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6E85" w14:textId="77777777" w:rsidR="00A41222" w:rsidRPr="00471339" w:rsidRDefault="00A41222" w:rsidP="00562059">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6FE3B74A" w14:textId="77777777" w:rsidR="00A41222" w:rsidRPr="00E03CA5" w:rsidRDefault="00A41222" w:rsidP="00A41222">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 xml:space="preserve">UNIDAD EJECUTORA: SEDE CENTRAL </w:t>
      </w:r>
    </w:p>
    <w:p w14:paraId="0DFB971C"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A41222">
      <w:pPr>
        <w:spacing w:after="0" w:line="240" w:lineRule="auto"/>
        <w:jc w:val="center"/>
        <w:rPr>
          <w:rFonts w:asciiTheme="minorHAnsi" w:eastAsia="Times New Roman" w:hAnsiTheme="minorHAnsi" w:cstheme="minorHAnsi"/>
          <w:color w:val="FF0000"/>
          <w:u w:val="single"/>
          <w:lang w:val="es-ES" w:eastAsia="es-ES"/>
        </w:rPr>
      </w:pPr>
    </w:p>
    <w:p w14:paraId="5411F490" w14:textId="77777777" w:rsidR="00A41222" w:rsidRPr="00EA279F" w:rsidRDefault="006063EB" w:rsidP="00A41222">
      <w:pPr>
        <w:spacing w:after="0" w:line="240" w:lineRule="auto"/>
        <w:jc w:val="center"/>
        <w:rPr>
          <w:rFonts w:asciiTheme="minorHAnsi" w:eastAsia="Times New Roman" w:hAnsiTheme="minorHAnsi" w:cstheme="minorHAnsi"/>
          <w:b/>
          <w:color w:val="FF0000"/>
          <w:sz w:val="40"/>
          <w:u w:val="single"/>
          <w:lang w:val="es-ES" w:eastAsia="es-ES"/>
        </w:rPr>
      </w:pPr>
      <w:r>
        <w:rPr>
          <w:rFonts w:asciiTheme="minorHAnsi" w:eastAsia="Times New Roman" w:hAnsiTheme="minorHAnsi" w:cstheme="minorHAnsi"/>
          <w:b/>
          <w:color w:val="FF0000"/>
          <w:sz w:val="40"/>
          <w:u w:val="single"/>
          <w:lang w:val="es-ES" w:eastAsia="es-ES"/>
        </w:rPr>
        <w:t>CAS Nº 002</w:t>
      </w:r>
      <w:r w:rsidR="002D0901">
        <w:rPr>
          <w:rFonts w:asciiTheme="minorHAnsi" w:eastAsia="Times New Roman" w:hAnsiTheme="minorHAnsi" w:cstheme="minorHAnsi"/>
          <w:b/>
          <w:color w:val="FF0000"/>
          <w:sz w:val="40"/>
          <w:u w:val="single"/>
          <w:lang w:val="es-ES" w:eastAsia="es-ES"/>
        </w:rPr>
        <w:t>-2020</w:t>
      </w:r>
      <w:r w:rsidR="00A41222" w:rsidRPr="00EA279F">
        <w:rPr>
          <w:rFonts w:asciiTheme="minorHAnsi" w:eastAsia="Times New Roman" w:hAnsiTheme="minorHAnsi" w:cstheme="minorHAnsi"/>
          <w:b/>
          <w:color w:val="FF0000"/>
          <w:sz w:val="40"/>
          <w:u w:val="single"/>
          <w:lang w:val="es-ES" w:eastAsia="es-ES"/>
        </w:rPr>
        <w:t>/GOB.REG.HVCA/CPSP</w:t>
      </w:r>
    </w:p>
    <w:p w14:paraId="4FE01765" w14:textId="77777777" w:rsidR="00426E16" w:rsidRPr="00471339" w:rsidRDefault="00426E16" w:rsidP="00A41222">
      <w:pPr>
        <w:spacing w:after="0" w:line="240" w:lineRule="auto"/>
        <w:jc w:val="center"/>
        <w:rPr>
          <w:rFonts w:asciiTheme="minorHAnsi" w:eastAsia="Times New Roman" w:hAnsiTheme="minorHAnsi" w:cstheme="minorHAnsi"/>
          <w:color w:val="FF0000"/>
          <w:u w:val="single"/>
          <w:lang w:val="es-ES" w:eastAsia="es-ES"/>
        </w:rPr>
      </w:pPr>
    </w:p>
    <w:p w14:paraId="62EE6AC9" w14:textId="77777777" w:rsidR="00F34038" w:rsidRPr="00471339" w:rsidRDefault="00E65608" w:rsidP="00A41222">
      <w:pPr>
        <w:spacing w:after="0" w:line="240" w:lineRule="auto"/>
        <w:jc w:val="center"/>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078F07EC">
                <wp:simplePos x="0" y="0"/>
                <wp:positionH relativeFrom="column">
                  <wp:posOffset>310515</wp:posOffset>
                </wp:positionH>
                <wp:positionV relativeFrom="paragraph">
                  <wp:posOffset>104140</wp:posOffset>
                </wp:positionV>
                <wp:extent cx="5257800" cy="2266950"/>
                <wp:effectExtent l="9525" t="9525" r="9525" b="952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66950"/>
                        </a:xfrm>
                        <a:prstGeom prst="roundRect">
                          <a:avLst>
                            <a:gd name="adj" fmla="val 16667"/>
                          </a:avLst>
                        </a:prstGeom>
                        <a:solidFill>
                          <a:srgbClr val="FFFFFF"/>
                        </a:solidFill>
                        <a:ln w="9525">
                          <a:solidFill>
                            <a:srgbClr val="000000"/>
                          </a:solidFill>
                          <a:round/>
                          <a:headEnd/>
                          <a:tailEnd/>
                        </a:ln>
                      </wps:spPr>
                      <wps:txbx>
                        <w:txbxContent>
                          <w:p w14:paraId="5AFBEFBD" w14:textId="77777777" w:rsidR="002B4BEA" w:rsidRPr="00B01072" w:rsidRDefault="002B4BEA"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2B4BEA" w:rsidRPr="00B01072" w:rsidRDefault="002B4BEA"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24.45pt;margin-top:8.2pt;width:414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">
                <v:textbox>
                  <w:txbxContent>
                    <w:p w14:paraId="5AFBEFBD" w14:textId="77777777" w:rsidR="002B4BEA" w:rsidRPr="00B01072" w:rsidRDefault="002B4BEA"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2B4BEA" w:rsidRPr="00B01072" w:rsidRDefault="002B4BEA"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v:textbox>
              </v:roundrect>
            </w:pict>
          </mc:Fallback>
        </mc:AlternateContent>
      </w:r>
    </w:p>
    <w:p w14:paraId="6F838CD7" w14:textId="77777777" w:rsidR="00A41222" w:rsidRPr="00B01072" w:rsidRDefault="00E65608" w:rsidP="00A41222">
      <w:pPr>
        <w:spacing w:after="0" w:line="240" w:lineRule="auto"/>
        <w:jc w:val="center"/>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2B4BEA" w:rsidRPr="000960BE" w:rsidRDefault="002B4BEA"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2B4BEA" w:rsidRPr="000960BE" w:rsidRDefault="002B4BEA"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2B4BEA" w:rsidRPr="000960BE" w:rsidRDefault="002B4BEA"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2B4BEA" w:rsidRPr="000960BE" w:rsidRDefault="002B4BEA"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B01072">
      <w:pPr>
        <w:spacing w:after="0" w:line="240" w:lineRule="auto"/>
        <w:jc w:val="center"/>
        <w:rPr>
          <w:rFonts w:asciiTheme="minorHAnsi" w:eastAsia="Times New Roman" w:hAnsiTheme="minorHAnsi" w:cs="Aharoni"/>
          <w:b/>
          <w:sz w:val="36"/>
          <w:lang w:val="es-ES" w:eastAsia="es-ES"/>
        </w:rPr>
      </w:pPr>
    </w:p>
    <w:p w14:paraId="4DEBB584" w14:textId="77777777" w:rsidR="009D241D" w:rsidRPr="00EA279F" w:rsidRDefault="009D241D" w:rsidP="009D241D">
      <w:pPr>
        <w:spacing w:after="0" w:line="240" w:lineRule="auto"/>
        <w:jc w:val="center"/>
        <w:rPr>
          <w:rFonts w:asciiTheme="minorHAnsi" w:eastAsia="Times New Roman" w:hAnsiTheme="minorHAnsi" w:cs="Aharoni"/>
          <w:b/>
          <w:sz w:val="24"/>
          <w:lang w:val="es-ES" w:eastAsia="es-ES"/>
        </w:rPr>
      </w:pPr>
    </w:p>
    <w:p w14:paraId="669F724D"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0DF0DCA7"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6C4D9CA0"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787E9B89"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C21C8E3"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7247885"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3D3047CE"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003F7A3D"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1E4125D1"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44548A7C" w14:textId="77777777" w:rsidR="00D3333A" w:rsidRDefault="00D3333A"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7A518AD0" w14:textId="77777777" w:rsidR="00D3333A" w:rsidRDefault="00D3333A"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547509D" w14:textId="77777777" w:rsidR="009D241D" w:rsidRPr="00E12CCA" w:rsidRDefault="002D0901"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0</w:t>
      </w:r>
    </w:p>
    <w:p w14:paraId="3BEC6509" w14:textId="77777777" w:rsidR="009D241D" w:rsidRDefault="009D241D"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6ECE77A"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77777777" w:rsidR="00EA279F" w:rsidRPr="00EA279F" w:rsidRDefault="00EA279F" w:rsidP="00EA279F">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77777777" w:rsidR="00A41222" w:rsidRDefault="002D0901"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PROCESO CAS Nº 00</w:t>
      </w:r>
      <w:r w:rsidR="006063EB">
        <w:rPr>
          <w:rFonts w:asciiTheme="minorHAnsi" w:eastAsiaTheme="minorHAnsi" w:hAnsiTheme="minorHAnsi" w:cs="Arial-BoldMT"/>
          <w:b/>
          <w:bCs/>
          <w:color w:val="000000"/>
          <w:sz w:val="28"/>
          <w:u w:val="single"/>
          <w:lang w:val="es-ES"/>
        </w:rPr>
        <w:t>2</w:t>
      </w:r>
      <w:r>
        <w:rPr>
          <w:rFonts w:asciiTheme="minorHAnsi" w:eastAsiaTheme="minorHAnsi" w:hAnsiTheme="minorHAnsi" w:cs="Arial-BoldMT"/>
          <w:b/>
          <w:bCs/>
          <w:color w:val="000000"/>
          <w:sz w:val="28"/>
          <w:u w:val="single"/>
          <w:lang w:val="es-ES"/>
        </w:rPr>
        <w:t>-2020</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77777777" w:rsidR="00A41222" w:rsidRPr="00A41222" w:rsidRDefault="00A41222" w:rsidP="00BB62AE">
      <w:pPr>
        <w:pStyle w:val="Prrafodelista"/>
        <w:numPr>
          <w:ilvl w:val="0"/>
          <w:numId w:val="3"/>
        </w:numPr>
        <w:autoSpaceDE w:val="0"/>
        <w:autoSpaceDN w:val="0"/>
        <w:adjustRightInd w:val="0"/>
        <w:spacing w:after="0" w:line="240" w:lineRule="auto"/>
        <w:rPr>
          <w:rFonts w:asciiTheme="minorHAnsi" w:eastAsia="Times New Roman" w:hAnsiTheme="minorHAnsi" w:cstheme="minorHAnsi"/>
          <w:b/>
          <w:lang w:val="es-ES" w:eastAsia="es-ES"/>
        </w:rPr>
      </w:pPr>
      <w:r w:rsidRPr="00A41222">
        <w:rPr>
          <w:rFonts w:asciiTheme="minorHAnsi" w:eastAsiaTheme="minorHAnsi" w:hAnsiTheme="minorHAnsi" w:cs="Arial-BoldMT"/>
          <w:b/>
          <w:bCs/>
          <w:color w:val="000000"/>
          <w:lang w:val="es-ES"/>
        </w:rPr>
        <w:t>GENERALIDADES</w:t>
      </w:r>
      <w:r w:rsidRPr="00A41222">
        <w:rPr>
          <w:rFonts w:asciiTheme="minorHAnsi" w:eastAsia="Times New Roman" w:hAnsiTheme="minorHAnsi" w:cstheme="minorHAnsi"/>
          <w:b/>
          <w:lang w:val="es-ES" w:eastAsia="es-ES"/>
        </w:rPr>
        <w:t>:</w:t>
      </w:r>
    </w:p>
    <w:p w14:paraId="40C42FCF" w14:textId="77777777" w:rsidR="00A41222" w:rsidRP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b/>
          <w:sz w:val="14"/>
          <w:u w:val="single"/>
          <w:lang w:val="es-ES" w:eastAsia="es-ES"/>
        </w:rPr>
      </w:pPr>
    </w:p>
    <w:p w14:paraId="416AFD81" w14:textId="77777777" w:rsidR="00A41222" w:rsidRPr="00A41222"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408C0785" w14:textId="77777777" w:rsid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77777777" w:rsid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A41222">
      <w:pPr>
        <w:pStyle w:val="Prrafodelista"/>
        <w:autoSpaceDE w:val="0"/>
        <w:autoSpaceDN w:val="0"/>
        <w:adjustRightInd w:val="0"/>
        <w:spacing w:after="0" w:line="240" w:lineRule="auto"/>
        <w:rPr>
          <w:rFonts w:asciiTheme="minorHAnsi" w:eastAsia="Times New Roman" w:hAnsiTheme="minorHAnsi" w:cstheme="minorHAnsi"/>
          <w:lang w:val="es-ES" w:eastAsia="es-ES"/>
        </w:rPr>
      </w:pPr>
    </w:p>
    <w:p w14:paraId="3C66A652" w14:textId="77777777" w:rsidR="00A41222" w:rsidRPr="00F50C78"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49075CF3" w14:textId="77777777" w:rsidR="00A41222" w:rsidRDefault="00A41222" w:rsidP="00A41222">
      <w:pPr>
        <w:spacing w:after="0" w:line="240" w:lineRule="auto"/>
        <w:ind w:left="36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A41222">
      <w:pPr>
        <w:spacing w:after="0" w:line="240" w:lineRule="auto"/>
        <w:ind w:firstLine="708"/>
        <w:jc w:val="both"/>
        <w:rPr>
          <w:rFonts w:asciiTheme="minorHAnsi" w:eastAsia="Times New Roman" w:hAnsiTheme="minorHAnsi" w:cstheme="minorHAnsi"/>
          <w:b/>
          <w:lang w:val="es-ES" w:eastAsia="es-ES"/>
        </w:rPr>
      </w:pPr>
    </w:p>
    <w:p w14:paraId="33C57776" w14:textId="77777777" w:rsidR="00A41222" w:rsidRPr="00E8448A"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3984C3C8" w14:textId="77777777" w:rsidR="00983613" w:rsidRDefault="002D0901" w:rsidP="002D0901">
      <w:pPr>
        <w:spacing w:after="0" w:line="240" w:lineRule="auto"/>
        <w:ind w:left="360"/>
        <w:contextualSpacing/>
        <w:jc w:val="both"/>
        <w:rPr>
          <w:rFonts w:asciiTheme="minorHAnsi" w:eastAsiaTheme="minorHAnsi" w:hAnsiTheme="minorHAnsi" w:cs="ArialMT"/>
          <w:color w:val="000000"/>
          <w:lang w:val="es-ES"/>
        </w:rPr>
      </w:pPr>
      <w:r w:rsidRPr="002D0901">
        <w:rPr>
          <w:rFonts w:asciiTheme="minorHAnsi" w:eastAsiaTheme="minorHAnsi" w:hAnsiTheme="minorHAnsi" w:cs="ArialMT"/>
          <w:color w:val="000000"/>
          <w:lang w:val="es-ES"/>
        </w:rPr>
        <w:t>El presente proceso de selección tiene por objeto la contratación de personas idóneas que reúnan los requisitos establecidos en los perfiles de puestos, para las diversas Órganos/Unidades Orgánicas estructurados del GOBIERNO REGIONAL DE HUANCAVELICA.</w:t>
      </w:r>
    </w:p>
    <w:p w14:paraId="3557A84C" w14:textId="77777777" w:rsidR="002D0901" w:rsidRPr="00A73A55" w:rsidRDefault="002D0901" w:rsidP="00A41222">
      <w:pPr>
        <w:spacing w:after="0" w:line="240" w:lineRule="auto"/>
        <w:ind w:left="78"/>
        <w:contextualSpacing/>
        <w:jc w:val="both"/>
        <w:rPr>
          <w:rFonts w:asciiTheme="minorHAnsi" w:eastAsia="Times New Roman" w:hAnsiTheme="minorHAnsi" w:cstheme="minorHAnsi"/>
          <w:sz w:val="16"/>
          <w:lang w:val="es-ES" w:eastAsia="es-ES"/>
        </w:rPr>
      </w:pPr>
    </w:p>
    <w:p w14:paraId="7EE040E0" w14:textId="77777777" w:rsidR="00A41222"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D ORGÁNICA Y/O ÁREA SOLICITANTES.</w:t>
      </w:r>
    </w:p>
    <w:p w14:paraId="7C25C656" w14:textId="77777777" w:rsidR="001B2798" w:rsidRDefault="001B2798" w:rsidP="00D87DF5">
      <w:pPr>
        <w:pStyle w:val="Prrafodelista"/>
        <w:numPr>
          <w:ilvl w:val="0"/>
          <w:numId w:val="12"/>
        </w:numPr>
        <w:autoSpaceDE w:val="0"/>
        <w:autoSpaceDN w:val="0"/>
        <w:adjustRightInd w:val="0"/>
        <w:spacing w:after="0" w:line="240" w:lineRule="auto"/>
        <w:rPr>
          <w:rFonts w:asciiTheme="minorHAnsi" w:eastAsia="Times New Roman" w:hAnsiTheme="minorHAnsi" w:cstheme="minorHAnsi"/>
          <w:lang w:val="es-ES" w:eastAsia="es-ES"/>
        </w:rPr>
      </w:pPr>
      <w:r w:rsidRPr="001B2798">
        <w:rPr>
          <w:rFonts w:asciiTheme="minorHAnsi" w:eastAsia="Times New Roman" w:hAnsiTheme="minorHAnsi" w:cstheme="minorHAnsi"/>
          <w:lang w:val="es-ES" w:eastAsia="es-ES"/>
        </w:rPr>
        <w:t>GOBERNACIÓN REGIONAL</w:t>
      </w:r>
      <w:r>
        <w:rPr>
          <w:rFonts w:asciiTheme="minorHAnsi" w:eastAsia="Times New Roman" w:hAnsiTheme="minorHAnsi" w:cstheme="minorHAnsi"/>
          <w:lang w:val="es-ES" w:eastAsia="es-ES"/>
        </w:rPr>
        <w:t>.</w:t>
      </w:r>
    </w:p>
    <w:p w14:paraId="5036BFE9" w14:textId="77777777" w:rsidR="00AA1E9D" w:rsidRDefault="00AA1E9D" w:rsidP="00AA1E9D">
      <w:pPr>
        <w:pStyle w:val="Prrafodelista"/>
        <w:numPr>
          <w:ilvl w:val="0"/>
          <w:numId w:val="12"/>
        </w:numPr>
        <w:autoSpaceDE w:val="0"/>
        <w:autoSpaceDN w:val="0"/>
        <w:adjustRightInd w:val="0"/>
        <w:spacing w:after="0" w:line="240" w:lineRule="auto"/>
        <w:rPr>
          <w:rFonts w:asciiTheme="minorHAnsi" w:eastAsia="Times New Roman" w:hAnsiTheme="minorHAnsi" w:cstheme="minorHAnsi"/>
          <w:lang w:val="es-ES" w:eastAsia="es-ES"/>
        </w:rPr>
      </w:pPr>
      <w:r w:rsidRPr="00AA1E9D">
        <w:rPr>
          <w:rFonts w:asciiTheme="minorHAnsi" w:eastAsia="Times New Roman" w:hAnsiTheme="minorHAnsi" w:cstheme="minorHAnsi"/>
          <w:lang w:val="es-ES" w:eastAsia="es-ES"/>
        </w:rPr>
        <w:t>DIRECCIÓN REGIONAL DE TRABAJO Y PROMOCIÓN DEL EMPLEO</w:t>
      </w:r>
      <w:r>
        <w:rPr>
          <w:rFonts w:asciiTheme="minorHAnsi" w:eastAsia="Times New Roman" w:hAnsiTheme="minorHAnsi" w:cstheme="minorHAnsi"/>
          <w:lang w:val="es-ES" w:eastAsia="es-ES"/>
        </w:rPr>
        <w:t>.</w:t>
      </w:r>
    </w:p>
    <w:p w14:paraId="5F6D326C" w14:textId="77777777" w:rsidR="00AA1E9D" w:rsidRDefault="00AA1E9D" w:rsidP="00AA1E9D">
      <w:pPr>
        <w:pStyle w:val="Prrafodelista"/>
        <w:numPr>
          <w:ilvl w:val="0"/>
          <w:numId w:val="12"/>
        </w:numPr>
        <w:autoSpaceDE w:val="0"/>
        <w:autoSpaceDN w:val="0"/>
        <w:adjustRightInd w:val="0"/>
        <w:spacing w:after="0" w:line="240" w:lineRule="auto"/>
        <w:rPr>
          <w:rFonts w:asciiTheme="minorHAnsi" w:eastAsia="Times New Roman" w:hAnsiTheme="minorHAnsi" w:cstheme="minorHAnsi"/>
          <w:lang w:val="es-ES" w:eastAsia="es-ES"/>
        </w:rPr>
      </w:pPr>
      <w:r w:rsidRPr="00AA1E9D">
        <w:rPr>
          <w:rFonts w:asciiTheme="minorHAnsi" w:eastAsia="Times New Roman" w:hAnsiTheme="minorHAnsi" w:cstheme="minorHAnsi"/>
          <w:lang w:val="es-ES" w:eastAsia="es-ES"/>
        </w:rPr>
        <w:t>GERENCIA REGIONAL DE DESARROLLO SOCIAL</w:t>
      </w:r>
      <w:r>
        <w:rPr>
          <w:rFonts w:asciiTheme="minorHAnsi" w:eastAsia="Times New Roman" w:hAnsiTheme="minorHAnsi" w:cstheme="minorHAnsi"/>
          <w:lang w:val="es-ES" w:eastAsia="es-ES"/>
        </w:rPr>
        <w:t>.</w:t>
      </w:r>
    </w:p>
    <w:p w14:paraId="7B343ED5" w14:textId="77777777" w:rsidR="00AA1E9D" w:rsidRDefault="00AA1E9D" w:rsidP="00AA1E9D">
      <w:pPr>
        <w:pStyle w:val="Prrafodelista"/>
        <w:numPr>
          <w:ilvl w:val="0"/>
          <w:numId w:val="12"/>
        </w:numPr>
        <w:autoSpaceDE w:val="0"/>
        <w:autoSpaceDN w:val="0"/>
        <w:adjustRightInd w:val="0"/>
        <w:spacing w:after="0" w:line="240" w:lineRule="auto"/>
        <w:rPr>
          <w:rFonts w:asciiTheme="minorHAnsi" w:eastAsia="Times New Roman" w:hAnsiTheme="minorHAnsi" w:cstheme="minorHAnsi"/>
          <w:lang w:val="es-ES" w:eastAsia="es-ES"/>
        </w:rPr>
      </w:pPr>
      <w:r w:rsidRPr="00AA1E9D">
        <w:rPr>
          <w:rFonts w:asciiTheme="minorHAnsi" w:eastAsia="Times New Roman" w:hAnsiTheme="minorHAnsi" w:cstheme="minorHAnsi"/>
          <w:lang w:val="es-ES" w:eastAsia="es-ES"/>
        </w:rPr>
        <w:t>GERENCIA REGIONAL DE RECURSOS NATURALES Y GESTIÓN AMBIENTAL</w:t>
      </w:r>
      <w:r>
        <w:rPr>
          <w:rFonts w:asciiTheme="minorHAnsi" w:eastAsia="Times New Roman" w:hAnsiTheme="minorHAnsi" w:cstheme="minorHAnsi"/>
          <w:lang w:val="es-ES" w:eastAsia="es-ES"/>
        </w:rPr>
        <w:t>.</w:t>
      </w:r>
    </w:p>
    <w:p w14:paraId="1E5B7D46" w14:textId="77777777" w:rsidR="008A1778" w:rsidRPr="00AA1E9D" w:rsidRDefault="00A85A62" w:rsidP="00AA1E9D">
      <w:pPr>
        <w:pStyle w:val="Prrafodelista"/>
        <w:numPr>
          <w:ilvl w:val="0"/>
          <w:numId w:val="12"/>
        </w:numPr>
        <w:autoSpaceDE w:val="0"/>
        <w:autoSpaceDN w:val="0"/>
        <w:adjustRightInd w:val="0"/>
        <w:spacing w:after="0" w:line="240" w:lineRule="auto"/>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 xml:space="preserve">GERENCIA REGIONAL DE INFRAESTRUCTURA </w:t>
      </w:r>
    </w:p>
    <w:p w14:paraId="36E19EB4" w14:textId="77777777" w:rsidR="00A41222" w:rsidRPr="00471339"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089222AE" w14:textId="77777777" w:rsidR="00A41222" w:rsidRPr="00471339" w:rsidRDefault="003813E1" w:rsidP="00A41222">
      <w:pPr>
        <w:spacing w:after="0" w:line="240" w:lineRule="auto"/>
        <w:ind w:left="360"/>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 xml:space="preserve">OFICINA DE GESTIÓN DE RECURSOS HUMANOS </w:t>
      </w:r>
    </w:p>
    <w:p w14:paraId="69492508" w14:textId="77777777" w:rsidR="00A41222" w:rsidRPr="00471339" w:rsidRDefault="00A41222" w:rsidP="00A41222">
      <w:pPr>
        <w:spacing w:after="0" w:line="240" w:lineRule="auto"/>
        <w:ind w:left="709"/>
        <w:contextualSpacing/>
        <w:jc w:val="both"/>
        <w:rPr>
          <w:rFonts w:asciiTheme="minorHAnsi" w:eastAsia="Times New Roman" w:hAnsiTheme="minorHAnsi" w:cstheme="minorHAnsi"/>
          <w:lang w:val="es-ES" w:eastAsia="es-ES"/>
        </w:rPr>
      </w:pPr>
    </w:p>
    <w:p w14:paraId="361E8A1C" w14:textId="77777777" w:rsidR="00A41222" w:rsidRPr="002A5055"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4CA524B8" w14:textId="77777777" w:rsidR="00A41222" w:rsidRPr="00E77C3A"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creto Legislativo Nº 1057, que regula el Régimen Especial de Contratación Administrativa de Servicios.</w:t>
      </w:r>
    </w:p>
    <w:p w14:paraId="767E8ACC"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Decreto Supremo Nº 075-2008-PCM y modificatorias, que regula el Reglamento del Decreto Legislativo N° 1057.</w:t>
      </w:r>
    </w:p>
    <w:p w14:paraId="6F9F99C9"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 xml:space="preserve">Ley Nª 29849, Ley que establece la eliminación progresiva del Régimen Especial del Decreto Legislativo 1057 y otorga derechos laborales. </w:t>
      </w:r>
    </w:p>
    <w:p w14:paraId="58DBA097"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creto Supremo Nº 004-2019-JUS</w:t>
      </w:r>
      <w:r w:rsidRPr="00934FC1">
        <w:rPr>
          <w:rFonts w:asciiTheme="minorHAnsi" w:eastAsiaTheme="minorHAnsi" w:hAnsiTheme="minorHAnsi" w:cs="ArialMT"/>
          <w:color w:val="000000"/>
          <w:lang w:val="es-ES"/>
        </w:rPr>
        <w:t>, que aprueba el Texto</w:t>
      </w:r>
      <w:r w:rsidRPr="00E77C3A">
        <w:rPr>
          <w:rFonts w:asciiTheme="minorHAnsi" w:eastAsiaTheme="minorHAnsi" w:hAnsiTheme="minorHAnsi" w:cs="ArialMT"/>
          <w:color w:val="000000"/>
          <w:lang w:val="es-ES"/>
        </w:rPr>
        <w:t xml:space="preserve"> Único Ordenado de la Ley Nº 27444 – Ley de Procedimiento Administrativo General.</w:t>
      </w:r>
    </w:p>
    <w:p w14:paraId="7CACA255" w14:textId="77777777" w:rsidR="00E16835" w:rsidRDefault="00E16835"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16835">
        <w:rPr>
          <w:rFonts w:asciiTheme="minorHAnsi" w:eastAsiaTheme="minorHAnsi" w:hAnsiTheme="minorHAnsi" w:cs="ArialMT"/>
          <w:color w:val="000000"/>
          <w:lang w:val="es-ES"/>
        </w:rPr>
        <w:t>Ley de Presupuesto del Sector Público para el Año Fiscal correspondiente y sus normas</w:t>
      </w:r>
      <w:r>
        <w:rPr>
          <w:rFonts w:asciiTheme="minorHAnsi" w:eastAsiaTheme="minorHAnsi" w:hAnsiTheme="minorHAnsi" w:cs="ArialMT"/>
          <w:color w:val="000000"/>
          <w:lang w:val="es-ES"/>
        </w:rPr>
        <w:t xml:space="preserve"> </w:t>
      </w:r>
      <w:r w:rsidRPr="00E16835">
        <w:rPr>
          <w:rFonts w:asciiTheme="minorHAnsi" w:eastAsiaTheme="minorHAnsi" w:hAnsiTheme="minorHAnsi" w:cs="ArialMT"/>
          <w:color w:val="000000"/>
          <w:lang w:val="es-ES"/>
        </w:rPr>
        <w:t>complementarias.</w:t>
      </w:r>
    </w:p>
    <w:p w14:paraId="05DCA326" w14:textId="77777777" w:rsidR="00A41222" w:rsidRPr="00690627"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690627">
        <w:rPr>
          <w:rFonts w:asciiTheme="minorHAnsi" w:eastAsiaTheme="minorHAnsi" w:hAnsiTheme="minorHAnsi" w:cs="ArialMT"/>
          <w:color w:val="000000"/>
          <w:lang w:val="es-ES"/>
        </w:rPr>
        <w:t>Ley N° 26790, Ley de Modernización de la Seguridad Social en Salud.</w:t>
      </w:r>
    </w:p>
    <w:p w14:paraId="7C6B9D7A"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ª 27806, Ley de Transparencia y de Acceso a la Información Pública.</w:t>
      </w:r>
    </w:p>
    <w:p w14:paraId="478545C2"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27815, Código de Ética de la Función Pública y Normas Complementarias.</w:t>
      </w:r>
    </w:p>
    <w:p w14:paraId="5ED207CE"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 26771, que regula la prohibición de ejercer la facultad de Nombramiento y Contratación de personal en el sector público en caso de parentesco y normas complementarias.</w:t>
      </w:r>
    </w:p>
    <w:p w14:paraId="3A824BFE"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 29973, Ley General de la Persona con Discapacidad.</w:t>
      </w:r>
    </w:p>
    <w:p w14:paraId="33AA272A"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de presidencia ejecutiva N° 061-2010-SERVIR/PE. Que otorga el 10% de bonificación a los licenciados de las fuerzas armadas.</w:t>
      </w:r>
    </w:p>
    <w:p w14:paraId="21AD5292"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Ministerial Nº 816-2011-EF/43 y modificatorias.</w:t>
      </w:r>
    </w:p>
    <w:p w14:paraId="11457C7D"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lastRenderedPageBreak/>
        <w:t>Resolución de Presidencia Ejecutiva N° 061-2010-SERVIR/PE, modificada por Resolución de Presidencia Ejecutiva N° 107-2011-SERVIR/PE.</w:t>
      </w:r>
    </w:p>
    <w:p w14:paraId="31C58BE5" w14:textId="77777777" w:rsidR="009509AB" w:rsidRDefault="009509AB"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9509AB">
        <w:rPr>
          <w:rFonts w:asciiTheme="minorHAnsi" w:eastAsiaTheme="minorHAnsi" w:hAnsiTheme="minorHAnsi" w:cs="ArialMT"/>
          <w:color w:val="000000"/>
          <w:lang w:val="es-ES"/>
        </w:rPr>
        <w:t>Resolución 312-2017-SERVIR-PE que aprueba la Directiva N° 004-2017-SERVIR/GDSRH</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Normas para la Gestión del Proceso de Diseño de Puestos y Formulación del Manual de</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Perfiles de Puestos - MPP".</w:t>
      </w:r>
    </w:p>
    <w:p w14:paraId="0294AAC9" w14:textId="77777777" w:rsidR="009509AB" w:rsidRDefault="009509AB"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9509AB">
        <w:rPr>
          <w:rFonts w:asciiTheme="minorHAnsi" w:eastAsiaTheme="minorHAnsi" w:hAnsiTheme="minorHAnsi" w:cs="ArialMT"/>
          <w:color w:val="000000"/>
          <w:lang w:val="es-ES"/>
        </w:rPr>
        <w:t>Resolución 313-2017-SERVIR-PE que aprueba la “Guía metodológica para el Diseño de</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Perfiles de Puestos para entidades públicas, aplicable a regímenes distintos a la Ley N°</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30057, Ley del Servicio Civil”, que en Anexo N° 01 forma parte de la mencionada</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Resolución.</w:t>
      </w:r>
    </w:p>
    <w:p w14:paraId="1C68854A" w14:textId="77777777" w:rsidR="000F38D3" w:rsidRP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t>Resolución de Presidencia Ejecutiva N° 0330-2017-SERVIR/PE.</w:t>
      </w:r>
    </w:p>
    <w:p w14:paraId="70CE1810"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Decreto Legislativo N° 1498-2020, que otorga accesibilidad al certificado único laboral par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personas adultas ante el impacto del COVID -19.</w:t>
      </w:r>
    </w:p>
    <w:p w14:paraId="2D7E06CA"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Decreto Legislativo N°1505-2020, que establece medidas temporales excepcionales en materi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de Gestión de Recursos Humanos en el sector público ante la emergencia ocasionada por el</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COVID -2019.</w:t>
      </w:r>
    </w:p>
    <w:p w14:paraId="56D7394A"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Resolución de Presidencia Ejecutiva N°030 -2020-PE, que aprueba la Guía Operativa para l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Gestión de Recursos Humanos para la emergencia Sanitaria para el COVID-19</w:t>
      </w:r>
      <w:r w:rsidR="00CD61DB">
        <w:rPr>
          <w:rFonts w:asciiTheme="minorHAnsi" w:eastAsiaTheme="minorHAnsi" w:hAnsiTheme="minorHAnsi" w:cs="ArialMT"/>
          <w:color w:val="000000"/>
          <w:lang w:val="es-ES"/>
        </w:rPr>
        <w:t>.</w:t>
      </w:r>
    </w:p>
    <w:p w14:paraId="19BDB7C8"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más disposiciones que regulen el Contrato Administrativo de Servicios.</w:t>
      </w:r>
    </w:p>
    <w:p w14:paraId="1E403CB7" w14:textId="77777777" w:rsidR="00B01072" w:rsidRDefault="00B01072" w:rsidP="00B01072">
      <w:pPr>
        <w:pStyle w:val="Prrafodelista"/>
        <w:spacing w:after="0" w:line="240" w:lineRule="auto"/>
        <w:jc w:val="both"/>
        <w:rPr>
          <w:rFonts w:asciiTheme="minorHAnsi" w:eastAsiaTheme="minorHAnsi" w:hAnsiTheme="minorHAnsi" w:cs="ArialMT"/>
          <w:color w:val="000000"/>
          <w:lang w:val="es-ES"/>
        </w:rPr>
      </w:pPr>
    </w:p>
    <w:p w14:paraId="2165EFC8" w14:textId="77777777" w:rsidR="00B01072" w:rsidRPr="00F140FC" w:rsidRDefault="00615324" w:rsidP="00D87DF5">
      <w:pPr>
        <w:pStyle w:val="Prrafodelista"/>
        <w:numPr>
          <w:ilvl w:val="1"/>
          <w:numId w:val="6"/>
        </w:numPr>
        <w:autoSpaceDE w:val="0"/>
        <w:autoSpaceDN w:val="0"/>
        <w:adjustRightInd w:val="0"/>
        <w:spacing w:after="0" w:line="240" w:lineRule="auto"/>
        <w:rPr>
          <w:rFonts w:asciiTheme="minorHAnsi" w:hAnsiTheme="minorHAnsi" w:cs="Arial"/>
          <w:b/>
        </w:rPr>
      </w:pPr>
      <w:r>
        <w:rPr>
          <w:rFonts w:asciiTheme="minorHAnsi" w:hAnsiTheme="minorHAnsi" w:cs="Arial"/>
          <w:b/>
        </w:rPr>
        <w:t xml:space="preserve"> </w:t>
      </w:r>
      <w:r w:rsidR="00B01072" w:rsidRPr="00F140FC">
        <w:rPr>
          <w:rFonts w:asciiTheme="minorHAnsi" w:hAnsiTheme="minorHAnsi" w:cs="Arial"/>
          <w:b/>
        </w:rPr>
        <w:t>REQUERIMIENTO DE PUESTOS CAS.</w:t>
      </w:r>
      <w:r w:rsidR="00B01072" w:rsidRPr="00F140FC">
        <w:fldChar w:fldCharType="begin"/>
      </w:r>
      <w:r w:rsidR="00B01072" w:rsidRPr="00F140FC">
        <w:instrText xml:space="preserve"> LINK </w:instrText>
      </w:r>
      <w:r>
        <w:instrText xml:space="preserve">Excel.Sheet.12 Libro1 Hoja1!F4C4:F30C7 </w:instrText>
      </w:r>
      <w:r w:rsidR="00B01072" w:rsidRPr="00F140FC">
        <w:instrText xml:space="preserve">\a \f 4 \h  \* MERGEFORMAT </w:instrText>
      </w:r>
      <w:r w:rsidR="00B01072" w:rsidRPr="00F140FC">
        <w:fldChar w:fldCharType="separate"/>
      </w:r>
    </w:p>
    <w:p w14:paraId="5EAC8114" w14:textId="77777777" w:rsidR="00B01072" w:rsidRPr="00B01072" w:rsidRDefault="00B01072" w:rsidP="00B01072">
      <w:pPr>
        <w:pStyle w:val="Prrafodelista"/>
        <w:spacing w:after="0" w:line="240" w:lineRule="auto"/>
        <w:ind w:left="360"/>
        <w:jc w:val="both"/>
        <w:rPr>
          <w:rFonts w:asciiTheme="minorHAnsi" w:eastAsiaTheme="minorHAnsi" w:hAnsiTheme="minorHAnsi" w:cs="ArialMT"/>
          <w:color w:val="000000"/>
          <w:lang w:val="es-ES"/>
        </w:rPr>
      </w:pPr>
      <w:r w:rsidRPr="00F140FC">
        <w:rPr>
          <w:rFonts w:asciiTheme="minorHAnsi" w:hAnsiTheme="minorHAnsi" w:cs="Arial"/>
          <w:b/>
        </w:rPr>
        <w:fldChar w:fldCharType="end"/>
      </w:r>
    </w:p>
    <w:tbl>
      <w:tblPr>
        <w:tblStyle w:val="Tablaconcuadrcula"/>
        <w:tblW w:w="8927" w:type="dxa"/>
        <w:tblLook w:val="04A0" w:firstRow="1" w:lastRow="0" w:firstColumn="1" w:lastColumn="0" w:noHBand="0" w:noVBand="1"/>
      </w:tblPr>
      <w:tblGrid>
        <w:gridCol w:w="925"/>
        <w:gridCol w:w="2866"/>
        <w:gridCol w:w="1450"/>
        <w:gridCol w:w="3686"/>
      </w:tblGrid>
      <w:tr w:rsidR="00C5442A" w:rsidRPr="00D644E1" w14:paraId="75ACF71A" w14:textId="77777777" w:rsidTr="007A170E">
        <w:trPr>
          <w:trHeight w:val="569"/>
        </w:trPr>
        <w:tc>
          <w:tcPr>
            <w:tcW w:w="925" w:type="dxa"/>
            <w:shd w:val="clear" w:color="auto" w:fill="767171"/>
            <w:vAlign w:val="center"/>
          </w:tcPr>
          <w:p w14:paraId="0660BF2F" w14:textId="77777777" w:rsidR="00C5442A" w:rsidRPr="00D644E1" w:rsidRDefault="00C5442A" w:rsidP="007A170E">
            <w:pPr>
              <w:jc w:val="center"/>
              <w:rPr>
                <w:rFonts w:eastAsia="Times New Roman" w:cs="Aharoni"/>
                <w:b/>
                <w:color w:val="FFFFFF"/>
                <w:sz w:val="24"/>
                <w:lang w:val="es-ES" w:eastAsia="es-ES"/>
              </w:rPr>
            </w:pPr>
            <w:r w:rsidRPr="00D644E1">
              <w:rPr>
                <w:rFonts w:eastAsia="Times New Roman" w:cs="Aharoni"/>
                <w:b/>
                <w:color w:val="FFFFFF"/>
                <w:sz w:val="24"/>
                <w:lang w:val="es-ES" w:eastAsia="es-ES"/>
              </w:rPr>
              <w:t xml:space="preserve">N° ÍTEM </w:t>
            </w:r>
          </w:p>
        </w:tc>
        <w:tc>
          <w:tcPr>
            <w:tcW w:w="2866" w:type="dxa"/>
            <w:shd w:val="clear" w:color="auto" w:fill="767171"/>
            <w:vAlign w:val="center"/>
          </w:tcPr>
          <w:p w14:paraId="489326CC" w14:textId="77777777" w:rsidR="00C5442A" w:rsidRPr="00D644E1" w:rsidRDefault="00C5442A" w:rsidP="007A170E">
            <w:pPr>
              <w:jc w:val="center"/>
              <w:rPr>
                <w:rFonts w:eastAsia="Times New Roman" w:cs="Aharoni"/>
                <w:b/>
                <w:color w:val="FFFFFF"/>
                <w:sz w:val="24"/>
                <w:lang w:val="es-ES" w:eastAsia="es-ES"/>
              </w:rPr>
            </w:pPr>
            <w:r w:rsidRPr="00D644E1">
              <w:rPr>
                <w:rFonts w:eastAsia="Times New Roman" w:cs="Aharoni"/>
                <w:b/>
                <w:color w:val="FFFFFF"/>
                <w:sz w:val="24"/>
                <w:lang w:val="es-ES" w:eastAsia="es-ES"/>
              </w:rPr>
              <w:t xml:space="preserve">NOMBRE DEL PUESTO </w:t>
            </w:r>
          </w:p>
        </w:tc>
        <w:tc>
          <w:tcPr>
            <w:tcW w:w="1450" w:type="dxa"/>
            <w:shd w:val="clear" w:color="auto" w:fill="767171"/>
            <w:vAlign w:val="center"/>
          </w:tcPr>
          <w:p w14:paraId="50443256" w14:textId="77777777" w:rsidR="00C5442A" w:rsidRPr="00D644E1" w:rsidRDefault="00C5442A" w:rsidP="007A170E">
            <w:pPr>
              <w:jc w:val="center"/>
              <w:rPr>
                <w:rFonts w:eastAsia="Times New Roman" w:cs="Aharoni"/>
                <w:b/>
                <w:color w:val="FFFFFF"/>
                <w:sz w:val="24"/>
                <w:lang w:val="es-ES" w:eastAsia="es-ES"/>
              </w:rPr>
            </w:pPr>
            <w:r w:rsidRPr="00D644E1">
              <w:rPr>
                <w:rFonts w:eastAsia="Times New Roman" w:cs="Aharoni"/>
                <w:b/>
                <w:color w:val="FFFFFF"/>
                <w:sz w:val="24"/>
                <w:lang w:val="es-ES" w:eastAsia="es-ES"/>
              </w:rPr>
              <w:t>POSICIONES</w:t>
            </w:r>
          </w:p>
        </w:tc>
        <w:tc>
          <w:tcPr>
            <w:tcW w:w="3686" w:type="dxa"/>
            <w:shd w:val="clear" w:color="auto" w:fill="767171"/>
            <w:vAlign w:val="center"/>
          </w:tcPr>
          <w:p w14:paraId="634C001B" w14:textId="77777777" w:rsidR="00C5442A" w:rsidRPr="00D644E1" w:rsidRDefault="00C5442A" w:rsidP="007A170E">
            <w:pPr>
              <w:jc w:val="center"/>
              <w:rPr>
                <w:rFonts w:eastAsia="Times New Roman" w:cs="Aharoni"/>
                <w:b/>
                <w:color w:val="FFFFFF"/>
                <w:sz w:val="24"/>
                <w:lang w:val="es-ES" w:eastAsia="es-ES"/>
              </w:rPr>
            </w:pPr>
            <w:r w:rsidRPr="00D644E1">
              <w:rPr>
                <w:rFonts w:eastAsia="Times New Roman" w:cs="Aharoni"/>
                <w:b/>
                <w:color w:val="FFFFFF"/>
                <w:sz w:val="24"/>
                <w:lang w:val="es-ES" w:eastAsia="es-ES"/>
              </w:rPr>
              <w:t>ÁREA USUARIA</w:t>
            </w:r>
          </w:p>
        </w:tc>
      </w:tr>
      <w:tr w:rsidR="00C5442A" w:rsidRPr="00D644E1" w14:paraId="6C45AD16" w14:textId="77777777" w:rsidTr="007A170E">
        <w:trPr>
          <w:trHeight w:val="248"/>
        </w:trPr>
        <w:tc>
          <w:tcPr>
            <w:tcW w:w="925" w:type="dxa"/>
            <w:vAlign w:val="center"/>
          </w:tcPr>
          <w:p w14:paraId="0790A4D9"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2866" w:type="dxa"/>
            <w:vAlign w:val="center"/>
          </w:tcPr>
          <w:p w14:paraId="5310CACF"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CHOFER</w:t>
            </w:r>
          </w:p>
        </w:tc>
        <w:tc>
          <w:tcPr>
            <w:tcW w:w="1450" w:type="dxa"/>
            <w:vAlign w:val="center"/>
          </w:tcPr>
          <w:p w14:paraId="464146F5"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514C0416"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 xml:space="preserve">GOBERNACIÓN REGIONAL </w:t>
            </w:r>
          </w:p>
        </w:tc>
      </w:tr>
      <w:tr w:rsidR="00C5442A" w:rsidRPr="00D644E1" w14:paraId="0C7F465C" w14:textId="77777777" w:rsidTr="007A170E">
        <w:trPr>
          <w:trHeight w:val="248"/>
        </w:trPr>
        <w:tc>
          <w:tcPr>
            <w:tcW w:w="925" w:type="dxa"/>
            <w:vAlign w:val="center"/>
          </w:tcPr>
          <w:p w14:paraId="480E10D0"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2</w:t>
            </w:r>
          </w:p>
        </w:tc>
        <w:tc>
          <w:tcPr>
            <w:tcW w:w="2866" w:type="dxa"/>
            <w:vAlign w:val="center"/>
          </w:tcPr>
          <w:p w14:paraId="5EA7E416"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COORDINADOR ADMINISTRATIVO DEL CENTRO DE EMPLEO</w:t>
            </w:r>
          </w:p>
        </w:tc>
        <w:tc>
          <w:tcPr>
            <w:tcW w:w="1450" w:type="dxa"/>
            <w:vAlign w:val="center"/>
          </w:tcPr>
          <w:p w14:paraId="69E608BD"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38EA3851"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DIRECCIÓN REGIONAL DE TRABAJO Y PROMOCIÓN DEL EMPLEO</w:t>
            </w:r>
          </w:p>
        </w:tc>
      </w:tr>
      <w:tr w:rsidR="00C5442A" w:rsidRPr="00D644E1" w14:paraId="6295D293" w14:textId="77777777" w:rsidTr="007A170E">
        <w:trPr>
          <w:trHeight w:val="248"/>
        </w:trPr>
        <w:tc>
          <w:tcPr>
            <w:tcW w:w="925" w:type="dxa"/>
            <w:vAlign w:val="center"/>
          </w:tcPr>
          <w:p w14:paraId="09BADD1D"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3</w:t>
            </w:r>
          </w:p>
        </w:tc>
        <w:tc>
          <w:tcPr>
            <w:tcW w:w="2866" w:type="dxa"/>
            <w:vAlign w:val="center"/>
          </w:tcPr>
          <w:p w14:paraId="60C16305"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AUXILIAR ADMINISTRATIVO</w:t>
            </w:r>
          </w:p>
        </w:tc>
        <w:tc>
          <w:tcPr>
            <w:tcW w:w="1450" w:type="dxa"/>
            <w:vAlign w:val="center"/>
          </w:tcPr>
          <w:p w14:paraId="7600AD93"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130FDCC9"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DIRECCIÓN REGIONAL DE TRABAJO Y PROMOCIÓN DEL EMPLEO</w:t>
            </w:r>
          </w:p>
        </w:tc>
      </w:tr>
      <w:tr w:rsidR="00C5442A" w:rsidRPr="00D644E1" w14:paraId="1E429F82" w14:textId="77777777" w:rsidTr="007A170E">
        <w:trPr>
          <w:trHeight w:val="248"/>
        </w:trPr>
        <w:tc>
          <w:tcPr>
            <w:tcW w:w="925" w:type="dxa"/>
            <w:vAlign w:val="center"/>
          </w:tcPr>
          <w:p w14:paraId="28BC3D27"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4</w:t>
            </w:r>
          </w:p>
        </w:tc>
        <w:tc>
          <w:tcPr>
            <w:tcW w:w="2866" w:type="dxa"/>
            <w:vAlign w:val="center"/>
          </w:tcPr>
          <w:p w14:paraId="5882BC49"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AUXILIAR ADMINISTRATIVO I</w:t>
            </w:r>
          </w:p>
        </w:tc>
        <w:tc>
          <w:tcPr>
            <w:tcW w:w="1450" w:type="dxa"/>
            <w:vAlign w:val="center"/>
          </w:tcPr>
          <w:p w14:paraId="2A7E226C"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43FB6446"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DIRECCIÓN REGIONAL DE TRABAJO Y PROMOCIÓN DEL EMPLEO</w:t>
            </w:r>
          </w:p>
        </w:tc>
      </w:tr>
      <w:tr w:rsidR="00C5442A" w:rsidRPr="00D644E1" w14:paraId="5E0A2792" w14:textId="77777777" w:rsidTr="007A170E">
        <w:trPr>
          <w:trHeight w:val="248"/>
        </w:trPr>
        <w:tc>
          <w:tcPr>
            <w:tcW w:w="925" w:type="dxa"/>
            <w:vAlign w:val="center"/>
          </w:tcPr>
          <w:p w14:paraId="7CEDFC0A"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5</w:t>
            </w:r>
          </w:p>
        </w:tc>
        <w:tc>
          <w:tcPr>
            <w:tcW w:w="2866" w:type="dxa"/>
            <w:vAlign w:val="center"/>
          </w:tcPr>
          <w:p w14:paraId="50EB0637"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ASISTENTE ADMINISTRATIVO I</w:t>
            </w:r>
          </w:p>
        </w:tc>
        <w:tc>
          <w:tcPr>
            <w:tcW w:w="1450" w:type="dxa"/>
            <w:vAlign w:val="center"/>
          </w:tcPr>
          <w:p w14:paraId="635A4C1D"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1A26D01A"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DIRECCIÓN REGIONAL DE TRABAJO Y PROMOCIÓN DEL EMPLEO</w:t>
            </w:r>
          </w:p>
        </w:tc>
      </w:tr>
      <w:tr w:rsidR="00C5442A" w:rsidRPr="00D644E1" w14:paraId="0808732D" w14:textId="77777777" w:rsidTr="007A170E">
        <w:trPr>
          <w:trHeight w:val="248"/>
        </w:trPr>
        <w:tc>
          <w:tcPr>
            <w:tcW w:w="925" w:type="dxa"/>
            <w:vAlign w:val="center"/>
          </w:tcPr>
          <w:p w14:paraId="469CF9BC"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6</w:t>
            </w:r>
          </w:p>
        </w:tc>
        <w:tc>
          <w:tcPr>
            <w:tcW w:w="2866" w:type="dxa"/>
            <w:vAlign w:val="center"/>
          </w:tcPr>
          <w:p w14:paraId="0F257824"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ABOGADO I</w:t>
            </w:r>
          </w:p>
        </w:tc>
        <w:tc>
          <w:tcPr>
            <w:tcW w:w="1450" w:type="dxa"/>
            <w:vAlign w:val="center"/>
          </w:tcPr>
          <w:p w14:paraId="2B7EC490"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394786BA"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DIRECCIÓN REGIONAL DE TRABAJO Y PROMOCIÓN DEL EMPLEO</w:t>
            </w:r>
          </w:p>
        </w:tc>
      </w:tr>
      <w:tr w:rsidR="00C5442A" w:rsidRPr="00D644E1" w14:paraId="5229D586" w14:textId="77777777" w:rsidTr="007A170E">
        <w:trPr>
          <w:trHeight w:val="248"/>
        </w:trPr>
        <w:tc>
          <w:tcPr>
            <w:tcW w:w="925" w:type="dxa"/>
            <w:vAlign w:val="center"/>
          </w:tcPr>
          <w:p w14:paraId="47374483"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7</w:t>
            </w:r>
          </w:p>
        </w:tc>
        <w:tc>
          <w:tcPr>
            <w:tcW w:w="2866" w:type="dxa"/>
            <w:vAlign w:val="center"/>
          </w:tcPr>
          <w:p w14:paraId="2E4C3427"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ADMINISTRADOR/A</w:t>
            </w:r>
          </w:p>
        </w:tc>
        <w:tc>
          <w:tcPr>
            <w:tcW w:w="1450" w:type="dxa"/>
            <w:vAlign w:val="center"/>
          </w:tcPr>
          <w:p w14:paraId="3C79787C"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1B100F5B"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 xml:space="preserve">GERENCIA REGIONAL DE DESARROLLO SOCIAL </w:t>
            </w:r>
          </w:p>
        </w:tc>
      </w:tr>
      <w:tr w:rsidR="00C5442A" w:rsidRPr="00D644E1" w14:paraId="2213F5DF" w14:textId="77777777" w:rsidTr="007A170E">
        <w:trPr>
          <w:trHeight w:val="248"/>
        </w:trPr>
        <w:tc>
          <w:tcPr>
            <w:tcW w:w="925" w:type="dxa"/>
            <w:vAlign w:val="center"/>
          </w:tcPr>
          <w:p w14:paraId="29F149C0"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8</w:t>
            </w:r>
          </w:p>
        </w:tc>
        <w:tc>
          <w:tcPr>
            <w:tcW w:w="2866" w:type="dxa"/>
            <w:vAlign w:val="center"/>
          </w:tcPr>
          <w:p w14:paraId="28A71CF3"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 xml:space="preserve">AUXILIAR DE SECRETARIA </w:t>
            </w:r>
          </w:p>
        </w:tc>
        <w:tc>
          <w:tcPr>
            <w:tcW w:w="1450" w:type="dxa"/>
            <w:vAlign w:val="center"/>
          </w:tcPr>
          <w:p w14:paraId="2E0E53B8"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76AE9195"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GERENCIA REGIONAL DE RECURSOS NATURALES Y GESTIÓN AMBIENTAL</w:t>
            </w:r>
          </w:p>
        </w:tc>
      </w:tr>
      <w:tr w:rsidR="00C5442A" w:rsidRPr="00D644E1" w14:paraId="3C522288" w14:textId="77777777" w:rsidTr="007A170E">
        <w:trPr>
          <w:trHeight w:val="248"/>
        </w:trPr>
        <w:tc>
          <w:tcPr>
            <w:tcW w:w="925" w:type="dxa"/>
            <w:vAlign w:val="center"/>
          </w:tcPr>
          <w:p w14:paraId="72CC1F7C"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9</w:t>
            </w:r>
          </w:p>
        </w:tc>
        <w:tc>
          <w:tcPr>
            <w:tcW w:w="2866" w:type="dxa"/>
            <w:vAlign w:val="center"/>
          </w:tcPr>
          <w:p w14:paraId="1BE0D016"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CHOFER</w:t>
            </w:r>
          </w:p>
        </w:tc>
        <w:tc>
          <w:tcPr>
            <w:tcW w:w="1450" w:type="dxa"/>
            <w:vAlign w:val="center"/>
          </w:tcPr>
          <w:p w14:paraId="1A9B8F2C"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5CD040C8"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GERENCIA REGIONAL DE RECURSOS NATURALES Y GESTIÓN AMBIENTAL</w:t>
            </w:r>
          </w:p>
        </w:tc>
      </w:tr>
      <w:tr w:rsidR="00C5442A" w:rsidRPr="00D644E1" w14:paraId="51BA468E" w14:textId="77777777" w:rsidTr="007A170E">
        <w:trPr>
          <w:trHeight w:val="248"/>
        </w:trPr>
        <w:tc>
          <w:tcPr>
            <w:tcW w:w="925" w:type="dxa"/>
            <w:vAlign w:val="center"/>
          </w:tcPr>
          <w:p w14:paraId="36038822"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10</w:t>
            </w:r>
          </w:p>
        </w:tc>
        <w:tc>
          <w:tcPr>
            <w:tcW w:w="2866" w:type="dxa"/>
            <w:vAlign w:val="center"/>
          </w:tcPr>
          <w:p w14:paraId="408A5A31"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COORDINADOR DE CREET</w:t>
            </w:r>
          </w:p>
        </w:tc>
        <w:tc>
          <w:tcPr>
            <w:tcW w:w="1450" w:type="dxa"/>
            <w:vAlign w:val="center"/>
          </w:tcPr>
          <w:p w14:paraId="16B2DB7A"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669A8A58"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GERENCIA REGIONAL DE INFRAESTRUCTURA</w:t>
            </w:r>
          </w:p>
        </w:tc>
      </w:tr>
      <w:tr w:rsidR="00C5442A" w:rsidRPr="00D644E1" w14:paraId="67BF88E4" w14:textId="77777777" w:rsidTr="007A170E">
        <w:trPr>
          <w:trHeight w:val="248"/>
        </w:trPr>
        <w:tc>
          <w:tcPr>
            <w:tcW w:w="925" w:type="dxa"/>
            <w:vAlign w:val="center"/>
          </w:tcPr>
          <w:p w14:paraId="7231A7B3"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11</w:t>
            </w:r>
          </w:p>
        </w:tc>
        <w:tc>
          <w:tcPr>
            <w:tcW w:w="2866" w:type="dxa"/>
            <w:vAlign w:val="center"/>
          </w:tcPr>
          <w:p w14:paraId="75FB705D"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ASESOR LEGAL</w:t>
            </w:r>
          </w:p>
        </w:tc>
        <w:tc>
          <w:tcPr>
            <w:tcW w:w="1450" w:type="dxa"/>
            <w:vAlign w:val="center"/>
          </w:tcPr>
          <w:p w14:paraId="4A12A72E"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48A4723E"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GERENCIA REGIONAL DE INFRAESTRUCTURA</w:t>
            </w:r>
          </w:p>
        </w:tc>
      </w:tr>
      <w:tr w:rsidR="00C5442A" w:rsidRPr="00D644E1" w14:paraId="514BF8EE" w14:textId="77777777" w:rsidTr="007A170E">
        <w:trPr>
          <w:trHeight w:val="248"/>
        </w:trPr>
        <w:tc>
          <w:tcPr>
            <w:tcW w:w="925" w:type="dxa"/>
            <w:vAlign w:val="center"/>
          </w:tcPr>
          <w:p w14:paraId="39F380E6"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12</w:t>
            </w:r>
          </w:p>
        </w:tc>
        <w:tc>
          <w:tcPr>
            <w:tcW w:w="2866" w:type="dxa"/>
            <w:vAlign w:val="center"/>
          </w:tcPr>
          <w:p w14:paraId="4DA4CAE0"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ADMINISTRADOR/A</w:t>
            </w:r>
          </w:p>
        </w:tc>
        <w:tc>
          <w:tcPr>
            <w:tcW w:w="1450" w:type="dxa"/>
            <w:vAlign w:val="center"/>
          </w:tcPr>
          <w:p w14:paraId="4607CC9D"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344189B0"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GERENCIA REGIONAL DE INFRAESTRUCTURA</w:t>
            </w:r>
          </w:p>
        </w:tc>
      </w:tr>
      <w:tr w:rsidR="00C5442A" w:rsidRPr="00D644E1" w14:paraId="12EA9489" w14:textId="77777777" w:rsidTr="007A170E">
        <w:trPr>
          <w:trHeight w:val="248"/>
        </w:trPr>
        <w:tc>
          <w:tcPr>
            <w:tcW w:w="925" w:type="dxa"/>
            <w:vAlign w:val="center"/>
          </w:tcPr>
          <w:p w14:paraId="6A99B40D"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13</w:t>
            </w:r>
          </w:p>
        </w:tc>
        <w:tc>
          <w:tcPr>
            <w:tcW w:w="2866" w:type="dxa"/>
            <w:vAlign w:val="center"/>
          </w:tcPr>
          <w:p w14:paraId="259D3EA6"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ESPECIALISTA EN INVIERTE.PE</w:t>
            </w:r>
          </w:p>
        </w:tc>
        <w:tc>
          <w:tcPr>
            <w:tcW w:w="1450" w:type="dxa"/>
            <w:vAlign w:val="center"/>
          </w:tcPr>
          <w:p w14:paraId="1C793DAC"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723FC161"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GERENCIA REGIONAL DE INFRAESTRUCTURA</w:t>
            </w:r>
          </w:p>
        </w:tc>
      </w:tr>
      <w:tr w:rsidR="00C5442A" w:rsidRPr="00D644E1" w14:paraId="6D2890FA" w14:textId="77777777" w:rsidTr="007A170E">
        <w:trPr>
          <w:trHeight w:val="248"/>
        </w:trPr>
        <w:tc>
          <w:tcPr>
            <w:tcW w:w="925" w:type="dxa"/>
            <w:vAlign w:val="center"/>
          </w:tcPr>
          <w:p w14:paraId="4C510DA2"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lastRenderedPageBreak/>
              <w:t>14</w:t>
            </w:r>
          </w:p>
        </w:tc>
        <w:tc>
          <w:tcPr>
            <w:tcW w:w="2866" w:type="dxa"/>
            <w:vAlign w:val="center"/>
          </w:tcPr>
          <w:p w14:paraId="5C84CCBA"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ASISTENTE ADMINISTRATIVO</w:t>
            </w:r>
          </w:p>
        </w:tc>
        <w:tc>
          <w:tcPr>
            <w:tcW w:w="1450" w:type="dxa"/>
            <w:vAlign w:val="center"/>
          </w:tcPr>
          <w:p w14:paraId="6DAEE358"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695496C2"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GERENCIA REGIONAL DE INFRAESTRUCTURA</w:t>
            </w:r>
          </w:p>
        </w:tc>
      </w:tr>
      <w:tr w:rsidR="00C5442A" w:rsidRPr="00D644E1" w14:paraId="629F5A1F" w14:textId="77777777" w:rsidTr="007A170E">
        <w:trPr>
          <w:trHeight w:val="248"/>
        </w:trPr>
        <w:tc>
          <w:tcPr>
            <w:tcW w:w="925" w:type="dxa"/>
            <w:vAlign w:val="center"/>
          </w:tcPr>
          <w:p w14:paraId="484EB45E"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15</w:t>
            </w:r>
          </w:p>
        </w:tc>
        <w:tc>
          <w:tcPr>
            <w:tcW w:w="2866" w:type="dxa"/>
            <w:vAlign w:val="center"/>
          </w:tcPr>
          <w:p w14:paraId="0E6A4335"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CHOFER I</w:t>
            </w:r>
          </w:p>
        </w:tc>
        <w:tc>
          <w:tcPr>
            <w:tcW w:w="1450" w:type="dxa"/>
            <w:vAlign w:val="center"/>
          </w:tcPr>
          <w:p w14:paraId="1DA0FF8E"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4478A003"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GERENCIA REGIONAL DE INFRAESTRUCTURA</w:t>
            </w:r>
          </w:p>
        </w:tc>
      </w:tr>
      <w:tr w:rsidR="00C5442A" w:rsidRPr="00D644E1" w14:paraId="3A72FBD3" w14:textId="77777777" w:rsidTr="007A170E">
        <w:trPr>
          <w:trHeight w:val="248"/>
        </w:trPr>
        <w:tc>
          <w:tcPr>
            <w:tcW w:w="925" w:type="dxa"/>
            <w:vAlign w:val="center"/>
          </w:tcPr>
          <w:p w14:paraId="16513899"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16</w:t>
            </w:r>
          </w:p>
        </w:tc>
        <w:tc>
          <w:tcPr>
            <w:tcW w:w="2866" w:type="dxa"/>
            <w:vAlign w:val="center"/>
          </w:tcPr>
          <w:p w14:paraId="44F4F72F"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CHOFER II</w:t>
            </w:r>
          </w:p>
        </w:tc>
        <w:tc>
          <w:tcPr>
            <w:tcW w:w="1450" w:type="dxa"/>
            <w:vAlign w:val="center"/>
          </w:tcPr>
          <w:p w14:paraId="04BBA95C"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2E5CD563" w14:textId="77777777" w:rsidR="00C5442A" w:rsidRDefault="00C5442A" w:rsidP="007A170E">
            <w:pPr>
              <w:jc w:val="center"/>
              <w:rPr>
                <w:rFonts w:eastAsia="Times New Roman" w:cs="Aharoni"/>
                <w:sz w:val="20"/>
                <w:lang w:val="es-ES" w:eastAsia="es-ES"/>
              </w:rPr>
            </w:pPr>
            <w:r>
              <w:rPr>
                <w:rFonts w:eastAsia="Times New Roman" w:cs="Aharoni"/>
                <w:sz w:val="20"/>
                <w:lang w:val="es-ES" w:eastAsia="es-ES"/>
              </w:rPr>
              <w:t>GERENCIA REGIONAL DE INFRAESTRUCTURA</w:t>
            </w:r>
          </w:p>
        </w:tc>
      </w:tr>
    </w:tbl>
    <w:p w14:paraId="097D91EC" w14:textId="77777777" w:rsidR="00633902" w:rsidRDefault="00633902" w:rsidP="00B01072">
      <w:pPr>
        <w:pStyle w:val="Prrafodelista"/>
        <w:spacing w:after="0" w:line="240" w:lineRule="auto"/>
        <w:ind w:left="360"/>
        <w:jc w:val="both"/>
        <w:rPr>
          <w:rFonts w:asciiTheme="minorHAnsi" w:eastAsiaTheme="minorHAnsi" w:hAnsiTheme="minorHAnsi" w:cs="ArialMT"/>
          <w:color w:val="000000"/>
          <w:lang w:val="es-ES"/>
        </w:rPr>
      </w:pPr>
    </w:p>
    <w:p w14:paraId="3153C22F" w14:textId="77777777" w:rsidR="00A73A55" w:rsidRPr="00A73A55" w:rsidRDefault="00A73A55" w:rsidP="00BB62AE">
      <w:pPr>
        <w:numPr>
          <w:ilvl w:val="0"/>
          <w:numId w:val="3"/>
        </w:numPr>
        <w:autoSpaceDE w:val="0"/>
        <w:autoSpaceDN w:val="0"/>
        <w:adjustRightInd w:val="0"/>
        <w:spacing w:after="0" w:line="240" w:lineRule="auto"/>
        <w:contextualSpacing/>
        <w:rPr>
          <w:rFonts w:asciiTheme="minorHAnsi" w:eastAsia="Times New Roman" w:hAnsiTheme="minorHAnsi" w:cstheme="minorHAnsi"/>
          <w:lang w:val="es-ES" w:eastAsia="es-ES"/>
        </w:rPr>
      </w:pPr>
      <w:r w:rsidRPr="00A73A55">
        <w:rPr>
          <w:rFonts w:asciiTheme="minorHAnsi" w:eastAsiaTheme="minorHAnsi" w:hAnsiTheme="minorHAnsi" w:cs="Arial-BoldMT"/>
          <w:b/>
          <w:bCs/>
          <w:color w:val="000000"/>
          <w:lang w:val="es-ES"/>
        </w:rPr>
        <w:t>PERFILES</w:t>
      </w:r>
      <w:r w:rsidRPr="00A73A55">
        <w:rPr>
          <w:rFonts w:asciiTheme="minorHAnsi" w:eastAsia="Times New Roman" w:hAnsiTheme="minorHAnsi" w:cstheme="minorHAnsi"/>
          <w:b/>
          <w:lang w:val="es-ES" w:eastAsia="es-ES"/>
        </w:rPr>
        <w:t xml:space="preserve"> </w:t>
      </w:r>
      <w:r w:rsidRPr="00A73A55">
        <w:rPr>
          <w:rFonts w:asciiTheme="minorHAnsi" w:eastAsiaTheme="minorHAnsi" w:hAnsiTheme="minorHAnsi" w:cs="Arial-BoldMT"/>
          <w:b/>
          <w:bCs/>
          <w:color w:val="000000"/>
          <w:lang w:val="es-ES"/>
        </w:rPr>
        <w:t>DE PUESTOS:</w:t>
      </w:r>
    </w:p>
    <w:p w14:paraId="754D486F" w14:textId="77777777" w:rsidR="00A73A55" w:rsidRDefault="00A73A55" w:rsidP="00A73A55">
      <w:pPr>
        <w:spacing w:after="0"/>
        <w:rPr>
          <w:rFonts w:asciiTheme="minorHAnsi" w:hAnsiTheme="minorHAnsi" w:cstheme="minorHAnsi"/>
          <w:sz w:val="16"/>
        </w:rPr>
      </w:pPr>
    </w:p>
    <w:p w14:paraId="30E0AF7B" w14:textId="77777777" w:rsidR="00986D44" w:rsidRDefault="00986D44" w:rsidP="00337028">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sidRPr="00F172DB">
        <w:rPr>
          <w:rFonts w:asciiTheme="minorHAnsi" w:eastAsia="Times New Roman" w:hAnsiTheme="minorHAnsi" w:cstheme="minorHAnsi"/>
          <w:b/>
          <w:szCs w:val="18"/>
          <w:lang w:val="es-ES" w:eastAsia="es-ES"/>
        </w:rPr>
        <w:t xml:space="preserve">ITEM N° 001 - PERFIL DE PUESTO DE </w:t>
      </w:r>
      <w:r w:rsidR="00337028">
        <w:rPr>
          <w:rFonts w:asciiTheme="minorHAnsi" w:eastAsia="Times New Roman" w:hAnsiTheme="minorHAnsi" w:cstheme="minorHAnsi"/>
          <w:b/>
          <w:szCs w:val="18"/>
          <w:lang w:val="es-ES" w:eastAsia="es-ES"/>
        </w:rPr>
        <w:t>CHOFER</w:t>
      </w:r>
    </w:p>
    <w:p w14:paraId="36B8BD8D" w14:textId="77777777" w:rsidR="0088171A" w:rsidRPr="00F172DB" w:rsidRDefault="0088171A" w:rsidP="0088171A">
      <w:pPr>
        <w:spacing w:after="0" w:line="240" w:lineRule="auto"/>
        <w:contextualSpacing/>
        <w:jc w:val="center"/>
        <w:rPr>
          <w:rFonts w:asciiTheme="minorHAnsi" w:eastAsia="Times New Roman" w:hAnsiTheme="minorHAnsi" w:cstheme="minorHAnsi"/>
          <w:sz w:val="18"/>
          <w:szCs w:val="18"/>
          <w:lang w:val="es-ES" w:eastAsia="es-ES"/>
        </w:rPr>
      </w:pPr>
    </w:p>
    <w:p w14:paraId="684CA914" w14:textId="77777777" w:rsidR="00986D44" w:rsidRPr="00F172DB" w:rsidRDefault="00986D44" w:rsidP="00986D44">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5FFF62D1" w14:textId="77777777" w:rsidR="00986D44" w:rsidRPr="00F172DB" w:rsidRDefault="00986D44" w:rsidP="00986D44">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633902" w:rsidRPr="00633902">
        <w:rPr>
          <w:rFonts w:asciiTheme="minorHAnsi" w:eastAsia="Times New Roman" w:hAnsiTheme="minorHAnsi" w:cstheme="minorHAnsi"/>
          <w:sz w:val="18"/>
          <w:szCs w:val="18"/>
          <w:u w:val="single"/>
          <w:lang w:val="es-ES" w:eastAsia="es-ES"/>
        </w:rPr>
        <w:t>GOBERNACIÓN REGIONAL</w:t>
      </w:r>
    </w:p>
    <w:p w14:paraId="637EE41C" w14:textId="77777777" w:rsidR="00986D44" w:rsidRPr="00F172DB" w:rsidRDefault="00986D44" w:rsidP="00986D44">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00633902">
        <w:rPr>
          <w:rFonts w:asciiTheme="minorHAnsi" w:eastAsia="Times New Roman" w:hAnsiTheme="minorHAnsi" w:cstheme="minorHAnsi"/>
          <w:sz w:val="18"/>
          <w:szCs w:val="18"/>
          <w:u w:val="single"/>
          <w:lang w:val="es-ES" w:eastAsia="es-ES"/>
        </w:rPr>
        <w:t>NO APLICA</w:t>
      </w:r>
    </w:p>
    <w:p w14:paraId="1601ED80" w14:textId="77777777" w:rsidR="00986D44" w:rsidRPr="00F172DB" w:rsidRDefault="00986D44" w:rsidP="00986D44">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3010D7B" w14:textId="77777777" w:rsidR="00986D44" w:rsidRPr="00F172DB" w:rsidRDefault="00986D44" w:rsidP="00986D44">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633902" w:rsidRPr="00633902">
        <w:rPr>
          <w:rFonts w:asciiTheme="minorHAnsi" w:eastAsia="Times New Roman" w:hAnsiTheme="minorHAnsi" w:cstheme="minorHAnsi"/>
          <w:b/>
          <w:sz w:val="18"/>
          <w:szCs w:val="18"/>
          <w:u w:val="single"/>
          <w:lang w:val="es-ES" w:eastAsia="es-ES"/>
        </w:rPr>
        <w:t xml:space="preserve">CHOFER </w:t>
      </w:r>
      <w:r w:rsidR="00633902">
        <w:rPr>
          <w:rFonts w:asciiTheme="minorHAnsi" w:eastAsia="Times New Roman" w:hAnsiTheme="minorHAnsi" w:cstheme="minorHAnsi"/>
          <w:b/>
          <w:sz w:val="18"/>
          <w:szCs w:val="18"/>
          <w:u w:val="single"/>
          <w:lang w:val="es-ES" w:eastAsia="es-ES"/>
        </w:rPr>
        <w:t>–</w:t>
      </w:r>
      <w:r w:rsidR="00633902" w:rsidRPr="00633902">
        <w:rPr>
          <w:rFonts w:asciiTheme="minorHAnsi" w:eastAsia="Times New Roman" w:hAnsiTheme="minorHAnsi" w:cstheme="minorHAnsi"/>
          <w:b/>
          <w:sz w:val="18"/>
          <w:szCs w:val="18"/>
          <w:u w:val="single"/>
          <w:lang w:val="es-ES" w:eastAsia="es-ES"/>
        </w:rPr>
        <w:t xml:space="preserve"> </w:t>
      </w:r>
      <w:r w:rsidR="00633902">
        <w:rPr>
          <w:rFonts w:asciiTheme="minorHAnsi" w:eastAsia="Times New Roman" w:hAnsiTheme="minorHAnsi" w:cstheme="minorHAnsi"/>
          <w:b/>
          <w:sz w:val="18"/>
          <w:szCs w:val="18"/>
          <w:u w:val="single"/>
          <w:lang w:val="es-ES" w:eastAsia="es-ES"/>
        </w:rPr>
        <w:t>(</w:t>
      </w:r>
      <w:r w:rsidR="00633902" w:rsidRPr="00633902">
        <w:rPr>
          <w:rFonts w:asciiTheme="minorHAnsi" w:eastAsia="Times New Roman" w:hAnsiTheme="minorHAnsi" w:cstheme="minorHAnsi"/>
          <w:b/>
          <w:sz w:val="18"/>
          <w:szCs w:val="18"/>
          <w:u w:val="single"/>
          <w:lang w:val="es-ES" w:eastAsia="es-ES"/>
        </w:rPr>
        <w:t>CÓDIGO N° 0497</w:t>
      </w:r>
      <w:r w:rsidR="00633902">
        <w:rPr>
          <w:rFonts w:asciiTheme="minorHAnsi" w:eastAsia="Times New Roman" w:hAnsiTheme="minorHAnsi" w:cstheme="minorHAnsi"/>
          <w:b/>
          <w:sz w:val="18"/>
          <w:szCs w:val="18"/>
          <w:u w:val="single"/>
          <w:lang w:val="es-ES" w:eastAsia="es-ES"/>
        </w:rPr>
        <w:t>)</w:t>
      </w:r>
    </w:p>
    <w:p w14:paraId="3A6F1A8D" w14:textId="77777777" w:rsidR="00986D44" w:rsidRPr="00F172DB" w:rsidRDefault="00986D44" w:rsidP="00986D44">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00633902" w:rsidRPr="00633902">
        <w:rPr>
          <w:rFonts w:asciiTheme="minorHAnsi" w:eastAsia="Times New Roman" w:hAnsiTheme="minorHAnsi" w:cstheme="minorHAnsi"/>
          <w:sz w:val="18"/>
          <w:szCs w:val="18"/>
          <w:u w:val="single"/>
          <w:lang w:val="es-ES" w:eastAsia="es-ES"/>
        </w:rPr>
        <w:t>GOBERNADOR/A REGIONAL</w:t>
      </w:r>
    </w:p>
    <w:p w14:paraId="535A5828" w14:textId="77777777" w:rsidR="00986D44" w:rsidRPr="00F172DB" w:rsidRDefault="00986D44" w:rsidP="00986D44">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4BF4D491" w14:textId="77777777" w:rsidR="00986D44" w:rsidRPr="00F172DB" w:rsidRDefault="00986D44" w:rsidP="00986D44">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A8B96F2" w14:textId="77777777" w:rsidR="00986D44" w:rsidRPr="00F172DB" w:rsidRDefault="00986D44" w:rsidP="00986D44">
      <w:pPr>
        <w:spacing w:after="0" w:line="240" w:lineRule="auto"/>
        <w:ind w:left="708"/>
        <w:jc w:val="both"/>
        <w:rPr>
          <w:rFonts w:asciiTheme="minorHAnsi" w:eastAsia="Times New Roman" w:hAnsiTheme="minorHAnsi" w:cstheme="minorHAnsi"/>
          <w:sz w:val="18"/>
          <w:szCs w:val="18"/>
          <w:u w:val="single"/>
          <w:lang w:val="es-ES" w:eastAsia="es-ES"/>
        </w:rPr>
      </w:pPr>
    </w:p>
    <w:p w14:paraId="282A7458" w14:textId="77777777" w:rsidR="00986D44" w:rsidRPr="00F172DB" w:rsidRDefault="00986D44" w:rsidP="00986D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7FBE10CF" w14:textId="77777777" w:rsidR="00633902" w:rsidRPr="00B361C3" w:rsidRDefault="00633902" w:rsidP="00986D44">
      <w:pPr>
        <w:spacing w:after="0" w:line="240" w:lineRule="auto"/>
        <w:jc w:val="both"/>
        <w:rPr>
          <w:rFonts w:asciiTheme="minorHAnsi" w:eastAsia="Times New Roman" w:hAnsiTheme="minorHAnsi" w:cstheme="minorHAnsi"/>
          <w:sz w:val="18"/>
          <w:szCs w:val="18"/>
          <w:lang w:val="es-ES" w:eastAsia="es-ES"/>
        </w:rPr>
      </w:pPr>
      <w:r w:rsidRPr="00633902">
        <w:rPr>
          <w:rFonts w:asciiTheme="minorHAnsi" w:eastAsia="Times New Roman" w:hAnsiTheme="minorHAnsi" w:cstheme="minorHAnsi"/>
          <w:sz w:val="18"/>
          <w:szCs w:val="18"/>
          <w:lang w:val="es-ES" w:eastAsia="es-ES"/>
        </w:rPr>
        <w:t>Conducir el vehículo de la Gobernación Regional de acuerdo a los requerimientos y normas de circulación de transporte terrestre, para cumplir con el traslado de personal en la asignación de servicio oficial.</w:t>
      </w:r>
    </w:p>
    <w:p w14:paraId="3997C1EC" w14:textId="77777777" w:rsidR="00986D44" w:rsidRPr="00F172DB" w:rsidRDefault="00986D44" w:rsidP="00986D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0DF743CB" w14:textId="77777777" w:rsidR="00633902" w:rsidRDefault="00633902" w:rsidP="00D87DF5">
      <w:pPr>
        <w:numPr>
          <w:ilvl w:val="0"/>
          <w:numId w:val="19"/>
        </w:numPr>
        <w:spacing w:after="0" w:line="240" w:lineRule="auto"/>
        <w:contextualSpacing/>
        <w:jc w:val="both"/>
        <w:rPr>
          <w:rFonts w:asciiTheme="minorHAnsi" w:eastAsia="Times New Roman" w:hAnsiTheme="minorHAnsi" w:cstheme="minorHAnsi"/>
          <w:sz w:val="18"/>
          <w:szCs w:val="18"/>
          <w:u w:val="single"/>
          <w:lang w:eastAsia="es-ES"/>
        </w:rPr>
      </w:pPr>
      <w:r w:rsidRPr="00633902">
        <w:rPr>
          <w:rFonts w:asciiTheme="minorHAnsi" w:eastAsia="Times New Roman" w:hAnsiTheme="minorHAnsi" w:cstheme="minorHAnsi"/>
          <w:sz w:val="18"/>
          <w:szCs w:val="18"/>
          <w:u w:val="single"/>
          <w:lang w:eastAsia="es-ES"/>
        </w:rPr>
        <w:t>Trasladar al Gobernador Regional para el cumplimiento de sus compromisos laborales en zonas urbanas y rurales.</w:t>
      </w:r>
    </w:p>
    <w:p w14:paraId="61F07A0B" w14:textId="77777777" w:rsidR="00633902" w:rsidRDefault="00633902" w:rsidP="00D87DF5">
      <w:pPr>
        <w:numPr>
          <w:ilvl w:val="0"/>
          <w:numId w:val="19"/>
        </w:numPr>
        <w:spacing w:after="0" w:line="240" w:lineRule="auto"/>
        <w:contextualSpacing/>
        <w:jc w:val="both"/>
        <w:rPr>
          <w:rFonts w:asciiTheme="minorHAnsi" w:eastAsia="Times New Roman" w:hAnsiTheme="minorHAnsi" w:cstheme="minorHAnsi"/>
          <w:sz w:val="18"/>
          <w:szCs w:val="18"/>
          <w:u w:val="single"/>
          <w:lang w:eastAsia="es-ES"/>
        </w:rPr>
      </w:pPr>
      <w:r w:rsidRPr="00633902">
        <w:rPr>
          <w:rFonts w:asciiTheme="minorHAnsi" w:eastAsia="Times New Roman" w:hAnsiTheme="minorHAnsi" w:cstheme="minorHAnsi"/>
          <w:sz w:val="18"/>
          <w:szCs w:val="18"/>
          <w:u w:val="single"/>
          <w:lang w:eastAsia="es-ES"/>
        </w:rPr>
        <w:t>Mantener actualizado la Bitácora del Vehículo asignado para evitar inconvenientes posteriores</w:t>
      </w:r>
      <w:r>
        <w:rPr>
          <w:rFonts w:asciiTheme="minorHAnsi" w:eastAsia="Times New Roman" w:hAnsiTheme="minorHAnsi" w:cstheme="minorHAnsi"/>
          <w:sz w:val="18"/>
          <w:szCs w:val="18"/>
          <w:u w:val="single"/>
          <w:lang w:eastAsia="es-ES"/>
        </w:rPr>
        <w:t>.</w:t>
      </w:r>
    </w:p>
    <w:p w14:paraId="6186D3C8" w14:textId="77777777" w:rsidR="00633902" w:rsidRDefault="00633902" w:rsidP="00D87DF5">
      <w:pPr>
        <w:numPr>
          <w:ilvl w:val="0"/>
          <w:numId w:val="19"/>
        </w:numPr>
        <w:spacing w:after="0" w:line="240" w:lineRule="auto"/>
        <w:contextualSpacing/>
        <w:jc w:val="both"/>
        <w:rPr>
          <w:rFonts w:asciiTheme="minorHAnsi" w:eastAsia="Times New Roman" w:hAnsiTheme="minorHAnsi" w:cstheme="minorHAnsi"/>
          <w:sz w:val="18"/>
          <w:szCs w:val="18"/>
          <w:u w:val="single"/>
          <w:lang w:eastAsia="es-ES"/>
        </w:rPr>
      </w:pPr>
      <w:r w:rsidRPr="00633902">
        <w:rPr>
          <w:rFonts w:asciiTheme="minorHAnsi" w:eastAsia="Times New Roman" w:hAnsiTheme="minorHAnsi" w:cstheme="minorHAnsi"/>
          <w:sz w:val="18"/>
          <w:szCs w:val="18"/>
          <w:u w:val="single"/>
          <w:lang w:eastAsia="es-ES"/>
        </w:rPr>
        <w:t>Efectuar el mantenimiento y las reparaciones mecánicas menores del vehículo a su cargo para evitar desperfectos y riesgos de accidentes en su conducción.</w:t>
      </w:r>
    </w:p>
    <w:p w14:paraId="0C778D0E" w14:textId="77777777" w:rsidR="00633902" w:rsidRDefault="00633902" w:rsidP="00D87DF5">
      <w:pPr>
        <w:numPr>
          <w:ilvl w:val="0"/>
          <w:numId w:val="19"/>
        </w:numPr>
        <w:spacing w:after="0" w:line="240" w:lineRule="auto"/>
        <w:contextualSpacing/>
        <w:jc w:val="both"/>
        <w:rPr>
          <w:rFonts w:asciiTheme="minorHAnsi" w:eastAsia="Times New Roman" w:hAnsiTheme="minorHAnsi" w:cstheme="minorHAnsi"/>
          <w:sz w:val="18"/>
          <w:szCs w:val="18"/>
          <w:u w:val="single"/>
          <w:lang w:eastAsia="es-ES"/>
        </w:rPr>
      </w:pPr>
      <w:r w:rsidRPr="00633902">
        <w:rPr>
          <w:rFonts w:asciiTheme="minorHAnsi" w:eastAsia="Times New Roman" w:hAnsiTheme="minorHAnsi" w:cstheme="minorHAnsi"/>
          <w:sz w:val="18"/>
          <w:szCs w:val="18"/>
          <w:u w:val="single"/>
          <w:lang w:eastAsia="es-ES"/>
        </w:rPr>
        <w:t>Registrar el kilometraje y uso de combustible por movimiento efectuado para el control.</w:t>
      </w:r>
    </w:p>
    <w:p w14:paraId="616B0D0E" w14:textId="77777777" w:rsidR="00633902" w:rsidRDefault="00633902" w:rsidP="00D87DF5">
      <w:pPr>
        <w:numPr>
          <w:ilvl w:val="0"/>
          <w:numId w:val="19"/>
        </w:numPr>
        <w:spacing w:after="0" w:line="240" w:lineRule="auto"/>
        <w:contextualSpacing/>
        <w:jc w:val="both"/>
        <w:rPr>
          <w:rFonts w:asciiTheme="minorHAnsi" w:eastAsia="Times New Roman" w:hAnsiTheme="minorHAnsi" w:cstheme="minorHAnsi"/>
          <w:sz w:val="18"/>
          <w:szCs w:val="18"/>
          <w:u w:val="single"/>
          <w:lang w:eastAsia="es-ES"/>
        </w:rPr>
      </w:pPr>
      <w:r w:rsidRPr="00633902">
        <w:rPr>
          <w:rFonts w:asciiTheme="minorHAnsi" w:eastAsia="Times New Roman" w:hAnsiTheme="minorHAnsi" w:cstheme="minorHAnsi"/>
          <w:sz w:val="18"/>
          <w:szCs w:val="18"/>
          <w:u w:val="single"/>
          <w:lang w:eastAsia="es-ES"/>
        </w:rPr>
        <w:t>Informar las anomalías que detecte en el vehiculó para su corrección.</w:t>
      </w:r>
    </w:p>
    <w:p w14:paraId="62E0AA0D" w14:textId="77777777" w:rsidR="00986D44" w:rsidRPr="00F172DB" w:rsidRDefault="00986D44" w:rsidP="00D87DF5">
      <w:pPr>
        <w:numPr>
          <w:ilvl w:val="0"/>
          <w:numId w:val="19"/>
        </w:numPr>
        <w:spacing w:after="0" w:line="240" w:lineRule="auto"/>
        <w:contextualSpacing/>
        <w:jc w:val="both"/>
        <w:rPr>
          <w:rFonts w:asciiTheme="minorHAnsi" w:eastAsia="Times New Roman" w:hAnsiTheme="minorHAnsi" w:cstheme="minorHAnsi"/>
          <w:sz w:val="18"/>
          <w:szCs w:val="18"/>
          <w:u w:val="single"/>
          <w:lang w:eastAsia="es-ES"/>
        </w:rPr>
      </w:pPr>
      <w:r w:rsidRPr="00F172DB">
        <w:rPr>
          <w:rFonts w:asciiTheme="minorHAnsi" w:eastAsia="Times New Roman" w:hAnsiTheme="minorHAnsi" w:cstheme="minorHAnsi"/>
          <w:sz w:val="18"/>
          <w:szCs w:val="18"/>
          <w:u w:val="single"/>
          <w:lang w:eastAsia="es-ES"/>
        </w:rPr>
        <w:t>Otras funciones asignadas por el (la) jefe(a) inmediato, relacionados a la misión del puesto.</w:t>
      </w:r>
    </w:p>
    <w:p w14:paraId="5FE89800" w14:textId="77777777" w:rsidR="00986D44" w:rsidRPr="00F172DB" w:rsidRDefault="00986D44" w:rsidP="00986D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791C2BB0" w14:textId="77777777" w:rsidR="00986D44" w:rsidRPr="00F172DB" w:rsidRDefault="00986D44" w:rsidP="00986D44">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48C4EA29" w14:textId="77777777" w:rsidR="00633902" w:rsidRDefault="00633902" w:rsidP="00986D44">
      <w:pPr>
        <w:spacing w:after="0" w:line="240" w:lineRule="auto"/>
        <w:jc w:val="both"/>
        <w:rPr>
          <w:rFonts w:asciiTheme="minorHAnsi" w:eastAsia="Times New Roman" w:hAnsiTheme="minorHAnsi" w:cstheme="minorHAnsi"/>
          <w:sz w:val="18"/>
          <w:szCs w:val="18"/>
          <w:lang w:val="es-ES" w:eastAsia="es-ES"/>
        </w:rPr>
      </w:pPr>
      <w:r w:rsidRPr="00633902">
        <w:rPr>
          <w:rFonts w:asciiTheme="minorHAnsi" w:eastAsia="Times New Roman" w:hAnsiTheme="minorHAnsi" w:cstheme="minorHAnsi"/>
          <w:sz w:val="18"/>
          <w:szCs w:val="18"/>
          <w:lang w:val="es-ES" w:eastAsia="es-ES"/>
        </w:rPr>
        <w:t xml:space="preserve">Gobernación Regional, Gerencia General, almacén. </w:t>
      </w:r>
    </w:p>
    <w:p w14:paraId="4557FE09" w14:textId="77777777" w:rsidR="00986D44" w:rsidRPr="00F172DB" w:rsidRDefault="00986D44" w:rsidP="00986D44">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5BB982A0" w14:textId="77777777" w:rsidR="00633902" w:rsidRPr="00F172DB" w:rsidRDefault="00633902" w:rsidP="00986D44">
      <w:pPr>
        <w:spacing w:after="0" w:line="240" w:lineRule="auto"/>
        <w:jc w:val="both"/>
        <w:rPr>
          <w:rFonts w:asciiTheme="minorHAnsi" w:eastAsia="Times New Roman" w:hAnsiTheme="minorHAnsi" w:cstheme="minorHAnsi"/>
          <w:sz w:val="18"/>
          <w:szCs w:val="18"/>
          <w:lang w:val="es-ES" w:eastAsia="es-ES"/>
        </w:rPr>
      </w:pPr>
      <w:r w:rsidRPr="00633902">
        <w:rPr>
          <w:rFonts w:asciiTheme="minorHAnsi" w:eastAsia="Times New Roman" w:hAnsiTheme="minorHAnsi" w:cstheme="minorHAnsi"/>
          <w:sz w:val="18"/>
          <w:szCs w:val="18"/>
          <w:lang w:val="es-ES" w:eastAsia="es-ES"/>
        </w:rPr>
        <w:t>Talleres de mantenimiento mecánico y/o eléctrico y/o electrónico.</w:t>
      </w:r>
    </w:p>
    <w:p w14:paraId="76D5086B" w14:textId="77777777" w:rsidR="00986D44" w:rsidRPr="00F172DB" w:rsidRDefault="00986D44" w:rsidP="00986D44">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986D44" w:rsidRPr="00F172DB" w14:paraId="54C4D50B" w14:textId="77777777" w:rsidTr="004B6842">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5B0D7F8"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C5A42E6"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DC54A6C"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986D44" w:rsidRPr="00F172DB" w14:paraId="402D1828" w14:textId="77777777" w:rsidTr="004B6842">
        <w:trPr>
          <w:trHeight w:val="146"/>
          <w:jc w:val="center"/>
        </w:trPr>
        <w:tc>
          <w:tcPr>
            <w:tcW w:w="186" w:type="dxa"/>
            <w:tcBorders>
              <w:top w:val="nil"/>
              <w:left w:val="single" w:sz="4" w:space="0" w:color="A6A6A6"/>
              <w:bottom w:val="nil"/>
              <w:right w:val="nil"/>
            </w:tcBorders>
            <w:shd w:val="clear" w:color="auto" w:fill="auto"/>
            <w:noWrap/>
            <w:vAlign w:val="bottom"/>
            <w:hideMark/>
          </w:tcPr>
          <w:p w14:paraId="1E2DEF99"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34D89EF"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0B18F5C" w14:textId="77777777" w:rsidR="00986D44" w:rsidRPr="00F172DB" w:rsidRDefault="00986D44" w:rsidP="004B6842">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6D587BA"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8C4B319"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D17BFB0"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321BB92"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025BACF"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27C9141"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FDD66C5"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BBC6CA8"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66A141BF"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364189F"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2117C9B"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3E60EEA"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1BD70139"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2256B5DC" w14:textId="77777777" w:rsidR="00986D44" w:rsidRPr="00F172DB" w:rsidRDefault="00986D44" w:rsidP="004B6842">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38B7DB4" w14:textId="77777777" w:rsidR="00986D44" w:rsidRPr="00F172DB" w:rsidRDefault="00986D44" w:rsidP="004B6842">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96258DA" w14:textId="77777777" w:rsidR="00986D44" w:rsidRPr="00F172DB" w:rsidRDefault="00986D44" w:rsidP="004B6842">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5CF783C7"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E87484E"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6ED981A"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3F0E707"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BDBB941"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675ED7EA"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3C8E1C07"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2D60139"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6F9C8E3"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479C9CDB"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E3A6914"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1DE1736"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86D44" w:rsidRPr="00F172DB" w14:paraId="77184FC0" w14:textId="77777777" w:rsidTr="004B6842">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D049073"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5326550E"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099ECA8"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C189218"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5A96AE0" w14:textId="77777777" w:rsidR="00986D44" w:rsidRPr="00F172DB" w:rsidRDefault="00986D44" w:rsidP="004B6842">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F75F5A6" w14:textId="77777777" w:rsidR="00986D44" w:rsidRPr="00F172DB" w:rsidRDefault="00986D44" w:rsidP="004B6842">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B5D8A11"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8680D3" w14:textId="77777777" w:rsidR="00986D44" w:rsidRPr="00F172DB" w:rsidRDefault="00986D44" w:rsidP="004B6842">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5908DF8A"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749683"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47BEF036"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12328B" w14:textId="77777777" w:rsidR="00986D44" w:rsidRPr="00F172DB" w:rsidRDefault="00986D44" w:rsidP="004B6842">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6C29B9B0"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17C581D0" w14:textId="77777777" w:rsidR="00986D44" w:rsidRPr="00F172DB" w:rsidRDefault="00986D44" w:rsidP="004B6842">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11D01F"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3969FAA5" w14:textId="77777777" w:rsidR="00986D44" w:rsidRPr="00F172DB" w:rsidRDefault="00986D44" w:rsidP="004B6842">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C16D6D" w14:textId="77777777" w:rsidR="00986D44" w:rsidRPr="00F172DB" w:rsidRDefault="00986D44" w:rsidP="004B6842">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48FAE23"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86D44" w:rsidRPr="00F172DB" w14:paraId="21B92EB1" w14:textId="77777777" w:rsidTr="004B6842">
        <w:trPr>
          <w:trHeight w:val="146"/>
          <w:jc w:val="center"/>
        </w:trPr>
        <w:tc>
          <w:tcPr>
            <w:tcW w:w="186" w:type="dxa"/>
            <w:tcBorders>
              <w:top w:val="nil"/>
              <w:left w:val="single" w:sz="4" w:space="0" w:color="808080"/>
              <w:bottom w:val="nil"/>
              <w:right w:val="nil"/>
            </w:tcBorders>
            <w:shd w:val="clear" w:color="auto" w:fill="auto"/>
            <w:noWrap/>
            <w:vAlign w:val="center"/>
            <w:hideMark/>
          </w:tcPr>
          <w:p w14:paraId="7AB86D2F"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041AEC5"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2DA776F" w14:textId="77777777" w:rsidR="00986D44" w:rsidRPr="00F172DB" w:rsidRDefault="00986D44" w:rsidP="004B6842">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224BC2F"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6542F43"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6A61586"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C949D01"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C581BB6"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B2BE1C4"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D811570"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C203FA1"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C35EA71"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B6FBA8D"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854BAB2"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58B01BA"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0CE05DA"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6AC34865"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0BD407A"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75F76D7"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45EECE0"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8B20DE3"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1CBA65D"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CBA2304"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BDE1336"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1193F8C1"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4BABA95"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A94E85B"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DA2B935"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6A81166" w14:textId="77777777" w:rsidR="00986D44" w:rsidRPr="00F172DB" w:rsidRDefault="00986D44" w:rsidP="004B6842">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8B06CAA"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345A435"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86D44" w:rsidRPr="00F172DB" w14:paraId="093DEB0A" w14:textId="77777777" w:rsidTr="004B6842">
        <w:trPr>
          <w:trHeight w:val="354"/>
          <w:jc w:val="center"/>
        </w:trPr>
        <w:tc>
          <w:tcPr>
            <w:tcW w:w="186" w:type="dxa"/>
            <w:tcBorders>
              <w:top w:val="nil"/>
              <w:left w:val="single" w:sz="4" w:space="0" w:color="808080"/>
              <w:bottom w:val="nil"/>
              <w:right w:val="nil"/>
            </w:tcBorders>
            <w:shd w:val="clear" w:color="auto" w:fill="auto"/>
            <w:noWrap/>
            <w:vAlign w:val="center"/>
            <w:hideMark/>
          </w:tcPr>
          <w:p w14:paraId="584100F0"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CDD05A"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02BEEC62"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17F1D5A"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95F6EA"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82E4B17"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303BAA0"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1B5CF9"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1CA95EB"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3E653EF"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62E992B"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17440" behindDoc="0" locked="0" layoutInCell="1" allowOverlap="1" wp14:anchorId="4AEAFEB4" wp14:editId="343A10EA">
                      <wp:simplePos x="0" y="0"/>
                      <wp:positionH relativeFrom="column">
                        <wp:posOffset>40005</wp:posOffset>
                      </wp:positionH>
                      <wp:positionV relativeFrom="paragraph">
                        <wp:posOffset>106680</wp:posOffset>
                      </wp:positionV>
                      <wp:extent cx="2686050" cy="619125"/>
                      <wp:effectExtent l="0" t="0" r="19050" b="28575"/>
                      <wp:wrapNone/>
                      <wp:docPr id="75" name="Rectángulo 7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AAA3849" w14:textId="77777777" w:rsidR="002B4BEA" w:rsidRPr="00986D44" w:rsidRDefault="002B4BEA" w:rsidP="00986D44">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AFEB4" id="Rectángulo 75" o:spid="_x0000_s1028" style="position:absolute;margin-left:3.15pt;margin-top:8.4pt;width:211.5pt;height:48.75pt;z-index:2531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gCoO+4MC&#10;AAAUBQAADgAAAAAAAAAAAAAAAAAuAgAAZHJzL2Uyb0RvYy54bWxQSwECLQAUAAYACAAAACEAAjx+&#10;+dsAAAAIAQAADwAAAAAAAAAAAAAAAADdBAAAZHJzL2Rvd25yZXYueG1sUEsFBgAAAAAEAAQA8wAA&#10;AOUFAAAAAA==&#10;" fillcolor="window" strokecolor="windowText" strokeweight="2pt">
                      <v:textbox>
                        <w:txbxContent>
                          <w:p w14:paraId="3AAA3849" w14:textId="77777777" w:rsidR="002B4BEA" w:rsidRPr="00986D44" w:rsidRDefault="002B4BEA" w:rsidP="00986D44">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4B6D9F1"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5D3CBCA"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986D44" w:rsidRPr="00F172DB" w14:paraId="3C55B452" w14:textId="77777777" w:rsidTr="004B6842">
        <w:trPr>
          <w:trHeight w:val="146"/>
          <w:jc w:val="center"/>
        </w:trPr>
        <w:tc>
          <w:tcPr>
            <w:tcW w:w="186" w:type="dxa"/>
            <w:tcBorders>
              <w:top w:val="nil"/>
              <w:left w:val="single" w:sz="4" w:space="0" w:color="808080"/>
              <w:bottom w:val="nil"/>
              <w:right w:val="nil"/>
            </w:tcBorders>
            <w:shd w:val="clear" w:color="auto" w:fill="auto"/>
            <w:noWrap/>
            <w:vAlign w:val="center"/>
            <w:hideMark/>
          </w:tcPr>
          <w:p w14:paraId="276E8C44"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707D7EE"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2F3AD62" w14:textId="77777777" w:rsidR="00986D44" w:rsidRPr="00F172DB" w:rsidRDefault="00986D44" w:rsidP="004B6842">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94F8655"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AE13CC7"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DE56639"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48F80EF"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0521DC6"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94D23AC"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F5E6928"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53F4FE0B"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8C2D604"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599587A"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46E4386E"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p>
        </w:tc>
      </w:tr>
      <w:tr w:rsidR="00986D44" w:rsidRPr="00F172DB" w14:paraId="4F9FFCCB" w14:textId="77777777" w:rsidTr="004B6842">
        <w:trPr>
          <w:trHeight w:val="354"/>
          <w:jc w:val="center"/>
        </w:trPr>
        <w:tc>
          <w:tcPr>
            <w:tcW w:w="186" w:type="dxa"/>
            <w:tcBorders>
              <w:top w:val="nil"/>
              <w:left w:val="single" w:sz="4" w:space="0" w:color="808080"/>
              <w:bottom w:val="nil"/>
              <w:right w:val="nil"/>
            </w:tcBorders>
            <w:shd w:val="clear" w:color="auto" w:fill="auto"/>
            <w:noWrap/>
            <w:vAlign w:val="center"/>
            <w:hideMark/>
          </w:tcPr>
          <w:p w14:paraId="3EF377E5"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4B5852"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24"/>
                <w:szCs w:val="24"/>
                <w:lang w:eastAsia="es-PE"/>
              </w:rPr>
            </w:pPr>
            <w:r w:rsidRPr="00D87DF5">
              <w:rPr>
                <w:rFonts w:asciiTheme="minorHAnsi" w:eastAsia="Times New Roman" w:hAnsiTheme="minorHAnsi" w:cstheme="minorHAnsi"/>
                <w:b/>
                <w:bCs/>
                <w:color w:val="000000"/>
                <w:sz w:val="18"/>
                <w:szCs w:val="24"/>
                <w:lang w:eastAsia="es-PE"/>
              </w:rPr>
              <w:t> </w:t>
            </w:r>
            <w:r w:rsidR="00633902" w:rsidRPr="00D87DF5">
              <w:rPr>
                <w:rFonts w:asciiTheme="minorHAnsi" w:eastAsia="Times New Roman" w:hAnsiTheme="minorHAnsi" w:cstheme="minorHAnsi"/>
                <w:b/>
                <w:bCs/>
                <w:color w:val="000000"/>
                <w:sz w:val="18"/>
                <w:szCs w:val="24"/>
                <w:lang w:eastAsia="es-PE"/>
              </w:rPr>
              <w:t>X</w:t>
            </w:r>
          </w:p>
        </w:tc>
        <w:tc>
          <w:tcPr>
            <w:tcW w:w="1181" w:type="dxa"/>
            <w:gridSpan w:val="3"/>
            <w:tcBorders>
              <w:top w:val="nil"/>
              <w:left w:val="nil"/>
              <w:bottom w:val="nil"/>
              <w:right w:val="nil"/>
            </w:tcBorders>
            <w:shd w:val="clear" w:color="auto" w:fill="auto"/>
            <w:noWrap/>
            <w:vAlign w:val="center"/>
            <w:hideMark/>
          </w:tcPr>
          <w:p w14:paraId="6E880A3E"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FDDF29"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D6724CC"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8FB9E85"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FD2A42" w14:textId="77777777" w:rsidR="00986D44" w:rsidRPr="00F172DB" w:rsidRDefault="00633902" w:rsidP="004B6842">
            <w:pPr>
              <w:spacing w:after="0" w:line="240" w:lineRule="auto"/>
              <w:jc w:val="center"/>
              <w:rPr>
                <w:rFonts w:asciiTheme="minorHAnsi" w:eastAsia="Times New Roman" w:hAnsiTheme="minorHAnsi" w:cstheme="minorHAnsi"/>
                <w:b/>
                <w:bCs/>
                <w:color w:val="000000"/>
                <w:sz w:val="24"/>
                <w:szCs w:val="24"/>
                <w:lang w:eastAsia="es-PE"/>
              </w:rPr>
            </w:pPr>
            <w:r w:rsidRPr="00D87DF5">
              <w:rPr>
                <w:rFonts w:asciiTheme="minorHAnsi" w:eastAsia="Times New Roman" w:hAnsiTheme="minorHAnsi" w:cstheme="minorHAnsi"/>
                <w:b/>
                <w:bCs/>
                <w:color w:val="000000"/>
                <w:sz w:val="18"/>
                <w:szCs w:val="24"/>
                <w:lang w:eastAsia="es-PE"/>
              </w:rPr>
              <w:t>X</w:t>
            </w:r>
          </w:p>
        </w:tc>
        <w:tc>
          <w:tcPr>
            <w:tcW w:w="219" w:type="dxa"/>
            <w:tcBorders>
              <w:top w:val="nil"/>
              <w:left w:val="nil"/>
              <w:bottom w:val="nil"/>
              <w:right w:val="nil"/>
            </w:tcBorders>
            <w:shd w:val="clear" w:color="auto" w:fill="auto"/>
            <w:noWrap/>
            <w:vAlign w:val="center"/>
            <w:hideMark/>
          </w:tcPr>
          <w:p w14:paraId="264B0CEE"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83BCFF8"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9A617D7"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3ED562B"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30F78E7" w14:textId="77777777" w:rsidR="00986D44" w:rsidRPr="00F172DB" w:rsidRDefault="00986D44" w:rsidP="004B6842">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9E021F"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6FC42EAF" w14:textId="77777777" w:rsidR="00986D44" w:rsidRPr="00F172DB" w:rsidRDefault="00986D44" w:rsidP="004B6842">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3FDE18" w14:textId="77777777" w:rsidR="00986D44" w:rsidRPr="00F172DB" w:rsidRDefault="00986D44" w:rsidP="004B6842">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31381590"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86D44" w:rsidRPr="00F172DB" w14:paraId="1BB33991" w14:textId="77777777" w:rsidTr="004B6842">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7B1DC86"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D65E649"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9403DB0"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08B4122"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094E9809"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272B4D37"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433DF672"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B24477C"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79D7323D"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FAF5854"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4DC6642"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64BC059"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31F1663"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AAA97B3"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D8A8FA9"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7B62AE0" w14:textId="77777777" w:rsidR="00986D44" w:rsidRPr="00F172DB" w:rsidRDefault="00986D44" w:rsidP="004B6842">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2979D1C"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D72E475"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86D44" w:rsidRPr="00F172DB" w14:paraId="15E00843" w14:textId="77777777" w:rsidTr="004B6842">
        <w:trPr>
          <w:trHeight w:val="75"/>
          <w:jc w:val="center"/>
        </w:trPr>
        <w:tc>
          <w:tcPr>
            <w:tcW w:w="186" w:type="dxa"/>
            <w:tcBorders>
              <w:top w:val="nil"/>
              <w:left w:val="single" w:sz="4" w:space="0" w:color="808080"/>
              <w:bottom w:val="nil"/>
              <w:right w:val="nil"/>
            </w:tcBorders>
            <w:shd w:val="clear" w:color="auto" w:fill="auto"/>
            <w:noWrap/>
            <w:vAlign w:val="center"/>
            <w:hideMark/>
          </w:tcPr>
          <w:p w14:paraId="45B43A14"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E24F944"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B7B8409"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C854169"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0F2B2174"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04AF1D7C"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D0AD651" w14:textId="77777777" w:rsidR="00986D44" w:rsidRPr="00F172DB" w:rsidRDefault="00986D44" w:rsidP="004B6842">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3CCCB13" w14:textId="77777777" w:rsidR="00986D44" w:rsidRPr="00F172DB" w:rsidRDefault="00986D44" w:rsidP="004B6842">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52977616"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79A1032"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0C6C1EB7"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AE31013"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3EC6837"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F66F279"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2B710CC3"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B03519C"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395E8D10"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B566BE9"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D76C653"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0A34196"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217CC64"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608FB4F"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19DDD83"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047E64D"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615AC72D"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297F3D2"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A71ABC9"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5D81876"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E2F238F" w14:textId="77777777" w:rsidR="00986D44" w:rsidRPr="00F172DB" w:rsidRDefault="00986D44" w:rsidP="004B6842">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17403BD"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AC01485"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86D44" w:rsidRPr="00F172DB" w14:paraId="0087E28D" w14:textId="77777777" w:rsidTr="004B6842">
        <w:trPr>
          <w:trHeight w:val="354"/>
          <w:jc w:val="center"/>
        </w:trPr>
        <w:tc>
          <w:tcPr>
            <w:tcW w:w="186" w:type="dxa"/>
            <w:tcBorders>
              <w:top w:val="nil"/>
              <w:left w:val="single" w:sz="4" w:space="0" w:color="808080"/>
              <w:bottom w:val="nil"/>
              <w:right w:val="nil"/>
            </w:tcBorders>
            <w:shd w:val="clear" w:color="auto" w:fill="auto"/>
            <w:noWrap/>
            <w:vAlign w:val="center"/>
            <w:hideMark/>
          </w:tcPr>
          <w:p w14:paraId="4EA9BE64"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F9EA2D"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6E99B71B"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128331"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33FB65B"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E43ACCE"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493C52"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59BD554"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653D28E"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8C15FA9"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3D7FBA93"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8256D9F"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7EEB4CE4"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F1C8C1"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0DAF6CC2"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1DEBFD62"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01646735"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D7FE20"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03CC900"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06F7CCE5"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B7C10C3" w14:textId="77777777" w:rsidR="00986D44" w:rsidRPr="00F172DB" w:rsidRDefault="00986D44" w:rsidP="004B6842">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19BF53F" w14:textId="77777777" w:rsidR="00986D44" w:rsidRPr="00F172DB" w:rsidRDefault="00986D44" w:rsidP="004B6842">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71C26DD"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7E0BAFDE"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166D1B5" w14:textId="77777777" w:rsidR="00986D44" w:rsidRPr="00F172DB" w:rsidRDefault="00986D44" w:rsidP="004B6842">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86D44" w:rsidRPr="00F172DB" w14:paraId="4A52F218" w14:textId="77777777" w:rsidTr="004B6842">
        <w:trPr>
          <w:trHeight w:val="75"/>
          <w:jc w:val="center"/>
        </w:trPr>
        <w:tc>
          <w:tcPr>
            <w:tcW w:w="186" w:type="dxa"/>
            <w:tcBorders>
              <w:top w:val="nil"/>
              <w:left w:val="single" w:sz="4" w:space="0" w:color="808080"/>
              <w:bottom w:val="nil"/>
              <w:right w:val="nil"/>
            </w:tcBorders>
            <w:shd w:val="clear" w:color="auto" w:fill="auto"/>
            <w:noWrap/>
            <w:vAlign w:val="center"/>
            <w:hideMark/>
          </w:tcPr>
          <w:p w14:paraId="780AEDDF"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6547C1F"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22A9D3D" w14:textId="77777777" w:rsidR="00986D44" w:rsidRPr="00F172DB" w:rsidRDefault="00986D44" w:rsidP="004B6842">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7DED6D2"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AE40FD4"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A402B2F"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AC56498"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1B0EFBC"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2BE9FB4E"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A5AAA7D"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34B5E5F"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D7017A3"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04799BC"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5E1B31D"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EA13601"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9A18F5D"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18464" behindDoc="0" locked="0" layoutInCell="1" allowOverlap="1" wp14:anchorId="32A7AC76" wp14:editId="65900155">
                      <wp:simplePos x="0" y="0"/>
                      <wp:positionH relativeFrom="column">
                        <wp:posOffset>-762000</wp:posOffset>
                      </wp:positionH>
                      <wp:positionV relativeFrom="paragraph">
                        <wp:posOffset>58420</wp:posOffset>
                      </wp:positionV>
                      <wp:extent cx="2686050" cy="619125"/>
                      <wp:effectExtent l="0" t="0" r="19050" b="28575"/>
                      <wp:wrapNone/>
                      <wp:docPr id="76" name="Rectángulo 7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B744F37" w14:textId="77777777" w:rsidR="002B4BEA" w:rsidRPr="0084244B" w:rsidRDefault="002B4BEA" w:rsidP="00986D4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7AC76" id="Rectángulo 76" o:spid="_x0000_s1029" style="position:absolute;margin-left:-60pt;margin-top:4.6pt;width:211.5pt;height:48.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CBUr92B&#10;AgAAFAUAAA4AAAAAAAAAAAAAAAAALgIAAGRycy9lMm9Eb2MueG1sUEsBAi0AFAAGAAgAAAAhAC8b&#10;qFjeAAAACgEAAA8AAAAAAAAAAAAAAAAA2wQAAGRycy9kb3ducmV2LnhtbFBLBQYAAAAABAAEAPMA&#10;AADmBQAAAAA=&#10;" fillcolor="window" strokecolor="windowText" strokeweight="2pt">
                      <v:textbox>
                        <w:txbxContent>
                          <w:p w14:paraId="7B744F37" w14:textId="77777777" w:rsidR="002B4BEA" w:rsidRPr="0084244B" w:rsidRDefault="002B4BEA" w:rsidP="00986D4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605DC2B"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9DC4159"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C3EA78"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406D018"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469DBAB"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C1D1CBE"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3E474E6"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E656728"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3334DEF"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241B2F2"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D7AE80C"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F24F132" w14:textId="77777777" w:rsidR="00986D44" w:rsidRPr="00F172DB" w:rsidRDefault="00986D44" w:rsidP="004B6842">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745E706"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FBCC58B"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7F342B4"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86D44" w:rsidRPr="00F172DB" w14:paraId="63D020DD" w14:textId="77777777" w:rsidTr="004B6842">
        <w:trPr>
          <w:trHeight w:val="296"/>
          <w:jc w:val="center"/>
        </w:trPr>
        <w:tc>
          <w:tcPr>
            <w:tcW w:w="186" w:type="dxa"/>
            <w:tcBorders>
              <w:top w:val="nil"/>
              <w:left w:val="single" w:sz="4" w:space="0" w:color="808080"/>
              <w:bottom w:val="nil"/>
              <w:right w:val="nil"/>
            </w:tcBorders>
            <w:shd w:val="clear" w:color="auto" w:fill="auto"/>
            <w:noWrap/>
            <w:vAlign w:val="bottom"/>
            <w:hideMark/>
          </w:tcPr>
          <w:p w14:paraId="6B1E628D"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7B7A147"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AB2E38E" w14:textId="77777777" w:rsidR="00986D44" w:rsidRPr="00F172DB" w:rsidRDefault="00986D44" w:rsidP="004B6842">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BD0925B"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B8B89BE"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3303250"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B06FD4E"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63075CC"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C23F27D"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A1AAE62"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CA09A94"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856E359"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85CC764"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A5A1D1F"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E1C0747" w14:textId="77777777" w:rsidR="00986D44" w:rsidRPr="00F172DB" w:rsidRDefault="00986D44" w:rsidP="004B6842">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450008B"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C318E7E"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43441E2"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86D44" w:rsidRPr="00F172DB" w14:paraId="1831937B" w14:textId="77777777" w:rsidTr="004B6842">
        <w:trPr>
          <w:trHeight w:val="354"/>
          <w:jc w:val="center"/>
        </w:trPr>
        <w:tc>
          <w:tcPr>
            <w:tcW w:w="186" w:type="dxa"/>
            <w:tcBorders>
              <w:top w:val="nil"/>
              <w:left w:val="single" w:sz="4" w:space="0" w:color="808080"/>
              <w:bottom w:val="nil"/>
              <w:right w:val="nil"/>
            </w:tcBorders>
            <w:shd w:val="clear" w:color="auto" w:fill="auto"/>
            <w:noWrap/>
            <w:vAlign w:val="bottom"/>
            <w:hideMark/>
          </w:tcPr>
          <w:p w14:paraId="4289AD1B"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C2B116"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66106F62"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8DED01"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2C9F025"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80E786F"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2F0E9F"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0E50AA81"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7A9C7F1"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768416A"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5A269AE"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2BD20CF"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CA094EB" w14:textId="77777777" w:rsidR="00986D44" w:rsidRPr="00F172DB" w:rsidRDefault="00986D44" w:rsidP="004B6842">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77DCE8A"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6975CD"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8D90214"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86D44" w:rsidRPr="00F172DB" w14:paraId="0976EDCC" w14:textId="77777777" w:rsidTr="004B6842">
        <w:trPr>
          <w:trHeight w:val="75"/>
          <w:jc w:val="center"/>
        </w:trPr>
        <w:tc>
          <w:tcPr>
            <w:tcW w:w="186" w:type="dxa"/>
            <w:tcBorders>
              <w:top w:val="nil"/>
              <w:left w:val="single" w:sz="4" w:space="0" w:color="808080"/>
              <w:bottom w:val="nil"/>
              <w:right w:val="nil"/>
            </w:tcBorders>
            <w:shd w:val="clear" w:color="auto" w:fill="auto"/>
            <w:noWrap/>
            <w:vAlign w:val="center"/>
            <w:hideMark/>
          </w:tcPr>
          <w:p w14:paraId="40F3A3D6"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lastRenderedPageBreak/>
              <w:t> </w:t>
            </w:r>
          </w:p>
        </w:tc>
        <w:tc>
          <w:tcPr>
            <w:tcW w:w="356" w:type="dxa"/>
            <w:tcBorders>
              <w:top w:val="nil"/>
              <w:left w:val="nil"/>
              <w:bottom w:val="nil"/>
              <w:right w:val="nil"/>
            </w:tcBorders>
            <w:shd w:val="clear" w:color="auto" w:fill="auto"/>
            <w:vAlign w:val="center"/>
            <w:hideMark/>
          </w:tcPr>
          <w:p w14:paraId="5DE10D86"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DD0C425" w14:textId="77777777" w:rsidR="00986D44" w:rsidRPr="00F172DB" w:rsidRDefault="00986D44" w:rsidP="004B6842">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D017995"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CA24788"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89F16BB"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A37D42E"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AD3D728"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BF1E97B"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A96E641"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A0C2BE6"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FFCD9B0"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2382B8E"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FEB884E"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9D8E823"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14E625B"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71FF627"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0331FBF"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455933D"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1FE757D"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9EDF49B"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8CDC0FC"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8718C38"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71CFFD0"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E8E7C44"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B423543"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6022F37"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CDA560D" w14:textId="77777777" w:rsidR="00986D44" w:rsidRPr="00F172DB" w:rsidRDefault="00986D44" w:rsidP="004B6842">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F242156"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81FE0AB"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9FAE6D9"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86D44" w:rsidRPr="00F172DB" w14:paraId="2E4C2807" w14:textId="77777777" w:rsidTr="004B6842">
        <w:trPr>
          <w:trHeight w:val="354"/>
          <w:jc w:val="center"/>
        </w:trPr>
        <w:tc>
          <w:tcPr>
            <w:tcW w:w="186" w:type="dxa"/>
            <w:tcBorders>
              <w:top w:val="nil"/>
              <w:left w:val="single" w:sz="4" w:space="0" w:color="808080"/>
              <w:bottom w:val="nil"/>
              <w:right w:val="nil"/>
            </w:tcBorders>
            <w:shd w:val="clear" w:color="auto" w:fill="auto"/>
            <w:noWrap/>
            <w:vAlign w:val="bottom"/>
            <w:hideMark/>
          </w:tcPr>
          <w:p w14:paraId="328D7238"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7639047"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1A2EE00" w14:textId="77777777" w:rsidR="00986D44" w:rsidRPr="00F172DB" w:rsidRDefault="00986D44" w:rsidP="004B6842">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29159BB"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D2C2BB5"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2959140"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EF21D91"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9650AEF"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46142B3"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24898A1"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6143CE5"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170DFF4"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024C676A"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482803D5"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27D04F"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0C6F2D96"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20348087"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93374E4"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180AFE"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36AAD02"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6E7BED6E"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3508EA6"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47D292E" w14:textId="77777777" w:rsidR="00986D44" w:rsidRPr="00F172DB" w:rsidRDefault="00986D44" w:rsidP="004B6842">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0A1B05D"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5F7B3C8"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AB8CAE2"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86D44" w:rsidRPr="00F172DB" w14:paraId="2C9213A6" w14:textId="77777777" w:rsidTr="004B6842">
        <w:trPr>
          <w:trHeight w:val="75"/>
          <w:jc w:val="center"/>
        </w:trPr>
        <w:tc>
          <w:tcPr>
            <w:tcW w:w="186" w:type="dxa"/>
            <w:tcBorders>
              <w:top w:val="nil"/>
              <w:left w:val="single" w:sz="4" w:space="0" w:color="808080"/>
              <w:bottom w:val="nil"/>
              <w:right w:val="nil"/>
            </w:tcBorders>
            <w:shd w:val="clear" w:color="auto" w:fill="auto"/>
            <w:noWrap/>
            <w:vAlign w:val="center"/>
            <w:hideMark/>
          </w:tcPr>
          <w:p w14:paraId="3AA86BE9"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409B8A" w14:textId="77777777" w:rsidR="00986D44" w:rsidRPr="00F172DB" w:rsidRDefault="00986D44" w:rsidP="00633902">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4B9BEB6D"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A39CD3"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AC41788"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FC77DD1"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332AAB8"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59CC2EFB"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93340BC"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E470ED8" w14:textId="77777777" w:rsidR="00986D44" w:rsidRPr="00F172DB" w:rsidRDefault="00986D44" w:rsidP="004B6842">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7111DD4"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6B2320B"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D36BCA5"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7EFC7F3"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4D6B674"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19488" behindDoc="0" locked="0" layoutInCell="1" allowOverlap="1" wp14:anchorId="60900B3E" wp14:editId="110C42E9">
                      <wp:simplePos x="0" y="0"/>
                      <wp:positionH relativeFrom="column">
                        <wp:posOffset>-950595</wp:posOffset>
                      </wp:positionH>
                      <wp:positionV relativeFrom="paragraph">
                        <wp:posOffset>57150</wp:posOffset>
                      </wp:positionV>
                      <wp:extent cx="2686050" cy="619125"/>
                      <wp:effectExtent l="0" t="0" r="19050" b="28575"/>
                      <wp:wrapNone/>
                      <wp:docPr id="77" name="Rectángulo 7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4D87E83" w14:textId="77777777" w:rsidR="002B4BEA" w:rsidRPr="0084244B" w:rsidRDefault="002B4BEA" w:rsidP="00986D4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00B3E" id="Rectángulo 77" o:spid="_x0000_s1030" style="position:absolute;margin-left:-74.85pt;margin-top:4.5pt;width:211.5pt;height:48.7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bX08&#10;GoECAAAUBQAADgAAAAAAAAAAAAAAAAAuAgAAZHJzL2Uyb0RvYy54bWxQSwECLQAUAAYACAAAACEA&#10;gfz6/eAAAAAKAQAADwAAAAAAAAAAAAAAAADbBAAAZHJzL2Rvd25yZXYueG1sUEsFBgAAAAAEAAQA&#10;8wAAAOgFAAAAAA==&#10;" fillcolor="window" strokecolor="windowText" strokeweight="2pt">
                      <v:textbox>
                        <w:txbxContent>
                          <w:p w14:paraId="54D87E83" w14:textId="77777777" w:rsidR="002B4BEA" w:rsidRPr="0084244B" w:rsidRDefault="002B4BEA" w:rsidP="00986D4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C225FAC"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DBD3A07"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F67F1C9"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1B3A4A9"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3C08597"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BD1D369"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BA86704"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684F8AB" w14:textId="77777777" w:rsidR="00986D44" w:rsidRPr="00F172DB" w:rsidRDefault="00986D44" w:rsidP="004B6842">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6448779"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E0DEE25"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775DC54" w14:textId="77777777" w:rsidR="00986D44" w:rsidRPr="00F172DB" w:rsidRDefault="00986D44" w:rsidP="004B6842">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F926905"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ED3AAE0"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94F26D9"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86D44" w:rsidRPr="00F172DB" w14:paraId="56730FB9" w14:textId="77777777" w:rsidTr="004B6842">
        <w:trPr>
          <w:trHeight w:val="296"/>
          <w:jc w:val="center"/>
        </w:trPr>
        <w:tc>
          <w:tcPr>
            <w:tcW w:w="186" w:type="dxa"/>
            <w:tcBorders>
              <w:top w:val="nil"/>
              <w:left w:val="single" w:sz="4" w:space="0" w:color="808080"/>
              <w:bottom w:val="nil"/>
              <w:right w:val="nil"/>
            </w:tcBorders>
            <w:shd w:val="clear" w:color="auto" w:fill="auto"/>
            <w:noWrap/>
            <w:vAlign w:val="bottom"/>
            <w:hideMark/>
          </w:tcPr>
          <w:p w14:paraId="7B087F59" w14:textId="77777777" w:rsidR="00986D44" w:rsidRPr="00F172DB" w:rsidRDefault="00986D44" w:rsidP="004B6842">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00A7471" w14:textId="77777777" w:rsidR="00986D44" w:rsidRPr="00F172DB" w:rsidRDefault="00986D44" w:rsidP="004B6842">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7C21D74F"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94DDDBF" w14:textId="77777777" w:rsidR="00986D44" w:rsidRPr="00F172DB" w:rsidRDefault="00986D44" w:rsidP="004B6842">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7B40BF86"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E008165"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470FA7F" w14:textId="77777777" w:rsidR="00986D44" w:rsidRPr="00F172DB" w:rsidRDefault="00986D44" w:rsidP="004B6842">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2D46CF40" w14:textId="77777777" w:rsidR="00986D44" w:rsidRPr="00F172DB" w:rsidRDefault="00986D44" w:rsidP="004B6842">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089A07F" w14:textId="77777777" w:rsidR="00986D44" w:rsidRPr="00F172DB" w:rsidRDefault="00986D44" w:rsidP="004B6842">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ADEDE3D"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300832F" w14:textId="77777777" w:rsidR="00986D44" w:rsidRPr="00F172DB" w:rsidRDefault="00986D44" w:rsidP="004B6842">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5B55E51" w14:textId="77777777" w:rsidR="00986D44" w:rsidRPr="00F172DB" w:rsidRDefault="00986D44" w:rsidP="004B6842">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9F024C3"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CBF36CB"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EA5B73B"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86D44" w:rsidRPr="00F172DB" w14:paraId="2A9ECB22" w14:textId="77777777" w:rsidTr="004B6842">
        <w:trPr>
          <w:trHeight w:val="354"/>
          <w:jc w:val="center"/>
        </w:trPr>
        <w:tc>
          <w:tcPr>
            <w:tcW w:w="186" w:type="dxa"/>
            <w:tcBorders>
              <w:top w:val="nil"/>
              <w:left w:val="single" w:sz="4" w:space="0" w:color="808080"/>
              <w:bottom w:val="nil"/>
              <w:right w:val="nil"/>
            </w:tcBorders>
            <w:shd w:val="clear" w:color="auto" w:fill="auto"/>
            <w:noWrap/>
            <w:vAlign w:val="bottom"/>
            <w:hideMark/>
          </w:tcPr>
          <w:p w14:paraId="172F1C61"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0560657F" w14:textId="77777777" w:rsidR="00986D44" w:rsidRPr="00F172DB" w:rsidRDefault="00986D44" w:rsidP="004B6842">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E226BB6"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698B1642"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7E1C675"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B87403C"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EB80D73"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5E8AB7A"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1A0731BA"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10B6E36"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4E8FC597"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7C9BFFA1" w14:textId="77777777" w:rsidR="00986D44" w:rsidRPr="00F172DB" w:rsidRDefault="00986D44" w:rsidP="004B6842">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7AAB229"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A818D4F" w14:textId="77777777" w:rsidR="00986D44" w:rsidRPr="00F172DB" w:rsidRDefault="00986D44" w:rsidP="004B6842">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716F54E"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6CD7080" w14:textId="77777777" w:rsidR="00986D44" w:rsidRPr="00F172DB" w:rsidRDefault="00986D44" w:rsidP="004B6842">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261BD0F"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986D44" w:rsidRPr="00F172DB" w14:paraId="110BAD71" w14:textId="77777777" w:rsidTr="004B6842">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8E3935F"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D9969F2"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18238DD"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BCC48DB"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2713D9D8"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3F98F69B"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A39688E"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76CFE08"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6B5A48B4"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1A40C64"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D7C1A7E" w14:textId="77777777" w:rsidR="00986D44" w:rsidRPr="00F172DB" w:rsidRDefault="00986D44" w:rsidP="004B6842">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D111629"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38C05B0"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DC30AA0"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E7B8639"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3D91A57"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AD44929"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D075D4C"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E92F74F"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7269593"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E44F641"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6A7EAE2"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2EAE70D"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8AE9672"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4CCE5A25"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3652944"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AECD7C9"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B1F4229"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93A20BF"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60710FC"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82365F8" w14:textId="77777777" w:rsidR="00986D44" w:rsidRPr="00F172DB" w:rsidRDefault="00986D44" w:rsidP="004B6842">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0809936F" w14:textId="77777777" w:rsidR="00986D44" w:rsidRPr="00F172DB" w:rsidRDefault="00986D44" w:rsidP="00986D44">
      <w:pPr>
        <w:spacing w:after="0" w:line="240" w:lineRule="auto"/>
        <w:ind w:left="142"/>
        <w:contextualSpacing/>
        <w:jc w:val="both"/>
        <w:rPr>
          <w:rFonts w:asciiTheme="minorHAnsi" w:eastAsia="Times New Roman" w:hAnsiTheme="minorHAnsi" w:cstheme="minorHAnsi"/>
          <w:b/>
          <w:sz w:val="18"/>
          <w:szCs w:val="18"/>
          <w:lang w:val="es-ES" w:eastAsia="es-ES"/>
        </w:rPr>
      </w:pPr>
    </w:p>
    <w:p w14:paraId="7269B275" w14:textId="77777777" w:rsidR="00986D44" w:rsidRPr="00F172DB" w:rsidRDefault="00986D44" w:rsidP="00986D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5BF027FD" w14:textId="77777777" w:rsidR="00986D44" w:rsidRPr="00F172DB" w:rsidRDefault="00986D44" w:rsidP="00986D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986D44" w:rsidRPr="00F172DB" w14:paraId="1F91D7A0" w14:textId="77777777" w:rsidTr="004B6842">
        <w:tc>
          <w:tcPr>
            <w:tcW w:w="8828" w:type="dxa"/>
          </w:tcPr>
          <w:p w14:paraId="273B0DEC" w14:textId="77777777" w:rsidR="00986D44" w:rsidRPr="00F172DB" w:rsidRDefault="00633902" w:rsidP="004B6842">
            <w:pPr>
              <w:jc w:val="both"/>
              <w:rPr>
                <w:rFonts w:asciiTheme="minorHAnsi" w:eastAsia="Times New Roman" w:hAnsiTheme="minorHAnsi" w:cstheme="minorHAnsi"/>
                <w:sz w:val="18"/>
                <w:szCs w:val="18"/>
                <w:lang w:val="es-ES" w:eastAsia="es-ES"/>
              </w:rPr>
            </w:pPr>
            <w:r w:rsidRPr="00633902">
              <w:rPr>
                <w:rFonts w:asciiTheme="minorHAnsi" w:eastAsia="Times New Roman" w:hAnsiTheme="minorHAnsi" w:cstheme="minorHAnsi"/>
                <w:sz w:val="18"/>
                <w:szCs w:val="18"/>
                <w:lang w:val="es-ES" w:eastAsia="es-ES"/>
              </w:rPr>
              <w:t>Conocimiento básico en mecánica o electricidad automotriz y manejo defensiva evasivo.</w:t>
            </w:r>
          </w:p>
        </w:tc>
      </w:tr>
    </w:tbl>
    <w:p w14:paraId="3909D424" w14:textId="77777777" w:rsidR="00986D44" w:rsidRPr="00F172DB" w:rsidRDefault="00986D44" w:rsidP="00986D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986D44" w:rsidRPr="00F172DB" w14:paraId="5ADE72F3" w14:textId="77777777" w:rsidTr="004B6842">
        <w:tc>
          <w:tcPr>
            <w:tcW w:w="8828" w:type="dxa"/>
          </w:tcPr>
          <w:p w14:paraId="491C39B3" w14:textId="77777777" w:rsidR="00986D44" w:rsidRPr="00F172DB" w:rsidRDefault="00633902" w:rsidP="00986D4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2ECB5D6" w14:textId="77777777" w:rsidR="00986D44" w:rsidRPr="00F172DB" w:rsidRDefault="00986D44" w:rsidP="00986D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986D44" w:rsidRPr="00F172DB" w14:paraId="704A6E4A" w14:textId="77777777" w:rsidTr="00986D44">
        <w:tc>
          <w:tcPr>
            <w:tcW w:w="1019" w:type="dxa"/>
            <w:vMerge w:val="restart"/>
          </w:tcPr>
          <w:p w14:paraId="6E08993F" w14:textId="77777777" w:rsidR="00986D44" w:rsidRPr="00F172DB" w:rsidRDefault="00986D44" w:rsidP="004B6842">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5AEC032A" w14:textId="77777777" w:rsidR="00986D44" w:rsidRPr="00F172DB" w:rsidRDefault="00986D44" w:rsidP="004B6842">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2B425713" w14:textId="77777777" w:rsidR="00986D44" w:rsidRPr="00F172DB" w:rsidRDefault="00986D44" w:rsidP="004B6842">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2B132E33" w14:textId="77777777" w:rsidR="00986D44" w:rsidRPr="00F172DB" w:rsidRDefault="00986D44" w:rsidP="004B6842">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19E01A25" w14:textId="77777777" w:rsidR="00986D44" w:rsidRPr="00F172DB" w:rsidRDefault="00986D44" w:rsidP="004B6842">
            <w:pPr>
              <w:rPr>
                <w:rFonts w:asciiTheme="minorHAnsi" w:eastAsia="Times New Roman" w:hAnsiTheme="minorHAnsi" w:cstheme="minorHAnsi"/>
                <w:sz w:val="15"/>
                <w:szCs w:val="15"/>
                <w:lang w:val="es-ES" w:eastAsia="es-ES"/>
              </w:rPr>
            </w:pPr>
          </w:p>
        </w:tc>
        <w:tc>
          <w:tcPr>
            <w:tcW w:w="726" w:type="dxa"/>
          </w:tcPr>
          <w:p w14:paraId="4557B916" w14:textId="77777777" w:rsidR="00986D44" w:rsidRPr="00F172DB" w:rsidRDefault="00986D44" w:rsidP="004B6842">
            <w:pPr>
              <w:rPr>
                <w:rFonts w:asciiTheme="minorHAnsi" w:eastAsia="Times New Roman" w:hAnsiTheme="minorHAnsi" w:cstheme="minorHAnsi"/>
                <w:sz w:val="15"/>
                <w:szCs w:val="15"/>
                <w:lang w:val="es-ES" w:eastAsia="es-ES"/>
              </w:rPr>
            </w:pPr>
          </w:p>
        </w:tc>
        <w:tc>
          <w:tcPr>
            <w:tcW w:w="897" w:type="dxa"/>
          </w:tcPr>
          <w:p w14:paraId="51644AF2" w14:textId="77777777" w:rsidR="00986D44" w:rsidRPr="00F172DB" w:rsidRDefault="00986D44" w:rsidP="004B6842">
            <w:pPr>
              <w:rPr>
                <w:rFonts w:asciiTheme="minorHAnsi" w:eastAsia="Times New Roman" w:hAnsiTheme="minorHAnsi" w:cstheme="minorHAnsi"/>
                <w:sz w:val="15"/>
                <w:szCs w:val="15"/>
                <w:lang w:val="es-ES" w:eastAsia="es-ES"/>
              </w:rPr>
            </w:pPr>
          </w:p>
        </w:tc>
        <w:tc>
          <w:tcPr>
            <w:tcW w:w="811" w:type="dxa"/>
          </w:tcPr>
          <w:p w14:paraId="0F9C0A79" w14:textId="77777777" w:rsidR="00986D44" w:rsidRPr="00F172DB" w:rsidRDefault="00986D44" w:rsidP="004B6842">
            <w:pPr>
              <w:rPr>
                <w:rFonts w:asciiTheme="minorHAnsi" w:eastAsia="Times New Roman" w:hAnsiTheme="minorHAnsi" w:cstheme="minorHAnsi"/>
                <w:sz w:val="15"/>
                <w:szCs w:val="15"/>
                <w:lang w:val="es-ES" w:eastAsia="es-ES"/>
              </w:rPr>
            </w:pPr>
          </w:p>
        </w:tc>
      </w:tr>
      <w:tr w:rsidR="00986D44" w:rsidRPr="00F172DB" w14:paraId="6A67737D" w14:textId="77777777" w:rsidTr="00986D44">
        <w:tc>
          <w:tcPr>
            <w:tcW w:w="1019" w:type="dxa"/>
            <w:vMerge/>
          </w:tcPr>
          <w:p w14:paraId="7275FEC5" w14:textId="77777777" w:rsidR="00986D44" w:rsidRPr="00F172DB" w:rsidRDefault="00986D44" w:rsidP="004B6842">
            <w:pPr>
              <w:rPr>
                <w:rFonts w:asciiTheme="minorHAnsi" w:eastAsia="Times New Roman" w:hAnsiTheme="minorHAnsi" w:cstheme="minorHAnsi"/>
                <w:sz w:val="15"/>
                <w:szCs w:val="15"/>
                <w:lang w:val="es-ES" w:eastAsia="es-ES"/>
              </w:rPr>
            </w:pPr>
          </w:p>
        </w:tc>
        <w:tc>
          <w:tcPr>
            <w:tcW w:w="781" w:type="dxa"/>
          </w:tcPr>
          <w:p w14:paraId="33BBCF5E" w14:textId="77777777" w:rsidR="00986D44" w:rsidRPr="00F172DB" w:rsidRDefault="00986D44" w:rsidP="004B6842">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470F101B" w14:textId="77777777" w:rsidR="00986D44" w:rsidRPr="00F172DB" w:rsidRDefault="00986D44" w:rsidP="004B6842">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27E9B62D" w14:textId="77777777" w:rsidR="00986D44" w:rsidRPr="00F172DB" w:rsidRDefault="00986D44" w:rsidP="004B6842">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4BFE9212" w14:textId="77777777" w:rsidR="00986D44" w:rsidRPr="00F172DB" w:rsidRDefault="00986D44" w:rsidP="004B6842">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00369F73" w14:textId="77777777" w:rsidR="00986D44" w:rsidRPr="00F172DB" w:rsidRDefault="00986D44" w:rsidP="004B6842">
            <w:pPr>
              <w:rPr>
                <w:rFonts w:asciiTheme="minorHAnsi" w:eastAsia="Times New Roman" w:hAnsiTheme="minorHAnsi" w:cstheme="minorHAnsi"/>
                <w:sz w:val="15"/>
                <w:szCs w:val="15"/>
                <w:lang w:val="es-ES" w:eastAsia="es-ES"/>
              </w:rPr>
            </w:pPr>
          </w:p>
        </w:tc>
        <w:tc>
          <w:tcPr>
            <w:tcW w:w="838" w:type="dxa"/>
          </w:tcPr>
          <w:p w14:paraId="4A8FA943" w14:textId="77777777" w:rsidR="00986D44" w:rsidRPr="00F172DB" w:rsidRDefault="00986D44" w:rsidP="004B6842">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045D48CF" w14:textId="77777777" w:rsidR="00986D44" w:rsidRPr="00F172DB" w:rsidRDefault="00986D44" w:rsidP="004B6842">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09BEEA6B" w14:textId="77777777" w:rsidR="00986D44" w:rsidRPr="00F172DB" w:rsidRDefault="00986D44" w:rsidP="004B6842">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7C33CDB4" w14:textId="77777777" w:rsidR="00986D44" w:rsidRPr="00F172DB" w:rsidRDefault="00986D44" w:rsidP="004B6842">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633902" w:rsidRPr="00F172DB" w14:paraId="560C5422" w14:textId="77777777" w:rsidTr="00986D44">
        <w:tc>
          <w:tcPr>
            <w:tcW w:w="1019" w:type="dxa"/>
          </w:tcPr>
          <w:p w14:paraId="1DC6816B" w14:textId="77777777" w:rsidR="00633902" w:rsidRPr="00F172DB" w:rsidRDefault="00633902" w:rsidP="00633902">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635F94C6" w14:textId="77777777" w:rsidR="00633902" w:rsidRPr="00F172DB" w:rsidRDefault="00633902" w:rsidP="00633902">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64DB64E4" w14:textId="77777777" w:rsidR="00633902" w:rsidRPr="00F172DB" w:rsidRDefault="00633902" w:rsidP="00633902">
            <w:pPr>
              <w:jc w:val="center"/>
              <w:rPr>
                <w:rFonts w:asciiTheme="minorHAnsi" w:eastAsia="Times New Roman" w:hAnsiTheme="minorHAnsi" w:cstheme="minorHAnsi"/>
                <w:b/>
                <w:sz w:val="15"/>
                <w:szCs w:val="15"/>
                <w:lang w:val="es-ES" w:eastAsia="es-ES"/>
              </w:rPr>
            </w:pPr>
          </w:p>
        </w:tc>
        <w:tc>
          <w:tcPr>
            <w:tcW w:w="900" w:type="dxa"/>
          </w:tcPr>
          <w:p w14:paraId="4FBA6D6C" w14:textId="77777777" w:rsidR="00633902" w:rsidRPr="00F172DB" w:rsidRDefault="00633902" w:rsidP="00633902">
            <w:pPr>
              <w:jc w:val="center"/>
              <w:rPr>
                <w:rFonts w:asciiTheme="minorHAnsi" w:eastAsia="Times New Roman" w:hAnsiTheme="minorHAnsi" w:cstheme="minorHAnsi"/>
                <w:sz w:val="15"/>
                <w:szCs w:val="15"/>
                <w:lang w:val="es-ES" w:eastAsia="es-ES"/>
              </w:rPr>
            </w:pPr>
          </w:p>
        </w:tc>
        <w:tc>
          <w:tcPr>
            <w:tcW w:w="848" w:type="dxa"/>
          </w:tcPr>
          <w:p w14:paraId="3E04A5F8" w14:textId="77777777" w:rsidR="00633902" w:rsidRPr="00F172DB" w:rsidRDefault="00633902" w:rsidP="00633902">
            <w:pPr>
              <w:rPr>
                <w:rFonts w:asciiTheme="minorHAnsi" w:eastAsia="Times New Roman" w:hAnsiTheme="minorHAnsi" w:cstheme="minorHAnsi"/>
                <w:sz w:val="15"/>
                <w:szCs w:val="15"/>
                <w:lang w:val="es-ES" w:eastAsia="es-ES"/>
              </w:rPr>
            </w:pPr>
          </w:p>
        </w:tc>
        <w:tc>
          <w:tcPr>
            <w:tcW w:w="1159" w:type="dxa"/>
          </w:tcPr>
          <w:p w14:paraId="535FFDD9" w14:textId="77777777" w:rsidR="00633902" w:rsidRPr="00F172DB" w:rsidRDefault="00633902" w:rsidP="00633902">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249A571C" w14:textId="77777777" w:rsidR="00633902" w:rsidRPr="00F172DB" w:rsidRDefault="00633902" w:rsidP="00633902">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500C8884" w14:textId="77777777" w:rsidR="00633902" w:rsidRPr="00F172DB" w:rsidRDefault="00633902" w:rsidP="00633902">
            <w:pPr>
              <w:jc w:val="center"/>
              <w:rPr>
                <w:rFonts w:asciiTheme="minorHAnsi" w:eastAsia="Times New Roman" w:hAnsiTheme="minorHAnsi" w:cstheme="minorHAnsi"/>
                <w:b/>
                <w:sz w:val="18"/>
                <w:szCs w:val="18"/>
                <w:lang w:val="es-ES" w:eastAsia="es-ES"/>
              </w:rPr>
            </w:pPr>
          </w:p>
        </w:tc>
        <w:tc>
          <w:tcPr>
            <w:tcW w:w="897" w:type="dxa"/>
          </w:tcPr>
          <w:p w14:paraId="0BDE0467" w14:textId="77777777" w:rsidR="00633902" w:rsidRPr="00F172DB" w:rsidRDefault="00633902" w:rsidP="00633902">
            <w:pPr>
              <w:rPr>
                <w:rFonts w:asciiTheme="minorHAnsi" w:eastAsia="Times New Roman" w:hAnsiTheme="minorHAnsi" w:cstheme="minorHAnsi"/>
                <w:sz w:val="15"/>
                <w:szCs w:val="15"/>
                <w:lang w:val="es-ES" w:eastAsia="es-ES"/>
              </w:rPr>
            </w:pPr>
          </w:p>
        </w:tc>
        <w:tc>
          <w:tcPr>
            <w:tcW w:w="811" w:type="dxa"/>
          </w:tcPr>
          <w:p w14:paraId="5F5B8BBA" w14:textId="77777777" w:rsidR="00633902" w:rsidRPr="00F172DB" w:rsidRDefault="00633902" w:rsidP="00633902">
            <w:pPr>
              <w:rPr>
                <w:rFonts w:asciiTheme="minorHAnsi" w:eastAsia="Times New Roman" w:hAnsiTheme="minorHAnsi" w:cstheme="minorHAnsi"/>
                <w:sz w:val="15"/>
                <w:szCs w:val="15"/>
                <w:lang w:val="es-ES" w:eastAsia="es-ES"/>
              </w:rPr>
            </w:pPr>
          </w:p>
        </w:tc>
      </w:tr>
      <w:tr w:rsidR="00633902" w:rsidRPr="00F172DB" w14:paraId="02121CA7" w14:textId="77777777" w:rsidTr="00986D44">
        <w:tc>
          <w:tcPr>
            <w:tcW w:w="1019" w:type="dxa"/>
          </w:tcPr>
          <w:p w14:paraId="320475F8" w14:textId="77777777" w:rsidR="00633902" w:rsidRPr="00F172DB" w:rsidRDefault="00633902" w:rsidP="00633902">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702E67DC" w14:textId="77777777" w:rsidR="00633902" w:rsidRPr="00F172DB" w:rsidRDefault="00633902" w:rsidP="00633902">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800" w:type="dxa"/>
          </w:tcPr>
          <w:p w14:paraId="3F5348AD" w14:textId="77777777" w:rsidR="00633902" w:rsidRPr="00F172DB" w:rsidRDefault="00633902" w:rsidP="00633902">
            <w:pPr>
              <w:jc w:val="center"/>
              <w:rPr>
                <w:rFonts w:asciiTheme="minorHAnsi" w:eastAsia="Times New Roman" w:hAnsiTheme="minorHAnsi" w:cstheme="minorHAnsi"/>
                <w:b/>
                <w:sz w:val="16"/>
                <w:szCs w:val="16"/>
                <w:lang w:val="es-ES" w:eastAsia="es-ES"/>
              </w:rPr>
            </w:pPr>
          </w:p>
        </w:tc>
        <w:tc>
          <w:tcPr>
            <w:tcW w:w="900" w:type="dxa"/>
          </w:tcPr>
          <w:p w14:paraId="7917E218" w14:textId="77777777" w:rsidR="00633902" w:rsidRPr="00F172DB" w:rsidRDefault="00633902" w:rsidP="00633902">
            <w:pPr>
              <w:jc w:val="center"/>
              <w:rPr>
                <w:rFonts w:asciiTheme="minorHAnsi" w:eastAsia="Times New Roman" w:hAnsiTheme="minorHAnsi" w:cstheme="minorHAnsi"/>
                <w:sz w:val="15"/>
                <w:szCs w:val="15"/>
                <w:lang w:val="es-ES" w:eastAsia="es-ES"/>
              </w:rPr>
            </w:pPr>
          </w:p>
        </w:tc>
        <w:tc>
          <w:tcPr>
            <w:tcW w:w="848" w:type="dxa"/>
          </w:tcPr>
          <w:p w14:paraId="2449BD57" w14:textId="77777777" w:rsidR="00633902" w:rsidRPr="00F172DB" w:rsidRDefault="00633902" w:rsidP="00633902">
            <w:pPr>
              <w:jc w:val="center"/>
              <w:rPr>
                <w:rFonts w:asciiTheme="minorHAnsi" w:eastAsia="Times New Roman" w:hAnsiTheme="minorHAnsi" w:cstheme="minorHAnsi"/>
                <w:b/>
                <w:sz w:val="15"/>
                <w:szCs w:val="15"/>
                <w:lang w:val="es-ES" w:eastAsia="es-ES"/>
              </w:rPr>
            </w:pPr>
          </w:p>
        </w:tc>
        <w:tc>
          <w:tcPr>
            <w:tcW w:w="1159" w:type="dxa"/>
          </w:tcPr>
          <w:p w14:paraId="3BF16795" w14:textId="77777777" w:rsidR="00633902" w:rsidRPr="00F172DB" w:rsidRDefault="00633902" w:rsidP="00633902">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371F82B7" w14:textId="77777777" w:rsidR="00633902" w:rsidRPr="00F172DB" w:rsidRDefault="00633902" w:rsidP="00633902">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4EE67A2D" w14:textId="77777777" w:rsidR="00633902" w:rsidRPr="00F172DB" w:rsidRDefault="00633902" w:rsidP="00633902">
            <w:pPr>
              <w:jc w:val="center"/>
              <w:rPr>
                <w:rFonts w:asciiTheme="minorHAnsi" w:eastAsia="Times New Roman" w:hAnsiTheme="minorHAnsi" w:cstheme="minorHAnsi"/>
                <w:b/>
                <w:sz w:val="18"/>
                <w:szCs w:val="18"/>
                <w:lang w:val="es-ES" w:eastAsia="es-ES"/>
              </w:rPr>
            </w:pPr>
          </w:p>
        </w:tc>
        <w:tc>
          <w:tcPr>
            <w:tcW w:w="897" w:type="dxa"/>
          </w:tcPr>
          <w:p w14:paraId="7AE9E610" w14:textId="77777777" w:rsidR="00633902" w:rsidRPr="00F172DB" w:rsidRDefault="00633902" w:rsidP="00633902">
            <w:pPr>
              <w:rPr>
                <w:rFonts w:asciiTheme="minorHAnsi" w:eastAsia="Times New Roman" w:hAnsiTheme="minorHAnsi" w:cstheme="minorHAnsi"/>
                <w:sz w:val="15"/>
                <w:szCs w:val="15"/>
                <w:lang w:val="es-ES" w:eastAsia="es-ES"/>
              </w:rPr>
            </w:pPr>
          </w:p>
        </w:tc>
        <w:tc>
          <w:tcPr>
            <w:tcW w:w="811" w:type="dxa"/>
          </w:tcPr>
          <w:p w14:paraId="7A2BEC38" w14:textId="77777777" w:rsidR="00633902" w:rsidRPr="00F172DB" w:rsidRDefault="00633902" w:rsidP="00633902">
            <w:pPr>
              <w:rPr>
                <w:rFonts w:asciiTheme="minorHAnsi" w:eastAsia="Times New Roman" w:hAnsiTheme="minorHAnsi" w:cstheme="minorHAnsi"/>
                <w:sz w:val="15"/>
                <w:szCs w:val="15"/>
                <w:lang w:val="es-ES" w:eastAsia="es-ES"/>
              </w:rPr>
            </w:pPr>
          </w:p>
        </w:tc>
      </w:tr>
      <w:tr w:rsidR="00633902" w:rsidRPr="00F172DB" w14:paraId="745A704D" w14:textId="77777777" w:rsidTr="00986D44">
        <w:tc>
          <w:tcPr>
            <w:tcW w:w="1019" w:type="dxa"/>
          </w:tcPr>
          <w:p w14:paraId="0BE1F356" w14:textId="77777777" w:rsidR="00633902" w:rsidRPr="00F172DB" w:rsidRDefault="00633902" w:rsidP="00633902">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7640D45A" w14:textId="77777777" w:rsidR="00633902" w:rsidRPr="00F172DB" w:rsidRDefault="00633902" w:rsidP="00633902">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301F74AD" w14:textId="77777777" w:rsidR="00633902" w:rsidRPr="00F172DB" w:rsidRDefault="00633902" w:rsidP="00633902">
            <w:pPr>
              <w:jc w:val="center"/>
              <w:rPr>
                <w:rFonts w:asciiTheme="minorHAnsi" w:eastAsia="Times New Roman" w:hAnsiTheme="minorHAnsi" w:cstheme="minorHAnsi"/>
                <w:b/>
                <w:sz w:val="15"/>
                <w:szCs w:val="15"/>
                <w:lang w:val="es-ES" w:eastAsia="es-ES"/>
              </w:rPr>
            </w:pPr>
          </w:p>
        </w:tc>
        <w:tc>
          <w:tcPr>
            <w:tcW w:w="900" w:type="dxa"/>
          </w:tcPr>
          <w:p w14:paraId="41CBE272" w14:textId="77777777" w:rsidR="00633902" w:rsidRPr="00F172DB" w:rsidRDefault="00633902" w:rsidP="00633902">
            <w:pPr>
              <w:jc w:val="center"/>
              <w:rPr>
                <w:rFonts w:asciiTheme="minorHAnsi" w:eastAsia="Times New Roman" w:hAnsiTheme="minorHAnsi" w:cstheme="minorHAnsi"/>
                <w:sz w:val="15"/>
                <w:szCs w:val="15"/>
                <w:lang w:val="es-ES" w:eastAsia="es-ES"/>
              </w:rPr>
            </w:pPr>
          </w:p>
        </w:tc>
        <w:tc>
          <w:tcPr>
            <w:tcW w:w="848" w:type="dxa"/>
          </w:tcPr>
          <w:p w14:paraId="45BB01D6" w14:textId="77777777" w:rsidR="00633902" w:rsidRPr="00F172DB" w:rsidRDefault="00633902" w:rsidP="00633902">
            <w:pPr>
              <w:rPr>
                <w:rFonts w:asciiTheme="minorHAnsi" w:eastAsia="Times New Roman" w:hAnsiTheme="minorHAnsi" w:cstheme="minorHAnsi"/>
                <w:sz w:val="15"/>
                <w:szCs w:val="15"/>
                <w:lang w:val="es-ES" w:eastAsia="es-ES"/>
              </w:rPr>
            </w:pPr>
          </w:p>
        </w:tc>
        <w:tc>
          <w:tcPr>
            <w:tcW w:w="1159" w:type="dxa"/>
          </w:tcPr>
          <w:p w14:paraId="32424117" w14:textId="77777777" w:rsidR="00633902" w:rsidRPr="00F172DB" w:rsidRDefault="00633902" w:rsidP="00633902">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32C7DABC" w14:textId="77777777" w:rsidR="00633902" w:rsidRPr="00F172DB" w:rsidRDefault="00633902" w:rsidP="00633902">
            <w:pPr>
              <w:jc w:val="center"/>
              <w:rPr>
                <w:rFonts w:asciiTheme="minorHAnsi" w:eastAsia="Times New Roman" w:hAnsiTheme="minorHAnsi" w:cstheme="minorHAnsi"/>
                <w:sz w:val="18"/>
                <w:szCs w:val="18"/>
                <w:lang w:val="es-ES" w:eastAsia="es-ES"/>
              </w:rPr>
            </w:pPr>
          </w:p>
        </w:tc>
        <w:tc>
          <w:tcPr>
            <w:tcW w:w="726" w:type="dxa"/>
          </w:tcPr>
          <w:p w14:paraId="381F2DCC" w14:textId="77777777" w:rsidR="00633902" w:rsidRPr="00F172DB" w:rsidRDefault="00633902" w:rsidP="00633902">
            <w:pPr>
              <w:rPr>
                <w:rFonts w:asciiTheme="minorHAnsi" w:eastAsia="Times New Roman" w:hAnsiTheme="minorHAnsi" w:cstheme="minorHAnsi"/>
                <w:sz w:val="15"/>
                <w:szCs w:val="15"/>
                <w:lang w:val="es-ES" w:eastAsia="es-ES"/>
              </w:rPr>
            </w:pPr>
          </w:p>
        </w:tc>
        <w:tc>
          <w:tcPr>
            <w:tcW w:w="897" w:type="dxa"/>
          </w:tcPr>
          <w:p w14:paraId="1F2CBA3C" w14:textId="77777777" w:rsidR="00633902" w:rsidRPr="00F172DB" w:rsidRDefault="00633902" w:rsidP="00633902">
            <w:pPr>
              <w:rPr>
                <w:rFonts w:asciiTheme="minorHAnsi" w:eastAsia="Times New Roman" w:hAnsiTheme="minorHAnsi" w:cstheme="minorHAnsi"/>
                <w:sz w:val="15"/>
                <w:szCs w:val="15"/>
                <w:lang w:val="es-ES" w:eastAsia="es-ES"/>
              </w:rPr>
            </w:pPr>
          </w:p>
        </w:tc>
        <w:tc>
          <w:tcPr>
            <w:tcW w:w="811" w:type="dxa"/>
          </w:tcPr>
          <w:p w14:paraId="11F16272" w14:textId="77777777" w:rsidR="00633902" w:rsidRPr="00F172DB" w:rsidRDefault="00633902" w:rsidP="00633902">
            <w:pPr>
              <w:rPr>
                <w:rFonts w:asciiTheme="minorHAnsi" w:eastAsia="Times New Roman" w:hAnsiTheme="minorHAnsi" w:cstheme="minorHAnsi"/>
                <w:sz w:val="15"/>
                <w:szCs w:val="15"/>
                <w:lang w:val="es-ES" w:eastAsia="es-ES"/>
              </w:rPr>
            </w:pPr>
          </w:p>
        </w:tc>
      </w:tr>
    </w:tbl>
    <w:p w14:paraId="4C931F5A" w14:textId="77777777" w:rsidR="00986D44" w:rsidRPr="00F172DB" w:rsidRDefault="00986D44" w:rsidP="00986D44">
      <w:pPr>
        <w:spacing w:after="0" w:line="240" w:lineRule="auto"/>
        <w:rPr>
          <w:rFonts w:asciiTheme="minorHAnsi" w:eastAsia="Times New Roman" w:hAnsiTheme="minorHAnsi" w:cstheme="minorHAnsi"/>
          <w:b/>
          <w:sz w:val="18"/>
          <w:szCs w:val="18"/>
          <w:lang w:val="es-ES" w:eastAsia="es-ES"/>
        </w:rPr>
      </w:pPr>
    </w:p>
    <w:p w14:paraId="43269065" w14:textId="77777777" w:rsidR="00986D44" w:rsidRPr="00F172DB" w:rsidRDefault="00986D44" w:rsidP="00986D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397E3E38" w14:textId="77777777" w:rsidR="00986D44" w:rsidRPr="00F172DB" w:rsidRDefault="00986D44" w:rsidP="00986D44">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3B25C7C8" w14:textId="77777777" w:rsidR="00986D44" w:rsidRPr="00F172DB" w:rsidRDefault="00986D44" w:rsidP="00986D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986D44" w:rsidRPr="00F172DB" w14:paraId="1F972388" w14:textId="77777777" w:rsidTr="004B6842">
        <w:tc>
          <w:tcPr>
            <w:tcW w:w="8828" w:type="dxa"/>
          </w:tcPr>
          <w:p w14:paraId="336E0A8A" w14:textId="77777777" w:rsidR="00986D44" w:rsidRPr="00F172DB" w:rsidRDefault="00986D44" w:rsidP="004B6842">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02 años </w:t>
            </w:r>
          </w:p>
        </w:tc>
      </w:tr>
    </w:tbl>
    <w:p w14:paraId="043AD241" w14:textId="77777777" w:rsidR="00986D44" w:rsidRPr="00F172DB" w:rsidRDefault="00986D44" w:rsidP="00986D44">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5FA0C3C7" w14:textId="77777777" w:rsidR="00986D44" w:rsidRPr="00F172DB" w:rsidRDefault="00986D44" w:rsidP="00986D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986D44" w:rsidRPr="00F172DB" w14:paraId="16386841" w14:textId="77777777" w:rsidTr="004B6842">
        <w:tc>
          <w:tcPr>
            <w:tcW w:w="8828" w:type="dxa"/>
          </w:tcPr>
          <w:p w14:paraId="3583A407" w14:textId="77777777" w:rsidR="00986D44" w:rsidRPr="00F172DB" w:rsidRDefault="00986D44" w:rsidP="004B684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Pr="00F172DB">
              <w:rPr>
                <w:rFonts w:asciiTheme="minorHAnsi" w:eastAsia="Times New Roman" w:hAnsiTheme="minorHAnsi" w:cstheme="minorHAnsi"/>
                <w:sz w:val="18"/>
                <w:szCs w:val="18"/>
                <w:lang w:val="es-ES" w:eastAsia="es-ES"/>
              </w:rPr>
              <w:t xml:space="preserve"> </w:t>
            </w:r>
          </w:p>
        </w:tc>
      </w:tr>
    </w:tbl>
    <w:p w14:paraId="0D043293" w14:textId="77777777" w:rsidR="00986D44" w:rsidRPr="00F172DB" w:rsidRDefault="00986D44" w:rsidP="00986D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986D44" w:rsidRPr="00F172DB" w14:paraId="3D865E72" w14:textId="77777777" w:rsidTr="004B6842">
        <w:tc>
          <w:tcPr>
            <w:tcW w:w="8828" w:type="dxa"/>
          </w:tcPr>
          <w:p w14:paraId="7514E447" w14:textId="77777777" w:rsidR="00986D44" w:rsidRPr="00F172DB" w:rsidRDefault="00633902" w:rsidP="004B684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986D44" w:rsidRPr="00F172DB">
              <w:rPr>
                <w:rFonts w:asciiTheme="minorHAnsi" w:eastAsia="Times New Roman" w:hAnsiTheme="minorHAnsi" w:cstheme="minorHAnsi"/>
                <w:sz w:val="18"/>
                <w:szCs w:val="18"/>
                <w:lang w:val="es-ES" w:eastAsia="es-ES"/>
              </w:rPr>
              <w:t xml:space="preserve"> </w:t>
            </w:r>
          </w:p>
        </w:tc>
      </w:tr>
    </w:tbl>
    <w:p w14:paraId="66E20F8E" w14:textId="77777777" w:rsidR="00986D44" w:rsidRPr="00F172DB" w:rsidRDefault="00986D44" w:rsidP="00986D44">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97BBA1E" w14:textId="77777777" w:rsidR="00986D44" w:rsidRPr="00F172DB" w:rsidRDefault="00986D44" w:rsidP="00986D44">
      <w:pPr>
        <w:spacing w:after="0" w:line="240" w:lineRule="auto"/>
        <w:rPr>
          <w:rFonts w:asciiTheme="minorHAnsi" w:eastAsia="Times New Roman" w:hAnsiTheme="minorHAnsi" w:cstheme="minorHAnsi"/>
          <w:b/>
          <w:sz w:val="18"/>
          <w:szCs w:val="18"/>
          <w:lang w:eastAsia="es-ES"/>
        </w:rPr>
      </w:pPr>
    </w:p>
    <w:p w14:paraId="6A9FCA37" w14:textId="77777777" w:rsidR="00986D44" w:rsidRPr="00F172DB" w:rsidRDefault="00986D44" w:rsidP="00986D44">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0512" behindDoc="0" locked="0" layoutInCell="1" allowOverlap="1" wp14:anchorId="1E6FA203" wp14:editId="3BA71DDD">
                <wp:simplePos x="0" y="0"/>
                <wp:positionH relativeFrom="column">
                  <wp:posOffset>510540</wp:posOffset>
                </wp:positionH>
                <wp:positionV relativeFrom="paragraph">
                  <wp:posOffset>7620</wp:posOffset>
                </wp:positionV>
                <wp:extent cx="228600" cy="228600"/>
                <wp:effectExtent l="0" t="0" r="19050" b="19050"/>
                <wp:wrapNone/>
                <wp:docPr id="78" name="Rectángulo 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554C4D" id="Rectángulo 78" o:spid="_x0000_s1026" style="position:absolute;margin-left:40.2pt;margin-top:.6pt;width:18pt;height:18pt;z-index:2531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HHI7apyAgAAAQUAAA4AAAAAAAAAAAAA&#10;AAAALgIAAGRycy9lMm9Eb2MueG1sUEsBAi0AFAAGAAgAAAAhAN7iM/XbAAAABwEAAA8AAAAAAAAA&#10;AAAAAAAAzAQAAGRycy9kb3ducmV2LnhtbFBLBQYAAAAABAAEAPMAAADU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3584" behindDoc="0" locked="0" layoutInCell="1" allowOverlap="1" wp14:anchorId="153179C9" wp14:editId="2619C6F9">
                <wp:simplePos x="0" y="0"/>
                <wp:positionH relativeFrom="column">
                  <wp:posOffset>2548890</wp:posOffset>
                </wp:positionH>
                <wp:positionV relativeFrom="paragraph">
                  <wp:posOffset>7620</wp:posOffset>
                </wp:positionV>
                <wp:extent cx="228600" cy="228600"/>
                <wp:effectExtent l="0" t="0" r="19050" b="19050"/>
                <wp:wrapNone/>
                <wp:docPr id="79" name="Rectángulo 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F3AF2F7" w14:textId="77777777" w:rsidR="002B4BEA" w:rsidRPr="004E7C88" w:rsidRDefault="002B4BEA" w:rsidP="00986D44">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179C9" id="Rectángulo 79" o:spid="_x0000_s1031" style="position:absolute;margin-left:200.7pt;margin-top:.6pt;width:18pt;height:18pt;z-index:2531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BvTiK/fAIAABMF&#10;AAAOAAAAAAAAAAAAAAAAAC4CAABkcnMvZTJvRG9jLnhtbFBLAQItABQABgAIAAAAIQCXfTXb3gAA&#10;AAgBAAAPAAAAAAAAAAAAAAAAANYEAABkcnMvZG93bnJldi54bWxQSwUGAAAAAAQABADzAAAA4QUA&#10;AAAA&#10;" fillcolor="window" strokecolor="windowText" strokeweight="2pt">
                <v:textbox>
                  <w:txbxContent>
                    <w:p w14:paraId="3F3AF2F7" w14:textId="77777777" w:rsidR="002B4BEA" w:rsidRPr="004E7C88" w:rsidRDefault="002B4BEA" w:rsidP="00986D44">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1536" behindDoc="0" locked="0" layoutInCell="1" allowOverlap="1" wp14:anchorId="45F305B7" wp14:editId="172F0D5B">
                <wp:simplePos x="0" y="0"/>
                <wp:positionH relativeFrom="column">
                  <wp:posOffset>1177290</wp:posOffset>
                </wp:positionH>
                <wp:positionV relativeFrom="paragraph">
                  <wp:posOffset>7620</wp:posOffset>
                </wp:positionV>
                <wp:extent cx="228600" cy="228600"/>
                <wp:effectExtent l="0" t="0" r="19050" b="19050"/>
                <wp:wrapNone/>
                <wp:docPr id="80" name="Rectángulo 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CE5C7DB" w14:textId="77777777" w:rsidR="002B4BEA" w:rsidRPr="00D61B7D" w:rsidRDefault="002B4BEA" w:rsidP="00986D44">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305B7" id="Rectángulo 80" o:spid="_x0000_s1032" style="position:absolute;margin-left:92.7pt;margin-top:.6pt;width:18pt;height:18pt;z-index:2531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HZJUAd8AgAAEwUA&#10;AA4AAAAAAAAAAAAAAAAALgIAAGRycy9lMm9Eb2MueG1sUEsBAi0AFAAGAAgAAAAhAHyjFNvdAAAA&#10;CAEAAA8AAAAAAAAAAAAAAAAA1gQAAGRycy9kb3ducmV2LnhtbFBLBQYAAAAABAAEAPMAAADgBQAA&#10;AAA=&#10;" fillcolor="window" strokecolor="windowText" strokeweight="2pt">
                <v:textbox>
                  <w:txbxContent>
                    <w:p w14:paraId="1CE5C7DB" w14:textId="77777777" w:rsidR="002B4BEA" w:rsidRPr="00D61B7D" w:rsidRDefault="002B4BEA" w:rsidP="00986D44">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2560" behindDoc="0" locked="0" layoutInCell="1" allowOverlap="1" wp14:anchorId="032027AA" wp14:editId="039E62CD">
                <wp:simplePos x="0" y="0"/>
                <wp:positionH relativeFrom="column">
                  <wp:posOffset>1777365</wp:posOffset>
                </wp:positionH>
                <wp:positionV relativeFrom="paragraph">
                  <wp:posOffset>7620</wp:posOffset>
                </wp:positionV>
                <wp:extent cx="228600" cy="22860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536E3C" id="Rectángulo 81" o:spid="_x0000_s1026" style="position:absolute;margin-left:139.95pt;margin-top:.6pt;width:18pt;height:18pt;z-index:2531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Z+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pm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eAlNBdNlN8NI+m9tTeY2IXqSqO&#10;hJWo3bM8OBexH0/MvFSLRQ7DrDgRr+zKyZQ88ZR4vNvdC+8G1US8wDU9joyYvRJPH5tuWlpsIukm&#10;K+uZV2gkOZizrJbhm5AG+dDPUc9frvlf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LcjFn5yAgAAAQUAAA4AAAAAAAAA&#10;AAAAAAAALgIAAGRycy9lMm9Eb2MueG1sUEsBAi0AFAAGAAgAAAAhAALj6T7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4608" behindDoc="0" locked="0" layoutInCell="1" allowOverlap="1" wp14:anchorId="6E41153C" wp14:editId="51D8898F">
                <wp:simplePos x="0" y="0"/>
                <wp:positionH relativeFrom="column">
                  <wp:posOffset>3358515</wp:posOffset>
                </wp:positionH>
                <wp:positionV relativeFrom="paragraph">
                  <wp:posOffset>7620</wp:posOffset>
                </wp:positionV>
                <wp:extent cx="228600" cy="228600"/>
                <wp:effectExtent l="0" t="0" r="19050" b="19050"/>
                <wp:wrapNone/>
                <wp:docPr id="1029" name="Rectángulo 10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E7523B9" w14:textId="77777777" w:rsidR="002B4BEA" w:rsidRDefault="002B4BEA" w:rsidP="00986D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1153C" id="Rectángulo 1029" o:spid="_x0000_s1033" style="position:absolute;margin-left:264.45pt;margin-top:.6pt;width:18pt;height:18pt;z-index:2531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WhfQIAABc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1fRVoX0CAAAX&#10;BQAADgAAAAAAAAAAAAAAAAAuAgAAZHJzL2Uyb0RvYy54bWxQSwECLQAUAAYACAAAACEA9yIAit4A&#10;AAAIAQAADwAAAAAAAAAAAAAAAADXBAAAZHJzL2Rvd25yZXYueG1sUEsFBgAAAAAEAAQA8wAAAOIF&#10;AAAAAA==&#10;" fillcolor="window" strokecolor="windowText" strokeweight="2pt">
                <v:textbox>
                  <w:txbxContent>
                    <w:p w14:paraId="0E7523B9" w14:textId="77777777" w:rsidR="002B4BEA" w:rsidRDefault="002B4BEA" w:rsidP="00986D44">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5632" behindDoc="0" locked="0" layoutInCell="1" allowOverlap="1" wp14:anchorId="7B221DB8" wp14:editId="66DB15D3">
                <wp:simplePos x="0" y="0"/>
                <wp:positionH relativeFrom="column">
                  <wp:posOffset>4415790</wp:posOffset>
                </wp:positionH>
                <wp:positionV relativeFrom="paragraph">
                  <wp:posOffset>7620</wp:posOffset>
                </wp:positionV>
                <wp:extent cx="228600" cy="228600"/>
                <wp:effectExtent l="0" t="0" r="19050" b="19050"/>
                <wp:wrapNone/>
                <wp:docPr id="1030" name="Rectángulo 10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B5D1A5B" w14:textId="77777777" w:rsidR="002B4BEA" w:rsidRPr="00DE7693" w:rsidRDefault="002B4BEA" w:rsidP="00986D4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21DB8" id="Rectángulo 1030" o:spid="_x0000_s1034" style="position:absolute;margin-left:347.7pt;margin-top:.6pt;width:18pt;height:18pt;z-index:2531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CnfQIAABc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C85wp30CAAAX&#10;BQAADgAAAAAAAAAAAAAAAAAuAgAAZHJzL2Uyb0RvYy54bWxQSwECLQAUAAYACAAAACEAhPlrct4A&#10;AAAIAQAADwAAAAAAAAAAAAAAAADXBAAAZHJzL2Rvd25yZXYueG1sUEsFBgAAAAAEAAQA8wAAAOIF&#10;AAAAAA==&#10;" fillcolor="window" strokecolor="windowText" strokeweight="2pt">
                <v:textbox>
                  <w:txbxContent>
                    <w:p w14:paraId="6B5D1A5B" w14:textId="77777777" w:rsidR="002B4BEA" w:rsidRPr="00DE7693" w:rsidRDefault="002B4BEA" w:rsidP="00986D44">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6656" behindDoc="0" locked="0" layoutInCell="1" allowOverlap="1" wp14:anchorId="7DE134C3" wp14:editId="43B2195F">
                <wp:simplePos x="0" y="0"/>
                <wp:positionH relativeFrom="column">
                  <wp:posOffset>5187315</wp:posOffset>
                </wp:positionH>
                <wp:positionV relativeFrom="paragraph">
                  <wp:posOffset>7620</wp:posOffset>
                </wp:positionV>
                <wp:extent cx="228600" cy="228600"/>
                <wp:effectExtent l="0" t="0" r="19050" b="19050"/>
                <wp:wrapNone/>
                <wp:docPr id="1031" name="Rectángulo 10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AC6F46" id="Rectángulo 1031" o:spid="_x0000_s1026" style="position:absolute;margin-left:408.45pt;margin-top:.6pt;width:18pt;height:18pt;z-index:2531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4FhQzn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0F1D9E76" w14:textId="77777777" w:rsidR="00986D44" w:rsidRPr="00F172DB" w:rsidRDefault="00986D44" w:rsidP="00986D44">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7E54DFB8" w14:textId="77777777" w:rsidR="00986D44" w:rsidRPr="00F172DB" w:rsidRDefault="00986D44" w:rsidP="00986D44">
      <w:pPr>
        <w:spacing w:after="0" w:line="240" w:lineRule="auto"/>
        <w:rPr>
          <w:rFonts w:asciiTheme="minorHAnsi" w:eastAsia="Times New Roman" w:hAnsiTheme="minorHAnsi" w:cstheme="minorHAnsi"/>
          <w:sz w:val="18"/>
          <w:szCs w:val="18"/>
          <w:lang w:val="es-ES" w:eastAsia="es-ES"/>
        </w:rPr>
      </w:pPr>
    </w:p>
    <w:p w14:paraId="1917814B" w14:textId="77777777" w:rsidR="00986D44" w:rsidRPr="00F172DB" w:rsidRDefault="00986D44" w:rsidP="00986D44">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986D44" w:rsidRPr="00F172DB" w14:paraId="4FE96453" w14:textId="77777777" w:rsidTr="004B6842">
        <w:tc>
          <w:tcPr>
            <w:tcW w:w="8828" w:type="dxa"/>
          </w:tcPr>
          <w:p w14:paraId="35C7E001" w14:textId="77777777" w:rsidR="00986D44" w:rsidRPr="00F172DB" w:rsidRDefault="00986D44" w:rsidP="004B6842">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47BA9573" w14:textId="77777777" w:rsidR="00986D44" w:rsidRPr="00F172DB" w:rsidRDefault="00986D44" w:rsidP="00986D44">
      <w:pPr>
        <w:spacing w:after="0" w:line="240" w:lineRule="auto"/>
        <w:rPr>
          <w:rFonts w:asciiTheme="minorHAnsi" w:eastAsia="Times New Roman" w:hAnsiTheme="minorHAnsi" w:cstheme="minorHAnsi"/>
          <w:sz w:val="18"/>
          <w:szCs w:val="18"/>
          <w:lang w:val="es-ES" w:eastAsia="es-ES"/>
        </w:rPr>
      </w:pPr>
    </w:p>
    <w:p w14:paraId="5C0439B0" w14:textId="77777777" w:rsidR="00986D44" w:rsidRPr="00F172DB" w:rsidRDefault="00986D44" w:rsidP="00986D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986D44" w:rsidRPr="00F172DB" w14:paraId="309F0A72" w14:textId="77777777" w:rsidTr="004B6842">
        <w:tc>
          <w:tcPr>
            <w:tcW w:w="8828" w:type="dxa"/>
          </w:tcPr>
          <w:p w14:paraId="2925F7C5" w14:textId="77777777" w:rsidR="00986D44" w:rsidRPr="00F172DB" w:rsidRDefault="00633902" w:rsidP="004B6842">
            <w:pPr>
              <w:jc w:val="both"/>
              <w:rPr>
                <w:rFonts w:asciiTheme="minorHAnsi" w:eastAsia="Times New Roman" w:hAnsiTheme="minorHAnsi" w:cstheme="minorHAnsi"/>
                <w:sz w:val="18"/>
                <w:szCs w:val="18"/>
                <w:lang w:val="es-ES" w:eastAsia="es-ES"/>
              </w:rPr>
            </w:pPr>
            <w:r w:rsidRPr="00633902">
              <w:rPr>
                <w:rFonts w:asciiTheme="minorHAnsi" w:eastAsia="Times New Roman" w:hAnsiTheme="minorHAnsi" w:cstheme="minorHAnsi"/>
                <w:sz w:val="18"/>
                <w:szCs w:val="18"/>
                <w:lang w:val="es-ES" w:eastAsia="es-ES"/>
              </w:rPr>
              <w:t>Coordinación ojo-mano-pie, dinamismo, cooperación, auto control.</w:t>
            </w:r>
          </w:p>
        </w:tc>
      </w:tr>
    </w:tbl>
    <w:p w14:paraId="606094FF" w14:textId="77777777" w:rsidR="00986D44" w:rsidRPr="00F172DB" w:rsidRDefault="00986D44" w:rsidP="00986D44">
      <w:pPr>
        <w:spacing w:after="0" w:line="240" w:lineRule="auto"/>
        <w:rPr>
          <w:rFonts w:asciiTheme="minorHAnsi" w:eastAsia="Times New Roman" w:hAnsiTheme="minorHAnsi" w:cstheme="minorHAnsi"/>
          <w:b/>
          <w:sz w:val="12"/>
          <w:szCs w:val="18"/>
          <w:lang w:eastAsia="es-ES"/>
        </w:rPr>
      </w:pPr>
    </w:p>
    <w:p w14:paraId="7440F5D1" w14:textId="77777777" w:rsidR="00986D44" w:rsidRPr="00F172DB" w:rsidRDefault="00986D44" w:rsidP="00986D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986D44" w:rsidRPr="00F172DB" w14:paraId="13058416" w14:textId="77777777" w:rsidTr="004B6842">
        <w:tc>
          <w:tcPr>
            <w:tcW w:w="8828" w:type="dxa"/>
          </w:tcPr>
          <w:p w14:paraId="7B234470" w14:textId="24549B9F" w:rsidR="00986D44" w:rsidRPr="00F172DB" w:rsidRDefault="00633902" w:rsidP="004B6842">
            <w:pPr>
              <w:rPr>
                <w:rFonts w:asciiTheme="minorHAnsi" w:eastAsia="Times New Roman" w:hAnsiTheme="minorHAnsi" w:cstheme="minorHAnsi"/>
                <w:sz w:val="18"/>
                <w:szCs w:val="18"/>
                <w:lang w:val="es-ES" w:eastAsia="es-ES"/>
              </w:rPr>
            </w:pPr>
            <w:r w:rsidRPr="00633902">
              <w:rPr>
                <w:rFonts w:asciiTheme="minorHAnsi" w:eastAsia="Times New Roman" w:hAnsiTheme="minorHAnsi" w:cstheme="minorHAnsi"/>
                <w:sz w:val="18"/>
                <w:szCs w:val="18"/>
                <w:lang w:val="es-ES" w:eastAsia="es-ES"/>
              </w:rPr>
              <w:t xml:space="preserve">Licencia de </w:t>
            </w:r>
            <w:r w:rsidR="00EC48AB" w:rsidRPr="00633902">
              <w:rPr>
                <w:rFonts w:asciiTheme="minorHAnsi" w:eastAsia="Times New Roman" w:hAnsiTheme="minorHAnsi" w:cstheme="minorHAnsi"/>
                <w:sz w:val="18"/>
                <w:szCs w:val="18"/>
                <w:lang w:val="es-ES" w:eastAsia="es-ES"/>
              </w:rPr>
              <w:t>conducir AII</w:t>
            </w:r>
            <w:r w:rsidRPr="00633902">
              <w:rPr>
                <w:rFonts w:asciiTheme="minorHAnsi" w:eastAsia="Times New Roman" w:hAnsiTheme="minorHAnsi" w:cstheme="minorHAnsi"/>
                <w:sz w:val="18"/>
                <w:szCs w:val="18"/>
                <w:lang w:val="es-ES" w:eastAsia="es-ES"/>
              </w:rPr>
              <w:t xml:space="preserve">-B y </w:t>
            </w:r>
            <w:r w:rsidR="00EC48AB" w:rsidRPr="00633902">
              <w:rPr>
                <w:rFonts w:asciiTheme="minorHAnsi" w:eastAsia="Times New Roman" w:hAnsiTheme="minorHAnsi" w:cstheme="minorHAnsi"/>
                <w:sz w:val="18"/>
                <w:szCs w:val="18"/>
                <w:lang w:val="es-ES" w:eastAsia="es-ES"/>
              </w:rPr>
              <w:t>récord</w:t>
            </w:r>
            <w:r w:rsidRPr="00633902">
              <w:rPr>
                <w:rFonts w:asciiTheme="minorHAnsi" w:eastAsia="Times New Roman" w:hAnsiTheme="minorHAnsi" w:cstheme="minorHAnsi"/>
                <w:sz w:val="18"/>
                <w:szCs w:val="18"/>
                <w:lang w:val="es-ES" w:eastAsia="es-ES"/>
              </w:rPr>
              <w:t xml:space="preserve"> de conducir.</w:t>
            </w:r>
          </w:p>
        </w:tc>
      </w:tr>
    </w:tbl>
    <w:p w14:paraId="55A8FC29" w14:textId="77777777" w:rsidR="00986D44" w:rsidRPr="00F172DB" w:rsidRDefault="00986D44" w:rsidP="00986D44">
      <w:pPr>
        <w:spacing w:after="0"/>
        <w:rPr>
          <w:rFonts w:asciiTheme="minorHAnsi" w:hAnsiTheme="minorHAnsi" w:cstheme="minorHAnsi"/>
          <w:sz w:val="12"/>
        </w:rPr>
      </w:pPr>
    </w:p>
    <w:p w14:paraId="4EDE8543" w14:textId="77777777" w:rsidR="00986D44" w:rsidRPr="00F172DB" w:rsidRDefault="00986D44" w:rsidP="00986D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986D44" w:rsidRPr="00F172DB" w14:paraId="7B0E4924" w14:textId="77777777" w:rsidTr="004B6842">
        <w:tc>
          <w:tcPr>
            <w:tcW w:w="2943" w:type="dxa"/>
          </w:tcPr>
          <w:p w14:paraId="49AB4969" w14:textId="77777777" w:rsidR="00986D44" w:rsidRPr="00F172DB" w:rsidRDefault="00986D44" w:rsidP="004B6842">
            <w:pPr>
              <w:rPr>
                <w:rFonts w:asciiTheme="minorHAnsi" w:eastAsia="Times New Roman" w:hAnsiTheme="minorHAnsi" w:cstheme="minorHAnsi"/>
                <w:b/>
                <w:sz w:val="18"/>
                <w:szCs w:val="18"/>
                <w:lang w:val="es-ES" w:eastAsia="es-ES"/>
              </w:rPr>
            </w:pPr>
          </w:p>
          <w:p w14:paraId="4B2C1477" w14:textId="77777777" w:rsidR="00986D44" w:rsidRPr="00F172DB" w:rsidRDefault="00986D44" w:rsidP="004B6842">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519F278" w14:textId="77777777" w:rsidR="00986D44" w:rsidRPr="00F172DB" w:rsidRDefault="00986D44" w:rsidP="004B6842">
            <w:pPr>
              <w:rPr>
                <w:rFonts w:asciiTheme="minorHAnsi" w:eastAsia="Times New Roman" w:hAnsiTheme="minorHAnsi" w:cstheme="minorHAnsi"/>
                <w:b/>
                <w:sz w:val="18"/>
                <w:szCs w:val="18"/>
                <w:lang w:val="es-ES" w:eastAsia="es-ES"/>
              </w:rPr>
            </w:pPr>
          </w:p>
        </w:tc>
        <w:tc>
          <w:tcPr>
            <w:tcW w:w="6111" w:type="dxa"/>
          </w:tcPr>
          <w:p w14:paraId="7F77CC3E" w14:textId="77777777" w:rsidR="00633902" w:rsidRDefault="00633902" w:rsidP="00986D44">
            <w:pPr>
              <w:jc w:val="both"/>
              <w:rPr>
                <w:rFonts w:asciiTheme="minorHAnsi" w:eastAsia="Times New Roman" w:hAnsiTheme="minorHAnsi" w:cstheme="minorHAnsi"/>
                <w:sz w:val="18"/>
                <w:szCs w:val="18"/>
                <w:lang w:val="es-ES" w:eastAsia="es-ES"/>
              </w:rPr>
            </w:pPr>
          </w:p>
          <w:p w14:paraId="31E36108" w14:textId="77777777" w:rsidR="00986D44" w:rsidRPr="00F172DB" w:rsidRDefault="00633902" w:rsidP="00986D4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GOBERNACIÓN REGIONAL </w:t>
            </w:r>
          </w:p>
        </w:tc>
      </w:tr>
      <w:tr w:rsidR="00986D44" w:rsidRPr="00F172DB" w14:paraId="09222287" w14:textId="77777777" w:rsidTr="004B6842">
        <w:tc>
          <w:tcPr>
            <w:tcW w:w="2943" w:type="dxa"/>
          </w:tcPr>
          <w:p w14:paraId="6E18F717" w14:textId="77777777" w:rsidR="00986D44" w:rsidRPr="00F172DB" w:rsidRDefault="00986D44" w:rsidP="004B6842">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4ECC27DD" w14:textId="77777777" w:rsidR="00986D44" w:rsidRPr="00F172DB" w:rsidRDefault="00986D44" w:rsidP="004B6842">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986D44" w:rsidRPr="00F172DB" w14:paraId="084669AF" w14:textId="77777777" w:rsidTr="004B6842">
        <w:tc>
          <w:tcPr>
            <w:tcW w:w="2943" w:type="dxa"/>
          </w:tcPr>
          <w:p w14:paraId="7D935554" w14:textId="77777777" w:rsidR="00986D44" w:rsidRPr="00F172DB" w:rsidRDefault="00986D44" w:rsidP="004B6842">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183D71E0" w14:textId="77777777" w:rsidR="00986D44" w:rsidRPr="00F172DB" w:rsidRDefault="00633902" w:rsidP="004B6842">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2.500</w:t>
            </w:r>
            <w:r w:rsidR="00986D44" w:rsidRPr="00F172DB">
              <w:rPr>
                <w:rFonts w:asciiTheme="minorHAnsi" w:eastAsia="Times New Roman" w:hAnsiTheme="minorHAnsi" w:cstheme="minorHAnsi"/>
                <w:sz w:val="18"/>
                <w:szCs w:val="18"/>
                <w:lang w:eastAsia="es-ES"/>
              </w:rPr>
              <w:t>.00  (Dos Mil</w:t>
            </w:r>
            <w:r>
              <w:rPr>
                <w:rFonts w:asciiTheme="minorHAnsi" w:eastAsia="Times New Roman" w:hAnsiTheme="minorHAnsi" w:cstheme="minorHAnsi"/>
                <w:sz w:val="18"/>
                <w:szCs w:val="18"/>
                <w:lang w:eastAsia="es-ES"/>
              </w:rPr>
              <w:t xml:space="preserve"> Quinientos</w:t>
            </w:r>
            <w:r w:rsidRPr="00F172DB">
              <w:rPr>
                <w:rFonts w:asciiTheme="minorHAnsi" w:eastAsia="Times New Roman" w:hAnsiTheme="minorHAnsi" w:cstheme="minorHAnsi"/>
                <w:sz w:val="18"/>
                <w:szCs w:val="18"/>
                <w:lang w:eastAsia="es-ES"/>
              </w:rPr>
              <w:t xml:space="preserve"> </w:t>
            </w:r>
            <w:r w:rsidR="00986D44" w:rsidRPr="00F172DB">
              <w:rPr>
                <w:rFonts w:asciiTheme="minorHAnsi" w:eastAsia="Times New Roman" w:hAnsiTheme="minorHAnsi" w:cstheme="minorHAnsi"/>
                <w:sz w:val="18"/>
                <w:szCs w:val="18"/>
                <w:lang w:eastAsia="es-ES"/>
              </w:rPr>
              <w:t>00/100 soles), incluidos los descuentos y beneficios de Ley.</w:t>
            </w:r>
          </w:p>
        </w:tc>
      </w:tr>
    </w:tbl>
    <w:p w14:paraId="105100BF" w14:textId="04CEE121" w:rsidR="00986D44" w:rsidRDefault="00986D44" w:rsidP="00A73A55">
      <w:pPr>
        <w:spacing w:after="0"/>
        <w:rPr>
          <w:rFonts w:asciiTheme="minorHAnsi" w:hAnsiTheme="minorHAnsi" w:cstheme="minorHAnsi"/>
          <w:sz w:val="16"/>
        </w:rPr>
      </w:pPr>
    </w:p>
    <w:p w14:paraId="0F9F4F49" w14:textId="34B0DDDD" w:rsidR="00C5442A" w:rsidRDefault="00C5442A" w:rsidP="00A73A55">
      <w:pPr>
        <w:spacing w:after="0"/>
        <w:rPr>
          <w:rFonts w:asciiTheme="minorHAnsi" w:hAnsiTheme="minorHAnsi" w:cstheme="minorHAnsi"/>
          <w:sz w:val="16"/>
        </w:rPr>
      </w:pPr>
    </w:p>
    <w:p w14:paraId="003C2ABA" w14:textId="77777777" w:rsidR="00C5442A" w:rsidRPr="00A73A55" w:rsidRDefault="00C5442A" w:rsidP="00A73A55">
      <w:pPr>
        <w:spacing w:after="0"/>
        <w:rPr>
          <w:rFonts w:asciiTheme="minorHAnsi" w:hAnsiTheme="minorHAnsi" w:cstheme="minorHAnsi"/>
          <w:sz w:val="16"/>
        </w:rPr>
      </w:pPr>
    </w:p>
    <w:p w14:paraId="0E964C46" w14:textId="77777777" w:rsidR="00F172DB" w:rsidRPr="00337028" w:rsidRDefault="00986D44" w:rsidP="00337028">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lastRenderedPageBreak/>
        <w:t>ITEM N° 002</w:t>
      </w:r>
      <w:r w:rsidR="00F172DB" w:rsidRPr="00F172DB">
        <w:rPr>
          <w:rFonts w:asciiTheme="minorHAnsi" w:eastAsia="Times New Roman" w:hAnsiTheme="minorHAnsi" w:cstheme="minorHAnsi"/>
          <w:b/>
          <w:szCs w:val="18"/>
          <w:lang w:val="es-ES" w:eastAsia="es-ES"/>
        </w:rPr>
        <w:t xml:space="preserve"> - PERFIL DE PUESTO DE </w:t>
      </w:r>
      <w:r w:rsidR="00337028" w:rsidRPr="00337028">
        <w:rPr>
          <w:rFonts w:asciiTheme="minorHAnsi" w:eastAsia="Times New Roman" w:hAnsiTheme="minorHAnsi" w:cstheme="minorHAnsi"/>
          <w:b/>
          <w:szCs w:val="18"/>
          <w:lang w:val="es-ES" w:eastAsia="es-ES"/>
        </w:rPr>
        <w:t>COORDINADOR ADMINISTRATIVO DEL CENTRO DE EMPLEO</w:t>
      </w:r>
    </w:p>
    <w:p w14:paraId="36F8C557" w14:textId="77777777" w:rsidR="00F172DB" w:rsidRPr="00F172DB" w:rsidRDefault="00F172DB" w:rsidP="00F172DB">
      <w:pPr>
        <w:spacing w:after="0" w:line="240" w:lineRule="auto"/>
        <w:rPr>
          <w:rFonts w:asciiTheme="minorHAnsi" w:eastAsia="Times New Roman" w:hAnsiTheme="minorHAnsi" w:cstheme="minorHAnsi"/>
          <w:sz w:val="18"/>
          <w:szCs w:val="18"/>
          <w:lang w:val="es-ES" w:eastAsia="es-ES"/>
        </w:rPr>
      </w:pPr>
    </w:p>
    <w:p w14:paraId="00B75F05" w14:textId="77777777" w:rsidR="00F172DB" w:rsidRPr="00F172DB" w:rsidRDefault="00F172DB" w:rsidP="00F172DB">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15C4F013" w14:textId="77777777" w:rsidR="00F172DB" w:rsidRPr="00F172DB" w:rsidRDefault="00F172DB" w:rsidP="00F172DB">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F9666A" w:rsidRPr="00F9666A">
        <w:rPr>
          <w:rFonts w:asciiTheme="minorHAnsi" w:eastAsia="Times New Roman" w:hAnsiTheme="minorHAnsi" w:cstheme="minorHAnsi"/>
          <w:sz w:val="18"/>
          <w:szCs w:val="18"/>
          <w:u w:val="single"/>
          <w:lang w:val="es-ES" w:eastAsia="es-ES"/>
        </w:rPr>
        <w:t>GERENCIA REGIONAL DE DESARROLLO SOCIAL</w:t>
      </w:r>
    </w:p>
    <w:p w14:paraId="3F3AD7A7" w14:textId="77777777" w:rsidR="00F172DB" w:rsidRPr="00F172DB" w:rsidRDefault="00F172DB" w:rsidP="00F172DB">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00337028" w:rsidRPr="00337028">
        <w:rPr>
          <w:rFonts w:asciiTheme="minorHAnsi" w:eastAsia="Times New Roman" w:hAnsiTheme="minorHAnsi" w:cstheme="minorHAnsi"/>
          <w:sz w:val="18"/>
          <w:szCs w:val="18"/>
          <w:u w:val="single"/>
          <w:lang w:val="es-ES" w:eastAsia="es-ES"/>
        </w:rPr>
        <w:t>DIRECCIÓN REGIONAL DE TRABAJO Y PROMOCIÓN DEL EMPLEO</w:t>
      </w:r>
    </w:p>
    <w:p w14:paraId="4F700356" w14:textId="77777777" w:rsidR="00F172DB" w:rsidRPr="00F172DB" w:rsidRDefault="00F172DB" w:rsidP="00F172DB">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173CDE59" w14:textId="36B824F7" w:rsidR="00F172DB" w:rsidRPr="00F172DB" w:rsidRDefault="00BD6968" w:rsidP="00BD6968">
      <w:pPr>
        <w:spacing w:after="0" w:line="240" w:lineRule="auto"/>
        <w:ind w:left="3540" w:hanging="2832"/>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sidRPr="00BD6968">
        <w:rPr>
          <w:rFonts w:asciiTheme="minorHAnsi" w:eastAsia="Times New Roman" w:hAnsiTheme="minorHAnsi" w:cstheme="minorHAnsi"/>
          <w:b/>
          <w:sz w:val="18"/>
          <w:szCs w:val="18"/>
          <w:u w:val="single"/>
          <w:lang w:val="es-ES" w:eastAsia="es-ES"/>
        </w:rPr>
        <w:t xml:space="preserve">COORDINADOR ADMINISTRATIVO DEL CENTRO DE EMPLEO </w:t>
      </w:r>
      <w:r w:rsidR="00B361C3">
        <w:rPr>
          <w:rFonts w:asciiTheme="minorHAnsi" w:eastAsia="Times New Roman" w:hAnsiTheme="minorHAnsi" w:cstheme="minorHAnsi"/>
          <w:b/>
          <w:sz w:val="18"/>
          <w:szCs w:val="18"/>
          <w:u w:val="single"/>
          <w:lang w:val="es-ES" w:eastAsia="es-ES"/>
        </w:rPr>
        <w:t>–</w:t>
      </w:r>
      <w:r w:rsidR="00B361C3" w:rsidRPr="00B361C3">
        <w:rPr>
          <w:rFonts w:asciiTheme="minorHAnsi" w:eastAsia="Times New Roman" w:hAnsiTheme="minorHAnsi" w:cstheme="minorHAnsi"/>
          <w:b/>
          <w:sz w:val="18"/>
          <w:szCs w:val="18"/>
          <w:u w:val="single"/>
          <w:lang w:val="es-ES" w:eastAsia="es-ES"/>
        </w:rPr>
        <w:t xml:space="preserve"> </w:t>
      </w:r>
      <w:r w:rsidR="00B361C3">
        <w:rPr>
          <w:rFonts w:asciiTheme="minorHAnsi" w:eastAsia="Times New Roman" w:hAnsiTheme="minorHAnsi" w:cstheme="minorHAnsi"/>
          <w:b/>
          <w:sz w:val="18"/>
          <w:szCs w:val="18"/>
          <w:u w:val="single"/>
          <w:lang w:val="es-ES" w:eastAsia="es-ES"/>
        </w:rPr>
        <w:t>(</w:t>
      </w:r>
      <w:r w:rsidR="00485A13">
        <w:rPr>
          <w:rFonts w:asciiTheme="minorHAnsi" w:eastAsia="Times New Roman" w:hAnsiTheme="minorHAnsi" w:cstheme="minorHAnsi"/>
          <w:b/>
          <w:sz w:val="18"/>
          <w:szCs w:val="18"/>
          <w:u w:val="single"/>
          <w:lang w:val="es-ES" w:eastAsia="es-ES"/>
        </w:rPr>
        <w:t xml:space="preserve">CÓDIGO </w:t>
      </w:r>
      <w:r w:rsidR="00B361C3">
        <w:rPr>
          <w:rFonts w:asciiTheme="minorHAnsi" w:eastAsia="Times New Roman" w:hAnsiTheme="minorHAnsi" w:cstheme="minorHAnsi"/>
          <w:b/>
          <w:sz w:val="18"/>
          <w:szCs w:val="18"/>
          <w:u w:val="single"/>
          <w:lang w:val="es-ES" w:eastAsia="es-ES"/>
        </w:rPr>
        <w:t>-</w:t>
      </w:r>
      <w:r w:rsidR="00337028">
        <w:rPr>
          <w:rFonts w:asciiTheme="minorHAnsi" w:eastAsia="Times New Roman" w:hAnsiTheme="minorHAnsi" w:cstheme="minorHAnsi"/>
          <w:b/>
          <w:sz w:val="18"/>
          <w:szCs w:val="18"/>
          <w:u w:val="single"/>
          <w:lang w:val="es-ES" w:eastAsia="es-ES"/>
        </w:rPr>
        <w:t xml:space="preserve"> 0376</w:t>
      </w:r>
      <w:r w:rsidR="00B361C3">
        <w:rPr>
          <w:rFonts w:asciiTheme="minorHAnsi" w:eastAsia="Times New Roman" w:hAnsiTheme="minorHAnsi" w:cstheme="minorHAnsi"/>
          <w:b/>
          <w:sz w:val="18"/>
          <w:szCs w:val="18"/>
          <w:u w:val="single"/>
          <w:lang w:val="es-ES" w:eastAsia="es-ES"/>
        </w:rPr>
        <w:t>)</w:t>
      </w:r>
    </w:p>
    <w:p w14:paraId="152AC996" w14:textId="77777777" w:rsidR="00F172DB" w:rsidRPr="00F172DB" w:rsidRDefault="00F172DB" w:rsidP="00F172DB">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00337028" w:rsidRPr="00337028">
        <w:rPr>
          <w:rFonts w:asciiTheme="minorHAnsi" w:eastAsia="Times New Roman" w:hAnsiTheme="minorHAnsi" w:cstheme="minorHAnsi"/>
          <w:sz w:val="18"/>
          <w:szCs w:val="18"/>
          <w:u w:val="single"/>
          <w:lang w:val="es-ES" w:eastAsia="es-ES"/>
        </w:rPr>
        <w:t>DIRECTOR/A DE PROMOCIÓN DEL EMPLEO Y CAPACITACIÓN LABORAL</w:t>
      </w:r>
    </w:p>
    <w:p w14:paraId="25843D63" w14:textId="77777777" w:rsidR="00F172DB" w:rsidRPr="00F172DB" w:rsidRDefault="00F172DB" w:rsidP="00F172DB">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5D33B3CA" w14:textId="77777777" w:rsidR="00F172DB" w:rsidRPr="00F172DB" w:rsidRDefault="00F172DB" w:rsidP="00F172DB">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3852866" w14:textId="77777777" w:rsidR="00F172DB" w:rsidRPr="00F172DB" w:rsidRDefault="00F172DB" w:rsidP="00F172DB">
      <w:pPr>
        <w:spacing w:after="0" w:line="240" w:lineRule="auto"/>
        <w:ind w:left="708"/>
        <w:jc w:val="both"/>
        <w:rPr>
          <w:rFonts w:asciiTheme="minorHAnsi" w:eastAsia="Times New Roman" w:hAnsiTheme="minorHAnsi" w:cstheme="minorHAnsi"/>
          <w:sz w:val="18"/>
          <w:szCs w:val="18"/>
          <w:u w:val="single"/>
          <w:lang w:val="es-ES" w:eastAsia="es-ES"/>
        </w:rPr>
      </w:pPr>
    </w:p>
    <w:p w14:paraId="466B86A1" w14:textId="77777777" w:rsidR="00F172DB" w:rsidRPr="00F172DB" w:rsidRDefault="00F172DB" w:rsidP="00F172D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2618A375" w14:textId="77777777" w:rsidR="00337028" w:rsidRPr="00B361C3" w:rsidRDefault="00337028" w:rsidP="00B361C3">
      <w:pPr>
        <w:spacing w:after="0" w:line="240" w:lineRule="auto"/>
        <w:jc w:val="both"/>
        <w:rPr>
          <w:rFonts w:asciiTheme="minorHAnsi" w:eastAsia="Times New Roman" w:hAnsiTheme="minorHAnsi" w:cstheme="minorHAnsi"/>
          <w:sz w:val="18"/>
          <w:szCs w:val="18"/>
          <w:lang w:val="es-ES" w:eastAsia="es-ES"/>
        </w:rPr>
      </w:pPr>
      <w:r w:rsidRPr="00337028">
        <w:rPr>
          <w:rFonts w:asciiTheme="minorHAnsi" w:eastAsia="Times New Roman" w:hAnsiTheme="minorHAnsi" w:cstheme="minorHAnsi"/>
          <w:sz w:val="18"/>
          <w:szCs w:val="18"/>
          <w:lang w:val="es-ES" w:eastAsia="es-ES"/>
        </w:rPr>
        <w:t>Participar e implementar el servicio de vinculación laboral en el marco de la estrategia nacional del centro de empleo</w:t>
      </w:r>
      <w:r>
        <w:rPr>
          <w:rFonts w:asciiTheme="minorHAnsi" w:eastAsia="Times New Roman" w:hAnsiTheme="minorHAnsi" w:cstheme="minorHAnsi"/>
          <w:sz w:val="18"/>
          <w:szCs w:val="18"/>
          <w:lang w:val="es-ES" w:eastAsia="es-ES"/>
        </w:rPr>
        <w:t>.</w:t>
      </w:r>
    </w:p>
    <w:p w14:paraId="1A439899" w14:textId="77777777" w:rsidR="00F172DB" w:rsidRPr="00F172DB" w:rsidRDefault="00F172DB" w:rsidP="00F172D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2E41D7EF" w14:textId="77777777" w:rsidR="00337028" w:rsidRPr="00337028" w:rsidRDefault="00337028" w:rsidP="00D87DF5">
      <w:pPr>
        <w:pStyle w:val="Prrafodelista"/>
        <w:numPr>
          <w:ilvl w:val="0"/>
          <w:numId w:val="20"/>
        </w:numPr>
        <w:spacing w:after="0" w:line="240" w:lineRule="auto"/>
        <w:jc w:val="both"/>
        <w:rPr>
          <w:rFonts w:asciiTheme="minorHAnsi" w:eastAsia="Times New Roman" w:hAnsiTheme="minorHAnsi" w:cstheme="minorHAnsi"/>
          <w:sz w:val="18"/>
          <w:szCs w:val="18"/>
          <w:u w:val="single"/>
          <w:lang w:eastAsia="es-ES"/>
        </w:rPr>
      </w:pPr>
      <w:r w:rsidRPr="00337028">
        <w:rPr>
          <w:rFonts w:asciiTheme="minorHAnsi" w:eastAsia="Times New Roman" w:hAnsiTheme="minorHAnsi" w:cstheme="minorHAnsi"/>
          <w:sz w:val="18"/>
          <w:szCs w:val="18"/>
          <w:u w:val="single"/>
          <w:lang w:eastAsia="es-ES"/>
        </w:rPr>
        <w:t>Participar en la organización y planificación del funcionamiento del centro de empleo para el logro de objetivos institucionales</w:t>
      </w:r>
    </w:p>
    <w:p w14:paraId="2F05C810" w14:textId="77777777" w:rsidR="00337028" w:rsidRPr="00337028" w:rsidRDefault="00337028" w:rsidP="00D87DF5">
      <w:pPr>
        <w:pStyle w:val="Prrafodelista"/>
        <w:numPr>
          <w:ilvl w:val="0"/>
          <w:numId w:val="20"/>
        </w:numPr>
        <w:spacing w:after="0" w:line="240" w:lineRule="auto"/>
        <w:jc w:val="both"/>
        <w:rPr>
          <w:rFonts w:asciiTheme="minorHAnsi" w:eastAsia="Times New Roman" w:hAnsiTheme="minorHAnsi" w:cstheme="minorHAnsi"/>
          <w:sz w:val="18"/>
          <w:szCs w:val="18"/>
          <w:u w:val="single"/>
          <w:lang w:eastAsia="es-ES"/>
        </w:rPr>
      </w:pPr>
      <w:r w:rsidRPr="00337028">
        <w:rPr>
          <w:rFonts w:asciiTheme="minorHAnsi" w:eastAsia="Times New Roman" w:hAnsiTheme="minorHAnsi" w:cstheme="minorHAnsi"/>
          <w:sz w:val="18"/>
          <w:szCs w:val="18"/>
          <w:u w:val="single"/>
          <w:lang w:eastAsia="es-ES"/>
        </w:rPr>
        <w:t xml:space="preserve">Dirección y Coordinación del funcionamiento del centro de empleo y todos los servicios que se articulen para las empresas: información de mercado de trabajo, dotación de personal, capacitación laboral. </w:t>
      </w:r>
    </w:p>
    <w:p w14:paraId="0BD8D84B" w14:textId="77777777" w:rsidR="00337028" w:rsidRPr="00337028" w:rsidRDefault="00337028" w:rsidP="00D87DF5">
      <w:pPr>
        <w:pStyle w:val="Prrafodelista"/>
        <w:numPr>
          <w:ilvl w:val="0"/>
          <w:numId w:val="20"/>
        </w:numPr>
        <w:spacing w:after="0" w:line="240" w:lineRule="auto"/>
        <w:jc w:val="both"/>
        <w:rPr>
          <w:rFonts w:asciiTheme="minorHAnsi" w:eastAsia="Times New Roman" w:hAnsiTheme="minorHAnsi" w:cstheme="minorHAnsi"/>
          <w:sz w:val="18"/>
          <w:szCs w:val="18"/>
          <w:u w:val="single"/>
          <w:lang w:eastAsia="es-ES"/>
        </w:rPr>
      </w:pPr>
      <w:r w:rsidRPr="00337028">
        <w:rPr>
          <w:rFonts w:asciiTheme="minorHAnsi" w:eastAsia="Times New Roman" w:hAnsiTheme="minorHAnsi" w:cstheme="minorHAnsi"/>
          <w:sz w:val="18"/>
          <w:szCs w:val="18"/>
          <w:u w:val="single"/>
          <w:lang w:eastAsia="es-ES"/>
        </w:rPr>
        <w:t>Implementar estrategias de vinculación con empresas a fin de facilitar la inserción laboral de los usuarios del centro del empleo, tomando en cuenta la realidad regional y el perfil de los usuarios del servicio.</w:t>
      </w:r>
    </w:p>
    <w:p w14:paraId="18EE7DDB" w14:textId="77777777" w:rsidR="00337028" w:rsidRPr="00337028" w:rsidRDefault="00337028" w:rsidP="00D87DF5">
      <w:pPr>
        <w:pStyle w:val="Prrafodelista"/>
        <w:numPr>
          <w:ilvl w:val="0"/>
          <w:numId w:val="20"/>
        </w:numPr>
        <w:spacing w:after="0" w:line="240" w:lineRule="auto"/>
        <w:jc w:val="both"/>
        <w:rPr>
          <w:rFonts w:asciiTheme="minorHAnsi" w:eastAsia="Times New Roman" w:hAnsiTheme="minorHAnsi" w:cstheme="minorHAnsi"/>
          <w:sz w:val="18"/>
          <w:szCs w:val="18"/>
          <w:u w:val="single"/>
          <w:lang w:eastAsia="es-ES"/>
        </w:rPr>
      </w:pPr>
      <w:r w:rsidRPr="00337028">
        <w:rPr>
          <w:rFonts w:asciiTheme="minorHAnsi" w:eastAsia="Times New Roman" w:hAnsiTheme="minorHAnsi" w:cstheme="minorHAnsi"/>
          <w:sz w:val="18"/>
          <w:szCs w:val="18"/>
          <w:u w:val="single"/>
          <w:lang w:eastAsia="es-ES"/>
        </w:rPr>
        <w:t>Implementar campañas y eventos de promoción, dirigido a empresas a fin de vincular su demanda con la oferta laboral del centro de empleo.</w:t>
      </w:r>
    </w:p>
    <w:p w14:paraId="105EEE6A" w14:textId="77777777" w:rsidR="00337028" w:rsidRPr="00337028" w:rsidRDefault="00337028" w:rsidP="00D87DF5">
      <w:pPr>
        <w:pStyle w:val="Prrafodelista"/>
        <w:numPr>
          <w:ilvl w:val="0"/>
          <w:numId w:val="20"/>
        </w:numPr>
        <w:spacing w:after="0" w:line="240" w:lineRule="auto"/>
        <w:jc w:val="both"/>
        <w:rPr>
          <w:rFonts w:asciiTheme="minorHAnsi" w:eastAsia="Times New Roman" w:hAnsiTheme="minorHAnsi" w:cstheme="minorHAnsi"/>
          <w:sz w:val="18"/>
          <w:szCs w:val="18"/>
          <w:u w:val="single"/>
          <w:lang w:eastAsia="es-ES"/>
        </w:rPr>
      </w:pPr>
      <w:r w:rsidRPr="00337028">
        <w:rPr>
          <w:rFonts w:asciiTheme="minorHAnsi" w:eastAsia="Times New Roman" w:hAnsiTheme="minorHAnsi" w:cstheme="minorHAnsi"/>
          <w:sz w:val="18"/>
          <w:szCs w:val="18"/>
          <w:u w:val="single"/>
          <w:lang w:eastAsia="es-ES"/>
        </w:rPr>
        <w:t>Realizar acciones, visitas a empresas y gremios empresariales promocionando el servicio de intermediación laboral.</w:t>
      </w:r>
    </w:p>
    <w:p w14:paraId="24ED004C" w14:textId="77777777" w:rsidR="00F172DB" w:rsidRPr="001C5A5F" w:rsidRDefault="00F172DB" w:rsidP="00D87DF5">
      <w:pPr>
        <w:pStyle w:val="Prrafodelista"/>
        <w:numPr>
          <w:ilvl w:val="0"/>
          <w:numId w:val="20"/>
        </w:numPr>
        <w:spacing w:after="0" w:line="240" w:lineRule="auto"/>
        <w:jc w:val="both"/>
        <w:rPr>
          <w:rFonts w:asciiTheme="minorHAnsi" w:eastAsia="Times New Roman" w:hAnsiTheme="minorHAnsi" w:cstheme="minorHAnsi"/>
          <w:sz w:val="18"/>
          <w:szCs w:val="18"/>
          <w:u w:val="single"/>
          <w:lang w:eastAsia="es-ES"/>
        </w:rPr>
      </w:pPr>
      <w:r w:rsidRPr="001C5A5F">
        <w:rPr>
          <w:rFonts w:asciiTheme="minorHAnsi" w:eastAsia="Times New Roman" w:hAnsiTheme="minorHAnsi" w:cstheme="minorHAnsi"/>
          <w:sz w:val="18"/>
          <w:szCs w:val="18"/>
          <w:u w:val="single"/>
          <w:lang w:eastAsia="es-ES"/>
        </w:rPr>
        <w:t>Otras funciones asignadas por el (la) jefe(a) inmediato, relacionados a la misión del puesto.</w:t>
      </w:r>
    </w:p>
    <w:p w14:paraId="33312865" w14:textId="77777777" w:rsidR="00F172DB" w:rsidRPr="00F172DB" w:rsidRDefault="00F172DB" w:rsidP="00F172D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7FE77AC9" w14:textId="77777777" w:rsidR="00F172DB" w:rsidRPr="00F172DB" w:rsidRDefault="00F172DB" w:rsidP="00F172DB">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6E5E77E3" w14:textId="77777777" w:rsidR="00337028" w:rsidRDefault="00337028" w:rsidP="00F172DB">
      <w:pPr>
        <w:spacing w:after="0" w:line="240" w:lineRule="auto"/>
        <w:jc w:val="both"/>
        <w:rPr>
          <w:rFonts w:asciiTheme="minorHAnsi" w:eastAsia="Times New Roman" w:hAnsiTheme="minorHAnsi" w:cstheme="minorHAnsi"/>
          <w:sz w:val="18"/>
          <w:szCs w:val="18"/>
          <w:lang w:val="es-ES" w:eastAsia="es-ES"/>
        </w:rPr>
      </w:pPr>
      <w:r w:rsidRPr="00337028">
        <w:rPr>
          <w:rFonts w:asciiTheme="minorHAnsi" w:eastAsia="Times New Roman" w:hAnsiTheme="minorHAnsi" w:cstheme="minorHAnsi"/>
          <w:sz w:val="18"/>
          <w:szCs w:val="18"/>
          <w:lang w:val="es-ES" w:eastAsia="es-ES"/>
        </w:rPr>
        <w:t xml:space="preserve">Dirección de promoción del empleo y capacitación laboral </w:t>
      </w:r>
    </w:p>
    <w:p w14:paraId="392A3DDF" w14:textId="77777777" w:rsidR="00F172DB" w:rsidRPr="00F172DB" w:rsidRDefault="00F172DB" w:rsidP="00F172DB">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249457F9" w14:textId="77777777" w:rsidR="00F172DB" w:rsidRPr="00F172DB" w:rsidRDefault="00692F2B" w:rsidP="00F172D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69FFBBA1" w14:textId="77777777" w:rsidR="00F172DB" w:rsidRPr="00F172DB" w:rsidRDefault="00F172DB" w:rsidP="00F172DB">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F172DB" w:rsidRPr="00F172DB" w14:paraId="2AF96F26" w14:textId="77777777" w:rsidTr="00F172D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CDF6F8"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28835A7"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E7F0BEE"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F172DB" w:rsidRPr="00F172DB" w14:paraId="59004A2E" w14:textId="77777777" w:rsidTr="00F172DB">
        <w:trPr>
          <w:trHeight w:val="146"/>
          <w:jc w:val="center"/>
        </w:trPr>
        <w:tc>
          <w:tcPr>
            <w:tcW w:w="186" w:type="dxa"/>
            <w:tcBorders>
              <w:top w:val="nil"/>
              <w:left w:val="single" w:sz="4" w:space="0" w:color="A6A6A6"/>
              <w:bottom w:val="nil"/>
              <w:right w:val="nil"/>
            </w:tcBorders>
            <w:shd w:val="clear" w:color="auto" w:fill="auto"/>
            <w:noWrap/>
            <w:vAlign w:val="bottom"/>
            <w:hideMark/>
          </w:tcPr>
          <w:p w14:paraId="3E29CC70"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494B10A"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758A9FF" w14:textId="77777777" w:rsidR="00F172DB" w:rsidRPr="00F172DB" w:rsidRDefault="00F172DB" w:rsidP="00F172D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F7E5B8D"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D8B07BE"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9B4BD7F"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5D670D4"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EB337A0"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C69E153"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4F5EBB8"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960BF06"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5F8D001A"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F49C4C1"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C0DFBC1"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F7FD436"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5FCDED4"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40FD423C" w14:textId="77777777" w:rsidR="00F172DB" w:rsidRPr="00F172DB" w:rsidRDefault="00F172DB" w:rsidP="00F172D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EE2BBC2" w14:textId="77777777" w:rsidR="00F172DB" w:rsidRPr="00F172DB" w:rsidRDefault="00F172DB" w:rsidP="00F172D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B49D1A6" w14:textId="77777777" w:rsidR="00F172DB" w:rsidRPr="00F172DB" w:rsidRDefault="00F172DB" w:rsidP="00F172D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09FCB4C9"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EB030A7"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84741E6"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0B7D61E"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79E1445"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267C469A"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08AD49E1"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AF7FE99"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16EF26D3"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6FB12E36"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B46CB58"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65F3E760"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172DB" w:rsidRPr="00F172DB" w14:paraId="023E8068" w14:textId="77777777" w:rsidTr="00F172D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B2AADA9"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F551C44"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F2A1785"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CD539B6"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B13C046" w14:textId="77777777" w:rsidR="00F172DB" w:rsidRPr="00F172DB" w:rsidRDefault="00F172DB" w:rsidP="00F172D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FC4305F" w14:textId="77777777" w:rsidR="00F172DB" w:rsidRPr="00F172DB" w:rsidRDefault="00F172DB" w:rsidP="00F172D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480786A"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98546D" w14:textId="77777777" w:rsidR="00F172DB" w:rsidRPr="00F172DB" w:rsidRDefault="00F172DB" w:rsidP="00F172DB">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61EB8BDF"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61E5A5"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0"/>
                <w:szCs w:val="24"/>
                <w:lang w:eastAsia="es-PE"/>
              </w:rPr>
              <w:t>X</w:t>
            </w:r>
          </w:p>
        </w:tc>
        <w:tc>
          <w:tcPr>
            <w:tcW w:w="918" w:type="dxa"/>
            <w:gridSpan w:val="3"/>
            <w:tcBorders>
              <w:top w:val="nil"/>
              <w:left w:val="nil"/>
              <w:bottom w:val="nil"/>
              <w:right w:val="nil"/>
            </w:tcBorders>
            <w:shd w:val="clear" w:color="auto" w:fill="auto"/>
            <w:vAlign w:val="center"/>
            <w:hideMark/>
          </w:tcPr>
          <w:p w14:paraId="5AB3B98A"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E1D1BA" w14:textId="77777777" w:rsidR="00F172DB" w:rsidRPr="00F172DB" w:rsidRDefault="00F172DB" w:rsidP="00F172DB">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6137AA4E"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2F8D5518" w14:textId="77777777" w:rsidR="00F172DB" w:rsidRPr="00F172DB" w:rsidRDefault="00F172DB" w:rsidP="00F172D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063CA1"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7650CE31" w14:textId="77777777" w:rsidR="00F172DB" w:rsidRPr="00F172DB" w:rsidRDefault="00F172DB" w:rsidP="00F172D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03289C" w14:textId="77777777" w:rsidR="00F172DB" w:rsidRPr="00F172DB" w:rsidRDefault="00F172DB" w:rsidP="00F172DB">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3539B76C"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172DB" w:rsidRPr="00F172DB" w14:paraId="2EF07985" w14:textId="77777777" w:rsidTr="00F172DB">
        <w:trPr>
          <w:trHeight w:val="146"/>
          <w:jc w:val="center"/>
        </w:trPr>
        <w:tc>
          <w:tcPr>
            <w:tcW w:w="186" w:type="dxa"/>
            <w:tcBorders>
              <w:top w:val="nil"/>
              <w:left w:val="single" w:sz="4" w:space="0" w:color="808080"/>
              <w:bottom w:val="nil"/>
              <w:right w:val="nil"/>
            </w:tcBorders>
            <w:shd w:val="clear" w:color="auto" w:fill="auto"/>
            <w:noWrap/>
            <w:vAlign w:val="center"/>
            <w:hideMark/>
          </w:tcPr>
          <w:p w14:paraId="32D0C4EA"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E1F0228"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6A2650A" w14:textId="77777777" w:rsidR="00F172DB" w:rsidRPr="00F172DB" w:rsidRDefault="00F172DB" w:rsidP="00F172D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F0B066D"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5025C9D"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6A7C4C8"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D350D03"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7411C8E"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7F16627"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2E8B5AB"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48E303F"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DDDB388"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D3D4FA8"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425C58F"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1818DD96"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CF986C8"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5BB45E7A"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1995486"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24C693A"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86DBA07"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4865DDC"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1CB870F"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808FE85"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C193DBE"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F624B29"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8EA3305"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BB41977"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741AB1F"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D4E8347" w14:textId="77777777" w:rsidR="00F172DB" w:rsidRPr="00F172DB" w:rsidRDefault="00F172DB" w:rsidP="00F172D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80F0B6A"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435CC6E"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172DB" w:rsidRPr="00F172DB" w14:paraId="5B047093" w14:textId="77777777" w:rsidTr="00F172DB">
        <w:trPr>
          <w:trHeight w:val="354"/>
          <w:jc w:val="center"/>
        </w:trPr>
        <w:tc>
          <w:tcPr>
            <w:tcW w:w="186" w:type="dxa"/>
            <w:tcBorders>
              <w:top w:val="nil"/>
              <w:left w:val="single" w:sz="4" w:space="0" w:color="808080"/>
              <w:bottom w:val="nil"/>
              <w:right w:val="nil"/>
            </w:tcBorders>
            <w:shd w:val="clear" w:color="auto" w:fill="auto"/>
            <w:noWrap/>
            <w:vAlign w:val="center"/>
            <w:hideMark/>
          </w:tcPr>
          <w:p w14:paraId="5A72A9D3"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E9DA91"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5572E17D"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33415925"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05A705"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CE56F11"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8E2A994"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907AC5"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3C28F89"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A096EE9"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6F0A8F4"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95936" behindDoc="0" locked="0" layoutInCell="1" allowOverlap="1" wp14:anchorId="22842728" wp14:editId="42DEF49C">
                      <wp:simplePos x="0" y="0"/>
                      <wp:positionH relativeFrom="column">
                        <wp:posOffset>40005</wp:posOffset>
                      </wp:positionH>
                      <wp:positionV relativeFrom="paragraph">
                        <wp:posOffset>106680</wp:posOffset>
                      </wp:positionV>
                      <wp:extent cx="2686050" cy="619125"/>
                      <wp:effectExtent l="0" t="0" r="19050" b="28575"/>
                      <wp:wrapNone/>
                      <wp:docPr id="460" name="Rectángulo 46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302C289" w14:textId="77777777" w:rsidR="002B4BEA" w:rsidRPr="006977B3" w:rsidRDefault="002B4BEA" w:rsidP="00F172DB">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42728" id="Rectángulo 460" o:spid="_x0000_s1035" style="position:absolute;margin-left:3.15pt;margin-top:8.4pt;width:211.5pt;height:48.75pt;z-index:2530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PVBzQ2BAgAA&#10;FgUAAA4AAAAAAAAAAAAAAAAALgIAAGRycy9lMm9Eb2MueG1sUEsBAi0AFAAGAAgAAAAhAAI8fvnb&#10;AAAACAEAAA8AAAAAAAAAAAAAAAAA2wQAAGRycy9kb3ducmV2LnhtbFBLBQYAAAAABAAEAPMAAADj&#10;BQAAAAA=&#10;" fillcolor="window" strokecolor="windowText" strokeweight="2pt">
                      <v:textbox>
                        <w:txbxContent>
                          <w:p w14:paraId="5302C289" w14:textId="77777777" w:rsidR="002B4BEA" w:rsidRPr="006977B3" w:rsidRDefault="002B4BEA" w:rsidP="00F172DB">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298E56FC"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4ABB9D1"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F172DB" w:rsidRPr="00F172DB" w14:paraId="3034C8C5" w14:textId="77777777" w:rsidTr="00F172DB">
        <w:trPr>
          <w:trHeight w:val="146"/>
          <w:jc w:val="center"/>
        </w:trPr>
        <w:tc>
          <w:tcPr>
            <w:tcW w:w="186" w:type="dxa"/>
            <w:tcBorders>
              <w:top w:val="nil"/>
              <w:left w:val="single" w:sz="4" w:space="0" w:color="808080"/>
              <w:bottom w:val="nil"/>
              <w:right w:val="nil"/>
            </w:tcBorders>
            <w:shd w:val="clear" w:color="auto" w:fill="auto"/>
            <w:noWrap/>
            <w:vAlign w:val="center"/>
            <w:hideMark/>
          </w:tcPr>
          <w:p w14:paraId="545F9596"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1FA81B1"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24E5A37" w14:textId="77777777" w:rsidR="00F172DB" w:rsidRPr="00F172DB" w:rsidRDefault="00F172DB" w:rsidP="00F172D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2E7ADA7"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CFD7F97"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41485DE"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2608774"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C395AC2"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F5BBAB7"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D16CA16"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0E536C09"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1645808"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191FEAC"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08E40F8A"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p>
        </w:tc>
      </w:tr>
      <w:tr w:rsidR="00F172DB" w:rsidRPr="00F172DB" w14:paraId="3D0CBC31" w14:textId="77777777" w:rsidTr="00F172DB">
        <w:trPr>
          <w:trHeight w:val="354"/>
          <w:jc w:val="center"/>
        </w:trPr>
        <w:tc>
          <w:tcPr>
            <w:tcW w:w="186" w:type="dxa"/>
            <w:tcBorders>
              <w:top w:val="nil"/>
              <w:left w:val="single" w:sz="4" w:space="0" w:color="808080"/>
              <w:bottom w:val="nil"/>
              <w:right w:val="nil"/>
            </w:tcBorders>
            <w:shd w:val="clear" w:color="auto" w:fill="auto"/>
            <w:noWrap/>
            <w:vAlign w:val="center"/>
            <w:hideMark/>
          </w:tcPr>
          <w:p w14:paraId="74070AC6"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354CA2"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10C9C2B0"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3E99A1"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798781A"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F444348"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D5DFB9"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5FF48962"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34751E3"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21D50C7"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9B09791"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6B37522" w14:textId="77777777" w:rsidR="00F172DB" w:rsidRPr="00F172DB" w:rsidRDefault="00F172DB" w:rsidP="00F172D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A182EE"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08289551" w14:textId="77777777" w:rsidR="00F172DB" w:rsidRPr="00F172DB" w:rsidRDefault="00F172DB" w:rsidP="00F172D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F50863" w14:textId="77777777" w:rsidR="00F172DB" w:rsidRPr="00F172DB" w:rsidRDefault="00F172DB" w:rsidP="00F172DB">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E4F8E24"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172DB" w:rsidRPr="00F172DB" w14:paraId="4F740474" w14:textId="77777777" w:rsidTr="00F172D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C9C77B9"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9A9B878"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4F169947"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1030FC9"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5D816770"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486A1039"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7FD4110"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9B5BAEF"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0BD13E8A"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558F432"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709D079D"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33A1023"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58A0386"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4AB632B3"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AC3E327"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7EE3F1C" w14:textId="77777777" w:rsidR="00F172DB" w:rsidRPr="00F172DB" w:rsidRDefault="00F172DB" w:rsidP="00F172D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9F7FD3F"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9BB3F30"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172DB" w:rsidRPr="00F172DB" w14:paraId="2EC63040" w14:textId="77777777" w:rsidTr="00F172DB">
        <w:trPr>
          <w:trHeight w:val="75"/>
          <w:jc w:val="center"/>
        </w:trPr>
        <w:tc>
          <w:tcPr>
            <w:tcW w:w="186" w:type="dxa"/>
            <w:tcBorders>
              <w:top w:val="nil"/>
              <w:left w:val="single" w:sz="4" w:space="0" w:color="808080"/>
              <w:bottom w:val="nil"/>
              <w:right w:val="nil"/>
            </w:tcBorders>
            <w:shd w:val="clear" w:color="auto" w:fill="auto"/>
            <w:noWrap/>
            <w:vAlign w:val="center"/>
            <w:hideMark/>
          </w:tcPr>
          <w:p w14:paraId="30DBC530"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A287D41"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E5A1701"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1316CE2"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02B0D1E"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4EA30AC5"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FE0FD5C" w14:textId="77777777" w:rsidR="00F172DB" w:rsidRPr="00F172DB" w:rsidRDefault="00F172DB" w:rsidP="00F172D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5648B70" w14:textId="77777777" w:rsidR="00F172DB" w:rsidRPr="00F172DB" w:rsidRDefault="00F172DB" w:rsidP="00F172D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D461970"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54A97AE"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9A9DEAE"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4D08556"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E98230F"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D85E92A"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054ECDB3"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B35EC8C"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EC08A42"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B84BFD2"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EBFBDD3"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CE1F5A8"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39A1C1A"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A34E4D7"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A3BEC51"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7E59B99"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E8EEA97"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BCA6A90"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F66E9A2"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A1DC517"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31EEA03" w14:textId="77777777" w:rsidR="00F172DB" w:rsidRPr="00F172DB" w:rsidRDefault="00F172DB" w:rsidP="00F172D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40422B9"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DB4DE6F"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172DB" w:rsidRPr="00F172DB" w14:paraId="59DF09E4" w14:textId="77777777" w:rsidTr="00F172DB">
        <w:trPr>
          <w:trHeight w:val="354"/>
          <w:jc w:val="center"/>
        </w:trPr>
        <w:tc>
          <w:tcPr>
            <w:tcW w:w="186" w:type="dxa"/>
            <w:tcBorders>
              <w:top w:val="nil"/>
              <w:left w:val="single" w:sz="4" w:space="0" w:color="808080"/>
              <w:bottom w:val="nil"/>
              <w:right w:val="nil"/>
            </w:tcBorders>
            <w:shd w:val="clear" w:color="auto" w:fill="auto"/>
            <w:noWrap/>
            <w:vAlign w:val="center"/>
            <w:hideMark/>
          </w:tcPr>
          <w:p w14:paraId="0435DE9F"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AA254C"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17659C8B"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33425C"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985904D"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3FD9B62"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3EEE65"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04C72D4"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FDE1C8F"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6FA8938"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446EF924"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058C513"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188D526E"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A0086D"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166FF57F"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6029CFF2"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3F1B4ED8"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AC810C"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5DF7544"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38A26541"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9134741" w14:textId="77777777" w:rsidR="00F172DB" w:rsidRPr="00F172DB" w:rsidRDefault="00F172DB" w:rsidP="00F172D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3A15DE3" w14:textId="77777777" w:rsidR="00F172DB" w:rsidRPr="00F172DB" w:rsidRDefault="00F172DB" w:rsidP="00F172D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609B75B3"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6FF429F"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49ABAB7F" w14:textId="77777777" w:rsidR="00F172DB" w:rsidRPr="00F172DB" w:rsidRDefault="00F172DB" w:rsidP="00F172D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172DB" w:rsidRPr="00F172DB" w14:paraId="0D17043A" w14:textId="77777777" w:rsidTr="00F172DB">
        <w:trPr>
          <w:trHeight w:val="75"/>
          <w:jc w:val="center"/>
        </w:trPr>
        <w:tc>
          <w:tcPr>
            <w:tcW w:w="186" w:type="dxa"/>
            <w:tcBorders>
              <w:top w:val="nil"/>
              <w:left w:val="single" w:sz="4" w:space="0" w:color="808080"/>
              <w:bottom w:val="nil"/>
              <w:right w:val="nil"/>
            </w:tcBorders>
            <w:shd w:val="clear" w:color="auto" w:fill="auto"/>
            <w:noWrap/>
            <w:vAlign w:val="center"/>
            <w:hideMark/>
          </w:tcPr>
          <w:p w14:paraId="5C8B591A"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8E61C26"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ED2D89C" w14:textId="77777777" w:rsidR="00F172DB" w:rsidRPr="00F172DB" w:rsidRDefault="00F172DB" w:rsidP="00F172D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9CCCDB5"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0FC8E52"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3EC930B"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5D1C9C3"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C362399"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14004B79"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A5C1ED8"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B184604"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D4309D5"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FDCE5F4"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86E969C"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594B7C3"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55A8C8E"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96960" behindDoc="0" locked="0" layoutInCell="1" allowOverlap="1" wp14:anchorId="7E5ADEA8" wp14:editId="7F1CD900">
                      <wp:simplePos x="0" y="0"/>
                      <wp:positionH relativeFrom="column">
                        <wp:posOffset>-762000</wp:posOffset>
                      </wp:positionH>
                      <wp:positionV relativeFrom="paragraph">
                        <wp:posOffset>58420</wp:posOffset>
                      </wp:positionV>
                      <wp:extent cx="2686050" cy="619125"/>
                      <wp:effectExtent l="0" t="0" r="19050" b="28575"/>
                      <wp:wrapNone/>
                      <wp:docPr id="461" name="Rectángulo 46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15926F6" w14:textId="77777777" w:rsidR="002B4BEA" w:rsidRPr="0084244B" w:rsidRDefault="002B4BEA" w:rsidP="00F172D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DEA8" id="Rectángulo 461" o:spid="_x0000_s1036" style="position:absolute;margin-left:-60pt;margin-top:4.6pt;width:211.5pt;height:48.7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" fillcolor="window" strokecolor="windowText" strokeweight="2pt">
                      <v:textbox>
                        <w:txbxContent>
                          <w:p w14:paraId="615926F6" w14:textId="77777777" w:rsidR="002B4BEA" w:rsidRPr="0084244B" w:rsidRDefault="002B4BEA" w:rsidP="00F172D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DCEFFD3"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9390C21"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C933CF5"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7965D38"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E82FB7E"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1F6FBED"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B2B5CD5"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99537E3"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C8DD781"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8915A1C"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B3AD3BD"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AD9E556" w14:textId="77777777" w:rsidR="00F172DB" w:rsidRPr="00F172DB" w:rsidRDefault="00F172DB" w:rsidP="00F172D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43FC878"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DFA6E3A"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B63573F"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172DB" w:rsidRPr="00F172DB" w14:paraId="2EA1A9FE" w14:textId="77777777" w:rsidTr="00F172DB">
        <w:trPr>
          <w:trHeight w:val="296"/>
          <w:jc w:val="center"/>
        </w:trPr>
        <w:tc>
          <w:tcPr>
            <w:tcW w:w="186" w:type="dxa"/>
            <w:tcBorders>
              <w:top w:val="nil"/>
              <w:left w:val="single" w:sz="4" w:space="0" w:color="808080"/>
              <w:bottom w:val="nil"/>
              <w:right w:val="nil"/>
            </w:tcBorders>
            <w:shd w:val="clear" w:color="auto" w:fill="auto"/>
            <w:noWrap/>
            <w:vAlign w:val="bottom"/>
            <w:hideMark/>
          </w:tcPr>
          <w:p w14:paraId="4709CD9B"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E219769"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9BA8AC2" w14:textId="77777777" w:rsidR="00F172DB" w:rsidRPr="00F172DB" w:rsidRDefault="00F172DB" w:rsidP="00F172D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46A18BC"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543991F"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D561646"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AA1575D"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AA1861F"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1A30623"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62F535E"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09E1126"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B0483AB"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73C1F0D"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87FF231"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F7B0BAE" w14:textId="77777777" w:rsidR="00F172DB" w:rsidRPr="00F172DB" w:rsidRDefault="00F172DB" w:rsidP="00F172D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E7BEFCC"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3AB39EE"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ADA2A9D"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172DB" w:rsidRPr="00F172DB" w14:paraId="7C735545" w14:textId="77777777" w:rsidTr="00F172DB">
        <w:trPr>
          <w:trHeight w:val="354"/>
          <w:jc w:val="center"/>
        </w:trPr>
        <w:tc>
          <w:tcPr>
            <w:tcW w:w="186" w:type="dxa"/>
            <w:tcBorders>
              <w:top w:val="nil"/>
              <w:left w:val="single" w:sz="4" w:space="0" w:color="808080"/>
              <w:bottom w:val="nil"/>
              <w:right w:val="nil"/>
            </w:tcBorders>
            <w:shd w:val="clear" w:color="auto" w:fill="auto"/>
            <w:noWrap/>
            <w:vAlign w:val="bottom"/>
            <w:hideMark/>
          </w:tcPr>
          <w:p w14:paraId="0B0350C4"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3E1A5D"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7E862D3C"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8253A0"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ECF12A5"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90AFE9C"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D68921"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2578463"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27EBC28"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63051D7A"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648AE15"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D4B3086"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89156CE" w14:textId="77777777" w:rsidR="00F172DB" w:rsidRPr="00F172DB" w:rsidRDefault="00F172DB" w:rsidP="00F172D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ABBD34F"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2A65990"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2C6B750"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172DB" w:rsidRPr="00F172DB" w14:paraId="708505DC" w14:textId="77777777" w:rsidTr="00F172DB">
        <w:trPr>
          <w:trHeight w:val="75"/>
          <w:jc w:val="center"/>
        </w:trPr>
        <w:tc>
          <w:tcPr>
            <w:tcW w:w="186" w:type="dxa"/>
            <w:tcBorders>
              <w:top w:val="nil"/>
              <w:left w:val="single" w:sz="4" w:space="0" w:color="808080"/>
              <w:bottom w:val="nil"/>
              <w:right w:val="nil"/>
            </w:tcBorders>
            <w:shd w:val="clear" w:color="auto" w:fill="auto"/>
            <w:noWrap/>
            <w:vAlign w:val="center"/>
            <w:hideMark/>
          </w:tcPr>
          <w:p w14:paraId="6F9B36C4"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0910367"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63C462F" w14:textId="77777777" w:rsidR="00F172DB" w:rsidRPr="00F172DB" w:rsidRDefault="00F172DB" w:rsidP="00F172D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15D42A8"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1D2E8BE"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337A653"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8F4AE2C"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DCA96A9"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002D8F0"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8495FA7"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1E77C28"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892F95B"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974BDFA"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EA8CFD9"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D3AA23C"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D6E8894"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47A52C2"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C5B0C5"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21B5CAA"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EBEE390"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C2CE42E"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13A7C86"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BC7E2EB"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E591ABA"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B6324BE"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5855854"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79A570C"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70A3A9B" w14:textId="77777777" w:rsidR="00F172DB" w:rsidRPr="00F172DB" w:rsidRDefault="00F172DB" w:rsidP="00F172D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E771E95"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ADCFE8A"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B1DC7C0"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172DB" w:rsidRPr="00F172DB" w14:paraId="6405F6D1" w14:textId="77777777" w:rsidTr="00F172DB">
        <w:trPr>
          <w:trHeight w:val="354"/>
          <w:jc w:val="center"/>
        </w:trPr>
        <w:tc>
          <w:tcPr>
            <w:tcW w:w="186" w:type="dxa"/>
            <w:tcBorders>
              <w:top w:val="nil"/>
              <w:left w:val="single" w:sz="4" w:space="0" w:color="808080"/>
              <w:bottom w:val="nil"/>
              <w:right w:val="nil"/>
            </w:tcBorders>
            <w:shd w:val="clear" w:color="auto" w:fill="auto"/>
            <w:noWrap/>
            <w:vAlign w:val="bottom"/>
            <w:hideMark/>
          </w:tcPr>
          <w:p w14:paraId="3A3EC587"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52CA895"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D4C1C1D" w14:textId="77777777" w:rsidR="00F172DB" w:rsidRPr="00F172DB" w:rsidRDefault="00F172DB" w:rsidP="00F172D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BDF8963"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9A65063"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C66D35D"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FC751C0"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C983115"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59FAFB3"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A241AEE"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629D914"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E79AC15"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2CCB76F9"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4A00407"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C744A7"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CA198C7"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E6EE986"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001B4B7"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7E8DD9"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E148E9B"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65AFA2CD"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E059227"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6C4A96C" w14:textId="77777777" w:rsidR="00F172DB" w:rsidRPr="00F172DB" w:rsidRDefault="00F172DB" w:rsidP="00F172D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1A48A78"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610F90"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69EC55B"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172DB" w:rsidRPr="00F172DB" w14:paraId="284C8EAB" w14:textId="77777777" w:rsidTr="00F172DB">
        <w:trPr>
          <w:trHeight w:val="75"/>
          <w:jc w:val="center"/>
        </w:trPr>
        <w:tc>
          <w:tcPr>
            <w:tcW w:w="186" w:type="dxa"/>
            <w:tcBorders>
              <w:top w:val="nil"/>
              <w:left w:val="single" w:sz="4" w:space="0" w:color="808080"/>
              <w:bottom w:val="nil"/>
              <w:right w:val="nil"/>
            </w:tcBorders>
            <w:shd w:val="clear" w:color="auto" w:fill="auto"/>
            <w:noWrap/>
            <w:vAlign w:val="center"/>
            <w:hideMark/>
          </w:tcPr>
          <w:p w14:paraId="53DAAA0F"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BADE24"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9E8B2A4"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1A13D1"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6773BC1"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73C1449"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6E2FEB2"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D51EC20"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ADC4BF6"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05AE905" w14:textId="77777777" w:rsidR="00F172DB" w:rsidRPr="00F172DB" w:rsidRDefault="00F172DB" w:rsidP="00F172D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AAA37B0"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F2730BB"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D854EF2"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E329205"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518D09C"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97984" behindDoc="0" locked="0" layoutInCell="1" allowOverlap="1" wp14:anchorId="10BDCC84" wp14:editId="5C5B8CA3">
                      <wp:simplePos x="0" y="0"/>
                      <wp:positionH relativeFrom="column">
                        <wp:posOffset>-950595</wp:posOffset>
                      </wp:positionH>
                      <wp:positionV relativeFrom="paragraph">
                        <wp:posOffset>57150</wp:posOffset>
                      </wp:positionV>
                      <wp:extent cx="2686050" cy="619125"/>
                      <wp:effectExtent l="0" t="0" r="19050" b="28575"/>
                      <wp:wrapNone/>
                      <wp:docPr id="462" name="Rectángulo 46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7C84F02" w14:textId="77777777" w:rsidR="002B4BEA" w:rsidRPr="0084244B" w:rsidRDefault="002B4BEA" w:rsidP="00F172D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DCC84" id="Rectángulo 462" o:spid="_x0000_s1037" style="position:absolute;margin-left:-74.85pt;margin-top:4.5pt;width:211.5pt;height:48.7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L9R&#10;np+CAgAAFwUAAA4AAAAAAAAAAAAAAAAALgIAAGRycy9lMm9Eb2MueG1sUEsBAi0AFAAGAAgAAAAh&#10;AIH8+v3gAAAACgEAAA8AAAAAAAAAAAAAAAAA3AQAAGRycy9kb3ducmV2LnhtbFBLBQYAAAAABAAE&#10;APMAAADpBQAAAAA=&#10;" fillcolor="window" strokecolor="windowText" strokeweight="2pt">
                      <v:textbox>
                        <w:txbxContent>
                          <w:p w14:paraId="77C84F02" w14:textId="77777777" w:rsidR="002B4BEA" w:rsidRPr="0084244B" w:rsidRDefault="002B4BEA" w:rsidP="00F172D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407E82E"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E63221F"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C20F14D"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6D60259"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B24CEF8"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E24FA9A"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BAEBF2E"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9E954B9" w14:textId="77777777" w:rsidR="00F172DB" w:rsidRPr="00F172DB" w:rsidRDefault="00F172DB" w:rsidP="00F172D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76437B8"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ABA40B9"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651B97F" w14:textId="77777777" w:rsidR="00F172DB" w:rsidRPr="00F172DB" w:rsidRDefault="00F172DB" w:rsidP="00F172D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8461122"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30C1094"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0E4E5B1"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172DB" w:rsidRPr="00F172DB" w14:paraId="180B0860" w14:textId="77777777" w:rsidTr="00F172DB">
        <w:trPr>
          <w:trHeight w:val="296"/>
          <w:jc w:val="center"/>
        </w:trPr>
        <w:tc>
          <w:tcPr>
            <w:tcW w:w="186" w:type="dxa"/>
            <w:tcBorders>
              <w:top w:val="nil"/>
              <w:left w:val="single" w:sz="4" w:space="0" w:color="808080"/>
              <w:bottom w:val="nil"/>
              <w:right w:val="nil"/>
            </w:tcBorders>
            <w:shd w:val="clear" w:color="auto" w:fill="auto"/>
            <w:noWrap/>
            <w:vAlign w:val="bottom"/>
            <w:hideMark/>
          </w:tcPr>
          <w:p w14:paraId="1C0A0805" w14:textId="77777777" w:rsidR="00F172DB" w:rsidRPr="00F172DB" w:rsidRDefault="00F172DB" w:rsidP="00F172D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7E26FBF" w14:textId="77777777" w:rsidR="00F172DB" w:rsidRPr="00F172DB" w:rsidRDefault="00F172DB" w:rsidP="00F172D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54E5DA9C"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10085EA" w14:textId="77777777" w:rsidR="00F172DB" w:rsidRPr="00F172DB" w:rsidRDefault="00F172DB" w:rsidP="00F172D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5C1E236B"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B41AFAB"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1FCE6E5" w14:textId="77777777" w:rsidR="00F172DB" w:rsidRPr="00F172DB" w:rsidRDefault="00F172DB" w:rsidP="00F172D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0E32CCBD" w14:textId="77777777" w:rsidR="00F172DB" w:rsidRPr="00F172DB" w:rsidRDefault="00F172DB" w:rsidP="00F172D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DE537B7" w14:textId="77777777" w:rsidR="00F172DB" w:rsidRPr="00F172DB" w:rsidRDefault="00F172DB" w:rsidP="00F172D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D974523"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F4451DD" w14:textId="77777777" w:rsidR="00F172DB" w:rsidRPr="00F172DB" w:rsidRDefault="00F172DB" w:rsidP="00F172D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B0578C1" w14:textId="77777777" w:rsidR="00F172DB" w:rsidRPr="00F172DB" w:rsidRDefault="00F172DB" w:rsidP="00F172D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BF66C69"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7A9F25A"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DC34A6E"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172DB" w:rsidRPr="00F172DB" w14:paraId="2C47C841" w14:textId="77777777" w:rsidTr="00F172DB">
        <w:trPr>
          <w:trHeight w:val="354"/>
          <w:jc w:val="center"/>
        </w:trPr>
        <w:tc>
          <w:tcPr>
            <w:tcW w:w="186" w:type="dxa"/>
            <w:tcBorders>
              <w:top w:val="nil"/>
              <w:left w:val="single" w:sz="4" w:space="0" w:color="808080"/>
              <w:bottom w:val="nil"/>
              <w:right w:val="nil"/>
            </w:tcBorders>
            <w:shd w:val="clear" w:color="auto" w:fill="auto"/>
            <w:noWrap/>
            <w:vAlign w:val="bottom"/>
            <w:hideMark/>
          </w:tcPr>
          <w:p w14:paraId="7A4CF701"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5ACE10A" w14:textId="77777777" w:rsidR="00F172DB" w:rsidRPr="00F172DB" w:rsidRDefault="00F172DB" w:rsidP="00F172D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04422A42"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795BCF8F"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523699E2"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13BA538A"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6E237FD7"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2EC4979"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1DCB963A"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64EFECC"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3F9195C7"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F2BB993" w14:textId="77777777" w:rsidR="00F172DB" w:rsidRPr="00F172DB" w:rsidRDefault="00F172DB" w:rsidP="00F172D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5B7B24C7"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1E3EC11C" w14:textId="77777777" w:rsidR="00F172DB" w:rsidRPr="00F172DB" w:rsidRDefault="00F172DB" w:rsidP="00F172D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8830857"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5E3E227" w14:textId="77777777" w:rsidR="00F172DB" w:rsidRPr="00F172DB" w:rsidRDefault="00F172DB" w:rsidP="00F172D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2679EE7"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172DB" w:rsidRPr="00F172DB" w14:paraId="751B12DB" w14:textId="77777777" w:rsidTr="00F172D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58DA3244"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5C72D93"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52C3633"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C27F52F"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73F5B774"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348BE3DD"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5B15F89"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0AB0B33"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CD963E4"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AD9FCCB"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7C3BEDB" w14:textId="77777777" w:rsidR="00F172DB" w:rsidRPr="00F172DB" w:rsidRDefault="00F172DB" w:rsidP="00F172D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B7D997E"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C7670FC"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6D930EB"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553651C8"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FEC3828"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433097C"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4FFA14D"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DDBFD37"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B8DCC5F"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9E6247E"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D12B04B"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10201C4"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50A91DA"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189FCEA"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5B850A3"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2AFA3676"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C082984"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402D8A94"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E2A14DA"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F6EB4CE" w14:textId="77777777" w:rsidR="00F172DB" w:rsidRPr="00F172DB" w:rsidRDefault="00F172DB" w:rsidP="00F172D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2AAF5B76" w14:textId="77777777" w:rsidR="00F172DB" w:rsidRPr="00F172DB" w:rsidRDefault="00F172DB" w:rsidP="00F172DB">
      <w:pPr>
        <w:spacing w:after="0" w:line="240" w:lineRule="auto"/>
        <w:ind w:left="142"/>
        <w:contextualSpacing/>
        <w:jc w:val="both"/>
        <w:rPr>
          <w:rFonts w:asciiTheme="minorHAnsi" w:eastAsia="Times New Roman" w:hAnsiTheme="minorHAnsi" w:cstheme="minorHAnsi"/>
          <w:b/>
          <w:sz w:val="18"/>
          <w:szCs w:val="18"/>
          <w:lang w:val="es-ES" w:eastAsia="es-ES"/>
        </w:rPr>
      </w:pPr>
    </w:p>
    <w:p w14:paraId="24549A1B" w14:textId="77777777" w:rsidR="00F172DB" w:rsidRPr="00F172DB" w:rsidRDefault="00F172DB" w:rsidP="00F172D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5CA8C849" w14:textId="77777777" w:rsidR="00F172DB" w:rsidRPr="00F172DB" w:rsidRDefault="00F172DB" w:rsidP="00F172D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F172DB" w:rsidRPr="00F172DB" w14:paraId="1212A0A0" w14:textId="77777777" w:rsidTr="00F172DB">
        <w:tc>
          <w:tcPr>
            <w:tcW w:w="8828" w:type="dxa"/>
          </w:tcPr>
          <w:p w14:paraId="5218877D" w14:textId="77777777" w:rsidR="00F172DB" w:rsidRPr="00F172DB" w:rsidRDefault="00337028" w:rsidP="007E7907">
            <w:pPr>
              <w:jc w:val="both"/>
              <w:rPr>
                <w:rFonts w:asciiTheme="minorHAnsi" w:eastAsia="Times New Roman" w:hAnsiTheme="minorHAnsi" w:cstheme="minorHAnsi"/>
                <w:sz w:val="18"/>
                <w:szCs w:val="18"/>
                <w:lang w:val="es-ES" w:eastAsia="es-ES"/>
              </w:rPr>
            </w:pPr>
            <w:r w:rsidRPr="00337028">
              <w:rPr>
                <w:rFonts w:asciiTheme="minorHAnsi" w:eastAsia="Times New Roman" w:hAnsiTheme="minorHAnsi" w:cstheme="minorHAnsi"/>
                <w:sz w:val="18"/>
                <w:szCs w:val="18"/>
                <w:lang w:val="es-ES" w:eastAsia="es-ES"/>
              </w:rPr>
              <w:t xml:space="preserve">Conocimientos en </w:t>
            </w:r>
            <w:r w:rsidR="007E7907">
              <w:rPr>
                <w:rFonts w:asciiTheme="minorHAnsi" w:eastAsia="Times New Roman" w:hAnsiTheme="minorHAnsi" w:cstheme="minorHAnsi"/>
                <w:sz w:val="18"/>
                <w:szCs w:val="18"/>
                <w:lang w:val="es-ES" w:eastAsia="es-ES"/>
              </w:rPr>
              <w:t xml:space="preserve">orientación vocacional </w:t>
            </w:r>
          </w:p>
        </w:tc>
      </w:tr>
    </w:tbl>
    <w:p w14:paraId="6FA8E846" w14:textId="77777777" w:rsidR="00F172DB" w:rsidRPr="00F172DB" w:rsidRDefault="00F172DB" w:rsidP="00F172D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F172DB" w:rsidRPr="00F172DB" w14:paraId="62F9EE03" w14:textId="77777777" w:rsidTr="00F172DB">
        <w:tc>
          <w:tcPr>
            <w:tcW w:w="8828" w:type="dxa"/>
          </w:tcPr>
          <w:p w14:paraId="3DE3B094" w14:textId="77777777" w:rsidR="00F172DB" w:rsidRPr="00F172DB" w:rsidRDefault="00337028" w:rsidP="00692F2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60</w:t>
            </w:r>
            <w:r w:rsidR="00F172DB" w:rsidRPr="00F172DB">
              <w:rPr>
                <w:rFonts w:asciiTheme="minorHAnsi" w:eastAsia="Times New Roman" w:hAnsiTheme="minorHAnsi" w:cstheme="minorHAnsi"/>
                <w:sz w:val="18"/>
                <w:szCs w:val="18"/>
                <w:lang w:val="es-ES" w:eastAsia="es-ES"/>
              </w:rPr>
              <w:t xml:space="preserve"> horas acumuladas en Cursos de </w:t>
            </w:r>
            <w:r w:rsidRPr="00337028">
              <w:rPr>
                <w:rFonts w:asciiTheme="minorHAnsi" w:eastAsia="Times New Roman" w:hAnsiTheme="minorHAnsi" w:cstheme="minorHAnsi"/>
                <w:sz w:val="18"/>
                <w:szCs w:val="18"/>
                <w:lang w:val="es-ES" w:eastAsia="es-ES"/>
              </w:rPr>
              <w:t>Seguridad y Salud en el Trabajo</w:t>
            </w:r>
            <w:r>
              <w:rPr>
                <w:rFonts w:asciiTheme="minorHAnsi" w:eastAsia="Times New Roman" w:hAnsiTheme="minorHAnsi" w:cstheme="minorHAnsi"/>
                <w:sz w:val="18"/>
                <w:szCs w:val="18"/>
                <w:lang w:val="es-ES" w:eastAsia="es-ES"/>
              </w:rPr>
              <w:t xml:space="preserve">, </w:t>
            </w:r>
            <w:r w:rsidRPr="00337028">
              <w:rPr>
                <w:rFonts w:asciiTheme="minorHAnsi" w:eastAsia="Times New Roman" w:hAnsiTheme="minorHAnsi" w:cstheme="minorHAnsi"/>
                <w:sz w:val="18"/>
                <w:szCs w:val="18"/>
                <w:lang w:val="es-ES" w:eastAsia="es-ES"/>
              </w:rPr>
              <w:t>Mercado Laboral</w:t>
            </w:r>
            <w:r>
              <w:rPr>
                <w:rFonts w:asciiTheme="minorHAnsi" w:eastAsia="Times New Roman" w:hAnsiTheme="minorHAnsi" w:cstheme="minorHAnsi"/>
                <w:sz w:val="18"/>
                <w:szCs w:val="18"/>
                <w:lang w:val="es-ES" w:eastAsia="es-ES"/>
              </w:rPr>
              <w:t xml:space="preserve">, Gestión por Resultados, </w:t>
            </w:r>
            <w:r w:rsidRPr="00337028">
              <w:rPr>
                <w:rFonts w:asciiTheme="minorHAnsi" w:eastAsia="Times New Roman" w:hAnsiTheme="minorHAnsi" w:cstheme="minorHAnsi"/>
                <w:sz w:val="18"/>
                <w:szCs w:val="18"/>
                <w:lang w:val="es-ES" w:eastAsia="es-ES"/>
              </w:rPr>
              <w:t xml:space="preserve">Régimen Laboral Tributario de las MYPES </w:t>
            </w:r>
            <w:r w:rsidR="00F172DB" w:rsidRPr="00F172DB">
              <w:rPr>
                <w:rFonts w:asciiTheme="minorHAnsi" w:eastAsia="Times New Roman" w:hAnsiTheme="minorHAnsi" w:cstheme="minorHAnsi"/>
                <w:sz w:val="18"/>
                <w:szCs w:val="18"/>
                <w:lang w:val="es-ES" w:eastAsia="es-ES"/>
              </w:rPr>
              <w:t>o afines a las funciones.</w:t>
            </w:r>
          </w:p>
        </w:tc>
      </w:tr>
    </w:tbl>
    <w:p w14:paraId="292CD789" w14:textId="77777777" w:rsidR="00F172DB" w:rsidRPr="00F172DB" w:rsidRDefault="00F172DB" w:rsidP="00F172D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F172DB" w:rsidRPr="00F172DB" w14:paraId="7FCF285C" w14:textId="77777777" w:rsidTr="00986D44">
        <w:tc>
          <w:tcPr>
            <w:tcW w:w="1019" w:type="dxa"/>
            <w:vMerge w:val="restart"/>
          </w:tcPr>
          <w:p w14:paraId="38557292" w14:textId="77777777" w:rsidR="00F172DB" w:rsidRPr="00F172DB" w:rsidRDefault="00F172DB" w:rsidP="00F172D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41190FAC" w14:textId="77777777" w:rsidR="00F172DB" w:rsidRPr="00F172DB" w:rsidRDefault="00F172DB" w:rsidP="00F172D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797B2202" w14:textId="77777777" w:rsidR="00F172DB" w:rsidRPr="00F172DB" w:rsidRDefault="00F172DB" w:rsidP="00F172D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03D48F7B" w14:textId="77777777" w:rsidR="00F172DB" w:rsidRPr="00F172DB" w:rsidRDefault="00F172DB" w:rsidP="00F172D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0C9112C4" w14:textId="77777777" w:rsidR="00F172DB" w:rsidRPr="00F172DB" w:rsidRDefault="00F172DB" w:rsidP="00F172DB">
            <w:pPr>
              <w:rPr>
                <w:rFonts w:asciiTheme="minorHAnsi" w:eastAsia="Times New Roman" w:hAnsiTheme="minorHAnsi" w:cstheme="minorHAnsi"/>
                <w:sz w:val="15"/>
                <w:szCs w:val="15"/>
                <w:lang w:val="es-ES" w:eastAsia="es-ES"/>
              </w:rPr>
            </w:pPr>
          </w:p>
        </w:tc>
        <w:tc>
          <w:tcPr>
            <w:tcW w:w="726" w:type="dxa"/>
          </w:tcPr>
          <w:p w14:paraId="34899BB5" w14:textId="77777777" w:rsidR="00F172DB" w:rsidRPr="00F172DB" w:rsidRDefault="00F172DB" w:rsidP="00F172DB">
            <w:pPr>
              <w:rPr>
                <w:rFonts w:asciiTheme="minorHAnsi" w:eastAsia="Times New Roman" w:hAnsiTheme="minorHAnsi" w:cstheme="minorHAnsi"/>
                <w:sz w:val="15"/>
                <w:szCs w:val="15"/>
                <w:lang w:val="es-ES" w:eastAsia="es-ES"/>
              </w:rPr>
            </w:pPr>
          </w:p>
        </w:tc>
        <w:tc>
          <w:tcPr>
            <w:tcW w:w="897" w:type="dxa"/>
          </w:tcPr>
          <w:p w14:paraId="1E273291" w14:textId="77777777" w:rsidR="00F172DB" w:rsidRPr="00F172DB" w:rsidRDefault="00F172DB" w:rsidP="00F172DB">
            <w:pPr>
              <w:rPr>
                <w:rFonts w:asciiTheme="minorHAnsi" w:eastAsia="Times New Roman" w:hAnsiTheme="minorHAnsi" w:cstheme="minorHAnsi"/>
                <w:sz w:val="15"/>
                <w:szCs w:val="15"/>
                <w:lang w:val="es-ES" w:eastAsia="es-ES"/>
              </w:rPr>
            </w:pPr>
          </w:p>
        </w:tc>
        <w:tc>
          <w:tcPr>
            <w:tcW w:w="811" w:type="dxa"/>
          </w:tcPr>
          <w:p w14:paraId="60CBA6E9" w14:textId="77777777" w:rsidR="00F172DB" w:rsidRPr="00F172DB" w:rsidRDefault="00F172DB" w:rsidP="00F172DB">
            <w:pPr>
              <w:rPr>
                <w:rFonts w:asciiTheme="minorHAnsi" w:eastAsia="Times New Roman" w:hAnsiTheme="minorHAnsi" w:cstheme="minorHAnsi"/>
                <w:sz w:val="15"/>
                <w:szCs w:val="15"/>
                <w:lang w:val="es-ES" w:eastAsia="es-ES"/>
              </w:rPr>
            </w:pPr>
          </w:p>
        </w:tc>
      </w:tr>
      <w:tr w:rsidR="00F172DB" w:rsidRPr="00F172DB" w14:paraId="33EAE0CD" w14:textId="77777777" w:rsidTr="00986D44">
        <w:tc>
          <w:tcPr>
            <w:tcW w:w="1019" w:type="dxa"/>
            <w:vMerge/>
          </w:tcPr>
          <w:p w14:paraId="494C4AF5" w14:textId="77777777" w:rsidR="00F172DB" w:rsidRPr="00F172DB" w:rsidRDefault="00F172DB" w:rsidP="00F172DB">
            <w:pPr>
              <w:rPr>
                <w:rFonts w:asciiTheme="minorHAnsi" w:eastAsia="Times New Roman" w:hAnsiTheme="minorHAnsi" w:cstheme="minorHAnsi"/>
                <w:sz w:val="15"/>
                <w:szCs w:val="15"/>
                <w:lang w:val="es-ES" w:eastAsia="es-ES"/>
              </w:rPr>
            </w:pPr>
          </w:p>
        </w:tc>
        <w:tc>
          <w:tcPr>
            <w:tcW w:w="781" w:type="dxa"/>
          </w:tcPr>
          <w:p w14:paraId="0EE46476" w14:textId="77777777" w:rsidR="00F172DB" w:rsidRPr="00F172DB" w:rsidRDefault="00F172DB" w:rsidP="00F172D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6AEEB2F8" w14:textId="77777777" w:rsidR="00F172DB" w:rsidRPr="00F172DB" w:rsidRDefault="00F172DB" w:rsidP="00F172D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6254C575" w14:textId="77777777" w:rsidR="00F172DB" w:rsidRPr="00F172DB" w:rsidRDefault="00F172DB" w:rsidP="00F172D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692812F6" w14:textId="77777777" w:rsidR="00F172DB" w:rsidRPr="00F172DB" w:rsidRDefault="00F172DB" w:rsidP="00F172D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16C5211" w14:textId="77777777" w:rsidR="00F172DB" w:rsidRPr="00F172DB" w:rsidRDefault="00F172DB" w:rsidP="00F172DB">
            <w:pPr>
              <w:rPr>
                <w:rFonts w:asciiTheme="minorHAnsi" w:eastAsia="Times New Roman" w:hAnsiTheme="minorHAnsi" w:cstheme="minorHAnsi"/>
                <w:sz w:val="15"/>
                <w:szCs w:val="15"/>
                <w:lang w:val="es-ES" w:eastAsia="es-ES"/>
              </w:rPr>
            </w:pPr>
          </w:p>
        </w:tc>
        <w:tc>
          <w:tcPr>
            <w:tcW w:w="838" w:type="dxa"/>
          </w:tcPr>
          <w:p w14:paraId="739522D3" w14:textId="77777777" w:rsidR="00F172DB" w:rsidRPr="00F172DB" w:rsidRDefault="00F172DB" w:rsidP="00F172D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3B65F1E3" w14:textId="77777777" w:rsidR="00F172DB" w:rsidRPr="00F172DB" w:rsidRDefault="00F172DB" w:rsidP="00F172D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50FD6768" w14:textId="77777777" w:rsidR="00F172DB" w:rsidRPr="00F172DB" w:rsidRDefault="00F172DB" w:rsidP="00F172D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2474E7BC" w14:textId="77777777" w:rsidR="00F172DB" w:rsidRPr="00F172DB" w:rsidRDefault="00F172DB" w:rsidP="00F172D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986D44" w:rsidRPr="00F172DB" w14:paraId="474C679A" w14:textId="77777777" w:rsidTr="00986D44">
        <w:tc>
          <w:tcPr>
            <w:tcW w:w="1019" w:type="dxa"/>
          </w:tcPr>
          <w:p w14:paraId="54BEF994" w14:textId="77777777" w:rsidR="00986D44" w:rsidRPr="00F172DB" w:rsidRDefault="00986D44" w:rsidP="00986D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3D798C31" w14:textId="77777777" w:rsidR="00986D44" w:rsidRPr="00F172DB" w:rsidRDefault="00986D44" w:rsidP="00986D44">
            <w:pPr>
              <w:jc w:val="center"/>
              <w:rPr>
                <w:rFonts w:asciiTheme="minorHAnsi" w:eastAsia="Times New Roman" w:hAnsiTheme="minorHAnsi" w:cstheme="minorHAnsi"/>
                <w:b/>
                <w:sz w:val="15"/>
                <w:szCs w:val="15"/>
                <w:lang w:val="es-ES" w:eastAsia="es-ES"/>
              </w:rPr>
            </w:pPr>
          </w:p>
        </w:tc>
        <w:tc>
          <w:tcPr>
            <w:tcW w:w="800" w:type="dxa"/>
          </w:tcPr>
          <w:p w14:paraId="7B03FD14" w14:textId="77777777" w:rsidR="00986D44" w:rsidRPr="00F172DB" w:rsidRDefault="00986D44" w:rsidP="00986D44">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6310DAD4" w14:textId="77777777" w:rsidR="00986D44" w:rsidRPr="00F172DB" w:rsidRDefault="00986D44" w:rsidP="00986D44">
            <w:pPr>
              <w:jc w:val="center"/>
              <w:rPr>
                <w:rFonts w:asciiTheme="minorHAnsi" w:eastAsia="Times New Roman" w:hAnsiTheme="minorHAnsi" w:cstheme="minorHAnsi"/>
                <w:sz w:val="15"/>
                <w:szCs w:val="15"/>
                <w:lang w:val="es-ES" w:eastAsia="es-ES"/>
              </w:rPr>
            </w:pPr>
          </w:p>
        </w:tc>
        <w:tc>
          <w:tcPr>
            <w:tcW w:w="848" w:type="dxa"/>
          </w:tcPr>
          <w:p w14:paraId="18A7ECE1" w14:textId="77777777" w:rsidR="00986D44" w:rsidRPr="00F172DB" w:rsidRDefault="00986D44" w:rsidP="00986D44">
            <w:pPr>
              <w:rPr>
                <w:rFonts w:asciiTheme="minorHAnsi" w:eastAsia="Times New Roman" w:hAnsiTheme="minorHAnsi" w:cstheme="minorHAnsi"/>
                <w:sz w:val="15"/>
                <w:szCs w:val="15"/>
                <w:lang w:val="es-ES" w:eastAsia="es-ES"/>
              </w:rPr>
            </w:pPr>
          </w:p>
        </w:tc>
        <w:tc>
          <w:tcPr>
            <w:tcW w:w="1159" w:type="dxa"/>
          </w:tcPr>
          <w:p w14:paraId="7D3742DC" w14:textId="77777777" w:rsidR="00986D44" w:rsidRPr="00F172DB" w:rsidRDefault="00986D44" w:rsidP="00986D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4C0CEAEE" w14:textId="77777777" w:rsidR="00986D44" w:rsidRPr="00F172DB" w:rsidRDefault="00986D44" w:rsidP="00986D44">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269D93CA" w14:textId="77777777" w:rsidR="00986D44" w:rsidRPr="00F172DB" w:rsidRDefault="00986D44" w:rsidP="00986D44">
            <w:pPr>
              <w:jc w:val="center"/>
              <w:rPr>
                <w:rFonts w:asciiTheme="minorHAnsi" w:eastAsia="Times New Roman" w:hAnsiTheme="minorHAnsi" w:cstheme="minorHAnsi"/>
                <w:b/>
                <w:sz w:val="18"/>
                <w:szCs w:val="18"/>
                <w:lang w:val="es-ES" w:eastAsia="es-ES"/>
              </w:rPr>
            </w:pPr>
          </w:p>
        </w:tc>
        <w:tc>
          <w:tcPr>
            <w:tcW w:w="897" w:type="dxa"/>
          </w:tcPr>
          <w:p w14:paraId="063B725F" w14:textId="77777777" w:rsidR="00986D44" w:rsidRPr="00F172DB" w:rsidRDefault="00986D44" w:rsidP="00986D44">
            <w:pPr>
              <w:rPr>
                <w:rFonts w:asciiTheme="minorHAnsi" w:eastAsia="Times New Roman" w:hAnsiTheme="minorHAnsi" w:cstheme="minorHAnsi"/>
                <w:sz w:val="15"/>
                <w:szCs w:val="15"/>
                <w:lang w:val="es-ES" w:eastAsia="es-ES"/>
              </w:rPr>
            </w:pPr>
          </w:p>
        </w:tc>
        <w:tc>
          <w:tcPr>
            <w:tcW w:w="811" w:type="dxa"/>
          </w:tcPr>
          <w:p w14:paraId="319F4CA7" w14:textId="77777777" w:rsidR="00986D44" w:rsidRPr="00F172DB" w:rsidRDefault="00986D44" w:rsidP="00986D44">
            <w:pPr>
              <w:rPr>
                <w:rFonts w:asciiTheme="minorHAnsi" w:eastAsia="Times New Roman" w:hAnsiTheme="minorHAnsi" w:cstheme="minorHAnsi"/>
                <w:sz w:val="15"/>
                <w:szCs w:val="15"/>
                <w:lang w:val="es-ES" w:eastAsia="es-ES"/>
              </w:rPr>
            </w:pPr>
          </w:p>
        </w:tc>
      </w:tr>
      <w:tr w:rsidR="00986D44" w:rsidRPr="00F172DB" w14:paraId="5F3548D3" w14:textId="77777777" w:rsidTr="00986D44">
        <w:tc>
          <w:tcPr>
            <w:tcW w:w="1019" w:type="dxa"/>
          </w:tcPr>
          <w:p w14:paraId="592F5CFB" w14:textId="77777777" w:rsidR="00986D44" w:rsidRPr="00F172DB" w:rsidRDefault="00986D44" w:rsidP="00986D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090EE174" w14:textId="77777777" w:rsidR="00986D44" w:rsidRPr="00F172DB" w:rsidRDefault="00986D44" w:rsidP="00986D44">
            <w:pPr>
              <w:jc w:val="center"/>
              <w:rPr>
                <w:rFonts w:asciiTheme="minorHAnsi" w:eastAsia="Times New Roman" w:hAnsiTheme="minorHAnsi" w:cstheme="minorHAnsi"/>
                <w:b/>
                <w:sz w:val="16"/>
                <w:szCs w:val="16"/>
                <w:lang w:val="es-ES" w:eastAsia="es-ES"/>
              </w:rPr>
            </w:pPr>
          </w:p>
        </w:tc>
        <w:tc>
          <w:tcPr>
            <w:tcW w:w="800" w:type="dxa"/>
          </w:tcPr>
          <w:p w14:paraId="1AEBD192" w14:textId="77777777" w:rsidR="00986D44" w:rsidRPr="00F172DB" w:rsidRDefault="00986D44" w:rsidP="00986D44">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63D38AE1" w14:textId="77777777" w:rsidR="00986D44" w:rsidRPr="00F172DB" w:rsidRDefault="00986D44" w:rsidP="00986D44">
            <w:pPr>
              <w:jc w:val="center"/>
              <w:rPr>
                <w:rFonts w:asciiTheme="minorHAnsi" w:eastAsia="Times New Roman" w:hAnsiTheme="minorHAnsi" w:cstheme="minorHAnsi"/>
                <w:sz w:val="15"/>
                <w:szCs w:val="15"/>
                <w:lang w:val="es-ES" w:eastAsia="es-ES"/>
              </w:rPr>
            </w:pPr>
          </w:p>
        </w:tc>
        <w:tc>
          <w:tcPr>
            <w:tcW w:w="848" w:type="dxa"/>
          </w:tcPr>
          <w:p w14:paraId="4583C676" w14:textId="77777777" w:rsidR="00986D44" w:rsidRPr="00F172DB" w:rsidRDefault="00986D44" w:rsidP="00986D44">
            <w:pPr>
              <w:jc w:val="center"/>
              <w:rPr>
                <w:rFonts w:asciiTheme="minorHAnsi" w:eastAsia="Times New Roman" w:hAnsiTheme="minorHAnsi" w:cstheme="minorHAnsi"/>
                <w:b/>
                <w:sz w:val="15"/>
                <w:szCs w:val="15"/>
                <w:lang w:val="es-ES" w:eastAsia="es-ES"/>
              </w:rPr>
            </w:pPr>
          </w:p>
        </w:tc>
        <w:tc>
          <w:tcPr>
            <w:tcW w:w="1159" w:type="dxa"/>
          </w:tcPr>
          <w:p w14:paraId="6B6165D8" w14:textId="77777777" w:rsidR="00986D44" w:rsidRPr="00F172DB" w:rsidRDefault="00986D44" w:rsidP="00986D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128D0C87" w14:textId="77777777" w:rsidR="00986D44" w:rsidRPr="00F172DB" w:rsidRDefault="00986D44" w:rsidP="00986D44">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482650AA" w14:textId="77777777" w:rsidR="00986D44" w:rsidRPr="00F172DB" w:rsidRDefault="00986D44" w:rsidP="00986D44">
            <w:pPr>
              <w:jc w:val="center"/>
              <w:rPr>
                <w:rFonts w:asciiTheme="minorHAnsi" w:eastAsia="Times New Roman" w:hAnsiTheme="minorHAnsi" w:cstheme="minorHAnsi"/>
                <w:b/>
                <w:sz w:val="18"/>
                <w:szCs w:val="18"/>
                <w:lang w:val="es-ES" w:eastAsia="es-ES"/>
              </w:rPr>
            </w:pPr>
          </w:p>
        </w:tc>
        <w:tc>
          <w:tcPr>
            <w:tcW w:w="897" w:type="dxa"/>
          </w:tcPr>
          <w:p w14:paraId="00F15763" w14:textId="77777777" w:rsidR="00986D44" w:rsidRPr="00F172DB" w:rsidRDefault="00986D44" w:rsidP="00986D44">
            <w:pPr>
              <w:rPr>
                <w:rFonts w:asciiTheme="minorHAnsi" w:eastAsia="Times New Roman" w:hAnsiTheme="minorHAnsi" w:cstheme="minorHAnsi"/>
                <w:sz w:val="15"/>
                <w:szCs w:val="15"/>
                <w:lang w:val="es-ES" w:eastAsia="es-ES"/>
              </w:rPr>
            </w:pPr>
          </w:p>
        </w:tc>
        <w:tc>
          <w:tcPr>
            <w:tcW w:w="811" w:type="dxa"/>
          </w:tcPr>
          <w:p w14:paraId="45B22B55" w14:textId="77777777" w:rsidR="00986D44" w:rsidRPr="00F172DB" w:rsidRDefault="00986D44" w:rsidP="00986D44">
            <w:pPr>
              <w:rPr>
                <w:rFonts w:asciiTheme="minorHAnsi" w:eastAsia="Times New Roman" w:hAnsiTheme="minorHAnsi" w:cstheme="minorHAnsi"/>
                <w:sz w:val="15"/>
                <w:szCs w:val="15"/>
                <w:lang w:val="es-ES" w:eastAsia="es-ES"/>
              </w:rPr>
            </w:pPr>
          </w:p>
        </w:tc>
      </w:tr>
      <w:tr w:rsidR="00986D44" w:rsidRPr="00F172DB" w14:paraId="7A20B0C9" w14:textId="77777777" w:rsidTr="00986D44">
        <w:tc>
          <w:tcPr>
            <w:tcW w:w="1019" w:type="dxa"/>
          </w:tcPr>
          <w:p w14:paraId="1A37B001" w14:textId="77777777" w:rsidR="00986D44" w:rsidRPr="00F172DB" w:rsidRDefault="00986D44" w:rsidP="00986D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6567D8AC" w14:textId="77777777" w:rsidR="00986D44" w:rsidRPr="00F172DB" w:rsidRDefault="00986D44" w:rsidP="00986D44">
            <w:pPr>
              <w:jc w:val="center"/>
              <w:rPr>
                <w:rFonts w:asciiTheme="minorHAnsi" w:eastAsia="Times New Roman" w:hAnsiTheme="minorHAnsi" w:cstheme="minorHAnsi"/>
                <w:b/>
                <w:sz w:val="15"/>
                <w:szCs w:val="15"/>
                <w:lang w:val="es-ES" w:eastAsia="es-ES"/>
              </w:rPr>
            </w:pPr>
          </w:p>
        </w:tc>
        <w:tc>
          <w:tcPr>
            <w:tcW w:w="800" w:type="dxa"/>
          </w:tcPr>
          <w:p w14:paraId="5BF0352B" w14:textId="77777777" w:rsidR="00986D44" w:rsidRPr="00F172DB" w:rsidRDefault="00986D44" w:rsidP="00986D44">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934A809" w14:textId="77777777" w:rsidR="00986D44" w:rsidRPr="00F172DB" w:rsidRDefault="00986D44" w:rsidP="00986D44">
            <w:pPr>
              <w:jc w:val="center"/>
              <w:rPr>
                <w:rFonts w:asciiTheme="minorHAnsi" w:eastAsia="Times New Roman" w:hAnsiTheme="minorHAnsi" w:cstheme="minorHAnsi"/>
                <w:sz w:val="15"/>
                <w:szCs w:val="15"/>
                <w:lang w:val="es-ES" w:eastAsia="es-ES"/>
              </w:rPr>
            </w:pPr>
          </w:p>
        </w:tc>
        <w:tc>
          <w:tcPr>
            <w:tcW w:w="848" w:type="dxa"/>
          </w:tcPr>
          <w:p w14:paraId="641F2CF2" w14:textId="77777777" w:rsidR="00986D44" w:rsidRPr="00F172DB" w:rsidRDefault="00986D44" w:rsidP="00986D44">
            <w:pPr>
              <w:rPr>
                <w:rFonts w:asciiTheme="minorHAnsi" w:eastAsia="Times New Roman" w:hAnsiTheme="minorHAnsi" w:cstheme="minorHAnsi"/>
                <w:sz w:val="15"/>
                <w:szCs w:val="15"/>
                <w:lang w:val="es-ES" w:eastAsia="es-ES"/>
              </w:rPr>
            </w:pPr>
          </w:p>
        </w:tc>
        <w:tc>
          <w:tcPr>
            <w:tcW w:w="1159" w:type="dxa"/>
          </w:tcPr>
          <w:p w14:paraId="1B0C2B4A" w14:textId="77777777" w:rsidR="00986D44" w:rsidRPr="00F172DB" w:rsidRDefault="00986D44" w:rsidP="00986D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3CE57486" w14:textId="77777777" w:rsidR="00986D44" w:rsidRPr="00F172DB" w:rsidRDefault="00986D44" w:rsidP="00986D44">
            <w:pPr>
              <w:jc w:val="center"/>
              <w:rPr>
                <w:rFonts w:asciiTheme="minorHAnsi" w:eastAsia="Times New Roman" w:hAnsiTheme="minorHAnsi" w:cstheme="minorHAnsi"/>
                <w:sz w:val="18"/>
                <w:szCs w:val="18"/>
                <w:lang w:val="es-ES" w:eastAsia="es-ES"/>
              </w:rPr>
            </w:pPr>
          </w:p>
        </w:tc>
        <w:tc>
          <w:tcPr>
            <w:tcW w:w="726" w:type="dxa"/>
          </w:tcPr>
          <w:p w14:paraId="49B40CD3" w14:textId="77777777" w:rsidR="00986D44" w:rsidRPr="00F172DB" w:rsidRDefault="00986D44" w:rsidP="00986D44">
            <w:pPr>
              <w:rPr>
                <w:rFonts w:asciiTheme="minorHAnsi" w:eastAsia="Times New Roman" w:hAnsiTheme="minorHAnsi" w:cstheme="minorHAnsi"/>
                <w:sz w:val="15"/>
                <w:szCs w:val="15"/>
                <w:lang w:val="es-ES" w:eastAsia="es-ES"/>
              </w:rPr>
            </w:pPr>
          </w:p>
        </w:tc>
        <w:tc>
          <w:tcPr>
            <w:tcW w:w="897" w:type="dxa"/>
          </w:tcPr>
          <w:p w14:paraId="1B5CD3D2" w14:textId="77777777" w:rsidR="00986D44" w:rsidRPr="00F172DB" w:rsidRDefault="00986D44" w:rsidP="00986D44">
            <w:pPr>
              <w:rPr>
                <w:rFonts w:asciiTheme="minorHAnsi" w:eastAsia="Times New Roman" w:hAnsiTheme="minorHAnsi" w:cstheme="minorHAnsi"/>
                <w:sz w:val="15"/>
                <w:szCs w:val="15"/>
                <w:lang w:val="es-ES" w:eastAsia="es-ES"/>
              </w:rPr>
            </w:pPr>
          </w:p>
        </w:tc>
        <w:tc>
          <w:tcPr>
            <w:tcW w:w="811" w:type="dxa"/>
          </w:tcPr>
          <w:p w14:paraId="5336D89C" w14:textId="77777777" w:rsidR="00986D44" w:rsidRPr="00F172DB" w:rsidRDefault="00986D44" w:rsidP="00986D44">
            <w:pPr>
              <w:rPr>
                <w:rFonts w:asciiTheme="minorHAnsi" w:eastAsia="Times New Roman" w:hAnsiTheme="minorHAnsi" w:cstheme="minorHAnsi"/>
                <w:sz w:val="15"/>
                <w:szCs w:val="15"/>
                <w:lang w:val="es-ES" w:eastAsia="es-ES"/>
              </w:rPr>
            </w:pPr>
          </w:p>
        </w:tc>
      </w:tr>
    </w:tbl>
    <w:p w14:paraId="532B003C" w14:textId="77777777" w:rsidR="00F172DB" w:rsidRPr="00F172DB" w:rsidRDefault="00F172DB" w:rsidP="00F172DB">
      <w:pPr>
        <w:spacing w:after="0" w:line="240" w:lineRule="auto"/>
        <w:rPr>
          <w:rFonts w:asciiTheme="minorHAnsi" w:eastAsia="Times New Roman" w:hAnsiTheme="minorHAnsi" w:cstheme="minorHAnsi"/>
          <w:b/>
          <w:sz w:val="18"/>
          <w:szCs w:val="18"/>
          <w:lang w:val="es-ES" w:eastAsia="es-ES"/>
        </w:rPr>
      </w:pPr>
    </w:p>
    <w:p w14:paraId="33B4E952" w14:textId="77777777" w:rsidR="00F172DB" w:rsidRPr="00F172DB" w:rsidRDefault="00F172DB" w:rsidP="00F172D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3E67BB5E" w14:textId="77777777" w:rsidR="00F172DB" w:rsidRPr="00F172DB" w:rsidRDefault="00F172DB" w:rsidP="00F172DB">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2C8BD10D" w14:textId="77777777" w:rsidR="00F172DB" w:rsidRPr="00F172DB" w:rsidRDefault="00F172DB" w:rsidP="00F172D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F172DB" w:rsidRPr="00F172DB" w14:paraId="43E17ADB" w14:textId="77777777" w:rsidTr="00F172DB">
        <w:tc>
          <w:tcPr>
            <w:tcW w:w="8828" w:type="dxa"/>
          </w:tcPr>
          <w:p w14:paraId="0ADFB9A4" w14:textId="77777777" w:rsidR="00F172DB" w:rsidRPr="00F172DB" w:rsidRDefault="00F172DB" w:rsidP="00F172D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02 años </w:t>
            </w:r>
          </w:p>
        </w:tc>
      </w:tr>
    </w:tbl>
    <w:p w14:paraId="3C32F8D4" w14:textId="77777777" w:rsidR="00F172DB" w:rsidRPr="00F172DB" w:rsidRDefault="00F172DB" w:rsidP="00F172DB">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0A80AB9E" w14:textId="77777777" w:rsidR="00F172DB" w:rsidRPr="00F172DB" w:rsidRDefault="00F172DB" w:rsidP="00F172D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F172DB" w:rsidRPr="00F172DB" w14:paraId="3306C23A" w14:textId="77777777" w:rsidTr="00F172DB">
        <w:tc>
          <w:tcPr>
            <w:tcW w:w="8828" w:type="dxa"/>
          </w:tcPr>
          <w:p w14:paraId="054494A2" w14:textId="77777777" w:rsidR="00F172DB" w:rsidRPr="00F172DB" w:rsidRDefault="00692F2B" w:rsidP="00F172D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F172DB" w:rsidRPr="00F172DB">
              <w:rPr>
                <w:rFonts w:asciiTheme="minorHAnsi" w:eastAsia="Times New Roman" w:hAnsiTheme="minorHAnsi" w:cstheme="minorHAnsi"/>
                <w:sz w:val="18"/>
                <w:szCs w:val="18"/>
                <w:lang w:val="es-ES" w:eastAsia="es-ES"/>
              </w:rPr>
              <w:t xml:space="preserve"> </w:t>
            </w:r>
          </w:p>
        </w:tc>
      </w:tr>
    </w:tbl>
    <w:p w14:paraId="2555E777" w14:textId="77777777" w:rsidR="00F172DB" w:rsidRPr="00F172DB" w:rsidRDefault="00F172DB" w:rsidP="00F172D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F172DB" w:rsidRPr="00F172DB" w14:paraId="14BCDDCA" w14:textId="77777777" w:rsidTr="00F172DB">
        <w:tc>
          <w:tcPr>
            <w:tcW w:w="8828" w:type="dxa"/>
          </w:tcPr>
          <w:p w14:paraId="6B9D8324" w14:textId="77777777" w:rsidR="00F172DB" w:rsidRPr="00F172DB" w:rsidRDefault="00692F2B" w:rsidP="00F172D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F172DB" w:rsidRPr="00F172DB">
              <w:rPr>
                <w:rFonts w:asciiTheme="minorHAnsi" w:eastAsia="Times New Roman" w:hAnsiTheme="minorHAnsi" w:cstheme="minorHAnsi"/>
                <w:sz w:val="18"/>
                <w:szCs w:val="18"/>
                <w:lang w:val="es-ES" w:eastAsia="es-ES"/>
              </w:rPr>
              <w:t xml:space="preserve"> </w:t>
            </w:r>
          </w:p>
        </w:tc>
      </w:tr>
    </w:tbl>
    <w:p w14:paraId="2C953C77" w14:textId="77777777" w:rsidR="00F172DB" w:rsidRPr="00F172DB" w:rsidRDefault="00F172DB" w:rsidP="00F172DB">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43D6FE7" w14:textId="77777777" w:rsidR="00F172DB" w:rsidRPr="00F172DB" w:rsidRDefault="00F172DB" w:rsidP="00F172DB">
      <w:pPr>
        <w:spacing w:after="0" w:line="240" w:lineRule="auto"/>
        <w:rPr>
          <w:rFonts w:asciiTheme="minorHAnsi" w:eastAsia="Times New Roman" w:hAnsiTheme="minorHAnsi" w:cstheme="minorHAnsi"/>
          <w:b/>
          <w:sz w:val="18"/>
          <w:szCs w:val="18"/>
          <w:lang w:eastAsia="es-ES"/>
        </w:rPr>
      </w:pPr>
    </w:p>
    <w:p w14:paraId="73FAE67A" w14:textId="77777777" w:rsidR="00F172DB" w:rsidRPr="00F172DB" w:rsidRDefault="00F172DB" w:rsidP="00F172DB">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99008" behindDoc="0" locked="0" layoutInCell="1" allowOverlap="1" wp14:anchorId="3F2F3B42" wp14:editId="120117FD">
                <wp:simplePos x="0" y="0"/>
                <wp:positionH relativeFrom="column">
                  <wp:posOffset>510540</wp:posOffset>
                </wp:positionH>
                <wp:positionV relativeFrom="paragraph">
                  <wp:posOffset>7620</wp:posOffset>
                </wp:positionV>
                <wp:extent cx="228600" cy="228600"/>
                <wp:effectExtent l="0" t="0" r="19050" b="19050"/>
                <wp:wrapNone/>
                <wp:docPr id="463" name="Rectángulo 4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804A66" id="Rectángulo 463" o:spid="_x0000_s1026" style="position:absolute;margin-left:40.2pt;margin-top:.6pt;width:18pt;height:18pt;z-index:2530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y8dAIAAAM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02080" behindDoc="0" locked="0" layoutInCell="1" allowOverlap="1" wp14:anchorId="4F02038D" wp14:editId="1B4F0C5F">
                <wp:simplePos x="0" y="0"/>
                <wp:positionH relativeFrom="column">
                  <wp:posOffset>2548890</wp:posOffset>
                </wp:positionH>
                <wp:positionV relativeFrom="paragraph">
                  <wp:posOffset>7620</wp:posOffset>
                </wp:positionV>
                <wp:extent cx="228600" cy="228600"/>
                <wp:effectExtent l="0" t="0" r="19050" b="19050"/>
                <wp:wrapNone/>
                <wp:docPr id="464" name="Rectángulo 46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75C256A" w14:textId="77777777" w:rsidR="002B4BEA" w:rsidRPr="004E7C88" w:rsidRDefault="002B4BEA" w:rsidP="00F172DB">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2038D" id="Rectángulo 464" o:spid="_x0000_s1038" style="position:absolute;margin-left:200.7pt;margin-top:.6pt;width:18pt;height:18pt;z-index:25310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ofgIAABY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A7Vmyh+AgAA&#10;FgUAAA4AAAAAAAAAAAAAAAAALgIAAGRycy9lMm9Eb2MueG1sUEsBAi0AFAAGAAgAAAAhAJd9Ndve&#10;AAAACAEAAA8AAAAAAAAAAAAAAAAA2AQAAGRycy9kb3ducmV2LnhtbFBLBQYAAAAABAAEAPMAAADj&#10;BQAAAAA=&#10;" fillcolor="window" strokecolor="windowText" strokeweight="2pt">
                <v:textbox>
                  <w:txbxContent>
                    <w:p w14:paraId="475C256A" w14:textId="77777777" w:rsidR="002B4BEA" w:rsidRPr="004E7C88" w:rsidRDefault="002B4BEA" w:rsidP="00F172DB">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00032" behindDoc="0" locked="0" layoutInCell="1" allowOverlap="1" wp14:anchorId="429A4B50" wp14:editId="34481BBF">
                <wp:simplePos x="0" y="0"/>
                <wp:positionH relativeFrom="column">
                  <wp:posOffset>1177290</wp:posOffset>
                </wp:positionH>
                <wp:positionV relativeFrom="paragraph">
                  <wp:posOffset>7620</wp:posOffset>
                </wp:positionV>
                <wp:extent cx="228600" cy="228600"/>
                <wp:effectExtent l="0" t="0" r="19050" b="19050"/>
                <wp:wrapNone/>
                <wp:docPr id="465" name="Rectángulo 4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3FC8B68" w14:textId="77777777" w:rsidR="002B4BEA" w:rsidRPr="00D61B7D" w:rsidRDefault="002B4BEA" w:rsidP="00F172DB">
                            <w:pPr>
                              <w:jc w:val="center"/>
                              <w:rPr>
                                <w:b/>
                                <w:sz w:val="18"/>
                                <w:lang w:val="es-ES"/>
                              </w:rPr>
                            </w:pPr>
                            <w:r w:rsidRPr="00D61B7D">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A4B50" id="Rectángulo 465" o:spid="_x0000_s1039" style="position:absolute;margin-left:92.7pt;margin-top:.6pt;width:18pt;height:18pt;z-index:2531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pqfwIAABY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NrLSmp/AgAA&#10;FgUAAA4AAAAAAAAAAAAAAAAALgIAAGRycy9lMm9Eb2MueG1sUEsBAi0AFAAGAAgAAAAhAHyjFNvd&#10;AAAACAEAAA8AAAAAAAAAAAAAAAAA2QQAAGRycy9kb3ducmV2LnhtbFBLBQYAAAAABAAEAPMAAADj&#10;BQAAAAA=&#10;" fillcolor="window" strokecolor="windowText" strokeweight="2pt">
                <v:textbox>
                  <w:txbxContent>
                    <w:p w14:paraId="63FC8B68" w14:textId="77777777" w:rsidR="002B4BEA" w:rsidRPr="00D61B7D" w:rsidRDefault="002B4BEA" w:rsidP="00F172DB">
                      <w:pPr>
                        <w:jc w:val="center"/>
                        <w:rPr>
                          <w:b/>
                          <w:sz w:val="18"/>
                          <w:lang w:val="es-ES"/>
                        </w:rPr>
                      </w:pPr>
                      <w:r w:rsidRPr="00D61B7D">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01056" behindDoc="0" locked="0" layoutInCell="1" allowOverlap="1" wp14:anchorId="4D5D4680" wp14:editId="0E668DB8">
                <wp:simplePos x="0" y="0"/>
                <wp:positionH relativeFrom="column">
                  <wp:posOffset>1777365</wp:posOffset>
                </wp:positionH>
                <wp:positionV relativeFrom="paragraph">
                  <wp:posOffset>7620</wp:posOffset>
                </wp:positionV>
                <wp:extent cx="228600" cy="228600"/>
                <wp:effectExtent l="0" t="0" r="19050" b="19050"/>
                <wp:wrapNone/>
                <wp:docPr id="466" name="Rectángulo 4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650723" id="Rectángulo 466" o:spid="_x0000_s1026" style="position:absolute;margin-left:139.95pt;margin-top:.6pt;width:18pt;height:18pt;z-index:2531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VoGW6nQCAAADBQAADgAAAAAA&#10;AAAAAAAAAAAuAgAAZHJzL2Uyb0RvYy54bWxQSwECLQAUAAYACAAAACEAAuPpPt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03104" behindDoc="0" locked="0" layoutInCell="1" allowOverlap="1" wp14:anchorId="0F5790EE" wp14:editId="2D5FC012">
                <wp:simplePos x="0" y="0"/>
                <wp:positionH relativeFrom="column">
                  <wp:posOffset>3358515</wp:posOffset>
                </wp:positionH>
                <wp:positionV relativeFrom="paragraph">
                  <wp:posOffset>7620</wp:posOffset>
                </wp:positionV>
                <wp:extent cx="228600" cy="228600"/>
                <wp:effectExtent l="0" t="0" r="19050" b="19050"/>
                <wp:wrapNone/>
                <wp:docPr id="475" name="Rectángulo 4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622F833" w14:textId="77777777" w:rsidR="002B4BEA" w:rsidRDefault="002B4BEA" w:rsidP="00F17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790EE" id="Rectángulo 475" o:spid="_x0000_s1040" style="position:absolute;margin-left:264.45pt;margin-top:.6pt;width:18pt;height:18pt;z-index:2531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CTfg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CqTEJN+AgAA&#10;FgUAAA4AAAAAAAAAAAAAAAAALgIAAGRycy9lMm9Eb2MueG1sUEsBAi0AFAAGAAgAAAAhAPciAIre&#10;AAAACAEAAA8AAAAAAAAAAAAAAAAA2AQAAGRycy9kb3ducmV2LnhtbFBLBQYAAAAABAAEAPMAAADj&#10;BQAAAAA=&#10;" fillcolor="window" strokecolor="windowText" strokeweight="2pt">
                <v:textbox>
                  <w:txbxContent>
                    <w:p w14:paraId="5622F833" w14:textId="77777777" w:rsidR="002B4BEA" w:rsidRDefault="002B4BEA" w:rsidP="00F172DB">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04128" behindDoc="0" locked="0" layoutInCell="1" allowOverlap="1" wp14:anchorId="4D584290" wp14:editId="4DFE67DA">
                <wp:simplePos x="0" y="0"/>
                <wp:positionH relativeFrom="column">
                  <wp:posOffset>4415790</wp:posOffset>
                </wp:positionH>
                <wp:positionV relativeFrom="paragraph">
                  <wp:posOffset>7620</wp:posOffset>
                </wp:positionV>
                <wp:extent cx="228600" cy="228600"/>
                <wp:effectExtent l="0" t="0" r="19050" b="19050"/>
                <wp:wrapNone/>
                <wp:docPr id="476" name="Rectángulo 4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88AF1C6" w14:textId="77777777" w:rsidR="002B4BEA" w:rsidRPr="00DE7693" w:rsidRDefault="002B4BEA" w:rsidP="00F172D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84290" id="Rectángulo 476" o:spid="_x0000_s1041" style="position:absolute;margin-left:347.7pt;margin-top:.6pt;width:18pt;height:18pt;z-index:2531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KUfg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LtzgpR+AgAA&#10;FgUAAA4AAAAAAAAAAAAAAAAALgIAAGRycy9lMm9Eb2MueG1sUEsBAi0AFAAGAAgAAAAhAIT5a3Le&#10;AAAACAEAAA8AAAAAAAAAAAAAAAAA2AQAAGRycy9kb3ducmV2LnhtbFBLBQYAAAAABAAEAPMAAADj&#10;BQAAAAA=&#10;" fillcolor="window" strokecolor="windowText" strokeweight="2pt">
                <v:textbox>
                  <w:txbxContent>
                    <w:p w14:paraId="788AF1C6" w14:textId="77777777" w:rsidR="002B4BEA" w:rsidRPr="00DE7693" w:rsidRDefault="002B4BEA" w:rsidP="00F172DB">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05152" behindDoc="0" locked="0" layoutInCell="1" allowOverlap="1" wp14:anchorId="33E2F25C" wp14:editId="247876EF">
                <wp:simplePos x="0" y="0"/>
                <wp:positionH relativeFrom="column">
                  <wp:posOffset>5187315</wp:posOffset>
                </wp:positionH>
                <wp:positionV relativeFrom="paragraph">
                  <wp:posOffset>7620</wp:posOffset>
                </wp:positionV>
                <wp:extent cx="228600" cy="228600"/>
                <wp:effectExtent l="0" t="0" r="19050" b="19050"/>
                <wp:wrapNone/>
                <wp:docPr id="477" name="Rectángulo 4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489DCA" id="Rectángulo 477" o:spid="_x0000_s1026" style="position:absolute;margin-left:408.45pt;margin-top:.6pt;width:18pt;height:18pt;z-index:2531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4KdAIAAAM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2W2+Cn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7B68D65F" w14:textId="77777777" w:rsidR="00F172DB" w:rsidRPr="00F172DB" w:rsidRDefault="00F172DB" w:rsidP="00F172DB">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7FF4E4AE" w14:textId="77777777" w:rsidR="00F172DB" w:rsidRPr="00F172DB" w:rsidRDefault="00F172DB" w:rsidP="00F172DB">
      <w:pPr>
        <w:spacing w:after="0" w:line="240" w:lineRule="auto"/>
        <w:rPr>
          <w:rFonts w:asciiTheme="minorHAnsi" w:eastAsia="Times New Roman" w:hAnsiTheme="minorHAnsi" w:cstheme="minorHAnsi"/>
          <w:sz w:val="18"/>
          <w:szCs w:val="18"/>
          <w:lang w:val="es-ES" w:eastAsia="es-ES"/>
        </w:rPr>
      </w:pPr>
    </w:p>
    <w:p w14:paraId="70F5F63F" w14:textId="77777777" w:rsidR="00F172DB" w:rsidRPr="00F172DB" w:rsidRDefault="00F172DB" w:rsidP="00F172DB">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F172DB" w:rsidRPr="00F172DB" w14:paraId="174F4766" w14:textId="77777777" w:rsidTr="00F172DB">
        <w:tc>
          <w:tcPr>
            <w:tcW w:w="8828" w:type="dxa"/>
          </w:tcPr>
          <w:p w14:paraId="26F4C5A6" w14:textId="77777777" w:rsidR="00F172DB" w:rsidRPr="00F172DB" w:rsidRDefault="00F172DB" w:rsidP="00F172D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5772E294" w14:textId="77777777" w:rsidR="00F172DB" w:rsidRPr="00F172DB" w:rsidRDefault="00F172DB" w:rsidP="00F172DB">
      <w:pPr>
        <w:spacing w:after="0" w:line="240" w:lineRule="auto"/>
        <w:rPr>
          <w:rFonts w:asciiTheme="minorHAnsi" w:eastAsia="Times New Roman" w:hAnsiTheme="minorHAnsi" w:cstheme="minorHAnsi"/>
          <w:sz w:val="18"/>
          <w:szCs w:val="18"/>
          <w:lang w:val="es-ES" w:eastAsia="es-ES"/>
        </w:rPr>
      </w:pPr>
    </w:p>
    <w:p w14:paraId="6D6B2F64" w14:textId="77777777" w:rsidR="00F172DB" w:rsidRPr="00F172DB" w:rsidRDefault="00F172DB" w:rsidP="00F172D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F172DB" w:rsidRPr="00F172DB" w14:paraId="33027A9B" w14:textId="77777777" w:rsidTr="00F172DB">
        <w:tc>
          <w:tcPr>
            <w:tcW w:w="8828" w:type="dxa"/>
          </w:tcPr>
          <w:p w14:paraId="4405F12F" w14:textId="77777777" w:rsidR="00F172DB" w:rsidRPr="00F172DB" w:rsidRDefault="00F172DB" w:rsidP="00F172D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Orientación a Resultados, vocación de servicio, trabajo en Equipo, Proactividad, análisis y planificación. </w:t>
            </w:r>
          </w:p>
        </w:tc>
      </w:tr>
    </w:tbl>
    <w:p w14:paraId="012660AF" w14:textId="77777777" w:rsidR="00F172DB" w:rsidRPr="00F172DB" w:rsidRDefault="00F172DB" w:rsidP="00F172DB">
      <w:pPr>
        <w:spacing w:after="0" w:line="240" w:lineRule="auto"/>
        <w:rPr>
          <w:rFonts w:asciiTheme="minorHAnsi" w:eastAsia="Times New Roman" w:hAnsiTheme="minorHAnsi" w:cstheme="minorHAnsi"/>
          <w:b/>
          <w:sz w:val="12"/>
          <w:szCs w:val="18"/>
          <w:lang w:eastAsia="es-ES"/>
        </w:rPr>
      </w:pPr>
    </w:p>
    <w:p w14:paraId="3857BAEB" w14:textId="77777777" w:rsidR="00F172DB" w:rsidRPr="00F172DB" w:rsidRDefault="00F172DB" w:rsidP="00F172D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F172DB" w:rsidRPr="00F172DB" w14:paraId="644A1701" w14:textId="77777777" w:rsidTr="00F172DB">
        <w:tc>
          <w:tcPr>
            <w:tcW w:w="8828" w:type="dxa"/>
          </w:tcPr>
          <w:p w14:paraId="18AA9CB2" w14:textId="77777777" w:rsidR="00F172DB" w:rsidRPr="00F172DB" w:rsidRDefault="00F172DB" w:rsidP="00F172D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09616000" w14:textId="77777777" w:rsidR="00F172DB" w:rsidRPr="00F172DB" w:rsidRDefault="00F172DB" w:rsidP="00F172DB">
      <w:pPr>
        <w:spacing w:after="0"/>
        <w:rPr>
          <w:rFonts w:asciiTheme="minorHAnsi" w:hAnsiTheme="minorHAnsi" w:cstheme="minorHAnsi"/>
          <w:sz w:val="12"/>
        </w:rPr>
      </w:pPr>
    </w:p>
    <w:p w14:paraId="77ACA348" w14:textId="77777777" w:rsidR="00F172DB" w:rsidRPr="00F172DB" w:rsidRDefault="00F172DB" w:rsidP="00F172D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F172DB" w:rsidRPr="00F172DB" w14:paraId="66103F6A" w14:textId="77777777" w:rsidTr="00F172DB">
        <w:tc>
          <w:tcPr>
            <w:tcW w:w="2943" w:type="dxa"/>
          </w:tcPr>
          <w:p w14:paraId="350105B5" w14:textId="77777777" w:rsidR="00F172DB" w:rsidRPr="00F172DB" w:rsidRDefault="00F172DB" w:rsidP="00F172DB">
            <w:pPr>
              <w:rPr>
                <w:rFonts w:asciiTheme="minorHAnsi" w:eastAsia="Times New Roman" w:hAnsiTheme="minorHAnsi" w:cstheme="minorHAnsi"/>
                <w:b/>
                <w:sz w:val="18"/>
                <w:szCs w:val="18"/>
                <w:lang w:val="es-ES" w:eastAsia="es-ES"/>
              </w:rPr>
            </w:pPr>
          </w:p>
          <w:p w14:paraId="0344B0AC" w14:textId="77777777" w:rsidR="00F172DB" w:rsidRPr="00F172DB" w:rsidRDefault="00F172DB" w:rsidP="00F172D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D3A67A2" w14:textId="77777777" w:rsidR="00F172DB" w:rsidRPr="00F172DB" w:rsidRDefault="00F172DB" w:rsidP="00F172DB">
            <w:pPr>
              <w:rPr>
                <w:rFonts w:asciiTheme="minorHAnsi" w:eastAsia="Times New Roman" w:hAnsiTheme="minorHAnsi" w:cstheme="minorHAnsi"/>
                <w:b/>
                <w:sz w:val="18"/>
                <w:szCs w:val="18"/>
                <w:lang w:val="es-ES" w:eastAsia="es-ES"/>
              </w:rPr>
            </w:pPr>
          </w:p>
        </w:tc>
        <w:tc>
          <w:tcPr>
            <w:tcW w:w="6111" w:type="dxa"/>
          </w:tcPr>
          <w:p w14:paraId="44A6B80D" w14:textId="77777777" w:rsidR="00337028" w:rsidRDefault="00337028" w:rsidP="00F172DB">
            <w:pPr>
              <w:jc w:val="both"/>
              <w:rPr>
                <w:rFonts w:asciiTheme="minorHAnsi" w:eastAsia="Times New Roman" w:hAnsiTheme="minorHAnsi" w:cstheme="minorHAnsi"/>
                <w:sz w:val="18"/>
                <w:szCs w:val="18"/>
                <w:lang w:val="es-ES" w:eastAsia="es-ES"/>
              </w:rPr>
            </w:pPr>
          </w:p>
          <w:p w14:paraId="4AEFA16A" w14:textId="77777777" w:rsidR="00F172DB" w:rsidRPr="00F172DB" w:rsidRDefault="00337028" w:rsidP="00F172DB">
            <w:pPr>
              <w:jc w:val="both"/>
              <w:rPr>
                <w:rFonts w:asciiTheme="minorHAnsi" w:eastAsia="Times New Roman" w:hAnsiTheme="minorHAnsi" w:cstheme="minorHAnsi"/>
                <w:sz w:val="18"/>
                <w:szCs w:val="18"/>
                <w:lang w:val="es-ES" w:eastAsia="es-ES"/>
              </w:rPr>
            </w:pPr>
            <w:r w:rsidRPr="00337028">
              <w:rPr>
                <w:rFonts w:asciiTheme="minorHAnsi" w:eastAsia="Times New Roman" w:hAnsiTheme="minorHAnsi" w:cstheme="minorHAnsi"/>
                <w:sz w:val="18"/>
                <w:szCs w:val="18"/>
                <w:lang w:val="es-ES" w:eastAsia="es-ES"/>
              </w:rPr>
              <w:t>DIRECCIÓN REGIONAL DE TRABAJO Y PROMOCIÓN DEL EMPLEO</w:t>
            </w:r>
          </w:p>
        </w:tc>
      </w:tr>
      <w:tr w:rsidR="00F172DB" w:rsidRPr="00F172DB" w14:paraId="7CCC42C2" w14:textId="77777777" w:rsidTr="00F172DB">
        <w:tc>
          <w:tcPr>
            <w:tcW w:w="2943" w:type="dxa"/>
          </w:tcPr>
          <w:p w14:paraId="185DB288" w14:textId="77777777" w:rsidR="00F172DB" w:rsidRPr="00F172DB" w:rsidRDefault="00F172DB" w:rsidP="00F172D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5D96C9E5" w14:textId="77777777" w:rsidR="00F172DB" w:rsidRPr="00F172DB" w:rsidRDefault="00F172DB" w:rsidP="00F172D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F172DB" w:rsidRPr="00F172DB" w14:paraId="7ACEBE72" w14:textId="77777777" w:rsidTr="00F172DB">
        <w:tc>
          <w:tcPr>
            <w:tcW w:w="2943" w:type="dxa"/>
          </w:tcPr>
          <w:p w14:paraId="432A143F" w14:textId="77777777" w:rsidR="00F172DB" w:rsidRPr="00F172DB" w:rsidRDefault="00F172DB" w:rsidP="00F172D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05793D2" w14:textId="77777777" w:rsidR="00F172DB" w:rsidRPr="00F172DB" w:rsidRDefault="00337028" w:rsidP="00763703">
            <w:pPr>
              <w:jc w:val="both"/>
              <w:rPr>
                <w:rFonts w:asciiTheme="minorHAnsi" w:eastAsia="Times New Roman" w:hAnsiTheme="minorHAnsi" w:cstheme="minorHAnsi"/>
                <w:sz w:val="18"/>
                <w:szCs w:val="18"/>
                <w:lang w:val="es-ES" w:eastAsia="es-ES"/>
              </w:rPr>
            </w:pPr>
            <w:r w:rsidRPr="00337028">
              <w:rPr>
                <w:rFonts w:asciiTheme="minorHAnsi" w:eastAsia="Times New Roman" w:hAnsiTheme="minorHAnsi" w:cstheme="minorHAnsi"/>
                <w:sz w:val="18"/>
                <w:szCs w:val="18"/>
                <w:lang w:eastAsia="es-ES"/>
              </w:rPr>
              <w:t>S/ 2,000.00 (Dos Mil con 00/100 soles), incluidos los descuentos y beneficios de Ley.</w:t>
            </w:r>
          </w:p>
        </w:tc>
      </w:tr>
    </w:tbl>
    <w:p w14:paraId="686D0F7A" w14:textId="77777777" w:rsidR="00F172DB" w:rsidRDefault="00F172DB"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3AF7A319" w14:textId="77777777" w:rsidR="00026C5B" w:rsidRPr="00026C5B" w:rsidRDefault="00026C5B" w:rsidP="00026C5B">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3</w:t>
      </w:r>
      <w:r w:rsidRPr="00F172DB">
        <w:rPr>
          <w:rFonts w:asciiTheme="minorHAnsi" w:eastAsia="Times New Roman" w:hAnsiTheme="minorHAnsi" w:cstheme="minorHAnsi"/>
          <w:b/>
          <w:szCs w:val="18"/>
          <w:lang w:val="es-ES" w:eastAsia="es-ES"/>
        </w:rPr>
        <w:t xml:space="preserve"> - PERFIL DE PUESTO DE </w:t>
      </w:r>
      <w:r w:rsidRPr="00026C5B">
        <w:rPr>
          <w:rFonts w:asciiTheme="minorHAnsi" w:eastAsia="Times New Roman" w:hAnsiTheme="minorHAnsi" w:cstheme="minorHAnsi"/>
          <w:b/>
          <w:szCs w:val="18"/>
          <w:lang w:val="es-ES" w:eastAsia="es-ES"/>
        </w:rPr>
        <w:t>AUXILIAR ADMINISTRATIVO</w:t>
      </w:r>
    </w:p>
    <w:p w14:paraId="4938BF83" w14:textId="77777777" w:rsidR="00026C5B" w:rsidRPr="00F172DB" w:rsidRDefault="00026C5B" w:rsidP="00026C5B">
      <w:pPr>
        <w:spacing w:after="0" w:line="240" w:lineRule="auto"/>
        <w:rPr>
          <w:rFonts w:asciiTheme="minorHAnsi" w:eastAsia="Times New Roman" w:hAnsiTheme="minorHAnsi" w:cstheme="minorHAnsi"/>
          <w:sz w:val="18"/>
          <w:szCs w:val="18"/>
          <w:lang w:val="es-ES" w:eastAsia="es-ES"/>
        </w:rPr>
      </w:pPr>
    </w:p>
    <w:p w14:paraId="2117DEBB" w14:textId="77777777" w:rsidR="00026C5B" w:rsidRPr="00F172DB" w:rsidRDefault="00026C5B" w:rsidP="00026C5B">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2BC8731E" w14:textId="77777777" w:rsidR="00026C5B" w:rsidRPr="00F172DB" w:rsidRDefault="00026C5B" w:rsidP="00026C5B">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F9666A" w:rsidRPr="00F9666A">
        <w:rPr>
          <w:rFonts w:asciiTheme="minorHAnsi" w:eastAsia="Times New Roman" w:hAnsiTheme="minorHAnsi" w:cstheme="minorHAnsi"/>
          <w:sz w:val="18"/>
          <w:szCs w:val="18"/>
          <w:u w:val="single"/>
          <w:lang w:val="es-ES" w:eastAsia="es-ES"/>
        </w:rPr>
        <w:t>GERENCIA REGIONAL DE DESARROLLO SOCIAL</w:t>
      </w:r>
    </w:p>
    <w:p w14:paraId="43F50ECE" w14:textId="77777777" w:rsidR="00026C5B" w:rsidRPr="00F172DB" w:rsidRDefault="00026C5B" w:rsidP="00026C5B">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337028">
        <w:rPr>
          <w:rFonts w:asciiTheme="minorHAnsi" w:eastAsia="Times New Roman" w:hAnsiTheme="minorHAnsi" w:cstheme="minorHAnsi"/>
          <w:sz w:val="18"/>
          <w:szCs w:val="18"/>
          <w:u w:val="single"/>
          <w:lang w:val="es-ES" w:eastAsia="es-ES"/>
        </w:rPr>
        <w:t>DIRECCIÓN REGIONAL DE TRABAJO Y PROMOCIÓN DEL EMPLEO</w:t>
      </w:r>
    </w:p>
    <w:p w14:paraId="2B45C490" w14:textId="77777777" w:rsidR="00026C5B" w:rsidRPr="00F172DB" w:rsidRDefault="00026C5B" w:rsidP="00026C5B">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E9285FB" w14:textId="77777777" w:rsidR="00026C5B" w:rsidRPr="00F172DB" w:rsidRDefault="00026C5B" w:rsidP="00026C5B">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026C5B">
        <w:rPr>
          <w:rFonts w:asciiTheme="minorHAnsi" w:eastAsia="Times New Roman" w:hAnsiTheme="minorHAnsi" w:cstheme="minorHAnsi"/>
          <w:b/>
          <w:sz w:val="18"/>
          <w:szCs w:val="18"/>
          <w:u w:val="single"/>
          <w:lang w:val="es-ES" w:eastAsia="es-ES"/>
        </w:rPr>
        <w:t xml:space="preserve">AUXILIAR ADMINISTRATIVO </w:t>
      </w:r>
      <w:r>
        <w:rPr>
          <w:rFonts w:asciiTheme="minorHAnsi" w:eastAsia="Times New Roman" w:hAnsiTheme="minorHAnsi" w:cstheme="minorHAnsi"/>
          <w:b/>
          <w:sz w:val="18"/>
          <w:szCs w:val="18"/>
          <w:u w:val="single"/>
          <w:lang w:val="es-ES" w:eastAsia="es-ES"/>
        </w:rPr>
        <w:t>–</w:t>
      </w:r>
      <w:r w:rsidRPr="00B361C3">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CODIGO - 0257)</w:t>
      </w:r>
    </w:p>
    <w:p w14:paraId="462AB477" w14:textId="77777777" w:rsidR="00026C5B" w:rsidRPr="00F172DB" w:rsidRDefault="00026C5B" w:rsidP="00026C5B">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026C5B">
        <w:rPr>
          <w:rFonts w:asciiTheme="minorHAnsi" w:eastAsia="Times New Roman" w:hAnsiTheme="minorHAnsi" w:cstheme="minorHAnsi"/>
          <w:sz w:val="18"/>
          <w:szCs w:val="18"/>
          <w:u w:val="single"/>
          <w:lang w:val="es-ES" w:eastAsia="es-ES"/>
        </w:rPr>
        <w:t>DIRECCIÓN DE INSPECCIONES</w:t>
      </w:r>
    </w:p>
    <w:p w14:paraId="6F5A219A" w14:textId="77777777" w:rsidR="00026C5B" w:rsidRPr="00F172DB" w:rsidRDefault="00026C5B" w:rsidP="00026C5B">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lastRenderedPageBreak/>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FC8121E" w14:textId="77777777" w:rsidR="00026C5B" w:rsidRPr="00F172DB" w:rsidRDefault="00026C5B" w:rsidP="00026C5B">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96C0ECB" w14:textId="77777777" w:rsidR="00026C5B" w:rsidRPr="00F172DB" w:rsidRDefault="00026C5B" w:rsidP="00026C5B">
      <w:pPr>
        <w:spacing w:after="0" w:line="240" w:lineRule="auto"/>
        <w:ind w:left="708"/>
        <w:jc w:val="both"/>
        <w:rPr>
          <w:rFonts w:asciiTheme="minorHAnsi" w:eastAsia="Times New Roman" w:hAnsiTheme="minorHAnsi" w:cstheme="minorHAnsi"/>
          <w:sz w:val="18"/>
          <w:szCs w:val="18"/>
          <w:u w:val="single"/>
          <w:lang w:val="es-ES" w:eastAsia="es-ES"/>
        </w:rPr>
      </w:pPr>
    </w:p>
    <w:p w14:paraId="7180725C" w14:textId="77777777" w:rsidR="00026C5B" w:rsidRPr="00F172DB" w:rsidRDefault="00026C5B" w:rsidP="00026C5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67B033D9" w14:textId="77777777" w:rsidR="00026C5B" w:rsidRPr="00B361C3" w:rsidRDefault="00026C5B" w:rsidP="00026C5B">
      <w:pPr>
        <w:spacing w:after="0" w:line="240" w:lineRule="auto"/>
        <w:jc w:val="both"/>
        <w:rPr>
          <w:rFonts w:asciiTheme="minorHAnsi" w:eastAsia="Times New Roman" w:hAnsiTheme="minorHAnsi" w:cstheme="minorHAnsi"/>
          <w:sz w:val="18"/>
          <w:szCs w:val="18"/>
          <w:lang w:val="es-ES" w:eastAsia="es-ES"/>
        </w:rPr>
      </w:pPr>
      <w:r w:rsidRPr="00026C5B">
        <w:rPr>
          <w:rFonts w:asciiTheme="minorHAnsi" w:eastAsia="Times New Roman" w:hAnsiTheme="minorHAnsi" w:cstheme="minorHAnsi"/>
          <w:sz w:val="18"/>
          <w:szCs w:val="18"/>
          <w:lang w:val="es-ES" w:eastAsia="es-ES"/>
        </w:rPr>
        <w:t>Tramitar, seguimiento y control a las diligencias de conciliación laboral de la Dirección de Inspecciones.</w:t>
      </w:r>
    </w:p>
    <w:p w14:paraId="6DC1F28E" w14:textId="77777777" w:rsidR="00026C5B" w:rsidRPr="00F172DB" w:rsidRDefault="00026C5B" w:rsidP="00026C5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448332EA" w14:textId="77777777" w:rsidR="00026C5B" w:rsidRPr="00026C5B" w:rsidRDefault="00026C5B" w:rsidP="00D87DF5">
      <w:pPr>
        <w:pStyle w:val="Prrafodelista"/>
        <w:numPr>
          <w:ilvl w:val="0"/>
          <w:numId w:val="24"/>
        </w:numPr>
        <w:spacing w:after="0" w:line="240" w:lineRule="auto"/>
        <w:jc w:val="both"/>
        <w:rPr>
          <w:rFonts w:asciiTheme="minorHAnsi" w:eastAsia="Times New Roman" w:hAnsiTheme="minorHAnsi" w:cstheme="minorHAnsi"/>
          <w:sz w:val="18"/>
          <w:szCs w:val="18"/>
          <w:u w:val="single"/>
          <w:lang w:eastAsia="es-ES"/>
        </w:rPr>
      </w:pPr>
      <w:r w:rsidRPr="00026C5B">
        <w:rPr>
          <w:rFonts w:asciiTheme="minorHAnsi" w:eastAsia="Times New Roman" w:hAnsiTheme="minorHAnsi" w:cstheme="minorHAnsi"/>
          <w:sz w:val="18"/>
          <w:szCs w:val="18"/>
          <w:u w:val="single"/>
          <w:lang w:eastAsia="es-ES"/>
        </w:rPr>
        <w:t>Ordenar archivar y sistematizar con los expedientes de conciliación laboral para su custodia y remisión al MTPE.</w:t>
      </w:r>
    </w:p>
    <w:p w14:paraId="78450243" w14:textId="77777777" w:rsidR="00026C5B" w:rsidRPr="00026C5B" w:rsidRDefault="00026C5B" w:rsidP="00D87DF5">
      <w:pPr>
        <w:pStyle w:val="Prrafodelista"/>
        <w:numPr>
          <w:ilvl w:val="0"/>
          <w:numId w:val="24"/>
        </w:numPr>
        <w:spacing w:after="0" w:line="240" w:lineRule="auto"/>
        <w:jc w:val="both"/>
        <w:rPr>
          <w:rFonts w:asciiTheme="minorHAnsi" w:eastAsia="Times New Roman" w:hAnsiTheme="minorHAnsi" w:cstheme="minorHAnsi"/>
          <w:sz w:val="18"/>
          <w:szCs w:val="18"/>
          <w:u w:val="single"/>
          <w:lang w:eastAsia="es-ES"/>
        </w:rPr>
      </w:pPr>
      <w:r w:rsidRPr="00026C5B">
        <w:rPr>
          <w:rFonts w:asciiTheme="minorHAnsi" w:eastAsia="Times New Roman" w:hAnsiTheme="minorHAnsi" w:cstheme="minorHAnsi"/>
          <w:sz w:val="18"/>
          <w:szCs w:val="18"/>
          <w:u w:val="single"/>
          <w:lang w:eastAsia="es-ES"/>
        </w:rPr>
        <w:t>Notificar las invitaciones de notificación.</w:t>
      </w:r>
    </w:p>
    <w:p w14:paraId="0A74BA95" w14:textId="77777777" w:rsidR="00026C5B" w:rsidRPr="00026C5B" w:rsidRDefault="00026C5B" w:rsidP="00D87DF5">
      <w:pPr>
        <w:pStyle w:val="Prrafodelista"/>
        <w:numPr>
          <w:ilvl w:val="0"/>
          <w:numId w:val="24"/>
        </w:numPr>
        <w:spacing w:after="0" w:line="240" w:lineRule="auto"/>
        <w:jc w:val="both"/>
        <w:rPr>
          <w:rFonts w:asciiTheme="minorHAnsi" w:eastAsia="Times New Roman" w:hAnsiTheme="minorHAnsi" w:cstheme="minorHAnsi"/>
          <w:sz w:val="18"/>
          <w:szCs w:val="18"/>
          <w:u w:val="single"/>
          <w:lang w:eastAsia="es-ES"/>
        </w:rPr>
      </w:pPr>
      <w:r w:rsidRPr="00026C5B">
        <w:rPr>
          <w:rFonts w:asciiTheme="minorHAnsi" w:eastAsia="Times New Roman" w:hAnsiTheme="minorHAnsi" w:cstheme="minorHAnsi"/>
          <w:sz w:val="18"/>
          <w:szCs w:val="18"/>
          <w:u w:val="single"/>
          <w:lang w:eastAsia="es-ES"/>
        </w:rPr>
        <w:t>Elaborar la base de datos de las empresas para tener actualizado el directorio.</w:t>
      </w:r>
    </w:p>
    <w:p w14:paraId="3B268B85" w14:textId="77777777" w:rsidR="00026C5B" w:rsidRPr="00026C5B" w:rsidRDefault="00026C5B" w:rsidP="00D87DF5">
      <w:pPr>
        <w:pStyle w:val="Prrafodelista"/>
        <w:numPr>
          <w:ilvl w:val="0"/>
          <w:numId w:val="24"/>
        </w:numPr>
        <w:spacing w:after="0" w:line="240" w:lineRule="auto"/>
        <w:jc w:val="both"/>
        <w:rPr>
          <w:rFonts w:asciiTheme="minorHAnsi" w:eastAsia="Times New Roman" w:hAnsiTheme="minorHAnsi" w:cstheme="minorHAnsi"/>
          <w:sz w:val="18"/>
          <w:szCs w:val="18"/>
          <w:u w:val="single"/>
          <w:lang w:eastAsia="es-ES"/>
        </w:rPr>
      </w:pPr>
      <w:r w:rsidRPr="00026C5B">
        <w:rPr>
          <w:rFonts w:asciiTheme="minorHAnsi" w:eastAsia="Times New Roman" w:hAnsiTheme="minorHAnsi" w:cstheme="minorHAnsi"/>
          <w:sz w:val="18"/>
          <w:szCs w:val="18"/>
          <w:u w:val="single"/>
          <w:lang w:eastAsia="es-ES"/>
        </w:rPr>
        <w:t>Remitir información de operativos solicitados por la sede central y el Ministerio de Trabajo y Promoción del Empleo, para ser incluidos en las estadísticas laborables,</w:t>
      </w:r>
    </w:p>
    <w:p w14:paraId="50C3394B" w14:textId="77777777" w:rsidR="00026C5B" w:rsidRPr="00026C5B" w:rsidRDefault="00026C5B" w:rsidP="00D87DF5">
      <w:pPr>
        <w:pStyle w:val="Prrafodelista"/>
        <w:numPr>
          <w:ilvl w:val="0"/>
          <w:numId w:val="24"/>
        </w:numPr>
        <w:spacing w:after="0" w:line="240" w:lineRule="auto"/>
        <w:jc w:val="both"/>
        <w:rPr>
          <w:rFonts w:asciiTheme="minorHAnsi" w:eastAsia="Times New Roman" w:hAnsiTheme="minorHAnsi" w:cstheme="minorHAnsi"/>
          <w:sz w:val="18"/>
          <w:szCs w:val="18"/>
          <w:u w:val="single"/>
          <w:lang w:eastAsia="es-ES"/>
        </w:rPr>
      </w:pPr>
      <w:r w:rsidRPr="00026C5B">
        <w:rPr>
          <w:rFonts w:asciiTheme="minorHAnsi" w:eastAsia="Times New Roman" w:hAnsiTheme="minorHAnsi" w:cstheme="minorHAnsi"/>
          <w:sz w:val="18"/>
          <w:szCs w:val="18"/>
          <w:u w:val="single"/>
          <w:lang w:eastAsia="es-ES"/>
        </w:rPr>
        <w:t>Otras funciones asignadas por el (la) jefe(a) inmediato, relacionados a la misión del puesto.</w:t>
      </w:r>
    </w:p>
    <w:p w14:paraId="6C79D320" w14:textId="77777777" w:rsidR="00026C5B" w:rsidRPr="00F172DB" w:rsidRDefault="00026C5B" w:rsidP="00026C5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18A56D83" w14:textId="77777777" w:rsidR="00026C5B" w:rsidRPr="00F172DB" w:rsidRDefault="00026C5B" w:rsidP="00026C5B">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1D66E9DF" w14:textId="77777777" w:rsidR="00026C5B" w:rsidRDefault="00026C5B" w:rsidP="00026C5B">
      <w:pPr>
        <w:spacing w:after="0" w:line="240" w:lineRule="auto"/>
        <w:jc w:val="both"/>
        <w:rPr>
          <w:rFonts w:asciiTheme="minorHAnsi" w:eastAsia="Times New Roman" w:hAnsiTheme="minorHAnsi" w:cstheme="minorHAnsi"/>
          <w:sz w:val="18"/>
          <w:szCs w:val="18"/>
          <w:lang w:val="es-ES" w:eastAsia="es-ES"/>
        </w:rPr>
      </w:pPr>
      <w:r w:rsidRPr="00026C5B">
        <w:rPr>
          <w:rFonts w:asciiTheme="minorHAnsi" w:eastAsia="Times New Roman" w:hAnsiTheme="minorHAnsi" w:cstheme="minorHAnsi"/>
          <w:sz w:val="18"/>
          <w:szCs w:val="18"/>
          <w:lang w:val="es-ES" w:eastAsia="es-ES"/>
        </w:rPr>
        <w:t>Coordinaciones con el director de inspecciones</w:t>
      </w:r>
    </w:p>
    <w:p w14:paraId="1026DB18" w14:textId="77777777" w:rsidR="00026C5B" w:rsidRPr="00F172DB" w:rsidRDefault="00026C5B" w:rsidP="00026C5B">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3DAFDB58" w14:textId="77777777" w:rsidR="00026C5B" w:rsidRPr="00F172DB" w:rsidRDefault="00026C5B" w:rsidP="00026C5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1E7E9E94" w14:textId="77777777" w:rsidR="00026C5B" w:rsidRPr="00F172DB" w:rsidRDefault="00026C5B" w:rsidP="00026C5B">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26C5B" w:rsidRPr="00F172DB" w14:paraId="5CF0DFEC" w14:textId="77777777" w:rsidTr="00F9666A">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9664E9"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6AA33FB"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A990F67"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026C5B" w:rsidRPr="00F172DB" w14:paraId="78074C3F" w14:textId="77777777" w:rsidTr="00F9666A">
        <w:trPr>
          <w:trHeight w:val="146"/>
          <w:jc w:val="center"/>
        </w:trPr>
        <w:tc>
          <w:tcPr>
            <w:tcW w:w="186" w:type="dxa"/>
            <w:tcBorders>
              <w:top w:val="nil"/>
              <w:left w:val="single" w:sz="4" w:space="0" w:color="A6A6A6"/>
              <w:bottom w:val="nil"/>
              <w:right w:val="nil"/>
            </w:tcBorders>
            <w:shd w:val="clear" w:color="auto" w:fill="auto"/>
            <w:noWrap/>
            <w:vAlign w:val="bottom"/>
            <w:hideMark/>
          </w:tcPr>
          <w:p w14:paraId="1FCB442B"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402DA85"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C86034D" w14:textId="77777777" w:rsidR="00026C5B" w:rsidRPr="00F172DB" w:rsidRDefault="00026C5B"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C39526E"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E1BF4F2"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190971E"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3024460"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905CEA0"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ED48900"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A988A4C"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8FE7733"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652FC773"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5038481"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2FF4120"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57230A2"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8C07FAE"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0BEF2555" w14:textId="77777777" w:rsidR="00026C5B" w:rsidRPr="00F172DB" w:rsidRDefault="00026C5B" w:rsidP="00F9666A">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077EFBD" w14:textId="77777777" w:rsidR="00026C5B" w:rsidRPr="00F172DB" w:rsidRDefault="00026C5B" w:rsidP="00F9666A">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43518E6" w14:textId="77777777" w:rsidR="00026C5B" w:rsidRPr="00F172DB" w:rsidRDefault="00026C5B" w:rsidP="00F9666A">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409177B"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BD6A10D"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3ED419E"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FFB38B2"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3BAC688"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2F5EF5EC"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90D2025"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7971B3C"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AFCA6F0"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099D0C5F"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8F0616A"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68D61598"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26C5B" w:rsidRPr="00F172DB" w14:paraId="29E30B4A" w14:textId="77777777" w:rsidTr="00F9666A">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B04F988"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8E5BEEF"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0DA9936"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D3483E9"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2B54C94" w14:textId="77777777" w:rsidR="00026C5B" w:rsidRPr="00F172DB" w:rsidRDefault="00026C5B" w:rsidP="00F9666A">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0476F75" w14:textId="77777777" w:rsidR="00026C5B" w:rsidRPr="00F172DB" w:rsidRDefault="00026C5B" w:rsidP="00F9666A">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F8B9CFE"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12A3AB" w14:textId="77777777" w:rsidR="00026C5B" w:rsidRPr="00F172DB" w:rsidRDefault="00026C5B" w:rsidP="00F9666A">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284" w:type="dxa"/>
            <w:gridSpan w:val="4"/>
            <w:tcBorders>
              <w:top w:val="nil"/>
              <w:left w:val="nil"/>
              <w:bottom w:val="nil"/>
              <w:right w:val="nil"/>
            </w:tcBorders>
            <w:shd w:val="clear" w:color="auto" w:fill="auto"/>
            <w:vAlign w:val="center"/>
            <w:hideMark/>
          </w:tcPr>
          <w:p w14:paraId="781DBA2C"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7C2F22"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6228FCA6"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714937" w14:textId="77777777" w:rsidR="00026C5B" w:rsidRPr="00F172DB" w:rsidRDefault="00026C5B" w:rsidP="00F9666A">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6A12A5CF"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686FE671" w14:textId="77777777" w:rsidR="00026C5B" w:rsidRPr="00F172DB" w:rsidRDefault="00026C5B" w:rsidP="00F9666A">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E85AA3"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17E9F409" w14:textId="77777777" w:rsidR="00026C5B" w:rsidRPr="00F172DB" w:rsidRDefault="00026C5B" w:rsidP="00F9666A">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43C86D" w14:textId="77777777" w:rsidR="00026C5B" w:rsidRPr="00F172DB" w:rsidRDefault="00026C5B" w:rsidP="00F9666A">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146CB832"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26C5B" w:rsidRPr="00F172DB" w14:paraId="049BB3D7" w14:textId="77777777" w:rsidTr="00F9666A">
        <w:trPr>
          <w:trHeight w:val="146"/>
          <w:jc w:val="center"/>
        </w:trPr>
        <w:tc>
          <w:tcPr>
            <w:tcW w:w="186" w:type="dxa"/>
            <w:tcBorders>
              <w:top w:val="nil"/>
              <w:left w:val="single" w:sz="4" w:space="0" w:color="808080"/>
              <w:bottom w:val="nil"/>
              <w:right w:val="nil"/>
            </w:tcBorders>
            <w:shd w:val="clear" w:color="auto" w:fill="auto"/>
            <w:noWrap/>
            <w:vAlign w:val="center"/>
            <w:hideMark/>
          </w:tcPr>
          <w:p w14:paraId="0634E769"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69E4C3C"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1DF7043" w14:textId="77777777" w:rsidR="00026C5B" w:rsidRPr="00F172DB" w:rsidRDefault="00026C5B"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3E2ABB5"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9E211D9"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0D39C89"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128DA0F"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7424453"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443DF0C"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AD0A05C"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0A4AA76"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82C3DD1"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44C69AC"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27EB0CC"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51513642"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39B6C01"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6C8B2DAA"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263C1A7"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808F6EA"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AF54147"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DD62B91"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C522D4B"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7A08B5C"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50F1E97"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70155C59"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E84A5D5"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1DAE4F9"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58F0365"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A81F27C" w14:textId="77777777" w:rsidR="00026C5B" w:rsidRPr="00F172DB" w:rsidRDefault="00026C5B" w:rsidP="00F9666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640731C"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18CE0E0"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26C5B" w:rsidRPr="00F172DB" w14:paraId="63094C0E" w14:textId="77777777" w:rsidTr="00F9666A">
        <w:trPr>
          <w:trHeight w:val="354"/>
          <w:jc w:val="center"/>
        </w:trPr>
        <w:tc>
          <w:tcPr>
            <w:tcW w:w="186" w:type="dxa"/>
            <w:tcBorders>
              <w:top w:val="nil"/>
              <w:left w:val="single" w:sz="4" w:space="0" w:color="808080"/>
              <w:bottom w:val="nil"/>
              <w:right w:val="nil"/>
            </w:tcBorders>
            <w:shd w:val="clear" w:color="auto" w:fill="auto"/>
            <w:noWrap/>
            <w:vAlign w:val="center"/>
            <w:hideMark/>
          </w:tcPr>
          <w:p w14:paraId="644EF700"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66A82C"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14E6C6A"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8A1DC7A"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93F01C"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A6F606E"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DD311E9"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62E917"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E950235"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5825F7A"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595BC51"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28704" behindDoc="0" locked="0" layoutInCell="1" allowOverlap="1" wp14:anchorId="3C777B8D" wp14:editId="4ECBAA10">
                      <wp:simplePos x="0" y="0"/>
                      <wp:positionH relativeFrom="column">
                        <wp:posOffset>40005</wp:posOffset>
                      </wp:positionH>
                      <wp:positionV relativeFrom="paragraph">
                        <wp:posOffset>106680</wp:posOffset>
                      </wp:positionV>
                      <wp:extent cx="2686050" cy="6191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3502ADD" w14:textId="77777777" w:rsidR="002B4BEA" w:rsidRPr="00026C5B" w:rsidRDefault="002B4BEA" w:rsidP="00026C5B">
                                  <w:pPr>
                                    <w:jc w:val="center"/>
                                    <w:rPr>
                                      <w:rFonts w:asciiTheme="minorHAnsi" w:hAnsiTheme="minorHAnsi" w:cstheme="minorHAnsi"/>
                                      <w:sz w:val="18"/>
                                      <w:szCs w:val="18"/>
                                    </w:rPr>
                                  </w:pPr>
                                  <w:r>
                                    <w:rPr>
                                      <w:rFonts w:asciiTheme="minorHAnsi" w:hAnsiTheme="minorHAnsi" w:cstheme="minorHAnsi"/>
                                      <w:sz w:val="18"/>
                                      <w:szCs w:val="18"/>
                                    </w:rPr>
                                    <w:t>SECRETARIA EJECUTIVA, CONTABILIDAD Y/O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77B8D" id="Rectángulo 20" o:spid="_x0000_s1042" style="position:absolute;margin-left:3.15pt;margin-top:8.4pt;width:211.5pt;height:48.75pt;z-index:2531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" fillcolor="window" strokecolor="windowText" strokeweight="2pt">
                      <v:textbox>
                        <w:txbxContent>
                          <w:p w14:paraId="53502ADD" w14:textId="77777777" w:rsidR="002B4BEA" w:rsidRPr="00026C5B" w:rsidRDefault="002B4BEA" w:rsidP="00026C5B">
                            <w:pPr>
                              <w:jc w:val="center"/>
                              <w:rPr>
                                <w:rFonts w:asciiTheme="minorHAnsi" w:hAnsiTheme="minorHAnsi" w:cstheme="minorHAnsi"/>
                                <w:sz w:val="18"/>
                                <w:szCs w:val="18"/>
                              </w:rPr>
                            </w:pPr>
                            <w:r>
                              <w:rPr>
                                <w:rFonts w:asciiTheme="minorHAnsi" w:hAnsiTheme="minorHAnsi" w:cstheme="minorHAnsi"/>
                                <w:sz w:val="18"/>
                                <w:szCs w:val="18"/>
                              </w:rPr>
                              <w:t>SECRETARIA EJECUTIVA, CONTABILIDAD Y/O ADMINISTRACIÓN</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5C661F9A"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4D74F47"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026C5B" w:rsidRPr="00F172DB" w14:paraId="286AE67F" w14:textId="77777777" w:rsidTr="00F9666A">
        <w:trPr>
          <w:trHeight w:val="146"/>
          <w:jc w:val="center"/>
        </w:trPr>
        <w:tc>
          <w:tcPr>
            <w:tcW w:w="186" w:type="dxa"/>
            <w:tcBorders>
              <w:top w:val="nil"/>
              <w:left w:val="single" w:sz="4" w:space="0" w:color="808080"/>
              <w:bottom w:val="nil"/>
              <w:right w:val="nil"/>
            </w:tcBorders>
            <w:shd w:val="clear" w:color="auto" w:fill="auto"/>
            <w:noWrap/>
            <w:vAlign w:val="center"/>
            <w:hideMark/>
          </w:tcPr>
          <w:p w14:paraId="76B79930"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C7CBA0C"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7FA690D" w14:textId="77777777" w:rsidR="00026C5B" w:rsidRPr="00F172DB" w:rsidRDefault="00026C5B"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C9CF9F4"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D2DE47F"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4A3DAB2"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D098A32"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2078E76"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6F106BB"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79C00D0"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76D7ECF9"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4AAFC40"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E9BFD64"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0154AC84"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p>
        </w:tc>
      </w:tr>
      <w:tr w:rsidR="00026C5B" w:rsidRPr="00F172DB" w14:paraId="54A94722" w14:textId="77777777" w:rsidTr="00F9666A">
        <w:trPr>
          <w:trHeight w:val="354"/>
          <w:jc w:val="center"/>
        </w:trPr>
        <w:tc>
          <w:tcPr>
            <w:tcW w:w="186" w:type="dxa"/>
            <w:tcBorders>
              <w:top w:val="nil"/>
              <w:left w:val="single" w:sz="4" w:space="0" w:color="808080"/>
              <w:bottom w:val="nil"/>
              <w:right w:val="nil"/>
            </w:tcBorders>
            <w:shd w:val="clear" w:color="auto" w:fill="auto"/>
            <w:noWrap/>
            <w:vAlign w:val="center"/>
            <w:hideMark/>
          </w:tcPr>
          <w:p w14:paraId="281965DD"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659873"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61966F12"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2FEE5D"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0D8440C"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3B7472B"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32090C"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3F91F5B0"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D8B4318"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299C79C"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08B87FC"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3EC9FFF" w14:textId="77777777" w:rsidR="00026C5B" w:rsidRPr="00F172DB" w:rsidRDefault="00026C5B" w:rsidP="00F9666A">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C2BE1F"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150485DA" w14:textId="77777777" w:rsidR="00026C5B" w:rsidRPr="00F172DB" w:rsidRDefault="00026C5B" w:rsidP="00F9666A">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8FC6D2" w14:textId="77777777" w:rsidR="00026C5B" w:rsidRPr="00F172DB" w:rsidRDefault="00026C5B" w:rsidP="00F9666A">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BCB6332"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26C5B" w:rsidRPr="00F172DB" w14:paraId="50B44A3F" w14:textId="77777777" w:rsidTr="00F9666A">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D1AD89C"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9F4E325"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2BAA955"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DFEDFC6"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55DB63C1"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5C8EBF20"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6B470A8F"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F6D0B49"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3556A266"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7A0E358"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523E7AF6"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20020F5"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9FD3EEF"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236407D4"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F8D21E9"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45AD5F0" w14:textId="77777777" w:rsidR="00026C5B" w:rsidRPr="00F172DB" w:rsidRDefault="00026C5B" w:rsidP="00F9666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BCE4069"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289EF76"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26C5B" w:rsidRPr="00F172DB" w14:paraId="51FEC533"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2F913E8F"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219CE76"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3126EE4"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534FB91"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6CA3C23D"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615F92D2"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A907B73" w14:textId="77777777" w:rsidR="00026C5B" w:rsidRPr="00F172DB" w:rsidRDefault="00026C5B" w:rsidP="00F9666A">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3DCB99B" w14:textId="77777777" w:rsidR="00026C5B" w:rsidRPr="00F172DB" w:rsidRDefault="00026C5B" w:rsidP="00F9666A">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45C92615"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0C6C500"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48074E0"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F10BA72"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FCD9808"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D4E450B"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4EBBA48A"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FA43168"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29080C25"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4C6A51C"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3B8E974"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7E0EF84"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B5175C3"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F1FBFBC"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00B7FEB"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4370E25"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5F268EFD"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5485673"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329721D"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80B9170"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ED7336E" w14:textId="77777777" w:rsidR="00026C5B" w:rsidRPr="00F172DB" w:rsidRDefault="00026C5B" w:rsidP="00F9666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0DCD036"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22C8BE0"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26C5B" w:rsidRPr="00F172DB" w14:paraId="20C25912" w14:textId="77777777" w:rsidTr="00F9666A">
        <w:trPr>
          <w:trHeight w:val="354"/>
          <w:jc w:val="center"/>
        </w:trPr>
        <w:tc>
          <w:tcPr>
            <w:tcW w:w="186" w:type="dxa"/>
            <w:tcBorders>
              <w:top w:val="nil"/>
              <w:left w:val="single" w:sz="4" w:space="0" w:color="808080"/>
              <w:bottom w:val="nil"/>
              <w:right w:val="nil"/>
            </w:tcBorders>
            <w:shd w:val="clear" w:color="auto" w:fill="auto"/>
            <w:noWrap/>
            <w:vAlign w:val="center"/>
            <w:hideMark/>
          </w:tcPr>
          <w:p w14:paraId="35E0118A"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0DB711"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9350282"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AE0E77"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D6DD1E1"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9199F19"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F94D62"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51A977F"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832B662"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C8B9FE0"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038118CA"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0AA0AAA5"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50BF2454"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E180AF"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19128F12"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780762AD"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4E618F71"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C8C0FD"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3A062B5"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AF78774"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51454D7" w14:textId="77777777" w:rsidR="00026C5B" w:rsidRPr="00F172DB" w:rsidRDefault="00026C5B" w:rsidP="00F9666A">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807A4EE" w14:textId="77777777" w:rsidR="00026C5B" w:rsidRPr="00F172DB" w:rsidRDefault="00026C5B" w:rsidP="00F9666A">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384F1CB9"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E0DAC04"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D8CE1E0" w14:textId="77777777" w:rsidR="00026C5B" w:rsidRPr="00F172DB" w:rsidRDefault="00026C5B" w:rsidP="00F9666A">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26C5B" w:rsidRPr="00F172DB" w14:paraId="7C041358"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5ADFC368"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5584BA4"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75AAAC5" w14:textId="77777777" w:rsidR="00026C5B" w:rsidRPr="00F172DB" w:rsidRDefault="00026C5B"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C561964"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E18D24A"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9484D3B"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5C79D17"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5E227DD"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0201F14"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B551B48"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B046AE8"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3860047"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6C56DE6"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F15DCAF"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4BFEE07"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21B7530"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29728" behindDoc="0" locked="0" layoutInCell="1" allowOverlap="1" wp14:anchorId="7647F97B" wp14:editId="423AE370">
                      <wp:simplePos x="0" y="0"/>
                      <wp:positionH relativeFrom="column">
                        <wp:posOffset>-762000</wp:posOffset>
                      </wp:positionH>
                      <wp:positionV relativeFrom="paragraph">
                        <wp:posOffset>58420</wp:posOffset>
                      </wp:positionV>
                      <wp:extent cx="2686050" cy="6191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EDAB487" w14:textId="77777777" w:rsidR="002B4BEA" w:rsidRPr="0084244B" w:rsidRDefault="002B4BEA" w:rsidP="00026C5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F97B" id="Rectángulo 27" o:spid="_x0000_s1043" style="position:absolute;margin-left:-60pt;margin-top:4.6pt;width:211.5pt;height:48.7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MzD5I2B&#10;AgAAFQUAAA4AAAAAAAAAAAAAAAAALgIAAGRycy9lMm9Eb2MueG1sUEsBAi0AFAAGAAgAAAAhAC8b&#10;qFjeAAAACgEAAA8AAAAAAAAAAAAAAAAA2wQAAGRycy9kb3ducmV2LnhtbFBLBQYAAAAABAAEAPMA&#10;AADmBQAAAAA=&#10;" fillcolor="window" strokecolor="windowText" strokeweight="2pt">
                      <v:textbox>
                        <w:txbxContent>
                          <w:p w14:paraId="3EDAB487" w14:textId="77777777" w:rsidR="002B4BEA" w:rsidRPr="0084244B" w:rsidRDefault="002B4BEA" w:rsidP="00026C5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726B629D"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CB31960"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DE1377E"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41A986A"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B560AD3"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EEA2534"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7A2331A"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48F45EA"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779D0D7"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74D8FBC"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5901204"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30FDA74" w14:textId="77777777" w:rsidR="00026C5B" w:rsidRPr="00F172DB" w:rsidRDefault="00026C5B"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23C540E"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F71749A"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E9317C7"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26C5B" w:rsidRPr="00F172DB" w14:paraId="2D6A4536" w14:textId="77777777" w:rsidTr="00F9666A">
        <w:trPr>
          <w:trHeight w:val="296"/>
          <w:jc w:val="center"/>
        </w:trPr>
        <w:tc>
          <w:tcPr>
            <w:tcW w:w="186" w:type="dxa"/>
            <w:tcBorders>
              <w:top w:val="nil"/>
              <w:left w:val="single" w:sz="4" w:space="0" w:color="808080"/>
              <w:bottom w:val="nil"/>
              <w:right w:val="nil"/>
            </w:tcBorders>
            <w:shd w:val="clear" w:color="auto" w:fill="auto"/>
            <w:noWrap/>
            <w:vAlign w:val="bottom"/>
            <w:hideMark/>
          </w:tcPr>
          <w:p w14:paraId="4366FFF2"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175ACD2"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A73E02F" w14:textId="77777777" w:rsidR="00026C5B" w:rsidRPr="00F172DB" w:rsidRDefault="00026C5B"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A6C5A7E"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9D87182"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F876AFB"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9200875"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CF15235"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0EBB611"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DB4528F"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9D0347B"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37A33B8"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21ED5F1"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4022596"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168DDB0" w14:textId="77777777" w:rsidR="00026C5B" w:rsidRPr="00F172DB" w:rsidRDefault="00026C5B"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F0D6C98"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10C043F"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50BB6A3"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26C5B" w:rsidRPr="00F172DB" w14:paraId="2A37465E" w14:textId="77777777" w:rsidTr="00F9666A">
        <w:trPr>
          <w:trHeight w:val="354"/>
          <w:jc w:val="center"/>
        </w:trPr>
        <w:tc>
          <w:tcPr>
            <w:tcW w:w="186" w:type="dxa"/>
            <w:tcBorders>
              <w:top w:val="nil"/>
              <w:left w:val="single" w:sz="4" w:space="0" w:color="808080"/>
              <w:bottom w:val="nil"/>
              <w:right w:val="nil"/>
            </w:tcBorders>
            <w:shd w:val="clear" w:color="auto" w:fill="auto"/>
            <w:noWrap/>
            <w:vAlign w:val="bottom"/>
            <w:hideMark/>
          </w:tcPr>
          <w:p w14:paraId="60EDF2B8"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856F56"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14:paraId="510CFEB2"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93E54D"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6D0B7BB"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025450B"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D6951C"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13230C0C"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291D6AA"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6FE51B56"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3569B71"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C9618C9"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541D5F2" w14:textId="77777777" w:rsidR="00026C5B" w:rsidRPr="00F172DB" w:rsidRDefault="00026C5B"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9B999BA"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04B553A"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511780D"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26C5B" w:rsidRPr="00F172DB" w14:paraId="13CA3BE7"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25934E1B"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F282000"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16070B2" w14:textId="77777777" w:rsidR="00026C5B" w:rsidRPr="00F172DB" w:rsidRDefault="00026C5B"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BD04E8E"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1627B06"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A165C11"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6D6A536"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38CC276"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A0D0B67"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17B1C6D"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AFE494D"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84F08A7"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B0BEE45"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3C0B3B8"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2BB6DD7"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B719C56"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08750CF"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233C635"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7478ACA"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EA42F51"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BB80F4A"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F2F740F"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A8425C3"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AA97A2A"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2C06C4F"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B07DE60"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7EAF440"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BA8F9F6" w14:textId="77777777" w:rsidR="00026C5B" w:rsidRPr="00F172DB" w:rsidRDefault="00026C5B"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C8A53D9"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1BF5A84"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50033A6"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26C5B" w:rsidRPr="00F172DB" w14:paraId="781B94BF" w14:textId="77777777" w:rsidTr="00F9666A">
        <w:trPr>
          <w:trHeight w:val="354"/>
          <w:jc w:val="center"/>
        </w:trPr>
        <w:tc>
          <w:tcPr>
            <w:tcW w:w="186" w:type="dxa"/>
            <w:tcBorders>
              <w:top w:val="nil"/>
              <w:left w:val="single" w:sz="4" w:space="0" w:color="808080"/>
              <w:bottom w:val="nil"/>
              <w:right w:val="nil"/>
            </w:tcBorders>
            <w:shd w:val="clear" w:color="auto" w:fill="auto"/>
            <w:noWrap/>
            <w:vAlign w:val="bottom"/>
            <w:hideMark/>
          </w:tcPr>
          <w:p w14:paraId="5068DA2B"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18687E0"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1177791" w14:textId="77777777" w:rsidR="00026C5B" w:rsidRPr="00F172DB" w:rsidRDefault="00026C5B"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C52AB52"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A836B18"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EB031EF"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878A332"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7199B4B"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C6755E7"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3574799"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66299C4"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FB1BE3C"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0DBC8F4"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AB92B95"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C9BF08"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2B26FD1"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4278A3EE"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2935B6CE"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B2D268"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33EA3E4"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5223FF0"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DFBB96C"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D0538E7" w14:textId="77777777" w:rsidR="00026C5B" w:rsidRPr="00F172DB" w:rsidRDefault="00026C5B"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C64D980"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3F8C656"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9DDABFA"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26C5B" w:rsidRPr="00F172DB" w14:paraId="181E466A"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5526580D"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0CBD85"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72CF6623"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8E5037"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3A81F6E"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3CA8372"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218700"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0044FBFF"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18415D0"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345C4E5" w14:textId="77777777" w:rsidR="00026C5B" w:rsidRPr="00F172DB" w:rsidRDefault="00026C5B"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69F88D7"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1517F7D"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E94C103"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BBD91CA"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28EDC69"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30752" behindDoc="0" locked="0" layoutInCell="1" allowOverlap="1" wp14:anchorId="68340DFC" wp14:editId="300975A2">
                      <wp:simplePos x="0" y="0"/>
                      <wp:positionH relativeFrom="column">
                        <wp:posOffset>-950595</wp:posOffset>
                      </wp:positionH>
                      <wp:positionV relativeFrom="paragraph">
                        <wp:posOffset>57150</wp:posOffset>
                      </wp:positionV>
                      <wp:extent cx="2686050" cy="6191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A593832" w14:textId="77777777" w:rsidR="002B4BEA" w:rsidRPr="0084244B" w:rsidRDefault="002B4BEA" w:rsidP="00026C5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0DFC" id="Rectángulo 28" o:spid="_x0000_s1044" style="position:absolute;margin-left:-74.85pt;margin-top:4.5pt;width:211.5pt;height:48.7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2KNy&#10;HIECAAAVBQAADgAAAAAAAAAAAAAAAAAuAgAAZHJzL2Uyb0RvYy54bWxQSwECLQAUAAYACAAAACEA&#10;gfz6/eAAAAAKAQAADwAAAAAAAAAAAAAAAADbBAAAZHJzL2Rvd25yZXYueG1sUEsFBgAAAAAEAAQA&#10;8wAAAOgFAAAAAA==&#10;" fillcolor="window" strokecolor="windowText" strokeweight="2pt">
                      <v:textbox>
                        <w:txbxContent>
                          <w:p w14:paraId="7A593832" w14:textId="77777777" w:rsidR="002B4BEA" w:rsidRPr="0084244B" w:rsidRDefault="002B4BEA" w:rsidP="00026C5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DAA5C73"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A95302"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E26C84"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E69AFEF"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8F5591"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0D26B2C"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3666C7A"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B5C309B" w14:textId="77777777" w:rsidR="00026C5B" w:rsidRPr="00F172DB" w:rsidRDefault="00026C5B"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AC16B32"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93A428B"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B179F1E" w14:textId="77777777" w:rsidR="00026C5B" w:rsidRPr="00F172DB" w:rsidRDefault="00026C5B"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4402CD3"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D0455EC"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A610C36"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26C5B" w:rsidRPr="00F172DB" w14:paraId="586631D8" w14:textId="77777777" w:rsidTr="00F9666A">
        <w:trPr>
          <w:trHeight w:val="296"/>
          <w:jc w:val="center"/>
        </w:trPr>
        <w:tc>
          <w:tcPr>
            <w:tcW w:w="186" w:type="dxa"/>
            <w:tcBorders>
              <w:top w:val="nil"/>
              <w:left w:val="single" w:sz="4" w:space="0" w:color="808080"/>
              <w:bottom w:val="nil"/>
              <w:right w:val="nil"/>
            </w:tcBorders>
            <w:shd w:val="clear" w:color="auto" w:fill="auto"/>
            <w:noWrap/>
            <w:vAlign w:val="bottom"/>
            <w:hideMark/>
          </w:tcPr>
          <w:p w14:paraId="5C801F55" w14:textId="77777777" w:rsidR="00026C5B" w:rsidRPr="00F172DB" w:rsidRDefault="00026C5B"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A3EDD04" w14:textId="77777777" w:rsidR="00026C5B" w:rsidRPr="00F172DB" w:rsidRDefault="00026C5B" w:rsidP="00F9666A">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18B1B3D4"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44C8987" w14:textId="77777777" w:rsidR="00026C5B" w:rsidRPr="00F172DB" w:rsidRDefault="00026C5B" w:rsidP="00F9666A">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3745051E"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DE21A26"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612243C" w14:textId="77777777" w:rsidR="00026C5B" w:rsidRPr="00F172DB" w:rsidRDefault="00026C5B" w:rsidP="00F9666A">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5104D229" w14:textId="77777777" w:rsidR="00026C5B" w:rsidRPr="00F172DB" w:rsidRDefault="00026C5B"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0FF49DC" w14:textId="77777777" w:rsidR="00026C5B" w:rsidRPr="00F172DB" w:rsidRDefault="00026C5B"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1CC14408"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D5BA8D8" w14:textId="77777777" w:rsidR="00026C5B" w:rsidRPr="00F172DB" w:rsidRDefault="00026C5B"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0693A51" w14:textId="77777777" w:rsidR="00026C5B" w:rsidRPr="00F172DB" w:rsidRDefault="00026C5B"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FEEF2B7"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CE246A6"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FBD334F"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26C5B" w:rsidRPr="00F172DB" w14:paraId="1246A60C" w14:textId="77777777" w:rsidTr="00F9666A">
        <w:trPr>
          <w:trHeight w:val="354"/>
          <w:jc w:val="center"/>
        </w:trPr>
        <w:tc>
          <w:tcPr>
            <w:tcW w:w="186" w:type="dxa"/>
            <w:tcBorders>
              <w:top w:val="nil"/>
              <w:left w:val="single" w:sz="4" w:space="0" w:color="808080"/>
              <w:bottom w:val="nil"/>
              <w:right w:val="nil"/>
            </w:tcBorders>
            <w:shd w:val="clear" w:color="auto" w:fill="auto"/>
            <w:noWrap/>
            <w:vAlign w:val="bottom"/>
            <w:hideMark/>
          </w:tcPr>
          <w:p w14:paraId="639304A2"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1A259A8A" w14:textId="77777777" w:rsidR="00026C5B" w:rsidRPr="00F172DB" w:rsidRDefault="00026C5B" w:rsidP="00F9666A">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FA651E3"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AA03C52"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036DAE0"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237788FC"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3BCEFB92"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E95E995"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282EAEEE"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1F9A3F9"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1145430"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03EE68EB" w14:textId="77777777" w:rsidR="00026C5B" w:rsidRPr="00F172DB" w:rsidRDefault="00026C5B" w:rsidP="00F9666A">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6C3BAAAE"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80FBA19" w14:textId="77777777" w:rsidR="00026C5B" w:rsidRPr="00F172DB" w:rsidRDefault="00026C5B"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E63266D"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CC5F92A" w14:textId="77777777" w:rsidR="00026C5B" w:rsidRPr="00F172DB" w:rsidRDefault="00026C5B"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1F4AABB"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26C5B" w:rsidRPr="00F172DB" w14:paraId="5EB319B1" w14:textId="77777777" w:rsidTr="00F9666A">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3B5CD33B"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320531A"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A20F007"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CA4FF75"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0E8E6DA"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01ECE748"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8715D77"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01B9F4B"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EBAD18B"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0059E68"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29ADE9E" w14:textId="77777777" w:rsidR="00026C5B" w:rsidRPr="00F172DB" w:rsidRDefault="00026C5B" w:rsidP="00F9666A">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A5AF6EB"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EBF4C98"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BEA4F07"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6E6BF13"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D3CF560"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169E2391"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BC73449"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42DC0B8"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A471168"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373B651"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9264513"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C34C94A"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01AD820"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0E21EF7"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DCAAD50"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6367D01F"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0A81699"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B779D2F"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6D5F75A"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97F2B76" w14:textId="77777777" w:rsidR="00026C5B" w:rsidRPr="00F172DB" w:rsidRDefault="00026C5B"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17ED949D" w14:textId="77777777" w:rsidR="00026C5B" w:rsidRPr="00F172DB" w:rsidRDefault="00026C5B" w:rsidP="00026C5B">
      <w:pPr>
        <w:spacing w:after="0" w:line="240" w:lineRule="auto"/>
        <w:ind w:left="142"/>
        <w:contextualSpacing/>
        <w:jc w:val="both"/>
        <w:rPr>
          <w:rFonts w:asciiTheme="minorHAnsi" w:eastAsia="Times New Roman" w:hAnsiTheme="minorHAnsi" w:cstheme="minorHAnsi"/>
          <w:b/>
          <w:sz w:val="18"/>
          <w:szCs w:val="18"/>
          <w:lang w:val="es-ES" w:eastAsia="es-ES"/>
        </w:rPr>
      </w:pPr>
    </w:p>
    <w:p w14:paraId="106B0170" w14:textId="77777777" w:rsidR="00026C5B" w:rsidRPr="00F172DB" w:rsidRDefault="00026C5B" w:rsidP="00026C5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7422D437" w14:textId="77777777" w:rsidR="00026C5B" w:rsidRPr="00F172DB" w:rsidRDefault="00026C5B" w:rsidP="00026C5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026C5B" w:rsidRPr="00F172DB" w14:paraId="29B3C411" w14:textId="77777777" w:rsidTr="00F9666A">
        <w:tc>
          <w:tcPr>
            <w:tcW w:w="8828" w:type="dxa"/>
          </w:tcPr>
          <w:p w14:paraId="77343A76" w14:textId="77777777" w:rsidR="00026C5B" w:rsidRPr="00F172DB" w:rsidRDefault="00026C5B" w:rsidP="00F9666A">
            <w:pPr>
              <w:jc w:val="both"/>
              <w:rPr>
                <w:rFonts w:asciiTheme="minorHAnsi" w:eastAsia="Times New Roman" w:hAnsiTheme="minorHAnsi" w:cstheme="minorHAnsi"/>
                <w:sz w:val="18"/>
                <w:szCs w:val="18"/>
                <w:lang w:val="es-ES" w:eastAsia="es-ES"/>
              </w:rPr>
            </w:pPr>
            <w:r w:rsidRPr="00026C5B">
              <w:rPr>
                <w:rFonts w:asciiTheme="minorHAnsi" w:eastAsia="Times New Roman" w:hAnsiTheme="minorHAnsi" w:cstheme="minorHAnsi"/>
                <w:sz w:val="18"/>
                <w:szCs w:val="18"/>
                <w:lang w:val="es-ES" w:eastAsia="es-ES"/>
              </w:rPr>
              <w:t>Ley de procedimien</w:t>
            </w:r>
            <w:r w:rsidR="00763703">
              <w:rPr>
                <w:rFonts w:asciiTheme="minorHAnsi" w:eastAsia="Times New Roman" w:hAnsiTheme="minorHAnsi" w:cstheme="minorHAnsi"/>
                <w:sz w:val="18"/>
                <w:szCs w:val="18"/>
                <w:lang w:val="es-ES" w:eastAsia="es-ES"/>
              </w:rPr>
              <w:t>to administrativo general 27444, secretariado.</w:t>
            </w:r>
          </w:p>
        </w:tc>
      </w:tr>
    </w:tbl>
    <w:p w14:paraId="70759C1C" w14:textId="77777777" w:rsidR="00026C5B" w:rsidRPr="00F172DB" w:rsidRDefault="00026C5B" w:rsidP="00026C5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026C5B" w:rsidRPr="00F172DB" w14:paraId="018F031B" w14:textId="77777777" w:rsidTr="00F9666A">
        <w:tc>
          <w:tcPr>
            <w:tcW w:w="8828" w:type="dxa"/>
          </w:tcPr>
          <w:p w14:paraId="6AF2D980" w14:textId="77777777" w:rsidR="00026C5B" w:rsidRPr="00F172DB" w:rsidRDefault="00763703" w:rsidP="0076370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32</w:t>
            </w:r>
            <w:r w:rsidR="00026C5B" w:rsidRPr="00F172DB">
              <w:rPr>
                <w:rFonts w:asciiTheme="minorHAnsi" w:eastAsia="Times New Roman" w:hAnsiTheme="minorHAnsi" w:cstheme="minorHAnsi"/>
                <w:sz w:val="18"/>
                <w:szCs w:val="18"/>
                <w:lang w:val="es-ES" w:eastAsia="es-ES"/>
              </w:rPr>
              <w:t xml:space="preserve"> horas acumuladas en Cursos </w:t>
            </w:r>
            <w:r w:rsidR="00026C5B">
              <w:rPr>
                <w:rFonts w:asciiTheme="minorHAnsi" w:eastAsia="Times New Roman" w:hAnsiTheme="minorHAnsi" w:cstheme="minorHAnsi"/>
                <w:sz w:val="18"/>
                <w:szCs w:val="18"/>
                <w:lang w:val="es-ES" w:eastAsia="es-ES"/>
              </w:rPr>
              <w:t xml:space="preserve">de </w:t>
            </w:r>
            <w:r w:rsidR="00026C5B" w:rsidRPr="00026C5B">
              <w:rPr>
                <w:rFonts w:asciiTheme="minorHAnsi" w:eastAsia="Times New Roman" w:hAnsiTheme="minorHAnsi" w:cstheme="minorHAnsi"/>
                <w:sz w:val="18"/>
                <w:szCs w:val="18"/>
                <w:lang w:val="es-ES" w:eastAsia="es-ES"/>
              </w:rPr>
              <w:t>secretariado</w:t>
            </w:r>
            <w:r>
              <w:rPr>
                <w:rFonts w:asciiTheme="minorHAnsi" w:eastAsia="Times New Roman" w:hAnsiTheme="minorHAnsi" w:cstheme="minorHAnsi"/>
                <w:sz w:val="18"/>
                <w:szCs w:val="18"/>
                <w:lang w:val="es-ES" w:eastAsia="es-ES"/>
              </w:rPr>
              <w:t xml:space="preserve">, archivística </w:t>
            </w:r>
            <w:r w:rsidR="00026C5B" w:rsidRPr="00F172DB">
              <w:rPr>
                <w:rFonts w:asciiTheme="minorHAnsi" w:eastAsia="Times New Roman" w:hAnsiTheme="minorHAnsi" w:cstheme="minorHAnsi"/>
                <w:sz w:val="18"/>
                <w:szCs w:val="18"/>
                <w:lang w:val="es-ES" w:eastAsia="es-ES"/>
              </w:rPr>
              <w:t>o afines a las funciones.</w:t>
            </w:r>
          </w:p>
        </w:tc>
      </w:tr>
    </w:tbl>
    <w:p w14:paraId="6676E32C" w14:textId="77777777" w:rsidR="00026C5B" w:rsidRPr="00F172DB" w:rsidRDefault="00026C5B" w:rsidP="00026C5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26C5B" w:rsidRPr="00F172DB" w14:paraId="69BA385F" w14:textId="77777777" w:rsidTr="00F9666A">
        <w:tc>
          <w:tcPr>
            <w:tcW w:w="1019" w:type="dxa"/>
            <w:vMerge w:val="restart"/>
          </w:tcPr>
          <w:p w14:paraId="79F5E9F2" w14:textId="77777777" w:rsidR="00026C5B" w:rsidRPr="00F172DB" w:rsidRDefault="00026C5B"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6A1CE1D9" w14:textId="77777777" w:rsidR="00026C5B" w:rsidRPr="00F172DB" w:rsidRDefault="00026C5B"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71112243" w14:textId="77777777" w:rsidR="00026C5B" w:rsidRPr="00F172DB" w:rsidRDefault="00026C5B"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395C5BC7" w14:textId="77777777" w:rsidR="00026C5B" w:rsidRPr="00F172DB" w:rsidRDefault="00026C5B"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2739A973" w14:textId="77777777" w:rsidR="00026C5B" w:rsidRPr="00F172DB" w:rsidRDefault="00026C5B" w:rsidP="00F9666A">
            <w:pPr>
              <w:rPr>
                <w:rFonts w:asciiTheme="minorHAnsi" w:eastAsia="Times New Roman" w:hAnsiTheme="minorHAnsi" w:cstheme="minorHAnsi"/>
                <w:sz w:val="15"/>
                <w:szCs w:val="15"/>
                <w:lang w:val="es-ES" w:eastAsia="es-ES"/>
              </w:rPr>
            </w:pPr>
          </w:p>
        </w:tc>
        <w:tc>
          <w:tcPr>
            <w:tcW w:w="726" w:type="dxa"/>
          </w:tcPr>
          <w:p w14:paraId="6A26778B" w14:textId="77777777" w:rsidR="00026C5B" w:rsidRPr="00F172DB" w:rsidRDefault="00026C5B" w:rsidP="00F9666A">
            <w:pPr>
              <w:rPr>
                <w:rFonts w:asciiTheme="minorHAnsi" w:eastAsia="Times New Roman" w:hAnsiTheme="minorHAnsi" w:cstheme="minorHAnsi"/>
                <w:sz w:val="15"/>
                <w:szCs w:val="15"/>
                <w:lang w:val="es-ES" w:eastAsia="es-ES"/>
              </w:rPr>
            </w:pPr>
          </w:p>
        </w:tc>
        <w:tc>
          <w:tcPr>
            <w:tcW w:w="897" w:type="dxa"/>
          </w:tcPr>
          <w:p w14:paraId="60C4F65F" w14:textId="77777777" w:rsidR="00026C5B" w:rsidRPr="00F172DB" w:rsidRDefault="00026C5B" w:rsidP="00F9666A">
            <w:pPr>
              <w:rPr>
                <w:rFonts w:asciiTheme="minorHAnsi" w:eastAsia="Times New Roman" w:hAnsiTheme="minorHAnsi" w:cstheme="minorHAnsi"/>
                <w:sz w:val="15"/>
                <w:szCs w:val="15"/>
                <w:lang w:val="es-ES" w:eastAsia="es-ES"/>
              </w:rPr>
            </w:pPr>
          </w:p>
        </w:tc>
        <w:tc>
          <w:tcPr>
            <w:tcW w:w="811" w:type="dxa"/>
          </w:tcPr>
          <w:p w14:paraId="7F2C8368" w14:textId="77777777" w:rsidR="00026C5B" w:rsidRPr="00F172DB" w:rsidRDefault="00026C5B" w:rsidP="00F9666A">
            <w:pPr>
              <w:rPr>
                <w:rFonts w:asciiTheme="minorHAnsi" w:eastAsia="Times New Roman" w:hAnsiTheme="minorHAnsi" w:cstheme="minorHAnsi"/>
                <w:sz w:val="15"/>
                <w:szCs w:val="15"/>
                <w:lang w:val="es-ES" w:eastAsia="es-ES"/>
              </w:rPr>
            </w:pPr>
          </w:p>
        </w:tc>
      </w:tr>
      <w:tr w:rsidR="00026C5B" w:rsidRPr="00F172DB" w14:paraId="6FE6C8DF" w14:textId="77777777" w:rsidTr="00F9666A">
        <w:tc>
          <w:tcPr>
            <w:tcW w:w="1019" w:type="dxa"/>
            <w:vMerge/>
          </w:tcPr>
          <w:p w14:paraId="28117DA3" w14:textId="77777777" w:rsidR="00026C5B" w:rsidRPr="00F172DB" w:rsidRDefault="00026C5B" w:rsidP="00F9666A">
            <w:pPr>
              <w:rPr>
                <w:rFonts w:asciiTheme="minorHAnsi" w:eastAsia="Times New Roman" w:hAnsiTheme="minorHAnsi" w:cstheme="minorHAnsi"/>
                <w:sz w:val="15"/>
                <w:szCs w:val="15"/>
                <w:lang w:val="es-ES" w:eastAsia="es-ES"/>
              </w:rPr>
            </w:pPr>
          </w:p>
        </w:tc>
        <w:tc>
          <w:tcPr>
            <w:tcW w:w="781" w:type="dxa"/>
          </w:tcPr>
          <w:p w14:paraId="420DA9FC" w14:textId="77777777" w:rsidR="00026C5B" w:rsidRPr="00F172DB" w:rsidRDefault="00026C5B"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213F053C" w14:textId="77777777" w:rsidR="00026C5B" w:rsidRPr="00F172DB" w:rsidRDefault="00026C5B"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09B89CBA" w14:textId="77777777" w:rsidR="00026C5B" w:rsidRPr="00F172DB" w:rsidRDefault="00026C5B"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0A613B74" w14:textId="77777777" w:rsidR="00026C5B" w:rsidRPr="00F172DB" w:rsidRDefault="00026C5B"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F32873D" w14:textId="77777777" w:rsidR="00026C5B" w:rsidRPr="00F172DB" w:rsidRDefault="00026C5B" w:rsidP="00F9666A">
            <w:pPr>
              <w:rPr>
                <w:rFonts w:asciiTheme="minorHAnsi" w:eastAsia="Times New Roman" w:hAnsiTheme="minorHAnsi" w:cstheme="minorHAnsi"/>
                <w:sz w:val="15"/>
                <w:szCs w:val="15"/>
                <w:lang w:val="es-ES" w:eastAsia="es-ES"/>
              </w:rPr>
            </w:pPr>
          </w:p>
        </w:tc>
        <w:tc>
          <w:tcPr>
            <w:tcW w:w="838" w:type="dxa"/>
          </w:tcPr>
          <w:p w14:paraId="607B0E8B" w14:textId="77777777" w:rsidR="00026C5B" w:rsidRPr="00F172DB" w:rsidRDefault="00026C5B"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6BE9CD19" w14:textId="77777777" w:rsidR="00026C5B" w:rsidRPr="00F172DB" w:rsidRDefault="00026C5B"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036E39C9" w14:textId="77777777" w:rsidR="00026C5B" w:rsidRPr="00F172DB" w:rsidRDefault="00026C5B"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36AB97AE" w14:textId="77777777" w:rsidR="00026C5B" w:rsidRPr="00F172DB" w:rsidRDefault="00026C5B"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026C5B" w:rsidRPr="00F172DB" w14:paraId="43ADAF59" w14:textId="77777777" w:rsidTr="00F9666A">
        <w:tc>
          <w:tcPr>
            <w:tcW w:w="1019" w:type="dxa"/>
          </w:tcPr>
          <w:p w14:paraId="03B50AFA" w14:textId="77777777" w:rsidR="00026C5B" w:rsidRPr="00F172DB" w:rsidRDefault="00026C5B"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5372C4F4" w14:textId="77777777" w:rsidR="00026C5B" w:rsidRPr="00F172DB" w:rsidRDefault="00026C5B" w:rsidP="00F9666A">
            <w:pPr>
              <w:jc w:val="center"/>
              <w:rPr>
                <w:rFonts w:asciiTheme="minorHAnsi" w:eastAsia="Times New Roman" w:hAnsiTheme="minorHAnsi" w:cstheme="minorHAnsi"/>
                <w:b/>
                <w:sz w:val="15"/>
                <w:szCs w:val="15"/>
                <w:lang w:val="es-ES" w:eastAsia="es-ES"/>
              </w:rPr>
            </w:pPr>
          </w:p>
        </w:tc>
        <w:tc>
          <w:tcPr>
            <w:tcW w:w="800" w:type="dxa"/>
          </w:tcPr>
          <w:p w14:paraId="74FA9DF4" w14:textId="77777777" w:rsidR="00026C5B" w:rsidRPr="00F172DB" w:rsidRDefault="00026C5B" w:rsidP="00F9666A">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4D8A8743" w14:textId="77777777" w:rsidR="00026C5B" w:rsidRPr="00F172DB" w:rsidRDefault="00026C5B" w:rsidP="00F9666A">
            <w:pPr>
              <w:jc w:val="center"/>
              <w:rPr>
                <w:rFonts w:asciiTheme="minorHAnsi" w:eastAsia="Times New Roman" w:hAnsiTheme="minorHAnsi" w:cstheme="minorHAnsi"/>
                <w:sz w:val="15"/>
                <w:szCs w:val="15"/>
                <w:lang w:val="es-ES" w:eastAsia="es-ES"/>
              </w:rPr>
            </w:pPr>
          </w:p>
        </w:tc>
        <w:tc>
          <w:tcPr>
            <w:tcW w:w="848" w:type="dxa"/>
          </w:tcPr>
          <w:p w14:paraId="5673E54A" w14:textId="77777777" w:rsidR="00026C5B" w:rsidRPr="00F172DB" w:rsidRDefault="00026C5B" w:rsidP="00F9666A">
            <w:pPr>
              <w:rPr>
                <w:rFonts w:asciiTheme="minorHAnsi" w:eastAsia="Times New Roman" w:hAnsiTheme="minorHAnsi" w:cstheme="minorHAnsi"/>
                <w:sz w:val="15"/>
                <w:szCs w:val="15"/>
                <w:lang w:val="es-ES" w:eastAsia="es-ES"/>
              </w:rPr>
            </w:pPr>
          </w:p>
        </w:tc>
        <w:tc>
          <w:tcPr>
            <w:tcW w:w="1159" w:type="dxa"/>
          </w:tcPr>
          <w:p w14:paraId="37301A74" w14:textId="77777777" w:rsidR="00026C5B" w:rsidRPr="00F172DB" w:rsidRDefault="00026C5B"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4B73B46C" w14:textId="77777777" w:rsidR="00026C5B" w:rsidRPr="00F172DB" w:rsidRDefault="00026C5B" w:rsidP="00F9666A">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30DD7CBC" w14:textId="77777777" w:rsidR="00026C5B" w:rsidRPr="00F172DB" w:rsidRDefault="00026C5B" w:rsidP="00F9666A">
            <w:pPr>
              <w:jc w:val="center"/>
              <w:rPr>
                <w:rFonts w:asciiTheme="minorHAnsi" w:eastAsia="Times New Roman" w:hAnsiTheme="minorHAnsi" w:cstheme="minorHAnsi"/>
                <w:b/>
                <w:sz w:val="18"/>
                <w:szCs w:val="18"/>
                <w:lang w:val="es-ES" w:eastAsia="es-ES"/>
              </w:rPr>
            </w:pPr>
          </w:p>
        </w:tc>
        <w:tc>
          <w:tcPr>
            <w:tcW w:w="897" w:type="dxa"/>
          </w:tcPr>
          <w:p w14:paraId="3C07088C" w14:textId="77777777" w:rsidR="00026C5B" w:rsidRPr="00F172DB" w:rsidRDefault="00026C5B" w:rsidP="00F9666A">
            <w:pPr>
              <w:rPr>
                <w:rFonts w:asciiTheme="minorHAnsi" w:eastAsia="Times New Roman" w:hAnsiTheme="minorHAnsi" w:cstheme="minorHAnsi"/>
                <w:sz w:val="15"/>
                <w:szCs w:val="15"/>
                <w:lang w:val="es-ES" w:eastAsia="es-ES"/>
              </w:rPr>
            </w:pPr>
          </w:p>
        </w:tc>
        <w:tc>
          <w:tcPr>
            <w:tcW w:w="811" w:type="dxa"/>
          </w:tcPr>
          <w:p w14:paraId="74DFAAF0" w14:textId="77777777" w:rsidR="00026C5B" w:rsidRPr="00F172DB" w:rsidRDefault="00026C5B" w:rsidP="00F9666A">
            <w:pPr>
              <w:rPr>
                <w:rFonts w:asciiTheme="minorHAnsi" w:eastAsia="Times New Roman" w:hAnsiTheme="minorHAnsi" w:cstheme="minorHAnsi"/>
                <w:sz w:val="15"/>
                <w:szCs w:val="15"/>
                <w:lang w:val="es-ES" w:eastAsia="es-ES"/>
              </w:rPr>
            </w:pPr>
          </w:p>
        </w:tc>
      </w:tr>
      <w:tr w:rsidR="00026C5B" w:rsidRPr="00F172DB" w14:paraId="1B84134C" w14:textId="77777777" w:rsidTr="00F9666A">
        <w:tc>
          <w:tcPr>
            <w:tcW w:w="1019" w:type="dxa"/>
          </w:tcPr>
          <w:p w14:paraId="792CD467" w14:textId="77777777" w:rsidR="00026C5B" w:rsidRPr="00F172DB" w:rsidRDefault="00026C5B"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47DD62E9" w14:textId="77777777" w:rsidR="00026C5B" w:rsidRPr="00F172DB" w:rsidRDefault="00026C5B" w:rsidP="00F9666A">
            <w:pPr>
              <w:jc w:val="center"/>
              <w:rPr>
                <w:rFonts w:asciiTheme="minorHAnsi" w:eastAsia="Times New Roman" w:hAnsiTheme="minorHAnsi" w:cstheme="minorHAnsi"/>
                <w:b/>
                <w:sz w:val="16"/>
                <w:szCs w:val="16"/>
                <w:lang w:val="es-ES" w:eastAsia="es-ES"/>
              </w:rPr>
            </w:pPr>
          </w:p>
        </w:tc>
        <w:tc>
          <w:tcPr>
            <w:tcW w:w="800" w:type="dxa"/>
          </w:tcPr>
          <w:p w14:paraId="13286947" w14:textId="77777777" w:rsidR="00026C5B" w:rsidRPr="00F172DB" w:rsidRDefault="00026C5B" w:rsidP="00F9666A">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105B7A19" w14:textId="77777777" w:rsidR="00026C5B" w:rsidRPr="00F172DB" w:rsidRDefault="00026C5B" w:rsidP="00F9666A">
            <w:pPr>
              <w:jc w:val="center"/>
              <w:rPr>
                <w:rFonts w:asciiTheme="minorHAnsi" w:eastAsia="Times New Roman" w:hAnsiTheme="minorHAnsi" w:cstheme="minorHAnsi"/>
                <w:sz w:val="15"/>
                <w:szCs w:val="15"/>
                <w:lang w:val="es-ES" w:eastAsia="es-ES"/>
              </w:rPr>
            </w:pPr>
          </w:p>
        </w:tc>
        <w:tc>
          <w:tcPr>
            <w:tcW w:w="848" w:type="dxa"/>
          </w:tcPr>
          <w:p w14:paraId="2067D87E" w14:textId="77777777" w:rsidR="00026C5B" w:rsidRPr="00F172DB" w:rsidRDefault="00026C5B" w:rsidP="00F9666A">
            <w:pPr>
              <w:jc w:val="center"/>
              <w:rPr>
                <w:rFonts w:asciiTheme="minorHAnsi" w:eastAsia="Times New Roman" w:hAnsiTheme="minorHAnsi" w:cstheme="minorHAnsi"/>
                <w:b/>
                <w:sz w:val="15"/>
                <w:szCs w:val="15"/>
                <w:lang w:val="es-ES" w:eastAsia="es-ES"/>
              </w:rPr>
            </w:pPr>
          </w:p>
        </w:tc>
        <w:tc>
          <w:tcPr>
            <w:tcW w:w="1159" w:type="dxa"/>
          </w:tcPr>
          <w:p w14:paraId="4AE91138" w14:textId="77777777" w:rsidR="00026C5B" w:rsidRPr="00F172DB" w:rsidRDefault="00026C5B"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6A467B11" w14:textId="77777777" w:rsidR="00026C5B" w:rsidRPr="00F172DB" w:rsidRDefault="00026C5B" w:rsidP="00F9666A">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2CEC2055" w14:textId="77777777" w:rsidR="00026C5B" w:rsidRPr="00F172DB" w:rsidRDefault="00026C5B" w:rsidP="00F9666A">
            <w:pPr>
              <w:jc w:val="center"/>
              <w:rPr>
                <w:rFonts w:asciiTheme="minorHAnsi" w:eastAsia="Times New Roman" w:hAnsiTheme="minorHAnsi" w:cstheme="minorHAnsi"/>
                <w:b/>
                <w:sz w:val="18"/>
                <w:szCs w:val="18"/>
                <w:lang w:val="es-ES" w:eastAsia="es-ES"/>
              </w:rPr>
            </w:pPr>
          </w:p>
        </w:tc>
        <w:tc>
          <w:tcPr>
            <w:tcW w:w="897" w:type="dxa"/>
          </w:tcPr>
          <w:p w14:paraId="79A11898" w14:textId="77777777" w:rsidR="00026C5B" w:rsidRPr="00F172DB" w:rsidRDefault="00026C5B" w:rsidP="00F9666A">
            <w:pPr>
              <w:rPr>
                <w:rFonts w:asciiTheme="minorHAnsi" w:eastAsia="Times New Roman" w:hAnsiTheme="minorHAnsi" w:cstheme="minorHAnsi"/>
                <w:sz w:val="15"/>
                <w:szCs w:val="15"/>
                <w:lang w:val="es-ES" w:eastAsia="es-ES"/>
              </w:rPr>
            </w:pPr>
          </w:p>
        </w:tc>
        <w:tc>
          <w:tcPr>
            <w:tcW w:w="811" w:type="dxa"/>
          </w:tcPr>
          <w:p w14:paraId="34397681" w14:textId="77777777" w:rsidR="00026C5B" w:rsidRPr="00F172DB" w:rsidRDefault="00026C5B" w:rsidP="00F9666A">
            <w:pPr>
              <w:rPr>
                <w:rFonts w:asciiTheme="minorHAnsi" w:eastAsia="Times New Roman" w:hAnsiTheme="minorHAnsi" w:cstheme="minorHAnsi"/>
                <w:sz w:val="15"/>
                <w:szCs w:val="15"/>
                <w:lang w:val="es-ES" w:eastAsia="es-ES"/>
              </w:rPr>
            </w:pPr>
          </w:p>
        </w:tc>
      </w:tr>
      <w:tr w:rsidR="00026C5B" w:rsidRPr="00F172DB" w14:paraId="7F08B95B" w14:textId="77777777" w:rsidTr="00F9666A">
        <w:tc>
          <w:tcPr>
            <w:tcW w:w="1019" w:type="dxa"/>
          </w:tcPr>
          <w:p w14:paraId="34E51BAF" w14:textId="77777777" w:rsidR="00026C5B" w:rsidRPr="00F172DB" w:rsidRDefault="00026C5B"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lastRenderedPageBreak/>
              <w:t>Programa de Prestación</w:t>
            </w:r>
          </w:p>
        </w:tc>
        <w:tc>
          <w:tcPr>
            <w:tcW w:w="781" w:type="dxa"/>
          </w:tcPr>
          <w:p w14:paraId="5463D094" w14:textId="77777777" w:rsidR="00026C5B" w:rsidRPr="00F172DB" w:rsidRDefault="00026C5B" w:rsidP="00F9666A">
            <w:pPr>
              <w:jc w:val="center"/>
              <w:rPr>
                <w:rFonts w:asciiTheme="minorHAnsi" w:eastAsia="Times New Roman" w:hAnsiTheme="minorHAnsi" w:cstheme="minorHAnsi"/>
                <w:b/>
                <w:sz w:val="15"/>
                <w:szCs w:val="15"/>
                <w:lang w:val="es-ES" w:eastAsia="es-ES"/>
              </w:rPr>
            </w:pPr>
          </w:p>
        </w:tc>
        <w:tc>
          <w:tcPr>
            <w:tcW w:w="800" w:type="dxa"/>
          </w:tcPr>
          <w:p w14:paraId="1445ACF6" w14:textId="77777777" w:rsidR="00026C5B" w:rsidRPr="00F172DB" w:rsidRDefault="00026C5B" w:rsidP="00F9666A">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5009221F" w14:textId="77777777" w:rsidR="00026C5B" w:rsidRPr="00F172DB" w:rsidRDefault="00026C5B" w:rsidP="00F9666A">
            <w:pPr>
              <w:jc w:val="center"/>
              <w:rPr>
                <w:rFonts w:asciiTheme="minorHAnsi" w:eastAsia="Times New Roman" w:hAnsiTheme="minorHAnsi" w:cstheme="minorHAnsi"/>
                <w:sz w:val="15"/>
                <w:szCs w:val="15"/>
                <w:lang w:val="es-ES" w:eastAsia="es-ES"/>
              </w:rPr>
            </w:pPr>
          </w:p>
        </w:tc>
        <w:tc>
          <w:tcPr>
            <w:tcW w:w="848" w:type="dxa"/>
          </w:tcPr>
          <w:p w14:paraId="096EE76A" w14:textId="77777777" w:rsidR="00026C5B" w:rsidRPr="00F172DB" w:rsidRDefault="00026C5B" w:rsidP="00F9666A">
            <w:pPr>
              <w:rPr>
                <w:rFonts w:asciiTheme="minorHAnsi" w:eastAsia="Times New Roman" w:hAnsiTheme="minorHAnsi" w:cstheme="minorHAnsi"/>
                <w:sz w:val="15"/>
                <w:szCs w:val="15"/>
                <w:lang w:val="es-ES" w:eastAsia="es-ES"/>
              </w:rPr>
            </w:pPr>
          </w:p>
        </w:tc>
        <w:tc>
          <w:tcPr>
            <w:tcW w:w="1159" w:type="dxa"/>
          </w:tcPr>
          <w:p w14:paraId="7EB0936A" w14:textId="77777777" w:rsidR="00026C5B" w:rsidRPr="00F172DB" w:rsidRDefault="00026C5B"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57143567" w14:textId="77777777" w:rsidR="00026C5B" w:rsidRPr="00F172DB" w:rsidRDefault="00026C5B" w:rsidP="00F9666A">
            <w:pPr>
              <w:jc w:val="center"/>
              <w:rPr>
                <w:rFonts w:asciiTheme="minorHAnsi" w:eastAsia="Times New Roman" w:hAnsiTheme="minorHAnsi" w:cstheme="minorHAnsi"/>
                <w:sz w:val="18"/>
                <w:szCs w:val="18"/>
                <w:lang w:val="es-ES" w:eastAsia="es-ES"/>
              </w:rPr>
            </w:pPr>
          </w:p>
        </w:tc>
        <w:tc>
          <w:tcPr>
            <w:tcW w:w="726" w:type="dxa"/>
          </w:tcPr>
          <w:p w14:paraId="3D519FD6" w14:textId="77777777" w:rsidR="00026C5B" w:rsidRPr="00F172DB" w:rsidRDefault="00026C5B" w:rsidP="00F9666A">
            <w:pPr>
              <w:rPr>
                <w:rFonts w:asciiTheme="minorHAnsi" w:eastAsia="Times New Roman" w:hAnsiTheme="minorHAnsi" w:cstheme="minorHAnsi"/>
                <w:sz w:val="15"/>
                <w:szCs w:val="15"/>
                <w:lang w:val="es-ES" w:eastAsia="es-ES"/>
              </w:rPr>
            </w:pPr>
          </w:p>
        </w:tc>
        <w:tc>
          <w:tcPr>
            <w:tcW w:w="897" w:type="dxa"/>
          </w:tcPr>
          <w:p w14:paraId="7F6DB266" w14:textId="77777777" w:rsidR="00026C5B" w:rsidRPr="00F172DB" w:rsidRDefault="00026C5B" w:rsidP="00F9666A">
            <w:pPr>
              <w:rPr>
                <w:rFonts w:asciiTheme="minorHAnsi" w:eastAsia="Times New Roman" w:hAnsiTheme="minorHAnsi" w:cstheme="minorHAnsi"/>
                <w:sz w:val="15"/>
                <w:szCs w:val="15"/>
                <w:lang w:val="es-ES" w:eastAsia="es-ES"/>
              </w:rPr>
            </w:pPr>
          </w:p>
        </w:tc>
        <w:tc>
          <w:tcPr>
            <w:tcW w:w="811" w:type="dxa"/>
          </w:tcPr>
          <w:p w14:paraId="2E61F535" w14:textId="77777777" w:rsidR="00026C5B" w:rsidRPr="00F172DB" w:rsidRDefault="00026C5B" w:rsidP="00F9666A">
            <w:pPr>
              <w:rPr>
                <w:rFonts w:asciiTheme="minorHAnsi" w:eastAsia="Times New Roman" w:hAnsiTheme="minorHAnsi" w:cstheme="minorHAnsi"/>
                <w:sz w:val="15"/>
                <w:szCs w:val="15"/>
                <w:lang w:val="es-ES" w:eastAsia="es-ES"/>
              </w:rPr>
            </w:pPr>
          </w:p>
        </w:tc>
      </w:tr>
    </w:tbl>
    <w:p w14:paraId="0CBBE6BA" w14:textId="77777777" w:rsidR="00026C5B" w:rsidRPr="00F172DB" w:rsidRDefault="00026C5B" w:rsidP="00026C5B">
      <w:pPr>
        <w:spacing w:after="0" w:line="240" w:lineRule="auto"/>
        <w:rPr>
          <w:rFonts w:asciiTheme="minorHAnsi" w:eastAsia="Times New Roman" w:hAnsiTheme="minorHAnsi" w:cstheme="minorHAnsi"/>
          <w:b/>
          <w:sz w:val="18"/>
          <w:szCs w:val="18"/>
          <w:lang w:val="es-ES" w:eastAsia="es-ES"/>
        </w:rPr>
      </w:pPr>
    </w:p>
    <w:p w14:paraId="1F8F1B0E" w14:textId="77777777" w:rsidR="00026C5B" w:rsidRPr="00F172DB" w:rsidRDefault="00026C5B" w:rsidP="00026C5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500DA560" w14:textId="77777777" w:rsidR="00026C5B" w:rsidRPr="00F172DB" w:rsidRDefault="00026C5B" w:rsidP="00026C5B">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368E440B" w14:textId="77777777" w:rsidR="00026C5B" w:rsidRPr="00F172DB" w:rsidRDefault="00026C5B" w:rsidP="00026C5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026C5B" w:rsidRPr="00F172DB" w14:paraId="2FB6CFFA" w14:textId="77777777" w:rsidTr="00F9666A">
        <w:tc>
          <w:tcPr>
            <w:tcW w:w="8828" w:type="dxa"/>
          </w:tcPr>
          <w:p w14:paraId="0AD5309E" w14:textId="77777777" w:rsidR="00026C5B" w:rsidRPr="00F172DB" w:rsidRDefault="00026C5B" w:rsidP="00F9666A">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02 años </w:t>
            </w:r>
          </w:p>
        </w:tc>
      </w:tr>
    </w:tbl>
    <w:p w14:paraId="1355749A" w14:textId="77777777" w:rsidR="00026C5B" w:rsidRPr="00F172DB" w:rsidRDefault="00026C5B" w:rsidP="00026C5B">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5066F60F" w14:textId="77777777" w:rsidR="00026C5B" w:rsidRPr="00F172DB" w:rsidRDefault="00026C5B" w:rsidP="00026C5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026C5B" w:rsidRPr="00F172DB" w14:paraId="5F14DD25" w14:textId="77777777" w:rsidTr="00F9666A">
        <w:tc>
          <w:tcPr>
            <w:tcW w:w="8828" w:type="dxa"/>
          </w:tcPr>
          <w:p w14:paraId="18FA8D8B" w14:textId="77777777" w:rsidR="00026C5B" w:rsidRPr="00F172DB" w:rsidRDefault="00763703" w:rsidP="00F966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026C5B" w:rsidRPr="00F172DB">
              <w:rPr>
                <w:rFonts w:asciiTheme="minorHAnsi" w:eastAsia="Times New Roman" w:hAnsiTheme="minorHAnsi" w:cstheme="minorHAnsi"/>
                <w:sz w:val="18"/>
                <w:szCs w:val="18"/>
                <w:lang w:val="es-ES" w:eastAsia="es-ES"/>
              </w:rPr>
              <w:t xml:space="preserve"> </w:t>
            </w:r>
          </w:p>
        </w:tc>
      </w:tr>
    </w:tbl>
    <w:p w14:paraId="3E74B181" w14:textId="77777777" w:rsidR="00026C5B" w:rsidRPr="00F172DB" w:rsidRDefault="00026C5B" w:rsidP="00026C5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026C5B" w:rsidRPr="00F172DB" w14:paraId="79A854B3" w14:textId="77777777" w:rsidTr="00F9666A">
        <w:tc>
          <w:tcPr>
            <w:tcW w:w="8828" w:type="dxa"/>
          </w:tcPr>
          <w:p w14:paraId="1DCA6C45" w14:textId="77777777" w:rsidR="00026C5B" w:rsidRPr="00F172DB" w:rsidRDefault="00763703" w:rsidP="00F966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00026C5B" w:rsidRPr="00F172DB">
              <w:rPr>
                <w:rFonts w:asciiTheme="minorHAnsi" w:eastAsia="Times New Roman" w:hAnsiTheme="minorHAnsi" w:cstheme="minorHAnsi"/>
                <w:sz w:val="18"/>
                <w:szCs w:val="18"/>
                <w:lang w:val="es-ES" w:eastAsia="es-ES"/>
              </w:rPr>
              <w:t xml:space="preserve"> </w:t>
            </w:r>
          </w:p>
        </w:tc>
      </w:tr>
    </w:tbl>
    <w:p w14:paraId="49C65BBA" w14:textId="77777777" w:rsidR="00026C5B" w:rsidRPr="00F172DB" w:rsidRDefault="00026C5B" w:rsidP="00026C5B">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9B9BC6B" w14:textId="77777777" w:rsidR="00026C5B" w:rsidRPr="00F172DB" w:rsidRDefault="00026C5B" w:rsidP="00026C5B">
      <w:pPr>
        <w:spacing w:after="0" w:line="240" w:lineRule="auto"/>
        <w:rPr>
          <w:rFonts w:asciiTheme="minorHAnsi" w:eastAsia="Times New Roman" w:hAnsiTheme="minorHAnsi" w:cstheme="minorHAnsi"/>
          <w:b/>
          <w:sz w:val="18"/>
          <w:szCs w:val="18"/>
          <w:lang w:eastAsia="es-ES"/>
        </w:rPr>
      </w:pPr>
    </w:p>
    <w:p w14:paraId="457E4A82" w14:textId="77777777" w:rsidR="00026C5B" w:rsidRPr="00F172DB" w:rsidRDefault="00026C5B" w:rsidP="00026C5B">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1776" behindDoc="0" locked="0" layoutInCell="1" allowOverlap="1" wp14:anchorId="75F28FB4" wp14:editId="757FF402">
                <wp:simplePos x="0" y="0"/>
                <wp:positionH relativeFrom="column">
                  <wp:posOffset>510540</wp:posOffset>
                </wp:positionH>
                <wp:positionV relativeFrom="paragraph">
                  <wp:posOffset>7620</wp:posOffset>
                </wp:positionV>
                <wp:extent cx="228600" cy="2286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0865E6A" w14:textId="77777777" w:rsidR="002B4BEA" w:rsidRPr="00763703" w:rsidRDefault="002B4BEA" w:rsidP="00763703">
                            <w:pPr>
                              <w:jc w:val="center"/>
                              <w:rPr>
                                <w:sz w:val="16"/>
                                <w:lang w:val="es-ES"/>
                              </w:rPr>
                            </w:pPr>
                            <w:r w:rsidRPr="00763703">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28FB4" id="Rectángulo 29" o:spid="_x0000_s1045" style="position:absolute;margin-left:40.2pt;margin-top:.6pt;width:18pt;height:18pt;z-index:2531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fQIAABQ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lPjPhX0CAAAUBQAA&#10;DgAAAAAAAAAAAAAAAAAuAgAAZHJzL2Uyb0RvYy54bWxQSwECLQAUAAYACAAAACEA3uIz9dsAAAAH&#10;AQAADwAAAAAAAAAAAAAAAADXBAAAZHJzL2Rvd25yZXYueG1sUEsFBgAAAAAEAAQA8wAAAN8FAAAA&#10;AA==&#10;" fillcolor="window" strokecolor="windowText" strokeweight="2pt">
                <v:textbox>
                  <w:txbxContent>
                    <w:p w14:paraId="30865E6A" w14:textId="77777777" w:rsidR="002B4BEA" w:rsidRPr="00763703" w:rsidRDefault="002B4BEA" w:rsidP="00763703">
                      <w:pPr>
                        <w:jc w:val="center"/>
                        <w:rPr>
                          <w:sz w:val="16"/>
                          <w:lang w:val="es-ES"/>
                        </w:rPr>
                      </w:pPr>
                      <w:r w:rsidRPr="00763703">
                        <w:rPr>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4848" behindDoc="0" locked="0" layoutInCell="1" allowOverlap="1" wp14:anchorId="48C0E83D" wp14:editId="2B9A3B36">
                <wp:simplePos x="0" y="0"/>
                <wp:positionH relativeFrom="column">
                  <wp:posOffset>2548890</wp:posOffset>
                </wp:positionH>
                <wp:positionV relativeFrom="paragraph">
                  <wp:posOffset>7620</wp:posOffset>
                </wp:positionV>
                <wp:extent cx="228600" cy="2286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55B78E6" w14:textId="77777777" w:rsidR="002B4BEA" w:rsidRPr="004E7C88" w:rsidRDefault="002B4BEA" w:rsidP="00026C5B">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0E83D" id="Rectángulo 30" o:spid="_x0000_s1046" style="position:absolute;margin-left:200.7pt;margin-top:.6pt;width:18pt;height:18pt;z-index:2531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ZayNH0CAAAU&#10;BQAADgAAAAAAAAAAAAAAAAAuAgAAZHJzL2Uyb0RvYy54bWxQSwECLQAUAAYACAAAACEAl301294A&#10;AAAIAQAADwAAAAAAAAAAAAAAAADXBAAAZHJzL2Rvd25yZXYueG1sUEsFBgAAAAAEAAQA8wAAAOIF&#10;AAAAAA==&#10;" fillcolor="window" strokecolor="windowText" strokeweight="2pt">
                <v:textbox>
                  <w:txbxContent>
                    <w:p w14:paraId="255B78E6" w14:textId="77777777" w:rsidR="002B4BEA" w:rsidRPr="004E7C88" w:rsidRDefault="002B4BEA" w:rsidP="00026C5B">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2800" behindDoc="0" locked="0" layoutInCell="1" allowOverlap="1" wp14:anchorId="56DE524B" wp14:editId="2A07F29F">
                <wp:simplePos x="0" y="0"/>
                <wp:positionH relativeFrom="column">
                  <wp:posOffset>1177290</wp:posOffset>
                </wp:positionH>
                <wp:positionV relativeFrom="paragraph">
                  <wp:posOffset>7620</wp:posOffset>
                </wp:positionV>
                <wp:extent cx="228600" cy="2286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FFEBB72" w14:textId="77777777" w:rsidR="002B4BEA" w:rsidRPr="00D61B7D" w:rsidRDefault="002B4BEA" w:rsidP="00026C5B">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E524B" id="Rectángulo 31" o:spid="_x0000_s1047" style="position:absolute;margin-left:92.7pt;margin-top:.6pt;width:18pt;height:18pt;z-index:2531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Mb9cml8AgAAFAUA&#10;AA4AAAAAAAAAAAAAAAAALgIAAGRycy9lMm9Eb2MueG1sUEsBAi0AFAAGAAgAAAAhAHyjFNvdAAAA&#10;CAEAAA8AAAAAAAAAAAAAAAAA1gQAAGRycy9kb3ducmV2LnhtbFBLBQYAAAAABAAEAPMAAADgBQAA&#10;AAA=&#10;" fillcolor="window" strokecolor="windowText" strokeweight="2pt">
                <v:textbox>
                  <w:txbxContent>
                    <w:p w14:paraId="5FFEBB72" w14:textId="77777777" w:rsidR="002B4BEA" w:rsidRPr="00D61B7D" w:rsidRDefault="002B4BEA" w:rsidP="00026C5B">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3824" behindDoc="0" locked="0" layoutInCell="1" allowOverlap="1" wp14:anchorId="0DF37C68" wp14:editId="50F84F90">
                <wp:simplePos x="0" y="0"/>
                <wp:positionH relativeFrom="column">
                  <wp:posOffset>1777365</wp:posOffset>
                </wp:positionH>
                <wp:positionV relativeFrom="paragraph">
                  <wp:posOffset>7620</wp:posOffset>
                </wp:positionV>
                <wp:extent cx="228600" cy="228600"/>
                <wp:effectExtent l="0" t="0" r="19050" b="19050"/>
                <wp:wrapNone/>
                <wp:docPr id="448" name="Rectángulo 4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2C950C" id="Rectángulo 448" o:spid="_x0000_s1026" style="position:absolute;margin-left:139.95pt;margin-top:.6pt;width:18pt;height:18pt;z-index:2531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45cwIAAAM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DFy245cwIAAAMFAAAOAAAAAAAA&#10;AAAAAAAAAC4CAABkcnMvZTJvRG9jLnhtbFBLAQItABQABgAIAAAAIQAC4+k+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5872" behindDoc="0" locked="0" layoutInCell="1" allowOverlap="1" wp14:anchorId="6111207A" wp14:editId="6917C800">
                <wp:simplePos x="0" y="0"/>
                <wp:positionH relativeFrom="column">
                  <wp:posOffset>3358515</wp:posOffset>
                </wp:positionH>
                <wp:positionV relativeFrom="paragraph">
                  <wp:posOffset>7620</wp:posOffset>
                </wp:positionV>
                <wp:extent cx="228600" cy="228600"/>
                <wp:effectExtent l="0" t="0" r="19050" b="19050"/>
                <wp:wrapNone/>
                <wp:docPr id="449" name="Rectángulo 44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F909AF5" w14:textId="77777777" w:rsidR="002B4BEA" w:rsidRDefault="002B4BEA" w:rsidP="00026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1207A" id="Rectángulo 449" o:spid="_x0000_s1048" style="position:absolute;margin-left:264.45pt;margin-top:.6pt;width:18pt;height:18pt;z-index:2531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LeczhR+AgAA&#10;FgUAAA4AAAAAAAAAAAAAAAAALgIAAGRycy9lMm9Eb2MueG1sUEsBAi0AFAAGAAgAAAAhAPciAIre&#10;AAAACAEAAA8AAAAAAAAAAAAAAAAA2AQAAGRycy9kb3ducmV2LnhtbFBLBQYAAAAABAAEAPMAAADj&#10;BQAAAAA=&#10;" fillcolor="window" strokecolor="windowText" strokeweight="2pt">
                <v:textbox>
                  <w:txbxContent>
                    <w:p w14:paraId="5F909AF5" w14:textId="77777777" w:rsidR="002B4BEA" w:rsidRDefault="002B4BEA" w:rsidP="00026C5B">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6896" behindDoc="0" locked="0" layoutInCell="1" allowOverlap="1" wp14:anchorId="5060A67A" wp14:editId="26DF878A">
                <wp:simplePos x="0" y="0"/>
                <wp:positionH relativeFrom="column">
                  <wp:posOffset>4415790</wp:posOffset>
                </wp:positionH>
                <wp:positionV relativeFrom="paragraph">
                  <wp:posOffset>7620</wp:posOffset>
                </wp:positionV>
                <wp:extent cx="228600" cy="228600"/>
                <wp:effectExtent l="0" t="0" r="19050" b="19050"/>
                <wp:wrapNone/>
                <wp:docPr id="450" name="Rectángulo 45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AE5A652" w14:textId="77777777" w:rsidR="002B4BEA" w:rsidRPr="00DE7693" w:rsidRDefault="002B4BEA" w:rsidP="00026C5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0A67A" id="Rectángulo 450" o:spid="_x0000_s1049" style="position:absolute;margin-left:347.7pt;margin-top:.6pt;width:18pt;height:18pt;z-index:2531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B2fgIAABY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GYFoHZ+AgAA&#10;FgUAAA4AAAAAAAAAAAAAAAAALgIAAGRycy9lMm9Eb2MueG1sUEsBAi0AFAAGAAgAAAAhAIT5a3Le&#10;AAAACAEAAA8AAAAAAAAAAAAAAAAA2AQAAGRycy9kb3ducmV2LnhtbFBLBQYAAAAABAAEAPMAAADj&#10;BQAAAAA=&#10;" fillcolor="window" strokecolor="windowText" strokeweight="2pt">
                <v:textbox>
                  <w:txbxContent>
                    <w:p w14:paraId="0AE5A652" w14:textId="77777777" w:rsidR="002B4BEA" w:rsidRPr="00DE7693" w:rsidRDefault="002B4BEA" w:rsidP="00026C5B">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7920" behindDoc="0" locked="0" layoutInCell="1" allowOverlap="1" wp14:anchorId="685F7E37" wp14:editId="3279EFF4">
                <wp:simplePos x="0" y="0"/>
                <wp:positionH relativeFrom="column">
                  <wp:posOffset>5187315</wp:posOffset>
                </wp:positionH>
                <wp:positionV relativeFrom="paragraph">
                  <wp:posOffset>7620</wp:posOffset>
                </wp:positionV>
                <wp:extent cx="228600" cy="228600"/>
                <wp:effectExtent l="0" t="0" r="19050" b="19050"/>
                <wp:wrapNone/>
                <wp:docPr id="451" name="Rectángulo 4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82629A" id="Rectángulo 451" o:spid="_x0000_s1026" style="position:absolute;margin-left:408.45pt;margin-top:.6pt;width:18pt;height:18pt;z-index:2531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gcw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9w/ng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18FD3DD0" w14:textId="77777777" w:rsidR="00026C5B" w:rsidRPr="00F172DB" w:rsidRDefault="00026C5B" w:rsidP="00026C5B">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46390D35" w14:textId="77777777" w:rsidR="00026C5B" w:rsidRPr="00F172DB" w:rsidRDefault="00026C5B" w:rsidP="00026C5B">
      <w:pPr>
        <w:spacing w:after="0" w:line="240" w:lineRule="auto"/>
        <w:rPr>
          <w:rFonts w:asciiTheme="minorHAnsi" w:eastAsia="Times New Roman" w:hAnsiTheme="minorHAnsi" w:cstheme="minorHAnsi"/>
          <w:sz w:val="18"/>
          <w:szCs w:val="18"/>
          <w:lang w:val="es-ES" w:eastAsia="es-ES"/>
        </w:rPr>
      </w:pPr>
    </w:p>
    <w:p w14:paraId="15BC9062" w14:textId="77777777" w:rsidR="00026C5B" w:rsidRPr="00F172DB" w:rsidRDefault="00026C5B" w:rsidP="00026C5B">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026C5B" w:rsidRPr="00F172DB" w14:paraId="3F61D1C9" w14:textId="77777777" w:rsidTr="00F9666A">
        <w:tc>
          <w:tcPr>
            <w:tcW w:w="8828" w:type="dxa"/>
          </w:tcPr>
          <w:p w14:paraId="7DFBC92D" w14:textId="77777777" w:rsidR="00026C5B" w:rsidRPr="00F172DB" w:rsidRDefault="00026C5B" w:rsidP="00F9666A">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26B9F166" w14:textId="77777777" w:rsidR="00026C5B" w:rsidRPr="00F172DB" w:rsidRDefault="00026C5B" w:rsidP="00026C5B">
      <w:pPr>
        <w:spacing w:after="0" w:line="240" w:lineRule="auto"/>
        <w:rPr>
          <w:rFonts w:asciiTheme="minorHAnsi" w:eastAsia="Times New Roman" w:hAnsiTheme="minorHAnsi" w:cstheme="minorHAnsi"/>
          <w:sz w:val="18"/>
          <w:szCs w:val="18"/>
          <w:lang w:val="es-ES" w:eastAsia="es-ES"/>
        </w:rPr>
      </w:pPr>
    </w:p>
    <w:p w14:paraId="466EA6AD" w14:textId="77777777" w:rsidR="00026C5B" w:rsidRPr="00F172DB" w:rsidRDefault="00026C5B" w:rsidP="00026C5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026C5B" w:rsidRPr="00F172DB" w14:paraId="139ED820" w14:textId="77777777" w:rsidTr="00F9666A">
        <w:tc>
          <w:tcPr>
            <w:tcW w:w="8828" w:type="dxa"/>
          </w:tcPr>
          <w:p w14:paraId="1DFD25C6" w14:textId="77777777" w:rsidR="00026C5B" w:rsidRPr="00F172DB" w:rsidRDefault="00763703" w:rsidP="00F9666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ganización de información, dinamismo, adaptabilidad, atención.</w:t>
            </w:r>
          </w:p>
        </w:tc>
      </w:tr>
    </w:tbl>
    <w:p w14:paraId="4FD60A22" w14:textId="77777777" w:rsidR="00026C5B" w:rsidRPr="00F172DB" w:rsidRDefault="00026C5B" w:rsidP="00026C5B">
      <w:pPr>
        <w:spacing w:after="0" w:line="240" w:lineRule="auto"/>
        <w:rPr>
          <w:rFonts w:asciiTheme="minorHAnsi" w:eastAsia="Times New Roman" w:hAnsiTheme="minorHAnsi" w:cstheme="minorHAnsi"/>
          <w:b/>
          <w:sz w:val="12"/>
          <w:szCs w:val="18"/>
          <w:lang w:eastAsia="es-ES"/>
        </w:rPr>
      </w:pPr>
    </w:p>
    <w:p w14:paraId="614F9144" w14:textId="77777777" w:rsidR="00026C5B" w:rsidRPr="00F172DB" w:rsidRDefault="00026C5B" w:rsidP="00026C5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026C5B" w:rsidRPr="00F172DB" w14:paraId="368CF29D" w14:textId="77777777" w:rsidTr="00F9666A">
        <w:tc>
          <w:tcPr>
            <w:tcW w:w="8828" w:type="dxa"/>
          </w:tcPr>
          <w:p w14:paraId="4484D284" w14:textId="77777777" w:rsidR="00026C5B" w:rsidRPr="00F172DB" w:rsidRDefault="00026C5B" w:rsidP="00F9666A">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584430A6" w14:textId="77777777" w:rsidR="00026C5B" w:rsidRPr="00F172DB" w:rsidRDefault="00026C5B" w:rsidP="00026C5B">
      <w:pPr>
        <w:spacing w:after="0"/>
        <w:rPr>
          <w:rFonts w:asciiTheme="minorHAnsi" w:hAnsiTheme="minorHAnsi" w:cstheme="minorHAnsi"/>
          <w:sz w:val="12"/>
        </w:rPr>
      </w:pPr>
    </w:p>
    <w:p w14:paraId="4B0B324F" w14:textId="77777777" w:rsidR="00026C5B" w:rsidRPr="00F172DB" w:rsidRDefault="00026C5B" w:rsidP="00026C5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026C5B" w:rsidRPr="00F172DB" w14:paraId="5B3706B1" w14:textId="77777777" w:rsidTr="00F9666A">
        <w:tc>
          <w:tcPr>
            <w:tcW w:w="2943" w:type="dxa"/>
          </w:tcPr>
          <w:p w14:paraId="0795F105" w14:textId="77777777" w:rsidR="00026C5B" w:rsidRPr="00F172DB" w:rsidRDefault="00026C5B" w:rsidP="00F9666A">
            <w:pPr>
              <w:rPr>
                <w:rFonts w:asciiTheme="minorHAnsi" w:eastAsia="Times New Roman" w:hAnsiTheme="minorHAnsi" w:cstheme="minorHAnsi"/>
                <w:b/>
                <w:sz w:val="18"/>
                <w:szCs w:val="18"/>
                <w:lang w:val="es-ES" w:eastAsia="es-ES"/>
              </w:rPr>
            </w:pPr>
          </w:p>
          <w:p w14:paraId="1E4C0B02" w14:textId="77777777" w:rsidR="00026C5B" w:rsidRPr="00F172DB" w:rsidRDefault="00026C5B" w:rsidP="00F966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64F1C6C" w14:textId="77777777" w:rsidR="00026C5B" w:rsidRPr="00F172DB" w:rsidRDefault="00026C5B" w:rsidP="00F9666A">
            <w:pPr>
              <w:rPr>
                <w:rFonts w:asciiTheme="minorHAnsi" w:eastAsia="Times New Roman" w:hAnsiTheme="minorHAnsi" w:cstheme="minorHAnsi"/>
                <w:b/>
                <w:sz w:val="18"/>
                <w:szCs w:val="18"/>
                <w:lang w:val="es-ES" w:eastAsia="es-ES"/>
              </w:rPr>
            </w:pPr>
          </w:p>
        </w:tc>
        <w:tc>
          <w:tcPr>
            <w:tcW w:w="6111" w:type="dxa"/>
          </w:tcPr>
          <w:p w14:paraId="04024D21" w14:textId="77777777" w:rsidR="00026C5B" w:rsidRDefault="00026C5B" w:rsidP="00F9666A">
            <w:pPr>
              <w:jc w:val="both"/>
              <w:rPr>
                <w:rFonts w:asciiTheme="minorHAnsi" w:eastAsia="Times New Roman" w:hAnsiTheme="minorHAnsi" w:cstheme="minorHAnsi"/>
                <w:sz w:val="18"/>
                <w:szCs w:val="18"/>
                <w:lang w:val="es-ES" w:eastAsia="es-ES"/>
              </w:rPr>
            </w:pPr>
          </w:p>
          <w:p w14:paraId="6755A20F" w14:textId="77777777" w:rsidR="00026C5B" w:rsidRPr="00F172DB" w:rsidRDefault="00026C5B" w:rsidP="00F9666A">
            <w:pPr>
              <w:jc w:val="both"/>
              <w:rPr>
                <w:rFonts w:asciiTheme="minorHAnsi" w:eastAsia="Times New Roman" w:hAnsiTheme="minorHAnsi" w:cstheme="minorHAnsi"/>
                <w:sz w:val="18"/>
                <w:szCs w:val="18"/>
                <w:lang w:val="es-ES" w:eastAsia="es-ES"/>
              </w:rPr>
            </w:pPr>
            <w:r w:rsidRPr="00337028">
              <w:rPr>
                <w:rFonts w:asciiTheme="minorHAnsi" w:eastAsia="Times New Roman" w:hAnsiTheme="minorHAnsi" w:cstheme="minorHAnsi"/>
                <w:sz w:val="18"/>
                <w:szCs w:val="18"/>
                <w:lang w:val="es-ES" w:eastAsia="es-ES"/>
              </w:rPr>
              <w:t>DIRECCIÓN REGIONAL DE TRABAJO Y PROMOCIÓN DEL EMPLEO</w:t>
            </w:r>
          </w:p>
        </w:tc>
      </w:tr>
      <w:tr w:rsidR="00026C5B" w:rsidRPr="00F172DB" w14:paraId="6084F08F" w14:textId="77777777" w:rsidTr="00F9666A">
        <w:tc>
          <w:tcPr>
            <w:tcW w:w="2943" w:type="dxa"/>
          </w:tcPr>
          <w:p w14:paraId="6908AE0F" w14:textId="77777777" w:rsidR="00026C5B" w:rsidRPr="00F172DB" w:rsidRDefault="00026C5B" w:rsidP="00F9666A">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0D0A55A9" w14:textId="77777777" w:rsidR="00026C5B" w:rsidRPr="00F172DB" w:rsidRDefault="00026C5B" w:rsidP="00F9666A">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026C5B" w:rsidRPr="00F172DB" w14:paraId="1D4D527B" w14:textId="77777777" w:rsidTr="00F9666A">
        <w:tc>
          <w:tcPr>
            <w:tcW w:w="2943" w:type="dxa"/>
          </w:tcPr>
          <w:p w14:paraId="670D98AE" w14:textId="77777777" w:rsidR="00026C5B" w:rsidRPr="00F172DB" w:rsidRDefault="00026C5B" w:rsidP="00F966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0FA73949" w14:textId="77777777" w:rsidR="00026C5B" w:rsidRPr="00F172DB" w:rsidRDefault="00763703" w:rsidP="00F9666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1,700.00 (Un Mil Setecientos </w:t>
            </w:r>
            <w:r w:rsidRPr="00337028">
              <w:rPr>
                <w:rFonts w:asciiTheme="minorHAnsi" w:eastAsia="Times New Roman" w:hAnsiTheme="minorHAnsi" w:cstheme="minorHAnsi"/>
                <w:sz w:val="18"/>
                <w:szCs w:val="18"/>
                <w:lang w:eastAsia="es-ES"/>
              </w:rPr>
              <w:t xml:space="preserve"> </w:t>
            </w:r>
            <w:r w:rsidR="00026C5B" w:rsidRPr="00337028">
              <w:rPr>
                <w:rFonts w:asciiTheme="minorHAnsi" w:eastAsia="Times New Roman" w:hAnsiTheme="minorHAnsi" w:cstheme="minorHAnsi"/>
                <w:sz w:val="18"/>
                <w:szCs w:val="18"/>
                <w:lang w:eastAsia="es-ES"/>
              </w:rPr>
              <w:t>con 00/100 soles), incluidos los descuentos y beneficios de Ley.</w:t>
            </w:r>
          </w:p>
        </w:tc>
      </w:tr>
    </w:tbl>
    <w:p w14:paraId="3A61EB90" w14:textId="77777777" w:rsidR="00026C5B" w:rsidRDefault="00026C5B"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5996B39A" w14:textId="77777777" w:rsidR="00BD7506" w:rsidRPr="00026C5B" w:rsidRDefault="00BD7506" w:rsidP="00BD7506">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4</w:t>
      </w:r>
      <w:r w:rsidRPr="00F172DB">
        <w:rPr>
          <w:rFonts w:asciiTheme="minorHAnsi" w:eastAsia="Times New Roman" w:hAnsiTheme="minorHAnsi" w:cstheme="minorHAnsi"/>
          <w:b/>
          <w:szCs w:val="18"/>
          <w:lang w:val="es-ES" w:eastAsia="es-ES"/>
        </w:rPr>
        <w:t xml:space="preserve"> - PERFIL DE PUESTO DE </w:t>
      </w:r>
      <w:r w:rsidRPr="00026C5B">
        <w:rPr>
          <w:rFonts w:asciiTheme="minorHAnsi" w:eastAsia="Times New Roman" w:hAnsiTheme="minorHAnsi" w:cstheme="minorHAnsi"/>
          <w:b/>
          <w:szCs w:val="18"/>
          <w:lang w:val="es-ES" w:eastAsia="es-ES"/>
        </w:rPr>
        <w:t>AUXILIAR ADMINISTRATIVO</w:t>
      </w:r>
      <w:r>
        <w:rPr>
          <w:rFonts w:asciiTheme="minorHAnsi" w:eastAsia="Times New Roman" w:hAnsiTheme="minorHAnsi" w:cstheme="minorHAnsi"/>
          <w:b/>
          <w:szCs w:val="18"/>
          <w:lang w:val="es-ES" w:eastAsia="es-ES"/>
        </w:rPr>
        <w:t xml:space="preserve"> I</w:t>
      </w:r>
    </w:p>
    <w:p w14:paraId="0574EEF2" w14:textId="77777777" w:rsidR="00BD7506" w:rsidRPr="00F172DB" w:rsidRDefault="00BD7506" w:rsidP="00BD7506">
      <w:pPr>
        <w:spacing w:after="0" w:line="240" w:lineRule="auto"/>
        <w:rPr>
          <w:rFonts w:asciiTheme="minorHAnsi" w:eastAsia="Times New Roman" w:hAnsiTheme="minorHAnsi" w:cstheme="minorHAnsi"/>
          <w:sz w:val="18"/>
          <w:szCs w:val="18"/>
          <w:lang w:val="es-ES" w:eastAsia="es-ES"/>
        </w:rPr>
      </w:pPr>
    </w:p>
    <w:p w14:paraId="71FF5EC7" w14:textId="77777777" w:rsidR="00BD7506" w:rsidRPr="00F172DB" w:rsidRDefault="00BD7506" w:rsidP="00BD7506">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6CE3E037" w14:textId="77777777" w:rsidR="00BD7506" w:rsidRPr="00F172DB" w:rsidRDefault="00BD7506" w:rsidP="00BD7506">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F9666A" w:rsidRPr="00F9666A">
        <w:rPr>
          <w:rFonts w:asciiTheme="minorHAnsi" w:eastAsia="Times New Roman" w:hAnsiTheme="minorHAnsi" w:cstheme="minorHAnsi"/>
          <w:sz w:val="18"/>
          <w:szCs w:val="18"/>
          <w:u w:val="single"/>
          <w:lang w:val="es-ES" w:eastAsia="es-ES"/>
        </w:rPr>
        <w:t>GERENCIA REGIONAL DE DESARROLLO SOCIAL</w:t>
      </w:r>
    </w:p>
    <w:p w14:paraId="7D1D9BC8" w14:textId="77777777" w:rsidR="00BD7506" w:rsidRPr="00F172DB" w:rsidRDefault="00BD7506" w:rsidP="00BD7506">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337028">
        <w:rPr>
          <w:rFonts w:asciiTheme="minorHAnsi" w:eastAsia="Times New Roman" w:hAnsiTheme="minorHAnsi" w:cstheme="minorHAnsi"/>
          <w:sz w:val="18"/>
          <w:szCs w:val="18"/>
          <w:u w:val="single"/>
          <w:lang w:val="es-ES" w:eastAsia="es-ES"/>
        </w:rPr>
        <w:t>DIRECCIÓN REGIONAL DE TRABAJO Y PROMOCIÓN DEL EMPLEO</w:t>
      </w:r>
    </w:p>
    <w:p w14:paraId="73EE46F5" w14:textId="77777777" w:rsidR="00BD7506" w:rsidRPr="00F172DB" w:rsidRDefault="00BD7506" w:rsidP="00BD7506">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17251639" w14:textId="57C6DD26" w:rsidR="00BD7506" w:rsidRPr="00F172DB" w:rsidRDefault="00BD7506" w:rsidP="00BD7506">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026C5B">
        <w:rPr>
          <w:rFonts w:asciiTheme="minorHAnsi" w:eastAsia="Times New Roman" w:hAnsiTheme="minorHAnsi" w:cstheme="minorHAnsi"/>
          <w:b/>
          <w:sz w:val="18"/>
          <w:szCs w:val="18"/>
          <w:u w:val="single"/>
          <w:lang w:val="es-ES" w:eastAsia="es-ES"/>
        </w:rPr>
        <w:t>AUXILIAR ADMINISTRATIVO</w:t>
      </w:r>
      <w:r>
        <w:rPr>
          <w:rFonts w:asciiTheme="minorHAnsi" w:eastAsia="Times New Roman" w:hAnsiTheme="minorHAnsi" w:cstheme="minorHAnsi"/>
          <w:b/>
          <w:sz w:val="18"/>
          <w:szCs w:val="18"/>
          <w:u w:val="single"/>
          <w:lang w:val="es-ES" w:eastAsia="es-ES"/>
        </w:rPr>
        <w:t xml:space="preserve"> I</w:t>
      </w:r>
      <w:r w:rsidRPr="00026C5B">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w:t>
      </w:r>
      <w:r w:rsidRPr="00B361C3">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w:t>
      </w:r>
      <w:r w:rsidR="00631CC9">
        <w:rPr>
          <w:rFonts w:asciiTheme="minorHAnsi" w:eastAsia="Times New Roman" w:hAnsiTheme="minorHAnsi" w:cstheme="minorHAnsi"/>
          <w:b/>
          <w:sz w:val="18"/>
          <w:szCs w:val="18"/>
          <w:u w:val="single"/>
          <w:lang w:val="es-ES" w:eastAsia="es-ES"/>
        </w:rPr>
        <w:t xml:space="preserve">CÓDIGO </w:t>
      </w:r>
      <w:r>
        <w:rPr>
          <w:rFonts w:asciiTheme="minorHAnsi" w:eastAsia="Times New Roman" w:hAnsiTheme="minorHAnsi" w:cstheme="minorHAnsi"/>
          <w:b/>
          <w:sz w:val="18"/>
          <w:szCs w:val="18"/>
          <w:u w:val="single"/>
          <w:lang w:val="es-ES" w:eastAsia="es-ES"/>
        </w:rPr>
        <w:t>- 0258)</w:t>
      </w:r>
    </w:p>
    <w:p w14:paraId="04D24DDF" w14:textId="77777777" w:rsidR="00BD7506" w:rsidRPr="00F172DB" w:rsidRDefault="00BD7506" w:rsidP="00BD7506">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BD7506">
        <w:rPr>
          <w:rFonts w:asciiTheme="minorHAnsi" w:eastAsia="Times New Roman" w:hAnsiTheme="minorHAnsi" w:cstheme="minorHAnsi"/>
          <w:sz w:val="18"/>
          <w:szCs w:val="18"/>
          <w:u w:val="single"/>
          <w:lang w:val="es-ES" w:eastAsia="es-ES"/>
        </w:rPr>
        <w:t>DIRECTOR/A DE PROMOCIÓN DEL EMPLEO Y CAPACITACIÓN LABORAL</w:t>
      </w:r>
    </w:p>
    <w:p w14:paraId="13020A3A" w14:textId="77777777" w:rsidR="00BD7506" w:rsidRPr="00F172DB" w:rsidRDefault="00BD7506" w:rsidP="00BD7506">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504F1EF9" w14:textId="77777777" w:rsidR="00BD7506" w:rsidRPr="00F172DB" w:rsidRDefault="00BD7506" w:rsidP="00BD7506">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6641060" w14:textId="77777777" w:rsidR="00BD7506" w:rsidRPr="00F172DB" w:rsidRDefault="00BD7506" w:rsidP="00BD7506">
      <w:pPr>
        <w:spacing w:after="0" w:line="240" w:lineRule="auto"/>
        <w:ind w:left="708"/>
        <w:jc w:val="both"/>
        <w:rPr>
          <w:rFonts w:asciiTheme="minorHAnsi" w:eastAsia="Times New Roman" w:hAnsiTheme="minorHAnsi" w:cstheme="minorHAnsi"/>
          <w:sz w:val="18"/>
          <w:szCs w:val="18"/>
          <w:u w:val="single"/>
          <w:lang w:val="es-ES" w:eastAsia="es-ES"/>
        </w:rPr>
      </w:pPr>
    </w:p>
    <w:p w14:paraId="47D4E527" w14:textId="77777777" w:rsidR="00BD7506" w:rsidRPr="00F172DB" w:rsidRDefault="00BD7506" w:rsidP="00BD750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4D67DE70" w14:textId="77777777" w:rsidR="00BD7506" w:rsidRPr="00A706F6" w:rsidRDefault="00565810" w:rsidP="00BD7506">
      <w:pPr>
        <w:spacing w:after="0" w:line="240" w:lineRule="auto"/>
        <w:jc w:val="both"/>
        <w:rPr>
          <w:rFonts w:asciiTheme="minorHAnsi" w:eastAsia="Times New Roman" w:hAnsiTheme="minorHAnsi" w:cstheme="minorHAnsi"/>
          <w:sz w:val="18"/>
          <w:szCs w:val="18"/>
          <w:lang w:val="es-ES" w:eastAsia="es-ES"/>
        </w:rPr>
      </w:pPr>
      <w:r w:rsidRPr="00A706F6">
        <w:rPr>
          <w:rFonts w:asciiTheme="minorHAnsi" w:eastAsia="Times New Roman" w:hAnsiTheme="minorHAnsi" w:cstheme="minorHAnsi"/>
          <w:sz w:val="18"/>
          <w:szCs w:val="18"/>
          <w:lang w:val="es-ES" w:eastAsia="es-ES"/>
        </w:rPr>
        <w:t xml:space="preserve">Apoyar en organizar, planificar e informar </w:t>
      </w:r>
      <w:r w:rsidR="00A706F6" w:rsidRPr="00A706F6">
        <w:rPr>
          <w:rFonts w:asciiTheme="minorHAnsi" w:eastAsia="Times New Roman" w:hAnsiTheme="minorHAnsi" w:cstheme="minorHAnsi"/>
          <w:sz w:val="18"/>
          <w:szCs w:val="18"/>
          <w:lang w:val="es-ES" w:eastAsia="es-ES"/>
        </w:rPr>
        <w:t xml:space="preserve">sobre el funcionamiento </w:t>
      </w:r>
      <w:r w:rsidRPr="00A706F6">
        <w:rPr>
          <w:rFonts w:asciiTheme="minorHAnsi" w:eastAsia="Times New Roman" w:hAnsiTheme="minorHAnsi" w:cstheme="minorHAnsi"/>
          <w:sz w:val="18"/>
          <w:szCs w:val="18"/>
          <w:lang w:val="es-ES" w:eastAsia="es-ES"/>
        </w:rPr>
        <w:t>de</w:t>
      </w:r>
      <w:r w:rsidR="00A706F6">
        <w:rPr>
          <w:rFonts w:asciiTheme="minorHAnsi" w:eastAsia="Times New Roman" w:hAnsiTheme="minorHAnsi" w:cstheme="minorHAnsi"/>
          <w:sz w:val="18"/>
          <w:szCs w:val="18"/>
          <w:lang w:val="es-ES" w:eastAsia="es-ES"/>
        </w:rPr>
        <w:t>l</w:t>
      </w:r>
      <w:r w:rsidRPr="00A706F6">
        <w:rPr>
          <w:rFonts w:asciiTheme="minorHAnsi" w:eastAsia="Times New Roman" w:hAnsiTheme="minorHAnsi" w:cstheme="minorHAnsi"/>
          <w:sz w:val="18"/>
          <w:szCs w:val="18"/>
          <w:lang w:val="es-ES" w:eastAsia="es-ES"/>
        </w:rPr>
        <w:t xml:space="preserve"> </w:t>
      </w:r>
      <w:r w:rsidR="00A706F6" w:rsidRPr="00A706F6">
        <w:rPr>
          <w:rFonts w:asciiTheme="minorHAnsi" w:eastAsia="Times New Roman" w:hAnsiTheme="minorHAnsi" w:cstheme="minorHAnsi"/>
          <w:sz w:val="18"/>
          <w:szCs w:val="18"/>
          <w:lang w:val="es-ES" w:eastAsia="es-ES"/>
        </w:rPr>
        <w:t>Área de</w:t>
      </w:r>
      <w:r w:rsidRPr="00A706F6">
        <w:rPr>
          <w:rFonts w:asciiTheme="minorHAnsi" w:eastAsia="Times New Roman" w:hAnsiTheme="minorHAnsi" w:cstheme="minorHAnsi"/>
          <w:sz w:val="18"/>
          <w:szCs w:val="18"/>
          <w:lang w:val="es-ES" w:eastAsia="es-ES"/>
        </w:rPr>
        <w:t xml:space="preserve"> </w:t>
      </w:r>
      <w:r w:rsidR="00A706F6" w:rsidRPr="00A706F6">
        <w:rPr>
          <w:rFonts w:asciiTheme="minorHAnsi" w:eastAsia="Times New Roman" w:hAnsiTheme="minorHAnsi" w:cstheme="minorHAnsi"/>
          <w:sz w:val="18"/>
          <w:szCs w:val="18"/>
          <w:lang w:val="es-ES" w:eastAsia="es-ES"/>
        </w:rPr>
        <w:t xml:space="preserve">promoción del empleo y capacitación laboral de acuerdo </w:t>
      </w:r>
      <w:r w:rsidR="00A706F6">
        <w:rPr>
          <w:rFonts w:asciiTheme="minorHAnsi" w:eastAsia="Times New Roman" w:hAnsiTheme="minorHAnsi" w:cstheme="minorHAnsi"/>
          <w:sz w:val="18"/>
          <w:szCs w:val="18"/>
          <w:lang w:val="es-ES" w:eastAsia="es-ES"/>
        </w:rPr>
        <w:t xml:space="preserve">al </w:t>
      </w:r>
      <w:r w:rsidR="00A706F6" w:rsidRPr="00A706F6">
        <w:rPr>
          <w:rFonts w:asciiTheme="minorHAnsi" w:eastAsia="Times New Roman" w:hAnsiTheme="minorHAnsi" w:cstheme="minorHAnsi"/>
          <w:sz w:val="18"/>
          <w:szCs w:val="18"/>
          <w:lang w:val="es-ES" w:eastAsia="es-ES"/>
        </w:rPr>
        <w:t>marco normativo</w:t>
      </w:r>
      <w:r w:rsidR="00A706F6">
        <w:rPr>
          <w:rFonts w:asciiTheme="minorHAnsi" w:eastAsia="Times New Roman" w:hAnsiTheme="minorHAnsi" w:cstheme="minorHAnsi"/>
          <w:sz w:val="18"/>
          <w:szCs w:val="18"/>
          <w:lang w:val="es-ES" w:eastAsia="es-ES"/>
        </w:rPr>
        <w:t xml:space="preserve"> vigente.</w:t>
      </w:r>
    </w:p>
    <w:p w14:paraId="24CD3D4A" w14:textId="77777777" w:rsidR="00BD7506" w:rsidRPr="00F172DB" w:rsidRDefault="00BD7506" w:rsidP="00BD750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70B5081C" w14:textId="77777777" w:rsidR="00BD7506" w:rsidRPr="00BD7506" w:rsidRDefault="00BD7506" w:rsidP="00D87DF5">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BD7506">
        <w:rPr>
          <w:rFonts w:asciiTheme="minorHAnsi" w:eastAsia="Times New Roman" w:hAnsiTheme="minorHAnsi" w:cstheme="minorHAnsi"/>
          <w:sz w:val="18"/>
          <w:szCs w:val="18"/>
          <w:u w:val="single"/>
          <w:lang w:eastAsia="es-ES"/>
        </w:rPr>
        <w:t>Participar en la organización y planificación del funcionamiento del centro de empleo para el logro de objetivos institucionales</w:t>
      </w:r>
      <w:r w:rsidR="006A63CE">
        <w:rPr>
          <w:rFonts w:asciiTheme="minorHAnsi" w:eastAsia="Times New Roman" w:hAnsiTheme="minorHAnsi" w:cstheme="minorHAnsi"/>
          <w:sz w:val="18"/>
          <w:szCs w:val="18"/>
          <w:u w:val="single"/>
          <w:lang w:eastAsia="es-ES"/>
        </w:rPr>
        <w:t>.</w:t>
      </w:r>
    </w:p>
    <w:p w14:paraId="6C051E45" w14:textId="77777777" w:rsidR="00BD7506" w:rsidRPr="00BD7506" w:rsidRDefault="00BD7506" w:rsidP="00D87DF5">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BD7506">
        <w:rPr>
          <w:rFonts w:asciiTheme="minorHAnsi" w:eastAsia="Times New Roman" w:hAnsiTheme="minorHAnsi" w:cstheme="minorHAnsi"/>
          <w:sz w:val="18"/>
          <w:szCs w:val="18"/>
          <w:u w:val="single"/>
          <w:lang w:eastAsia="es-ES"/>
        </w:rPr>
        <w:t>Brindar información sobre el funcionamiento del centro de empleo y servicios que se articulen para las empresas: información de mercado de trabajo, dotación de personal, capacitación laboral u otros que se implemente.</w:t>
      </w:r>
    </w:p>
    <w:p w14:paraId="1B671FE6" w14:textId="77777777" w:rsidR="00BD7506" w:rsidRPr="00BD7506" w:rsidRDefault="00BD7506" w:rsidP="00D87DF5">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BD7506">
        <w:rPr>
          <w:rFonts w:asciiTheme="minorHAnsi" w:eastAsia="Times New Roman" w:hAnsiTheme="minorHAnsi" w:cstheme="minorHAnsi"/>
          <w:sz w:val="18"/>
          <w:szCs w:val="18"/>
          <w:u w:val="single"/>
          <w:lang w:eastAsia="es-ES"/>
        </w:rPr>
        <w:t>ingresar al software de intermediación laboral SILNET, toda la información concerniente a los postulantes, empresas, solicitudes de personal y los resultados de los servicios de intermediación laboral, asesoría en búsqueda de empleo e información del mercado de trabajo.</w:t>
      </w:r>
    </w:p>
    <w:p w14:paraId="5E3F8482" w14:textId="77777777" w:rsidR="00BD7506" w:rsidRPr="00BD7506" w:rsidRDefault="00BD7506" w:rsidP="00D87DF5">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BD7506">
        <w:rPr>
          <w:rFonts w:asciiTheme="minorHAnsi" w:eastAsia="Times New Roman" w:hAnsiTheme="minorHAnsi" w:cstheme="minorHAnsi"/>
          <w:sz w:val="18"/>
          <w:szCs w:val="18"/>
          <w:u w:val="single"/>
          <w:lang w:eastAsia="es-ES"/>
        </w:rPr>
        <w:lastRenderedPageBreak/>
        <w:t>Otras funciones asignadas por el (la) jefe(a) inmediato, relacionados a la misión del puesto.</w:t>
      </w:r>
    </w:p>
    <w:p w14:paraId="45CB53C8" w14:textId="77777777" w:rsidR="00BD7506" w:rsidRPr="00F172DB" w:rsidRDefault="00BD7506" w:rsidP="00BD750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2459F05B" w14:textId="77777777" w:rsidR="00BD7506" w:rsidRPr="00F172DB" w:rsidRDefault="00BD7506" w:rsidP="00BD7506">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29669E97" w14:textId="77777777" w:rsidR="00BD7506" w:rsidRDefault="00BD7506" w:rsidP="00BD7506">
      <w:pPr>
        <w:spacing w:after="0" w:line="240" w:lineRule="auto"/>
        <w:jc w:val="both"/>
        <w:rPr>
          <w:rFonts w:asciiTheme="minorHAnsi" w:eastAsia="Times New Roman" w:hAnsiTheme="minorHAnsi" w:cstheme="minorHAnsi"/>
          <w:sz w:val="18"/>
          <w:szCs w:val="18"/>
          <w:lang w:val="es-ES" w:eastAsia="es-ES"/>
        </w:rPr>
      </w:pPr>
      <w:r w:rsidRPr="00026C5B">
        <w:rPr>
          <w:rFonts w:asciiTheme="minorHAnsi" w:eastAsia="Times New Roman" w:hAnsiTheme="minorHAnsi" w:cstheme="minorHAnsi"/>
          <w:sz w:val="18"/>
          <w:szCs w:val="18"/>
          <w:lang w:val="es-ES" w:eastAsia="es-ES"/>
        </w:rPr>
        <w:t xml:space="preserve">Coordinaciones con el </w:t>
      </w:r>
      <w:r>
        <w:rPr>
          <w:rFonts w:asciiTheme="minorHAnsi" w:eastAsia="Times New Roman" w:hAnsiTheme="minorHAnsi" w:cstheme="minorHAnsi"/>
          <w:sz w:val="18"/>
          <w:szCs w:val="18"/>
          <w:lang w:val="es-ES" w:eastAsia="es-ES"/>
        </w:rPr>
        <w:t>Director</w:t>
      </w:r>
      <w:r w:rsidRPr="00BD7506">
        <w:rPr>
          <w:rFonts w:asciiTheme="minorHAnsi" w:eastAsia="Times New Roman" w:hAnsiTheme="minorHAnsi" w:cstheme="minorHAnsi"/>
          <w:sz w:val="18"/>
          <w:szCs w:val="18"/>
          <w:lang w:val="es-ES" w:eastAsia="es-ES"/>
        </w:rPr>
        <w:t xml:space="preserve"> de Promoción del Empleo y Capacitación Laboral.</w:t>
      </w:r>
    </w:p>
    <w:p w14:paraId="60DEBDED" w14:textId="77777777" w:rsidR="00BD7506" w:rsidRPr="00F172DB" w:rsidRDefault="00BD7506" w:rsidP="00BD7506">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5C291A57" w14:textId="77777777" w:rsidR="00BD7506" w:rsidRPr="00F172DB" w:rsidRDefault="00BD7506" w:rsidP="00BD750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2FE4755E" w14:textId="77777777" w:rsidR="00BD7506" w:rsidRPr="00F172DB" w:rsidRDefault="00BD7506" w:rsidP="00BD7506">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D7506" w:rsidRPr="00F172DB" w14:paraId="3705521C" w14:textId="77777777" w:rsidTr="00F9666A">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7750FE"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E6B02CD"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A576D34"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BD7506" w:rsidRPr="00F172DB" w14:paraId="47DDCDC2" w14:textId="77777777" w:rsidTr="00F9666A">
        <w:trPr>
          <w:trHeight w:val="146"/>
          <w:jc w:val="center"/>
        </w:trPr>
        <w:tc>
          <w:tcPr>
            <w:tcW w:w="186" w:type="dxa"/>
            <w:tcBorders>
              <w:top w:val="nil"/>
              <w:left w:val="single" w:sz="4" w:space="0" w:color="A6A6A6"/>
              <w:bottom w:val="nil"/>
              <w:right w:val="nil"/>
            </w:tcBorders>
            <w:shd w:val="clear" w:color="auto" w:fill="auto"/>
            <w:noWrap/>
            <w:vAlign w:val="bottom"/>
            <w:hideMark/>
          </w:tcPr>
          <w:p w14:paraId="622BDD6D"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7DA95F5"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27B7BF68" w14:textId="77777777" w:rsidR="00BD7506" w:rsidRPr="00F172DB" w:rsidRDefault="00BD7506"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F36C5BB"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34C85AE"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9B12985"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C92ADD6"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2239F0A"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B993A97"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069ABB8"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0ED64CC"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E40AD5D"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247BF06"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57814EE"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4AC7E0CD"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107F95A"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59F5EC94" w14:textId="77777777" w:rsidR="00BD7506" w:rsidRPr="00F172DB" w:rsidRDefault="00BD7506" w:rsidP="00F9666A">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A81BF69" w14:textId="77777777" w:rsidR="00BD7506" w:rsidRPr="00F172DB" w:rsidRDefault="00BD7506" w:rsidP="00F9666A">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E98EA38" w14:textId="77777777" w:rsidR="00BD7506" w:rsidRPr="00F172DB" w:rsidRDefault="00BD7506" w:rsidP="00F9666A">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7B5E66B1"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F969A58"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FAC2085"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9688694"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9FFA3C6"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2F3AABC3"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78DC2098"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FDB4F5F"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0B80B593"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63C27582"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622E367"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737AC4D3"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7506" w:rsidRPr="00F172DB" w14:paraId="1906FABB" w14:textId="77777777" w:rsidTr="00F9666A">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32B761A"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555E8921"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6BF8DFB"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DB6AB9B"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3E20F7C" w14:textId="77777777" w:rsidR="00BD7506" w:rsidRPr="00F172DB" w:rsidRDefault="00BD7506" w:rsidP="00F9666A">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278C80A" w14:textId="77777777" w:rsidR="00BD7506" w:rsidRPr="00F172DB" w:rsidRDefault="00BD7506" w:rsidP="00F9666A">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E9EDFC1"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FACAD3" w14:textId="77777777" w:rsidR="00BD7506" w:rsidRPr="00F172DB" w:rsidRDefault="00BD7506" w:rsidP="00F9666A">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284" w:type="dxa"/>
            <w:gridSpan w:val="4"/>
            <w:tcBorders>
              <w:top w:val="nil"/>
              <w:left w:val="nil"/>
              <w:bottom w:val="nil"/>
              <w:right w:val="nil"/>
            </w:tcBorders>
            <w:shd w:val="clear" w:color="auto" w:fill="auto"/>
            <w:vAlign w:val="center"/>
            <w:hideMark/>
          </w:tcPr>
          <w:p w14:paraId="0343E715"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04CFCB"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56A47D4F"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681304" w14:textId="77777777" w:rsidR="00BD7506" w:rsidRPr="00F172DB" w:rsidRDefault="00BD7506" w:rsidP="00F9666A">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56AE800E"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F737FCF" w14:textId="77777777" w:rsidR="00BD7506" w:rsidRPr="00F172DB" w:rsidRDefault="00BD7506" w:rsidP="00F9666A">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FB2987"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1A74E74D" w14:textId="77777777" w:rsidR="00BD7506" w:rsidRPr="00F172DB" w:rsidRDefault="00BD7506" w:rsidP="00F9666A">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DA44D9" w14:textId="77777777" w:rsidR="00BD7506" w:rsidRPr="00F172DB" w:rsidRDefault="00BD7506" w:rsidP="00F9666A">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D90046E"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7506" w:rsidRPr="00F172DB" w14:paraId="3B777EAC" w14:textId="77777777" w:rsidTr="00F9666A">
        <w:trPr>
          <w:trHeight w:val="146"/>
          <w:jc w:val="center"/>
        </w:trPr>
        <w:tc>
          <w:tcPr>
            <w:tcW w:w="186" w:type="dxa"/>
            <w:tcBorders>
              <w:top w:val="nil"/>
              <w:left w:val="single" w:sz="4" w:space="0" w:color="808080"/>
              <w:bottom w:val="nil"/>
              <w:right w:val="nil"/>
            </w:tcBorders>
            <w:shd w:val="clear" w:color="auto" w:fill="auto"/>
            <w:noWrap/>
            <w:vAlign w:val="center"/>
            <w:hideMark/>
          </w:tcPr>
          <w:p w14:paraId="3BCD9AB2"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9B4726F"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A96E902" w14:textId="77777777" w:rsidR="00BD7506" w:rsidRPr="00F172DB" w:rsidRDefault="00BD7506"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A75E605"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805FDB2"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8E27220"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2411503"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5CFD056"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0782838"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CABAFED"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1891129"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2640153"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193A62A"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85A915D"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4587A382"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F987C7A"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17EC54C0"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07C0A1D"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19CD580"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8B7569B"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C82609C"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0C11484"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A3CEF9C"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EC0FDA0"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5CCEC7AD"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3CF2EEA"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E476C2C"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50DB16B"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95C431F" w14:textId="77777777" w:rsidR="00BD7506" w:rsidRPr="00F172DB" w:rsidRDefault="00BD7506" w:rsidP="00F9666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387A94B"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6768273"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7506" w:rsidRPr="00F172DB" w14:paraId="580F2938" w14:textId="77777777" w:rsidTr="00F9666A">
        <w:trPr>
          <w:trHeight w:val="354"/>
          <w:jc w:val="center"/>
        </w:trPr>
        <w:tc>
          <w:tcPr>
            <w:tcW w:w="186" w:type="dxa"/>
            <w:tcBorders>
              <w:top w:val="nil"/>
              <w:left w:val="single" w:sz="4" w:space="0" w:color="808080"/>
              <w:bottom w:val="nil"/>
              <w:right w:val="nil"/>
            </w:tcBorders>
            <w:shd w:val="clear" w:color="auto" w:fill="auto"/>
            <w:noWrap/>
            <w:vAlign w:val="center"/>
            <w:hideMark/>
          </w:tcPr>
          <w:p w14:paraId="724360ED"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EA5923"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426A6310"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0667445E"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B67EAC"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E2672FC"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41619F8"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EF12A3"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4AAE55C"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B2DD4DD"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84BDEF9"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39968" behindDoc="0" locked="0" layoutInCell="1" allowOverlap="1" wp14:anchorId="0AF733AB" wp14:editId="4885DA4C">
                      <wp:simplePos x="0" y="0"/>
                      <wp:positionH relativeFrom="column">
                        <wp:posOffset>40005</wp:posOffset>
                      </wp:positionH>
                      <wp:positionV relativeFrom="paragraph">
                        <wp:posOffset>106680</wp:posOffset>
                      </wp:positionV>
                      <wp:extent cx="2686050" cy="619125"/>
                      <wp:effectExtent l="0" t="0" r="19050" b="28575"/>
                      <wp:wrapNone/>
                      <wp:docPr id="452" name="Rectángulo 45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DEC51FD" w14:textId="77777777" w:rsidR="002B4BEA" w:rsidRPr="00026C5B" w:rsidRDefault="002B4BEA" w:rsidP="00BD7506">
                                  <w:pPr>
                                    <w:jc w:val="center"/>
                                    <w:rPr>
                                      <w:rFonts w:asciiTheme="minorHAnsi" w:hAnsiTheme="minorHAnsi" w:cstheme="minorHAnsi"/>
                                      <w:sz w:val="18"/>
                                      <w:szCs w:val="18"/>
                                    </w:rPr>
                                  </w:pPr>
                                  <w:r>
                                    <w:rPr>
                                      <w:rFonts w:asciiTheme="minorHAnsi" w:hAnsiTheme="minorHAnsi" w:cstheme="minorHAnsi"/>
                                      <w:sz w:val="18"/>
                                      <w:szCs w:val="18"/>
                                    </w:rPr>
                                    <w:t>SECRETARIADO EJECUTIVA, CONTABILIDAD Y/O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733AB" id="Rectángulo 452" o:spid="_x0000_s1050" style="position:absolute;margin-left:3.15pt;margin-top:8.4pt;width:211.5pt;height:48.75pt;z-index:25313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DjwyxFggIA&#10;ABcFAAAOAAAAAAAAAAAAAAAAAC4CAABkcnMvZTJvRG9jLnhtbFBLAQItABQABgAIAAAAIQACPH75&#10;2wAAAAgBAAAPAAAAAAAAAAAAAAAAANwEAABkcnMvZG93bnJldi54bWxQSwUGAAAAAAQABADzAAAA&#10;5AUAAAAA&#10;" fillcolor="window" strokecolor="windowText" strokeweight="2pt">
                      <v:textbox>
                        <w:txbxContent>
                          <w:p w14:paraId="1DEC51FD" w14:textId="77777777" w:rsidR="002B4BEA" w:rsidRPr="00026C5B" w:rsidRDefault="002B4BEA" w:rsidP="00BD7506">
                            <w:pPr>
                              <w:jc w:val="center"/>
                              <w:rPr>
                                <w:rFonts w:asciiTheme="minorHAnsi" w:hAnsiTheme="minorHAnsi" w:cstheme="minorHAnsi"/>
                                <w:sz w:val="18"/>
                                <w:szCs w:val="18"/>
                              </w:rPr>
                            </w:pPr>
                            <w:r>
                              <w:rPr>
                                <w:rFonts w:asciiTheme="minorHAnsi" w:hAnsiTheme="minorHAnsi" w:cstheme="minorHAnsi"/>
                                <w:sz w:val="18"/>
                                <w:szCs w:val="18"/>
                              </w:rPr>
                              <w:t>SECRETARIADO EJECUTIVA, CONTABILIDAD Y/O ADMINISTRACIÓN</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1B5FB9C"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D823A9C"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BD7506" w:rsidRPr="00F172DB" w14:paraId="3B70826B" w14:textId="77777777" w:rsidTr="00F9666A">
        <w:trPr>
          <w:trHeight w:val="146"/>
          <w:jc w:val="center"/>
        </w:trPr>
        <w:tc>
          <w:tcPr>
            <w:tcW w:w="186" w:type="dxa"/>
            <w:tcBorders>
              <w:top w:val="nil"/>
              <w:left w:val="single" w:sz="4" w:space="0" w:color="808080"/>
              <w:bottom w:val="nil"/>
              <w:right w:val="nil"/>
            </w:tcBorders>
            <w:shd w:val="clear" w:color="auto" w:fill="auto"/>
            <w:noWrap/>
            <w:vAlign w:val="center"/>
            <w:hideMark/>
          </w:tcPr>
          <w:p w14:paraId="58AD2C2C"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684843B"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4D182A8" w14:textId="77777777" w:rsidR="00BD7506" w:rsidRPr="00F172DB" w:rsidRDefault="00BD7506"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48E3BDA"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F9AE55A"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45D684A"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E76BA5E"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BD8A008"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08044B9"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3D943AC"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71060ED9"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074944B"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369C5A7"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BD091A6"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p>
        </w:tc>
      </w:tr>
      <w:tr w:rsidR="00BD7506" w:rsidRPr="00F172DB" w14:paraId="25A067E2" w14:textId="77777777" w:rsidTr="00F9666A">
        <w:trPr>
          <w:trHeight w:val="354"/>
          <w:jc w:val="center"/>
        </w:trPr>
        <w:tc>
          <w:tcPr>
            <w:tcW w:w="186" w:type="dxa"/>
            <w:tcBorders>
              <w:top w:val="nil"/>
              <w:left w:val="single" w:sz="4" w:space="0" w:color="808080"/>
              <w:bottom w:val="nil"/>
              <w:right w:val="nil"/>
            </w:tcBorders>
            <w:shd w:val="clear" w:color="auto" w:fill="auto"/>
            <w:noWrap/>
            <w:vAlign w:val="center"/>
            <w:hideMark/>
          </w:tcPr>
          <w:p w14:paraId="6648191D"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F849FE"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2E3B9B06"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B6F17F"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85B7771"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8020FE2"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27FECF"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73671D65"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5DF8F7F"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C90D2E0"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AF6D01D"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99AC260" w14:textId="77777777" w:rsidR="00BD7506" w:rsidRPr="00F172DB" w:rsidRDefault="00BD7506" w:rsidP="00F9666A">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1FAE8C"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47780A40" w14:textId="77777777" w:rsidR="00BD7506" w:rsidRPr="00F172DB" w:rsidRDefault="00BD7506" w:rsidP="00F9666A">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2E0779" w14:textId="77777777" w:rsidR="00BD7506" w:rsidRPr="00F172DB" w:rsidRDefault="00BD7506" w:rsidP="00F9666A">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7E19F12"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7506" w:rsidRPr="00F172DB" w14:paraId="56977756" w14:textId="77777777" w:rsidTr="00F9666A">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5BE03C6"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35A37F06"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C4CD694"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AD0DDF6"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09DFD2F4"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6AAC9109"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79450186"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7586A2A"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5EDAA18"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9A33695"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571C022"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7E48F33"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6566FDF"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D0E7768"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F07AFDE"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4F29E62" w14:textId="77777777" w:rsidR="00BD7506" w:rsidRPr="00F172DB" w:rsidRDefault="00BD7506" w:rsidP="00F9666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AB2DB0F"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A8AB6E7"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7506" w:rsidRPr="00F172DB" w14:paraId="06AE3E09"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0BC9F9A9"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E7B6C95"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0018611"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5811045"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1359F598"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D2F897A"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3BA158B" w14:textId="77777777" w:rsidR="00BD7506" w:rsidRPr="00F172DB" w:rsidRDefault="00BD7506" w:rsidP="00F9666A">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4D931AA" w14:textId="77777777" w:rsidR="00BD7506" w:rsidRPr="00F172DB" w:rsidRDefault="00BD7506" w:rsidP="00F9666A">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B531B21"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E4488B3"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63CE7FB"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99C87CA"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51210C0"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1194A5A"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024625CE"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82511C6"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2127ACC7"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A1C2297"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467BB97"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A948DA9"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00B6556"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03B5F06"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0B9274B"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A255856"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35BAD141"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AFA87AC"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833C240"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4AFF940"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DF9EA95" w14:textId="77777777" w:rsidR="00BD7506" w:rsidRPr="00F172DB" w:rsidRDefault="00BD7506" w:rsidP="00F9666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7A94A44"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4930186"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7506" w:rsidRPr="00F172DB" w14:paraId="2AA82830" w14:textId="77777777" w:rsidTr="00F9666A">
        <w:trPr>
          <w:trHeight w:val="354"/>
          <w:jc w:val="center"/>
        </w:trPr>
        <w:tc>
          <w:tcPr>
            <w:tcW w:w="186" w:type="dxa"/>
            <w:tcBorders>
              <w:top w:val="nil"/>
              <w:left w:val="single" w:sz="4" w:space="0" w:color="808080"/>
              <w:bottom w:val="nil"/>
              <w:right w:val="nil"/>
            </w:tcBorders>
            <w:shd w:val="clear" w:color="auto" w:fill="auto"/>
            <w:noWrap/>
            <w:vAlign w:val="center"/>
            <w:hideMark/>
          </w:tcPr>
          <w:p w14:paraId="658E9644"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2794FB"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4B8B38B3"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0B0ADD"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DAC7FFA"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DB65C6F"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04D427"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C4BE775"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6FB671F"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5AFCE3A"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2487693A"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9DCADF5"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20A92AE"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A9EEA9"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4358DE1"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590CB55"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1ED52026"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3F01FB"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93BF285"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2BD3A75E"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1C88CD3" w14:textId="77777777" w:rsidR="00BD7506" w:rsidRPr="00F172DB" w:rsidRDefault="00BD7506" w:rsidP="00F9666A">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5CF6607" w14:textId="77777777" w:rsidR="00BD7506" w:rsidRPr="00F172DB" w:rsidRDefault="00BD7506" w:rsidP="00F9666A">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7089D941"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73609416"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B1E0B66" w14:textId="77777777" w:rsidR="00BD7506" w:rsidRPr="00F172DB" w:rsidRDefault="00BD7506" w:rsidP="00F9666A">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7506" w:rsidRPr="00F172DB" w14:paraId="6A481452"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101A9501"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6D2F97D"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6BA1E1B" w14:textId="77777777" w:rsidR="00BD7506" w:rsidRPr="00F172DB" w:rsidRDefault="00BD7506"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D21C8A6"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41B7626"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6C9074BB"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CDB1D78"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D068864"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EAB51A5"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D6827BF"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FC98727"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152C8EC"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FF2D2FB"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194F1CE"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A0D20CF"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4B08F27"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40992" behindDoc="0" locked="0" layoutInCell="1" allowOverlap="1" wp14:anchorId="521471C5" wp14:editId="755D7C70">
                      <wp:simplePos x="0" y="0"/>
                      <wp:positionH relativeFrom="column">
                        <wp:posOffset>-762000</wp:posOffset>
                      </wp:positionH>
                      <wp:positionV relativeFrom="paragraph">
                        <wp:posOffset>58420</wp:posOffset>
                      </wp:positionV>
                      <wp:extent cx="2686050" cy="619125"/>
                      <wp:effectExtent l="0" t="0" r="19050" b="28575"/>
                      <wp:wrapNone/>
                      <wp:docPr id="1067" name="Rectángulo 106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6531C0E" w14:textId="77777777" w:rsidR="002B4BEA" w:rsidRPr="0084244B" w:rsidRDefault="002B4BEA" w:rsidP="00BD750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71C5" id="Rectángulo 1067" o:spid="_x0000_s1051" style="position:absolute;margin-left:-60pt;margin-top:4.6pt;width:211.5pt;height:48.7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F1V08KB&#10;AgAAGQUAAA4AAAAAAAAAAAAAAAAALgIAAGRycy9lMm9Eb2MueG1sUEsBAi0AFAAGAAgAAAAhAC8b&#10;qFjeAAAACgEAAA8AAAAAAAAAAAAAAAAA2wQAAGRycy9kb3ducmV2LnhtbFBLBQYAAAAABAAEAPMA&#10;AADmBQAAAAA=&#10;" fillcolor="window" strokecolor="windowText" strokeweight="2pt">
                      <v:textbox>
                        <w:txbxContent>
                          <w:p w14:paraId="66531C0E" w14:textId="77777777" w:rsidR="002B4BEA" w:rsidRPr="0084244B" w:rsidRDefault="002B4BEA" w:rsidP="00BD750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54707880"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9CB9C37"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334E265"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EDDEC45"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2BDFA04"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D2D5B78"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01AF9A4"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5E7C366"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73FEA15"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A041326"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95F8BD2"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183CA29" w14:textId="77777777" w:rsidR="00BD7506" w:rsidRPr="00F172DB" w:rsidRDefault="00BD7506"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7EF5CB0"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4C3A4F5"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09BF663"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7506" w:rsidRPr="00F172DB" w14:paraId="30A78F11" w14:textId="77777777" w:rsidTr="00F9666A">
        <w:trPr>
          <w:trHeight w:val="296"/>
          <w:jc w:val="center"/>
        </w:trPr>
        <w:tc>
          <w:tcPr>
            <w:tcW w:w="186" w:type="dxa"/>
            <w:tcBorders>
              <w:top w:val="nil"/>
              <w:left w:val="single" w:sz="4" w:space="0" w:color="808080"/>
              <w:bottom w:val="nil"/>
              <w:right w:val="nil"/>
            </w:tcBorders>
            <w:shd w:val="clear" w:color="auto" w:fill="auto"/>
            <w:noWrap/>
            <w:vAlign w:val="bottom"/>
            <w:hideMark/>
          </w:tcPr>
          <w:p w14:paraId="6A407E41"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738761B"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C17B243" w14:textId="77777777" w:rsidR="00BD7506" w:rsidRPr="00F172DB" w:rsidRDefault="00BD7506"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41EA6FC"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6F8C193"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0270ECD"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56FA59D"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7315B65"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B8BDF9F"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00EBDDE"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0969EB9"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D541E6F"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F2072A5"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ADB1A7B"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293A1F2" w14:textId="77777777" w:rsidR="00BD7506" w:rsidRPr="00F172DB" w:rsidRDefault="00BD7506"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4B8A2C5"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A4941F2"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773CDB5"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7506" w:rsidRPr="00F172DB" w14:paraId="37CF446B" w14:textId="77777777" w:rsidTr="00F9666A">
        <w:trPr>
          <w:trHeight w:val="354"/>
          <w:jc w:val="center"/>
        </w:trPr>
        <w:tc>
          <w:tcPr>
            <w:tcW w:w="186" w:type="dxa"/>
            <w:tcBorders>
              <w:top w:val="nil"/>
              <w:left w:val="single" w:sz="4" w:space="0" w:color="808080"/>
              <w:bottom w:val="nil"/>
              <w:right w:val="nil"/>
            </w:tcBorders>
            <w:shd w:val="clear" w:color="auto" w:fill="auto"/>
            <w:noWrap/>
            <w:vAlign w:val="bottom"/>
            <w:hideMark/>
          </w:tcPr>
          <w:p w14:paraId="272851D3"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D7CC8A"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14:paraId="01CEAF84"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300536"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A44D38A"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D744DB2"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D5631C"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4247DA8D"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9982199"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C4DC446"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E6F752B"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4EEADE3"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391D14E" w14:textId="77777777" w:rsidR="00BD7506" w:rsidRPr="00F172DB" w:rsidRDefault="00BD7506"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C177021"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A35972E"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4F5767B"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7506" w:rsidRPr="00F172DB" w14:paraId="1C2C8060"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2580A0C1"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2A3C475"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FB4AD1E" w14:textId="77777777" w:rsidR="00BD7506" w:rsidRPr="00F172DB" w:rsidRDefault="00BD7506"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1625854"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4E34EE1"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F55E8B5"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DCD13FF"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F851495"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F7392C9"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FD31031"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F212C94"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6B7D826"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5EBEDFD"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715E7FD"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E71B005"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A7AAB39"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F0789D6"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F3FD8AB"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F67F0C3"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8C3E1C"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C3786C6"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3A2229"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63D5CA2"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B176F3E"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D1386CC"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12721E5"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54C033D"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0252C14" w14:textId="77777777" w:rsidR="00BD7506" w:rsidRPr="00F172DB" w:rsidRDefault="00BD7506"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D18D64F"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CE23C6A"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E346C52"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7506" w:rsidRPr="00F172DB" w14:paraId="15D58EF4" w14:textId="77777777" w:rsidTr="00F9666A">
        <w:trPr>
          <w:trHeight w:val="354"/>
          <w:jc w:val="center"/>
        </w:trPr>
        <w:tc>
          <w:tcPr>
            <w:tcW w:w="186" w:type="dxa"/>
            <w:tcBorders>
              <w:top w:val="nil"/>
              <w:left w:val="single" w:sz="4" w:space="0" w:color="808080"/>
              <w:bottom w:val="nil"/>
              <w:right w:val="nil"/>
            </w:tcBorders>
            <w:shd w:val="clear" w:color="auto" w:fill="auto"/>
            <w:noWrap/>
            <w:vAlign w:val="bottom"/>
            <w:hideMark/>
          </w:tcPr>
          <w:p w14:paraId="72459CA4"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3974180"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CB8CA82" w14:textId="77777777" w:rsidR="00BD7506" w:rsidRPr="00F172DB" w:rsidRDefault="00BD7506"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83D8C35"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C38A2D2"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3CB3CC4"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6E6E2F4"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29D6384"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AFF6D42"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40F608F"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CF827CA"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71B420F"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0BC1EC7B"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2999D28C"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2F109E"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619D2303"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4550AF8"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2D92C6FA"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E83A76"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217B24F"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72205AD6"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E49B149"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C232CF0" w14:textId="77777777" w:rsidR="00BD7506" w:rsidRPr="00F172DB" w:rsidRDefault="00BD7506"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C7FD0D8"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E7BF09E"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3CACADF"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7506" w:rsidRPr="00F172DB" w14:paraId="4402959B"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3CD9D41F"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AB8CEB"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4F49DD2D"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FB6DDF7"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56E25AD"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DA80243"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6BA8D1"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A384A17"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C7F5156"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B60292F" w14:textId="77777777" w:rsidR="00BD7506" w:rsidRPr="00F172DB" w:rsidRDefault="00BD7506"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318BADA"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6C521AC"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3A9B395"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05B046B"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EC53391"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42016" behindDoc="0" locked="0" layoutInCell="1" allowOverlap="1" wp14:anchorId="1E7BC7C8" wp14:editId="0DABF723">
                      <wp:simplePos x="0" y="0"/>
                      <wp:positionH relativeFrom="column">
                        <wp:posOffset>-950595</wp:posOffset>
                      </wp:positionH>
                      <wp:positionV relativeFrom="paragraph">
                        <wp:posOffset>57150</wp:posOffset>
                      </wp:positionV>
                      <wp:extent cx="2686050" cy="619125"/>
                      <wp:effectExtent l="0" t="0" r="19050" b="28575"/>
                      <wp:wrapNone/>
                      <wp:docPr id="1068" name="Rectángulo 106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28AACD3" w14:textId="77777777" w:rsidR="002B4BEA" w:rsidRPr="0084244B" w:rsidRDefault="002B4BEA" w:rsidP="00BD750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C7C8" id="Rectángulo 1068" o:spid="_x0000_s1052" style="position:absolute;margin-left:-74.85pt;margin-top:4.5pt;width:211.5pt;height:48.7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Nm7&#10;QlGCAgAAGQUAAA4AAAAAAAAAAAAAAAAALgIAAGRycy9lMm9Eb2MueG1sUEsBAi0AFAAGAAgAAAAh&#10;AIH8+v3gAAAACgEAAA8AAAAAAAAAAAAAAAAA3AQAAGRycy9kb3ducmV2LnhtbFBLBQYAAAAABAAE&#10;APMAAADpBQAAAAA=&#10;" fillcolor="window" strokecolor="windowText" strokeweight="2pt">
                      <v:textbox>
                        <w:txbxContent>
                          <w:p w14:paraId="428AACD3" w14:textId="77777777" w:rsidR="002B4BEA" w:rsidRPr="0084244B" w:rsidRDefault="002B4BEA" w:rsidP="00BD750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E583271"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894010E"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0F92E0F"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268C33B"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165061"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B165794"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32ABE66"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9D6F9FE" w14:textId="77777777" w:rsidR="00BD7506" w:rsidRPr="00F172DB" w:rsidRDefault="00BD7506"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7413BD2"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CA0E11F"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2E94970" w14:textId="77777777" w:rsidR="00BD7506" w:rsidRPr="00F172DB" w:rsidRDefault="00BD7506"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AB32C19"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6AF8FD4"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82D7C34"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7506" w:rsidRPr="00F172DB" w14:paraId="679D4E9E" w14:textId="77777777" w:rsidTr="00F9666A">
        <w:trPr>
          <w:trHeight w:val="296"/>
          <w:jc w:val="center"/>
        </w:trPr>
        <w:tc>
          <w:tcPr>
            <w:tcW w:w="186" w:type="dxa"/>
            <w:tcBorders>
              <w:top w:val="nil"/>
              <w:left w:val="single" w:sz="4" w:space="0" w:color="808080"/>
              <w:bottom w:val="nil"/>
              <w:right w:val="nil"/>
            </w:tcBorders>
            <w:shd w:val="clear" w:color="auto" w:fill="auto"/>
            <w:noWrap/>
            <w:vAlign w:val="bottom"/>
            <w:hideMark/>
          </w:tcPr>
          <w:p w14:paraId="3232366C" w14:textId="77777777" w:rsidR="00BD7506" w:rsidRPr="00F172DB" w:rsidRDefault="00BD7506"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B5EA247" w14:textId="77777777" w:rsidR="00BD7506" w:rsidRPr="00F172DB" w:rsidRDefault="00BD7506" w:rsidP="00F9666A">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8845DDB"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91148CA" w14:textId="77777777" w:rsidR="00BD7506" w:rsidRPr="00F172DB" w:rsidRDefault="00BD7506" w:rsidP="00F9666A">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72249FF"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97D8298"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F07DB94" w14:textId="77777777" w:rsidR="00BD7506" w:rsidRPr="00F172DB" w:rsidRDefault="00BD7506" w:rsidP="00F9666A">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1B7FBF38" w14:textId="77777777" w:rsidR="00BD7506" w:rsidRPr="00F172DB" w:rsidRDefault="00BD7506"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ED783F7" w14:textId="77777777" w:rsidR="00BD7506" w:rsidRPr="00F172DB" w:rsidRDefault="00BD7506"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7CEE4C2E"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CED7C6B" w14:textId="77777777" w:rsidR="00BD7506" w:rsidRPr="00F172DB" w:rsidRDefault="00BD7506"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DCAEA84" w14:textId="77777777" w:rsidR="00BD7506" w:rsidRPr="00F172DB" w:rsidRDefault="00BD7506"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C939509"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4C92DE6"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4F289CE"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7506" w:rsidRPr="00F172DB" w14:paraId="269B6B91" w14:textId="77777777" w:rsidTr="00F9666A">
        <w:trPr>
          <w:trHeight w:val="354"/>
          <w:jc w:val="center"/>
        </w:trPr>
        <w:tc>
          <w:tcPr>
            <w:tcW w:w="186" w:type="dxa"/>
            <w:tcBorders>
              <w:top w:val="nil"/>
              <w:left w:val="single" w:sz="4" w:space="0" w:color="808080"/>
              <w:bottom w:val="nil"/>
              <w:right w:val="nil"/>
            </w:tcBorders>
            <w:shd w:val="clear" w:color="auto" w:fill="auto"/>
            <w:noWrap/>
            <w:vAlign w:val="bottom"/>
            <w:hideMark/>
          </w:tcPr>
          <w:p w14:paraId="18DDF8BD"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169C2F5F" w14:textId="77777777" w:rsidR="00BD7506" w:rsidRPr="00F172DB" w:rsidRDefault="00BD7506" w:rsidP="00F9666A">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00D218A5"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7083036"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02E38EC"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84A88A4"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E68E809"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99A8B71"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8E456A7"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ADD0E06"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7D6FCF59"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5727B00" w14:textId="77777777" w:rsidR="00BD7506" w:rsidRPr="00F172DB" w:rsidRDefault="00BD7506" w:rsidP="00F9666A">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53E5779B"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52A4F86" w14:textId="77777777" w:rsidR="00BD7506" w:rsidRPr="00F172DB" w:rsidRDefault="00BD7506"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33995D4"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335D12A" w14:textId="77777777" w:rsidR="00BD7506" w:rsidRPr="00F172DB" w:rsidRDefault="00BD7506"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2A6085B"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7506" w:rsidRPr="00F172DB" w14:paraId="086721E5" w14:textId="77777777" w:rsidTr="00F9666A">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337A71B8"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B6963BA"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523C624"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8751864"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F35687A"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1EF5FA59"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5D91DCA1"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FCA0473"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4198233"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1A4B0E0"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46224CC1" w14:textId="77777777" w:rsidR="00BD7506" w:rsidRPr="00F172DB" w:rsidRDefault="00BD7506" w:rsidP="00F9666A">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CE7579D"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218F129"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1E8848A"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0318962"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677059FA"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C38C2CE"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89643C3"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7B24B09"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DF55EC7"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941CF36"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CB71911"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74981D5"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A06AE5B"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4D5BBB24"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3272500"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FC3516F"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317E066"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608710F"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CE63BA4"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78AF1B2" w14:textId="77777777" w:rsidR="00BD7506" w:rsidRPr="00F172DB" w:rsidRDefault="00BD7506"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778BF4B4" w14:textId="77777777" w:rsidR="00BD7506" w:rsidRPr="00F172DB" w:rsidRDefault="00BD7506" w:rsidP="00BD7506">
      <w:pPr>
        <w:spacing w:after="0" w:line="240" w:lineRule="auto"/>
        <w:ind w:left="142"/>
        <w:contextualSpacing/>
        <w:jc w:val="both"/>
        <w:rPr>
          <w:rFonts w:asciiTheme="minorHAnsi" w:eastAsia="Times New Roman" w:hAnsiTheme="minorHAnsi" w:cstheme="minorHAnsi"/>
          <w:b/>
          <w:sz w:val="18"/>
          <w:szCs w:val="18"/>
          <w:lang w:val="es-ES" w:eastAsia="es-ES"/>
        </w:rPr>
      </w:pPr>
    </w:p>
    <w:p w14:paraId="4F37852A" w14:textId="77777777" w:rsidR="00BD7506" w:rsidRPr="00F172DB" w:rsidRDefault="00BD7506" w:rsidP="00BD750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1FFC8C21" w14:textId="77777777" w:rsidR="00BD7506" w:rsidRPr="00F172DB" w:rsidRDefault="00BD7506" w:rsidP="00BD750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BD7506" w:rsidRPr="00F172DB" w14:paraId="14C2575C" w14:textId="77777777" w:rsidTr="00F9666A">
        <w:tc>
          <w:tcPr>
            <w:tcW w:w="8828" w:type="dxa"/>
          </w:tcPr>
          <w:p w14:paraId="369888BC" w14:textId="77777777" w:rsidR="00BD7506" w:rsidRPr="00F172DB" w:rsidRDefault="00BD7506" w:rsidP="00BD750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tención al usuario.</w:t>
            </w:r>
          </w:p>
        </w:tc>
      </w:tr>
    </w:tbl>
    <w:p w14:paraId="7E9E2DB3" w14:textId="77777777" w:rsidR="00BD7506" w:rsidRPr="00F172DB" w:rsidRDefault="00BD7506" w:rsidP="00BD750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BD7506" w:rsidRPr="00F172DB" w14:paraId="243E7CB8" w14:textId="77777777" w:rsidTr="00F9666A">
        <w:tc>
          <w:tcPr>
            <w:tcW w:w="8828" w:type="dxa"/>
          </w:tcPr>
          <w:p w14:paraId="154C1E98" w14:textId="77777777" w:rsidR="00BD7506" w:rsidRPr="00F172DB" w:rsidRDefault="00BD7506" w:rsidP="00DF3B1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32</w:t>
            </w:r>
            <w:r w:rsidRPr="00F172DB">
              <w:rPr>
                <w:rFonts w:asciiTheme="minorHAnsi" w:eastAsia="Times New Roman" w:hAnsiTheme="minorHAnsi" w:cstheme="minorHAnsi"/>
                <w:sz w:val="18"/>
                <w:szCs w:val="18"/>
                <w:lang w:val="es-ES" w:eastAsia="es-ES"/>
              </w:rPr>
              <w:t xml:space="preserve"> horas acumuladas en Cursos </w:t>
            </w:r>
            <w:r>
              <w:rPr>
                <w:rFonts w:asciiTheme="minorHAnsi" w:eastAsia="Times New Roman" w:hAnsiTheme="minorHAnsi" w:cstheme="minorHAnsi"/>
                <w:sz w:val="18"/>
                <w:szCs w:val="18"/>
                <w:lang w:val="es-ES" w:eastAsia="es-ES"/>
              </w:rPr>
              <w:t xml:space="preserve">de </w:t>
            </w:r>
            <w:r w:rsidR="001250CC">
              <w:rPr>
                <w:rFonts w:asciiTheme="minorHAnsi" w:eastAsia="Times New Roman" w:hAnsiTheme="minorHAnsi" w:cstheme="minorHAnsi"/>
                <w:sz w:val="18"/>
                <w:szCs w:val="18"/>
                <w:lang w:val="es-ES" w:eastAsia="es-ES"/>
              </w:rPr>
              <w:t xml:space="preserve">Seguridad y Salud en el </w:t>
            </w:r>
            <w:r w:rsidR="00DF3B16">
              <w:rPr>
                <w:rFonts w:asciiTheme="minorHAnsi" w:eastAsia="Times New Roman" w:hAnsiTheme="minorHAnsi" w:cstheme="minorHAnsi"/>
                <w:sz w:val="18"/>
                <w:szCs w:val="18"/>
                <w:lang w:val="es-ES" w:eastAsia="es-ES"/>
              </w:rPr>
              <w:t>Trabajo</w:t>
            </w:r>
            <w:r w:rsidR="001250CC">
              <w:rPr>
                <w:rFonts w:asciiTheme="minorHAnsi" w:eastAsia="Times New Roman" w:hAnsiTheme="minorHAnsi" w:cstheme="minorHAnsi"/>
                <w:sz w:val="18"/>
                <w:szCs w:val="18"/>
                <w:lang w:val="es-ES" w:eastAsia="es-ES"/>
              </w:rPr>
              <w:t xml:space="preserve">, Gestión Pública </w:t>
            </w:r>
            <w:r w:rsidRPr="00F172DB">
              <w:rPr>
                <w:rFonts w:asciiTheme="minorHAnsi" w:eastAsia="Times New Roman" w:hAnsiTheme="minorHAnsi" w:cstheme="minorHAnsi"/>
                <w:sz w:val="18"/>
                <w:szCs w:val="18"/>
                <w:lang w:val="es-ES" w:eastAsia="es-ES"/>
              </w:rPr>
              <w:t>o afines a las funciones.</w:t>
            </w:r>
          </w:p>
        </w:tc>
      </w:tr>
    </w:tbl>
    <w:p w14:paraId="0C436DF9" w14:textId="77777777" w:rsidR="00BD7506" w:rsidRPr="00F172DB" w:rsidRDefault="00BD7506" w:rsidP="00BD750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D7506" w:rsidRPr="00F172DB" w14:paraId="5CB5F224" w14:textId="77777777" w:rsidTr="00F9666A">
        <w:tc>
          <w:tcPr>
            <w:tcW w:w="1019" w:type="dxa"/>
            <w:vMerge w:val="restart"/>
          </w:tcPr>
          <w:p w14:paraId="11DE95BE" w14:textId="77777777" w:rsidR="00BD7506" w:rsidRPr="00F172DB" w:rsidRDefault="00BD7506"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23235AEA" w14:textId="77777777" w:rsidR="00BD7506" w:rsidRPr="00F172DB" w:rsidRDefault="00BD7506"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1E638206" w14:textId="77777777" w:rsidR="00BD7506" w:rsidRPr="00F172DB" w:rsidRDefault="00BD7506"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6A7FF0CD" w14:textId="77777777" w:rsidR="00BD7506" w:rsidRPr="00F172DB" w:rsidRDefault="00BD7506"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4945D365" w14:textId="77777777" w:rsidR="00BD7506" w:rsidRPr="00F172DB" w:rsidRDefault="00BD7506" w:rsidP="00F9666A">
            <w:pPr>
              <w:rPr>
                <w:rFonts w:asciiTheme="minorHAnsi" w:eastAsia="Times New Roman" w:hAnsiTheme="minorHAnsi" w:cstheme="minorHAnsi"/>
                <w:sz w:val="15"/>
                <w:szCs w:val="15"/>
                <w:lang w:val="es-ES" w:eastAsia="es-ES"/>
              </w:rPr>
            </w:pPr>
          </w:p>
        </w:tc>
        <w:tc>
          <w:tcPr>
            <w:tcW w:w="726" w:type="dxa"/>
          </w:tcPr>
          <w:p w14:paraId="16CBAB40" w14:textId="77777777" w:rsidR="00BD7506" w:rsidRPr="00F172DB" w:rsidRDefault="00BD7506" w:rsidP="00F9666A">
            <w:pPr>
              <w:rPr>
                <w:rFonts w:asciiTheme="minorHAnsi" w:eastAsia="Times New Roman" w:hAnsiTheme="minorHAnsi" w:cstheme="minorHAnsi"/>
                <w:sz w:val="15"/>
                <w:szCs w:val="15"/>
                <w:lang w:val="es-ES" w:eastAsia="es-ES"/>
              </w:rPr>
            </w:pPr>
          </w:p>
        </w:tc>
        <w:tc>
          <w:tcPr>
            <w:tcW w:w="897" w:type="dxa"/>
          </w:tcPr>
          <w:p w14:paraId="1E757CC3" w14:textId="77777777" w:rsidR="00BD7506" w:rsidRPr="00F172DB" w:rsidRDefault="00BD7506" w:rsidP="00F9666A">
            <w:pPr>
              <w:rPr>
                <w:rFonts w:asciiTheme="minorHAnsi" w:eastAsia="Times New Roman" w:hAnsiTheme="minorHAnsi" w:cstheme="minorHAnsi"/>
                <w:sz w:val="15"/>
                <w:szCs w:val="15"/>
                <w:lang w:val="es-ES" w:eastAsia="es-ES"/>
              </w:rPr>
            </w:pPr>
          </w:p>
        </w:tc>
        <w:tc>
          <w:tcPr>
            <w:tcW w:w="811" w:type="dxa"/>
          </w:tcPr>
          <w:p w14:paraId="1C3FF565" w14:textId="77777777" w:rsidR="00BD7506" w:rsidRPr="00F172DB" w:rsidRDefault="00BD7506" w:rsidP="00F9666A">
            <w:pPr>
              <w:rPr>
                <w:rFonts w:asciiTheme="minorHAnsi" w:eastAsia="Times New Roman" w:hAnsiTheme="minorHAnsi" w:cstheme="minorHAnsi"/>
                <w:sz w:val="15"/>
                <w:szCs w:val="15"/>
                <w:lang w:val="es-ES" w:eastAsia="es-ES"/>
              </w:rPr>
            </w:pPr>
          </w:p>
        </w:tc>
      </w:tr>
      <w:tr w:rsidR="00BD7506" w:rsidRPr="00F172DB" w14:paraId="5CC88786" w14:textId="77777777" w:rsidTr="00F9666A">
        <w:tc>
          <w:tcPr>
            <w:tcW w:w="1019" w:type="dxa"/>
            <w:vMerge/>
          </w:tcPr>
          <w:p w14:paraId="4B172FBC" w14:textId="77777777" w:rsidR="00BD7506" w:rsidRPr="00F172DB" w:rsidRDefault="00BD7506" w:rsidP="00F9666A">
            <w:pPr>
              <w:rPr>
                <w:rFonts w:asciiTheme="minorHAnsi" w:eastAsia="Times New Roman" w:hAnsiTheme="minorHAnsi" w:cstheme="minorHAnsi"/>
                <w:sz w:val="15"/>
                <w:szCs w:val="15"/>
                <w:lang w:val="es-ES" w:eastAsia="es-ES"/>
              </w:rPr>
            </w:pPr>
          </w:p>
        </w:tc>
        <w:tc>
          <w:tcPr>
            <w:tcW w:w="781" w:type="dxa"/>
          </w:tcPr>
          <w:p w14:paraId="538F2546" w14:textId="77777777" w:rsidR="00BD7506" w:rsidRPr="00F172DB" w:rsidRDefault="00BD7506"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3595D070" w14:textId="77777777" w:rsidR="00BD7506" w:rsidRPr="00F172DB" w:rsidRDefault="00BD7506"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4F6A22A4" w14:textId="77777777" w:rsidR="00BD7506" w:rsidRPr="00F172DB" w:rsidRDefault="00BD7506"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35BFD222" w14:textId="77777777" w:rsidR="00BD7506" w:rsidRPr="00F172DB" w:rsidRDefault="00BD7506"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1AED330D" w14:textId="77777777" w:rsidR="00BD7506" w:rsidRPr="00F172DB" w:rsidRDefault="00BD7506" w:rsidP="00F9666A">
            <w:pPr>
              <w:rPr>
                <w:rFonts w:asciiTheme="minorHAnsi" w:eastAsia="Times New Roman" w:hAnsiTheme="minorHAnsi" w:cstheme="minorHAnsi"/>
                <w:sz w:val="15"/>
                <w:szCs w:val="15"/>
                <w:lang w:val="es-ES" w:eastAsia="es-ES"/>
              </w:rPr>
            </w:pPr>
          </w:p>
        </w:tc>
        <w:tc>
          <w:tcPr>
            <w:tcW w:w="838" w:type="dxa"/>
          </w:tcPr>
          <w:p w14:paraId="18CC4541" w14:textId="77777777" w:rsidR="00BD7506" w:rsidRPr="00F172DB" w:rsidRDefault="00BD7506"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6F8985AF" w14:textId="77777777" w:rsidR="00BD7506" w:rsidRPr="00F172DB" w:rsidRDefault="00BD7506"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09DA77D3" w14:textId="77777777" w:rsidR="00BD7506" w:rsidRPr="00F172DB" w:rsidRDefault="00BD7506"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1D3386D6" w14:textId="77777777" w:rsidR="00BD7506" w:rsidRPr="00F172DB" w:rsidRDefault="00BD7506"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BD7506" w:rsidRPr="00F172DB" w14:paraId="4859A459" w14:textId="77777777" w:rsidTr="00F9666A">
        <w:tc>
          <w:tcPr>
            <w:tcW w:w="1019" w:type="dxa"/>
          </w:tcPr>
          <w:p w14:paraId="1403F9F9" w14:textId="77777777" w:rsidR="00BD7506" w:rsidRPr="00F172DB" w:rsidRDefault="00BD7506"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77997436" w14:textId="77777777" w:rsidR="00BD7506" w:rsidRPr="00F172DB" w:rsidRDefault="00BD7506" w:rsidP="00F9666A">
            <w:pPr>
              <w:jc w:val="center"/>
              <w:rPr>
                <w:rFonts w:asciiTheme="minorHAnsi" w:eastAsia="Times New Roman" w:hAnsiTheme="minorHAnsi" w:cstheme="minorHAnsi"/>
                <w:b/>
                <w:sz w:val="15"/>
                <w:szCs w:val="15"/>
                <w:lang w:val="es-ES" w:eastAsia="es-ES"/>
              </w:rPr>
            </w:pPr>
          </w:p>
        </w:tc>
        <w:tc>
          <w:tcPr>
            <w:tcW w:w="800" w:type="dxa"/>
          </w:tcPr>
          <w:p w14:paraId="550C22A5" w14:textId="77777777" w:rsidR="00BD7506" w:rsidRPr="00F172DB" w:rsidRDefault="00BD7506" w:rsidP="00F9666A">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4D99E47D" w14:textId="77777777" w:rsidR="00BD7506" w:rsidRPr="00F172DB" w:rsidRDefault="00BD7506" w:rsidP="00F9666A">
            <w:pPr>
              <w:jc w:val="center"/>
              <w:rPr>
                <w:rFonts w:asciiTheme="minorHAnsi" w:eastAsia="Times New Roman" w:hAnsiTheme="minorHAnsi" w:cstheme="minorHAnsi"/>
                <w:sz w:val="15"/>
                <w:szCs w:val="15"/>
                <w:lang w:val="es-ES" w:eastAsia="es-ES"/>
              </w:rPr>
            </w:pPr>
          </w:p>
        </w:tc>
        <w:tc>
          <w:tcPr>
            <w:tcW w:w="848" w:type="dxa"/>
          </w:tcPr>
          <w:p w14:paraId="23DF735E" w14:textId="77777777" w:rsidR="00BD7506" w:rsidRPr="00F172DB" w:rsidRDefault="00BD7506" w:rsidP="00F9666A">
            <w:pPr>
              <w:rPr>
                <w:rFonts w:asciiTheme="minorHAnsi" w:eastAsia="Times New Roman" w:hAnsiTheme="minorHAnsi" w:cstheme="minorHAnsi"/>
                <w:sz w:val="15"/>
                <w:szCs w:val="15"/>
                <w:lang w:val="es-ES" w:eastAsia="es-ES"/>
              </w:rPr>
            </w:pPr>
          </w:p>
        </w:tc>
        <w:tc>
          <w:tcPr>
            <w:tcW w:w="1159" w:type="dxa"/>
          </w:tcPr>
          <w:p w14:paraId="4E599C76" w14:textId="77777777" w:rsidR="00BD7506" w:rsidRPr="00F172DB" w:rsidRDefault="00BD7506"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5ED4475D" w14:textId="77777777" w:rsidR="00BD7506" w:rsidRPr="00F172DB" w:rsidRDefault="00BD7506" w:rsidP="00F9666A">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10C2953A" w14:textId="77777777" w:rsidR="00BD7506" w:rsidRPr="00F172DB" w:rsidRDefault="00BD7506" w:rsidP="00F9666A">
            <w:pPr>
              <w:jc w:val="center"/>
              <w:rPr>
                <w:rFonts w:asciiTheme="minorHAnsi" w:eastAsia="Times New Roman" w:hAnsiTheme="minorHAnsi" w:cstheme="minorHAnsi"/>
                <w:b/>
                <w:sz w:val="18"/>
                <w:szCs w:val="18"/>
                <w:lang w:val="es-ES" w:eastAsia="es-ES"/>
              </w:rPr>
            </w:pPr>
          </w:p>
        </w:tc>
        <w:tc>
          <w:tcPr>
            <w:tcW w:w="897" w:type="dxa"/>
          </w:tcPr>
          <w:p w14:paraId="13E38EC4" w14:textId="77777777" w:rsidR="00BD7506" w:rsidRPr="00F172DB" w:rsidRDefault="00BD7506" w:rsidP="00F9666A">
            <w:pPr>
              <w:rPr>
                <w:rFonts w:asciiTheme="minorHAnsi" w:eastAsia="Times New Roman" w:hAnsiTheme="minorHAnsi" w:cstheme="minorHAnsi"/>
                <w:sz w:val="15"/>
                <w:szCs w:val="15"/>
                <w:lang w:val="es-ES" w:eastAsia="es-ES"/>
              </w:rPr>
            </w:pPr>
          </w:p>
        </w:tc>
        <w:tc>
          <w:tcPr>
            <w:tcW w:w="811" w:type="dxa"/>
          </w:tcPr>
          <w:p w14:paraId="1BE8ADA0" w14:textId="77777777" w:rsidR="00BD7506" w:rsidRPr="00F172DB" w:rsidRDefault="00BD7506" w:rsidP="00F9666A">
            <w:pPr>
              <w:rPr>
                <w:rFonts w:asciiTheme="minorHAnsi" w:eastAsia="Times New Roman" w:hAnsiTheme="minorHAnsi" w:cstheme="minorHAnsi"/>
                <w:sz w:val="15"/>
                <w:szCs w:val="15"/>
                <w:lang w:val="es-ES" w:eastAsia="es-ES"/>
              </w:rPr>
            </w:pPr>
          </w:p>
        </w:tc>
      </w:tr>
      <w:tr w:rsidR="00BD7506" w:rsidRPr="00F172DB" w14:paraId="083B6F82" w14:textId="77777777" w:rsidTr="00F9666A">
        <w:tc>
          <w:tcPr>
            <w:tcW w:w="1019" w:type="dxa"/>
          </w:tcPr>
          <w:p w14:paraId="3202C047" w14:textId="77777777" w:rsidR="00BD7506" w:rsidRPr="00F172DB" w:rsidRDefault="00BD7506"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2E972462" w14:textId="77777777" w:rsidR="00BD7506" w:rsidRPr="00F172DB" w:rsidRDefault="00BD7506" w:rsidP="00F9666A">
            <w:pPr>
              <w:jc w:val="center"/>
              <w:rPr>
                <w:rFonts w:asciiTheme="minorHAnsi" w:eastAsia="Times New Roman" w:hAnsiTheme="minorHAnsi" w:cstheme="minorHAnsi"/>
                <w:b/>
                <w:sz w:val="16"/>
                <w:szCs w:val="16"/>
                <w:lang w:val="es-ES" w:eastAsia="es-ES"/>
              </w:rPr>
            </w:pPr>
          </w:p>
        </w:tc>
        <w:tc>
          <w:tcPr>
            <w:tcW w:w="800" w:type="dxa"/>
          </w:tcPr>
          <w:p w14:paraId="775B8D1A" w14:textId="77777777" w:rsidR="00BD7506" w:rsidRPr="00F172DB" w:rsidRDefault="00BD7506" w:rsidP="00F9666A">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0E4125EB" w14:textId="77777777" w:rsidR="00BD7506" w:rsidRPr="00F172DB" w:rsidRDefault="00BD7506" w:rsidP="00F9666A">
            <w:pPr>
              <w:jc w:val="center"/>
              <w:rPr>
                <w:rFonts w:asciiTheme="minorHAnsi" w:eastAsia="Times New Roman" w:hAnsiTheme="minorHAnsi" w:cstheme="minorHAnsi"/>
                <w:sz w:val="15"/>
                <w:szCs w:val="15"/>
                <w:lang w:val="es-ES" w:eastAsia="es-ES"/>
              </w:rPr>
            </w:pPr>
          </w:p>
        </w:tc>
        <w:tc>
          <w:tcPr>
            <w:tcW w:w="848" w:type="dxa"/>
          </w:tcPr>
          <w:p w14:paraId="74586B6E" w14:textId="77777777" w:rsidR="00BD7506" w:rsidRPr="00F172DB" w:rsidRDefault="00BD7506" w:rsidP="00F9666A">
            <w:pPr>
              <w:jc w:val="center"/>
              <w:rPr>
                <w:rFonts w:asciiTheme="minorHAnsi" w:eastAsia="Times New Roman" w:hAnsiTheme="minorHAnsi" w:cstheme="minorHAnsi"/>
                <w:b/>
                <w:sz w:val="15"/>
                <w:szCs w:val="15"/>
                <w:lang w:val="es-ES" w:eastAsia="es-ES"/>
              </w:rPr>
            </w:pPr>
          </w:p>
        </w:tc>
        <w:tc>
          <w:tcPr>
            <w:tcW w:w="1159" w:type="dxa"/>
          </w:tcPr>
          <w:p w14:paraId="7F1E4A9A" w14:textId="77777777" w:rsidR="00BD7506" w:rsidRPr="00F172DB" w:rsidRDefault="00BD7506"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4820E8A9" w14:textId="77777777" w:rsidR="00BD7506" w:rsidRPr="00F172DB" w:rsidRDefault="00BD7506" w:rsidP="00F9666A">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318A78D5" w14:textId="77777777" w:rsidR="00BD7506" w:rsidRPr="00F172DB" w:rsidRDefault="00BD7506" w:rsidP="00F9666A">
            <w:pPr>
              <w:jc w:val="center"/>
              <w:rPr>
                <w:rFonts w:asciiTheme="minorHAnsi" w:eastAsia="Times New Roman" w:hAnsiTheme="minorHAnsi" w:cstheme="minorHAnsi"/>
                <w:b/>
                <w:sz w:val="18"/>
                <w:szCs w:val="18"/>
                <w:lang w:val="es-ES" w:eastAsia="es-ES"/>
              </w:rPr>
            </w:pPr>
          </w:p>
        </w:tc>
        <w:tc>
          <w:tcPr>
            <w:tcW w:w="897" w:type="dxa"/>
          </w:tcPr>
          <w:p w14:paraId="284A4A43" w14:textId="77777777" w:rsidR="00BD7506" w:rsidRPr="00F172DB" w:rsidRDefault="00BD7506" w:rsidP="00F9666A">
            <w:pPr>
              <w:rPr>
                <w:rFonts w:asciiTheme="minorHAnsi" w:eastAsia="Times New Roman" w:hAnsiTheme="minorHAnsi" w:cstheme="minorHAnsi"/>
                <w:sz w:val="15"/>
                <w:szCs w:val="15"/>
                <w:lang w:val="es-ES" w:eastAsia="es-ES"/>
              </w:rPr>
            </w:pPr>
          </w:p>
        </w:tc>
        <w:tc>
          <w:tcPr>
            <w:tcW w:w="811" w:type="dxa"/>
          </w:tcPr>
          <w:p w14:paraId="450FBFBC" w14:textId="77777777" w:rsidR="00BD7506" w:rsidRPr="00F172DB" w:rsidRDefault="00BD7506" w:rsidP="00F9666A">
            <w:pPr>
              <w:rPr>
                <w:rFonts w:asciiTheme="minorHAnsi" w:eastAsia="Times New Roman" w:hAnsiTheme="minorHAnsi" w:cstheme="minorHAnsi"/>
                <w:sz w:val="15"/>
                <w:szCs w:val="15"/>
                <w:lang w:val="es-ES" w:eastAsia="es-ES"/>
              </w:rPr>
            </w:pPr>
          </w:p>
        </w:tc>
      </w:tr>
      <w:tr w:rsidR="00BD7506" w:rsidRPr="00F172DB" w14:paraId="40C6352D" w14:textId="77777777" w:rsidTr="00F9666A">
        <w:tc>
          <w:tcPr>
            <w:tcW w:w="1019" w:type="dxa"/>
          </w:tcPr>
          <w:p w14:paraId="6B318A64" w14:textId="77777777" w:rsidR="00BD7506" w:rsidRPr="00F172DB" w:rsidRDefault="00BD7506"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6697190F" w14:textId="77777777" w:rsidR="00BD7506" w:rsidRPr="00F172DB" w:rsidRDefault="00BD7506" w:rsidP="00F9666A">
            <w:pPr>
              <w:jc w:val="center"/>
              <w:rPr>
                <w:rFonts w:asciiTheme="minorHAnsi" w:eastAsia="Times New Roman" w:hAnsiTheme="minorHAnsi" w:cstheme="minorHAnsi"/>
                <w:b/>
                <w:sz w:val="15"/>
                <w:szCs w:val="15"/>
                <w:lang w:val="es-ES" w:eastAsia="es-ES"/>
              </w:rPr>
            </w:pPr>
          </w:p>
        </w:tc>
        <w:tc>
          <w:tcPr>
            <w:tcW w:w="800" w:type="dxa"/>
          </w:tcPr>
          <w:p w14:paraId="4DA942AB" w14:textId="77777777" w:rsidR="00BD7506" w:rsidRPr="00F172DB" w:rsidRDefault="00BD7506" w:rsidP="00F9666A">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716F7B60" w14:textId="77777777" w:rsidR="00BD7506" w:rsidRPr="00F172DB" w:rsidRDefault="00BD7506" w:rsidP="00F9666A">
            <w:pPr>
              <w:jc w:val="center"/>
              <w:rPr>
                <w:rFonts w:asciiTheme="minorHAnsi" w:eastAsia="Times New Roman" w:hAnsiTheme="minorHAnsi" w:cstheme="minorHAnsi"/>
                <w:sz w:val="15"/>
                <w:szCs w:val="15"/>
                <w:lang w:val="es-ES" w:eastAsia="es-ES"/>
              </w:rPr>
            </w:pPr>
          </w:p>
        </w:tc>
        <w:tc>
          <w:tcPr>
            <w:tcW w:w="848" w:type="dxa"/>
          </w:tcPr>
          <w:p w14:paraId="5CDD093C" w14:textId="77777777" w:rsidR="00BD7506" w:rsidRPr="00F172DB" w:rsidRDefault="00BD7506" w:rsidP="00F9666A">
            <w:pPr>
              <w:rPr>
                <w:rFonts w:asciiTheme="minorHAnsi" w:eastAsia="Times New Roman" w:hAnsiTheme="minorHAnsi" w:cstheme="minorHAnsi"/>
                <w:sz w:val="15"/>
                <w:szCs w:val="15"/>
                <w:lang w:val="es-ES" w:eastAsia="es-ES"/>
              </w:rPr>
            </w:pPr>
          </w:p>
        </w:tc>
        <w:tc>
          <w:tcPr>
            <w:tcW w:w="1159" w:type="dxa"/>
          </w:tcPr>
          <w:p w14:paraId="26B82A46" w14:textId="77777777" w:rsidR="00BD7506" w:rsidRPr="00F172DB" w:rsidRDefault="00BD7506"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023A935A" w14:textId="77777777" w:rsidR="00BD7506" w:rsidRPr="00F172DB" w:rsidRDefault="00BD7506" w:rsidP="00F9666A">
            <w:pPr>
              <w:jc w:val="center"/>
              <w:rPr>
                <w:rFonts w:asciiTheme="minorHAnsi" w:eastAsia="Times New Roman" w:hAnsiTheme="minorHAnsi" w:cstheme="minorHAnsi"/>
                <w:sz w:val="18"/>
                <w:szCs w:val="18"/>
                <w:lang w:val="es-ES" w:eastAsia="es-ES"/>
              </w:rPr>
            </w:pPr>
          </w:p>
        </w:tc>
        <w:tc>
          <w:tcPr>
            <w:tcW w:w="726" w:type="dxa"/>
          </w:tcPr>
          <w:p w14:paraId="1C33A7F5" w14:textId="77777777" w:rsidR="00BD7506" w:rsidRPr="00F172DB" w:rsidRDefault="00BD7506" w:rsidP="00F9666A">
            <w:pPr>
              <w:rPr>
                <w:rFonts w:asciiTheme="minorHAnsi" w:eastAsia="Times New Roman" w:hAnsiTheme="minorHAnsi" w:cstheme="minorHAnsi"/>
                <w:sz w:val="15"/>
                <w:szCs w:val="15"/>
                <w:lang w:val="es-ES" w:eastAsia="es-ES"/>
              </w:rPr>
            </w:pPr>
          </w:p>
        </w:tc>
        <w:tc>
          <w:tcPr>
            <w:tcW w:w="897" w:type="dxa"/>
          </w:tcPr>
          <w:p w14:paraId="04BF27B2" w14:textId="77777777" w:rsidR="00BD7506" w:rsidRPr="00F172DB" w:rsidRDefault="00BD7506" w:rsidP="00F9666A">
            <w:pPr>
              <w:rPr>
                <w:rFonts w:asciiTheme="minorHAnsi" w:eastAsia="Times New Roman" w:hAnsiTheme="minorHAnsi" w:cstheme="minorHAnsi"/>
                <w:sz w:val="15"/>
                <w:szCs w:val="15"/>
                <w:lang w:val="es-ES" w:eastAsia="es-ES"/>
              </w:rPr>
            </w:pPr>
          </w:p>
        </w:tc>
        <w:tc>
          <w:tcPr>
            <w:tcW w:w="811" w:type="dxa"/>
          </w:tcPr>
          <w:p w14:paraId="346278EF" w14:textId="77777777" w:rsidR="00BD7506" w:rsidRPr="00F172DB" w:rsidRDefault="00BD7506" w:rsidP="00F9666A">
            <w:pPr>
              <w:rPr>
                <w:rFonts w:asciiTheme="minorHAnsi" w:eastAsia="Times New Roman" w:hAnsiTheme="minorHAnsi" w:cstheme="minorHAnsi"/>
                <w:sz w:val="15"/>
                <w:szCs w:val="15"/>
                <w:lang w:val="es-ES" w:eastAsia="es-ES"/>
              </w:rPr>
            </w:pPr>
          </w:p>
        </w:tc>
      </w:tr>
    </w:tbl>
    <w:p w14:paraId="0EF2DCB6" w14:textId="77777777" w:rsidR="00BD7506" w:rsidRPr="00F172DB" w:rsidRDefault="00BD7506" w:rsidP="00BD7506">
      <w:pPr>
        <w:spacing w:after="0" w:line="240" w:lineRule="auto"/>
        <w:rPr>
          <w:rFonts w:asciiTheme="minorHAnsi" w:eastAsia="Times New Roman" w:hAnsiTheme="minorHAnsi" w:cstheme="minorHAnsi"/>
          <w:b/>
          <w:sz w:val="18"/>
          <w:szCs w:val="18"/>
          <w:lang w:val="es-ES" w:eastAsia="es-ES"/>
        </w:rPr>
      </w:pPr>
    </w:p>
    <w:p w14:paraId="1609F209" w14:textId="77777777" w:rsidR="00BD7506" w:rsidRPr="00F172DB" w:rsidRDefault="00BD7506" w:rsidP="00BD750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1696F46D" w14:textId="77777777" w:rsidR="00BD7506" w:rsidRPr="00F172DB" w:rsidRDefault="00BD7506" w:rsidP="00BD7506">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382BB312" w14:textId="77777777" w:rsidR="00BD7506" w:rsidRPr="00F172DB" w:rsidRDefault="00BD7506" w:rsidP="00BD750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BD7506" w:rsidRPr="00F172DB" w14:paraId="25148F0C" w14:textId="77777777" w:rsidTr="00F9666A">
        <w:tc>
          <w:tcPr>
            <w:tcW w:w="8828" w:type="dxa"/>
          </w:tcPr>
          <w:p w14:paraId="7F817939" w14:textId="77777777" w:rsidR="00BD7506" w:rsidRPr="00F172DB" w:rsidRDefault="00BD7506" w:rsidP="00F9666A">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02 años </w:t>
            </w:r>
          </w:p>
        </w:tc>
      </w:tr>
    </w:tbl>
    <w:p w14:paraId="20C08545" w14:textId="77777777" w:rsidR="00BD7506" w:rsidRPr="00F172DB" w:rsidRDefault="00BD7506" w:rsidP="00BD7506">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14C56D9A" w14:textId="77777777" w:rsidR="00BD7506" w:rsidRPr="00F172DB" w:rsidRDefault="00BD7506" w:rsidP="00BD750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BD7506" w:rsidRPr="00F172DB" w14:paraId="2D5DBBA9" w14:textId="77777777" w:rsidTr="00F9666A">
        <w:tc>
          <w:tcPr>
            <w:tcW w:w="8828" w:type="dxa"/>
          </w:tcPr>
          <w:p w14:paraId="750A75FF" w14:textId="77777777" w:rsidR="00BD7506" w:rsidRPr="00F172DB" w:rsidRDefault="00BD7506" w:rsidP="00F966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F172DB">
              <w:rPr>
                <w:rFonts w:asciiTheme="minorHAnsi" w:eastAsia="Times New Roman" w:hAnsiTheme="minorHAnsi" w:cstheme="minorHAnsi"/>
                <w:sz w:val="18"/>
                <w:szCs w:val="18"/>
                <w:lang w:val="es-ES" w:eastAsia="es-ES"/>
              </w:rPr>
              <w:t xml:space="preserve"> </w:t>
            </w:r>
          </w:p>
        </w:tc>
      </w:tr>
    </w:tbl>
    <w:p w14:paraId="7FF51E54" w14:textId="77777777" w:rsidR="00BD7506" w:rsidRPr="00F172DB" w:rsidRDefault="00BD7506" w:rsidP="00BD750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BD7506" w:rsidRPr="00F172DB" w14:paraId="0F979913" w14:textId="77777777" w:rsidTr="00F9666A">
        <w:tc>
          <w:tcPr>
            <w:tcW w:w="8828" w:type="dxa"/>
          </w:tcPr>
          <w:p w14:paraId="799977D8" w14:textId="77777777" w:rsidR="00BD7506" w:rsidRPr="00F172DB" w:rsidRDefault="00BD7506" w:rsidP="00F966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No aplica</w:t>
            </w:r>
            <w:r w:rsidRPr="00F172DB">
              <w:rPr>
                <w:rFonts w:asciiTheme="minorHAnsi" w:eastAsia="Times New Roman" w:hAnsiTheme="minorHAnsi" w:cstheme="minorHAnsi"/>
                <w:sz w:val="18"/>
                <w:szCs w:val="18"/>
                <w:lang w:val="es-ES" w:eastAsia="es-ES"/>
              </w:rPr>
              <w:t xml:space="preserve"> </w:t>
            </w:r>
          </w:p>
        </w:tc>
      </w:tr>
    </w:tbl>
    <w:p w14:paraId="45D82E44" w14:textId="77777777" w:rsidR="00BD7506" w:rsidRPr="00F172DB" w:rsidRDefault="00BD7506" w:rsidP="00BD7506">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173C1AB" w14:textId="77777777" w:rsidR="00BD7506" w:rsidRPr="00F172DB" w:rsidRDefault="00BD7506" w:rsidP="00BD7506">
      <w:pPr>
        <w:spacing w:after="0" w:line="240" w:lineRule="auto"/>
        <w:rPr>
          <w:rFonts w:asciiTheme="minorHAnsi" w:eastAsia="Times New Roman" w:hAnsiTheme="minorHAnsi" w:cstheme="minorHAnsi"/>
          <w:b/>
          <w:sz w:val="18"/>
          <w:szCs w:val="18"/>
          <w:lang w:eastAsia="es-ES"/>
        </w:rPr>
      </w:pPr>
    </w:p>
    <w:p w14:paraId="20D9843B" w14:textId="77777777" w:rsidR="00BD7506" w:rsidRPr="00F172DB" w:rsidRDefault="00BD7506" w:rsidP="00BD7506">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3040" behindDoc="0" locked="0" layoutInCell="1" allowOverlap="1" wp14:anchorId="1934A507" wp14:editId="13ABB092">
                <wp:simplePos x="0" y="0"/>
                <wp:positionH relativeFrom="column">
                  <wp:posOffset>510540</wp:posOffset>
                </wp:positionH>
                <wp:positionV relativeFrom="paragraph">
                  <wp:posOffset>7620</wp:posOffset>
                </wp:positionV>
                <wp:extent cx="228600" cy="228600"/>
                <wp:effectExtent l="0" t="0" r="19050" b="19050"/>
                <wp:wrapNone/>
                <wp:docPr id="1069" name="Rectángulo 10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7EBB7D6" w14:textId="77777777" w:rsidR="002B4BEA" w:rsidRPr="00763703" w:rsidRDefault="002B4BEA" w:rsidP="00BD7506">
                            <w:pPr>
                              <w:jc w:val="center"/>
                              <w:rPr>
                                <w:sz w:val="16"/>
                                <w:lang w:val="es-ES"/>
                              </w:rPr>
                            </w:pPr>
                            <w:r w:rsidRPr="00763703">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4A507" id="Rectángulo 1069" o:spid="_x0000_s1053" style="position:absolute;margin-left:40.2pt;margin-top:.6pt;width:18pt;height:18pt;z-index:2531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mifgIAABg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EXdaaJ+AgAAGAUA&#10;AA4AAAAAAAAAAAAAAAAALgIAAGRycy9lMm9Eb2MueG1sUEsBAi0AFAAGAAgAAAAhAN7iM/XbAAAA&#10;BwEAAA8AAAAAAAAAAAAAAAAA2AQAAGRycy9kb3ducmV2LnhtbFBLBQYAAAAABAAEAPMAAADgBQAA&#10;AAA=&#10;" fillcolor="window" strokecolor="windowText" strokeweight="2pt">
                <v:textbox>
                  <w:txbxContent>
                    <w:p w14:paraId="07EBB7D6" w14:textId="77777777" w:rsidR="002B4BEA" w:rsidRPr="00763703" w:rsidRDefault="002B4BEA" w:rsidP="00BD7506">
                      <w:pPr>
                        <w:jc w:val="center"/>
                        <w:rPr>
                          <w:sz w:val="16"/>
                          <w:lang w:val="es-ES"/>
                        </w:rPr>
                      </w:pPr>
                      <w:r w:rsidRPr="00763703">
                        <w:rPr>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6112" behindDoc="0" locked="0" layoutInCell="1" allowOverlap="1" wp14:anchorId="3CA19F44" wp14:editId="1F67BF75">
                <wp:simplePos x="0" y="0"/>
                <wp:positionH relativeFrom="column">
                  <wp:posOffset>2548890</wp:posOffset>
                </wp:positionH>
                <wp:positionV relativeFrom="paragraph">
                  <wp:posOffset>7620</wp:posOffset>
                </wp:positionV>
                <wp:extent cx="228600" cy="228600"/>
                <wp:effectExtent l="0" t="0" r="19050" b="19050"/>
                <wp:wrapNone/>
                <wp:docPr id="1070" name="Rectángulo 107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88D8173" w14:textId="77777777" w:rsidR="002B4BEA" w:rsidRPr="004E7C88" w:rsidRDefault="002B4BEA" w:rsidP="00BD7506">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19F44" id="Rectángulo 1070" o:spid="_x0000_s1054" style="position:absolute;margin-left:200.7pt;margin-top:.6pt;width:18pt;height:18pt;z-index:2531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aOw0eH0CAAAY&#10;BQAADgAAAAAAAAAAAAAAAAAuAgAAZHJzL2Uyb0RvYy54bWxQSwECLQAUAAYACAAAACEAl301294A&#10;AAAIAQAADwAAAAAAAAAAAAAAAADXBAAAZHJzL2Rvd25yZXYueG1sUEsFBgAAAAAEAAQA8wAAAOIF&#10;AAAAAA==&#10;" fillcolor="window" strokecolor="windowText" strokeweight="2pt">
                <v:textbox>
                  <w:txbxContent>
                    <w:p w14:paraId="688D8173" w14:textId="77777777" w:rsidR="002B4BEA" w:rsidRPr="004E7C88" w:rsidRDefault="002B4BEA" w:rsidP="00BD7506">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4064" behindDoc="0" locked="0" layoutInCell="1" allowOverlap="1" wp14:anchorId="6A28B77B" wp14:editId="3713CA91">
                <wp:simplePos x="0" y="0"/>
                <wp:positionH relativeFrom="column">
                  <wp:posOffset>1177290</wp:posOffset>
                </wp:positionH>
                <wp:positionV relativeFrom="paragraph">
                  <wp:posOffset>7620</wp:posOffset>
                </wp:positionV>
                <wp:extent cx="228600" cy="228600"/>
                <wp:effectExtent l="0" t="0" r="19050" b="19050"/>
                <wp:wrapNone/>
                <wp:docPr id="1071" name="Rectángulo 10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FC2ECCE" w14:textId="77777777" w:rsidR="002B4BEA" w:rsidRPr="00D61B7D" w:rsidRDefault="002B4BEA" w:rsidP="00BD7506">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8B77B" id="Rectángulo 1071" o:spid="_x0000_s1055" style="position:absolute;margin-left:92.7pt;margin-top:.6pt;width:18pt;height:18pt;z-index:2531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IBxPCn4CAAAY&#10;BQAADgAAAAAAAAAAAAAAAAAuAgAAZHJzL2Uyb0RvYy54bWxQSwECLQAUAAYACAAAACEAfKMU290A&#10;AAAIAQAADwAAAAAAAAAAAAAAAADYBAAAZHJzL2Rvd25yZXYueG1sUEsFBgAAAAAEAAQA8wAAAOIF&#10;AAAAAA==&#10;" fillcolor="window" strokecolor="windowText" strokeweight="2pt">
                <v:textbox>
                  <w:txbxContent>
                    <w:p w14:paraId="3FC2ECCE" w14:textId="77777777" w:rsidR="002B4BEA" w:rsidRPr="00D61B7D" w:rsidRDefault="002B4BEA" w:rsidP="00BD7506">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5088" behindDoc="0" locked="0" layoutInCell="1" allowOverlap="1" wp14:anchorId="0D4EF133" wp14:editId="2887E0CF">
                <wp:simplePos x="0" y="0"/>
                <wp:positionH relativeFrom="column">
                  <wp:posOffset>1777365</wp:posOffset>
                </wp:positionH>
                <wp:positionV relativeFrom="paragraph">
                  <wp:posOffset>7620</wp:posOffset>
                </wp:positionV>
                <wp:extent cx="228600" cy="228600"/>
                <wp:effectExtent l="0" t="0" r="19050" b="19050"/>
                <wp:wrapNone/>
                <wp:docPr id="1072" name="Rectángulo 10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5EBFA4" id="Rectángulo 1072" o:spid="_x0000_s1026" style="position:absolute;margin-left:139.95pt;margin-top:.6pt;width:18pt;height:18pt;z-index:2531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uwVs73QCAAAFBQAADgAAAAAA&#10;AAAAAAAAAAAuAgAAZHJzL2Uyb0RvYy54bWxQSwECLQAUAAYACAAAACEAAuPpPt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7136" behindDoc="0" locked="0" layoutInCell="1" allowOverlap="1" wp14:anchorId="7FC83046" wp14:editId="3DF0EDC8">
                <wp:simplePos x="0" y="0"/>
                <wp:positionH relativeFrom="column">
                  <wp:posOffset>3358515</wp:posOffset>
                </wp:positionH>
                <wp:positionV relativeFrom="paragraph">
                  <wp:posOffset>7620</wp:posOffset>
                </wp:positionV>
                <wp:extent cx="228600" cy="228600"/>
                <wp:effectExtent l="0" t="0" r="19050" b="19050"/>
                <wp:wrapNone/>
                <wp:docPr id="1073" name="Rectángulo 10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338672E" w14:textId="77777777" w:rsidR="002B4BEA" w:rsidRDefault="002B4BEA" w:rsidP="00BD75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83046" id="Rectángulo 1073" o:spid="_x0000_s1056" style="position:absolute;margin-left:264.45pt;margin-top:.6pt;width:18pt;height:18pt;z-index:2531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A+4cl5fwIA&#10;ABgFAAAOAAAAAAAAAAAAAAAAAC4CAABkcnMvZTJvRG9jLnhtbFBLAQItABQABgAIAAAAIQD3IgCK&#10;3gAAAAgBAAAPAAAAAAAAAAAAAAAAANkEAABkcnMvZG93bnJldi54bWxQSwUGAAAAAAQABADzAAAA&#10;5AUAAAAA&#10;" fillcolor="window" strokecolor="windowText" strokeweight="2pt">
                <v:textbox>
                  <w:txbxContent>
                    <w:p w14:paraId="0338672E" w14:textId="77777777" w:rsidR="002B4BEA" w:rsidRDefault="002B4BEA" w:rsidP="00BD7506">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8160" behindDoc="0" locked="0" layoutInCell="1" allowOverlap="1" wp14:anchorId="5EDEF157" wp14:editId="29DD6EB9">
                <wp:simplePos x="0" y="0"/>
                <wp:positionH relativeFrom="column">
                  <wp:posOffset>4415790</wp:posOffset>
                </wp:positionH>
                <wp:positionV relativeFrom="paragraph">
                  <wp:posOffset>7620</wp:posOffset>
                </wp:positionV>
                <wp:extent cx="228600" cy="228600"/>
                <wp:effectExtent l="0" t="0" r="19050" b="19050"/>
                <wp:wrapNone/>
                <wp:docPr id="1074" name="Rectángulo 10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D4163AE" w14:textId="77777777" w:rsidR="002B4BEA" w:rsidRPr="00DE7693" w:rsidRDefault="002B4BEA" w:rsidP="00BD750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EF157" id="Rectángulo 1074" o:spid="_x0000_s1057" style="position:absolute;margin-left:347.7pt;margin-top:.6pt;width:18pt;height:18pt;z-index:2531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PF0iGd+AgAA&#10;GAUAAA4AAAAAAAAAAAAAAAAALgIAAGRycy9lMm9Eb2MueG1sUEsBAi0AFAAGAAgAAAAhAIT5a3Le&#10;AAAACAEAAA8AAAAAAAAAAAAAAAAA2AQAAGRycy9kb3ducmV2LnhtbFBLBQYAAAAABAAEAPMAAADj&#10;BQAAAAA=&#10;" fillcolor="window" strokecolor="windowText" strokeweight="2pt">
                <v:textbox>
                  <w:txbxContent>
                    <w:p w14:paraId="5D4163AE" w14:textId="77777777" w:rsidR="002B4BEA" w:rsidRPr="00DE7693" w:rsidRDefault="002B4BEA" w:rsidP="00BD7506">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9184" behindDoc="0" locked="0" layoutInCell="1" allowOverlap="1" wp14:anchorId="2EED7A10" wp14:editId="67707CE5">
                <wp:simplePos x="0" y="0"/>
                <wp:positionH relativeFrom="column">
                  <wp:posOffset>5187315</wp:posOffset>
                </wp:positionH>
                <wp:positionV relativeFrom="paragraph">
                  <wp:posOffset>7620</wp:posOffset>
                </wp:positionV>
                <wp:extent cx="228600" cy="228600"/>
                <wp:effectExtent l="0" t="0" r="19050" b="19050"/>
                <wp:wrapNone/>
                <wp:docPr id="1075" name="Rectángulo 10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806E35" id="Rectángulo 1075" o:spid="_x0000_s1026" style="position:absolute;margin-left:408.45pt;margin-top:.6pt;width:18pt;height:18pt;z-index:2531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qZDULX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53B28D5F" w14:textId="77777777" w:rsidR="00BD7506" w:rsidRPr="00F172DB" w:rsidRDefault="00BD7506" w:rsidP="00BD7506">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03E6495C" w14:textId="77777777" w:rsidR="00BD7506" w:rsidRPr="00F172DB" w:rsidRDefault="00BD7506" w:rsidP="00BD7506">
      <w:pPr>
        <w:spacing w:after="0" w:line="240" w:lineRule="auto"/>
        <w:rPr>
          <w:rFonts w:asciiTheme="minorHAnsi" w:eastAsia="Times New Roman" w:hAnsiTheme="minorHAnsi" w:cstheme="minorHAnsi"/>
          <w:sz w:val="18"/>
          <w:szCs w:val="18"/>
          <w:lang w:val="es-ES" w:eastAsia="es-ES"/>
        </w:rPr>
      </w:pPr>
    </w:p>
    <w:p w14:paraId="34990BB7" w14:textId="77777777" w:rsidR="00BD7506" w:rsidRPr="00F172DB" w:rsidRDefault="00BD7506" w:rsidP="00BD7506">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BD7506" w:rsidRPr="00F172DB" w14:paraId="6F000822" w14:textId="77777777" w:rsidTr="00F9666A">
        <w:tc>
          <w:tcPr>
            <w:tcW w:w="8828" w:type="dxa"/>
          </w:tcPr>
          <w:p w14:paraId="6E633548" w14:textId="77777777" w:rsidR="00BD7506" w:rsidRPr="00F172DB" w:rsidRDefault="00BD7506" w:rsidP="00F9666A">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F44FFA7" w14:textId="77777777" w:rsidR="00BD7506" w:rsidRPr="00F172DB" w:rsidRDefault="00BD7506" w:rsidP="00BD7506">
      <w:pPr>
        <w:spacing w:after="0" w:line="240" w:lineRule="auto"/>
        <w:rPr>
          <w:rFonts w:asciiTheme="minorHAnsi" w:eastAsia="Times New Roman" w:hAnsiTheme="minorHAnsi" w:cstheme="minorHAnsi"/>
          <w:sz w:val="18"/>
          <w:szCs w:val="18"/>
          <w:lang w:val="es-ES" w:eastAsia="es-ES"/>
        </w:rPr>
      </w:pPr>
    </w:p>
    <w:p w14:paraId="45109AE2" w14:textId="77777777" w:rsidR="00BD7506" w:rsidRPr="00F172DB" w:rsidRDefault="00BD7506" w:rsidP="00BD750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BD7506" w:rsidRPr="00F172DB" w14:paraId="4EB4B5B3" w14:textId="77777777" w:rsidTr="00F9666A">
        <w:tc>
          <w:tcPr>
            <w:tcW w:w="8828" w:type="dxa"/>
          </w:tcPr>
          <w:p w14:paraId="2912BBA0" w14:textId="77777777" w:rsidR="00BD7506" w:rsidRPr="00F172DB" w:rsidRDefault="00BD7506" w:rsidP="00F9666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ganización de información, dinamismo, adaptabilidad, atención.</w:t>
            </w:r>
          </w:p>
        </w:tc>
      </w:tr>
    </w:tbl>
    <w:p w14:paraId="05AB864C" w14:textId="77777777" w:rsidR="00BD7506" w:rsidRPr="00F172DB" w:rsidRDefault="00BD7506" w:rsidP="00BD7506">
      <w:pPr>
        <w:spacing w:after="0" w:line="240" w:lineRule="auto"/>
        <w:rPr>
          <w:rFonts w:asciiTheme="minorHAnsi" w:eastAsia="Times New Roman" w:hAnsiTheme="minorHAnsi" w:cstheme="minorHAnsi"/>
          <w:b/>
          <w:sz w:val="12"/>
          <w:szCs w:val="18"/>
          <w:lang w:eastAsia="es-ES"/>
        </w:rPr>
      </w:pPr>
    </w:p>
    <w:p w14:paraId="204BC52A" w14:textId="77777777" w:rsidR="00BD7506" w:rsidRPr="00F172DB" w:rsidRDefault="00BD7506" w:rsidP="00BD750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BD7506" w:rsidRPr="00F172DB" w14:paraId="0983F30B" w14:textId="77777777" w:rsidTr="00F9666A">
        <w:tc>
          <w:tcPr>
            <w:tcW w:w="8828" w:type="dxa"/>
          </w:tcPr>
          <w:p w14:paraId="15D78E8A" w14:textId="77777777" w:rsidR="00BD7506" w:rsidRPr="00F172DB" w:rsidRDefault="00BD7506" w:rsidP="00F9666A">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260F953C" w14:textId="77777777" w:rsidR="00BD7506" w:rsidRPr="00F172DB" w:rsidRDefault="00BD7506" w:rsidP="00BD7506">
      <w:pPr>
        <w:spacing w:after="0"/>
        <w:rPr>
          <w:rFonts w:asciiTheme="minorHAnsi" w:hAnsiTheme="minorHAnsi" w:cstheme="minorHAnsi"/>
          <w:sz w:val="12"/>
        </w:rPr>
      </w:pPr>
    </w:p>
    <w:p w14:paraId="3EDCE707" w14:textId="77777777" w:rsidR="00BD7506" w:rsidRPr="00F172DB" w:rsidRDefault="00BD7506" w:rsidP="00BD750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BD7506" w:rsidRPr="00F172DB" w14:paraId="6E0E5BF0" w14:textId="77777777" w:rsidTr="00F9666A">
        <w:tc>
          <w:tcPr>
            <w:tcW w:w="2943" w:type="dxa"/>
          </w:tcPr>
          <w:p w14:paraId="3B97D547" w14:textId="77777777" w:rsidR="00BD7506" w:rsidRPr="00F172DB" w:rsidRDefault="00BD7506" w:rsidP="00F9666A">
            <w:pPr>
              <w:rPr>
                <w:rFonts w:asciiTheme="minorHAnsi" w:eastAsia="Times New Roman" w:hAnsiTheme="minorHAnsi" w:cstheme="minorHAnsi"/>
                <w:b/>
                <w:sz w:val="18"/>
                <w:szCs w:val="18"/>
                <w:lang w:val="es-ES" w:eastAsia="es-ES"/>
              </w:rPr>
            </w:pPr>
          </w:p>
          <w:p w14:paraId="4ADDE78C" w14:textId="77777777" w:rsidR="00BD7506" w:rsidRPr="00F172DB" w:rsidRDefault="00BD7506" w:rsidP="00F966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E08CF22" w14:textId="77777777" w:rsidR="00BD7506" w:rsidRPr="00F172DB" w:rsidRDefault="00BD7506" w:rsidP="00F9666A">
            <w:pPr>
              <w:rPr>
                <w:rFonts w:asciiTheme="minorHAnsi" w:eastAsia="Times New Roman" w:hAnsiTheme="minorHAnsi" w:cstheme="minorHAnsi"/>
                <w:b/>
                <w:sz w:val="18"/>
                <w:szCs w:val="18"/>
                <w:lang w:val="es-ES" w:eastAsia="es-ES"/>
              </w:rPr>
            </w:pPr>
          </w:p>
        </w:tc>
        <w:tc>
          <w:tcPr>
            <w:tcW w:w="6111" w:type="dxa"/>
          </w:tcPr>
          <w:p w14:paraId="72FF2D0E" w14:textId="77777777" w:rsidR="00BD7506" w:rsidRDefault="00BD7506" w:rsidP="00F9666A">
            <w:pPr>
              <w:jc w:val="both"/>
              <w:rPr>
                <w:rFonts w:asciiTheme="minorHAnsi" w:eastAsia="Times New Roman" w:hAnsiTheme="minorHAnsi" w:cstheme="minorHAnsi"/>
                <w:sz w:val="18"/>
                <w:szCs w:val="18"/>
                <w:lang w:val="es-ES" w:eastAsia="es-ES"/>
              </w:rPr>
            </w:pPr>
          </w:p>
          <w:p w14:paraId="42706CE5" w14:textId="77777777" w:rsidR="00BD7506" w:rsidRPr="00F172DB" w:rsidRDefault="00BD7506" w:rsidP="00F9666A">
            <w:pPr>
              <w:jc w:val="both"/>
              <w:rPr>
                <w:rFonts w:asciiTheme="minorHAnsi" w:eastAsia="Times New Roman" w:hAnsiTheme="minorHAnsi" w:cstheme="minorHAnsi"/>
                <w:sz w:val="18"/>
                <w:szCs w:val="18"/>
                <w:lang w:val="es-ES" w:eastAsia="es-ES"/>
              </w:rPr>
            </w:pPr>
            <w:r w:rsidRPr="00337028">
              <w:rPr>
                <w:rFonts w:asciiTheme="minorHAnsi" w:eastAsia="Times New Roman" w:hAnsiTheme="minorHAnsi" w:cstheme="minorHAnsi"/>
                <w:sz w:val="18"/>
                <w:szCs w:val="18"/>
                <w:lang w:val="es-ES" w:eastAsia="es-ES"/>
              </w:rPr>
              <w:t>DIRECCIÓN REGIONAL DE TRABAJO Y PROMOCIÓN DEL EMPLEO</w:t>
            </w:r>
          </w:p>
        </w:tc>
      </w:tr>
      <w:tr w:rsidR="00BD7506" w:rsidRPr="00F172DB" w14:paraId="2072E07E" w14:textId="77777777" w:rsidTr="00F9666A">
        <w:tc>
          <w:tcPr>
            <w:tcW w:w="2943" w:type="dxa"/>
          </w:tcPr>
          <w:p w14:paraId="37EA02B8" w14:textId="77777777" w:rsidR="00BD7506" w:rsidRPr="00F172DB" w:rsidRDefault="00BD7506" w:rsidP="00F9666A">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2777227D" w14:textId="77777777" w:rsidR="00BD7506" w:rsidRPr="00F172DB" w:rsidRDefault="00BD7506" w:rsidP="00F9666A">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BD7506" w:rsidRPr="00F172DB" w14:paraId="6B5C2FE7" w14:textId="77777777" w:rsidTr="00F9666A">
        <w:tc>
          <w:tcPr>
            <w:tcW w:w="2943" w:type="dxa"/>
          </w:tcPr>
          <w:p w14:paraId="721AF565" w14:textId="77777777" w:rsidR="00BD7506" w:rsidRPr="00F172DB" w:rsidRDefault="00BD7506" w:rsidP="00F966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0F4529AB" w14:textId="77777777" w:rsidR="00BD7506" w:rsidRPr="00F172DB" w:rsidRDefault="00BD7506" w:rsidP="00F9666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500.00 (Un Mil Quinientos</w:t>
            </w:r>
            <w:r w:rsidRPr="00337028">
              <w:rPr>
                <w:rFonts w:asciiTheme="minorHAnsi" w:eastAsia="Times New Roman" w:hAnsiTheme="minorHAnsi" w:cstheme="minorHAnsi"/>
                <w:sz w:val="18"/>
                <w:szCs w:val="18"/>
                <w:lang w:eastAsia="es-ES"/>
              </w:rPr>
              <w:t xml:space="preserve"> con 00/100 soles), incluidos los descuentos y beneficios de Ley.</w:t>
            </w:r>
          </w:p>
        </w:tc>
      </w:tr>
    </w:tbl>
    <w:p w14:paraId="4AA6A641" w14:textId="77777777" w:rsidR="00BD7506" w:rsidRDefault="00BD7506"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7644F6D5" w14:textId="77777777" w:rsidR="00301B4A" w:rsidRPr="00301B4A" w:rsidRDefault="00301B4A" w:rsidP="00301B4A">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5</w:t>
      </w:r>
      <w:r w:rsidRPr="00F172DB">
        <w:rPr>
          <w:rFonts w:asciiTheme="minorHAnsi" w:eastAsia="Times New Roman" w:hAnsiTheme="minorHAnsi" w:cstheme="minorHAnsi"/>
          <w:b/>
          <w:szCs w:val="18"/>
          <w:lang w:val="es-ES" w:eastAsia="es-ES"/>
        </w:rPr>
        <w:t xml:space="preserve"> - PERFIL DE PUESTO DE </w:t>
      </w:r>
      <w:r w:rsidRPr="00301B4A">
        <w:rPr>
          <w:rFonts w:asciiTheme="minorHAnsi" w:eastAsia="Times New Roman" w:hAnsiTheme="minorHAnsi" w:cstheme="minorHAnsi"/>
          <w:b/>
          <w:szCs w:val="18"/>
          <w:lang w:val="es-ES" w:eastAsia="es-ES"/>
        </w:rPr>
        <w:t>ASISTENTE ADMINISTRATIVO</w:t>
      </w:r>
      <w:r>
        <w:rPr>
          <w:rFonts w:asciiTheme="minorHAnsi" w:eastAsia="Times New Roman" w:hAnsiTheme="minorHAnsi" w:cstheme="minorHAnsi"/>
          <w:b/>
          <w:szCs w:val="18"/>
          <w:lang w:val="es-ES" w:eastAsia="es-ES"/>
        </w:rPr>
        <w:t xml:space="preserve"> I</w:t>
      </w:r>
    </w:p>
    <w:p w14:paraId="4EBE46CF" w14:textId="77777777" w:rsidR="00301B4A" w:rsidRPr="00F172DB" w:rsidRDefault="00301B4A" w:rsidP="00301B4A">
      <w:pPr>
        <w:spacing w:after="0" w:line="240" w:lineRule="auto"/>
        <w:rPr>
          <w:rFonts w:asciiTheme="minorHAnsi" w:eastAsia="Times New Roman" w:hAnsiTheme="minorHAnsi" w:cstheme="minorHAnsi"/>
          <w:sz w:val="18"/>
          <w:szCs w:val="18"/>
          <w:lang w:val="es-ES" w:eastAsia="es-ES"/>
        </w:rPr>
      </w:pPr>
    </w:p>
    <w:p w14:paraId="74AF4FBC" w14:textId="77777777" w:rsidR="00301B4A" w:rsidRPr="00F172DB" w:rsidRDefault="00301B4A" w:rsidP="00301B4A">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0492C5A7" w14:textId="77777777" w:rsidR="00301B4A" w:rsidRPr="00F172DB" w:rsidRDefault="00301B4A" w:rsidP="00301B4A">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F9666A" w:rsidRPr="00F9666A">
        <w:rPr>
          <w:rFonts w:asciiTheme="minorHAnsi" w:eastAsia="Times New Roman" w:hAnsiTheme="minorHAnsi" w:cstheme="minorHAnsi"/>
          <w:sz w:val="18"/>
          <w:szCs w:val="18"/>
          <w:u w:val="single"/>
          <w:lang w:val="es-ES" w:eastAsia="es-ES"/>
        </w:rPr>
        <w:t>GERENCIA REGIONAL DE DESARROLLO SOCIAL</w:t>
      </w:r>
    </w:p>
    <w:p w14:paraId="0DB54FF1" w14:textId="77777777" w:rsidR="00301B4A" w:rsidRPr="00F172DB" w:rsidRDefault="00301B4A" w:rsidP="00301B4A">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337028">
        <w:rPr>
          <w:rFonts w:asciiTheme="minorHAnsi" w:eastAsia="Times New Roman" w:hAnsiTheme="minorHAnsi" w:cstheme="minorHAnsi"/>
          <w:sz w:val="18"/>
          <w:szCs w:val="18"/>
          <w:u w:val="single"/>
          <w:lang w:val="es-ES" w:eastAsia="es-ES"/>
        </w:rPr>
        <w:t>DIRECCIÓN REGIONAL DE TRABAJO Y PROMOCIÓN DEL EMPLEO</w:t>
      </w:r>
    </w:p>
    <w:p w14:paraId="7FC893D5" w14:textId="77777777" w:rsidR="00301B4A" w:rsidRPr="00F172DB" w:rsidRDefault="00301B4A" w:rsidP="00301B4A">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CDC56ED" w14:textId="3A1E03B9" w:rsidR="00301B4A" w:rsidRPr="00F172DB" w:rsidRDefault="00301B4A" w:rsidP="00301B4A">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301B4A">
        <w:rPr>
          <w:rFonts w:asciiTheme="minorHAnsi" w:eastAsia="Times New Roman" w:hAnsiTheme="minorHAnsi" w:cstheme="minorHAnsi"/>
          <w:b/>
          <w:sz w:val="18"/>
          <w:szCs w:val="18"/>
          <w:u w:val="single"/>
          <w:lang w:val="es-ES" w:eastAsia="es-ES"/>
        </w:rPr>
        <w:t xml:space="preserve">ASISTENTE ADMINISTRATIVO I </w:t>
      </w:r>
      <w:r>
        <w:rPr>
          <w:rFonts w:asciiTheme="minorHAnsi" w:eastAsia="Times New Roman" w:hAnsiTheme="minorHAnsi" w:cstheme="minorHAnsi"/>
          <w:b/>
          <w:sz w:val="18"/>
          <w:szCs w:val="18"/>
          <w:u w:val="single"/>
          <w:lang w:val="es-ES" w:eastAsia="es-ES"/>
        </w:rPr>
        <w:t>–</w:t>
      </w:r>
      <w:r w:rsidRPr="00B361C3">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w:t>
      </w:r>
      <w:r w:rsidR="005C3F18">
        <w:rPr>
          <w:rFonts w:asciiTheme="minorHAnsi" w:eastAsia="Times New Roman" w:hAnsiTheme="minorHAnsi" w:cstheme="minorHAnsi"/>
          <w:b/>
          <w:sz w:val="18"/>
          <w:szCs w:val="18"/>
          <w:u w:val="single"/>
          <w:lang w:val="es-ES" w:eastAsia="es-ES"/>
        </w:rPr>
        <w:t xml:space="preserve">CÓDIGO </w:t>
      </w:r>
      <w:r>
        <w:rPr>
          <w:rFonts w:asciiTheme="minorHAnsi" w:eastAsia="Times New Roman" w:hAnsiTheme="minorHAnsi" w:cstheme="minorHAnsi"/>
          <w:b/>
          <w:sz w:val="18"/>
          <w:szCs w:val="18"/>
          <w:u w:val="single"/>
          <w:lang w:val="es-ES" w:eastAsia="es-ES"/>
        </w:rPr>
        <w:t>- 0168)</w:t>
      </w:r>
    </w:p>
    <w:p w14:paraId="3BFFA860" w14:textId="77777777" w:rsidR="00301B4A" w:rsidRPr="00301B4A" w:rsidRDefault="00301B4A" w:rsidP="00301B4A">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301B4A">
        <w:rPr>
          <w:rFonts w:asciiTheme="minorHAnsi" w:eastAsia="Times New Roman" w:hAnsiTheme="minorHAnsi" w:cstheme="minorHAnsi"/>
          <w:sz w:val="18"/>
          <w:szCs w:val="18"/>
          <w:u w:val="single"/>
          <w:lang w:val="es-ES" w:eastAsia="es-ES"/>
        </w:rPr>
        <w:t>JEFE DE LA OFICINA TECNICA ADMINISTRATIVA</w:t>
      </w:r>
    </w:p>
    <w:p w14:paraId="59EB4264" w14:textId="77777777" w:rsidR="00301B4A" w:rsidRPr="00F172DB" w:rsidRDefault="00301B4A" w:rsidP="00301B4A">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315ED62A" w14:textId="77777777" w:rsidR="00301B4A" w:rsidRPr="00F172DB" w:rsidRDefault="00301B4A" w:rsidP="00301B4A">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1E4AC8F3" w14:textId="77777777" w:rsidR="00301B4A" w:rsidRPr="00F172DB" w:rsidRDefault="00301B4A" w:rsidP="00301B4A">
      <w:pPr>
        <w:spacing w:after="0" w:line="240" w:lineRule="auto"/>
        <w:ind w:left="708"/>
        <w:jc w:val="both"/>
        <w:rPr>
          <w:rFonts w:asciiTheme="minorHAnsi" w:eastAsia="Times New Roman" w:hAnsiTheme="minorHAnsi" w:cstheme="minorHAnsi"/>
          <w:sz w:val="18"/>
          <w:szCs w:val="18"/>
          <w:u w:val="single"/>
          <w:lang w:val="es-ES" w:eastAsia="es-ES"/>
        </w:rPr>
      </w:pPr>
    </w:p>
    <w:p w14:paraId="360BD4E4" w14:textId="77777777" w:rsidR="00301B4A" w:rsidRPr="00F172DB" w:rsidRDefault="00301B4A" w:rsidP="00301B4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7EF2F4A8" w14:textId="77777777" w:rsidR="00BD6968" w:rsidRPr="00B361C3" w:rsidRDefault="00BD6968" w:rsidP="00301B4A">
      <w:pPr>
        <w:spacing w:after="0" w:line="240" w:lineRule="auto"/>
        <w:jc w:val="both"/>
        <w:rPr>
          <w:rFonts w:asciiTheme="minorHAnsi" w:eastAsia="Times New Roman" w:hAnsiTheme="minorHAnsi" w:cstheme="minorHAnsi"/>
          <w:sz w:val="18"/>
          <w:szCs w:val="18"/>
          <w:lang w:val="es-ES" w:eastAsia="es-ES"/>
        </w:rPr>
      </w:pPr>
      <w:r w:rsidRPr="00BD6968">
        <w:rPr>
          <w:rFonts w:asciiTheme="minorHAnsi" w:eastAsia="Times New Roman" w:hAnsiTheme="minorHAnsi" w:cstheme="minorHAnsi"/>
          <w:sz w:val="18"/>
          <w:szCs w:val="18"/>
          <w:lang w:val="es-ES" w:eastAsia="es-ES"/>
        </w:rPr>
        <w:t>Apoyar a la gestión de la dirección regional en las actividades de coordinación y administrativa, así como el seguimiento de los documentos de la oficina para contribuir al cumplimiento de las metas y de acuerdo a la normativa vigente.</w:t>
      </w:r>
    </w:p>
    <w:p w14:paraId="49A0DC53" w14:textId="77777777" w:rsidR="00301B4A" w:rsidRPr="00F172DB" w:rsidRDefault="00301B4A" w:rsidP="00301B4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3B312967" w14:textId="77777777" w:rsidR="00BD6968" w:rsidRPr="00BD6968" w:rsidRDefault="00BD6968" w:rsidP="00BD6968">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BD6968">
        <w:rPr>
          <w:rFonts w:asciiTheme="minorHAnsi" w:eastAsia="Times New Roman" w:hAnsiTheme="minorHAnsi" w:cstheme="minorHAnsi"/>
          <w:sz w:val="18"/>
          <w:szCs w:val="18"/>
          <w:u w:val="single"/>
          <w:lang w:eastAsia="es-ES"/>
        </w:rPr>
        <w:t>Participar en la organización y planificación del funcionamiento de la Dirección Regional</w:t>
      </w:r>
    </w:p>
    <w:p w14:paraId="680E38AB" w14:textId="77777777" w:rsidR="00BD6968" w:rsidRPr="00BD6968" w:rsidRDefault="00BD6968" w:rsidP="00BD6968">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BD6968">
        <w:rPr>
          <w:rFonts w:asciiTheme="minorHAnsi" w:eastAsia="Times New Roman" w:hAnsiTheme="minorHAnsi" w:cstheme="minorHAnsi"/>
          <w:sz w:val="18"/>
          <w:szCs w:val="18"/>
          <w:u w:val="single"/>
          <w:lang w:eastAsia="es-ES"/>
        </w:rPr>
        <w:t>Organizar la agenda de actividades de la Dirección Regional</w:t>
      </w:r>
    </w:p>
    <w:p w14:paraId="04A0F9AD" w14:textId="77777777" w:rsidR="00BD6968" w:rsidRPr="00BD6968" w:rsidRDefault="00BD6968" w:rsidP="00BD6968">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BD6968">
        <w:rPr>
          <w:rFonts w:asciiTheme="minorHAnsi" w:eastAsia="Times New Roman" w:hAnsiTheme="minorHAnsi" w:cstheme="minorHAnsi"/>
          <w:sz w:val="18"/>
          <w:szCs w:val="18"/>
          <w:u w:val="single"/>
          <w:lang w:eastAsia="es-ES"/>
        </w:rPr>
        <w:t xml:space="preserve">Hacer seguimiento a las respuestas a documentos de interés de la Dirección Regional </w:t>
      </w:r>
    </w:p>
    <w:p w14:paraId="2E97177F" w14:textId="77777777" w:rsidR="00BD6968" w:rsidRPr="00BD6968" w:rsidRDefault="00BD6968" w:rsidP="00BD6968">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BD6968">
        <w:rPr>
          <w:rFonts w:asciiTheme="minorHAnsi" w:eastAsia="Times New Roman" w:hAnsiTheme="minorHAnsi" w:cstheme="minorHAnsi"/>
          <w:sz w:val="18"/>
          <w:szCs w:val="18"/>
          <w:u w:val="single"/>
          <w:lang w:eastAsia="es-ES"/>
        </w:rPr>
        <w:t xml:space="preserve">Apoyar con la logística y la atención para reuniones de trabajo de la Dirección Regional </w:t>
      </w:r>
    </w:p>
    <w:p w14:paraId="756D3F12" w14:textId="77777777" w:rsidR="00BD6968" w:rsidRPr="00BD6968" w:rsidRDefault="00BD6968" w:rsidP="00BD6968">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BD6968">
        <w:rPr>
          <w:rFonts w:asciiTheme="minorHAnsi" w:eastAsia="Times New Roman" w:hAnsiTheme="minorHAnsi" w:cstheme="minorHAnsi"/>
          <w:sz w:val="18"/>
          <w:szCs w:val="18"/>
          <w:u w:val="single"/>
          <w:lang w:eastAsia="es-ES"/>
        </w:rPr>
        <w:t>Formular los requerimientos del material de oficina y distribución de la dirección regional, llevando el control respectivo.</w:t>
      </w:r>
    </w:p>
    <w:p w14:paraId="7B1990DE" w14:textId="77777777" w:rsidR="00BD6968" w:rsidRPr="00BD6968" w:rsidRDefault="00BD6968" w:rsidP="00BD6968">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BD6968">
        <w:rPr>
          <w:rFonts w:asciiTheme="minorHAnsi" w:eastAsia="Times New Roman" w:hAnsiTheme="minorHAnsi" w:cstheme="minorHAnsi"/>
          <w:sz w:val="18"/>
          <w:szCs w:val="18"/>
          <w:u w:val="single"/>
          <w:lang w:eastAsia="es-ES"/>
        </w:rPr>
        <w:t>Otras funciones asignadas por el (la) jefe(a) inmediato, relacionados a la misión del puesto.</w:t>
      </w:r>
    </w:p>
    <w:p w14:paraId="1ED79441" w14:textId="77777777" w:rsidR="00301B4A" w:rsidRPr="00F172DB" w:rsidRDefault="00301B4A" w:rsidP="00301B4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4F5F41FA" w14:textId="77777777" w:rsidR="00301B4A" w:rsidRPr="00F172DB" w:rsidRDefault="00301B4A" w:rsidP="00301B4A">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1472EEC9" w14:textId="77777777" w:rsidR="00301B4A" w:rsidRDefault="00301B4A" w:rsidP="00301B4A">
      <w:pPr>
        <w:spacing w:after="0" w:line="240" w:lineRule="auto"/>
        <w:jc w:val="both"/>
        <w:rPr>
          <w:rFonts w:asciiTheme="minorHAnsi" w:eastAsia="Times New Roman" w:hAnsiTheme="minorHAnsi" w:cstheme="minorHAnsi"/>
          <w:sz w:val="18"/>
          <w:szCs w:val="18"/>
          <w:lang w:val="es-ES" w:eastAsia="es-ES"/>
        </w:rPr>
      </w:pPr>
      <w:r w:rsidRPr="00301B4A">
        <w:rPr>
          <w:rFonts w:asciiTheme="minorHAnsi" w:eastAsia="Times New Roman" w:hAnsiTheme="minorHAnsi" w:cstheme="minorHAnsi"/>
          <w:sz w:val="18"/>
          <w:szCs w:val="18"/>
          <w:lang w:val="es-ES" w:eastAsia="es-ES"/>
        </w:rPr>
        <w:t>Oficina Técnica Administrativa</w:t>
      </w:r>
    </w:p>
    <w:p w14:paraId="183F5C21" w14:textId="77777777" w:rsidR="00301B4A" w:rsidRPr="00F172DB" w:rsidRDefault="00301B4A" w:rsidP="00301B4A">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51BE1FED" w14:textId="77777777" w:rsidR="00301B4A" w:rsidRPr="00F172DB" w:rsidRDefault="00301B4A" w:rsidP="00301B4A">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05DB9AF2" w14:textId="77777777" w:rsidR="00301B4A" w:rsidRPr="00F172DB" w:rsidRDefault="00301B4A" w:rsidP="00301B4A">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301B4A" w:rsidRPr="00F172DB" w14:paraId="4A1FF51E" w14:textId="77777777" w:rsidTr="00F9666A">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4D3F334"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226020E"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729D010"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301B4A" w:rsidRPr="00F172DB" w14:paraId="6FDB513C" w14:textId="77777777" w:rsidTr="00F9666A">
        <w:trPr>
          <w:trHeight w:val="146"/>
          <w:jc w:val="center"/>
        </w:trPr>
        <w:tc>
          <w:tcPr>
            <w:tcW w:w="186" w:type="dxa"/>
            <w:tcBorders>
              <w:top w:val="nil"/>
              <w:left w:val="single" w:sz="4" w:space="0" w:color="A6A6A6"/>
              <w:bottom w:val="nil"/>
              <w:right w:val="nil"/>
            </w:tcBorders>
            <w:shd w:val="clear" w:color="auto" w:fill="auto"/>
            <w:noWrap/>
            <w:vAlign w:val="bottom"/>
            <w:hideMark/>
          </w:tcPr>
          <w:p w14:paraId="470B4AAD"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73CB354"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EB86740" w14:textId="77777777" w:rsidR="00301B4A" w:rsidRPr="00F172DB" w:rsidRDefault="00301B4A"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35DAB89"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B8A83D5"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BF04CC9"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CBE7CA8"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2C1175D"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4AA3F00"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23FB246"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0A70803"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32EB3A1A"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520B737"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3215C32"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41DAD23D"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02C05378"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274EC5E3" w14:textId="77777777" w:rsidR="00301B4A" w:rsidRPr="00F172DB" w:rsidRDefault="00301B4A" w:rsidP="00F9666A">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40A5E27" w14:textId="77777777" w:rsidR="00301B4A" w:rsidRPr="00F172DB" w:rsidRDefault="00301B4A" w:rsidP="00F9666A">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CCAA9A0" w14:textId="77777777" w:rsidR="00301B4A" w:rsidRPr="00F172DB" w:rsidRDefault="00301B4A" w:rsidP="00F9666A">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35DA4674"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1CD9634"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707F600"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7751ED1"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32BEFF9"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7A1F833"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7BBBA712"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90568FA"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0F994060"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05475887"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D1BE89F"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52B7CA5E"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B4A" w:rsidRPr="00F172DB" w14:paraId="2759191D" w14:textId="77777777" w:rsidTr="00F9666A">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BC869E0"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6292929C"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C0F5B84"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4369F8F"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E940B2A" w14:textId="77777777" w:rsidR="00301B4A" w:rsidRPr="00F172DB" w:rsidRDefault="00301B4A" w:rsidP="00F9666A">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07D1869" w14:textId="77777777" w:rsidR="00301B4A" w:rsidRPr="00F172DB" w:rsidRDefault="00301B4A" w:rsidP="00F9666A">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A1E38EE"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7AD290" w14:textId="77777777" w:rsidR="00301B4A" w:rsidRPr="00F172DB" w:rsidRDefault="00301B4A" w:rsidP="00F9666A">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284" w:type="dxa"/>
            <w:gridSpan w:val="4"/>
            <w:tcBorders>
              <w:top w:val="nil"/>
              <w:left w:val="nil"/>
              <w:bottom w:val="nil"/>
              <w:right w:val="nil"/>
            </w:tcBorders>
            <w:shd w:val="clear" w:color="auto" w:fill="auto"/>
            <w:vAlign w:val="center"/>
            <w:hideMark/>
          </w:tcPr>
          <w:p w14:paraId="76EC9874"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A1988B"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6B65F6D1"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BAA68A" w14:textId="77777777" w:rsidR="00301B4A" w:rsidRPr="00F172DB" w:rsidRDefault="00301B4A" w:rsidP="00F9666A">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3093C44A"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2FDE21A7" w14:textId="77777777" w:rsidR="00301B4A" w:rsidRPr="00F172DB" w:rsidRDefault="00301B4A" w:rsidP="00F9666A">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BDC42E"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461C019C" w14:textId="77777777" w:rsidR="00301B4A" w:rsidRPr="00F172DB" w:rsidRDefault="00301B4A" w:rsidP="00F9666A">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76A2E7" w14:textId="77777777" w:rsidR="00301B4A" w:rsidRPr="00F172DB" w:rsidRDefault="00301B4A" w:rsidP="00F9666A">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1543A9A"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B4A" w:rsidRPr="00F172DB" w14:paraId="126A19FE" w14:textId="77777777" w:rsidTr="00F9666A">
        <w:trPr>
          <w:trHeight w:val="146"/>
          <w:jc w:val="center"/>
        </w:trPr>
        <w:tc>
          <w:tcPr>
            <w:tcW w:w="186" w:type="dxa"/>
            <w:tcBorders>
              <w:top w:val="nil"/>
              <w:left w:val="single" w:sz="4" w:space="0" w:color="808080"/>
              <w:bottom w:val="nil"/>
              <w:right w:val="nil"/>
            </w:tcBorders>
            <w:shd w:val="clear" w:color="auto" w:fill="auto"/>
            <w:noWrap/>
            <w:vAlign w:val="center"/>
            <w:hideMark/>
          </w:tcPr>
          <w:p w14:paraId="202527FB"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nil"/>
              <w:right w:val="nil"/>
            </w:tcBorders>
            <w:shd w:val="clear" w:color="auto" w:fill="auto"/>
            <w:noWrap/>
            <w:vAlign w:val="center"/>
            <w:hideMark/>
          </w:tcPr>
          <w:p w14:paraId="4C7B95BC"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C2C2710" w14:textId="77777777" w:rsidR="00301B4A" w:rsidRPr="00F172DB" w:rsidRDefault="00301B4A"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4E35B85"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13AB477"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42A0714"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B5E7FE7"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35DA180"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A098A83"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B13835A"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6A303A3"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6CF6C4A"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E7A3830"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1CA5319"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49E28866"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297923E"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5BD20F31"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49DAD42"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00C8A60"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C257712"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4559A20"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3067406"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99DDF13"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883AE06"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4EB7F904"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2D8EA52"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6A1F36D"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E0479D0"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CC1E98B" w14:textId="77777777" w:rsidR="00301B4A" w:rsidRPr="00F172DB" w:rsidRDefault="00301B4A" w:rsidP="00F9666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6295031"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9F62159"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B4A" w:rsidRPr="00F172DB" w14:paraId="306EF605" w14:textId="77777777" w:rsidTr="00F9666A">
        <w:trPr>
          <w:trHeight w:val="354"/>
          <w:jc w:val="center"/>
        </w:trPr>
        <w:tc>
          <w:tcPr>
            <w:tcW w:w="186" w:type="dxa"/>
            <w:tcBorders>
              <w:top w:val="nil"/>
              <w:left w:val="single" w:sz="4" w:space="0" w:color="808080"/>
              <w:bottom w:val="nil"/>
              <w:right w:val="nil"/>
            </w:tcBorders>
            <w:shd w:val="clear" w:color="auto" w:fill="auto"/>
            <w:noWrap/>
            <w:vAlign w:val="center"/>
            <w:hideMark/>
          </w:tcPr>
          <w:p w14:paraId="0B73E3C4"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F59C68"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47E498E"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1BD88529"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792EB0"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0010A01"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2E989B4"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5480DA"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8E00974"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5D79450"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A618D90"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51232" behindDoc="0" locked="0" layoutInCell="1" allowOverlap="1" wp14:anchorId="61744929" wp14:editId="4527A048">
                      <wp:simplePos x="0" y="0"/>
                      <wp:positionH relativeFrom="column">
                        <wp:posOffset>40005</wp:posOffset>
                      </wp:positionH>
                      <wp:positionV relativeFrom="paragraph">
                        <wp:posOffset>106680</wp:posOffset>
                      </wp:positionV>
                      <wp:extent cx="2686050" cy="619125"/>
                      <wp:effectExtent l="0" t="0" r="19050" b="28575"/>
                      <wp:wrapNone/>
                      <wp:docPr id="1076" name="Rectángulo 107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DE514D5" w14:textId="77777777" w:rsidR="002B4BEA" w:rsidRPr="00026C5B" w:rsidRDefault="002B4BEA" w:rsidP="00301B4A">
                                  <w:pPr>
                                    <w:jc w:val="center"/>
                                    <w:rPr>
                                      <w:rFonts w:asciiTheme="minorHAnsi" w:hAnsiTheme="minorHAnsi" w:cstheme="minorHAnsi"/>
                                      <w:sz w:val="18"/>
                                      <w:szCs w:val="18"/>
                                    </w:rPr>
                                  </w:pPr>
                                  <w:r>
                                    <w:rPr>
                                      <w:rFonts w:asciiTheme="minorHAnsi" w:hAnsiTheme="minorHAnsi" w:cstheme="minorHAnsi"/>
                                      <w:sz w:val="18"/>
                                      <w:szCs w:val="18"/>
                                    </w:rPr>
                                    <w:t>CONTABILIDAD O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44929" id="Rectángulo 1076" o:spid="_x0000_s1058" style="position:absolute;margin-left:3.15pt;margin-top:8.4pt;width:211.5pt;height:48.75pt;z-index:2531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4G3+XIMC&#10;AAAZBQAADgAAAAAAAAAAAAAAAAAuAgAAZHJzL2Uyb0RvYy54bWxQSwECLQAUAAYACAAAACEAAjx+&#10;+dsAAAAIAQAADwAAAAAAAAAAAAAAAADdBAAAZHJzL2Rvd25yZXYueG1sUEsFBgAAAAAEAAQA8wAA&#10;AOUFAAAAAA==&#10;" fillcolor="window" strokecolor="windowText" strokeweight="2pt">
                      <v:textbox>
                        <w:txbxContent>
                          <w:p w14:paraId="1DE514D5" w14:textId="77777777" w:rsidR="002B4BEA" w:rsidRPr="00026C5B" w:rsidRDefault="002B4BEA" w:rsidP="00301B4A">
                            <w:pPr>
                              <w:jc w:val="center"/>
                              <w:rPr>
                                <w:rFonts w:asciiTheme="minorHAnsi" w:hAnsiTheme="minorHAnsi" w:cstheme="minorHAnsi"/>
                                <w:sz w:val="18"/>
                                <w:szCs w:val="18"/>
                              </w:rPr>
                            </w:pPr>
                            <w:r>
                              <w:rPr>
                                <w:rFonts w:asciiTheme="minorHAnsi" w:hAnsiTheme="minorHAnsi" w:cstheme="minorHAnsi"/>
                                <w:sz w:val="18"/>
                                <w:szCs w:val="18"/>
                              </w:rPr>
                              <w:t>CONTABILIDAD O ADMINISTRACIÓN</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0B80B89D"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43716B4"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301B4A" w:rsidRPr="00F172DB" w14:paraId="22165DAC" w14:textId="77777777" w:rsidTr="00F9666A">
        <w:trPr>
          <w:trHeight w:val="146"/>
          <w:jc w:val="center"/>
        </w:trPr>
        <w:tc>
          <w:tcPr>
            <w:tcW w:w="186" w:type="dxa"/>
            <w:tcBorders>
              <w:top w:val="nil"/>
              <w:left w:val="single" w:sz="4" w:space="0" w:color="808080"/>
              <w:bottom w:val="nil"/>
              <w:right w:val="nil"/>
            </w:tcBorders>
            <w:shd w:val="clear" w:color="auto" w:fill="auto"/>
            <w:noWrap/>
            <w:vAlign w:val="center"/>
            <w:hideMark/>
          </w:tcPr>
          <w:p w14:paraId="2BE0F69C"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0617B83"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6CC3D4F" w14:textId="77777777" w:rsidR="00301B4A" w:rsidRPr="00F172DB" w:rsidRDefault="00301B4A"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458EF1E"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2DA2F90"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75F5CBD"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07585B2"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796B8A3"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C35F6D1"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D4A9334"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30FE2595"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0F489FD"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05E85FA"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2546A435"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p>
        </w:tc>
      </w:tr>
      <w:tr w:rsidR="00301B4A" w:rsidRPr="00F172DB" w14:paraId="4BCD0446" w14:textId="77777777" w:rsidTr="00F9666A">
        <w:trPr>
          <w:trHeight w:val="354"/>
          <w:jc w:val="center"/>
        </w:trPr>
        <w:tc>
          <w:tcPr>
            <w:tcW w:w="186" w:type="dxa"/>
            <w:tcBorders>
              <w:top w:val="nil"/>
              <w:left w:val="single" w:sz="4" w:space="0" w:color="808080"/>
              <w:bottom w:val="nil"/>
              <w:right w:val="nil"/>
            </w:tcBorders>
            <w:shd w:val="clear" w:color="auto" w:fill="auto"/>
            <w:noWrap/>
            <w:vAlign w:val="center"/>
            <w:hideMark/>
          </w:tcPr>
          <w:p w14:paraId="4F144FD9"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4812CB"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3D05E338"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EA9D48"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4A0A701"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2338EA8"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F48CD6"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66CBC45B"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238D65D"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9847890"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A1210CA"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21B057A" w14:textId="77777777" w:rsidR="00301B4A" w:rsidRPr="00F172DB" w:rsidRDefault="00301B4A" w:rsidP="00F9666A">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ADE8F9"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07CF4F29" w14:textId="77777777" w:rsidR="00301B4A" w:rsidRPr="00F172DB" w:rsidRDefault="00301B4A" w:rsidP="00F9666A">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1C7BF0" w14:textId="77777777" w:rsidR="00301B4A" w:rsidRPr="00F172DB" w:rsidRDefault="00301B4A" w:rsidP="00F9666A">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ACB7ED1"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B4A" w:rsidRPr="00F172DB" w14:paraId="54439574" w14:textId="77777777" w:rsidTr="00F9666A">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329BDEF"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43683EC2"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13C7684"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79B57DB"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7D864558"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231F4A8A"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027B567F"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0B1E8C1"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543B0ACF"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81A77BE"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A70BE58"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242F56F"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DCE7765"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14C72FE4"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884FB45"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0A85DCE" w14:textId="77777777" w:rsidR="00301B4A" w:rsidRPr="00F172DB" w:rsidRDefault="00301B4A" w:rsidP="00F9666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6239C93"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F3A8D18"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B4A" w:rsidRPr="00F172DB" w14:paraId="4E81B448"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3FC964C6"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C2BCD68"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773E194"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3A1B998"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0E59B2FF"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2348BA6"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4DE1CD2" w14:textId="77777777" w:rsidR="00301B4A" w:rsidRPr="00F172DB" w:rsidRDefault="00301B4A" w:rsidP="00F9666A">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80482FF" w14:textId="77777777" w:rsidR="00301B4A" w:rsidRPr="00F172DB" w:rsidRDefault="00301B4A" w:rsidP="00F9666A">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10226142"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1F9D4AE"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3860D76D"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6353D9F"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389F279"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E27F396"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2DB87D10"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9A291CD"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CC027CA"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2C31A58"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1D67104"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ABA987F"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3790525"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4C74171"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B26868F"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004F51E"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93C3937"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66BF176"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61B06B8"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5DDAC4B"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4277EDA" w14:textId="77777777" w:rsidR="00301B4A" w:rsidRPr="00F172DB" w:rsidRDefault="00301B4A" w:rsidP="00F9666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A3A6795"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DA498AC"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B4A" w:rsidRPr="00F172DB" w14:paraId="24B6B0D1" w14:textId="77777777" w:rsidTr="00F9666A">
        <w:trPr>
          <w:trHeight w:val="354"/>
          <w:jc w:val="center"/>
        </w:trPr>
        <w:tc>
          <w:tcPr>
            <w:tcW w:w="186" w:type="dxa"/>
            <w:tcBorders>
              <w:top w:val="nil"/>
              <w:left w:val="single" w:sz="4" w:space="0" w:color="808080"/>
              <w:bottom w:val="nil"/>
              <w:right w:val="nil"/>
            </w:tcBorders>
            <w:shd w:val="clear" w:color="auto" w:fill="auto"/>
            <w:noWrap/>
            <w:vAlign w:val="center"/>
            <w:hideMark/>
          </w:tcPr>
          <w:p w14:paraId="60EE1807"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1CB7A2"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4DBD9BB1"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0AA6F8"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9B477D8"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B668E22"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678126"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5D25DA1"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25EC6A0"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8F6B97E"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2C372105"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59FA753C"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78707661"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7A638C"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2B49B286"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5528F27"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0B4AA828"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21C9F7"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D4DF4DB"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02B72D29"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84C28D4" w14:textId="77777777" w:rsidR="00301B4A" w:rsidRPr="00F172DB" w:rsidRDefault="00301B4A" w:rsidP="00F9666A">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CC729EE" w14:textId="77777777" w:rsidR="00301B4A" w:rsidRPr="00F172DB" w:rsidRDefault="00301B4A" w:rsidP="00F9666A">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6FA062EE"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77002BA2"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C96EAB3" w14:textId="77777777" w:rsidR="00301B4A" w:rsidRPr="00F172DB" w:rsidRDefault="00301B4A" w:rsidP="00F9666A">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B4A" w:rsidRPr="00F172DB" w14:paraId="1C89F659"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0FAA08F6"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9268057"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5163B36" w14:textId="77777777" w:rsidR="00301B4A" w:rsidRPr="00F172DB" w:rsidRDefault="00301B4A"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0EA4388"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62DAC19"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712FFFF0"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97A979E"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F1764EF"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4F880B2D"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1219BD5"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1641617"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7B056C9"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2FE1C2F"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98C15A2"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E26CA88"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134A5B6"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52256" behindDoc="0" locked="0" layoutInCell="1" allowOverlap="1" wp14:anchorId="1C3CC3B3" wp14:editId="622C5FD3">
                      <wp:simplePos x="0" y="0"/>
                      <wp:positionH relativeFrom="column">
                        <wp:posOffset>-762000</wp:posOffset>
                      </wp:positionH>
                      <wp:positionV relativeFrom="paragraph">
                        <wp:posOffset>58420</wp:posOffset>
                      </wp:positionV>
                      <wp:extent cx="2686050" cy="619125"/>
                      <wp:effectExtent l="0" t="0" r="19050" b="28575"/>
                      <wp:wrapNone/>
                      <wp:docPr id="1077" name="Rectángulo 107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109FF9E" w14:textId="77777777" w:rsidR="002B4BEA" w:rsidRPr="0084244B" w:rsidRDefault="002B4BEA" w:rsidP="00301B4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C3B3" id="Rectángulo 1077" o:spid="_x0000_s1059" style="position:absolute;margin-left:-60pt;margin-top:4.6pt;width:211.5pt;height:48.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5wJ+&#10;xoMCAAAZBQAADgAAAAAAAAAAAAAAAAAuAgAAZHJzL2Uyb0RvYy54bWxQSwECLQAUAAYACAAAACEA&#10;LxuoWN4AAAAKAQAADwAAAAAAAAAAAAAAAADdBAAAZHJzL2Rvd25yZXYueG1sUEsFBgAAAAAEAAQA&#10;8wAAAOgFAAAAAA==&#10;" fillcolor="window" strokecolor="windowText" strokeweight="2pt">
                      <v:textbox>
                        <w:txbxContent>
                          <w:p w14:paraId="2109FF9E" w14:textId="77777777" w:rsidR="002B4BEA" w:rsidRPr="0084244B" w:rsidRDefault="002B4BEA" w:rsidP="00301B4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BC61CF2"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A5143FC"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AA9ECBE"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3EC18D4"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38154C1"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39D64DB"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832D8E2"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1B74034"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E26C628"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08CE05F"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7888663"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B9850B0" w14:textId="77777777" w:rsidR="00301B4A" w:rsidRPr="00F172DB" w:rsidRDefault="00301B4A"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D5C7024"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E46E6D3"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1120D03"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B4A" w:rsidRPr="00F172DB" w14:paraId="102E89B5" w14:textId="77777777" w:rsidTr="00F9666A">
        <w:trPr>
          <w:trHeight w:val="296"/>
          <w:jc w:val="center"/>
        </w:trPr>
        <w:tc>
          <w:tcPr>
            <w:tcW w:w="186" w:type="dxa"/>
            <w:tcBorders>
              <w:top w:val="nil"/>
              <w:left w:val="single" w:sz="4" w:space="0" w:color="808080"/>
              <w:bottom w:val="nil"/>
              <w:right w:val="nil"/>
            </w:tcBorders>
            <w:shd w:val="clear" w:color="auto" w:fill="auto"/>
            <w:noWrap/>
            <w:vAlign w:val="bottom"/>
            <w:hideMark/>
          </w:tcPr>
          <w:p w14:paraId="73BC6808"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DEFE17C"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6AA1F27" w14:textId="77777777" w:rsidR="00301B4A" w:rsidRPr="00F172DB" w:rsidRDefault="00301B4A"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779CB20"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67247B1"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9352C90"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7FB734A"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482DC10"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B412729"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D87FF1A"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5524C8E"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14FC1B2"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BC6A8E5"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F4A543A"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18DF270" w14:textId="77777777" w:rsidR="00301B4A" w:rsidRPr="00F172DB" w:rsidRDefault="00301B4A"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D9A8376"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BB2185E"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A5D811A"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B4A" w:rsidRPr="00F172DB" w14:paraId="09CBA8E8" w14:textId="77777777" w:rsidTr="00F9666A">
        <w:trPr>
          <w:trHeight w:val="354"/>
          <w:jc w:val="center"/>
        </w:trPr>
        <w:tc>
          <w:tcPr>
            <w:tcW w:w="186" w:type="dxa"/>
            <w:tcBorders>
              <w:top w:val="nil"/>
              <w:left w:val="single" w:sz="4" w:space="0" w:color="808080"/>
              <w:bottom w:val="nil"/>
              <w:right w:val="nil"/>
            </w:tcBorders>
            <w:shd w:val="clear" w:color="auto" w:fill="auto"/>
            <w:noWrap/>
            <w:vAlign w:val="bottom"/>
            <w:hideMark/>
          </w:tcPr>
          <w:p w14:paraId="64658E43"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0F924F"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14:paraId="1B6C9EBE"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12A1C9"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2D56FCA"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12E7512"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4E0177"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019B087A"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3A0E66B"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EB47642"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C2989B9"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09541CB"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909DC72" w14:textId="77777777" w:rsidR="00301B4A" w:rsidRPr="00F172DB" w:rsidRDefault="00301B4A"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A5AB0C4"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43C479C"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79427E6"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B4A" w:rsidRPr="00F172DB" w14:paraId="4A6D7132"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651B739E"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92F5C19"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8ED13E8" w14:textId="77777777" w:rsidR="00301B4A" w:rsidRPr="00F172DB" w:rsidRDefault="00301B4A"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A21898B"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3A6604E"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0C95CC3"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7F8892A"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4B318DB"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5CD4221"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E6ECB26"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B743E82"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58EC290"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0CAF723"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577D7F9"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1A558A1"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F45E4E9"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76BC956"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17CA79"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4BF62D1"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D3EC41E"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BF684B8"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B4E6E2C"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AE5540B"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AD5FD77"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E69A568"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5FB6532"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865DD8B"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6F1080C" w14:textId="77777777" w:rsidR="00301B4A" w:rsidRPr="00F172DB" w:rsidRDefault="00301B4A"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7CE7314"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6217B05"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D791D80"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B4A" w:rsidRPr="00F172DB" w14:paraId="7A7A6ACF" w14:textId="77777777" w:rsidTr="00F9666A">
        <w:trPr>
          <w:trHeight w:val="354"/>
          <w:jc w:val="center"/>
        </w:trPr>
        <w:tc>
          <w:tcPr>
            <w:tcW w:w="186" w:type="dxa"/>
            <w:tcBorders>
              <w:top w:val="nil"/>
              <w:left w:val="single" w:sz="4" w:space="0" w:color="808080"/>
              <w:bottom w:val="nil"/>
              <w:right w:val="nil"/>
            </w:tcBorders>
            <w:shd w:val="clear" w:color="auto" w:fill="auto"/>
            <w:noWrap/>
            <w:vAlign w:val="bottom"/>
            <w:hideMark/>
          </w:tcPr>
          <w:p w14:paraId="639C5FC2"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1127218"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BAFA350" w14:textId="77777777" w:rsidR="00301B4A" w:rsidRPr="00F172DB" w:rsidRDefault="00301B4A"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C190E6D"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84B5326"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CC1B3B2"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E1773CD"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4C26BE4"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1B203BD"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5463170"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0E39657"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60B5CCC"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0CF3EC1C"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04B5942A"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01C641"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01F91E3"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62CAF59"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7B4FA2CC"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257887"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6D8D95CD"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6BB8D39A"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C9ABE25"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77D6D61" w14:textId="77777777" w:rsidR="00301B4A" w:rsidRPr="00F172DB" w:rsidRDefault="00301B4A"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1D9F735"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1ED8559"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02159AF"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B4A" w:rsidRPr="00F172DB" w14:paraId="630F8010"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4560780B"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0EA06C1"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4D11DBE6"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2DF2D4"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AC9748D"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D890E47"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F59774"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1C018ED"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189297F"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609A81B" w14:textId="77777777" w:rsidR="00301B4A" w:rsidRPr="00F172DB" w:rsidRDefault="00301B4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B82EBC6"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89BEE36"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10E5AF2"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EC3BAC6"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5E114FE"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53280" behindDoc="0" locked="0" layoutInCell="1" allowOverlap="1" wp14:anchorId="5B650B86" wp14:editId="4E7806C5">
                      <wp:simplePos x="0" y="0"/>
                      <wp:positionH relativeFrom="column">
                        <wp:posOffset>-950595</wp:posOffset>
                      </wp:positionH>
                      <wp:positionV relativeFrom="paragraph">
                        <wp:posOffset>57150</wp:posOffset>
                      </wp:positionV>
                      <wp:extent cx="2686050" cy="619125"/>
                      <wp:effectExtent l="0" t="0" r="19050" b="28575"/>
                      <wp:wrapNone/>
                      <wp:docPr id="1078" name="Rectángulo 107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300602E" w14:textId="77777777" w:rsidR="002B4BEA" w:rsidRPr="0084244B" w:rsidRDefault="002B4BEA" w:rsidP="00301B4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0B86" id="Rectángulo 1078" o:spid="_x0000_s1060" style="position:absolute;margin-left:-74.85pt;margin-top:4.5pt;width:211.5pt;height:48.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Pht&#10;XQ+CAgAAGQUAAA4AAAAAAAAAAAAAAAAALgIAAGRycy9lMm9Eb2MueG1sUEsBAi0AFAAGAAgAAAAh&#10;AIH8+v3gAAAACgEAAA8AAAAAAAAAAAAAAAAA3AQAAGRycy9kb3ducmV2LnhtbFBLBQYAAAAABAAE&#10;APMAAADpBQAAAAA=&#10;" fillcolor="window" strokecolor="windowText" strokeweight="2pt">
                      <v:textbox>
                        <w:txbxContent>
                          <w:p w14:paraId="7300602E" w14:textId="77777777" w:rsidR="002B4BEA" w:rsidRPr="0084244B" w:rsidRDefault="002B4BEA" w:rsidP="00301B4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6EF5706"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6EA59AC"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7EE2D1"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9D042C5"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9E470D"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4187C24"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A5F3051"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0CD78F5" w14:textId="77777777" w:rsidR="00301B4A" w:rsidRPr="00F172DB" w:rsidRDefault="00301B4A"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5A60733"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D6F1235"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91A5D8F" w14:textId="77777777" w:rsidR="00301B4A" w:rsidRPr="00F172DB" w:rsidRDefault="00301B4A"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3841CC7"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E50D25C"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DA30BFC"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B4A" w:rsidRPr="00F172DB" w14:paraId="6B1E11CB" w14:textId="77777777" w:rsidTr="00F9666A">
        <w:trPr>
          <w:trHeight w:val="296"/>
          <w:jc w:val="center"/>
        </w:trPr>
        <w:tc>
          <w:tcPr>
            <w:tcW w:w="186" w:type="dxa"/>
            <w:tcBorders>
              <w:top w:val="nil"/>
              <w:left w:val="single" w:sz="4" w:space="0" w:color="808080"/>
              <w:bottom w:val="nil"/>
              <w:right w:val="nil"/>
            </w:tcBorders>
            <w:shd w:val="clear" w:color="auto" w:fill="auto"/>
            <w:noWrap/>
            <w:vAlign w:val="bottom"/>
            <w:hideMark/>
          </w:tcPr>
          <w:p w14:paraId="64B0C485" w14:textId="77777777" w:rsidR="00301B4A" w:rsidRPr="00F172DB" w:rsidRDefault="00301B4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C7012EE" w14:textId="77777777" w:rsidR="00301B4A" w:rsidRPr="00F172DB" w:rsidRDefault="00301B4A" w:rsidP="00F9666A">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229334E4"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460CF32" w14:textId="77777777" w:rsidR="00301B4A" w:rsidRPr="00F172DB" w:rsidRDefault="00301B4A" w:rsidP="00F9666A">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0F965C4"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AC1D74F"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96DDA01" w14:textId="77777777" w:rsidR="00301B4A" w:rsidRPr="00F172DB" w:rsidRDefault="00301B4A" w:rsidP="00F9666A">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565105D8" w14:textId="77777777" w:rsidR="00301B4A" w:rsidRPr="00F172DB" w:rsidRDefault="00301B4A"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D5A131F" w14:textId="77777777" w:rsidR="00301B4A" w:rsidRPr="00F172DB" w:rsidRDefault="00301B4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39C7C6F"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55E5EA8" w14:textId="77777777" w:rsidR="00301B4A" w:rsidRPr="00F172DB" w:rsidRDefault="00301B4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0620C94" w14:textId="77777777" w:rsidR="00301B4A" w:rsidRPr="00F172DB" w:rsidRDefault="00301B4A"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C89506C"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ADF2416"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D784C90"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B4A" w:rsidRPr="00F172DB" w14:paraId="286AAB25" w14:textId="77777777" w:rsidTr="00F9666A">
        <w:trPr>
          <w:trHeight w:val="354"/>
          <w:jc w:val="center"/>
        </w:trPr>
        <w:tc>
          <w:tcPr>
            <w:tcW w:w="186" w:type="dxa"/>
            <w:tcBorders>
              <w:top w:val="nil"/>
              <w:left w:val="single" w:sz="4" w:space="0" w:color="808080"/>
              <w:bottom w:val="nil"/>
              <w:right w:val="nil"/>
            </w:tcBorders>
            <w:shd w:val="clear" w:color="auto" w:fill="auto"/>
            <w:noWrap/>
            <w:vAlign w:val="bottom"/>
            <w:hideMark/>
          </w:tcPr>
          <w:p w14:paraId="7B9D7EA5"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64108157" w14:textId="77777777" w:rsidR="00301B4A" w:rsidRPr="00F172DB" w:rsidRDefault="00301B4A" w:rsidP="00F9666A">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83EDB1E"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4E68F90C"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2C271176"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1D59602"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29E8C922"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278E14F"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2688A3C"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F8C0747"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9FFDC5A"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37B52CF5" w14:textId="77777777" w:rsidR="00301B4A" w:rsidRPr="00F172DB" w:rsidRDefault="00301B4A" w:rsidP="00F9666A">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3C8A78B0"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744CEEE" w14:textId="77777777" w:rsidR="00301B4A" w:rsidRPr="00F172DB" w:rsidRDefault="00301B4A"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5C355E2"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1C27547" w14:textId="77777777" w:rsidR="00301B4A" w:rsidRPr="00F172DB" w:rsidRDefault="00301B4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C19E4C9"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B4A" w:rsidRPr="00F172DB" w14:paraId="27B8EF34" w14:textId="77777777" w:rsidTr="00F9666A">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1F3476CC"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ABE271B"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BEF1D16"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F3BAC83"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7F55D70E"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1B284081"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23F579F"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31168E6"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DF1F607"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6784668"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5F31E8C8" w14:textId="77777777" w:rsidR="00301B4A" w:rsidRPr="00F172DB" w:rsidRDefault="00301B4A" w:rsidP="00F9666A">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8BC3B2B"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836936D"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0C275EB"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2F32907D"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1DDD644"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7671B3C9"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30B11FF"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ABE0D5F"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813D606"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C066CDC"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D8B151A"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BB576D7"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B9CDB44"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B948C49"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CD6720F"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29E2835D"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1D65F6C"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4817ADDE"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F75EC66"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9FADB38" w14:textId="77777777" w:rsidR="00301B4A" w:rsidRPr="00F172DB" w:rsidRDefault="00301B4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7CBD5B1B" w14:textId="77777777" w:rsidR="00301B4A" w:rsidRPr="00F172DB" w:rsidRDefault="00301B4A" w:rsidP="00301B4A">
      <w:pPr>
        <w:spacing w:after="0" w:line="240" w:lineRule="auto"/>
        <w:ind w:left="142"/>
        <w:contextualSpacing/>
        <w:jc w:val="both"/>
        <w:rPr>
          <w:rFonts w:asciiTheme="minorHAnsi" w:eastAsia="Times New Roman" w:hAnsiTheme="minorHAnsi" w:cstheme="minorHAnsi"/>
          <w:b/>
          <w:sz w:val="18"/>
          <w:szCs w:val="18"/>
          <w:lang w:val="es-ES" w:eastAsia="es-ES"/>
        </w:rPr>
      </w:pPr>
    </w:p>
    <w:p w14:paraId="075D0403" w14:textId="77777777" w:rsidR="00301B4A" w:rsidRPr="00F172DB" w:rsidRDefault="00301B4A" w:rsidP="00301B4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166F9B78" w14:textId="77777777" w:rsidR="00301B4A" w:rsidRPr="00F172DB" w:rsidRDefault="00301B4A" w:rsidP="00301B4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301B4A" w:rsidRPr="00F172DB" w14:paraId="2B0DEC69" w14:textId="77777777" w:rsidTr="00F9666A">
        <w:tc>
          <w:tcPr>
            <w:tcW w:w="8828" w:type="dxa"/>
          </w:tcPr>
          <w:p w14:paraId="52ABFCCB" w14:textId="77777777" w:rsidR="00301B4A" w:rsidRPr="00F172DB" w:rsidRDefault="00C656AA" w:rsidP="00C656A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sistente administrativo, seguridad y salud en el trabajo</w:t>
            </w:r>
          </w:p>
        </w:tc>
      </w:tr>
    </w:tbl>
    <w:p w14:paraId="50334ADD" w14:textId="77777777" w:rsidR="00301B4A" w:rsidRPr="00F172DB" w:rsidRDefault="00301B4A" w:rsidP="00301B4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301B4A" w:rsidRPr="00F172DB" w14:paraId="5C89AC1E" w14:textId="77777777" w:rsidTr="00F9666A">
        <w:tc>
          <w:tcPr>
            <w:tcW w:w="8828" w:type="dxa"/>
          </w:tcPr>
          <w:p w14:paraId="5ACBEE81" w14:textId="77777777" w:rsidR="00301B4A" w:rsidRPr="00F172DB" w:rsidRDefault="00BD6968" w:rsidP="00F9666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48</w:t>
            </w:r>
            <w:r w:rsidRPr="00F172DB">
              <w:rPr>
                <w:rFonts w:asciiTheme="minorHAnsi" w:eastAsia="Times New Roman" w:hAnsiTheme="minorHAnsi" w:cstheme="minorHAnsi"/>
                <w:sz w:val="18"/>
                <w:szCs w:val="18"/>
                <w:lang w:val="es-ES" w:eastAsia="es-ES"/>
              </w:rPr>
              <w:t xml:space="preserve"> horas acumuladas en Cursos </w:t>
            </w:r>
            <w:r>
              <w:rPr>
                <w:rFonts w:asciiTheme="minorHAnsi" w:eastAsia="Times New Roman" w:hAnsiTheme="minorHAnsi" w:cstheme="minorHAnsi"/>
                <w:sz w:val="18"/>
                <w:szCs w:val="18"/>
                <w:lang w:val="es-ES" w:eastAsia="es-ES"/>
              </w:rPr>
              <w:t>de</w:t>
            </w:r>
            <w:r>
              <w:t xml:space="preserve"> </w:t>
            </w:r>
            <w:r>
              <w:rPr>
                <w:rFonts w:asciiTheme="minorHAnsi" w:eastAsia="Times New Roman" w:hAnsiTheme="minorHAnsi" w:cstheme="minorHAnsi"/>
                <w:sz w:val="18"/>
                <w:szCs w:val="18"/>
                <w:lang w:val="es-ES" w:eastAsia="es-ES"/>
              </w:rPr>
              <w:t xml:space="preserve">secretariado, asistente de administrativa </w:t>
            </w:r>
            <w:r w:rsidRPr="00F172DB">
              <w:rPr>
                <w:rFonts w:asciiTheme="minorHAnsi" w:eastAsia="Times New Roman" w:hAnsiTheme="minorHAnsi" w:cstheme="minorHAnsi"/>
                <w:sz w:val="18"/>
                <w:szCs w:val="18"/>
                <w:lang w:val="es-ES" w:eastAsia="es-ES"/>
              </w:rPr>
              <w:t>o afines a las funciones.</w:t>
            </w:r>
          </w:p>
        </w:tc>
      </w:tr>
    </w:tbl>
    <w:p w14:paraId="289CF243" w14:textId="77777777" w:rsidR="00301B4A" w:rsidRPr="00F172DB" w:rsidRDefault="00301B4A" w:rsidP="00301B4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01B4A" w:rsidRPr="00F172DB" w14:paraId="1ECAF7A5" w14:textId="77777777" w:rsidTr="00F9666A">
        <w:tc>
          <w:tcPr>
            <w:tcW w:w="1019" w:type="dxa"/>
            <w:vMerge w:val="restart"/>
          </w:tcPr>
          <w:p w14:paraId="2806B561" w14:textId="77777777" w:rsidR="00301B4A" w:rsidRPr="00F172DB" w:rsidRDefault="00301B4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24691731" w14:textId="77777777" w:rsidR="00301B4A" w:rsidRPr="00F172DB" w:rsidRDefault="00301B4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6EAB7B2E" w14:textId="77777777" w:rsidR="00301B4A" w:rsidRPr="00F172DB" w:rsidRDefault="00301B4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43A17F62" w14:textId="77777777" w:rsidR="00301B4A" w:rsidRPr="00F172DB" w:rsidRDefault="00301B4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25A0AD31" w14:textId="77777777" w:rsidR="00301B4A" w:rsidRPr="00F172DB" w:rsidRDefault="00301B4A" w:rsidP="00F9666A">
            <w:pPr>
              <w:rPr>
                <w:rFonts w:asciiTheme="minorHAnsi" w:eastAsia="Times New Roman" w:hAnsiTheme="minorHAnsi" w:cstheme="minorHAnsi"/>
                <w:sz w:val="15"/>
                <w:szCs w:val="15"/>
                <w:lang w:val="es-ES" w:eastAsia="es-ES"/>
              </w:rPr>
            </w:pPr>
          </w:p>
        </w:tc>
        <w:tc>
          <w:tcPr>
            <w:tcW w:w="726" w:type="dxa"/>
          </w:tcPr>
          <w:p w14:paraId="2020FB6E" w14:textId="77777777" w:rsidR="00301B4A" w:rsidRPr="00F172DB" w:rsidRDefault="00301B4A" w:rsidP="00F9666A">
            <w:pPr>
              <w:rPr>
                <w:rFonts w:asciiTheme="minorHAnsi" w:eastAsia="Times New Roman" w:hAnsiTheme="minorHAnsi" w:cstheme="minorHAnsi"/>
                <w:sz w:val="15"/>
                <w:szCs w:val="15"/>
                <w:lang w:val="es-ES" w:eastAsia="es-ES"/>
              </w:rPr>
            </w:pPr>
          </w:p>
        </w:tc>
        <w:tc>
          <w:tcPr>
            <w:tcW w:w="897" w:type="dxa"/>
          </w:tcPr>
          <w:p w14:paraId="2C5A8181" w14:textId="77777777" w:rsidR="00301B4A" w:rsidRPr="00F172DB" w:rsidRDefault="00301B4A" w:rsidP="00F9666A">
            <w:pPr>
              <w:rPr>
                <w:rFonts w:asciiTheme="minorHAnsi" w:eastAsia="Times New Roman" w:hAnsiTheme="minorHAnsi" w:cstheme="minorHAnsi"/>
                <w:sz w:val="15"/>
                <w:szCs w:val="15"/>
                <w:lang w:val="es-ES" w:eastAsia="es-ES"/>
              </w:rPr>
            </w:pPr>
          </w:p>
        </w:tc>
        <w:tc>
          <w:tcPr>
            <w:tcW w:w="811" w:type="dxa"/>
          </w:tcPr>
          <w:p w14:paraId="272703D6" w14:textId="77777777" w:rsidR="00301B4A" w:rsidRPr="00F172DB" w:rsidRDefault="00301B4A" w:rsidP="00F9666A">
            <w:pPr>
              <w:rPr>
                <w:rFonts w:asciiTheme="minorHAnsi" w:eastAsia="Times New Roman" w:hAnsiTheme="minorHAnsi" w:cstheme="minorHAnsi"/>
                <w:sz w:val="15"/>
                <w:szCs w:val="15"/>
                <w:lang w:val="es-ES" w:eastAsia="es-ES"/>
              </w:rPr>
            </w:pPr>
          </w:p>
        </w:tc>
      </w:tr>
      <w:tr w:rsidR="00301B4A" w:rsidRPr="00F172DB" w14:paraId="1F73F75E" w14:textId="77777777" w:rsidTr="00F9666A">
        <w:tc>
          <w:tcPr>
            <w:tcW w:w="1019" w:type="dxa"/>
            <w:vMerge/>
          </w:tcPr>
          <w:p w14:paraId="6B8B32AE" w14:textId="77777777" w:rsidR="00301B4A" w:rsidRPr="00F172DB" w:rsidRDefault="00301B4A" w:rsidP="00F9666A">
            <w:pPr>
              <w:rPr>
                <w:rFonts w:asciiTheme="minorHAnsi" w:eastAsia="Times New Roman" w:hAnsiTheme="minorHAnsi" w:cstheme="minorHAnsi"/>
                <w:sz w:val="15"/>
                <w:szCs w:val="15"/>
                <w:lang w:val="es-ES" w:eastAsia="es-ES"/>
              </w:rPr>
            </w:pPr>
          </w:p>
        </w:tc>
        <w:tc>
          <w:tcPr>
            <w:tcW w:w="781" w:type="dxa"/>
          </w:tcPr>
          <w:p w14:paraId="562430D3" w14:textId="77777777" w:rsidR="00301B4A" w:rsidRPr="00F172DB" w:rsidRDefault="00301B4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4571F2FB" w14:textId="77777777" w:rsidR="00301B4A" w:rsidRPr="00F172DB" w:rsidRDefault="00301B4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3F836957" w14:textId="77777777" w:rsidR="00301B4A" w:rsidRPr="00F172DB" w:rsidRDefault="00301B4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F6D067F" w14:textId="77777777" w:rsidR="00301B4A" w:rsidRPr="00F172DB" w:rsidRDefault="00301B4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049F1274" w14:textId="77777777" w:rsidR="00301B4A" w:rsidRPr="00F172DB" w:rsidRDefault="00301B4A" w:rsidP="00F9666A">
            <w:pPr>
              <w:rPr>
                <w:rFonts w:asciiTheme="minorHAnsi" w:eastAsia="Times New Roman" w:hAnsiTheme="minorHAnsi" w:cstheme="minorHAnsi"/>
                <w:sz w:val="15"/>
                <w:szCs w:val="15"/>
                <w:lang w:val="es-ES" w:eastAsia="es-ES"/>
              </w:rPr>
            </w:pPr>
          </w:p>
        </w:tc>
        <w:tc>
          <w:tcPr>
            <w:tcW w:w="838" w:type="dxa"/>
          </w:tcPr>
          <w:p w14:paraId="65939739" w14:textId="77777777" w:rsidR="00301B4A" w:rsidRPr="00F172DB" w:rsidRDefault="00301B4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6A1D508D" w14:textId="77777777" w:rsidR="00301B4A" w:rsidRPr="00F172DB" w:rsidRDefault="00301B4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01A8322E" w14:textId="77777777" w:rsidR="00301B4A" w:rsidRPr="00F172DB" w:rsidRDefault="00301B4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2C99B2FA" w14:textId="77777777" w:rsidR="00301B4A" w:rsidRPr="00F172DB" w:rsidRDefault="00301B4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301B4A" w:rsidRPr="00F172DB" w14:paraId="1E13603C" w14:textId="77777777" w:rsidTr="00F9666A">
        <w:tc>
          <w:tcPr>
            <w:tcW w:w="1019" w:type="dxa"/>
          </w:tcPr>
          <w:p w14:paraId="3EE58842" w14:textId="77777777" w:rsidR="00301B4A" w:rsidRPr="00F172DB" w:rsidRDefault="00301B4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06A92987" w14:textId="77777777" w:rsidR="00301B4A" w:rsidRPr="00F172DB" w:rsidRDefault="00301B4A" w:rsidP="00F9666A">
            <w:pPr>
              <w:jc w:val="center"/>
              <w:rPr>
                <w:rFonts w:asciiTheme="minorHAnsi" w:eastAsia="Times New Roman" w:hAnsiTheme="minorHAnsi" w:cstheme="minorHAnsi"/>
                <w:b/>
                <w:sz w:val="15"/>
                <w:szCs w:val="15"/>
                <w:lang w:val="es-ES" w:eastAsia="es-ES"/>
              </w:rPr>
            </w:pPr>
          </w:p>
        </w:tc>
        <w:tc>
          <w:tcPr>
            <w:tcW w:w="800" w:type="dxa"/>
          </w:tcPr>
          <w:p w14:paraId="22AADE3C" w14:textId="77777777" w:rsidR="00301B4A" w:rsidRPr="00F172DB" w:rsidRDefault="00301B4A" w:rsidP="00F9666A">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101C747F" w14:textId="77777777" w:rsidR="00301B4A" w:rsidRPr="00F172DB" w:rsidRDefault="00301B4A" w:rsidP="00F9666A">
            <w:pPr>
              <w:jc w:val="center"/>
              <w:rPr>
                <w:rFonts w:asciiTheme="minorHAnsi" w:eastAsia="Times New Roman" w:hAnsiTheme="minorHAnsi" w:cstheme="minorHAnsi"/>
                <w:sz w:val="15"/>
                <w:szCs w:val="15"/>
                <w:lang w:val="es-ES" w:eastAsia="es-ES"/>
              </w:rPr>
            </w:pPr>
          </w:p>
        </w:tc>
        <w:tc>
          <w:tcPr>
            <w:tcW w:w="848" w:type="dxa"/>
          </w:tcPr>
          <w:p w14:paraId="2EADF7AA" w14:textId="77777777" w:rsidR="00301B4A" w:rsidRPr="00F172DB" w:rsidRDefault="00301B4A" w:rsidP="00F9666A">
            <w:pPr>
              <w:rPr>
                <w:rFonts w:asciiTheme="minorHAnsi" w:eastAsia="Times New Roman" w:hAnsiTheme="minorHAnsi" w:cstheme="minorHAnsi"/>
                <w:sz w:val="15"/>
                <w:szCs w:val="15"/>
                <w:lang w:val="es-ES" w:eastAsia="es-ES"/>
              </w:rPr>
            </w:pPr>
          </w:p>
        </w:tc>
        <w:tc>
          <w:tcPr>
            <w:tcW w:w="1159" w:type="dxa"/>
          </w:tcPr>
          <w:p w14:paraId="63031231" w14:textId="77777777" w:rsidR="00301B4A" w:rsidRPr="00F172DB" w:rsidRDefault="00301B4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07DDCF0D" w14:textId="77777777" w:rsidR="00301B4A" w:rsidRPr="00F172DB" w:rsidRDefault="00301B4A" w:rsidP="00F9666A">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635CD2C1" w14:textId="77777777" w:rsidR="00301B4A" w:rsidRPr="00F172DB" w:rsidRDefault="00301B4A" w:rsidP="00F9666A">
            <w:pPr>
              <w:jc w:val="center"/>
              <w:rPr>
                <w:rFonts w:asciiTheme="minorHAnsi" w:eastAsia="Times New Roman" w:hAnsiTheme="minorHAnsi" w:cstheme="minorHAnsi"/>
                <w:b/>
                <w:sz w:val="18"/>
                <w:szCs w:val="18"/>
                <w:lang w:val="es-ES" w:eastAsia="es-ES"/>
              </w:rPr>
            </w:pPr>
          </w:p>
        </w:tc>
        <w:tc>
          <w:tcPr>
            <w:tcW w:w="897" w:type="dxa"/>
          </w:tcPr>
          <w:p w14:paraId="7B0E1651" w14:textId="77777777" w:rsidR="00301B4A" w:rsidRPr="00F172DB" w:rsidRDefault="00301B4A" w:rsidP="00F9666A">
            <w:pPr>
              <w:rPr>
                <w:rFonts w:asciiTheme="minorHAnsi" w:eastAsia="Times New Roman" w:hAnsiTheme="minorHAnsi" w:cstheme="minorHAnsi"/>
                <w:sz w:val="15"/>
                <w:szCs w:val="15"/>
                <w:lang w:val="es-ES" w:eastAsia="es-ES"/>
              </w:rPr>
            </w:pPr>
          </w:p>
        </w:tc>
        <w:tc>
          <w:tcPr>
            <w:tcW w:w="811" w:type="dxa"/>
          </w:tcPr>
          <w:p w14:paraId="667B2A51" w14:textId="77777777" w:rsidR="00301B4A" w:rsidRPr="00F172DB" w:rsidRDefault="00301B4A" w:rsidP="00F9666A">
            <w:pPr>
              <w:rPr>
                <w:rFonts w:asciiTheme="minorHAnsi" w:eastAsia="Times New Roman" w:hAnsiTheme="minorHAnsi" w:cstheme="minorHAnsi"/>
                <w:sz w:val="15"/>
                <w:szCs w:val="15"/>
                <w:lang w:val="es-ES" w:eastAsia="es-ES"/>
              </w:rPr>
            </w:pPr>
          </w:p>
        </w:tc>
      </w:tr>
      <w:tr w:rsidR="00301B4A" w:rsidRPr="00F172DB" w14:paraId="3F2F47EF" w14:textId="77777777" w:rsidTr="00F9666A">
        <w:tc>
          <w:tcPr>
            <w:tcW w:w="1019" w:type="dxa"/>
          </w:tcPr>
          <w:p w14:paraId="685FAC78" w14:textId="77777777" w:rsidR="00301B4A" w:rsidRPr="00F172DB" w:rsidRDefault="00301B4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39686D28" w14:textId="77777777" w:rsidR="00301B4A" w:rsidRPr="00F172DB" w:rsidRDefault="00301B4A" w:rsidP="00F9666A">
            <w:pPr>
              <w:jc w:val="center"/>
              <w:rPr>
                <w:rFonts w:asciiTheme="minorHAnsi" w:eastAsia="Times New Roman" w:hAnsiTheme="minorHAnsi" w:cstheme="minorHAnsi"/>
                <w:b/>
                <w:sz w:val="16"/>
                <w:szCs w:val="16"/>
                <w:lang w:val="es-ES" w:eastAsia="es-ES"/>
              </w:rPr>
            </w:pPr>
          </w:p>
        </w:tc>
        <w:tc>
          <w:tcPr>
            <w:tcW w:w="800" w:type="dxa"/>
          </w:tcPr>
          <w:p w14:paraId="76307124" w14:textId="77777777" w:rsidR="00301B4A" w:rsidRPr="00F172DB" w:rsidRDefault="00301B4A" w:rsidP="00F9666A">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3B717B92" w14:textId="77777777" w:rsidR="00301B4A" w:rsidRPr="00F172DB" w:rsidRDefault="00301B4A" w:rsidP="00F9666A">
            <w:pPr>
              <w:jc w:val="center"/>
              <w:rPr>
                <w:rFonts w:asciiTheme="minorHAnsi" w:eastAsia="Times New Roman" w:hAnsiTheme="minorHAnsi" w:cstheme="minorHAnsi"/>
                <w:sz w:val="15"/>
                <w:szCs w:val="15"/>
                <w:lang w:val="es-ES" w:eastAsia="es-ES"/>
              </w:rPr>
            </w:pPr>
          </w:p>
        </w:tc>
        <w:tc>
          <w:tcPr>
            <w:tcW w:w="848" w:type="dxa"/>
          </w:tcPr>
          <w:p w14:paraId="0B9E75DF" w14:textId="77777777" w:rsidR="00301B4A" w:rsidRPr="00F172DB" w:rsidRDefault="00301B4A" w:rsidP="00F9666A">
            <w:pPr>
              <w:jc w:val="center"/>
              <w:rPr>
                <w:rFonts w:asciiTheme="minorHAnsi" w:eastAsia="Times New Roman" w:hAnsiTheme="minorHAnsi" w:cstheme="minorHAnsi"/>
                <w:b/>
                <w:sz w:val="15"/>
                <w:szCs w:val="15"/>
                <w:lang w:val="es-ES" w:eastAsia="es-ES"/>
              </w:rPr>
            </w:pPr>
          </w:p>
        </w:tc>
        <w:tc>
          <w:tcPr>
            <w:tcW w:w="1159" w:type="dxa"/>
          </w:tcPr>
          <w:p w14:paraId="591C99B7" w14:textId="77777777" w:rsidR="00301B4A" w:rsidRPr="00F172DB" w:rsidRDefault="00301B4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3941FA0A" w14:textId="77777777" w:rsidR="00301B4A" w:rsidRPr="00F172DB" w:rsidRDefault="00301B4A" w:rsidP="00F9666A">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33223570" w14:textId="77777777" w:rsidR="00301B4A" w:rsidRPr="00F172DB" w:rsidRDefault="00301B4A" w:rsidP="00F9666A">
            <w:pPr>
              <w:jc w:val="center"/>
              <w:rPr>
                <w:rFonts w:asciiTheme="minorHAnsi" w:eastAsia="Times New Roman" w:hAnsiTheme="minorHAnsi" w:cstheme="minorHAnsi"/>
                <w:b/>
                <w:sz w:val="18"/>
                <w:szCs w:val="18"/>
                <w:lang w:val="es-ES" w:eastAsia="es-ES"/>
              </w:rPr>
            </w:pPr>
          </w:p>
        </w:tc>
        <w:tc>
          <w:tcPr>
            <w:tcW w:w="897" w:type="dxa"/>
          </w:tcPr>
          <w:p w14:paraId="4268E16E" w14:textId="77777777" w:rsidR="00301B4A" w:rsidRPr="00F172DB" w:rsidRDefault="00301B4A" w:rsidP="00F9666A">
            <w:pPr>
              <w:rPr>
                <w:rFonts w:asciiTheme="minorHAnsi" w:eastAsia="Times New Roman" w:hAnsiTheme="minorHAnsi" w:cstheme="minorHAnsi"/>
                <w:sz w:val="15"/>
                <w:szCs w:val="15"/>
                <w:lang w:val="es-ES" w:eastAsia="es-ES"/>
              </w:rPr>
            </w:pPr>
          </w:p>
        </w:tc>
        <w:tc>
          <w:tcPr>
            <w:tcW w:w="811" w:type="dxa"/>
          </w:tcPr>
          <w:p w14:paraId="4C9D0756" w14:textId="77777777" w:rsidR="00301B4A" w:rsidRPr="00F172DB" w:rsidRDefault="00301B4A" w:rsidP="00F9666A">
            <w:pPr>
              <w:rPr>
                <w:rFonts w:asciiTheme="minorHAnsi" w:eastAsia="Times New Roman" w:hAnsiTheme="minorHAnsi" w:cstheme="minorHAnsi"/>
                <w:sz w:val="15"/>
                <w:szCs w:val="15"/>
                <w:lang w:val="es-ES" w:eastAsia="es-ES"/>
              </w:rPr>
            </w:pPr>
          </w:p>
        </w:tc>
      </w:tr>
      <w:tr w:rsidR="00301B4A" w:rsidRPr="00F172DB" w14:paraId="66E944EB" w14:textId="77777777" w:rsidTr="00F9666A">
        <w:tc>
          <w:tcPr>
            <w:tcW w:w="1019" w:type="dxa"/>
          </w:tcPr>
          <w:p w14:paraId="13E75F90" w14:textId="77777777" w:rsidR="00301B4A" w:rsidRPr="00F172DB" w:rsidRDefault="00301B4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2E49D295" w14:textId="77777777" w:rsidR="00301B4A" w:rsidRPr="00F172DB" w:rsidRDefault="00301B4A" w:rsidP="00F9666A">
            <w:pPr>
              <w:jc w:val="center"/>
              <w:rPr>
                <w:rFonts w:asciiTheme="minorHAnsi" w:eastAsia="Times New Roman" w:hAnsiTheme="minorHAnsi" w:cstheme="minorHAnsi"/>
                <w:b/>
                <w:sz w:val="15"/>
                <w:szCs w:val="15"/>
                <w:lang w:val="es-ES" w:eastAsia="es-ES"/>
              </w:rPr>
            </w:pPr>
          </w:p>
        </w:tc>
        <w:tc>
          <w:tcPr>
            <w:tcW w:w="800" w:type="dxa"/>
          </w:tcPr>
          <w:p w14:paraId="61206B9A" w14:textId="77777777" w:rsidR="00301B4A" w:rsidRPr="00F172DB" w:rsidRDefault="00301B4A" w:rsidP="00F9666A">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33CCEC1B" w14:textId="77777777" w:rsidR="00301B4A" w:rsidRPr="00F172DB" w:rsidRDefault="00301B4A" w:rsidP="00F9666A">
            <w:pPr>
              <w:jc w:val="center"/>
              <w:rPr>
                <w:rFonts w:asciiTheme="minorHAnsi" w:eastAsia="Times New Roman" w:hAnsiTheme="minorHAnsi" w:cstheme="minorHAnsi"/>
                <w:sz w:val="15"/>
                <w:szCs w:val="15"/>
                <w:lang w:val="es-ES" w:eastAsia="es-ES"/>
              </w:rPr>
            </w:pPr>
          </w:p>
        </w:tc>
        <w:tc>
          <w:tcPr>
            <w:tcW w:w="848" w:type="dxa"/>
          </w:tcPr>
          <w:p w14:paraId="578A96A2" w14:textId="77777777" w:rsidR="00301B4A" w:rsidRPr="00F172DB" w:rsidRDefault="00301B4A" w:rsidP="00F9666A">
            <w:pPr>
              <w:rPr>
                <w:rFonts w:asciiTheme="minorHAnsi" w:eastAsia="Times New Roman" w:hAnsiTheme="minorHAnsi" w:cstheme="minorHAnsi"/>
                <w:sz w:val="15"/>
                <w:szCs w:val="15"/>
                <w:lang w:val="es-ES" w:eastAsia="es-ES"/>
              </w:rPr>
            </w:pPr>
          </w:p>
        </w:tc>
        <w:tc>
          <w:tcPr>
            <w:tcW w:w="1159" w:type="dxa"/>
          </w:tcPr>
          <w:p w14:paraId="7AC1A1FC" w14:textId="77777777" w:rsidR="00301B4A" w:rsidRPr="00F172DB" w:rsidRDefault="00301B4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71703848" w14:textId="77777777" w:rsidR="00301B4A" w:rsidRPr="00F172DB" w:rsidRDefault="00301B4A" w:rsidP="00F9666A">
            <w:pPr>
              <w:jc w:val="center"/>
              <w:rPr>
                <w:rFonts w:asciiTheme="minorHAnsi" w:eastAsia="Times New Roman" w:hAnsiTheme="minorHAnsi" w:cstheme="minorHAnsi"/>
                <w:sz w:val="18"/>
                <w:szCs w:val="18"/>
                <w:lang w:val="es-ES" w:eastAsia="es-ES"/>
              </w:rPr>
            </w:pPr>
          </w:p>
        </w:tc>
        <w:tc>
          <w:tcPr>
            <w:tcW w:w="726" w:type="dxa"/>
          </w:tcPr>
          <w:p w14:paraId="792C062F" w14:textId="77777777" w:rsidR="00301B4A" w:rsidRPr="00F172DB" w:rsidRDefault="00301B4A" w:rsidP="00F9666A">
            <w:pPr>
              <w:rPr>
                <w:rFonts w:asciiTheme="minorHAnsi" w:eastAsia="Times New Roman" w:hAnsiTheme="minorHAnsi" w:cstheme="minorHAnsi"/>
                <w:sz w:val="15"/>
                <w:szCs w:val="15"/>
                <w:lang w:val="es-ES" w:eastAsia="es-ES"/>
              </w:rPr>
            </w:pPr>
          </w:p>
        </w:tc>
        <w:tc>
          <w:tcPr>
            <w:tcW w:w="897" w:type="dxa"/>
          </w:tcPr>
          <w:p w14:paraId="28F625CC" w14:textId="77777777" w:rsidR="00301B4A" w:rsidRPr="00F172DB" w:rsidRDefault="00301B4A" w:rsidP="00F9666A">
            <w:pPr>
              <w:rPr>
                <w:rFonts w:asciiTheme="minorHAnsi" w:eastAsia="Times New Roman" w:hAnsiTheme="minorHAnsi" w:cstheme="minorHAnsi"/>
                <w:sz w:val="15"/>
                <w:szCs w:val="15"/>
                <w:lang w:val="es-ES" w:eastAsia="es-ES"/>
              </w:rPr>
            </w:pPr>
          </w:p>
        </w:tc>
        <w:tc>
          <w:tcPr>
            <w:tcW w:w="811" w:type="dxa"/>
          </w:tcPr>
          <w:p w14:paraId="0614CC2B" w14:textId="77777777" w:rsidR="00301B4A" w:rsidRPr="00F172DB" w:rsidRDefault="00301B4A" w:rsidP="00F9666A">
            <w:pPr>
              <w:rPr>
                <w:rFonts w:asciiTheme="minorHAnsi" w:eastAsia="Times New Roman" w:hAnsiTheme="minorHAnsi" w:cstheme="minorHAnsi"/>
                <w:sz w:val="15"/>
                <w:szCs w:val="15"/>
                <w:lang w:val="es-ES" w:eastAsia="es-ES"/>
              </w:rPr>
            </w:pPr>
          </w:p>
        </w:tc>
      </w:tr>
    </w:tbl>
    <w:p w14:paraId="1E05C729" w14:textId="77777777" w:rsidR="00301B4A" w:rsidRPr="00F172DB" w:rsidRDefault="00301B4A" w:rsidP="00301B4A">
      <w:pPr>
        <w:spacing w:after="0" w:line="240" w:lineRule="auto"/>
        <w:rPr>
          <w:rFonts w:asciiTheme="minorHAnsi" w:eastAsia="Times New Roman" w:hAnsiTheme="minorHAnsi" w:cstheme="minorHAnsi"/>
          <w:b/>
          <w:sz w:val="18"/>
          <w:szCs w:val="18"/>
          <w:lang w:val="es-ES" w:eastAsia="es-ES"/>
        </w:rPr>
      </w:pPr>
    </w:p>
    <w:p w14:paraId="5EB636ED" w14:textId="77777777" w:rsidR="00301B4A" w:rsidRPr="00F172DB" w:rsidRDefault="00301B4A" w:rsidP="00301B4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0F66036F" w14:textId="77777777" w:rsidR="00301B4A" w:rsidRPr="00F172DB" w:rsidRDefault="00301B4A" w:rsidP="00301B4A">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79E6AED" w14:textId="77777777" w:rsidR="00301B4A" w:rsidRPr="00F172DB" w:rsidRDefault="00301B4A" w:rsidP="00301B4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301B4A" w:rsidRPr="00F172DB" w14:paraId="009DFB92" w14:textId="77777777" w:rsidTr="00F9666A">
        <w:tc>
          <w:tcPr>
            <w:tcW w:w="8828" w:type="dxa"/>
          </w:tcPr>
          <w:p w14:paraId="7378E960" w14:textId="77777777" w:rsidR="00301B4A" w:rsidRPr="00F172DB" w:rsidRDefault="00301B4A" w:rsidP="00F966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47C8AE89" w14:textId="77777777" w:rsidR="00301B4A" w:rsidRPr="00F172DB" w:rsidRDefault="00301B4A" w:rsidP="00301B4A">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78DC94D6" w14:textId="77777777" w:rsidR="00301B4A" w:rsidRPr="00F172DB" w:rsidRDefault="00301B4A" w:rsidP="00301B4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301B4A" w:rsidRPr="00F172DB" w14:paraId="51E440C4" w14:textId="77777777" w:rsidTr="00F9666A">
        <w:tc>
          <w:tcPr>
            <w:tcW w:w="8828" w:type="dxa"/>
          </w:tcPr>
          <w:p w14:paraId="4146BD98" w14:textId="77777777" w:rsidR="00301B4A" w:rsidRPr="00F172DB" w:rsidRDefault="00301B4A" w:rsidP="00F966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F172DB">
              <w:rPr>
                <w:rFonts w:asciiTheme="minorHAnsi" w:eastAsia="Times New Roman" w:hAnsiTheme="minorHAnsi" w:cstheme="minorHAnsi"/>
                <w:sz w:val="18"/>
                <w:szCs w:val="18"/>
                <w:lang w:val="es-ES" w:eastAsia="es-ES"/>
              </w:rPr>
              <w:t xml:space="preserve"> </w:t>
            </w:r>
          </w:p>
        </w:tc>
      </w:tr>
    </w:tbl>
    <w:p w14:paraId="3C958328" w14:textId="77777777" w:rsidR="00301B4A" w:rsidRPr="00F172DB" w:rsidRDefault="00301B4A" w:rsidP="00301B4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301B4A" w:rsidRPr="00F172DB" w14:paraId="6EE48CBF" w14:textId="77777777" w:rsidTr="00F9666A">
        <w:tc>
          <w:tcPr>
            <w:tcW w:w="8828" w:type="dxa"/>
          </w:tcPr>
          <w:p w14:paraId="4ED57B35" w14:textId="77777777" w:rsidR="00301B4A" w:rsidRPr="00F172DB" w:rsidRDefault="00301B4A" w:rsidP="00F966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p>
        </w:tc>
      </w:tr>
    </w:tbl>
    <w:p w14:paraId="50F87C30" w14:textId="77777777" w:rsidR="00301B4A" w:rsidRPr="00F172DB" w:rsidRDefault="00301B4A" w:rsidP="00301B4A">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7C12091" w14:textId="77777777" w:rsidR="00301B4A" w:rsidRPr="00F172DB" w:rsidRDefault="00301B4A" w:rsidP="00301B4A">
      <w:pPr>
        <w:spacing w:after="0" w:line="240" w:lineRule="auto"/>
        <w:rPr>
          <w:rFonts w:asciiTheme="minorHAnsi" w:eastAsia="Times New Roman" w:hAnsiTheme="minorHAnsi" w:cstheme="minorHAnsi"/>
          <w:b/>
          <w:sz w:val="18"/>
          <w:szCs w:val="18"/>
          <w:lang w:eastAsia="es-ES"/>
        </w:rPr>
      </w:pPr>
    </w:p>
    <w:p w14:paraId="770B406D" w14:textId="77777777" w:rsidR="00301B4A" w:rsidRPr="00F172DB" w:rsidRDefault="00301B4A" w:rsidP="00301B4A">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4304" behindDoc="0" locked="0" layoutInCell="1" allowOverlap="1" wp14:anchorId="6DA88D67" wp14:editId="7645A073">
                <wp:simplePos x="0" y="0"/>
                <wp:positionH relativeFrom="column">
                  <wp:posOffset>510540</wp:posOffset>
                </wp:positionH>
                <wp:positionV relativeFrom="paragraph">
                  <wp:posOffset>7620</wp:posOffset>
                </wp:positionV>
                <wp:extent cx="228600" cy="228600"/>
                <wp:effectExtent l="0" t="0" r="19050" b="19050"/>
                <wp:wrapNone/>
                <wp:docPr id="1079" name="Rectángulo 10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492F79B" w14:textId="77777777" w:rsidR="002B4BEA" w:rsidRPr="00763703" w:rsidRDefault="002B4BEA" w:rsidP="00301B4A">
                            <w:pPr>
                              <w:jc w:val="center"/>
                              <w:rPr>
                                <w:sz w:val="16"/>
                                <w:lang w:val="es-ES"/>
                              </w:rPr>
                            </w:pPr>
                            <w:r w:rsidRPr="00763703">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88D67" id="Rectángulo 1079" o:spid="_x0000_s1061" style="position:absolute;margin-left:40.2pt;margin-top:.6pt;width:18pt;height:18pt;z-index:2531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Pqs/Rp+AgAAGAUA&#10;AA4AAAAAAAAAAAAAAAAALgIAAGRycy9lMm9Eb2MueG1sUEsBAi0AFAAGAAgAAAAhAN7iM/XbAAAA&#10;BwEAAA8AAAAAAAAAAAAAAAAA2AQAAGRycy9kb3ducmV2LnhtbFBLBQYAAAAABAAEAPMAAADgBQAA&#10;AAA=&#10;" fillcolor="window" strokecolor="windowText" strokeweight="2pt">
                <v:textbox>
                  <w:txbxContent>
                    <w:p w14:paraId="1492F79B" w14:textId="77777777" w:rsidR="002B4BEA" w:rsidRPr="00763703" w:rsidRDefault="002B4BEA" w:rsidP="00301B4A">
                      <w:pPr>
                        <w:jc w:val="center"/>
                        <w:rPr>
                          <w:sz w:val="16"/>
                          <w:lang w:val="es-ES"/>
                        </w:rPr>
                      </w:pPr>
                      <w:r w:rsidRPr="00763703">
                        <w:rPr>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7376" behindDoc="0" locked="0" layoutInCell="1" allowOverlap="1" wp14:anchorId="68295BAE" wp14:editId="15AEFE73">
                <wp:simplePos x="0" y="0"/>
                <wp:positionH relativeFrom="column">
                  <wp:posOffset>2548890</wp:posOffset>
                </wp:positionH>
                <wp:positionV relativeFrom="paragraph">
                  <wp:posOffset>7620</wp:posOffset>
                </wp:positionV>
                <wp:extent cx="228600" cy="228600"/>
                <wp:effectExtent l="0" t="0" r="19050" b="19050"/>
                <wp:wrapNone/>
                <wp:docPr id="1080" name="Rectángulo 10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FC59A6E" w14:textId="77777777" w:rsidR="002B4BEA" w:rsidRPr="004E7C88" w:rsidRDefault="002B4BEA" w:rsidP="00301B4A">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95BAE" id="Rectángulo 1080" o:spid="_x0000_s1062" style="position:absolute;margin-left:200.7pt;margin-top:.6pt;width:18pt;height:18pt;z-index:2531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fmfgIAABg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BRdh+Z+AgAA&#10;GAUAAA4AAAAAAAAAAAAAAAAALgIAAGRycy9lMm9Eb2MueG1sUEsBAi0AFAAGAAgAAAAhAJd9Ndve&#10;AAAACAEAAA8AAAAAAAAAAAAAAAAA2AQAAGRycy9kb3ducmV2LnhtbFBLBQYAAAAABAAEAPMAAADj&#10;BQAAAAA=&#10;" fillcolor="window" strokecolor="windowText" strokeweight="2pt">
                <v:textbox>
                  <w:txbxContent>
                    <w:p w14:paraId="3FC59A6E" w14:textId="77777777" w:rsidR="002B4BEA" w:rsidRPr="004E7C88" w:rsidRDefault="002B4BEA" w:rsidP="00301B4A">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5328" behindDoc="0" locked="0" layoutInCell="1" allowOverlap="1" wp14:anchorId="75644C41" wp14:editId="23CE4896">
                <wp:simplePos x="0" y="0"/>
                <wp:positionH relativeFrom="column">
                  <wp:posOffset>1177290</wp:posOffset>
                </wp:positionH>
                <wp:positionV relativeFrom="paragraph">
                  <wp:posOffset>7620</wp:posOffset>
                </wp:positionV>
                <wp:extent cx="228600" cy="228600"/>
                <wp:effectExtent l="0" t="0" r="19050" b="19050"/>
                <wp:wrapNone/>
                <wp:docPr id="1081" name="Rectángulo 10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96EDEFA" w14:textId="77777777" w:rsidR="002B4BEA" w:rsidRPr="00D61B7D" w:rsidRDefault="002B4BEA" w:rsidP="00301B4A">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44C41" id="Rectángulo 1081" o:spid="_x0000_s1063" style="position:absolute;margin-left:92.7pt;margin-top:.6pt;width:18pt;height:18pt;z-index:2531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Fyt/JR/AgAA&#10;GAUAAA4AAAAAAAAAAAAAAAAALgIAAGRycy9lMm9Eb2MueG1sUEsBAi0AFAAGAAgAAAAhAHyjFNvd&#10;AAAACAEAAA8AAAAAAAAAAAAAAAAA2QQAAGRycy9kb3ducmV2LnhtbFBLBQYAAAAABAAEAPMAAADj&#10;BQAAAAA=&#10;" fillcolor="window" strokecolor="windowText" strokeweight="2pt">
                <v:textbox>
                  <w:txbxContent>
                    <w:p w14:paraId="296EDEFA" w14:textId="77777777" w:rsidR="002B4BEA" w:rsidRPr="00D61B7D" w:rsidRDefault="002B4BEA" w:rsidP="00301B4A">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6352" behindDoc="0" locked="0" layoutInCell="1" allowOverlap="1" wp14:anchorId="3BC3566B" wp14:editId="4FD71BFD">
                <wp:simplePos x="0" y="0"/>
                <wp:positionH relativeFrom="column">
                  <wp:posOffset>1777365</wp:posOffset>
                </wp:positionH>
                <wp:positionV relativeFrom="paragraph">
                  <wp:posOffset>7620</wp:posOffset>
                </wp:positionV>
                <wp:extent cx="228600" cy="228600"/>
                <wp:effectExtent l="0" t="0" r="19050" b="19050"/>
                <wp:wrapNone/>
                <wp:docPr id="1082" name="Rectángulo 108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29E75A" id="Rectángulo 1082" o:spid="_x0000_s1026" style="position:absolute;margin-left:139.95pt;margin-top:.6pt;width:18pt;height:18pt;z-index:2531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R+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6Qq0fnQCAAAFBQAADgAAAAAA&#10;AAAAAAAAAAAuAgAAZHJzL2Uyb0RvYy54bWxQSwECLQAUAAYACAAAACEAAuPpPt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8400" behindDoc="0" locked="0" layoutInCell="1" allowOverlap="1" wp14:anchorId="0A599FF1" wp14:editId="2B598AA9">
                <wp:simplePos x="0" y="0"/>
                <wp:positionH relativeFrom="column">
                  <wp:posOffset>3358515</wp:posOffset>
                </wp:positionH>
                <wp:positionV relativeFrom="paragraph">
                  <wp:posOffset>7620</wp:posOffset>
                </wp:positionV>
                <wp:extent cx="228600" cy="228600"/>
                <wp:effectExtent l="0" t="0" r="19050" b="19050"/>
                <wp:wrapNone/>
                <wp:docPr id="1083" name="Rectángulo 10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5FFB31" w14:textId="77777777" w:rsidR="002B4BEA" w:rsidRDefault="002B4BEA" w:rsidP="0030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99FF1" id="Rectángulo 1083" o:spid="_x0000_s1064" style="position:absolute;margin-left:264.45pt;margin-top:.6pt;width:18pt;height:18pt;z-index:2531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C3rRQSfwIA&#10;ABgFAAAOAAAAAAAAAAAAAAAAAC4CAABkcnMvZTJvRG9jLnhtbFBLAQItABQABgAIAAAAIQD3IgCK&#10;3gAAAAgBAAAPAAAAAAAAAAAAAAAAANkEAABkcnMvZG93bnJldi54bWxQSwUGAAAAAAQABADzAAAA&#10;5AUAAAAA&#10;" fillcolor="window" strokecolor="windowText" strokeweight="2pt">
                <v:textbox>
                  <w:txbxContent>
                    <w:p w14:paraId="735FFB31" w14:textId="77777777" w:rsidR="002B4BEA" w:rsidRDefault="002B4BEA" w:rsidP="00301B4A">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9424" behindDoc="0" locked="0" layoutInCell="1" allowOverlap="1" wp14:anchorId="25295262" wp14:editId="3D4A3D0A">
                <wp:simplePos x="0" y="0"/>
                <wp:positionH relativeFrom="column">
                  <wp:posOffset>4415790</wp:posOffset>
                </wp:positionH>
                <wp:positionV relativeFrom="paragraph">
                  <wp:posOffset>7620</wp:posOffset>
                </wp:positionV>
                <wp:extent cx="228600" cy="228600"/>
                <wp:effectExtent l="0" t="0" r="19050" b="19050"/>
                <wp:wrapNone/>
                <wp:docPr id="1084" name="Rectángulo 10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BED1CFA" w14:textId="77777777" w:rsidR="002B4BEA" w:rsidRPr="00DE7693" w:rsidRDefault="002B4BEA" w:rsidP="00301B4A">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95262" id="Rectángulo 1084" o:spid="_x0000_s1065" style="position:absolute;margin-left:347.7pt;margin-top:.6pt;width:18pt;height:18pt;z-index:2531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B4OFUMfwIA&#10;ABgFAAAOAAAAAAAAAAAAAAAAAC4CAABkcnMvZTJvRG9jLnhtbFBLAQItABQABgAIAAAAIQCE+Wty&#10;3gAAAAgBAAAPAAAAAAAAAAAAAAAAANkEAABkcnMvZG93bnJldi54bWxQSwUGAAAAAAQABADzAAAA&#10;5AUAAAAA&#10;" fillcolor="window" strokecolor="windowText" strokeweight="2pt">
                <v:textbox>
                  <w:txbxContent>
                    <w:p w14:paraId="2BED1CFA" w14:textId="77777777" w:rsidR="002B4BEA" w:rsidRPr="00DE7693" w:rsidRDefault="002B4BEA" w:rsidP="00301B4A">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0448" behindDoc="0" locked="0" layoutInCell="1" allowOverlap="1" wp14:anchorId="64146E64" wp14:editId="7EDBD049">
                <wp:simplePos x="0" y="0"/>
                <wp:positionH relativeFrom="column">
                  <wp:posOffset>5187315</wp:posOffset>
                </wp:positionH>
                <wp:positionV relativeFrom="paragraph">
                  <wp:posOffset>7620</wp:posOffset>
                </wp:positionV>
                <wp:extent cx="228600" cy="228600"/>
                <wp:effectExtent l="0" t="0" r="19050" b="19050"/>
                <wp:wrapNone/>
                <wp:docPr id="1085" name="Rectángulo 108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811FA6" id="Rectángulo 1085" o:spid="_x0000_s1026" style="position:absolute;margin-left:408.45pt;margin-top:.6pt;width:18pt;height:18pt;z-index:2531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58MvH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05B38911" w14:textId="77777777" w:rsidR="00301B4A" w:rsidRPr="00F172DB" w:rsidRDefault="00301B4A" w:rsidP="00301B4A">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539E0134" w14:textId="77777777" w:rsidR="00301B4A" w:rsidRPr="00F172DB" w:rsidRDefault="00301B4A" w:rsidP="00301B4A">
      <w:pPr>
        <w:spacing w:after="0" w:line="240" w:lineRule="auto"/>
        <w:rPr>
          <w:rFonts w:asciiTheme="minorHAnsi" w:eastAsia="Times New Roman" w:hAnsiTheme="minorHAnsi" w:cstheme="minorHAnsi"/>
          <w:sz w:val="18"/>
          <w:szCs w:val="18"/>
          <w:lang w:val="es-ES" w:eastAsia="es-ES"/>
        </w:rPr>
      </w:pPr>
    </w:p>
    <w:p w14:paraId="6FA11249" w14:textId="77777777" w:rsidR="00301B4A" w:rsidRPr="00F172DB" w:rsidRDefault="00301B4A" w:rsidP="00301B4A">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301B4A" w:rsidRPr="00F172DB" w14:paraId="7DD4619B" w14:textId="77777777" w:rsidTr="00F9666A">
        <w:tc>
          <w:tcPr>
            <w:tcW w:w="8828" w:type="dxa"/>
          </w:tcPr>
          <w:p w14:paraId="11477807" w14:textId="77777777" w:rsidR="00301B4A" w:rsidRPr="00F172DB" w:rsidRDefault="00301B4A" w:rsidP="00F9666A">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57B178EF" w14:textId="77777777" w:rsidR="00301B4A" w:rsidRPr="00F172DB" w:rsidRDefault="00301B4A" w:rsidP="00301B4A">
      <w:pPr>
        <w:spacing w:after="0" w:line="240" w:lineRule="auto"/>
        <w:rPr>
          <w:rFonts w:asciiTheme="minorHAnsi" w:eastAsia="Times New Roman" w:hAnsiTheme="minorHAnsi" w:cstheme="minorHAnsi"/>
          <w:sz w:val="18"/>
          <w:szCs w:val="18"/>
          <w:lang w:val="es-ES" w:eastAsia="es-ES"/>
        </w:rPr>
      </w:pPr>
    </w:p>
    <w:p w14:paraId="4E794BF4" w14:textId="77777777" w:rsidR="00301B4A" w:rsidRPr="00F172DB" w:rsidRDefault="00301B4A" w:rsidP="00301B4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301B4A" w:rsidRPr="00F172DB" w14:paraId="7232B0CA" w14:textId="77777777" w:rsidTr="00F9666A">
        <w:tc>
          <w:tcPr>
            <w:tcW w:w="8828" w:type="dxa"/>
          </w:tcPr>
          <w:p w14:paraId="1E63B565" w14:textId="77777777" w:rsidR="00301B4A" w:rsidRPr="00F172DB" w:rsidRDefault="00301B4A" w:rsidP="00F9666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ganización de información, dinamismo, adaptabilidad, atención, trabajo en equipo.</w:t>
            </w:r>
          </w:p>
        </w:tc>
      </w:tr>
    </w:tbl>
    <w:p w14:paraId="1DB53211" w14:textId="77777777" w:rsidR="00301B4A" w:rsidRPr="00F172DB" w:rsidRDefault="00301B4A" w:rsidP="00301B4A">
      <w:pPr>
        <w:spacing w:after="0" w:line="240" w:lineRule="auto"/>
        <w:rPr>
          <w:rFonts w:asciiTheme="minorHAnsi" w:eastAsia="Times New Roman" w:hAnsiTheme="minorHAnsi" w:cstheme="minorHAnsi"/>
          <w:b/>
          <w:sz w:val="12"/>
          <w:szCs w:val="18"/>
          <w:lang w:eastAsia="es-ES"/>
        </w:rPr>
      </w:pPr>
    </w:p>
    <w:p w14:paraId="4B4E733E" w14:textId="77777777" w:rsidR="00301B4A" w:rsidRPr="00F172DB" w:rsidRDefault="00301B4A" w:rsidP="00301B4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REQUISITOS ADICIONALES</w:t>
      </w:r>
    </w:p>
    <w:tbl>
      <w:tblPr>
        <w:tblStyle w:val="Tablaconcuadrcula134"/>
        <w:tblW w:w="0" w:type="auto"/>
        <w:tblLook w:val="04A0" w:firstRow="1" w:lastRow="0" w:firstColumn="1" w:lastColumn="0" w:noHBand="0" w:noVBand="1"/>
      </w:tblPr>
      <w:tblGrid>
        <w:gridCol w:w="8779"/>
      </w:tblGrid>
      <w:tr w:rsidR="00301B4A" w:rsidRPr="00F172DB" w14:paraId="1433BE01" w14:textId="77777777" w:rsidTr="00F9666A">
        <w:tc>
          <w:tcPr>
            <w:tcW w:w="8828" w:type="dxa"/>
          </w:tcPr>
          <w:p w14:paraId="1BA7ECCA" w14:textId="77777777" w:rsidR="00301B4A" w:rsidRPr="00F172DB" w:rsidRDefault="00301B4A" w:rsidP="00F9666A">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200CDDD1" w14:textId="77777777" w:rsidR="00301B4A" w:rsidRPr="00F172DB" w:rsidRDefault="00301B4A" w:rsidP="00301B4A">
      <w:pPr>
        <w:spacing w:after="0"/>
        <w:rPr>
          <w:rFonts w:asciiTheme="minorHAnsi" w:hAnsiTheme="minorHAnsi" w:cstheme="minorHAnsi"/>
          <w:sz w:val="12"/>
        </w:rPr>
      </w:pPr>
    </w:p>
    <w:p w14:paraId="28A67045" w14:textId="77777777" w:rsidR="00301B4A" w:rsidRPr="00F172DB" w:rsidRDefault="00301B4A" w:rsidP="00301B4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301B4A" w:rsidRPr="00F172DB" w14:paraId="63EAA61E" w14:textId="77777777" w:rsidTr="00F9666A">
        <w:tc>
          <w:tcPr>
            <w:tcW w:w="2943" w:type="dxa"/>
          </w:tcPr>
          <w:p w14:paraId="142DDCA3" w14:textId="77777777" w:rsidR="00301B4A" w:rsidRPr="00F172DB" w:rsidRDefault="00301B4A" w:rsidP="00F9666A">
            <w:pPr>
              <w:rPr>
                <w:rFonts w:asciiTheme="minorHAnsi" w:eastAsia="Times New Roman" w:hAnsiTheme="minorHAnsi" w:cstheme="minorHAnsi"/>
                <w:b/>
                <w:sz w:val="18"/>
                <w:szCs w:val="18"/>
                <w:lang w:val="es-ES" w:eastAsia="es-ES"/>
              </w:rPr>
            </w:pPr>
          </w:p>
          <w:p w14:paraId="3E761D53" w14:textId="77777777" w:rsidR="00301B4A" w:rsidRPr="00F172DB" w:rsidRDefault="00301B4A" w:rsidP="00F966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44FD743" w14:textId="77777777" w:rsidR="00301B4A" w:rsidRPr="00F172DB" w:rsidRDefault="00301B4A" w:rsidP="00F9666A">
            <w:pPr>
              <w:rPr>
                <w:rFonts w:asciiTheme="minorHAnsi" w:eastAsia="Times New Roman" w:hAnsiTheme="minorHAnsi" w:cstheme="minorHAnsi"/>
                <w:b/>
                <w:sz w:val="18"/>
                <w:szCs w:val="18"/>
                <w:lang w:val="es-ES" w:eastAsia="es-ES"/>
              </w:rPr>
            </w:pPr>
          </w:p>
        </w:tc>
        <w:tc>
          <w:tcPr>
            <w:tcW w:w="6111" w:type="dxa"/>
          </w:tcPr>
          <w:p w14:paraId="16020494" w14:textId="77777777" w:rsidR="00301B4A" w:rsidRDefault="00301B4A" w:rsidP="00F9666A">
            <w:pPr>
              <w:jc w:val="both"/>
              <w:rPr>
                <w:rFonts w:asciiTheme="minorHAnsi" w:eastAsia="Times New Roman" w:hAnsiTheme="minorHAnsi" w:cstheme="minorHAnsi"/>
                <w:sz w:val="18"/>
                <w:szCs w:val="18"/>
                <w:lang w:val="es-ES" w:eastAsia="es-ES"/>
              </w:rPr>
            </w:pPr>
          </w:p>
          <w:p w14:paraId="66765012" w14:textId="77777777" w:rsidR="00301B4A" w:rsidRPr="00F172DB" w:rsidRDefault="00301B4A" w:rsidP="00F9666A">
            <w:pPr>
              <w:jc w:val="both"/>
              <w:rPr>
                <w:rFonts w:asciiTheme="minorHAnsi" w:eastAsia="Times New Roman" w:hAnsiTheme="minorHAnsi" w:cstheme="minorHAnsi"/>
                <w:sz w:val="18"/>
                <w:szCs w:val="18"/>
                <w:lang w:val="es-ES" w:eastAsia="es-ES"/>
              </w:rPr>
            </w:pPr>
            <w:r w:rsidRPr="00337028">
              <w:rPr>
                <w:rFonts w:asciiTheme="minorHAnsi" w:eastAsia="Times New Roman" w:hAnsiTheme="minorHAnsi" w:cstheme="minorHAnsi"/>
                <w:sz w:val="18"/>
                <w:szCs w:val="18"/>
                <w:lang w:val="es-ES" w:eastAsia="es-ES"/>
              </w:rPr>
              <w:t>DIRECCIÓN REGIONAL DE TRABAJO Y PROMOCIÓN DEL EMPLEO</w:t>
            </w:r>
          </w:p>
        </w:tc>
      </w:tr>
      <w:tr w:rsidR="00301B4A" w:rsidRPr="00F172DB" w14:paraId="30A1CBDB" w14:textId="77777777" w:rsidTr="00F9666A">
        <w:tc>
          <w:tcPr>
            <w:tcW w:w="2943" w:type="dxa"/>
          </w:tcPr>
          <w:p w14:paraId="3BF3B619" w14:textId="77777777" w:rsidR="00301B4A" w:rsidRPr="00F172DB" w:rsidRDefault="00301B4A" w:rsidP="00F9666A">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0F9DB7D3" w14:textId="77777777" w:rsidR="00301B4A" w:rsidRPr="00F172DB" w:rsidRDefault="00301B4A" w:rsidP="00F9666A">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301B4A" w:rsidRPr="00F172DB" w14:paraId="17B9B1CD" w14:textId="77777777" w:rsidTr="00F9666A">
        <w:tc>
          <w:tcPr>
            <w:tcW w:w="2943" w:type="dxa"/>
          </w:tcPr>
          <w:p w14:paraId="4A165EDC" w14:textId="77777777" w:rsidR="00301B4A" w:rsidRPr="00F172DB" w:rsidRDefault="00301B4A" w:rsidP="00F966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5741F0A4" w14:textId="77777777" w:rsidR="00301B4A" w:rsidRPr="00F172DB" w:rsidRDefault="00301B4A" w:rsidP="00301B4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1,200.00 (Un Mil Doscientos </w:t>
            </w:r>
            <w:r w:rsidRPr="00337028">
              <w:rPr>
                <w:rFonts w:asciiTheme="minorHAnsi" w:eastAsia="Times New Roman" w:hAnsiTheme="minorHAnsi" w:cstheme="minorHAnsi"/>
                <w:sz w:val="18"/>
                <w:szCs w:val="18"/>
                <w:lang w:eastAsia="es-ES"/>
              </w:rPr>
              <w:t>con 00/100 soles), incluidos los descuentos y beneficios de Ley.</w:t>
            </w:r>
          </w:p>
        </w:tc>
      </w:tr>
    </w:tbl>
    <w:p w14:paraId="49E6C05E" w14:textId="77777777" w:rsidR="00301B4A" w:rsidRDefault="00301B4A"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346EA726" w14:textId="77777777" w:rsidR="0062736F" w:rsidRPr="00301B4A" w:rsidRDefault="0062736F" w:rsidP="0062736F">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6</w:t>
      </w:r>
      <w:r w:rsidRPr="00F172DB">
        <w:rPr>
          <w:rFonts w:asciiTheme="minorHAnsi" w:eastAsia="Times New Roman" w:hAnsiTheme="minorHAnsi" w:cstheme="minorHAnsi"/>
          <w:b/>
          <w:szCs w:val="18"/>
          <w:lang w:val="es-ES" w:eastAsia="es-ES"/>
        </w:rPr>
        <w:t xml:space="preserve"> - PERFIL DE PUESTO DE </w:t>
      </w:r>
      <w:r w:rsidRPr="0062736F">
        <w:rPr>
          <w:rFonts w:asciiTheme="minorHAnsi" w:eastAsia="Times New Roman" w:hAnsiTheme="minorHAnsi" w:cstheme="minorHAnsi"/>
          <w:b/>
          <w:szCs w:val="18"/>
          <w:lang w:val="es-ES" w:eastAsia="es-ES"/>
        </w:rPr>
        <w:t>ABOGADO I</w:t>
      </w:r>
    </w:p>
    <w:p w14:paraId="140F1DD8" w14:textId="77777777" w:rsidR="0062736F" w:rsidRPr="00F172DB" w:rsidRDefault="0062736F" w:rsidP="0062736F">
      <w:pPr>
        <w:spacing w:after="0" w:line="240" w:lineRule="auto"/>
        <w:rPr>
          <w:rFonts w:asciiTheme="minorHAnsi" w:eastAsia="Times New Roman" w:hAnsiTheme="minorHAnsi" w:cstheme="minorHAnsi"/>
          <w:sz w:val="18"/>
          <w:szCs w:val="18"/>
          <w:lang w:val="es-ES" w:eastAsia="es-ES"/>
        </w:rPr>
      </w:pPr>
    </w:p>
    <w:p w14:paraId="22F8B46C" w14:textId="77777777" w:rsidR="0062736F" w:rsidRPr="00F172DB" w:rsidRDefault="0062736F" w:rsidP="0062736F">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3A2E5B9E" w14:textId="77777777" w:rsidR="0062736F" w:rsidRPr="00F172DB" w:rsidRDefault="0062736F" w:rsidP="0062736F">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F9666A" w:rsidRPr="00F9666A">
        <w:rPr>
          <w:rFonts w:asciiTheme="minorHAnsi" w:eastAsia="Times New Roman" w:hAnsiTheme="minorHAnsi" w:cstheme="minorHAnsi"/>
          <w:sz w:val="18"/>
          <w:szCs w:val="18"/>
          <w:u w:val="single"/>
          <w:lang w:val="es-ES" w:eastAsia="es-ES"/>
        </w:rPr>
        <w:t>GERENCIA REGIONAL DE DESARROLLO SOCIAL</w:t>
      </w:r>
    </w:p>
    <w:p w14:paraId="1F7D81B6" w14:textId="77777777" w:rsidR="0062736F" w:rsidRPr="00F172DB" w:rsidRDefault="0062736F" w:rsidP="0062736F">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337028">
        <w:rPr>
          <w:rFonts w:asciiTheme="minorHAnsi" w:eastAsia="Times New Roman" w:hAnsiTheme="minorHAnsi" w:cstheme="minorHAnsi"/>
          <w:sz w:val="18"/>
          <w:szCs w:val="18"/>
          <w:u w:val="single"/>
          <w:lang w:val="es-ES" w:eastAsia="es-ES"/>
        </w:rPr>
        <w:t>DIRECCIÓN REGIONAL DE TRABAJO Y PROMOCIÓN DEL EMPLEO</w:t>
      </w:r>
    </w:p>
    <w:p w14:paraId="2CE5D745" w14:textId="77777777" w:rsidR="0062736F" w:rsidRPr="00F172DB" w:rsidRDefault="0062736F" w:rsidP="0062736F">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88035BB" w14:textId="523D2480" w:rsidR="0062736F" w:rsidRPr="00F172DB" w:rsidRDefault="0062736F" w:rsidP="0062736F">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62736F">
        <w:rPr>
          <w:rFonts w:asciiTheme="minorHAnsi" w:eastAsia="Times New Roman" w:hAnsiTheme="minorHAnsi" w:cstheme="minorHAnsi"/>
          <w:b/>
          <w:sz w:val="18"/>
          <w:szCs w:val="18"/>
          <w:u w:val="single"/>
          <w:lang w:val="es-ES" w:eastAsia="es-ES"/>
        </w:rPr>
        <w:t xml:space="preserve">ABOGADO I </w:t>
      </w:r>
      <w:r>
        <w:rPr>
          <w:rFonts w:asciiTheme="minorHAnsi" w:eastAsia="Times New Roman" w:hAnsiTheme="minorHAnsi" w:cstheme="minorHAnsi"/>
          <w:b/>
          <w:sz w:val="18"/>
          <w:szCs w:val="18"/>
          <w:u w:val="single"/>
          <w:lang w:val="es-ES" w:eastAsia="es-ES"/>
        </w:rPr>
        <w:t>–</w:t>
      </w:r>
      <w:r w:rsidRPr="00B361C3">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w:t>
      </w:r>
      <w:r w:rsidR="005C3F18">
        <w:rPr>
          <w:rFonts w:asciiTheme="minorHAnsi" w:eastAsia="Times New Roman" w:hAnsiTheme="minorHAnsi" w:cstheme="minorHAnsi"/>
          <w:b/>
          <w:sz w:val="18"/>
          <w:szCs w:val="18"/>
          <w:u w:val="single"/>
          <w:lang w:val="es-ES" w:eastAsia="es-ES"/>
        </w:rPr>
        <w:t xml:space="preserve">CÓDIGO </w:t>
      </w:r>
      <w:r>
        <w:rPr>
          <w:rFonts w:asciiTheme="minorHAnsi" w:eastAsia="Times New Roman" w:hAnsiTheme="minorHAnsi" w:cstheme="minorHAnsi"/>
          <w:b/>
          <w:sz w:val="18"/>
          <w:szCs w:val="18"/>
          <w:u w:val="single"/>
          <w:lang w:val="es-ES" w:eastAsia="es-ES"/>
        </w:rPr>
        <w:t>- 0005)</w:t>
      </w:r>
    </w:p>
    <w:p w14:paraId="3999FB3C" w14:textId="77777777" w:rsidR="0062736F" w:rsidRPr="00301B4A" w:rsidRDefault="0062736F" w:rsidP="0062736F">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62736F">
        <w:rPr>
          <w:rFonts w:asciiTheme="minorHAnsi" w:eastAsia="Times New Roman" w:hAnsiTheme="minorHAnsi" w:cstheme="minorHAnsi"/>
          <w:sz w:val="18"/>
          <w:szCs w:val="18"/>
          <w:u w:val="single"/>
          <w:lang w:val="es-ES" w:eastAsia="es-ES"/>
        </w:rPr>
        <w:t>DIRECTOR</w:t>
      </w:r>
      <w:r>
        <w:rPr>
          <w:rFonts w:asciiTheme="minorHAnsi" w:eastAsia="Times New Roman" w:hAnsiTheme="minorHAnsi" w:cstheme="minorHAnsi"/>
          <w:sz w:val="18"/>
          <w:szCs w:val="18"/>
          <w:u w:val="single"/>
          <w:lang w:val="es-ES" w:eastAsia="es-ES"/>
        </w:rPr>
        <w:t>/A</w:t>
      </w:r>
      <w:r w:rsidRPr="0062736F">
        <w:rPr>
          <w:rFonts w:asciiTheme="minorHAnsi" w:eastAsia="Times New Roman" w:hAnsiTheme="minorHAnsi" w:cstheme="minorHAnsi"/>
          <w:sz w:val="18"/>
          <w:szCs w:val="18"/>
          <w:u w:val="single"/>
          <w:lang w:val="es-ES" w:eastAsia="es-ES"/>
        </w:rPr>
        <w:t xml:space="preserve"> REGIONAL DE TRABAJO Y PROMOCION DEL EMPLEO</w:t>
      </w:r>
    </w:p>
    <w:p w14:paraId="6347FE64" w14:textId="77777777" w:rsidR="0062736F" w:rsidRPr="00F172DB" w:rsidRDefault="0062736F" w:rsidP="0062736F">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5BF73B1C" w14:textId="77777777" w:rsidR="0062736F" w:rsidRPr="00F172DB" w:rsidRDefault="0062736F" w:rsidP="0062736F">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6A399E2" w14:textId="77777777" w:rsidR="0062736F" w:rsidRPr="00F172DB" w:rsidRDefault="0062736F" w:rsidP="0062736F">
      <w:pPr>
        <w:spacing w:after="0" w:line="240" w:lineRule="auto"/>
        <w:ind w:left="708"/>
        <w:jc w:val="both"/>
        <w:rPr>
          <w:rFonts w:asciiTheme="minorHAnsi" w:eastAsia="Times New Roman" w:hAnsiTheme="minorHAnsi" w:cstheme="minorHAnsi"/>
          <w:sz w:val="18"/>
          <w:szCs w:val="18"/>
          <w:u w:val="single"/>
          <w:lang w:val="es-ES" w:eastAsia="es-ES"/>
        </w:rPr>
      </w:pPr>
    </w:p>
    <w:p w14:paraId="3D533E7B" w14:textId="77777777" w:rsidR="0062736F" w:rsidRPr="00F172DB" w:rsidRDefault="0062736F" w:rsidP="0062736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3D90C42F" w14:textId="77777777" w:rsidR="0062736F" w:rsidRPr="0062736F" w:rsidRDefault="0062736F" w:rsidP="0062736F">
      <w:pPr>
        <w:spacing w:after="0" w:line="240" w:lineRule="auto"/>
        <w:jc w:val="both"/>
        <w:rPr>
          <w:rFonts w:asciiTheme="minorHAnsi" w:eastAsia="Times New Roman" w:hAnsiTheme="minorHAnsi" w:cstheme="minorHAnsi"/>
          <w:sz w:val="18"/>
          <w:szCs w:val="18"/>
          <w:lang w:val="es-ES" w:eastAsia="es-ES"/>
        </w:rPr>
      </w:pPr>
      <w:r w:rsidRPr="0062736F">
        <w:rPr>
          <w:rFonts w:asciiTheme="minorHAnsi" w:eastAsia="Times New Roman" w:hAnsiTheme="minorHAnsi" w:cstheme="minorHAnsi"/>
          <w:sz w:val="18"/>
          <w:szCs w:val="18"/>
          <w:lang w:val="es-ES" w:eastAsia="es-ES"/>
        </w:rPr>
        <w:t>Gestionar, Coordinar, participar y ejecutar la fase instructiva del procedimiento sancionador en Materia Laboral</w:t>
      </w:r>
    </w:p>
    <w:p w14:paraId="75C30E32" w14:textId="77777777" w:rsidR="0062736F" w:rsidRPr="00F172DB" w:rsidRDefault="0062736F" w:rsidP="0062736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57048D2C" w14:textId="77777777" w:rsidR="0062736F" w:rsidRPr="00895118" w:rsidRDefault="0062736F" w:rsidP="00D87DF5">
      <w:pPr>
        <w:pStyle w:val="Prrafodelista"/>
        <w:numPr>
          <w:ilvl w:val="0"/>
          <w:numId w:val="27"/>
        </w:numPr>
        <w:spacing w:after="0" w:line="240" w:lineRule="auto"/>
        <w:jc w:val="both"/>
        <w:rPr>
          <w:rFonts w:asciiTheme="minorHAnsi" w:eastAsia="Times New Roman" w:hAnsiTheme="minorHAnsi" w:cstheme="minorHAnsi"/>
          <w:sz w:val="18"/>
          <w:szCs w:val="18"/>
          <w:lang w:val="es-ES" w:eastAsia="es-ES"/>
        </w:rPr>
      </w:pPr>
      <w:r w:rsidRPr="00895118">
        <w:rPr>
          <w:rFonts w:asciiTheme="minorHAnsi" w:eastAsia="Times New Roman" w:hAnsiTheme="minorHAnsi" w:cstheme="minorHAnsi"/>
          <w:sz w:val="18"/>
          <w:szCs w:val="18"/>
          <w:u w:val="single"/>
          <w:lang w:val="es-ES" w:eastAsia="es-ES"/>
        </w:rPr>
        <w:t xml:space="preserve">Revisar el acta de infracción por vulneración del ordenamiento jurídico socio laboral, así como por infracciones a la labor inspectiva. </w:t>
      </w:r>
    </w:p>
    <w:p w14:paraId="64A8B84F" w14:textId="77777777" w:rsidR="0062736F" w:rsidRDefault="0062736F" w:rsidP="00D87DF5">
      <w:pPr>
        <w:pStyle w:val="Prrafodelista"/>
        <w:numPr>
          <w:ilvl w:val="0"/>
          <w:numId w:val="27"/>
        </w:numPr>
        <w:spacing w:after="0" w:line="240" w:lineRule="auto"/>
        <w:jc w:val="both"/>
        <w:rPr>
          <w:rFonts w:asciiTheme="minorHAnsi" w:eastAsia="Times New Roman" w:hAnsiTheme="minorHAnsi" w:cstheme="minorHAnsi"/>
          <w:sz w:val="18"/>
          <w:szCs w:val="18"/>
          <w:u w:val="single"/>
          <w:lang w:val="es-ES" w:eastAsia="es-ES"/>
        </w:rPr>
      </w:pPr>
      <w:r w:rsidRPr="00895118">
        <w:rPr>
          <w:rFonts w:asciiTheme="minorHAnsi" w:eastAsia="Times New Roman" w:hAnsiTheme="minorHAnsi" w:cstheme="minorHAnsi"/>
          <w:sz w:val="18"/>
          <w:szCs w:val="18"/>
          <w:u w:val="single"/>
          <w:lang w:val="es-ES" w:eastAsia="es-ES"/>
        </w:rPr>
        <w:t>Revisar que el contenido del acta de infracción se encuentre conforme a lo establecido en los literales a), b), e), f), g), h) e i) del artículo 54.</w:t>
      </w:r>
    </w:p>
    <w:p w14:paraId="37B39B0C" w14:textId="77777777" w:rsidR="0062736F" w:rsidRDefault="0062736F" w:rsidP="00D87DF5">
      <w:pPr>
        <w:pStyle w:val="Prrafodelista"/>
        <w:numPr>
          <w:ilvl w:val="0"/>
          <w:numId w:val="27"/>
        </w:numPr>
        <w:spacing w:after="0" w:line="240" w:lineRule="auto"/>
        <w:jc w:val="both"/>
        <w:rPr>
          <w:rFonts w:asciiTheme="minorHAnsi" w:eastAsia="Times New Roman" w:hAnsiTheme="minorHAnsi" w:cstheme="minorHAnsi"/>
          <w:sz w:val="18"/>
          <w:szCs w:val="18"/>
          <w:u w:val="single"/>
          <w:lang w:val="es-ES" w:eastAsia="es-ES"/>
        </w:rPr>
      </w:pPr>
      <w:r w:rsidRPr="00895118">
        <w:rPr>
          <w:rFonts w:asciiTheme="minorHAnsi" w:eastAsia="Times New Roman" w:hAnsiTheme="minorHAnsi" w:cstheme="minorHAnsi"/>
          <w:sz w:val="18"/>
          <w:szCs w:val="18"/>
          <w:u w:val="single"/>
          <w:lang w:val="es-ES" w:eastAsia="es-ES"/>
        </w:rPr>
        <w:t>Determinar la procedencia de la eximente establecido en el literal f) del numeral 1 del artículo 255 del texto único ordenado de la ley no 27444, ley del procedimiento administrativo general, aprobado mediante decreto supremo no 006-2017-jus, emite el informe correspondiente.</w:t>
      </w:r>
    </w:p>
    <w:p w14:paraId="004FE7DE" w14:textId="77777777" w:rsidR="0062736F" w:rsidRDefault="0062736F" w:rsidP="00D87DF5">
      <w:pPr>
        <w:pStyle w:val="Prrafodelista"/>
        <w:numPr>
          <w:ilvl w:val="0"/>
          <w:numId w:val="27"/>
        </w:numPr>
        <w:spacing w:after="0" w:line="240" w:lineRule="auto"/>
        <w:jc w:val="both"/>
        <w:rPr>
          <w:rFonts w:asciiTheme="minorHAnsi" w:eastAsia="Times New Roman" w:hAnsiTheme="minorHAnsi" w:cstheme="minorHAnsi"/>
          <w:sz w:val="18"/>
          <w:szCs w:val="18"/>
          <w:u w:val="single"/>
          <w:lang w:val="es-ES" w:eastAsia="es-ES"/>
        </w:rPr>
      </w:pPr>
      <w:r w:rsidRPr="00895118">
        <w:rPr>
          <w:rFonts w:asciiTheme="minorHAnsi" w:eastAsia="Times New Roman" w:hAnsiTheme="minorHAnsi" w:cstheme="minorHAnsi"/>
          <w:sz w:val="18"/>
          <w:szCs w:val="18"/>
          <w:u w:val="single"/>
          <w:lang w:val="es-ES" w:eastAsia="es-ES"/>
        </w:rPr>
        <w:t>Notificar al sujeto o sujetos responsables la imputación de cargos en la que consten los hechos que se le imputen a título de cargo, la calificación de las infracciones que tales hechos puedan constituir, la expresión de las sanciones que se les pudiera imponer, así como la autoridad competente para imponer la sanción y la norma que atribuye tal competencia.</w:t>
      </w:r>
    </w:p>
    <w:p w14:paraId="147ECE39" w14:textId="77777777" w:rsidR="0062736F" w:rsidRPr="00895118" w:rsidRDefault="0062736F" w:rsidP="00D87DF5">
      <w:pPr>
        <w:pStyle w:val="Prrafodelista"/>
        <w:numPr>
          <w:ilvl w:val="0"/>
          <w:numId w:val="27"/>
        </w:numPr>
        <w:spacing w:after="0" w:line="240" w:lineRule="auto"/>
        <w:jc w:val="both"/>
        <w:rPr>
          <w:rFonts w:asciiTheme="minorHAnsi" w:eastAsia="Times New Roman" w:hAnsiTheme="minorHAnsi" w:cstheme="minorHAnsi"/>
          <w:sz w:val="18"/>
          <w:szCs w:val="18"/>
          <w:u w:val="single"/>
          <w:lang w:val="es-ES" w:eastAsia="es-ES"/>
        </w:rPr>
      </w:pPr>
      <w:r w:rsidRPr="00895118">
        <w:rPr>
          <w:rFonts w:asciiTheme="minorHAnsi" w:eastAsia="Times New Roman" w:hAnsiTheme="minorHAnsi" w:cstheme="minorHAnsi"/>
          <w:sz w:val="18"/>
          <w:szCs w:val="18"/>
          <w:u w:val="single"/>
          <w:lang w:val="es-ES" w:eastAsia="es-ES"/>
        </w:rPr>
        <w:t>Realiza r de oficio todas las actuaciones que resulten necesarias para el examen de los hechos, recabando los datos e información que sea relevante para determinar, en su caso, la existencia de responsabilidad susceptible de sanción.</w:t>
      </w:r>
    </w:p>
    <w:p w14:paraId="5FBA1861" w14:textId="77777777" w:rsidR="0062736F" w:rsidRPr="00301B4A" w:rsidRDefault="0062736F" w:rsidP="00D87DF5">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301B4A">
        <w:rPr>
          <w:rFonts w:asciiTheme="minorHAnsi" w:eastAsia="Times New Roman" w:hAnsiTheme="minorHAnsi" w:cstheme="minorHAnsi"/>
          <w:sz w:val="18"/>
          <w:szCs w:val="18"/>
          <w:u w:val="single"/>
          <w:lang w:eastAsia="es-ES"/>
        </w:rPr>
        <w:t>Otras funciones asignadas por el (la) jefe(a) inmediato, relacionados a la misión del puesto.</w:t>
      </w:r>
    </w:p>
    <w:p w14:paraId="014627E0" w14:textId="77777777" w:rsidR="0062736F" w:rsidRPr="00F172DB" w:rsidRDefault="0062736F" w:rsidP="0062736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7B7471DF" w14:textId="77777777" w:rsidR="0062736F" w:rsidRPr="00F172DB" w:rsidRDefault="0062736F" w:rsidP="0062736F">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3D416C61" w14:textId="77777777" w:rsidR="0062736F" w:rsidRPr="0062736F" w:rsidRDefault="0062736F" w:rsidP="0062736F">
      <w:pPr>
        <w:spacing w:after="0" w:line="240" w:lineRule="auto"/>
        <w:jc w:val="both"/>
        <w:rPr>
          <w:rFonts w:asciiTheme="minorHAnsi" w:eastAsia="Times New Roman" w:hAnsiTheme="minorHAnsi" w:cstheme="minorHAnsi"/>
          <w:sz w:val="18"/>
          <w:szCs w:val="18"/>
          <w:lang w:val="es-ES" w:eastAsia="es-ES"/>
        </w:rPr>
      </w:pPr>
      <w:r w:rsidRPr="0062736F">
        <w:rPr>
          <w:rFonts w:asciiTheme="minorHAnsi" w:eastAsia="Times New Roman" w:hAnsiTheme="minorHAnsi" w:cstheme="minorHAnsi"/>
          <w:sz w:val="18"/>
          <w:szCs w:val="18"/>
          <w:lang w:val="es-ES" w:eastAsia="es-ES"/>
        </w:rPr>
        <w:t>Con el equipo de trabajo de la Dirección Regional de Trabajo y Promoción del Empleo</w:t>
      </w:r>
      <w:r>
        <w:rPr>
          <w:rFonts w:asciiTheme="minorHAnsi" w:eastAsia="Times New Roman" w:hAnsiTheme="minorHAnsi" w:cstheme="minorHAnsi"/>
          <w:sz w:val="18"/>
          <w:szCs w:val="18"/>
          <w:lang w:val="es-ES" w:eastAsia="es-ES"/>
        </w:rPr>
        <w:t>.</w:t>
      </w:r>
      <w:r w:rsidRPr="0062736F">
        <w:rPr>
          <w:rFonts w:asciiTheme="minorHAnsi" w:eastAsia="Times New Roman" w:hAnsiTheme="minorHAnsi" w:cstheme="minorHAnsi"/>
          <w:sz w:val="18"/>
          <w:szCs w:val="18"/>
          <w:lang w:val="es-ES" w:eastAsia="es-ES"/>
        </w:rPr>
        <w:t xml:space="preserve"> </w:t>
      </w:r>
    </w:p>
    <w:p w14:paraId="11E787B4" w14:textId="77777777" w:rsidR="0062736F" w:rsidRPr="00F172DB" w:rsidRDefault="0062736F" w:rsidP="0062736F">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7A4DBC49" w14:textId="77777777" w:rsidR="0062736F" w:rsidRPr="0062736F" w:rsidRDefault="0062736F" w:rsidP="0062736F">
      <w:pPr>
        <w:spacing w:after="0" w:line="240" w:lineRule="auto"/>
        <w:jc w:val="both"/>
        <w:rPr>
          <w:rFonts w:asciiTheme="minorHAnsi" w:eastAsia="Times New Roman" w:hAnsiTheme="minorHAnsi" w:cstheme="minorHAnsi"/>
          <w:sz w:val="18"/>
          <w:szCs w:val="18"/>
          <w:lang w:val="es-ES" w:eastAsia="es-ES"/>
        </w:rPr>
      </w:pPr>
      <w:r w:rsidRPr="0062736F">
        <w:rPr>
          <w:rFonts w:asciiTheme="minorHAnsi" w:eastAsia="Times New Roman" w:hAnsiTheme="minorHAnsi" w:cstheme="minorHAnsi"/>
          <w:sz w:val="18"/>
          <w:szCs w:val="18"/>
          <w:lang w:val="es-ES" w:eastAsia="es-ES"/>
        </w:rPr>
        <w:t>Ministerio de Trabajo y Promoción del Empleo, SUNAFIL, SERVIR e Instituciones Públicas y Privada</w:t>
      </w:r>
      <w:r w:rsidRPr="0062736F">
        <w:rPr>
          <w:rFonts w:asciiTheme="minorHAnsi" w:eastAsia="Times New Roman" w:hAnsiTheme="minorHAnsi" w:cstheme="minorHAnsi"/>
          <w:sz w:val="18"/>
          <w:szCs w:val="18"/>
          <w:lang w:eastAsia="es-ES"/>
        </w:rPr>
        <w:t xml:space="preserve">s </w:t>
      </w:r>
      <w:r w:rsidRPr="0062736F">
        <w:rPr>
          <w:rFonts w:asciiTheme="minorHAnsi" w:eastAsia="Times New Roman" w:hAnsiTheme="minorHAnsi" w:cstheme="minorHAnsi"/>
          <w:sz w:val="18"/>
          <w:szCs w:val="18"/>
          <w:lang w:val="es-ES" w:eastAsia="es-ES"/>
        </w:rPr>
        <w:t xml:space="preserve">relacionadas al ejercicio de sus funciones. </w:t>
      </w:r>
    </w:p>
    <w:p w14:paraId="133D29B1" w14:textId="77777777" w:rsidR="0062736F" w:rsidRPr="00F172DB" w:rsidRDefault="0062736F" w:rsidP="0062736F">
      <w:pPr>
        <w:spacing w:after="0" w:line="240" w:lineRule="auto"/>
        <w:jc w:val="both"/>
        <w:rPr>
          <w:rFonts w:asciiTheme="minorHAnsi" w:eastAsia="Times New Roman" w:hAnsiTheme="minorHAnsi" w:cstheme="minorHAnsi"/>
          <w:sz w:val="18"/>
          <w:szCs w:val="18"/>
          <w:lang w:val="es-ES" w:eastAsia="es-ES"/>
        </w:rPr>
      </w:pPr>
    </w:p>
    <w:p w14:paraId="2C7537CE" w14:textId="77777777" w:rsidR="0062736F" w:rsidRPr="00F172DB" w:rsidRDefault="0062736F" w:rsidP="0062736F">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62736F" w:rsidRPr="00F172DB" w14:paraId="158D7D8F" w14:textId="77777777" w:rsidTr="00F9666A">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EA9EC6"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ED9C999"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417F136"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62736F" w:rsidRPr="00F172DB" w14:paraId="60F6BCF3" w14:textId="77777777" w:rsidTr="00F9666A">
        <w:trPr>
          <w:trHeight w:val="146"/>
          <w:jc w:val="center"/>
        </w:trPr>
        <w:tc>
          <w:tcPr>
            <w:tcW w:w="186" w:type="dxa"/>
            <w:tcBorders>
              <w:top w:val="nil"/>
              <w:left w:val="single" w:sz="4" w:space="0" w:color="A6A6A6"/>
              <w:bottom w:val="nil"/>
              <w:right w:val="nil"/>
            </w:tcBorders>
            <w:shd w:val="clear" w:color="auto" w:fill="auto"/>
            <w:noWrap/>
            <w:vAlign w:val="bottom"/>
            <w:hideMark/>
          </w:tcPr>
          <w:p w14:paraId="7016A1BA"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F47410D"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5B975987" w14:textId="77777777" w:rsidR="0062736F" w:rsidRPr="00F172DB" w:rsidRDefault="0062736F"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85266A9"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C393A55"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A7FC005"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1F66472"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4784115"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4658A09"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66D5915"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BFF3DFE"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29F9F811"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5AE5FE4"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DA1A51D"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7D4829F7"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547EE02A"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226A99C7" w14:textId="77777777" w:rsidR="0062736F" w:rsidRPr="00F172DB" w:rsidRDefault="0062736F" w:rsidP="00F9666A">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E9A3E0F" w14:textId="77777777" w:rsidR="0062736F" w:rsidRPr="00F172DB" w:rsidRDefault="0062736F" w:rsidP="00F9666A">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E4BAC54" w14:textId="77777777" w:rsidR="0062736F" w:rsidRPr="00F172DB" w:rsidRDefault="0062736F" w:rsidP="00F9666A">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281ED521"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1E318D2"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03C1538"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C06D285"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CC7159B"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4C949441"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7B085D3F"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AEE3FB6"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710EEC7A"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6492E979"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313A92F"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544E754C"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736F" w:rsidRPr="00F172DB" w14:paraId="49862EF1" w14:textId="77777777" w:rsidTr="00F9666A">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4BB9608"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5B77B65A"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A9B87DE"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BB81C13"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119E93B" w14:textId="77777777" w:rsidR="0062736F" w:rsidRPr="00F172DB" w:rsidRDefault="0062736F" w:rsidP="00F9666A">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A155E98" w14:textId="77777777" w:rsidR="0062736F" w:rsidRPr="00F172DB" w:rsidRDefault="0062736F" w:rsidP="00F9666A">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0DA9EBF"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08E1B3" w14:textId="77777777" w:rsidR="0062736F" w:rsidRPr="00F172DB" w:rsidRDefault="0062736F" w:rsidP="0062736F">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55C76179"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F349CE"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7C633E6C"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5EA63B" w14:textId="77777777" w:rsidR="0062736F" w:rsidRPr="00F172DB" w:rsidRDefault="0062736F" w:rsidP="00F9666A">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781BD59C"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5EDEBA01" w14:textId="77777777" w:rsidR="0062736F" w:rsidRPr="00F172DB" w:rsidRDefault="0062736F" w:rsidP="00F9666A">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92ADC7" w14:textId="77777777" w:rsidR="0062736F" w:rsidRPr="00F172DB" w:rsidRDefault="00917307" w:rsidP="00F9666A">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132176F9" w14:textId="77777777" w:rsidR="0062736F" w:rsidRPr="00F172DB" w:rsidRDefault="0062736F" w:rsidP="00F9666A">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DDF378" w14:textId="77777777" w:rsidR="0062736F" w:rsidRPr="00F172DB" w:rsidRDefault="0062736F" w:rsidP="00F9666A">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ED2013C"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736F" w:rsidRPr="00F172DB" w14:paraId="385E0139" w14:textId="77777777" w:rsidTr="00F9666A">
        <w:trPr>
          <w:trHeight w:val="146"/>
          <w:jc w:val="center"/>
        </w:trPr>
        <w:tc>
          <w:tcPr>
            <w:tcW w:w="186" w:type="dxa"/>
            <w:tcBorders>
              <w:top w:val="nil"/>
              <w:left w:val="single" w:sz="4" w:space="0" w:color="808080"/>
              <w:bottom w:val="nil"/>
              <w:right w:val="nil"/>
            </w:tcBorders>
            <w:shd w:val="clear" w:color="auto" w:fill="auto"/>
            <w:noWrap/>
            <w:vAlign w:val="center"/>
            <w:hideMark/>
          </w:tcPr>
          <w:p w14:paraId="3BC3ACB7"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CC5C82A"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A9CCB60" w14:textId="77777777" w:rsidR="0062736F" w:rsidRPr="00F172DB" w:rsidRDefault="0062736F"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C32ECBA"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8B08705"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738906D"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009759E"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5F22E4D"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6E71C36"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B320E19"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A539DB1"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4D54327"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47DFD51"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06BF794"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49059280"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5D21901"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1816453C"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96ACAAB"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0EDBA9F"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B1D1797"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61ECDAD"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6C558A3"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BE6498C"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CA03BA6"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5A1D4D8F"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1354356"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36512A8"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7899DC2"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575F671" w14:textId="77777777" w:rsidR="0062736F" w:rsidRPr="00F172DB" w:rsidRDefault="0062736F" w:rsidP="00F9666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97C1429"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81E2AD4"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736F" w:rsidRPr="00F172DB" w14:paraId="760A554E" w14:textId="77777777" w:rsidTr="00F9666A">
        <w:trPr>
          <w:trHeight w:val="354"/>
          <w:jc w:val="center"/>
        </w:trPr>
        <w:tc>
          <w:tcPr>
            <w:tcW w:w="186" w:type="dxa"/>
            <w:tcBorders>
              <w:top w:val="nil"/>
              <w:left w:val="single" w:sz="4" w:space="0" w:color="808080"/>
              <w:bottom w:val="nil"/>
              <w:right w:val="nil"/>
            </w:tcBorders>
            <w:shd w:val="clear" w:color="auto" w:fill="auto"/>
            <w:noWrap/>
            <w:vAlign w:val="center"/>
            <w:hideMark/>
          </w:tcPr>
          <w:p w14:paraId="0961CB71"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C65877"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5F3C795D"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E08BE1A"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71B2B4"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4E17344"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80FC34F"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C46BBE"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D661AC9"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11E64C9"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60D7612"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62496" behindDoc="0" locked="0" layoutInCell="1" allowOverlap="1" wp14:anchorId="51D2782E" wp14:editId="125959B3">
                      <wp:simplePos x="0" y="0"/>
                      <wp:positionH relativeFrom="column">
                        <wp:posOffset>40005</wp:posOffset>
                      </wp:positionH>
                      <wp:positionV relativeFrom="paragraph">
                        <wp:posOffset>106680</wp:posOffset>
                      </wp:positionV>
                      <wp:extent cx="2686050" cy="619125"/>
                      <wp:effectExtent l="0" t="0" r="19050" b="28575"/>
                      <wp:wrapNone/>
                      <wp:docPr id="1086" name="Rectángulo 108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12767F5" w14:textId="77777777" w:rsidR="002B4BEA" w:rsidRPr="0062736F" w:rsidRDefault="002B4BEA" w:rsidP="0062736F">
                                  <w:pPr>
                                    <w:jc w:val="center"/>
                                    <w:rPr>
                                      <w:rFonts w:asciiTheme="minorHAnsi" w:hAnsiTheme="minorHAnsi" w:cstheme="minorHAnsi"/>
                                      <w:sz w:val="18"/>
                                      <w:szCs w:val="18"/>
                                      <w:lang w:val="es-ES"/>
                                    </w:rPr>
                                  </w:pPr>
                                  <w:r w:rsidRPr="0062736F">
                                    <w:rPr>
                                      <w:rFonts w:asciiTheme="minorHAnsi" w:hAnsiTheme="minorHAnsi" w:cstheme="minorHAnsi"/>
                                      <w:sz w:val="18"/>
                                      <w:szCs w:val="18"/>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2782E" id="Rectángulo 1086" o:spid="_x0000_s1066" style="position:absolute;margin-left:3.15pt;margin-top:8.4pt;width:211.5pt;height:48.75pt;z-index:2531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CXgN4RggIA&#10;ABkFAAAOAAAAAAAAAAAAAAAAAC4CAABkcnMvZTJvRG9jLnhtbFBLAQItABQABgAIAAAAIQACPH75&#10;2wAAAAgBAAAPAAAAAAAAAAAAAAAAANwEAABkcnMvZG93bnJldi54bWxQSwUGAAAAAAQABADzAAAA&#10;5AUAAAAA&#10;" fillcolor="window" strokecolor="windowText" strokeweight="2pt">
                      <v:textbox>
                        <w:txbxContent>
                          <w:p w14:paraId="612767F5" w14:textId="77777777" w:rsidR="002B4BEA" w:rsidRPr="0062736F" w:rsidRDefault="002B4BEA" w:rsidP="0062736F">
                            <w:pPr>
                              <w:jc w:val="center"/>
                              <w:rPr>
                                <w:rFonts w:asciiTheme="minorHAnsi" w:hAnsiTheme="minorHAnsi" w:cstheme="minorHAnsi"/>
                                <w:sz w:val="18"/>
                                <w:szCs w:val="18"/>
                                <w:lang w:val="es-ES"/>
                              </w:rPr>
                            </w:pPr>
                            <w:r w:rsidRPr="0062736F">
                              <w:rPr>
                                <w:rFonts w:asciiTheme="minorHAnsi" w:hAnsiTheme="minorHAnsi" w:cstheme="minorHAnsi"/>
                                <w:sz w:val="18"/>
                                <w:szCs w:val="18"/>
                                <w:lang w:val="es-ES"/>
                              </w:rPr>
                              <w:t>DERECH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D775E8A"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772B158"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62736F" w:rsidRPr="00F172DB" w14:paraId="654411AF" w14:textId="77777777" w:rsidTr="00F9666A">
        <w:trPr>
          <w:trHeight w:val="146"/>
          <w:jc w:val="center"/>
        </w:trPr>
        <w:tc>
          <w:tcPr>
            <w:tcW w:w="186" w:type="dxa"/>
            <w:tcBorders>
              <w:top w:val="nil"/>
              <w:left w:val="single" w:sz="4" w:space="0" w:color="808080"/>
              <w:bottom w:val="nil"/>
              <w:right w:val="nil"/>
            </w:tcBorders>
            <w:shd w:val="clear" w:color="auto" w:fill="auto"/>
            <w:noWrap/>
            <w:vAlign w:val="center"/>
            <w:hideMark/>
          </w:tcPr>
          <w:p w14:paraId="05779776"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7FA42BD"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6DF2154" w14:textId="77777777" w:rsidR="0062736F" w:rsidRPr="00F172DB" w:rsidRDefault="0062736F"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90E7719"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AFBBCEB"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68B5E1D"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BA630BC"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1A890F6"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ACE002A"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BE91A15"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789A74C3"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87E5493"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17F6F70"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0E2BB9C"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p>
        </w:tc>
      </w:tr>
      <w:tr w:rsidR="0062736F" w:rsidRPr="00F172DB" w14:paraId="6232980C" w14:textId="77777777" w:rsidTr="00F9666A">
        <w:trPr>
          <w:trHeight w:val="354"/>
          <w:jc w:val="center"/>
        </w:trPr>
        <w:tc>
          <w:tcPr>
            <w:tcW w:w="186" w:type="dxa"/>
            <w:tcBorders>
              <w:top w:val="nil"/>
              <w:left w:val="single" w:sz="4" w:space="0" w:color="808080"/>
              <w:bottom w:val="nil"/>
              <w:right w:val="nil"/>
            </w:tcBorders>
            <w:shd w:val="clear" w:color="auto" w:fill="auto"/>
            <w:noWrap/>
            <w:vAlign w:val="center"/>
            <w:hideMark/>
          </w:tcPr>
          <w:p w14:paraId="7F674CE3"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FD8E9C"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7254D11C"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E7023A"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B4D4A01"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F1CE785"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EACD61"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44D5EA04"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D7F64E2"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B4E0C3D"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C386DB4"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BD581D0" w14:textId="77777777" w:rsidR="0062736F" w:rsidRPr="00F172DB" w:rsidRDefault="0062736F" w:rsidP="00F9666A">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E1BFEF"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r w:rsidR="00917307">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378D1695" w14:textId="77777777" w:rsidR="0062736F" w:rsidRPr="00F172DB" w:rsidRDefault="0062736F" w:rsidP="00F9666A">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A8150A" w14:textId="77777777" w:rsidR="0062736F" w:rsidRPr="00F172DB" w:rsidRDefault="0062736F" w:rsidP="00F9666A">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5D3C0256"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736F" w:rsidRPr="00F172DB" w14:paraId="2BDB265A" w14:textId="77777777" w:rsidTr="00F9666A">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9FFF966"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single" w:sz="4" w:space="0" w:color="808080"/>
              <w:right w:val="nil"/>
            </w:tcBorders>
            <w:shd w:val="clear" w:color="auto" w:fill="auto"/>
            <w:noWrap/>
            <w:vAlign w:val="center"/>
            <w:hideMark/>
          </w:tcPr>
          <w:p w14:paraId="7C0F8D40"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BAAD039"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3032433"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0A909E5C"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6917DD20"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538B0D2F"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885A7E2"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5A863A7A"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A7E4F0E"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0AABCC24"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BC344CF"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D33C133"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158768B8"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6C90E40"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A345197" w14:textId="77777777" w:rsidR="0062736F" w:rsidRPr="00F172DB" w:rsidRDefault="0062736F" w:rsidP="00F9666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42AEB5D"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D944300"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736F" w:rsidRPr="00F172DB" w14:paraId="15C9B6D0"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115B0BE3"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CE3B7FD"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7164B69"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D57E791"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205B7939"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046477C"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33160B3" w14:textId="77777777" w:rsidR="0062736F" w:rsidRPr="00F172DB" w:rsidRDefault="0062736F" w:rsidP="00F9666A">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8578839" w14:textId="77777777" w:rsidR="0062736F" w:rsidRPr="00F172DB" w:rsidRDefault="0062736F" w:rsidP="00F9666A">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4111BA57"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02667F5"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3C6EFF5D"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9477911"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5FC3255"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723A05A"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7CCB5C62"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0A40494"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4F5067AC"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AA61D61"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1C201A8"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AC667B0"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884CD17"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9BCB277"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717412B"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22BE277"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289BD2E3"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CF61844"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80DE5B0"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8314384"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4F7E9BC" w14:textId="77777777" w:rsidR="0062736F" w:rsidRPr="00F172DB" w:rsidRDefault="0062736F" w:rsidP="00F9666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5CE8F6A"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0609F3E"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736F" w:rsidRPr="00F172DB" w14:paraId="2C2BB1D7" w14:textId="77777777" w:rsidTr="00F9666A">
        <w:trPr>
          <w:trHeight w:val="354"/>
          <w:jc w:val="center"/>
        </w:trPr>
        <w:tc>
          <w:tcPr>
            <w:tcW w:w="186" w:type="dxa"/>
            <w:tcBorders>
              <w:top w:val="nil"/>
              <w:left w:val="single" w:sz="4" w:space="0" w:color="808080"/>
              <w:bottom w:val="nil"/>
              <w:right w:val="nil"/>
            </w:tcBorders>
            <w:shd w:val="clear" w:color="auto" w:fill="auto"/>
            <w:noWrap/>
            <w:vAlign w:val="center"/>
            <w:hideMark/>
          </w:tcPr>
          <w:p w14:paraId="76770042"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51E31C"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682943F"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7DFE04"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E86C415"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31D314B"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F8F804"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74F8F58"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23AC6F0"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3EE9FDA"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24777704"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161DA202"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09DCDA22"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A8EEB0"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03D9D9D1"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5785CE69"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434C87C8"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01E43D"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659DD72B"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35472BF"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9C2F955" w14:textId="77777777" w:rsidR="0062736F" w:rsidRPr="00F172DB" w:rsidRDefault="0062736F" w:rsidP="00F9666A">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7E3F3BE" w14:textId="77777777" w:rsidR="0062736F" w:rsidRPr="00F172DB" w:rsidRDefault="0062736F" w:rsidP="00F9666A">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F0A8CE7"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72CC3B54"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00CF550" w14:textId="77777777" w:rsidR="0062736F" w:rsidRPr="00F172DB" w:rsidRDefault="0062736F" w:rsidP="00F9666A">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736F" w:rsidRPr="00F172DB" w14:paraId="5AF278E6"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23524C4A"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7457BCA"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FAAC41C" w14:textId="77777777" w:rsidR="0062736F" w:rsidRPr="00F172DB" w:rsidRDefault="0062736F"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53223D6"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F95B564"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D5C7F58"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08E076C"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3BF7367"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42BB26F6"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0D289EE"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8022BC7"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656539A"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8D1FA6A"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A806236"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A44AA2E"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741643B"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63520" behindDoc="0" locked="0" layoutInCell="1" allowOverlap="1" wp14:anchorId="08D2EB77" wp14:editId="1E9FF9FE">
                      <wp:simplePos x="0" y="0"/>
                      <wp:positionH relativeFrom="column">
                        <wp:posOffset>-762000</wp:posOffset>
                      </wp:positionH>
                      <wp:positionV relativeFrom="paragraph">
                        <wp:posOffset>58420</wp:posOffset>
                      </wp:positionV>
                      <wp:extent cx="2686050" cy="619125"/>
                      <wp:effectExtent l="0" t="0" r="19050" b="28575"/>
                      <wp:wrapNone/>
                      <wp:docPr id="1087" name="Rectángulo 108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F8C3F04" w14:textId="77777777" w:rsidR="002B4BEA" w:rsidRPr="0084244B" w:rsidRDefault="002B4BEA" w:rsidP="0062736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2EB77" id="Rectángulo 1087" o:spid="_x0000_s1067" style="position:absolute;margin-left:-60pt;margin-top:4.6pt;width:211.5pt;height:48.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CQ716L&#10;ggIAABkFAAAOAAAAAAAAAAAAAAAAAC4CAABkcnMvZTJvRG9jLnhtbFBLAQItABQABgAIAAAAIQAv&#10;G6hY3gAAAAoBAAAPAAAAAAAAAAAAAAAAANwEAABkcnMvZG93bnJldi54bWxQSwUGAAAAAAQABADz&#10;AAAA5wUAAAAA&#10;" fillcolor="window" strokecolor="windowText" strokeweight="2pt">
                      <v:textbox>
                        <w:txbxContent>
                          <w:p w14:paraId="0F8C3F04" w14:textId="77777777" w:rsidR="002B4BEA" w:rsidRPr="0084244B" w:rsidRDefault="002B4BEA" w:rsidP="0062736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12AEE3C8"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A6539E9"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86B79B5"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E28FB55"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53EB8FC"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24B4B81"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D9C50EE"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0D995BA"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651BD30"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8D3B241"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C6A3CF5"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2B15892" w14:textId="77777777" w:rsidR="0062736F" w:rsidRPr="00F172DB" w:rsidRDefault="0062736F"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89FC384"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41C56C6"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E39D023"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736F" w:rsidRPr="00F172DB" w14:paraId="1DD8AF84" w14:textId="77777777" w:rsidTr="00F9666A">
        <w:trPr>
          <w:trHeight w:val="296"/>
          <w:jc w:val="center"/>
        </w:trPr>
        <w:tc>
          <w:tcPr>
            <w:tcW w:w="186" w:type="dxa"/>
            <w:tcBorders>
              <w:top w:val="nil"/>
              <w:left w:val="single" w:sz="4" w:space="0" w:color="808080"/>
              <w:bottom w:val="nil"/>
              <w:right w:val="nil"/>
            </w:tcBorders>
            <w:shd w:val="clear" w:color="auto" w:fill="auto"/>
            <w:noWrap/>
            <w:vAlign w:val="bottom"/>
            <w:hideMark/>
          </w:tcPr>
          <w:p w14:paraId="2314F383"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5CEA7E7"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40C356B" w14:textId="77777777" w:rsidR="0062736F" w:rsidRPr="00F172DB" w:rsidRDefault="0062736F"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369FDF3"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4400FF9"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8B17BE1"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BEA37F6"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371AE50"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B38F3A6"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2E8172C"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CCDD418"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F4E5FC7"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CBD44F1"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40A7764"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09306C1" w14:textId="77777777" w:rsidR="0062736F" w:rsidRPr="00F172DB" w:rsidRDefault="0062736F"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376E246"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2D347D5"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E779D42"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736F" w:rsidRPr="00F172DB" w14:paraId="009DB711" w14:textId="77777777" w:rsidTr="00F9666A">
        <w:trPr>
          <w:trHeight w:val="354"/>
          <w:jc w:val="center"/>
        </w:trPr>
        <w:tc>
          <w:tcPr>
            <w:tcW w:w="186" w:type="dxa"/>
            <w:tcBorders>
              <w:top w:val="nil"/>
              <w:left w:val="single" w:sz="4" w:space="0" w:color="808080"/>
              <w:bottom w:val="nil"/>
              <w:right w:val="nil"/>
            </w:tcBorders>
            <w:shd w:val="clear" w:color="auto" w:fill="auto"/>
            <w:noWrap/>
            <w:vAlign w:val="bottom"/>
            <w:hideMark/>
          </w:tcPr>
          <w:p w14:paraId="1CD219D2"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354FFA"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6F49F69F"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871293"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FE03896"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7E7D2A0"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87E89D"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FF3BA7B"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445ECA7"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994B921"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98F0793"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F224B0D"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1A5F17E" w14:textId="77777777" w:rsidR="0062736F" w:rsidRPr="00F172DB" w:rsidRDefault="0062736F"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62E11FD"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074FEFD"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366FA50"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736F" w:rsidRPr="00F172DB" w14:paraId="3E9B5564"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3D84BF26"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8A5E295"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EF241E5" w14:textId="77777777" w:rsidR="0062736F" w:rsidRPr="00F172DB" w:rsidRDefault="0062736F"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ED6F13E"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6F1A587"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F67E2E3"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F781D2B"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E03DA74"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4E07A32"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2BC92C7"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757A221"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7F38A8E"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51736C3"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69CB420"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4B70EF0"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DC4C275"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0650854"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EFD41E0"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4D51388"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D5B1283"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9E1F7B8"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CE9164D"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5095441"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1F1F1A4"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9D00AFA"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D41EFF6"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59F93B8"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5F2F481" w14:textId="77777777" w:rsidR="0062736F" w:rsidRPr="00F172DB" w:rsidRDefault="0062736F"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49AB9AD"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ED20042"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960B8B8"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736F" w:rsidRPr="00F172DB" w14:paraId="7872589D" w14:textId="77777777" w:rsidTr="00F9666A">
        <w:trPr>
          <w:trHeight w:val="354"/>
          <w:jc w:val="center"/>
        </w:trPr>
        <w:tc>
          <w:tcPr>
            <w:tcW w:w="186" w:type="dxa"/>
            <w:tcBorders>
              <w:top w:val="nil"/>
              <w:left w:val="single" w:sz="4" w:space="0" w:color="808080"/>
              <w:bottom w:val="nil"/>
              <w:right w:val="nil"/>
            </w:tcBorders>
            <w:shd w:val="clear" w:color="auto" w:fill="auto"/>
            <w:noWrap/>
            <w:vAlign w:val="bottom"/>
            <w:hideMark/>
          </w:tcPr>
          <w:p w14:paraId="6827C267"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859EAE5"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C95283D" w14:textId="77777777" w:rsidR="0062736F" w:rsidRPr="00F172DB" w:rsidRDefault="0062736F"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13565DB"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8915728"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AC94FC7"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806729D"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A67CB67"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AF2E425"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3271BFB"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E696365"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C16F33A"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477DFA98"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4703833E"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CEBC2F"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52164F09"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3CE2DEC4"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6688DE84"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CD5B93"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03EE648"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814FD66"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849F019"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78CC039" w14:textId="77777777" w:rsidR="0062736F" w:rsidRPr="00F172DB" w:rsidRDefault="0062736F"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DB70A6F"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2181DA3"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235E3D6"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736F" w:rsidRPr="00F172DB" w14:paraId="198C711B"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55BE7100"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01F17C"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24"/>
                <w:szCs w:val="24"/>
                <w:lang w:eastAsia="es-PE"/>
              </w:rPr>
            </w:pPr>
            <w:r w:rsidRPr="0062736F">
              <w:rPr>
                <w:rFonts w:asciiTheme="minorHAnsi" w:eastAsia="Times New Roman" w:hAnsiTheme="minorHAnsi" w:cstheme="minorHAnsi"/>
                <w:b/>
                <w:bCs/>
                <w:color w:val="000000"/>
                <w:sz w:val="18"/>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399C56B"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D374329"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C183298"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759BB9F"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87FAAC2"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24"/>
                <w:szCs w:val="24"/>
                <w:lang w:eastAsia="es-PE"/>
              </w:rPr>
            </w:pPr>
            <w:r w:rsidRPr="0062736F">
              <w:rPr>
                <w:rFonts w:asciiTheme="minorHAnsi" w:eastAsia="Times New Roman" w:hAnsiTheme="minorHAnsi" w:cstheme="minorHAnsi"/>
                <w:b/>
                <w:bCs/>
                <w:color w:val="000000"/>
                <w:sz w:val="20"/>
                <w:szCs w:val="24"/>
                <w:lang w:eastAsia="es-PE"/>
              </w:rPr>
              <w:t>X</w:t>
            </w:r>
          </w:p>
        </w:tc>
        <w:tc>
          <w:tcPr>
            <w:tcW w:w="219" w:type="dxa"/>
            <w:tcBorders>
              <w:top w:val="nil"/>
              <w:left w:val="nil"/>
              <w:bottom w:val="nil"/>
              <w:right w:val="nil"/>
            </w:tcBorders>
            <w:shd w:val="clear" w:color="auto" w:fill="auto"/>
            <w:noWrap/>
            <w:vAlign w:val="bottom"/>
            <w:hideMark/>
          </w:tcPr>
          <w:p w14:paraId="54C6D92C"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B866132"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D4BB0CE" w14:textId="77777777" w:rsidR="0062736F" w:rsidRPr="00F172DB" w:rsidRDefault="0062736F"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BCA8934"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3FE7CD7"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507FBC6"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E52D98F"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B711BE3"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64544" behindDoc="0" locked="0" layoutInCell="1" allowOverlap="1" wp14:anchorId="7A463CDE" wp14:editId="739A084E">
                      <wp:simplePos x="0" y="0"/>
                      <wp:positionH relativeFrom="column">
                        <wp:posOffset>-950595</wp:posOffset>
                      </wp:positionH>
                      <wp:positionV relativeFrom="paragraph">
                        <wp:posOffset>57150</wp:posOffset>
                      </wp:positionV>
                      <wp:extent cx="2686050" cy="619125"/>
                      <wp:effectExtent l="0" t="0" r="19050" b="28575"/>
                      <wp:wrapNone/>
                      <wp:docPr id="1088" name="Rectángulo 108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83E3706" w14:textId="77777777" w:rsidR="002B4BEA" w:rsidRPr="0084244B" w:rsidRDefault="002B4BEA" w:rsidP="0062736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3CDE" id="Rectángulo 1088" o:spid="_x0000_s1068" style="position:absolute;margin-left:-74.85pt;margin-top:4.5pt;width:211.5pt;height:48.7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BQB&#10;zxiCAgAAGQUAAA4AAAAAAAAAAAAAAAAALgIAAGRycy9lMm9Eb2MueG1sUEsBAi0AFAAGAAgAAAAh&#10;AIH8+v3gAAAACgEAAA8AAAAAAAAAAAAAAAAA3AQAAGRycy9kb3ducmV2LnhtbFBLBQYAAAAABAAE&#10;APMAAADpBQAAAAA=&#10;" fillcolor="window" strokecolor="windowText" strokeweight="2pt">
                      <v:textbox>
                        <w:txbxContent>
                          <w:p w14:paraId="283E3706" w14:textId="77777777" w:rsidR="002B4BEA" w:rsidRPr="0084244B" w:rsidRDefault="002B4BEA" w:rsidP="0062736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D47C49C"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54E52C9"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CAD91E"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8F7FD2F"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CB8D123"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93BF61F"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C5DC4E5"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45789E4" w14:textId="77777777" w:rsidR="0062736F" w:rsidRPr="00F172DB" w:rsidRDefault="0062736F"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D51BDAE"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3E68B7C"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E81F4A2" w14:textId="77777777" w:rsidR="0062736F" w:rsidRPr="00F172DB" w:rsidRDefault="0062736F"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A92A37E"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6972543"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F7D6B5B"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736F" w:rsidRPr="00F172DB" w14:paraId="4E62101E" w14:textId="77777777" w:rsidTr="00F9666A">
        <w:trPr>
          <w:trHeight w:val="296"/>
          <w:jc w:val="center"/>
        </w:trPr>
        <w:tc>
          <w:tcPr>
            <w:tcW w:w="186" w:type="dxa"/>
            <w:tcBorders>
              <w:top w:val="nil"/>
              <w:left w:val="single" w:sz="4" w:space="0" w:color="808080"/>
              <w:bottom w:val="nil"/>
              <w:right w:val="nil"/>
            </w:tcBorders>
            <w:shd w:val="clear" w:color="auto" w:fill="auto"/>
            <w:noWrap/>
            <w:vAlign w:val="bottom"/>
            <w:hideMark/>
          </w:tcPr>
          <w:p w14:paraId="3BDBD3A1" w14:textId="77777777" w:rsidR="0062736F" w:rsidRPr="00F172DB" w:rsidRDefault="0062736F"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B529184" w14:textId="77777777" w:rsidR="0062736F" w:rsidRPr="00F172DB" w:rsidRDefault="0062736F" w:rsidP="00F9666A">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29A5607A"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872F4F9" w14:textId="77777777" w:rsidR="0062736F" w:rsidRPr="00F172DB" w:rsidRDefault="0062736F" w:rsidP="00F9666A">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7D2CC753"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9E7B74F"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9702ACB" w14:textId="77777777" w:rsidR="0062736F" w:rsidRPr="00F172DB" w:rsidRDefault="0062736F" w:rsidP="00F9666A">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2F266019" w14:textId="77777777" w:rsidR="0062736F" w:rsidRPr="00F172DB" w:rsidRDefault="0062736F"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E417B51" w14:textId="77777777" w:rsidR="0062736F" w:rsidRPr="00F172DB" w:rsidRDefault="0062736F"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124C344"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A63F6D2" w14:textId="77777777" w:rsidR="0062736F" w:rsidRPr="00F172DB" w:rsidRDefault="0062736F"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800BE70" w14:textId="77777777" w:rsidR="0062736F" w:rsidRPr="00F172DB" w:rsidRDefault="0062736F"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F96BAF5"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48F34E7"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4ED4AF8"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736F" w:rsidRPr="00F172DB" w14:paraId="16DABF36" w14:textId="77777777" w:rsidTr="00F9666A">
        <w:trPr>
          <w:trHeight w:val="354"/>
          <w:jc w:val="center"/>
        </w:trPr>
        <w:tc>
          <w:tcPr>
            <w:tcW w:w="186" w:type="dxa"/>
            <w:tcBorders>
              <w:top w:val="nil"/>
              <w:left w:val="single" w:sz="4" w:space="0" w:color="808080"/>
              <w:bottom w:val="nil"/>
              <w:right w:val="nil"/>
            </w:tcBorders>
            <w:shd w:val="clear" w:color="auto" w:fill="auto"/>
            <w:noWrap/>
            <w:vAlign w:val="bottom"/>
            <w:hideMark/>
          </w:tcPr>
          <w:p w14:paraId="23112AD6"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64A528B5" w14:textId="77777777" w:rsidR="0062736F" w:rsidRPr="00F172DB" w:rsidRDefault="0062736F" w:rsidP="00F9666A">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F17A735"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397674F8"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0722A55"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06CEC95D"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60F9707"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F21C1C1"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2D12FDA1"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C98CE46"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D2E2388"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0E15D28E" w14:textId="77777777" w:rsidR="0062736F" w:rsidRPr="00F172DB" w:rsidRDefault="0062736F" w:rsidP="00F9666A">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763B4343"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5A904B96" w14:textId="77777777" w:rsidR="0062736F" w:rsidRPr="00F172DB" w:rsidRDefault="0062736F"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CB0A935"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0584FC9" w14:textId="77777777" w:rsidR="0062736F" w:rsidRPr="00F172DB" w:rsidRDefault="0062736F"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6F9C3D5"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736F" w:rsidRPr="00F172DB" w14:paraId="1437A2B6" w14:textId="77777777" w:rsidTr="00F9666A">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0E6459E"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D09B7C7"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8DC5762"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81141D0"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916A21B"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4559B9B"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233F732F"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4329ECD"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3502F850"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DFCE6BC"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7A2C93AF" w14:textId="77777777" w:rsidR="0062736F" w:rsidRPr="00F172DB" w:rsidRDefault="0062736F" w:rsidP="00F9666A">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B2A952A"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BA93803"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5D69711"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046E4810"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5CF3BF9"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A3C6EBD"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B7113BE"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C0F13A7"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971A6EA"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81D3027"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2CD3D81"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6BD68F0"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B6F8864"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30D04FED"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2970AA5"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78023B9"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9E74A7F"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4921BF41"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EB307A4"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538EF0E" w14:textId="77777777" w:rsidR="0062736F" w:rsidRPr="00F172DB" w:rsidRDefault="0062736F"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3569E38E" w14:textId="77777777" w:rsidR="0062736F" w:rsidRPr="00F172DB" w:rsidRDefault="0062736F" w:rsidP="0062736F">
      <w:pPr>
        <w:spacing w:after="0" w:line="240" w:lineRule="auto"/>
        <w:ind w:left="142"/>
        <w:contextualSpacing/>
        <w:jc w:val="both"/>
        <w:rPr>
          <w:rFonts w:asciiTheme="minorHAnsi" w:eastAsia="Times New Roman" w:hAnsiTheme="minorHAnsi" w:cstheme="minorHAnsi"/>
          <w:b/>
          <w:sz w:val="18"/>
          <w:szCs w:val="18"/>
          <w:lang w:val="es-ES" w:eastAsia="es-ES"/>
        </w:rPr>
      </w:pPr>
    </w:p>
    <w:p w14:paraId="3A4B8458" w14:textId="77777777" w:rsidR="0062736F" w:rsidRPr="00F172DB" w:rsidRDefault="0062736F" w:rsidP="0062736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7E2101ED" w14:textId="77777777" w:rsidR="0062736F" w:rsidRPr="00F172DB" w:rsidRDefault="0062736F" w:rsidP="0062736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62736F" w:rsidRPr="00F172DB" w14:paraId="52AF6776" w14:textId="77777777" w:rsidTr="00F9666A">
        <w:tc>
          <w:tcPr>
            <w:tcW w:w="8828" w:type="dxa"/>
          </w:tcPr>
          <w:p w14:paraId="5353D8C2" w14:textId="77777777" w:rsidR="0062736F" w:rsidRPr="00F172DB" w:rsidRDefault="0062736F" w:rsidP="00F9666A">
            <w:pPr>
              <w:jc w:val="both"/>
              <w:rPr>
                <w:rFonts w:asciiTheme="minorHAnsi" w:eastAsia="Times New Roman" w:hAnsiTheme="minorHAnsi" w:cstheme="minorHAnsi"/>
                <w:sz w:val="18"/>
                <w:szCs w:val="18"/>
                <w:lang w:val="es-ES" w:eastAsia="es-ES"/>
              </w:rPr>
            </w:pPr>
            <w:r w:rsidRPr="0062736F">
              <w:rPr>
                <w:rFonts w:asciiTheme="minorHAnsi" w:eastAsia="Times New Roman" w:hAnsiTheme="minorHAnsi" w:cstheme="minorHAnsi"/>
                <w:sz w:val="18"/>
                <w:szCs w:val="18"/>
                <w:lang w:val="es-ES" w:eastAsia="es-ES"/>
              </w:rPr>
              <w:t>Conocimiento en procedimientos de fiscalización laboral, Procedimiento Sancionador, Seguridad y Salud en el Trabajo, Derecho Administrativo.</w:t>
            </w:r>
          </w:p>
        </w:tc>
      </w:tr>
    </w:tbl>
    <w:p w14:paraId="2E2103AB" w14:textId="77777777" w:rsidR="0062736F" w:rsidRPr="00F172DB" w:rsidRDefault="0062736F" w:rsidP="0062736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62736F" w:rsidRPr="00F172DB" w14:paraId="7F41A1B2" w14:textId="77777777" w:rsidTr="00F9666A">
        <w:tc>
          <w:tcPr>
            <w:tcW w:w="8828" w:type="dxa"/>
          </w:tcPr>
          <w:p w14:paraId="43967CE1" w14:textId="77777777" w:rsidR="0062736F" w:rsidRPr="00F172DB" w:rsidRDefault="0062736F" w:rsidP="00F9666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90</w:t>
            </w:r>
            <w:r w:rsidR="00BD6968">
              <w:rPr>
                <w:rFonts w:asciiTheme="minorHAnsi" w:eastAsia="Times New Roman" w:hAnsiTheme="minorHAnsi" w:cstheme="minorHAnsi"/>
                <w:sz w:val="18"/>
                <w:szCs w:val="18"/>
                <w:lang w:val="es-ES" w:eastAsia="es-ES"/>
              </w:rPr>
              <w:t xml:space="preserve"> </w:t>
            </w:r>
            <w:r w:rsidRPr="00F172DB">
              <w:rPr>
                <w:rFonts w:asciiTheme="minorHAnsi" w:eastAsia="Times New Roman" w:hAnsiTheme="minorHAnsi" w:cstheme="minorHAnsi"/>
                <w:sz w:val="18"/>
                <w:szCs w:val="18"/>
                <w:lang w:val="es-ES" w:eastAsia="es-ES"/>
              </w:rPr>
              <w:t xml:space="preserve">horas acumuladas en Cursos </w:t>
            </w:r>
            <w:r>
              <w:rPr>
                <w:rFonts w:asciiTheme="minorHAnsi" w:eastAsia="Times New Roman" w:hAnsiTheme="minorHAnsi" w:cstheme="minorHAnsi"/>
                <w:sz w:val="18"/>
                <w:szCs w:val="18"/>
                <w:lang w:val="es-ES" w:eastAsia="es-ES"/>
              </w:rPr>
              <w:t>de</w:t>
            </w:r>
            <w:r>
              <w:t xml:space="preserve"> </w:t>
            </w:r>
            <w:r w:rsidRPr="0062736F">
              <w:rPr>
                <w:rFonts w:asciiTheme="minorHAnsi" w:eastAsia="Times New Roman" w:hAnsiTheme="minorHAnsi" w:cstheme="minorHAnsi"/>
                <w:sz w:val="18"/>
                <w:szCs w:val="18"/>
                <w:lang w:val="es-ES" w:eastAsia="es-ES"/>
              </w:rPr>
              <w:t xml:space="preserve">fiscalización laboral y procedimiento sancionador, mecanismos alternativos de solución de conflictos, Seguridad y Salud en el Trabajo </w:t>
            </w:r>
            <w:r w:rsidRPr="00F172DB">
              <w:rPr>
                <w:rFonts w:asciiTheme="minorHAnsi" w:eastAsia="Times New Roman" w:hAnsiTheme="minorHAnsi" w:cstheme="minorHAnsi"/>
                <w:sz w:val="18"/>
                <w:szCs w:val="18"/>
                <w:lang w:val="es-ES" w:eastAsia="es-ES"/>
              </w:rPr>
              <w:t>o afines a las funciones.</w:t>
            </w:r>
          </w:p>
        </w:tc>
      </w:tr>
    </w:tbl>
    <w:p w14:paraId="13E52154" w14:textId="77777777" w:rsidR="0062736F" w:rsidRPr="00F172DB" w:rsidRDefault="0062736F" w:rsidP="0062736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2736F" w:rsidRPr="00F172DB" w14:paraId="37684D8C" w14:textId="77777777" w:rsidTr="00F9666A">
        <w:tc>
          <w:tcPr>
            <w:tcW w:w="1019" w:type="dxa"/>
            <w:vMerge w:val="restart"/>
          </w:tcPr>
          <w:p w14:paraId="583C4A23" w14:textId="77777777" w:rsidR="0062736F" w:rsidRPr="00F172DB" w:rsidRDefault="0062736F"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1BF50A84" w14:textId="77777777" w:rsidR="0062736F" w:rsidRPr="00F172DB" w:rsidRDefault="0062736F"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22A12FB7" w14:textId="77777777" w:rsidR="0062736F" w:rsidRPr="00F172DB" w:rsidRDefault="0062736F"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1CB03714" w14:textId="77777777" w:rsidR="0062736F" w:rsidRPr="00F172DB" w:rsidRDefault="0062736F"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2F3DCB90" w14:textId="77777777" w:rsidR="0062736F" w:rsidRPr="00F172DB" w:rsidRDefault="0062736F" w:rsidP="00F9666A">
            <w:pPr>
              <w:rPr>
                <w:rFonts w:asciiTheme="minorHAnsi" w:eastAsia="Times New Roman" w:hAnsiTheme="minorHAnsi" w:cstheme="minorHAnsi"/>
                <w:sz w:val="15"/>
                <w:szCs w:val="15"/>
                <w:lang w:val="es-ES" w:eastAsia="es-ES"/>
              </w:rPr>
            </w:pPr>
          </w:p>
        </w:tc>
        <w:tc>
          <w:tcPr>
            <w:tcW w:w="726" w:type="dxa"/>
          </w:tcPr>
          <w:p w14:paraId="70B73039" w14:textId="77777777" w:rsidR="0062736F" w:rsidRPr="00F172DB" w:rsidRDefault="0062736F" w:rsidP="00F9666A">
            <w:pPr>
              <w:rPr>
                <w:rFonts w:asciiTheme="minorHAnsi" w:eastAsia="Times New Roman" w:hAnsiTheme="minorHAnsi" w:cstheme="minorHAnsi"/>
                <w:sz w:val="15"/>
                <w:szCs w:val="15"/>
                <w:lang w:val="es-ES" w:eastAsia="es-ES"/>
              </w:rPr>
            </w:pPr>
          </w:p>
        </w:tc>
        <w:tc>
          <w:tcPr>
            <w:tcW w:w="897" w:type="dxa"/>
          </w:tcPr>
          <w:p w14:paraId="3EC1DD8A" w14:textId="77777777" w:rsidR="0062736F" w:rsidRPr="00F172DB" w:rsidRDefault="0062736F" w:rsidP="00F9666A">
            <w:pPr>
              <w:rPr>
                <w:rFonts w:asciiTheme="minorHAnsi" w:eastAsia="Times New Roman" w:hAnsiTheme="minorHAnsi" w:cstheme="minorHAnsi"/>
                <w:sz w:val="15"/>
                <w:szCs w:val="15"/>
                <w:lang w:val="es-ES" w:eastAsia="es-ES"/>
              </w:rPr>
            </w:pPr>
          </w:p>
        </w:tc>
        <w:tc>
          <w:tcPr>
            <w:tcW w:w="811" w:type="dxa"/>
          </w:tcPr>
          <w:p w14:paraId="2E5CC117" w14:textId="77777777" w:rsidR="0062736F" w:rsidRPr="00F172DB" w:rsidRDefault="0062736F" w:rsidP="00F9666A">
            <w:pPr>
              <w:rPr>
                <w:rFonts w:asciiTheme="minorHAnsi" w:eastAsia="Times New Roman" w:hAnsiTheme="minorHAnsi" w:cstheme="minorHAnsi"/>
                <w:sz w:val="15"/>
                <w:szCs w:val="15"/>
                <w:lang w:val="es-ES" w:eastAsia="es-ES"/>
              </w:rPr>
            </w:pPr>
          </w:p>
        </w:tc>
      </w:tr>
      <w:tr w:rsidR="0062736F" w:rsidRPr="00F172DB" w14:paraId="3B42D46E" w14:textId="77777777" w:rsidTr="00F9666A">
        <w:tc>
          <w:tcPr>
            <w:tcW w:w="1019" w:type="dxa"/>
            <w:vMerge/>
          </w:tcPr>
          <w:p w14:paraId="3773C48F" w14:textId="77777777" w:rsidR="0062736F" w:rsidRPr="00F172DB" w:rsidRDefault="0062736F" w:rsidP="00F9666A">
            <w:pPr>
              <w:rPr>
                <w:rFonts w:asciiTheme="minorHAnsi" w:eastAsia="Times New Roman" w:hAnsiTheme="minorHAnsi" w:cstheme="minorHAnsi"/>
                <w:sz w:val="15"/>
                <w:szCs w:val="15"/>
                <w:lang w:val="es-ES" w:eastAsia="es-ES"/>
              </w:rPr>
            </w:pPr>
          </w:p>
        </w:tc>
        <w:tc>
          <w:tcPr>
            <w:tcW w:w="781" w:type="dxa"/>
          </w:tcPr>
          <w:p w14:paraId="6F486D79" w14:textId="77777777" w:rsidR="0062736F" w:rsidRPr="00F172DB" w:rsidRDefault="0062736F"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489CBEC1" w14:textId="77777777" w:rsidR="0062736F" w:rsidRPr="00F172DB" w:rsidRDefault="0062736F"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404EDF6F" w14:textId="77777777" w:rsidR="0062736F" w:rsidRPr="00F172DB" w:rsidRDefault="0062736F"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CDE7FB0" w14:textId="77777777" w:rsidR="0062736F" w:rsidRPr="00F172DB" w:rsidRDefault="0062736F"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6ED55F06" w14:textId="77777777" w:rsidR="0062736F" w:rsidRPr="00F172DB" w:rsidRDefault="0062736F" w:rsidP="00F9666A">
            <w:pPr>
              <w:rPr>
                <w:rFonts w:asciiTheme="minorHAnsi" w:eastAsia="Times New Roman" w:hAnsiTheme="minorHAnsi" w:cstheme="minorHAnsi"/>
                <w:sz w:val="15"/>
                <w:szCs w:val="15"/>
                <w:lang w:val="es-ES" w:eastAsia="es-ES"/>
              </w:rPr>
            </w:pPr>
          </w:p>
        </w:tc>
        <w:tc>
          <w:tcPr>
            <w:tcW w:w="838" w:type="dxa"/>
          </w:tcPr>
          <w:p w14:paraId="0AAB4C17" w14:textId="77777777" w:rsidR="0062736F" w:rsidRPr="00F172DB" w:rsidRDefault="0062736F"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6892B8D6" w14:textId="77777777" w:rsidR="0062736F" w:rsidRPr="00F172DB" w:rsidRDefault="0062736F"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5FC9E991" w14:textId="77777777" w:rsidR="0062736F" w:rsidRPr="00F172DB" w:rsidRDefault="0062736F"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60125B3B" w14:textId="77777777" w:rsidR="0062736F" w:rsidRPr="00F172DB" w:rsidRDefault="0062736F"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62736F" w:rsidRPr="00F172DB" w14:paraId="01E201C3" w14:textId="77777777" w:rsidTr="00F9666A">
        <w:tc>
          <w:tcPr>
            <w:tcW w:w="1019" w:type="dxa"/>
          </w:tcPr>
          <w:p w14:paraId="0DDC4C51" w14:textId="77777777" w:rsidR="0062736F" w:rsidRPr="00F172DB" w:rsidRDefault="0062736F"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5768766C" w14:textId="77777777" w:rsidR="0062736F" w:rsidRPr="00F172DB" w:rsidRDefault="0062736F" w:rsidP="00F9666A">
            <w:pPr>
              <w:jc w:val="center"/>
              <w:rPr>
                <w:rFonts w:asciiTheme="minorHAnsi" w:eastAsia="Times New Roman" w:hAnsiTheme="minorHAnsi" w:cstheme="minorHAnsi"/>
                <w:b/>
                <w:sz w:val="15"/>
                <w:szCs w:val="15"/>
                <w:lang w:val="es-ES" w:eastAsia="es-ES"/>
              </w:rPr>
            </w:pPr>
          </w:p>
        </w:tc>
        <w:tc>
          <w:tcPr>
            <w:tcW w:w="800" w:type="dxa"/>
          </w:tcPr>
          <w:p w14:paraId="5D93F383" w14:textId="77777777" w:rsidR="0062736F" w:rsidRPr="00F172DB" w:rsidRDefault="0062736F" w:rsidP="00F9666A">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0FF1C01C" w14:textId="77777777" w:rsidR="0062736F" w:rsidRPr="00F172DB" w:rsidRDefault="0062736F" w:rsidP="00F9666A">
            <w:pPr>
              <w:jc w:val="center"/>
              <w:rPr>
                <w:rFonts w:asciiTheme="minorHAnsi" w:eastAsia="Times New Roman" w:hAnsiTheme="minorHAnsi" w:cstheme="minorHAnsi"/>
                <w:sz w:val="15"/>
                <w:szCs w:val="15"/>
                <w:lang w:val="es-ES" w:eastAsia="es-ES"/>
              </w:rPr>
            </w:pPr>
          </w:p>
        </w:tc>
        <w:tc>
          <w:tcPr>
            <w:tcW w:w="848" w:type="dxa"/>
          </w:tcPr>
          <w:p w14:paraId="4863ABA4" w14:textId="77777777" w:rsidR="0062736F" w:rsidRPr="00F172DB" w:rsidRDefault="0062736F" w:rsidP="00F9666A">
            <w:pPr>
              <w:rPr>
                <w:rFonts w:asciiTheme="minorHAnsi" w:eastAsia="Times New Roman" w:hAnsiTheme="minorHAnsi" w:cstheme="minorHAnsi"/>
                <w:sz w:val="15"/>
                <w:szCs w:val="15"/>
                <w:lang w:val="es-ES" w:eastAsia="es-ES"/>
              </w:rPr>
            </w:pPr>
          </w:p>
        </w:tc>
        <w:tc>
          <w:tcPr>
            <w:tcW w:w="1159" w:type="dxa"/>
          </w:tcPr>
          <w:p w14:paraId="32BC98A2" w14:textId="77777777" w:rsidR="0062736F" w:rsidRPr="00F172DB" w:rsidRDefault="0062736F"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08384177" w14:textId="77777777" w:rsidR="0062736F" w:rsidRPr="00F172DB" w:rsidRDefault="0062736F" w:rsidP="00F9666A">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71343810" w14:textId="77777777" w:rsidR="0062736F" w:rsidRPr="00F172DB" w:rsidRDefault="0062736F" w:rsidP="00F9666A">
            <w:pPr>
              <w:jc w:val="center"/>
              <w:rPr>
                <w:rFonts w:asciiTheme="minorHAnsi" w:eastAsia="Times New Roman" w:hAnsiTheme="minorHAnsi" w:cstheme="minorHAnsi"/>
                <w:b/>
                <w:sz w:val="18"/>
                <w:szCs w:val="18"/>
                <w:lang w:val="es-ES" w:eastAsia="es-ES"/>
              </w:rPr>
            </w:pPr>
          </w:p>
        </w:tc>
        <w:tc>
          <w:tcPr>
            <w:tcW w:w="897" w:type="dxa"/>
          </w:tcPr>
          <w:p w14:paraId="7B57A2BD" w14:textId="77777777" w:rsidR="0062736F" w:rsidRPr="00F172DB" w:rsidRDefault="0062736F" w:rsidP="00F9666A">
            <w:pPr>
              <w:rPr>
                <w:rFonts w:asciiTheme="minorHAnsi" w:eastAsia="Times New Roman" w:hAnsiTheme="minorHAnsi" w:cstheme="minorHAnsi"/>
                <w:sz w:val="15"/>
                <w:szCs w:val="15"/>
                <w:lang w:val="es-ES" w:eastAsia="es-ES"/>
              </w:rPr>
            </w:pPr>
          </w:p>
        </w:tc>
        <w:tc>
          <w:tcPr>
            <w:tcW w:w="811" w:type="dxa"/>
          </w:tcPr>
          <w:p w14:paraId="6C0B2046" w14:textId="77777777" w:rsidR="0062736F" w:rsidRPr="00F172DB" w:rsidRDefault="0062736F" w:rsidP="00F9666A">
            <w:pPr>
              <w:rPr>
                <w:rFonts w:asciiTheme="minorHAnsi" w:eastAsia="Times New Roman" w:hAnsiTheme="minorHAnsi" w:cstheme="minorHAnsi"/>
                <w:sz w:val="15"/>
                <w:szCs w:val="15"/>
                <w:lang w:val="es-ES" w:eastAsia="es-ES"/>
              </w:rPr>
            </w:pPr>
          </w:p>
        </w:tc>
      </w:tr>
      <w:tr w:rsidR="0062736F" w:rsidRPr="00F172DB" w14:paraId="5DA369FD" w14:textId="77777777" w:rsidTr="00F9666A">
        <w:tc>
          <w:tcPr>
            <w:tcW w:w="1019" w:type="dxa"/>
          </w:tcPr>
          <w:p w14:paraId="566A51B5" w14:textId="77777777" w:rsidR="0062736F" w:rsidRPr="00F172DB" w:rsidRDefault="0062736F"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47CD6B9E" w14:textId="77777777" w:rsidR="0062736F" w:rsidRPr="00F172DB" w:rsidRDefault="0062736F" w:rsidP="00F9666A">
            <w:pPr>
              <w:jc w:val="center"/>
              <w:rPr>
                <w:rFonts w:asciiTheme="minorHAnsi" w:eastAsia="Times New Roman" w:hAnsiTheme="minorHAnsi" w:cstheme="minorHAnsi"/>
                <w:b/>
                <w:sz w:val="16"/>
                <w:szCs w:val="16"/>
                <w:lang w:val="es-ES" w:eastAsia="es-ES"/>
              </w:rPr>
            </w:pPr>
          </w:p>
        </w:tc>
        <w:tc>
          <w:tcPr>
            <w:tcW w:w="800" w:type="dxa"/>
          </w:tcPr>
          <w:p w14:paraId="2EA6553B" w14:textId="77777777" w:rsidR="0062736F" w:rsidRPr="00F172DB" w:rsidRDefault="0062736F" w:rsidP="00F9666A">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3E208130" w14:textId="77777777" w:rsidR="0062736F" w:rsidRPr="00F172DB" w:rsidRDefault="0062736F" w:rsidP="00F9666A">
            <w:pPr>
              <w:jc w:val="center"/>
              <w:rPr>
                <w:rFonts w:asciiTheme="minorHAnsi" w:eastAsia="Times New Roman" w:hAnsiTheme="minorHAnsi" w:cstheme="minorHAnsi"/>
                <w:sz w:val="15"/>
                <w:szCs w:val="15"/>
                <w:lang w:val="es-ES" w:eastAsia="es-ES"/>
              </w:rPr>
            </w:pPr>
          </w:p>
        </w:tc>
        <w:tc>
          <w:tcPr>
            <w:tcW w:w="848" w:type="dxa"/>
          </w:tcPr>
          <w:p w14:paraId="0008F698" w14:textId="77777777" w:rsidR="0062736F" w:rsidRPr="00F172DB" w:rsidRDefault="0062736F" w:rsidP="00F9666A">
            <w:pPr>
              <w:jc w:val="center"/>
              <w:rPr>
                <w:rFonts w:asciiTheme="minorHAnsi" w:eastAsia="Times New Roman" w:hAnsiTheme="minorHAnsi" w:cstheme="minorHAnsi"/>
                <w:b/>
                <w:sz w:val="15"/>
                <w:szCs w:val="15"/>
                <w:lang w:val="es-ES" w:eastAsia="es-ES"/>
              </w:rPr>
            </w:pPr>
          </w:p>
        </w:tc>
        <w:tc>
          <w:tcPr>
            <w:tcW w:w="1159" w:type="dxa"/>
          </w:tcPr>
          <w:p w14:paraId="72E8C4C3" w14:textId="77777777" w:rsidR="0062736F" w:rsidRPr="00F172DB" w:rsidRDefault="0062736F"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66D158BC" w14:textId="77777777" w:rsidR="0062736F" w:rsidRPr="00F172DB" w:rsidRDefault="0062736F" w:rsidP="00F9666A">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8462181" w14:textId="77777777" w:rsidR="0062736F" w:rsidRPr="00F172DB" w:rsidRDefault="0062736F" w:rsidP="00F9666A">
            <w:pPr>
              <w:jc w:val="center"/>
              <w:rPr>
                <w:rFonts w:asciiTheme="minorHAnsi" w:eastAsia="Times New Roman" w:hAnsiTheme="minorHAnsi" w:cstheme="minorHAnsi"/>
                <w:b/>
                <w:sz w:val="18"/>
                <w:szCs w:val="18"/>
                <w:lang w:val="es-ES" w:eastAsia="es-ES"/>
              </w:rPr>
            </w:pPr>
          </w:p>
        </w:tc>
        <w:tc>
          <w:tcPr>
            <w:tcW w:w="897" w:type="dxa"/>
          </w:tcPr>
          <w:p w14:paraId="05801959" w14:textId="77777777" w:rsidR="0062736F" w:rsidRPr="00F172DB" w:rsidRDefault="0062736F" w:rsidP="00F9666A">
            <w:pPr>
              <w:rPr>
                <w:rFonts w:asciiTheme="minorHAnsi" w:eastAsia="Times New Roman" w:hAnsiTheme="minorHAnsi" w:cstheme="minorHAnsi"/>
                <w:sz w:val="15"/>
                <w:szCs w:val="15"/>
                <w:lang w:val="es-ES" w:eastAsia="es-ES"/>
              </w:rPr>
            </w:pPr>
          </w:p>
        </w:tc>
        <w:tc>
          <w:tcPr>
            <w:tcW w:w="811" w:type="dxa"/>
          </w:tcPr>
          <w:p w14:paraId="1E5929C0" w14:textId="77777777" w:rsidR="0062736F" w:rsidRPr="00F172DB" w:rsidRDefault="0062736F" w:rsidP="00F9666A">
            <w:pPr>
              <w:rPr>
                <w:rFonts w:asciiTheme="minorHAnsi" w:eastAsia="Times New Roman" w:hAnsiTheme="minorHAnsi" w:cstheme="minorHAnsi"/>
                <w:sz w:val="15"/>
                <w:szCs w:val="15"/>
                <w:lang w:val="es-ES" w:eastAsia="es-ES"/>
              </w:rPr>
            </w:pPr>
          </w:p>
        </w:tc>
      </w:tr>
      <w:tr w:rsidR="0062736F" w:rsidRPr="00F172DB" w14:paraId="06683E8C" w14:textId="77777777" w:rsidTr="00F9666A">
        <w:tc>
          <w:tcPr>
            <w:tcW w:w="1019" w:type="dxa"/>
          </w:tcPr>
          <w:p w14:paraId="6125F470" w14:textId="77777777" w:rsidR="0062736F" w:rsidRPr="00F172DB" w:rsidRDefault="0062736F"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081F4B40" w14:textId="77777777" w:rsidR="0062736F" w:rsidRPr="00F172DB" w:rsidRDefault="0062736F" w:rsidP="00F9666A">
            <w:pPr>
              <w:jc w:val="center"/>
              <w:rPr>
                <w:rFonts w:asciiTheme="minorHAnsi" w:eastAsia="Times New Roman" w:hAnsiTheme="minorHAnsi" w:cstheme="minorHAnsi"/>
                <w:b/>
                <w:sz w:val="15"/>
                <w:szCs w:val="15"/>
                <w:lang w:val="es-ES" w:eastAsia="es-ES"/>
              </w:rPr>
            </w:pPr>
          </w:p>
        </w:tc>
        <w:tc>
          <w:tcPr>
            <w:tcW w:w="800" w:type="dxa"/>
          </w:tcPr>
          <w:p w14:paraId="33969292" w14:textId="77777777" w:rsidR="0062736F" w:rsidRPr="00F172DB" w:rsidRDefault="0062736F" w:rsidP="00F9666A">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3281A6FC" w14:textId="77777777" w:rsidR="0062736F" w:rsidRPr="00F172DB" w:rsidRDefault="0062736F" w:rsidP="00F9666A">
            <w:pPr>
              <w:jc w:val="center"/>
              <w:rPr>
                <w:rFonts w:asciiTheme="minorHAnsi" w:eastAsia="Times New Roman" w:hAnsiTheme="minorHAnsi" w:cstheme="minorHAnsi"/>
                <w:sz w:val="15"/>
                <w:szCs w:val="15"/>
                <w:lang w:val="es-ES" w:eastAsia="es-ES"/>
              </w:rPr>
            </w:pPr>
          </w:p>
        </w:tc>
        <w:tc>
          <w:tcPr>
            <w:tcW w:w="848" w:type="dxa"/>
          </w:tcPr>
          <w:p w14:paraId="32EFD103" w14:textId="77777777" w:rsidR="0062736F" w:rsidRPr="00F172DB" w:rsidRDefault="0062736F" w:rsidP="00F9666A">
            <w:pPr>
              <w:rPr>
                <w:rFonts w:asciiTheme="minorHAnsi" w:eastAsia="Times New Roman" w:hAnsiTheme="minorHAnsi" w:cstheme="minorHAnsi"/>
                <w:sz w:val="15"/>
                <w:szCs w:val="15"/>
                <w:lang w:val="es-ES" w:eastAsia="es-ES"/>
              </w:rPr>
            </w:pPr>
          </w:p>
        </w:tc>
        <w:tc>
          <w:tcPr>
            <w:tcW w:w="1159" w:type="dxa"/>
          </w:tcPr>
          <w:p w14:paraId="35323429" w14:textId="77777777" w:rsidR="0062736F" w:rsidRPr="00F172DB" w:rsidRDefault="0062736F"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6207DB17" w14:textId="77777777" w:rsidR="0062736F" w:rsidRPr="00F172DB" w:rsidRDefault="0062736F" w:rsidP="00F9666A">
            <w:pPr>
              <w:jc w:val="center"/>
              <w:rPr>
                <w:rFonts w:asciiTheme="minorHAnsi" w:eastAsia="Times New Roman" w:hAnsiTheme="minorHAnsi" w:cstheme="minorHAnsi"/>
                <w:sz w:val="18"/>
                <w:szCs w:val="18"/>
                <w:lang w:val="es-ES" w:eastAsia="es-ES"/>
              </w:rPr>
            </w:pPr>
          </w:p>
        </w:tc>
        <w:tc>
          <w:tcPr>
            <w:tcW w:w="726" w:type="dxa"/>
          </w:tcPr>
          <w:p w14:paraId="626CE528" w14:textId="77777777" w:rsidR="0062736F" w:rsidRPr="00F172DB" w:rsidRDefault="0062736F" w:rsidP="00F9666A">
            <w:pPr>
              <w:rPr>
                <w:rFonts w:asciiTheme="minorHAnsi" w:eastAsia="Times New Roman" w:hAnsiTheme="minorHAnsi" w:cstheme="minorHAnsi"/>
                <w:sz w:val="15"/>
                <w:szCs w:val="15"/>
                <w:lang w:val="es-ES" w:eastAsia="es-ES"/>
              </w:rPr>
            </w:pPr>
          </w:p>
        </w:tc>
        <w:tc>
          <w:tcPr>
            <w:tcW w:w="897" w:type="dxa"/>
          </w:tcPr>
          <w:p w14:paraId="06A02DA4" w14:textId="77777777" w:rsidR="0062736F" w:rsidRPr="00F172DB" w:rsidRDefault="0062736F" w:rsidP="00F9666A">
            <w:pPr>
              <w:rPr>
                <w:rFonts w:asciiTheme="minorHAnsi" w:eastAsia="Times New Roman" w:hAnsiTheme="minorHAnsi" w:cstheme="minorHAnsi"/>
                <w:sz w:val="15"/>
                <w:szCs w:val="15"/>
                <w:lang w:val="es-ES" w:eastAsia="es-ES"/>
              </w:rPr>
            </w:pPr>
          </w:p>
        </w:tc>
        <w:tc>
          <w:tcPr>
            <w:tcW w:w="811" w:type="dxa"/>
          </w:tcPr>
          <w:p w14:paraId="4A039497" w14:textId="77777777" w:rsidR="0062736F" w:rsidRPr="00F172DB" w:rsidRDefault="0062736F" w:rsidP="00F9666A">
            <w:pPr>
              <w:rPr>
                <w:rFonts w:asciiTheme="minorHAnsi" w:eastAsia="Times New Roman" w:hAnsiTheme="minorHAnsi" w:cstheme="minorHAnsi"/>
                <w:sz w:val="15"/>
                <w:szCs w:val="15"/>
                <w:lang w:val="es-ES" w:eastAsia="es-ES"/>
              </w:rPr>
            </w:pPr>
          </w:p>
        </w:tc>
      </w:tr>
    </w:tbl>
    <w:p w14:paraId="68344498" w14:textId="77777777" w:rsidR="0062736F" w:rsidRPr="00F172DB" w:rsidRDefault="0062736F" w:rsidP="0062736F">
      <w:pPr>
        <w:spacing w:after="0" w:line="240" w:lineRule="auto"/>
        <w:rPr>
          <w:rFonts w:asciiTheme="minorHAnsi" w:eastAsia="Times New Roman" w:hAnsiTheme="minorHAnsi" w:cstheme="minorHAnsi"/>
          <w:b/>
          <w:sz w:val="18"/>
          <w:szCs w:val="18"/>
          <w:lang w:val="es-ES" w:eastAsia="es-ES"/>
        </w:rPr>
      </w:pPr>
    </w:p>
    <w:p w14:paraId="38385CDA" w14:textId="77777777" w:rsidR="0062736F" w:rsidRPr="00F172DB" w:rsidRDefault="0062736F" w:rsidP="0062736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654EE4AB" w14:textId="77777777" w:rsidR="0062736F" w:rsidRPr="00F172DB" w:rsidRDefault="0062736F" w:rsidP="0062736F">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1EA76D48" w14:textId="77777777" w:rsidR="0062736F" w:rsidRPr="00F172DB" w:rsidRDefault="0062736F" w:rsidP="0062736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62736F" w:rsidRPr="00F172DB" w14:paraId="73424751" w14:textId="77777777" w:rsidTr="00F9666A">
        <w:tc>
          <w:tcPr>
            <w:tcW w:w="8828" w:type="dxa"/>
          </w:tcPr>
          <w:p w14:paraId="181831FC" w14:textId="77777777" w:rsidR="0062736F" w:rsidRPr="008E6589" w:rsidRDefault="008E6589" w:rsidP="00F9666A">
            <w:pPr>
              <w:rPr>
                <w:rFonts w:asciiTheme="minorHAnsi" w:eastAsia="Times New Roman" w:hAnsiTheme="minorHAnsi" w:cstheme="minorHAnsi"/>
                <w:sz w:val="18"/>
                <w:szCs w:val="18"/>
                <w:lang w:val="es-ES" w:eastAsia="es-ES"/>
              </w:rPr>
            </w:pPr>
            <w:r w:rsidRPr="008E6589">
              <w:rPr>
                <w:rFonts w:asciiTheme="minorHAnsi" w:eastAsia="Times New Roman" w:hAnsiTheme="minorHAnsi" w:cstheme="minorHAnsi"/>
                <w:sz w:val="18"/>
                <w:szCs w:val="18"/>
                <w:lang w:val="es-ES" w:eastAsia="es-ES"/>
              </w:rPr>
              <w:t>02 años</w:t>
            </w:r>
          </w:p>
        </w:tc>
      </w:tr>
    </w:tbl>
    <w:p w14:paraId="50B6E629" w14:textId="77777777" w:rsidR="0062736F" w:rsidRPr="00F172DB" w:rsidRDefault="0062736F" w:rsidP="0062736F">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13A896ED" w14:textId="77777777" w:rsidR="0062736F" w:rsidRPr="00F172DB" w:rsidRDefault="0062736F" w:rsidP="0062736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62736F" w:rsidRPr="00F172DB" w14:paraId="76BE199C" w14:textId="77777777" w:rsidTr="00F9666A">
        <w:tc>
          <w:tcPr>
            <w:tcW w:w="8828" w:type="dxa"/>
          </w:tcPr>
          <w:p w14:paraId="45B2C861" w14:textId="77777777" w:rsidR="0062736F" w:rsidRPr="00F172DB" w:rsidRDefault="0062736F" w:rsidP="00F966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75E976D8" w14:textId="77777777" w:rsidR="0062736F" w:rsidRPr="00F172DB" w:rsidRDefault="0062736F" w:rsidP="0062736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62736F" w:rsidRPr="00F172DB" w14:paraId="31DBDA67" w14:textId="77777777" w:rsidTr="00F9666A">
        <w:tc>
          <w:tcPr>
            <w:tcW w:w="8828" w:type="dxa"/>
          </w:tcPr>
          <w:p w14:paraId="1881425E" w14:textId="77777777" w:rsidR="0062736F" w:rsidRPr="00F172DB" w:rsidRDefault="0062736F" w:rsidP="00F966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5A567B7B" w14:textId="77777777" w:rsidR="0062736F" w:rsidRPr="00F172DB" w:rsidRDefault="0062736F" w:rsidP="0062736F">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2CC0443" w14:textId="77777777" w:rsidR="0062736F" w:rsidRPr="00F172DB" w:rsidRDefault="0062736F" w:rsidP="0062736F">
      <w:pPr>
        <w:spacing w:after="0" w:line="240" w:lineRule="auto"/>
        <w:rPr>
          <w:rFonts w:asciiTheme="minorHAnsi" w:eastAsia="Times New Roman" w:hAnsiTheme="minorHAnsi" w:cstheme="minorHAnsi"/>
          <w:b/>
          <w:sz w:val="18"/>
          <w:szCs w:val="18"/>
          <w:lang w:eastAsia="es-ES"/>
        </w:rPr>
      </w:pPr>
    </w:p>
    <w:p w14:paraId="27CC4B5E" w14:textId="77777777" w:rsidR="0062736F" w:rsidRPr="00F172DB" w:rsidRDefault="0062736F" w:rsidP="0062736F">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5568" behindDoc="0" locked="0" layoutInCell="1" allowOverlap="1" wp14:anchorId="773D9BAF" wp14:editId="118A7273">
                <wp:simplePos x="0" y="0"/>
                <wp:positionH relativeFrom="column">
                  <wp:posOffset>510540</wp:posOffset>
                </wp:positionH>
                <wp:positionV relativeFrom="paragraph">
                  <wp:posOffset>7620</wp:posOffset>
                </wp:positionV>
                <wp:extent cx="228600" cy="228600"/>
                <wp:effectExtent l="0" t="0" r="19050" b="19050"/>
                <wp:wrapNone/>
                <wp:docPr id="1089" name="Rectángulo 10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75CFEE2" w14:textId="77777777" w:rsidR="002B4BEA" w:rsidRPr="00763703" w:rsidRDefault="002B4BEA" w:rsidP="0062736F">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D9BAF" id="Rectángulo 1089" o:spid="_x0000_s1069" style="position:absolute;margin-left:40.2pt;margin-top:.6pt;width:18pt;height:18pt;z-index:2531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D7mdeIfwIAABgF&#10;AAAOAAAAAAAAAAAAAAAAAC4CAABkcnMvZTJvRG9jLnhtbFBLAQItABQABgAIAAAAIQDe4jP12wAA&#10;AAcBAAAPAAAAAAAAAAAAAAAAANkEAABkcnMvZG93bnJldi54bWxQSwUGAAAAAAQABADzAAAA4QUA&#10;AAAA&#10;" fillcolor="window" strokecolor="windowText" strokeweight="2pt">
                <v:textbox>
                  <w:txbxContent>
                    <w:p w14:paraId="075CFEE2" w14:textId="77777777" w:rsidR="002B4BEA" w:rsidRPr="00763703" w:rsidRDefault="002B4BEA" w:rsidP="0062736F">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8640" behindDoc="0" locked="0" layoutInCell="1" allowOverlap="1" wp14:anchorId="07557295" wp14:editId="74197892">
                <wp:simplePos x="0" y="0"/>
                <wp:positionH relativeFrom="column">
                  <wp:posOffset>2548890</wp:posOffset>
                </wp:positionH>
                <wp:positionV relativeFrom="paragraph">
                  <wp:posOffset>7620</wp:posOffset>
                </wp:positionV>
                <wp:extent cx="228600" cy="228600"/>
                <wp:effectExtent l="0" t="0" r="19050" b="19050"/>
                <wp:wrapNone/>
                <wp:docPr id="1090" name="Rectángulo 109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7760AEB" w14:textId="77777777" w:rsidR="002B4BEA" w:rsidRPr="004E7C88" w:rsidRDefault="002B4BEA" w:rsidP="0062736F">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57295" id="Rectángulo 1090" o:spid="_x0000_s1070" style="position:absolute;margin-left:200.7pt;margin-top:.6pt;width:18pt;height:18pt;z-index:2531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4Kvv530CAAAY&#10;BQAADgAAAAAAAAAAAAAAAAAuAgAAZHJzL2Uyb0RvYy54bWxQSwECLQAUAAYACAAAACEAl301294A&#10;AAAIAQAADwAAAAAAAAAAAAAAAADXBAAAZHJzL2Rvd25yZXYueG1sUEsFBgAAAAAEAAQA8wAAAOIF&#10;AAAAAA==&#10;" fillcolor="window" strokecolor="windowText" strokeweight="2pt">
                <v:textbox>
                  <w:txbxContent>
                    <w:p w14:paraId="57760AEB" w14:textId="77777777" w:rsidR="002B4BEA" w:rsidRPr="004E7C88" w:rsidRDefault="002B4BEA" w:rsidP="0062736F">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6592" behindDoc="0" locked="0" layoutInCell="1" allowOverlap="1" wp14:anchorId="10336CF5" wp14:editId="1FE7A67B">
                <wp:simplePos x="0" y="0"/>
                <wp:positionH relativeFrom="column">
                  <wp:posOffset>1177290</wp:posOffset>
                </wp:positionH>
                <wp:positionV relativeFrom="paragraph">
                  <wp:posOffset>7620</wp:posOffset>
                </wp:positionV>
                <wp:extent cx="228600" cy="228600"/>
                <wp:effectExtent l="0" t="0" r="19050" b="19050"/>
                <wp:wrapNone/>
                <wp:docPr id="1091" name="Rectángulo 10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5B0A9D2" w14:textId="77777777" w:rsidR="002B4BEA" w:rsidRPr="00D61B7D" w:rsidRDefault="002B4BEA" w:rsidP="0062736F">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36CF5" id="Rectángulo 1091" o:spid="_x0000_s1071" style="position:absolute;margin-left:92.7pt;margin-top:.6pt;width:18pt;height:18pt;z-index:2531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qFuUlX4CAAAY&#10;BQAADgAAAAAAAAAAAAAAAAAuAgAAZHJzL2Uyb0RvYy54bWxQSwECLQAUAAYACAAAACEAfKMU290A&#10;AAAIAQAADwAAAAAAAAAAAAAAAADYBAAAZHJzL2Rvd25yZXYueG1sUEsFBgAAAAAEAAQA8wAAAOIF&#10;AAAAAA==&#10;" fillcolor="window" strokecolor="windowText" strokeweight="2pt">
                <v:textbox>
                  <w:txbxContent>
                    <w:p w14:paraId="65B0A9D2" w14:textId="77777777" w:rsidR="002B4BEA" w:rsidRPr="00D61B7D" w:rsidRDefault="002B4BEA" w:rsidP="0062736F">
                      <w:pPr>
                        <w:jc w:val="center"/>
                        <w:rPr>
                          <w:b/>
                          <w:sz w:val="18"/>
                          <w:lang w:val="es-ES"/>
                        </w:rPr>
                      </w:pPr>
                      <w:r>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7616" behindDoc="0" locked="0" layoutInCell="1" allowOverlap="1" wp14:anchorId="14EA8E5C" wp14:editId="05641274">
                <wp:simplePos x="0" y="0"/>
                <wp:positionH relativeFrom="column">
                  <wp:posOffset>1777365</wp:posOffset>
                </wp:positionH>
                <wp:positionV relativeFrom="paragraph">
                  <wp:posOffset>7620</wp:posOffset>
                </wp:positionV>
                <wp:extent cx="228600" cy="228600"/>
                <wp:effectExtent l="0" t="0" r="19050" b="19050"/>
                <wp:wrapNone/>
                <wp:docPr id="1092" name="Rectángulo 10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7AB66D" id="Rectángulo 1092" o:spid="_x0000_s1026" style="position:absolute;margin-left:139.95pt;margin-top:.6pt;width:18pt;height:18pt;z-index:2531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QJDq0nQCAAAFBQAADgAAAAAA&#10;AAAAAAAAAAAuAgAAZHJzL2Uyb0RvYy54bWxQSwECLQAUAAYACAAAACEAAuPpPt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9664" behindDoc="0" locked="0" layoutInCell="1" allowOverlap="1" wp14:anchorId="6B249400" wp14:editId="754EB61D">
                <wp:simplePos x="0" y="0"/>
                <wp:positionH relativeFrom="column">
                  <wp:posOffset>3358515</wp:posOffset>
                </wp:positionH>
                <wp:positionV relativeFrom="paragraph">
                  <wp:posOffset>7620</wp:posOffset>
                </wp:positionV>
                <wp:extent cx="228600" cy="228600"/>
                <wp:effectExtent l="0" t="0" r="19050" b="19050"/>
                <wp:wrapNone/>
                <wp:docPr id="1093" name="Rectángulo 10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D5D95CA" w14:textId="77777777" w:rsidR="002B4BEA" w:rsidRDefault="002B4BEA" w:rsidP="006273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49400" id="Rectángulo 1093" o:spid="_x0000_s1072" style="position:absolute;margin-left:264.45pt;margin-top:.6pt;width:18pt;height:18pt;z-index:2531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Du2av8fwIA&#10;ABgFAAAOAAAAAAAAAAAAAAAAAC4CAABkcnMvZTJvRG9jLnhtbFBLAQItABQABgAIAAAAIQD3IgCK&#10;3gAAAAgBAAAPAAAAAAAAAAAAAAAAANkEAABkcnMvZG93bnJldi54bWxQSwUGAAAAAAQABADzAAAA&#10;5AUAAAAA&#10;" fillcolor="window" strokecolor="windowText" strokeweight="2pt">
                <v:textbox>
                  <w:txbxContent>
                    <w:p w14:paraId="6D5D95CA" w14:textId="77777777" w:rsidR="002B4BEA" w:rsidRDefault="002B4BEA" w:rsidP="0062736F">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0688" behindDoc="0" locked="0" layoutInCell="1" allowOverlap="1" wp14:anchorId="67AD68F3" wp14:editId="02A01A35">
                <wp:simplePos x="0" y="0"/>
                <wp:positionH relativeFrom="column">
                  <wp:posOffset>4415790</wp:posOffset>
                </wp:positionH>
                <wp:positionV relativeFrom="paragraph">
                  <wp:posOffset>7620</wp:posOffset>
                </wp:positionV>
                <wp:extent cx="228600" cy="228600"/>
                <wp:effectExtent l="0" t="0" r="19050" b="19050"/>
                <wp:wrapNone/>
                <wp:docPr id="1094" name="Rectángulo 10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6D39766" w14:textId="77777777" w:rsidR="002B4BEA" w:rsidRPr="00DE7693" w:rsidRDefault="002B4BEA" w:rsidP="0062736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D68F3" id="Rectángulo 1094" o:spid="_x0000_s1073" style="position:absolute;margin-left:347.7pt;margin-top:.6pt;width:18pt;height:18pt;z-index:2531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rifgIAABg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CFM6uJ+AgAA&#10;GAUAAA4AAAAAAAAAAAAAAAAALgIAAGRycy9lMm9Eb2MueG1sUEsBAi0AFAAGAAgAAAAhAIT5a3Le&#10;AAAACAEAAA8AAAAAAAAAAAAAAAAA2AQAAGRycy9kb3ducmV2LnhtbFBLBQYAAAAABAAEAPMAAADj&#10;BQAAAAA=&#10;" fillcolor="window" strokecolor="windowText" strokeweight="2pt">
                <v:textbox>
                  <w:txbxContent>
                    <w:p w14:paraId="06D39766" w14:textId="77777777" w:rsidR="002B4BEA" w:rsidRPr="00DE7693" w:rsidRDefault="002B4BEA" w:rsidP="0062736F">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1712" behindDoc="0" locked="0" layoutInCell="1" allowOverlap="1" wp14:anchorId="531A1442" wp14:editId="2A87F9E1">
                <wp:simplePos x="0" y="0"/>
                <wp:positionH relativeFrom="column">
                  <wp:posOffset>5187315</wp:posOffset>
                </wp:positionH>
                <wp:positionV relativeFrom="paragraph">
                  <wp:posOffset>7620</wp:posOffset>
                </wp:positionV>
                <wp:extent cx="228600" cy="228600"/>
                <wp:effectExtent l="0" t="0" r="19050" b="19050"/>
                <wp:wrapNone/>
                <wp:docPr id="1095" name="Rectángulo 10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5CF672" id="Rectángulo 1095" o:spid="_x0000_s1026" style="position:absolute;margin-left:408.45pt;margin-top:.6pt;width:18pt;height:18pt;z-index:2531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UgVSEH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6374247F" w14:textId="77777777" w:rsidR="0062736F" w:rsidRPr="00F172DB" w:rsidRDefault="0062736F" w:rsidP="0062736F">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79A903AF" w14:textId="77777777" w:rsidR="0062736F" w:rsidRPr="00F172DB" w:rsidRDefault="0062736F" w:rsidP="0062736F">
      <w:pPr>
        <w:spacing w:after="0" w:line="240" w:lineRule="auto"/>
        <w:rPr>
          <w:rFonts w:asciiTheme="minorHAnsi" w:eastAsia="Times New Roman" w:hAnsiTheme="minorHAnsi" w:cstheme="minorHAnsi"/>
          <w:sz w:val="18"/>
          <w:szCs w:val="18"/>
          <w:lang w:val="es-ES" w:eastAsia="es-ES"/>
        </w:rPr>
      </w:pPr>
    </w:p>
    <w:p w14:paraId="63FF51D3" w14:textId="77777777" w:rsidR="0062736F" w:rsidRPr="00F172DB" w:rsidRDefault="0062736F" w:rsidP="0062736F">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62736F" w:rsidRPr="00F172DB" w14:paraId="07438E77" w14:textId="77777777" w:rsidTr="00F9666A">
        <w:tc>
          <w:tcPr>
            <w:tcW w:w="8828" w:type="dxa"/>
          </w:tcPr>
          <w:p w14:paraId="54F2F23A" w14:textId="77777777" w:rsidR="0062736F" w:rsidRPr="00F172DB" w:rsidRDefault="0062736F" w:rsidP="00F9666A">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45BD1437" w14:textId="77777777" w:rsidR="0062736F" w:rsidRPr="00F172DB" w:rsidRDefault="0062736F" w:rsidP="0062736F">
      <w:pPr>
        <w:spacing w:after="0" w:line="240" w:lineRule="auto"/>
        <w:rPr>
          <w:rFonts w:asciiTheme="minorHAnsi" w:eastAsia="Times New Roman" w:hAnsiTheme="minorHAnsi" w:cstheme="minorHAnsi"/>
          <w:sz w:val="18"/>
          <w:szCs w:val="18"/>
          <w:lang w:val="es-ES" w:eastAsia="es-ES"/>
        </w:rPr>
      </w:pPr>
    </w:p>
    <w:p w14:paraId="01BD6989" w14:textId="77777777" w:rsidR="0062736F" w:rsidRPr="00F172DB" w:rsidRDefault="0062736F" w:rsidP="0062736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62736F" w:rsidRPr="00F172DB" w14:paraId="704F60BF" w14:textId="77777777" w:rsidTr="00F9666A">
        <w:tc>
          <w:tcPr>
            <w:tcW w:w="8828" w:type="dxa"/>
          </w:tcPr>
          <w:p w14:paraId="5A86614B" w14:textId="77777777" w:rsidR="0062736F" w:rsidRPr="00F172DB" w:rsidRDefault="0062736F" w:rsidP="00F9666A">
            <w:pPr>
              <w:jc w:val="both"/>
              <w:rPr>
                <w:rFonts w:asciiTheme="minorHAnsi" w:eastAsia="Times New Roman" w:hAnsiTheme="minorHAnsi" w:cstheme="minorHAnsi"/>
                <w:sz w:val="18"/>
                <w:szCs w:val="18"/>
                <w:lang w:val="es-ES" w:eastAsia="es-ES"/>
              </w:rPr>
            </w:pPr>
            <w:r w:rsidRPr="0062736F">
              <w:rPr>
                <w:rFonts w:asciiTheme="minorHAnsi" w:eastAsia="Times New Roman" w:hAnsiTheme="minorHAnsi" w:cstheme="minorHAnsi"/>
                <w:sz w:val="18"/>
                <w:szCs w:val="18"/>
                <w:lang w:val="es-ES" w:eastAsia="es-ES"/>
              </w:rPr>
              <w:t>Actitud proactiva, trabajo bajo presión, liderazgo, análisis, orientación a resultados, vocación de servicio, trabajo en equipo.</w:t>
            </w:r>
          </w:p>
        </w:tc>
      </w:tr>
    </w:tbl>
    <w:p w14:paraId="303F82D0" w14:textId="77777777" w:rsidR="0062736F" w:rsidRPr="00F172DB" w:rsidRDefault="0062736F" w:rsidP="0062736F">
      <w:pPr>
        <w:spacing w:after="0" w:line="240" w:lineRule="auto"/>
        <w:rPr>
          <w:rFonts w:asciiTheme="minorHAnsi" w:eastAsia="Times New Roman" w:hAnsiTheme="minorHAnsi" w:cstheme="minorHAnsi"/>
          <w:b/>
          <w:sz w:val="12"/>
          <w:szCs w:val="18"/>
          <w:lang w:eastAsia="es-ES"/>
        </w:rPr>
      </w:pPr>
    </w:p>
    <w:p w14:paraId="0F8A301F" w14:textId="77777777" w:rsidR="0062736F" w:rsidRPr="00F172DB" w:rsidRDefault="0062736F" w:rsidP="0062736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62736F" w:rsidRPr="00F172DB" w14:paraId="0AEBFE0E" w14:textId="77777777" w:rsidTr="00F9666A">
        <w:tc>
          <w:tcPr>
            <w:tcW w:w="8828" w:type="dxa"/>
          </w:tcPr>
          <w:p w14:paraId="4364BE79" w14:textId="77777777" w:rsidR="0062736F" w:rsidRPr="00F172DB" w:rsidRDefault="0062736F" w:rsidP="00F9666A">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lastRenderedPageBreak/>
              <w:t>NO APLICA</w:t>
            </w:r>
          </w:p>
        </w:tc>
      </w:tr>
    </w:tbl>
    <w:p w14:paraId="1A7E0740" w14:textId="77777777" w:rsidR="0062736F" w:rsidRPr="00F172DB" w:rsidRDefault="0062736F" w:rsidP="0062736F">
      <w:pPr>
        <w:spacing w:after="0"/>
        <w:rPr>
          <w:rFonts w:asciiTheme="minorHAnsi" w:hAnsiTheme="minorHAnsi" w:cstheme="minorHAnsi"/>
          <w:sz w:val="12"/>
        </w:rPr>
      </w:pPr>
    </w:p>
    <w:p w14:paraId="6FE8E383" w14:textId="77777777" w:rsidR="0062736F" w:rsidRPr="00F172DB" w:rsidRDefault="0062736F" w:rsidP="0062736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62736F" w:rsidRPr="00F172DB" w14:paraId="6991A659" w14:textId="77777777" w:rsidTr="00F9666A">
        <w:tc>
          <w:tcPr>
            <w:tcW w:w="2943" w:type="dxa"/>
          </w:tcPr>
          <w:p w14:paraId="546CFA72" w14:textId="77777777" w:rsidR="0062736F" w:rsidRPr="00F172DB" w:rsidRDefault="0062736F" w:rsidP="00F9666A">
            <w:pPr>
              <w:rPr>
                <w:rFonts w:asciiTheme="minorHAnsi" w:eastAsia="Times New Roman" w:hAnsiTheme="minorHAnsi" w:cstheme="minorHAnsi"/>
                <w:b/>
                <w:sz w:val="18"/>
                <w:szCs w:val="18"/>
                <w:lang w:val="es-ES" w:eastAsia="es-ES"/>
              </w:rPr>
            </w:pPr>
          </w:p>
          <w:p w14:paraId="73D0C9F1" w14:textId="77777777" w:rsidR="0062736F" w:rsidRPr="00F172DB" w:rsidRDefault="0062736F" w:rsidP="00F966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BE01D49" w14:textId="77777777" w:rsidR="0062736F" w:rsidRPr="00F172DB" w:rsidRDefault="0062736F" w:rsidP="00F9666A">
            <w:pPr>
              <w:rPr>
                <w:rFonts w:asciiTheme="minorHAnsi" w:eastAsia="Times New Roman" w:hAnsiTheme="minorHAnsi" w:cstheme="minorHAnsi"/>
                <w:b/>
                <w:sz w:val="18"/>
                <w:szCs w:val="18"/>
                <w:lang w:val="es-ES" w:eastAsia="es-ES"/>
              </w:rPr>
            </w:pPr>
          </w:p>
        </w:tc>
        <w:tc>
          <w:tcPr>
            <w:tcW w:w="6111" w:type="dxa"/>
          </w:tcPr>
          <w:p w14:paraId="4FD04160" w14:textId="77777777" w:rsidR="0062736F" w:rsidRDefault="0062736F" w:rsidP="00F9666A">
            <w:pPr>
              <w:jc w:val="both"/>
              <w:rPr>
                <w:rFonts w:asciiTheme="minorHAnsi" w:eastAsia="Times New Roman" w:hAnsiTheme="minorHAnsi" w:cstheme="minorHAnsi"/>
                <w:sz w:val="18"/>
                <w:szCs w:val="18"/>
                <w:lang w:val="es-ES" w:eastAsia="es-ES"/>
              </w:rPr>
            </w:pPr>
          </w:p>
          <w:p w14:paraId="0368E123" w14:textId="77777777" w:rsidR="0062736F" w:rsidRPr="00F172DB" w:rsidRDefault="0062736F" w:rsidP="00F9666A">
            <w:pPr>
              <w:jc w:val="both"/>
              <w:rPr>
                <w:rFonts w:asciiTheme="minorHAnsi" w:eastAsia="Times New Roman" w:hAnsiTheme="minorHAnsi" w:cstheme="minorHAnsi"/>
                <w:sz w:val="18"/>
                <w:szCs w:val="18"/>
                <w:lang w:val="es-ES" w:eastAsia="es-ES"/>
              </w:rPr>
            </w:pPr>
            <w:r w:rsidRPr="00337028">
              <w:rPr>
                <w:rFonts w:asciiTheme="minorHAnsi" w:eastAsia="Times New Roman" w:hAnsiTheme="minorHAnsi" w:cstheme="minorHAnsi"/>
                <w:sz w:val="18"/>
                <w:szCs w:val="18"/>
                <w:lang w:val="es-ES" w:eastAsia="es-ES"/>
              </w:rPr>
              <w:t>DIRECCIÓN REGIONAL DE TRABAJO Y PROMOCIÓN DEL EMPLEO</w:t>
            </w:r>
          </w:p>
        </w:tc>
      </w:tr>
      <w:tr w:rsidR="0062736F" w:rsidRPr="00F172DB" w14:paraId="6319F7A1" w14:textId="77777777" w:rsidTr="00F9666A">
        <w:tc>
          <w:tcPr>
            <w:tcW w:w="2943" w:type="dxa"/>
          </w:tcPr>
          <w:p w14:paraId="13A78BBC" w14:textId="77777777" w:rsidR="0062736F" w:rsidRPr="00F172DB" w:rsidRDefault="0062736F" w:rsidP="00F9666A">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1DA87840" w14:textId="77777777" w:rsidR="0062736F" w:rsidRPr="00F172DB" w:rsidRDefault="0062736F" w:rsidP="00F9666A">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62736F" w:rsidRPr="00F172DB" w14:paraId="2E4961CE" w14:textId="77777777" w:rsidTr="00F9666A">
        <w:tc>
          <w:tcPr>
            <w:tcW w:w="2943" w:type="dxa"/>
          </w:tcPr>
          <w:p w14:paraId="763DC728" w14:textId="77777777" w:rsidR="0062736F" w:rsidRPr="00F172DB" w:rsidRDefault="0062736F" w:rsidP="00F966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3B0E4A69" w14:textId="77777777" w:rsidR="0062736F" w:rsidRPr="00F172DB" w:rsidRDefault="0062736F" w:rsidP="0056479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2,500.00 (Dos Mil Quinientos </w:t>
            </w:r>
            <w:r w:rsidRPr="00337028">
              <w:rPr>
                <w:rFonts w:asciiTheme="minorHAnsi" w:eastAsia="Times New Roman" w:hAnsiTheme="minorHAnsi" w:cstheme="minorHAnsi"/>
                <w:sz w:val="18"/>
                <w:szCs w:val="18"/>
                <w:lang w:eastAsia="es-ES"/>
              </w:rPr>
              <w:t>con 00/100 soles), incluidos los descuentos y beneficios de Ley.</w:t>
            </w:r>
          </w:p>
        </w:tc>
      </w:tr>
    </w:tbl>
    <w:p w14:paraId="5039F680" w14:textId="77777777" w:rsidR="0062736F" w:rsidRDefault="0062736F"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5AB25E18" w14:textId="08984817" w:rsidR="00F9666A" w:rsidRPr="00301B4A" w:rsidRDefault="00F9666A" w:rsidP="00F9666A">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7</w:t>
      </w:r>
      <w:r w:rsidRPr="00F172DB">
        <w:rPr>
          <w:rFonts w:asciiTheme="minorHAnsi" w:eastAsia="Times New Roman" w:hAnsiTheme="minorHAnsi" w:cstheme="minorHAnsi"/>
          <w:b/>
          <w:szCs w:val="18"/>
          <w:lang w:val="es-ES" w:eastAsia="es-ES"/>
        </w:rPr>
        <w:t xml:space="preserve"> - PERFIL DE PUESTO DE </w:t>
      </w:r>
      <w:r w:rsidR="00917307">
        <w:rPr>
          <w:rFonts w:asciiTheme="minorHAnsi" w:eastAsia="Times New Roman" w:hAnsiTheme="minorHAnsi" w:cstheme="minorHAnsi"/>
          <w:b/>
          <w:szCs w:val="18"/>
          <w:lang w:val="es-ES" w:eastAsia="es-ES"/>
        </w:rPr>
        <w:t>ADMINISTRADOR</w:t>
      </w:r>
      <w:r w:rsidR="00DE6122">
        <w:rPr>
          <w:rFonts w:asciiTheme="minorHAnsi" w:eastAsia="Times New Roman" w:hAnsiTheme="minorHAnsi" w:cstheme="minorHAnsi"/>
          <w:b/>
          <w:szCs w:val="18"/>
          <w:lang w:val="es-ES" w:eastAsia="es-ES"/>
        </w:rPr>
        <w:t>/A</w:t>
      </w:r>
      <w:r w:rsidR="00917307">
        <w:rPr>
          <w:rFonts w:asciiTheme="minorHAnsi" w:eastAsia="Times New Roman" w:hAnsiTheme="minorHAnsi" w:cstheme="minorHAnsi"/>
          <w:b/>
          <w:szCs w:val="18"/>
          <w:lang w:val="es-ES" w:eastAsia="es-ES"/>
        </w:rPr>
        <w:t xml:space="preserve"> </w:t>
      </w:r>
    </w:p>
    <w:p w14:paraId="07D0B782" w14:textId="77777777" w:rsidR="00F9666A" w:rsidRPr="00F172DB" w:rsidRDefault="00F9666A" w:rsidP="00F9666A">
      <w:pPr>
        <w:spacing w:after="0" w:line="240" w:lineRule="auto"/>
        <w:rPr>
          <w:rFonts w:asciiTheme="minorHAnsi" w:eastAsia="Times New Roman" w:hAnsiTheme="minorHAnsi" w:cstheme="minorHAnsi"/>
          <w:sz w:val="18"/>
          <w:szCs w:val="18"/>
          <w:lang w:val="es-ES" w:eastAsia="es-ES"/>
        </w:rPr>
      </w:pPr>
    </w:p>
    <w:p w14:paraId="6D1CA235" w14:textId="77777777" w:rsidR="00F9666A" w:rsidRPr="00F172DB" w:rsidRDefault="00F9666A" w:rsidP="00F9666A">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7E87BCFE" w14:textId="77777777" w:rsidR="00F9666A" w:rsidRPr="00F172DB" w:rsidRDefault="00F9666A" w:rsidP="00F9666A">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9666A">
        <w:rPr>
          <w:rFonts w:asciiTheme="minorHAnsi" w:eastAsia="Times New Roman" w:hAnsiTheme="minorHAnsi" w:cstheme="minorHAnsi"/>
          <w:sz w:val="18"/>
          <w:szCs w:val="18"/>
          <w:u w:val="single"/>
          <w:lang w:val="es-ES" w:eastAsia="es-ES"/>
        </w:rPr>
        <w:t>GERENCIA REGIONAL DE DESARROLLO SOCIAL</w:t>
      </w:r>
    </w:p>
    <w:p w14:paraId="386A5249" w14:textId="77777777" w:rsidR="00F9666A" w:rsidRPr="00F172DB" w:rsidRDefault="00F9666A" w:rsidP="00F9666A">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1E397A7" w14:textId="77777777" w:rsidR="00F9666A" w:rsidRPr="00F172DB" w:rsidRDefault="00F9666A" w:rsidP="00F9666A">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33DD967" w14:textId="60D211BE" w:rsidR="00F9666A" w:rsidRPr="00F172DB" w:rsidRDefault="00F9666A" w:rsidP="00F9666A">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9666A">
        <w:rPr>
          <w:rFonts w:asciiTheme="minorHAnsi" w:eastAsia="Times New Roman" w:hAnsiTheme="minorHAnsi" w:cstheme="minorHAnsi"/>
          <w:b/>
          <w:sz w:val="18"/>
          <w:szCs w:val="18"/>
          <w:u w:val="single"/>
          <w:lang w:val="es-ES" w:eastAsia="es-ES"/>
        </w:rPr>
        <w:t>ADMINISTRADOR</w:t>
      </w:r>
      <w:r w:rsidR="00DE6122">
        <w:rPr>
          <w:rFonts w:asciiTheme="minorHAnsi" w:eastAsia="Times New Roman" w:hAnsiTheme="minorHAnsi" w:cstheme="minorHAnsi"/>
          <w:b/>
          <w:sz w:val="18"/>
          <w:szCs w:val="18"/>
          <w:u w:val="single"/>
          <w:lang w:val="es-ES" w:eastAsia="es-ES"/>
        </w:rPr>
        <w:t>/A</w:t>
      </w:r>
      <w:r w:rsidRPr="00F9666A">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w:t>
      </w:r>
      <w:r w:rsidRPr="00F9666A">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w:t>
      </w:r>
      <w:r w:rsidRPr="00F9666A">
        <w:rPr>
          <w:rFonts w:asciiTheme="minorHAnsi" w:eastAsia="Times New Roman" w:hAnsiTheme="minorHAnsi" w:cstheme="minorHAnsi"/>
          <w:b/>
          <w:sz w:val="18"/>
          <w:szCs w:val="18"/>
          <w:u w:val="single"/>
          <w:lang w:val="es-ES" w:eastAsia="es-ES"/>
        </w:rPr>
        <w:t>CÓDIGO N° 0017</w:t>
      </w:r>
      <w:r>
        <w:rPr>
          <w:rFonts w:asciiTheme="minorHAnsi" w:eastAsia="Times New Roman" w:hAnsiTheme="minorHAnsi" w:cstheme="minorHAnsi"/>
          <w:b/>
          <w:sz w:val="18"/>
          <w:szCs w:val="18"/>
          <w:u w:val="single"/>
          <w:lang w:val="es-ES" w:eastAsia="es-ES"/>
        </w:rPr>
        <w:t>)</w:t>
      </w:r>
    </w:p>
    <w:p w14:paraId="26CA284D" w14:textId="77777777" w:rsidR="00F9666A" w:rsidRPr="00301B4A" w:rsidRDefault="00F9666A" w:rsidP="00F9666A">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F9666A">
        <w:rPr>
          <w:rFonts w:asciiTheme="minorHAnsi" w:eastAsia="Times New Roman" w:hAnsiTheme="minorHAnsi" w:cstheme="minorHAnsi"/>
          <w:sz w:val="18"/>
          <w:szCs w:val="18"/>
          <w:u w:val="single"/>
          <w:lang w:val="es-ES" w:eastAsia="es-ES"/>
        </w:rPr>
        <w:t xml:space="preserve">GERENTE/A </w:t>
      </w:r>
      <w:r>
        <w:rPr>
          <w:rFonts w:asciiTheme="minorHAnsi" w:eastAsia="Times New Roman" w:hAnsiTheme="minorHAnsi" w:cstheme="minorHAnsi"/>
          <w:sz w:val="18"/>
          <w:szCs w:val="18"/>
          <w:u w:val="single"/>
          <w:lang w:val="es-ES" w:eastAsia="es-ES"/>
        </w:rPr>
        <w:t xml:space="preserve">REGIONAL </w:t>
      </w:r>
      <w:r w:rsidRPr="00F9666A">
        <w:rPr>
          <w:rFonts w:asciiTheme="minorHAnsi" w:eastAsia="Times New Roman" w:hAnsiTheme="minorHAnsi" w:cstheme="minorHAnsi"/>
          <w:sz w:val="18"/>
          <w:szCs w:val="18"/>
          <w:u w:val="single"/>
          <w:lang w:val="es-ES" w:eastAsia="es-ES"/>
        </w:rPr>
        <w:t>DE DESARROLLO SOCIAL</w:t>
      </w:r>
    </w:p>
    <w:p w14:paraId="3478CA65" w14:textId="77777777" w:rsidR="00F9666A" w:rsidRPr="00F172DB" w:rsidRDefault="00F9666A" w:rsidP="00F9666A">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18F955EB" w14:textId="77777777" w:rsidR="00F9666A" w:rsidRPr="00F172DB" w:rsidRDefault="00F9666A" w:rsidP="00F9666A">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486C4F">
        <w:rPr>
          <w:rFonts w:asciiTheme="minorHAnsi" w:eastAsia="Times New Roman" w:hAnsiTheme="minorHAnsi" w:cstheme="minorHAnsi"/>
          <w:sz w:val="18"/>
          <w:szCs w:val="18"/>
          <w:u w:val="single"/>
          <w:lang w:val="es-ES" w:eastAsia="es-ES"/>
        </w:rPr>
        <w:t>ASISTENTE ADMINISTRATIVO</w:t>
      </w:r>
    </w:p>
    <w:p w14:paraId="3061C7F4" w14:textId="77777777" w:rsidR="00F9666A" w:rsidRPr="00F172DB" w:rsidRDefault="00F9666A" w:rsidP="00F9666A">
      <w:pPr>
        <w:spacing w:after="0" w:line="240" w:lineRule="auto"/>
        <w:ind w:left="708"/>
        <w:jc w:val="both"/>
        <w:rPr>
          <w:rFonts w:asciiTheme="minorHAnsi" w:eastAsia="Times New Roman" w:hAnsiTheme="minorHAnsi" w:cstheme="minorHAnsi"/>
          <w:sz w:val="18"/>
          <w:szCs w:val="18"/>
          <w:u w:val="single"/>
          <w:lang w:val="es-ES" w:eastAsia="es-ES"/>
        </w:rPr>
      </w:pPr>
    </w:p>
    <w:p w14:paraId="32409C3B" w14:textId="77777777" w:rsidR="00F9666A" w:rsidRPr="00F172DB" w:rsidRDefault="00F9666A" w:rsidP="00F9666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73B64CEF" w14:textId="77777777" w:rsidR="00F9666A" w:rsidRPr="0062736F" w:rsidRDefault="00F9666A" w:rsidP="00F9666A">
      <w:pPr>
        <w:spacing w:after="0" w:line="240" w:lineRule="auto"/>
        <w:jc w:val="both"/>
        <w:rPr>
          <w:rFonts w:asciiTheme="minorHAnsi" w:eastAsia="Times New Roman" w:hAnsiTheme="minorHAnsi" w:cstheme="minorHAnsi"/>
          <w:sz w:val="18"/>
          <w:szCs w:val="18"/>
          <w:lang w:val="es-ES" w:eastAsia="es-ES"/>
        </w:rPr>
      </w:pPr>
      <w:r w:rsidRPr="00F9666A">
        <w:rPr>
          <w:rFonts w:asciiTheme="minorHAnsi" w:eastAsia="Times New Roman" w:hAnsiTheme="minorHAnsi" w:cstheme="minorHAnsi"/>
          <w:sz w:val="18"/>
          <w:szCs w:val="18"/>
          <w:lang w:val="es-ES" w:eastAsia="es-ES"/>
        </w:rPr>
        <w:t>Garantizar la adecuada planificación administrativa, ejecución financiera de los centros de costo y monitorear acciones de control patrimonial y la ejecución financiera de programas y proyectos de inversión de la gerencia regional de desarrollo social.</w:t>
      </w:r>
    </w:p>
    <w:p w14:paraId="33B2744C" w14:textId="77777777" w:rsidR="00F9666A" w:rsidRPr="00F172DB" w:rsidRDefault="00F9666A" w:rsidP="00F9666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60244AAB" w14:textId="77777777" w:rsidR="00F9666A" w:rsidRPr="00917307" w:rsidRDefault="00F9666A" w:rsidP="00917307">
      <w:pPr>
        <w:pStyle w:val="Prrafodelista"/>
        <w:numPr>
          <w:ilvl w:val="0"/>
          <w:numId w:val="28"/>
        </w:numPr>
        <w:spacing w:after="0" w:line="240" w:lineRule="auto"/>
        <w:jc w:val="both"/>
        <w:rPr>
          <w:rFonts w:asciiTheme="minorHAnsi" w:eastAsia="Times New Roman" w:hAnsiTheme="minorHAnsi" w:cstheme="minorHAnsi"/>
          <w:sz w:val="18"/>
          <w:szCs w:val="18"/>
          <w:u w:val="single"/>
          <w:lang w:val="es-ES" w:eastAsia="es-ES"/>
        </w:rPr>
      </w:pPr>
      <w:r w:rsidRPr="00917307">
        <w:rPr>
          <w:rFonts w:asciiTheme="minorHAnsi" w:eastAsia="Times New Roman" w:hAnsiTheme="minorHAnsi" w:cstheme="minorHAnsi"/>
          <w:sz w:val="18"/>
          <w:szCs w:val="18"/>
          <w:u w:val="single"/>
          <w:lang w:val="es-ES" w:eastAsia="es-ES"/>
        </w:rPr>
        <w:t>Consolidar el plan operativo institucional de la Gerencia Regional de Desarrollo Social, en coordinación de las diferentes áreas que conforma.</w:t>
      </w:r>
    </w:p>
    <w:p w14:paraId="6B5171C3" w14:textId="77777777" w:rsidR="00F9666A" w:rsidRPr="00917307" w:rsidRDefault="00D41FBF" w:rsidP="00917307">
      <w:pPr>
        <w:pStyle w:val="Prrafodelista"/>
        <w:numPr>
          <w:ilvl w:val="0"/>
          <w:numId w:val="28"/>
        </w:numPr>
        <w:spacing w:after="0" w:line="240" w:lineRule="auto"/>
        <w:jc w:val="both"/>
        <w:rPr>
          <w:rFonts w:asciiTheme="minorHAnsi" w:eastAsia="Times New Roman" w:hAnsiTheme="minorHAnsi" w:cstheme="minorHAnsi"/>
          <w:sz w:val="18"/>
          <w:szCs w:val="18"/>
          <w:u w:val="single"/>
          <w:lang w:val="es-ES" w:eastAsia="es-ES"/>
        </w:rPr>
      </w:pPr>
      <w:r w:rsidRPr="00917307">
        <w:rPr>
          <w:rFonts w:asciiTheme="minorHAnsi" w:eastAsia="Times New Roman" w:hAnsiTheme="minorHAnsi" w:cstheme="minorHAnsi"/>
          <w:sz w:val="18"/>
          <w:szCs w:val="18"/>
          <w:u w:val="single"/>
          <w:lang w:val="es-ES" w:eastAsia="es-ES"/>
        </w:rPr>
        <w:t>Consolidar la evaluación del plan operativo institucional en coordinación de las diferentes áreas en forma semestral.</w:t>
      </w:r>
    </w:p>
    <w:p w14:paraId="2E863868" w14:textId="77777777" w:rsidR="00D41FBF" w:rsidRPr="00917307" w:rsidRDefault="00D41FBF" w:rsidP="00917307">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917307">
        <w:rPr>
          <w:rFonts w:asciiTheme="minorHAnsi" w:eastAsia="Times New Roman" w:hAnsiTheme="minorHAnsi" w:cstheme="minorHAnsi"/>
          <w:sz w:val="18"/>
          <w:szCs w:val="18"/>
          <w:u w:val="single"/>
          <w:lang w:eastAsia="es-ES"/>
        </w:rPr>
        <w:t xml:space="preserve">Recepcionar, almacenar y distribuir los útiles de escritorio adquiridos para la </w:t>
      </w:r>
      <w:r w:rsidR="00917307" w:rsidRPr="00917307">
        <w:rPr>
          <w:rFonts w:asciiTheme="minorHAnsi" w:eastAsia="Times New Roman" w:hAnsiTheme="minorHAnsi" w:cstheme="minorHAnsi"/>
          <w:sz w:val="18"/>
          <w:szCs w:val="18"/>
          <w:u w:val="single"/>
          <w:lang w:eastAsia="es-ES"/>
        </w:rPr>
        <w:t xml:space="preserve">Gerencia Regional </w:t>
      </w:r>
      <w:r w:rsidRPr="00917307">
        <w:rPr>
          <w:rFonts w:asciiTheme="minorHAnsi" w:eastAsia="Times New Roman" w:hAnsiTheme="minorHAnsi" w:cstheme="minorHAnsi"/>
          <w:sz w:val="18"/>
          <w:szCs w:val="18"/>
          <w:u w:val="single"/>
          <w:lang w:eastAsia="es-ES"/>
        </w:rPr>
        <w:t xml:space="preserve">de </w:t>
      </w:r>
      <w:r w:rsidR="00917307" w:rsidRPr="00917307">
        <w:rPr>
          <w:rFonts w:asciiTheme="minorHAnsi" w:eastAsia="Times New Roman" w:hAnsiTheme="minorHAnsi" w:cstheme="minorHAnsi"/>
          <w:sz w:val="18"/>
          <w:szCs w:val="18"/>
          <w:u w:val="single"/>
          <w:lang w:eastAsia="es-ES"/>
        </w:rPr>
        <w:t xml:space="preserve">Desarrollo Social </w:t>
      </w:r>
      <w:r w:rsidRPr="00917307">
        <w:rPr>
          <w:rFonts w:asciiTheme="minorHAnsi" w:eastAsia="Times New Roman" w:hAnsiTheme="minorHAnsi" w:cstheme="minorHAnsi"/>
          <w:sz w:val="18"/>
          <w:szCs w:val="18"/>
          <w:u w:val="single"/>
          <w:lang w:eastAsia="es-ES"/>
        </w:rPr>
        <w:t>y sus áreas.</w:t>
      </w:r>
    </w:p>
    <w:p w14:paraId="6E2EBD47" w14:textId="77777777" w:rsidR="00D41FBF" w:rsidRPr="00917307" w:rsidRDefault="00D41FBF" w:rsidP="00917307">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917307">
        <w:rPr>
          <w:rFonts w:asciiTheme="minorHAnsi" w:eastAsia="Times New Roman" w:hAnsiTheme="minorHAnsi" w:cstheme="minorHAnsi"/>
          <w:sz w:val="18"/>
          <w:szCs w:val="18"/>
          <w:u w:val="single"/>
          <w:lang w:eastAsia="es-ES"/>
        </w:rPr>
        <w:t>Solicitar a las diferentes áreas que conforman la gerencia regional de desarrollo social el acta de conformidad de bienes y servicios.</w:t>
      </w:r>
    </w:p>
    <w:p w14:paraId="12204249" w14:textId="77777777" w:rsidR="00D41FBF" w:rsidRPr="00917307" w:rsidRDefault="00D41FBF" w:rsidP="00917307">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917307">
        <w:rPr>
          <w:rFonts w:asciiTheme="minorHAnsi" w:eastAsia="Times New Roman" w:hAnsiTheme="minorHAnsi" w:cstheme="minorHAnsi"/>
          <w:sz w:val="18"/>
          <w:szCs w:val="18"/>
          <w:u w:val="single"/>
          <w:lang w:eastAsia="es-ES"/>
        </w:rPr>
        <w:t xml:space="preserve">Efectuar el seguimiento de estudios e investigaciones en los campos que sean competencia la </w:t>
      </w:r>
      <w:r w:rsidR="00917307" w:rsidRPr="00917307">
        <w:rPr>
          <w:rFonts w:asciiTheme="minorHAnsi" w:eastAsia="Times New Roman" w:hAnsiTheme="minorHAnsi" w:cstheme="minorHAnsi"/>
          <w:sz w:val="18"/>
          <w:szCs w:val="18"/>
          <w:u w:val="single"/>
          <w:lang w:eastAsia="es-ES"/>
        </w:rPr>
        <w:t xml:space="preserve">Gerencia Regional </w:t>
      </w:r>
      <w:r w:rsidRPr="00917307">
        <w:rPr>
          <w:rFonts w:asciiTheme="minorHAnsi" w:eastAsia="Times New Roman" w:hAnsiTheme="minorHAnsi" w:cstheme="minorHAnsi"/>
          <w:sz w:val="18"/>
          <w:szCs w:val="18"/>
          <w:u w:val="single"/>
          <w:lang w:eastAsia="es-ES"/>
        </w:rPr>
        <w:t xml:space="preserve">de </w:t>
      </w:r>
      <w:r w:rsidR="00917307" w:rsidRPr="00917307">
        <w:rPr>
          <w:rFonts w:asciiTheme="minorHAnsi" w:eastAsia="Times New Roman" w:hAnsiTheme="minorHAnsi" w:cstheme="minorHAnsi"/>
          <w:sz w:val="18"/>
          <w:szCs w:val="18"/>
          <w:u w:val="single"/>
          <w:lang w:eastAsia="es-ES"/>
        </w:rPr>
        <w:t>Desarrollo Social</w:t>
      </w:r>
      <w:r w:rsidRPr="00917307">
        <w:rPr>
          <w:rFonts w:asciiTheme="minorHAnsi" w:eastAsia="Times New Roman" w:hAnsiTheme="minorHAnsi" w:cstheme="minorHAnsi"/>
          <w:sz w:val="18"/>
          <w:szCs w:val="18"/>
          <w:u w:val="single"/>
          <w:lang w:eastAsia="es-ES"/>
        </w:rPr>
        <w:t>.</w:t>
      </w:r>
    </w:p>
    <w:p w14:paraId="7A9B96CD" w14:textId="77777777" w:rsidR="00D41FBF" w:rsidRPr="00917307" w:rsidRDefault="00D41FBF" w:rsidP="00917307">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917307">
        <w:rPr>
          <w:rFonts w:asciiTheme="minorHAnsi" w:eastAsia="Times New Roman" w:hAnsiTheme="minorHAnsi" w:cstheme="minorHAnsi"/>
          <w:sz w:val="18"/>
          <w:szCs w:val="18"/>
          <w:u w:val="single"/>
          <w:lang w:eastAsia="es-ES"/>
        </w:rPr>
        <w:t>Realizar el seguimiento y preparar reportes sobre el avance de ejecución financiera de los proyectos a cargo de la gerencia.</w:t>
      </w:r>
    </w:p>
    <w:p w14:paraId="3DF51DB9" w14:textId="77777777" w:rsidR="00D41FBF" w:rsidRPr="00917307" w:rsidRDefault="00D41FBF" w:rsidP="00917307">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917307">
        <w:rPr>
          <w:rFonts w:asciiTheme="minorHAnsi" w:eastAsia="Times New Roman" w:hAnsiTheme="minorHAnsi" w:cstheme="minorHAnsi"/>
          <w:sz w:val="18"/>
          <w:szCs w:val="18"/>
          <w:u w:val="single"/>
          <w:lang w:eastAsia="es-ES"/>
        </w:rPr>
        <w:t>Representar al gerente regional de desarrollo social en eventos que así lo requieran y le fueren encomendados.</w:t>
      </w:r>
    </w:p>
    <w:p w14:paraId="7F8227BB" w14:textId="77777777" w:rsidR="00D41FBF" w:rsidRPr="00917307" w:rsidRDefault="00D41FBF" w:rsidP="00917307">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917307">
        <w:rPr>
          <w:rFonts w:asciiTheme="minorHAnsi" w:eastAsia="Times New Roman" w:hAnsiTheme="minorHAnsi" w:cstheme="minorHAnsi"/>
          <w:sz w:val="18"/>
          <w:szCs w:val="18"/>
          <w:u w:val="single"/>
          <w:lang w:eastAsia="es-ES"/>
        </w:rPr>
        <w:t>Coordinar acciones con instituciones públicas y privadas que estén involucradas en los temas a cargo de la gerencia.</w:t>
      </w:r>
    </w:p>
    <w:p w14:paraId="3F3B35DB" w14:textId="77777777" w:rsidR="00D41FBF" w:rsidRPr="00917307" w:rsidRDefault="00917307" w:rsidP="00917307">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917307">
        <w:rPr>
          <w:rFonts w:asciiTheme="minorHAnsi" w:eastAsia="Times New Roman" w:hAnsiTheme="minorHAnsi" w:cstheme="minorHAnsi"/>
          <w:sz w:val="18"/>
          <w:szCs w:val="18"/>
          <w:u w:val="single"/>
          <w:lang w:eastAsia="es-ES"/>
        </w:rPr>
        <w:t>Monitorear las acciones de control patrimonial de la Gerencia Regional de Desarrollo Social.</w:t>
      </w:r>
    </w:p>
    <w:p w14:paraId="5D8DF563" w14:textId="77777777" w:rsidR="00917307" w:rsidRPr="00917307" w:rsidRDefault="00917307" w:rsidP="00917307">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917307">
        <w:rPr>
          <w:rFonts w:asciiTheme="minorHAnsi" w:eastAsia="Times New Roman" w:hAnsiTheme="minorHAnsi" w:cstheme="minorHAnsi"/>
          <w:sz w:val="18"/>
          <w:szCs w:val="18"/>
          <w:u w:val="single"/>
          <w:lang w:eastAsia="es-ES"/>
        </w:rPr>
        <w:t>Realizar el seguimiento y monitoreo de las notas de pedido mediante el sistema integrado de gestión administrativa (siga) de las diferentes áreas que conforman la Gerencia Regional de Desarrollo Social.</w:t>
      </w:r>
    </w:p>
    <w:p w14:paraId="2A0BC736" w14:textId="77777777" w:rsidR="00917307" w:rsidRPr="00917307" w:rsidRDefault="00917307" w:rsidP="00917307">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917307">
        <w:rPr>
          <w:rFonts w:asciiTheme="minorHAnsi" w:eastAsia="Times New Roman" w:hAnsiTheme="minorHAnsi" w:cstheme="minorHAnsi"/>
          <w:sz w:val="18"/>
          <w:szCs w:val="18"/>
          <w:u w:val="single"/>
          <w:lang w:eastAsia="es-ES"/>
        </w:rPr>
        <w:t>Promover programas de educación, salud, vivienda, desarrollo de la cultura, la ciencia, tecnología, deporte, recreación y en materia de discapacidad en la región.</w:t>
      </w:r>
    </w:p>
    <w:p w14:paraId="20E619D7" w14:textId="77777777" w:rsidR="00917307" w:rsidRDefault="00917307" w:rsidP="00917307">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917307">
        <w:rPr>
          <w:rFonts w:asciiTheme="minorHAnsi" w:eastAsia="Times New Roman" w:hAnsiTheme="minorHAnsi" w:cstheme="minorHAnsi"/>
          <w:sz w:val="18"/>
          <w:szCs w:val="18"/>
          <w:u w:val="single"/>
          <w:lang w:eastAsia="es-ES"/>
        </w:rPr>
        <w:t>Integrar comisiones de trabajo y realizar coordinaciones con los estamentos pertinentes.</w:t>
      </w:r>
    </w:p>
    <w:p w14:paraId="367A21ED" w14:textId="77777777" w:rsidR="0088171A" w:rsidRPr="00917307" w:rsidRDefault="0088171A" w:rsidP="00917307">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visar especificaciones técnicas y términos de los bienes y servicios a adquirir.</w:t>
      </w:r>
    </w:p>
    <w:p w14:paraId="06744C41" w14:textId="77777777" w:rsidR="00F9666A" w:rsidRPr="00917307" w:rsidRDefault="00F9666A" w:rsidP="00917307">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917307">
        <w:rPr>
          <w:rFonts w:asciiTheme="minorHAnsi" w:eastAsia="Times New Roman" w:hAnsiTheme="minorHAnsi" w:cstheme="minorHAnsi"/>
          <w:sz w:val="18"/>
          <w:szCs w:val="18"/>
          <w:u w:val="single"/>
          <w:lang w:eastAsia="es-ES"/>
        </w:rPr>
        <w:t>Otras funciones asignadas por el (la) jefe(a) inmediato, relacionados a la misión del puesto.</w:t>
      </w:r>
    </w:p>
    <w:p w14:paraId="369E1435" w14:textId="77777777" w:rsidR="00F9666A" w:rsidRPr="00F172DB" w:rsidRDefault="00F9666A" w:rsidP="00F9666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697A10BD" w14:textId="77777777" w:rsidR="00F9666A" w:rsidRPr="00F172DB" w:rsidRDefault="00F9666A" w:rsidP="00F9666A">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0AE11A8D" w14:textId="77777777" w:rsidR="00917307" w:rsidRPr="0062736F" w:rsidRDefault="00917307" w:rsidP="00F9666A">
      <w:pPr>
        <w:spacing w:after="0" w:line="240" w:lineRule="auto"/>
        <w:jc w:val="both"/>
        <w:rPr>
          <w:rFonts w:asciiTheme="minorHAnsi" w:eastAsia="Times New Roman" w:hAnsiTheme="minorHAnsi" w:cstheme="minorHAnsi"/>
          <w:sz w:val="18"/>
          <w:szCs w:val="18"/>
          <w:lang w:val="es-ES" w:eastAsia="es-ES"/>
        </w:rPr>
      </w:pPr>
      <w:r w:rsidRPr="00917307">
        <w:rPr>
          <w:rFonts w:asciiTheme="minorHAnsi" w:eastAsia="Times New Roman" w:hAnsiTheme="minorHAnsi" w:cstheme="minorHAnsi"/>
          <w:sz w:val="18"/>
          <w:szCs w:val="18"/>
          <w:lang w:val="es-ES" w:eastAsia="es-ES"/>
        </w:rPr>
        <w:t>Gerencias Regionales, Subgerencias de Planeamiento, Presupuesto, oficinas de Tesorería, Abastecimiento, Contabilidad, Gestión de Recursos Humanos y Patrimonio</w:t>
      </w:r>
      <w:r>
        <w:rPr>
          <w:rFonts w:asciiTheme="minorHAnsi" w:eastAsia="Times New Roman" w:hAnsiTheme="minorHAnsi" w:cstheme="minorHAnsi"/>
          <w:sz w:val="18"/>
          <w:szCs w:val="18"/>
          <w:lang w:val="es-ES" w:eastAsia="es-ES"/>
        </w:rPr>
        <w:t xml:space="preserve"> y con las unidades orgánicas de la Gerencia Regional de Desarrollo Social.</w:t>
      </w:r>
    </w:p>
    <w:p w14:paraId="78C4384F" w14:textId="77777777" w:rsidR="00F9666A" w:rsidRPr="00F172DB" w:rsidRDefault="00F9666A" w:rsidP="00F9666A">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1AB12B88" w14:textId="77777777" w:rsidR="00F9666A" w:rsidRPr="0062736F" w:rsidRDefault="00917307" w:rsidP="00F9666A">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19DFCB90" w14:textId="77777777" w:rsidR="00F9666A" w:rsidRPr="00F172DB" w:rsidRDefault="00F9666A" w:rsidP="00F9666A">
      <w:pPr>
        <w:spacing w:after="0" w:line="240" w:lineRule="auto"/>
        <w:jc w:val="both"/>
        <w:rPr>
          <w:rFonts w:asciiTheme="minorHAnsi" w:eastAsia="Times New Roman" w:hAnsiTheme="minorHAnsi" w:cstheme="minorHAnsi"/>
          <w:sz w:val="18"/>
          <w:szCs w:val="18"/>
          <w:lang w:val="es-ES" w:eastAsia="es-ES"/>
        </w:rPr>
      </w:pPr>
    </w:p>
    <w:p w14:paraId="39910DE8" w14:textId="77777777" w:rsidR="00F9666A" w:rsidRPr="00F172DB" w:rsidRDefault="00F9666A" w:rsidP="00F9666A">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F9666A" w:rsidRPr="00F172DB" w14:paraId="1D660BAB" w14:textId="77777777" w:rsidTr="00F9666A">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CF58C6"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lastRenderedPageBreak/>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98D4F18"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D1FF0D0"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F9666A" w:rsidRPr="00F172DB" w14:paraId="6A17EF1C" w14:textId="77777777" w:rsidTr="00F9666A">
        <w:trPr>
          <w:trHeight w:val="146"/>
          <w:jc w:val="center"/>
        </w:trPr>
        <w:tc>
          <w:tcPr>
            <w:tcW w:w="186" w:type="dxa"/>
            <w:tcBorders>
              <w:top w:val="nil"/>
              <w:left w:val="single" w:sz="4" w:space="0" w:color="A6A6A6"/>
              <w:bottom w:val="nil"/>
              <w:right w:val="nil"/>
            </w:tcBorders>
            <w:shd w:val="clear" w:color="auto" w:fill="auto"/>
            <w:noWrap/>
            <w:vAlign w:val="bottom"/>
            <w:hideMark/>
          </w:tcPr>
          <w:p w14:paraId="6EDA6A1F"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C2620A5"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DBF3DAB" w14:textId="77777777" w:rsidR="00F9666A" w:rsidRPr="00F172DB" w:rsidRDefault="00F9666A"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CADC041"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0B576A0"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C949904"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BBEED79"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6A8E538"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86E59E8"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C7BD47A"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59312D5"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64625EE"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C2A1045"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4BF2E29"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655AC7EA"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66B440EF"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2C2C045D" w14:textId="77777777" w:rsidR="00F9666A" w:rsidRPr="00F172DB" w:rsidRDefault="00F9666A" w:rsidP="00F9666A">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FB04112" w14:textId="77777777" w:rsidR="00F9666A" w:rsidRPr="00F172DB" w:rsidRDefault="00F9666A" w:rsidP="00F9666A">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7BD2EDA" w14:textId="77777777" w:rsidR="00F9666A" w:rsidRPr="00F172DB" w:rsidRDefault="00F9666A" w:rsidP="00F9666A">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FBB1678"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759D90D"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CE8B14C"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5E687D3"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7F593FA"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133AAE12"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D34B09F"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968938F"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BF1BFF3"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445D8F70"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454A470"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4E3533FA"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9666A" w:rsidRPr="00F172DB" w14:paraId="65D90DAF" w14:textId="77777777" w:rsidTr="00F9666A">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33CF797"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44F31D58"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DB9895E"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1D7B12B"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AB4862E" w14:textId="77777777" w:rsidR="00F9666A" w:rsidRPr="00F172DB" w:rsidRDefault="00F9666A" w:rsidP="00F9666A">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A8C5819" w14:textId="77777777" w:rsidR="00F9666A" w:rsidRPr="00F172DB" w:rsidRDefault="00F9666A" w:rsidP="00F9666A">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51C7234"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55F46D" w14:textId="77777777" w:rsidR="00F9666A" w:rsidRPr="00F172DB" w:rsidRDefault="00F9666A" w:rsidP="00F9666A">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1F8EFB00"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3FFD26"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70DF85F3"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22B1BD" w14:textId="77777777" w:rsidR="00F9666A" w:rsidRPr="00F172DB" w:rsidRDefault="00F9666A" w:rsidP="00F9666A">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3009803E"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789A988" w14:textId="77777777" w:rsidR="00F9666A" w:rsidRPr="00F172DB" w:rsidRDefault="00F9666A" w:rsidP="00F9666A">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39AC88" w14:textId="77777777" w:rsidR="00F9666A" w:rsidRPr="00F172DB" w:rsidRDefault="00917307" w:rsidP="00F9666A">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7A9CCD6C" w14:textId="77777777" w:rsidR="00F9666A" w:rsidRPr="00F172DB" w:rsidRDefault="00F9666A" w:rsidP="00F9666A">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81975A" w14:textId="77777777" w:rsidR="00F9666A" w:rsidRPr="00F172DB" w:rsidRDefault="00F9666A" w:rsidP="00F9666A">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42983FEC"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9666A" w:rsidRPr="00F172DB" w14:paraId="75BC7E32" w14:textId="77777777" w:rsidTr="00F9666A">
        <w:trPr>
          <w:trHeight w:val="146"/>
          <w:jc w:val="center"/>
        </w:trPr>
        <w:tc>
          <w:tcPr>
            <w:tcW w:w="186" w:type="dxa"/>
            <w:tcBorders>
              <w:top w:val="nil"/>
              <w:left w:val="single" w:sz="4" w:space="0" w:color="808080"/>
              <w:bottom w:val="nil"/>
              <w:right w:val="nil"/>
            </w:tcBorders>
            <w:shd w:val="clear" w:color="auto" w:fill="auto"/>
            <w:noWrap/>
            <w:vAlign w:val="center"/>
            <w:hideMark/>
          </w:tcPr>
          <w:p w14:paraId="52EEE151"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146CC19"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410B599" w14:textId="77777777" w:rsidR="00F9666A" w:rsidRPr="00F172DB" w:rsidRDefault="00F9666A"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013723F"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5128F30"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40BF609"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9EA89B1"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5B11DA5"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6CB34B0"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CB0ED13"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A83C106"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B90FC30"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427A4B0"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FE5D950"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0FCEC90D"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B03BC49"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95AF7B7"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1DDEDFD"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9FFD9D3"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7546877"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C387DE4"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E425371"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187F810"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8442167"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48C250F9"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1A93C9E"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4876346"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8F84128"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6E8755E" w14:textId="77777777" w:rsidR="00F9666A" w:rsidRPr="00F172DB" w:rsidRDefault="00F9666A" w:rsidP="00F9666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EEB8F2F"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DE0D79D"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9666A" w:rsidRPr="00F172DB" w14:paraId="0CC8CFCD" w14:textId="77777777" w:rsidTr="00F9666A">
        <w:trPr>
          <w:trHeight w:val="354"/>
          <w:jc w:val="center"/>
        </w:trPr>
        <w:tc>
          <w:tcPr>
            <w:tcW w:w="186" w:type="dxa"/>
            <w:tcBorders>
              <w:top w:val="nil"/>
              <w:left w:val="single" w:sz="4" w:space="0" w:color="808080"/>
              <w:bottom w:val="nil"/>
              <w:right w:val="nil"/>
            </w:tcBorders>
            <w:shd w:val="clear" w:color="auto" w:fill="auto"/>
            <w:noWrap/>
            <w:vAlign w:val="center"/>
            <w:hideMark/>
          </w:tcPr>
          <w:p w14:paraId="5B422E09"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ED0270"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63833D21"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3CCD0EE7"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C18DAF"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9653D48"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BECAA4D"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4E4030"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20140B6"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51C66B4"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D9CC008"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73760" behindDoc="0" locked="0" layoutInCell="1" allowOverlap="1" wp14:anchorId="3D89E54F" wp14:editId="6E2EE6DB">
                      <wp:simplePos x="0" y="0"/>
                      <wp:positionH relativeFrom="column">
                        <wp:posOffset>40005</wp:posOffset>
                      </wp:positionH>
                      <wp:positionV relativeFrom="paragraph">
                        <wp:posOffset>106680</wp:posOffset>
                      </wp:positionV>
                      <wp:extent cx="2686050" cy="6191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633BAE1" w14:textId="77777777" w:rsidR="002B4BEA" w:rsidRPr="0062736F" w:rsidRDefault="002B4BEA" w:rsidP="00F9666A">
                                  <w:pPr>
                                    <w:jc w:val="center"/>
                                    <w:rPr>
                                      <w:rFonts w:asciiTheme="minorHAnsi" w:hAnsiTheme="minorHAnsi" w:cstheme="minorHAnsi"/>
                                      <w:sz w:val="18"/>
                                      <w:szCs w:val="18"/>
                                      <w:lang w:val="es-ES"/>
                                    </w:rPr>
                                  </w:pPr>
                                  <w:r w:rsidRPr="00917307">
                                    <w:rPr>
                                      <w:rFonts w:asciiTheme="minorHAnsi" w:hAnsiTheme="minorHAnsi" w:cstheme="minorHAnsi"/>
                                      <w:sz w:val="18"/>
                                      <w:szCs w:val="18"/>
                                      <w:lang w:val="es-ES"/>
                                    </w:rPr>
                                    <w:t>ADMINISTRACIÓN</w:t>
                                  </w:r>
                                  <w:r>
                                    <w:rPr>
                                      <w:rFonts w:asciiTheme="minorHAnsi" w:hAnsiTheme="minorHAnsi" w:cstheme="minorHAnsi"/>
                                      <w:sz w:val="18"/>
                                      <w:szCs w:val="18"/>
                                      <w:lang w:val="es-ES"/>
                                    </w:rPr>
                                    <w:t xml:space="preserve"> O CONTABILIDAD O ECONOM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9E54F" id="Rectángulo 11" o:spid="_x0000_s1074" style="position:absolute;margin-left:3.15pt;margin-top:8.4pt;width:211.5pt;height:48.75pt;z-index:2531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" fillcolor="window" strokecolor="windowText" strokeweight="2pt">
                      <v:textbox>
                        <w:txbxContent>
                          <w:p w14:paraId="5633BAE1" w14:textId="77777777" w:rsidR="002B4BEA" w:rsidRPr="0062736F" w:rsidRDefault="002B4BEA" w:rsidP="00F9666A">
                            <w:pPr>
                              <w:jc w:val="center"/>
                              <w:rPr>
                                <w:rFonts w:asciiTheme="minorHAnsi" w:hAnsiTheme="minorHAnsi" w:cstheme="minorHAnsi"/>
                                <w:sz w:val="18"/>
                                <w:szCs w:val="18"/>
                                <w:lang w:val="es-ES"/>
                              </w:rPr>
                            </w:pPr>
                            <w:r w:rsidRPr="00917307">
                              <w:rPr>
                                <w:rFonts w:asciiTheme="minorHAnsi" w:hAnsiTheme="minorHAnsi" w:cstheme="minorHAnsi"/>
                                <w:sz w:val="18"/>
                                <w:szCs w:val="18"/>
                                <w:lang w:val="es-ES"/>
                              </w:rPr>
                              <w:t>ADMINISTRACIÓN</w:t>
                            </w:r>
                            <w:r>
                              <w:rPr>
                                <w:rFonts w:asciiTheme="minorHAnsi" w:hAnsiTheme="minorHAnsi" w:cstheme="minorHAnsi"/>
                                <w:sz w:val="18"/>
                                <w:szCs w:val="18"/>
                                <w:lang w:val="es-ES"/>
                              </w:rPr>
                              <w:t xml:space="preserve"> O CONTABILIDAD O ECONOMÍA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017FFF67"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675B5B6"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F9666A" w:rsidRPr="00F172DB" w14:paraId="2BF65B0D" w14:textId="77777777" w:rsidTr="00F9666A">
        <w:trPr>
          <w:trHeight w:val="146"/>
          <w:jc w:val="center"/>
        </w:trPr>
        <w:tc>
          <w:tcPr>
            <w:tcW w:w="186" w:type="dxa"/>
            <w:tcBorders>
              <w:top w:val="nil"/>
              <w:left w:val="single" w:sz="4" w:space="0" w:color="808080"/>
              <w:bottom w:val="nil"/>
              <w:right w:val="nil"/>
            </w:tcBorders>
            <w:shd w:val="clear" w:color="auto" w:fill="auto"/>
            <w:noWrap/>
            <w:vAlign w:val="center"/>
            <w:hideMark/>
          </w:tcPr>
          <w:p w14:paraId="0ED8B1CC"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A29916D"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7BCC82C" w14:textId="77777777" w:rsidR="00F9666A" w:rsidRPr="00F172DB" w:rsidRDefault="00F9666A"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057F958"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A056D64"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D424AFB"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34334C2"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44BCB73"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AC8AD80"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FB50694"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4ECA3800"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ED348D8"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A9E4F13"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364C661E"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p>
        </w:tc>
      </w:tr>
      <w:tr w:rsidR="00F9666A" w:rsidRPr="00F172DB" w14:paraId="657E35B9" w14:textId="77777777" w:rsidTr="00F9666A">
        <w:trPr>
          <w:trHeight w:val="354"/>
          <w:jc w:val="center"/>
        </w:trPr>
        <w:tc>
          <w:tcPr>
            <w:tcW w:w="186" w:type="dxa"/>
            <w:tcBorders>
              <w:top w:val="nil"/>
              <w:left w:val="single" w:sz="4" w:space="0" w:color="808080"/>
              <w:bottom w:val="nil"/>
              <w:right w:val="nil"/>
            </w:tcBorders>
            <w:shd w:val="clear" w:color="auto" w:fill="auto"/>
            <w:noWrap/>
            <w:vAlign w:val="center"/>
            <w:hideMark/>
          </w:tcPr>
          <w:p w14:paraId="250FC682"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3F3953"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398705A9"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F0FC70"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7111893"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5E8889C"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CD8DE7"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3CC9D0D4"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55D1CCD"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0269867"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3B1562C"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543BD04" w14:textId="77777777" w:rsidR="00F9666A" w:rsidRPr="00F172DB" w:rsidRDefault="00F9666A" w:rsidP="00F9666A">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B6FAF3"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r w:rsidR="00917307">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30C61478" w14:textId="77777777" w:rsidR="00F9666A" w:rsidRPr="00F172DB" w:rsidRDefault="00F9666A" w:rsidP="00F9666A">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0C116B" w14:textId="77777777" w:rsidR="00F9666A" w:rsidRPr="00F172DB" w:rsidRDefault="00F9666A" w:rsidP="00F9666A">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7C04F6D5"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9666A" w:rsidRPr="00F172DB" w14:paraId="17A8311B" w14:textId="77777777" w:rsidTr="00F9666A">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5DFED39"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A9C7693"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F7DE190"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B4303F6"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04FBEC7B"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4FABE4C1"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0739130"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C95A672"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541F2C3E"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AF135A4"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2A3BCBB"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E8C17D7"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F7B7F00"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1FC4126C"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0037088"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F00ED31" w14:textId="77777777" w:rsidR="00F9666A" w:rsidRPr="00F172DB" w:rsidRDefault="00F9666A" w:rsidP="00F9666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1985E32"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D628580"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9666A" w:rsidRPr="00F172DB" w14:paraId="6F0698CD"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2A7095BA"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C2CCDE6"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DE3B56B"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3B37A93"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577235CA"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53865ECC"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4EF9ED6" w14:textId="77777777" w:rsidR="00F9666A" w:rsidRPr="00F172DB" w:rsidRDefault="00F9666A" w:rsidP="00F9666A">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7AD52B4" w14:textId="77777777" w:rsidR="00F9666A" w:rsidRPr="00F172DB" w:rsidRDefault="00F9666A" w:rsidP="00F9666A">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2F4AB0DD"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F6FD038"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5F93EE8D"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9337AE1"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6FDD38B"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2A9521D"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4BFFB7A"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41F421A"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E379D8F"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6A4670B"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C11E0A5"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4E3F701"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887ABC5"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7D56634"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0BEB73A"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F87F9D9"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3E88C223"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F8C9D6C"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07FF081"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73A6E82"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7AE75ED" w14:textId="77777777" w:rsidR="00F9666A" w:rsidRPr="00F172DB" w:rsidRDefault="00F9666A" w:rsidP="00F9666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AEED2F3"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71F838D"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9666A" w:rsidRPr="00F172DB" w14:paraId="4E4ACE84" w14:textId="77777777" w:rsidTr="00F9666A">
        <w:trPr>
          <w:trHeight w:val="354"/>
          <w:jc w:val="center"/>
        </w:trPr>
        <w:tc>
          <w:tcPr>
            <w:tcW w:w="186" w:type="dxa"/>
            <w:tcBorders>
              <w:top w:val="nil"/>
              <w:left w:val="single" w:sz="4" w:space="0" w:color="808080"/>
              <w:bottom w:val="nil"/>
              <w:right w:val="nil"/>
            </w:tcBorders>
            <w:shd w:val="clear" w:color="auto" w:fill="auto"/>
            <w:noWrap/>
            <w:vAlign w:val="center"/>
            <w:hideMark/>
          </w:tcPr>
          <w:p w14:paraId="6B20F5D8"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844598"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6F6EC83C"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0494D8"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2CEDD70"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511E9A7"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3D8EF2"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3A1CD9A"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159782B"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063E0AF"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42AF9C53"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60CF4A4"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1A122547"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2CC546"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6198D5E9"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3F53306C"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757584D6"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75EB45"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ECF94B4"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1C8880AE"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BBD4B08" w14:textId="77777777" w:rsidR="00F9666A" w:rsidRPr="00F172DB" w:rsidRDefault="00F9666A" w:rsidP="00F9666A">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7F4581B" w14:textId="77777777" w:rsidR="00F9666A" w:rsidRPr="00F172DB" w:rsidRDefault="00F9666A" w:rsidP="00F9666A">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3E4FAB9"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27348CD"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3BBC9FCA" w14:textId="77777777" w:rsidR="00F9666A" w:rsidRPr="00F172DB" w:rsidRDefault="00F9666A" w:rsidP="00F9666A">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9666A" w:rsidRPr="00F172DB" w14:paraId="483AA2E8"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26E17865"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2D47762"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BF4C963" w14:textId="77777777" w:rsidR="00F9666A" w:rsidRPr="00F172DB" w:rsidRDefault="00F9666A"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8DEAC31"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1808362"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2A3D0731"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249AC4F"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F640D71"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1C64917B"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92DD59A"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E685E72"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4FC0BAA"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45840D7"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8BC47E7"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A1F53EB"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EE32088"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74784" behindDoc="0" locked="0" layoutInCell="1" allowOverlap="1" wp14:anchorId="185B53A0" wp14:editId="02A3E28B">
                      <wp:simplePos x="0" y="0"/>
                      <wp:positionH relativeFrom="column">
                        <wp:posOffset>-762000</wp:posOffset>
                      </wp:positionH>
                      <wp:positionV relativeFrom="paragraph">
                        <wp:posOffset>58420</wp:posOffset>
                      </wp:positionV>
                      <wp:extent cx="2686050" cy="6191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D1A8D0E" w14:textId="77777777" w:rsidR="002B4BEA" w:rsidRPr="0084244B" w:rsidRDefault="002B4BEA" w:rsidP="00F9666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53A0" id="Rectángulo 21" o:spid="_x0000_s1075" style="position:absolute;margin-left:-60pt;margin-top:4.6pt;width:211.5pt;height:48.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Cm5ggKB&#10;AgAAFQUAAA4AAAAAAAAAAAAAAAAALgIAAGRycy9lMm9Eb2MueG1sUEsBAi0AFAAGAAgAAAAhAC8b&#10;qFjeAAAACgEAAA8AAAAAAAAAAAAAAAAA2wQAAGRycy9kb3ducmV2LnhtbFBLBQYAAAAABAAEAPMA&#10;AADmBQAAAAA=&#10;" fillcolor="window" strokecolor="windowText" strokeweight="2pt">
                      <v:textbox>
                        <w:txbxContent>
                          <w:p w14:paraId="0D1A8D0E" w14:textId="77777777" w:rsidR="002B4BEA" w:rsidRPr="0084244B" w:rsidRDefault="002B4BEA" w:rsidP="00F9666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A63EA28"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61AD7D2"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ED68494"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A9142E"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F78108F"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2034B6"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A930036"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47BE625"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038DAB5"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02B0D3F"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EA80C45"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FEB7993" w14:textId="77777777" w:rsidR="00F9666A" w:rsidRPr="00F172DB" w:rsidRDefault="00F9666A"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7A3D352"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2EEBF3E"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C2B67D2"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9666A" w:rsidRPr="00F172DB" w14:paraId="2F9F625B" w14:textId="77777777" w:rsidTr="00F9666A">
        <w:trPr>
          <w:trHeight w:val="296"/>
          <w:jc w:val="center"/>
        </w:trPr>
        <w:tc>
          <w:tcPr>
            <w:tcW w:w="186" w:type="dxa"/>
            <w:tcBorders>
              <w:top w:val="nil"/>
              <w:left w:val="single" w:sz="4" w:space="0" w:color="808080"/>
              <w:bottom w:val="nil"/>
              <w:right w:val="nil"/>
            </w:tcBorders>
            <w:shd w:val="clear" w:color="auto" w:fill="auto"/>
            <w:noWrap/>
            <w:vAlign w:val="bottom"/>
            <w:hideMark/>
          </w:tcPr>
          <w:p w14:paraId="0C8870EE"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9611B59"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D630AB6" w14:textId="77777777" w:rsidR="00F9666A" w:rsidRPr="00F172DB" w:rsidRDefault="00F9666A"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B9EB8BD"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3221595"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DA2D6C4"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B15C451"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D192A39"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9759B88"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FDC8D8C"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B2EDEDF"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028CE86"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887EFC0"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205895E"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973B536" w14:textId="77777777" w:rsidR="00F9666A" w:rsidRPr="00F172DB" w:rsidRDefault="00F9666A"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6FBBF32"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2E2AE31"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D415D26"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9666A" w:rsidRPr="00F172DB" w14:paraId="3C86A3BA" w14:textId="77777777" w:rsidTr="00F9666A">
        <w:trPr>
          <w:trHeight w:val="354"/>
          <w:jc w:val="center"/>
        </w:trPr>
        <w:tc>
          <w:tcPr>
            <w:tcW w:w="186" w:type="dxa"/>
            <w:tcBorders>
              <w:top w:val="nil"/>
              <w:left w:val="single" w:sz="4" w:space="0" w:color="808080"/>
              <w:bottom w:val="nil"/>
              <w:right w:val="nil"/>
            </w:tcBorders>
            <w:shd w:val="clear" w:color="auto" w:fill="auto"/>
            <w:noWrap/>
            <w:vAlign w:val="bottom"/>
            <w:hideMark/>
          </w:tcPr>
          <w:p w14:paraId="108D17F3"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DC856B"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19F71FEF"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90C0EF"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44651A4"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8B6B8A0"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D5A6DE"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36F7D33"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722CC3F"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D0241A3"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A9CDF42"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F2DC709"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3978DE" w14:textId="77777777" w:rsidR="00F9666A" w:rsidRPr="00F172DB" w:rsidRDefault="00F9666A"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9DE92E5"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AB64883"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E08A3F4"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9666A" w:rsidRPr="00F172DB" w14:paraId="51CDBBF5"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1443F97B"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EC68E2C"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248E115" w14:textId="77777777" w:rsidR="00F9666A" w:rsidRPr="00F172DB" w:rsidRDefault="00F9666A"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0EFDE2F"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D2B9F25"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D8521D6"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76FEEF4"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C2EC2CE"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8F45391"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036CFE6"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1D26573"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F8ABDC6"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89F3C55"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FDA55D5"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61B94C3"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B26C226"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8F30651"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E463B72"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7638570"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00311CC"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0CE9F78"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1C888D9"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536C6E6"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17925C4"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FAAC398"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51E6D91"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B5E3B3A"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912FAF5" w14:textId="77777777" w:rsidR="00F9666A" w:rsidRPr="00F172DB" w:rsidRDefault="00F9666A"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8326F81"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1EC9449"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C018811"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9666A" w:rsidRPr="00F172DB" w14:paraId="64330A9B" w14:textId="77777777" w:rsidTr="00F9666A">
        <w:trPr>
          <w:trHeight w:val="354"/>
          <w:jc w:val="center"/>
        </w:trPr>
        <w:tc>
          <w:tcPr>
            <w:tcW w:w="186" w:type="dxa"/>
            <w:tcBorders>
              <w:top w:val="nil"/>
              <w:left w:val="single" w:sz="4" w:space="0" w:color="808080"/>
              <w:bottom w:val="nil"/>
              <w:right w:val="nil"/>
            </w:tcBorders>
            <w:shd w:val="clear" w:color="auto" w:fill="auto"/>
            <w:noWrap/>
            <w:vAlign w:val="bottom"/>
            <w:hideMark/>
          </w:tcPr>
          <w:p w14:paraId="5CB0804B"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A36925D"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A99E0D0" w14:textId="77777777" w:rsidR="00F9666A" w:rsidRPr="00F172DB" w:rsidRDefault="00F9666A" w:rsidP="00F9666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C525C1D"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EA48221"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820EB4E"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1EFD579"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8DD3708"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99510F7"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6B88C28"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0E58563"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03B2346"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67C4F517"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09FB6A32"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25B6CA"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AE226D1"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50F80C0C"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56F30665"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4928F5"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5B517CB"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4F5EA9F3"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DAABBFF"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9FB14FC" w14:textId="77777777" w:rsidR="00F9666A" w:rsidRPr="00F172DB" w:rsidRDefault="00F9666A"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060B806"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980AC07"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85446F5"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9666A" w:rsidRPr="00F172DB" w14:paraId="2015B6D2" w14:textId="77777777" w:rsidTr="00F9666A">
        <w:trPr>
          <w:trHeight w:val="75"/>
          <w:jc w:val="center"/>
        </w:trPr>
        <w:tc>
          <w:tcPr>
            <w:tcW w:w="186" w:type="dxa"/>
            <w:tcBorders>
              <w:top w:val="nil"/>
              <w:left w:val="single" w:sz="4" w:space="0" w:color="808080"/>
              <w:bottom w:val="nil"/>
              <w:right w:val="nil"/>
            </w:tcBorders>
            <w:shd w:val="clear" w:color="auto" w:fill="auto"/>
            <w:noWrap/>
            <w:vAlign w:val="center"/>
            <w:hideMark/>
          </w:tcPr>
          <w:p w14:paraId="152AC1D7"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45B0D4E"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24"/>
                <w:szCs w:val="24"/>
                <w:lang w:eastAsia="es-PE"/>
              </w:rPr>
            </w:pPr>
            <w:r w:rsidRPr="0062736F">
              <w:rPr>
                <w:rFonts w:asciiTheme="minorHAnsi" w:eastAsia="Times New Roman" w:hAnsiTheme="minorHAnsi" w:cstheme="minorHAnsi"/>
                <w:b/>
                <w:bCs/>
                <w:color w:val="000000"/>
                <w:sz w:val="18"/>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541A25A7"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2359FA"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93F8B4A"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5CF4396"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60CA0D"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24"/>
                <w:szCs w:val="24"/>
                <w:lang w:eastAsia="es-PE"/>
              </w:rPr>
            </w:pPr>
            <w:r w:rsidRPr="0062736F">
              <w:rPr>
                <w:rFonts w:asciiTheme="minorHAnsi" w:eastAsia="Times New Roman" w:hAnsiTheme="minorHAnsi" w:cstheme="minorHAnsi"/>
                <w:b/>
                <w:bCs/>
                <w:color w:val="000000"/>
                <w:sz w:val="20"/>
                <w:szCs w:val="24"/>
                <w:lang w:eastAsia="es-PE"/>
              </w:rPr>
              <w:t>X</w:t>
            </w:r>
          </w:p>
        </w:tc>
        <w:tc>
          <w:tcPr>
            <w:tcW w:w="219" w:type="dxa"/>
            <w:tcBorders>
              <w:top w:val="nil"/>
              <w:left w:val="nil"/>
              <w:bottom w:val="nil"/>
              <w:right w:val="nil"/>
            </w:tcBorders>
            <w:shd w:val="clear" w:color="auto" w:fill="auto"/>
            <w:noWrap/>
            <w:vAlign w:val="bottom"/>
            <w:hideMark/>
          </w:tcPr>
          <w:p w14:paraId="2B343887"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D696ACA"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0326F66" w14:textId="77777777" w:rsidR="00F9666A" w:rsidRPr="00F172DB" w:rsidRDefault="00F9666A" w:rsidP="00F9666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9E84F61"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03A2656"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1DD92E1"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C5868ED"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6BE25DD"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75808" behindDoc="0" locked="0" layoutInCell="1" allowOverlap="1" wp14:anchorId="64369190" wp14:editId="1C7B1B75">
                      <wp:simplePos x="0" y="0"/>
                      <wp:positionH relativeFrom="column">
                        <wp:posOffset>-950595</wp:posOffset>
                      </wp:positionH>
                      <wp:positionV relativeFrom="paragraph">
                        <wp:posOffset>57150</wp:posOffset>
                      </wp:positionV>
                      <wp:extent cx="2686050" cy="6191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C42CE60" w14:textId="77777777" w:rsidR="002B4BEA" w:rsidRPr="0084244B" w:rsidRDefault="002B4BEA" w:rsidP="00F9666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69190" id="Rectángulo 22" o:spid="_x0000_s1076" style="position:absolute;margin-left:-74.85pt;margin-top:4.5pt;width:211.5pt;height:48.7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X9rf&#10;7IECAAAVBQAADgAAAAAAAAAAAAAAAAAuAgAAZHJzL2Uyb0RvYy54bWxQSwECLQAUAAYACAAAACEA&#10;gfz6/eAAAAAKAQAADwAAAAAAAAAAAAAAAADbBAAAZHJzL2Rvd25yZXYueG1sUEsFBgAAAAAEAAQA&#10;8wAAAOgFAAAAAA==&#10;" fillcolor="window" strokecolor="windowText" strokeweight="2pt">
                      <v:textbox>
                        <w:txbxContent>
                          <w:p w14:paraId="3C42CE60" w14:textId="77777777" w:rsidR="002B4BEA" w:rsidRPr="0084244B" w:rsidRDefault="002B4BEA" w:rsidP="00F9666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7BF70FE"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5E94B7"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57C2584"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6B82E85"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2DD5792"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07538CE"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C111C96"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7829A1C" w14:textId="77777777" w:rsidR="00F9666A" w:rsidRPr="00F172DB" w:rsidRDefault="00F9666A" w:rsidP="00F9666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85EE211"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B135B00"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096EB02" w14:textId="77777777" w:rsidR="00F9666A" w:rsidRPr="00F172DB" w:rsidRDefault="00F9666A"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8C2AE06"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F9B1797"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BE4B58D"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9666A" w:rsidRPr="00F172DB" w14:paraId="37B5F2DB" w14:textId="77777777" w:rsidTr="00F9666A">
        <w:trPr>
          <w:trHeight w:val="296"/>
          <w:jc w:val="center"/>
        </w:trPr>
        <w:tc>
          <w:tcPr>
            <w:tcW w:w="186" w:type="dxa"/>
            <w:tcBorders>
              <w:top w:val="nil"/>
              <w:left w:val="single" w:sz="4" w:space="0" w:color="808080"/>
              <w:bottom w:val="nil"/>
              <w:right w:val="nil"/>
            </w:tcBorders>
            <w:shd w:val="clear" w:color="auto" w:fill="auto"/>
            <w:noWrap/>
            <w:vAlign w:val="bottom"/>
            <w:hideMark/>
          </w:tcPr>
          <w:p w14:paraId="7C134C89" w14:textId="77777777" w:rsidR="00F9666A" w:rsidRPr="00F172DB" w:rsidRDefault="00F9666A" w:rsidP="00F9666A">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B6C1118" w14:textId="77777777" w:rsidR="00F9666A" w:rsidRPr="00F172DB" w:rsidRDefault="00F9666A" w:rsidP="00F9666A">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BD879CB"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AC543CD" w14:textId="77777777" w:rsidR="00F9666A" w:rsidRPr="00F172DB" w:rsidRDefault="00F9666A" w:rsidP="00F9666A">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CC6EE43"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6AF2B33"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9191978" w14:textId="77777777" w:rsidR="00F9666A" w:rsidRPr="00F172DB" w:rsidRDefault="00F9666A" w:rsidP="00F9666A">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2F2F78B" w14:textId="77777777" w:rsidR="00F9666A" w:rsidRPr="00F172DB" w:rsidRDefault="00F9666A" w:rsidP="00F9666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E0F7F5E" w14:textId="77777777" w:rsidR="00F9666A" w:rsidRPr="00F172DB" w:rsidRDefault="00F9666A" w:rsidP="00F9666A">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5395F3E4"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ABA5B41" w14:textId="77777777" w:rsidR="00F9666A" w:rsidRPr="00F172DB" w:rsidRDefault="00F9666A" w:rsidP="00F9666A">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A4B95E5" w14:textId="77777777" w:rsidR="00F9666A" w:rsidRPr="00F172DB" w:rsidRDefault="00F9666A"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0C23E64"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6E0781E"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C6CDF0E"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9666A" w:rsidRPr="00F172DB" w14:paraId="3CEFA9D0" w14:textId="77777777" w:rsidTr="00F9666A">
        <w:trPr>
          <w:trHeight w:val="354"/>
          <w:jc w:val="center"/>
        </w:trPr>
        <w:tc>
          <w:tcPr>
            <w:tcW w:w="186" w:type="dxa"/>
            <w:tcBorders>
              <w:top w:val="nil"/>
              <w:left w:val="single" w:sz="4" w:space="0" w:color="808080"/>
              <w:bottom w:val="nil"/>
              <w:right w:val="nil"/>
            </w:tcBorders>
            <w:shd w:val="clear" w:color="auto" w:fill="auto"/>
            <w:noWrap/>
            <w:vAlign w:val="bottom"/>
            <w:hideMark/>
          </w:tcPr>
          <w:p w14:paraId="5A327C12"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5DCEA770" w14:textId="77777777" w:rsidR="00F9666A" w:rsidRPr="00F172DB" w:rsidRDefault="00F9666A" w:rsidP="00F9666A">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BFA58EA"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2E31F20F"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4D1FF640"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E36D60E"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78BECAFF"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A7E98C4"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75B7620E"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7399E89"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883B388"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0F8B2002" w14:textId="77777777" w:rsidR="00F9666A" w:rsidRPr="00F172DB" w:rsidRDefault="00F9666A" w:rsidP="00F9666A">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675797A9"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6620B4F" w14:textId="77777777" w:rsidR="00F9666A" w:rsidRPr="00F172DB" w:rsidRDefault="00F9666A" w:rsidP="00F9666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A58922B"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2EC4580" w14:textId="77777777" w:rsidR="00F9666A" w:rsidRPr="00F172DB" w:rsidRDefault="00F9666A" w:rsidP="00F9666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D331D16"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9666A" w:rsidRPr="00F172DB" w14:paraId="71BC6D8A" w14:textId="77777777" w:rsidTr="00F9666A">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51525BB7"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F955C70"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008102E"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0615FDE"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42A7B977"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3782EE56"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34FE267F"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5179408"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496ABBB"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34700F2"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35FC1FDA" w14:textId="77777777" w:rsidR="00F9666A" w:rsidRPr="00F172DB" w:rsidRDefault="00F9666A" w:rsidP="00F9666A">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45EC32A"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271FB59"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9C45E0C"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0D58CE99"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2FA8E10"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128C46C"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4041716"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BF67524"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8F8DCBA"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E38AA5B"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EEC3649"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6EB3E19"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9BA2C08"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26381EC7"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2017309"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CA709B2"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F2BBAF1"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5BAFA21D"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BEB2852"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776C050" w14:textId="77777777" w:rsidR="00F9666A" w:rsidRPr="00F172DB" w:rsidRDefault="00F9666A" w:rsidP="00F9666A">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64C334FA" w14:textId="77777777" w:rsidR="00F9666A" w:rsidRPr="00F172DB" w:rsidRDefault="00F9666A" w:rsidP="00F9666A">
      <w:pPr>
        <w:spacing w:after="0" w:line="240" w:lineRule="auto"/>
        <w:ind w:left="142"/>
        <w:contextualSpacing/>
        <w:jc w:val="both"/>
        <w:rPr>
          <w:rFonts w:asciiTheme="minorHAnsi" w:eastAsia="Times New Roman" w:hAnsiTheme="minorHAnsi" w:cstheme="minorHAnsi"/>
          <w:b/>
          <w:sz w:val="18"/>
          <w:szCs w:val="18"/>
          <w:lang w:val="es-ES" w:eastAsia="es-ES"/>
        </w:rPr>
      </w:pPr>
    </w:p>
    <w:p w14:paraId="2FD43FC0" w14:textId="77777777" w:rsidR="00F9666A" w:rsidRPr="00F172DB" w:rsidRDefault="00F9666A" w:rsidP="00F9666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7C9E75EC" w14:textId="77777777" w:rsidR="00F9666A" w:rsidRPr="00F172DB" w:rsidRDefault="00F9666A" w:rsidP="00F9666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F9666A" w:rsidRPr="00F172DB" w14:paraId="49DFA8FC" w14:textId="77777777" w:rsidTr="00F9666A">
        <w:tc>
          <w:tcPr>
            <w:tcW w:w="8828" w:type="dxa"/>
          </w:tcPr>
          <w:p w14:paraId="661EE262" w14:textId="77777777" w:rsidR="00F9666A" w:rsidRPr="00F172DB" w:rsidRDefault="00486C4F" w:rsidP="00486C4F">
            <w:pPr>
              <w:jc w:val="both"/>
              <w:rPr>
                <w:rFonts w:asciiTheme="minorHAnsi" w:eastAsia="Times New Roman" w:hAnsiTheme="minorHAnsi" w:cstheme="minorHAnsi"/>
                <w:sz w:val="18"/>
                <w:szCs w:val="18"/>
                <w:lang w:val="es-ES" w:eastAsia="es-ES"/>
              </w:rPr>
            </w:pPr>
            <w:r w:rsidRPr="00486C4F">
              <w:rPr>
                <w:rFonts w:asciiTheme="minorHAnsi" w:eastAsia="Times New Roman" w:hAnsiTheme="minorHAnsi" w:cstheme="minorHAnsi"/>
                <w:sz w:val="18"/>
                <w:szCs w:val="18"/>
                <w:lang w:val="es-ES" w:eastAsia="es-ES"/>
              </w:rPr>
              <w:t xml:space="preserve">Conocimiento </w:t>
            </w:r>
            <w:r>
              <w:rPr>
                <w:rFonts w:asciiTheme="minorHAnsi" w:eastAsia="Times New Roman" w:hAnsiTheme="minorHAnsi" w:cstheme="minorHAnsi"/>
                <w:sz w:val="18"/>
                <w:szCs w:val="18"/>
                <w:lang w:val="es-ES" w:eastAsia="es-ES"/>
              </w:rPr>
              <w:t xml:space="preserve">en Gestión Pública y/o Sistemas </w:t>
            </w:r>
            <w:r w:rsidRPr="00486C4F">
              <w:rPr>
                <w:rFonts w:asciiTheme="minorHAnsi" w:eastAsia="Times New Roman" w:hAnsiTheme="minorHAnsi" w:cstheme="minorHAnsi"/>
                <w:sz w:val="18"/>
                <w:szCs w:val="18"/>
                <w:lang w:val="es-ES" w:eastAsia="es-ES"/>
              </w:rPr>
              <w:t>Administrativos del Estado relacionados a la materia</w:t>
            </w:r>
            <w:r w:rsidR="0088171A">
              <w:rPr>
                <w:rFonts w:asciiTheme="minorHAnsi" w:eastAsia="Times New Roman" w:hAnsiTheme="minorHAnsi" w:cstheme="minorHAnsi"/>
                <w:sz w:val="18"/>
                <w:szCs w:val="18"/>
                <w:lang w:val="es-ES" w:eastAsia="es-ES"/>
              </w:rPr>
              <w:t xml:space="preserve"> y el CEPLAN.</w:t>
            </w:r>
          </w:p>
        </w:tc>
      </w:tr>
    </w:tbl>
    <w:p w14:paraId="2462AE28" w14:textId="77777777" w:rsidR="00F9666A" w:rsidRPr="00F172DB" w:rsidRDefault="00F9666A" w:rsidP="00F9666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F9666A" w:rsidRPr="00F172DB" w14:paraId="756DE3CF" w14:textId="77777777" w:rsidTr="00F9666A">
        <w:tc>
          <w:tcPr>
            <w:tcW w:w="8828" w:type="dxa"/>
          </w:tcPr>
          <w:p w14:paraId="78BFE981" w14:textId="77777777" w:rsidR="00F9666A" w:rsidRPr="00F172DB" w:rsidRDefault="00486C4F" w:rsidP="00486C4F">
            <w:pPr>
              <w:jc w:val="both"/>
              <w:rPr>
                <w:rFonts w:asciiTheme="minorHAnsi" w:eastAsia="Times New Roman" w:hAnsiTheme="minorHAnsi" w:cstheme="minorHAnsi"/>
                <w:sz w:val="18"/>
                <w:szCs w:val="18"/>
                <w:lang w:val="es-ES" w:eastAsia="es-ES"/>
              </w:rPr>
            </w:pPr>
            <w:r w:rsidRPr="00486C4F">
              <w:rPr>
                <w:rFonts w:asciiTheme="minorHAnsi" w:eastAsia="Times New Roman" w:hAnsiTheme="minorHAnsi" w:cstheme="minorHAnsi"/>
                <w:sz w:val="18"/>
                <w:szCs w:val="18"/>
                <w:lang w:val="es-ES" w:eastAsia="es-ES"/>
              </w:rPr>
              <w:t>90 horas acumuladas en Cursos de gestión de Abastecimiento o Logística o Gestión Proyectos sociales o afines a las funciones.</w:t>
            </w:r>
          </w:p>
        </w:tc>
      </w:tr>
    </w:tbl>
    <w:p w14:paraId="13C97669" w14:textId="77777777" w:rsidR="00F9666A" w:rsidRPr="00F172DB" w:rsidRDefault="00F9666A" w:rsidP="00F9666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F9666A" w:rsidRPr="00F172DB" w14:paraId="3A1D7DA4" w14:textId="77777777" w:rsidTr="00F9666A">
        <w:tc>
          <w:tcPr>
            <w:tcW w:w="1019" w:type="dxa"/>
            <w:vMerge w:val="restart"/>
          </w:tcPr>
          <w:p w14:paraId="32D05783" w14:textId="77777777" w:rsidR="00F9666A" w:rsidRPr="00F172DB" w:rsidRDefault="00F9666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7DBA0D5C" w14:textId="77777777" w:rsidR="00F9666A" w:rsidRPr="00F172DB" w:rsidRDefault="00F9666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659F7B47" w14:textId="77777777" w:rsidR="00F9666A" w:rsidRPr="00F172DB" w:rsidRDefault="00F9666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3249528C" w14:textId="77777777" w:rsidR="00F9666A" w:rsidRPr="00F172DB" w:rsidRDefault="00F9666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41F09316" w14:textId="77777777" w:rsidR="00F9666A" w:rsidRPr="00F172DB" w:rsidRDefault="00F9666A" w:rsidP="00F9666A">
            <w:pPr>
              <w:rPr>
                <w:rFonts w:asciiTheme="minorHAnsi" w:eastAsia="Times New Roman" w:hAnsiTheme="minorHAnsi" w:cstheme="minorHAnsi"/>
                <w:sz w:val="15"/>
                <w:szCs w:val="15"/>
                <w:lang w:val="es-ES" w:eastAsia="es-ES"/>
              </w:rPr>
            </w:pPr>
          </w:p>
        </w:tc>
        <w:tc>
          <w:tcPr>
            <w:tcW w:w="726" w:type="dxa"/>
          </w:tcPr>
          <w:p w14:paraId="45477EBF" w14:textId="77777777" w:rsidR="00F9666A" w:rsidRPr="00F172DB" w:rsidRDefault="00F9666A" w:rsidP="00F9666A">
            <w:pPr>
              <w:rPr>
                <w:rFonts w:asciiTheme="minorHAnsi" w:eastAsia="Times New Roman" w:hAnsiTheme="minorHAnsi" w:cstheme="minorHAnsi"/>
                <w:sz w:val="15"/>
                <w:szCs w:val="15"/>
                <w:lang w:val="es-ES" w:eastAsia="es-ES"/>
              </w:rPr>
            </w:pPr>
          </w:p>
        </w:tc>
        <w:tc>
          <w:tcPr>
            <w:tcW w:w="897" w:type="dxa"/>
          </w:tcPr>
          <w:p w14:paraId="62D6315D" w14:textId="77777777" w:rsidR="00F9666A" w:rsidRPr="00F172DB" w:rsidRDefault="00F9666A" w:rsidP="00F9666A">
            <w:pPr>
              <w:rPr>
                <w:rFonts w:asciiTheme="minorHAnsi" w:eastAsia="Times New Roman" w:hAnsiTheme="minorHAnsi" w:cstheme="minorHAnsi"/>
                <w:sz w:val="15"/>
                <w:szCs w:val="15"/>
                <w:lang w:val="es-ES" w:eastAsia="es-ES"/>
              </w:rPr>
            </w:pPr>
          </w:p>
        </w:tc>
        <w:tc>
          <w:tcPr>
            <w:tcW w:w="811" w:type="dxa"/>
          </w:tcPr>
          <w:p w14:paraId="4E309DAB" w14:textId="77777777" w:rsidR="00F9666A" w:rsidRPr="00F172DB" w:rsidRDefault="00F9666A" w:rsidP="00F9666A">
            <w:pPr>
              <w:rPr>
                <w:rFonts w:asciiTheme="minorHAnsi" w:eastAsia="Times New Roman" w:hAnsiTheme="minorHAnsi" w:cstheme="minorHAnsi"/>
                <w:sz w:val="15"/>
                <w:szCs w:val="15"/>
                <w:lang w:val="es-ES" w:eastAsia="es-ES"/>
              </w:rPr>
            </w:pPr>
          </w:p>
        </w:tc>
      </w:tr>
      <w:tr w:rsidR="00F9666A" w:rsidRPr="00F172DB" w14:paraId="0FE33541" w14:textId="77777777" w:rsidTr="00F9666A">
        <w:tc>
          <w:tcPr>
            <w:tcW w:w="1019" w:type="dxa"/>
            <w:vMerge/>
          </w:tcPr>
          <w:p w14:paraId="1869D239" w14:textId="77777777" w:rsidR="00F9666A" w:rsidRPr="00F172DB" w:rsidRDefault="00F9666A" w:rsidP="00F9666A">
            <w:pPr>
              <w:rPr>
                <w:rFonts w:asciiTheme="minorHAnsi" w:eastAsia="Times New Roman" w:hAnsiTheme="minorHAnsi" w:cstheme="minorHAnsi"/>
                <w:sz w:val="15"/>
                <w:szCs w:val="15"/>
                <w:lang w:val="es-ES" w:eastAsia="es-ES"/>
              </w:rPr>
            </w:pPr>
          </w:p>
        </w:tc>
        <w:tc>
          <w:tcPr>
            <w:tcW w:w="781" w:type="dxa"/>
          </w:tcPr>
          <w:p w14:paraId="2EB29FC9" w14:textId="77777777" w:rsidR="00F9666A" w:rsidRPr="00F172DB" w:rsidRDefault="00F9666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15A8BC03" w14:textId="77777777" w:rsidR="00F9666A" w:rsidRPr="00F172DB" w:rsidRDefault="00F9666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05417857" w14:textId="77777777" w:rsidR="00F9666A" w:rsidRPr="00F172DB" w:rsidRDefault="00F9666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3BB24C64" w14:textId="77777777" w:rsidR="00F9666A" w:rsidRPr="00F172DB" w:rsidRDefault="00F9666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229674E" w14:textId="77777777" w:rsidR="00F9666A" w:rsidRPr="00F172DB" w:rsidRDefault="00F9666A" w:rsidP="00F9666A">
            <w:pPr>
              <w:rPr>
                <w:rFonts w:asciiTheme="minorHAnsi" w:eastAsia="Times New Roman" w:hAnsiTheme="minorHAnsi" w:cstheme="minorHAnsi"/>
                <w:sz w:val="15"/>
                <w:szCs w:val="15"/>
                <w:lang w:val="es-ES" w:eastAsia="es-ES"/>
              </w:rPr>
            </w:pPr>
          </w:p>
        </w:tc>
        <w:tc>
          <w:tcPr>
            <w:tcW w:w="838" w:type="dxa"/>
          </w:tcPr>
          <w:p w14:paraId="496CE00C" w14:textId="77777777" w:rsidR="00F9666A" w:rsidRPr="00F172DB" w:rsidRDefault="00F9666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70DBF57D" w14:textId="77777777" w:rsidR="00F9666A" w:rsidRPr="00F172DB" w:rsidRDefault="00F9666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4165A10A" w14:textId="77777777" w:rsidR="00F9666A" w:rsidRPr="00F172DB" w:rsidRDefault="00F9666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72DFD45F" w14:textId="77777777" w:rsidR="00F9666A" w:rsidRPr="00F172DB" w:rsidRDefault="00F9666A"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F9666A" w:rsidRPr="00F172DB" w14:paraId="2C4E2B46" w14:textId="77777777" w:rsidTr="00F9666A">
        <w:tc>
          <w:tcPr>
            <w:tcW w:w="1019" w:type="dxa"/>
          </w:tcPr>
          <w:p w14:paraId="1A7EB217" w14:textId="77777777" w:rsidR="00F9666A" w:rsidRPr="00F172DB" w:rsidRDefault="00F9666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0982EE08" w14:textId="77777777" w:rsidR="00F9666A" w:rsidRPr="00F172DB" w:rsidRDefault="00F9666A" w:rsidP="00F9666A">
            <w:pPr>
              <w:jc w:val="center"/>
              <w:rPr>
                <w:rFonts w:asciiTheme="minorHAnsi" w:eastAsia="Times New Roman" w:hAnsiTheme="minorHAnsi" w:cstheme="minorHAnsi"/>
                <w:b/>
                <w:sz w:val="15"/>
                <w:szCs w:val="15"/>
                <w:lang w:val="es-ES" w:eastAsia="es-ES"/>
              </w:rPr>
            </w:pPr>
          </w:p>
        </w:tc>
        <w:tc>
          <w:tcPr>
            <w:tcW w:w="800" w:type="dxa"/>
          </w:tcPr>
          <w:p w14:paraId="7EF25BEE" w14:textId="77777777" w:rsidR="00F9666A" w:rsidRPr="00F172DB" w:rsidRDefault="00F9666A" w:rsidP="00F9666A">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32BDAE0D" w14:textId="77777777" w:rsidR="00F9666A" w:rsidRPr="00F172DB" w:rsidRDefault="00F9666A" w:rsidP="00F9666A">
            <w:pPr>
              <w:jc w:val="center"/>
              <w:rPr>
                <w:rFonts w:asciiTheme="minorHAnsi" w:eastAsia="Times New Roman" w:hAnsiTheme="minorHAnsi" w:cstheme="minorHAnsi"/>
                <w:sz w:val="15"/>
                <w:szCs w:val="15"/>
                <w:lang w:val="es-ES" w:eastAsia="es-ES"/>
              </w:rPr>
            </w:pPr>
          </w:p>
        </w:tc>
        <w:tc>
          <w:tcPr>
            <w:tcW w:w="848" w:type="dxa"/>
          </w:tcPr>
          <w:p w14:paraId="31CAF47A" w14:textId="77777777" w:rsidR="00F9666A" w:rsidRPr="00F172DB" w:rsidRDefault="00F9666A" w:rsidP="00F9666A">
            <w:pPr>
              <w:rPr>
                <w:rFonts w:asciiTheme="minorHAnsi" w:eastAsia="Times New Roman" w:hAnsiTheme="minorHAnsi" w:cstheme="minorHAnsi"/>
                <w:sz w:val="15"/>
                <w:szCs w:val="15"/>
                <w:lang w:val="es-ES" w:eastAsia="es-ES"/>
              </w:rPr>
            </w:pPr>
          </w:p>
        </w:tc>
        <w:tc>
          <w:tcPr>
            <w:tcW w:w="1159" w:type="dxa"/>
          </w:tcPr>
          <w:p w14:paraId="5211B84C" w14:textId="77777777" w:rsidR="00F9666A" w:rsidRPr="00F172DB" w:rsidRDefault="00F9666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0CD81C7F" w14:textId="77777777" w:rsidR="00F9666A" w:rsidRPr="00F172DB" w:rsidRDefault="00F9666A" w:rsidP="00F9666A">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59C9E24B" w14:textId="77777777" w:rsidR="00F9666A" w:rsidRPr="00F172DB" w:rsidRDefault="00F9666A" w:rsidP="00F9666A">
            <w:pPr>
              <w:jc w:val="center"/>
              <w:rPr>
                <w:rFonts w:asciiTheme="minorHAnsi" w:eastAsia="Times New Roman" w:hAnsiTheme="minorHAnsi" w:cstheme="minorHAnsi"/>
                <w:b/>
                <w:sz w:val="18"/>
                <w:szCs w:val="18"/>
                <w:lang w:val="es-ES" w:eastAsia="es-ES"/>
              </w:rPr>
            </w:pPr>
          </w:p>
        </w:tc>
        <w:tc>
          <w:tcPr>
            <w:tcW w:w="897" w:type="dxa"/>
          </w:tcPr>
          <w:p w14:paraId="30FB2CE4" w14:textId="77777777" w:rsidR="00F9666A" w:rsidRPr="00F172DB" w:rsidRDefault="00F9666A" w:rsidP="00F9666A">
            <w:pPr>
              <w:rPr>
                <w:rFonts w:asciiTheme="minorHAnsi" w:eastAsia="Times New Roman" w:hAnsiTheme="minorHAnsi" w:cstheme="minorHAnsi"/>
                <w:sz w:val="15"/>
                <w:szCs w:val="15"/>
                <w:lang w:val="es-ES" w:eastAsia="es-ES"/>
              </w:rPr>
            </w:pPr>
          </w:p>
        </w:tc>
        <w:tc>
          <w:tcPr>
            <w:tcW w:w="811" w:type="dxa"/>
          </w:tcPr>
          <w:p w14:paraId="2EF5F1E8" w14:textId="77777777" w:rsidR="00F9666A" w:rsidRPr="00F172DB" w:rsidRDefault="00F9666A" w:rsidP="00F9666A">
            <w:pPr>
              <w:rPr>
                <w:rFonts w:asciiTheme="minorHAnsi" w:eastAsia="Times New Roman" w:hAnsiTheme="minorHAnsi" w:cstheme="minorHAnsi"/>
                <w:sz w:val="15"/>
                <w:szCs w:val="15"/>
                <w:lang w:val="es-ES" w:eastAsia="es-ES"/>
              </w:rPr>
            </w:pPr>
          </w:p>
        </w:tc>
      </w:tr>
      <w:tr w:rsidR="00F9666A" w:rsidRPr="00F172DB" w14:paraId="76B0E84F" w14:textId="77777777" w:rsidTr="00F9666A">
        <w:tc>
          <w:tcPr>
            <w:tcW w:w="1019" w:type="dxa"/>
          </w:tcPr>
          <w:p w14:paraId="4DDED5AD" w14:textId="77777777" w:rsidR="00F9666A" w:rsidRPr="00F172DB" w:rsidRDefault="00F9666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78B81EFE" w14:textId="77777777" w:rsidR="00F9666A" w:rsidRPr="00F172DB" w:rsidRDefault="00F9666A" w:rsidP="00F9666A">
            <w:pPr>
              <w:jc w:val="center"/>
              <w:rPr>
                <w:rFonts w:asciiTheme="minorHAnsi" w:eastAsia="Times New Roman" w:hAnsiTheme="minorHAnsi" w:cstheme="minorHAnsi"/>
                <w:b/>
                <w:sz w:val="16"/>
                <w:szCs w:val="16"/>
                <w:lang w:val="es-ES" w:eastAsia="es-ES"/>
              </w:rPr>
            </w:pPr>
          </w:p>
        </w:tc>
        <w:tc>
          <w:tcPr>
            <w:tcW w:w="800" w:type="dxa"/>
          </w:tcPr>
          <w:p w14:paraId="4A89EB9C" w14:textId="77777777" w:rsidR="00F9666A" w:rsidRPr="00F172DB" w:rsidRDefault="00F9666A" w:rsidP="00F9666A">
            <w:pPr>
              <w:jc w:val="center"/>
              <w:rPr>
                <w:rFonts w:asciiTheme="minorHAnsi" w:eastAsia="Times New Roman" w:hAnsiTheme="minorHAnsi" w:cstheme="minorHAnsi"/>
                <w:b/>
                <w:sz w:val="16"/>
                <w:szCs w:val="16"/>
                <w:lang w:val="es-ES" w:eastAsia="es-ES"/>
              </w:rPr>
            </w:pPr>
          </w:p>
        </w:tc>
        <w:tc>
          <w:tcPr>
            <w:tcW w:w="900" w:type="dxa"/>
          </w:tcPr>
          <w:p w14:paraId="2820AAE5" w14:textId="77777777" w:rsidR="00F9666A" w:rsidRPr="00F172DB" w:rsidRDefault="00564790" w:rsidP="00F9666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b/>
                <w:sz w:val="16"/>
                <w:szCs w:val="16"/>
                <w:lang w:val="es-ES" w:eastAsia="es-ES"/>
              </w:rPr>
              <w:t>X</w:t>
            </w:r>
          </w:p>
        </w:tc>
        <w:tc>
          <w:tcPr>
            <w:tcW w:w="848" w:type="dxa"/>
          </w:tcPr>
          <w:p w14:paraId="0848EA43" w14:textId="77777777" w:rsidR="00F9666A" w:rsidRPr="00F172DB" w:rsidRDefault="00F9666A" w:rsidP="00F9666A">
            <w:pPr>
              <w:jc w:val="center"/>
              <w:rPr>
                <w:rFonts w:asciiTheme="minorHAnsi" w:eastAsia="Times New Roman" w:hAnsiTheme="minorHAnsi" w:cstheme="minorHAnsi"/>
                <w:b/>
                <w:sz w:val="15"/>
                <w:szCs w:val="15"/>
                <w:lang w:val="es-ES" w:eastAsia="es-ES"/>
              </w:rPr>
            </w:pPr>
          </w:p>
        </w:tc>
        <w:tc>
          <w:tcPr>
            <w:tcW w:w="1159" w:type="dxa"/>
          </w:tcPr>
          <w:p w14:paraId="704FC25C" w14:textId="77777777" w:rsidR="00F9666A" w:rsidRPr="00F172DB" w:rsidRDefault="00F9666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3EE04233" w14:textId="77777777" w:rsidR="00F9666A" w:rsidRPr="00F172DB" w:rsidRDefault="00F9666A" w:rsidP="00F9666A">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3C588541" w14:textId="77777777" w:rsidR="00F9666A" w:rsidRPr="00F172DB" w:rsidRDefault="00F9666A" w:rsidP="00F9666A">
            <w:pPr>
              <w:jc w:val="center"/>
              <w:rPr>
                <w:rFonts w:asciiTheme="minorHAnsi" w:eastAsia="Times New Roman" w:hAnsiTheme="minorHAnsi" w:cstheme="minorHAnsi"/>
                <w:b/>
                <w:sz w:val="18"/>
                <w:szCs w:val="18"/>
                <w:lang w:val="es-ES" w:eastAsia="es-ES"/>
              </w:rPr>
            </w:pPr>
          </w:p>
        </w:tc>
        <w:tc>
          <w:tcPr>
            <w:tcW w:w="897" w:type="dxa"/>
          </w:tcPr>
          <w:p w14:paraId="2AFCE994" w14:textId="77777777" w:rsidR="00F9666A" w:rsidRPr="00F172DB" w:rsidRDefault="00F9666A" w:rsidP="00F9666A">
            <w:pPr>
              <w:rPr>
                <w:rFonts w:asciiTheme="minorHAnsi" w:eastAsia="Times New Roman" w:hAnsiTheme="minorHAnsi" w:cstheme="minorHAnsi"/>
                <w:sz w:val="15"/>
                <w:szCs w:val="15"/>
                <w:lang w:val="es-ES" w:eastAsia="es-ES"/>
              </w:rPr>
            </w:pPr>
          </w:p>
        </w:tc>
        <w:tc>
          <w:tcPr>
            <w:tcW w:w="811" w:type="dxa"/>
          </w:tcPr>
          <w:p w14:paraId="439999DF" w14:textId="77777777" w:rsidR="00F9666A" w:rsidRPr="00F172DB" w:rsidRDefault="00F9666A" w:rsidP="00F9666A">
            <w:pPr>
              <w:rPr>
                <w:rFonts w:asciiTheme="minorHAnsi" w:eastAsia="Times New Roman" w:hAnsiTheme="minorHAnsi" w:cstheme="minorHAnsi"/>
                <w:sz w:val="15"/>
                <w:szCs w:val="15"/>
                <w:lang w:val="es-ES" w:eastAsia="es-ES"/>
              </w:rPr>
            </w:pPr>
          </w:p>
        </w:tc>
      </w:tr>
      <w:tr w:rsidR="00F9666A" w:rsidRPr="00F172DB" w14:paraId="4E6F1E5D" w14:textId="77777777" w:rsidTr="00F9666A">
        <w:tc>
          <w:tcPr>
            <w:tcW w:w="1019" w:type="dxa"/>
          </w:tcPr>
          <w:p w14:paraId="7BCD18E7" w14:textId="77777777" w:rsidR="00F9666A" w:rsidRPr="00F172DB" w:rsidRDefault="00F9666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06416004" w14:textId="77777777" w:rsidR="00F9666A" w:rsidRPr="00F172DB" w:rsidRDefault="00F9666A" w:rsidP="00F9666A">
            <w:pPr>
              <w:jc w:val="center"/>
              <w:rPr>
                <w:rFonts w:asciiTheme="minorHAnsi" w:eastAsia="Times New Roman" w:hAnsiTheme="minorHAnsi" w:cstheme="minorHAnsi"/>
                <w:b/>
                <w:sz w:val="15"/>
                <w:szCs w:val="15"/>
                <w:lang w:val="es-ES" w:eastAsia="es-ES"/>
              </w:rPr>
            </w:pPr>
          </w:p>
        </w:tc>
        <w:tc>
          <w:tcPr>
            <w:tcW w:w="800" w:type="dxa"/>
          </w:tcPr>
          <w:p w14:paraId="150D23F1" w14:textId="77777777" w:rsidR="00F9666A" w:rsidRPr="00F172DB" w:rsidRDefault="00F9666A" w:rsidP="00F9666A">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342887A7" w14:textId="77777777" w:rsidR="00F9666A" w:rsidRPr="00F172DB" w:rsidRDefault="00F9666A" w:rsidP="00F9666A">
            <w:pPr>
              <w:jc w:val="center"/>
              <w:rPr>
                <w:rFonts w:asciiTheme="minorHAnsi" w:eastAsia="Times New Roman" w:hAnsiTheme="minorHAnsi" w:cstheme="minorHAnsi"/>
                <w:sz w:val="15"/>
                <w:szCs w:val="15"/>
                <w:lang w:val="es-ES" w:eastAsia="es-ES"/>
              </w:rPr>
            </w:pPr>
          </w:p>
        </w:tc>
        <w:tc>
          <w:tcPr>
            <w:tcW w:w="848" w:type="dxa"/>
          </w:tcPr>
          <w:p w14:paraId="11E8E6DD" w14:textId="77777777" w:rsidR="00F9666A" w:rsidRPr="00F172DB" w:rsidRDefault="00F9666A" w:rsidP="00F9666A">
            <w:pPr>
              <w:rPr>
                <w:rFonts w:asciiTheme="minorHAnsi" w:eastAsia="Times New Roman" w:hAnsiTheme="minorHAnsi" w:cstheme="minorHAnsi"/>
                <w:sz w:val="15"/>
                <w:szCs w:val="15"/>
                <w:lang w:val="es-ES" w:eastAsia="es-ES"/>
              </w:rPr>
            </w:pPr>
          </w:p>
        </w:tc>
        <w:tc>
          <w:tcPr>
            <w:tcW w:w="1159" w:type="dxa"/>
          </w:tcPr>
          <w:p w14:paraId="2EED73EB" w14:textId="77777777" w:rsidR="00F9666A" w:rsidRPr="00F172DB" w:rsidRDefault="00F9666A" w:rsidP="00F9666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6684CAB9" w14:textId="77777777" w:rsidR="00F9666A" w:rsidRPr="00F172DB" w:rsidRDefault="00F9666A" w:rsidP="00F9666A">
            <w:pPr>
              <w:jc w:val="center"/>
              <w:rPr>
                <w:rFonts w:asciiTheme="minorHAnsi" w:eastAsia="Times New Roman" w:hAnsiTheme="minorHAnsi" w:cstheme="minorHAnsi"/>
                <w:sz w:val="18"/>
                <w:szCs w:val="18"/>
                <w:lang w:val="es-ES" w:eastAsia="es-ES"/>
              </w:rPr>
            </w:pPr>
          </w:p>
        </w:tc>
        <w:tc>
          <w:tcPr>
            <w:tcW w:w="726" w:type="dxa"/>
          </w:tcPr>
          <w:p w14:paraId="0F61F892" w14:textId="77777777" w:rsidR="00F9666A" w:rsidRPr="00F172DB" w:rsidRDefault="00F9666A" w:rsidP="00F9666A">
            <w:pPr>
              <w:rPr>
                <w:rFonts w:asciiTheme="minorHAnsi" w:eastAsia="Times New Roman" w:hAnsiTheme="minorHAnsi" w:cstheme="minorHAnsi"/>
                <w:sz w:val="15"/>
                <w:szCs w:val="15"/>
                <w:lang w:val="es-ES" w:eastAsia="es-ES"/>
              </w:rPr>
            </w:pPr>
          </w:p>
        </w:tc>
        <w:tc>
          <w:tcPr>
            <w:tcW w:w="897" w:type="dxa"/>
          </w:tcPr>
          <w:p w14:paraId="3C89B8F4" w14:textId="77777777" w:rsidR="00F9666A" w:rsidRPr="00F172DB" w:rsidRDefault="00F9666A" w:rsidP="00F9666A">
            <w:pPr>
              <w:rPr>
                <w:rFonts w:asciiTheme="minorHAnsi" w:eastAsia="Times New Roman" w:hAnsiTheme="minorHAnsi" w:cstheme="minorHAnsi"/>
                <w:sz w:val="15"/>
                <w:szCs w:val="15"/>
                <w:lang w:val="es-ES" w:eastAsia="es-ES"/>
              </w:rPr>
            </w:pPr>
          </w:p>
        </w:tc>
        <w:tc>
          <w:tcPr>
            <w:tcW w:w="811" w:type="dxa"/>
          </w:tcPr>
          <w:p w14:paraId="0A894029" w14:textId="77777777" w:rsidR="00F9666A" w:rsidRPr="00F172DB" w:rsidRDefault="00F9666A" w:rsidP="00F9666A">
            <w:pPr>
              <w:rPr>
                <w:rFonts w:asciiTheme="minorHAnsi" w:eastAsia="Times New Roman" w:hAnsiTheme="minorHAnsi" w:cstheme="minorHAnsi"/>
                <w:sz w:val="15"/>
                <w:szCs w:val="15"/>
                <w:lang w:val="es-ES" w:eastAsia="es-ES"/>
              </w:rPr>
            </w:pPr>
          </w:p>
        </w:tc>
      </w:tr>
    </w:tbl>
    <w:p w14:paraId="17ECBBD7" w14:textId="77777777" w:rsidR="00F9666A" w:rsidRPr="00F172DB" w:rsidRDefault="00F9666A" w:rsidP="00F9666A">
      <w:pPr>
        <w:spacing w:after="0" w:line="240" w:lineRule="auto"/>
        <w:rPr>
          <w:rFonts w:asciiTheme="minorHAnsi" w:eastAsia="Times New Roman" w:hAnsiTheme="minorHAnsi" w:cstheme="minorHAnsi"/>
          <w:b/>
          <w:sz w:val="18"/>
          <w:szCs w:val="18"/>
          <w:lang w:val="es-ES" w:eastAsia="es-ES"/>
        </w:rPr>
      </w:pPr>
    </w:p>
    <w:p w14:paraId="6FEEE9B7" w14:textId="77777777" w:rsidR="00F9666A" w:rsidRPr="00F172DB" w:rsidRDefault="00F9666A" w:rsidP="00F9666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3B88FDAD" w14:textId="77777777" w:rsidR="00F9666A" w:rsidRPr="00F172DB" w:rsidRDefault="00F9666A" w:rsidP="00F9666A">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1178BAC7" w14:textId="77777777" w:rsidR="00F9666A" w:rsidRPr="00F172DB" w:rsidRDefault="00F9666A" w:rsidP="00F9666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F9666A" w:rsidRPr="00F172DB" w14:paraId="6C50A5E1" w14:textId="77777777" w:rsidTr="00F9666A">
        <w:tc>
          <w:tcPr>
            <w:tcW w:w="8828" w:type="dxa"/>
          </w:tcPr>
          <w:p w14:paraId="5FA23178" w14:textId="77777777" w:rsidR="00F9666A" w:rsidRPr="00F172DB" w:rsidRDefault="00E71A9D" w:rsidP="00F9666A">
            <w:pPr>
              <w:rPr>
                <w:rFonts w:asciiTheme="minorHAnsi" w:eastAsia="Times New Roman" w:hAnsiTheme="minorHAnsi" w:cstheme="minorHAnsi"/>
                <w:sz w:val="18"/>
                <w:szCs w:val="18"/>
                <w:lang w:val="es-ES" w:eastAsia="es-ES"/>
              </w:rPr>
            </w:pPr>
            <w:r w:rsidRPr="008E6589">
              <w:rPr>
                <w:rFonts w:asciiTheme="minorHAnsi" w:eastAsia="Times New Roman" w:hAnsiTheme="minorHAnsi" w:cstheme="minorHAnsi"/>
                <w:sz w:val="18"/>
                <w:szCs w:val="18"/>
                <w:lang w:val="es-ES" w:eastAsia="es-ES"/>
              </w:rPr>
              <w:t>03</w:t>
            </w:r>
            <w:r w:rsidR="00F9666A" w:rsidRPr="008E6589">
              <w:rPr>
                <w:rFonts w:asciiTheme="minorHAnsi" w:eastAsia="Times New Roman" w:hAnsiTheme="minorHAnsi" w:cstheme="minorHAnsi"/>
                <w:sz w:val="18"/>
                <w:szCs w:val="18"/>
                <w:lang w:val="es-ES" w:eastAsia="es-ES"/>
              </w:rPr>
              <w:t xml:space="preserve"> años</w:t>
            </w:r>
          </w:p>
        </w:tc>
      </w:tr>
    </w:tbl>
    <w:p w14:paraId="6CF8880B" w14:textId="77777777" w:rsidR="00F9666A" w:rsidRPr="00F172DB" w:rsidRDefault="00F9666A" w:rsidP="00F9666A">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15881000" w14:textId="77777777" w:rsidR="00F9666A" w:rsidRPr="00F172DB" w:rsidRDefault="00F9666A" w:rsidP="00F9666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F9666A" w:rsidRPr="00F172DB" w14:paraId="1DCD272A" w14:textId="77777777" w:rsidTr="00F9666A">
        <w:tc>
          <w:tcPr>
            <w:tcW w:w="8828" w:type="dxa"/>
          </w:tcPr>
          <w:p w14:paraId="1FDA892C" w14:textId="77777777" w:rsidR="00F9666A" w:rsidRPr="00F172DB" w:rsidRDefault="00917307" w:rsidP="00F966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r w:rsidR="00F9666A">
              <w:rPr>
                <w:rFonts w:asciiTheme="minorHAnsi" w:eastAsia="Times New Roman" w:hAnsiTheme="minorHAnsi" w:cstheme="minorHAnsi"/>
                <w:sz w:val="18"/>
                <w:szCs w:val="18"/>
                <w:lang w:val="es-ES" w:eastAsia="es-ES"/>
              </w:rPr>
              <w:t xml:space="preserve"> </w:t>
            </w:r>
            <w:r w:rsidR="00F9666A" w:rsidRPr="00F172DB">
              <w:rPr>
                <w:rFonts w:asciiTheme="minorHAnsi" w:eastAsia="Times New Roman" w:hAnsiTheme="minorHAnsi" w:cstheme="minorHAnsi"/>
                <w:sz w:val="18"/>
                <w:szCs w:val="18"/>
                <w:lang w:val="es-ES" w:eastAsia="es-ES"/>
              </w:rPr>
              <w:t xml:space="preserve"> </w:t>
            </w:r>
          </w:p>
        </w:tc>
      </w:tr>
    </w:tbl>
    <w:p w14:paraId="6264495A" w14:textId="77777777" w:rsidR="00F9666A" w:rsidRPr="00F172DB" w:rsidRDefault="00F9666A" w:rsidP="00F9666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F9666A" w:rsidRPr="00F172DB" w14:paraId="209FAB58" w14:textId="77777777" w:rsidTr="00F9666A">
        <w:tc>
          <w:tcPr>
            <w:tcW w:w="8828" w:type="dxa"/>
          </w:tcPr>
          <w:p w14:paraId="3C5EEC65" w14:textId="77777777" w:rsidR="00F9666A" w:rsidRPr="00F172DB" w:rsidRDefault="00917307" w:rsidP="00F966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p>
        </w:tc>
      </w:tr>
    </w:tbl>
    <w:p w14:paraId="287D21D7" w14:textId="77777777" w:rsidR="00F9666A" w:rsidRPr="00F172DB" w:rsidRDefault="00F9666A" w:rsidP="00F9666A">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3880AE6" w14:textId="77777777" w:rsidR="00F9666A" w:rsidRPr="00F172DB" w:rsidRDefault="00F9666A" w:rsidP="00F9666A">
      <w:pPr>
        <w:spacing w:after="0" w:line="240" w:lineRule="auto"/>
        <w:rPr>
          <w:rFonts w:asciiTheme="minorHAnsi" w:eastAsia="Times New Roman" w:hAnsiTheme="minorHAnsi" w:cstheme="minorHAnsi"/>
          <w:b/>
          <w:sz w:val="18"/>
          <w:szCs w:val="18"/>
          <w:lang w:eastAsia="es-ES"/>
        </w:rPr>
      </w:pPr>
    </w:p>
    <w:p w14:paraId="7516F291" w14:textId="77777777" w:rsidR="00F9666A" w:rsidRPr="00F172DB" w:rsidRDefault="00F9666A" w:rsidP="00F9666A">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6832" behindDoc="0" locked="0" layoutInCell="1" allowOverlap="1" wp14:anchorId="39D90F54" wp14:editId="572DC95A">
                <wp:simplePos x="0" y="0"/>
                <wp:positionH relativeFrom="column">
                  <wp:posOffset>510540</wp:posOffset>
                </wp:positionH>
                <wp:positionV relativeFrom="paragraph">
                  <wp:posOffset>7620</wp:posOffset>
                </wp:positionV>
                <wp:extent cx="228600" cy="2286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4FA3715" w14:textId="77777777" w:rsidR="002B4BEA" w:rsidRPr="00763703" w:rsidRDefault="002B4BEA" w:rsidP="00F9666A">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90F54" id="Rectángulo 23" o:spid="_x0000_s1077" style="position:absolute;margin-left:40.2pt;margin-top:.6pt;width:18pt;height:18pt;z-index:2531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kafg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FlGuRp+AgAAFAUA&#10;AA4AAAAAAAAAAAAAAAAALgIAAGRycy9lMm9Eb2MueG1sUEsBAi0AFAAGAAgAAAAhAN7iM/XbAAAA&#10;BwEAAA8AAAAAAAAAAAAAAAAA2AQAAGRycy9kb3ducmV2LnhtbFBLBQYAAAAABAAEAPMAAADgBQAA&#10;AAA=&#10;" fillcolor="window" strokecolor="windowText" strokeweight="2pt">
                <v:textbox>
                  <w:txbxContent>
                    <w:p w14:paraId="54FA3715" w14:textId="77777777" w:rsidR="002B4BEA" w:rsidRPr="00763703" w:rsidRDefault="002B4BEA" w:rsidP="00F9666A">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9904" behindDoc="0" locked="0" layoutInCell="1" allowOverlap="1" wp14:anchorId="1292789C" wp14:editId="1829B644">
                <wp:simplePos x="0" y="0"/>
                <wp:positionH relativeFrom="column">
                  <wp:posOffset>2548890</wp:posOffset>
                </wp:positionH>
                <wp:positionV relativeFrom="paragraph">
                  <wp:posOffset>7620</wp:posOffset>
                </wp:positionV>
                <wp:extent cx="228600" cy="2286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ABEEBF0" w14:textId="7CCC897A" w:rsidR="002B4BEA" w:rsidRPr="004E7C88" w:rsidRDefault="002B4BEA" w:rsidP="00F9666A">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2789C" id="Rectángulo 24" o:spid="_x0000_s1078" style="position:absolute;margin-left:200.7pt;margin-top:.6pt;width:18pt;height:18pt;z-index:2531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ItA7Cn0CAAAU&#10;BQAADgAAAAAAAAAAAAAAAAAuAgAAZHJzL2Uyb0RvYy54bWxQSwECLQAUAAYACAAAACEAl301294A&#10;AAAIAQAADwAAAAAAAAAAAAAAAADXBAAAZHJzL2Rvd25yZXYueG1sUEsFBgAAAAAEAAQA8wAAAOIF&#10;AAAAAA==&#10;" fillcolor="window" strokecolor="windowText" strokeweight="2pt">
                <v:textbox>
                  <w:txbxContent>
                    <w:p w14:paraId="4ABEEBF0" w14:textId="7CCC897A" w:rsidR="002B4BEA" w:rsidRPr="004E7C88" w:rsidRDefault="002B4BEA" w:rsidP="00F9666A">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7856" behindDoc="0" locked="0" layoutInCell="1" allowOverlap="1" wp14:anchorId="13420E05" wp14:editId="68209BF2">
                <wp:simplePos x="0" y="0"/>
                <wp:positionH relativeFrom="column">
                  <wp:posOffset>1177290</wp:posOffset>
                </wp:positionH>
                <wp:positionV relativeFrom="paragraph">
                  <wp:posOffset>7620</wp:posOffset>
                </wp:positionV>
                <wp:extent cx="228600" cy="22860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62C2C13" w14:textId="5F69E6EA" w:rsidR="002B4BEA" w:rsidRPr="00D61B7D" w:rsidRDefault="00101A0C" w:rsidP="00F9666A">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20E05" id="Rectángulo 25" o:spid="_x0000_s1079" style="position:absolute;margin-left:92.7pt;margin-top:.6pt;width:18pt;height:18pt;z-index:2531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AZu/tXfQIAABQF&#10;AAAOAAAAAAAAAAAAAAAAAC4CAABkcnMvZTJvRG9jLnhtbFBLAQItABQABgAIAAAAIQB8oxTb3QAA&#10;AAgBAAAPAAAAAAAAAAAAAAAAANcEAABkcnMvZG93bnJldi54bWxQSwUGAAAAAAQABADzAAAA4QUA&#10;AAAA&#10;" fillcolor="window" strokecolor="windowText" strokeweight="2pt">
                <v:textbox>
                  <w:txbxContent>
                    <w:p w14:paraId="362C2C13" w14:textId="5F69E6EA" w:rsidR="002B4BEA" w:rsidRPr="00D61B7D" w:rsidRDefault="00101A0C" w:rsidP="00F9666A">
                      <w:pPr>
                        <w:jc w:val="center"/>
                        <w:rPr>
                          <w:b/>
                          <w:sz w:val="18"/>
                          <w:lang w:val="es-ES"/>
                        </w:rPr>
                      </w:pPr>
                      <w:r>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8880" behindDoc="0" locked="0" layoutInCell="1" allowOverlap="1" wp14:anchorId="460B93B7" wp14:editId="452EB689">
                <wp:simplePos x="0" y="0"/>
                <wp:positionH relativeFrom="column">
                  <wp:posOffset>1777365</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29AD55" id="Rectángulo 26" o:spid="_x0000_s1026" style="position:absolute;margin-left:139.95pt;margin-top:.6pt;width:18pt;height:18pt;z-index:2531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mZ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kh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JZNOZlyAgAAAQUAAA4AAAAAAAAA&#10;AAAAAAAALgIAAGRycy9lMm9Eb2MueG1sUEsBAi0AFAAGAAgAAAAhAALj6T7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0928" behindDoc="0" locked="0" layoutInCell="1" allowOverlap="1" wp14:anchorId="2C1D848E" wp14:editId="03730CD0">
                <wp:simplePos x="0" y="0"/>
                <wp:positionH relativeFrom="column">
                  <wp:posOffset>3358515</wp:posOffset>
                </wp:positionH>
                <wp:positionV relativeFrom="paragraph">
                  <wp:posOffset>7620</wp:posOffset>
                </wp:positionV>
                <wp:extent cx="228600" cy="228600"/>
                <wp:effectExtent l="0" t="0" r="19050" b="19050"/>
                <wp:wrapNone/>
                <wp:docPr id="453" name="Rectángulo 45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B515945" w14:textId="77777777" w:rsidR="002B4BEA" w:rsidRDefault="002B4BEA" w:rsidP="00F966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D848E" id="Rectángulo 453" o:spid="_x0000_s1080" style="position:absolute;margin-left:264.45pt;margin-top:.6pt;width:18pt;height:18pt;z-index:2531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Jn6A9fwIA&#10;ABYFAAAOAAAAAAAAAAAAAAAAAC4CAABkcnMvZTJvRG9jLnhtbFBLAQItABQABgAIAAAAIQD3IgCK&#10;3gAAAAgBAAAPAAAAAAAAAAAAAAAAANkEAABkcnMvZG93bnJldi54bWxQSwUGAAAAAAQABADzAAAA&#10;5AUAAAAA&#10;" fillcolor="window" strokecolor="windowText" strokeweight="2pt">
                <v:textbox>
                  <w:txbxContent>
                    <w:p w14:paraId="3B515945" w14:textId="77777777" w:rsidR="002B4BEA" w:rsidRDefault="002B4BEA" w:rsidP="00F9666A">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1952" behindDoc="0" locked="0" layoutInCell="1" allowOverlap="1" wp14:anchorId="6FBF3724" wp14:editId="15B34708">
                <wp:simplePos x="0" y="0"/>
                <wp:positionH relativeFrom="column">
                  <wp:posOffset>4415790</wp:posOffset>
                </wp:positionH>
                <wp:positionV relativeFrom="paragraph">
                  <wp:posOffset>7620</wp:posOffset>
                </wp:positionV>
                <wp:extent cx="228600" cy="228600"/>
                <wp:effectExtent l="0" t="0" r="19050" b="19050"/>
                <wp:wrapNone/>
                <wp:docPr id="454" name="Rectángulo 4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8DA8EC9" w14:textId="77777777" w:rsidR="002B4BEA" w:rsidRPr="00DE7693" w:rsidRDefault="002B4BEA" w:rsidP="00F9666A">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F3724" id="Rectángulo 454" o:spid="_x0000_s1081" style="position:absolute;margin-left:347.7pt;margin-top:.6pt;width:18pt;height:18pt;z-index:2531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FKDtbB+AgAA&#10;FgUAAA4AAAAAAAAAAAAAAAAALgIAAGRycy9lMm9Eb2MueG1sUEsBAi0AFAAGAAgAAAAhAIT5a3Le&#10;AAAACAEAAA8AAAAAAAAAAAAAAAAA2AQAAGRycy9kb3ducmV2LnhtbFBLBQYAAAAABAAEAPMAAADj&#10;BQAAAAA=&#10;" fillcolor="window" strokecolor="windowText" strokeweight="2pt">
                <v:textbox>
                  <w:txbxContent>
                    <w:p w14:paraId="68DA8EC9" w14:textId="77777777" w:rsidR="002B4BEA" w:rsidRPr="00DE7693" w:rsidRDefault="002B4BEA" w:rsidP="00F9666A">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2976" behindDoc="0" locked="0" layoutInCell="1" allowOverlap="1" wp14:anchorId="19B8C790" wp14:editId="60CCA7FE">
                <wp:simplePos x="0" y="0"/>
                <wp:positionH relativeFrom="column">
                  <wp:posOffset>5187315</wp:posOffset>
                </wp:positionH>
                <wp:positionV relativeFrom="paragraph">
                  <wp:posOffset>7620</wp:posOffset>
                </wp:positionV>
                <wp:extent cx="228600" cy="228600"/>
                <wp:effectExtent l="0" t="0" r="19050" b="19050"/>
                <wp:wrapNone/>
                <wp:docPr id="455" name="Rectángulo 4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D0E06F" id="Rectángulo 455" o:spid="_x0000_s1026" style="position:absolute;margin-left:408.45pt;margin-top:.6pt;width:18pt;height:18pt;z-index:2531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hrKeEX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0C649CCA" w14:textId="77777777" w:rsidR="00F9666A" w:rsidRPr="00F172DB" w:rsidRDefault="00F9666A" w:rsidP="00F9666A">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0ADFAB75" w14:textId="77777777" w:rsidR="00F9666A" w:rsidRPr="00F172DB" w:rsidRDefault="00F9666A" w:rsidP="00F9666A">
      <w:pPr>
        <w:spacing w:after="0" w:line="240" w:lineRule="auto"/>
        <w:rPr>
          <w:rFonts w:asciiTheme="minorHAnsi" w:eastAsia="Times New Roman" w:hAnsiTheme="minorHAnsi" w:cstheme="minorHAnsi"/>
          <w:sz w:val="18"/>
          <w:szCs w:val="18"/>
          <w:lang w:val="es-ES" w:eastAsia="es-ES"/>
        </w:rPr>
      </w:pPr>
    </w:p>
    <w:p w14:paraId="41C15237" w14:textId="77777777" w:rsidR="00F9666A" w:rsidRPr="00F172DB" w:rsidRDefault="00F9666A" w:rsidP="00F9666A">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F9666A" w:rsidRPr="00F172DB" w14:paraId="18E6E5BE" w14:textId="77777777" w:rsidTr="00F9666A">
        <w:tc>
          <w:tcPr>
            <w:tcW w:w="8828" w:type="dxa"/>
          </w:tcPr>
          <w:p w14:paraId="307BCFFD" w14:textId="77777777" w:rsidR="00F9666A" w:rsidRPr="00F172DB" w:rsidRDefault="00F9666A" w:rsidP="00F9666A">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lastRenderedPageBreak/>
              <w:t>NO APLICA</w:t>
            </w:r>
          </w:p>
        </w:tc>
      </w:tr>
    </w:tbl>
    <w:p w14:paraId="6D0872C7" w14:textId="77777777" w:rsidR="00F9666A" w:rsidRPr="00F172DB" w:rsidRDefault="00F9666A" w:rsidP="00F9666A">
      <w:pPr>
        <w:spacing w:after="0" w:line="240" w:lineRule="auto"/>
        <w:rPr>
          <w:rFonts w:asciiTheme="minorHAnsi" w:eastAsia="Times New Roman" w:hAnsiTheme="minorHAnsi" w:cstheme="minorHAnsi"/>
          <w:sz w:val="18"/>
          <w:szCs w:val="18"/>
          <w:lang w:val="es-ES" w:eastAsia="es-ES"/>
        </w:rPr>
      </w:pPr>
    </w:p>
    <w:p w14:paraId="78282471" w14:textId="77777777" w:rsidR="00F9666A" w:rsidRPr="00F172DB" w:rsidRDefault="00F9666A" w:rsidP="00F9666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F9666A" w:rsidRPr="00F172DB" w14:paraId="3991C881" w14:textId="77777777" w:rsidTr="00F9666A">
        <w:tc>
          <w:tcPr>
            <w:tcW w:w="8828" w:type="dxa"/>
          </w:tcPr>
          <w:p w14:paraId="370AEF79" w14:textId="77777777" w:rsidR="00F9666A" w:rsidRPr="00F172DB" w:rsidRDefault="00486C4F" w:rsidP="00486C4F">
            <w:pPr>
              <w:rPr>
                <w:rFonts w:asciiTheme="minorHAnsi" w:eastAsia="Times New Roman" w:hAnsiTheme="minorHAnsi" w:cstheme="minorHAnsi"/>
                <w:sz w:val="18"/>
                <w:szCs w:val="18"/>
                <w:lang w:val="es-ES" w:eastAsia="es-ES"/>
              </w:rPr>
            </w:pPr>
            <w:r w:rsidRPr="00486C4F">
              <w:rPr>
                <w:rFonts w:asciiTheme="minorHAnsi" w:eastAsia="Times New Roman" w:hAnsiTheme="minorHAnsi" w:cstheme="minorHAnsi"/>
                <w:sz w:val="18"/>
                <w:szCs w:val="18"/>
                <w:lang w:val="es-ES" w:eastAsia="es-ES"/>
              </w:rPr>
              <w:t>Análisis, planificación, control, y Negociación</w:t>
            </w:r>
          </w:p>
        </w:tc>
      </w:tr>
    </w:tbl>
    <w:p w14:paraId="28C5C4A5" w14:textId="77777777" w:rsidR="00F9666A" w:rsidRPr="00F172DB" w:rsidRDefault="00F9666A" w:rsidP="00F9666A">
      <w:pPr>
        <w:spacing w:after="0" w:line="240" w:lineRule="auto"/>
        <w:rPr>
          <w:rFonts w:asciiTheme="minorHAnsi" w:eastAsia="Times New Roman" w:hAnsiTheme="minorHAnsi" w:cstheme="minorHAnsi"/>
          <w:b/>
          <w:sz w:val="12"/>
          <w:szCs w:val="18"/>
          <w:lang w:eastAsia="es-ES"/>
        </w:rPr>
      </w:pPr>
    </w:p>
    <w:p w14:paraId="4615C83B" w14:textId="77777777" w:rsidR="00F9666A" w:rsidRPr="00F172DB" w:rsidRDefault="00F9666A" w:rsidP="00F9666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F9666A" w:rsidRPr="00F172DB" w14:paraId="7D4B8C3F" w14:textId="77777777" w:rsidTr="00F9666A">
        <w:tc>
          <w:tcPr>
            <w:tcW w:w="8828" w:type="dxa"/>
          </w:tcPr>
          <w:p w14:paraId="4CAF548D" w14:textId="77777777" w:rsidR="00F9666A" w:rsidRPr="00F172DB" w:rsidRDefault="00F9666A" w:rsidP="00F9666A">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565043B9" w14:textId="77777777" w:rsidR="00F9666A" w:rsidRPr="00F172DB" w:rsidRDefault="00F9666A" w:rsidP="00F9666A">
      <w:pPr>
        <w:spacing w:after="0"/>
        <w:rPr>
          <w:rFonts w:asciiTheme="minorHAnsi" w:hAnsiTheme="minorHAnsi" w:cstheme="minorHAnsi"/>
          <w:sz w:val="12"/>
        </w:rPr>
      </w:pPr>
    </w:p>
    <w:p w14:paraId="6042ED57" w14:textId="77777777" w:rsidR="00F9666A" w:rsidRPr="00F172DB" w:rsidRDefault="00F9666A" w:rsidP="00F9666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F9666A" w:rsidRPr="00F172DB" w14:paraId="7EC3A6A5" w14:textId="77777777" w:rsidTr="00F9666A">
        <w:tc>
          <w:tcPr>
            <w:tcW w:w="2943" w:type="dxa"/>
          </w:tcPr>
          <w:p w14:paraId="02981A58" w14:textId="77777777" w:rsidR="00F9666A" w:rsidRPr="00F172DB" w:rsidRDefault="00F9666A" w:rsidP="00F9666A">
            <w:pPr>
              <w:rPr>
                <w:rFonts w:asciiTheme="minorHAnsi" w:eastAsia="Times New Roman" w:hAnsiTheme="minorHAnsi" w:cstheme="minorHAnsi"/>
                <w:b/>
                <w:sz w:val="18"/>
                <w:szCs w:val="18"/>
                <w:lang w:val="es-ES" w:eastAsia="es-ES"/>
              </w:rPr>
            </w:pPr>
          </w:p>
          <w:p w14:paraId="20375F7D" w14:textId="77777777" w:rsidR="00F9666A" w:rsidRPr="00F172DB" w:rsidRDefault="00F9666A" w:rsidP="00F966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756F6C3" w14:textId="77777777" w:rsidR="00F9666A" w:rsidRPr="00F172DB" w:rsidRDefault="00F9666A" w:rsidP="00F9666A">
            <w:pPr>
              <w:rPr>
                <w:rFonts w:asciiTheme="minorHAnsi" w:eastAsia="Times New Roman" w:hAnsiTheme="minorHAnsi" w:cstheme="minorHAnsi"/>
                <w:b/>
                <w:sz w:val="18"/>
                <w:szCs w:val="18"/>
                <w:lang w:val="es-ES" w:eastAsia="es-ES"/>
              </w:rPr>
            </w:pPr>
          </w:p>
        </w:tc>
        <w:tc>
          <w:tcPr>
            <w:tcW w:w="6111" w:type="dxa"/>
          </w:tcPr>
          <w:p w14:paraId="2E4551BC" w14:textId="77777777" w:rsidR="00F9666A" w:rsidRDefault="00F9666A" w:rsidP="00F9666A">
            <w:pPr>
              <w:jc w:val="both"/>
              <w:rPr>
                <w:rFonts w:asciiTheme="minorHAnsi" w:eastAsia="Times New Roman" w:hAnsiTheme="minorHAnsi" w:cstheme="minorHAnsi"/>
                <w:sz w:val="18"/>
                <w:szCs w:val="18"/>
                <w:lang w:val="es-ES" w:eastAsia="es-ES"/>
              </w:rPr>
            </w:pPr>
          </w:p>
          <w:p w14:paraId="345D6A4C" w14:textId="77777777" w:rsidR="00F9666A" w:rsidRPr="00F172DB" w:rsidRDefault="00917307" w:rsidP="00F9666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GERENCIA REGIONAL DE DESARROLLO SOCIAL</w:t>
            </w:r>
          </w:p>
        </w:tc>
      </w:tr>
      <w:tr w:rsidR="00F9666A" w:rsidRPr="00F172DB" w14:paraId="29B1FD9A" w14:textId="77777777" w:rsidTr="00F9666A">
        <w:tc>
          <w:tcPr>
            <w:tcW w:w="2943" w:type="dxa"/>
          </w:tcPr>
          <w:p w14:paraId="32DCFB42" w14:textId="77777777" w:rsidR="00F9666A" w:rsidRPr="00F172DB" w:rsidRDefault="00F9666A" w:rsidP="00F9666A">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629FDB6E" w14:textId="77777777" w:rsidR="00F9666A" w:rsidRPr="00F172DB" w:rsidRDefault="00F9666A" w:rsidP="00F9666A">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F9666A" w:rsidRPr="00F172DB" w14:paraId="16098EB9" w14:textId="77777777" w:rsidTr="00F9666A">
        <w:tc>
          <w:tcPr>
            <w:tcW w:w="2943" w:type="dxa"/>
          </w:tcPr>
          <w:p w14:paraId="2C5AD357" w14:textId="77777777" w:rsidR="00F9666A" w:rsidRPr="00F172DB" w:rsidRDefault="00F9666A" w:rsidP="00F966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336A74A4" w14:textId="77777777" w:rsidR="00F9666A" w:rsidRPr="00F172DB" w:rsidRDefault="00564790" w:rsidP="0056479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3,0</w:t>
            </w:r>
            <w:r w:rsidR="00F9666A">
              <w:rPr>
                <w:rFonts w:asciiTheme="minorHAnsi" w:eastAsia="Times New Roman" w:hAnsiTheme="minorHAnsi" w:cstheme="minorHAnsi"/>
                <w:sz w:val="18"/>
                <w:szCs w:val="18"/>
                <w:lang w:eastAsia="es-ES"/>
              </w:rPr>
              <w:t>00.00 (</w:t>
            </w:r>
            <w:r>
              <w:rPr>
                <w:rFonts w:asciiTheme="minorHAnsi" w:eastAsia="Times New Roman" w:hAnsiTheme="minorHAnsi" w:cstheme="minorHAnsi"/>
                <w:sz w:val="18"/>
                <w:szCs w:val="18"/>
                <w:lang w:eastAsia="es-ES"/>
              </w:rPr>
              <w:t xml:space="preserve">Tres </w:t>
            </w:r>
            <w:r w:rsidR="00F9666A">
              <w:rPr>
                <w:rFonts w:asciiTheme="minorHAnsi" w:eastAsia="Times New Roman" w:hAnsiTheme="minorHAnsi" w:cstheme="minorHAnsi"/>
                <w:sz w:val="18"/>
                <w:szCs w:val="18"/>
                <w:lang w:eastAsia="es-ES"/>
              </w:rPr>
              <w:t xml:space="preserve">Mil </w:t>
            </w:r>
            <w:r w:rsidR="00F9666A" w:rsidRPr="00337028">
              <w:rPr>
                <w:rFonts w:asciiTheme="minorHAnsi" w:eastAsia="Times New Roman" w:hAnsiTheme="minorHAnsi" w:cstheme="minorHAnsi"/>
                <w:sz w:val="18"/>
                <w:szCs w:val="18"/>
                <w:lang w:eastAsia="es-ES"/>
              </w:rPr>
              <w:t>con 00/100 soles), incluidos los descuentos y beneficios de Ley.</w:t>
            </w:r>
          </w:p>
        </w:tc>
      </w:tr>
    </w:tbl>
    <w:p w14:paraId="07B50C34" w14:textId="77777777" w:rsidR="0088171A" w:rsidRDefault="0088171A"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47A1D4D2" w14:textId="77777777" w:rsidR="00BA57BD" w:rsidRPr="00301B4A" w:rsidRDefault="00BA57BD" w:rsidP="00BA57B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8</w:t>
      </w:r>
      <w:r w:rsidRPr="00F172DB">
        <w:rPr>
          <w:rFonts w:asciiTheme="minorHAnsi" w:eastAsia="Times New Roman" w:hAnsiTheme="minorHAnsi" w:cstheme="minorHAnsi"/>
          <w:b/>
          <w:szCs w:val="18"/>
          <w:lang w:val="es-ES" w:eastAsia="es-ES"/>
        </w:rPr>
        <w:t xml:space="preserve"> - PERFIL DE PUESTO DE </w:t>
      </w:r>
      <w:r>
        <w:rPr>
          <w:rFonts w:asciiTheme="minorHAnsi" w:eastAsia="Times New Roman" w:hAnsiTheme="minorHAnsi" w:cstheme="minorHAnsi"/>
          <w:b/>
          <w:szCs w:val="18"/>
          <w:lang w:val="es-ES" w:eastAsia="es-ES"/>
        </w:rPr>
        <w:t>AUXILIAR DE SECRETARIA</w:t>
      </w:r>
    </w:p>
    <w:p w14:paraId="266E6364" w14:textId="77777777" w:rsidR="00BA57BD" w:rsidRPr="00F172DB" w:rsidRDefault="00BA57BD" w:rsidP="00BA57BD">
      <w:pPr>
        <w:spacing w:after="0" w:line="240" w:lineRule="auto"/>
        <w:rPr>
          <w:rFonts w:asciiTheme="minorHAnsi" w:eastAsia="Times New Roman" w:hAnsiTheme="minorHAnsi" w:cstheme="minorHAnsi"/>
          <w:sz w:val="18"/>
          <w:szCs w:val="18"/>
          <w:lang w:val="es-ES" w:eastAsia="es-ES"/>
        </w:rPr>
      </w:pPr>
    </w:p>
    <w:p w14:paraId="73E7CAC4" w14:textId="77777777" w:rsidR="00BA57BD" w:rsidRPr="00F172DB" w:rsidRDefault="00BA57BD" w:rsidP="00BA57B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1E5AC06F" w14:textId="77777777" w:rsidR="00BA57BD" w:rsidRPr="00F172DB" w:rsidRDefault="00BA57BD" w:rsidP="00BA57BD">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BA57BD">
        <w:rPr>
          <w:rFonts w:asciiTheme="minorHAnsi" w:eastAsia="Times New Roman" w:hAnsiTheme="minorHAnsi" w:cstheme="minorHAnsi"/>
          <w:sz w:val="18"/>
          <w:szCs w:val="18"/>
          <w:u w:val="single"/>
          <w:lang w:val="es-ES" w:eastAsia="es-ES"/>
        </w:rPr>
        <w:t>GERENCIA REGIONAL DE RECURSOS NATURALES Y GESTIÓN AMBIENTAL</w:t>
      </w:r>
    </w:p>
    <w:p w14:paraId="1A952649" w14:textId="77777777" w:rsidR="00BA57BD" w:rsidRPr="00F172DB" w:rsidRDefault="00BA57BD" w:rsidP="00BA57B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6EA8EB1" w14:textId="77777777" w:rsidR="00BA57BD" w:rsidRPr="00F172DB" w:rsidRDefault="00BA57BD" w:rsidP="00BA57B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F7103C7" w14:textId="77777777" w:rsidR="00BA57BD" w:rsidRPr="00F172DB" w:rsidRDefault="00BA57BD" w:rsidP="00BA57B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C656AA" w:rsidRPr="00C656AA">
        <w:rPr>
          <w:rFonts w:asciiTheme="minorHAnsi" w:eastAsia="Times New Roman" w:hAnsiTheme="minorHAnsi" w:cstheme="minorHAnsi"/>
          <w:b/>
          <w:sz w:val="18"/>
          <w:szCs w:val="18"/>
          <w:u w:val="single"/>
          <w:lang w:val="es-ES" w:eastAsia="es-ES"/>
        </w:rPr>
        <w:t>AUXILIAR DE SECRETARIA</w:t>
      </w:r>
      <w:r w:rsidRPr="00F9666A">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w:t>
      </w:r>
      <w:r w:rsidRPr="00F9666A">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w:t>
      </w:r>
      <w:r w:rsidR="00C656AA">
        <w:rPr>
          <w:rFonts w:asciiTheme="minorHAnsi" w:eastAsia="Times New Roman" w:hAnsiTheme="minorHAnsi" w:cstheme="minorHAnsi"/>
          <w:b/>
          <w:sz w:val="18"/>
          <w:szCs w:val="18"/>
          <w:u w:val="single"/>
          <w:lang w:val="es-ES" w:eastAsia="es-ES"/>
        </w:rPr>
        <w:t>CÓDIGO N° 0345</w:t>
      </w:r>
      <w:r>
        <w:rPr>
          <w:rFonts w:asciiTheme="minorHAnsi" w:eastAsia="Times New Roman" w:hAnsiTheme="minorHAnsi" w:cstheme="minorHAnsi"/>
          <w:b/>
          <w:sz w:val="18"/>
          <w:szCs w:val="18"/>
          <w:u w:val="single"/>
          <w:lang w:val="es-ES" w:eastAsia="es-ES"/>
        </w:rPr>
        <w:t>)</w:t>
      </w:r>
    </w:p>
    <w:p w14:paraId="3DAABD37" w14:textId="77777777" w:rsidR="00C656AA" w:rsidRDefault="00BA57BD" w:rsidP="00C656AA">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00C656AA" w:rsidRPr="00C656AA">
        <w:rPr>
          <w:rFonts w:asciiTheme="minorHAnsi" w:eastAsia="Times New Roman" w:hAnsiTheme="minorHAnsi" w:cstheme="minorHAnsi"/>
          <w:sz w:val="18"/>
          <w:szCs w:val="18"/>
          <w:u w:val="single"/>
          <w:lang w:val="es-ES" w:eastAsia="es-ES"/>
        </w:rPr>
        <w:t>GERENTE</w:t>
      </w:r>
      <w:r w:rsidR="00C656AA">
        <w:rPr>
          <w:rFonts w:asciiTheme="minorHAnsi" w:eastAsia="Times New Roman" w:hAnsiTheme="minorHAnsi" w:cstheme="minorHAnsi"/>
          <w:sz w:val="18"/>
          <w:szCs w:val="18"/>
          <w:u w:val="single"/>
          <w:lang w:val="es-ES" w:eastAsia="es-ES"/>
        </w:rPr>
        <w:t>/A</w:t>
      </w:r>
      <w:r w:rsidR="00C656AA" w:rsidRPr="00C656AA">
        <w:rPr>
          <w:rFonts w:asciiTheme="minorHAnsi" w:eastAsia="Times New Roman" w:hAnsiTheme="minorHAnsi" w:cstheme="minorHAnsi"/>
          <w:sz w:val="18"/>
          <w:szCs w:val="18"/>
          <w:u w:val="single"/>
          <w:lang w:val="es-ES" w:eastAsia="es-ES"/>
        </w:rPr>
        <w:t xml:space="preserve"> REGIONAL DE RECURSOS NATURALES Y GESTIÓN AMBIENTAL</w:t>
      </w:r>
    </w:p>
    <w:p w14:paraId="5A29AB3D" w14:textId="77777777" w:rsidR="00BA57BD" w:rsidRPr="00F172DB" w:rsidRDefault="00BA57BD" w:rsidP="00BA57B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B9B2F36" w14:textId="77777777" w:rsidR="00BA57BD" w:rsidRPr="00F172DB" w:rsidRDefault="00BA57BD" w:rsidP="00BA57B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B6EDB3F" w14:textId="77777777" w:rsidR="00BA57BD" w:rsidRPr="00F172DB" w:rsidRDefault="00BA57BD" w:rsidP="00BA57BD">
      <w:pPr>
        <w:spacing w:after="0" w:line="240" w:lineRule="auto"/>
        <w:ind w:left="708"/>
        <w:jc w:val="both"/>
        <w:rPr>
          <w:rFonts w:asciiTheme="minorHAnsi" w:eastAsia="Times New Roman" w:hAnsiTheme="minorHAnsi" w:cstheme="minorHAnsi"/>
          <w:sz w:val="18"/>
          <w:szCs w:val="18"/>
          <w:u w:val="single"/>
          <w:lang w:val="es-ES" w:eastAsia="es-ES"/>
        </w:rPr>
      </w:pPr>
    </w:p>
    <w:p w14:paraId="46DDD54E" w14:textId="77777777" w:rsidR="00BA57BD" w:rsidRPr="00F172DB" w:rsidRDefault="00BA57BD" w:rsidP="00BA57B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474CEDDF" w14:textId="77777777" w:rsidR="00C656AA" w:rsidRPr="0062736F" w:rsidRDefault="00C656AA" w:rsidP="00BA57BD">
      <w:pPr>
        <w:spacing w:after="0" w:line="240" w:lineRule="auto"/>
        <w:jc w:val="both"/>
        <w:rPr>
          <w:rFonts w:asciiTheme="minorHAnsi" w:eastAsia="Times New Roman" w:hAnsiTheme="minorHAnsi" w:cstheme="minorHAnsi"/>
          <w:sz w:val="18"/>
          <w:szCs w:val="18"/>
          <w:lang w:val="es-ES" w:eastAsia="es-ES"/>
        </w:rPr>
      </w:pPr>
      <w:r w:rsidRPr="00C656AA">
        <w:rPr>
          <w:rFonts w:asciiTheme="minorHAnsi" w:eastAsia="Times New Roman" w:hAnsiTheme="minorHAnsi" w:cstheme="minorHAnsi"/>
          <w:sz w:val="18"/>
          <w:szCs w:val="18"/>
          <w:lang w:val="es-ES" w:eastAsia="es-ES"/>
        </w:rPr>
        <w:t>Realizar los diferentes trámites documentarios para el cumplimiento de las funciones de la Gerencia Regional de Recursos Naturales y Gestión Ambiental.</w:t>
      </w:r>
    </w:p>
    <w:p w14:paraId="6D4E6A5C" w14:textId="77777777" w:rsidR="00BA57BD" w:rsidRPr="00F172DB" w:rsidRDefault="00BA57BD" w:rsidP="00BA57B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74535044" w14:textId="77777777" w:rsidR="00756863" w:rsidRDefault="00756863" w:rsidP="00756863">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756863">
        <w:rPr>
          <w:rFonts w:asciiTheme="minorHAnsi" w:eastAsia="Times New Roman" w:hAnsiTheme="minorHAnsi" w:cstheme="minorHAnsi"/>
          <w:sz w:val="18"/>
          <w:szCs w:val="18"/>
          <w:u w:val="single"/>
          <w:lang w:eastAsia="es-ES"/>
        </w:rPr>
        <w:t>Recepcionar los documentos administrativos a nivel interno y externo para su trámite correspondiente.</w:t>
      </w:r>
    </w:p>
    <w:p w14:paraId="3B3B42DB" w14:textId="77777777" w:rsidR="00756863" w:rsidRDefault="00756863" w:rsidP="00541D88">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756863">
        <w:rPr>
          <w:rFonts w:asciiTheme="minorHAnsi" w:eastAsia="Times New Roman" w:hAnsiTheme="minorHAnsi" w:cstheme="minorHAnsi"/>
          <w:sz w:val="18"/>
          <w:szCs w:val="18"/>
          <w:u w:val="single"/>
          <w:lang w:eastAsia="es-ES"/>
        </w:rPr>
        <w:t>Registrar los documentos recibidos a través del SISGEDO y en el cuaderno de control para un adecuado seguimiento del estado situacional del trámite documentario</w:t>
      </w:r>
      <w:r>
        <w:rPr>
          <w:rFonts w:asciiTheme="minorHAnsi" w:eastAsia="Times New Roman" w:hAnsiTheme="minorHAnsi" w:cstheme="minorHAnsi"/>
          <w:sz w:val="18"/>
          <w:szCs w:val="18"/>
          <w:u w:val="single"/>
          <w:lang w:eastAsia="es-ES"/>
        </w:rPr>
        <w:t>.</w:t>
      </w:r>
    </w:p>
    <w:p w14:paraId="6B8092AA" w14:textId="77777777" w:rsidR="00756863" w:rsidRDefault="00756863" w:rsidP="00756863">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756863">
        <w:rPr>
          <w:rFonts w:asciiTheme="minorHAnsi" w:eastAsia="Times New Roman" w:hAnsiTheme="minorHAnsi" w:cstheme="minorHAnsi"/>
          <w:sz w:val="18"/>
          <w:szCs w:val="18"/>
          <w:u w:val="single"/>
          <w:lang w:eastAsia="es-ES"/>
        </w:rPr>
        <w:t>Tramitar y distribuir los documentos administrativos con proveídos a las diferentes oficinas y áreas usuarias para su atención correspondiente.</w:t>
      </w:r>
    </w:p>
    <w:p w14:paraId="3E876C0F" w14:textId="77777777" w:rsidR="00756863" w:rsidRDefault="00756863" w:rsidP="00756863">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756863">
        <w:rPr>
          <w:rFonts w:asciiTheme="minorHAnsi" w:eastAsia="Times New Roman" w:hAnsiTheme="minorHAnsi" w:cstheme="minorHAnsi"/>
          <w:sz w:val="18"/>
          <w:szCs w:val="18"/>
          <w:u w:val="single"/>
          <w:lang w:eastAsia="es-ES"/>
        </w:rPr>
        <w:t>Apoyar en la redacción de los documentos administrativos para su trámite respectivo.</w:t>
      </w:r>
    </w:p>
    <w:p w14:paraId="6C494F4B" w14:textId="77777777" w:rsidR="00BA57BD" w:rsidRPr="00756863" w:rsidRDefault="00BA57BD" w:rsidP="00541D88">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756863">
        <w:rPr>
          <w:rFonts w:asciiTheme="minorHAnsi" w:eastAsia="Times New Roman" w:hAnsiTheme="minorHAnsi" w:cstheme="minorHAnsi"/>
          <w:sz w:val="18"/>
          <w:szCs w:val="18"/>
          <w:u w:val="single"/>
          <w:lang w:eastAsia="es-ES"/>
        </w:rPr>
        <w:t>Otras funciones asignadas por el (la) jefe(a) inmediato, relacionados a la misión del puesto.</w:t>
      </w:r>
    </w:p>
    <w:p w14:paraId="5373D3E6" w14:textId="77777777" w:rsidR="00BA57BD" w:rsidRPr="00F172DB" w:rsidRDefault="00BA57BD" w:rsidP="00BA57B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1D950EE0" w14:textId="77777777" w:rsidR="00BA57BD" w:rsidRPr="00F172DB" w:rsidRDefault="00BA57BD" w:rsidP="00BA57B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7A686590" w14:textId="77777777" w:rsidR="00756863" w:rsidRDefault="00756863" w:rsidP="00BA57BD">
      <w:pPr>
        <w:spacing w:after="0" w:line="240" w:lineRule="auto"/>
        <w:jc w:val="both"/>
        <w:rPr>
          <w:rFonts w:asciiTheme="minorHAnsi" w:eastAsia="Times New Roman" w:hAnsiTheme="minorHAnsi" w:cstheme="minorHAnsi"/>
          <w:sz w:val="18"/>
          <w:szCs w:val="18"/>
          <w:lang w:val="es-ES" w:eastAsia="es-ES"/>
        </w:rPr>
      </w:pPr>
      <w:r w:rsidRPr="00756863">
        <w:rPr>
          <w:rFonts w:asciiTheme="minorHAnsi" w:eastAsia="Times New Roman" w:hAnsiTheme="minorHAnsi" w:cstheme="minorHAnsi"/>
          <w:sz w:val="18"/>
          <w:szCs w:val="18"/>
          <w:lang w:val="es-ES" w:eastAsia="es-ES"/>
        </w:rPr>
        <w:t>Todos los Órganos y Unidades Orgánicas de la Sede Central del GORE Huancavelica.</w:t>
      </w:r>
    </w:p>
    <w:p w14:paraId="120D3C60" w14:textId="77777777" w:rsidR="00BA57BD" w:rsidRPr="00F172DB" w:rsidRDefault="00BA57BD" w:rsidP="00BA57B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20D1FA7B" w14:textId="77777777" w:rsidR="00BA57BD" w:rsidRPr="0062736F" w:rsidRDefault="00BA57BD" w:rsidP="00BA57B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3282FEBA" w14:textId="77777777" w:rsidR="00BA57BD" w:rsidRPr="00F172DB" w:rsidRDefault="00BA57BD" w:rsidP="00BA57BD">
      <w:pPr>
        <w:spacing w:after="0" w:line="240" w:lineRule="auto"/>
        <w:jc w:val="both"/>
        <w:rPr>
          <w:rFonts w:asciiTheme="minorHAnsi" w:eastAsia="Times New Roman" w:hAnsiTheme="minorHAnsi" w:cstheme="minorHAnsi"/>
          <w:sz w:val="18"/>
          <w:szCs w:val="18"/>
          <w:lang w:val="es-ES" w:eastAsia="es-ES"/>
        </w:rPr>
      </w:pPr>
    </w:p>
    <w:p w14:paraId="6672E854" w14:textId="77777777" w:rsidR="00BA57BD" w:rsidRPr="00F172DB" w:rsidRDefault="00BA57BD" w:rsidP="00BA57B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A57BD" w:rsidRPr="00F172DB" w14:paraId="0916F4C6" w14:textId="77777777" w:rsidTr="00541D88">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47D8A6"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C4F34FE"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5B0C233"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BA57BD" w:rsidRPr="00F172DB" w14:paraId="128AF13A" w14:textId="77777777" w:rsidTr="00541D88">
        <w:trPr>
          <w:trHeight w:val="146"/>
          <w:jc w:val="center"/>
        </w:trPr>
        <w:tc>
          <w:tcPr>
            <w:tcW w:w="186" w:type="dxa"/>
            <w:tcBorders>
              <w:top w:val="nil"/>
              <w:left w:val="single" w:sz="4" w:space="0" w:color="A6A6A6"/>
              <w:bottom w:val="nil"/>
              <w:right w:val="nil"/>
            </w:tcBorders>
            <w:shd w:val="clear" w:color="auto" w:fill="auto"/>
            <w:noWrap/>
            <w:vAlign w:val="bottom"/>
            <w:hideMark/>
          </w:tcPr>
          <w:p w14:paraId="50B90607"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52919ED"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74D47BB3" w14:textId="77777777" w:rsidR="00BA57BD" w:rsidRPr="00F172DB" w:rsidRDefault="00BA57BD" w:rsidP="00541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69A83BB"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0BC6098"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5D281E3"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7CD8CB3"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39B8173"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FC1EB1F"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D65F600"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B9B5403"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20F2D43A"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EC48672"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46680ED"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B6D092C"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4105A73D"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0EDA93A" w14:textId="77777777" w:rsidR="00BA57BD" w:rsidRPr="00F172DB" w:rsidRDefault="00BA57BD" w:rsidP="00541D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881D64A" w14:textId="77777777" w:rsidR="00BA57BD" w:rsidRPr="00F172DB" w:rsidRDefault="00BA57BD" w:rsidP="00541D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8067B8B" w14:textId="77777777" w:rsidR="00BA57BD" w:rsidRPr="00F172DB" w:rsidRDefault="00BA57BD" w:rsidP="00541D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2BBE7936"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53CCDE1"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8B31298"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8DD339A"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9116160"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2AD19630"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57B8215"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E3A46E2"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0CBE0B1F"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1BD4E85"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67A2F3E"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187318CB"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A57BD" w:rsidRPr="00F172DB" w14:paraId="335B928D" w14:textId="77777777" w:rsidTr="00541D88">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754EA80"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FB525B1"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373AE13"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7E9E045"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24DC14F" w14:textId="77777777" w:rsidR="00BA57BD" w:rsidRPr="00F172DB" w:rsidRDefault="00BA57BD" w:rsidP="00541D8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BFDD27B" w14:textId="77777777" w:rsidR="00BA57BD" w:rsidRPr="00F172DB" w:rsidRDefault="00BA57BD" w:rsidP="00541D8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380B045"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F71D02" w14:textId="77777777" w:rsidR="00BA57BD" w:rsidRPr="00F172DB" w:rsidRDefault="00BA57BD" w:rsidP="00541D8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sidR="00541D88">
              <w:rPr>
                <w:rFonts w:asciiTheme="minorHAnsi" w:eastAsia="Times New Roman" w:hAnsiTheme="minorHAnsi" w:cstheme="minorHAnsi"/>
                <w:b/>
                <w:bCs/>
                <w:color w:val="000000"/>
                <w:sz w:val="24"/>
                <w:szCs w:val="24"/>
                <w:lang w:eastAsia="es-PE"/>
              </w:rPr>
              <w:t>x</w:t>
            </w:r>
          </w:p>
        </w:tc>
        <w:tc>
          <w:tcPr>
            <w:tcW w:w="1284" w:type="dxa"/>
            <w:gridSpan w:val="4"/>
            <w:tcBorders>
              <w:top w:val="nil"/>
              <w:left w:val="nil"/>
              <w:bottom w:val="nil"/>
              <w:right w:val="nil"/>
            </w:tcBorders>
            <w:shd w:val="clear" w:color="auto" w:fill="auto"/>
            <w:vAlign w:val="center"/>
            <w:hideMark/>
          </w:tcPr>
          <w:p w14:paraId="2520BCAE"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F328DD"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52739554"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3498D9" w14:textId="77777777" w:rsidR="00BA57BD" w:rsidRPr="00F172DB" w:rsidRDefault="00BA57BD" w:rsidP="00541D8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77D894CB"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4AD13964" w14:textId="77777777" w:rsidR="00BA57BD" w:rsidRPr="00F172DB" w:rsidRDefault="00BA57BD" w:rsidP="00541D8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937EBA"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507197C3" w14:textId="77777777" w:rsidR="00BA57BD" w:rsidRPr="00F172DB" w:rsidRDefault="00BA57BD" w:rsidP="00541D8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D7E6C9" w14:textId="77777777" w:rsidR="00BA57BD" w:rsidRPr="00F172DB" w:rsidRDefault="001250CC" w:rsidP="00541D8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5BD89C7"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A57BD" w:rsidRPr="00F172DB" w14:paraId="7C34D861" w14:textId="77777777" w:rsidTr="00541D88">
        <w:trPr>
          <w:trHeight w:val="146"/>
          <w:jc w:val="center"/>
        </w:trPr>
        <w:tc>
          <w:tcPr>
            <w:tcW w:w="186" w:type="dxa"/>
            <w:tcBorders>
              <w:top w:val="nil"/>
              <w:left w:val="single" w:sz="4" w:space="0" w:color="808080"/>
              <w:bottom w:val="nil"/>
              <w:right w:val="nil"/>
            </w:tcBorders>
            <w:shd w:val="clear" w:color="auto" w:fill="auto"/>
            <w:noWrap/>
            <w:vAlign w:val="center"/>
            <w:hideMark/>
          </w:tcPr>
          <w:p w14:paraId="5B11FD58"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C30F5CE"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D52BBB2" w14:textId="77777777" w:rsidR="00BA57BD" w:rsidRPr="00F172DB" w:rsidRDefault="00BA57BD" w:rsidP="00541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9F79007"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95D39C1"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87D7974"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0A936E7"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6ABF4A3"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DD4FE4F"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F2D0884"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DACBEC3"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71F4722"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5F8CCC7"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4D4B793"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0F934E9C"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13B5FBC"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7DD47773"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AF773E8"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226724E"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7FC112B"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C2BA1F9"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0F190F7"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E5346D2"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BD0C021"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526783A9"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832C3C8"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E8DC43E"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FAE70A4"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2240FA2" w14:textId="77777777" w:rsidR="00BA57BD" w:rsidRPr="00F172DB" w:rsidRDefault="00BA57BD" w:rsidP="00541D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C787B57"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5208901"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A57BD" w:rsidRPr="00F172DB" w14:paraId="0887BFFE" w14:textId="77777777" w:rsidTr="00541D88">
        <w:trPr>
          <w:trHeight w:val="354"/>
          <w:jc w:val="center"/>
        </w:trPr>
        <w:tc>
          <w:tcPr>
            <w:tcW w:w="186" w:type="dxa"/>
            <w:tcBorders>
              <w:top w:val="nil"/>
              <w:left w:val="single" w:sz="4" w:space="0" w:color="808080"/>
              <w:bottom w:val="nil"/>
              <w:right w:val="nil"/>
            </w:tcBorders>
            <w:shd w:val="clear" w:color="auto" w:fill="auto"/>
            <w:noWrap/>
            <w:vAlign w:val="center"/>
            <w:hideMark/>
          </w:tcPr>
          <w:p w14:paraId="125E0C88"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138AA8"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1BB3349"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5AB52B4"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90C5C4"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4FFCC23"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447560D"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BCE39A"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C744B3B"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47710CA"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6CC06FA"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85024" behindDoc="0" locked="0" layoutInCell="1" allowOverlap="1" wp14:anchorId="26559C75" wp14:editId="3D5FFE89">
                      <wp:simplePos x="0" y="0"/>
                      <wp:positionH relativeFrom="column">
                        <wp:posOffset>40005</wp:posOffset>
                      </wp:positionH>
                      <wp:positionV relativeFrom="paragraph">
                        <wp:posOffset>106680</wp:posOffset>
                      </wp:positionV>
                      <wp:extent cx="2686050" cy="619125"/>
                      <wp:effectExtent l="0" t="0" r="19050" b="28575"/>
                      <wp:wrapNone/>
                      <wp:docPr id="456" name="Rectángulo 45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B769AAD" w14:textId="77777777" w:rsidR="002B4BEA" w:rsidRPr="0062736F" w:rsidRDefault="002B4BEA" w:rsidP="00BA57BD">
                                  <w:pPr>
                                    <w:jc w:val="center"/>
                                    <w:rPr>
                                      <w:rFonts w:asciiTheme="minorHAnsi" w:hAnsiTheme="minorHAnsi" w:cstheme="minorHAnsi"/>
                                      <w:sz w:val="18"/>
                                      <w:szCs w:val="18"/>
                                      <w:lang w:val="es-ES"/>
                                    </w:rPr>
                                  </w:pPr>
                                  <w:r w:rsidRPr="00756863">
                                    <w:rPr>
                                      <w:rFonts w:asciiTheme="minorHAnsi" w:hAnsiTheme="minorHAnsi" w:cstheme="minorHAnsi"/>
                                      <w:sz w:val="18"/>
                                      <w:szCs w:val="18"/>
                                      <w:lang w:val="es-ES"/>
                                    </w:rPr>
                                    <w:t>SECRETARIADO EJECUTIVO, COMPUTACIÓN E INFORMÁTICA</w:t>
                                  </w:r>
                                  <w:r>
                                    <w:rPr>
                                      <w:rFonts w:asciiTheme="minorHAnsi" w:hAnsiTheme="minorHAnsi" w:cstheme="minorHAnsi"/>
                                      <w:sz w:val="18"/>
                                      <w:szCs w:val="18"/>
                                      <w:lang w:val="es-ES"/>
                                    </w:rPr>
                                    <w:t xml:space="preserve"> O</w:t>
                                  </w:r>
                                  <w:r w:rsidRPr="00756863">
                                    <w:rPr>
                                      <w:rFonts w:asciiTheme="minorHAnsi" w:hAnsiTheme="minorHAnsi" w:cstheme="minorHAnsi"/>
                                      <w:sz w:val="18"/>
                                      <w:szCs w:val="18"/>
                                      <w:lang w:val="es-ES"/>
                                    </w:rPr>
                                    <w:t xml:space="preserv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59C75" id="Rectángulo 456" o:spid="_x0000_s1082" style="position:absolute;margin-left:3.15pt;margin-top:8.4pt;width:211.5pt;height:48.75pt;z-index:2531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ATV616BAgAA&#10;FwUAAA4AAAAAAAAAAAAAAAAALgIAAGRycy9lMm9Eb2MueG1sUEsBAi0AFAAGAAgAAAAhAAI8fvnb&#10;AAAACAEAAA8AAAAAAAAAAAAAAAAA2wQAAGRycy9kb3ducmV2LnhtbFBLBQYAAAAABAAEAPMAAADj&#10;BQAAAAA=&#10;" fillcolor="window" strokecolor="windowText" strokeweight="2pt">
                      <v:textbox>
                        <w:txbxContent>
                          <w:p w14:paraId="7B769AAD" w14:textId="77777777" w:rsidR="002B4BEA" w:rsidRPr="0062736F" w:rsidRDefault="002B4BEA" w:rsidP="00BA57BD">
                            <w:pPr>
                              <w:jc w:val="center"/>
                              <w:rPr>
                                <w:rFonts w:asciiTheme="minorHAnsi" w:hAnsiTheme="minorHAnsi" w:cstheme="minorHAnsi"/>
                                <w:sz w:val="18"/>
                                <w:szCs w:val="18"/>
                                <w:lang w:val="es-ES"/>
                              </w:rPr>
                            </w:pPr>
                            <w:r w:rsidRPr="00756863">
                              <w:rPr>
                                <w:rFonts w:asciiTheme="minorHAnsi" w:hAnsiTheme="minorHAnsi" w:cstheme="minorHAnsi"/>
                                <w:sz w:val="18"/>
                                <w:szCs w:val="18"/>
                                <w:lang w:val="es-ES"/>
                              </w:rPr>
                              <w:t>SECRETARIADO EJECUTIVO, COMPUTACIÓN E INFORMÁTICA</w:t>
                            </w:r>
                            <w:r>
                              <w:rPr>
                                <w:rFonts w:asciiTheme="minorHAnsi" w:hAnsiTheme="minorHAnsi" w:cstheme="minorHAnsi"/>
                                <w:sz w:val="18"/>
                                <w:szCs w:val="18"/>
                                <w:lang w:val="es-ES"/>
                              </w:rPr>
                              <w:t xml:space="preserve"> O</w:t>
                            </w:r>
                            <w:r w:rsidRPr="00756863">
                              <w:rPr>
                                <w:rFonts w:asciiTheme="minorHAnsi" w:hAnsiTheme="minorHAnsi" w:cstheme="minorHAnsi"/>
                                <w:sz w:val="18"/>
                                <w:szCs w:val="18"/>
                                <w:lang w:val="es-ES"/>
                              </w:rPr>
                              <w:t xml:space="preserve"> ADMINISTRACIÓN.</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2C346662"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14894F7"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BA57BD" w:rsidRPr="00F172DB" w14:paraId="66344F61" w14:textId="77777777" w:rsidTr="00541D88">
        <w:trPr>
          <w:trHeight w:val="146"/>
          <w:jc w:val="center"/>
        </w:trPr>
        <w:tc>
          <w:tcPr>
            <w:tcW w:w="186" w:type="dxa"/>
            <w:tcBorders>
              <w:top w:val="nil"/>
              <w:left w:val="single" w:sz="4" w:space="0" w:color="808080"/>
              <w:bottom w:val="nil"/>
              <w:right w:val="nil"/>
            </w:tcBorders>
            <w:shd w:val="clear" w:color="auto" w:fill="auto"/>
            <w:noWrap/>
            <w:vAlign w:val="center"/>
            <w:hideMark/>
          </w:tcPr>
          <w:p w14:paraId="5ADD3B47"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43801FC"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3B10FAB" w14:textId="77777777" w:rsidR="00BA57BD" w:rsidRPr="00F172DB" w:rsidRDefault="00BA57BD" w:rsidP="00541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AB2D4FB"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9A1946D"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6C7DB02"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C29CB86"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A718775"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0665AB0"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1B1DAD8"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0F256032"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7E81BD5"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E8080AA"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72D4BBC4"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p>
        </w:tc>
      </w:tr>
      <w:tr w:rsidR="00BA57BD" w:rsidRPr="00F172DB" w14:paraId="68D30621" w14:textId="77777777" w:rsidTr="00541D88">
        <w:trPr>
          <w:trHeight w:val="354"/>
          <w:jc w:val="center"/>
        </w:trPr>
        <w:tc>
          <w:tcPr>
            <w:tcW w:w="186" w:type="dxa"/>
            <w:tcBorders>
              <w:top w:val="nil"/>
              <w:left w:val="single" w:sz="4" w:space="0" w:color="808080"/>
              <w:bottom w:val="nil"/>
              <w:right w:val="nil"/>
            </w:tcBorders>
            <w:shd w:val="clear" w:color="auto" w:fill="auto"/>
            <w:noWrap/>
            <w:vAlign w:val="center"/>
            <w:hideMark/>
          </w:tcPr>
          <w:p w14:paraId="7FD61BC5"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F4451C"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5D0C166A"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C4D925"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1CB24DA"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95192D2"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7A2AAE"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7EC40503"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1013FF2"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7FF0A7E"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E426CF9"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55B6733" w14:textId="77777777" w:rsidR="00BA57BD" w:rsidRPr="00F172DB" w:rsidRDefault="00BA57BD" w:rsidP="00541D8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92C1BA" w14:textId="77777777" w:rsidR="00BA57BD" w:rsidRPr="00F172DB" w:rsidRDefault="00BA57BD" w:rsidP="001250C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0F1EF13D" w14:textId="77777777" w:rsidR="00BA57BD" w:rsidRPr="00F172DB" w:rsidRDefault="00BA57BD" w:rsidP="00541D8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195D98" w14:textId="77777777" w:rsidR="00BA57BD" w:rsidRPr="00F172DB" w:rsidRDefault="001250CC" w:rsidP="00541D8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35285F0B"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A57BD" w:rsidRPr="00F172DB" w14:paraId="14E203ED" w14:textId="77777777" w:rsidTr="00541D88">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29F17BA"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single" w:sz="4" w:space="0" w:color="808080"/>
              <w:right w:val="nil"/>
            </w:tcBorders>
            <w:shd w:val="clear" w:color="auto" w:fill="auto"/>
            <w:noWrap/>
            <w:vAlign w:val="center"/>
            <w:hideMark/>
          </w:tcPr>
          <w:p w14:paraId="2C5DF817"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C0342B5"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422D4A7"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744B54E"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41EC3260"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D5559D4"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E63E265"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08F1285E"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6A65260"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55B2F781"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DCDE668"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F0CF5C0"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F3CBC03"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805A345"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B556249" w14:textId="77777777" w:rsidR="00BA57BD" w:rsidRPr="00F172DB" w:rsidRDefault="00BA57BD" w:rsidP="00541D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5A86AA8"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910643B"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A57BD" w:rsidRPr="00F172DB" w14:paraId="5469FD9E" w14:textId="77777777" w:rsidTr="00541D88">
        <w:trPr>
          <w:trHeight w:val="75"/>
          <w:jc w:val="center"/>
        </w:trPr>
        <w:tc>
          <w:tcPr>
            <w:tcW w:w="186" w:type="dxa"/>
            <w:tcBorders>
              <w:top w:val="nil"/>
              <w:left w:val="single" w:sz="4" w:space="0" w:color="808080"/>
              <w:bottom w:val="nil"/>
              <w:right w:val="nil"/>
            </w:tcBorders>
            <w:shd w:val="clear" w:color="auto" w:fill="auto"/>
            <w:noWrap/>
            <w:vAlign w:val="center"/>
            <w:hideMark/>
          </w:tcPr>
          <w:p w14:paraId="3DBD626E"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nil"/>
              <w:right w:val="nil"/>
            </w:tcBorders>
            <w:shd w:val="clear" w:color="auto" w:fill="auto"/>
            <w:noWrap/>
            <w:vAlign w:val="center"/>
            <w:hideMark/>
          </w:tcPr>
          <w:p w14:paraId="2575ECCE"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80A6251"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16AA235"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2DD8A7E"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816E94E"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2011925" w14:textId="77777777" w:rsidR="00BA57BD" w:rsidRPr="00F172DB" w:rsidRDefault="00BA57BD" w:rsidP="00541D8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F2E890A" w14:textId="77777777" w:rsidR="00BA57BD" w:rsidRPr="00F172DB" w:rsidRDefault="00BA57BD" w:rsidP="00541D8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174C345B"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18133DD"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34AF96F4"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F3ED72C"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8D1863B"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91757B4"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6F8C7F29"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BF741E0"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7A7237D"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20948A7"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9350B20"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2F8D060"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E5EAF32"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173CD1C"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29081A4"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CCA3B95"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355C9627"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BF91389"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D6F3F8A"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FE589FF"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3EBAE96" w14:textId="77777777" w:rsidR="00BA57BD" w:rsidRPr="00F172DB" w:rsidRDefault="00BA57BD" w:rsidP="00541D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3959E1D"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DDF8E7D"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A57BD" w:rsidRPr="00F172DB" w14:paraId="0FB71DF6" w14:textId="77777777" w:rsidTr="00541D88">
        <w:trPr>
          <w:trHeight w:val="354"/>
          <w:jc w:val="center"/>
        </w:trPr>
        <w:tc>
          <w:tcPr>
            <w:tcW w:w="186" w:type="dxa"/>
            <w:tcBorders>
              <w:top w:val="nil"/>
              <w:left w:val="single" w:sz="4" w:space="0" w:color="808080"/>
              <w:bottom w:val="nil"/>
              <w:right w:val="nil"/>
            </w:tcBorders>
            <w:shd w:val="clear" w:color="auto" w:fill="auto"/>
            <w:noWrap/>
            <w:vAlign w:val="center"/>
            <w:hideMark/>
          </w:tcPr>
          <w:p w14:paraId="013376AF"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5CDAB6"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B3F485E"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C811BC"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75D1157"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86F31B6"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D2FDAA"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55A47FD"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3887799"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560F561"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23B29169"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148136B3"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C1C246E"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AE5AAB"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21D90945"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1E4569EB"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67FD2BA5"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803985"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02BA8B1"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15F34E11"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206ABC2" w14:textId="77777777" w:rsidR="00BA57BD" w:rsidRPr="00F172DB" w:rsidRDefault="00BA57BD" w:rsidP="00541D88">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4F7F330" w14:textId="77777777" w:rsidR="00BA57BD" w:rsidRPr="00F172DB" w:rsidRDefault="00BA57BD" w:rsidP="00541D88">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77395DBD"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6ECE0BAD"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1A2DAF7" w14:textId="77777777" w:rsidR="00BA57BD" w:rsidRPr="00F172DB" w:rsidRDefault="00BA57BD" w:rsidP="00541D88">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A57BD" w:rsidRPr="00F172DB" w14:paraId="320C8D8A" w14:textId="77777777" w:rsidTr="00541D88">
        <w:trPr>
          <w:trHeight w:val="75"/>
          <w:jc w:val="center"/>
        </w:trPr>
        <w:tc>
          <w:tcPr>
            <w:tcW w:w="186" w:type="dxa"/>
            <w:tcBorders>
              <w:top w:val="nil"/>
              <w:left w:val="single" w:sz="4" w:space="0" w:color="808080"/>
              <w:bottom w:val="nil"/>
              <w:right w:val="nil"/>
            </w:tcBorders>
            <w:shd w:val="clear" w:color="auto" w:fill="auto"/>
            <w:noWrap/>
            <w:vAlign w:val="center"/>
            <w:hideMark/>
          </w:tcPr>
          <w:p w14:paraId="7F050CF4"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FCEDB62"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DC32A6D" w14:textId="77777777" w:rsidR="00BA57BD" w:rsidRPr="00F172DB" w:rsidRDefault="00BA57BD" w:rsidP="00541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33F59C3"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063503A"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6D09985D"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42709B8"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8AC9AE9"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0BF7F8F"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D8D8384"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8FB2E61"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72F0765"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23B8475"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0556361"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6D26937"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11B28E4"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86048" behindDoc="0" locked="0" layoutInCell="1" allowOverlap="1" wp14:anchorId="26B492EE" wp14:editId="78758109">
                      <wp:simplePos x="0" y="0"/>
                      <wp:positionH relativeFrom="column">
                        <wp:posOffset>-762000</wp:posOffset>
                      </wp:positionH>
                      <wp:positionV relativeFrom="paragraph">
                        <wp:posOffset>58420</wp:posOffset>
                      </wp:positionV>
                      <wp:extent cx="2686050" cy="619125"/>
                      <wp:effectExtent l="0" t="0" r="19050" b="28575"/>
                      <wp:wrapNone/>
                      <wp:docPr id="457" name="Rectángulo 45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4A7CDAE" w14:textId="77777777" w:rsidR="002B4BEA" w:rsidRPr="0084244B" w:rsidRDefault="002B4BEA" w:rsidP="00BA57B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492EE" id="Rectángulo 457" o:spid="_x0000_s1083" style="position:absolute;margin-left:-60pt;margin-top:4.6pt;width:211.5pt;height:48.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ILP4j2B&#10;AgAAFwUAAA4AAAAAAAAAAAAAAAAALgIAAGRycy9lMm9Eb2MueG1sUEsBAi0AFAAGAAgAAAAhAC8b&#10;qFjeAAAACgEAAA8AAAAAAAAAAAAAAAAA2wQAAGRycy9kb3ducmV2LnhtbFBLBQYAAAAABAAEAPMA&#10;AADmBQAAAAA=&#10;" fillcolor="window" strokecolor="windowText" strokeweight="2pt">
                      <v:textbox>
                        <w:txbxContent>
                          <w:p w14:paraId="24A7CDAE" w14:textId="77777777" w:rsidR="002B4BEA" w:rsidRPr="0084244B" w:rsidRDefault="002B4BEA" w:rsidP="00BA57B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9FC785D"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5A250D7"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F0425C4"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D29ABFD"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2B7F64D"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670EFAC"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5A74B2A"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DFB4E24"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CF1AAA6"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E2C679D"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88FCC8D"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FA700E2" w14:textId="77777777" w:rsidR="00BA57BD" w:rsidRPr="00F172DB" w:rsidRDefault="00BA57BD" w:rsidP="00541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4D9B8C4"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F9208CD"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06872E5"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A57BD" w:rsidRPr="00F172DB" w14:paraId="184C3825" w14:textId="77777777" w:rsidTr="00541D88">
        <w:trPr>
          <w:trHeight w:val="296"/>
          <w:jc w:val="center"/>
        </w:trPr>
        <w:tc>
          <w:tcPr>
            <w:tcW w:w="186" w:type="dxa"/>
            <w:tcBorders>
              <w:top w:val="nil"/>
              <w:left w:val="single" w:sz="4" w:space="0" w:color="808080"/>
              <w:bottom w:val="nil"/>
              <w:right w:val="nil"/>
            </w:tcBorders>
            <w:shd w:val="clear" w:color="auto" w:fill="auto"/>
            <w:noWrap/>
            <w:vAlign w:val="bottom"/>
            <w:hideMark/>
          </w:tcPr>
          <w:p w14:paraId="269EB283"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1331B17"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0A3107C" w14:textId="77777777" w:rsidR="00BA57BD" w:rsidRPr="00F172DB" w:rsidRDefault="00BA57BD" w:rsidP="00541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ABC1154"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BF1AAC3"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1310696"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0D652D3"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9345A8B"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8826F64"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EF85AEC"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8C4D27F"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1CC25E9"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FD711F7"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8D92505"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D6E0710" w14:textId="77777777" w:rsidR="00BA57BD" w:rsidRPr="00F172DB" w:rsidRDefault="00BA57BD" w:rsidP="00541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111A6EA"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D3D1807"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BCFA725"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A57BD" w:rsidRPr="00F172DB" w14:paraId="55A1589F" w14:textId="77777777" w:rsidTr="00541D88">
        <w:trPr>
          <w:trHeight w:val="354"/>
          <w:jc w:val="center"/>
        </w:trPr>
        <w:tc>
          <w:tcPr>
            <w:tcW w:w="186" w:type="dxa"/>
            <w:tcBorders>
              <w:top w:val="nil"/>
              <w:left w:val="single" w:sz="4" w:space="0" w:color="808080"/>
              <w:bottom w:val="nil"/>
              <w:right w:val="nil"/>
            </w:tcBorders>
            <w:shd w:val="clear" w:color="auto" w:fill="auto"/>
            <w:noWrap/>
            <w:vAlign w:val="bottom"/>
            <w:hideMark/>
          </w:tcPr>
          <w:p w14:paraId="3F12A71A"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A16B1C" w14:textId="77777777" w:rsidR="00BA57BD" w:rsidRPr="00F172DB" w:rsidRDefault="001250CC" w:rsidP="00541D8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00BA57BD"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5096E2C5"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8671FD"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BCFC943"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D68B45B"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DBD68E" w14:textId="77777777" w:rsidR="00BA57BD" w:rsidRPr="00F172DB" w:rsidRDefault="001250CC" w:rsidP="00541D8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30C2FB13"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326DA8C"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449B141C"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C5F5B8E"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14800D9"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2554965" w14:textId="77777777" w:rsidR="00BA57BD" w:rsidRPr="00F172DB" w:rsidRDefault="00BA57BD" w:rsidP="00541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CED62E3"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9F764F9"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2E99262"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A57BD" w:rsidRPr="00F172DB" w14:paraId="1EDB19B5" w14:textId="77777777" w:rsidTr="00541D88">
        <w:trPr>
          <w:trHeight w:val="75"/>
          <w:jc w:val="center"/>
        </w:trPr>
        <w:tc>
          <w:tcPr>
            <w:tcW w:w="186" w:type="dxa"/>
            <w:tcBorders>
              <w:top w:val="nil"/>
              <w:left w:val="single" w:sz="4" w:space="0" w:color="808080"/>
              <w:bottom w:val="nil"/>
              <w:right w:val="nil"/>
            </w:tcBorders>
            <w:shd w:val="clear" w:color="auto" w:fill="auto"/>
            <w:noWrap/>
            <w:vAlign w:val="center"/>
            <w:hideMark/>
          </w:tcPr>
          <w:p w14:paraId="29D1AD3F"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BF0206D"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618EDEE" w14:textId="77777777" w:rsidR="00BA57BD" w:rsidRPr="00F172DB" w:rsidRDefault="00BA57BD" w:rsidP="00541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56CB8E0"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6FD3521"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AEBFEF7"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AA12A9D"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3EC9D8F"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765263B"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E787082"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D812B95"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F71AC72"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6F18FE5"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C2A0F0C"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4900472"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4074F07"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76F6933"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23C96F"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FF35D32"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64B3802"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EB06D55"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15F3018"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BC4D6DF"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73EDCC"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F767B36"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F6180C2"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A9590E2"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6E3F210" w14:textId="77777777" w:rsidR="00BA57BD" w:rsidRPr="00F172DB" w:rsidRDefault="00BA57BD" w:rsidP="00541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1CA1FFD"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239EE07"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36D3019"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A57BD" w:rsidRPr="00F172DB" w14:paraId="5B40CAE1" w14:textId="77777777" w:rsidTr="00541D88">
        <w:trPr>
          <w:trHeight w:val="354"/>
          <w:jc w:val="center"/>
        </w:trPr>
        <w:tc>
          <w:tcPr>
            <w:tcW w:w="186" w:type="dxa"/>
            <w:tcBorders>
              <w:top w:val="nil"/>
              <w:left w:val="single" w:sz="4" w:space="0" w:color="808080"/>
              <w:bottom w:val="nil"/>
              <w:right w:val="nil"/>
            </w:tcBorders>
            <w:shd w:val="clear" w:color="auto" w:fill="auto"/>
            <w:noWrap/>
            <w:vAlign w:val="bottom"/>
            <w:hideMark/>
          </w:tcPr>
          <w:p w14:paraId="5675FA70"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71571AF"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CB6F5A1" w14:textId="77777777" w:rsidR="00BA57BD" w:rsidRPr="00F172DB" w:rsidRDefault="00BA57BD" w:rsidP="00541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1F9FE06"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E931289"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B3ACA0B"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965CB48"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1346758"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26D5ACF"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84187C0"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50199CF"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976517E"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4B2150EC"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82A5B34"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F9C230"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679BA5A5"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592E8EAB"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6A242D41"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E90F7A"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0036E45"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4EAA3AB0"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39A41E2"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FDE7408" w14:textId="77777777" w:rsidR="00BA57BD" w:rsidRPr="00F172DB" w:rsidRDefault="00BA57BD" w:rsidP="00541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4165DB5"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915938A"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BC9E41C"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A57BD" w:rsidRPr="00F172DB" w14:paraId="2CD36074" w14:textId="77777777" w:rsidTr="00541D88">
        <w:trPr>
          <w:trHeight w:val="75"/>
          <w:jc w:val="center"/>
        </w:trPr>
        <w:tc>
          <w:tcPr>
            <w:tcW w:w="186" w:type="dxa"/>
            <w:tcBorders>
              <w:top w:val="nil"/>
              <w:left w:val="single" w:sz="4" w:space="0" w:color="808080"/>
              <w:bottom w:val="nil"/>
              <w:right w:val="nil"/>
            </w:tcBorders>
            <w:shd w:val="clear" w:color="auto" w:fill="auto"/>
            <w:noWrap/>
            <w:vAlign w:val="center"/>
            <w:hideMark/>
          </w:tcPr>
          <w:p w14:paraId="5FB4093B"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D30111"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71DC9A7A"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1F2817"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151D83E"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BE18CD9"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E5683B"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9DC5B99"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5B2F751"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DC6A649" w14:textId="77777777" w:rsidR="00BA57BD" w:rsidRPr="00F172DB" w:rsidRDefault="00BA57BD"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8E5F96A"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99E2881"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384C443"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76A31A8"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FFFC26A"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87072" behindDoc="0" locked="0" layoutInCell="1" allowOverlap="1" wp14:anchorId="4EE42889" wp14:editId="21F3E9C3">
                      <wp:simplePos x="0" y="0"/>
                      <wp:positionH relativeFrom="column">
                        <wp:posOffset>-950595</wp:posOffset>
                      </wp:positionH>
                      <wp:positionV relativeFrom="paragraph">
                        <wp:posOffset>57150</wp:posOffset>
                      </wp:positionV>
                      <wp:extent cx="2686050" cy="619125"/>
                      <wp:effectExtent l="0" t="0" r="19050" b="28575"/>
                      <wp:wrapNone/>
                      <wp:docPr id="458" name="Rectángulo 45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89A1F03" w14:textId="77777777" w:rsidR="002B4BEA" w:rsidRPr="0084244B" w:rsidRDefault="002B4BEA" w:rsidP="00BA57B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42889" id="Rectángulo 458" o:spid="_x0000_s1084" style="position:absolute;margin-left:-74.85pt;margin-top:4.5pt;width:211.5pt;height:48.7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41QG&#10;YYECAAAXBQAADgAAAAAAAAAAAAAAAAAuAgAAZHJzL2Uyb0RvYy54bWxQSwECLQAUAAYACAAAACEA&#10;gfz6/eAAAAAKAQAADwAAAAAAAAAAAAAAAADbBAAAZHJzL2Rvd25yZXYueG1sUEsFBgAAAAAEAAQA&#10;8wAAAOgFAAAAAA==&#10;" fillcolor="window" strokecolor="windowText" strokeweight="2pt">
                      <v:textbox>
                        <w:txbxContent>
                          <w:p w14:paraId="589A1F03" w14:textId="77777777" w:rsidR="002B4BEA" w:rsidRPr="0084244B" w:rsidRDefault="002B4BEA" w:rsidP="00BA57B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1D221D2"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5682970"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0A97B7"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96B12C9"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BBC718C"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75D0178"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0E2AF2"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8922AED" w14:textId="77777777" w:rsidR="00BA57BD" w:rsidRPr="00F172DB" w:rsidRDefault="00BA57BD" w:rsidP="00541D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A85BBF6"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7889B7F"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EC2036C" w14:textId="77777777" w:rsidR="00BA57BD" w:rsidRPr="00F172DB" w:rsidRDefault="00BA57BD" w:rsidP="00541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40A0720"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FC015A3"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70B0533"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A57BD" w:rsidRPr="00F172DB" w14:paraId="1E98FC9D" w14:textId="77777777" w:rsidTr="00541D88">
        <w:trPr>
          <w:trHeight w:val="296"/>
          <w:jc w:val="center"/>
        </w:trPr>
        <w:tc>
          <w:tcPr>
            <w:tcW w:w="186" w:type="dxa"/>
            <w:tcBorders>
              <w:top w:val="nil"/>
              <w:left w:val="single" w:sz="4" w:space="0" w:color="808080"/>
              <w:bottom w:val="nil"/>
              <w:right w:val="nil"/>
            </w:tcBorders>
            <w:shd w:val="clear" w:color="auto" w:fill="auto"/>
            <w:noWrap/>
            <w:vAlign w:val="bottom"/>
            <w:hideMark/>
          </w:tcPr>
          <w:p w14:paraId="4427FD56" w14:textId="77777777" w:rsidR="00BA57BD" w:rsidRPr="00F172DB" w:rsidRDefault="00BA57BD"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D2E92C0" w14:textId="77777777" w:rsidR="00BA57BD" w:rsidRPr="00F172DB" w:rsidRDefault="00BA57BD" w:rsidP="00541D88">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EC0A6AC"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FC6BC93" w14:textId="77777777" w:rsidR="00BA57BD" w:rsidRPr="00F172DB" w:rsidRDefault="00BA57BD" w:rsidP="00541D88">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563D0DB2"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F434BA3"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3B9B495" w14:textId="77777777" w:rsidR="00BA57BD" w:rsidRPr="00F172DB" w:rsidRDefault="00BA57BD" w:rsidP="00541D88">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1651A873" w14:textId="77777777" w:rsidR="00BA57BD" w:rsidRPr="00F172DB" w:rsidRDefault="00BA57BD" w:rsidP="00541D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5B801F8" w14:textId="77777777" w:rsidR="00BA57BD" w:rsidRPr="00F172DB" w:rsidRDefault="00BA57BD"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F3057CB"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CA4D246" w14:textId="77777777" w:rsidR="00BA57BD" w:rsidRPr="00F172DB" w:rsidRDefault="00BA57BD"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A23A4DD" w14:textId="77777777" w:rsidR="00BA57BD" w:rsidRPr="00F172DB" w:rsidRDefault="00BA57BD" w:rsidP="00541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4789F87"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28CF7CD"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50B53C2"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A57BD" w:rsidRPr="00F172DB" w14:paraId="278F3960" w14:textId="77777777" w:rsidTr="00541D88">
        <w:trPr>
          <w:trHeight w:val="354"/>
          <w:jc w:val="center"/>
        </w:trPr>
        <w:tc>
          <w:tcPr>
            <w:tcW w:w="186" w:type="dxa"/>
            <w:tcBorders>
              <w:top w:val="nil"/>
              <w:left w:val="single" w:sz="4" w:space="0" w:color="808080"/>
              <w:bottom w:val="nil"/>
              <w:right w:val="nil"/>
            </w:tcBorders>
            <w:shd w:val="clear" w:color="auto" w:fill="auto"/>
            <w:noWrap/>
            <w:vAlign w:val="bottom"/>
            <w:hideMark/>
          </w:tcPr>
          <w:p w14:paraId="6E1FE348"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585F2F99" w14:textId="77777777" w:rsidR="00BA57BD" w:rsidRPr="00F172DB" w:rsidRDefault="00BA57BD" w:rsidP="00541D88">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6B1F6E5"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045981C4"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78D3F61F"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695ECC2"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70A8C516"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59DCB84"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6195376E"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47C64CF"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2334179E"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07AC7A4" w14:textId="77777777" w:rsidR="00BA57BD" w:rsidRPr="00F172DB" w:rsidRDefault="00BA57BD" w:rsidP="00541D88">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1499DBF"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0356096" w14:textId="77777777" w:rsidR="00BA57BD" w:rsidRPr="00F172DB" w:rsidRDefault="00BA57BD" w:rsidP="00541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AC716CF"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2C2E582" w14:textId="77777777" w:rsidR="00BA57BD" w:rsidRPr="00F172DB" w:rsidRDefault="00BA57BD"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9EB6BB2"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A57BD" w:rsidRPr="00F172DB" w14:paraId="7DDEF67D" w14:textId="77777777" w:rsidTr="00541D88">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3C98DAB4"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F0AF6E1"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2AE02D5"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8AF9134"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22623A0E"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2D59ED79"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DF8123F"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0E0EC2D"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FD16CC4"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0465CB2"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765EC2B2" w14:textId="77777777" w:rsidR="00BA57BD" w:rsidRPr="00F172DB" w:rsidRDefault="00BA57BD" w:rsidP="00541D88">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C60230C"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F2D4AEA"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79FDEC2"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B3173BF"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533233DD"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7FC7815"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B978C74"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FF41B47"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2C7442B"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18EE324"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1AC946C"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4C6E3DB"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D2007B9"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0D522C4"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BA39BE2"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EA00F67"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D7BEE9B"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767DAAD0"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E0EED17"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DAA6B31" w14:textId="77777777" w:rsidR="00BA57BD" w:rsidRPr="00F172DB" w:rsidRDefault="00BA57BD"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6DA30262" w14:textId="77777777" w:rsidR="00BA57BD" w:rsidRPr="00F172DB" w:rsidRDefault="00BA57BD" w:rsidP="00BA57BD">
      <w:pPr>
        <w:spacing w:after="0" w:line="240" w:lineRule="auto"/>
        <w:ind w:left="142"/>
        <w:contextualSpacing/>
        <w:jc w:val="both"/>
        <w:rPr>
          <w:rFonts w:asciiTheme="minorHAnsi" w:eastAsia="Times New Roman" w:hAnsiTheme="minorHAnsi" w:cstheme="minorHAnsi"/>
          <w:b/>
          <w:sz w:val="18"/>
          <w:szCs w:val="18"/>
          <w:lang w:val="es-ES" w:eastAsia="es-ES"/>
        </w:rPr>
      </w:pPr>
    </w:p>
    <w:p w14:paraId="219F55E0" w14:textId="77777777" w:rsidR="00BA57BD" w:rsidRPr="00F172DB" w:rsidRDefault="00BA57BD" w:rsidP="00BA57B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78AE37FB" w14:textId="77777777" w:rsidR="00BA57BD" w:rsidRPr="00F172DB" w:rsidRDefault="00BA57BD" w:rsidP="00BA57B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BA57BD" w:rsidRPr="00F172DB" w14:paraId="66B85094" w14:textId="77777777" w:rsidTr="00541D88">
        <w:tc>
          <w:tcPr>
            <w:tcW w:w="8828" w:type="dxa"/>
          </w:tcPr>
          <w:p w14:paraId="4EA68E92" w14:textId="77777777" w:rsidR="00BA57BD" w:rsidRPr="00F172DB" w:rsidRDefault="001250CC" w:rsidP="00541D8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ISGEDO, </w:t>
            </w:r>
            <w:r w:rsidR="00756863">
              <w:rPr>
                <w:rFonts w:asciiTheme="minorHAnsi" w:eastAsia="Times New Roman" w:hAnsiTheme="minorHAnsi" w:cstheme="minorHAnsi"/>
                <w:sz w:val="18"/>
                <w:szCs w:val="18"/>
                <w:lang w:val="es-ES" w:eastAsia="es-ES"/>
              </w:rPr>
              <w:t>Secretariado o Archivística o Asistente de Gerencia.</w:t>
            </w:r>
          </w:p>
        </w:tc>
      </w:tr>
    </w:tbl>
    <w:p w14:paraId="47F819ED" w14:textId="77777777" w:rsidR="00BA57BD" w:rsidRPr="00F172DB" w:rsidRDefault="00BA57BD" w:rsidP="00BA57B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BA57BD" w:rsidRPr="00F172DB" w14:paraId="7F38572E" w14:textId="77777777" w:rsidTr="00541D88">
        <w:tc>
          <w:tcPr>
            <w:tcW w:w="8828" w:type="dxa"/>
          </w:tcPr>
          <w:p w14:paraId="140782F9" w14:textId="77777777" w:rsidR="00BA57BD" w:rsidRPr="00F172DB" w:rsidRDefault="00756863" w:rsidP="00541D8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32 horas acumuladas en curso</w:t>
            </w:r>
            <w:r w:rsidR="001250CC">
              <w:rPr>
                <w:rFonts w:asciiTheme="minorHAnsi" w:eastAsia="Times New Roman" w:hAnsiTheme="minorHAnsi" w:cstheme="minorHAnsi"/>
                <w:sz w:val="18"/>
                <w:szCs w:val="18"/>
                <w:lang w:val="es-ES" w:eastAsia="es-ES"/>
              </w:rPr>
              <w:t>s</w:t>
            </w:r>
            <w:r>
              <w:rPr>
                <w:rFonts w:asciiTheme="minorHAnsi" w:eastAsia="Times New Roman" w:hAnsiTheme="minorHAnsi" w:cstheme="minorHAnsi"/>
                <w:sz w:val="18"/>
                <w:szCs w:val="18"/>
                <w:lang w:val="es-ES" w:eastAsia="es-ES"/>
              </w:rPr>
              <w:t xml:space="preserve"> de secretariado, tramite documentario, archivística o afines a las funciones.</w:t>
            </w:r>
          </w:p>
        </w:tc>
      </w:tr>
    </w:tbl>
    <w:p w14:paraId="2F757FEA" w14:textId="77777777" w:rsidR="00BA57BD" w:rsidRPr="00F172DB" w:rsidRDefault="00BA57BD" w:rsidP="00BA57B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A57BD" w:rsidRPr="00F172DB" w14:paraId="1BEB5376" w14:textId="77777777" w:rsidTr="00541D88">
        <w:tc>
          <w:tcPr>
            <w:tcW w:w="1019" w:type="dxa"/>
            <w:vMerge w:val="restart"/>
          </w:tcPr>
          <w:p w14:paraId="49B905C1" w14:textId="77777777" w:rsidR="00BA57BD" w:rsidRPr="00F172DB" w:rsidRDefault="00BA57BD" w:rsidP="00541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5A1E9D78" w14:textId="77777777" w:rsidR="00BA57BD" w:rsidRPr="00F172DB" w:rsidRDefault="00BA57BD"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638BF50F" w14:textId="77777777" w:rsidR="00BA57BD" w:rsidRPr="00F172DB" w:rsidRDefault="00BA57BD" w:rsidP="00541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0B4532F1" w14:textId="77777777" w:rsidR="00BA57BD" w:rsidRPr="00F172DB" w:rsidRDefault="00BA57BD" w:rsidP="00541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78C01001" w14:textId="77777777" w:rsidR="00BA57BD" w:rsidRPr="00F172DB" w:rsidRDefault="00BA57BD" w:rsidP="00541D88">
            <w:pPr>
              <w:rPr>
                <w:rFonts w:asciiTheme="minorHAnsi" w:eastAsia="Times New Roman" w:hAnsiTheme="minorHAnsi" w:cstheme="minorHAnsi"/>
                <w:sz w:val="15"/>
                <w:szCs w:val="15"/>
                <w:lang w:val="es-ES" w:eastAsia="es-ES"/>
              </w:rPr>
            </w:pPr>
          </w:p>
        </w:tc>
        <w:tc>
          <w:tcPr>
            <w:tcW w:w="726" w:type="dxa"/>
          </w:tcPr>
          <w:p w14:paraId="7B32E900" w14:textId="77777777" w:rsidR="00BA57BD" w:rsidRPr="00F172DB" w:rsidRDefault="00BA57BD" w:rsidP="00541D88">
            <w:pPr>
              <w:rPr>
                <w:rFonts w:asciiTheme="minorHAnsi" w:eastAsia="Times New Roman" w:hAnsiTheme="minorHAnsi" w:cstheme="minorHAnsi"/>
                <w:sz w:val="15"/>
                <w:szCs w:val="15"/>
                <w:lang w:val="es-ES" w:eastAsia="es-ES"/>
              </w:rPr>
            </w:pPr>
          </w:p>
        </w:tc>
        <w:tc>
          <w:tcPr>
            <w:tcW w:w="897" w:type="dxa"/>
          </w:tcPr>
          <w:p w14:paraId="6B21A1E7" w14:textId="77777777" w:rsidR="00BA57BD" w:rsidRPr="00F172DB" w:rsidRDefault="00BA57BD" w:rsidP="00541D88">
            <w:pPr>
              <w:rPr>
                <w:rFonts w:asciiTheme="minorHAnsi" w:eastAsia="Times New Roman" w:hAnsiTheme="minorHAnsi" w:cstheme="minorHAnsi"/>
                <w:sz w:val="15"/>
                <w:szCs w:val="15"/>
                <w:lang w:val="es-ES" w:eastAsia="es-ES"/>
              </w:rPr>
            </w:pPr>
          </w:p>
        </w:tc>
        <w:tc>
          <w:tcPr>
            <w:tcW w:w="811" w:type="dxa"/>
          </w:tcPr>
          <w:p w14:paraId="044D1355" w14:textId="77777777" w:rsidR="00BA57BD" w:rsidRPr="00F172DB" w:rsidRDefault="00BA57BD" w:rsidP="00541D88">
            <w:pPr>
              <w:rPr>
                <w:rFonts w:asciiTheme="minorHAnsi" w:eastAsia="Times New Roman" w:hAnsiTheme="minorHAnsi" w:cstheme="minorHAnsi"/>
                <w:sz w:val="15"/>
                <w:szCs w:val="15"/>
                <w:lang w:val="es-ES" w:eastAsia="es-ES"/>
              </w:rPr>
            </w:pPr>
          </w:p>
        </w:tc>
      </w:tr>
      <w:tr w:rsidR="00BA57BD" w:rsidRPr="00F172DB" w14:paraId="2B3CDC50" w14:textId="77777777" w:rsidTr="00541D88">
        <w:tc>
          <w:tcPr>
            <w:tcW w:w="1019" w:type="dxa"/>
            <w:vMerge/>
          </w:tcPr>
          <w:p w14:paraId="2DED9675" w14:textId="77777777" w:rsidR="00BA57BD" w:rsidRPr="00F172DB" w:rsidRDefault="00BA57BD" w:rsidP="00541D88">
            <w:pPr>
              <w:rPr>
                <w:rFonts w:asciiTheme="minorHAnsi" w:eastAsia="Times New Roman" w:hAnsiTheme="minorHAnsi" w:cstheme="minorHAnsi"/>
                <w:sz w:val="15"/>
                <w:szCs w:val="15"/>
                <w:lang w:val="es-ES" w:eastAsia="es-ES"/>
              </w:rPr>
            </w:pPr>
          </w:p>
        </w:tc>
        <w:tc>
          <w:tcPr>
            <w:tcW w:w="781" w:type="dxa"/>
          </w:tcPr>
          <w:p w14:paraId="0EB1D003" w14:textId="77777777" w:rsidR="00BA57BD" w:rsidRPr="00F172DB" w:rsidRDefault="00BA57BD"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5685BDD5" w14:textId="77777777" w:rsidR="00BA57BD" w:rsidRPr="00F172DB" w:rsidRDefault="00BA57BD"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63D07DCD" w14:textId="77777777" w:rsidR="00BA57BD" w:rsidRPr="00F172DB" w:rsidRDefault="00BA57BD"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5077111D" w14:textId="77777777" w:rsidR="00BA57BD" w:rsidRPr="00F172DB" w:rsidRDefault="00BA57BD"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02D8781B" w14:textId="77777777" w:rsidR="00BA57BD" w:rsidRPr="00F172DB" w:rsidRDefault="00BA57BD" w:rsidP="00541D88">
            <w:pPr>
              <w:rPr>
                <w:rFonts w:asciiTheme="minorHAnsi" w:eastAsia="Times New Roman" w:hAnsiTheme="minorHAnsi" w:cstheme="minorHAnsi"/>
                <w:sz w:val="15"/>
                <w:szCs w:val="15"/>
                <w:lang w:val="es-ES" w:eastAsia="es-ES"/>
              </w:rPr>
            </w:pPr>
          </w:p>
        </w:tc>
        <w:tc>
          <w:tcPr>
            <w:tcW w:w="838" w:type="dxa"/>
          </w:tcPr>
          <w:p w14:paraId="45844CDF" w14:textId="77777777" w:rsidR="00BA57BD" w:rsidRPr="00F172DB" w:rsidRDefault="00BA57BD"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7F85CF2B" w14:textId="77777777" w:rsidR="00BA57BD" w:rsidRPr="00F172DB" w:rsidRDefault="00BA57BD"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4B699264" w14:textId="77777777" w:rsidR="00BA57BD" w:rsidRPr="00F172DB" w:rsidRDefault="00BA57BD"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2C21E437" w14:textId="77777777" w:rsidR="00BA57BD" w:rsidRPr="00F172DB" w:rsidRDefault="00BA57BD"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BA57BD" w:rsidRPr="00F172DB" w14:paraId="02E7DE08" w14:textId="77777777" w:rsidTr="00541D88">
        <w:tc>
          <w:tcPr>
            <w:tcW w:w="1019" w:type="dxa"/>
          </w:tcPr>
          <w:p w14:paraId="58DCA3BB" w14:textId="77777777" w:rsidR="00BA57BD" w:rsidRPr="00F172DB" w:rsidRDefault="00BA57BD" w:rsidP="00541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3821F64" w14:textId="77777777" w:rsidR="00BA57BD" w:rsidRPr="00F172DB" w:rsidRDefault="00BA57BD" w:rsidP="00541D88">
            <w:pPr>
              <w:jc w:val="center"/>
              <w:rPr>
                <w:rFonts w:asciiTheme="minorHAnsi" w:eastAsia="Times New Roman" w:hAnsiTheme="minorHAnsi" w:cstheme="minorHAnsi"/>
                <w:b/>
                <w:sz w:val="15"/>
                <w:szCs w:val="15"/>
                <w:lang w:val="es-ES" w:eastAsia="es-ES"/>
              </w:rPr>
            </w:pPr>
          </w:p>
        </w:tc>
        <w:tc>
          <w:tcPr>
            <w:tcW w:w="800" w:type="dxa"/>
          </w:tcPr>
          <w:p w14:paraId="51FB0CBA" w14:textId="77777777" w:rsidR="00BA57BD" w:rsidRPr="00F172DB" w:rsidRDefault="00BA57BD" w:rsidP="00541D8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7242DC3" w14:textId="77777777" w:rsidR="00BA57BD" w:rsidRPr="00F172DB" w:rsidRDefault="00BA57BD" w:rsidP="00541D88">
            <w:pPr>
              <w:jc w:val="center"/>
              <w:rPr>
                <w:rFonts w:asciiTheme="minorHAnsi" w:eastAsia="Times New Roman" w:hAnsiTheme="minorHAnsi" w:cstheme="minorHAnsi"/>
                <w:sz w:val="15"/>
                <w:szCs w:val="15"/>
                <w:lang w:val="es-ES" w:eastAsia="es-ES"/>
              </w:rPr>
            </w:pPr>
          </w:p>
        </w:tc>
        <w:tc>
          <w:tcPr>
            <w:tcW w:w="848" w:type="dxa"/>
          </w:tcPr>
          <w:p w14:paraId="31FC64C9" w14:textId="77777777" w:rsidR="00BA57BD" w:rsidRPr="00F172DB" w:rsidRDefault="00BA57BD" w:rsidP="00541D88">
            <w:pPr>
              <w:rPr>
                <w:rFonts w:asciiTheme="minorHAnsi" w:eastAsia="Times New Roman" w:hAnsiTheme="minorHAnsi" w:cstheme="minorHAnsi"/>
                <w:sz w:val="15"/>
                <w:szCs w:val="15"/>
                <w:lang w:val="es-ES" w:eastAsia="es-ES"/>
              </w:rPr>
            </w:pPr>
          </w:p>
        </w:tc>
        <w:tc>
          <w:tcPr>
            <w:tcW w:w="1159" w:type="dxa"/>
          </w:tcPr>
          <w:p w14:paraId="3AB34FC8" w14:textId="77777777" w:rsidR="00BA57BD" w:rsidRPr="00F172DB" w:rsidRDefault="00BA57BD" w:rsidP="00541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0C08808E" w14:textId="77777777" w:rsidR="00BA57BD" w:rsidRPr="00F172DB" w:rsidRDefault="00BA57BD" w:rsidP="00541D8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3D387358" w14:textId="77777777" w:rsidR="00BA57BD" w:rsidRPr="00F172DB" w:rsidRDefault="00BA57BD" w:rsidP="00541D88">
            <w:pPr>
              <w:jc w:val="center"/>
              <w:rPr>
                <w:rFonts w:asciiTheme="minorHAnsi" w:eastAsia="Times New Roman" w:hAnsiTheme="minorHAnsi" w:cstheme="minorHAnsi"/>
                <w:b/>
                <w:sz w:val="18"/>
                <w:szCs w:val="18"/>
                <w:lang w:val="es-ES" w:eastAsia="es-ES"/>
              </w:rPr>
            </w:pPr>
          </w:p>
        </w:tc>
        <w:tc>
          <w:tcPr>
            <w:tcW w:w="897" w:type="dxa"/>
          </w:tcPr>
          <w:p w14:paraId="39ADD3CE" w14:textId="77777777" w:rsidR="00BA57BD" w:rsidRPr="00F172DB" w:rsidRDefault="00BA57BD" w:rsidP="00541D88">
            <w:pPr>
              <w:rPr>
                <w:rFonts w:asciiTheme="minorHAnsi" w:eastAsia="Times New Roman" w:hAnsiTheme="minorHAnsi" w:cstheme="minorHAnsi"/>
                <w:sz w:val="15"/>
                <w:szCs w:val="15"/>
                <w:lang w:val="es-ES" w:eastAsia="es-ES"/>
              </w:rPr>
            </w:pPr>
          </w:p>
        </w:tc>
        <w:tc>
          <w:tcPr>
            <w:tcW w:w="811" w:type="dxa"/>
          </w:tcPr>
          <w:p w14:paraId="5CA361B2" w14:textId="77777777" w:rsidR="00BA57BD" w:rsidRPr="00F172DB" w:rsidRDefault="00BA57BD" w:rsidP="00541D88">
            <w:pPr>
              <w:rPr>
                <w:rFonts w:asciiTheme="minorHAnsi" w:eastAsia="Times New Roman" w:hAnsiTheme="minorHAnsi" w:cstheme="minorHAnsi"/>
                <w:sz w:val="15"/>
                <w:szCs w:val="15"/>
                <w:lang w:val="es-ES" w:eastAsia="es-ES"/>
              </w:rPr>
            </w:pPr>
          </w:p>
        </w:tc>
      </w:tr>
      <w:tr w:rsidR="00BA57BD" w:rsidRPr="00F172DB" w14:paraId="19C11E3F" w14:textId="77777777" w:rsidTr="00541D88">
        <w:tc>
          <w:tcPr>
            <w:tcW w:w="1019" w:type="dxa"/>
          </w:tcPr>
          <w:p w14:paraId="143D8FC2" w14:textId="77777777" w:rsidR="00BA57BD" w:rsidRPr="00F172DB" w:rsidRDefault="00BA57BD" w:rsidP="00541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18C0B775" w14:textId="77777777" w:rsidR="00BA57BD" w:rsidRPr="00F172DB" w:rsidRDefault="00BA57BD" w:rsidP="00541D88">
            <w:pPr>
              <w:jc w:val="center"/>
              <w:rPr>
                <w:rFonts w:asciiTheme="minorHAnsi" w:eastAsia="Times New Roman" w:hAnsiTheme="minorHAnsi" w:cstheme="minorHAnsi"/>
                <w:b/>
                <w:sz w:val="16"/>
                <w:szCs w:val="16"/>
                <w:lang w:val="es-ES" w:eastAsia="es-ES"/>
              </w:rPr>
            </w:pPr>
          </w:p>
        </w:tc>
        <w:tc>
          <w:tcPr>
            <w:tcW w:w="800" w:type="dxa"/>
          </w:tcPr>
          <w:p w14:paraId="344AD3E7" w14:textId="77777777" w:rsidR="00BA57BD" w:rsidRPr="00F172DB" w:rsidRDefault="00756863" w:rsidP="00541D8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35B01AF0" w14:textId="77777777" w:rsidR="00BA57BD" w:rsidRPr="00F172DB" w:rsidRDefault="00BA57BD" w:rsidP="00541D88">
            <w:pPr>
              <w:jc w:val="center"/>
              <w:rPr>
                <w:rFonts w:asciiTheme="minorHAnsi" w:eastAsia="Times New Roman" w:hAnsiTheme="minorHAnsi" w:cstheme="minorHAnsi"/>
                <w:sz w:val="15"/>
                <w:szCs w:val="15"/>
                <w:lang w:val="es-ES" w:eastAsia="es-ES"/>
              </w:rPr>
            </w:pPr>
          </w:p>
        </w:tc>
        <w:tc>
          <w:tcPr>
            <w:tcW w:w="848" w:type="dxa"/>
          </w:tcPr>
          <w:p w14:paraId="400630BF" w14:textId="77777777" w:rsidR="00BA57BD" w:rsidRPr="00F172DB" w:rsidRDefault="00BA57BD" w:rsidP="00541D88">
            <w:pPr>
              <w:jc w:val="center"/>
              <w:rPr>
                <w:rFonts w:asciiTheme="minorHAnsi" w:eastAsia="Times New Roman" w:hAnsiTheme="minorHAnsi" w:cstheme="minorHAnsi"/>
                <w:b/>
                <w:sz w:val="15"/>
                <w:szCs w:val="15"/>
                <w:lang w:val="es-ES" w:eastAsia="es-ES"/>
              </w:rPr>
            </w:pPr>
          </w:p>
        </w:tc>
        <w:tc>
          <w:tcPr>
            <w:tcW w:w="1159" w:type="dxa"/>
          </w:tcPr>
          <w:p w14:paraId="4888D4C5" w14:textId="77777777" w:rsidR="00BA57BD" w:rsidRPr="00F172DB" w:rsidRDefault="00BA57BD" w:rsidP="00541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44576B0C" w14:textId="77777777" w:rsidR="00BA57BD" w:rsidRPr="00F172DB" w:rsidRDefault="00BA57BD" w:rsidP="00541D8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68B29142" w14:textId="77777777" w:rsidR="00BA57BD" w:rsidRPr="00F172DB" w:rsidRDefault="00BA57BD" w:rsidP="00541D88">
            <w:pPr>
              <w:jc w:val="center"/>
              <w:rPr>
                <w:rFonts w:asciiTheme="minorHAnsi" w:eastAsia="Times New Roman" w:hAnsiTheme="minorHAnsi" w:cstheme="minorHAnsi"/>
                <w:b/>
                <w:sz w:val="18"/>
                <w:szCs w:val="18"/>
                <w:lang w:val="es-ES" w:eastAsia="es-ES"/>
              </w:rPr>
            </w:pPr>
          </w:p>
        </w:tc>
        <w:tc>
          <w:tcPr>
            <w:tcW w:w="897" w:type="dxa"/>
          </w:tcPr>
          <w:p w14:paraId="257B9261" w14:textId="77777777" w:rsidR="00BA57BD" w:rsidRPr="00F172DB" w:rsidRDefault="00BA57BD" w:rsidP="00541D88">
            <w:pPr>
              <w:rPr>
                <w:rFonts w:asciiTheme="minorHAnsi" w:eastAsia="Times New Roman" w:hAnsiTheme="minorHAnsi" w:cstheme="minorHAnsi"/>
                <w:sz w:val="15"/>
                <w:szCs w:val="15"/>
                <w:lang w:val="es-ES" w:eastAsia="es-ES"/>
              </w:rPr>
            </w:pPr>
          </w:p>
        </w:tc>
        <w:tc>
          <w:tcPr>
            <w:tcW w:w="811" w:type="dxa"/>
          </w:tcPr>
          <w:p w14:paraId="10AB6151" w14:textId="77777777" w:rsidR="00BA57BD" w:rsidRPr="00F172DB" w:rsidRDefault="00BA57BD" w:rsidP="00541D88">
            <w:pPr>
              <w:rPr>
                <w:rFonts w:asciiTheme="minorHAnsi" w:eastAsia="Times New Roman" w:hAnsiTheme="minorHAnsi" w:cstheme="minorHAnsi"/>
                <w:sz w:val="15"/>
                <w:szCs w:val="15"/>
                <w:lang w:val="es-ES" w:eastAsia="es-ES"/>
              </w:rPr>
            </w:pPr>
          </w:p>
        </w:tc>
      </w:tr>
      <w:tr w:rsidR="00BA57BD" w:rsidRPr="00F172DB" w14:paraId="2377B990" w14:textId="77777777" w:rsidTr="00541D88">
        <w:tc>
          <w:tcPr>
            <w:tcW w:w="1019" w:type="dxa"/>
          </w:tcPr>
          <w:p w14:paraId="20B204BF" w14:textId="77777777" w:rsidR="00BA57BD" w:rsidRPr="00F172DB" w:rsidRDefault="00BA57BD" w:rsidP="00541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686CCD27" w14:textId="77777777" w:rsidR="00BA57BD" w:rsidRPr="00F172DB" w:rsidRDefault="00BA57BD" w:rsidP="00541D88">
            <w:pPr>
              <w:jc w:val="center"/>
              <w:rPr>
                <w:rFonts w:asciiTheme="minorHAnsi" w:eastAsia="Times New Roman" w:hAnsiTheme="minorHAnsi" w:cstheme="minorHAnsi"/>
                <w:b/>
                <w:sz w:val="15"/>
                <w:szCs w:val="15"/>
                <w:lang w:val="es-ES" w:eastAsia="es-ES"/>
              </w:rPr>
            </w:pPr>
          </w:p>
        </w:tc>
        <w:tc>
          <w:tcPr>
            <w:tcW w:w="800" w:type="dxa"/>
          </w:tcPr>
          <w:p w14:paraId="31075318" w14:textId="77777777" w:rsidR="00BA57BD" w:rsidRPr="00F172DB" w:rsidRDefault="00BA57BD" w:rsidP="00541D8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010B9837" w14:textId="77777777" w:rsidR="00BA57BD" w:rsidRPr="00F172DB" w:rsidRDefault="00BA57BD" w:rsidP="00541D88">
            <w:pPr>
              <w:jc w:val="center"/>
              <w:rPr>
                <w:rFonts w:asciiTheme="minorHAnsi" w:eastAsia="Times New Roman" w:hAnsiTheme="minorHAnsi" w:cstheme="minorHAnsi"/>
                <w:sz w:val="15"/>
                <w:szCs w:val="15"/>
                <w:lang w:val="es-ES" w:eastAsia="es-ES"/>
              </w:rPr>
            </w:pPr>
          </w:p>
        </w:tc>
        <w:tc>
          <w:tcPr>
            <w:tcW w:w="848" w:type="dxa"/>
          </w:tcPr>
          <w:p w14:paraId="34DB16F3" w14:textId="77777777" w:rsidR="00BA57BD" w:rsidRPr="00F172DB" w:rsidRDefault="00BA57BD" w:rsidP="00541D88">
            <w:pPr>
              <w:rPr>
                <w:rFonts w:asciiTheme="minorHAnsi" w:eastAsia="Times New Roman" w:hAnsiTheme="minorHAnsi" w:cstheme="minorHAnsi"/>
                <w:sz w:val="15"/>
                <w:szCs w:val="15"/>
                <w:lang w:val="es-ES" w:eastAsia="es-ES"/>
              </w:rPr>
            </w:pPr>
          </w:p>
        </w:tc>
        <w:tc>
          <w:tcPr>
            <w:tcW w:w="1159" w:type="dxa"/>
          </w:tcPr>
          <w:p w14:paraId="540C3F1F" w14:textId="77777777" w:rsidR="00BA57BD" w:rsidRPr="00F172DB" w:rsidRDefault="00BA57BD" w:rsidP="00541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74DE5B3E" w14:textId="77777777" w:rsidR="00BA57BD" w:rsidRPr="00F172DB" w:rsidRDefault="00BA57BD" w:rsidP="00541D88">
            <w:pPr>
              <w:jc w:val="center"/>
              <w:rPr>
                <w:rFonts w:asciiTheme="minorHAnsi" w:eastAsia="Times New Roman" w:hAnsiTheme="minorHAnsi" w:cstheme="minorHAnsi"/>
                <w:sz w:val="18"/>
                <w:szCs w:val="18"/>
                <w:lang w:val="es-ES" w:eastAsia="es-ES"/>
              </w:rPr>
            </w:pPr>
          </w:p>
        </w:tc>
        <w:tc>
          <w:tcPr>
            <w:tcW w:w="726" w:type="dxa"/>
          </w:tcPr>
          <w:p w14:paraId="115F4CEB" w14:textId="77777777" w:rsidR="00BA57BD" w:rsidRPr="00F172DB" w:rsidRDefault="00BA57BD" w:rsidP="00541D88">
            <w:pPr>
              <w:rPr>
                <w:rFonts w:asciiTheme="minorHAnsi" w:eastAsia="Times New Roman" w:hAnsiTheme="minorHAnsi" w:cstheme="minorHAnsi"/>
                <w:sz w:val="15"/>
                <w:szCs w:val="15"/>
                <w:lang w:val="es-ES" w:eastAsia="es-ES"/>
              </w:rPr>
            </w:pPr>
          </w:p>
        </w:tc>
        <w:tc>
          <w:tcPr>
            <w:tcW w:w="897" w:type="dxa"/>
          </w:tcPr>
          <w:p w14:paraId="10167C5C" w14:textId="77777777" w:rsidR="00BA57BD" w:rsidRPr="00F172DB" w:rsidRDefault="00BA57BD" w:rsidP="00541D88">
            <w:pPr>
              <w:rPr>
                <w:rFonts w:asciiTheme="minorHAnsi" w:eastAsia="Times New Roman" w:hAnsiTheme="minorHAnsi" w:cstheme="minorHAnsi"/>
                <w:sz w:val="15"/>
                <w:szCs w:val="15"/>
                <w:lang w:val="es-ES" w:eastAsia="es-ES"/>
              </w:rPr>
            </w:pPr>
          </w:p>
        </w:tc>
        <w:tc>
          <w:tcPr>
            <w:tcW w:w="811" w:type="dxa"/>
          </w:tcPr>
          <w:p w14:paraId="49AD969C" w14:textId="77777777" w:rsidR="00BA57BD" w:rsidRPr="00F172DB" w:rsidRDefault="00BA57BD" w:rsidP="00541D88">
            <w:pPr>
              <w:rPr>
                <w:rFonts w:asciiTheme="minorHAnsi" w:eastAsia="Times New Roman" w:hAnsiTheme="minorHAnsi" w:cstheme="minorHAnsi"/>
                <w:sz w:val="15"/>
                <w:szCs w:val="15"/>
                <w:lang w:val="es-ES" w:eastAsia="es-ES"/>
              </w:rPr>
            </w:pPr>
          </w:p>
        </w:tc>
      </w:tr>
    </w:tbl>
    <w:p w14:paraId="43168974" w14:textId="77777777" w:rsidR="00BA57BD" w:rsidRPr="00F172DB" w:rsidRDefault="00BA57BD" w:rsidP="00BA57BD">
      <w:pPr>
        <w:spacing w:after="0" w:line="240" w:lineRule="auto"/>
        <w:rPr>
          <w:rFonts w:asciiTheme="minorHAnsi" w:eastAsia="Times New Roman" w:hAnsiTheme="minorHAnsi" w:cstheme="minorHAnsi"/>
          <w:b/>
          <w:sz w:val="18"/>
          <w:szCs w:val="18"/>
          <w:lang w:val="es-ES" w:eastAsia="es-ES"/>
        </w:rPr>
      </w:pPr>
    </w:p>
    <w:p w14:paraId="52A3ED33" w14:textId="77777777" w:rsidR="00BA57BD" w:rsidRPr="00F172DB" w:rsidRDefault="00BA57BD" w:rsidP="00BA57B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75CF90FF" w14:textId="77777777" w:rsidR="00BA57BD" w:rsidRPr="00F172DB" w:rsidRDefault="00BA57BD" w:rsidP="00BA57B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36FA6DD0" w14:textId="77777777" w:rsidR="00BA57BD" w:rsidRPr="00F172DB" w:rsidRDefault="00BA57BD" w:rsidP="00BA57B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BA57BD" w:rsidRPr="00F172DB" w14:paraId="63A2DF12" w14:textId="77777777" w:rsidTr="00541D88">
        <w:tc>
          <w:tcPr>
            <w:tcW w:w="8828" w:type="dxa"/>
          </w:tcPr>
          <w:p w14:paraId="4053A30C" w14:textId="4CD237BC" w:rsidR="00BA57BD" w:rsidRPr="00F172DB" w:rsidRDefault="00A81B0B" w:rsidP="00541D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1250CC">
              <w:rPr>
                <w:rFonts w:asciiTheme="minorHAnsi" w:eastAsia="Times New Roman" w:hAnsiTheme="minorHAnsi" w:cstheme="minorHAnsi"/>
                <w:sz w:val="18"/>
                <w:szCs w:val="18"/>
                <w:lang w:val="es-ES" w:eastAsia="es-ES"/>
              </w:rPr>
              <w:t xml:space="preserve"> </w:t>
            </w:r>
          </w:p>
        </w:tc>
      </w:tr>
    </w:tbl>
    <w:p w14:paraId="7A549BF6" w14:textId="77777777" w:rsidR="00BA57BD" w:rsidRPr="00F172DB" w:rsidRDefault="00BA57BD" w:rsidP="00BA57B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1AF03830" w14:textId="77777777" w:rsidR="00BA57BD" w:rsidRPr="00F172DB" w:rsidRDefault="00BA57BD" w:rsidP="00BA57B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BA57BD" w:rsidRPr="00F172DB" w14:paraId="2CE5324D" w14:textId="77777777" w:rsidTr="00541D88">
        <w:tc>
          <w:tcPr>
            <w:tcW w:w="8828" w:type="dxa"/>
          </w:tcPr>
          <w:p w14:paraId="0CA83AD2" w14:textId="77777777" w:rsidR="00BA57BD" w:rsidRPr="00F172DB" w:rsidRDefault="001250CC" w:rsidP="00541D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6FC78DA9" w14:textId="77777777" w:rsidR="00BA57BD" w:rsidRPr="00F172DB" w:rsidRDefault="00BA57BD" w:rsidP="00BA57B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BA57BD" w:rsidRPr="00F172DB" w14:paraId="6ED8A167" w14:textId="77777777" w:rsidTr="00541D88">
        <w:tc>
          <w:tcPr>
            <w:tcW w:w="8828" w:type="dxa"/>
          </w:tcPr>
          <w:p w14:paraId="5592767E" w14:textId="77777777" w:rsidR="00BA57BD" w:rsidRPr="00F172DB" w:rsidRDefault="001250CC" w:rsidP="00541D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7B4E043" w14:textId="77777777" w:rsidR="00BA57BD" w:rsidRPr="00F172DB" w:rsidRDefault="00BA57BD" w:rsidP="00BA57B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10C16EC" w14:textId="77777777" w:rsidR="00BA57BD" w:rsidRPr="00F172DB" w:rsidRDefault="00BA57BD" w:rsidP="00BA57BD">
      <w:pPr>
        <w:spacing w:after="0" w:line="240" w:lineRule="auto"/>
        <w:rPr>
          <w:rFonts w:asciiTheme="minorHAnsi" w:eastAsia="Times New Roman" w:hAnsiTheme="minorHAnsi" w:cstheme="minorHAnsi"/>
          <w:b/>
          <w:sz w:val="18"/>
          <w:szCs w:val="18"/>
          <w:lang w:eastAsia="es-ES"/>
        </w:rPr>
      </w:pPr>
    </w:p>
    <w:p w14:paraId="07D83880" w14:textId="77777777" w:rsidR="00BA57BD" w:rsidRPr="00F172DB" w:rsidRDefault="00BA57BD" w:rsidP="00BA57B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8096" behindDoc="0" locked="0" layoutInCell="1" allowOverlap="1" wp14:anchorId="255B9716" wp14:editId="45BFF824">
                <wp:simplePos x="0" y="0"/>
                <wp:positionH relativeFrom="column">
                  <wp:posOffset>510540</wp:posOffset>
                </wp:positionH>
                <wp:positionV relativeFrom="paragraph">
                  <wp:posOffset>7620</wp:posOffset>
                </wp:positionV>
                <wp:extent cx="228600" cy="228600"/>
                <wp:effectExtent l="0" t="0" r="19050" b="19050"/>
                <wp:wrapNone/>
                <wp:docPr id="459" name="Rectángulo 4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37A4BE6" w14:textId="77777777" w:rsidR="002B4BEA" w:rsidRPr="00763703" w:rsidRDefault="002B4BEA" w:rsidP="00BA57BD">
                            <w:pPr>
                              <w:jc w:val="center"/>
                              <w:rPr>
                                <w:sz w:val="16"/>
                                <w:lang w:val="es-ES"/>
                              </w:rPr>
                            </w:pPr>
                            <w:r>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B9716" id="Rectángulo 459" o:spid="_x0000_s1085" style="position:absolute;margin-left:40.2pt;margin-top:.6pt;width:18pt;height:18pt;z-index:2531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CJ+gtR+AgAAFgUA&#10;AA4AAAAAAAAAAAAAAAAALgIAAGRycy9lMm9Eb2MueG1sUEsBAi0AFAAGAAgAAAAhAN7iM/XbAAAA&#10;BwEAAA8AAAAAAAAAAAAAAAAA2AQAAGRycy9kb3ducmV2LnhtbFBLBQYAAAAABAAEAPMAAADgBQAA&#10;AAA=&#10;" fillcolor="window" strokecolor="windowText" strokeweight="2pt">
                <v:textbox>
                  <w:txbxContent>
                    <w:p w14:paraId="637A4BE6" w14:textId="77777777" w:rsidR="002B4BEA" w:rsidRPr="00763703" w:rsidRDefault="002B4BEA" w:rsidP="00BA57BD">
                      <w:pPr>
                        <w:jc w:val="center"/>
                        <w:rPr>
                          <w:sz w:val="16"/>
                          <w:lang w:val="es-ES"/>
                        </w:rPr>
                      </w:pPr>
                      <w:r>
                        <w:rPr>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1168" behindDoc="0" locked="0" layoutInCell="1" allowOverlap="1" wp14:anchorId="709F4C0D" wp14:editId="2A3579CC">
                <wp:simplePos x="0" y="0"/>
                <wp:positionH relativeFrom="column">
                  <wp:posOffset>2548890</wp:posOffset>
                </wp:positionH>
                <wp:positionV relativeFrom="paragraph">
                  <wp:posOffset>7620</wp:posOffset>
                </wp:positionV>
                <wp:extent cx="228600" cy="228600"/>
                <wp:effectExtent l="0" t="0" r="19050" b="19050"/>
                <wp:wrapNone/>
                <wp:docPr id="467" name="Rectángulo 4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C73D051" w14:textId="77777777" w:rsidR="002B4BEA" w:rsidRPr="004E7C88" w:rsidRDefault="002B4BEA" w:rsidP="00BA57B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F4C0D" id="Rectángulo 467" o:spid="_x0000_s1086" style="position:absolute;margin-left:200.7pt;margin-top:.6pt;width:18pt;height:18pt;z-index:2531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Gys4bR+AgAA&#10;FgUAAA4AAAAAAAAAAAAAAAAALgIAAGRycy9lMm9Eb2MueG1sUEsBAi0AFAAGAAgAAAAhAJd9Ndve&#10;AAAACAEAAA8AAAAAAAAAAAAAAAAA2AQAAGRycy9kb3ducmV2LnhtbFBLBQYAAAAABAAEAPMAAADj&#10;BQAAAAA=&#10;" fillcolor="window" strokecolor="windowText" strokeweight="2pt">
                <v:textbox>
                  <w:txbxContent>
                    <w:p w14:paraId="5C73D051" w14:textId="77777777" w:rsidR="002B4BEA" w:rsidRPr="004E7C88" w:rsidRDefault="002B4BEA" w:rsidP="00BA57B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9120" behindDoc="0" locked="0" layoutInCell="1" allowOverlap="1" wp14:anchorId="608E5050" wp14:editId="4EABF8A9">
                <wp:simplePos x="0" y="0"/>
                <wp:positionH relativeFrom="column">
                  <wp:posOffset>1177290</wp:posOffset>
                </wp:positionH>
                <wp:positionV relativeFrom="paragraph">
                  <wp:posOffset>7620</wp:posOffset>
                </wp:positionV>
                <wp:extent cx="228600" cy="228600"/>
                <wp:effectExtent l="0" t="0" r="19050" b="19050"/>
                <wp:wrapNone/>
                <wp:docPr id="468" name="Rectángulo 46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2288500" w14:textId="77777777" w:rsidR="002B4BEA" w:rsidRPr="00D61B7D" w:rsidRDefault="002B4BEA" w:rsidP="00BA57BD">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5050" id="Rectángulo 468" o:spid="_x0000_s1087" style="position:absolute;margin-left:92.7pt;margin-top:.6pt;width:18pt;height:18pt;z-index:2531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AiT4r3fQIAABYF&#10;AAAOAAAAAAAAAAAAAAAAAC4CAABkcnMvZTJvRG9jLnhtbFBLAQItABQABgAIAAAAIQB8oxTb3QAA&#10;AAgBAAAPAAAAAAAAAAAAAAAAANcEAABkcnMvZG93bnJldi54bWxQSwUGAAAAAAQABADzAAAA4QUA&#10;AAAA&#10;" fillcolor="window" strokecolor="windowText" strokeweight="2pt">
                <v:textbox>
                  <w:txbxContent>
                    <w:p w14:paraId="72288500" w14:textId="77777777" w:rsidR="002B4BEA" w:rsidRPr="00D61B7D" w:rsidRDefault="002B4BEA" w:rsidP="00BA57BD">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0144" behindDoc="0" locked="0" layoutInCell="1" allowOverlap="1" wp14:anchorId="366F3EF1" wp14:editId="64CE6B55">
                <wp:simplePos x="0" y="0"/>
                <wp:positionH relativeFrom="column">
                  <wp:posOffset>1777365</wp:posOffset>
                </wp:positionH>
                <wp:positionV relativeFrom="paragraph">
                  <wp:posOffset>7620</wp:posOffset>
                </wp:positionV>
                <wp:extent cx="228600" cy="228600"/>
                <wp:effectExtent l="0" t="0" r="19050" b="19050"/>
                <wp:wrapNone/>
                <wp:docPr id="469" name="Rectángulo 4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4ECDC1" id="Rectángulo 469" o:spid="_x0000_s1026" style="position:absolute;margin-left:139.95pt;margin-top:.6pt;width:18pt;height:18pt;z-index:2531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gQ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j49OuH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GPsncxmio/mydSe2gfM7CJV&#10;xZGwErV7lgfnPPYDiqmXarHIYZgWJ+KlvXMyJU88JR7vtw/Cu0E1ES9wRU9DI2ZvxNPHppuWFutI&#10;usnKeuEVGkkOJi2rZfgqpFHe93PUy7dr/hc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DpMXgQcwIAAAMFAAAOAAAAAAAA&#10;AAAAAAAAAC4CAABkcnMvZTJvRG9jLnhtbFBLAQItABQABgAIAAAAIQAC4+k+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2192" behindDoc="0" locked="0" layoutInCell="1" allowOverlap="1" wp14:anchorId="5DF8762A" wp14:editId="1FDA24BE">
                <wp:simplePos x="0" y="0"/>
                <wp:positionH relativeFrom="column">
                  <wp:posOffset>3358515</wp:posOffset>
                </wp:positionH>
                <wp:positionV relativeFrom="paragraph">
                  <wp:posOffset>7620</wp:posOffset>
                </wp:positionV>
                <wp:extent cx="228600" cy="228600"/>
                <wp:effectExtent l="0" t="0" r="19050" b="19050"/>
                <wp:wrapNone/>
                <wp:docPr id="470" name="Rectángulo 47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0625129" w14:textId="77777777" w:rsidR="002B4BEA" w:rsidRDefault="002B4BEA" w:rsidP="00BA57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8762A" id="Rectángulo 470" o:spid="_x0000_s1088" style="position:absolute;margin-left:264.45pt;margin-top:.6pt;width:18pt;height:18pt;z-index:2531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yafg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BxpHJp+AgAA&#10;FgUAAA4AAAAAAAAAAAAAAAAALgIAAGRycy9lMm9Eb2MueG1sUEsBAi0AFAAGAAgAAAAhAPciAIre&#10;AAAACAEAAA8AAAAAAAAAAAAAAAAA2AQAAGRycy9kb3ducmV2LnhtbFBLBQYAAAAABAAEAPMAAADj&#10;BQAAAAA=&#10;" fillcolor="window" strokecolor="windowText" strokeweight="2pt">
                <v:textbox>
                  <w:txbxContent>
                    <w:p w14:paraId="20625129" w14:textId="77777777" w:rsidR="002B4BEA" w:rsidRDefault="002B4BEA" w:rsidP="00BA57B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3216" behindDoc="0" locked="0" layoutInCell="1" allowOverlap="1" wp14:anchorId="0EC04DB1" wp14:editId="0271296A">
                <wp:simplePos x="0" y="0"/>
                <wp:positionH relativeFrom="column">
                  <wp:posOffset>4415790</wp:posOffset>
                </wp:positionH>
                <wp:positionV relativeFrom="paragraph">
                  <wp:posOffset>7620</wp:posOffset>
                </wp:positionV>
                <wp:extent cx="228600" cy="228600"/>
                <wp:effectExtent l="0" t="0" r="19050" b="19050"/>
                <wp:wrapNone/>
                <wp:docPr id="471" name="Rectángulo 4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FABB78E" w14:textId="77777777" w:rsidR="002B4BEA" w:rsidRPr="00DE7693" w:rsidRDefault="002B4BEA" w:rsidP="00BA57B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04DB1" id="Rectángulo 471" o:spid="_x0000_s1089" style="position:absolute;margin-left:347.7pt;margin-top:.6pt;width:18pt;height:18pt;z-index:2531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3YfgIAABY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Mh3zdh+AgAA&#10;FgUAAA4AAAAAAAAAAAAAAAAALgIAAGRycy9lMm9Eb2MueG1sUEsBAi0AFAAGAAgAAAAhAIT5a3Le&#10;AAAACAEAAA8AAAAAAAAAAAAAAAAA2AQAAGRycy9kb3ducmV2LnhtbFBLBQYAAAAABAAEAPMAAADj&#10;BQAAAAA=&#10;" fillcolor="window" strokecolor="windowText" strokeweight="2pt">
                <v:textbox>
                  <w:txbxContent>
                    <w:p w14:paraId="2FABB78E" w14:textId="77777777" w:rsidR="002B4BEA" w:rsidRPr="00DE7693" w:rsidRDefault="002B4BEA" w:rsidP="00BA57B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4240" behindDoc="0" locked="0" layoutInCell="1" allowOverlap="1" wp14:anchorId="4A4E7E21" wp14:editId="4049A1CA">
                <wp:simplePos x="0" y="0"/>
                <wp:positionH relativeFrom="column">
                  <wp:posOffset>5187315</wp:posOffset>
                </wp:positionH>
                <wp:positionV relativeFrom="paragraph">
                  <wp:posOffset>7620</wp:posOffset>
                </wp:positionV>
                <wp:extent cx="228600" cy="228600"/>
                <wp:effectExtent l="0" t="0" r="19050" b="19050"/>
                <wp:wrapNone/>
                <wp:docPr id="472" name="Rectángulo 4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434D32" id="Rectángulo 472" o:spid="_x0000_s1026" style="position:absolute;margin-left:408.45pt;margin-top:.6pt;width:18pt;height:18pt;z-index:2531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RccwIAAAM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MAuRc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0CFC3509" w14:textId="77777777" w:rsidR="00BA57BD" w:rsidRPr="00F172DB" w:rsidRDefault="00BA57BD" w:rsidP="00BA57B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428B4607" w14:textId="77777777" w:rsidR="00BA57BD" w:rsidRPr="00F172DB" w:rsidRDefault="00BA57BD" w:rsidP="00BA57BD">
      <w:pPr>
        <w:spacing w:after="0" w:line="240" w:lineRule="auto"/>
        <w:rPr>
          <w:rFonts w:asciiTheme="minorHAnsi" w:eastAsia="Times New Roman" w:hAnsiTheme="minorHAnsi" w:cstheme="minorHAnsi"/>
          <w:sz w:val="18"/>
          <w:szCs w:val="18"/>
          <w:lang w:val="es-ES" w:eastAsia="es-ES"/>
        </w:rPr>
      </w:pPr>
    </w:p>
    <w:p w14:paraId="740A5760" w14:textId="77777777" w:rsidR="00BA57BD" w:rsidRPr="00F172DB" w:rsidRDefault="00BA57BD" w:rsidP="00BA57B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BA57BD" w:rsidRPr="00F172DB" w14:paraId="2C5BB399" w14:textId="77777777" w:rsidTr="00541D88">
        <w:tc>
          <w:tcPr>
            <w:tcW w:w="8828" w:type="dxa"/>
          </w:tcPr>
          <w:p w14:paraId="4BC7001A" w14:textId="77777777" w:rsidR="00BA57BD" w:rsidRPr="00F172DB" w:rsidRDefault="00BA57BD" w:rsidP="00541D88">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5505B95E" w14:textId="77777777" w:rsidR="00BA57BD" w:rsidRPr="00F172DB" w:rsidRDefault="00BA57BD" w:rsidP="00BA57BD">
      <w:pPr>
        <w:spacing w:after="0" w:line="240" w:lineRule="auto"/>
        <w:rPr>
          <w:rFonts w:asciiTheme="minorHAnsi" w:eastAsia="Times New Roman" w:hAnsiTheme="minorHAnsi" w:cstheme="minorHAnsi"/>
          <w:sz w:val="18"/>
          <w:szCs w:val="18"/>
          <w:lang w:val="es-ES" w:eastAsia="es-ES"/>
        </w:rPr>
      </w:pPr>
    </w:p>
    <w:p w14:paraId="57A51B3F" w14:textId="77777777" w:rsidR="00BA57BD" w:rsidRPr="00F172DB" w:rsidRDefault="00BA57BD" w:rsidP="00BA57B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BA57BD" w:rsidRPr="00F172DB" w14:paraId="1CCE9ABC" w14:textId="77777777" w:rsidTr="00541D88">
        <w:tc>
          <w:tcPr>
            <w:tcW w:w="8828" w:type="dxa"/>
          </w:tcPr>
          <w:p w14:paraId="74132064" w14:textId="77777777" w:rsidR="00BA57BD" w:rsidRPr="00F172DB" w:rsidRDefault="001250CC" w:rsidP="00541D88">
            <w:pPr>
              <w:jc w:val="both"/>
              <w:rPr>
                <w:rFonts w:asciiTheme="minorHAnsi" w:eastAsia="Times New Roman" w:hAnsiTheme="minorHAnsi" w:cstheme="minorHAnsi"/>
                <w:sz w:val="18"/>
                <w:szCs w:val="18"/>
                <w:lang w:val="es-ES" w:eastAsia="es-ES"/>
              </w:rPr>
            </w:pPr>
            <w:r w:rsidRPr="001250CC">
              <w:rPr>
                <w:rFonts w:asciiTheme="minorHAnsi" w:eastAsia="Times New Roman" w:hAnsiTheme="minorHAnsi" w:cstheme="minorHAnsi"/>
                <w:sz w:val="18"/>
                <w:szCs w:val="18"/>
                <w:lang w:val="es-ES" w:eastAsia="es-ES"/>
              </w:rPr>
              <w:t>Atención, Organización de Información, Redacción y Orden.</w:t>
            </w:r>
          </w:p>
        </w:tc>
      </w:tr>
    </w:tbl>
    <w:p w14:paraId="3D12E242" w14:textId="77777777" w:rsidR="00BA57BD" w:rsidRPr="00F172DB" w:rsidRDefault="00BA57BD" w:rsidP="00BA57BD">
      <w:pPr>
        <w:spacing w:after="0" w:line="240" w:lineRule="auto"/>
        <w:rPr>
          <w:rFonts w:asciiTheme="minorHAnsi" w:eastAsia="Times New Roman" w:hAnsiTheme="minorHAnsi" w:cstheme="minorHAnsi"/>
          <w:b/>
          <w:sz w:val="12"/>
          <w:szCs w:val="18"/>
          <w:lang w:eastAsia="es-ES"/>
        </w:rPr>
      </w:pPr>
    </w:p>
    <w:p w14:paraId="187ECE27" w14:textId="77777777" w:rsidR="00BA57BD" w:rsidRPr="00F172DB" w:rsidRDefault="00BA57BD" w:rsidP="00BA57B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BA57BD" w:rsidRPr="00F172DB" w14:paraId="3F34F114" w14:textId="77777777" w:rsidTr="00541D88">
        <w:tc>
          <w:tcPr>
            <w:tcW w:w="8828" w:type="dxa"/>
          </w:tcPr>
          <w:p w14:paraId="53B76F48" w14:textId="77777777" w:rsidR="00BA57BD" w:rsidRPr="00F172DB" w:rsidRDefault="00BA57BD" w:rsidP="00541D88">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D115086" w14:textId="77777777" w:rsidR="00BA57BD" w:rsidRPr="00F172DB" w:rsidRDefault="00BA57BD" w:rsidP="00BA57BD">
      <w:pPr>
        <w:spacing w:after="0"/>
        <w:rPr>
          <w:rFonts w:asciiTheme="minorHAnsi" w:hAnsiTheme="minorHAnsi" w:cstheme="minorHAnsi"/>
          <w:sz w:val="12"/>
        </w:rPr>
      </w:pPr>
    </w:p>
    <w:p w14:paraId="4C4B10BA" w14:textId="77777777" w:rsidR="00BA57BD" w:rsidRPr="00F172DB" w:rsidRDefault="00BA57BD" w:rsidP="00BA57B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BA57BD" w:rsidRPr="00F172DB" w14:paraId="31283ECE" w14:textId="77777777" w:rsidTr="00541D88">
        <w:tc>
          <w:tcPr>
            <w:tcW w:w="2943" w:type="dxa"/>
          </w:tcPr>
          <w:p w14:paraId="76CD86B5" w14:textId="77777777" w:rsidR="00BA57BD" w:rsidRPr="00F172DB" w:rsidRDefault="00BA57BD" w:rsidP="00541D88">
            <w:pPr>
              <w:rPr>
                <w:rFonts w:asciiTheme="minorHAnsi" w:eastAsia="Times New Roman" w:hAnsiTheme="minorHAnsi" w:cstheme="minorHAnsi"/>
                <w:b/>
                <w:sz w:val="18"/>
                <w:szCs w:val="18"/>
                <w:lang w:val="es-ES" w:eastAsia="es-ES"/>
              </w:rPr>
            </w:pPr>
          </w:p>
          <w:p w14:paraId="45B5D779" w14:textId="77777777" w:rsidR="00BA57BD" w:rsidRPr="00F172DB" w:rsidRDefault="00BA57BD" w:rsidP="00541D8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C181166" w14:textId="77777777" w:rsidR="00BA57BD" w:rsidRPr="00F172DB" w:rsidRDefault="00BA57BD" w:rsidP="00541D88">
            <w:pPr>
              <w:rPr>
                <w:rFonts w:asciiTheme="minorHAnsi" w:eastAsia="Times New Roman" w:hAnsiTheme="minorHAnsi" w:cstheme="minorHAnsi"/>
                <w:b/>
                <w:sz w:val="18"/>
                <w:szCs w:val="18"/>
                <w:lang w:val="es-ES" w:eastAsia="es-ES"/>
              </w:rPr>
            </w:pPr>
          </w:p>
        </w:tc>
        <w:tc>
          <w:tcPr>
            <w:tcW w:w="6111" w:type="dxa"/>
          </w:tcPr>
          <w:p w14:paraId="72606B17" w14:textId="77777777" w:rsidR="00BA57BD" w:rsidRDefault="00BA57BD" w:rsidP="00541D88">
            <w:pPr>
              <w:jc w:val="both"/>
              <w:rPr>
                <w:rFonts w:asciiTheme="minorHAnsi" w:eastAsia="Times New Roman" w:hAnsiTheme="minorHAnsi" w:cstheme="minorHAnsi"/>
                <w:sz w:val="18"/>
                <w:szCs w:val="18"/>
                <w:lang w:val="es-ES" w:eastAsia="es-ES"/>
              </w:rPr>
            </w:pPr>
          </w:p>
          <w:p w14:paraId="77F94711" w14:textId="77777777" w:rsidR="00BA57BD" w:rsidRPr="00F172DB" w:rsidRDefault="001250CC" w:rsidP="00541D88">
            <w:pPr>
              <w:jc w:val="both"/>
              <w:rPr>
                <w:rFonts w:asciiTheme="minorHAnsi" w:eastAsia="Times New Roman" w:hAnsiTheme="minorHAnsi" w:cstheme="minorHAnsi"/>
                <w:sz w:val="18"/>
                <w:szCs w:val="18"/>
                <w:lang w:val="es-ES" w:eastAsia="es-ES"/>
              </w:rPr>
            </w:pPr>
            <w:r w:rsidRPr="001250CC">
              <w:rPr>
                <w:rFonts w:asciiTheme="minorHAnsi" w:eastAsia="Times New Roman" w:hAnsiTheme="minorHAnsi" w:cstheme="minorHAnsi"/>
                <w:sz w:val="18"/>
                <w:szCs w:val="18"/>
                <w:lang w:val="es-ES" w:eastAsia="es-ES"/>
              </w:rPr>
              <w:t>GERENCIA REGIONAL DE RECURSOS NATURALES Y GESTIÓN AMBIENTAL</w:t>
            </w:r>
          </w:p>
        </w:tc>
      </w:tr>
      <w:tr w:rsidR="00BA57BD" w:rsidRPr="00F172DB" w14:paraId="15AD6008" w14:textId="77777777" w:rsidTr="00541D88">
        <w:tc>
          <w:tcPr>
            <w:tcW w:w="2943" w:type="dxa"/>
          </w:tcPr>
          <w:p w14:paraId="6FFE2067" w14:textId="77777777" w:rsidR="00BA57BD" w:rsidRPr="00F172DB" w:rsidRDefault="00BA57BD" w:rsidP="00541D8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lastRenderedPageBreak/>
              <w:t>Duración de Contrato:</w:t>
            </w:r>
          </w:p>
        </w:tc>
        <w:tc>
          <w:tcPr>
            <w:tcW w:w="6111" w:type="dxa"/>
          </w:tcPr>
          <w:p w14:paraId="032DF8C5" w14:textId="77777777" w:rsidR="00BA57BD" w:rsidRPr="00F172DB" w:rsidRDefault="00BA57BD" w:rsidP="00541D88">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BA57BD" w:rsidRPr="00F172DB" w14:paraId="110289AB" w14:textId="77777777" w:rsidTr="00541D88">
        <w:tc>
          <w:tcPr>
            <w:tcW w:w="2943" w:type="dxa"/>
          </w:tcPr>
          <w:p w14:paraId="3749CACE" w14:textId="77777777" w:rsidR="00BA57BD" w:rsidRPr="00F172DB" w:rsidRDefault="00BA57BD" w:rsidP="00541D8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24F61EA6" w14:textId="77777777" w:rsidR="00BA57BD" w:rsidRPr="00F172DB" w:rsidRDefault="001250CC" w:rsidP="00541D8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3</w:t>
            </w:r>
            <w:r w:rsidR="00BA57BD">
              <w:rPr>
                <w:rFonts w:asciiTheme="minorHAnsi" w:eastAsia="Times New Roman" w:hAnsiTheme="minorHAnsi" w:cstheme="minorHAnsi"/>
                <w:sz w:val="18"/>
                <w:szCs w:val="18"/>
                <w:lang w:eastAsia="es-ES"/>
              </w:rPr>
              <w:t>00.00 (</w:t>
            </w:r>
            <w:r>
              <w:rPr>
                <w:rFonts w:asciiTheme="minorHAnsi" w:eastAsia="Times New Roman" w:hAnsiTheme="minorHAnsi" w:cstheme="minorHAnsi"/>
                <w:sz w:val="18"/>
                <w:szCs w:val="18"/>
                <w:lang w:eastAsia="es-ES"/>
              </w:rPr>
              <w:t xml:space="preserve">Un </w:t>
            </w:r>
            <w:r w:rsidR="00BA57BD">
              <w:rPr>
                <w:rFonts w:asciiTheme="minorHAnsi" w:eastAsia="Times New Roman" w:hAnsiTheme="minorHAnsi" w:cstheme="minorHAnsi"/>
                <w:sz w:val="18"/>
                <w:szCs w:val="18"/>
                <w:lang w:eastAsia="es-ES"/>
              </w:rPr>
              <w:t xml:space="preserve">Mil </w:t>
            </w:r>
            <w:r>
              <w:rPr>
                <w:rFonts w:asciiTheme="minorHAnsi" w:eastAsia="Times New Roman" w:hAnsiTheme="minorHAnsi" w:cstheme="minorHAnsi"/>
                <w:sz w:val="18"/>
                <w:szCs w:val="18"/>
                <w:lang w:eastAsia="es-ES"/>
              </w:rPr>
              <w:t xml:space="preserve">Trescientos </w:t>
            </w:r>
            <w:r w:rsidR="00BA57BD" w:rsidRPr="00337028">
              <w:rPr>
                <w:rFonts w:asciiTheme="minorHAnsi" w:eastAsia="Times New Roman" w:hAnsiTheme="minorHAnsi" w:cstheme="minorHAnsi"/>
                <w:sz w:val="18"/>
                <w:szCs w:val="18"/>
                <w:lang w:eastAsia="es-ES"/>
              </w:rPr>
              <w:t>con 00/100 soles), incluidos los descuentos y beneficios de Ley.</w:t>
            </w:r>
          </w:p>
        </w:tc>
      </w:tr>
    </w:tbl>
    <w:p w14:paraId="296823EA" w14:textId="77777777" w:rsidR="00BD6968" w:rsidRDefault="00BD6968"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1B3683BA" w14:textId="77777777" w:rsidR="000121F3" w:rsidRPr="00301B4A" w:rsidRDefault="000121F3" w:rsidP="000121F3">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9</w:t>
      </w:r>
      <w:r w:rsidRPr="00F172DB">
        <w:rPr>
          <w:rFonts w:asciiTheme="minorHAnsi" w:eastAsia="Times New Roman" w:hAnsiTheme="minorHAnsi" w:cstheme="minorHAnsi"/>
          <w:b/>
          <w:szCs w:val="18"/>
          <w:lang w:val="es-ES" w:eastAsia="es-ES"/>
        </w:rPr>
        <w:t xml:space="preserve"> - PERFIL DE PUESTO DE </w:t>
      </w:r>
      <w:r>
        <w:rPr>
          <w:rFonts w:asciiTheme="minorHAnsi" w:eastAsia="Times New Roman" w:hAnsiTheme="minorHAnsi" w:cstheme="minorHAnsi"/>
          <w:b/>
          <w:szCs w:val="18"/>
          <w:lang w:val="es-ES" w:eastAsia="es-ES"/>
        </w:rPr>
        <w:t>CHOFER</w:t>
      </w:r>
    </w:p>
    <w:p w14:paraId="1568477F" w14:textId="77777777" w:rsidR="000121F3" w:rsidRPr="00F172DB" w:rsidRDefault="000121F3" w:rsidP="000121F3">
      <w:pPr>
        <w:spacing w:after="0" w:line="240" w:lineRule="auto"/>
        <w:rPr>
          <w:rFonts w:asciiTheme="minorHAnsi" w:eastAsia="Times New Roman" w:hAnsiTheme="minorHAnsi" w:cstheme="minorHAnsi"/>
          <w:sz w:val="18"/>
          <w:szCs w:val="18"/>
          <w:lang w:val="es-ES" w:eastAsia="es-ES"/>
        </w:rPr>
      </w:pPr>
    </w:p>
    <w:p w14:paraId="5C8B8D34" w14:textId="77777777" w:rsidR="000121F3" w:rsidRPr="00F172DB" w:rsidRDefault="000121F3" w:rsidP="000121F3">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70B4FB53" w14:textId="77777777" w:rsidR="000121F3" w:rsidRPr="00F172DB" w:rsidRDefault="000121F3" w:rsidP="000121F3">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BA57BD">
        <w:rPr>
          <w:rFonts w:asciiTheme="minorHAnsi" w:eastAsia="Times New Roman" w:hAnsiTheme="minorHAnsi" w:cstheme="minorHAnsi"/>
          <w:sz w:val="18"/>
          <w:szCs w:val="18"/>
          <w:u w:val="single"/>
          <w:lang w:val="es-ES" w:eastAsia="es-ES"/>
        </w:rPr>
        <w:t>GERENCIA REGIONAL DE RECURSOS NATURALES Y GESTIÓN AMBIENTAL</w:t>
      </w:r>
    </w:p>
    <w:p w14:paraId="6A1A8D85" w14:textId="77777777" w:rsidR="000121F3" w:rsidRPr="00F172DB" w:rsidRDefault="000121F3" w:rsidP="000121F3">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17B41696" w14:textId="77777777" w:rsidR="000121F3" w:rsidRPr="00F172DB" w:rsidRDefault="000121F3" w:rsidP="000121F3">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2D34837" w14:textId="77777777" w:rsidR="000121F3" w:rsidRPr="00F172DB" w:rsidRDefault="000121F3" w:rsidP="000121F3">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CHOFER</w:t>
      </w:r>
      <w:r w:rsidRPr="00F9666A">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w:t>
      </w:r>
      <w:r w:rsidRPr="00F9666A">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CÓDIGO N° 0497)</w:t>
      </w:r>
    </w:p>
    <w:p w14:paraId="2E864A03" w14:textId="77777777" w:rsidR="000121F3" w:rsidRDefault="000121F3" w:rsidP="000121F3">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C656AA">
        <w:rPr>
          <w:rFonts w:asciiTheme="minorHAnsi" w:eastAsia="Times New Roman" w:hAnsiTheme="minorHAnsi" w:cstheme="minorHAnsi"/>
          <w:sz w:val="18"/>
          <w:szCs w:val="18"/>
          <w:u w:val="single"/>
          <w:lang w:val="es-ES" w:eastAsia="es-ES"/>
        </w:rPr>
        <w:t>GERENTE</w:t>
      </w:r>
      <w:r>
        <w:rPr>
          <w:rFonts w:asciiTheme="minorHAnsi" w:eastAsia="Times New Roman" w:hAnsiTheme="minorHAnsi" w:cstheme="minorHAnsi"/>
          <w:sz w:val="18"/>
          <w:szCs w:val="18"/>
          <w:u w:val="single"/>
          <w:lang w:val="es-ES" w:eastAsia="es-ES"/>
        </w:rPr>
        <w:t>/A</w:t>
      </w:r>
      <w:r w:rsidRPr="00C656AA">
        <w:rPr>
          <w:rFonts w:asciiTheme="minorHAnsi" w:eastAsia="Times New Roman" w:hAnsiTheme="minorHAnsi" w:cstheme="minorHAnsi"/>
          <w:sz w:val="18"/>
          <w:szCs w:val="18"/>
          <w:u w:val="single"/>
          <w:lang w:val="es-ES" w:eastAsia="es-ES"/>
        </w:rPr>
        <w:t xml:space="preserve"> REGIONAL DE RECURSOS NATURALES Y GESTIÓN AMBIENTAL</w:t>
      </w:r>
    </w:p>
    <w:p w14:paraId="70D21B72" w14:textId="77777777" w:rsidR="000121F3" w:rsidRPr="00F172DB" w:rsidRDefault="000121F3" w:rsidP="000121F3">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4773D3C2" w14:textId="77777777" w:rsidR="000121F3" w:rsidRPr="00F172DB" w:rsidRDefault="000121F3" w:rsidP="000121F3">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18F9052" w14:textId="77777777" w:rsidR="000121F3" w:rsidRPr="00F172DB" w:rsidRDefault="000121F3" w:rsidP="000121F3">
      <w:pPr>
        <w:spacing w:after="0" w:line="240" w:lineRule="auto"/>
        <w:ind w:left="708"/>
        <w:jc w:val="both"/>
        <w:rPr>
          <w:rFonts w:asciiTheme="minorHAnsi" w:eastAsia="Times New Roman" w:hAnsiTheme="minorHAnsi" w:cstheme="minorHAnsi"/>
          <w:sz w:val="18"/>
          <w:szCs w:val="18"/>
          <w:u w:val="single"/>
          <w:lang w:val="es-ES" w:eastAsia="es-ES"/>
        </w:rPr>
      </w:pPr>
    </w:p>
    <w:p w14:paraId="3BA06145" w14:textId="77777777" w:rsidR="000121F3" w:rsidRPr="00F172DB" w:rsidRDefault="000121F3" w:rsidP="000121F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12C078D9" w14:textId="77777777" w:rsidR="000121F3" w:rsidRPr="0062736F" w:rsidRDefault="000121F3" w:rsidP="000121F3">
      <w:pPr>
        <w:spacing w:after="0" w:line="240" w:lineRule="auto"/>
        <w:jc w:val="both"/>
        <w:rPr>
          <w:rFonts w:asciiTheme="minorHAnsi" w:eastAsia="Times New Roman" w:hAnsiTheme="minorHAnsi" w:cstheme="minorHAnsi"/>
          <w:sz w:val="18"/>
          <w:szCs w:val="18"/>
          <w:lang w:val="es-ES" w:eastAsia="es-ES"/>
        </w:rPr>
      </w:pPr>
      <w:r w:rsidRPr="000121F3">
        <w:rPr>
          <w:rFonts w:asciiTheme="minorHAnsi" w:eastAsia="Times New Roman" w:hAnsiTheme="minorHAnsi" w:cstheme="minorHAnsi"/>
          <w:sz w:val="18"/>
          <w:szCs w:val="18"/>
          <w:lang w:val="es-ES" w:eastAsia="es-ES"/>
        </w:rPr>
        <w:t>Conducir y Mantener en condiciones óptimas la unidad vehicular asignada por la Gerencia Regional de Recursos Naturales y Gestión Ambiental para el adecuado traslado del personal a los diferentes distritos, provincias y regiones del país.</w:t>
      </w:r>
    </w:p>
    <w:p w14:paraId="7CE8DC11" w14:textId="77777777" w:rsidR="000121F3" w:rsidRPr="00F172DB" w:rsidRDefault="000121F3" w:rsidP="000121F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0C4F8412" w14:textId="77777777" w:rsidR="005639DE" w:rsidRDefault="005639DE" w:rsidP="005639DE">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5639DE">
        <w:rPr>
          <w:rFonts w:asciiTheme="minorHAnsi" w:eastAsia="Times New Roman" w:hAnsiTheme="minorHAnsi" w:cstheme="minorHAnsi"/>
          <w:sz w:val="18"/>
          <w:szCs w:val="18"/>
          <w:u w:val="single"/>
          <w:lang w:eastAsia="es-ES"/>
        </w:rPr>
        <w:t>Conducir la unidad vehicular asignada por la Gerencia Regional de Recursos Naturales y Gestión Ambiental para el cumplimiento de las actividades programadas en el Plan Operativo Institucional.</w:t>
      </w:r>
    </w:p>
    <w:p w14:paraId="618A5ECF" w14:textId="77777777" w:rsidR="005639DE" w:rsidRDefault="005639DE" w:rsidP="005639DE">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5639DE">
        <w:rPr>
          <w:rFonts w:asciiTheme="minorHAnsi" w:eastAsia="Times New Roman" w:hAnsiTheme="minorHAnsi" w:cstheme="minorHAnsi"/>
          <w:sz w:val="18"/>
          <w:szCs w:val="18"/>
          <w:u w:val="single"/>
          <w:lang w:eastAsia="es-ES"/>
        </w:rPr>
        <w:t>Mantener limpio y en buen estado la unidad vehicular asignada a su cargo para el adecuado traslado del personal de la Gerencia Regional de Recursos</w:t>
      </w:r>
      <w:r>
        <w:rPr>
          <w:rFonts w:asciiTheme="minorHAnsi" w:eastAsia="Times New Roman" w:hAnsiTheme="minorHAnsi" w:cstheme="minorHAnsi"/>
          <w:sz w:val="18"/>
          <w:szCs w:val="18"/>
          <w:u w:val="single"/>
          <w:lang w:eastAsia="es-ES"/>
        </w:rPr>
        <w:t xml:space="preserve"> Naturales y Gestión Ambiental.</w:t>
      </w:r>
    </w:p>
    <w:p w14:paraId="146414DA" w14:textId="77777777" w:rsidR="005639DE" w:rsidRDefault="005639DE" w:rsidP="005639DE">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5639DE">
        <w:rPr>
          <w:rFonts w:asciiTheme="minorHAnsi" w:eastAsia="Times New Roman" w:hAnsiTheme="minorHAnsi" w:cstheme="minorHAnsi"/>
          <w:sz w:val="18"/>
          <w:szCs w:val="18"/>
          <w:u w:val="single"/>
          <w:lang w:eastAsia="es-ES"/>
        </w:rPr>
        <w:t>Informar oportunamente sobre la necesidad del mantenimiento preventivo y correctivo que requiere la unidad vehicular para su correcto funcionamiento y cumplimiento de las actividades programadas.</w:t>
      </w:r>
    </w:p>
    <w:p w14:paraId="5E80A704" w14:textId="77777777" w:rsidR="005639DE" w:rsidRDefault="005639DE" w:rsidP="005639DE">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5639DE">
        <w:rPr>
          <w:rFonts w:asciiTheme="minorHAnsi" w:eastAsia="Times New Roman" w:hAnsiTheme="minorHAnsi" w:cstheme="minorHAnsi"/>
          <w:sz w:val="18"/>
          <w:szCs w:val="18"/>
          <w:u w:val="single"/>
          <w:lang w:eastAsia="es-ES"/>
        </w:rPr>
        <w:t>Apoyar en los trámites requeridos para la autorización y salida de la unidad vehicular a los diferentes distritos, provincias y regiones del país.</w:t>
      </w:r>
    </w:p>
    <w:p w14:paraId="08942AA9" w14:textId="77777777" w:rsidR="000121F3" w:rsidRPr="005639DE" w:rsidRDefault="005639DE" w:rsidP="005639DE">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5639DE">
        <w:rPr>
          <w:rFonts w:asciiTheme="minorHAnsi" w:eastAsia="Times New Roman" w:hAnsiTheme="minorHAnsi" w:cstheme="minorHAnsi"/>
          <w:sz w:val="18"/>
          <w:szCs w:val="18"/>
          <w:u w:val="single"/>
          <w:lang w:eastAsia="es-ES"/>
        </w:rPr>
        <w:t xml:space="preserve"> </w:t>
      </w:r>
      <w:r w:rsidR="000121F3" w:rsidRPr="005639DE">
        <w:rPr>
          <w:rFonts w:asciiTheme="minorHAnsi" w:eastAsia="Times New Roman" w:hAnsiTheme="minorHAnsi" w:cstheme="minorHAnsi"/>
          <w:sz w:val="18"/>
          <w:szCs w:val="18"/>
          <w:u w:val="single"/>
          <w:lang w:eastAsia="es-ES"/>
        </w:rPr>
        <w:t>Otras funciones asignadas por el (la) jefe(a) inmediato, relacionados a la misión del puesto.</w:t>
      </w:r>
    </w:p>
    <w:p w14:paraId="37353F94" w14:textId="77777777" w:rsidR="000121F3" w:rsidRPr="00F172DB" w:rsidRDefault="000121F3" w:rsidP="000121F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10D4F4B9" w14:textId="77777777" w:rsidR="000121F3" w:rsidRPr="00F172DB" w:rsidRDefault="000121F3" w:rsidP="000121F3">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54BD1C85" w14:textId="77777777" w:rsidR="005639DE" w:rsidRDefault="005639DE" w:rsidP="000121F3">
      <w:pPr>
        <w:spacing w:after="0" w:line="240" w:lineRule="auto"/>
        <w:jc w:val="both"/>
        <w:rPr>
          <w:rFonts w:asciiTheme="minorHAnsi" w:eastAsia="Times New Roman" w:hAnsiTheme="minorHAnsi" w:cstheme="minorHAnsi"/>
          <w:sz w:val="18"/>
          <w:szCs w:val="18"/>
          <w:lang w:val="es-ES" w:eastAsia="es-ES"/>
        </w:rPr>
      </w:pPr>
      <w:r w:rsidRPr="005639DE">
        <w:rPr>
          <w:rFonts w:asciiTheme="minorHAnsi" w:eastAsia="Times New Roman" w:hAnsiTheme="minorHAnsi" w:cstheme="minorHAnsi"/>
          <w:sz w:val="18"/>
          <w:szCs w:val="18"/>
          <w:lang w:val="es-ES" w:eastAsia="es-ES"/>
        </w:rPr>
        <w:t>Gerencia Regional de Recursos Naturales y Gestión Ambiental, Dirección de Administración (Área de Mantenimiento y Transporte, Almacén).</w:t>
      </w:r>
    </w:p>
    <w:p w14:paraId="75FC06CF" w14:textId="77777777" w:rsidR="000121F3" w:rsidRPr="00F172DB" w:rsidRDefault="000121F3" w:rsidP="000121F3">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609E3400" w14:textId="77777777" w:rsidR="005639DE" w:rsidRPr="00F172DB" w:rsidRDefault="005639DE" w:rsidP="005639DE">
      <w:pPr>
        <w:spacing w:after="0" w:line="240" w:lineRule="auto"/>
        <w:jc w:val="both"/>
        <w:rPr>
          <w:rFonts w:asciiTheme="minorHAnsi" w:eastAsia="Times New Roman" w:hAnsiTheme="minorHAnsi" w:cstheme="minorHAnsi"/>
          <w:sz w:val="18"/>
          <w:szCs w:val="18"/>
          <w:lang w:val="es-ES" w:eastAsia="es-ES"/>
        </w:rPr>
      </w:pPr>
      <w:r w:rsidRPr="00633902">
        <w:rPr>
          <w:rFonts w:asciiTheme="minorHAnsi" w:eastAsia="Times New Roman" w:hAnsiTheme="minorHAnsi" w:cstheme="minorHAnsi"/>
          <w:sz w:val="18"/>
          <w:szCs w:val="18"/>
          <w:lang w:val="es-ES" w:eastAsia="es-ES"/>
        </w:rPr>
        <w:t>Talleres de mantenimiento mecánico y/o eléctrico y/o electrónico.</w:t>
      </w:r>
    </w:p>
    <w:p w14:paraId="303DC722" w14:textId="77777777" w:rsidR="000121F3" w:rsidRPr="00F172DB" w:rsidRDefault="000121F3" w:rsidP="000121F3">
      <w:pPr>
        <w:spacing w:after="0" w:line="240" w:lineRule="auto"/>
        <w:jc w:val="both"/>
        <w:rPr>
          <w:rFonts w:asciiTheme="minorHAnsi" w:eastAsia="Times New Roman" w:hAnsiTheme="minorHAnsi" w:cstheme="minorHAnsi"/>
          <w:sz w:val="18"/>
          <w:szCs w:val="18"/>
          <w:lang w:val="es-ES" w:eastAsia="es-ES"/>
        </w:rPr>
      </w:pPr>
    </w:p>
    <w:p w14:paraId="4D0D22BE" w14:textId="77777777" w:rsidR="000121F3" w:rsidRPr="00F172DB" w:rsidRDefault="000121F3" w:rsidP="000121F3">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121F3" w:rsidRPr="00F172DB" w14:paraId="0E990173" w14:textId="77777777" w:rsidTr="00541D88">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FAA021"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8DDC1F2"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E661DFB"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0121F3" w:rsidRPr="00F172DB" w14:paraId="4E2E6B36" w14:textId="77777777" w:rsidTr="00541D88">
        <w:trPr>
          <w:trHeight w:val="146"/>
          <w:jc w:val="center"/>
        </w:trPr>
        <w:tc>
          <w:tcPr>
            <w:tcW w:w="186" w:type="dxa"/>
            <w:tcBorders>
              <w:top w:val="nil"/>
              <w:left w:val="single" w:sz="4" w:space="0" w:color="A6A6A6"/>
              <w:bottom w:val="nil"/>
              <w:right w:val="nil"/>
            </w:tcBorders>
            <w:shd w:val="clear" w:color="auto" w:fill="auto"/>
            <w:noWrap/>
            <w:vAlign w:val="bottom"/>
            <w:hideMark/>
          </w:tcPr>
          <w:p w14:paraId="1ED95566"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2ADDB83"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2CADF92" w14:textId="77777777" w:rsidR="000121F3" w:rsidRPr="00F172DB" w:rsidRDefault="000121F3" w:rsidP="00541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BEFB99C"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6B059C9"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6712BC4"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EA8DD70"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F43E65B"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AE914A4"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AC99A6A"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335AF3F"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2D90DC74"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9661C71"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D5DEDC5"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7778CCA"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060DC47"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0EEF60CB" w14:textId="77777777" w:rsidR="000121F3" w:rsidRPr="00F172DB" w:rsidRDefault="000121F3" w:rsidP="00541D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0610CC9" w14:textId="77777777" w:rsidR="000121F3" w:rsidRPr="00F172DB" w:rsidRDefault="000121F3" w:rsidP="00541D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63447F8" w14:textId="77777777" w:rsidR="000121F3" w:rsidRPr="00F172DB" w:rsidRDefault="000121F3" w:rsidP="00541D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EB9E3D6"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C667490"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192A0C4"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12E3A9F"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58BC12D"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7D7EA5E6"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7EAF5E7D"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8C8DE05"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CFA1BFD"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62109F43"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2BAABD3"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3E5E995D"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121F3" w:rsidRPr="00F172DB" w14:paraId="391EE9FE" w14:textId="77777777" w:rsidTr="00541D88">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5D3DC11"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BAE7622"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EF6B6CA"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9CF4551"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FA2F769" w14:textId="77777777" w:rsidR="000121F3" w:rsidRPr="00F172DB" w:rsidRDefault="000121F3" w:rsidP="00541D8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9FA5FD1" w14:textId="77777777" w:rsidR="000121F3" w:rsidRPr="00F172DB" w:rsidRDefault="000121F3" w:rsidP="00541D8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53ACB9D"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21515" w14:textId="77777777" w:rsidR="000121F3" w:rsidRPr="00F172DB" w:rsidRDefault="000121F3" w:rsidP="00541D8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140FB8AC"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2C63A5"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53F77D84"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972338" w14:textId="77777777" w:rsidR="000121F3" w:rsidRPr="00F172DB" w:rsidRDefault="000121F3" w:rsidP="00541D8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392EF542"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5983BD9E" w14:textId="77777777" w:rsidR="000121F3" w:rsidRPr="00F172DB" w:rsidRDefault="000121F3" w:rsidP="00541D8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0E2BAB"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70AE0DB8" w14:textId="77777777" w:rsidR="000121F3" w:rsidRPr="00F172DB" w:rsidRDefault="000121F3" w:rsidP="00541D8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513A70" w14:textId="77777777" w:rsidR="000121F3" w:rsidRPr="00F172DB" w:rsidRDefault="000121F3" w:rsidP="00541D8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73BB86D"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121F3" w:rsidRPr="00F172DB" w14:paraId="3F4687C1" w14:textId="77777777" w:rsidTr="00541D88">
        <w:trPr>
          <w:trHeight w:val="146"/>
          <w:jc w:val="center"/>
        </w:trPr>
        <w:tc>
          <w:tcPr>
            <w:tcW w:w="186" w:type="dxa"/>
            <w:tcBorders>
              <w:top w:val="nil"/>
              <w:left w:val="single" w:sz="4" w:space="0" w:color="808080"/>
              <w:bottom w:val="nil"/>
              <w:right w:val="nil"/>
            </w:tcBorders>
            <w:shd w:val="clear" w:color="auto" w:fill="auto"/>
            <w:noWrap/>
            <w:vAlign w:val="center"/>
            <w:hideMark/>
          </w:tcPr>
          <w:p w14:paraId="7203782F"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A2684C9"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2C0C11B" w14:textId="77777777" w:rsidR="000121F3" w:rsidRPr="00F172DB" w:rsidRDefault="000121F3" w:rsidP="00541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7BCD11F"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1AF6176"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03ADC7D"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D295B1D"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69927C1"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C96BDC7"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DFB4AA3"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C6B5D21"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DE09607"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BE8589F"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B9C8994"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7F56C6FB"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F1C91AE"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460D9BD9"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320B34B"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88B0774"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8A9EAB9"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99E7F2A"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08164CC"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F04A738"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09009A0"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60CE3549"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1DF1C97"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758BC59"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23E86F6"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3CC6309" w14:textId="77777777" w:rsidR="000121F3" w:rsidRPr="00F172DB" w:rsidRDefault="000121F3" w:rsidP="00541D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30017AC"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59925A8"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121F3" w:rsidRPr="00F172DB" w14:paraId="61F4F857" w14:textId="77777777" w:rsidTr="00541D88">
        <w:trPr>
          <w:trHeight w:val="354"/>
          <w:jc w:val="center"/>
        </w:trPr>
        <w:tc>
          <w:tcPr>
            <w:tcW w:w="186" w:type="dxa"/>
            <w:tcBorders>
              <w:top w:val="nil"/>
              <w:left w:val="single" w:sz="4" w:space="0" w:color="808080"/>
              <w:bottom w:val="nil"/>
              <w:right w:val="nil"/>
            </w:tcBorders>
            <w:shd w:val="clear" w:color="auto" w:fill="auto"/>
            <w:noWrap/>
            <w:vAlign w:val="center"/>
            <w:hideMark/>
          </w:tcPr>
          <w:p w14:paraId="0FD2DC45"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58FEC9"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C3335F2"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3A93EFB"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E21A9F"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3240DEC"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936C724"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827097"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82650C2"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0F4FEA3"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1D99D16"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96288" behindDoc="0" locked="0" layoutInCell="1" allowOverlap="1" wp14:anchorId="63D09F24" wp14:editId="55762356">
                      <wp:simplePos x="0" y="0"/>
                      <wp:positionH relativeFrom="column">
                        <wp:posOffset>40005</wp:posOffset>
                      </wp:positionH>
                      <wp:positionV relativeFrom="paragraph">
                        <wp:posOffset>106680</wp:posOffset>
                      </wp:positionV>
                      <wp:extent cx="2686050" cy="619125"/>
                      <wp:effectExtent l="0" t="0" r="19050" b="28575"/>
                      <wp:wrapNone/>
                      <wp:docPr id="473" name="Rectángulo 47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2572A4A" w14:textId="77777777" w:rsidR="002B4BEA" w:rsidRPr="0062736F" w:rsidRDefault="002B4BEA" w:rsidP="000121F3">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09F24" id="Rectángulo 473" o:spid="_x0000_s1090" style="position:absolute;margin-left:3.15pt;margin-top:8.4pt;width:211.5pt;height:48.75pt;z-index:2531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5mJhG4MC&#10;AAAXBQAADgAAAAAAAAAAAAAAAAAuAgAAZHJzL2Uyb0RvYy54bWxQSwECLQAUAAYACAAAACEAAjx+&#10;+dsAAAAIAQAADwAAAAAAAAAAAAAAAADdBAAAZHJzL2Rvd25yZXYueG1sUEsFBgAAAAAEAAQA8wAA&#10;AOUFAAAAAA==&#10;" fillcolor="window" strokecolor="windowText" strokeweight="2pt">
                      <v:textbox>
                        <w:txbxContent>
                          <w:p w14:paraId="42572A4A" w14:textId="77777777" w:rsidR="002B4BEA" w:rsidRPr="0062736F" w:rsidRDefault="002B4BEA" w:rsidP="000121F3">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746C4814"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9162777"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0121F3" w:rsidRPr="00F172DB" w14:paraId="2BF4D9F2" w14:textId="77777777" w:rsidTr="00541D88">
        <w:trPr>
          <w:trHeight w:val="146"/>
          <w:jc w:val="center"/>
        </w:trPr>
        <w:tc>
          <w:tcPr>
            <w:tcW w:w="186" w:type="dxa"/>
            <w:tcBorders>
              <w:top w:val="nil"/>
              <w:left w:val="single" w:sz="4" w:space="0" w:color="808080"/>
              <w:bottom w:val="nil"/>
              <w:right w:val="nil"/>
            </w:tcBorders>
            <w:shd w:val="clear" w:color="auto" w:fill="auto"/>
            <w:noWrap/>
            <w:vAlign w:val="center"/>
            <w:hideMark/>
          </w:tcPr>
          <w:p w14:paraId="0DE8020B"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8A30AB5"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1DE89C3" w14:textId="77777777" w:rsidR="000121F3" w:rsidRPr="00F172DB" w:rsidRDefault="000121F3" w:rsidP="00541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157C6AC"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F6D7D3D"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66A754F"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D23441F"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CF92CBB"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E35E91C"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53CB595"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150EE9E0"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82EFA8F"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D4F2507"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204C58BC"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p>
        </w:tc>
      </w:tr>
      <w:tr w:rsidR="000121F3" w:rsidRPr="00F172DB" w14:paraId="37EBD740" w14:textId="77777777" w:rsidTr="00541D88">
        <w:trPr>
          <w:trHeight w:val="354"/>
          <w:jc w:val="center"/>
        </w:trPr>
        <w:tc>
          <w:tcPr>
            <w:tcW w:w="186" w:type="dxa"/>
            <w:tcBorders>
              <w:top w:val="nil"/>
              <w:left w:val="single" w:sz="4" w:space="0" w:color="808080"/>
              <w:bottom w:val="nil"/>
              <w:right w:val="nil"/>
            </w:tcBorders>
            <w:shd w:val="clear" w:color="auto" w:fill="auto"/>
            <w:noWrap/>
            <w:vAlign w:val="center"/>
            <w:hideMark/>
          </w:tcPr>
          <w:p w14:paraId="6B59F4D9"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132429"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sidR="005639DE">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noWrap/>
            <w:vAlign w:val="center"/>
            <w:hideMark/>
          </w:tcPr>
          <w:p w14:paraId="7A5F387F"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0746DD"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C366752"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E26A93B"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36FA40" w14:textId="77777777" w:rsidR="000121F3" w:rsidRPr="00F172DB" w:rsidRDefault="005639DE" w:rsidP="00541D8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center"/>
            <w:hideMark/>
          </w:tcPr>
          <w:p w14:paraId="042B3D79"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9E204BB"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EDC2F22"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00903D8"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4E53CCE" w14:textId="77777777" w:rsidR="000121F3" w:rsidRPr="00F172DB" w:rsidRDefault="000121F3" w:rsidP="00541D8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5A5B51"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5A6DF9E8" w14:textId="77777777" w:rsidR="000121F3" w:rsidRPr="00F172DB" w:rsidRDefault="000121F3" w:rsidP="00541D8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191E0F" w14:textId="77777777" w:rsidR="000121F3" w:rsidRPr="00F172DB" w:rsidRDefault="000121F3" w:rsidP="00541D8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06A30B0E"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121F3" w:rsidRPr="00F172DB" w14:paraId="3A608C2F" w14:textId="77777777" w:rsidTr="00541D88">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DAD90CF"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369937E1"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F01951F"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AC28CB1"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449C589D"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3D00519B"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50478797"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329955A"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D53944E"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A6D62C8"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71736274"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294E723"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574123D"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60EC96FC"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F691FCE"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EF60F02" w14:textId="77777777" w:rsidR="000121F3" w:rsidRPr="00F172DB" w:rsidRDefault="000121F3" w:rsidP="00541D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0AA8C3B"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9D2785F"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121F3" w:rsidRPr="00F172DB" w14:paraId="084FBD48" w14:textId="77777777" w:rsidTr="00541D88">
        <w:trPr>
          <w:trHeight w:val="75"/>
          <w:jc w:val="center"/>
        </w:trPr>
        <w:tc>
          <w:tcPr>
            <w:tcW w:w="186" w:type="dxa"/>
            <w:tcBorders>
              <w:top w:val="nil"/>
              <w:left w:val="single" w:sz="4" w:space="0" w:color="808080"/>
              <w:bottom w:val="nil"/>
              <w:right w:val="nil"/>
            </w:tcBorders>
            <w:shd w:val="clear" w:color="auto" w:fill="auto"/>
            <w:noWrap/>
            <w:vAlign w:val="center"/>
            <w:hideMark/>
          </w:tcPr>
          <w:p w14:paraId="24EEBF57"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62F4564"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E8616E6"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9293BEA"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DEC48FD"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CB8E899"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CC03BDA" w14:textId="77777777" w:rsidR="000121F3" w:rsidRPr="00F172DB" w:rsidRDefault="000121F3" w:rsidP="00541D8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5C50737" w14:textId="77777777" w:rsidR="000121F3" w:rsidRPr="00F172DB" w:rsidRDefault="000121F3" w:rsidP="00541D8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2B2ADD7"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BC3B0F4"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3D683BB0"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2C69E82"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8BBDDAE"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A345119"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241813B6"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AB8E89C"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32C08B0E"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FA35E85"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96DE443"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7DAD746"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18178B6"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F00C79D"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BF6C8A6"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57C5077"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5D2795A2"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2A44EBA"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46D1E79"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936C6D2"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5764F56" w14:textId="77777777" w:rsidR="000121F3" w:rsidRPr="00F172DB" w:rsidRDefault="000121F3" w:rsidP="00541D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6CE8968"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C7A3BAA"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121F3" w:rsidRPr="00F172DB" w14:paraId="6D48DBC6" w14:textId="77777777" w:rsidTr="00541D88">
        <w:trPr>
          <w:trHeight w:val="354"/>
          <w:jc w:val="center"/>
        </w:trPr>
        <w:tc>
          <w:tcPr>
            <w:tcW w:w="186" w:type="dxa"/>
            <w:tcBorders>
              <w:top w:val="nil"/>
              <w:left w:val="single" w:sz="4" w:space="0" w:color="808080"/>
              <w:bottom w:val="nil"/>
              <w:right w:val="nil"/>
            </w:tcBorders>
            <w:shd w:val="clear" w:color="auto" w:fill="auto"/>
            <w:noWrap/>
            <w:vAlign w:val="center"/>
            <w:hideMark/>
          </w:tcPr>
          <w:p w14:paraId="761D226F"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BEEDC4"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5B45257"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C7C127"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749BE3A"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3136E5E"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7DE7F0"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837A937"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A63AAAE"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C9786E4"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4C1E9CB6"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4D6EE1AF"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1D4E22C"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F58587"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C107A30"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5F2C5DB9"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44147DB0"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26AFF6"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4396735"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493912E0"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D96052D" w14:textId="77777777" w:rsidR="000121F3" w:rsidRPr="00F172DB" w:rsidRDefault="000121F3" w:rsidP="00541D88">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F51551A" w14:textId="77777777" w:rsidR="000121F3" w:rsidRPr="00F172DB" w:rsidRDefault="000121F3" w:rsidP="00541D88">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E3ACAC5"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5081B903"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1BA392F1" w14:textId="77777777" w:rsidR="000121F3" w:rsidRPr="00F172DB" w:rsidRDefault="000121F3" w:rsidP="00541D88">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121F3" w:rsidRPr="00F172DB" w14:paraId="3CFDE08E" w14:textId="77777777" w:rsidTr="00541D88">
        <w:trPr>
          <w:trHeight w:val="75"/>
          <w:jc w:val="center"/>
        </w:trPr>
        <w:tc>
          <w:tcPr>
            <w:tcW w:w="186" w:type="dxa"/>
            <w:tcBorders>
              <w:top w:val="nil"/>
              <w:left w:val="single" w:sz="4" w:space="0" w:color="808080"/>
              <w:bottom w:val="nil"/>
              <w:right w:val="nil"/>
            </w:tcBorders>
            <w:shd w:val="clear" w:color="auto" w:fill="auto"/>
            <w:noWrap/>
            <w:vAlign w:val="center"/>
            <w:hideMark/>
          </w:tcPr>
          <w:p w14:paraId="1F242BED"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9B5D347"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F771CC3" w14:textId="77777777" w:rsidR="000121F3" w:rsidRPr="00F172DB" w:rsidRDefault="000121F3" w:rsidP="00541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7975A19"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4687B8E"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37589D79"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D9E0F36"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3BA65CF"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0E06BD8"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C963FC4"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B193D9C"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25D69CD"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4B0DF67"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07724B3"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5C795EF"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4CFC06D"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97312" behindDoc="0" locked="0" layoutInCell="1" allowOverlap="1" wp14:anchorId="30366C5D" wp14:editId="32E8089F">
                      <wp:simplePos x="0" y="0"/>
                      <wp:positionH relativeFrom="column">
                        <wp:posOffset>-762000</wp:posOffset>
                      </wp:positionH>
                      <wp:positionV relativeFrom="paragraph">
                        <wp:posOffset>58420</wp:posOffset>
                      </wp:positionV>
                      <wp:extent cx="2686050" cy="619125"/>
                      <wp:effectExtent l="0" t="0" r="19050" b="28575"/>
                      <wp:wrapNone/>
                      <wp:docPr id="474" name="Rectángulo 47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78DADA3" w14:textId="77777777" w:rsidR="002B4BEA" w:rsidRPr="0084244B" w:rsidRDefault="002B4BEA" w:rsidP="000121F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6C5D" id="Rectángulo 474" o:spid="_x0000_s1091" style="position:absolute;margin-left:-60pt;margin-top:4.6pt;width:211.5pt;height:48.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BDY3xz&#10;ggIAABcFAAAOAAAAAAAAAAAAAAAAAC4CAABkcnMvZTJvRG9jLnhtbFBLAQItABQABgAIAAAAIQAv&#10;G6hY3gAAAAoBAAAPAAAAAAAAAAAAAAAAANwEAABkcnMvZG93bnJldi54bWxQSwUGAAAAAAQABADz&#10;AAAA5wUAAAAA&#10;" fillcolor="window" strokecolor="windowText" strokeweight="2pt">
                      <v:textbox>
                        <w:txbxContent>
                          <w:p w14:paraId="478DADA3" w14:textId="77777777" w:rsidR="002B4BEA" w:rsidRPr="0084244B" w:rsidRDefault="002B4BEA" w:rsidP="000121F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0115DDD5"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EEBEBC0"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BC00781"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ECD49B"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8A4F1C8"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ADC7DB2"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7CEC8B1"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2F5FC86"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1E592CB"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F3D6829"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1D1D4BF"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9DB73C9" w14:textId="77777777" w:rsidR="000121F3" w:rsidRPr="00F172DB" w:rsidRDefault="000121F3" w:rsidP="00541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2F5BC09"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83B9331"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08A842F"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121F3" w:rsidRPr="00F172DB" w14:paraId="3383664B" w14:textId="77777777" w:rsidTr="00541D88">
        <w:trPr>
          <w:trHeight w:val="296"/>
          <w:jc w:val="center"/>
        </w:trPr>
        <w:tc>
          <w:tcPr>
            <w:tcW w:w="186" w:type="dxa"/>
            <w:tcBorders>
              <w:top w:val="nil"/>
              <w:left w:val="single" w:sz="4" w:space="0" w:color="808080"/>
              <w:bottom w:val="nil"/>
              <w:right w:val="nil"/>
            </w:tcBorders>
            <w:shd w:val="clear" w:color="auto" w:fill="auto"/>
            <w:noWrap/>
            <w:vAlign w:val="bottom"/>
            <w:hideMark/>
          </w:tcPr>
          <w:p w14:paraId="729C8D7C"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AECCF72"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9DF3CED" w14:textId="77777777" w:rsidR="000121F3" w:rsidRPr="00F172DB" w:rsidRDefault="000121F3" w:rsidP="00541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4313B52"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FBD8FDB"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644A0F3"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1DF3C55"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C1A493E"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778AA7C"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B314484"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C1E6441"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4F8E575"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B879D29"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CA4F7D9"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FC52464" w14:textId="77777777" w:rsidR="000121F3" w:rsidRPr="00F172DB" w:rsidRDefault="000121F3" w:rsidP="00541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911BAD1"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8389707"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E06BCBD"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121F3" w:rsidRPr="00F172DB" w14:paraId="696A60EF" w14:textId="77777777" w:rsidTr="00541D88">
        <w:trPr>
          <w:trHeight w:val="354"/>
          <w:jc w:val="center"/>
        </w:trPr>
        <w:tc>
          <w:tcPr>
            <w:tcW w:w="186" w:type="dxa"/>
            <w:tcBorders>
              <w:top w:val="nil"/>
              <w:left w:val="single" w:sz="4" w:space="0" w:color="808080"/>
              <w:bottom w:val="nil"/>
              <w:right w:val="nil"/>
            </w:tcBorders>
            <w:shd w:val="clear" w:color="auto" w:fill="auto"/>
            <w:noWrap/>
            <w:vAlign w:val="bottom"/>
            <w:hideMark/>
          </w:tcPr>
          <w:p w14:paraId="52F81799"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AE25F2"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3DF274D4"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78C089"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87F013D"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B5F6736"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076B98"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05B76C0E"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8B913A6"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1F33BAD9"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E93CDC2"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749446D"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0D2BEDF" w14:textId="77777777" w:rsidR="000121F3" w:rsidRPr="00F172DB" w:rsidRDefault="000121F3" w:rsidP="00541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FF15078"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7A8F52C"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7D249EA"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121F3" w:rsidRPr="00F172DB" w14:paraId="3E095D89" w14:textId="77777777" w:rsidTr="00541D88">
        <w:trPr>
          <w:trHeight w:val="75"/>
          <w:jc w:val="center"/>
        </w:trPr>
        <w:tc>
          <w:tcPr>
            <w:tcW w:w="186" w:type="dxa"/>
            <w:tcBorders>
              <w:top w:val="nil"/>
              <w:left w:val="single" w:sz="4" w:space="0" w:color="808080"/>
              <w:bottom w:val="nil"/>
              <w:right w:val="nil"/>
            </w:tcBorders>
            <w:shd w:val="clear" w:color="auto" w:fill="auto"/>
            <w:noWrap/>
            <w:vAlign w:val="center"/>
            <w:hideMark/>
          </w:tcPr>
          <w:p w14:paraId="3115A33E"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lastRenderedPageBreak/>
              <w:t> </w:t>
            </w:r>
          </w:p>
        </w:tc>
        <w:tc>
          <w:tcPr>
            <w:tcW w:w="356" w:type="dxa"/>
            <w:tcBorders>
              <w:top w:val="nil"/>
              <w:left w:val="nil"/>
              <w:bottom w:val="nil"/>
              <w:right w:val="nil"/>
            </w:tcBorders>
            <w:shd w:val="clear" w:color="auto" w:fill="auto"/>
            <w:vAlign w:val="center"/>
            <w:hideMark/>
          </w:tcPr>
          <w:p w14:paraId="26244303"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82B9A7D" w14:textId="77777777" w:rsidR="000121F3" w:rsidRPr="00F172DB" w:rsidRDefault="000121F3" w:rsidP="00541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BD2836E"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608DA84"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CB3E5B3"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C7FE5A9"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19A51DF"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843AACE"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6FC9606"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3144152"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B1A91CD"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55822FE"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143229E"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793F804"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29E8B98"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75E0D66"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E34F153"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01ACCE0"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F329167"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2010910"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CC59357"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2B232FF"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95B1190"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5BDB29B"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979B05D"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C6FA146"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18ACAD4" w14:textId="77777777" w:rsidR="000121F3" w:rsidRPr="00F172DB" w:rsidRDefault="000121F3" w:rsidP="00541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493FD08"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C5F09D4"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508CF67"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121F3" w:rsidRPr="00F172DB" w14:paraId="412B8BD3" w14:textId="77777777" w:rsidTr="00541D88">
        <w:trPr>
          <w:trHeight w:val="354"/>
          <w:jc w:val="center"/>
        </w:trPr>
        <w:tc>
          <w:tcPr>
            <w:tcW w:w="186" w:type="dxa"/>
            <w:tcBorders>
              <w:top w:val="nil"/>
              <w:left w:val="single" w:sz="4" w:space="0" w:color="808080"/>
              <w:bottom w:val="nil"/>
              <w:right w:val="nil"/>
            </w:tcBorders>
            <w:shd w:val="clear" w:color="auto" w:fill="auto"/>
            <w:noWrap/>
            <w:vAlign w:val="bottom"/>
            <w:hideMark/>
          </w:tcPr>
          <w:p w14:paraId="085636AD"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E7C3F85"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F9DC5C2" w14:textId="77777777" w:rsidR="000121F3" w:rsidRPr="00F172DB" w:rsidRDefault="000121F3" w:rsidP="00541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2B86171"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67F0E36"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350DF25"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08D6AC0"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C453F90"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7A43BCB"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296DBB2"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0772CBC"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6FBDF86"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7BAC622"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334FF7DE"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E4E09C"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08975CB"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478E4A1"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0CE7E64F"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7B14CE"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7D9EDD8"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4E862420"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B24C35C"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C674AD5" w14:textId="77777777" w:rsidR="000121F3" w:rsidRPr="00F172DB" w:rsidRDefault="000121F3" w:rsidP="00541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1AE9FE0"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3382DB0"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D3DA68E"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121F3" w:rsidRPr="00F172DB" w14:paraId="637876B5" w14:textId="77777777" w:rsidTr="00541D88">
        <w:trPr>
          <w:trHeight w:val="75"/>
          <w:jc w:val="center"/>
        </w:trPr>
        <w:tc>
          <w:tcPr>
            <w:tcW w:w="186" w:type="dxa"/>
            <w:tcBorders>
              <w:top w:val="nil"/>
              <w:left w:val="single" w:sz="4" w:space="0" w:color="808080"/>
              <w:bottom w:val="nil"/>
              <w:right w:val="nil"/>
            </w:tcBorders>
            <w:shd w:val="clear" w:color="auto" w:fill="auto"/>
            <w:noWrap/>
            <w:vAlign w:val="center"/>
            <w:hideMark/>
          </w:tcPr>
          <w:p w14:paraId="3E9FE968"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CA06C3"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3C72215C"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1769AF2"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E22E532"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BBF7A3E"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C181FA"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9A42B6A"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A2241F3"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F48C2D9" w14:textId="77777777" w:rsidR="000121F3" w:rsidRPr="00F172DB" w:rsidRDefault="000121F3" w:rsidP="00541D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567C1D2"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883579A"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1C47F44"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A53491E"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828CFA8"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98336" behindDoc="0" locked="0" layoutInCell="1" allowOverlap="1" wp14:anchorId="0A9F97A1" wp14:editId="2788A321">
                      <wp:simplePos x="0" y="0"/>
                      <wp:positionH relativeFrom="column">
                        <wp:posOffset>-950595</wp:posOffset>
                      </wp:positionH>
                      <wp:positionV relativeFrom="paragraph">
                        <wp:posOffset>57150</wp:posOffset>
                      </wp:positionV>
                      <wp:extent cx="2686050" cy="619125"/>
                      <wp:effectExtent l="0" t="0" r="19050" b="28575"/>
                      <wp:wrapNone/>
                      <wp:docPr id="478" name="Rectángulo 47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9F14C91" w14:textId="77777777" w:rsidR="002B4BEA" w:rsidRPr="0084244B" w:rsidRDefault="002B4BEA" w:rsidP="000121F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97A1" id="Rectángulo 478" o:spid="_x0000_s1092" style="position:absolute;margin-left:-74.85pt;margin-top:4.5pt;width:211.5pt;height:48.7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PvR9&#10;KIECAAAXBQAADgAAAAAAAAAAAAAAAAAuAgAAZHJzL2Uyb0RvYy54bWxQSwECLQAUAAYACAAAACEA&#10;gfz6/eAAAAAKAQAADwAAAAAAAAAAAAAAAADbBAAAZHJzL2Rvd25yZXYueG1sUEsFBgAAAAAEAAQA&#10;8wAAAOgFAAAAAA==&#10;" fillcolor="window" strokecolor="windowText" strokeweight="2pt">
                      <v:textbox>
                        <w:txbxContent>
                          <w:p w14:paraId="59F14C91" w14:textId="77777777" w:rsidR="002B4BEA" w:rsidRPr="0084244B" w:rsidRDefault="002B4BEA" w:rsidP="000121F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0B305A6"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EEC6BD4"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F1522C"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AEA37A1"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664E690"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7EE22AB"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5B4B371"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054CE2B" w14:textId="77777777" w:rsidR="000121F3" w:rsidRPr="00F172DB" w:rsidRDefault="000121F3" w:rsidP="00541D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0761279"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CAF9767"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7503689" w14:textId="77777777" w:rsidR="000121F3" w:rsidRPr="00F172DB" w:rsidRDefault="000121F3" w:rsidP="00541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B492A2B"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0E38BF7"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47D3C20"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121F3" w:rsidRPr="00F172DB" w14:paraId="791CBFAD" w14:textId="77777777" w:rsidTr="00541D88">
        <w:trPr>
          <w:trHeight w:val="296"/>
          <w:jc w:val="center"/>
        </w:trPr>
        <w:tc>
          <w:tcPr>
            <w:tcW w:w="186" w:type="dxa"/>
            <w:tcBorders>
              <w:top w:val="nil"/>
              <w:left w:val="single" w:sz="4" w:space="0" w:color="808080"/>
              <w:bottom w:val="nil"/>
              <w:right w:val="nil"/>
            </w:tcBorders>
            <w:shd w:val="clear" w:color="auto" w:fill="auto"/>
            <w:noWrap/>
            <w:vAlign w:val="bottom"/>
            <w:hideMark/>
          </w:tcPr>
          <w:p w14:paraId="1F6EEADA" w14:textId="77777777" w:rsidR="000121F3" w:rsidRPr="00F172DB" w:rsidRDefault="000121F3" w:rsidP="00541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D3472A7" w14:textId="77777777" w:rsidR="000121F3" w:rsidRPr="00F172DB" w:rsidRDefault="000121F3" w:rsidP="00541D88">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01F591E"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DAAB5D5" w14:textId="77777777" w:rsidR="000121F3" w:rsidRPr="00F172DB" w:rsidRDefault="000121F3" w:rsidP="00541D88">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90E6F5E"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9D32B77"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5371E32" w14:textId="77777777" w:rsidR="000121F3" w:rsidRPr="00F172DB" w:rsidRDefault="000121F3" w:rsidP="00541D88">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2E8E0CDA" w14:textId="77777777" w:rsidR="000121F3" w:rsidRPr="00F172DB" w:rsidRDefault="000121F3" w:rsidP="00541D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A8FD2E0" w14:textId="77777777" w:rsidR="000121F3" w:rsidRPr="00F172DB" w:rsidRDefault="000121F3" w:rsidP="00541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1A99A063"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2AAB49C" w14:textId="77777777" w:rsidR="000121F3" w:rsidRPr="00F172DB" w:rsidRDefault="000121F3" w:rsidP="00541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9DF7274" w14:textId="77777777" w:rsidR="000121F3" w:rsidRPr="00F172DB" w:rsidRDefault="000121F3" w:rsidP="00541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C36A54E"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7708104"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21274EE"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121F3" w:rsidRPr="00F172DB" w14:paraId="57106839" w14:textId="77777777" w:rsidTr="00541D88">
        <w:trPr>
          <w:trHeight w:val="354"/>
          <w:jc w:val="center"/>
        </w:trPr>
        <w:tc>
          <w:tcPr>
            <w:tcW w:w="186" w:type="dxa"/>
            <w:tcBorders>
              <w:top w:val="nil"/>
              <w:left w:val="single" w:sz="4" w:space="0" w:color="808080"/>
              <w:bottom w:val="nil"/>
              <w:right w:val="nil"/>
            </w:tcBorders>
            <w:shd w:val="clear" w:color="auto" w:fill="auto"/>
            <w:noWrap/>
            <w:vAlign w:val="bottom"/>
            <w:hideMark/>
          </w:tcPr>
          <w:p w14:paraId="5EF23B4B"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0DD9985F" w14:textId="77777777" w:rsidR="000121F3" w:rsidRPr="00F172DB" w:rsidRDefault="000121F3" w:rsidP="00541D88">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FB72C1B"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6123FF78"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D0C7B95"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22EDC691"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6E76E70"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7847649"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FBA9FD1"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591F1D5"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7AF78192"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0432AE5C" w14:textId="77777777" w:rsidR="000121F3" w:rsidRPr="00F172DB" w:rsidRDefault="000121F3" w:rsidP="00541D88">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757BDB0"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6C14E09A" w14:textId="77777777" w:rsidR="000121F3" w:rsidRPr="00F172DB" w:rsidRDefault="000121F3" w:rsidP="00541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7F961B6"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526875E" w14:textId="77777777" w:rsidR="000121F3" w:rsidRPr="00F172DB" w:rsidRDefault="000121F3" w:rsidP="00541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223EB8E"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121F3" w:rsidRPr="00F172DB" w14:paraId="515E4464" w14:textId="77777777" w:rsidTr="00541D88">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B7B310B"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01540C6"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A62B43C"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7A9467F"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4027B23"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5E3AB113"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0CA80B0F"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5BCFA2B"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5DD6148B"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8DEF8ED"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1D009389" w14:textId="77777777" w:rsidR="000121F3" w:rsidRPr="00F172DB" w:rsidRDefault="000121F3" w:rsidP="00541D88">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A28B6ED"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6FE78DD"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B6F9D2A"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3ED16CB"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69904EF9"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60328F94"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EBB1AE7"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B03C63E"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AD90674"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2D94006"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379DC47"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5046F2D"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629F3F3"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4280B2FA"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E5F0AD8"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F2FDB21"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9F678F2"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F8AD4C6"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C11893E"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7CAFD25" w14:textId="77777777" w:rsidR="000121F3" w:rsidRPr="00F172DB" w:rsidRDefault="000121F3" w:rsidP="00541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287282E7" w14:textId="77777777" w:rsidR="000121F3" w:rsidRPr="00F172DB" w:rsidRDefault="000121F3" w:rsidP="000121F3">
      <w:pPr>
        <w:spacing w:after="0" w:line="240" w:lineRule="auto"/>
        <w:ind w:left="142"/>
        <w:contextualSpacing/>
        <w:jc w:val="both"/>
        <w:rPr>
          <w:rFonts w:asciiTheme="minorHAnsi" w:eastAsia="Times New Roman" w:hAnsiTheme="minorHAnsi" w:cstheme="minorHAnsi"/>
          <w:b/>
          <w:sz w:val="18"/>
          <w:szCs w:val="18"/>
          <w:lang w:val="es-ES" w:eastAsia="es-ES"/>
        </w:rPr>
      </w:pPr>
    </w:p>
    <w:p w14:paraId="4C1491D6" w14:textId="77777777" w:rsidR="000121F3" w:rsidRPr="00F172DB" w:rsidRDefault="000121F3" w:rsidP="000121F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4C2BA83E" w14:textId="77777777" w:rsidR="000121F3" w:rsidRPr="00F172DB" w:rsidRDefault="000121F3" w:rsidP="000121F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0121F3" w:rsidRPr="00F172DB" w14:paraId="1B5CCE03" w14:textId="77777777" w:rsidTr="00541D88">
        <w:tc>
          <w:tcPr>
            <w:tcW w:w="8828" w:type="dxa"/>
          </w:tcPr>
          <w:p w14:paraId="41E222C6" w14:textId="77777777" w:rsidR="000121F3" w:rsidRPr="00F172DB" w:rsidRDefault="005639DE" w:rsidP="00541D88">
            <w:pPr>
              <w:jc w:val="both"/>
              <w:rPr>
                <w:rFonts w:asciiTheme="minorHAnsi" w:eastAsia="Times New Roman" w:hAnsiTheme="minorHAnsi" w:cstheme="minorHAnsi"/>
                <w:sz w:val="18"/>
                <w:szCs w:val="18"/>
                <w:lang w:val="es-ES" w:eastAsia="es-ES"/>
              </w:rPr>
            </w:pPr>
            <w:r w:rsidRPr="005639DE">
              <w:rPr>
                <w:rFonts w:asciiTheme="minorHAnsi" w:eastAsia="Times New Roman" w:hAnsiTheme="minorHAnsi" w:cstheme="minorHAnsi"/>
                <w:sz w:val="18"/>
                <w:szCs w:val="18"/>
                <w:lang w:val="es-ES" w:eastAsia="es-ES"/>
              </w:rPr>
              <w:t>Mecánica Automotriz</w:t>
            </w:r>
            <w:r>
              <w:rPr>
                <w:rFonts w:asciiTheme="minorHAnsi" w:eastAsia="Times New Roman" w:hAnsiTheme="minorHAnsi" w:cstheme="minorHAnsi"/>
                <w:sz w:val="18"/>
                <w:szCs w:val="18"/>
                <w:lang w:val="es-ES" w:eastAsia="es-ES"/>
              </w:rPr>
              <w:t xml:space="preserve"> básico</w:t>
            </w:r>
            <w:r w:rsidRPr="005639DE">
              <w:rPr>
                <w:rFonts w:asciiTheme="minorHAnsi" w:eastAsia="Times New Roman" w:hAnsiTheme="minorHAnsi" w:cstheme="minorHAnsi"/>
                <w:sz w:val="18"/>
                <w:szCs w:val="18"/>
                <w:lang w:val="es-ES" w:eastAsia="es-ES"/>
              </w:rPr>
              <w:t>, Reglamento Nacional de Tránsito.</w:t>
            </w:r>
          </w:p>
        </w:tc>
      </w:tr>
    </w:tbl>
    <w:p w14:paraId="525818E3" w14:textId="77777777" w:rsidR="000121F3" w:rsidRPr="00F172DB" w:rsidRDefault="000121F3" w:rsidP="000121F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0121F3" w:rsidRPr="00F172DB" w14:paraId="0B884265" w14:textId="77777777" w:rsidTr="00541D88">
        <w:tc>
          <w:tcPr>
            <w:tcW w:w="8828" w:type="dxa"/>
          </w:tcPr>
          <w:p w14:paraId="18BFA777" w14:textId="77777777" w:rsidR="000121F3" w:rsidRPr="00F172DB" w:rsidRDefault="005639DE" w:rsidP="00541D8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567DF15" w14:textId="77777777" w:rsidR="000121F3" w:rsidRPr="00F172DB" w:rsidRDefault="000121F3" w:rsidP="000121F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121F3" w:rsidRPr="00F172DB" w14:paraId="7A5D7446" w14:textId="77777777" w:rsidTr="00541D88">
        <w:tc>
          <w:tcPr>
            <w:tcW w:w="1019" w:type="dxa"/>
            <w:vMerge w:val="restart"/>
          </w:tcPr>
          <w:p w14:paraId="7CE5D98E" w14:textId="77777777" w:rsidR="000121F3" w:rsidRPr="00F172DB" w:rsidRDefault="000121F3" w:rsidP="00541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18D80DE1" w14:textId="77777777" w:rsidR="000121F3" w:rsidRPr="00F172DB" w:rsidRDefault="000121F3"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33993CCB" w14:textId="77777777" w:rsidR="000121F3" w:rsidRPr="00F172DB" w:rsidRDefault="000121F3" w:rsidP="00541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18BDF93C" w14:textId="77777777" w:rsidR="000121F3" w:rsidRPr="00F172DB" w:rsidRDefault="000121F3" w:rsidP="00541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4B0F4332" w14:textId="77777777" w:rsidR="000121F3" w:rsidRPr="00F172DB" w:rsidRDefault="000121F3" w:rsidP="00541D88">
            <w:pPr>
              <w:rPr>
                <w:rFonts w:asciiTheme="minorHAnsi" w:eastAsia="Times New Roman" w:hAnsiTheme="minorHAnsi" w:cstheme="minorHAnsi"/>
                <w:sz w:val="15"/>
                <w:szCs w:val="15"/>
                <w:lang w:val="es-ES" w:eastAsia="es-ES"/>
              </w:rPr>
            </w:pPr>
          </w:p>
        </w:tc>
        <w:tc>
          <w:tcPr>
            <w:tcW w:w="726" w:type="dxa"/>
          </w:tcPr>
          <w:p w14:paraId="2391AB2F" w14:textId="77777777" w:rsidR="000121F3" w:rsidRPr="00F172DB" w:rsidRDefault="000121F3" w:rsidP="00541D88">
            <w:pPr>
              <w:rPr>
                <w:rFonts w:asciiTheme="minorHAnsi" w:eastAsia="Times New Roman" w:hAnsiTheme="minorHAnsi" w:cstheme="minorHAnsi"/>
                <w:sz w:val="15"/>
                <w:szCs w:val="15"/>
                <w:lang w:val="es-ES" w:eastAsia="es-ES"/>
              </w:rPr>
            </w:pPr>
          </w:p>
        </w:tc>
        <w:tc>
          <w:tcPr>
            <w:tcW w:w="897" w:type="dxa"/>
          </w:tcPr>
          <w:p w14:paraId="2660F1A2" w14:textId="77777777" w:rsidR="000121F3" w:rsidRPr="00F172DB" w:rsidRDefault="000121F3" w:rsidP="00541D88">
            <w:pPr>
              <w:rPr>
                <w:rFonts w:asciiTheme="minorHAnsi" w:eastAsia="Times New Roman" w:hAnsiTheme="minorHAnsi" w:cstheme="minorHAnsi"/>
                <w:sz w:val="15"/>
                <w:szCs w:val="15"/>
                <w:lang w:val="es-ES" w:eastAsia="es-ES"/>
              </w:rPr>
            </w:pPr>
          </w:p>
        </w:tc>
        <w:tc>
          <w:tcPr>
            <w:tcW w:w="811" w:type="dxa"/>
          </w:tcPr>
          <w:p w14:paraId="7022993C" w14:textId="77777777" w:rsidR="000121F3" w:rsidRPr="00F172DB" w:rsidRDefault="000121F3" w:rsidP="00541D88">
            <w:pPr>
              <w:rPr>
                <w:rFonts w:asciiTheme="minorHAnsi" w:eastAsia="Times New Roman" w:hAnsiTheme="minorHAnsi" w:cstheme="minorHAnsi"/>
                <w:sz w:val="15"/>
                <w:szCs w:val="15"/>
                <w:lang w:val="es-ES" w:eastAsia="es-ES"/>
              </w:rPr>
            </w:pPr>
          </w:p>
        </w:tc>
      </w:tr>
      <w:tr w:rsidR="000121F3" w:rsidRPr="00F172DB" w14:paraId="264E417F" w14:textId="77777777" w:rsidTr="00541D88">
        <w:tc>
          <w:tcPr>
            <w:tcW w:w="1019" w:type="dxa"/>
            <w:vMerge/>
          </w:tcPr>
          <w:p w14:paraId="6E42ADC5" w14:textId="77777777" w:rsidR="000121F3" w:rsidRPr="00F172DB" w:rsidRDefault="000121F3" w:rsidP="00541D88">
            <w:pPr>
              <w:rPr>
                <w:rFonts w:asciiTheme="minorHAnsi" w:eastAsia="Times New Roman" w:hAnsiTheme="minorHAnsi" w:cstheme="minorHAnsi"/>
                <w:sz w:val="15"/>
                <w:szCs w:val="15"/>
                <w:lang w:val="es-ES" w:eastAsia="es-ES"/>
              </w:rPr>
            </w:pPr>
          </w:p>
        </w:tc>
        <w:tc>
          <w:tcPr>
            <w:tcW w:w="781" w:type="dxa"/>
          </w:tcPr>
          <w:p w14:paraId="0F1140A7" w14:textId="77777777" w:rsidR="000121F3" w:rsidRPr="00F172DB" w:rsidRDefault="000121F3"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23E9F14E" w14:textId="77777777" w:rsidR="000121F3" w:rsidRPr="00F172DB" w:rsidRDefault="000121F3"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60DAFE5F" w14:textId="77777777" w:rsidR="000121F3" w:rsidRPr="00F172DB" w:rsidRDefault="000121F3"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4C5D75D3" w14:textId="77777777" w:rsidR="000121F3" w:rsidRPr="00F172DB" w:rsidRDefault="000121F3"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387E0E66" w14:textId="77777777" w:rsidR="000121F3" w:rsidRPr="00F172DB" w:rsidRDefault="000121F3" w:rsidP="00541D88">
            <w:pPr>
              <w:rPr>
                <w:rFonts w:asciiTheme="minorHAnsi" w:eastAsia="Times New Roman" w:hAnsiTheme="minorHAnsi" w:cstheme="minorHAnsi"/>
                <w:sz w:val="15"/>
                <w:szCs w:val="15"/>
                <w:lang w:val="es-ES" w:eastAsia="es-ES"/>
              </w:rPr>
            </w:pPr>
          </w:p>
        </w:tc>
        <w:tc>
          <w:tcPr>
            <w:tcW w:w="838" w:type="dxa"/>
          </w:tcPr>
          <w:p w14:paraId="56FB245D" w14:textId="77777777" w:rsidR="000121F3" w:rsidRPr="00F172DB" w:rsidRDefault="000121F3"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7BAEDE4C" w14:textId="77777777" w:rsidR="000121F3" w:rsidRPr="00F172DB" w:rsidRDefault="000121F3"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7E92F3A1" w14:textId="77777777" w:rsidR="000121F3" w:rsidRPr="00F172DB" w:rsidRDefault="000121F3"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66996896" w14:textId="77777777" w:rsidR="000121F3" w:rsidRPr="00F172DB" w:rsidRDefault="000121F3" w:rsidP="00541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5639DE" w:rsidRPr="00F172DB" w14:paraId="717D7800" w14:textId="77777777" w:rsidTr="00541D88">
        <w:tc>
          <w:tcPr>
            <w:tcW w:w="1019" w:type="dxa"/>
          </w:tcPr>
          <w:p w14:paraId="23337A68" w14:textId="77777777" w:rsidR="005639DE" w:rsidRPr="00F172DB" w:rsidRDefault="005639DE" w:rsidP="005639D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08EBB662" w14:textId="77777777" w:rsidR="005639DE" w:rsidRPr="00F172DB" w:rsidRDefault="005639DE" w:rsidP="005639DE">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55C095D5" w14:textId="77777777" w:rsidR="005639DE" w:rsidRPr="00F172DB" w:rsidRDefault="005639DE" w:rsidP="005639DE">
            <w:pPr>
              <w:jc w:val="center"/>
              <w:rPr>
                <w:rFonts w:asciiTheme="minorHAnsi" w:eastAsia="Times New Roman" w:hAnsiTheme="minorHAnsi" w:cstheme="minorHAnsi"/>
                <w:b/>
                <w:sz w:val="15"/>
                <w:szCs w:val="15"/>
                <w:lang w:val="es-ES" w:eastAsia="es-ES"/>
              </w:rPr>
            </w:pPr>
          </w:p>
        </w:tc>
        <w:tc>
          <w:tcPr>
            <w:tcW w:w="900" w:type="dxa"/>
          </w:tcPr>
          <w:p w14:paraId="5840EA1D" w14:textId="77777777" w:rsidR="005639DE" w:rsidRPr="00F172DB" w:rsidRDefault="005639DE" w:rsidP="005639DE">
            <w:pPr>
              <w:jc w:val="center"/>
              <w:rPr>
                <w:rFonts w:asciiTheme="minorHAnsi" w:eastAsia="Times New Roman" w:hAnsiTheme="minorHAnsi" w:cstheme="minorHAnsi"/>
                <w:sz w:val="15"/>
                <w:szCs w:val="15"/>
                <w:lang w:val="es-ES" w:eastAsia="es-ES"/>
              </w:rPr>
            </w:pPr>
          </w:p>
        </w:tc>
        <w:tc>
          <w:tcPr>
            <w:tcW w:w="848" w:type="dxa"/>
          </w:tcPr>
          <w:p w14:paraId="4D623D4A" w14:textId="77777777" w:rsidR="005639DE" w:rsidRPr="00F172DB" w:rsidRDefault="005639DE" w:rsidP="005639DE">
            <w:pPr>
              <w:rPr>
                <w:rFonts w:asciiTheme="minorHAnsi" w:eastAsia="Times New Roman" w:hAnsiTheme="minorHAnsi" w:cstheme="minorHAnsi"/>
                <w:sz w:val="15"/>
                <w:szCs w:val="15"/>
                <w:lang w:val="es-ES" w:eastAsia="es-ES"/>
              </w:rPr>
            </w:pPr>
          </w:p>
        </w:tc>
        <w:tc>
          <w:tcPr>
            <w:tcW w:w="1159" w:type="dxa"/>
          </w:tcPr>
          <w:p w14:paraId="4CD62928" w14:textId="77777777" w:rsidR="005639DE" w:rsidRPr="00F172DB" w:rsidRDefault="005639DE" w:rsidP="005639D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4EF5C53D" w14:textId="77777777" w:rsidR="005639DE" w:rsidRPr="00F172DB" w:rsidRDefault="005639DE" w:rsidP="005639DE">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459C899B" w14:textId="77777777" w:rsidR="005639DE" w:rsidRPr="00F172DB" w:rsidRDefault="005639DE" w:rsidP="005639DE">
            <w:pPr>
              <w:jc w:val="center"/>
              <w:rPr>
                <w:rFonts w:asciiTheme="minorHAnsi" w:eastAsia="Times New Roman" w:hAnsiTheme="minorHAnsi" w:cstheme="minorHAnsi"/>
                <w:b/>
                <w:sz w:val="18"/>
                <w:szCs w:val="18"/>
                <w:lang w:val="es-ES" w:eastAsia="es-ES"/>
              </w:rPr>
            </w:pPr>
          </w:p>
        </w:tc>
        <w:tc>
          <w:tcPr>
            <w:tcW w:w="897" w:type="dxa"/>
          </w:tcPr>
          <w:p w14:paraId="2157CDFC" w14:textId="77777777" w:rsidR="005639DE" w:rsidRPr="00F172DB" w:rsidRDefault="005639DE" w:rsidP="005639DE">
            <w:pPr>
              <w:rPr>
                <w:rFonts w:asciiTheme="minorHAnsi" w:eastAsia="Times New Roman" w:hAnsiTheme="minorHAnsi" w:cstheme="minorHAnsi"/>
                <w:sz w:val="15"/>
                <w:szCs w:val="15"/>
                <w:lang w:val="es-ES" w:eastAsia="es-ES"/>
              </w:rPr>
            </w:pPr>
          </w:p>
        </w:tc>
        <w:tc>
          <w:tcPr>
            <w:tcW w:w="811" w:type="dxa"/>
          </w:tcPr>
          <w:p w14:paraId="40860BBF" w14:textId="77777777" w:rsidR="005639DE" w:rsidRPr="00F172DB" w:rsidRDefault="005639DE" w:rsidP="005639DE">
            <w:pPr>
              <w:rPr>
                <w:rFonts w:asciiTheme="minorHAnsi" w:eastAsia="Times New Roman" w:hAnsiTheme="minorHAnsi" w:cstheme="minorHAnsi"/>
                <w:sz w:val="15"/>
                <w:szCs w:val="15"/>
                <w:lang w:val="es-ES" w:eastAsia="es-ES"/>
              </w:rPr>
            </w:pPr>
          </w:p>
        </w:tc>
      </w:tr>
      <w:tr w:rsidR="005639DE" w:rsidRPr="00F172DB" w14:paraId="3C4BF000" w14:textId="77777777" w:rsidTr="00541D88">
        <w:tc>
          <w:tcPr>
            <w:tcW w:w="1019" w:type="dxa"/>
          </w:tcPr>
          <w:p w14:paraId="75717B21" w14:textId="77777777" w:rsidR="005639DE" w:rsidRPr="00F172DB" w:rsidRDefault="005639DE" w:rsidP="005639D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1D8D86D1" w14:textId="77777777" w:rsidR="005639DE" w:rsidRPr="00F172DB" w:rsidRDefault="005639DE" w:rsidP="005639DE">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Pr>
          <w:p w14:paraId="5979D412" w14:textId="77777777" w:rsidR="005639DE" w:rsidRPr="00F172DB" w:rsidRDefault="005639DE" w:rsidP="005639DE">
            <w:pPr>
              <w:jc w:val="center"/>
              <w:rPr>
                <w:rFonts w:asciiTheme="minorHAnsi" w:eastAsia="Times New Roman" w:hAnsiTheme="minorHAnsi" w:cstheme="minorHAnsi"/>
                <w:b/>
                <w:sz w:val="16"/>
                <w:szCs w:val="16"/>
                <w:lang w:val="es-ES" w:eastAsia="es-ES"/>
              </w:rPr>
            </w:pPr>
          </w:p>
        </w:tc>
        <w:tc>
          <w:tcPr>
            <w:tcW w:w="900" w:type="dxa"/>
          </w:tcPr>
          <w:p w14:paraId="31C98FB4" w14:textId="77777777" w:rsidR="005639DE" w:rsidRPr="00F172DB" w:rsidRDefault="005639DE" w:rsidP="005639DE">
            <w:pPr>
              <w:jc w:val="center"/>
              <w:rPr>
                <w:rFonts w:asciiTheme="minorHAnsi" w:eastAsia="Times New Roman" w:hAnsiTheme="minorHAnsi" w:cstheme="minorHAnsi"/>
                <w:sz w:val="15"/>
                <w:szCs w:val="15"/>
                <w:lang w:val="es-ES" w:eastAsia="es-ES"/>
              </w:rPr>
            </w:pPr>
          </w:p>
        </w:tc>
        <w:tc>
          <w:tcPr>
            <w:tcW w:w="848" w:type="dxa"/>
          </w:tcPr>
          <w:p w14:paraId="1C9ACC14" w14:textId="77777777" w:rsidR="005639DE" w:rsidRPr="00F172DB" w:rsidRDefault="005639DE" w:rsidP="005639DE">
            <w:pPr>
              <w:jc w:val="center"/>
              <w:rPr>
                <w:rFonts w:asciiTheme="minorHAnsi" w:eastAsia="Times New Roman" w:hAnsiTheme="minorHAnsi" w:cstheme="minorHAnsi"/>
                <w:b/>
                <w:sz w:val="15"/>
                <w:szCs w:val="15"/>
                <w:lang w:val="es-ES" w:eastAsia="es-ES"/>
              </w:rPr>
            </w:pPr>
          </w:p>
        </w:tc>
        <w:tc>
          <w:tcPr>
            <w:tcW w:w="1159" w:type="dxa"/>
          </w:tcPr>
          <w:p w14:paraId="7993CD04" w14:textId="77777777" w:rsidR="005639DE" w:rsidRPr="00F172DB" w:rsidRDefault="005639DE" w:rsidP="005639D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362D03AC" w14:textId="77777777" w:rsidR="005639DE" w:rsidRPr="00F172DB" w:rsidRDefault="005639DE" w:rsidP="005639DE">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77F2A2A4" w14:textId="77777777" w:rsidR="005639DE" w:rsidRPr="00F172DB" w:rsidRDefault="005639DE" w:rsidP="005639DE">
            <w:pPr>
              <w:jc w:val="center"/>
              <w:rPr>
                <w:rFonts w:asciiTheme="minorHAnsi" w:eastAsia="Times New Roman" w:hAnsiTheme="minorHAnsi" w:cstheme="minorHAnsi"/>
                <w:b/>
                <w:sz w:val="18"/>
                <w:szCs w:val="18"/>
                <w:lang w:val="es-ES" w:eastAsia="es-ES"/>
              </w:rPr>
            </w:pPr>
          </w:p>
        </w:tc>
        <w:tc>
          <w:tcPr>
            <w:tcW w:w="897" w:type="dxa"/>
          </w:tcPr>
          <w:p w14:paraId="32566085" w14:textId="77777777" w:rsidR="005639DE" w:rsidRPr="00F172DB" w:rsidRDefault="005639DE" w:rsidP="005639DE">
            <w:pPr>
              <w:rPr>
                <w:rFonts w:asciiTheme="minorHAnsi" w:eastAsia="Times New Roman" w:hAnsiTheme="minorHAnsi" w:cstheme="minorHAnsi"/>
                <w:sz w:val="15"/>
                <w:szCs w:val="15"/>
                <w:lang w:val="es-ES" w:eastAsia="es-ES"/>
              </w:rPr>
            </w:pPr>
          </w:p>
        </w:tc>
        <w:tc>
          <w:tcPr>
            <w:tcW w:w="811" w:type="dxa"/>
          </w:tcPr>
          <w:p w14:paraId="36C19A5F" w14:textId="77777777" w:rsidR="005639DE" w:rsidRPr="00F172DB" w:rsidRDefault="005639DE" w:rsidP="005639DE">
            <w:pPr>
              <w:rPr>
                <w:rFonts w:asciiTheme="minorHAnsi" w:eastAsia="Times New Roman" w:hAnsiTheme="minorHAnsi" w:cstheme="minorHAnsi"/>
                <w:sz w:val="15"/>
                <w:szCs w:val="15"/>
                <w:lang w:val="es-ES" w:eastAsia="es-ES"/>
              </w:rPr>
            </w:pPr>
          </w:p>
        </w:tc>
      </w:tr>
      <w:tr w:rsidR="005639DE" w:rsidRPr="00F172DB" w14:paraId="5FDB9A3F" w14:textId="77777777" w:rsidTr="00541D88">
        <w:tc>
          <w:tcPr>
            <w:tcW w:w="1019" w:type="dxa"/>
          </w:tcPr>
          <w:p w14:paraId="48430066" w14:textId="77777777" w:rsidR="005639DE" w:rsidRPr="00F172DB" w:rsidRDefault="005639DE" w:rsidP="005639D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4D731F12" w14:textId="77777777" w:rsidR="005639DE" w:rsidRPr="00F172DB" w:rsidRDefault="005639DE" w:rsidP="005639DE">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547BE375" w14:textId="77777777" w:rsidR="005639DE" w:rsidRPr="00F172DB" w:rsidRDefault="005639DE" w:rsidP="005639DE">
            <w:pPr>
              <w:jc w:val="center"/>
              <w:rPr>
                <w:rFonts w:asciiTheme="minorHAnsi" w:eastAsia="Times New Roman" w:hAnsiTheme="minorHAnsi" w:cstheme="minorHAnsi"/>
                <w:b/>
                <w:sz w:val="15"/>
                <w:szCs w:val="15"/>
                <w:lang w:val="es-ES" w:eastAsia="es-ES"/>
              </w:rPr>
            </w:pPr>
          </w:p>
        </w:tc>
        <w:tc>
          <w:tcPr>
            <w:tcW w:w="900" w:type="dxa"/>
          </w:tcPr>
          <w:p w14:paraId="2FD1EB41" w14:textId="77777777" w:rsidR="005639DE" w:rsidRPr="00F172DB" w:rsidRDefault="005639DE" w:rsidP="005639DE">
            <w:pPr>
              <w:jc w:val="center"/>
              <w:rPr>
                <w:rFonts w:asciiTheme="minorHAnsi" w:eastAsia="Times New Roman" w:hAnsiTheme="minorHAnsi" w:cstheme="minorHAnsi"/>
                <w:sz w:val="15"/>
                <w:szCs w:val="15"/>
                <w:lang w:val="es-ES" w:eastAsia="es-ES"/>
              </w:rPr>
            </w:pPr>
          </w:p>
        </w:tc>
        <w:tc>
          <w:tcPr>
            <w:tcW w:w="848" w:type="dxa"/>
          </w:tcPr>
          <w:p w14:paraId="233AD7BC" w14:textId="77777777" w:rsidR="005639DE" w:rsidRPr="00F172DB" w:rsidRDefault="005639DE" w:rsidP="005639DE">
            <w:pPr>
              <w:rPr>
                <w:rFonts w:asciiTheme="minorHAnsi" w:eastAsia="Times New Roman" w:hAnsiTheme="minorHAnsi" w:cstheme="minorHAnsi"/>
                <w:sz w:val="15"/>
                <w:szCs w:val="15"/>
                <w:lang w:val="es-ES" w:eastAsia="es-ES"/>
              </w:rPr>
            </w:pPr>
          </w:p>
        </w:tc>
        <w:tc>
          <w:tcPr>
            <w:tcW w:w="1159" w:type="dxa"/>
          </w:tcPr>
          <w:p w14:paraId="237306D7" w14:textId="77777777" w:rsidR="005639DE" w:rsidRPr="00F172DB" w:rsidRDefault="005639DE" w:rsidP="005639D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0EDA1AC9" w14:textId="77777777" w:rsidR="005639DE" w:rsidRPr="00F172DB" w:rsidRDefault="005639DE" w:rsidP="005639DE">
            <w:pPr>
              <w:jc w:val="center"/>
              <w:rPr>
                <w:rFonts w:asciiTheme="minorHAnsi" w:eastAsia="Times New Roman" w:hAnsiTheme="minorHAnsi" w:cstheme="minorHAnsi"/>
                <w:sz w:val="18"/>
                <w:szCs w:val="18"/>
                <w:lang w:val="es-ES" w:eastAsia="es-ES"/>
              </w:rPr>
            </w:pPr>
          </w:p>
        </w:tc>
        <w:tc>
          <w:tcPr>
            <w:tcW w:w="726" w:type="dxa"/>
          </w:tcPr>
          <w:p w14:paraId="604238BB" w14:textId="77777777" w:rsidR="005639DE" w:rsidRPr="00F172DB" w:rsidRDefault="005639DE" w:rsidP="005639DE">
            <w:pPr>
              <w:rPr>
                <w:rFonts w:asciiTheme="minorHAnsi" w:eastAsia="Times New Roman" w:hAnsiTheme="minorHAnsi" w:cstheme="minorHAnsi"/>
                <w:sz w:val="15"/>
                <w:szCs w:val="15"/>
                <w:lang w:val="es-ES" w:eastAsia="es-ES"/>
              </w:rPr>
            </w:pPr>
          </w:p>
        </w:tc>
        <w:tc>
          <w:tcPr>
            <w:tcW w:w="897" w:type="dxa"/>
          </w:tcPr>
          <w:p w14:paraId="6787421C" w14:textId="77777777" w:rsidR="005639DE" w:rsidRPr="00F172DB" w:rsidRDefault="005639DE" w:rsidP="005639DE">
            <w:pPr>
              <w:rPr>
                <w:rFonts w:asciiTheme="minorHAnsi" w:eastAsia="Times New Roman" w:hAnsiTheme="minorHAnsi" w:cstheme="minorHAnsi"/>
                <w:sz w:val="15"/>
                <w:szCs w:val="15"/>
                <w:lang w:val="es-ES" w:eastAsia="es-ES"/>
              </w:rPr>
            </w:pPr>
          </w:p>
        </w:tc>
        <w:tc>
          <w:tcPr>
            <w:tcW w:w="811" w:type="dxa"/>
          </w:tcPr>
          <w:p w14:paraId="4B0026C1" w14:textId="77777777" w:rsidR="005639DE" w:rsidRPr="00F172DB" w:rsidRDefault="005639DE" w:rsidP="005639DE">
            <w:pPr>
              <w:rPr>
                <w:rFonts w:asciiTheme="minorHAnsi" w:eastAsia="Times New Roman" w:hAnsiTheme="minorHAnsi" w:cstheme="minorHAnsi"/>
                <w:sz w:val="15"/>
                <w:szCs w:val="15"/>
                <w:lang w:val="es-ES" w:eastAsia="es-ES"/>
              </w:rPr>
            </w:pPr>
          </w:p>
        </w:tc>
      </w:tr>
    </w:tbl>
    <w:p w14:paraId="06B93E74" w14:textId="77777777" w:rsidR="000121F3" w:rsidRPr="00F172DB" w:rsidRDefault="000121F3" w:rsidP="000121F3">
      <w:pPr>
        <w:spacing w:after="0" w:line="240" w:lineRule="auto"/>
        <w:rPr>
          <w:rFonts w:asciiTheme="minorHAnsi" w:eastAsia="Times New Roman" w:hAnsiTheme="minorHAnsi" w:cstheme="minorHAnsi"/>
          <w:b/>
          <w:sz w:val="18"/>
          <w:szCs w:val="18"/>
          <w:lang w:val="es-ES" w:eastAsia="es-ES"/>
        </w:rPr>
      </w:pPr>
    </w:p>
    <w:p w14:paraId="0B9D9A45" w14:textId="77777777" w:rsidR="000121F3" w:rsidRPr="00F172DB" w:rsidRDefault="000121F3" w:rsidP="000121F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38341066" w14:textId="77777777" w:rsidR="000121F3" w:rsidRPr="00F172DB" w:rsidRDefault="000121F3" w:rsidP="000121F3">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4065EFE6" w14:textId="77777777" w:rsidR="000121F3" w:rsidRPr="00F172DB" w:rsidRDefault="000121F3" w:rsidP="000121F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0121F3" w:rsidRPr="00F172DB" w14:paraId="210DC80D" w14:textId="77777777" w:rsidTr="00541D88">
        <w:tc>
          <w:tcPr>
            <w:tcW w:w="8828" w:type="dxa"/>
          </w:tcPr>
          <w:p w14:paraId="21B1120A" w14:textId="77777777" w:rsidR="000121F3" w:rsidRPr="00F172DB" w:rsidRDefault="005639DE" w:rsidP="00541D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r w:rsidR="000121F3">
              <w:rPr>
                <w:rFonts w:asciiTheme="minorHAnsi" w:eastAsia="Times New Roman" w:hAnsiTheme="minorHAnsi" w:cstheme="minorHAnsi"/>
                <w:sz w:val="18"/>
                <w:szCs w:val="18"/>
                <w:lang w:val="es-ES" w:eastAsia="es-ES"/>
              </w:rPr>
              <w:t xml:space="preserve"> </w:t>
            </w:r>
          </w:p>
        </w:tc>
      </w:tr>
    </w:tbl>
    <w:p w14:paraId="28C059F7" w14:textId="77777777" w:rsidR="000121F3" w:rsidRPr="00F172DB" w:rsidRDefault="000121F3" w:rsidP="000121F3">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764817E4" w14:textId="77777777" w:rsidR="000121F3" w:rsidRPr="00F172DB" w:rsidRDefault="000121F3" w:rsidP="000121F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0121F3" w:rsidRPr="00F172DB" w14:paraId="3CDCCA95" w14:textId="77777777" w:rsidTr="00541D88">
        <w:tc>
          <w:tcPr>
            <w:tcW w:w="8828" w:type="dxa"/>
          </w:tcPr>
          <w:p w14:paraId="46C98AC0" w14:textId="77777777" w:rsidR="000121F3" w:rsidRPr="00F172DB" w:rsidRDefault="005639DE" w:rsidP="00541D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0121F3">
              <w:rPr>
                <w:rFonts w:asciiTheme="minorHAnsi" w:eastAsia="Times New Roman" w:hAnsiTheme="minorHAnsi" w:cstheme="minorHAnsi"/>
                <w:sz w:val="18"/>
                <w:szCs w:val="18"/>
                <w:lang w:val="es-ES" w:eastAsia="es-ES"/>
              </w:rPr>
              <w:t xml:space="preserve"> </w:t>
            </w:r>
          </w:p>
        </w:tc>
      </w:tr>
    </w:tbl>
    <w:p w14:paraId="7D548001" w14:textId="77777777" w:rsidR="000121F3" w:rsidRPr="00F172DB" w:rsidRDefault="000121F3" w:rsidP="000121F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0121F3" w:rsidRPr="00F172DB" w14:paraId="2CF593F5" w14:textId="77777777" w:rsidTr="00541D88">
        <w:tc>
          <w:tcPr>
            <w:tcW w:w="8828" w:type="dxa"/>
          </w:tcPr>
          <w:p w14:paraId="2DBFAA50" w14:textId="77777777" w:rsidR="000121F3" w:rsidRPr="00F172DB" w:rsidRDefault="000121F3" w:rsidP="00541D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439F020" w14:textId="77777777" w:rsidR="000121F3" w:rsidRPr="00F172DB" w:rsidRDefault="000121F3" w:rsidP="000121F3">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DBDD877" w14:textId="77777777" w:rsidR="000121F3" w:rsidRPr="00F172DB" w:rsidRDefault="000121F3" w:rsidP="000121F3">
      <w:pPr>
        <w:spacing w:after="0" w:line="240" w:lineRule="auto"/>
        <w:rPr>
          <w:rFonts w:asciiTheme="minorHAnsi" w:eastAsia="Times New Roman" w:hAnsiTheme="minorHAnsi" w:cstheme="minorHAnsi"/>
          <w:b/>
          <w:sz w:val="18"/>
          <w:szCs w:val="18"/>
          <w:lang w:eastAsia="es-ES"/>
        </w:rPr>
      </w:pPr>
    </w:p>
    <w:p w14:paraId="172602BB" w14:textId="77777777" w:rsidR="000121F3" w:rsidRPr="00F172DB" w:rsidRDefault="000121F3" w:rsidP="000121F3">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9360" behindDoc="0" locked="0" layoutInCell="1" allowOverlap="1" wp14:anchorId="3FE6DFD6" wp14:editId="1725ED16">
                <wp:simplePos x="0" y="0"/>
                <wp:positionH relativeFrom="column">
                  <wp:posOffset>510540</wp:posOffset>
                </wp:positionH>
                <wp:positionV relativeFrom="paragraph">
                  <wp:posOffset>7620</wp:posOffset>
                </wp:positionV>
                <wp:extent cx="228600" cy="228600"/>
                <wp:effectExtent l="0" t="0" r="19050" b="19050"/>
                <wp:wrapNone/>
                <wp:docPr id="479" name="Rectángulo 4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30D690A" w14:textId="77777777" w:rsidR="002B4BEA" w:rsidRPr="00763703" w:rsidRDefault="002B4BEA" w:rsidP="000121F3">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6DFD6" id="Rectángulo 479" o:spid="_x0000_s1093" style="position:absolute;margin-left:40.2pt;margin-top:.6pt;width:18pt;height:18pt;z-index:2531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FM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AYJAUx+AgAAFgUA&#10;AA4AAAAAAAAAAAAAAAAALgIAAGRycy9lMm9Eb2MueG1sUEsBAi0AFAAGAAgAAAAhAN7iM/XbAAAA&#10;BwEAAA8AAAAAAAAAAAAAAAAA2AQAAGRycy9kb3ducmV2LnhtbFBLBQYAAAAABAAEAPMAAADgBQAA&#10;AAA=&#10;" fillcolor="window" strokecolor="windowText" strokeweight="2pt">
                <v:textbox>
                  <w:txbxContent>
                    <w:p w14:paraId="130D690A" w14:textId="77777777" w:rsidR="002B4BEA" w:rsidRPr="00763703" w:rsidRDefault="002B4BEA" w:rsidP="000121F3">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02432" behindDoc="0" locked="0" layoutInCell="1" allowOverlap="1" wp14:anchorId="25051E64" wp14:editId="506B9B0C">
                <wp:simplePos x="0" y="0"/>
                <wp:positionH relativeFrom="column">
                  <wp:posOffset>2548890</wp:posOffset>
                </wp:positionH>
                <wp:positionV relativeFrom="paragraph">
                  <wp:posOffset>7620</wp:posOffset>
                </wp:positionV>
                <wp:extent cx="228600" cy="2286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5F4147" w14:textId="77777777" w:rsidR="002B4BEA" w:rsidRPr="004E7C88" w:rsidRDefault="002B4BEA" w:rsidP="000121F3">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51E64" id="Rectángulo 32" o:spid="_x0000_s1094" style="position:absolute;margin-left:200.7pt;margin-top:.6pt;width:18pt;height:18pt;z-index:2532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Gdfg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B14MZ1+AgAA&#10;FAUAAA4AAAAAAAAAAAAAAAAALgIAAGRycy9lMm9Eb2MueG1sUEsBAi0AFAAGAAgAAAAhAJd9Ndve&#10;AAAACAEAAA8AAAAAAAAAAAAAAAAA2AQAAGRycy9kb3ducmV2LnhtbFBLBQYAAAAABAAEAPMAAADj&#10;BQAAAAA=&#10;" fillcolor="window" strokecolor="windowText" strokeweight="2pt">
                <v:textbox>
                  <w:txbxContent>
                    <w:p w14:paraId="3D5F4147" w14:textId="77777777" w:rsidR="002B4BEA" w:rsidRPr="004E7C88" w:rsidRDefault="002B4BEA" w:rsidP="000121F3">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00384" behindDoc="0" locked="0" layoutInCell="1" allowOverlap="1" wp14:anchorId="4B280874" wp14:editId="59D935F6">
                <wp:simplePos x="0" y="0"/>
                <wp:positionH relativeFrom="column">
                  <wp:posOffset>1177290</wp:posOffset>
                </wp:positionH>
                <wp:positionV relativeFrom="paragraph">
                  <wp:posOffset>7620</wp:posOffset>
                </wp:positionV>
                <wp:extent cx="228600" cy="2286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E22ABA1" w14:textId="77777777" w:rsidR="002B4BEA" w:rsidRPr="00D61B7D" w:rsidRDefault="002B4BEA" w:rsidP="000121F3">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80874" id="Rectángulo 33" o:spid="_x0000_s1095" style="position:absolute;margin-left:92.7pt;margin-top:.6pt;width:18pt;height:18pt;z-index:2532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JhPxwH4CAAAU&#10;BQAADgAAAAAAAAAAAAAAAAAuAgAAZHJzL2Uyb0RvYy54bWxQSwECLQAUAAYACAAAACEAfKMU290A&#10;AAAIAQAADwAAAAAAAAAAAAAAAADYBAAAZHJzL2Rvd25yZXYueG1sUEsFBgAAAAAEAAQA8wAAAOIF&#10;AAAAAA==&#10;" fillcolor="window" strokecolor="windowText" strokeweight="2pt">
                <v:textbox>
                  <w:txbxContent>
                    <w:p w14:paraId="6E22ABA1" w14:textId="77777777" w:rsidR="002B4BEA" w:rsidRPr="00D61B7D" w:rsidRDefault="002B4BEA" w:rsidP="000121F3">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01408" behindDoc="0" locked="0" layoutInCell="1" allowOverlap="1" wp14:anchorId="7CF806D0" wp14:editId="522A61B5">
                <wp:simplePos x="0" y="0"/>
                <wp:positionH relativeFrom="column">
                  <wp:posOffset>1777365</wp:posOffset>
                </wp:positionH>
                <wp:positionV relativeFrom="paragraph">
                  <wp:posOffset>7620</wp:posOffset>
                </wp:positionV>
                <wp:extent cx="228600" cy="2286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B8A5E0" id="Rectángulo 34" o:spid="_x0000_s1026" style="position:absolute;margin-left:139.95pt;margin-top:.6pt;width:18pt;height:18pt;z-index:2532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LQVX9ZyAgAAAQUAAA4AAAAAAAAA&#10;AAAAAAAALgIAAGRycy9lMm9Eb2MueG1sUEsBAi0AFAAGAAgAAAAhAALj6T7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03456" behindDoc="0" locked="0" layoutInCell="1" allowOverlap="1" wp14:anchorId="3EF3383E" wp14:editId="13C1740C">
                <wp:simplePos x="0" y="0"/>
                <wp:positionH relativeFrom="column">
                  <wp:posOffset>3358515</wp:posOffset>
                </wp:positionH>
                <wp:positionV relativeFrom="paragraph">
                  <wp:posOffset>7620</wp:posOffset>
                </wp:positionV>
                <wp:extent cx="228600" cy="2286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DEA1CEF" w14:textId="77777777" w:rsidR="002B4BEA" w:rsidRDefault="002B4BEA" w:rsidP="00012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3383E" id="Rectángulo 35" o:spid="_x0000_s1096" style="position:absolute;margin-left:264.45pt;margin-top:.6pt;width:18pt;height:18pt;z-index:2532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Ia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6PPCGn0CAAAU&#10;BQAADgAAAAAAAAAAAAAAAAAuAgAAZHJzL2Uyb0RvYy54bWxQSwECLQAUAAYACAAAACEA9yIAit4A&#10;AAAIAQAADwAAAAAAAAAAAAAAAADXBAAAZHJzL2Rvd25yZXYueG1sUEsFBgAAAAAEAAQA8wAAAOIF&#10;AAAAAA==&#10;" fillcolor="window" strokecolor="windowText" strokeweight="2pt">
                <v:textbox>
                  <w:txbxContent>
                    <w:p w14:paraId="1DEA1CEF" w14:textId="77777777" w:rsidR="002B4BEA" w:rsidRDefault="002B4BEA" w:rsidP="000121F3">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04480" behindDoc="0" locked="0" layoutInCell="1" allowOverlap="1" wp14:anchorId="7F8DBBCF" wp14:editId="7B6AF107">
                <wp:simplePos x="0" y="0"/>
                <wp:positionH relativeFrom="column">
                  <wp:posOffset>4415790</wp:posOffset>
                </wp:positionH>
                <wp:positionV relativeFrom="paragraph">
                  <wp:posOffset>7620</wp:posOffset>
                </wp:positionV>
                <wp:extent cx="228600" cy="2286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89B16D2" w14:textId="77777777" w:rsidR="002B4BEA" w:rsidRPr="00DE7693" w:rsidRDefault="002B4BEA" w:rsidP="000121F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DBBCF" id="Rectángulo 36" o:spid="_x0000_s1097" style="position:absolute;margin-left:347.7pt;margin-top:.6pt;width:18pt;height:18pt;z-index:2532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M8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SI1jPH0CAAAU&#10;BQAADgAAAAAAAAAAAAAAAAAuAgAAZHJzL2Uyb0RvYy54bWxQSwECLQAUAAYACAAAACEAhPlrct4A&#10;AAAIAQAADwAAAAAAAAAAAAAAAADXBAAAZHJzL2Rvd25yZXYueG1sUEsFBgAAAAAEAAQA8wAAAOIF&#10;AAAAAA==&#10;" fillcolor="window" strokecolor="windowText" strokeweight="2pt">
                <v:textbox>
                  <w:txbxContent>
                    <w:p w14:paraId="689B16D2" w14:textId="77777777" w:rsidR="002B4BEA" w:rsidRPr="00DE7693" w:rsidRDefault="002B4BEA" w:rsidP="000121F3">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05504" behindDoc="0" locked="0" layoutInCell="1" allowOverlap="1" wp14:anchorId="50AD8B0F" wp14:editId="2CBC9F7C">
                <wp:simplePos x="0" y="0"/>
                <wp:positionH relativeFrom="column">
                  <wp:posOffset>5187315</wp:posOffset>
                </wp:positionH>
                <wp:positionV relativeFrom="paragraph">
                  <wp:posOffset>7620</wp:posOffset>
                </wp:positionV>
                <wp:extent cx="228600" cy="2286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49839C" id="Rectángulo 37" o:spid="_x0000_s1026" style="position:absolute;margin-left:408.45pt;margin-top:.6pt;width:18pt;height:18pt;z-index:2532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x5uS9cwIAAAE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28438DF0" w14:textId="77777777" w:rsidR="000121F3" w:rsidRPr="00F172DB" w:rsidRDefault="000121F3" w:rsidP="000121F3">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42A8E709" w14:textId="77777777" w:rsidR="000121F3" w:rsidRPr="00F172DB" w:rsidRDefault="000121F3" w:rsidP="000121F3">
      <w:pPr>
        <w:spacing w:after="0" w:line="240" w:lineRule="auto"/>
        <w:rPr>
          <w:rFonts w:asciiTheme="minorHAnsi" w:eastAsia="Times New Roman" w:hAnsiTheme="minorHAnsi" w:cstheme="minorHAnsi"/>
          <w:sz w:val="18"/>
          <w:szCs w:val="18"/>
          <w:lang w:val="es-ES" w:eastAsia="es-ES"/>
        </w:rPr>
      </w:pPr>
    </w:p>
    <w:p w14:paraId="64B41C9C" w14:textId="77777777" w:rsidR="000121F3" w:rsidRPr="00F172DB" w:rsidRDefault="000121F3" w:rsidP="000121F3">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0121F3" w:rsidRPr="00F172DB" w14:paraId="46DE970B" w14:textId="77777777" w:rsidTr="00541D88">
        <w:tc>
          <w:tcPr>
            <w:tcW w:w="8828" w:type="dxa"/>
          </w:tcPr>
          <w:p w14:paraId="6CBA6C6E" w14:textId="77777777" w:rsidR="000121F3" w:rsidRPr="00F172DB" w:rsidRDefault="000121F3" w:rsidP="00541D88">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4556E2A" w14:textId="77777777" w:rsidR="000121F3" w:rsidRPr="00F172DB" w:rsidRDefault="000121F3" w:rsidP="000121F3">
      <w:pPr>
        <w:spacing w:after="0" w:line="240" w:lineRule="auto"/>
        <w:rPr>
          <w:rFonts w:asciiTheme="minorHAnsi" w:eastAsia="Times New Roman" w:hAnsiTheme="minorHAnsi" w:cstheme="minorHAnsi"/>
          <w:sz w:val="18"/>
          <w:szCs w:val="18"/>
          <w:lang w:val="es-ES" w:eastAsia="es-ES"/>
        </w:rPr>
      </w:pPr>
    </w:p>
    <w:p w14:paraId="3C70340C" w14:textId="77777777" w:rsidR="000121F3" w:rsidRPr="00F172DB" w:rsidRDefault="000121F3" w:rsidP="000121F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0121F3" w:rsidRPr="00F172DB" w14:paraId="341A0618" w14:textId="77777777" w:rsidTr="00541D88">
        <w:tc>
          <w:tcPr>
            <w:tcW w:w="8828" w:type="dxa"/>
          </w:tcPr>
          <w:p w14:paraId="378994B0" w14:textId="77777777" w:rsidR="000121F3" w:rsidRPr="00F172DB" w:rsidRDefault="005639DE" w:rsidP="00541D88">
            <w:pPr>
              <w:jc w:val="both"/>
              <w:rPr>
                <w:rFonts w:asciiTheme="minorHAnsi" w:eastAsia="Times New Roman" w:hAnsiTheme="minorHAnsi" w:cstheme="minorHAnsi"/>
                <w:sz w:val="18"/>
                <w:szCs w:val="18"/>
                <w:lang w:val="es-ES" w:eastAsia="es-ES"/>
              </w:rPr>
            </w:pPr>
            <w:r w:rsidRPr="00633902">
              <w:rPr>
                <w:rFonts w:asciiTheme="minorHAnsi" w:eastAsia="Times New Roman" w:hAnsiTheme="minorHAnsi" w:cstheme="minorHAnsi"/>
                <w:sz w:val="18"/>
                <w:szCs w:val="18"/>
                <w:lang w:val="es-ES" w:eastAsia="es-ES"/>
              </w:rPr>
              <w:t>Coordinación ojo-mano-pie, dinamismo, cooperación, auto control.</w:t>
            </w:r>
          </w:p>
        </w:tc>
      </w:tr>
    </w:tbl>
    <w:p w14:paraId="65689E9C" w14:textId="77777777" w:rsidR="000121F3" w:rsidRPr="00F172DB" w:rsidRDefault="000121F3" w:rsidP="000121F3">
      <w:pPr>
        <w:spacing w:after="0" w:line="240" w:lineRule="auto"/>
        <w:rPr>
          <w:rFonts w:asciiTheme="minorHAnsi" w:eastAsia="Times New Roman" w:hAnsiTheme="minorHAnsi" w:cstheme="minorHAnsi"/>
          <w:b/>
          <w:sz w:val="12"/>
          <w:szCs w:val="18"/>
          <w:lang w:eastAsia="es-ES"/>
        </w:rPr>
      </w:pPr>
    </w:p>
    <w:p w14:paraId="7999A2FB" w14:textId="77777777" w:rsidR="000121F3" w:rsidRPr="00F172DB" w:rsidRDefault="000121F3" w:rsidP="000121F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0121F3" w:rsidRPr="00F172DB" w14:paraId="42C4F132" w14:textId="77777777" w:rsidTr="00541D88">
        <w:tc>
          <w:tcPr>
            <w:tcW w:w="8828" w:type="dxa"/>
          </w:tcPr>
          <w:p w14:paraId="160E6EFF" w14:textId="474AB859" w:rsidR="000121F3" w:rsidRPr="00F172DB" w:rsidRDefault="005639DE" w:rsidP="00541D88">
            <w:pPr>
              <w:rPr>
                <w:rFonts w:asciiTheme="minorHAnsi" w:eastAsia="Times New Roman" w:hAnsiTheme="minorHAnsi" w:cstheme="minorHAnsi"/>
                <w:sz w:val="18"/>
                <w:szCs w:val="18"/>
                <w:lang w:val="es-ES" w:eastAsia="es-ES"/>
              </w:rPr>
            </w:pPr>
            <w:r w:rsidRPr="005639DE">
              <w:rPr>
                <w:rFonts w:asciiTheme="minorHAnsi" w:eastAsia="Times New Roman" w:hAnsiTheme="minorHAnsi" w:cstheme="minorHAnsi"/>
                <w:sz w:val="18"/>
                <w:szCs w:val="18"/>
                <w:lang w:val="es-ES" w:eastAsia="es-ES"/>
              </w:rPr>
              <w:t>Licencia de Conducir Vigente Categoría A II B Profesional</w:t>
            </w:r>
            <w:r>
              <w:rPr>
                <w:rFonts w:asciiTheme="minorHAnsi" w:eastAsia="Times New Roman" w:hAnsiTheme="minorHAnsi" w:cstheme="minorHAnsi"/>
                <w:sz w:val="18"/>
                <w:szCs w:val="18"/>
                <w:lang w:val="es-ES" w:eastAsia="es-ES"/>
              </w:rPr>
              <w:t xml:space="preserve">, </w:t>
            </w:r>
            <w:r w:rsidR="00A81B0B">
              <w:rPr>
                <w:rFonts w:asciiTheme="minorHAnsi" w:eastAsia="Times New Roman" w:hAnsiTheme="minorHAnsi" w:cstheme="minorHAnsi"/>
                <w:sz w:val="18"/>
                <w:szCs w:val="18"/>
                <w:lang w:val="es-ES" w:eastAsia="es-ES"/>
              </w:rPr>
              <w:t>récord</w:t>
            </w:r>
            <w:r>
              <w:rPr>
                <w:rFonts w:asciiTheme="minorHAnsi" w:eastAsia="Times New Roman" w:hAnsiTheme="minorHAnsi" w:cstheme="minorHAnsi"/>
                <w:sz w:val="18"/>
                <w:szCs w:val="18"/>
                <w:lang w:val="es-ES" w:eastAsia="es-ES"/>
              </w:rPr>
              <w:t xml:space="preserve"> de conducir </w:t>
            </w:r>
          </w:p>
        </w:tc>
      </w:tr>
    </w:tbl>
    <w:p w14:paraId="1865ECB9" w14:textId="77777777" w:rsidR="000121F3" w:rsidRPr="00F172DB" w:rsidRDefault="000121F3" w:rsidP="000121F3">
      <w:pPr>
        <w:spacing w:after="0"/>
        <w:rPr>
          <w:rFonts w:asciiTheme="minorHAnsi" w:hAnsiTheme="minorHAnsi" w:cstheme="minorHAnsi"/>
          <w:sz w:val="12"/>
        </w:rPr>
      </w:pPr>
    </w:p>
    <w:p w14:paraId="19373BB8" w14:textId="77777777" w:rsidR="000121F3" w:rsidRPr="00F172DB" w:rsidRDefault="000121F3" w:rsidP="000121F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0121F3" w:rsidRPr="00F172DB" w14:paraId="2C17E883" w14:textId="77777777" w:rsidTr="00541D88">
        <w:tc>
          <w:tcPr>
            <w:tcW w:w="2943" w:type="dxa"/>
          </w:tcPr>
          <w:p w14:paraId="76FAB265" w14:textId="77777777" w:rsidR="000121F3" w:rsidRPr="00F172DB" w:rsidRDefault="000121F3" w:rsidP="00541D88">
            <w:pPr>
              <w:rPr>
                <w:rFonts w:asciiTheme="minorHAnsi" w:eastAsia="Times New Roman" w:hAnsiTheme="minorHAnsi" w:cstheme="minorHAnsi"/>
                <w:b/>
                <w:sz w:val="18"/>
                <w:szCs w:val="18"/>
                <w:lang w:val="es-ES" w:eastAsia="es-ES"/>
              </w:rPr>
            </w:pPr>
          </w:p>
          <w:p w14:paraId="0A9AC182" w14:textId="77777777" w:rsidR="000121F3" w:rsidRPr="00F172DB" w:rsidRDefault="000121F3" w:rsidP="00541D8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DFE5298" w14:textId="77777777" w:rsidR="000121F3" w:rsidRPr="00F172DB" w:rsidRDefault="000121F3" w:rsidP="00541D88">
            <w:pPr>
              <w:rPr>
                <w:rFonts w:asciiTheme="minorHAnsi" w:eastAsia="Times New Roman" w:hAnsiTheme="minorHAnsi" w:cstheme="minorHAnsi"/>
                <w:b/>
                <w:sz w:val="18"/>
                <w:szCs w:val="18"/>
                <w:lang w:val="es-ES" w:eastAsia="es-ES"/>
              </w:rPr>
            </w:pPr>
          </w:p>
        </w:tc>
        <w:tc>
          <w:tcPr>
            <w:tcW w:w="6111" w:type="dxa"/>
          </w:tcPr>
          <w:p w14:paraId="50B37E2A" w14:textId="77777777" w:rsidR="000121F3" w:rsidRDefault="000121F3" w:rsidP="00541D88">
            <w:pPr>
              <w:jc w:val="both"/>
              <w:rPr>
                <w:rFonts w:asciiTheme="minorHAnsi" w:eastAsia="Times New Roman" w:hAnsiTheme="minorHAnsi" w:cstheme="minorHAnsi"/>
                <w:sz w:val="18"/>
                <w:szCs w:val="18"/>
                <w:lang w:val="es-ES" w:eastAsia="es-ES"/>
              </w:rPr>
            </w:pPr>
          </w:p>
          <w:p w14:paraId="10FBEF4C" w14:textId="77777777" w:rsidR="000121F3" w:rsidRPr="00F172DB" w:rsidRDefault="000121F3" w:rsidP="00541D88">
            <w:pPr>
              <w:jc w:val="both"/>
              <w:rPr>
                <w:rFonts w:asciiTheme="minorHAnsi" w:eastAsia="Times New Roman" w:hAnsiTheme="minorHAnsi" w:cstheme="minorHAnsi"/>
                <w:sz w:val="18"/>
                <w:szCs w:val="18"/>
                <w:lang w:val="es-ES" w:eastAsia="es-ES"/>
              </w:rPr>
            </w:pPr>
            <w:r w:rsidRPr="001250CC">
              <w:rPr>
                <w:rFonts w:asciiTheme="minorHAnsi" w:eastAsia="Times New Roman" w:hAnsiTheme="minorHAnsi" w:cstheme="minorHAnsi"/>
                <w:sz w:val="18"/>
                <w:szCs w:val="18"/>
                <w:lang w:val="es-ES" w:eastAsia="es-ES"/>
              </w:rPr>
              <w:t>GERENCIA REGIONAL DE RECURSOS NATURALES Y GESTIÓN AMBIENTAL</w:t>
            </w:r>
          </w:p>
        </w:tc>
      </w:tr>
      <w:tr w:rsidR="000121F3" w:rsidRPr="00F172DB" w14:paraId="146569C6" w14:textId="77777777" w:rsidTr="00541D88">
        <w:tc>
          <w:tcPr>
            <w:tcW w:w="2943" w:type="dxa"/>
          </w:tcPr>
          <w:p w14:paraId="2C3FC262" w14:textId="77777777" w:rsidR="000121F3" w:rsidRPr="00F172DB" w:rsidRDefault="000121F3" w:rsidP="00541D8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2510E672" w14:textId="77777777" w:rsidR="000121F3" w:rsidRPr="00F172DB" w:rsidRDefault="000121F3" w:rsidP="00541D88">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0121F3" w:rsidRPr="00F172DB" w14:paraId="75150126" w14:textId="77777777" w:rsidTr="00541D88">
        <w:tc>
          <w:tcPr>
            <w:tcW w:w="2943" w:type="dxa"/>
          </w:tcPr>
          <w:p w14:paraId="119799EA" w14:textId="77777777" w:rsidR="000121F3" w:rsidRPr="00F172DB" w:rsidRDefault="000121F3" w:rsidP="00541D8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7FF85655" w14:textId="77777777" w:rsidR="000121F3" w:rsidRPr="00F172DB" w:rsidRDefault="000121F3" w:rsidP="005639D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w:t>
            </w:r>
            <w:r w:rsidR="005639DE">
              <w:rPr>
                <w:rFonts w:asciiTheme="minorHAnsi" w:eastAsia="Times New Roman" w:hAnsiTheme="minorHAnsi" w:cstheme="minorHAnsi"/>
                <w:sz w:val="18"/>
                <w:szCs w:val="18"/>
                <w:lang w:eastAsia="es-ES"/>
              </w:rPr>
              <w:t>5</w:t>
            </w:r>
            <w:r>
              <w:rPr>
                <w:rFonts w:asciiTheme="minorHAnsi" w:eastAsia="Times New Roman" w:hAnsiTheme="minorHAnsi" w:cstheme="minorHAnsi"/>
                <w:sz w:val="18"/>
                <w:szCs w:val="18"/>
                <w:lang w:eastAsia="es-ES"/>
              </w:rPr>
              <w:t xml:space="preserve">00.00 (Un Mil </w:t>
            </w:r>
            <w:r w:rsidR="005639DE">
              <w:rPr>
                <w:rFonts w:asciiTheme="minorHAnsi" w:eastAsia="Times New Roman" w:hAnsiTheme="minorHAnsi" w:cstheme="minorHAnsi"/>
                <w:sz w:val="18"/>
                <w:szCs w:val="18"/>
                <w:lang w:eastAsia="es-ES"/>
              </w:rPr>
              <w:t xml:space="preserve">Quinientos </w:t>
            </w:r>
            <w:r w:rsidRPr="00337028">
              <w:rPr>
                <w:rFonts w:asciiTheme="minorHAnsi" w:eastAsia="Times New Roman" w:hAnsiTheme="minorHAnsi" w:cstheme="minorHAnsi"/>
                <w:sz w:val="18"/>
                <w:szCs w:val="18"/>
                <w:lang w:eastAsia="es-ES"/>
              </w:rPr>
              <w:t>con 00/100 soles), incluidos los descuentos y beneficios de Ley.</w:t>
            </w:r>
          </w:p>
        </w:tc>
      </w:tr>
    </w:tbl>
    <w:p w14:paraId="41D9FBD3" w14:textId="77777777" w:rsidR="00BD6968" w:rsidRDefault="00BD6968"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629EB294" w14:textId="77777777" w:rsidR="00683B2C" w:rsidRPr="00301B4A" w:rsidRDefault="00683B2C" w:rsidP="00683B2C">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lastRenderedPageBreak/>
        <w:t>ITEM N° 010</w:t>
      </w:r>
      <w:r w:rsidRPr="00F172DB">
        <w:rPr>
          <w:rFonts w:asciiTheme="minorHAnsi" w:eastAsia="Times New Roman" w:hAnsiTheme="minorHAnsi" w:cstheme="minorHAnsi"/>
          <w:b/>
          <w:szCs w:val="18"/>
          <w:lang w:val="es-ES" w:eastAsia="es-ES"/>
        </w:rPr>
        <w:t xml:space="preserve"> - PERFIL DE PUESTO DE </w:t>
      </w:r>
      <w:r w:rsidR="0056560F">
        <w:rPr>
          <w:rFonts w:asciiTheme="minorHAnsi" w:eastAsia="Times New Roman" w:hAnsiTheme="minorHAnsi" w:cstheme="minorHAnsi"/>
          <w:b/>
          <w:szCs w:val="18"/>
          <w:lang w:val="es-ES" w:eastAsia="es-ES"/>
        </w:rPr>
        <w:t xml:space="preserve">COORDINADOR DE </w:t>
      </w:r>
      <w:r w:rsidRPr="00683B2C">
        <w:rPr>
          <w:rFonts w:asciiTheme="minorHAnsi" w:eastAsia="Times New Roman" w:hAnsiTheme="minorHAnsi" w:cstheme="minorHAnsi"/>
          <w:b/>
          <w:szCs w:val="18"/>
          <w:lang w:val="es-ES" w:eastAsia="es-ES"/>
        </w:rPr>
        <w:t>CREET</w:t>
      </w:r>
    </w:p>
    <w:p w14:paraId="7D35CB4D" w14:textId="77777777" w:rsidR="00683B2C" w:rsidRPr="00F172DB" w:rsidRDefault="00683B2C" w:rsidP="00683B2C">
      <w:pPr>
        <w:spacing w:after="0" w:line="240" w:lineRule="auto"/>
        <w:rPr>
          <w:rFonts w:asciiTheme="minorHAnsi" w:eastAsia="Times New Roman" w:hAnsiTheme="minorHAnsi" w:cstheme="minorHAnsi"/>
          <w:sz w:val="18"/>
          <w:szCs w:val="18"/>
          <w:lang w:val="es-ES" w:eastAsia="es-ES"/>
        </w:rPr>
      </w:pPr>
    </w:p>
    <w:p w14:paraId="13C54CA0" w14:textId="77777777" w:rsidR="00683B2C" w:rsidRPr="00F172DB" w:rsidRDefault="00683B2C" w:rsidP="00683B2C">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13194F26" w14:textId="77777777" w:rsidR="00683B2C" w:rsidRPr="00F172DB" w:rsidRDefault="00683B2C" w:rsidP="00683B2C">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683B2C">
        <w:rPr>
          <w:rFonts w:asciiTheme="minorHAnsi" w:eastAsia="Times New Roman" w:hAnsiTheme="minorHAnsi" w:cstheme="minorHAnsi"/>
          <w:sz w:val="18"/>
          <w:szCs w:val="18"/>
          <w:u w:val="single"/>
          <w:lang w:val="es-ES" w:eastAsia="es-ES"/>
        </w:rPr>
        <w:t>GERENCIA REGIONAL DE INFRAESTRUCTURA</w:t>
      </w:r>
    </w:p>
    <w:p w14:paraId="4CFE210C" w14:textId="77777777" w:rsidR="00683B2C" w:rsidRPr="00F172DB" w:rsidRDefault="00683B2C" w:rsidP="00683B2C">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C46A4B2" w14:textId="77777777" w:rsidR="00683B2C" w:rsidRPr="00F172DB" w:rsidRDefault="00683B2C" w:rsidP="00683B2C">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D292A9D" w14:textId="77777777" w:rsidR="00683B2C" w:rsidRPr="00F172DB" w:rsidRDefault="00683B2C" w:rsidP="00683B2C">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39799A">
        <w:rPr>
          <w:rFonts w:asciiTheme="minorHAnsi" w:eastAsia="Times New Roman" w:hAnsiTheme="minorHAnsi" w:cstheme="minorHAnsi"/>
          <w:b/>
          <w:sz w:val="18"/>
          <w:szCs w:val="18"/>
          <w:u w:val="single"/>
          <w:lang w:val="es-ES" w:eastAsia="es-ES"/>
        </w:rPr>
        <w:t>COORDINADOR DE</w:t>
      </w:r>
      <w:r w:rsidRPr="00683B2C">
        <w:rPr>
          <w:rFonts w:asciiTheme="minorHAnsi" w:eastAsia="Times New Roman" w:hAnsiTheme="minorHAnsi" w:cstheme="minorHAnsi"/>
          <w:b/>
          <w:sz w:val="18"/>
          <w:szCs w:val="18"/>
          <w:u w:val="single"/>
          <w:lang w:val="es-ES" w:eastAsia="es-ES"/>
        </w:rPr>
        <w:t xml:space="preserve"> CREET </w:t>
      </w:r>
      <w:r w:rsidR="0039799A">
        <w:rPr>
          <w:rFonts w:asciiTheme="minorHAnsi" w:eastAsia="Times New Roman" w:hAnsiTheme="minorHAnsi" w:cstheme="minorHAnsi"/>
          <w:b/>
          <w:sz w:val="18"/>
          <w:szCs w:val="18"/>
          <w:u w:val="single"/>
          <w:lang w:val="es-ES" w:eastAsia="es-ES"/>
        </w:rPr>
        <w:t>(CÓDIGO N° 0469</w:t>
      </w:r>
      <w:r>
        <w:rPr>
          <w:rFonts w:asciiTheme="minorHAnsi" w:eastAsia="Times New Roman" w:hAnsiTheme="minorHAnsi" w:cstheme="minorHAnsi"/>
          <w:b/>
          <w:sz w:val="18"/>
          <w:szCs w:val="18"/>
          <w:u w:val="single"/>
          <w:lang w:val="es-ES" w:eastAsia="es-ES"/>
        </w:rPr>
        <w:t>)</w:t>
      </w:r>
    </w:p>
    <w:p w14:paraId="3F549CBB" w14:textId="77777777" w:rsidR="00683B2C" w:rsidRDefault="00683B2C" w:rsidP="00683B2C">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0039799A">
        <w:rPr>
          <w:rFonts w:asciiTheme="minorHAnsi" w:eastAsia="Times New Roman" w:hAnsiTheme="minorHAnsi" w:cstheme="minorHAnsi"/>
          <w:sz w:val="18"/>
          <w:szCs w:val="18"/>
          <w:lang w:val="es-ES" w:eastAsia="es-ES"/>
        </w:rPr>
        <w:t>G</w:t>
      </w:r>
      <w:r w:rsidR="0039799A" w:rsidRPr="0039799A">
        <w:rPr>
          <w:rFonts w:asciiTheme="minorHAnsi" w:eastAsia="Times New Roman" w:hAnsiTheme="minorHAnsi" w:cstheme="minorHAnsi"/>
          <w:sz w:val="18"/>
          <w:szCs w:val="18"/>
          <w:u w:val="single"/>
          <w:lang w:val="es-ES" w:eastAsia="es-ES"/>
        </w:rPr>
        <w:t>ERENTE</w:t>
      </w:r>
      <w:r w:rsidR="0039799A">
        <w:rPr>
          <w:rFonts w:asciiTheme="minorHAnsi" w:eastAsia="Times New Roman" w:hAnsiTheme="minorHAnsi" w:cstheme="minorHAnsi"/>
          <w:sz w:val="18"/>
          <w:szCs w:val="18"/>
          <w:u w:val="single"/>
          <w:lang w:val="es-ES" w:eastAsia="es-ES"/>
        </w:rPr>
        <w:t>/A</w:t>
      </w:r>
      <w:r w:rsidR="0039799A" w:rsidRPr="0039799A">
        <w:rPr>
          <w:rFonts w:asciiTheme="minorHAnsi" w:eastAsia="Times New Roman" w:hAnsiTheme="minorHAnsi" w:cstheme="minorHAnsi"/>
          <w:sz w:val="18"/>
          <w:szCs w:val="18"/>
          <w:u w:val="single"/>
          <w:lang w:val="es-ES" w:eastAsia="es-ES"/>
        </w:rPr>
        <w:t xml:space="preserve"> REGIONAL DE INFRAESTRUCTURA</w:t>
      </w:r>
    </w:p>
    <w:p w14:paraId="2C0D87A7" w14:textId="77777777" w:rsidR="00683B2C" w:rsidRPr="00F172DB" w:rsidRDefault="00683B2C" w:rsidP="00683B2C">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1E19E3B8" w14:textId="77777777" w:rsidR="00683B2C" w:rsidRPr="00F172DB" w:rsidRDefault="00683B2C" w:rsidP="00683B2C">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241B959" w14:textId="77777777" w:rsidR="00683B2C" w:rsidRPr="00F172DB" w:rsidRDefault="00683B2C" w:rsidP="00683B2C">
      <w:pPr>
        <w:spacing w:after="0" w:line="240" w:lineRule="auto"/>
        <w:ind w:left="708"/>
        <w:jc w:val="both"/>
        <w:rPr>
          <w:rFonts w:asciiTheme="minorHAnsi" w:eastAsia="Times New Roman" w:hAnsiTheme="minorHAnsi" w:cstheme="minorHAnsi"/>
          <w:sz w:val="18"/>
          <w:szCs w:val="18"/>
          <w:u w:val="single"/>
          <w:lang w:val="es-ES" w:eastAsia="es-ES"/>
        </w:rPr>
      </w:pPr>
    </w:p>
    <w:p w14:paraId="0E706B52" w14:textId="77777777" w:rsidR="00683B2C" w:rsidRPr="00F172DB" w:rsidRDefault="00683B2C" w:rsidP="00683B2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09D1D00E" w14:textId="77777777" w:rsidR="0039799A" w:rsidRPr="0062736F" w:rsidRDefault="0039799A" w:rsidP="00683B2C">
      <w:pPr>
        <w:spacing w:after="0" w:line="240" w:lineRule="auto"/>
        <w:jc w:val="both"/>
        <w:rPr>
          <w:rFonts w:asciiTheme="minorHAnsi" w:eastAsia="Times New Roman" w:hAnsiTheme="minorHAnsi" w:cstheme="minorHAnsi"/>
          <w:sz w:val="18"/>
          <w:szCs w:val="18"/>
          <w:lang w:val="es-ES" w:eastAsia="es-ES"/>
        </w:rPr>
      </w:pPr>
      <w:r w:rsidRPr="0039799A">
        <w:rPr>
          <w:rFonts w:asciiTheme="minorHAnsi" w:eastAsia="Times New Roman" w:hAnsiTheme="minorHAnsi" w:cstheme="minorHAnsi"/>
          <w:sz w:val="18"/>
          <w:szCs w:val="18"/>
          <w:lang w:val="es-ES" w:eastAsia="es-ES"/>
        </w:rPr>
        <w:t>Monitorear la labor técnica de los profesionales y técnicos especialistas (EVALUADORES) encargados de Evaluar, Revisar y Proyectar los INFORMES DE EVALUACION de los Expedientes Técnicos, en los plazos señalados en la DIRECTIVA N° 004-2017/GOB.REG-HVCA;  Los expedientes deberán ser derivados por la Sub Gerencia de Estudios, tomando en cuenta la normatividad vigente y normas conexas, para la verificación y determinación del marco normativo en cumplimiento de Ley de Contrataciones del Estado, su Reglamento y normas institucionales.</w:t>
      </w:r>
    </w:p>
    <w:p w14:paraId="51276374" w14:textId="77777777" w:rsidR="00683B2C" w:rsidRPr="00F172DB" w:rsidRDefault="00683B2C" w:rsidP="00683B2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6F1F4615" w14:textId="77777777" w:rsidR="0039799A" w:rsidRDefault="0039799A" w:rsidP="0039799A">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39799A">
        <w:rPr>
          <w:rFonts w:asciiTheme="minorHAnsi" w:eastAsia="Times New Roman" w:hAnsiTheme="minorHAnsi" w:cstheme="minorHAnsi"/>
          <w:sz w:val="18"/>
          <w:szCs w:val="18"/>
          <w:u w:val="single"/>
          <w:lang w:eastAsia="es-ES"/>
        </w:rPr>
        <w:t>Monitorear la labor Técnica de los Profesionales y Técnicos Especialistas (Evaluadores) encargados de Evaluar, Revisar y Proyectar los Informes de Evaluación de los Expedientes Técnicos, en los plazos señalados.</w:t>
      </w:r>
    </w:p>
    <w:p w14:paraId="1DD097E1" w14:textId="77777777" w:rsidR="0039799A" w:rsidRDefault="0039799A" w:rsidP="0039799A">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39799A">
        <w:rPr>
          <w:rFonts w:asciiTheme="minorHAnsi" w:eastAsia="Times New Roman" w:hAnsiTheme="minorHAnsi" w:cstheme="minorHAnsi"/>
          <w:sz w:val="18"/>
          <w:szCs w:val="18"/>
          <w:u w:val="single"/>
          <w:lang w:eastAsia="es-ES"/>
        </w:rPr>
        <w:t>Asesorar a la Comisión regional de Evaluación de Expedientes Técnicos – CREET, respecto de los informes de evaluación de los “evaluadores” que señala la Directiva N° 004-2017/GOB.REG-HVCA.</w:t>
      </w:r>
    </w:p>
    <w:p w14:paraId="665F5D24" w14:textId="77777777" w:rsidR="0039799A" w:rsidRDefault="0039799A" w:rsidP="0039799A">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39799A">
        <w:rPr>
          <w:rFonts w:asciiTheme="minorHAnsi" w:eastAsia="Times New Roman" w:hAnsiTheme="minorHAnsi" w:cstheme="minorHAnsi"/>
          <w:sz w:val="18"/>
          <w:szCs w:val="18"/>
          <w:u w:val="single"/>
          <w:lang w:eastAsia="es-ES"/>
        </w:rPr>
        <w:t>Emitir informes de aprobación a la Gerencia de Infraestructura y a la CREET para la emisión del acto Resolutivo.</w:t>
      </w:r>
    </w:p>
    <w:p w14:paraId="73851613" w14:textId="77777777" w:rsidR="0039799A" w:rsidRDefault="0039799A" w:rsidP="0039799A">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39799A">
        <w:rPr>
          <w:rFonts w:asciiTheme="minorHAnsi" w:eastAsia="Times New Roman" w:hAnsiTheme="minorHAnsi" w:cstheme="minorHAnsi"/>
          <w:sz w:val="18"/>
          <w:szCs w:val="18"/>
          <w:u w:val="single"/>
          <w:lang w:eastAsia="es-ES"/>
        </w:rPr>
        <w:t>Coordinación con la Sub Gerencia de Estudios respecto a los Proyectos que se encuentran en Elaboración del Expediente Técnico.</w:t>
      </w:r>
    </w:p>
    <w:p w14:paraId="53ACDB99" w14:textId="77777777" w:rsidR="0039799A" w:rsidRDefault="0039799A" w:rsidP="0039799A">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39799A">
        <w:rPr>
          <w:rFonts w:asciiTheme="minorHAnsi" w:eastAsia="Times New Roman" w:hAnsiTheme="minorHAnsi" w:cstheme="minorHAnsi"/>
          <w:sz w:val="18"/>
          <w:szCs w:val="18"/>
          <w:u w:val="single"/>
          <w:lang w:eastAsia="es-ES"/>
        </w:rPr>
        <w:t>Participar en las reuniones que convoque la Gerencia Regional de Infraestructura u otra Oficina del Gobierno Regional de Huancavelica.</w:t>
      </w:r>
    </w:p>
    <w:p w14:paraId="297170CC" w14:textId="77777777" w:rsidR="0039799A" w:rsidRDefault="0039799A" w:rsidP="0039799A">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39799A">
        <w:rPr>
          <w:rFonts w:asciiTheme="minorHAnsi" w:eastAsia="Times New Roman" w:hAnsiTheme="minorHAnsi" w:cstheme="minorHAnsi"/>
          <w:sz w:val="18"/>
          <w:szCs w:val="18"/>
          <w:u w:val="single"/>
          <w:lang w:eastAsia="es-ES"/>
        </w:rPr>
        <w:t>Verificación del cumplimiento de los requisitos exigidos en la directiva N° 004-2017/GOB.REG-HVCA.</w:t>
      </w:r>
    </w:p>
    <w:p w14:paraId="00011163" w14:textId="77777777" w:rsidR="00683B2C" w:rsidRPr="0039799A" w:rsidRDefault="0039799A" w:rsidP="0039799A">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39799A">
        <w:rPr>
          <w:rFonts w:asciiTheme="minorHAnsi" w:eastAsia="Times New Roman" w:hAnsiTheme="minorHAnsi" w:cstheme="minorHAnsi"/>
          <w:sz w:val="18"/>
          <w:szCs w:val="18"/>
          <w:u w:val="single"/>
          <w:lang w:eastAsia="es-ES"/>
        </w:rPr>
        <w:t>Otras funciones que le asigne el Gerente Regional de Infraestructura, relacionadas a la misión del puesto/órgano.</w:t>
      </w:r>
    </w:p>
    <w:p w14:paraId="4404BD2F" w14:textId="77777777" w:rsidR="00683B2C" w:rsidRPr="00F172DB" w:rsidRDefault="00683B2C" w:rsidP="00683B2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04DA9317" w14:textId="77777777" w:rsidR="00683B2C" w:rsidRPr="00F172DB" w:rsidRDefault="00683B2C" w:rsidP="00683B2C">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5049809E" w14:textId="77777777" w:rsidR="0039799A" w:rsidRDefault="0039799A" w:rsidP="00683B2C">
      <w:pPr>
        <w:spacing w:after="0" w:line="240" w:lineRule="auto"/>
        <w:jc w:val="both"/>
        <w:rPr>
          <w:rFonts w:asciiTheme="minorHAnsi" w:eastAsia="Times New Roman" w:hAnsiTheme="minorHAnsi" w:cstheme="minorHAnsi"/>
          <w:sz w:val="18"/>
          <w:szCs w:val="18"/>
          <w:lang w:val="es-ES" w:eastAsia="es-ES"/>
        </w:rPr>
      </w:pPr>
      <w:r w:rsidRPr="0039799A">
        <w:rPr>
          <w:rFonts w:asciiTheme="minorHAnsi" w:eastAsia="Times New Roman" w:hAnsiTheme="minorHAnsi" w:cstheme="minorHAnsi"/>
          <w:sz w:val="18"/>
          <w:szCs w:val="18"/>
          <w:lang w:val="es-ES" w:eastAsia="es-ES"/>
        </w:rPr>
        <w:t>Todos los Órganos y Unidades Orgánicas del Gobierno Regional de Huancavelica.</w:t>
      </w:r>
    </w:p>
    <w:p w14:paraId="2ED80E22" w14:textId="77777777" w:rsidR="00683B2C" w:rsidRPr="00F172DB" w:rsidRDefault="00683B2C" w:rsidP="00683B2C">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31A2F4EF" w14:textId="77777777" w:rsidR="00683B2C" w:rsidRPr="00F172DB" w:rsidRDefault="0039799A" w:rsidP="00683B2C">
      <w:pPr>
        <w:spacing w:after="0" w:line="240" w:lineRule="auto"/>
        <w:jc w:val="both"/>
        <w:rPr>
          <w:rFonts w:asciiTheme="minorHAnsi" w:eastAsia="Times New Roman" w:hAnsiTheme="minorHAnsi" w:cstheme="minorHAnsi"/>
          <w:sz w:val="18"/>
          <w:szCs w:val="18"/>
          <w:lang w:val="es-ES" w:eastAsia="es-ES"/>
        </w:rPr>
      </w:pPr>
      <w:r w:rsidRPr="0039799A">
        <w:rPr>
          <w:rFonts w:asciiTheme="minorHAnsi" w:eastAsia="Times New Roman" w:hAnsiTheme="minorHAnsi" w:cstheme="minorHAnsi"/>
          <w:sz w:val="18"/>
          <w:szCs w:val="18"/>
          <w:lang w:val="es-ES" w:eastAsia="es-ES"/>
        </w:rPr>
        <w:t>Conecta</w:t>
      </w:r>
      <w:r w:rsidR="00D33F07">
        <w:rPr>
          <w:rFonts w:asciiTheme="minorHAnsi" w:eastAsia="Times New Roman" w:hAnsiTheme="minorHAnsi" w:cstheme="minorHAnsi"/>
          <w:sz w:val="18"/>
          <w:szCs w:val="18"/>
          <w:lang w:val="es-ES" w:eastAsia="es-ES"/>
        </w:rPr>
        <w:t xml:space="preserve"> </w:t>
      </w:r>
      <w:r w:rsidRPr="0039799A">
        <w:rPr>
          <w:rFonts w:asciiTheme="minorHAnsi" w:eastAsia="Times New Roman" w:hAnsiTheme="minorHAnsi" w:cstheme="minorHAnsi"/>
          <w:sz w:val="18"/>
          <w:szCs w:val="18"/>
          <w:lang w:val="es-ES" w:eastAsia="es-ES"/>
        </w:rPr>
        <w:t>MEF</w:t>
      </w:r>
    </w:p>
    <w:p w14:paraId="539B52B5" w14:textId="77777777" w:rsidR="00683B2C" w:rsidRPr="00F172DB" w:rsidRDefault="00683B2C" w:rsidP="00683B2C">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683B2C" w:rsidRPr="00F172DB" w14:paraId="5EF35B69" w14:textId="77777777" w:rsidTr="00683B2C">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8C0DA73"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9892872"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DE17FDF"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683B2C" w:rsidRPr="00F172DB" w14:paraId="0F91BC00" w14:textId="77777777" w:rsidTr="00683B2C">
        <w:trPr>
          <w:trHeight w:val="146"/>
          <w:jc w:val="center"/>
        </w:trPr>
        <w:tc>
          <w:tcPr>
            <w:tcW w:w="186" w:type="dxa"/>
            <w:tcBorders>
              <w:top w:val="nil"/>
              <w:left w:val="single" w:sz="4" w:space="0" w:color="A6A6A6"/>
              <w:bottom w:val="nil"/>
              <w:right w:val="nil"/>
            </w:tcBorders>
            <w:shd w:val="clear" w:color="auto" w:fill="auto"/>
            <w:noWrap/>
            <w:vAlign w:val="bottom"/>
            <w:hideMark/>
          </w:tcPr>
          <w:p w14:paraId="3906BD56"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29A5F30"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7429134" w14:textId="77777777" w:rsidR="00683B2C" w:rsidRPr="00F172DB" w:rsidRDefault="00683B2C" w:rsidP="00683B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FC9266C"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2D3CF5C"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2C6B2E6"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BC9D70E"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94C1917"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76B5B80"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CA216AB"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14C5771"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8C3622B"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A99D67A"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AC5CB67"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1191A64"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5B163E5A"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F62DC3B" w14:textId="77777777" w:rsidR="00683B2C" w:rsidRPr="00F172DB" w:rsidRDefault="00683B2C" w:rsidP="00683B2C">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EA7C5F6" w14:textId="77777777" w:rsidR="00683B2C" w:rsidRPr="00F172DB" w:rsidRDefault="00683B2C" w:rsidP="00683B2C">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5623207" w14:textId="77777777" w:rsidR="00683B2C" w:rsidRPr="00F172DB" w:rsidRDefault="00683B2C" w:rsidP="00683B2C">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33261135"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66EEFDA"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8F4509D"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FC58FBE"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9285DD6"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4CA4D793"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AEEED67"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B1681CD"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97E7933"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63FC90BD"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B497C1F"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7D2BACD1"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83B2C" w:rsidRPr="00F172DB" w14:paraId="5740E9F8" w14:textId="77777777" w:rsidTr="00683B2C">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4E5F908"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658F881D"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E65A311"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C2D978C"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C1B9D90" w14:textId="77777777" w:rsidR="00683B2C" w:rsidRPr="00F172DB" w:rsidRDefault="00683B2C" w:rsidP="00683B2C">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A7896FE" w14:textId="77777777" w:rsidR="00683B2C" w:rsidRPr="00F172DB" w:rsidRDefault="00683B2C" w:rsidP="00683B2C">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F458DDF"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60B11A" w14:textId="77777777" w:rsidR="00683B2C" w:rsidRPr="00F172DB" w:rsidRDefault="00683B2C" w:rsidP="00683B2C">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5A770D7B"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4D1C20"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3D3CB571"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098445" w14:textId="77777777" w:rsidR="00683B2C" w:rsidRPr="00F172DB" w:rsidRDefault="00683B2C" w:rsidP="00683B2C">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sidR="0039799A">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51242B33"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39A1F16" w14:textId="77777777" w:rsidR="00683B2C" w:rsidRPr="00F172DB" w:rsidRDefault="00683B2C" w:rsidP="00683B2C">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A78DD8" w14:textId="77777777" w:rsidR="00683B2C" w:rsidRPr="00F172DB" w:rsidRDefault="0039799A" w:rsidP="00683B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08F9853E" w14:textId="77777777" w:rsidR="00683B2C" w:rsidRPr="00F172DB" w:rsidRDefault="00683B2C" w:rsidP="00683B2C">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79530B" w14:textId="77777777" w:rsidR="00683B2C" w:rsidRPr="00F172DB" w:rsidRDefault="00683B2C" w:rsidP="00683B2C">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3473BDB0"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83B2C" w:rsidRPr="00F172DB" w14:paraId="44D9984C" w14:textId="77777777" w:rsidTr="00683B2C">
        <w:trPr>
          <w:trHeight w:val="146"/>
          <w:jc w:val="center"/>
        </w:trPr>
        <w:tc>
          <w:tcPr>
            <w:tcW w:w="186" w:type="dxa"/>
            <w:tcBorders>
              <w:top w:val="nil"/>
              <w:left w:val="single" w:sz="4" w:space="0" w:color="808080"/>
              <w:bottom w:val="nil"/>
              <w:right w:val="nil"/>
            </w:tcBorders>
            <w:shd w:val="clear" w:color="auto" w:fill="auto"/>
            <w:noWrap/>
            <w:vAlign w:val="center"/>
            <w:hideMark/>
          </w:tcPr>
          <w:p w14:paraId="705CB18C"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F143BA0"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6403507" w14:textId="77777777" w:rsidR="00683B2C" w:rsidRPr="00F172DB" w:rsidRDefault="00683B2C" w:rsidP="00683B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83F2775"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9D98C26"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9E23CB5"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73FE0B7"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89CBB26"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FC48595"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1458ABC"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3E80D76"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859466D"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3EFA647"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BCAD419"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0F37A8EA"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557C6B6"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736F2CAD"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B11CCA8"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4E4FA69"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F675C86"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B553401"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EB8F476"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8873480"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5F5E00E"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44A12C7D"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634821C"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770700B"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F874A37"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436C8E4" w14:textId="77777777" w:rsidR="00683B2C" w:rsidRPr="00F172DB" w:rsidRDefault="00683B2C" w:rsidP="00683B2C">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4C5B369"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F80A227"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83B2C" w:rsidRPr="00F172DB" w14:paraId="54ADF7CA" w14:textId="77777777" w:rsidTr="00683B2C">
        <w:trPr>
          <w:trHeight w:val="354"/>
          <w:jc w:val="center"/>
        </w:trPr>
        <w:tc>
          <w:tcPr>
            <w:tcW w:w="186" w:type="dxa"/>
            <w:tcBorders>
              <w:top w:val="nil"/>
              <w:left w:val="single" w:sz="4" w:space="0" w:color="808080"/>
              <w:bottom w:val="nil"/>
              <w:right w:val="nil"/>
            </w:tcBorders>
            <w:shd w:val="clear" w:color="auto" w:fill="auto"/>
            <w:noWrap/>
            <w:vAlign w:val="center"/>
            <w:hideMark/>
          </w:tcPr>
          <w:p w14:paraId="6AB46530"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9ACA84"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E57E8E5"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4D8E62D8"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72E783"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5286DC5"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B080EF6"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32B887"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7DDDF9E"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5D8A2AA"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2E52DAD"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07552" behindDoc="0" locked="0" layoutInCell="1" allowOverlap="1" wp14:anchorId="5B3F1423" wp14:editId="1DF4767B">
                      <wp:simplePos x="0" y="0"/>
                      <wp:positionH relativeFrom="column">
                        <wp:posOffset>40005</wp:posOffset>
                      </wp:positionH>
                      <wp:positionV relativeFrom="paragraph">
                        <wp:posOffset>106680</wp:posOffset>
                      </wp:positionV>
                      <wp:extent cx="26860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D5645C0" w14:textId="77777777" w:rsidR="002B4BEA" w:rsidRPr="0062736F" w:rsidRDefault="002B4BEA" w:rsidP="00683B2C">
                                  <w:pPr>
                                    <w:jc w:val="center"/>
                                    <w:rPr>
                                      <w:rFonts w:asciiTheme="minorHAnsi" w:hAnsiTheme="minorHAnsi" w:cstheme="minorHAnsi"/>
                                      <w:sz w:val="18"/>
                                      <w:szCs w:val="18"/>
                                      <w:lang w:val="es-ES"/>
                                    </w:rPr>
                                  </w:pPr>
                                  <w:r>
                                    <w:rPr>
                                      <w:rFonts w:asciiTheme="minorHAnsi" w:hAnsiTheme="minorHAnsi" w:cstheme="minorHAnsi"/>
                                      <w:sz w:val="18"/>
                                      <w:szCs w:val="18"/>
                                      <w:lang w:val="es-ES"/>
                                    </w:rPr>
                                    <w:t>ARQUITECTURA O INGENIERÍA</w:t>
                                  </w:r>
                                  <w:r w:rsidRPr="0039799A">
                                    <w:rPr>
                                      <w:rFonts w:asciiTheme="minorHAnsi" w:hAnsiTheme="minorHAnsi" w:cstheme="minorHAnsi"/>
                                      <w:sz w:val="18"/>
                                      <w:szCs w:val="18"/>
                                      <w:lang w:val="es-ES"/>
                                    </w:rPr>
                                    <w:t xml:space="preserve">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F1423" id="Rectángulo 1" o:spid="_x0000_s1098" style="position:absolute;margin-left:3.15pt;margin-top:8.4pt;width:211.5pt;height:48.75pt;z-index:2532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" fillcolor="window" strokecolor="windowText" strokeweight="2pt">
                      <v:textbox>
                        <w:txbxContent>
                          <w:p w14:paraId="1D5645C0" w14:textId="77777777" w:rsidR="002B4BEA" w:rsidRPr="0062736F" w:rsidRDefault="002B4BEA" w:rsidP="00683B2C">
                            <w:pPr>
                              <w:jc w:val="center"/>
                              <w:rPr>
                                <w:rFonts w:asciiTheme="minorHAnsi" w:hAnsiTheme="minorHAnsi" w:cstheme="minorHAnsi"/>
                                <w:sz w:val="18"/>
                                <w:szCs w:val="18"/>
                                <w:lang w:val="es-ES"/>
                              </w:rPr>
                            </w:pPr>
                            <w:r>
                              <w:rPr>
                                <w:rFonts w:asciiTheme="minorHAnsi" w:hAnsiTheme="minorHAnsi" w:cstheme="minorHAnsi"/>
                                <w:sz w:val="18"/>
                                <w:szCs w:val="18"/>
                                <w:lang w:val="es-ES"/>
                              </w:rPr>
                              <w:t>ARQUITECTURA O INGENIERÍA</w:t>
                            </w:r>
                            <w:r w:rsidRPr="0039799A">
                              <w:rPr>
                                <w:rFonts w:asciiTheme="minorHAnsi" w:hAnsiTheme="minorHAnsi" w:cstheme="minorHAnsi"/>
                                <w:sz w:val="18"/>
                                <w:szCs w:val="18"/>
                                <w:lang w:val="es-ES"/>
                              </w:rPr>
                              <w:t xml:space="preserve"> CIVIL</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D15F820"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EDCB8E4"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683B2C" w:rsidRPr="00F172DB" w14:paraId="14F9C430" w14:textId="77777777" w:rsidTr="00683B2C">
        <w:trPr>
          <w:trHeight w:val="146"/>
          <w:jc w:val="center"/>
        </w:trPr>
        <w:tc>
          <w:tcPr>
            <w:tcW w:w="186" w:type="dxa"/>
            <w:tcBorders>
              <w:top w:val="nil"/>
              <w:left w:val="single" w:sz="4" w:space="0" w:color="808080"/>
              <w:bottom w:val="nil"/>
              <w:right w:val="nil"/>
            </w:tcBorders>
            <w:shd w:val="clear" w:color="auto" w:fill="auto"/>
            <w:noWrap/>
            <w:vAlign w:val="center"/>
            <w:hideMark/>
          </w:tcPr>
          <w:p w14:paraId="3107EEFA"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867CA8F"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0D28C57" w14:textId="77777777" w:rsidR="00683B2C" w:rsidRPr="00F172DB" w:rsidRDefault="00683B2C" w:rsidP="00683B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85ECEE2"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8336F72"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8473CDC"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FF69299"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162C6C8"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570C046"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18CFA32"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286735EB"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A8C457A"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2520947"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703AA5DB"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p>
        </w:tc>
      </w:tr>
      <w:tr w:rsidR="00683B2C" w:rsidRPr="00F172DB" w14:paraId="09A0973D" w14:textId="77777777" w:rsidTr="00683B2C">
        <w:trPr>
          <w:trHeight w:val="354"/>
          <w:jc w:val="center"/>
        </w:trPr>
        <w:tc>
          <w:tcPr>
            <w:tcW w:w="186" w:type="dxa"/>
            <w:tcBorders>
              <w:top w:val="nil"/>
              <w:left w:val="single" w:sz="4" w:space="0" w:color="808080"/>
              <w:bottom w:val="nil"/>
              <w:right w:val="nil"/>
            </w:tcBorders>
            <w:shd w:val="clear" w:color="auto" w:fill="auto"/>
            <w:noWrap/>
            <w:vAlign w:val="center"/>
            <w:hideMark/>
          </w:tcPr>
          <w:p w14:paraId="4CE82234"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750AA6" w14:textId="77777777" w:rsidR="00683B2C" w:rsidRPr="00F172DB" w:rsidRDefault="00683B2C" w:rsidP="0039799A">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2526290B"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016151"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3FF28FF"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ED48238"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949866"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04A77D37"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87B59A2"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F2A6D9A"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9BB66F1"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568F5A7" w14:textId="77777777" w:rsidR="00683B2C" w:rsidRPr="00F172DB" w:rsidRDefault="00683B2C" w:rsidP="00683B2C">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A4FA2A"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r w:rsidR="0039799A">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021DBF5B" w14:textId="77777777" w:rsidR="00683B2C" w:rsidRPr="00F172DB" w:rsidRDefault="00683B2C" w:rsidP="00683B2C">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42ABF9" w14:textId="77777777" w:rsidR="00683B2C" w:rsidRPr="00F172DB" w:rsidRDefault="00683B2C" w:rsidP="00683B2C">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7ACC45D9"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83B2C" w:rsidRPr="00F172DB" w14:paraId="7A6A9EF6" w14:textId="77777777" w:rsidTr="00683B2C">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0D6A6F2"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75CF7D0F"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3FD9F10"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3CBF0F8"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61E830DC"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23A74ECD"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6486D102"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30D1EF5"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9695FB1"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A88D61A"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E8A8441"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3007F2A"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51B4807"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2A6D8E3"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5DB339C"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557DBE3" w14:textId="77777777" w:rsidR="00683B2C" w:rsidRPr="00F172DB" w:rsidRDefault="00683B2C" w:rsidP="00683B2C">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69B79BE"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59A458A"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83B2C" w:rsidRPr="00F172DB" w14:paraId="122AE629" w14:textId="77777777" w:rsidTr="00683B2C">
        <w:trPr>
          <w:trHeight w:val="75"/>
          <w:jc w:val="center"/>
        </w:trPr>
        <w:tc>
          <w:tcPr>
            <w:tcW w:w="186" w:type="dxa"/>
            <w:tcBorders>
              <w:top w:val="nil"/>
              <w:left w:val="single" w:sz="4" w:space="0" w:color="808080"/>
              <w:bottom w:val="nil"/>
              <w:right w:val="nil"/>
            </w:tcBorders>
            <w:shd w:val="clear" w:color="auto" w:fill="auto"/>
            <w:noWrap/>
            <w:vAlign w:val="center"/>
            <w:hideMark/>
          </w:tcPr>
          <w:p w14:paraId="67614FC8"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B3E94C9"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ADE906D"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7578248"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532DF872"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5A103A9"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D16207F" w14:textId="77777777" w:rsidR="00683B2C" w:rsidRPr="00F172DB" w:rsidRDefault="00683B2C" w:rsidP="00683B2C">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4E96128" w14:textId="77777777" w:rsidR="00683B2C" w:rsidRPr="00F172DB" w:rsidRDefault="00683B2C" w:rsidP="00683B2C">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48411E23"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52E000E"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50C4DCAC"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B52862E"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7F2686F"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99D1602"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2A622099"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1894734"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A7D6384"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75F9FB0"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A7DE985"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B747133"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D27A239"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4871F61"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ECB8855"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139F249"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27107FFC"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F0AB97E"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97AFF0A"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E96DFC7"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D13912A" w14:textId="77777777" w:rsidR="00683B2C" w:rsidRPr="00F172DB" w:rsidRDefault="00683B2C" w:rsidP="00683B2C">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2B4B0C2"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8EDB44E"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83B2C" w:rsidRPr="00F172DB" w14:paraId="773F0B6A" w14:textId="77777777" w:rsidTr="00683B2C">
        <w:trPr>
          <w:trHeight w:val="354"/>
          <w:jc w:val="center"/>
        </w:trPr>
        <w:tc>
          <w:tcPr>
            <w:tcW w:w="186" w:type="dxa"/>
            <w:tcBorders>
              <w:top w:val="nil"/>
              <w:left w:val="single" w:sz="4" w:space="0" w:color="808080"/>
              <w:bottom w:val="nil"/>
              <w:right w:val="nil"/>
            </w:tcBorders>
            <w:shd w:val="clear" w:color="auto" w:fill="auto"/>
            <w:noWrap/>
            <w:vAlign w:val="center"/>
            <w:hideMark/>
          </w:tcPr>
          <w:p w14:paraId="12CC73DC"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8584E8"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454884C8"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1AD7F5"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2DB89AD"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B3D8A1C"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E85354"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5D17A6F"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052C1A6"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1DBFF88"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5FE6D28E"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5287CBC"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6D460865"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BCEB33"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1497DB92"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0CF33ED"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4807D44D"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687991"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60CA996"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ED2A758"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26AE296" w14:textId="77777777" w:rsidR="00683B2C" w:rsidRPr="00F172DB" w:rsidRDefault="00683B2C" w:rsidP="00683B2C">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9838C02" w14:textId="77777777" w:rsidR="00683B2C" w:rsidRPr="00F172DB" w:rsidRDefault="00683B2C" w:rsidP="00683B2C">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69ED16A"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65D49B2F"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8524573" w14:textId="77777777" w:rsidR="00683B2C" w:rsidRPr="00F172DB" w:rsidRDefault="00683B2C" w:rsidP="00683B2C">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83B2C" w:rsidRPr="00F172DB" w14:paraId="76C8A554" w14:textId="77777777" w:rsidTr="00683B2C">
        <w:trPr>
          <w:trHeight w:val="75"/>
          <w:jc w:val="center"/>
        </w:trPr>
        <w:tc>
          <w:tcPr>
            <w:tcW w:w="186" w:type="dxa"/>
            <w:tcBorders>
              <w:top w:val="nil"/>
              <w:left w:val="single" w:sz="4" w:space="0" w:color="808080"/>
              <w:bottom w:val="nil"/>
              <w:right w:val="nil"/>
            </w:tcBorders>
            <w:shd w:val="clear" w:color="auto" w:fill="auto"/>
            <w:noWrap/>
            <w:vAlign w:val="center"/>
            <w:hideMark/>
          </w:tcPr>
          <w:p w14:paraId="48A5DC04"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DF65EB2"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F9B92F5" w14:textId="77777777" w:rsidR="00683B2C" w:rsidRPr="00F172DB" w:rsidRDefault="00683B2C" w:rsidP="00683B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E616EA2"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ADE2E71"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8A88CFB"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5352A31"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3A04556"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2690BC2D"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98FCC36"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C9A007F"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B11C98C"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46DEFA6"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88FB3CF"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BF1D374"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749FF62"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08576" behindDoc="0" locked="0" layoutInCell="1" allowOverlap="1" wp14:anchorId="46721883" wp14:editId="22232C8A">
                      <wp:simplePos x="0" y="0"/>
                      <wp:positionH relativeFrom="column">
                        <wp:posOffset>-762000</wp:posOffset>
                      </wp:positionH>
                      <wp:positionV relativeFrom="paragraph">
                        <wp:posOffset>58420</wp:posOffset>
                      </wp:positionV>
                      <wp:extent cx="2686050" cy="619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AB1CC3A" w14:textId="77777777" w:rsidR="002B4BEA" w:rsidRPr="0084244B" w:rsidRDefault="002B4BEA" w:rsidP="00683B2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1883" id="Rectángulo 2" o:spid="_x0000_s1099" style="position:absolute;margin-left:-60pt;margin-top:4.6pt;width:211.5pt;height:48.7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OEWFxyB&#10;AgAAEwUAAA4AAAAAAAAAAAAAAAAALgIAAGRycy9lMm9Eb2MueG1sUEsBAi0AFAAGAAgAAAAhAC8b&#10;qFjeAAAACgEAAA8AAAAAAAAAAAAAAAAA2wQAAGRycy9kb3ducmV2LnhtbFBLBQYAAAAABAAEAPMA&#10;AADmBQAAAAA=&#10;" fillcolor="window" strokecolor="windowText" strokeweight="2pt">
                      <v:textbox>
                        <w:txbxContent>
                          <w:p w14:paraId="5AB1CC3A" w14:textId="77777777" w:rsidR="002B4BEA" w:rsidRPr="0084244B" w:rsidRDefault="002B4BEA" w:rsidP="00683B2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CD6F7FE"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DF49741"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B5B5322"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9113E0"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DB427A8"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362231D"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6E9C32A"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0F0DB81"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321B503"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F2A0310"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9C467E3"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ED238AB" w14:textId="77777777" w:rsidR="00683B2C" w:rsidRPr="00F172DB" w:rsidRDefault="00683B2C" w:rsidP="00683B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1D4E3B7"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F30DD64"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0AA0D2F"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83B2C" w:rsidRPr="00F172DB" w14:paraId="217D22A9" w14:textId="77777777" w:rsidTr="00683B2C">
        <w:trPr>
          <w:trHeight w:val="296"/>
          <w:jc w:val="center"/>
        </w:trPr>
        <w:tc>
          <w:tcPr>
            <w:tcW w:w="186" w:type="dxa"/>
            <w:tcBorders>
              <w:top w:val="nil"/>
              <w:left w:val="single" w:sz="4" w:space="0" w:color="808080"/>
              <w:bottom w:val="nil"/>
              <w:right w:val="nil"/>
            </w:tcBorders>
            <w:shd w:val="clear" w:color="auto" w:fill="auto"/>
            <w:noWrap/>
            <w:vAlign w:val="bottom"/>
            <w:hideMark/>
          </w:tcPr>
          <w:p w14:paraId="0A7B7EE1"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EBF3EDA"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9DB051D" w14:textId="77777777" w:rsidR="00683B2C" w:rsidRPr="00F172DB" w:rsidRDefault="00683B2C" w:rsidP="00683B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2601428"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AF22E93"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7F1BAE8"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F9C39B6"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75ED661"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C532A38"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D877E29"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1FFC03D"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B7EB9BB"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7A7FF0C"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2F0271B"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219160A" w14:textId="77777777" w:rsidR="00683B2C" w:rsidRPr="00F172DB" w:rsidRDefault="00683B2C" w:rsidP="00683B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76F78A9"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A74F557"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3F4CD84"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83B2C" w:rsidRPr="00F172DB" w14:paraId="33FE6D1A" w14:textId="77777777" w:rsidTr="00683B2C">
        <w:trPr>
          <w:trHeight w:val="354"/>
          <w:jc w:val="center"/>
        </w:trPr>
        <w:tc>
          <w:tcPr>
            <w:tcW w:w="186" w:type="dxa"/>
            <w:tcBorders>
              <w:top w:val="nil"/>
              <w:left w:val="single" w:sz="4" w:space="0" w:color="808080"/>
              <w:bottom w:val="nil"/>
              <w:right w:val="nil"/>
            </w:tcBorders>
            <w:shd w:val="clear" w:color="auto" w:fill="auto"/>
            <w:noWrap/>
            <w:vAlign w:val="bottom"/>
            <w:hideMark/>
          </w:tcPr>
          <w:p w14:paraId="58A781D6"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2CE3C8"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2E2B3EDB"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17312C"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0C6481E"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1C9664A"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65F1FB"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00126DD"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73CCFB6"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72F97AD1"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7E98DF2"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5F77E05"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2AA3806" w14:textId="77777777" w:rsidR="00683B2C" w:rsidRPr="00F172DB" w:rsidRDefault="00683B2C" w:rsidP="00683B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733E61E"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D0FDF9E"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502B59E"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83B2C" w:rsidRPr="00F172DB" w14:paraId="3ADFEB9D" w14:textId="77777777" w:rsidTr="00683B2C">
        <w:trPr>
          <w:trHeight w:val="75"/>
          <w:jc w:val="center"/>
        </w:trPr>
        <w:tc>
          <w:tcPr>
            <w:tcW w:w="186" w:type="dxa"/>
            <w:tcBorders>
              <w:top w:val="nil"/>
              <w:left w:val="single" w:sz="4" w:space="0" w:color="808080"/>
              <w:bottom w:val="nil"/>
              <w:right w:val="nil"/>
            </w:tcBorders>
            <w:shd w:val="clear" w:color="auto" w:fill="auto"/>
            <w:noWrap/>
            <w:vAlign w:val="center"/>
            <w:hideMark/>
          </w:tcPr>
          <w:p w14:paraId="42AC5E34"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9A6CFF9"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F85708E" w14:textId="77777777" w:rsidR="00683B2C" w:rsidRPr="00F172DB" w:rsidRDefault="00683B2C" w:rsidP="00683B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D3BBD0B"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7D03771"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9EBF259"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BBD0365"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D3802F8"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8D6D6A9"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4F5E0D1"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7BEA073"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71E0C42"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6C90776"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92FF849"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054C7C3"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F804302"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6975BED"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AE4F6A"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2977D1"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2E64C64"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80D6C65"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6045741"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F941621"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F21CEB2"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F037348"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26A6B39"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7A029EB"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6750FC4" w14:textId="77777777" w:rsidR="00683B2C" w:rsidRPr="00F172DB" w:rsidRDefault="00683B2C" w:rsidP="00683B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3EA7B30"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584C7FD"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1F90FCD"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83B2C" w:rsidRPr="00F172DB" w14:paraId="73E0CF0A" w14:textId="77777777" w:rsidTr="00683B2C">
        <w:trPr>
          <w:trHeight w:val="354"/>
          <w:jc w:val="center"/>
        </w:trPr>
        <w:tc>
          <w:tcPr>
            <w:tcW w:w="186" w:type="dxa"/>
            <w:tcBorders>
              <w:top w:val="nil"/>
              <w:left w:val="single" w:sz="4" w:space="0" w:color="808080"/>
              <w:bottom w:val="nil"/>
              <w:right w:val="nil"/>
            </w:tcBorders>
            <w:shd w:val="clear" w:color="auto" w:fill="auto"/>
            <w:noWrap/>
            <w:vAlign w:val="bottom"/>
            <w:hideMark/>
          </w:tcPr>
          <w:p w14:paraId="3B5EAC18"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9FCE831"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664609D" w14:textId="77777777" w:rsidR="00683B2C" w:rsidRPr="00F172DB" w:rsidRDefault="00683B2C" w:rsidP="00683B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3DB4572"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E03FB28"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9C71815"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5F39C58"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DC1B714"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B9975AC"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944278A"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6ADD43D"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5B412C9"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38416EB4"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4140C662"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077304"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51D4635A"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5BF45A1F"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48323CB7"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501012"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C856956"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2527108A"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6B24131"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F7BE471" w14:textId="77777777" w:rsidR="00683B2C" w:rsidRPr="00F172DB" w:rsidRDefault="00683B2C" w:rsidP="00683B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EF7B59E"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FFF3DD2"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DF38FCF"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83B2C" w:rsidRPr="00F172DB" w14:paraId="1B866B6A" w14:textId="77777777" w:rsidTr="00683B2C">
        <w:trPr>
          <w:trHeight w:val="75"/>
          <w:jc w:val="center"/>
        </w:trPr>
        <w:tc>
          <w:tcPr>
            <w:tcW w:w="186" w:type="dxa"/>
            <w:tcBorders>
              <w:top w:val="nil"/>
              <w:left w:val="single" w:sz="4" w:space="0" w:color="808080"/>
              <w:bottom w:val="nil"/>
              <w:right w:val="nil"/>
            </w:tcBorders>
            <w:shd w:val="clear" w:color="auto" w:fill="auto"/>
            <w:noWrap/>
            <w:vAlign w:val="center"/>
            <w:hideMark/>
          </w:tcPr>
          <w:p w14:paraId="1273A07B"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8E04D3F" w14:textId="77777777" w:rsidR="00683B2C" w:rsidRPr="00F172DB" w:rsidRDefault="00D33F07" w:rsidP="00683B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50005D6D"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90CFC09"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22DAC27"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D322790"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249F85" w14:textId="77777777" w:rsidR="00683B2C" w:rsidRPr="00F172DB" w:rsidRDefault="00D33F07" w:rsidP="00683B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700893D8"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41CC034"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E0652C0" w14:textId="77777777" w:rsidR="00683B2C" w:rsidRPr="00F172DB" w:rsidRDefault="00683B2C" w:rsidP="00683B2C">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3A14AA5"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DB96CF1"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D951A96"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C29DFCF"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D7BD0A8"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09600" behindDoc="0" locked="0" layoutInCell="1" allowOverlap="1" wp14:anchorId="3A706088" wp14:editId="0434164E">
                      <wp:simplePos x="0" y="0"/>
                      <wp:positionH relativeFrom="column">
                        <wp:posOffset>-950595</wp:posOffset>
                      </wp:positionH>
                      <wp:positionV relativeFrom="paragraph">
                        <wp:posOffset>57150</wp:posOffset>
                      </wp:positionV>
                      <wp:extent cx="2686050" cy="6191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1F62757" w14:textId="77777777" w:rsidR="002B4BEA" w:rsidRPr="0084244B" w:rsidRDefault="002B4BEA" w:rsidP="00683B2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6088" id="Rectángulo 3" o:spid="_x0000_s1100" style="position:absolute;margin-left:-74.85pt;margin-top:4.5pt;width:211.5pt;height:48.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YtX2&#10;yoECAAATBQAADgAAAAAAAAAAAAAAAAAuAgAAZHJzL2Uyb0RvYy54bWxQSwECLQAUAAYACAAAACEA&#10;gfz6/eAAAAAKAQAADwAAAAAAAAAAAAAAAADbBAAAZHJzL2Rvd25yZXYueG1sUEsFBgAAAAAEAAQA&#10;8wAAAOgFAAAAAA==&#10;" fillcolor="window" strokecolor="windowText" strokeweight="2pt">
                      <v:textbox>
                        <w:txbxContent>
                          <w:p w14:paraId="51F62757" w14:textId="77777777" w:rsidR="002B4BEA" w:rsidRPr="0084244B" w:rsidRDefault="002B4BEA" w:rsidP="00683B2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200894F"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9A07217"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B45C6C2"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EE6B141"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2AEDF8"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0F81764"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A61811"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6F61B9E" w14:textId="77777777" w:rsidR="00683B2C" w:rsidRPr="00F172DB" w:rsidRDefault="00683B2C" w:rsidP="00683B2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A8E5544"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169D584"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430EB30" w14:textId="77777777" w:rsidR="00683B2C" w:rsidRPr="00F172DB" w:rsidRDefault="00683B2C" w:rsidP="00683B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3BB8027"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B305D2A"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972FDFC"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83B2C" w:rsidRPr="00F172DB" w14:paraId="63BE3780" w14:textId="77777777" w:rsidTr="00683B2C">
        <w:trPr>
          <w:trHeight w:val="296"/>
          <w:jc w:val="center"/>
        </w:trPr>
        <w:tc>
          <w:tcPr>
            <w:tcW w:w="186" w:type="dxa"/>
            <w:tcBorders>
              <w:top w:val="nil"/>
              <w:left w:val="single" w:sz="4" w:space="0" w:color="808080"/>
              <w:bottom w:val="nil"/>
              <w:right w:val="nil"/>
            </w:tcBorders>
            <w:shd w:val="clear" w:color="auto" w:fill="auto"/>
            <w:noWrap/>
            <w:vAlign w:val="bottom"/>
            <w:hideMark/>
          </w:tcPr>
          <w:p w14:paraId="0ED38433" w14:textId="77777777" w:rsidR="00683B2C" w:rsidRPr="00F172DB" w:rsidRDefault="00683B2C" w:rsidP="00683B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3833EF7" w14:textId="77777777" w:rsidR="00683B2C" w:rsidRPr="00F172DB" w:rsidRDefault="00683B2C" w:rsidP="00683B2C">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D136A8A"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CEAFDAF" w14:textId="77777777" w:rsidR="00683B2C" w:rsidRPr="00F172DB" w:rsidRDefault="00683B2C" w:rsidP="00683B2C">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4E12FC56"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967604F"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DE69436" w14:textId="77777777" w:rsidR="00683B2C" w:rsidRPr="00F172DB" w:rsidRDefault="00683B2C" w:rsidP="00683B2C">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1D0A978" w14:textId="77777777" w:rsidR="00683B2C" w:rsidRPr="00F172DB" w:rsidRDefault="00683B2C" w:rsidP="00683B2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D022FDF" w14:textId="77777777" w:rsidR="00683B2C" w:rsidRPr="00F172DB" w:rsidRDefault="00683B2C" w:rsidP="00683B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47F3383B"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8C10E71" w14:textId="77777777" w:rsidR="00683B2C" w:rsidRPr="00F172DB" w:rsidRDefault="00683B2C" w:rsidP="00683B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153EB2F" w14:textId="77777777" w:rsidR="00683B2C" w:rsidRPr="00F172DB" w:rsidRDefault="00683B2C" w:rsidP="00683B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B720D4B"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174B7F6"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5C222CE"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83B2C" w:rsidRPr="00F172DB" w14:paraId="306DFD6E" w14:textId="77777777" w:rsidTr="00683B2C">
        <w:trPr>
          <w:trHeight w:val="354"/>
          <w:jc w:val="center"/>
        </w:trPr>
        <w:tc>
          <w:tcPr>
            <w:tcW w:w="186" w:type="dxa"/>
            <w:tcBorders>
              <w:top w:val="nil"/>
              <w:left w:val="single" w:sz="4" w:space="0" w:color="808080"/>
              <w:bottom w:val="nil"/>
              <w:right w:val="nil"/>
            </w:tcBorders>
            <w:shd w:val="clear" w:color="auto" w:fill="auto"/>
            <w:noWrap/>
            <w:vAlign w:val="bottom"/>
            <w:hideMark/>
          </w:tcPr>
          <w:p w14:paraId="136418FF"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lastRenderedPageBreak/>
              <w:t> </w:t>
            </w:r>
          </w:p>
        </w:tc>
        <w:tc>
          <w:tcPr>
            <w:tcW w:w="356" w:type="dxa"/>
            <w:tcBorders>
              <w:top w:val="nil"/>
              <w:left w:val="nil"/>
              <w:bottom w:val="nil"/>
              <w:right w:val="nil"/>
            </w:tcBorders>
            <w:shd w:val="clear" w:color="auto" w:fill="auto"/>
            <w:noWrap/>
            <w:vAlign w:val="center"/>
            <w:hideMark/>
          </w:tcPr>
          <w:p w14:paraId="021FACE8" w14:textId="77777777" w:rsidR="00683B2C" w:rsidRPr="00F172DB" w:rsidRDefault="00683B2C" w:rsidP="00683B2C">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1438F196"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6798CEE6"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6C46425E"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E6CF0CE"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45EF4F7"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9E87150"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054FCBC7"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149503B"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5497D773"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03145D2" w14:textId="77777777" w:rsidR="00683B2C" w:rsidRPr="00F172DB" w:rsidRDefault="00683B2C" w:rsidP="00683B2C">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5D506A78"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71116DFC" w14:textId="77777777" w:rsidR="00683B2C" w:rsidRPr="00F172DB" w:rsidRDefault="00683B2C" w:rsidP="00683B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4B54812"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99AA730" w14:textId="77777777" w:rsidR="00683B2C" w:rsidRPr="00F172DB" w:rsidRDefault="00683B2C" w:rsidP="00683B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D0CD5AC"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83B2C" w:rsidRPr="00F172DB" w14:paraId="2A7A5AB3" w14:textId="77777777" w:rsidTr="00683B2C">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06A0258E"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8CD5BBA"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944CFAE"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FE00946"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40D08BB6"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1B8C9152"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AAFC636"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453F423"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63C9B98E"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CE06A6E"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585FE2BD" w14:textId="77777777" w:rsidR="00683B2C" w:rsidRPr="00F172DB" w:rsidRDefault="00683B2C" w:rsidP="00683B2C">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18A5243"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282B9DE"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C215848"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3644ABCE"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037FDC06"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B289204"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E769A5D"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70CC5BD"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00AC956"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8DAD4BC"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E20311A"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4086F24"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29C707F"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694AFB8"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1262226"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6EF8F2D4"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F88A5DA"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184F7955"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BEE8340"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82E1221" w14:textId="77777777" w:rsidR="00683B2C" w:rsidRPr="00F172DB" w:rsidRDefault="00683B2C" w:rsidP="00683B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32F64F48" w14:textId="77777777" w:rsidR="00683B2C" w:rsidRPr="00F172DB" w:rsidRDefault="00683B2C" w:rsidP="00683B2C">
      <w:pPr>
        <w:spacing w:after="0" w:line="240" w:lineRule="auto"/>
        <w:ind w:left="142"/>
        <w:contextualSpacing/>
        <w:jc w:val="both"/>
        <w:rPr>
          <w:rFonts w:asciiTheme="minorHAnsi" w:eastAsia="Times New Roman" w:hAnsiTheme="minorHAnsi" w:cstheme="minorHAnsi"/>
          <w:b/>
          <w:sz w:val="18"/>
          <w:szCs w:val="18"/>
          <w:lang w:val="es-ES" w:eastAsia="es-ES"/>
        </w:rPr>
      </w:pPr>
    </w:p>
    <w:p w14:paraId="2E4C5739" w14:textId="77777777" w:rsidR="00683B2C" w:rsidRPr="00F172DB" w:rsidRDefault="00683B2C" w:rsidP="00683B2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41BAE5EC" w14:textId="77777777" w:rsidR="00683B2C" w:rsidRPr="00F172DB" w:rsidRDefault="00683B2C" w:rsidP="00683B2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683B2C" w:rsidRPr="00F172DB" w14:paraId="13B41731" w14:textId="77777777" w:rsidTr="00683B2C">
        <w:tc>
          <w:tcPr>
            <w:tcW w:w="8828" w:type="dxa"/>
          </w:tcPr>
          <w:p w14:paraId="3A135BC3" w14:textId="77777777" w:rsidR="00683B2C" w:rsidRPr="00F172DB" w:rsidRDefault="00D33F07" w:rsidP="00683B2C">
            <w:pPr>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Conocimiento de la Ley de Contrataciones, Gestión de proyectos de inversión pública.</w:t>
            </w:r>
          </w:p>
        </w:tc>
      </w:tr>
    </w:tbl>
    <w:p w14:paraId="7EEA73FC" w14:textId="77777777" w:rsidR="00683B2C" w:rsidRPr="00F172DB" w:rsidRDefault="00683B2C" w:rsidP="00683B2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683B2C" w:rsidRPr="00F172DB" w14:paraId="0FAFF7B1" w14:textId="77777777" w:rsidTr="00683B2C">
        <w:tc>
          <w:tcPr>
            <w:tcW w:w="8828" w:type="dxa"/>
          </w:tcPr>
          <w:p w14:paraId="03708BCD" w14:textId="77777777" w:rsidR="00683B2C" w:rsidRPr="00F172DB" w:rsidRDefault="00D33F07" w:rsidP="00683B2C">
            <w:pPr>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 xml:space="preserve">Programa de especialización en Proyectos de inversión pública o </w:t>
            </w:r>
            <w:r w:rsidR="00770B14">
              <w:rPr>
                <w:rFonts w:asciiTheme="minorHAnsi" w:eastAsia="Times New Roman" w:hAnsiTheme="minorHAnsi" w:cstheme="minorHAnsi"/>
                <w:sz w:val="18"/>
                <w:szCs w:val="18"/>
                <w:lang w:val="es-ES" w:eastAsia="es-ES"/>
              </w:rPr>
              <w:t xml:space="preserve">Ley de </w:t>
            </w:r>
            <w:r w:rsidR="0056560F">
              <w:rPr>
                <w:rFonts w:asciiTheme="minorHAnsi" w:eastAsia="Times New Roman" w:hAnsiTheme="minorHAnsi" w:cstheme="minorHAnsi"/>
                <w:sz w:val="18"/>
                <w:szCs w:val="18"/>
                <w:lang w:val="es-ES" w:eastAsia="es-ES"/>
              </w:rPr>
              <w:t>Contrataciones del Estado o afines a las funciones.</w:t>
            </w:r>
            <w:r w:rsidRPr="00D33F07">
              <w:rPr>
                <w:rFonts w:asciiTheme="minorHAnsi" w:eastAsia="Times New Roman" w:hAnsiTheme="minorHAnsi" w:cstheme="minorHAnsi"/>
                <w:sz w:val="18"/>
                <w:szCs w:val="18"/>
                <w:lang w:val="es-ES" w:eastAsia="es-ES"/>
              </w:rPr>
              <w:t xml:space="preserve"> </w:t>
            </w:r>
          </w:p>
        </w:tc>
      </w:tr>
    </w:tbl>
    <w:p w14:paraId="6CBDE7F6" w14:textId="77777777" w:rsidR="00683B2C" w:rsidRPr="00F172DB" w:rsidRDefault="00683B2C" w:rsidP="00683B2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83B2C" w:rsidRPr="00F172DB" w14:paraId="50401979" w14:textId="77777777" w:rsidTr="00683B2C">
        <w:tc>
          <w:tcPr>
            <w:tcW w:w="1019" w:type="dxa"/>
            <w:vMerge w:val="restart"/>
          </w:tcPr>
          <w:p w14:paraId="4C78BE14" w14:textId="77777777" w:rsidR="00683B2C" w:rsidRPr="00F172DB" w:rsidRDefault="00683B2C" w:rsidP="00683B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4F20ECE4" w14:textId="77777777" w:rsidR="00683B2C" w:rsidRPr="00F172DB" w:rsidRDefault="00683B2C" w:rsidP="00683B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3D2CC8AF" w14:textId="77777777" w:rsidR="00683B2C" w:rsidRPr="00F172DB" w:rsidRDefault="00683B2C" w:rsidP="00683B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7A1BC3F4" w14:textId="77777777" w:rsidR="00683B2C" w:rsidRPr="00F172DB" w:rsidRDefault="00683B2C" w:rsidP="00683B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16395470" w14:textId="77777777" w:rsidR="00683B2C" w:rsidRPr="00F172DB" w:rsidRDefault="00683B2C" w:rsidP="00683B2C">
            <w:pPr>
              <w:rPr>
                <w:rFonts w:asciiTheme="minorHAnsi" w:eastAsia="Times New Roman" w:hAnsiTheme="minorHAnsi" w:cstheme="minorHAnsi"/>
                <w:sz w:val="15"/>
                <w:szCs w:val="15"/>
                <w:lang w:val="es-ES" w:eastAsia="es-ES"/>
              </w:rPr>
            </w:pPr>
          </w:p>
        </w:tc>
        <w:tc>
          <w:tcPr>
            <w:tcW w:w="726" w:type="dxa"/>
          </w:tcPr>
          <w:p w14:paraId="30691CA3" w14:textId="77777777" w:rsidR="00683B2C" w:rsidRPr="00F172DB" w:rsidRDefault="00683B2C" w:rsidP="00683B2C">
            <w:pPr>
              <w:rPr>
                <w:rFonts w:asciiTheme="minorHAnsi" w:eastAsia="Times New Roman" w:hAnsiTheme="minorHAnsi" w:cstheme="minorHAnsi"/>
                <w:sz w:val="15"/>
                <w:szCs w:val="15"/>
                <w:lang w:val="es-ES" w:eastAsia="es-ES"/>
              </w:rPr>
            </w:pPr>
          </w:p>
        </w:tc>
        <w:tc>
          <w:tcPr>
            <w:tcW w:w="897" w:type="dxa"/>
          </w:tcPr>
          <w:p w14:paraId="4B7C6BC9" w14:textId="77777777" w:rsidR="00683B2C" w:rsidRPr="00F172DB" w:rsidRDefault="00683B2C" w:rsidP="00683B2C">
            <w:pPr>
              <w:rPr>
                <w:rFonts w:asciiTheme="minorHAnsi" w:eastAsia="Times New Roman" w:hAnsiTheme="minorHAnsi" w:cstheme="minorHAnsi"/>
                <w:sz w:val="15"/>
                <w:szCs w:val="15"/>
                <w:lang w:val="es-ES" w:eastAsia="es-ES"/>
              </w:rPr>
            </w:pPr>
          </w:p>
        </w:tc>
        <w:tc>
          <w:tcPr>
            <w:tcW w:w="811" w:type="dxa"/>
          </w:tcPr>
          <w:p w14:paraId="7F3FDE4D" w14:textId="77777777" w:rsidR="00683B2C" w:rsidRPr="00F172DB" w:rsidRDefault="00683B2C" w:rsidP="00683B2C">
            <w:pPr>
              <w:rPr>
                <w:rFonts w:asciiTheme="minorHAnsi" w:eastAsia="Times New Roman" w:hAnsiTheme="minorHAnsi" w:cstheme="minorHAnsi"/>
                <w:sz w:val="15"/>
                <w:szCs w:val="15"/>
                <w:lang w:val="es-ES" w:eastAsia="es-ES"/>
              </w:rPr>
            </w:pPr>
          </w:p>
        </w:tc>
      </w:tr>
      <w:tr w:rsidR="00683B2C" w:rsidRPr="00F172DB" w14:paraId="24C394A1" w14:textId="77777777" w:rsidTr="00683B2C">
        <w:tc>
          <w:tcPr>
            <w:tcW w:w="1019" w:type="dxa"/>
            <w:vMerge/>
          </w:tcPr>
          <w:p w14:paraId="461E0735" w14:textId="77777777" w:rsidR="00683B2C" w:rsidRPr="00F172DB" w:rsidRDefault="00683B2C" w:rsidP="00683B2C">
            <w:pPr>
              <w:rPr>
                <w:rFonts w:asciiTheme="minorHAnsi" w:eastAsia="Times New Roman" w:hAnsiTheme="minorHAnsi" w:cstheme="minorHAnsi"/>
                <w:sz w:val="15"/>
                <w:szCs w:val="15"/>
                <w:lang w:val="es-ES" w:eastAsia="es-ES"/>
              </w:rPr>
            </w:pPr>
          </w:p>
        </w:tc>
        <w:tc>
          <w:tcPr>
            <w:tcW w:w="781" w:type="dxa"/>
          </w:tcPr>
          <w:p w14:paraId="09074457" w14:textId="77777777" w:rsidR="00683B2C" w:rsidRPr="00F172DB" w:rsidRDefault="00683B2C" w:rsidP="00683B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76D5670A" w14:textId="77777777" w:rsidR="00683B2C" w:rsidRPr="00F172DB" w:rsidRDefault="00683B2C" w:rsidP="00683B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73DED5A1" w14:textId="77777777" w:rsidR="00683B2C" w:rsidRPr="00F172DB" w:rsidRDefault="00683B2C" w:rsidP="00683B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46B66A03" w14:textId="77777777" w:rsidR="00683B2C" w:rsidRPr="00F172DB" w:rsidRDefault="00683B2C" w:rsidP="00683B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5F0DDDEA" w14:textId="77777777" w:rsidR="00683B2C" w:rsidRPr="00F172DB" w:rsidRDefault="00683B2C" w:rsidP="00683B2C">
            <w:pPr>
              <w:rPr>
                <w:rFonts w:asciiTheme="minorHAnsi" w:eastAsia="Times New Roman" w:hAnsiTheme="minorHAnsi" w:cstheme="minorHAnsi"/>
                <w:sz w:val="15"/>
                <w:szCs w:val="15"/>
                <w:lang w:val="es-ES" w:eastAsia="es-ES"/>
              </w:rPr>
            </w:pPr>
          </w:p>
        </w:tc>
        <w:tc>
          <w:tcPr>
            <w:tcW w:w="838" w:type="dxa"/>
          </w:tcPr>
          <w:p w14:paraId="32073845" w14:textId="77777777" w:rsidR="00683B2C" w:rsidRPr="00F172DB" w:rsidRDefault="00683B2C" w:rsidP="00683B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5A0675DF" w14:textId="77777777" w:rsidR="00683B2C" w:rsidRPr="00F172DB" w:rsidRDefault="00683B2C" w:rsidP="00683B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44E4DECD" w14:textId="77777777" w:rsidR="00683B2C" w:rsidRPr="00F172DB" w:rsidRDefault="00683B2C" w:rsidP="00683B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1B4442CE" w14:textId="77777777" w:rsidR="00683B2C" w:rsidRPr="00F172DB" w:rsidRDefault="00683B2C" w:rsidP="00683B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D33F07" w:rsidRPr="00F172DB" w14:paraId="4E150D21" w14:textId="77777777" w:rsidTr="00683B2C">
        <w:tc>
          <w:tcPr>
            <w:tcW w:w="1019" w:type="dxa"/>
          </w:tcPr>
          <w:p w14:paraId="7E29BC60" w14:textId="77777777" w:rsidR="00D33F07" w:rsidRPr="00F172DB" w:rsidRDefault="00D33F07" w:rsidP="00D33F0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22CB18D" w14:textId="77777777" w:rsidR="00D33F07" w:rsidRPr="00F172DB" w:rsidRDefault="00D33F07" w:rsidP="00D33F07">
            <w:pPr>
              <w:jc w:val="center"/>
              <w:rPr>
                <w:rFonts w:asciiTheme="minorHAnsi" w:eastAsia="Times New Roman" w:hAnsiTheme="minorHAnsi" w:cstheme="minorHAnsi"/>
                <w:b/>
                <w:sz w:val="15"/>
                <w:szCs w:val="15"/>
                <w:lang w:val="es-ES" w:eastAsia="es-ES"/>
              </w:rPr>
            </w:pPr>
          </w:p>
        </w:tc>
        <w:tc>
          <w:tcPr>
            <w:tcW w:w="800" w:type="dxa"/>
          </w:tcPr>
          <w:p w14:paraId="27A43FAC" w14:textId="77777777" w:rsidR="00D33F07" w:rsidRPr="00F172DB" w:rsidRDefault="00D33F07" w:rsidP="00D33F07">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632B6DF8" w14:textId="77777777" w:rsidR="00D33F07" w:rsidRPr="00F172DB" w:rsidRDefault="00D33F07" w:rsidP="00D33F07">
            <w:pPr>
              <w:jc w:val="center"/>
              <w:rPr>
                <w:rFonts w:asciiTheme="minorHAnsi" w:eastAsia="Times New Roman" w:hAnsiTheme="minorHAnsi" w:cstheme="minorHAnsi"/>
                <w:sz w:val="15"/>
                <w:szCs w:val="15"/>
                <w:lang w:val="es-ES" w:eastAsia="es-ES"/>
              </w:rPr>
            </w:pPr>
          </w:p>
        </w:tc>
        <w:tc>
          <w:tcPr>
            <w:tcW w:w="848" w:type="dxa"/>
          </w:tcPr>
          <w:p w14:paraId="14269DAF" w14:textId="77777777" w:rsidR="00D33F07" w:rsidRPr="00F172DB" w:rsidRDefault="00D33F07" w:rsidP="00D33F07">
            <w:pPr>
              <w:rPr>
                <w:rFonts w:asciiTheme="minorHAnsi" w:eastAsia="Times New Roman" w:hAnsiTheme="minorHAnsi" w:cstheme="minorHAnsi"/>
                <w:sz w:val="15"/>
                <w:szCs w:val="15"/>
                <w:lang w:val="es-ES" w:eastAsia="es-ES"/>
              </w:rPr>
            </w:pPr>
          </w:p>
        </w:tc>
        <w:tc>
          <w:tcPr>
            <w:tcW w:w="1159" w:type="dxa"/>
          </w:tcPr>
          <w:p w14:paraId="287C0D34" w14:textId="77777777" w:rsidR="00D33F07" w:rsidRPr="00F172DB" w:rsidRDefault="00D33F07" w:rsidP="00D33F0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3A135A6F" w14:textId="77777777" w:rsidR="00D33F07" w:rsidRPr="00F172DB" w:rsidRDefault="00D33F07" w:rsidP="00D33F07">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1381264C" w14:textId="77777777" w:rsidR="00D33F07" w:rsidRPr="00F172DB" w:rsidRDefault="00D33F07" w:rsidP="00D33F07">
            <w:pPr>
              <w:jc w:val="center"/>
              <w:rPr>
                <w:rFonts w:asciiTheme="minorHAnsi" w:eastAsia="Times New Roman" w:hAnsiTheme="minorHAnsi" w:cstheme="minorHAnsi"/>
                <w:b/>
                <w:sz w:val="18"/>
                <w:szCs w:val="18"/>
                <w:lang w:val="es-ES" w:eastAsia="es-ES"/>
              </w:rPr>
            </w:pPr>
          </w:p>
        </w:tc>
        <w:tc>
          <w:tcPr>
            <w:tcW w:w="897" w:type="dxa"/>
          </w:tcPr>
          <w:p w14:paraId="5CA70082" w14:textId="77777777" w:rsidR="00D33F07" w:rsidRPr="00F172DB" w:rsidRDefault="00D33F07" w:rsidP="00D33F07">
            <w:pPr>
              <w:rPr>
                <w:rFonts w:asciiTheme="minorHAnsi" w:eastAsia="Times New Roman" w:hAnsiTheme="minorHAnsi" w:cstheme="minorHAnsi"/>
                <w:sz w:val="15"/>
                <w:szCs w:val="15"/>
                <w:lang w:val="es-ES" w:eastAsia="es-ES"/>
              </w:rPr>
            </w:pPr>
          </w:p>
        </w:tc>
        <w:tc>
          <w:tcPr>
            <w:tcW w:w="811" w:type="dxa"/>
          </w:tcPr>
          <w:p w14:paraId="0DCB5F56" w14:textId="77777777" w:rsidR="00D33F07" w:rsidRPr="00F172DB" w:rsidRDefault="00D33F07" w:rsidP="00D33F07">
            <w:pPr>
              <w:rPr>
                <w:rFonts w:asciiTheme="minorHAnsi" w:eastAsia="Times New Roman" w:hAnsiTheme="minorHAnsi" w:cstheme="minorHAnsi"/>
                <w:sz w:val="15"/>
                <w:szCs w:val="15"/>
                <w:lang w:val="es-ES" w:eastAsia="es-ES"/>
              </w:rPr>
            </w:pPr>
          </w:p>
        </w:tc>
      </w:tr>
      <w:tr w:rsidR="00D33F07" w:rsidRPr="00F172DB" w14:paraId="0D7E3234" w14:textId="77777777" w:rsidTr="00683B2C">
        <w:tc>
          <w:tcPr>
            <w:tcW w:w="1019" w:type="dxa"/>
          </w:tcPr>
          <w:p w14:paraId="18A58F3F" w14:textId="77777777" w:rsidR="00D33F07" w:rsidRPr="00F172DB" w:rsidRDefault="00D33F07" w:rsidP="00D33F0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227518B7" w14:textId="77777777" w:rsidR="00D33F07" w:rsidRPr="00F172DB" w:rsidRDefault="00D33F07" w:rsidP="00D33F07">
            <w:pPr>
              <w:jc w:val="center"/>
              <w:rPr>
                <w:rFonts w:asciiTheme="minorHAnsi" w:eastAsia="Times New Roman" w:hAnsiTheme="minorHAnsi" w:cstheme="minorHAnsi"/>
                <w:b/>
                <w:sz w:val="16"/>
                <w:szCs w:val="16"/>
                <w:lang w:val="es-ES" w:eastAsia="es-ES"/>
              </w:rPr>
            </w:pPr>
          </w:p>
        </w:tc>
        <w:tc>
          <w:tcPr>
            <w:tcW w:w="800" w:type="dxa"/>
          </w:tcPr>
          <w:p w14:paraId="0141DA22" w14:textId="77777777" w:rsidR="00D33F07" w:rsidRPr="00F172DB" w:rsidRDefault="00D33F07" w:rsidP="00D33F07">
            <w:pPr>
              <w:jc w:val="center"/>
              <w:rPr>
                <w:rFonts w:asciiTheme="minorHAnsi" w:eastAsia="Times New Roman" w:hAnsiTheme="minorHAnsi" w:cstheme="minorHAnsi"/>
                <w:b/>
                <w:sz w:val="16"/>
                <w:szCs w:val="16"/>
                <w:lang w:val="es-ES" w:eastAsia="es-ES"/>
              </w:rPr>
            </w:pPr>
          </w:p>
        </w:tc>
        <w:tc>
          <w:tcPr>
            <w:tcW w:w="900" w:type="dxa"/>
          </w:tcPr>
          <w:p w14:paraId="5659FFED" w14:textId="77777777" w:rsidR="00D33F07" w:rsidRPr="00F172DB" w:rsidRDefault="00D33F07" w:rsidP="00D33F07">
            <w:pPr>
              <w:jc w:val="center"/>
              <w:rPr>
                <w:rFonts w:asciiTheme="minorHAnsi" w:eastAsia="Times New Roman" w:hAnsiTheme="minorHAnsi" w:cstheme="minorHAnsi"/>
                <w:sz w:val="15"/>
                <w:szCs w:val="15"/>
                <w:lang w:val="es-ES" w:eastAsia="es-ES"/>
              </w:rPr>
            </w:pPr>
            <w:r w:rsidRPr="00A809B6">
              <w:rPr>
                <w:rFonts w:asciiTheme="minorHAnsi" w:eastAsia="Times New Roman" w:hAnsiTheme="minorHAnsi" w:cstheme="minorHAnsi"/>
                <w:sz w:val="20"/>
                <w:szCs w:val="15"/>
                <w:lang w:val="es-ES" w:eastAsia="es-ES"/>
              </w:rPr>
              <w:t>x</w:t>
            </w:r>
          </w:p>
        </w:tc>
        <w:tc>
          <w:tcPr>
            <w:tcW w:w="848" w:type="dxa"/>
          </w:tcPr>
          <w:p w14:paraId="55BBFC11" w14:textId="77777777" w:rsidR="00D33F07" w:rsidRPr="00F172DB" w:rsidRDefault="00D33F07" w:rsidP="00D33F07">
            <w:pPr>
              <w:jc w:val="center"/>
              <w:rPr>
                <w:rFonts w:asciiTheme="minorHAnsi" w:eastAsia="Times New Roman" w:hAnsiTheme="minorHAnsi" w:cstheme="minorHAnsi"/>
                <w:b/>
                <w:sz w:val="15"/>
                <w:szCs w:val="15"/>
                <w:lang w:val="es-ES" w:eastAsia="es-ES"/>
              </w:rPr>
            </w:pPr>
          </w:p>
        </w:tc>
        <w:tc>
          <w:tcPr>
            <w:tcW w:w="1159" w:type="dxa"/>
          </w:tcPr>
          <w:p w14:paraId="27C1FCBB" w14:textId="77777777" w:rsidR="00D33F07" w:rsidRPr="00F172DB" w:rsidRDefault="00D33F07" w:rsidP="00D33F0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580962A1" w14:textId="77777777" w:rsidR="00D33F07" w:rsidRPr="00F172DB" w:rsidRDefault="00D33F07" w:rsidP="00D33F07">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7B19AC60" w14:textId="77777777" w:rsidR="00D33F07" w:rsidRPr="00F172DB" w:rsidRDefault="00D33F07" w:rsidP="00D33F07">
            <w:pPr>
              <w:jc w:val="center"/>
              <w:rPr>
                <w:rFonts w:asciiTheme="minorHAnsi" w:eastAsia="Times New Roman" w:hAnsiTheme="minorHAnsi" w:cstheme="minorHAnsi"/>
                <w:b/>
                <w:sz w:val="18"/>
                <w:szCs w:val="18"/>
                <w:lang w:val="es-ES" w:eastAsia="es-ES"/>
              </w:rPr>
            </w:pPr>
          </w:p>
        </w:tc>
        <w:tc>
          <w:tcPr>
            <w:tcW w:w="897" w:type="dxa"/>
          </w:tcPr>
          <w:p w14:paraId="22F6E2AD" w14:textId="77777777" w:rsidR="00D33F07" w:rsidRPr="00F172DB" w:rsidRDefault="00D33F07" w:rsidP="00D33F07">
            <w:pPr>
              <w:rPr>
                <w:rFonts w:asciiTheme="minorHAnsi" w:eastAsia="Times New Roman" w:hAnsiTheme="minorHAnsi" w:cstheme="minorHAnsi"/>
                <w:sz w:val="15"/>
                <w:szCs w:val="15"/>
                <w:lang w:val="es-ES" w:eastAsia="es-ES"/>
              </w:rPr>
            </w:pPr>
          </w:p>
        </w:tc>
        <w:tc>
          <w:tcPr>
            <w:tcW w:w="811" w:type="dxa"/>
          </w:tcPr>
          <w:p w14:paraId="7462CDCD" w14:textId="77777777" w:rsidR="00D33F07" w:rsidRPr="00F172DB" w:rsidRDefault="00D33F07" w:rsidP="00D33F07">
            <w:pPr>
              <w:rPr>
                <w:rFonts w:asciiTheme="minorHAnsi" w:eastAsia="Times New Roman" w:hAnsiTheme="minorHAnsi" w:cstheme="minorHAnsi"/>
                <w:sz w:val="15"/>
                <w:szCs w:val="15"/>
                <w:lang w:val="es-ES" w:eastAsia="es-ES"/>
              </w:rPr>
            </w:pPr>
          </w:p>
        </w:tc>
      </w:tr>
      <w:tr w:rsidR="00D33F07" w:rsidRPr="00F172DB" w14:paraId="3E0CB397" w14:textId="77777777" w:rsidTr="00683B2C">
        <w:tc>
          <w:tcPr>
            <w:tcW w:w="1019" w:type="dxa"/>
          </w:tcPr>
          <w:p w14:paraId="3D58AAC4" w14:textId="77777777" w:rsidR="00D33F07" w:rsidRPr="00F172DB" w:rsidRDefault="00D33F07" w:rsidP="00D33F0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0D9BEBAF" w14:textId="77777777" w:rsidR="00D33F07" w:rsidRPr="00F172DB" w:rsidRDefault="00D33F07" w:rsidP="00D33F07">
            <w:pPr>
              <w:jc w:val="center"/>
              <w:rPr>
                <w:rFonts w:asciiTheme="minorHAnsi" w:eastAsia="Times New Roman" w:hAnsiTheme="minorHAnsi" w:cstheme="minorHAnsi"/>
                <w:b/>
                <w:sz w:val="15"/>
                <w:szCs w:val="15"/>
                <w:lang w:val="es-ES" w:eastAsia="es-ES"/>
              </w:rPr>
            </w:pPr>
          </w:p>
        </w:tc>
        <w:tc>
          <w:tcPr>
            <w:tcW w:w="800" w:type="dxa"/>
          </w:tcPr>
          <w:p w14:paraId="31AD612E" w14:textId="77777777" w:rsidR="00D33F07" w:rsidRPr="00F172DB" w:rsidRDefault="00D33F07" w:rsidP="00D33F07">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6375FBEC" w14:textId="77777777" w:rsidR="00D33F07" w:rsidRPr="00F172DB" w:rsidRDefault="00D33F07" w:rsidP="00D33F07">
            <w:pPr>
              <w:jc w:val="center"/>
              <w:rPr>
                <w:rFonts w:asciiTheme="minorHAnsi" w:eastAsia="Times New Roman" w:hAnsiTheme="minorHAnsi" w:cstheme="minorHAnsi"/>
                <w:sz w:val="15"/>
                <w:szCs w:val="15"/>
                <w:lang w:val="es-ES" w:eastAsia="es-ES"/>
              </w:rPr>
            </w:pPr>
          </w:p>
        </w:tc>
        <w:tc>
          <w:tcPr>
            <w:tcW w:w="848" w:type="dxa"/>
          </w:tcPr>
          <w:p w14:paraId="404E8140" w14:textId="77777777" w:rsidR="00D33F07" w:rsidRPr="00F172DB" w:rsidRDefault="00D33F07" w:rsidP="00D33F07">
            <w:pPr>
              <w:rPr>
                <w:rFonts w:asciiTheme="minorHAnsi" w:eastAsia="Times New Roman" w:hAnsiTheme="minorHAnsi" w:cstheme="minorHAnsi"/>
                <w:sz w:val="15"/>
                <w:szCs w:val="15"/>
                <w:lang w:val="es-ES" w:eastAsia="es-ES"/>
              </w:rPr>
            </w:pPr>
          </w:p>
        </w:tc>
        <w:tc>
          <w:tcPr>
            <w:tcW w:w="1159" w:type="dxa"/>
          </w:tcPr>
          <w:p w14:paraId="1EC13909" w14:textId="77777777" w:rsidR="00D33F07" w:rsidRPr="00F172DB" w:rsidRDefault="00D33F07" w:rsidP="00D33F0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75B5DE5D" w14:textId="77777777" w:rsidR="00D33F07" w:rsidRPr="00F172DB" w:rsidRDefault="00D33F07" w:rsidP="00D33F07">
            <w:pPr>
              <w:jc w:val="center"/>
              <w:rPr>
                <w:rFonts w:asciiTheme="minorHAnsi" w:eastAsia="Times New Roman" w:hAnsiTheme="minorHAnsi" w:cstheme="minorHAnsi"/>
                <w:sz w:val="18"/>
                <w:szCs w:val="18"/>
                <w:lang w:val="es-ES" w:eastAsia="es-ES"/>
              </w:rPr>
            </w:pPr>
          </w:p>
        </w:tc>
        <w:tc>
          <w:tcPr>
            <w:tcW w:w="726" w:type="dxa"/>
          </w:tcPr>
          <w:p w14:paraId="5D209CA8" w14:textId="77777777" w:rsidR="00D33F07" w:rsidRPr="00F172DB" w:rsidRDefault="00D33F07" w:rsidP="00D33F07">
            <w:pPr>
              <w:rPr>
                <w:rFonts w:asciiTheme="minorHAnsi" w:eastAsia="Times New Roman" w:hAnsiTheme="minorHAnsi" w:cstheme="minorHAnsi"/>
                <w:sz w:val="15"/>
                <w:szCs w:val="15"/>
                <w:lang w:val="es-ES" w:eastAsia="es-ES"/>
              </w:rPr>
            </w:pPr>
          </w:p>
        </w:tc>
        <w:tc>
          <w:tcPr>
            <w:tcW w:w="897" w:type="dxa"/>
          </w:tcPr>
          <w:p w14:paraId="4726B112" w14:textId="77777777" w:rsidR="00D33F07" w:rsidRPr="00F172DB" w:rsidRDefault="00D33F07" w:rsidP="00D33F07">
            <w:pPr>
              <w:rPr>
                <w:rFonts w:asciiTheme="minorHAnsi" w:eastAsia="Times New Roman" w:hAnsiTheme="minorHAnsi" w:cstheme="minorHAnsi"/>
                <w:sz w:val="15"/>
                <w:szCs w:val="15"/>
                <w:lang w:val="es-ES" w:eastAsia="es-ES"/>
              </w:rPr>
            </w:pPr>
          </w:p>
        </w:tc>
        <w:tc>
          <w:tcPr>
            <w:tcW w:w="811" w:type="dxa"/>
          </w:tcPr>
          <w:p w14:paraId="3263E9CA" w14:textId="77777777" w:rsidR="00D33F07" w:rsidRPr="00F172DB" w:rsidRDefault="00D33F07" w:rsidP="00D33F07">
            <w:pPr>
              <w:rPr>
                <w:rFonts w:asciiTheme="minorHAnsi" w:eastAsia="Times New Roman" w:hAnsiTheme="minorHAnsi" w:cstheme="minorHAnsi"/>
                <w:sz w:val="15"/>
                <w:szCs w:val="15"/>
                <w:lang w:val="es-ES" w:eastAsia="es-ES"/>
              </w:rPr>
            </w:pPr>
          </w:p>
        </w:tc>
      </w:tr>
    </w:tbl>
    <w:p w14:paraId="08526D18" w14:textId="77777777" w:rsidR="00683B2C" w:rsidRPr="00F172DB" w:rsidRDefault="00683B2C" w:rsidP="00683B2C">
      <w:pPr>
        <w:spacing w:after="0" w:line="240" w:lineRule="auto"/>
        <w:rPr>
          <w:rFonts w:asciiTheme="minorHAnsi" w:eastAsia="Times New Roman" w:hAnsiTheme="minorHAnsi" w:cstheme="minorHAnsi"/>
          <w:b/>
          <w:sz w:val="18"/>
          <w:szCs w:val="18"/>
          <w:lang w:val="es-ES" w:eastAsia="es-ES"/>
        </w:rPr>
      </w:pPr>
    </w:p>
    <w:p w14:paraId="5D2FDEE6" w14:textId="77777777" w:rsidR="00683B2C" w:rsidRPr="00F172DB" w:rsidRDefault="00683B2C" w:rsidP="00683B2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10870BB4" w14:textId="77777777" w:rsidR="00683B2C" w:rsidRPr="00F172DB" w:rsidRDefault="00683B2C" w:rsidP="00683B2C">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27D8AC51" w14:textId="77777777" w:rsidR="00683B2C" w:rsidRPr="00F172DB" w:rsidRDefault="00683B2C" w:rsidP="00683B2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683B2C" w:rsidRPr="00F172DB" w14:paraId="3C1EDF86" w14:textId="77777777" w:rsidTr="00683B2C">
        <w:tc>
          <w:tcPr>
            <w:tcW w:w="8828" w:type="dxa"/>
          </w:tcPr>
          <w:p w14:paraId="3E57748B" w14:textId="77777777" w:rsidR="00683B2C" w:rsidRPr="00F172DB" w:rsidRDefault="004A2FA4" w:rsidP="00683B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00D33F07">
              <w:rPr>
                <w:rFonts w:asciiTheme="minorHAnsi" w:eastAsia="Times New Roman" w:hAnsiTheme="minorHAnsi" w:cstheme="minorHAnsi"/>
                <w:sz w:val="18"/>
                <w:szCs w:val="18"/>
                <w:lang w:val="es-ES" w:eastAsia="es-ES"/>
              </w:rPr>
              <w:t xml:space="preserve"> años</w:t>
            </w:r>
            <w:r w:rsidR="00683B2C">
              <w:rPr>
                <w:rFonts w:asciiTheme="minorHAnsi" w:eastAsia="Times New Roman" w:hAnsiTheme="minorHAnsi" w:cstheme="minorHAnsi"/>
                <w:sz w:val="18"/>
                <w:szCs w:val="18"/>
                <w:lang w:val="es-ES" w:eastAsia="es-ES"/>
              </w:rPr>
              <w:t xml:space="preserve"> </w:t>
            </w:r>
          </w:p>
        </w:tc>
      </w:tr>
    </w:tbl>
    <w:p w14:paraId="0771E828" w14:textId="77777777" w:rsidR="00683B2C" w:rsidRPr="00F172DB" w:rsidRDefault="00683B2C" w:rsidP="00683B2C">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37E3FD28" w14:textId="77777777" w:rsidR="00683B2C" w:rsidRPr="00F172DB" w:rsidRDefault="00683B2C" w:rsidP="00683B2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683B2C" w:rsidRPr="00F172DB" w14:paraId="3072B1DA" w14:textId="77777777" w:rsidTr="00683B2C">
        <w:tc>
          <w:tcPr>
            <w:tcW w:w="8828" w:type="dxa"/>
          </w:tcPr>
          <w:p w14:paraId="4073AAF8" w14:textId="77777777" w:rsidR="00683B2C" w:rsidRPr="00F172DB" w:rsidRDefault="00D33F07" w:rsidP="00683B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r w:rsidR="00683B2C">
              <w:rPr>
                <w:rFonts w:asciiTheme="minorHAnsi" w:eastAsia="Times New Roman" w:hAnsiTheme="minorHAnsi" w:cstheme="minorHAnsi"/>
                <w:sz w:val="18"/>
                <w:szCs w:val="18"/>
                <w:lang w:val="es-ES" w:eastAsia="es-ES"/>
              </w:rPr>
              <w:t xml:space="preserve"> </w:t>
            </w:r>
          </w:p>
        </w:tc>
      </w:tr>
    </w:tbl>
    <w:p w14:paraId="3B1DD628" w14:textId="77777777" w:rsidR="00683B2C" w:rsidRPr="00F172DB" w:rsidRDefault="00683B2C" w:rsidP="00683B2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683B2C" w:rsidRPr="00F172DB" w14:paraId="5726DAED" w14:textId="77777777" w:rsidTr="00683B2C">
        <w:tc>
          <w:tcPr>
            <w:tcW w:w="8828" w:type="dxa"/>
          </w:tcPr>
          <w:p w14:paraId="02AD8DD5" w14:textId="77777777" w:rsidR="00683B2C" w:rsidRPr="00F172DB" w:rsidRDefault="00D33F07" w:rsidP="00683B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p>
        </w:tc>
      </w:tr>
    </w:tbl>
    <w:p w14:paraId="08A998EF" w14:textId="77777777" w:rsidR="00683B2C" w:rsidRPr="00F172DB" w:rsidRDefault="00683B2C" w:rsidP="00683B2C">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D5CC357" w14:textId="77777777" w:rsidR="00683B2C" w:rsidRPr="00F172DB" w:rsidRDefault="00683B2C" w:rsidP="00683B2C">
      <w:pPr>
        <w:spacing w:after="0" w:line="240" w:lineRule="auto"/>
        <w:rPr>
          <w:rFonts w:asciiTheme="minorHAnsi" w:eastAsia="Times New Roman" w:hAnsiTheme="minorHAnsi" w:cstheme="minorHAnsi"/>
          <w:b/>
          <w:sz w:val="18"/>
          <w:szCs w:val="18"/>
          <w:lang w:eastAsia="es-ES"/>
        </w:rPr>
      </w:pPr>
    </w:p>
    <w:p w14:paraId="1ABEDB7E" w14:textId="77777777" w:rsidR="00683B2C" w:rsidRPr="00F172DB" w:rsidRDefault="00683B2C" w:rsidP="00683B2C">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0624" behindDoc="0" locked="0" layoutInCell="1" allowOverlap="1" wp14:anchorId="5D485A18" wp14:editId="3BB5278E">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C439AAF" w14:textId="77777777" w:rsidR="002B4BEA" w:rsidRPr="00763703" w:rsidRDefault="002B4BEA" w:rsidP="00683B2C">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85A18" id="Rectángulo 4" o:spid="_x0000_s1101" style="position:absolute;margin-left:40.2pt;margin-top:.6pt;width:18pt;height:18pt;z-index:2532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" fillcolor="window" strokecolor="windowText" strokeweight="2pt">
                <v:textbox>
                  <w:txbxContent>
                    <w:p w14:paraId="7C439AAF" w14:textId="77777777" w:rsidR="002B4BEA" w:rsidRPr="00763703" w:rsidRDefault="002B4BEA" w:rsidP="00683B2C">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3696" behindDoc="0" locked="0" layoutInCell="1" allowOverlap="1" wp14:anchorId="2FBB4E73" wp14:editId="3FBD5FC7">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747E9D7" w14:textId="77777777" w:rsidR="002B4BEA" w:rsidRPr="004E7C88" w:rsidRDefault="002B4BEA" w:rsidP="00683B2C">
                            <w:pPr>
                              <w:jc w:val="center"/>
                              <w:rPr>
                                <w:sz w:val="16"/>
                                <w:lang w:val="es-ES"/>
                              </w:rPr>
                            </w:pPr>
                            <w:r>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B4E73" id="Rectángulo 5" o:spid="_x0000_s1102" style="position:absolute;margin-left:200.7pt;margin-top:.6pt;width:18pt;height:18pt;z-index:2532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tfLW3H0CAAAS&#10;BQAADgAAAAAAAAAAAAAAAAAuAgAAZHJzL2Uyb0RvYy54bWxQSwECLQAUAAYACAAAACEAl301294A&#10;AAAIAQAADwAAAAAAAAAAAAAAAADXBAAAZHJzL2Rvd25yZXYueG1sUEsFBgAAAAAEAAQA8wAAAOIF&#10;AAAAAA==&#10;" fillcolor="window" strokecolor="windowText" strokeweight="2pt">
                <v:textbox>
                  <w:txbxContent>
                    <w:p w14:paraId="2747E9D7" w14:textId="77777777" w:rsidR="002B4BEA" w:rsidRPr="004E7C88" w:rsidRDefault="002B4BEA" w:rsidP="00683B2C">
                      <w:pPr>
                        <w:jc w:val="center"/>
                        <w:rPr>
                          <w:sz w:val="16"/>
                          <w:lang w:val="es-ES"/>
                        </w:rPr>
                      </w:pPr>
                      <w:r>
                        <w:rPr>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1648" behindDoc="0" locked="0" layoutInCell="1" allowOverlap="1" wp14:anchorId="5F103281" wp14:editId="0B6E5735">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D18FB8C" w14:textId="77777777" w:rsidR="002B4BEA" w:rsidRPr="00D61B7D" w:rsidRDefault="002B4BEA" w:rsidP="00683B2C">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03281" id="Rectángulo 6" o:spid="_x0000_s1103" style="position:absolute;margin-left:92.7pt;margin-top:.6pt;width:18pt;height:18pt;z-index:2532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AhCB19fQIAABIF&#10;AAAOAAAAAAAAAAAAAAAAAC4CAABkcnMvZTJvRG9jLnhtbFBLAQItABQABgAIAAAAIQB8oxTb3QAA&#10;AAgBAAAPAAAAAAAAAAAAAAAAANcEAABkcnMvZG93bnJldi54bWxQSwUGAAAAAAQABADzAAAA4QUA&#10;AAAA&#10;" fillcolor="window" strokecolor="windowText" strokeweight="2pt">
                <v:textbox>
                  <w:txbxContent>
                    <w:p w14:paraId="6D18FB8C" w14:textId="77777777" w:rsidR="002B4BEA" w:rsidRPr="00D61B7D" w:rsidRDefault="002B4BEA" w:rsidP="00683B2C">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2672" behindDoc="0" locked="0" layoutInCell="1" allowOverlap="1" wp14:anchorId="231445A7" wp14:editId="5BC0D063">
                <wp:simplePos x="0" y="0"/>
                <wp:positionH relativeFrom="column">
                  <wp:posOffset>1777365</wp:posOffset>
                </wp:positionH>
                <wp:positionV relativeFrom="paragraph">
                  <wp:posOffset>7620</wp:posOffset>
                </wp:positionV>
                <wp:extent cx="22860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4011E2" id="Rectángulo 7" o:spid="_x0000_s1026" style="position:absolute;margin-left:139.95pt;margin-top:.6pt;width:18pt;height:18pt;z-index:2532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spcQIAAP8E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4720" behindDoc="0" locked="0" layoutInCell="1" allowOverlap="1" wp14:anchorId="0F075310" wp14:editId="270A5246">
                <wp:simplePos x="0" y="0"/>
                <wp:positionH relativeFrom="column">
                  <wp:posOffset>3358515</wp:posOffset>
                </wp:positionH>
                <wp:positionV relativeFrom="paragraph">
                  <wp:posOffset>7620</wp:posOffset>
                </wp:positionV>
                <wp:extent cx="228600" cy="2286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BE10FAC" w14:textId="77777777" w:rsidR="002B4BEA" w:rsidRDefault="002B4BEA" w:rsidP="00683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75310" id="Rectángulo 8" o:spid="_x0000_s1104" style="position:absolute;margin-left:264.45pt;margin-top:.6pt;width:18pt;height:18pt;z-index:2532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" fillcolor="window" strokecolor="windowText" strokeweight="2pt">
                <v:textbox>
                  <w:txbxContent>
                    <w:p w14:paraId="5BE10FAC" w14:textId="77777777" w:rsidR="002B4BEA" w:rsidRDefault="002B4BEA" w:rsidP="00683B2C">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5744" behindDoc="0" locked="0" layoutInCell="1" allowOverlap="1" wp14:anchorId="52030984" wp14:editId="5990EEBC">
                <wp:simplePos x="0" y="0"/>
                <wp:positionH relativeFrom="column">
                  <wp:posOffset>4415790</wp:posOffset>
                </wp:positionH>
                <wp:positionV relativeFrom="paragraph">
                  <wp:posOffset>7620</wp:posOffset>
                </wp:positionV>
                <wp:extent cx="228600" cy="2286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0A928D3" w14:textId="77777777" w:rsidR="002B4BEA" w:rsidRPr="00DE7693" w:rsidRDefault="002B4BEA" w:rsidP="00683B2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30984" id="Rectángulo 9" o:spid="_x0000_s1105" style="position:absolute;margin-left:347.7pt;margin-top:.6pt;width:18pt;height:18pt;z-index:2532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" fillcolor="window" strokecolor="windowText" strokeweight="2pt">
                <v:textbox>
                  <w:txbxContent>
                    <w:p w14:paraId="30A928D3" w14:textId="77777777" w:rsidR="002B4BEA" w:rsidRPr="00DE7693" w:rsidRDefault="002B4BEA" w:rsidP="00683B2C">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6768" behindDoc="0" locked="0" layoutInCell="1" allowOverlap="1" wp14:anchorId="28237DB6" wp14:editId="749A79AB">
                <wp:simplePos x="0" y="0"/>
                <wp:positionH relativeFrom="column">
                  <wp:posOffset>5187315</wp:posOffset>
                </wp:positionH>
                <wp:positionV relativeFrom="paragraph">
                  <wp:posOffset>7620</wp:posOffset>
                </wp:positionV>
                <wp:extent cx="228600" cy="2286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3CEEED" id="Rectángulo 10" o:spid="_x0000_s1026" style="position:absolute;margin-left:408.45pt;margin-top:.6pt;width:18pt;height:18pt;z-index:2532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NIcQ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26F7200E" w14:textId="77777777" w:rsidR="00683B2C" w:rsidRPr="00F172DB" w:rsidRDefault="00683B2C" w:rsidP="00683B2C">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71958429" w14:textId="77777777" w:rsidR="00683B2C" w:rsidRPr="00F172DB" w:rsidRDefault="00683B2C" w:rsidP="00683B2C">
      <w:pPr>
        <w:spacing w:after="0" w:line="240" w:lineRule="auto"/>
        <w:rPr>
          <w:rFonts w:asciiTheme="minorHAnsi" w:eastAsia="Times New Roman" w:hAnsiTheme="minorHAnsi" w:cstheme="minorHAnsi"/>
          <w:sz w:val="18"/>
          <w:szCs w:val="18"/>
          <w:lang w:val="es-ES" w:eastAsia="es-ES"/>
        </w:rPr>
      </w:pPr>
    </w:p>
    <w:p w14:paraId="0FFC1940" w14:textId="77777777" w:rsidR="00683B2C" w:rsidRPr="00F172DB" w:rsidRDefault="00683B2C" w:rsidP="00683B2C">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683B2C" w:rsidRPr="00F172DB" w14:paraId="14826A28" w14:textId="77777777" w:rsidTr="00683B2C">
        <w:tc>
          <w:tcPr>
            <w:tcW w:w="8828" w:type="dxa"/>
          </w:tcPr>
          <w:p w14:paraId="55616592" w14:textId="77777777" w:rsidR="00683B2C" w:rsidRPr="00F172DB" w:rsidRDefault="00683B2C" w:rsidP="00683B2C">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A2F4B62" w14:textId="77777777" w:rsidR="00683B2C" w:rsidRPr="00F172DB" w:rsidRDefault="00683B2C" w:rsidP="00683B2C">
      <w:pPr>
        <w:spacing w:after="0" w:line="240" w:lineRule="auto"/>
        <w:rPr>
          <w:rFonts w:asciiTheme="minorHAnsi" w:eastAsia="Times New Roman" w:hAnsiTheme="minorHAnsi" w:cstheme="minorHAnsi"/>
          <w:sz w:val="18"/>
          <w:szCs w:val="18"/>
          <w:lang w:val="es-ES" w:eastAsia="es-ES"/>
        </w:rPr>
      </w:pPr>
    </w:p>
    <w:p w14:paraId="336BDA0D" w14:textId="77777777" w:rsidR="00683B2C" w:rsidRPr="00F172DB" w:rsidRDefault="00683B2C" w:rsidP="00683B2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683B2C" w:rsidRPr="00F172DB" w14:paraId="44628EE7" w14:textId="77777777" w:rsidTr="00683B2C">
        <w:tc>
          <w:tcPr>
            <w:tcW w:w="8828" w:type="dxa"/>
          </w:tcPr>
          <w:p w14:paraId="4B98EA55" w14:textId="77777777" w:rsidR="00683B2C" w:rsidRPr="00F172DB" w:rsidRDefault="00D33F07" w:rsidP="00683B2C">
            <w:pPr>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Orientación a resultados, Organización y planificación, Mejora continua, Trabajo en equipo, Integridad, Innovación, Iniciativa, Proactividad, Orientación de servicio al ciudadano, Resolución de problemas, Capacidad para trabajar bajo presión, Capacidad de análisis, Sentido de urgencia.</w:t>
            </w:r>
          </w:p>
        </w:tc>
      </w:tr>
    </w:tbl>
    <w:p w14:paraId="14110D76" w14:textId="77777777" w:rsidR="00683B2C" w:rsidRPr="00F172DB" w:rsidRDefault="00683B2C" w:rsidP="00683B2C">
      <w:pPr>
        <w:spacing w:after="0" w:line="240" w:lineRule="auto"/>
        <w:rPr>
          <w:rFonts w:asciiTheme="minorHAnsi" w:eastAsia="Times New Roman" w:hAnsiTheme="minorHAnsi" w:cstheme="minorHAnsi"/>
          <w:b/>
          <w:sz w:val="12"/>
          <w:szCs w:val="18"/>
          <w:lang w:eastAsia="es-ES"/>
        </w:rPr>
      </w:pPr>
    </w:p>
    <w:p w14:paraId="6D3E1DAA" w14:textId="77777777" w:rsidR="00683B2C" w:rsidRPr="00F172DB" w:rsidRDefault="00683B2C" w:rsidP="00683B2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683B2C" w:rsidRPr="00F172DB" w14:paraId="6EF6CFA7" w14:textId="77777777" w:rsidTr="00683B2C">
        <w:tc>
          <w:tcPr>
            <w:tcW w:w="8828" w:type="dxa"/>
          </w:tcPr>
          <w:p w14:paraId="0304ECA3" w14:textId="77777777" w:rsidR="00683B2C" w:rsidRPr="00F172DB" w:rsidRDefault="00D33F07" w:rsidP="00683B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00683B2C">
              <w:rPr>
                <w:rFonts w:asciiTheme="minorHAnsi" w:eastAsia="Times New Roman" w:hAnsiTheme="minorHAnsi" w:cstheme="minorHAnsi"/>
                <w:sz w:val="18"/>
                <w:szCs w:val="18"/>
                <w:lang w:val="es-ES" w:eastAsia="es-ES"/>
              </w:rPr>
              <w:t xml:space="preserve"> </w:t>
            </w:r>
          </w:p>
        </w:tc>
      </w:tr>
    </w:tbl>
    <w:p w14:paraId="0D891A7B" w14:textId="77777777" w:rsidR="00683B2C" w:rsidRPr="00F172DB" w:rsidRDefault="00683B2C" w:rsidP="00683B2C">
      <w:pPr>
        <w:spacing w:after="0"/>
        <w:rPr>
          <w:rFonts w:asciiTheme="minorHAnsi" w:hAnsiTheme="minorHAnsi" w:cstheme="minorHAnsi"/>
          <w:sz w:val="12"/>
        </w:rPr>
      </w:pPr>
    </w:p>
    <w:p w14:paraId="5FC99EF3" w14:textId="77777777" w:rsidR="00683B2C" w:rsidRPr="00F172DB" w:rsidRDefault="00683B2C" w:rsidP="00683B2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9"/>
        <w:gridCol w:w="5910"/>
      </w:tblGrid>
      <w:tr w:rsidR="00683B2C" w:rsidRPr="00F172DB" w14:paraId="2FDCE67E" w14:textId="77777777" w:rsidTr="00D33F07">
        <w:tc>
          <w:tcPr>
            <w:tcW w:w="2869" w:type="dxa"/>
          </w:tcPr>
          <w:p w14:paraId="54E3A7F1" w14:textId="77777777" w:rsidR="00683B2C" w:rsidRPr="00F172DB" w:rsidRDefault="00683B2C" w:rsidP="00683B2C">
            <w:pPr>
              <w:rPr>
                <w:rFonts w:asciiTheme="minorHAnsi" w:eastAsia="Times New Roman" w:hAnsiTheme="minorHAnsi" w:cstheme="minorHAnsi"/>
                <w:b/>
                <w:sz w:val="18"/>
                <w:szCs w:val="18"/>
                <w:lang w:val="es-ES" w:eastAsia="es-ES"/>
              </w:rPr>
            </w:pPr>
          </w:p>
          <w:p w14:paraId="3CAEB652" w14:textId="77777777" w:rsidR="00683B2C" w:rsidRPr="00F172DB" w:rsidRDefault="00683B2C" w:rsidP="00683B2C">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595459A" w14:textId="77777777" w:rsidR="00683B2C" w:rsidRPr="00F172DB" w:rsidRDefault="00683B2C" w:rsidP="00683B2C">
            <w:pPr>
              <w:rPr>
                <w:rFonts w:asciiTheme="minorHAnsi" w:eastAsia="Times New Roman" w:hAnsiTheme="minorHAnsi" w:cstheme="minorHAnsi"/>
                <w:b/>
                <w:sz w:val="18"/>
                <w:szCs w:val="18"/>
                <w:lang w:val="es-ES" w:eastAsia="es-ES"/>
              </w:rPr>
            </w:pPr>
          </w:p>
        </w:tc>
        <w:tc>
          <w:tcPr>
            <w:tcW w:w="5910" w:type="dxa"/>
          </w:tcPr>
          <w:p w14:paraId="1A9BE84F" w14:textId="77777777" w:rsidR="00683B2C" w:rsidRDefault="00683B2C" w:rsidP="00683B2C">
            <w:pPr>
              <w:jc w:val="both"/>
              <w:rPr>
                <w:rFonts w:asciiTheme="minorHAnsi" w:eastAsia="Times New Roman" w:hAnsiTheme="minorHAnsi" w:cstheme="minorHAnsi"/>
                <w:sz w:val="18"/>
                <w:szCs w:val="18"/>
                <w:lang w:val="es-ES" w:eastAsia="es-ES"/>
              </w:rPr>
            </w:pPr>
          </w:p>
          <w:p w14:paraId="6A2BDD7D" w14:textId="77777777" w:rsidR="00683B2C" w:rsidRPr="00F172DB" w:rsidRDefault="00D33F07" w:rsidP="00683B2C">
            <w:pPr>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GERENCIA REGIONAL DE INFRAESTRUCTURA</w:t>
            </w:r>
          </w:p>
        </w:tc>
      </w:tr>
      <w:tr w:rsidR="00683B2C" w:rsidRPr="00F172DB" w14:paraId="6CAA0927" w14:textId="77777777" w:rsidTr="00D33F07">
        <w:tc>
          <w:tcPr>
            <w:tcW w:w="2869" w:type="dxa"/>
          </w:tcPr>
          <w:p w14:paraId="488340B2" w14:textId="77777777" w:rsidR="00683B2C" w:rsidRPr="00F172DB" w:rsidRDefault="00683B2C" w:rsidP="00683B2C">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0" w:type="dxa"/>
          </w:tcPr>
          <w:p w14:paraId="6E55CD18" w14:textId="77777777" w:rsidR="00683B2C" w:rsidRPr="00F172DB" w:rsidRDefault="00683B2C" w:rsidP="00683B2C">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683B2C" w:rsidRPr="00F172DB" w14:paraId="03B30124" w14:textId="77777777" w:rsidTr="00D33F07">
        <w:tc>
          <w:tcPr>
            <w:tcW w:w="2869" w:type="dxa"/>
          </w:tcPr>
          <w:p w14:paraId="522E0BB0" w14:textId="77777777" w:rsidR="00683B2C" w:rsidRPr="00F172DB" w:rsidRDefault="00683B2C" w:rsidP="00683B2C">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5910" w:type="dxa"/>
          </w:tcPr>
          <w:p w14:paraId="4B8335C7" w14:textId="77777777" w:rsidR="00683B2C" w:rsidRPr="00F172DB" w:rsidRDefault="00D33F07" w:rsidP="00D33F0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6</w:t>
            </w:r>
            <w:r w:rsidR="00683B2C">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 xml:space="preserve">000.00 (Seis </w:t>
            </w:r>
            <w:r w:rsidR="00683B2C">
              <w:rPr>
                <w:rFonts w:asciiTheme="minorHAnsi" w:eastAsia="Times New Roman" w:hAnsiTheme="minorHAnsi" w:cstheme="minorHAnsi"/>
                <w:sz w:val="18"/>
                <w:szCs w:val="18"/>
                <w:lang w:eastAsia="es-ES"/>
              </w:rPr>
              <w:t xml:space="preserve"> Mil </w:t>
            </w:r>
            <w:r w:rsidR="00683B2C" w:rsidRPr="00337028">
              <w:rPr>
                <w:rFonts w:asciiTheme="minorHAnsi" w:eastAsia="Times New Roman" w:hAnsiTheme="minorHAnsi" w:cstheme="minorHAnsi"/>
                <w:sz w:val="18"/>
                <w:szCs w:val="18"/>
                <w:lang w:eastAsia="es-ES"/>
              </w:rPr>
              <w:t>con 00/100 soles), incluidos los descuentos y beneficios de Ley.</w:t>
            </w:r>
          </w:p>
        </w:tc>
      </w:tr>
    </w:tbl>
    <w:p w14:paraId="053F807F" w14:textId="77777777" w:rsidR="00D33F07" w:rsidRDefault="00D33F07" w:rsidP="00D33F07">
      <w:pPr>
        <w:spacing w:after="0" w:line="240" w:lineRule="auto"/>
        <w:contextualSpacing/>
        <w:jc w:val="center"/>
        <w:rPr>
          <w:rFonts w:asciiTheme="minorHAnsi" w:eastAsia="Times New Roman" w:hAnsiTheme="minorHAnsi" w:cstheme="minorHAnsi"/>
          <w:b/>
          <w:szCs w:val="18"/>
          <w:lang w:val="es-ES" w:eastAsia="es-ES"/>
        </w:rPr>
      </w:pPr>
    </w:p>
    <w:p w14:paraId="70314760" w14:textId="77777777" w:rsidR="00D64059" w:rsidRDefault="00D64059" w:rsidP="00D33F07">
      <w:pPr>
        <w:spacing w:after="0" w:line="240" w:lineRule="auto"/>
        <w:contextualSpacing/>
        <w:jc w:val="center"/>
        <w:rPr>
          <w:rFonts w:asciiTheme="minorHAnsi" w:eastAsia="Times New Roman" w:hAnsiTheme="minorHAnsi" w:cstheme="minorHAnsi"/>
          <w:b/>
          <w:szCs w:val="18"/>
          <w:lang w:val="es-ES" w:eastAsia="es-ES"/>
        </w:rPr>
      </w:pPr>
    </w:p>
    <w:p w14:paraId="2D8C1367" w14:textId="77777777" w:rsidR="00D64059" w:rsidRDefault="00D64059" w:rsidP="00D33F07">
      <w:pPr>
        <w:spacing w:after="0" w:line="240" w:lineRule="auto"/>
        <w:contextualSpacing/>
        <w:jc w:val="center"/>
        <w:rPr>
          <w:rFonts w:asciiTheme="minorHAnsi" w:eastAsia="Times New Roman" w:hAnsiTheme="minorHAnsi" w:cstheme="minorHAnsi"/>
          <w:b/>
          <w:szCs w:val="18"/>
          <w:lang w:val="es-ES" w:eastAsia="es-ES"/>
        </w:rPr>
      </w:pPr>
    </w:p>
    <w:p w14:paraId="71D1350D" w14:textId="77777777" w:rsidR="00D33F07" w:rsidRPr="00301B4A" w:rsidRDefault="00D33F07" w:rsidP="00410315">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lastRenderedPageBreak/>
        <w:t>ITEM N° 011</w:t>
      </w:r>
      <w:r w:rsidRPr="00F172DB">
        <w:rPr>
          <w:rFonts w:asciiTheme="minorHAnsi" w:eastAsia="Times New Roman" w:hAnsiTheme="minorHAnsi" w:cstheme="minorHAnsi"/>
          <w:b/>
          <w:szCs w:val="18"/>
          <w:lang w:val="es-ES" w:eastAsia="es-ES"/>
        </w:rPr>
        <w:t xml:space="preserve"> - PERFIL DE PUESTO DE </w:t>
      </w:r>
      <w:r w:rsidR="00410315" w:rsidRPr="00410315">
        <w:rPr>
          <w:rFonts w:asciiTheme="minorHAnsi" w:eastAsia="Times New Roman" w:hAnsiTheme="minorHAnsi" w:cstheme="minorHAnsi"/>
          <w:b/>
          <w:szCs w:val="18"/>
          <w:lang w:val="es-ES" w:eastAsia="es-ES"/>
        </w:rPr>
        <w:t>ASESOR LEGAL</w:t>
      </w:r>
    </w:p>
    <w:p w14:paraId="01ED1D60" w14:textId="77777777" w:rsidR="00D33F07" w:rsidRPr="00F172DB" w:rsidRDefault="00D33F07" w:rsidP="00D33F07">
      <w:pPr>
        <w:spacing w:after="0" w:line="240" w:lineRule="auto"/>
        <w:rPr>
          <w:rFonts w:asciiTheme="minorHAnsi" w:eastAsia="Times New Roman" w:hAnsiTheme="minorHAnsi" w:cstheme="minorHAnsi"/>
          <w:sz w:val="18"/>
          <w:szCs w:val="18"/>
          <w:lang w:val="es-ES" w:eastAsia="es-ES"/>
        </w:rPr>
      </w:pPr>
    </w:p>
    <w:p w14:paraId="008CA3DA" w14:textId="77777777" w:rsidR="00D33F07" w:rsidRPr="00F172DB" w:rsidRDefault="00D33F07" w:rsidP="00D33F07">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2E76899D" w14:textId="77777777" w:rsidR="00D33F07" w:rsidRPr="00F172DB" w:rsidRDefault="00D33F07" w:rsidP="00D33F07">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683B2C">
        <w:rPr>
          <w:rFonts w:asciiTheme="minorHAnsi" w:eastAsia="Times New Roman" w:hAnsiTheme="minorHAnsi" w:cstheme="minorHAnsi"/>
          <w:sz w:val="18"/>
          <w:szCs w:val="18"/>
          <w:u w:val="single"/>
          <w:lang w:val="es-ES" w:eastAsia="es-ES"/>
        </w:rPr>
        <w:t>GERENCIA REGIONAL DE INFRAESTRUCTURA</w:t>
      </w:r>
    </w:p>
    <w:p w14:paraId="148A04FA" w14:textId="77777777" w:rsidR="00D33F07" w:rsidRPr="00F172DB" w:rsidRDefault="00D33F07" w:rsidP="00D33F0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DEDB351" w14:textId="77777777" w:rsidR="00D33F07" w:rsidRPr="00F172DB" w:rsidRDefault="00D33F07" w:rsidP="00D33F0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304E701" w14:textId="77777777" w:rsidR="00D33F07" w:rsidRPr="00F172DB" w:rsidRDefault="00D33F07" w:rsidP="00D33F07">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D33F07">
        <w:rPr>
          <w:rFonts w:asciiTheme="minorHAnsi" w:eastAsia="Times New Roman" w:hAnsiTheme="minorHAnsi" w:cstheme="minorHAnsi"/>
          <w:b/>
          <w:sz w:val="18"/>
          <w:szCs w:val="18"/>
          <w:u w:val="single"/>
          <w:lang w:val="es-ES" w:eastAsia="es-ES"/>
        </w:rPr>
        <w:t xml:space="preserve">ASESOR LEGAL </w:t>
      </w:r>
      <w:r>
        <w:rPr>
          <w:rFonts w:asciiTheme="minorHAnsi" w:eastAsia="Times New Roman" w:hAnsiTheme="minorHAnsi" w:cstheme="minorHAnsi"/>
          <w:b/>
          <w:sz w:val="18"/>
          <w:szCs w:val="18"/>
          <w:u w:val="single"/>
          <w:lang w:val="es-ES" w:eastAsia="es-ES"/>
        </w:rPr>
        <w:t>(CÓDIGO N° 0154)</w:t>
      </w:r>
    </w:p>
    <w:p w14:paraId="1E1EF8E1" w14:textId="77777777" w:rsidR="00D33F07" w:rsidRDefault="00D33F07" w:rsidP="00D33F0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D33F07">
        <w:rPr>
          <w:rFonts w:asciiTheme="minorHAnsi" w:eastAsia="Times New Roman" w:hAnsiTheme="minorHAnsi" w:cstheme="minorHAnsi"/>
          <w:sz w:val="18"/>
          <w:szCs w:val="18"/>
          <w:u w:val="single"/>
          <w:lang w:val="es-ES" w:eastAsia="es-ES"/>
        </w:rPr>
        <w:t>GERENTE/A REGIONAL DE INFRAESTRUCTURA</w:t>
      </w:r>
    </w:p>
    <w:p w14:paraId="253E9400" w14:textId="77777777" w:rsidR="00D33F07" w:rsidRPr="00F172DB" w:rsidRDefault="00D33F07" w:rsidP="00D33F07">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CC089AE" w14:textId="77777777" w:rsidR="00D33F07" w:rsidRPr="00F172DB" w:rsidRDefault="00D33F07" w:rsidP="00D33F07">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16ED591" w14:textId="77777777" w:rsidR="00D33F07" w:rsidRPr="00F172DB" w:rsidRDefault="00D33F07" w:rsidP="00D33F07">
      <w:pPr>
        <w:spacing w:after="0" w:line="240" w:lineRule="auto"/>
        <w:ind w:left="708"/>
        <w:jc w:val="both"/>
        <w:rPr>
          <w:rFonts w:asciiTheme="minorHAnsi" w:eastAsia="Times New Roman" w:hAnsiTheme="minorHAnsi" w:cstheme="minorHAnsi"/>
          <w:sz w:val="18"/>
          <w:szCs w:val="18"/>
          <w:u w:val="single"/>
          <w:lang w:val="es-ES" w:eastAsia="es-ES"/>
        </w:rPr>
      </w:pPr>
    </w:p>
    <w:p w14:paraId="0403F12C" w14:textId="77777777" w:rsidR="00D33F07" w:rsidRPr="00F172DB" w:rsidRDefault="00D33F07" w:rsidP="00D33F0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2647E221" w14:textId="77777777" w:rsidR="00D33F07" w:rsidRPr="0062736F" w:rsidRDefault="00D33F07" w:rsidP="00D33F07">
      <w:pPr>
        <w:spacing w:after="0" w:line="240" w:lineRule="auto"/>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Evaluar, Revisar y proyectar actos resolutivos respecto a expedientes administrativos que le sean derivados por la Gerencia, tomando en cuenta la normatividad vigente y normas conexas, para la verificación y determinación del marco normativo en cumplimiento de Ley de Contrataciones del Estado, su Reglamento y normas institucionales.</w:t>
      </w:r>
    </w:p>
    <w:p w14:paraId="2EBAC7DB" w14:textId="77777777" w:rsidR="00D33F07" w:rsidRPr="00F172DB" w:rsidRDefault="00D33F07" w:rsidP="00D33F0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4E91FB6B" w14:textId="77777777" w:rsidR="00D33F07" w:rsidRDefault="00D33F07" w:rsidP="00D33F07">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Evaluar y revisar Expedientes Administrativos a través de los cuales se solicita la aprobación de actos resolutivos respecto a adicionales de obra, deductivos, ampliaciones de plazo, aprobación de planes operativos de actividades, reajuste de analíticos de obra y desagregados de los proyectos de la Gerencia Regional de Infraestructura, en observancia a la normativa vigente.</w:t>
      </w:r>
    </w:p>
    <w:p w14:paraId="51671010" w14:textId="77777777" w:rsidR="00D33F07" w:rsidRDefault="00D33F07" w:rsidP="00D33F07">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Proyectar resoluciones respecto a pedidos de aprobación de adicionales de obra, deductivos, ampliaciones de plazo, aprobación de plan operativo de actividades, reajuste de analíticos de obra, aprobación de expedientes técnicos y desagregados de los proyectos de la gerencia regional de infraestructura, previa verificación de los requisitos y procedimientos establecidos en la normatividad vigente</w:t>
      </w:r>
      <w:r>
        <w:rPr>
          <w:rFonts w:asciiTheme="minorHAnsi" w:eastAsia="Times New Roman" w:hAnsiTheme="minorHAnsi" w:cstheme="minorHAnsi"/>
          <w:sz w:val="18"/>
          <w:szCs w:val="18"/>
          <w:u w:val="single"/>
          <w:lang w:eastAsia="es-ES"/>
        </w:rPr>
        <w:t>.</w:t>
      </w:r>
    </w:p>
    <w:p w14:paraId="79E007A2" w14:textId="77777777" w:rsidR="00D33F07" w:rsidRDefault="00D33F07" w:rsidP="00D33F07">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Emitir informes técnico-legales respecto a pedidos y trámites administrativos que se implementen en la Gerencia Regional de Infraestructura.</w:t>
      </w:r>
    </w:p>
    <w:p w14:paraId="2291B92E" w14:textId="77777777" w:rsidR="00D33F07" w:rsidRDefault="00D33F07" w:rsidP="00D33F07">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Elaborar Informes Legales de peticiones de Reconocimiento de Créditos Devengado, y solicitudes similares.</w:t>
      </w:r>
    </w:p>
    <w:p w14:paraId="4B79DFC5" w14:textId="77777777" w:rsidR="00D33F07" w:rsidRPr="00D33F07" w:rsidRDefault="00D33F07" w:rsidP="00D33F07">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Evaluar recursos impugnativos en la vía administrativa elevados por las instancias jerárquicamente subordinadas a la Gerencia Regional de Infraestructura (Sub Gerencia de Estudios, Sub Gerencia de Obras, Dirección Regional de Transportes y Comunicaciones).</w:t>
      </w:r>
    </w:p>
    <w:p w14:paraId="1D8A5C0A" w14:textId="77777777" w:rsidR="00D33F07" w:rsidRPr="00D33F07" w:rsidRDefault="00D33F07" w:rsidP="00D33F07">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Otras funciones que le asigne el Gerente Regional de Infraestructura, relacionadas a la misión del puesto/órgano.</w:t>
      </w:r>
    </w:p>
    <w:p w14:paraId="5FF9AC72" w14:textId="77777777" w:rsidR="00D33F07" w:rsidRPr="00F172DB" w:rsidRDefault="00D33F07" w:rsidP="00D33F0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08596FD4" w14:textId="77777777" w:rsidR="00D33F07" w:rsidRPr="00F172DB" w:rsidRDefault="00D33F07" w:rsidP="00D33F07">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6A23C665" w14:textId="77777777" w:rsidR="00D33F07" w:rsidRDefault="00D33F07" w:rsidP="00D33F07">
      <w:pPr>
        <w:spacing w:after="0" w:line="240" w:lineRule="auto"/>
        <w:jc w:val="both"/>
        <w:rPr>
          <w:rFonts w:asciiTheme="minorHAnsi" w:eastAsia="Times New Roman" w:hAnsiTheme="minorHAnsi" w:cstheme="minorHAnsi"/>
          <w:sz w:val="18"/>
          <w:szCs w:val="18"/>
          <w:lang w:val="es-ES" w:eastAsia="es-ES"/>
        </w:rPr>
      </w:pPr>
      <w:r w:rsidRPr="0039799A">
        <w:rPr>
          <w:rFonts w:asciiTheme="minorHAnsi" w:eastAsia="Times New Roman" w:hAnsiTheme="minorHAnsi" w:cstheme="minorHAnsi"/>
          <w:sz w:val="18"/>
          <w:szCs w:val="18"/>
          <w:lang w:val="es-ES" w:eastAsia="es-ES"/>
        </w:rPr>
        <w:t>Todos los Órganos y Unidades Orgánicas del Gobierno Regional de Huancavelica.</w:t>
      </w:r>
    </w:p>
    <w:p w14:paraId="797EFB3C" w14:textId="77777777" w:rsidR="00D33F07" w:rsidRPr="00F172DB" w:rsidRDefault="00D33F07" w:rsidP="00D33F07">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1779383E" w14:textId="77777777" w:rsidR="00D33F07" w:rsidRPr="00F172DB" w:rsidRDefault="00D33F07" w:rsidP="00D33F07">
      <w:pPr>
        <w:spacing w:after="0" w:line="240" w:lineRule="auto"/>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Organismo Supervisor de las Contrataciones del Estado – OSCE.</w:t>
      </w:r>
    </w:p>
    <w:p w14:paraId="206F575A" w14:textId="77777777" w:rsidR="00D33F07" w:rsidRPr="00F172DB" w:rsidRDefault="00D33F07" w:rsidP="00D33F07">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33F07" w:rsidRPr="00F172DB" w14:paraId="1E22A958" w14:textId="77777777" w:rsidTr="00D15688">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76CD57"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AB084E7"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0E78D41"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D33F07" w:rsidRPr="00F172DB" w14:paraId="77C7C139" w14:textId="77777777" w:rsidTr="00D15688">
        <w:trPr>
          <w:trHeight w:val="146"/>
          <w:jc w:val="center"/>
        </w:trPr>
        <w:tc>
          <w:tcPr>
            <w:tcW w:w="186" w:type="dxa"/>
            <w:tcBorders>
              <w:top w:val="nil"/>
              <w:left w:val="single" w:sz="4" w:space="0" w:color="A6A6A6"/>
              <w:bottom w:val="nil"/>
              <w:right w:val="nil"/>
            </w:tcBorders>
            <w:shd w:val="clear" w:color="auto" w:fill="auto"/>
            <w:noWrap/>
            <w:vAlign w:val="bottom"/>
            <w:hideMark/>
          </w:tcPr>
          <w:p w14:paraId="32C74752"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207F107"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25B66406" w14:textId="77777777" w:rsidR="00D33F07" w:rsidRPr="00F172DB" w:rsidRDefault="00D33F07"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12802C9"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6FFB33B"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A8BD2F3"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1287910"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8B92AEA"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2B00D28"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6F56936"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FD20081"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066A1E12"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0105DC6"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EEA4879"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7CEB3819"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66D417E2"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1A51C3B" w14:textId="77777777" w:rsidR="00D33F07" w:rsidRPr="00F172DB" w:rsidRDefault="00D33F07" w:rsidP="00D156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638E92F" w14:textId="77777777" w:rsidR="00D33F07" w:rsidRPr="00F172DB" w:rsidRDefault="00D33F07" w:rsidP="00D156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056A3B1" w14:textId="77777777" w:rsidR="00D33F07" w:rsidRPr="00F172DB" w:rsidRDefault="00D33F07" w:rsidP="00D156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06D27B32"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3CCE1FD"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60682EB"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2D973AB"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B376288"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6CBB52D"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3FF25AE9"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F967522"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A18870C"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A01AE33"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D84C860"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5A07C970"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33F07" w:rsidRPr="00F172DB" w14:paraId="7F36A6F8" w14:textId="77777777" w:rsidTr="00D15688">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54CAB5B"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956A172"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B7C4EA7"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AE25E5E"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94B262D" w14:textId="77777777" w:rsidR="00D33F07" w:rsidRPr="00F172DB" w:rsidRDefault="00D33F07" w:rsidP="00D1568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30440BA" w14:textId="77777777" w:rsidR="00D33F07" w:rsidRPr="00F172DB" w:rsidRDefault="00D33F07" w:rsidP="00D1568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533D1C5"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03673A" w14:textId="77777777" w:rsidR="00D33F07" w:rsidRPr="00F172DB" w:rsidRDefault="00D33F07" w:rsidP="00D1568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7D9C153A"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E74742"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2EA58C1D"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FD05E9" w14:textId="77777777" w:rsidR="00D33F07" w:rsidRPr="00F172DB" w:rsidRDefault="00D33F07" w:rsidP="00D1568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48D87929"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33ACF89B" w14:textId="77777777" w:rsidR="00D33F07" w:rsidRPr="00F172DB" w:rsidRDefault="00D33F07" w:rsidP="00D1568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CA1C91"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1DB69A61" w14:textId="77777777" w:rsidR="00D33F07" w:rsidRPr="00F172DB" w:rsidRDefault="00D33F07" w:rsidP="00D1568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4D3B75" w14:textId="77777777" w:rsidR="00D33F07" w:rsidRPr="00F172DB" w:rsidRDefault="00D33F07" w:rsidP="00D15688">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0AEE9E2C"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33F07" w:rsidRPr="00F172DB" w14:paraId="5A785B01" w14:textId="77777777" w:rsidTr="00D15688">
        <w:trPr>
          <w:trHeight w:val="146"/>
          <w:jc w:val="center"/>
        </w:trPr>
        <w:tc>
          <w:tcPr>
            <w:tcW w:w="186" w:type="dxa"/>
            <w:tcBorders>
              <w:top w:val="nil"/>
              <w:left w:val="single" w:sz="4" w:space="0" w:color="808080"/>
              <w:bottom w:val="nil"/>
              <w:right w:val="nil"/>
            </w:tcBorders>
            <w:shd w:val="clear" w:color="auto" w:fill="auto"/>
            <w:noWrap/>
            <w:vAlign w:val="center"/>
            <w:hideMark/>
          </w:tcPr>
          <w:p w14:paraId="6EB06B25"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10B5405"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AA2F4BF" w14:textId="77777777" w:rsidR="00D33F07" w:rsidRPr="00F172DB" w:rsidRDefault="00D33F07"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8940E51"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2F610FA"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4F63D5B"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59CB3AF"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7A6226D"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B83B858"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743CE7A"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F54F53E"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950F39C"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19E8854"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9E0E47D"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43AA97C8"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28D9D9D"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0DE44E3B"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A99D7C6"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AF78319"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46D2A74"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B026BD9"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6F03726"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880AC69"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B62F86E"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4EE18E51"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E1DAB18"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3398041"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FF9EA7F"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1A5DC68" w14:textId="77777777" w:rsidR="00D33F07" w:rsidRPr="00F172DB" w:rsidRDefault="00D33F07" w:rsidP="00D156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3056C8D"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2225734"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33F07" w:rsidRPr="00F172DB" w14:paraId="1CACA7C9" w14:textId="77777777" w:rsidTr="00D15688">
        <w:trPr>
          <w:trHeight w:val="354"/>
          <w:jc w:val="center"/>
        </w:trPr>
        <w:tc>
          <w:tcPr>
            <w:tcW w:w="186" w:type="dxa"/>
            <w:tcBorders>
              <w:top w:val="nil"/>
              <w:left w:val="single" w:sz="4" w:space="0" w:color="808080"/>
              <w:bottom w:val="nil"/>
              <w:right w:val="nil"/>
            </w:tcBorders>
            <w:shd w:val="clear" w:color="auto" w:fill="auto"/>
            <w:noWrap/>
            <w:vAlign w:val="center"/>
            <w:hideMark/>
          </w:tcPr>
          <w:p w14:paraId="56480B88"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EF35E7"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07F39C10"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7B6CDAF"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FD6B12"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70169BB"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C41FCC1"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8A5F71"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97C381B"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D815DA4"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6F243C1"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18816" behindDoc="0" locked="0" layoutInCell="1" allowOverlap="1" wp14:anchorId="653A8B0E" wp14:editId="11F594B2">
                      <wp:simplePos x="0" y="0"/>
                      <wp:positionH relativeFrom="column">
                        <wp:posOffset>40005</wp:posOffset>
                      </wp:positionH>
                      <wp:positionV relativeFrom="paragraph">
                        <wp:posOffset>106680</wp:posOffset>
                      </wp:positionV>
                      <wp:extent cx="2686050" cy="61912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35E743A" w14:textId="77777777" w:rsidR="002B4BEA" w:rsidRPr="0062736F" w:rsidRDefault="002B4BEA" w:rsidP="00D33F07">
                                  <w:pPr>
                                    <w:jc w:val="center"/>
                                    <w:rPr>
                                      <w:rFonts w:asciiTheme="minorHAnsi" w:hAnsiTheme="minorHAnsi" w:cstheme="minorHAnsi"/>
                                      <w:sz w:val="18"/>
                                      <w:szCs w:val="18"/>
                                      <w:lang w:val="es-ES"/>
                                    </w:rPr>
                                  </w:pPr>
                                  <w:r>
                                    <w:rPr>
                                      <w:rFonts w:asciiTheme="minorHAnsi" w:hAnsiTheme="minorHAnsi" w:cstheme="minorHAnsi"/>
                                      <w:sz w:val="18"/>
                                      <w:szCs w:val="18"/>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A8B0E" id="Rectángulo 38" o:spid="_x0000_s1106" style="position:absolute;margin-left:3.15pt;margin-top:8.4pt;width:211.5pt;height:48.75pt;z-index:2532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PoKKZuBAgAA&#10;FQUAAA4AAAAAAAAAAAAAAAAALgIAAGRycy9lMm9Eb2MueG1sUEsBAi0AFAAGAAgAAAAhAAI8fvnb&#10;AAAACAEAAA8AAAAAAAAAAAAAAAAA2wQAAGRycy9kb3ducmV2LnhtbFBLBQYAAAAABAAEAPMAAADj&#10;BQAAAAA=&#10;" fillcolor="window" strokecolor="windowText" strokeweight="2pt">
                      <v:textbox>
                        <w:txbxContent>
                          <w:p w14:paraId="035E743A" w14:textId="77777777" w:rsidR="002B4BEA" w:rsidRPr="0062736F" w:rsidRDefault="002B4BEA" w:rsidP="00D33F07">
                            <w:pPr>
                              <w:jc w:val="center"/>
                              <w:rPr>
                                <w:rFonts w:asciiTheme="minorHAnsi" w:hAnsiTheme="minorHAnsi" w:cstheme="minorHAnsi"/>
                                <w:sz w:val="18"/>
                                <w:szCs w:val="18"/>
                                <w:lang w:val="es-ES"/>
                              </w:rPr>
                            </w:pPr>
                            <w:r>
                              <w:rPr>
                                <w:rFonts w:asciiTheme="minorHAnsi" w:hAnsiTheme="minorHAnsi" w:cstheme="minorHAnsi"/>
                                <w:sz w:val="18"/>
                                <w:szCs w:val="18"/>
                                <w:lang w:val="es-ES"/>
                              </w:rPr>
                              <w:t>DERECH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571E2186"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9F8E66D"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D33F07" w:rsidRPr="00F172DB" w14:paraId="147A4651" w14:textId="77777777" w:rsidTr="00D15688">
        <w:trPr>
          <w:trHeight w:val="146"/>
          <w:jc w:val="center"/>
        </w:trPr>
        <w:tc>
          <w:tcPr>
            <w:tcW w:w="186" w:type="dxa"/>
            <w:tcBorders>
              <w:top w:val="nil"/>
              <w:left w:val="single" w:sz="4" w:space="0" w:color="808080"/>
              <w:bottom w:val="nil"/>
              <w:right w:val="nil"/>
            </w:tcBorders>
            <w:shd w:val="clear" w:color="auto" w:fill="auto"/>
            <w:noWrap/>
            <w:vAlign w:val="center"/>
            <w:hideMark/>
          </w:tcPr>
          <w:p w14:paraId="26AD88BD"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A636F68"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3B5E431" w14:textId="77777777" w:rsidR="00D33F07" w:rsidRPr="00F172DB" w:rsidRDefault="00D33F07"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3FFE57E"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B140DBB"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B5F9BA0"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DE1F0AF"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FDB662F"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EEBCF3F"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77A8A3D"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631624CB"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38E6965"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96E25E0"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41AFE894"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p>
        </w:tc>
      </w:tr>
      <w:tr w:rsidR="00D33F07" w:rsidRPr="00F172DB" w14:paraId="1CC997BC" w14:textId="77777777" w:rsidTr="00D15688">
        <w:trPr>
          <w:trHeight w:val="354"/>
          <w:jc w:val="center"/>
        </w:trPr>
        <w:tc>
          <w:tcPr>
            <w:tcW w:w="186" w:type="dxa"/>
            <w:tcBorders>
              <w:top w:val="nil"/>
              <w:left w:val="single" w:sz="4" w:space="0" w:color="808080"/>
              <w:bottom w:val="nil"/>
              <w:right w:val="nil"/>
            </w:tcBorders>
            <w:shd w:val="clear" w:color="auto" w:fill="auto"/>
            <w:noWrap/>
            <w:vAlign w:val="center"/>
            <w:hideMark/>
          </w:tcPr>
          <w:p w14:paraId="31E84F05"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2C3222"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128C087D"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2E577D"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9DF131B"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DECAB3B"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71C7A9"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27054DFA"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18D3069"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086F5A6"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48AC26A"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A511F91" w14:textId="77777777" w:rsidR="00D33F07" w:rsidRPr="00F172DB" w:rsidRDefault="00D33F07" w:rsidP="00D1568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34ED51"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0A812EFF" w14:textId="77777777" w:rsidR="00D33F07" w:rsidRPr="00F172DB" w:rsidRDefault="00D33F07" w:rsidP="00D1568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F495C6" w14:textId="77777777" w:rsidR="00D33F07" w:rsidRPr="00F172DB" w:rsidRDefault="00D33F07" w:rsidP="00D15688">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7A229C0D"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33F07" w:rsidRPr="00F172DB" w14:paraId="7B9E4F73" w14:textId="77777777" w:rsidTr="00D15688">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CCEC842"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23E57853"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545D4CE"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301B5B5"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03A4B68D"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60FBF1DF"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3C7AF01F"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35AB59E"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59F65EDD"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BA236C6"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791C38BF"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AB9EA07"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953E515"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2884EF8"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24A28A1"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2058C99" w14:textId="77777777" w:rsidR="00D33F07" w:rsidRPr="00F172DB" w:rsidRDefault="00D33F07" w:rsidP="00D156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9EF877A"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52D0826"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33F07" w:rsidRPr="00F172DB" w14:paraId="326F5391" w14:textId="77777777" w:rsidTr="00D15688">
        <w:trPr>
          <w:trHeight w:val="75"/>
          <w:jc w:val="center"/>
        </w:trPr>
        <w:tc>
          <w:tcPr>
            <w:tcW w:w="186" w:type="dxa"/>
            <w:tcBorders>
              <w:top w:val="nil"/>
              <w:left w:val="single" w:sz="4" w:space="0" w:color="808080"/>
              <w:bottom w:val="nil"/>
              <w:right w:val="nil"/>
            </w:tcBorders>
            <w:shd w:val="clear" w:color="auto" w:fill="auto"/>
            <w:noWrap/>
            <w:vAlign w:val="center"/>
            <w:hideMark/>
          </w:tcPr>
          <w:p w14:paraId="035AF115"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2DF614F"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EA4F3C1"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9282E11"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157C4527"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5B75B020"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CF295FD" w14:textId="77777777" w:rsidR="00D33F07" w:rsidRPr="00F172DB" w:rsidRDefault="00D33F07" w:rsidP="00D1568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170E700" w14:textId="77777777" w:rsidR="00D33F07" w:rsidRPr="00F172DB" w:rsidRDefault="00D33F07" w:rsidP="00D1568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35AA78B"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7DA5058"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4D49196F"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8618C85"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15891F3"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DE3E3A1"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0AA074DA"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8AF8F1C"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211FCB1"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717CBC5"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6F12A9E"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CFCD860"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B05A0B4"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1F324AF"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7D31AD4"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8B8F4E8"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A984377"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E612E9B"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145CC3F"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DB961DB"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BEBE7A6" w14:textId="77777777" w:rsidR="00D33F07" w:rsidRPr="00F172DB" w:rsidRDefault="00D33F07" w:rsidP="00D156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422A406"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FFB300E"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33F07" w:rsidRPr="00F172DB" w14:paraId="37065686" w14:textId="77777777" w:rsidTr="00D15688">
        <w:trPr>
          <w:trHeight w:val="354"/>
          <w:jc w:val="center"/>
        </w:trPr>
        <w:tc>
          <w:tcPr>
            <w:tcW w:w="186" w:type="dxa"/>
            <w:tcBorders>
              <w:top w:val="nil"/>
              <w:left w:val="single" w:sz="4" w:space="0" w:color="808080"/>
              <w:bottom w:val="nil"/>
              <w:right w:val="nil"/>
            </w:tcBorders>
            <w:shd w:val="clear" w:color="auto" w:fill="auto"/>
            <w:noWrap/>
            <w:vAlign w:val="center"/>
            <w:hideMark/>
          </w:tcPr>
          <w:p w14:paraId="73E5AA47"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C2665F"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8DE18A9"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64F68A"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B530298"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A9761BA"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8CF49D"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690EEEC"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12A9CF0"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AD38ECA"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71198890"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B98EA74"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46764F2"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9854AD"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7F57CF6"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7FC7DCFA"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31756D70"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F43D07"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4D5F921"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0FC33AB0"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FAF2CCB" w14:textId="77777777" w:rsidR="00D33F07" w:rsidRPr="00F172DB" w:rsidRDefault="00D33F07" w:rsidP="00D15688">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E564872" w14:textId="77777777" w:rsidR="00D33F07" w:rsidRPr="00F172DB" w:rsidRDefault="00D33F07" w:rsidP="00D15688">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F25ED5F"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D101295"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3CA59307" w14:textId="77777777" w:rsidR="00D33F07" w:rsidRPr="00F172DB" w:rsidRDefault="00D33F07" w:rsidP="00D15688">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33F07" w:rsidRPr="00F172DB" w14:paraId="2BC31184" w14:textId="77777777" w:rsidTr="00D15688">
        <w:trPr>
          <w:trHeight w:val="75"/>
          <w:jc w:val="center"/>
        </w:trPr>
        <w:tc>
          <w:tcPr>
            <w:tcW w:w="186" w:type="dxa"/>
            <w:tcBorders>
              <w:top w:val="nil"/>
              <w:left w:val="single" w:sz="4" w:space="0" w:color="808080"/>
              <w:bottom w:val="nil"/>
              <w:right w:val="nil"/>
            </w:tcBorders>
            <w:shd w:val="clear" w:color="auto" w:fill="auto"/>
            <w:noWrap/>
            <w:vAlign w:val="center"/>
            <w:hideMark/>
          </w:tcPr>
          <w:p w14:paraId="09322A80"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4951F7A"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7E58740" w14:textId="77777777" w:rsidR="00D33F07" w:rsidRPr="00F172DB" w:rsidRDefault="00D33F07"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B828CB9"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A5D7351"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E1DC9A9"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7CE2D0F"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BA3A265"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0F99BF9B"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85858A8"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04DD31E"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4A8CE36"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AFBBCD1"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687778B"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601CC43"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E060C17"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19840" behindDoc="0" locked="0" layoutInCell="1" allowOverlap="1" wp14:anchorId="155626C4" wp14:editId="2519E63A">
                      <wp:simplePos x="0" y="0"/>
                      <wp:positionH relativeFrom="column">
                        <wp:posOffset>-762000</wp:posOffset>
                      </wp:positionH>
                      <wp:positionV relativeFrom="paragraph">
                        <wp:posOffset>58420</wp:posOffset>
                      </wp:positionV>
                      <wp:extent cx="2686050" cy="619125"/>
                      <wp:effectExtent l="0" t="0" r="19050" b="28575"/>
                      <wp:wrapNone/>
                      <wp:docPr id="39" name="Rectángulo 3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96FCCD9" w14:textId="77777777" w:rsidR="002B4BEA" w:rsidRPr="0084244B" w:rsidRDefault="002B4BEA" w:rsidP="00D33F0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26C4" id="Rectángulo 39" o:spid="_x0000_s1107" style="position:absolute;margin-left:-60pt;margin-top:4.6pt;width:211.5pt;height:48.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Dg/orI&#10;ggIAABUFAAAOAAAAAAAAAAAAAAAAAC4CAABkcnMvZTJvRG9jLnhtbFBLAQItABQABgAIAAAAIQAv&#10;G6hY3gAAAAoBAAAPAAAAAAAAAAAAAAAAANwEAABkcnMvZG93bnJldi54bWxQSwUGAAAAAAQABADz&#10;AAAA5wUAAAAA&#10;" fillcolor="window" strokecolor="windowText" strokeweight="2pt">
                      <v:textbox>
                        <w:txbxContent>
                          <w:p w14:paraId="096FCCD9" w14:textId="77777777" w:rsidR="002B4BEA" w:rsidRPr="0084244B" w:rsidRDefault="002B4BEA" w:rsidP="00D33F0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790AC1D1"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CBA6BAF"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C1DCB0"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63C03AF"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7662FCF"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44ECDF"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D3FE43B"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7236E45"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54A27CD"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8E5E266"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62B57B8"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7D10090" w14:textId="77777777" w:rsidR="00D33F07" w:rsidRPr="00F172DB" w:rsidRDefault="00D33F07"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80F8289"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60F7CAA"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B2E56C2"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33F07" w:rsidRPr="00F172DB" w14:paraId="5C5296CC" w14:textId="77777777" w:rsidTr="00D15688">
        <w:trPr>
          <w:trHeight w:val="296"/>
          <w:jc w:val="center"/>
        </w:trPr>
        <w:tc>
          <w:tcPr>
            <w:tcW w:w="186" w:type="dxa"/>
            <w:tcBorders>
              <w:top w:val="nil"/>
              <w:left w:val="single" w:sz="4" w:space="0" w:color="808080"/>
              <w:bottom w:val="nil"/>
              <w:right w:val="nil"/>
            </w:tcBorders>
            <w:shd w:val="clear" w:color="auto" w:fill="auto"/>
            <w:noWrap/>
            <w:vAlign w:val="bottom"/>
            <w:hideMark/>
          </w:tcPr>
          <w:p w14:paraId="7583C1E7"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AB2A9A9"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323A438" w14:textId="77777777" w:rsidR="00D33F07" w:rsidRPr="00F172DB" w:rsidRDefault="00D33F07"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95FBA6E"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87FEFBE"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F1D276F"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C7EBE3E"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555202C"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DC0150C"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CF437C3"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00C1BD6"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B94E571"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A32EDE7"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EDD8631"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371E663" w14:textId="77777777" w:rsidR="00D33F07" w:rsidRPr="00F172DB" w:rsidRDefault="00D33F07"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3A01C9C"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07672CD"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B1EEC0E"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33F07" w:rsidRPr="00F172DB" w14:paraId="293E1AC0" w14:textId="77777777" w:rsidTr="00D15688">
        <w:trPr>
          <w:trHeight w:val="354"/>
          <w:jc w:val="center"/>
        </w:trPr>
        <w:tc>
          <w:tcPr>
            <w:tcW w:w="186" w:type="dxa"/>
            <w:tcBorders>
              <w:top w:val="nil"/>
              <w:left w:val="single" w:sz="4" w:space="0" w:color="808080"/>
              <w:bottom w:val="nil"/>
              <w:right w:val="nil"/>
            </w:tcBorders>
            <w:shd w:val="clear" w:color="auto" w:fill="auto"/>
            <w:noWrap/>
            <w:vAlign w:val="bottom"/>
            <w:hideMark/>
          </w:tcPr>
          <w:p w14:paraId="676FF569"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26AD29"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5FCDECF0"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07945E"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FD3CA8B"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B0DFBA8"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7C289B"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02EB494"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AD24564"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FBCECF0"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DDA8455"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313A637"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3DC7733" w14:textId="77777777" w:rsidR="00D33F07" w:rsidRPr="00F172DB" w:rsidRDefault="00D33F07"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BD5DCF6"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68A7F63"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A45F7BF"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33F07" w:rsidRPr="00F172DB" w14:paraId="63B85C24" w14:textId="77777777" w:rsidTr="00D15688">
        <w:trPr>
          <w:trHeight w:val="75"/>
          <w:jc w:val="center"/>
        </w:trPr>
        <w:tc>
          <w:tcPr>
            <w:tcW w:w="186" w:type="dxa"/>
            <w:tcBorders>
              <w:top w:val="nil"/>
              <w:left w:val="single" w:sz="4" w:space="0" w:color="808080"/>
              <w:bottom w:val="nil"/>
              <w:right w:val="nil"/>
            </w:tcBorders>
            <w:shd w:val="clear" w:color="auto" w:fill="auto"/>
            <w:noWrap/>
            <w:vAlign w:val="center"/>
            <w:hideMark/>
          </w:tcPr>
          <w:p w14:paraId="4E9512B6"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7FBBD96"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FA50BCB" w14:textId="77777777" w:rsidR="00D33F07" w:rsidRPr="00F172DB" w:rsidRDefault="00D33F07"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9C23E98"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BE80A82"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FE80D66"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456B24F"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D0359A4"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492B35B"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AF78E8A"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6240DF0"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03786CD"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D3B65C7"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ABC4E26"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50ECCE3"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3D70C70"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C04F4C8"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52FA386"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FA14A15"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9A3F1E1"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1830E18"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C081E3"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343D323"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C0787E1"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7F4BC5A"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2EA8B9A"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AFA9B04"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B19BCE5" w14:textId="77777777" w:rsidR="00D33F07" w:rsidRPr="00F172DB" w:rsidRDefault="00D33F07"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570923A"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AA6B0C8"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7D8D035"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33F07" w:rsidRPr="00F172DB" w14:paraId="7026AFBC" w14:textId="77777777" w:rsidTr="00D15688">
        <w:trPr>
          <w:trHeight w:val="354"/>
          <w:jc w:val="center"/>
        </w:trPr>
        <w:tc>
          <w:tcPr>
            <w:tcW w:w="186" w:type="dxa"/>
            <w:tcBorders>
              <w:top w:val="nil"/>
              <w:left w:val="single" w:sz="4" w:space="0" w:color="808080"/>
              <w:bottom w:val="nil"/>
              <w:right w:val="nil"/>
            </w:tcBorders>
            <w:shd w:val="clear" w:color="auto" w:fill="auto"/>
            <w:noWrap/>
            <w:vAlign w:val="bottom"/>
            <w:hideMark/>
          </w:tcPr>
          <w:p w14:paraId="32B3B795"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nil"/>
              <w:right w:val="nil"/>
            </w:tcBorders>
            <w:shd w:val="clear" w:color="auto" w:fill="auto"/>
            <w:noWrap/>
            <w:vAlign w:val="bottom"/>
            <w:hideMark/>
          </w:tcPr>
          <w:p w14:paraId="33969530"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2E625E9" w14:textId="77777777" w:rsidR="00D33F07" w:rsidRPr="00F172DB" w:rsidRDefault="00D33F07"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2491C75"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9D592EB"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171EFC0"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B07834C"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A44DFB1"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F463E20"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4CA2DA4"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B45A226"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96A8723"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46CF22F4"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37CD14C"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75FE3E"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67A75BC0"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1A77BCAE"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7E8E1036"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10DFE1"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16982BF"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7C9A239"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D610719"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E5A323B" w14:textId="77777777" w:rsidR="00D33F07" w:rsidRPr="00F172DB" w:rsidRDefault="00D33F07"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545EDB5"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6BCFE5D"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B7705D0"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33F07" w:rsidRPr="00F172DB" w14:paraId="6C911E28" w14:textId="77777777" w:rsidTr="00D15688">
        <w:trPr>
          <w:trHeight w:val="75"/>
          <w:jc w:val="center"/>
        </w:trPr>
        <w:tc>
          <w:tcPr>
            <w:tcW w:w="186" w:type="dxa"/>
            <w:tcBorders>
              <w:top w:val="nil"/>
              <w:left w:val="single" w:sz="4" w:space="0" w:color="808080"/>
              <w:bottom w:val="nil"/>
              <w:right w:val="nil"/>
            </w:tcBorders>
            <w:shd w:val="clear" w:color="auto" w:fill="auto"/>
            <w:noWrap/>
            <w:vAlign w:val="center"/>
            <w:hideMark/>
          </w:tcPr>
          <w:p w14:paraId="1730C1D3"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887F50"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388FABA"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907832A"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03FDB0B"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CC30758"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FD865A"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1917D3D5"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2266181"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5777002" w14:textId="77777777" w:rsidR="00D33F07" w:rsidRPr="00F172DB" w:rsidRDefault="00D33F0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210F2A9"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F3A39DA"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7CA2EB9"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26F3078"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EA34D73"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20864" behindDoc="0" locked="0" layoutInCell="1" allowOverlap="1" wp14:anchorId="6DA1FB4F" wp14:editId="7A330766">
                      <wp:simplePos x="0" y="0"/>
                      <wp:positionH relativeFrom="column">
                        <wp:posOffset>-950595</wp:posOffset>
                      </wp:positionH>
                      <wp:positionV relativeFrom="paragraph">
                        <wp:posOffset>57150</wp:posOffset>
                      </wp:positionV>
                      <wp:extent cx="2686050" cy="61912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8476037" w14:textId="77777777" w:rsidR="002B4BEA" w:rsidRPr="0084244B" w:rsidRDefault="002B4BEA" w:rsidP="00D33F0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1FB4F" id="Rectángulo 40" o:spid="_x0000_s1108" style="position:absolute;margin-left:-74.85pt;margin-top:4.5pt;width:211.5pt;height:48.7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" fillcolor="window" strokecolor="windowText" strokeweight="2pt">
                      <v:textbox>
                        <w:txbxContent>
                          <w:p w14:paraId="58476037" w14:textId="77777777" w:rsidR="002B4BEA" w:rsidRPr="0084244B" w:rsidRDefault="002B4BEA" w:rsidP="00D33F0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9DF1729"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E884654"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CFED478"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729ABCE"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4B0B7C2"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A86509E"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DCF6748"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8BA2399" w14:textId="77777777" w:rsidR="00D33F07" w:rsidRPr="00F172DB" w:rsidRDefault="00D33F07"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7F49ABF"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DE15619"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8B0C636" w14:textId="77777777" w:rsidR="00D33F07" w:rsidRPr="00F172DB" w:rsidRDefault="00D33F07"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0B0EA3F"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E174A8D"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E93F0FE"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33F07" w:rsidRPr="00F172DB" w14:paraId="78A03315" w14:textId="77777777" w:rsidTr="00D15688">
        <w:trPr>
          <w:trHeight w:val="296"/>
          <w:jc w:val="center"/>
        </w:trPr>
        <w:tc>
          <w:tcPr>
            <w:tcW w:w="186" w:type="dxa"/>
            <w:tcBorders>
              <w:top w:val="nil"/>
              <w:left w:val="single" w:sz="4" w:space="0" w:color="808080"/>
              <w:bottom w:val="nil"/>
              <w:right w:val="nil"/>
            </w:tcBorders>
            <w:shd w:val="clear" w:color="auto" w:fill="auto"/>
            <w:noWrap/>
            <w:vAlign w:val="bottom"/>
            <w:hideMark/>
          </w:tcPr>
          <w:p w14:paraId="163ED53A" w14:textId="77777777" w:rsidR="00D33F07" w:rsidRPr="00F172DB" w:rsidRDefault="00D33F0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386CCBE" w14:textId="77777777" w:rsidR="00D33F07" w:rsidRPr="00F172DB" w:rsidRDefault="00D33F07" w:rsidP="00D15688">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569511D"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459B94D" w14:textId="77777777" w:rsidR="00D33F07" w:rsidRPr="00F172DB" w:rsidRDefault="00D33F07" w:rsidP="00D15688">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51268ACD"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EA7AD6B"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1B4BEA3" w14:textId="77777777" w:rsidR="00D33F07" w:rsidRPr="00F172DB" w:rsidRDefault="00D33F07" w:rsidP="00D15688">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5E0221BE" w14:textId="77777777" w:rsidR="00D33F07" w:rsidRPr="00F172DB" w:rsidRDefault="00D33F07"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2D56E83" w14:textId="77777777" w:rsidR="00D33F07" w:rsidRPr="00F172DB" w:rsidRDefault="00D33F0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0FD4E11"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0A897AD" w14:textId="77777777" w:rsidR="00D33F07" w:rsidRPr="00F172DB" w:rsidRDefault="00D33F0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ECF95D9" w14:textId="77777777" w:rsidR="00D33F07" w:rsidRPr="00F172DB" w:rsidRDefault="00D33F07"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CB4830C"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4141557"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1836401"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33F07" w:rsidRPr="00F172DB" w14:paraId="06889B6C" w14:textId="77777777" w:rsidTr="00D15688">
        <w:trPr>
          <w:trHeight w:val="354"/>
          <w:jc w:val="center"/>
        </w:trPr>
        <w:tc>
          <w:tcPr>
            <w:tcW w:w="186" w:type="dxa"/>
            <w:tcBorders>
              <w:top w:val="nil"/>
              <w:left w:val="single" w:sz="4" w:space="0" w:color="808080"/>
              <w:bottom w:val="nil"/>
              <w:right w:val="nil"/>
            </w:tcBorders>
            <w:shd w:val="clear" w:color="auto" w:fill="auto"/>
            <w:noWrap/>
            <w:vAlign w:val="bottom"/>
            <w:hideMark/>
          </w:tcPr>
          <w:p w14:paraId="34D499BA"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5B1A3A07" w14:textId="77777777" w:rsidR="00D33F07" w:rsidRPr="00F172DB" w:rsidRDefault="00D33F07" w:rsidP="00D15688">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183106FF"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2BE6200E"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6689480"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6515BD0D"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0E0291AA"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39AD67D"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62347F0"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28B8374"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3D3EB4A2"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9A48D3D" w14:textId="77777777" w:rsidR="00D33F07" w:rsidRPr="00F172DB" w:rsidRDefault="00D33F07" w:rsidP="00D15688">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8CB143C"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11D408AF" w14:textId="77777777" w:rsidR="00D33F07" w:rsidRPr="00F172DB" w:rsidRDefault="00D33F07"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E5DCE9C"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FCBF084" w14:textId="77777777" w:rsidR="00D33F07" w:rsidRPr="00F172DB" w:rsidRDefault="00D33F0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DD6DA7D"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33F07" w:rsidRPr="00F172DB" w14:paraId="559EDAD4" w14:textId="77777777" w:rsidTr="00D15688">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1BF1F94"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C2B4416"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2DFD93C"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09D9315"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82086FE"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32E77A24"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54595EF"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995F062"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58338B22"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C6D85A5"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20ACF32B" w14:textId="77777777" w:rsidR="00D33F07" w:rsidRPr="00F172DB" w:rsidRDefault="00D33F07" w:rsidP="00D15688">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5F98580"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08340E9"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65E1A6F"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32914D4"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A10D046"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6212DD4D"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8C0C4F1"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6500F97"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872FCFB"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E5FFCF4"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377F954"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CA4D971"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B369A4A"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28CA0BB6"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A2FFE49"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4E3B2710"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E5663E8"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343A5FA"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5435AD6"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400969C" w14:textId="77777777" w:rsidR="00D33F07" w:rsidRPr="00F172DB" w:rsidRDefault="00D33F0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4A3DD01B" w14:textId="77777777" w:rsidR="00D33F07" w:rsidRPr="00F172DB" w:rsidRDefault="00D33F07" w:rsidP="00D33F07">
      <w:pPr>
        <w:spacing w:after="0" w:line="240" w:lineRule="auto"/>
        <w:ind w:left="142"/>
        <w:contextualSpacing/>
        <w:jc w:val="both"/>
        <w:rPr>
          <w:rFonts w:asciiTheme="minorHAnsi" w:eastAsia="Times New Roman" w:hAnsiTheme="minorHAnsi" w:cstheme="minorHAnsi"/>
          <w:b/>
          <w:sz w:val="18"/>
          <w:szCs w:val="18"/>
          <w:lang w:val="es-ES" w:eastAsia="es-ES"/>
        </w:rPr>
      </w:pPr>
    </w:p>
    <w:p w14:paraId="40657486" w14:textId="77777777" w:rsidR="00D33F07" w:rsidRPr="00F172DB" w:rsidRDefault="00D33F07" w:rsidP="00D33F0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0F3414EB" w14:textId="77777777" w:rsidR="00D33F07" w:rsidRPr="00F172DB" w:rsidRDefault="00D33F07" w:rsidP="00D33F0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D33F07" w:rsidRPr="00F172DB" w14:paraId="6A6B84CC" w14:textId="77777777" w:rsidTr="00D15688">
        <w:tc>
          <w:tcPr>
            <w:tcW w:w="8828" w:type="dxa"/>
          </w:tcPr>
          <w:p w14:paraId="5C1345D9" w14:textId="77777777" w:rsidR="00D33F07" w:rsidRPr="00F172DB" w:rsidRDefault="00ED0CF8" w:rsidP="00D15688">
            <w:pPr>
              <w:jc w:val="both"/>
              <w:rPr>
                <w:rFonts w:asciiTheme="minorHAnsi" w:eastAsia="Times New Roman" w:hAnsiTheme="minorHAnsi" w:cstheme="minorHAnsi"/>
                <w:sz w:val="18"/>
                <w:szCs w:val="18"/>
                <w:lang w:val="es-ES" w:eastAsia="es-ES"/>
              </w:rPr>
            </w:pPr>
            <w:r w:rsidRPr="00ED0CF8">
              <w:rPr>
                <w:rFonts w:asciiTheme="minorHAnsi" w:eastAsia="Times New Roman" w:hAnsiTheme="minorHAnsi" w:cstheme="minorHAnsi"/>
                <w:sz w:val="18"/>
                <w:szCs w:val="18"/>
                <w:lang w:val="es-ES" w:eastAsia="es-ES"/>
              </w:rPr>
              <w:t>Conocimiento técnico normativo en Derecho Administrativo, Ley de Contrataciones del Estado y su Reglamento, Legislación Laboral.</w:t>
            </w:r>
          </w:p>
        </w:tc>
      </w:tr>
    </w:tbl>
    <w:p w14:paraId="39D286B0" w14:textId="77777777" w:rsidR="00D33F07" w:rsidRPr="00F172DB" w:rsidRDefault="00D33F07" w:rsidP="00D33F0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D33F07" w:rsidRPr="00F172DB" w14:paraId="16592324" w14:textId="77777777" w:rsidTr="00D15688">
        <w:tc>
          <w:tcPr>
            <w:tcW w:w="8828" w:type="dxa"/>
          </w:tcPr>
          <w:p w14:paraId="5C85DC16" w14:textId="77777777" w:rsidR="00D33F07" w:rsidRPr="00F172DB" w:rsidRDefault="00D33F07" w:rsidP="00770B14">
            <w:pPr>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Programa de especialización</w:t>
            </w:r>
            <w:r w:rsidR="00770B14">
              <w:rPr>
                <w:rFonts w:asciiTheme="minorHAnsi" w:eastAsia="Times New Roman" w:hAnsiTheme="minorHAnsi" w:cstheme="minorHAnsi"/>
                <w:sz w:val="18"/>
                <w:szCs w:val="18"/>
                <w:lang w:val="es-ES" w:eastAsia="es-ES"/>
              </w:rPr>
              <w:t xml:space="preserve"> en Ley de </w:t>
            </w:r>
            <w:r w:rsidRPr="00D33F07">
              <w:rPr>
                <w:rFonts w:asciiTheme="minorHAnsi" w:eastAsia="Times New Roman" w:hAnsiTheme="minorHAnsi" w:cstheme="minorHAnsi"/>
                <w:sz w:val="18"/>
                <w:szCs w:val="18"/>
                <w:lang w:val="es-ES" w:eastAsia="es-ES"/>
              </w:rPr>
              <w:t>Contrataciones</w:t>
            </w:r>
            <w:r w:rsidR="00770B14">
              <w:rPr>
                <w:rFonts w:asciiTheme="minorHAnsi" w:eastAsia="Times New Roman" w:hAnsiTheme="minorHAnsi" w:cstheme="minorHAnsi"/>
                <w:sz w:val="18"/>
                <w:szCs w:val="18"/>
                <w:lang w:val="es-ES" w:eastAsia="es-ES"/>
              </w:rPr>
              <w:t xml:space="preserve"> del Estado, Derecho Administrativo o afines a las funciones </w:t>
            </w:r>
            <w:r w:rsidRPr="00D33F07">
              <w:rPr>
                <w:rFonts w:asciiTheme="minorHAnsi" w:eastAsia="Times New Roman" w:hAnsiTheme="minorHAnsi" w:cstheme="minorHAnsi"/>
                <w:sz w:val="18"/>
                <w:szCs w:val="18"/>
                <w:lang w:val="es-ES" w:eastAsia="es-ES"/>
              </w:rPr>
              <w:t xml:space="preserve">  </w:t>
            </w:r>
          </w:p>
        </w:tc>
      </w:tr>
    </w:tbl>
    <w:p w14:paraId="74A5EC2C" w14:textId="77777777" w:rsidR="00D33F07" w:rsidRPr="00F172DB" w:rsidRDefault="00D33F07" w:rsidP="00D33F0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33F07" w:rsidRPr="00F172DB" w14:paraId="4BEBDA5C" w14:textId="77777777" w:rsidTr="00D15688">
        <w:tc>
          <w:tcPr>
            <w:tcW w:w="1019" w:type="dxa"/>
            <w:vMerge w:val="restart"/>
          </w:tcPr>
          <w:p w14:paraId="1C625ADC" w14:textId="77777777" w:rsidR="00D33F07" w:rsidRPr="00F172DB" w:rsidRDefault="00D33F0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04445B9A" w14:textId="77777777" w:rsidR="00D33F07" w:rsidRPr="00F172DB" w:rsidRDefault="00D33F0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4D7AE6D4" w14:textId="77777777" w:rsidR="00D33F07" w:rsidRPr="00F172DB" w:rsidRDefault="00D33F0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7EF64295" w14:textId="77777777" w:rsidR="00D33F07" w:rsidRPr="00F172DB" w:rsidRDefault="00D33F0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486539BA" w14:textId="77777777" w:rsidR="00D33F07" w:rsidRPr="00F172DB" w:rsidRDefault="00D33F07" w:rsidP="00D15688">
            <w:pPr>
              <w:rPr>
                <w:rFonts w:asciiTheme="minorHAnsi" w:eastAsia="Times New Roman" w:hAnsiTheme="minorHAnsi" w:cstheme="minorHAnsi"/>
                <w:sz w:val="15"/>
                <w:szCs w:val="15"/>
                <w:lang w:val="es-ES" w:eastAsia="es-ES"/>
              </w:rPr>
            </w:pPr>
          </w:p>
        </w:tc>
        <w:tc>
          <w:tcPr>
            <w:tcW w:w="726" w:type="dxa"/>
          </w:tcPr>
          <w:p w14:paraId="6E64681D" w14:textId="77777777" w:rsidR="00D33F07" w:rsidRPr="00F172DB" w:rsidRDefault="00D33F07" w:rsidP="00D15688">
            <w:pPr>
              <w:rPr>
                <w:rFonts w:asciiTheme="minorHAnsi" w:eastAsia="Times New Roman" w:hAnsiTheme="minorHAnsi" w:cstheme="minorHAnsi"/>
                <w:sz w:val="15"/>
                <w:szCs w:val="15"/>
                <w:lang w:val="es-ES" w:eastAsia="es-ES"/>
              </w:rPr>
            </w:pPr>
          </w:p>
        </w:tc>
        <w:tc>
          <w:tcPr>
            <w:tcW w:w="897" w:type="dxa"/>
          </w:tcPr>
          <w:p w14:paraId="1CFB0EAF" w14:textId="77777777" w:rsidR="00D33F07" w:rsidRPr="00F172DB" w:rsidRDefault="00D33F07" w:rsidP="00D15688">
            <w:pPr>
              <w:rPr>
                <w:rFonts w:asciiTheme="minorHAnsi" w:eastAsia="Times New Roman" w:hAnsiTheme="minorHAnsi" w:cstheme="minorHAnsi"/>
                <w:sz w:val="15"/>
                <w:szCs w:val="15"/>
                <w:lang w:val="es-ES" w:eastAsia="es-ES"/>
              </w:rPr>
            </w:pPr>
          </w:p>
        </w:tc>
        <w:tc>
          <w:tcPr>
            <w:tcW w:w="811" w:type="dxa"/>
          </w:tcPr>
          <w:p w14:paraId="666F03A6" w14:textId="77777777" w:rsidR="00D33F07" w:rsidRPr="00F172DB" w:rsidRDefault="00D33F07" w:rsidP="00D15688">
            <w:pPr>
              <w:rPr>
                <w:rFonts w:asciiTheme="minorHAnsi" w:eastAsia="Times New Roman" w:hAnsiTheme="minorHAnsi" w:cstheme="minorHAnsi"/>
                <w:sz w:val="15"/>
                <w:szCs w:val="15"/>
                <w:lang w:val="es-ES" w:eastAsia="es-ES"/>
              </w:rPr>
            </w:pPr>
          </w:p>
        </w:tc>
      </w:tr>
      <w:tr w:rsidR="00D33F07" w:rsidRPr="00F172DB" w14:paraId="077E9EEE" w14:textId="77777777" w:rsidTr="00D15688">
        <w:tc>
          <w:tcPr>
            <w:tcW w:w="1019" w:type="dxa"/>
            <w:vMerge/>
          </w:tcPr>
          <w:p w14:paraId="3224DA35" w14:textId="77777777" w:rsidR="00D33F07" w:rsidRPr="00F172DB" w:rsidRDefault="00D33F07" w:rsidP="00D15688">
            <w:pPr>
              <w:rPr>
                <w:rFonts w:asciiTheme="minorHAnsi" w:eastAsia="Times New Roman" w:hAnsiTheme="minorHAnsi" w:cstheme="minorHAnsi"/>
                <w:sz w:val="15"/>
                <w:szCs w:val="15"/>
                <w:lang w:val="es-ES" w:eastAsia="es-ES"/>
              </w:rPr>
            </w:pPr>
          </w:p>
        </w:tc>
        <w:tc>
          <w:tcPr>
            <w:tcW w:w="781" w:type="dxa"/>
          </w:tcPr>
          <w:p w14:paraId="4AD3F47A" w14:textId="77777777" w:rsidR="00D33F07" w:rsidRPr="00F172DB" w:rsidRDefault="00D33F0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4056C243" w14:textId="77777777" w:rsidR="00D33F07" w:rsidRPr="00F172DB" w:rsidRDefault="00D33F0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5B676B4A" w14:textId="77777777" w:rsidR="00D33F07" w:rsidRPr="00F172DB" w:rsidRDefault="00D33F0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98BE5C1" w14:textId="77777777" w:rsidR="00D33F07" w:rsidRPr="00F172DB" w:rsidRDefault="00D33F0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76F9D7DB" w14:textId="77777777" w:rsidR="00D33F07" w:rsidRPr="00F172DB" w:rsidRDefault="00D33F07" w:rsidP="00D15688">
            <w:pPr>
              <w:rPr>
                <w:rFonts w:asciiTheme="minorHAnsi" w:eastAsia="Times New Roman" w:hAnsiTheme="minorHAnsi" w:cstheme="minorHAnsi"/>
                <w:sz w:val="15"/>
                <w:szCs w:val="15"/>
                <w:lang w:val="es-ES" w:eastAsia="es-ES"/>
              </w:rPr>
            </w:pPr>
          </w:p>
        </w:tc>
        <w:tc>
          <w:tcPr>
            <w:tcW w:w="838" w:type="dxa"/>
          </w:tcPr>
          <w:p w14:paraId="69DAD5FB" w14:textId="77777777" w:rsidR="00D33F07" w:rsidRPr="00F172DB" w:rsidRDefault="00D33F0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0B4FEDE8" w14:textId="77777777" w:rsidR="00D33F07" w:rsidRPr="00F172DB" w:rsidRDefault="00D33F0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14668A17" w14:textId="77777777" w:rsidR="00D33F07" w:rsidRPr="00F172DB" w:rsidRDefault="00D33F0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3CCC5FA9" w14:textId="77777777" w:rsidR="00D33F07" w:rsidRPr="00F172DB" w:rsidRDefault="00D33F0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D33F07" w:rsidRPr="00F172DB" w14:paraId="191C9520" w14:textId="77777777" w:rsidTr="00D15688">
        <w:tc>
          <w:tcPr>
            <w:tcW w:w="1019" w:type="dxa"/>
          </w:tcPr>
          <w:p w14:paraId="1FA3BD58" w14:textId="77777777" w:rsidR="00D33F07" w:rsidRPr="00F172DB" w:rsidRDefault="00D33F0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67A3AB3D" w14:textId="77777777" w:rsidR="00D33F07" w:rsidRPr="00F172DB" w:rsidRDefault="00D33F07" w:rsidP="00D15688">
            <w:pPr>
              <w:jc w:val="center"/>
              <w:rPr>
                <w:rFonts w:asciiTheme="minorHAnsi" w:eastAsia="Times New Roman" w:hAnsiTheme="minorHAnsi" w:cstheme="minorHAnsi"/>
                <w:b/>
                <w:sz w:val="15"/>
                <w:szCs w:val="15"/>
                <w:lang w:val="es-ES" w:eastAsia="es-ES"/>
              </w:rPr>
            </w:pPr>
          </w:p>
        </w:tc>
        <w:tc>
          <w:tcPr>
            <w:tcW w:w="800" w:type="dxa"/>
          </w:tcPr>
          <w:p w14:paraId="0CED2DF0" w14:textId="77777777" w:rsidR="00D33F07" w:rsidRPr="00F172DB" w:rsidRDefault="00D33F07" w:rsidP="00D1568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0207FD73" w14:textId="77777777" w:rsidR="00D33F07" w:rsidRPr="00F172DB" w:rsidRDefault="00D33F07" w:rsidP="00D15688">
            <w:pPr>
              <w:jc w:val="center"/>
              <w:rPr>
                <w:rFonts w:asciiTheme="minorHAnsi" w:eastAsia="Times New Roman" w:hAnsiTheme="minorHAnsi" w:cstheme="minorHAnsi"/>
                <w:sz w:val="15"/>
                <w:szCs w:val="15"/>
                <w:lang w:val="es-ES" w:eastAsia="es-ES"/>
              </w:rPr>
            </w:pPr>
          </w:p>
        </w:tc>
        <w:tc>
          <w:tcPr>
            <w:tcW w:w="848" w:type="dxa"/>
          </w:tcPr>
          <w:p w14:paraId="0792CD2B" w14:textId="77777777" w:rsidR="00D33F07" w:rsidRPr="00F172DB" w:rsidRDefault="00D33F07" w:rsidP="00D15688">
            <w:pPr>
              <w:rPr>
                <w:rFonts w:asciiTheme="minorHAnsi" w:eastAsia="Times New Roman" w:hAnsiTheme="minorHAnsi" w:cstheme="minorHAnsi"/>
                <w:sz w:val="15"/>
                <w:szCs w:val="15"/>
                <w:lang w:val="es-ES" w:eastAsia="es-ES"/>
              </w:rPr>
            </w:pPr>
          </w:p>
        </w:tc>
        <w:tc>
          <w:tcPr>
            <w:tcW w:w="1159" w:type="dxa"/>
          </w:tcPr>
          <w:p w14:paraId="25D59A6E" w14:textId="77777777" w:rsidR="00D33F07" w:rsidRPr="00F172DB" w:rsidRDefault="00D33F0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0E923416" w14:textId="77777777" w:rsidR="00D33F07" w:rsidRPr="00F172DB" w:rsidRDefault="00D33F07" w:rsidP="00D1568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19E4FB2F" w14:textId="77777777" w:rsidR="00D33F07" w:rsidRPr="00F172DB" w:rsidRDefault="00D33F07" w:rsidP="00D15688">
            <w:pPr>
              <w:jc w:val="center"/>
              <w:rPr>
                <w:rFonts w:asciiTheme="minorHAnsi" w:eastAsia="Times New Roman" w:hAnsiTheme="minorHAnsi" w:cstheme="minorHAnsi"/>
                <w:b/>
                <w:sz w:val="18"/>
                <w:szCs w:val="18"/>
                <w:lang w:val="es-ES" w:eastAsia="es-ES"/>
              </w:rPr>
            </w:pPr>
          </w:p>
        </w:tc>
        <w:tc>
          <w:tcPr>
            <w:tcW w:w="897" w:type="dxa"/>
          </w:tcPr>
          <w:p w14:paraId="00850B57" w14:textId="77777777" w:rsidR="00D33F07" w:rsidRPr="00F172DB" w:rsidRDefault="00D33F07" w:rsidP="00D15688">
            <w:pPr>
              <w:rPr>
                <w:rFonts w:asciiTheme="minorHAnsi" w:eastAsia="Times New Roman" w:hAnsiTheme="minorHAnsi" w:cstheme="minorHAnsi"/>
                <w:sz w:val="15"/>
                <w:szCs w:val="15"/>
                <w:lang w:val="es-ES" w:eastAsia="es-ES"/>
              </w:rPr>
            </w:pPr>
          </w:p>
        </w:tc>
        <w:tc>
          <w:tcPr>
            <w:tcW w:w="811" w:type="dxa"/>
          </w:tcPr>
          <w:p w14:paraId="0B10A87E" w14:textId="77777777" w:rsidR="00D33F07" w:rsidRPr="00F172DB" w:rsidRDefault="00D33F07" w:rsidP="00D15688">
            <w:pPr>
              <w:rPr>
                <w:rFonts w:asciiTheme="minorHAnsi" w:eastAsia="Times New Roman" w:hAnsiTheme="minorHAnsi" w:cstheme="minorHAnsi"/>
                <w:sz w:val="15"/>
                <w:szCs w:val="15"/>
                <w:lang w:val="es-ES" w:eastAsia="es-ES"/>
              </w:rPr>
            </w:pPr>
          </w:p>
        </w:tc>
      </w:tr>
      <w:tr w:rsidR="00D33F07" w:rsidRPr="00F172DB" w14:paraId="3257151F" w14:textId="77777777" w:rsidTr="00D15688">
        <w:tc>
          <w:tcPr>
            <w:tcW w:w="1019" w:type="dxa"/>
          </w:tcPr>
          <w:p w14:paraId="78919B74" w14:textId="77777777" w:rsidR="00D33F07" w:rsidRPr="00F172DB" w:rsidRDefault="00D33F0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05059F24" w14:textId="77777777" w:rsidR="00D33F07" w:rsidRPr="00F172DB" w:rsidRDefault="00D33F07" w:rsidP="00D15688">
            <w:pPr>
              <w:jc w:val="center"/>
              <w:rPr>
                <w:rFonts w:asciiTheme="minorHAnsi" w:eastAsia="Times New Roman" w:hAnsiTheme="minorHAnsi" w:cstheme="minorHAnsi"/>
                <w:b/>
                <w:sz w:val="16"/>
                <w:szCs w:val="16"/>
                <w:lang w:val="es-ES" w:eastAsia="es-ES"/>
              </w:rPr>
            </w:pPr>
          </w:p>
        </w:tc>
        <w:tc>
          <w:tcPr>
            <w:tcW w:w="800" w:type="dxa"/>
          </w:tcPr>
          <w:p w14:paraId="43B6CE11" w14:textId="77777777" w:rsidR="00D33F07" w:rsidRPr="00F172DB" w:rsidRDefault="00770B14" w:rsidP="00D1568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570C3F89" w14:textId="77777777" w:rsidR="00D33F07" w:rsidRPr="00F172DB" w:rsidRDefault="00D33F07" w:rsidP="00D15688">
            <w:pPr>
              <w:jc w:val="center"/>
              <w:rPr>
                <w:rFonts w:asciiTheme="minorHAnsi" w:eastAsia="Times New Roman" w:hAnsiTheme="minorHAnsi" w:cstheme="minorHAnsi"/>
                <w:sz w:val="15"/>
                <w:szCs w:val="15"/>
                <w:lang w:val="es-ES" w:eastAsia="es-ES"/>
              </w:rPr>
            </w:pPr>
          </w:p>
        </w:tc>
        <w:tc>
          <w:tcPr>
            <w:tcW w:w="848" w:type="dxa"/>
          </w:tcPr>
          <w:p w14:paraId="0BEE510D" w14:textId="77777777" w:rsidR="00D33F07" w:rsidRPr="00F172DB" w:rsidRDefault="00D33F07" w:rsidP="00D15688">
            <w:pPr>
              <w:jc w:val="center"/>
              <w:rPr>
                <w:rFonts w:asciiTheme="minorHAnsi" w:eastAsia="Times New Roman" w:hAnsiTheme="minorHAnsi" w:cstheme="minorHAnsi"/>
                <w:b/>
                <w:sz w:val="15"/>
                <w:szCs w:val="15"/>
                <w:lang w:val="es-ES" w:eastAsia="es-ES"/>
              </w:rPr>
            </w:pPr>
          </w:p>
        </w:tc>
        <w:tc>
          <w:tcPr>
            <w:tcW w:w="1159" w:type="dxa"/>
          </w:tcPr>
          <w:p w14:paraId="50A810E0" w14:textId="77777777" w:rsidR="00D33F07" w:rsidRPr="00F172DB" w:rsidRDefault="00D33F0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5A9C4135" w14:textId="77777777" w:rsidR="00D33F07" w:rsidRPr="00F172DB" w:rsidRDefault="00D33F07" w:rsidP="00D1568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377E744F" w14:textId="77777777" w:rsidR="00D33F07" w:rsidRPr="00F172DB" w:rsidRDefault="00D33F07" w:rsidP="00D15688">
            <w:pPr>
              <w:jc w:val="center"/>
              <w:rPr>
                <w:rFonts w:asciiTheme="minorHAnsi" w:eastAsia="Times New Roman" w:hAnsiTheme="minorHAnsi" w:cstheme="minorHAnsi"/>
                <w:b/>
                <w:sz w:val="18"/>
                <w:szCs w:val="18"/>
                <w:lang w:val="es-ES" w:eastAsia="es-ES"/>
              </w:rPr>
            </w:pPr>
          </w:p>
        </w:tc>
        <w:tc>
          <w:tcPr>
            <w:tcW w:w="897" w:type="dxa"/>
          </w:tcPr>
          <w:p w14:paraId="0940BD50" w14:textId="77777777" w:rsidR="00D33F07" w:rsidRPr="00F172DB" w:rsidRDefault="00D33F07" w:rsidP="00D15688">
            <w:pPr>
              <w:rPr>
                <w:rFonts w:asciiTheme="minorHAnsi" w:eastAsia="Times New Roman" w:hAnsiTheme="minorHAnsi" w:cstheme="minorHAnsi"/>
                <w:sz w:val="15"/>
                <w:szCs w:val="15"/>
                <w:lang w:val="es-ES" w:eastAsia="es-ES"/>
              </w:rPr>
            </w:pPr>
          </w:p>
        </w:tc>
        <w:tc>
          <w:tcPr>
            <w:tcW w:w="811" w:type="dxa"/>
          </w:tcPr>
          <w:p w14:paraId="13AB6BE6" w14:textId="77777777" w:rsidR="00D33F07" w:rsidRPr="00F172DB" w:rsidRDefault="00D33F07" w:rsidP="00D15688">
            <w:pPr>
              <w:rPr>
                <w:rFonts w:asciiTheme="minorHAnsi" w:eastAsia="Times New Roman" w:hAnsiTheme="minorHAnsi" w:cstheme="minorHAnsi"/>
                <w:sz w:val="15"/>
                <w:szCs w:val="15"/>
                <w:lang w:val="es-ES" w:eastAsia="es-ES"/>
              </w:rPr>
            </w:pPr>
          </w:p>
        </w:tc>
      </w:tr>
      <w:tr w:rsidR="00D33F07" w:rsidRPr="00F172DB" w14:paraId="3EB7D0E2" w14:textId="77777777" w:rsidTr="00D15688">
        <w:tc>
          <w:tcPr>
            <w:tcW w:w="1019" w:type="dxa"/>
          </w:tcPr>
          <w:p w14:paraId="51D21370" w14:textId="77777777" w:rsidR="00D33F07" w:rsidRPr="00F172DB" w:rsidRDefault="00D33F0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03408CFA" w14:textId="77777777" w:rsidR="00D33F07" w:rsidRPr="00F172DB" w:rsidRDefault="00D33F07" w:rsidP="00D15688">
            <w:pPr>
              <w:jc w:val="center"/>
              <w:rPr>
                <w:rFonts w:asciiTheme="minorHAnsi" w:eastAsia="Times New Roman" w:hAnsiTheme="minorHAnsi" w:cstheme="minorHAnsi"/>
                <w:b/>
                <w:sz w:val="15"/>
                <w:szCs w:val="15"/>
                <w:lang w:val="es-ES" w:eastAsia="es-ES"/>
              </w:rPr>
            </w:pPr>
          </w:p>
        </w:tc>
        <w:tc>
          <w:tcPr>
            <w:tcW w:w="800" w:type="dxa"/>
          </w:tcPr>
          <w:p w14:paraId="5E6D0BC4" w14:textId="77777777" w:rsidR="00D33F07" w:rsidRPr="00F172DB" w:rsidRDefault="00D33F07" w:rsidP="00D1568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186939D8" w14:textId="77777777" w:rsidR="00D33F07" w:rsidRPr="00F172DB" w:rsidRDefault="00D33F07" w:rsidP="00D15688">
            <w:pPr>
              <w:jc w:val="center"/>
              <w:rPr>
                <w:rFonts w:asciiTheme="minorHAnsi" w:eastAsia="Times New Roman" w:hAnsiTheme="minorHAnsi" w:cstheme="minorHAnsi"/>
                <w:sz w:val="15"/>
                <w:szCs w:val="15"/>
                <w:lang w:val="es-ES" w:eastAsia="es-ES"/>
              </w:rPr>
            </w:pPr>
          </w:p>
        </w:tc>
        <w:tc>
          <w:tcPr>
            <w:tcW w:w="848" w:type="dxa"/>
          </w:tcPr>
          <w:p w14:paraId="17DCE392" w14:textId="77777777" w:rsidR="00D33F07" w:rsidRPr="00F172DB" w:rsidRDefault="00D33F07" w:rsidP="00D15688">
            <w:pPr>
              <w:rPr>
                <w:rFonts w:asciiTheme="minorHAnsi" w:eastAsia="Times New Roman" w:hAnsiTheme="minorHAnsi" w:cstheme="minorHAnsi"/>
                <w:sz w:val="15"/>
                <w:szCs w:val="15"/>
                <w:lang w:val="es-ES" w:eastAsia="es-ES"/>
              </w:rPr>
            </w:pPr>
          </w:p>
        </w:tc>
        <w:tc>
          <w:tcPr>
            <w:tcW w:w="1159" w:type="dxa"/>
          </w:tcPr>
          <w:p w14:paraId="10131230" w14:textId="77777777" w:rsidR="00D33F07" w:rsidRPr="00F172DB" w:rsidRDefault="00D33F0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46AD6D1D" w14:textId="77777777" w:rsidR="00D33F07" w:rsidRPr="00F172DB" w:rsidRDefault="00D33F07" w:rsidP="00D15688">
            <w:pPr>
              <w:jc w:val="center"/>
              <w:rPr>
                <w:rFonts w:asciiTheme="minorHAnsi" w:eastAsia="Times New Roman" w:hAnsiTheme="minorHAnsi" w:cstheme="minorHAnsi"/>
                <w:sz w:val="18"/>
                <w:szCs w:val="18"/>
                <w:lang w:val="es-ES" w:eastAsia="es-ES"/>
              </w:rPr>
            </w:pPr>
          </w:p>
        </w:tc>
        <w:tc>
          <w:tcPr>
            <w:tcW w:w="726" w:type="dxa"/>
          </w:tcPr>
          <w:p w14:paraId="063FDBCA" w14:textId="77777777" w:rsidR="00D33F07" w:rsidRPr="00F172DB" w:rsidRDefault="00D33F07" w:rsidP="00D15688">
            <w:pPr>
              <w:rPr>
                <w:rFonts w:asciiTheme="minorHAnsi" w:eastAsia="Times New Roman" w:hAnsiTheme="minorHAnsi" w:cstheme="minorHAnsi"/>
                <w:sz w:val="15"/>
                <w:szCs w:val="15"/>
                <w:lang w:val="es-ES" w:eastAsia="es-ES"/>
              </w:rPr>
            </w:pPr>
          </w:p>
        </w:tc>
        <w:tc>
          <w:tcPr>
            <w:tcW w:w="897" w:type="dxa"/>
          </w:tcPr>
          <w:p w14:paraId="5ADF7739" w14:textId="77777777" w:rsidR="00D33F07" w:rsidRPr="00F172DB" w:rsidRDefault="00D33F07" w:rsidP="00D15688">
            <w:pPr>
              <w:rPr>
                <w:rFonts w:asciiTheme="minorHAnsi" w:eastAsia="Times New Roman" w:hAnsiTheme="minorHAnsi" w:cstheme="minorHAnsi"/>
                <w:sz w:val="15"/>
                <w:szCs w:val="15"/>
                <w:lang w:val="es-ES" w:eastAsia="es-ES"/>
              </w:rPr>
            </w:pPr>
          </w:p>
        </w:tc>
        <w:tc>
          <w:tcPr>
            <w:tcW w:w="811" w:type="dxa"/>
          </w:tcPr>
          <w:p w14:paraId="49EDB14E" w14:textId="77777777" w:rsidR="00D33F07" w:rsidRPr="00F172DB" w:rsidRDefault="00D33F07" w:rsidP="00D15688">
            <w:pPr>
              <w:rPr>
                <w:rFonts w:asciiTheme="minorHAnsi" w:eastAsia="Times New Roman" w:hAnsiTheme="minorHAnsi" w:cstheme="minorHAnsi"/>
                <w:sz w:val="15"/>
                <w:szCs w:val="15"/>
                <w:lang w:val="es-ES" w:eastAsia="es-ES"/>
              </w:rPr>
            </w:pPr>
          </w:p>
        </w:tc>
      </w:tr>
    </w:tbl>
    <w:p w14:paraId="2CD535E2" w14:textId="77777777" w:rsidR="00D33F07" w:rsidRPr="00F172DB" w:rsidRDefault="00D33F07" w:rsidP="00D33F07">
      <w:pPr>
        <w:spacing w:after="0" w:line="240" w:lineRule="auto"/>
        <w:rPr>
          <w:rFonts w:asciiTheme="minorHAnsi" w:eastAsia="Times New Roman" w:hAnsiTheme="minorHAnsi" w:cstheme="minorHAnsi"/>
          <w:b/>
          <w:sz w:val="18"/>
          <w:szCs w:val="18"/>
          <w:lang w:val="es-ES" w:eastAsia="es-ES"/>
        </w:rPr>
      </w:pPr>
    </w:p>
    <w:p w14:paraId="0A80F965" w14:textId="77777777" w:rsidR="00D33F07" w:rsidRPr="00F172DB" w:rsidRDefault="00D33F07" w:rsidP="00D33F0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10EC4673" w14:textId="77777777" w:rsidR="00D33F07" w:rsidRPr="00F172DB" w:rsidRDefault="00D33F07" w:rsidP="00D33F07">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3576A71" w14:textId="77777777" w:rsidR="00D33F07" w:rsidRPr="00F172DB" w:rsidRDefault="00D33F07" w:rsidP="00D33F0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D33F07" w:rsidRPr="00F172DB" w14:paraId="6E2D8EAA" w14:textId="77777777" w:rsidTr="00D15688">
        <w:tc>
          <w:tcPr>
            <w:tcW w:w="8828" w:type="dxa"/>
          </w:tcPr>
          <w:p w14:paraId="5B9B4186" w14:textId="77777777" w:rsidR="00D33F07" w:rsidRPr="00F172DB" w:rsidRDefault="004A2FA4" w:rsidP="00D156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00D33F07">
              <w:rPr>
                <w:rFonts w:asciiTheme="minorHAnsi" w:eastAsia="Times New Roman" w:hAnsiTheme="minorHAnsi" w:cstheme="minorHAnsi"/>
                <w:sz w:val="18"/>
                <w:szCs w:val="18"/>
                <w:lang w:val="es-ES" w:eastAsia="es-ES"/>
              </w:rPr>
              <w:t xml:space="preserve"> años </w:t>
            </w:r>
          </w:p>
        </w:tc>
      </w:tr>
    </w:tbl>
    <w:p w14:paraId="64C6F98E" w14:textId="77777777" w:rsidR="00D33F07" w:rsidRPr="00F172DB" w:rsidRDefault="00D33F07" w:rsidP="00D33F07">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4060A8B5" w14:textId="77777777" w:rsidR="00D33F07" w:rsidRPr="00F172DB" w:rsidRDefault="00D33F07" w:rsidP="00D33F0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D33F07" w:rsidRPr="00F172DB" w14:paraId="28290EC8" w14:textId="77777777" w:rsidTr="00D15688">
        <w:tc>
          <w:tcPr>
            <w:tcW w:w="8828" w:type="dxa"/>
          </w:tcPr>
          <w:p w14:paraId="573505B7" w14:textId="77777777" w:rsidR="00D33F07" w:rsidRPr="00F172DB" w:rsidRDefault="00D33F07" w:rsidP="00D156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4A28C534" w14:textId="77777777" w:rsidR="00D33F07" w:rsidRPr="00F172DB" w:rsidRDefault="00D33F07" w:rsidP="00D33F0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D33F07" w:rsidRPr="00F172DB" w14:paraId="51CD0916" w14:textId="77777777" w:rsidTr="00D15688">
        <w:tc>
          <w:tcPr>
            <w:tcW w:w="8828" w:type="dxa"/>
          </w:tcPr>
          <w:p w14:paraId="19223EB9" w14:textId="77777777" w:rsidR="00D33F07" w:rsidRPr="00F172DB" w:rsidRDefault="00D33F07" w:rsidP="00D156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p>
        </w:tc>
      </w:tr>
    </w:tbl>
    <w:p w14:paraId="41E26E94" w14:textId="77777777" w:rsidR="00D33F07" w:rsidRPr="00F172DB" w:rsidRDefault="00D33F07" w:rsidP="00D33F07">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6B8F896" w14:textId="77777777" w:rsidR="00D33F07" w:rsidRPr="00F172DB" w:rsidRDefault="00D33F07" w:rsidP="00D33F07">
      <w:pPr>
        <w:spacing w:after="0" w:line="240" w:lineRule="auto"/>
        <w:rPr>
          <w:rFonts w:asciiTheme="minorHAnsi" w:eastAsia="Times New Roman" w:hAnsiTheme="minorHAnsi" w:cstheme="minorHAnsi"/>
          <w:b/>
          <w:sz w:val="18"/>
          <w:szCs w:val="18"/>
          <w:lang w:eastAsia="es-ES"/>
        </w:rPr>
      </w:pPr>
    </w:p>
    <w:p w14:paraId="21255DA6" w14:textId="77777777" w:rsidR="00D33F07" w:rsidRPr="00F172DB" w:rsidRDefault="00D33F07" w:rsidP="00D33F07">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1888" behindDoc="0" locked="0" layoutInCell="1" allowOverlap="1" wp14:anchorId="12AFBE15" wp14:editId="7B1BE000">
                <wp:simplePos x="0" y="0"/>
                <wp:positionH relativeFrom="column">
                  <wp:posOffset>510540</wp:posOffset>
                </wp:positionH>
                <wp:positionV relativeFrom="paragraph">
                  <wp:posOffset>7620</wp:posOffset>
                </wp:positionV>
                <wp:extent cx="228600" cy="2286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4890C34" w14:textId="77777777" w:rsidR="002B4BEA" w:rsidRPr="00763703" w:rsidRDefault="002B4BEA" w:rsidP="00D33F07">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FBE15" id="Rectángulo 41" o:spid="_x0000_s1109" style="position:absolute;margin-left:40.2pt;margin-top:.6pt;width:18pt;height:18pt;z-index:2532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bOfQ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EFtmzn0CAAAUBQAA&#10;DgAAAAAAAAAAAAAAAAAuAgAAZHJzL2Uyb0RvYy54bWxQSwECLQAUAAYACAAAACEA3uIz9dsAAAAH&#10;AQAADwAAAAAAAAAAAAAAAADXBAAAZHJzL2Rvd25yZXYueG1sUEsFBgAAAAAEAAQA8wAAAN8FAAAA&#10;AA==&#10;" fillcolor="window" strokecolor="windowText" strokeweight="2pt">
                <v:textbox>
                  <w:txbxContent>
                    <w:p w14:paraId="34890C34" w14:textId="77777777" w:rsidR="002B4BEA" w:rsidRPr="00763703" w:rsidRDefault="002B4BEA" w:rsidP="00D33F07">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4960" behindDoc="0" locked="0" layoutInCell="1" allowOverlap="1" wp14:anchorId="776D5EED" wp14:editId="39DF9EE9">
                <wp:simplePos x="0" y="0"/>
                <wp:positionH relativeFrom="column">
                  <wp:posOffset>2548890</wp:posOffset>
                </wp:positionH>
                <wp:positionV relativeFrom="paragraph">
                  <wp:posOffset>7620</wp:posOffset>
                </wp:positionV>
                <wp:extent cx="228600" cy="22860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37C9758" w14:textId="77777777" w:rsidR="002B4BEA" w:rsidRPr="004E7C88" w:rsidRDefault="002B4BEA" w:rsidP="00770B14">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D5EED" id="Rectángulo 42" o:spid="_x0000_s1110" style="position:absolute;margin-left:200.7pt;margin-top:.6pt;width:18pt;height:18pt;z-index:2532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RyfQIAABQ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xmeUcn0CAAAU&#10;BQAADgAAAAAAAAAAAAAAAAAuAgAAZHJzL2Uyb0RvYy54bWxQSwECLQAUAAYACAAAACEAl301294A&#10;AAAIAQAADwAAAAAAAAAAAAAAAADXBAAAZHJzL2Rvd25yZXYueG1sUEsFBgAAAAAEAAQA8wAAAOIF&#10;AAAAAA==&#10;" fillcolor="window" strokecolor="windowText" strokeweight="2pt">
                <v:textbox>
                  <w:txbxContent>
                    <w:p w14:paraId="637C9758" w14:textId="77777777" w:rsidR="002B4BEA" w:rsidRPr="004E7C88" w:rsidRDefault="002B4BEA" w:rsidP="00770B14">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2912" behindDoc="0" locked="0" layoutInCell="1" allowOverlap="1" wp14:anchorId="52E03160" wp14:editId="7DD31CD1">
                <wp:simplePos x="0" y="0"/>
                <wp:positionH relativeFrom="column">
                  <wp:posOffset>1177290</wp:posOffset>
                </wp:positionH>
                <wp:positionV relativeFrom="paragraph">
                  <wp:posOffset>7620</wp:posOffset>
                </wp:positionV>
                <wp:extent cx="228600" cy="2286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6B6F7A9" w14:textId="77777777" w:rsidR="002B4BEA" w:rsidRPr="00D61B7D" w:rsidRDefault="002B4BEA" w:rsidP="00D33F07">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03160" id="Rectángulo 43" o:spid="_x0000_s1111" style="position:absolute;margin-left:92.7pt;margin-top:.6pt;width:18pt;height:18pt;z-index:2532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Qvfg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QxUL34CAAAU&#10;BQAADgAAAAAAAAAAAAAAAAAuAgAAZHJzL2Uyb0RvYy54bWxQSwECLQAUAAYACAAAACEAfKMU290A&#10;AAAIAQAADwAAAAAAAAAAAAAAAADYBAAAZHJzL2Rvd25yZXYueG1sUEsFBgAAAAAEAAQA8wAAAOIF&#10;AAAAAA==&#10;" fillcolor="window" strokecolor="windowText" strokeweight="2pt">
                <v:textbox>
                  <w:txbxContent>
                    <w:p w14:paraId="16B6F7A9" w14:textId="77777777" w:rsidR="002B4BEA" w:rsidRPr="00D61B7D" w:rsidRDefault="002B4BEA" w:rsidP="00D33F07">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3936" behindDoc="0" locked="0" layoutInCell="1" allowOverlap="1" wp14:anchorId="2705822D" wp14:editId="195FC2C1">
                <wp:simplePos x="0" y="0"/>
                <wp:positionH relativeFrom="column">
                  <wp:posOffset>1777365</wp:posOffset>
                </wp:positionH>
                <wp:positionV relativeFrom="paragraph">
                  <wp:posOffset>7620</wp:posOffset>
                </wp:positionV>
                <wp:extent cx="228600" cy="2286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27A7BF0" w14:textId="77777777" w:rsidR="002B4BEA" w:rsidRPr="00770B14" w:rsidRDefault="002B4BEA" w:rsidP="00770B14">
                            <w:pPr>
                              <w:jc w:val="center"/>
                              <w:rPr>
                                <w:sz w:val="18"/>
                                <w:lang w:val="es-ES"/>
                              </w:rPr>
                            </w:pPr>
                            <w:r w:rsidRPr="00770B14">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5822D" id="Rectángulo 44" o:spid="_x0000_s1112" style="position:absolute;margin-left:139.95pt;margin-top:.6pt;width:18pt;height:18pt;z-index:2532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" fillcolor="window" strokecolor="windowText" strokeweight="2pt">
                <v:textbox>
                  <w:txbxContent>
                    <w:p w14:paraId="527A7BF0" w14:textId="77777777" w:rsidR="002B4BEA" w:rsidRPr="00770B14" w:rsidRDefault="002B4BEA" w:rsidP="00770B14">
                      <w:pPr>
                        <w:jc w:val="center"/>
                        <w:rPr>
                          <w:sz w:val="18"/>
                          <w:lang w:val="es-ES"/>
                        </w:rPr>
                      </w:pPr>
                      <w:r w:rsidRPr="00770B14">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5984" behindDoc="0" locked="0" layoutInCell="1" allowOverlap="1" wp14:anchorId="09BF27C1" wp14:editId="0564CF17">
                <wp:simplePos x="0" y="0"/>
                <wp:positionH relativeFrom="column">
                  <wp:posOffset>3358515</wp:posOffset>
                </wp:positionH>
                <wp:positionV relativeFrom="paragraph">
                  <wp:posOffset>7620</wp:posOffset>
                </wp:positionV>
                <wp:extent cx="228600" cy="2286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0674B98" w14:textId="77777777" w:rsidR="002B4BEA" w:rsidRDefault="002B4BEA" w:rsidP="00D33F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F27C1" id="Rectángulo 45" o:spid="_x0000_s1113" style="position:absolute;margin-left:264.45pt;margin-top:.6pt;width:18pt;height:18pt;z-index:2532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ZifQ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vfEWYn0CAAAU&#10;BQAADgAAAAAAAAAAAAAAAAAuAgAAZHJzL2Uyb0RvYy54bWxQSwECLQAUAAYACAAAACEA9yIAit4A&#10;AAAIAQAADwAAAAAAAAAAAAAAAADXBAAAZHJzL2Rvd25yZXYueG1sUEsFBgAAAAAEAAQA8wAAAOIF&#10;AAAAAA==&#10;" fillcolor="window" strokecolor="windowText" strokeweight="2pt">
                <v:textbox>
                  <w:txbxContent>
                    <w:p w14:paraId="30674B98" w14:textId="77777777" w:rsidR="002B4BEA" w:rsidRDefault="002B4BEA" w:rsidP="00D33F07">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7008" behindDoc="0" locked="0" layoutInCell="1" allowOverlap="1" wp14:anchorId="07694CC6" wp14:editId="6DB2E9DF">
                <wp:simplePos x="0" y="0"/>
                <wp:positionH relativeFrom="column">
                  <wp:posOffset>4415790</wp:posOffset>
                </wp:positionH>
                <wp:positionV relativeFrom="paragraph">
                  <wp:posOffset>7620</wp:posOffset>
                </wp:positionV>
                <wp:extent cx="228600" cy="2286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9C50EF" w14:textId="77777777" w:rsidR="002B4BEA" w:rsidRPr="00DE7693" w:rsidRDefault="002B4BEA" w:rsidP="00D33F0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94CC6" id="Rectángulo 46" o:spid="_x0000_s1114" style="position:absolute;margin-left:347.7pt;margin-top:.6pt;width:18pt;height:18pt;z-index:2532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Xc6Ba30CAAAU&#10;BQAADgAAAAAAAAAAAAAAAAAuAgAAZHJzL2Uyb0RvYy54bWxQSwECLQAUAAYACAAAACEAhPlrct4A&#10;AAAIAQAADwAAAAAAAAAAAAAAAADXBAAAZHJzL2Rvd25yZXYueG1sUEsFBgAAAAAEAAQA8wAAAOIF&#10;AAAAAA==&#10;" fillcolor="window" strokecolor="windowText" strokeweight="2pt">
                <v:textbox>
                  <w:txbxContent>
                    <w:p w14:paraId="769C50EF" w14:textId="77777777" w:rsidR="002B4BEA" w:rsidRPr="00DE7693" w:rsidRDefault="002B4BEA" w:rsidP="00D33F07">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8032" behindDoc="0" locked="0" layoutInCell="1" allowOverlap="1" wp14:anchorId="03C2F4B8" wp14:editId="6932EF1D">
                <wp:simplePos x="0" y="0"/>
                <wp:positionH relativeFrom="column">
                  <wp:posOffset>5187315</wp:posOffset>
                </wp:positionH>
                <wp:positionV relativeFrom="paragraph">
                  <wp:posOffset>7620</wp:posOffset>
                </wp:positionV>
                <wp:extent cx="228600" cy="22860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085623" id="Rectángulo 47" o:spid="_x0000_s1026" style="position:absolute;margin-left:408.45pt;margin-top:.6pt;width:18pt;height:18pt;z-index:2532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y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I3+FbJyAgAAAQUAAA4AAAAAAAAA&#10;AAAAAAAALgIAAGRycy9lMm9Eb2MueG1sUEsBAi0AFAAGAAgAAAAhAPA/GoX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318663E6" w14:textId="77777777" w:rsidR="00D33F07" w:rsidRPr="00F172DB" w:rsidRDefault="00D33F07" w:rsidP="00D33F07">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0BB34A0C" w14:textId="77777777" w:rsidR="00D33F07" w:rsidRPr="00F172DB" w:rsidRDefault="00D33F07" w:rsidP="00D33F07">
      <w:pPr>
        <w:spacing w:after="0" w:line="240" w:lineRule="auto"/>
        <w:rPr>
          <w:rFonts w:asciiTheme="minorHAnsi" w:eastAsia="Times New Roman" w:hAnsiTheme="minorHAnsi" w:cstheme="minorHAnsi"/>
          <w:sz w:val="18"/>
          <w:szCs w:val="18"/>
          <w:lang w:val="es-ES" w:eastAsia="es-ES"/>
        </w:rPr>
      </w:pPr>
    </w:p>
    <w:p w14:paraId="782C5984" w14:textId="77777777" w:rsidR="00D33F07" w:rsidRPr="00F172DB" w:rsidRDefault="00D33F07" w:rsidP="00D33F07">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D33F07" w:rsidRPr="00F172DB" w14:paraId="510A721C" w14:textId="77777777" w:rsidTr="00D15688">
        <w:tc>
          <w:tcPr>
            <w:tcW w:w="8828" w:type="dxa"/>
          </w:tcPr>
          <w:p w14:paraId="58730EC5" w14:textId="77777777" w:rsidR="00D33F07" w:rsidRPr="00F172DB" w:rsidRDefault="00D33F07" w:rsidP="00D15688">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18C86E25" w14:textId="77777777" w:rsidR="00D33F07" w:rsidRPr="00F172DB" w:rsidRDefault="00D33F07" w:rsidP="00D33F07">
      <w:pPr>
        <w:spacing w:after="0" w:line="240" w:lineRule="auto"/>
        <w:rPr>
          <w:rFonts w:asciiTheme="minorHAnsi" w:eastAsia="Times New Roman" w:hAnsiTheme="minorHAnsi" w:cstheme="minorHAnsi"/>
          <w:sz w:val="18"/>
          <w:szCs w:val="18"/>
          <w:lang w:val="es-ES" w:eastAsia="es-ES"/>
        </w:rPr>
      </w:pPr>
    </w:p>
    <w:p w14:paraId="5C365057" w14:textId="77777777" w:rsidR="00D33F07" w:rsidRPr="00F172DB" w:rsidRDefault="00D33F07" w:rsidP="00D33F0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D33F07" w:rsidRPr="00F172DB" w14:paraId="7C75FC5D" w14:textId="77777777" w:rsidTr="00D15688">
        <w:tc>
          <w:tcPr>
            <w:tcW w:w="8828" w:type="dxa"/>
          </w:tcPr>
          <w:p w14:paraId="2AB4FDB6" w14:textId="77777777" w:rsidR="00D33F07" w:rsidRPr="00F172DB" w:rsidRDefault="00770B14" w:rsidP="00D1568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nálisis y Síntesis, Organización de Información, Planificación, Tolerancia al Trabajo Bajo Presión.</w:t>
            </w:r>
          </w:p>
        </w:tc>
      </w:tr>
    </w:tbl>
    <w:p w14:paraId="555F8667" w14:textId="77777777" w:rsidR="00D33F07" w:rsidRPr="00F172DB" w:rsidRDefault="00D33F07" w:rsidP="00D33F07">
      <w:pPr>
        <w:spacing w:after="0" w:line="240" w:lineRule="auto"/>
        <w:rPr>
          <w:rFonts w:asciiTheme="minorHAnsi" w:eastAsia="Times New Roman" w:hAnsiTheme="minorHAnsi" w:cstheme="minorHAnsi"/>
          <w:b/>
          <w:sz w:val="12"/>
          <w:szCs w:val="18"/>
          <w:lang w:eastAsia="es-ES"/>
        </w:rPr>
      </w:pPr>
    </w:p>
    <w:p w14:paraId="4CB3F8C1" w14:textId="77777777" w:rsidR="00D33F07" w:rsidRPr="00F172DB" w:rsidRDefault="00D33F07" w:rsidP="00D33F0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D33F07" w:rsidRPr="00F172DB" w14:paraId="4E6BAF82" w14:textId="77777777" w:rsidTr="00D15688">
        <w:tc>
          <w:tcPr>
            <w:tcW w:w="8828" w:type="dxa"/>
          </w:tcPr>
          <w:p w14:paraId="2F5AEE10" w14:textId="77777777" w:rsidR="00D33F07" w:rsidRPr="00F172DB" w:rsidRDefault="00D33F07" w:rsidP="00D156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1438E3F3" w14:textId="77777777" w:rsidR="00D33F07" w:rsidRPr="00F172DB" w:rsidRDefault="00D33F07" w:rsidP="00D33F07">
      <w:pPr>
        <w:spacing w:after="0"/>
        <w:rPr>
          <w:rFonts w:asciiTheme="minorHAnsi" w:hAnsiTheme="minorHAnsi" w:cstheme="minorHAnsi"/>
          <w:sz w:val="12"/>
        </w:rPr>
      </w:pPr>
    </w:p>
    <w:p w14:paraId="658D8CF5" w14:textId="77777777" w:rsidR="00D33F07" w:rsidRPr="00F172DB" w:rsidRDefault="00D33F07" w:rsidP="00D33F0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9"/>
        <w:gridCol w:w="5910"/>
      </w:tblGrid>
      <w:tr w:rsidR="00D33F07" w:rsidRPr="00F172DB" w14:paraId="64016A46" w14:textId="77777777" w:rsidTr="00D15688">
        <w:tc>
          <w:tcPr>
            <w:tcW w:w="2943" w:type="dxa"/>
          </w:tcPr>
          <w:p w14:paraId="02658F3D" w14:textId="77777777" w:rsidR="00D33F07" w:rsidRPr="00F172DB" w:rsidRDefault="00D33F07" w:rsidP="00D15688">
            <w:pPr>
              <w:rPr>
                <w:rFonts w:asciiTheme="minorHAnsi" w:eastAsia="Times New Roman" w:hAnsiTheme="minorHAnsi" w:cstheme="minorHAnsi"/>
                <w:b/>
                <w:sz w:val="18"/>
                <w:szCs w:val="18"/>
                <w:lang w:val="es-ES" w:eastAsia="es-ES"/>
              </w:rPr>
            </w:pPr>
          </w:p>
          <w:p w14:paraId="0D34D0C9" w14:textId="77777777" w:rsidR="00D33F07" w:rsidRPr="00F172DB" w:rsidRDefault="00D33F07" w:rsidP="00D1568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E3A5649" w14:textId="77777777" w:rsidR="00D33F07" w:rsidRPr="00F172DB" w:rsidRDefault="00D33F07" w:rsidP="00D15688">
            <w:pPr>
              <w:rPr>
                <w:rFonts w:asciiTheme="minorHAnsi" w:eastAsia="Times New Roman" w:hAnsiTheme="minorHAnsi" w:cstheme="minorHAnsi"/>
                <w:b/>
                <w:sz w:val="18"/>
                <w:szCs w:val="18"/>
                <w:lang w:val="es-ES" w:eastAsia="es-ES"/>
              </w:rPr>
            </w:pPr>
          </w:p>
        </w:tc>
        <w:tc>
          <w:tcPr>
            <w:tcW w:w="6111" w:type="dxa"/>
          </w:tcPr>
          <w:p w14:paraId="5F0CFFE1" w14:textId="77777777" w:rsidR="00D33F07" w:rsidRDefault="00D33F07" w:rsidP="00D15688">
            <w:pPr>
              <w:jc w:val="both"/>
              <w:rPr>
                <w:rFonts w:asciiTheme="minorHAnsi" w:eastAsia="Times New Roman" w:hAnsiTheme="minorHAnsi" w:cstheme="minorHAnsi"/>
                <w:sz w:val="18"/>
                <w:szCs w:val="18"/>
                <w:lang w:val="es-ES" w:eastAsia="es-ES"/>
              </w:rPr>
            </w:pPr>
          </w:p>
          <w:p w14:paraId="10C155B3" w14:textId="77777777" w:rsidR="00D33F07" w:rsidRPr="00F172DB" w:rsidRDefault="00D33F07" w:rsidP="00D15688">
            <w:pPr>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GERENCIA REGIONAL DE INFRAESTRUCTURA</w:t>
            </w:r>
          </w:p>
        </w:tc>
      </w:tr>
      <w:tr w:rsidR="00D33F07" w:rsidRPr="00F172DB" w14:paraId="386BA09F" w14:textId="77777777" w:rsidTr="00D15688">
        <w:tc>
          <w:tcPr>
            <w:tcW w:w="2943" w:type="dxa"/>
          </w:tcPr>
          <w:p w14:paraId="2556ECC1" w14:textId="77777777" w:rsidR="00D33F07" w:rsidRPr="00F172DB" w:rsidRDefault="00D33F07" w:rsidP="00D1568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12C55C1E" w14:textId="77777777" w:rsidR="00D33F07" w:rsidRPr="00F172DB" w:rsidRDefault="00D33F07" w:rsidP="00D15688">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D33F07" w:rsidRPr="00F172DB" w14:paraId="7013B98E" w14:textId="77777777" w:rsidTr="00D15688">
        <w:tc>
          <w:tcPr>
            <w:tcW w:w="2943" w:type="dxa"/>
          </w:tcPr>
          <w:p w14:paraId="13FDD6AC" w14:textId="77777777" w:rsidR="00D33F07" w:rsidRPr="00F172DB" w:rsidRDefault="00D33F07" w:rsidP="00D1568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0C212EF9" w14:textId="77777777" w:rsidR="00D33F07" w:rsidRPr="00F172DB" w:rsidRDefault="00410315" w:rsidP="00D1568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5</w:t>
            </w:r>
            <w:r w:rsidR="00D33F07">
              <w:rPr>
                <w:rFonts w:asciiTheme="minorHAnsi" w:eastAsia="Times New Roman" w:hAnsiTheme="minorHAnsi" w:cstheme="minorHAnsi"/>
                <w:sz w:val="18"/>
                <w:szCs w:val="18"/>
                <w:lang w:eastAsia="es-ES"/>
              </w:rPr>
              <w:t>,000.00 (</w:t>
            </w:r>
            <w:r>
              <w:rPr>
                <w:rFonts w:asciiTheme="minorHAnsi" w:eastAsia="Times New Roman" w:hAnsiTheme="minorHAnsi" w:cstheme="minorHAnsi"/>
                <w:sz w:val="18"/>
                <w:szCs w:val="18"/>
                <w:lang w:eastAsia="es-ES"/>
              </w:rPr>
              <w:t>Cinco</w:t>
            </w:r>
            <w:r w:rsidR="00D33F07">
              <w:rPr>
                <w:rFonts w:asciiTheme="minorHAnsi" w:eastAsia="Times New Roman" w:hAnsiTheme="minorHAnsi" w:cstheme="minorHAnsi"/>
                <w:sz w:val="18"/>
                <w:szCs w:val="18"/>
                <w:lang w:eastAsia="es-ES"/>
              </w:rPr>
              <w:t xml:space="preserve"> Mil </w:t>
            </w:r>
            <w:r w:rsidR="00D33F07" w:rsidRPr="00337028">
              <w:rPr>
                <w:rFonts w:asciiTheme="minorHAnsi" w:eastAsia="Times New Roman" w:hAnsiTheme="minorHAnsi" w:cstheme="minorHAnsi"/>
                <w:sz w:val="18"/>
                <w:szCs w:val="18"/>
                <w:lang w:eastAsia="es-ES"/>
              </w:rPr>
              <w:t>con 00/100 soles), incluidos los descuentos y beneficios de Ley.</w:t>
            </w:r>
          </w:p>
        </w:tc>
      </w:tr>
    </w:tbl>
    <w:p w14:paraId="3FC27825" w14:textId="77777777" w:rsidR="00683B2C" w:rsidRDefault="00683B2C"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2287EB26" w14:textId="77777777" w:rsidR="00D33F07" w:rsidRDefault="00D33F07"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5354E420" w14:textId="77777777" w:rsidR="00BD06C8" w:rsidRPr="00301B4A" w:rsidRDefault="00BD06C8" w:rsidP="00BD06C8">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lastRenderedPageBreak/>
        <w:t>ITEM N° 012</w:t>
      </w:r>
      <w:r w:rsidRPr="00F172DB">
        <w:rPr>
          <w:rFonts w:asciiTheme="minorHAnsi" w:eastAsia="Times New Roman" w:hAnsiTheme="minorHAnsi" w:cstheme="minorHAnsi"/>
          <w:b/>
          <w:szCs w:val="18"/>
          <w:lang w:val="es-ES" w:eastAsia="es-ES"/>
        </w:rPr>
        <w:t xml:space="preserve"> - PERFIL DE PUESTO DE </w:t>
      </w:r>
      <w:r w:rsidRPr="00BD06C8">
        <w:rPr>
          <w:rFonts w:asciiTheme="minorHAnsi" w:eastAsia="Times New Roman" w:hAnsiTheme="minorHAnsi" w:cstheme="minorHAnsi"/>
          <w:b/>
          <w:szCs w:val="18"/>
          <w:lang w:val="es-ES" w:eastAsia="es-ES"/>
        </w:rPr>
        <w:t>ADMINISTRADOR</w:t>
      </w:r>
      <w:r>
        <w:rPr>
          <w:rFonts w:asciiTheme="minorHAnsi" w:eastAsia="Times New Roman" w:hAnsiTheme="minorHAnsi" w:cstheme="minorHAnsi"/>
          <w:b/>
          <w:szCs w:val="18"/>
          <w:lang w:val="es-ES" w:eastAsia="es-ES"/>
        </w:rPr>
        <w:t>/A</w:t>
      </w:r>
    </w:p>
    <w:p w14:paraId="7AC078DD" w14:textId="77777777" w:rsidR="00BD06C8" w:rsidRPr="00F172DB" w:rsidRDefault="00BD06C8" w:rsidP="00BD06C8">
      <w:pPr>
        <w:spacing w:after="0" w:line="240" w:lineRule="auto"/>
        <w:rPr>
          <w:rFonts w:asciiTheme="minorHAnsi" w:eastAsia="Times New Roman" w:hAnsiTheme="minorHAnsi" w:cstheme="minorHAnsi"/>
          <w:sz w:val="18"/>
          <w:szCs w:val="18"/>
          <w:lang w:val="es-ES" w:eastAsia="es-ES"/>
        </w:rPr>
      </w:pPr>
    </w:p>
    <w:p w14:paraId="44E99CF0" w14:textId="77777777" w:rsidR="00BD06C8" w:rsidRPr="00F172DB" w:rsidRDefault="00BD06C8" w:rsidP="00BD06C8">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51367755" w14:textId="77777777" w:rsidR="00BD06C8" w:rsidRPr="00F172DB" w:rsidRDefault="00BD06C8" w:rsidP="00BD06C8">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683B2C">
        <w:rPr>
          <w:rFonts w:asciiTheme="minorHAnsi" w:eastAsia="Times New Roman" w:hAnsiTheme="minorHAnsi" w:cstheme="minorHAnsi"/>
          <w:sz w:val="18"/>
          <w:szCs w:val="18"/>
          <w:u w:val="single"/>
          <w:lang w:val="es-ES" w:eastAsia="es-ES"/>
        </w:rPr>
        <w:t>GERENCIA REGIONAL DE INFRAESTRUCTURA</w:t>
      </w:r>
    </w:p>
    <w:p w14:paraId="318CD10B" w14:textId="77777777" w:rsidR="00BD06C8" w:rsidRPr="00F172DB" w:rsidRDefault="00BD06C8" w:rsidP="00BD06C8">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23C72AF" w14:textId="77777777" w:rsidR="00BD06C8" w:rsidRPr="00F172DB" w:rsidRDefault="00BD06C8" w:rsidP="00BD06C8">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4085553" w14:textId="77777777" w:rsidR="00BD06C8" w:rsidRPr="00F172DB" w:rsidRDefault="00BD06C8" w:rsidP="00BD06C8">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BD06C8">
        <w:rPr>
          <w:rFonts w:asciiTheme="minorHAnsi" w:eastAsia="Times New Roman" w:hAnsiTheme="minorHAnsi" w:cstheme="minorHAnsi"/>
          <w:b/>
          <w:sz w:val="18"/>
          <w:szCs w:val="18"/>
          <w:u w:val="single"/>
          <w:lang w:val="es-ES" w:eastAsia="es-ES"/>
        </w:rPr>
        <w:t>ADMINISTRADOR</w:t>
      </w:r>
      <w:r>
        <w:rPr>
          <w:rFonts w:asciiTheme="minorHAnsi" w:eastAsia="Times New Roman" w:hAnsiTheme="minorHAnsi" w:cstheme="minorHAnsi"/>
          <w:b/>
          <w:sz w:val="18"/>
          <w:szCs w:val="18"/>
          <w:u w:val="single"/>
          <w:lang w:val="es-ES" w:eastAsia="es-ES"/>
        </w:rPr>
        <w:t>/A (CÓDIGO N° 0017)</w:t>
      </w:r>
    </w:p>
    <w:p w14:paraId="2EBE425F" w14:textId="77777777" w:rsidR="00BD06C8" w:rsidRDefault="00BD06C8" w:rsidP="00BD06C8">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D33F07">
        <w:rPr>
          <w:rFonts w:asciiTheme="minorHAnsi" w:eastAsia="Times New Roman" w:hAnsiTheme="minorHAnsi" w:cstheme="minorHAnsi"/>
          <w:sz w:val="18"/>
          <w:szCs w:val="18"/>
          <w:u w:val="single"/>
          <w:lang w:val="es-ES" w:eastAsia="es-ES"/>
        </w:rPr>
        <w:t>GERENTE/A REGIONAL DE INFRAESTRUCTURA</w:t>
      </w:r>
    </w:p>
    <w:p w14:paraId="54051299" w14:textId="77777777" w:rsidR="00BD06C8" w:rsidRPr="00F172DB" w:rsidRDefault="00BD06C8" w:rsidP="00BD06C8">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1A75A7C" w14:textId="77777777" w:rsidR="00BD06C8" w:rsidRPr="00F172DB" w:rsidRDefault="00BD06C8" w:rsidP="00BD06C8">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C473E41" w14:textId="77777777" w:rsidR="00BD06C8" w:rsidRPr="00F172DB" w:rsidRDefault="00BD06C8" w:rsidP="00BD06C8">
      <w:pPr>
        <w:spacing w:after="0" w:line="240" w:lineRule="auto"/>
        <w:ind w:left="708"/>
        <w:jc w:val="both"/>
        <w:rPr>
          <w:rFonts w:asciiTheme="minorHAnsi" w:eastAsia="Times New Roman" w:hAnsiTheme="minorHAnsi" w:cstheme="minorHAnsi"/>
          <w:sz w:val="18"/>
          <w:szCs w:val="18"/>
          <w:u w:val="single"/>
          <w:lang w:val="es-ES" w:eastAsia="es-ES"/>
        </w:rPr>
      </w:pPr>
    </w:p>
    <w:p w14:paraId="042C4372" w14:textId="77777777" w:rsidR="00BD06C8" w:rsidRPr="00F172DB" w:rsidRDefault="00BD06C8" w:rsidP="00BD06C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31241B65" w14:textId="77777777" w:rsidR="00BD06C8" w:rsidRPr="0062736F" w:rsidRDefault="00BD06C8" w:rsidP="00BD06C8">
      <w:pPr>
        <w:spacing w:after="0" w:line="240" w:lineRule="auto"/>
        <w:jc w:val="both"/>
        <w:rPr>
          <w:rFonts w:asciiTheme="minorHAnsi" w:eastAsia="Times New Roman" w:hAnsiTheme="minorHAnsi" w:cstheme="minorHAnsi"/>
          <w:sz w:val="18"/>
          <w:szCs w:val="18"/>
          <w:lang w:val="es-ES" w:eastAsia="es-ES"/>
        </w:rPr>
      </w:pPr>
      <w:r w:rsidRPr="00BD06C8">
        <w:rPr>
          <w:rFonts w:asciiTheme="minorHAnsi" w:eastAsia="Times New Roman" w:hAnsiTheme="minorHAnsi" w:cstheme="minorHAnsi"/>
          <w:sz w:val="18"/>
          <w:szCs w:val="18"/>
          <w:lang w:val="es-ES" w:eastAsia="es-ES"/>
        </w:rPr>
        <w:t>Realizar seguimiento y monitoreo del presupuesto asignado a esta Gerencia, en base a la Ley de Contrataciones y Adquisiciones, para garantizar la ejecución presupuestaria que tiene a su cargo.</w:t>
      </w:r>
    </w:p>
    <w:p w14:paraId="513BC742" w14:textId="77777777" w:rsidR="00BD06C8" w:rsidRPr="00F172DB" w:rsidRDefault="00BD06C8" w:rsidP="00BD06C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7D581972" w14:textId="77777777" w:rsidR="00BD06C8" w:rsidRDefault="00BD06C8" w:rsidP="00BD06C8">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D06C8">
        <w:rPr>
          <w:rFonts w:asciiTheme="minorHAnsi" w:eastAsia="Times New Roman" w:hAnsiTheme="minorHAnsi" w:cstheme="minorHAnsi"/>
          <w:sz w:val="18"/>
          <w:szCs w:val="18"/>
          <w:u w:val="single"/>
          <w:lang w:eastAsia="es-ES"/>
        </w:rPr>
        <w:t>Realizar el seguimiento y monitoreo a fin garantizar la ejecución del presupuesto asignado a la Gerencia Regional de Infraestructura.</w:t>
      </w:r>
    </w:p>
    <w:p w14:paraId="37D52EE3" w14:textId="77777777" w:rsidR="00BD06C8" w:rsidRDefault="00BD06C8" w:rsidP="00BD06C8">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D06C8">
        <w:rPr>
          <w:rFonts w:asciiTheme="minorHAnsi" w:eastAsia="Times New Roman" w:hAnsiTheme="minorHAnsi" w:cstheme="minorHAnsi"/>
          <w:sz w:val="18"/>
          <w:szCs w:val="18"/>
          <w:u w:val="single"/>
          <w:lang w:eastAsia="es-ES"/>
        </w:rPr>
        <w:t>Emitir informes en atención a los trámites administrativos y presupuestales según lo indicado por la Gerencia.</w:t>
      </w:r>
    </w:p>
    <w:p w14:paraId="087499B4" w14:textId="77777777" w:rsidR="00BD06C8" w:rsidRDefault="00BD06C8" w:rsidP="00BD06C8">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D06C8">
        <w:rPr>
          <w:rFonts w:asciiTheme="minorHAnsi" w:eastAsia="Times New Roman" w:hAnsiTheme="minorHAnsi" w:cstheme="minorHAnsi"/>
          <w:sz w:val="18"/>
          <w:szCs w:val="18"/>
          <w:u w:val="single"/>
          <w:lang w:eastAsia="es-ES"/>
        </w:rPr>
        <w:t>Evaluar la ejecución financiera del Plan Operativo Institucional de la Gerencia Regional de Infraestructura.</w:t>
      </w:r>
    </w:p>
    <w:p w14:paraId="7C393CB1" w14:textId="77777777" w:rsidR="00BD06C8" w:rsidRDefault="00BD06C8" w:rsidP="00BD06C8">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D06C8">
        <w:rPr>
          <w:rFonts w:asciiTheme="minorHAnsi" w:eastAsia="Times New Roman" w:hAnsiTheme="minorHAnsi" w:cstheme="minorHAnsi"/>
          <w:sz w:val="18"/>
          <w:szCs w:val="18"/>
          <w:u w:val="single"/>
          <w:lang w:eastAsia="es-ES"/>
        </w:rPr>
        <w:t>Diseñar y elaborar cuadros que contengan información actualizada en materia de presupuesto.</w:t>
      </w:r>
    </w:p>
    <w:p w14:paraId="3ADA5C3F" w14:textId="77777777" w:rsidR="00BD06C8" w:rsidRDefault="00BD06C8" w:rsidP="00BD06C8">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D06C8">
        <w:rPr>
          <w:rFonts w:asciiTheme="minorHAnsi" w:eastAsia="Times New Roman" w:hAnsiTheme="minorHAnsi" w:cstheme="minorHAnsi"/>
          <w:sz w:val="18"/>
          <w:szCs w:val="18"/>
          <w:u w:val="single"/>
          <w:lang w:eastAsia="es-ES"/>
        </w:rPr>
        <w:t>Programar los requerimientos de bienes y servicios según necesidad de la Gerencia Regional de Infraestructura.</w:t>
      </w:r>
    </w:p>
    <w:p w14:paraId="66119FCC" w14:textId="77777777" w:rsidR="00BD06C8" w:rsidRDefault="00BD06C8" w:rsidP="00BD06C8">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D06C8">
        <w:rPr>
          <w:rFonts w:asciiTheme="minorHAnsi" w:eastAsia="Times New Roman" w:hAnsiTheme="minorHAnsi" w:cstheme="minorHAnsi"/>
          <w:sz w:val="18"/>
          <w:szCs w:val="18"/>
          <w:u w:val="single"/>
          <w:lang w:eastAsia="es-ES"/>
        </w:rPr>
        <w:t>Coordinar en la elaboración de los Pedidos de bienes y servicios con la oficina de Abastecimiento para atender de manera oportuna las necesidades de la oficina.</w:t>
      </w:r>
    </w:p>
    <w:p w14:paraId="4D2C36D1" w14:textId="77777777" w:rsidR="00BD06C8" w:rsidRPr="00BD06C8" w:rsidRDefault="00BD06C8" w:rsidP="00BD06C8">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D06C8">
        <w:rPr>
          <w:rFonts w:asciiTheme="minorHAnsi" w:eastAsia="Times New Roman" w:hAnsiTheme="minorHAnsi" w:cstheme="minorHAnsi"/>
          <w:sz w:val="18"/>
          <w:szCs w:val="18"/>
          <w:u w:val="single"/>
          <w:lang w:eastAsia="es-ES"/>
        </w:rPr>
        <w:t>Otras funciones que le asigne el Gerente Regional de Infraestructura, relacionadas a la misión del puesto/órgano.</w:t>
      </w:r>
    </w:p>
    <w:p w14:paraId="343FC45F" w14:textId="77777777" w:rsidR="00BD06C8" w:rsidRPr="00F172DB" w:rsidRDefault="00BD06C8" w:rsidP="00BD06C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0D5D3F31" w14:textId="77777777" w:rsidR="00BD06C8" w:rsidRPr="00F172DB" w:rsidRDefault="00BD06C8" w:rsidP="00BD06C8">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4D4DE3A3" w14:textId="77777777" w:rsidR="00BD06C8" w:rsidRDefault="00BD06C8" w:rsidP="00BD06C8">
      <w:pPr>
        <w:spacing w:after="0" w:line="240" w:lineRule="auto"/>
        <w:jc w:val="both"/>
        <w:rPr>
          <w:rFonts w:asciiTheme="minorHAnsi" w:eastAsia="Times New Roman" w:hAnsiTheme="minorHAnsi" w:cstheme="minorHAnsi"/>
          <w:sz w:val="18"/>
          <w:szCs w:val="18"/>
          <w:lang w:val="es-ES" w:eastAsia="es-ES"/>
        </w:rPr>
      </w:pPr>
      <w:r w:rsidRPr="0039799A">
        <w:rPr>
          <w:rFonts w:asciiTheme="minorHAnsi" w:eastAsia="Times New Roman" w:hAnsiTheme="minorHAnsi" w:cstheme="minorHAnsi"/>
          <w:sz w:val="18"/>
          <w:szCs w:val="18"/>
          <w:lang w:val="es-ES" w:eastAsia="es-ES"/>
        </w:rPr>
        <w:t>Todos los Órganos y Unidades Orgánicas del Gobierno Regional de Huancavelica.</w:t>
      </w:r>
    </w:p>
    <w:p w14:paraId="4022BDD4" w14:textId="77777777" w:rsidR="00BD06C8" w:rsidRPr="00F172DB" w:rsidRDefault="00BD06C8" w:rsidP="00BD06C8">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0FD95126" w14:textId="77777777" w:rsidR="00BD06C8" w:rsidRPr="00BD06C8" w:rsidRDefault="00BD06C8" w:rsidP="00BD06C8">
      <w:pPr>
        <w:spacing w:after="0" w:line="240" w:lineRule="auto"/>
        <w:jc w:val="both"/>
        <w:rPr>
          <w:rFonts w:asciiTheme="minorHAnsi" w:eastAsia="Times New Roman" w:hAnsiTheme="minorHAnsi" w:cstheme="minorHAnsi"/>
          <w:sz w:val="18"/>
          <w:szCs w:val="18"/>
          <w:lang w:val="es-ES" w:eastAsia="es-ES"/>
        </w:rPr>
      </w:pPr>
      <w:r w:rsidRPr="00BD06C8">
        <w:rPr>
          <w:rFonts w:asciiTheme="minorHAnsi" w:eastAsia="Times New Roman" w:hAnsiTheme="minorHAnsi" w:cstheme="minorHAnsi"/>
          <w:sz w:val="18"/>
          <w:szCs w:val="18"/>
          <w:lang w:val="es-ES" w:eastAsia="es-ES"/>
        </w:rPr>
        <w:t>Unidades Ejecutoras a nivel regional</w:t>
      </w:r>
    </w:p>
    <w:p w14:paraId="1F0ADE32" w14:textId="77777777" w:rsidR="00BD06C8" w:rsidRPr="00F172DB" w:rsidRDefault="00BD06C8" w:rsidP="00BD06C8">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D06C8" w:rsidRPr="00F172DB" w14:paraId="1DAAB73A" w14:textId="77777777" w:rsidTr="00D15688">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FAF143"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C069404"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3696740"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BD06C8" w:rsidRPr="00F172DB" w14:paraId="355E4E9B" w14:textId="77777777" w:rsidTr="00D15688">
        <w:trPr>
          <w:trHeight w:val="146"/>
          <w:jc w:val="center"/>
        </w:trPr>
        <w:tc>
          <w:tcPr>
            <w:tcW w:w="186" w:type="dxa"/>
            <w:tcBorders>
              <w:top w:val="nil"/>
              <w:left w:val="single" w:sz="4" w:space="0" w:color="A6A6A6"/>
              <w:bottom w:val="nil"/>
              <w:right w:val="nil"/>
            </w:tcBorders>
            <w:shd w:val="clear" w:color="auto" w:fill="auto"/>
            <w:noWrap/>
            <w:vAlign w:val="bottom"/>
            <w:hideMark/>
          </w:tcPr>
          <w:p w14:paraId="3943EFA8"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E4DD3B9"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AC05C4B" w14:textId="77777777" w:rsidR="00BD06C8" w:rsidRPr="00F172DB" w:rsidRDefault="00BD06C8"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0A154EF"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8440455"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466EA81"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B3EFE1F"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AA7F25C"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8097A14"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E9D361E"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0320978"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AA22213"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90218E1"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08151BE"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C29D658"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5C10AC3C"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06AC5178" w14:textId="77777777" w:rsidR="00BD06C8" w:rsidRPr="00F172DB" w:rsidRDefault="00BD06C8" w:rsidP="00D156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BBE09A4" w14:textId="77777777" w:rsidR="00BD06C8" w:rsidRPr="00F172DB" w:rsidRDefault="00BD06C8" w:rsidP="00D156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4849006" w14:textId="77777777" w:rsidR="00BD06C8" w:rsidRPr="00F172DB" w:rsidRDefault="00BD06C8" w:rsidP="00D156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C961FE7"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652C612"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085829F"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CF0DEAF"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F9BC001"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1521DDCD"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F46C9A1"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9B1FC41"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6C27307D"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367C1450"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123FFED"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6D1E1025"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06C8" w:rsidRPr="00F172DB" w14:paraId="09AB8347" w14:textId="77777777" w:rsidTr="00D15688">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DFA7130"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BD53953"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E04D46F"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A567166"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1495669" w14:textId="77777777" w:rsidR="00BD06C8" w:rsidRPr="00F172DB" w:rsidRDefault="00BD06C8" w:rsidP="00D1568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584B364" w14:textId="77777777" w:rsidR="00BD06C8" w:rsidRPr="00F172DB" w:rsidRDefault="00BD06C8" w:rsidP="00D1568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EE2D47B"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FE1B4C" w14:textId="77777777" w:rsidR="00BD06C8" w:rsidRPr="00F172DB" w:rsidRDefault="00BD06C8" w:rsidP="00D1568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6569F751"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41CDEC"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50859500"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B1F8AB" w14:textId="77777777" w:rsidR="00BD06C8" w:rsidRPr="00F172DB" w:rsidRDefault="00BD06C8" w:rsidP="00D1568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599D7F87"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0A323BDB" w14:textId="77777777" w:rsidR="00BD06C8" w:rsidRPr="00F172DB" w:rsidRDefault="00BD06C8" w:rsidP="00D1568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2F03EB"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5AB63386" w14:textId="77777777" w:rsidR="00BD06C8" w:rsidRPr="00F172DB" w:rsidRDefault="00BD06C8" w:rsidP="00D1568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E37DC3" w14:textId="77777777" w:rsidR="00BD06C8" w:rsidRPr="00F172DB" w:rsidRDefault="00BD06C8" w:rsidP="00D15688">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45C72C4"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06C8" w:rsidRPr="00F172DB" w14:paraId="01F87974" w14:textId="77777777" w:rsidTr="00D15688">
        <w:trPr>
          <w:trHeight w:val="146"/>
          <w:jc w:val="center"/>
        </w:trPr>
        <w:tc>
          <w:tcPr>
            <w:tcW w:w="186" w:type="dxa"/>
            <w:tcBorders>
              <w:top w:val="nil"/>
              <w:left w:val="single" w:sz="4" w:space="0" w:color="808080"/>
              <w:bottom w:val="nil"/>
              <w:right w:val="nil"/>
            </w:tcBorders>
            <w:shd w:val="clear" w:color="auto" w:fill="auto"/>
            <w:noWrap/>
            <w:vAlign w:val="center"/>
            <w:hideMark/>
          </w:tcPr>
          <w:p w14:paraId="13D7E581"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C8C4DDE"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D942CD8" w14:textId="77777777" w:rsidR="00BD06C8" w:rsidRPr="00F172DB" w:rsidRDefault="00BD06C8"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889233A"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01929DC"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067A2D5"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2DE8AEA"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E83FC0F"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869CF7A"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E4930E4"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8E59629"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ABE7C22"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8AD0B00"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18BF983"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11EFC978"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710C0E2"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18C47219"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359F44F"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CFE629F"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61A6B7D"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E9A92D1"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AFF583C"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0E8B675"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AAC9D58"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B1CEFBE"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0261D65"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1428F92"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18AB2BF"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0F83A02" w14:textId="77777777" w:rsidR="00BD06C8" w:rsidRPr="00F172DB" w:rsidRDefault="00BD06C8" w:rsidP="00D156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DD6126D"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88DC62D"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06C8" w:rsidRPr="00F172DB" w14:paraId="0704A991" w14:textId="77777777" w:rsidTr="00D15688">
        <w:trPr>
          <w:trHeight w:val="354"/>
          <w:jc w:val="center"/>
        </w:trPr>
        <w:tc>
          <w:tcPr>
            <w:tcW w:w="186" w:type="dxa"/>
            <w:tcBorders>
              <w:top w:val="nil"/>
              <w:left w:val="single" w:sz="4" w:space="0" w:color="808080"/>
              <w:bottom w:val="nil"/>
              <w:right w:val="nil"/>
            </w:tcBorders>
            <w:shd w:val="clear" w:color="auto" w:fill="auto"/>
            <w:noWrap/>
            <w:vAlign w:val="center"/>
            <w:hideMark/>
          </w:tcPr>
          <w:p w14:paraId="34580719"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150727"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1C02F12"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34DA9F74"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23FDC8"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9CBB6EC"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73570B3"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314B54"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623E096"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96B92C3"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EEA2C7D"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30080" behindDoc="0" locked="0" layoutInCell="1" allowOverlap="1" wp14:anchorId="620C152F" wp14:editId="04958A43">
                      <wp:simplePos x="0" y="0"/>
                      <wp:positionH relativeFrom="column">
                        <wp:posOffset>40005</wp:posOffset>
                      </wp:positionH>
                      <wp:positionV relativeFrom="paragraph">
                        <wp:posOffset>106680</wp:posOffset>
                      </wp:positionV>
                      <wp:extent cx="2686050" cy="6191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F3C4216" w14:textId="77777777" w:rsidR="002B4BEA" w:rsidRPr="0062736F" w:rsidRDefault="002B4BEA" w:rsidP="00BD06C8">
                                  <w:pPr>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w:t>
                                  </w:r>
                                  <w:r w:rsidRPr="00BD06C8">
                                    <w:rPr>
                                      <w:rFonts w:asciiTheme="minorHAnsi" w:hAnsiTheme="minorHAnsi" w:cstheme="minorHAnsi"/>
                                      <w:sz w:val="18"/>
                                      <w:szCs w:val="18"/>
                                      <w:lang w:val="es-ES"/>
                                    </w:rPr>
                                    <w:t xml:space="preserve">, </w:t>
                                  </w:r>
                                  <w:r>
                                    <w:rPr>
                                      <w:rFonts w:asciiTheme="minorHAnsi" w:hAnsiTheme="minorHAnsi" w:cstheme="minorHAnsi"/>
                                      <w:sz w:val="18"/>
                                      <w:szCs w:val="18"/>
                                      <w:lang w:val="es-ES"/>
                                    </w:rPr>
                                    <w:t>CONTABILIDAD</w:t>
                                  </w:r>
                                  <w:r w:rsidRPr="00BD06C8">
                                    <w:rPr>
                                      <w:rFonts w:asciiTheme="minorHAnsi" w:hAnsiTheme="minorHAnsi" w:cstheme="minorHAnsi"/>
                                      <w:sz w:val="18"/>
                                      <w:szCs w:val="18"/>
                                      <w:lang w:val="es-ES"/>
                                    </w:rPr>
                                    <w:t xml:space="preserve"> </w:t>
                                  </w:r>
                                  <w:r>
                                    <w:rPr>
                                      <w:rFonts w:asciiTheme="minorHAnsi" w:hAnsiTheme="minorHAnsi" w:cstheme="minorHAnsi"/>
                                      <w:sz w:val="18"/>
                                      <w:szCs w:val="18"/>
                                      <w:lang w:val="es-ES"/>
                                    </w:rPr>
                                    <w:t>O ECONO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C152F" id="Rectángulo 48" o:spid="_x0000_s1115" style="position:absolute;margin-left:3.15pt;margin-top:8.4pt;width:211.5pt;height:48.75pt;z-index:2532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" fillcolor="window" strokecolor="windowText" strokeweight="2pt">
                      <v:textbox>
                        <w:txbxContent>
                          <w:p w14:paraId="6F3C4216" w14:textId="77777777" w:rsidR="002B4BEA" w:rsidRPr="0062736F" w:rsidRDefault="002B4BEA" w:rsidP="00BD06C8">
                            <w:pPr>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w:t>
                            </w:r>
                            <w:r w:rsidRPr="00BD06C8">
                              <w:rPr>
                                <w:rFonts w:asciiTheme="minorHAnsi" w:hAnsiTheme="minorHAnsi" w:cstheme="minorHAnsi"/>
                                <w:sz w:val="18"/>
                                <w:szCs w:val="18"/>
                                <w:lang w:val="es-ES"/>
                              </w:rPr>
                              <w:t xml:space="preserve">, </w:t>
                            </w:r>
                            <w:r>
                              <w:rPr>
                                <w:rFonts w:asciiTheme="minorHAnsi" w:hAnsiTheme="minorHAnsi" w:cstheme="minorHAnsi"/>
                                <w:sz w:val="18"/>
                                <w:szCs w:val="18"/>
                                <w:lang w:val="es-ES"/>
                              </w:rPr>
                              <w:t>CONTABILIDAD</w:t>
                            </w:r>
                            <w:r w:rsidRPr="00BD06C8">
                              <w:rPr>
                                <w:rFonts w:asciiTheme="minorHAnsi" w:hAnsiTheme="minorHAnsi" w:cstheme="minorHAnsi"/>
                                <w:sz w:val="18"/>
                                <w:szCs w:val="18"/>
                                <w:lang w:val="es-ES"/>
                              </w:rPr>
                              <w:t xml:space="preserve"> </w:t>
                            </w:r>
                            <w:r>
                              <w:rPr>
                                <w:rFonts w:asciiTheme="minorHAnsi" w:hAnsiTheme="minorHAnsi" w:cstheme="minorHAnsi"/>
                                <w:sz w:val="18"/>
                                <w:szCs w:val="18"/>
                                <w:lang w:val="es-ES"/>
                              </w:rPr>
                              <w:t>O ECONOMI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68B995BE"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2B28E2A"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BD06C8" w:rsidRPr="00F172DB" w14:paraId="3190BC38" w14:textId="77777777" w:rsidTr="00D15688">
        <w:trPr>
          <w:trHeight w:val="146"/>
          <w:jc w:val="center"/>
        </w:trPr>
        <w:tc>
          <w:tcPr>
            <w:tcW w:w="186" w:type="dxa"/>
            <w:tcBorders>
              <w:top w:val="nil"/>
              <w:left w:val="single" w:sz="4" w:space="0" w:color="808080"/>
              <w:bottom w:val="nil"/>
              <w:right w:val="nil"/>
            </w:tcBorders>
            <w:shd w:val="clear" w:color="auto" w:fill="auto"/>
            <w:noWrap/>
            <w:vAlign w:val="center"/>
            <w:hideMark/>
          </w:tcPr>
          <w:p w14:paraId="58E9DE04"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EF71E17"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94A1BA5" w14:textId="77777777" w:rsidR="00BD06C8" w:rsidRPr="00F172DB" w:rsidRDefault="00BD06C8"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B1340C2"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CA85F0B"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252F98B"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43C2D73"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3A87A75"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16EA0A4"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C1567A7"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3C3654B9"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B5D1BFF"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E07B080"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580ACE14"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p>
        </w:tc>
      </w:tr>
      <w:tr w:rsidR="00BD06C8" w:rsidRPr="00F172DB" w14:paraId="33923E35" w14:textId="77777777" w:rsidTr="00D15688">
        <w:trPr>
          <w:trHeight w:val="354"/>
          <w:jc w:val="center"/>
        </w:trPr>
        <w:tc>
          <w:tcPr>
            <w:tcW w:w="186" w:type="dxa"/>
            <w:tcBorders>
              <w:top w:val="nil"/>
              <w:left w:val="single" w:sz="4" w:space="0" w:color="808080"/>
              <w:bottom w:val="nil"/>
              <w:right w:val="nil"/>
            </w:tcBorders>
            <w:shd w:val="clear" w:color="auto" w:fill="auto"/>
            <w:noWrap/>
            <w:vAlign w:val="center"/>
            <w:hideMark/>
          </w:tcPr>
          <w:p w14:paraId="189179DA"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FC5AF1"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2F39929D"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BA5A51"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E27A1A0"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1706CEA"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0F152A"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7AABC306"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A65A40F"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8539610"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9B0A9A5"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96903DE" w14:textId="77777777" w:rsidR="00BD06C8" w:rsidRPr="00F172DB" w:rsidRDefault="00BD06C8" w:rsidP="00D1568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C64F2F"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5ED8C1B9" w14:textId="77777777" w:rsidR="00BD06C8" w:rsidRPr="00F172DB" w:rsidRDefault="00BD06C8" w:rsidP="00D1568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8CB597" w14:textId="77777777" w:rsidR="00BD06C8" w:rsidRPr="00F172DB" w:rsidRDefault="00BD06C8" w:rsidP="00D15688">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7D1F4475"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06C8" w:rsidRPr="00F172DB" w14:paraId="474BF0E6" w14:textId="77777777" w:rsidTr="00D15688">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C693AEB"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3C05FDAC"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4CE18115"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221D50E"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66F72611"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327C4BEC"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65795CDF"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BECC36E"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5124CCB"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A18EF12"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599871E2"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855DDF7"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1313808"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783F4293"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DEA0008"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5100BDA" w14:textId="77777777" w:rsidR="00BD06C8" w:rsidRPr="00F172DB" w:rsidRDefault="00BD06C8" w:rsidP="00D156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3A34E9C"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B0B9B27"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06C8" w:rsidRPr="00F172DB" w14:paraId="6E83D70A" w14:textId="77777777" w:rsidTr="00D15688">
        <w:trPr>
          <w:trHeight w:val="75"/>
          <w:jc w:val="center"/>
        </w:trPr>
        <w:tc>
          <w:tcPr>
            <w:tcW w:w="186" w:type="dxa"/>
            <w:tcBorders>
              <w:top w:val="nil"/>
              <w:left w:val="single" w:sz="4" w:space="0" w:color="808080"/>
              <w:bottom w:val="nil"/>
              <w:right w:val="nil"/>
            </w:tcBorders>
            <w:shd w:val="clear" w:color="auto" w:fill="auto"/>
            <w:noWrap/>
            <w:vAlign w:val="center"/>
            <w:hideMark/>
          </w:tcPr>
          <w:p w14:paraId="47657734"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A9AE2F4"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301750B"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9F40F00"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12F02AF9"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2AD603C"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051A61A" w14:textId="77777777" w:rsidR="00BD06C8" w:rsidRPr="00F172DB" w:rsidRDefault="00BD06C8" w:rsidP="00D1568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75E1827" w14:textId="77777777" w:rsidR="00BD06C8" w:rsidRPr="00F172DB" w:rsidRDefault="00BD06C8" w:rsidP="00D1568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FD14871"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AD4DA56"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32C8F36E"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22F82CC"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3B9C305"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87B7AC6"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421BD3E"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D65E005"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384FFA41"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F4072AA"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67BE8E9"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AA2DD94"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51B53AD"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465F6AE"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6B53B18"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1A8BEF1"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1B1F860"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3921FAB"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7D59DB8"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91067F9"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57183EA" w14:textId="77777777" w:rsidR="00BD06C8" w:rsidRPr="00F172DB" w:rsidRDefault="00BD06C8" w:rsidP="00D156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EDE744A"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71FEAEA"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06C8" w:rsidRPr="00F172DB" w14:paraId="034CF9C2" w14:textId="77777777" w:rsidTr="00D15688">
        <w:trPr>
          <w:trHeight w:val="354"/>
          <w:jc w:val="center"/>
        </w:trPr>
        <w:tc>
          <w:tcPr>
            <w:tcW w:w="186" w:type="dxa"/>
            <w:tcBorders>
              <w:top w:val="nil"/>
              <w:left w:val="single" w:sz="4" w:space="0" w:color="808080"/>
              <w:bottom w:val="nil"/>
              <w:right w:val="nil"/>
            </w:tcBorders>
            <w:shd w:val="clear" w:color="auto" w:fill="auto"/>
            <w:noWrap/>
            <w:vAlign w:val="center"/>
            <w:hideMark/>
          </w:tcPr>
          <w:p w14:paraId="52DD9823"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225A26"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2E918B5"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65945F"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AF9D854"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DECE3DC"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EE447D"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6C659E3"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2731137"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36823DA"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3D3436DD"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17299FDE"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2E6CA7C"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F2D1C9"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066E496"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765C1CCA"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46C96A78"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064573"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63A32E08"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0629E045"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F8D781C" w14:textId="77777777" w:rsidR="00BD06C8" w:rsidRPr="00F172DB" w:rsidRDefault="00BD06C8" w:rsidP="00D15688">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14570C3" w14:textId="77777777" w:rsidR="00BD06C8" w:rsidRPr="00F172DB" w:rsidRDefault="00BD06C8" w:rsidP="00D15688">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003B139"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8B29D04"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073E7CF8" w14:textId="77777777" w:rsidR="00BD06C8" w:rsidRPr="00F172DB" w:rsidRDefault="00BD06C8" w:rsidP="00D15688">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06C8" w:rsidRPr="00F172DB" w14:paraId="186BCC1D" w14:textId="77777777" w:rsidTr="00D15688">
        <w:trPr>
          <w:trHeight w:val="75"/>
          <w:jc w:val="center"/>
        </w:trPr>
        <w:tc>
          <w:tcPr>
            <w:tcW w:w="186" w:type="dxa"/>
            <w:tcBorders>
              <w:top w:val="nil"/>
              <w:left w:val="single" w:sz="4" w:space="0" w:color="808080"/>
              <w:bottom w:val="nil"/>
              <w:right w:val="nil"/>
            </w:tcBorders>
            <w:shd w:val="clear" w:color="auto" w:fill="auto"/>
            <w:noWrap/>
            <w:vAlign w:val="center"/>
            <w:hideMark/>
          </w:tcPr>
          <w:p w14:paraId="3B163BC7"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F0012E4"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0E19E41" w14:textId="77777777" w:rsidR="00BD06C8" w:rsidRPr="00F172DB" w:rsidRDefault="00BD06C8"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A80ECE6"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F0CD966"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7AFCC71D"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E6F920E"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942F9EE"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097AE6F2"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AFA9054"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97FCC1F"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6C6806E"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839B429"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8C14537"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9890AED"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974E590"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31104" behindDoc="0" locked="0" layoutInCell="1" allowOverlap="1" wp14:anchorId="77E5EC2D" wp14:editId="4AA27142">
                      <wp:simplePos x="0" y="0"/>
                      <wp:positionH relativeFrom="column">
                        <wp:posOffset>-762000</wp:posOffset>
                      </wp:positionH>
                      <wp:positionV relativeFrom="paragraph">
                        <wp:posOffset>58420</wp:posOffset>
                      </wp:positionV>
                      <wp:extent cx="2686050" cy="6191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8D985F2" w14:textId="77777777" w:rsidR="002B4BEA" w:rsidRPr="0084244B" w:rsidRDefault="002B4BEA" w:rsidP="00BD06C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5EC2D" id="Rectángulo 50" o:spid="_x0000_s1116" style="position:absolute;margin-left:-60pt;margin-top:4.6pt;width:211.5pt;height:48.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" fillcolor="window" strokecolor="windowText" strokeweight="2pt">
                      <v:textbox>
                        <w:txbxContent>
                          <w:p w14:paraId="68D985F2" w14:textId="77777777" w:rsidR="002B4BEA" w:rsidRPr="0084244B" w:rsidRDefault="002B4BEA" w:rsidP="00BD06C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54979962"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6E416CC"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74B73EB"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4AAAFBF"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3252720"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5AD077"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DFC36E7"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FD3154F"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FE545EC"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9B860DA"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168572D"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AE513DE" w14:textId="77777777" w:rsidR="00BD06C8" w:rsidRPr="00F172DB" w:rsidRDefault="00BD06C8"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138002C"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C6B4743"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A99C6C9"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06C8" w:rsidRPr="00F172DB" w14:paraId="3F39A0A1" w14:textId="77777777" w:rsidTr="00D15688">
        <w:trPr>
          <w:trHeight w:val="296"/>
          <w:jc w:val="center"/>
        </w:trPr>
        <w:tc>
          <w:tcPr>
            <w:tcW w:w="186" w:type="dxa"/>
            <w:tcBorders>
              <w:top w:val="nil"/>
              <w:left w:val="single" w:sz="4" w:space="0" w:color="808080"/>
              <w:bottom w:val="nil"/>
              <w:right w:val="nil"/>
            </w:tcBorders>
            <w:shd w:val="clear" w:color="auto" w:fill="auto"/>
            <w:noWrap/>
            <w:vAlign w:val="bottom"/>
            <w:hideMark/>
          </w:tcPr>
          <w:p w14:paraId="7A8225C3"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DEF90A4"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A8CC583" w14:textId="77777777" w:rsidR="00BD06C8" w:rsidRPr="00F172DB" w:rsidRDefault="00BD06C8"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581F5A7"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5B9D0F4"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491C67B"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7782C1C"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840F654"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F36CB47"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4217008"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1D3CBE2"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5416302"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8802F9F"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8AFD62F"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CB8805F" w14:textId="77777777" w:rsidR="00BD06C8" w:rsidRPr="00F172DB" w:rsidRDefault="00BD06C8"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D21984D"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CDC8901"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380CCB2"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06C8" w:rsidRPr="00F172DB" w14:paraId="50F88084" w14:textId="77777777" w:rsidTr="00D15688">
        <w:trPr>
          <w:trHeight w:val="354"/>
          <w:jc w:val="center"/>
        </w:trPr>
        <w:tc>
          <w:tcPr>
            <w:tcW w:w="186" w:type="dxa"/>
            <w:tcBorders>
              <w:top w:val="nil"/>
              <w:left w:val="single" w:sz="4" w:space="0" w:color="808080"/>
              <w:bottom w:val="nil"/>
              <w:right w:val="nil"/>
            </w:tcBorders>
            <w:shd w:val="clear" w:color="auto" w:fill="auto"/>
            <w:noWrap/>
            <w:vAlign w:val="bottom"/>
            <w:hideMark/>
          </w:tcPr>
          <w:p w14:paraId="20D423C5"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6D09E5"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43215B0D"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AED8C9"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BBF99C5"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07AF30E"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CB4DC7"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D73C87F"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DDF9DFB"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66BC8B1C"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A31A4B6"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D88B768"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0F0C9BA" w14:textId="77777777" w:rsidR="00BD06C8" w:rsidRPr="00F172DB" w:rsidRDefault="00BD06C8"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077C035"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D1590B6"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F5D7FB1"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06C8" w:rsidRPr="00F172DB" w14:paraId="0CEE08A2" w14:textId="77777777" w:rsidTr="00D15688">
        <w:trPr>
          <w:trHeight w:val="75"/>
          <w:jc w:val="center"/>
        </w:trPr>
        <w:tc>
          <w:tcPr>
            <w:tcW w:w="186" w:type="dxa"/>
            <w:tcBorders>
              <w:top w:val="nil"/>
              <w:left w:val="single" w:sz="4" w:space="0" w:color="808080"/>
              <w:bottom w:val="nil"/>
              <w:right w:val="nil"/>
            </w:tcBorders>
            <w:shd w:val="clear" w:color="auto" w:fill="auto"/>
            <w:noWrap/>
            <w:vAlign w:val="center"/>
            <w:hideMark/>
          </w:tcPr>
          <w:p w14:paraId="68673246"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A009DF7"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4B8F434" w14:textId="77777777" w:rsidR="00BD06C8" w:rsidRPr="00F172DB" w:rsidRDefault="00BD06C8"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67D692D"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438A79C"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C82D15A"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1A6670D"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7CC3338"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FD5A87C"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2AD7F48"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4F8A5A6"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1F7CFDD"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AEDFCD2"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708CC39"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78F7F92"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71DEE37"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2487638"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0EC0BB3"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A89A534"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D9360D4"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9F693E8"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39524E5"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BB5112E"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60B6BA"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54ECD11"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B1DFAAA"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8261E67"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9693CAC" w14:textId="77777777" w:rsidR="00BD06C8" w:rsidRPr="00F172DB" w:rsidRDefault="00BD06C8"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549517F"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8C86C20"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BE8CC2F"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06C8" w:rsidRPr="00F172DB" w14:paraId="00D9B78E" w14:textId="77777777" w:rsidTr="00D15688">
        <w:trPr>
          <w:trHeight w:val="354"/>
          <w:jc w:val="center"/>
        </w:trPr>
        <w:tc>
          <w:tcPr>
            <w:tcW w:w="186" w:type="dxa"/>
            <w:tcBorders>
              <w:top w:val="nil"/>
              <w:left w:val="single" w:sz="4" w:space="0" w:color="808080"/>
              <w:bottom w:val="nil"/>
              <w:right w:val="nil"/>
            </w:tcBorders>
            <w:shd w:val="clear" w:color="auto" w:fill="auto"/>
            <w:noWrap/>
            <w:vAlign w:val="bottom"/>
            <w:hideMark/>
          </w:tcPr>
          <w:p w14:paraId="22CDF55C"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24AA157"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41C550F" w14:textId="77777777" w:rsidR="00BD06C8" w:rsidRPr="00F172DB" w:rsidRDefault="00BD06C8"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DF7DABF"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88F9100"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6BA8F02"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E0D09AD"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5393CC4"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FDCFC0E"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BBE5830"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049FEA2"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1BA547B"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447E567"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2538577E"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8143A7"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630D576D"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11DFD0E2"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525D313D"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6C168"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BA6A13A"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283FDDF"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CAF18A6"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4515A79" w14:textId="77777777" w:rsidR="00BD06C8" w:rsidRPr="00F172DB" w:rsidRDefault="00BD06C8"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00886FC"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22F3FC6"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9AE5AB0"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06C8" w:rsidRPr="00F172DB" w14:paraId="0B027579" w14:textId="77777777" w:rsidTr="00D15688">
        <w:trPr>
          <w:trHeight w:val="75"/>
          <w:jc w:val="center"/>
        </w:trPr>
        <w:tc>
          <w:tcPr>
            <w:tcW w:w="186" w:type="dxa"/>
            <w:tcBorders>
              <w:top w:val="nil"/>
              <w:left w:val="single" w:sz="4" w:space="0" w:color="808080"/>
              <w:bottom w:val="nil"/>
              <w:right w:val="nil"/>
            </w:tcBorders>
            <w:shd w:val="clear" w:color="auto" w:fill="auto"/>
            <w:noWrap/>
            <w:vAlign w:val="center"/>
            <w:hideMark/>
          </w:tcPr>
          <w:p w14:paraId="3B637D1B"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C34953"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8E0FC9F"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48492F"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22C7FB8"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02C8232"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8B9587"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33F41BF5"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6E15D85"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ECD9725" w14:textId="77777777" w:rsidR="00BD06C8" w:rsidRPr="00F172DB" w:rsidRDefault="00BD06C8"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02C72DC"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43F24AF"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56F2157"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35F09A8"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0024008"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32128" behindDoc="0" locked="0" layoutInCell="1" allowOverlap="1" wp14:anchorId="54DFD501" wp14:editId="29FB7403">
                      <wp:simplePos x="0" y="0"/>
                      <wp:positionH relativeFrom="column">
                        <wp:posOffset>-950595</wp:posOffset>
                      </wp:positionH>
                      <wp:positionV relativeFrom="paragraph">
                        <wp:posOffset>57150</wp:posOffset>
                      </wp:positionV>
                      <wp:extent cx="2686050" cy="61912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E6E8F92" w14:textId="77777777" w:rsidR="002B4BEA" w:rsidRPr="0084244B" w:rsidRDefault="002B4BEA" w:rsidP="00BD06C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D501" id="Rectángulo 51" o:spid="_x0000_s1117" style="position:absolute;margin-left:-74.85pt;margin-top:4.5pt;width:211.5pt;height:48.7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" fillcolor="window" strokecolor="windowText" strokeweight="2pt">
                      <v:textbox>
                        <w:txbxContent>
                          <w:p w14:paraId="6E6E8F92" w14:textId="77777777" w:rsidR="002B4BEA" w:rsidRPr="0084244B" w:rsidRDefault="002B4BEA" w:rsidP="00BD06C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15F501E"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091673E"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326EEC"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AD60C74"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0A8AB3E"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1BE089E"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25D7DD9"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7B1DB13" w14:textId="77777777" w:rsidR="00BD06C8" w:rsidRPr="00F172DB" w:rsidRDefault="00BD06C8"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D2E61AA"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765709A"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99DA67A" w14:textId="77777777" w:rsidR="00BD06C8" w:rsidRPr="00F172DB" w:rsidRDefault="00BD06C8"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0086AB0"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DF1D003"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0C5B020"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06C8" w:rsidRPr="00F172DB" w14:paraId="531F7798" w14:textId="77777777" w:rsidTr="00D15688">
        <w:trPr>
          <w:trHeight w:val="296"/>
          <w:jc w:val="center"/>
        </w:trPr>
        <w:tc>
          <w:tcPr>
            <w:tcW w:w="186" w:type="dxa"/>
            <w:tcBorders>
              <w:top w:val="nil"/>
              <w:left w:val="single" w:sz="4" w:space="0" w:color="808080"/>
              <w:bottom w:val="nil"/>
              <w:right w:val="nil"/>
            </w:tcBorders>
            <w:shd w:val="clear" w:color="auto" w:fill="auto"/>
            <w:noWrap/>
            <w:vAlign w:val="bottom"/>
            <w:hideMark/>
          </w:tcPr>
          <w:p w14:paraId="78615F1F" w14:textId="77777777" w:rsidR="00BD06C8" w:rsidRPr="00F172DB" w:rsidRDefault="00BD06C8"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A8B22FE" w14:textId="77777777" w:rsidR="00BD06C8" w:rsidRPr="00F172DB" w:rsidRDefault="00BD06C8" w:rsidP="00D15688">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56CA587E"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BB1BB08" w14:textId="77777777" w:rsidR="00BD06C8" w:rsidRPr="00F172DB" w:rsidRDefault="00BD06C8" w:rsidP="00D15688">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5C60F2E7"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E536F53"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1E269BE" w14:textId="77777777" w:rsidR="00BD06C8" w:rsidRPr="00F172DB" w:rsidRDefault="00BD06C8" w:rsidP="00D15688">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55FF6667" w14:textId="77777777" w:rsidR="00BD06C8" w:rsidRPr="00F172DB" w:rsidRDefault="00BD06C8"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2086917" w14:textId="77777777" w:rsidR="00BD06C8" w:rsidRPr="00F172DB" w:rsidRDefault="00BD06C8"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57B471DE"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0813BAC" w14:textId="77777777" w:rsidR="00BD06C8" w:rsidRPr="00F172DB" w:rsidRDefault="00BD06C8"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DB1026" w14:textId="77777777" w:rsidR="00BD06C8" w:rsidRPr="00F172DB" w:rsidRDefault="00BD06C8"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7075367"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F1768D6"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01DD274"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06C8" w:rsidRPr="00F172DB" w14:paraId="3BA84BD3" w14:textId="77777777" w:rsidTr="00D15688">
        <w:trPr>
          <w:trHeight w:val="354"/>
          <w:jc w:val="center"/>
        </w:trPr>
        <w:tc>
          <w:tcPr>
            <w:tcW w:w="186" w:type="dxa"/>
            <w:tcBorders>
              <w:top w:val="nil"/>
              <w:left w:val="single" w:sz="4" w:space="0" w:color="808080"/>
              <w:bottom w:val="nil"/>
              <w:right w:val="nil"/>
            </w:tcBorders>
            <w:shd w:val="clear" w:color="auto" w:fill="auto"/>
            <w:noWrap/>
            <w:vAlign w:val="bottom"/>
            <w:hideMark/>
          </w:tcPr>
          <w:p w14:paraId="793BD8AF"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07F4A2F2" w14:textId="77777777" w:rsidR="00BD06C8" w:rsidRPr="00F172DB" w:rsidRDefault="00BD06C8" w:rsidP="00D15688">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4F1BCAA5"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783A06A3"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651D8E3A"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39E64061"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140A600"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82D22E5"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6A07D50"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5F442E6"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46B74D6B"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0121CFE0" w14:textId="77777777" w:rsidR="00BD06C8" w:rsidRPr="00F172DB" w:rsidRDefault="00BD06C8" w:rsidP="00D15688">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9307B3A"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3F4120D" w14:textId="77777777" w:rsidR="00BD06C8" w:rsidRPr="00F172DB" w:rsidRDefault="00BD06C8"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565419E"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8933821" w14:textId="77777777" w:rsidR="00BD06C8" w:rsidRPr="00F172DB" w:rsidRDefault="00BD06C8"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2DD3789"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D06C8" w:rsidRPr="00F172DB" w14:paraId="779EC85A" w14:textId="77777777" w:rsidTr="00D15688">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271BB50"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02BC7DA"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A9EBD3A"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6CE3B67"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70C9B662"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0566B0E3"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4F9C9B80"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6066FB1"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7FF7AC3E"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B97C9A6"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91FBA59" w14:textId="77777777" w:rsidR="00BD06C8" w:rsidRPr="00F172DB" w:rsidRDefault="00BD06C8" w:rsidP="00D15688">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13CC865"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3E078ED"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58BD259"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001172CB"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386D9865"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F7C3731"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B5E3029"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76A7B2C"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B041E80"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812F456"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A3446EE"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2920170"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64DEB98"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2654121E"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247D1F5"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84E5B4E"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11174C4"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5B93ADF"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E147BA5"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2D81B5E" w14:textId="77777777" w:rsidR="00BD06C8" w:rsidRPr="00F172DB" w:rsidRDefault="00BD06C8"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2179116B" w14:textId="77777777" w:rsidR="00BD06C8" w:rsidRPr="00F172DB" w:rsidRDefault="00BD06C8" w:rsidP="00BD06C8">
      <w:pPr>
        <w:spacing w:after="0" w:line="240" w:lineRule="auto"/>
        <w:ind w:left="142"/>
        <w:contextualSpacing/>
        <w:jc w:val="both"/>
        <w:rPr>
          <w:rFonts w:asciiTheme="minorHAnsi" w:eastAsia="Times New Roman" w:hAnsiTheme="minorHAnsi" w:cstheme="minorHAnsi"/>
          <w:b/>
          <w:sz w:val="18"/>
          <w:szCs w:val="18"/>
          <w:lang w:val="es-ES" w:eastAsia="es-ES"/>
        </w:rPr>
      </w:pPr>
    </w:p>
    <w:p w14:paraId="3C9DFEED" w14:textId="77777777" w:rsidR="00BD06C8" w:rsidRPr="00F172DB" w:rsidRDefault="00BD06C8" w:rsidP="00BD06C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CONOCIMIENTOS</w:t>
      </w:r>
    </w:p>
    <w:p w14:paraId="1449A7C3" w14:textId="77777777" w:rsidR="00BD06C8" w:rsidRPr="00F172DB" w:rsidRDefault="00BD06C8" w:rsidP="00BD06C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BD06C8" w:rsidRPr="00F172DB" w14:paraId="19C58CBD" w14:textId="77777777" w:rsidTr="00D15688">
        <w:tc>
          <w:tcPr>
            <w:tcW w:w="8828" w:type="dxa"/>
          </w:tcPr>
          <w:p w14:paraId="68B59943" w14:textId="77777777" w:rsidR="00BD06C8" w:rsidRPr="00F172DB" w:rsidRDefault="00BD06C8" w:rsidP="00D15688">
            <w:pPr>
              <w:jc w:val="both"/>
              <w:rPr>
                <w:rFonts w:asciiTheme="minorHAnsi" w:eastAsia="Times New Roman" w:hAnsiTheme="minorHAnsi" w:cstheme="minorHAnsi"/>
                <w:sz w:val="18"/>
                <w:szCs w:val="18"/>
                <w:lang w:val="es-ES" w:eastAsia="es-ES"/>
              </w:rPr>
            </w:pPr>
            <w:r w:rsidRPr="00BD06C8">
              <w:rPr>
                <w:rFonts w:asciiTheme="minorHAnsi" w:eastAsia="Times New Roman" w:hAnsiTheme="minorHAnsi" w:cstheme="minorHAnsi"/>
                <w:sz w:val="18"/>
                <w:szCs w:val="18"/>
                <w:lang w:val="es-ES" w:eastAsia="es-ES"/>
              </w:rPr>
              <w:t>Ley de Contrataciones y Adquisiciones  y su reglamento</w:t>
            </w:r>
          </w:p>
        </w:tc>
      </w:tr>
    </w:tbl>
    <w:p w14:paraId="4AB4E9A1" w14:textId="77777777" w:rsidR="00BD06C8" w:rsidRPr="00F172DB" w:rsidRDefault="00BD06C8" w:rsidP="00BD06C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BD06C8" w:rsidRPr="00F172DB" w14:paraId="036C4E6D" w14:textId="77777777" w:rsidTr="00D15688">
        <w:tc>
          <w:tcPr>
            <w:tcW w:w="8828" w:type="dxa"/>
          </w:tcPr>
          <w:p w14:paraId="19739D75" w14:textId="77777777" w:rsidR="00BD06C8" w:rsidRPr="00F172DB" w:rsidRDefault="00184C67" w:rsidP="00D1568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horas acumuladas en curso de contrataciones del estado, presupuesto público o afines a la funciones </w:t>
            </w:r>
            <w:r w:rsidR="00BD06C8">
              <w:rPr>
                <w:rFonts w:asciiTheme="minorHAnsi" w:eastAsia="Times New Roman" w:hAnsiTheme="minorHAnsi" w:cstheme="minorHAnsi"/>
                <w:sz w:val="18"/>
                <w:szCs w:val="18"/>
                <w:lang w:val="es-ES" w:eastAsia="es-ES"/>
              </w:rPr>
              <w:t xml:space="preserve"> </w:t>
            </w:r>
            <w:r w:rsidR="00BD06C8" w:rsidRPr="00D33F07">
              <w:rPr>
                <w:rFonts w:asciiTheme="minorHAnsi" w:eastAsia="Times New Roman" w:hAnsiTheme="minorHAnsi" w:cstheme="minorHAnsi"/>
                <w:sz w:val="18"/>
                <w:szCs w:val="18"/>
                <w:lang w:val="es-ES" w:eastAsia="es-ES"/>
              </w:rPr>
              <w:t xml:space="preserve">  </w:t>
            </w:r>
          </w:p>
        </w:tc>
      </w:tr>
    </w:tbl>
    <w:p w14:paraId="6D09528F" w14:textId="77777777" w:rsidR="00BD06C8" w:rsidRPr="00F172DB" w:rsidRDefault="00BD06C8" w:rsidP="00BD06C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D06C8" w:rsidRPr="00F172DB" w14:paraId="7029BC5F" w14:textId="77777777" w:rsidTr="00D15688">
        <w:tc>
          <w:tcPr>
            <w:tcW w:w="1019" w:type="dxa"/>
            <w:vMerge w:val="restart"/>
          </w:tcPr>
          <w:p w14:paraId="19B1232D" w14:textId="77777777" w:rsidR="00BD06C8" w:rsidRPr="00F172DB" w:rsidRDefault="00BD06C8"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3B9F2620" w14:textId="77777777" w:rsidR="00BD06C8" w:rsidRPr="00F172DB" w:rsidRDefault="00BD06C8"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63867CFA" w14:textId="77777777" w:rsidR="00BD06C8" w:rsidRPr="00F172DB" w:rsidRDefault="00BD06C8"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39757D7B" w14:textId="77777777" w:rsidR="00BD06C8" w:rsidRPr="00F172DB" w:rsidRDefault="00BD06C8"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6B5B986B" w14:textId="77777777" w:rsidR="00BD06C8" w:rsidRPr="00F172DB" w:rsidRDefault="00BD06C8" w:rsidP="00D15688">
            <w:pPr>
              <w:rPr>
                <w:rFonts w:asciiTheme="minorHAnsi" w:eastAsia="Times New Roman" w:hAnsiTheme="minorHAnsi" w:cstheme="minorHAnsi"/>
                <w:sz w:val="15"/>
                <w:szCs w:val="15"/>
                <w:lang w:val="es-ES" w:eastAsia="es-ES"/>
              </w:rPr>
            </w:pPr>
          </w:p>
        </w:tc>
        <w:tc>
          <w:tcPr>
            <w:tcW w:w="726" w:type="dxa"/>
          </w:tcPr>
          <w:p w14:paraId="33F33EAD" w14:textId="77777777" w:rsidR="00BD06C8" w:rsidRPr="00F172DB" w:rsidRDefault="00BD06C8" w:rsidP="00D15688">
            <w:pPr>
              <w:rPr>
                <w:rFonts w:asciiTheme="minorHAnsi" w:eastAsia="Times New Roman" w:hAnsiTheme="minorHAnsi" w:cstheme="minorHAnsi"/>
                <w:sz w:val="15"/>
                <w:szCs w:val="15"/>
                <w:lang w:val="es-ES" w:eastAsia="es-ES"/>
              </w:rPr>
            </w:pPr>
          </w:p>
        </w:tc>
        <w:tc>
          <w:tcPr>
            <w:tcW w:w="897" w:type="dxa"/>
          </w:tcPr>
          <w:p w14:paraId="15B84BCA" w14:textId="77777777" w:rsidR="00BD06C8" w:rsidRPr="00F172DB" w:rsidRDefault="00BD06C8" w:rsidP="00D15688">
            <w:pPr>
              <w:rPr>
                <w:rFonts w:asciiTheme="minorHAnsi" w:eastAsia="Times New Roman" w:hAnsiTheme="minorHAnsi" w:cstheme="minorHAnsi"/>
                <w:sz w:val="15"/>
                <w:szCs w:val="15"/>
                <w:lang w:val="es-ES" w:eastAsia="es-ES"/>
              </w:rPr>
            </w:pPr>
          </w:p>
        </w:tc>
        <w:tc>
          <w:tcPr>
            <w:tcW w:w="811" w:type="dxa"/>
          </w:tcPr>
          <w:p w14:paraId="5A404F29" w14:textId="77777777" w:rsidR="00BD06C8" w:rsidRPr="00F172DB" w:rsidRDefault="00BD06C8" w:rsidP="00D15688">
            <w:pPr>
              <w:rPr>
                <w:rFonts w:asciiTheme="minorHAnsi" w:eastAsia="Times New Roman" w:hAnsiTheme="minorHAnsi" w:cstheme="minorHAnsi"/>
                <w:sz w:val="15"/>
                <w:szCs w:val="15"/>
                <w:lang w:val="es-ES" w:eastAsia="es-ES"/>
              </w:rPr>
            </w:pPr>
          </w:p>
        </w:tc>
      </w:tr>
      <w:tr w:rsidR="00BD06C8" w:rsidRPr="00F172DB" w14:paraId="38CDF2FB" w14:textId="77777777" w:rsidTr="00D15688">
        <w:tc>
          <w:tcPr>
            <w:tcW w:w="1019" w:type="dxa"/>
            <w:vMerge/>
          </w:tcPr>
          <w:p w14:paraId="0C2C789C" w14:textId="77777777" w:rsidR="00BD06C8" w:rsidRPr="00F172DB" w:rsidRDefault="00BD06C8" w:rsidP="00D15688">
            <w:pPr>
              <w:rPr>
                <w:rFonts w:asciiTheme="minorHAnsi" w:eastAsia="Times New Roman" w:hAnsiTheme="minorHAnsi" w:cstheme="minorHAnsi"/>
                <w:sz w:val="15"/>
                <w:szCs w:val="15"/>
                <w:lang w:val="es-ES" w:eastAsia="es-ES"/>
              </w:rPr>
            </w:pPr>
          </w:p>
        </w:tc>
        <w:tc>
          <w:tcPr>
            <w:tcW w:w="781" w:type="dxa"/>
          </w:tcPr>
          <w:p w14:paraId="211BA1F6" w14:textId="77777777" w:rsidR="00BD06C8" w:rsidRPr="00F172DB" w:rsidRDefault="00BD06C8"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3C211111" w14:textId="77777777" w:rsidR="00BD06C8" w:rsidRPr="00F172DB" w:rsidRDefault="00BD06C8"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5B988394" w14:textId="77777777" w:rsidR="00BD06C8" w:rsidRPr="00F172DB" w:rsidRDefault="00BD06C8"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04FCACC5" w14:textId="77777777" w:rsidR="00BD06C8" w:rsidRPr="00F172DB" w:rsidRDefault="00BD06C8"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6C7CB989" w14:textId="77777777" w:rsidR="00BD06C8" w:rsidRPr="00F172DB" w:rsidRDefault="00BD06C8" w:rsidP="00D15688">
            <w:pPr>
              <w:rPr>
                <w:rFonts w:asciiTheme="minorHAnsi" w:eastAsia="Times New Roman" w:hAnsiTheme="minorHAnsi" w:cstheme="minorHAnsi"/>
                <w:sz w:val="15"/>
                <w:szCs w:val="15"/>
                <w:lang w:val="es-ES" w:eastAsia="es-ES"/>
              </w:rPr>
            </w:pPr>
          </w:p>
        </w:tc>
        <w:tc>
          <w:tcPr>
            <w:tcW w:w="838" w:type="dxa"/>
          </w:tcPr>
          <w:p w14:paraId="07E6B0EA" w14:textId="77777777" w:rsidR="00BD06C8" w:rsidRPr="00F172DB" w:rsidRDefault="00BD06C8"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381DA31A" w14:textId="77777777" w:rsidR="00BD06C8" w:rsidRPr="00F172DB" w:rsidRDefault="00BD06C8"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6406E8B8" w14:textId="77777777" w:rsidR="00BD06C8" w:rsidRPr="00F172DB" w:rsidRDefault="00BD06C8"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781AD799" w14:textId="77777777" w:rsidR="00BD06C8" w:rsidRPr="00F172DB" w:rsidRDefault="00BD06C8"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BD06C8" w:rsidRPr="00F172DB" w14:paraId="51D04304" w14:textId="77777777" w:rsidTr="00D15688">
        <w:tc>
          <w:tcPr>
            <w:tcW w:w="1019" w:type="dxa"/>
          </w:tcPr>
          <w:p w14:paraId="4FEF5E53" w14:textId="77777777" w:rsidR="00BD06C8" w:rsidRPr="00F172DB" w:rsidRDefault="00BD06C8"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D027982" w14:textId="77777777" w:rsidR="00BD06C8" w:rsidRPr="00F172DB" w:rsidRDefault="00BD06C8" w:rsidP="00D15688">
            <w:pPr>
              <w:jc w:val="center"/>
              <w:rPr>
                <w:rFonts w:asciiTheme="minorHAnsi" w:eastAsia="Times New Roman" w:hAnsiTheme="minorHAnsi" w:cstheme="minorHAnsi"/>
                <w:b/>
                <w:sz w:val="15"/>
                <w:szCs w:val="15"/>
                <w:lang w:val="es-ES" w:eastAsia="es-ES"/>
              </w:rPr>
            </w:pPr>
          </w:p>
        </w:tc>
        <w:tc>
          <w:tcPr>
            <w:tcW w:w="800" w:type="dxa"/>
          </w:tcPr>
          <w:p w14:paraId="52FC4485" w14:textId="77777777" w:rsidR="00BD06C8" w:rsidRPr="00F172DB" w:rsidRDefault="00BD06C8" w:rsidP="00D1568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32DD896B" w14:textId="77777777" w:rsidR="00BD06C8" w:rsidRPr="00F172DB" w:rsidRDefault="00BD06C8" w:rsidP="00D15688">
            <w:pPr>
              <w:jc w:val="center"/>
              <w:rPr>
                <w:rFonts w:asciiTheme="minorHAnsi" w:eastAsia="Times New Roman" w:hAnsiTheme="minorHAnsi" w:cstheme="minorHAnsi"/>
                <w:sz w:val="15"/>
                <w:szCs w:val="15"/>
                <w:lang w:val="es-ES" w:eastAsia="es-ES"/>
              </w:rPr>
            </w:pPr>
          </w:p>
        </w:tc>
        <w:tc>
          <w:tcPr>
            <w:tcW w:w="848" w:type="dxa"/>
          </w:tcPr>
          <w:p w14:paraId="77EDA54F" w14:textId="77777777" w:rsidR="00BD06C8" w:rsidRPr="00F172DB" w:rsidRDefault="00BD06C8" w:rsidP="00D15688">
            <w:pPr>
              <w:rPr>
                <w:rFonts w:asciiTheme="minorHAnsi" w:eastAsia="Times New Roman" w:hAnsiTheme="minorHAnsi" w:cstheme="minorHAnsi"/>
                <w:sz w:val="15"/>
                <w:szCs w:val="15"/>
                <w:lang w:val="es-ES" w:eastAsia="es-ES"/>
              </w:rPr>
            </w:pPr>
          </w:p>
        </w:tc>
        <w:tc>
          <w:tcPr>
            <w:tcW w:w="1159" w:type="dxa"/>
          </w:tcPr>
          <w:p w14:paraId="72EBC6ED" w14:textId="77777777" w:rsidR="00BD06C8" w:rsidRPr="00F172DB" w:rsidRDefault="00BD06C8"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5A3B5C6B" w14:textId="77777777" w:rsidR="00BD06C8" w:rsidRPr="00F172DB" w:rsidRDefault="00BD06C8" w:rsidP="00D1568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32556B7C" w14:textId="77777777" w:rsidR="00BD06C8" w:rsidRPr="00F172DB" w:rsidRDefault="00BD06C8" w:rsidP="00D15688">
            <w:pPr>
              <w:jc w:val="center"/>
              <w:rPr>
                <w:rFonts w:asciiTheme="minorHAnsi" w:eastAsia="Times New Roman" w:hAnsiTheme="minorHAnsi" w:cstheme="minorHAnsi"/>
                <w:b/>
                <w:sz w:val="18"/>
                <w:szCs w:val="18"/>
                <w:lang w:val="es-ES" w:eastAsia="es-ES"/>
              </w:rPr>
            </w:pPr>
          </w:p>
        </w:tc>
        <w:tc>
          <w:tcPr>
            <w:tcW w:w="897" w:type="dxa"/>
          </w:tcPr>
          <w:p w14:paraId="12093C22" w14:textId="77777777" w:rsidR="00BD06C8" w:rsidRPr="00F172DB" w:rsidRDefault="00BD06C8" w:rsidP="00D15688">
            <w:pPr>
              <w:rPr>
                <w:rFonts w:asciiTheme="minorHAnsi" w:eastAsia="Times New Roman" w:hAnsiTheme="minorHAnsi" w:cstheme="minorHAnsi"/>
                <w:sz w:val="15"/>
                <w:szCs w:val="15"/>
                <w:lang w:val="es-ES" w:eastAsia="es-ES"/>
              </w:rPr>
            </w:pPr>
          </w:p>
        </w:tc>
        <w:tc>
          <w:tcPr>
            <w:tcW w:w="811" w:type="dxa"/>
          </w:tcPr>
          <w:p w14:paraId="07548DCA" w14:textId="77777777" w:rsidR="00BD06C8" w:rsidRPr="00F172DB" w:rsidRDefault="00BD06C8" w:rsidP="00D15688">
            <w:pPr>
              <w:rPr>
                <w:rFonts w:asciiTheme="minorHAnsi" w:eastAsia="Times New Roman" w:hAnsiTheme="minorHAnsi" w:cstheme="minorHAnsi"/>
                <w:sz w:val="15"/>
                <w:szCs w:val="15"/>
                <w:lang w:val="es-ES" w:eastAsia="es-ES"/>
              </w:rPr>
            </w:pPr>
          </w:p>
        </w:tc>
      </w:tr>
      <w:tr w:rsidR="00BD06C8" w:rsidRPr="00F172DB" w14:paraId="62FB3521" w14:textId="77777777" w:rsidTr="00D15688">
        <w:tc>
          <w:tcPr>
            <w:tcW w:w="1019" w:type="dxa"/>
          </w:tcPr>
          <w:p w14:paraId="3DA7D8FB" w14:textId="77777777" w:rsidR="00BD06C8" w:rsidRPr="00F172DB" w:rsidRDefault="00BD06C8"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6B3BD791" w14:textId="77777777" w:rsidR="00BD06C8" w:rsidRPr="00F172DB" w:rsidRDefault="00BD06C8" w:rsidP="00D15688">
            <w:pPr>
              <w:jc w:val="center"/>
              <w:rPr>
                <w:rFonts w:asciiTheme="minorHAnsi" w:eastAsia="Times New Roman" w:hAnsiTheme="minorHAnsi" w:cstheme="minorHAnsi"/>
                <w:b/>
                <w:sz w:val="16"/>
                <w:szCs w:val="16"/>
                <w:lang w:val="es-ES" w:eastAsia="es-ES"/>
              </w:rPr>
            </w:pPr>
          </w:p>
        </w:tc>
        <w:tc>
          <w:tcPr>
            <w:tcW w:w="800" w:type="dxa"/>
          </w:tcPr>
          <w:p w14:paraId="71C9D354" w14:textId="77777777" w:rsidR="00BD06C8" w:rsidRPr="00F172DB" w:rsidRDefault="00BD06C8" w:rsidP="00D1568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66BD2EE1" w14:textId="77777777" w:rsidR="00BD06C8" w:rsidRPr="00F172DB" w:rsidRDefault="00BD06C8" w:rsidP="00D15688">
            <w:pPr>
              <w:jc w:val="center"/>
              <w:rPr>
                <w:rFonts w:asciiTheme="minorHAnsi" w:eastAsia="Times New Roman" w:hAnsiTheme="minorHAnsi" w:cstheme="minorHAnsi"/>
                <w:sz w:val="15"/>
                <w:szCs w:val="15"/>
                <w:lang w:val="es-ES" w:eastAsia="es-ES"/>
              </w:rPr>
            </w:pPr>
          </w:p>
        </w:tc>
        <w:tc>
          <w:tcPr>
            <w:tcW w:w="848" w:type="dxa"/>
          </w:tcPr>
          <w:p w14:paraId="02BC6733" w14:textId="77777777" w:rsidR="00BD06C8" w:rsidRPr="00F172DB" w:rsidRDefault="00BD06C8" w:rsidP="00D15688">
            <w:pPr>
              <w:jc w:val="center"/>
              <w:rPr>
                <w:rFonts w:asciiTheme="minorHAnsi" w:eastAsia="Times New Roman" w:hAnsiTheme="minorHAnsi" w:cstheme="minorHAnsi"/>
                <w:b/>
                <w:sz w:val="15"/>
                <w:szCs w:val="15"/>
                <w:lang w:val="es-ES" w:eastAsia="es-ES"/>
              </w:rPr>
            </w:pPr>
          </w:p>
        </w:tc>
        <w:tc>
          <w:tcPr>
            <w:tcW w:w="1159" w:type="dxa"/>
          </w:tcPr>
          <w:p w14:paraId="10CFD3DD" w14:textId="77777777" w:rsidR="00BD06C8" w:rsidRPr="00F172DB" w:rsidRDefault="00BD06C8"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0FFF91F1" w14:textId="77777777" w:rsidR="00BD06C8" w:rsidRPr="00F172DB" w:rsidRDefault="00BD06C8" w:rsidP="00D1568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5A8E8E0F" w14:textId="77777777" w:rsidR="00BD06C8" w:rsidRPr="00F172DB" w:rsidRDefault="00BD06C8" w:rsidP="00D15688">
            <w:pPr>
              <w:jc w:val="center"/>
              <w:rPr>
                <w:rFonts w:asciiTheme="minorHAnsi" w:eastAsia="Times New Roman" w:hAnsiTheme="minorHAnsi" w:cstheme="minorHAnsi"/>
                <w:b/>
                <w:sz w:val="18"/>
                <w:szCs w:val="18"/>
                <w:lang w:val="es-ES" w:eastAsia="es-ES"/>
              </w:rPr>
            </w:pPr>
          </w:p>
        </w:tc>
        <w:tc>
          <w:tcPr>
            <w:tcW w:w="897" w:type="dxa"/>
          </w:tcPr>
          <w:p w14:paraId="29ECC88A" w14:textId="77777777" w:rsidR="00BD06C8" w:rsidRPr="00F172DB" w:rsidRDefault="00BD06C8" w:rsidP="00D15688">
            <w:pPr>
              <w:rPr>
                <w:rFonts w:asciiTheme="minorHAnsi" w:eastAsia="Times New Roman" w:hAnsiTheme="minorHAnsi" w:cstheme="minorHAnsi"/>
                <w:sz w:val="15"/>
                <w:szCs w:val="15"/>
                <w:lang w:val="es-ES" w:eastAsia="es-ES"/>
              </w:rPr>
            </w:pPr>
          </w:p>
        </w:tc>
        <w:tc>
          <w:tcPr>
            <w:tcW w:w="811" w:type="dxa"/>
          </w:tcPr>
          <w:p w14:paraId="7BD62FF8" w14:textId="77777777" w:rsidR="00BD06C8" w:rsidRPr="00F172DB" w:rsidRDefault="00BD06C8" w:rsidP="00D15688">
            <w:pPr>
              <w:rPr>
                <w:rFonts w:asciiTheme="minorHAnsi" w:eastAsia="Times New Roman" w:hAnsiTheme="minorHAnsi" w:cstheme="minorHAnsi"/>
                <w:sz w:val="15"/>
                <w:szCs w:val="15"/>
                <w:lang w:val="es-ES" w:eastAsia="es-ES"/>
              </w:rPr>
            </w:pPr>
          </w:p>
        </w:tc>
      </w:tr>
      <w:tr w:rsidR="00BD06C8" w:rsidRPr="00F172DB" w14:paraId="6A6A65C3" w14:textId="77777777" w:rsidTr="00D15688">
        <w:tc>
          <w:tcPr>
            <w:tcW w:w="1019" w:type="dxa"/>
          </w:tcPr>
          <w:p w14:paraId="5A320C87" w14:textId="77777777" w:rsidR="00BD06C8" w:rsidRPr="00F172DB" w:rsidRDefault="00BD06C8"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4D177334" w14:textId="77777777" w:rsidR="00BD06C8" w:rsidRPr="00F172DB" w:rsidRDefault="00BD06C8" w:rsidP="00D15688">
            <w:pPr>
              <w:jc w:val="center"/>
              <w:rPr>
                <w:rFonts w:asciiTheme="minorHAnsi" w:eastAsia="Times New Roman" w:hAnsiTheme="minorHAnsi" w:cstheme="minorHAnsi"/>
                <w:b/>
                <w:sz w:val="15"/>
                <w:szCs w:val="15"/>
                <w:lang w:val="es-ES" w:eastAsia="es-ES"/>
              </w:rPr>
            </w:pPr>
          </w:p>
        </w:tc>
        <w:tc>
          <w:tcPr>
            <w:tcW w:w="800" w:type="dxa"/>
          </w:tcPr>
          <w:p w14:paraId="17AB7BC4" w14:textId="77777777" w:rsidR="00BD06C8" w:rsidRPr="00F172DB" w:rsidRDefault="00BD06C8" w:rsidP="00D1568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8B7DAEE" w14:textId="77777777" w:rsidR="00BD06C8" w:rsidRPr="00F172DB" w:rsidRDefault="00BD06C8" w:rsidP="00D15688">
            <w:pPr>
              <w:jc w:val="center"/>
              <w:rPr>
                <w:rFonts w:asciiTheme="minorHAnsi" w:eastAsia="Times New Roman" w:hAnsiTheme="minorHAnsi" w:cstheme="minorHAnsi"/>
                <w:sz w:val="15"/>
                <w:szCs w:val="15"/>
                <w:lang w:val="es-ES" w:eastAsia="es-ES"/>
              </w:rPr>
            </w:pPr>
          </w:p>
        </w:tc>
        <w:tc>
          <w:tcPr>
            <w:tcW w:w="848" w:type="dxa"/>
          </w:tcPr>
          <w:p w14:paraId="3056B64D" w14:textId="77777777" w:rsidR="00BD06C8" w:rsidRPr="00F172DB" w:rsidRDefault="00BD06C8" w:rsidP="00D15688">
            <w:pPr>
              <w:rPr>
                <w:rFonts w:asciiTheme="minorHAnsi" w:eastAsia="Times New Roman" w:hAnsiTheme="minorHAnsi" w:cstheme="minorHAnsi"/>
                <w:sz w:val="15"/>
                <w:szCs w:val="15"/>
                <w:lang w:val="es-ES" w:eastAsia="es-ES"/>
              </w:rPr>
            </w:pPr>
          </w:p>
        </w:tc>
        <w:tc>
          <w:tcPr>
            <w:tcW w:w="1159" w:type="dxa"/>
          </w:tcPr>
          <w:p w14:paraId="099C79A6" w14:textId="77777777" w:rsidR="00BD06C8" w:rsidRPr="00F172DB" w:rsidRDefault="00BD06C8"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52F38854" w14:textId="77777777" w:rsidR="00BD06C8" w:rsidRPr="00F172DB" w:rsidRDefault="00BD06C8" w:rsidP="00D15688">
            <w:pPr>
              <w:jc w:val="center"/>
              <w:rPr>
                <w:rFonts w:asciiTheme="minorHAnsi" w:eastAsia="Times New Roman" w:hAnsiTheme="minorHAnsi" w:cstheme="minorHAnsi"/>
                <w:sz w:val="18"/>
                <w:szCs w:val="18"/>
                <w:lang w:val="es-ES" w:eastAsia="es-ES"/>
              </w:rPr>
            </w:pPr>
          </w:p>
        </w:tc>
        <w:tc>
          <w:tcPr>
            <w:tcW w:w="726" w:type="dxa"/>
          </w:tcPr>
          <w:p w14:paraId="63C1F31A" w14:textId="77777777" w:rsidR="00BD06C8" w:rsidRPr="00F172DB" w:rsidRDefault="00BD06C8" w:rsidP="00D15688">
            <w:pPr>
              <w:rPr>
                <w:rFonts w:asciiTheme="minorHAnsi" w:eastAsia="Times New Roman" w:hAnsiTheme="minorHAnsi" w:cstheme="minorHAnsi"/>
                <w:sz w:val="15"/>
                <w:szCs w:val="15"/>
                <w:lang w:val="es-ES" w:eastAsia="es-ES"/>
              </w:rPr>
            </w:pPr>
          </w:p>
        </w:tc>
        <w:tc>
          <w:tcPr>
            <w:tcW w:w="897" w:type="dxa"/>
          </w:tcPr>
          <w:p w14:paraId="22981E90" w14:textId="77777777" w:rsidR="00BD06C8" w:rsidRPr="00F172DB" w:rsidRDefault="00BD06C8" w:rsidP="00D15688">
            <w:pPr>
              <w:rPr>
                <w:rFonts w:asciiTheme="minorHAnsi" w:eastAsia="Times New Roman" w:hAnsiTheme="minorHAnsi" w:cstheme="minorHAnsi"/>
                <w:sz w:val="15"/>
                <w:szCs w:val="15"/>
                <w:lang w:val="es-ES" w:eastAsia="es-ES"/>
              </w:rPr>
            </w:pPr>
          </w:p>
        </w:tc>
        <w:tc>
          <w:tcPr>
            <w:tcW w:w="811" w:type="dxa"/>
          </w:tcPr>
          <w:p w14:paraId="40D9464A" w14:textId="77777777" w:rsidR="00BD06C8" w:rsidRPr="00F172DB" w:rsidRDefault="00BD06C8" w:rsidP="00D15688">
            <w:pPr>
              <w:rPr>
                <w:rFonts w:asciiTheme="minorHAnsi" w:eastAsia="Times New Roman" w:hAnsiTheme="minorHAnsi" w:cstheme="minorHAnsi"/>
                <w:sz w:val="15"/>
                <w:szCs w:val="15"/>
                <w:lang w:val="es-ES" w:eastAsia="es-ES"/>
              </w:rPr>
            </w:pPr>
          </w:p>
        </w:tc>
      </w:tr>
    </w:tbl>
    <w:p w14:paraId="0ECEE4BA" w14:textId="77777777" w:rsidR="00BD06C8" w:rsidRPr="00F172DB" w:rsidRDefault="00BD06C8" w:rsidP="00BD06C8">
      <w:pPr>
        <w:spacing w:after="0" w:line="240" w:lineRule="auto"/>
        <w:rPr>
          <w:rFonts w:asciiTheme="minorHAnsi" w:eastAsia="Times New Roman" w:hAnsiTheme="minorHAnsi" w:cstheme="minorHAnsi"/>
          <w:b/>
          <w:sz w:val="18"/>
          <w:szCs w:val="18"/>
          <w:lang w:val="es-ES" w:eastAsia="es-ES"/>
        </w:rPr>
      </w:pPr>
    </w:p>
    <w:p w14:paraId="322962DA" w14:textId="77777777" w:rsidR="00BD06C8" w:rsidRPr="00F172DB" w:rsidRDefault="00BD06C8" w:rsidP="00BD06C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78C21045" w14:textId="77777777" w:rsidR="00BD06C8" w:rsidRPr="00F172DB" w:rsidRDefault="00BD06C8" w:rsidP="00BD06C8">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47F7276B" w14:textId="77777777" w:rsidR="00BD06C8" w:rsidRPr="00F172DB" w:rsidRDefault="00BD06C8" w:rsidP="00BD06C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BD06C8" w:rsidRPr="00F172DB" w14:paraId="50EB06B3" w14:textId="77777777" w:rsidTr="00D15688">
        <w:tc>
          <w:tcPr>
            <w:tcW w:w="8828" w:type="dxa"/>
          </w:tcPr>
          <w:p w14:paraId="6FB0138D" w14:textId="77777777" w:rsidR="00BD06C8" w:rsidRPr="00F172DB" w:rsidRDefault="00184C67" w:rsidP="00D156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 años</w:t>
            </w:r>
            <w:r w:rsidR="00BD06C8">
              <w:rPr>
                <w:rFonts w:asciiTheme="minorHAnsi" w:eastAsia="Times New Roman" w:hAnsiTheme="minorHAnsi" w:cstheme="minorHAnsi"/>
                <w:sz w:val="18"/>
                <w:szCs w:val="18"/>
                <w:lang w:val="es-ES" w:eastAsia="es-ES"/>
              </w:rPr>
              <w:t xml:space="preserve"> </w:t>
            </w:r>
          </w:p>
        </w:tc>
      </w:tr>
    </w:tbl>
    <w:p w14:paraId="636CF23E" w14:textId="77777777" w:rsidR="00BD06C8" w:rsidRPr="00F172DB" w:rsidRDefault="00BD06C8" w:rsidP="00BD06C8">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65961FF8" w14:textId="77777777" w:rsidR="00BD06C8" w:rsidRPr="00F172DB" w:rsidRDefault="00BD06C8" w:rsidP="00BD06C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BD06C8" w:rsidRPr="00F172DB" w14:paraId="2446B134" w14:textId="77777777" w:rsidTr="00D15688">
        <w:tc>
          <w:tcPr>
            <w:tcW w:w="8828" w:type="dxa"/>
          </w:tcPr>
          <w:p w14:paraId="4B555911" w14:textId="77777777" w:rsidR="00BD06C8" w:rsidRPr="00F172DB" w:rsidRDefault="00BD06C8" w:rsidP="00D156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4708CB11" w14:textId="77777777" w:rsidR="00BD06C8" w:rsidRPr="00F172DB" w:rsidRDefault="00BD06C8" w:rsidP="00BD06C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BD06C8" w:rsidRPr="00F172DB" w14:paraId="71E8F81D" w14:textId="77777777" w:rsidTr="00D15688">
        <w:tc>
          <w:tcPr>
            <w:tcW w:w="8828" w:type="dxa"/>
          </w:tcPr>
          <w:p w14:paraId="37632757" w14:textId="77777777" w:rsidR="00BD06C8" w:rsidRPr="00F172DB" w:rsidRDefault="00184C67" w:rsidP="00D156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118363A1" w14:textId="77777777" w:rsidR="00BD06C8" w:rsidRPr="00F172DB" w:rsidRDefault="00BD06C8" w:rsidP="00BD06C8">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891CAF6" w14:textId="77777777" w:rsidR="00BD06C8" w:rsidRPr="00F172DB" w:rsidRDefault="00BD06C8" w:rsidP="00BD06C8">
      <w:pPr>
        <w:spacing w:after="0" w:line="240" w:lineRule="auto"/>
        <w:rPr>
          <w:rFonts w:asciiTheme="minorHAnsi" w:eastAsia="Times New Roman" w:hAnsiTheme="minorHAnsi" w:cstheme="minorHAnsi"/>
          <w:b/>
          <w:sz w:val="18"/>
          <w:szCs w:val="18"/>
          <w:lang w:eastAsia="es-ES"/>
        </w:rPr>
      </w:pPr>
    </w:p>
    <w:p w14:paraId="0C243768" w14:textId="77777777" w:rsidR="00BD06C8" w:rsidRPr="00F172DB" w:rsidRDefault="00BD06C8" w:rsidP="00BD06C8">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33152" behindDoc="0" locked="0" layoutInCell="1" allowOverlap="1" wp14:anchorId="2E9E591A" wp14:editId="0BCD1543">
                <wp:simplePos x="0" y="0"/>
                <wp:positionH relativeFrom="column">
                  <wp:posOffset>510540</wp:posOffset>
                </wp:positionH>
                <wp:positionV relativeFrom="paragraph">
                  <wp:posOffset>7620</wp:posOffset>
                </wp:positionV>
                <wp:extent cx="228600" cy="22860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90AA5F6" w14:textId="77777777" w:rsidR="002B4BEA" w:rsidRPr="00763703" w:rsidRDefault="002B4BEA" w:rsidP="00BD06C8">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E591A" id="Rectángulo 52" o:spid="_x0000_s1118" style="position:absolute;margin-left:40.2pt;margin-top:.6pt;width:18pt;height:18pt;z-index:2532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ZfQIAABQ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wyRWX0CAAAUBQAA&#10;DgAAAAAAAAAAAAAAAAAuAgAAZHJzL2Uyb0RvYy54bWxQSwECLQAUAAYACAAAACEA3uIz9dsAAAAH&#10;AQAADwAAAAAAAAAAAAAAAADXBAAAZHJzL2Rvd25yZXYueG1sUEsFBgAAAAAEAAQA8wAAAN8FAAAA&#10;AA==&#10;" fillcolor="window" strokecolor="windowText" strokeweight="2pt">
                <v:textbox>
                  <w:txbxContent>
                    <w:p w14:paraId="290AA5F6" w14:textId="77777777" w:rsidR="002B4BEA" w:rsidRPr="00763703" w:rsidRDefault="002B4BEA" w:rsidP="00BD06C8">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36224" behindDoc="0" locked="0" layoutInCell="1" allowOverlap="1" wp14:anchorId="55B56482" wp14:editId="2ADDBFC5">
                <wp:simplePos x="0" y="0"/>
                <wp:positionH relativeFrom="column">
                  <wp:posOffset>2548890</wp:posOffset>
                </wp:positionH>
                <wp:positionV relativeFrom="paragraph">
                  <wp:posOffset>7620</wp:posOffset>
                </wp:positionV>
                <wp:extent cx="228600" cy="228600"/>
                <wp:effectExtent l="0" t="0" r="19050" b="19050"/>
                <wp:wrapNone/>
                <wp:docPr id="53" name="Rectángulo 5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CE271C9" w14:textId="77777777" w:rsidR="002B4BEA" w:rsidRPr="004E7C88" w:rsidRDefault="002B4BEA" w:rsidP="00BD06C8">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56482" id="Rectángulo 53" o:spid="_x0000_s1119" style="position:absolute;margin-left:200.7pt;margin-top:.6pt;width:18pt;height:18pt;z-index:2532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xGdRBH0CAAAU&#10;BQAADgAAAAAAAAAAAAAAAAAuAgAAZHJzL2Uyb0RvYy54bWxQSwECLQAUAAYACAAAACEAl301294A&#10;AAAIAQAADwAAAAAAAAAAAAAAAADXBAAAZHJzL2Rvd25yZXYueG1sUEsFBgAAAAAEAAQA8wAAAOIF&#10;AAAAAA==&#10;" fillcolor="window" strokecolor="windowText" strokeweight="2pt">
                <v:textbox>
                  <w:txbxContent>
                    <w:p w14:paraId="0CE271C9" w14:textId="77777777" w:rsidR="002B4BEA" w:rsidRPr="004E7C88" w:rsidRDefault="002B4BEA" w:rsidP="00BD06C8">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34176" behindDoc="0" locked="0" layoutInCell="1" allowOverlap="1" wp14:anchorId="1812BBAA" wp14:editId="21B62D18">
                <wp:simplePos x="0" y="0"/>
                <wp:positionH relativeFrom="column">
                  <wp:posOffset>1177290</wp:posOffset>
                </wp:positionH>
                <wp:positionV relativeFrom="paragraph">
                  <wp:posOffset>7620</wp:posOffset>
                </wp:positionV>
                <wp:extent cx="228600" cy="22860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D3D51E3" w14:textId="77777777" w:rsidR="002B4BEA" w:rsidRPr="00D61B7D" w:rsidRDefault="002B4BEA" w:rsidP="00BD06C8">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2BBAA" id="Rectángulo 54" o:spid="_x0000_s1120" style="position:absolute;margin-left:92.7pt;margin-top:.6pt;width:18pt;height:18pt;z-index:2532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FOfQIAABQ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AkcGFOfQIAABQF&#10;AAAOAAAAAAAAAAAAAAAAAC4CAABkcnMvZTJvRG9jLnhtbFBLAQItABQABgAIAAAAIQB8oxTb3QAA&#10;AAgBAAAPAAAAAAAAAAAAAAAAANcEAABkcnMvZG93bnJldi54bWxQSwUGAAAAAAQABADzAAAA4QUA&#10;AAAA&#10;" fillcolor="window" strokecolor="windowText" strokeweight="2pt">
                <v:textbox>
                  <w:txbxContent>
                    <w:p w14:paraId="6D3D51E3" w14:textId="77777777" w:rsidR="002B4BEA" w:rsidRPr="00D61B7D" w:rsidRDefault="002B4BEA" w:rsidP="00BD06C8">
                      <w:pPr>
                        <w:jc w:val="center"/>
                        <w:rPr>
                          <w:b/>
                          <w:sz w:val="18"/>
                          <w:lang w:val="es-ES"/>
                        </w:rPr>
                      </w:pPr>
                      <w:r>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35200" behindDoc="0" locked="0" layoutInCell="1" allowOverlap="1" wp14:anchorId="64ECBE5E" wp14:editId="69501561">
                <wp:simplePos x="0" y="0"/>
                <wp:positionH relativeFrom="column">
                  <wp:posOffset>1777365</wp:posOffset>
                </wp:positionH>
                <wp:positionV relativeFrom="paragraph">
                  <wp:posOffset>7620</wp:posOffset>
                </wp:positionV>
                <wp:extent cx="228600" cy="22860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BE1C02D" w14:textId="77777777" w:rsidR="002B4BEA" w:rsidRPr="00770B14" w:rsidRDefault="002B4BEA" w:rsidP="00BD06C8">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CBE5E" id="Rectángulo 55" o:spid="_x0000_s1121" style="position:absolute;margin-left:139.95pt;margin-top:.6pt;width:18pt;height:18pt;z-index:2532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" fillcolor="window" strokecolor="windowText" strokeweight="2pt">
                <v:textbox>
                  <w:txbxContent>
                    <w:p w14:paraId="6BE1C02D" w14:textId="77777777" w:rsidR="002B4BEA" w:rsidRPr="00770B14" w:rsidRDefault="002B4BEA" w:rsidP="00BD06C8">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37248" behindDoc="0" locked="0" layoutInCell="1" allowOverlap="1" wp14:anchorId="40512665" wp14:editId="043AC9B6">
                <wp:simplePos x="0" y="0"/>
                <wp:positionH relativeFrom="column">
                  <wp:posOffset>3358515</wp:posOffset>
                </wp:positionH>
                <wp:positionV relativeFrom="paragraph">
                  <wp:posOffset>7620</wp:posOffset>
                </wp:positionV>
                <wp:extent cx="228600" cy="228600"/>
                <wp:effectExtent l="0" t="0" r="19050" b="19050"/>
                <wp:wrapNone/>
                <wp:docPr id="56" name="Rectángulo 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E455BC2" w14:textId="77777777" w:rsidR="002B4BEA" w:rsidRDefault="002B4BEA" w:rsidP="00BD0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12665" id="Rectángulo 56" o:spid="_x0000_s1122" style="position:absolute;margin-left:264.45pt;margin-top:.6pt;width:18pt;height:18pt;z-index:2532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H1fQIAABQ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Uqbh9X0CAAAU&#10;BQAADgAAAAAAAAAAAAAAAAAuAgAAZHJzL2Uyb0RvYy54bWxQSwECLQAUAAYACAAAACEA9yIAit4A&#10;AAAIAQAADwAAAAAAAAAAAAAAAADXBAAAZHJzL2Rvd25yZXYueG1sUEsFBgAAAAAEAAQA8wAAAOIF&#10;AAAAAA==&#10;" fillcolor="window" strokecolor="windowText" strokeweight="2pt">
                <v:textbox>
                  <w:txbxContent>
                    <w:p w14:paraId="7E455BC2" w14:textId="77777777" w:rsidR="002B4BEA" w:rsidRDefault="002B4BEA" w:rsidP="00BD06C8">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38272" behindDoc="0" locked="0" layoutInCell="1" allowOverlap="1" wp14:anchorId="5E58F680" wp14:editId="15F56CDC">
                <wp:simplePos x="0" y="0"/>
                <wp:positionH relativeFrom="column">
                  <wp:posOffset>4415790</wp:posOffset>
                </wp:positionH>
                <wp:positionV relativeFrom="paragraph">
                  <wp:posOffset>7620</wp:posOffset>
                </wp:positionV>
                <wp:extent cx="228600" cy="2286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7D1C06" w14:textId="77777777" w:rsidR="002B4BEA" w:rsidRPr="00DE7693" w:rsidRDefault="002B4BEA" w:rsidP="00BD06C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8F680" id="Rectángulo 57" o:spid="_x0000_s1123" style="position:absolute;margin-left:347.7pt;margin-top:.6pt;width:18pt;height:18pt;z-index:2532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ac0hqH0CAAAU&#10;BQAADgAAAAAAAAAAAAAAAAAuAgAAZHJzL2Uyb0RvYy54bWxQSwECLQAUAAYACAAAACEAhPlrct4A&#10;AAAIAQAADwAAAAAAAAAAAAAAAADXBAAAZHJzL2Rvd25yZXYueG1sUEsFBgAAAAAEAAQA8wAAAOIF&#10;AAAAAA==&#10;" fillcolor="window" strokecolor="windowText" strokeweight="2pt">
                <v:textbox>
                  <w:txbxContent>
                    <w:p w14:paraId="737D1C06" w14:textId="77777777" w:rsidR="002B4BEA" w:rsidRPr="00DE7693" w:rsidRDefault="002B4BEA" w:rsidP="00BD06C8">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39296" behindDoc="0" locked="0" layoutInCell="1" allowOverlap="1" wp14:anchorId="035DFE08" wp14:editId="47E71EAC">
                <wp:simplePos x="0" y="0"/>
                <wp:positionH relativeFrom="column">
                  <wp:posOffset>5187315</wp:posOffset>
                </wp:positionH>
                <wp:positionV relativeFrom="paragraph">
                  <wp:posOffset>7620</wp:posOffset>
                </wp:positionV>
                <wp:extent cx="228600" cy="2286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C698C5" id="Rectángulo 58" o:spid="_x0000_s1026" style="position:absolute;margin-left:408.45pt;margin-top:.6pt;width:18pt;height:18pt;z-index:2532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uucg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DnDe65yAgAAAQUAAA4AAAAAAAAA&#10;AAAAAAAALgIAAGRycy9lMm9Eb2MueG1sUEsBAi0AFAAGAAgAAAAhAPA/GoX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646E43F5" w14:textId="77777777" w:rsidR="00BD06C8" w:rsidRPr="00F172DB" w:rsidRDefault="00BD06C8" w:rsidP="00BD06C8">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7531EA2A" w14:textId="77777777" w:rsidR="00BD06C8" w:rsidRPr="00F172DB" w:rsidRDefault="00BD06C8" w:rsidP="00BD06C8">
      <w:pPr>
        <w:spacing w:after="0" w:line="240" w:lineRule="auto"/>
        <w:rPr>
          <w:rFonts w:asciiTheme="minorHAnsi" w:eastAsia="Times New Roman" w:hAnsiTheme="minorHAnsi" w:cstheme="minorHAnsi"/>
          <w:sz w:val="18"/>
          <w:szCs w:val="18"/>
          <w:lang w:val="es-ES" w:eastAsia="es-ES"/>
        </w:rPr>
      </w:pPr>
    </w:p>
    <w:p w14:paraId="16F13722" w14:textId="77777777" w:rsidR="00BD06C8" w:rsidRPr="00F172DB" w:rsidRDefault="00BD06C8" w:rsidP="00BD06C8">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BD06C8" w:rsidRPr="00F172DB" w14:paraId="3A9018FA" w14:textId="77777777" w:rsidTr="00D15688">
        <w:tc>
          <w:tcPr>
            <w:tcW w:w="8828" w:type="dxa"/>
          </w:tcPr>
          <w:p w14:paraId="3EDCE027" w14:textId="77777777" w:rsidR="00BD06C8" w:rsidRPr="00F172DB" w:rsidRDefault="00BD06C8" w:rsidP="00D15688">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451AFC5F" w14:textId="77777777" w:rsidR="00BD06C8" w:rsidRPr="00F172DB" w:rsidRDefault="00BD06C8" w:rsidP="00BD06C8">
      <w:pPr>
        <w:spacing w:after="0" w:line="240" w:lineRule="auto"/>
        <w:rPr>
          <w:rFonts w:asciiTheme="minorHAnsi" w:eastAsia="Times New Roman" w:hAnsiTheme="minorHAnsi" w:cstheme="minorHAnsi"/>
          <w:sz w:val="18"/>
          <w:szCs w:val="18"/>
          <w:lang w:val="es-ES" w:eastAsia="es-ES"/>
        </w:rPr>
      </w:pPr>
    </w:p>
    <w:p w14:paraId="3750A247" w14:textId="77777777" w:rsidR="00BD06C8" w:rsidRPr="00F172DB" w:rsidRDefault="00BD06C8" w:rsidP="00BD06C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BD06C8" w:rsidRPr="00F172DB" w14:paraId="40E00DA6" w14:textId="77777777" w:rsidTr="00D15688">
        <w:tc>
          <w:tcPr>
            <w:tcW w:w="8828" w:type="dxa"/>
          </w:tcPr>
          <w:p w14:paraId="2B6E4880" w14:textId="77777777" w:rsidR="00BD06C8" w:rsidRPr="00F172DB" w:rsidRDefault="00184C67" w:rsidP="00D15688">
            <w:pPr>
              <w:jc w:val="both"/>
              <w:rPr>
                <w:rFonts w:asciiTheme="minorHAnsi" w:eastAsia="Times New Roman" w:hAnsiTheme="minorHAnsi" w:cstheme="minorHAnsi"/>
                <w:sz w:val="18"/>
                <w:szCs w:val="18"/>
                <w:lang w:val="es-ES" w:eastAsia="es-ES"/>
              </w:rPr>
            </w:pPr>
            <w:r w:rsidRPr="00184C67">
              <w:rPr>
                <w:rFonts w:asciiTheme="minorHAnsi" w:eastAsia="Times New Roman" w:hAnsiTheme="minorHAnsi" w:cstheme="minorHAnsi"/>
                <w:sz w:val="18"/>
                <w:szCs w:val="18"/>
                <w:lang w:val="es-ES" w:eastAsia="es-ES"/>
              </w:rPr>
              <w:t>Trabajo en equipo, relaciones interpersonales, capacidad de organización y capacidad de laborar con metas de trabajo, análisis, liderazgo.</w:t>
            </w:r>
          </w:p>
        </w:tc>
      </w:tr>
    </w:tbl>
    <w:p w14:paraId="6E786727" w14:textId="77777777" w:rsidR="00BD06C8" w:rsidRPr="00F172DB" w:rsidRDefault="00BD06C8" w:rsidP="00BD06C8">
      <w:pPr>
        <w:spacing w:after="0" w:line="240" w:lineRule="auto"/>
        <w:rPr>
          <w:rFonts w:asciiTheme="minorHAnsi" w:eastAsia="Times New Roman" w:hAnsiTheme="minorHAnsi" w:cstheme="minorHAnsi"/>
          <w:b/>
          <w:sz w:val="12"/>
          <w:szCs w:val="18"/>
          <w:lang w:eastAsia="es-ES"/>
        </w:rPr>
      </w:pPr>
    </w:p>
    <w:p w14:paraId="1C1A38CF" w14:textId="77777777" w:rsidR="00BD06C8" w:rsidRPr="00F172DB" w:rsidRDefault="00BD06C8" w:rsidP="00BD06C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BD06C8" w:rsidRPr="00F172DB" w14:paraId="2C4F029F" w14:textId="77777777" w:rsidTr="00D15688">
        <w:tc>
          <w:tcPr>
            <w:tcW w:w="8828" w:type="dxa"/>
          </w:tcPr>
          <w:p w14:paraId="35021792" w14:textId="77777777" w:rsidR="00BD06C8" w:rsidRPr="00F172DB" w:rsidRDefault="00BD06C8" w:rsidP="00D156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6E246BA5" w14:textId="77777777" w:rsidR="00BD06C8" w:rsidRPr="00F172DB" w:rsidRDefault="00BD06C8" w:rsidP="00BD06C8">
      <w:pPr>
        <w:spacing w:after="0"/>
        <w:rPr>
          <w:rFonts w:asciiTheme="minorHAnsi" w:hAnsiTheme="minorHAnsi" w:cstheme="minorHAnsi"/>
          <w:sz w:val="12"/>
        </w:rPr>
      </w:pPr>
    </w:p>
    <w:p w14:paraId="064289A3" w14:textId="77777777" w:rsidR="00BD06C8" w:rsidRPr="00F172DB" w:rsidRDefault="00BD06C8" w:rsidP="00BD06C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9"/>
        <w:gridCol w:w="5910"/>
      </w:tblGrid>
      <w:tr w:rsidR="00BD06C8" w:rsidRPr="00F172DB" w14:paraId="6B33ACE2" w14:textId="77777777" w:rsidTr="00D15688">
        <w:tc>
          <w:tcPr>
            <w:tcW w:w="2943" w:type="dxa"/>
          </w:tcPr>
          <w:p w14:paraId="41A6ECE2" w14:textId="77777777" w:rsidR="00BD06C8" w:rsidRPr="00F172DB" w:rsidRDefault="00BD06C8" w:rsidP="00D15688">
            <w:pPr>
              <w:rPr>
                <w:rFonts w:asciiTheme="minorHAnsi" w:eastAsia="Times New Roman" w:hAnsiTheme="minorHAnsi" w:cstheme="minorHAnsi"/>
                <w:b/>
                <w:sz w:val="18"/>
                <w:szCs w:val="18"/>
                <w:lang w:val="es-ES" w:eastAsia="es-ES"/>
              </w:rPr>
            </w:pPr>
          </w:p>
          <w:p w14:paraId="3BDA7C8F" w14:textId="77777777" w:rsidR="00BD06C8" w:rsidRPr="00F172DB" w:rsidRDefault="00BD06C8" w:rsidP="00D1568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7E9475A" w14:textId="77777777" w:rsidR="00BD06C8" w:rsidRPr="00F172DB" w:rsidRDefault="00BD06C8" w:rsidP="00D15688">
            <w:pPr>
              <w:rPr>
                <w:rFonts w:asciiTheme="minorHAnsi" w:eastAsia="Times New Roman" w:hAnsiTheme="minorHAnsi" w:cstheme="minorHAnsi"/>
                <w:b/>
                <w:sz w:val="18"/>
                <w:szCs w:val="18"/>
                <w:lang w:val="es-ES" w:eastAsia="es-ES"/>
              </w:rPr>
            </w:pPr>
          </w:p>
        </w:tc>
        <w:tc>
          <w:tcPr>
            <w:tcW w:w="6111" w:type="dxa"/>
          </w:tcPr>
          <w:p w14:paraId="5B631385" w14:textId="77777777" w:rsidR="00BD06C8" w:rsidRDefault="00BD06C8" w:rsidP="00D15688">
            <w:pPr>
              <w:jc w:val="both"/>
              <w:rPr>
                <w:rFonts w:asciiTheme="minorHAnsi" w:eastAsia="Times New Roman" w:hAnsiTheme="minorHAnsi" w:cstheme="minorHAnsi"/>
                <w:sz w:val="18"/>
                <w:szCs w:val="18"/>
                <w:lang w:val="es-ES" w:eastAsia="es-ES"/>
              </w:rPr>
            </w:pPr>
          </w:p>
          <w:p w14:paraId="02F0CEA1" w14:textId="77777777" w:rsidR="00BD06C8" w:rsidRPr="00F172DB" w:rsidRDefault="00BD06C8" w:rsidP="00D15688">
            <w:pPr>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GERENCIA REGIONAL DE INFRAESTRUCTURA</w:t>
            </w:r>
          </w:p>
        </w:tc>
      </w:tr>
      <w:tr w:rsidR="00BD06C8" w:rsidRPr="00F172DB" w14:paraId="79A035A0" w14:textId="77777777" w:rsidTr="00D15688">
        <w:tc>
          <w:tcPr>
            <w:tcW w:w="2943" w:type="dxa"/>
          </w:tcPr>
          <w:p w14:paraId="387C555D" w14:textId="77777777" w:rsidR="00BD06C8" w:rsidRPr="00F172DB" w:rsidRDefault="00BD06C8" w:rsidP="00D1568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14E3938D" w14:textId="77777777" w:rsidR="00BD06C8" w:rsidRPr="00F172DB" w:rsidRDefault="00BD06C8" w:rsidP="00D15688">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BD06C8" w:rsidRPr="00F172DB" w14:paraId="7258BD8A" w14:textId="77777777" w:rsidTr="00D15688">
        <w:tc>
          <w:tcPr>
            <w:tcW w:w="2943" w:type="dxa"/>
          </w:tcPr>
          <w:p w14:paraId="12363E2D" w14:textId="77777777" w:rsidR="00BD06C8" w:rsidRPr="00F172DB" w:rsidRDefault="00BD06C8" w:rsidP="00D1568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5FC1259" w14:textId="77777777" w:rsidR="00BD06C8" w:rsidRPr="00F172DB" w:rsidRDefault="00184C67" w:rsidP="00184C6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4</w:t>
            </w:r>
            <w:r w:rsidR="00BD06C8">
              <w:rPr>
                <w:rFonts w:asciiTheme="minorHAnsi" w:eastAsia="Times New Roman" w:hAnsiTheme="minorHAnsi" w:cstheme="minorHAnsi"/>
                <w:sz w:val="18"/>
                <w:szCs w:val="18"/>
                <w:lang w:eastAsia="es-ES"/>
              </w:rPr>
              <w:t>,000.00 (C</w:t>
            </w:r>
            <w:r>
              <w:rPr>
                <w:rFonts w:asciiTheme="minorHAnsi" w:eastAsia="Times New Roman" w:hAnsiTheme="minorHAnsi" w:cstheme="minorHAnsi"/>
                <w:sz w:val="18"/>
                <w:szCs w:val="18"/>
                <w:lang w:eastAsia="es-ES"/>
              </w:rPr>
              <w:t>uatro</w:t>
            </w:r>
            <w:r w:rsidR="00BD06C8">
              <w:rPr>
                <w:rFonts w:asciiTheme="minorHAnsi" w:eastAsia="Times New Roman" w:hAnsiTheme="minorHAnsi" w:cstheme="minorHAnsi"/>
                <w:sz w:val="18"/>
                <w:szCs w:val="18"/>
                <w:lang w:eastAsia="es-ES"/>
              </w:rPr>
              <w:t xml:space="preserve"> Mil </w:t>
            </w:r>
            <w:r w:rsidR="00BD06C8" w:rsidRPr="00337028">
              <w:rPr>
                <w:rFonts w:asciiTheme="minorHAnsi" w:eastAsia="Times New Roman" w:hAnsiTheme="minorHAnsi" w:cstheme="minorHAnsi"/>
                <w:sz w:val="18"/>
                <w:szCs w:val="18"/>
                <w:lang w:eastAsia="es-ES"/>
              </w:rPr>
              <w:t>con 00/100 soles), incluidos los descuentos y beneficios de Ley.</w:t>
            </w:r>
          </w:p>
        </w:tc>
      </w:tr>
    </w:tbl>
    <w:p w14:paraId="516C55D6" w14:textId="77777777" w:rsidR="00BD06C8" w:rsidRDefault="00BD06C8"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4425D293" w14:textId="77777777" w:rsidR="00184C67" w:rsidRPr="00301B4A" w:rsidRDefault="00184C67" w:rsidP="00184C67">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w:t>
      </w:r>
      <w:r w:rsidR="003E12CA">
        <w:rPr>
          <w:rFonts w:asciiTheme="minorHAnsi" w:eastAsia="Times New Roman" w:hAnsiTheme="minorHAnsi" w:cstheme="minorHAnsi"/>
          <w:b/>
          <w:szCs w:val="18"/>
          <w:lang w:val="es-ES" w:eastAsia="es-ES"/>
        </w:rPr>
        <w:t>3</w:t>
      </w:r>
      <w:r w:rsidRPr="00F172DB">
        <w:rPr>
          <w:rFonts w:asciiTheme="minorHAnsi" w:eastAsia="Times New Roman" w:hAnsiTheme="minorHAnsi" w:cstheme="minorHAnsi"/>
          <w:b/>
          <w:szCs w:val="18"/>
          <w:lang w:val="es-ES" w:eastAsia="es-ES"/>
        </w:rPr>
        <w:t xml:space="preserve"> - PERFIL DE PUESTO DE </w:t>
      </w:r>
      <w:r w:rsidR="004A2FA4">
        <w:rPr>
          <w:rFonts w:asciiTheme="minorHAnsi" w:eastAsia="Times New Roman" w:hAnsiTheme="minorHAnsi" w:cstheme="minorHAnsi"/>
          <w:b/>
          <w:szCs w:val="18"/>
          <w:lang w:val="es-ES" w:eastAsia="es-ES"/>
        </w:rPr>
        <w:t>ESPECIALISTA EN INVIERTE.</w:t>
      </w:r>
      <w:r w:rsidRPr="00184C67">
        <w:rPr>
          <w:rFonts w:asciiTheme="minorHAnsi" w:eastAsia="Times New Roman" w:hAnsiTheme="minorHAnsi" w:cstheme="minorHAnsi"/>
          <w:b/>
          <w:szCs w:val="18"/>
          <w:lang w:val="es-ES" w:eastAsia="es-ES"/>
        </w:rPr>
        <w:t>PE</w:t>
      </w:r>
    </w:p>
    <w:p w14:paraId="7A0C3774" w14:textId="77777777" w:rsidR="00184C67" w:rsidRPr="00F172DB" w:rsidRDefault="00184C67" w:rsidP="00184C67">
      <w:pPr>
        <w:spacing w:after="0" w:line="240" w:lineRule="auto"/>
        <w:rPr>
          <w:rFonts w:asciiTheme="minorHAnsi" w:eastAsia="Times New Roman" w:hAnsiTheme="minorHAnsi" w:cstheme="minorHAnsi"/>
          <w:sz w:val="18"/>
          <w:szCs w:val="18"/>
          <w:lang w:val="es-ES" w:eastAsia="es-ES"/>
        </w:rPr>
      </w:pPr>
    </w:p>
    <w:p w14:paraId="41B8461E" w14:textId="77777777" w:rsidR="00184C67" w:rsidRPr="00F172DB" w:rsidRDefault="00184C67" w:rsidP="00184C67">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5566B2CE" w14:textId="77777777" w:rsidR="00184C67" w:rsidRPr="00F172DB" w:rsidRDefault="00184C67" w:rsidP="00184C67">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683B2C">
        <w:rPr>
          <w:rFonts w:asciiTheme="minorHAnsi" w:eastAsia="Times New Roman" w:hAnsiTheme="minorHAnsi" w:cstheme="minorHAnsi"/>
          <w:sz w:val="18"/>
          <w:szCs w:val="18"/>
          <w:u w:val="single"/>
          <w:lang w:val="es-ES" w:eastAsia="es-ES"/>
        </w:rPr>
        <w:t>GERENCIA REGIONAL DE INFRAESTRUCTURA</w:t>
      </w:r>
    </w:p>
    <w:p w14:paraId="5FE674BB" w14:textId="77777777" w:rsidR="00184C67" w:rsidRPr="00F172DB" w:rsidRDefault="00184C67" w:rsidP="00184C6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719195B" w14:textId="77777777" w:rsidR="00184C67" w:rsidRPr="00F172DB" w:rsidRDefault="00184C67" w:rsidP="00184C6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8EE6F5C" w14:textId="6AE03562" w:rsidR="00184C67" w:rsidRPr="00F172DB" w:rsidRDefault="00184C67" w:rsidP="00184C67">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184C67">
        <w:rPr>
          <w:rFonts w:asciiTheme="minorHAnsi" w:eastAsia="Times New Roman" w:hAnsiTheme="minorHAnsi" w:cstheme="minorHAnsi"/>
          <w:b/>
          <w:sz w:val="18"/>
          <w:szCs w:val="18"/>
          <w:u w:val="single"/>
          <w:lang w:val="es-ES" w:eastAsia="es-ES"/>
        </w:rPr>
        <w:t>ESPECIALISTA EN INVIERTE</w:t>
      </w:r>
      <w:r w:rsidR="00136225">
        <w:rPr>
          <w:rFonts w:asciiTheme="minorHAnsi" w:eastAsia="Times New Roman" w:hAnsiTheme="minorHAnsi" w:cstheme="minorHAnsi"/>
          <w:b/>
          <w:sz w:val="18"/>
          <w:szCs w:val="18"/>
          <w:u w:val="single"/>
          <w:lang w:val="es-ES" w:eastAsia="es-ES"/>
        </w:rPr>
        <w:t>.</w:t>
      </w:r>
      <w:r w:rsidRPr="00184C67">
        <w:rPr>
          <w:rFonts w:asciiTheme="minorHAnsi" w:eastAsia="Times New Roman" w:hAnsiTheme="minorHAnsi" w:cstheme="minorHAnsi"/>
          <w:b/>
          <w:sz w:val="18"/>
          <w:szCs w:val="18"/>
          <w:u w:val="single"/>
          <w:lang w:val="es-ES" w:eastAsia="es-ES"/>
        </w:rPr>
        <w:t xml:space="preserve">PE </w:t>
      </w:r>
      <w:r>
        <w:rPr>
          <w:rFonts w:asciiTheme="minorHAnsi" w:eastAsia="Times New Roman" w:hAnsiTheme="minorHAnsi" w:cstheme="minorHAnsi"/>
          <w:b/>
          <w:sz w:val="18"/>
          <w:szCs w:val="18"/>
          <w:u w:val="single"/>
          <w:lang w:val="es-ES" w:eastAsia="es-ES"/>
        </w:rPr>
        <w:t>(CÓDIGO N° 0689)</w:t>
      </w:r>
    </w:p>
    <w:p w14:paraId="3E32D1D9" w14:textId="77777777" w:rsidR="00184C67" w:rsidRDefault="00184C67" w:rsidP="00184C6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D33F07">
        <w:rPr>
          <w:rFonts w:asciiTheme="minorHAnsi" w:eastAsia="Times New Roman" w:hAnsiTheme="minorHAnsi" w:cstheme="minorHAnsi"/>
          <w:sz w:val="18"/>
          <w:szCs w:val="18"/>
          <w:u w:val="single"/>
          <w:lang w:val="es-ES" w:eastAsia="es-ES"/>
        </w:rPr>
        <w:t>GERENTE/A REGIONAL DE INFRAESTRUCTURA</w:t>
      </w:r>
    </w:p>
    <w:p w14:paraId="3EA938DD" w14:textId="77777777" w:rsidR="00184C67" w:rsidRPr="00F172DB" w:rsidRDefault="00184C67" w:rsidP="00184C67">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7CF7579D" w14:textId="77777777" w:rsidR="00184C67" w:rsidRPr="00F172DB" w:rsidRDefault="00184C67" w:rsidP="00184C67">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lastRenderedPageBreak/>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7E9205D" w14:textId="77777777" w:rsidR="00184C67" w:rsidRPr="00F172DB" w:rsidRDefault="00184C67" w:rsidP="00184C67">
      <w:pPr>
        <w:spacing w:after="0" w:line="240" w:lineRule="auto"/>
        <w:ind w:left="708"/>
        <w:jc w:val="both"/>
        <w:rPr>
          <w:rFonts w:asciiTheme="minorHAnsi" w:eastAsia="Times New Roman" w:hAnsiTheme="minorHAnsi" w:cstheme="minorHAnsi"/>
          <w:sz w:val="18"/>
          <w:szCs w:val="18"/>
          <w:u w:val="single"/>
          <w:lang w:val="es-ES" w:eastAsia="es-ES"/>
        </w:rPr>
      </w:pPr>
    </w:p>
    <w:p w14:paraId="058B7338" w14:textId="77777777" w:rsidR="00184C67" w:rsidRPr="00F172DB" w:rsidRDefault="00184C67" w:rsidP="00184C6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51CFE03E" w14:textId="77777777" w:rsidR="00184C67" w:rsidRPr="0062736F" w:rsidRDefault="00184C67" w:rsidP="00184C67">
      <w:pPr>
        <w:spacing w:after="0" w:line="240" w:lineRule="auto"/>
        <w:jc w:val="both"/>
        <w:rPr>
          <w:rFonts w:asciiTheme="minorHAnsi" w:eastAsia="Times New Roman" w:hAnsiTheme="minorHAnsi" w:cstheme="minorHAnsi"/>
          <w:sz w:val="18"/>
          <w:szCs w:val="18"/>
          <w:lang w:val="es-ES" w:eastAsia="es-ES"/>
        </w:rPr>
      </w:pPr>
      <w:r w:rsidRPr="00184C67">
        <w:rPr>
          <w:rFonts w:asciiTheme="minorHAnsi" w:eastAsia="Times New Roman" w:hAnsiTheme="minorHAnsi" w:cstheme="minorHAnsi"/>
          <w:sz w:val="18"/>
          <w:szCs w:val="18"/>
          <w:lang w:val="es-ES" w:eastAsia="es-ES"/>
        </w:rPr>
        <w:t>Evaluar y revisar las acciones vinculadas a la ejecución de los proyectos de inversión pública programados por el Gobierno Regional de Huancavelica, en aplicación de la fase de ejecución del ciclo de inversión en el marco del Sistema Nacional de Programación Multianual y Gestión de Inversiones.</w:t>
      </w:r>
    </w:p>
    <w:p w14:paraId="2EDA8D81" w14:textId="77777777" w:rsidR="00184C67" w:rsidRPr="00F172DB" w:rsidRDefault="00184C67" w:rsidP="00184C6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117365AF" w14:textId="77777777" w:rsidR="00184C67" w:rsidRDefault="00184C67" w:rsidP="00184C67">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184C67">
        <w:rPr>
          <w:rFonts w:asciiTheme="minorHAnsi" w:eastAsia="Times New Roman" w:hAnsiTheme="minorHAnsi" w:cstheme="minorHAnsi"/>
          <w:sz w:val="18"/>
          <w:szCs w:val="18"/>
          <w:u w:val="single"/>
          <w:lang w:eastAsia="es-ES"/>
        </w:rPr>
        <w:t>Evaluar y revisar Expedientes Técnicos aprobados por la CREET y remitidos por la Gerencia a través de los cuales se solicita la revisión de consistencia en observancia a la normativa vigente del Sistema Nacional de Programación Multianual y Gestión de Inversiones.</w:t>
      </w:r>
    </w:p>
    <w:p w14:paraId="1310998F" w14:textId="77777777" w:rsidR="00184C67" w:rsidRDefault="00184C67" w:rsidP="00184C67">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184C67">
        <w:rPr>
          <w:rFonts w:asciiTheme="minorHAnsi" w:eastAsia="Times New Roman" w:hAnsiTheme="minorHAnsi" w:cstheme="minorHAnsi"/>
          <w:sz w:val="18"/>
          <w:szCs w:val="18"/>
          <w:u w:val="single"/>
          <w:lang w:eastAsia="es-ES"/>
        </w:rPr>
        <w:t>Evaluar y revisar los expedientes de Liquidación técnico y financiero aprobados mediante Acto Resolutivo y remitidos por la Gerencia a través de los cuales se solicita la revisión para el cierre de los proyectos de acuerdo a la normativa vigente del Sistema Nacional de Programación Multianual y Gestión de Inversiones.</w:t>
      </w:r>
    </w:p>
    <w:p w14:paraId="7EDFB227" w14:textId="77777777" w:rsidR="00184C67" w:rsidRDefault="00184C67" w:rsidP="00184C67">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184C67">
        <w:rPr>
          <w:rFonts w:asciiTheme="minorHAnsi" w:eastAsia="Times New Roman" w:hAnsiTheme="minorHAnsi" w:cstheme="minorHAnsi"/>
          <w:sz w:val="18"/>
          <w:szCs w:val="18"/>
          <w:u w:val="single"/>
          <w:lang w:eastAsia="es-ES"/>
        </w:rPr>
        <w:t>Registro de los formatos de la fase de ejecución del ciclo del proyecto Formato N° 08-B: Registros en la fase de Ejecución para programas de inversión o Formato N° 08-C: Registros en la fase de Ejecución para IOARR en el Banco de Inversiones.</w:t>
      </w:r>
    </w:p>
    <w:p w14:paraId="66C26CA4" w14:textId="77777777" w:rsidR="00184C67" w:rsidRDefault="00184C67" w:rsidP="00184C67">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184C67">
        <w:rPr>
          <w:rFonts w:asciiTheme="minorHAnsi" w:eastAsia="Times New Roman" w:hAnsiTheme="minorHAnsi" w:cstheme="minorHAnsi"/>
          <w:sz w:val="18"/>
          <w:szCs w:val="18"/>
          <w:u w:val="single"/>
          <w:lang w:eastAsia="es-ES"/>
        </w:rPr>
        <w:t xml:space="preserve">Registro del Formato N° 09: </w:t>
      </w:r>
      <w:r>
        <w:rPr>
          <w:rFonts w:asciiTheme="minorHAnsi" w:eastAsia="Times New Roman" w:hAnsiTheme="minorHAnsi" w:cstheme="minorHAnsi"/>
          <w:sz w:val="18"/>
          <w:szCs w:val="18"/>
          <w:u w:val="single"/>
          <w:lang w:eastAsia="es-ES"/>
        </w:rPr>
        <w:t>Registro de Cierre de Inversión para el cumplimiento a la normativa vigente.</w:t>
      </w:r>
    </w:p>
    <w:p w14:paraId="4BCEADC3" w14:textId="77777777" w:rsidR="00184C67" w:rsidRDefault="00184C67" w:rsidP="00184C67">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184C67">
        <w:rPr>
          <w:rFonts w:asciiTheme="minorHAnsi" w:eastAsia="Times New Roman" w:hAnsiTheme="minorHAnsi" w:cstheme="minorHAnsi"/>
          <w:sz w:val="18"/>
          <w:szCs w:val="18"/>
          <w:u w:val="single"/>
          <w:lang w:eastAsia="es-ES"/>
        </w:rPr>
        <w:t>Emitir informes respecto a trámites administrativos relacionados en el marco del Sistema Nacional de Programación Multianual y Gestión de Inversiones.</w:t>
      </w:r>
    </w:p>
    <w:p w14:paraId="52ECF80B" w14:textId="77777777" w:rsidR="00184C67" w:rsidRPr="00184C67" w:rsidRDefault="00184C67" w:rsidP="00184C67">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184C67">
        <w:rPr>
          <w:rFonts w:asciiTheme="minorHAnsi" w:eastAsia="Times New Roman" w:hAnsiTheme="minorHAnsi" w:cstheme="minorHAnsi"/>
          <w:sz w:val="18"/>
          <w:szCs w:val="18"/>
          <w:u w:val="single"/>
          <w:lang w:eastAsia="es-ES"/>
        </w:rPr>
        <w:t>Otras funciones que le asigne el Gerente Regional de Infraestructura, relacionadas a la misión del puesto/órgano.</w:t>
      </w:r>
    </w:p>
    <w:p w14:paraId="67F48E8B" w14:textId="77777777" w:rsidR="00184C67" w:rsidRPr="00F172DB" w:rsidRDefault="00184C67" w:rsidP="00184C6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2C0D4E74" w14:textId="77777777" w:rsidR="00184C67" w:rsidRPr="00F172DB" w:rsidRDefault="00184C67" w:rsidP="00184C67">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15877775" w14:textId="77777777" w:rsidR="00184C67" w:rsidRDefault="00184C67" w:rsidP="00184C67">
      <w:pPr>
        <w:spacing w:after="0" w:line="240" w:lineRule="auto"/>
        <w:jc w:val="both"/>
        <w:rPr>
          <w:rFonts w:asciiTheme="minorHAnsi" w:eastAsia="Times New Roman" w:hAnsiTheme="minorHAnsi" w:cstheme="minorHAnsi"/>
          <w:sz w:val="18"/>
          <w:szCs w:val="18"/>
          <w:lang w:val="es-ES" w:eastAsia="es-ES"/>
        </w:rPr>
      </w:pPr>
      <w:r w:rsidRPr="0039799A">
        <w:rPr>
          <w:rFonts w:asciiTheme="minorHAnsi" w:eastAsia="Times New Roman" w:hAnsiTheme="minorHAnsi" w:cstheme="minorHAnsi"/>
          <w:sz w:val="18"/>
          <w:szCs w:val="18"/>
          <w:lang w:val="es-ES" w:eastAsia="es-ES"/>
        </w:rPr>
        <w:t>Todos los Órganos y Unidades Orgánicas del Gobierno Regional de Huancavelica.</w:t>
      </w:r>
    </w:p>
    <w:p w14:paraId="08FE89A4" w14:textId="77777777" w:rsidR="00184C67" w:rsidRPr="00F172DB" w:rsidRDefault="00184C67" w:rsidP="00184C67">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27F30CA8" w14:textId="77777777" w:rsidR="00184C67" w:rsidRDefault="00184C67" w:rsidP="00184C67">
      <w:pPr>
        <w:spacing w:after="0" w:line="240" w:lineRule="auto"/>
        <w:jc w:val="both"/>
        <w:rPr>
          <w:rFonts w:asciiTheme="minorHAnsi" w:eastAsia="Times New Roman" w:hAnsiTheme="minorHAnsi" w:cstheme="minorHAnsi"/>
          <w:sz w:val="18"/>
          <w:szCs w:val="18"/>
          <w:lang w:val="es-ES" w:eastAsia="es-ES"/>
        </w:rPr>
      </w:pPr>
      <w:r w:rsidRPr="00184C67">
        <w:rPr>
          <w:rFonts w:asciiTheme="minorHAnsi" w:eastAsia="Times New Roman" w:hAnsiTheme="minorHAnsi" w:cstheme="minorHAnsi"/>
          <w:sz w:val="18"/>
          <w:szCs w:val="18"/>
          <w:lang w:val="es-ES" w:eastAsia="es-ES"/>
        </w:rPr>
        <w:t>ConectaMEF</w:t>
      </w:r>
    </w:p>
    <w:p w14:paraId="323945B9" w14:textId="77777777" w:rsidR="00184C67" w:rsidRPr="00BD06C8" w:rsidRDefault="00184C67" w:rsidP="00184C67">
      <w:pPr>
        <w:spacing w:after="0" w:line="240" w:lineRule="auto"/>
        <w:jc w:val="both"/>
        <w:rPr>
          <w:rFonts w:asciiTheme="minorHAnsi" w:eastAsia="Times New Roman" w:hAnsiTheme="minorHAnsi" w:cstheme="minorHAnsi"/>
          <w:sz w:val="18"/>
          <w:szCs w:val="18"/>
          <w:lang w:val="es-ES" w:eastAsia="es-ES"/>
        </w:rPr>
      </w:pPr>
    </w:p>
    <w:p w14:paraId="5A34A8FD" w14:textId="77777777" w:rsidR="00184C67" w:rsidRPr="00F172DB" w:rsidRDefault="00184C67" w:rsidP="00184C67">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184C67" w:rsidRPr="00F172DB" w14:paraId="504696D9" w14:textId="77777777" w:rsidTr="00D15688">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143E97F"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5618315"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8EE7D37"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184C67" w:rsidRPr="00F172DB" w14:paraId="754FF3F2" w14:textId="77777777" w:rsidTr="00D15688">
        <w:trPr>
          <w:trHeight w:val="146"/>
          <w:jc w:val="center"/>
        </w:trPr>
        <w:tc>
          <w:tcPr>
            <w:tcW w:w="186" w:type="dxa"/>
            <w:tcBorders>
              <w:top w:val="nil"/>
              <w:left w:val="single" w:sz="4" w:space="0" w:color="A6A6A6"/>
              <w:bottom w:val="nil"/>
              <w:right w:val="nil"/>
            </w:tcBorders>
            <w:shd w:val="clear" w:color="auto" w:fill="auto"/>
            <w:noWrap/>
            <w:vAlign w:val="bottom"/>
            <w:hideMark/>
          </w:tcPr>
          <w:p w14:paraId="3F15E3F1"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5D6579D"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4AEBEB51" w14:textId="77777777" w:rsidR="00184C67" w:rsidRPr="00F172DB" w:rsidRDefault="00184C67"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7AF4EA0"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B6845E9"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A4EEA29"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07A2419"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8C7C0EE"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2412907"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8CFBEB8"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4D47621"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55C4AF4C"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585D23E"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9DF9A59"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2310BB2"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2E9A6A75"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4F2C639" w14:textId="77777777" w:rsidR="00184C67" w:rsidRPr="00F172DB" w:rsidRDefault="00184C67" w:rsidP="00D156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0AB60A3" w14:textId="77777777" w:rsidR="00184C67" w:rsidRPr="00F172DB" w:rsidRDefault="00184C67" w:rsidP="00D156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9A6FE4A" w14:textId="77777777" w:rsidR="00184C67" w:rsidRPr="00F172DB" w:rsidRDefault="00184C67" w:rsidP="00D156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6765C1C"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5B88858"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3538091"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5782A65"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DFF37DD"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30EE497"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D643D62"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993D235"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66F433E3"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4177763D"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EFFD5C8"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57B92868"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84C67" w:rsidRPr="00F172DB" w14:paraId="2A1E1E68" w14:textId="77777777" w:rsidTr="00D15688">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74E86C6"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3A951726"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4A5CFA5"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81BA150"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70878FF" w14:textId="77777777" w:rsidR="00184C67" w:rsidRPr="00F172DB" w:rsidRDefault="00184C67" w:rsidP="00D1568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B167692" w14:textId="77777777" w:rsidR="00184C67" w:rsidRPr="00F172DB" w:rsidRDefault="00184C67" w:rsidP="00D1568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7CFB81F"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D76B7B" w14:textId="77777777" w:rsidR="00184C67" w:rsidRPr="00F172DB" w:rsidRDefault="00184C67" w:rsidP="00D1568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21432EF1"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6CA48D"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47F17643"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52B54B" w14:textId="77777777" w:rsidR="00184C67" w:rsidRPr="00F172DB" w:rsidRDefault="00184C67" w:rsidP="00D1568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2101C6A1"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5C2DD3CC" w14:textId="77777777" w:rsidR="00184C67" w:rsidRPr="00F172DB" w:rsidRDefault="00184C67" w:rsidP="00D1568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23139F"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0DB4A4CA" w14:textId="77777777" w:rsidR="00184C67" w:rsidRPr="00F172DB" w:rsidRDefault="00184C67" w:rsidP="00D1568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228DAE" w14:textId="77777777" w:rsidR="00184C67" w:rsidRPr="00F172DB" w:rsidRDefault="00184C67" w:rsidP="00D15688">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56A2442C"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84C67" w:rsidRPr="00F172DB" w14:paraId="720B6C21" w14:textId="77777777" w:rsidTr="00D15688">
        <w:trPr>
          <w:trHeight w:val="146"/>
          <w:jc w:val="center"/>
        </w:trPr>
        <w:tc>
          <w:tcPr>
            <w:tcW w:w="186" w:type="dxa"/>
            <w:tcBorders>
              <w:top w:val="nil"/>
              <w:left w:val="single" w:sz="4" w:space="0" w:color="808080"/>
              <w:bottom w:val="nil"/>
              <w:right w:val="nil"/>
            </w:tcBorders>
            <w:shd w:val="clear" w:color="auto" w:fill="auto"/>
            <w:noWrap/>
            <w:vAlign w:val="center"/>
            <w:hideMark/>
          </w:tcPr>
          <w:p w14:paraId="60814E20"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B9F135D"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0B6CCA7" w14:textId="77777777" w:rsidR="00184C67" w:rsidRPr="00F172DB" w:rsidRDefault="00184C67"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FD5CB6D"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7EA0D9C"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918E62C"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B431148"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6FAD530"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FD19111"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5B711F7"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B3913F0"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7BEA48C"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7BB57D8"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925A9CC"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74EFD704"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018A17A"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3BF783E3"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18B68A5"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C3A38DC"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0A45598"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B7483DC"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FF34804"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31EAB08"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A9402C3"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B3AB6CD"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683A6A5"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39CEF6C"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699AFCB"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0F9C301" w14:textId="77777777" w:rsidR="00184C67" w:rsidRPr="00F172DB" w:rsidRDefault="00184C67" w:rsidP="00D156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8BAE96A"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5993823"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84C67" w:rsidRPr="00F172DB" w14:paraId="711D373D" w14:textId="77777777" w:rsidTr="00D15688">
        <w:trPr>
          <w:trHeight w:val="354"/>
          <w:jc w:val="center"/>
        </w:trPr>
        <w:tc>
          <w:tcPr>
            <w:tcW w:w="186" w:type="dxa"/>
            <w:tcBorders>
              <w:top w:val="nil"/>
              <w:left w:val="single" w:sz="4" w:space="0" w:color="808080"/>
              <w:bottom w:val="nil"/>
              <w:right w:val="nil"/>
            </w:tcBorders>
            <w:shd w:val="clear" w:color="auto" w:fill="auto"/>
            <w:noWrap/>
            <w:vAlign w:val="center"/>
            <w:hideMark/>
          </w:tcPr>
          <w:p w14:paraId="3B4030E3"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A05AE5"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ACBC248"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5E91BBF"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DA5530"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502F45E"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D65A380"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3E27CF"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E8A26E4"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502A183"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0FB10A2"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41344" behindDoc="0" locked="0" layoutInCell="1" allowOverlap="1" wp14:anchorId="089074F2" wp14:editId="28E30DD4">
                      <wp:simplePos x="0" y="0"/>
                      <wp:positionH relativeFrom="column">
                        <wp:posOffset>40005</wp:posOffset>
                      </wp:positionH>
                      <wp:positionV relativeFrom="paragraph">
                        <wp:posOffset>106680</wp:posOffset>
                      </wp:positionV>
                      <wp:extent cx="2686050" cy="619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DDFAF2C" w14:textId="77777777" w:rsidR="002B4BEA" w:rsidRPr="001B151A" w:rsidRDefault="002B4BEA" w:rsidP="001B151A">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ECONOMIA, </w:t>
                                  </w:r>
                                  <w:r w:rsidRPr="001B151A">
                                    <w:rPr>
                                      <w:rFonts w:asciiTheme="minorHAnsi" w:hAnsiTheme="minorHAnsi" w:cstheme="minorHAnsi"/>
                                      <w:sz w:val="18"/>
                                      <w:szCs w:val="18"/>
                                      <w:lang w:val="es-ES"/>
                                    </w:rPr>
                                    <w:t xml:space="preserve">ADMINISTRACIÓN O </w:t>
                                  </w:r>
                                  <w:r>
                                    <w:rPr>
                                      <w:rFonts w:asciiTheme="minorHAnsi" w:hAnsiTheme="minorHAnsi" w:cstheme="minorHAnsi"/>
                                      <w:sz w:val="18"/>
                                      <w:szCs w:val="18"/>
                                      <w:lang w:val="es-ES"/>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074F2" id="Rectángulo 59" o:spid="_x0000_s1124" style="position:absolute;margin-left:3.15pt;margin-top:8.4pt;width:211.5pt;height:48.75pt;z-index:2532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AvctJFggIA&#10;ABUFAAAOAAAAAAAAAAAAAAAAAC4CAABkcnMvZTJvRG9jLnhtbFBLAQItABQABgAIAAAAIQACPH75&#10;2wAAAAgBAAAPAAAAAAAAAAAAAAAAANwEAABkcnMvZG93bnJldi54bWxQSwUGAAAAAAQABADzAAAA&#10;5AUAAAAA&#10;" fillcolor="window" strokecolor="windowText" strokeweight="2pt">
                      <v:textbox>
                        <w:txbxContent>
                          <w:p w14:paraId="6DDFAF2C" w14:textId="77777777" w:rsidR="002B4BEA" w:rsidRPr="001B151A" w:rsidRDefault="002B4BEA" w:rsidP="001B151A">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ECONOMIA, </w:t>
                            </w:r>
                            <w:r w:rsidRPr="001B151A">
                              <w:rPr>
                                <w:rFonts w:asciiTheme="minorHAnsi" w:hAnsiTheme="minorHAnsi" w:cstheme="minorHAnsi"/>
                                <w:sz w:val="18"/>
                                <w:szCs w:val="18"/>
                                <w:lang w:val="es-ES"/>
                              </w:rPr>
                              <w:t xml:space="preserve">ADMINISTRACIÓN O </w:t>
                            </w:r>
                            <w:r>
                              <w:rPr>
                                <w:rFonts w:asciiTheme="minorHAnsi" w:hAnsiTheme="minorHAnsi" w:cstheme="minorHAnsi"/>
                                <w:sz w:val="18"/>
                                <w:szCs w:val="18"/>
                                <w:lang w:val="es-ES"/>
                              </w:rPr>
                              <w:t>CONTABILIDAD</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2AB9DBDD"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7346BED"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184C67" w:rsidRPr="00F172DB" w14:paraId="3D2195D6" w14:textId="77777777" w:rsidTr="00D15688">
        <w:trPr>
          <w:trHeight w:val="146"/>
          <w:jc w:val="center"/>
        </w:trPr>
        <w:tc>
          <w:tcPr>
            <w:tcW w:w="186" w:type="dxa"/>
            <w:tcBorders>
              <w:top w:val="nil"/>
              <w:left w:val="single" w:sz="4" w:space="0" w:color="808080"/>
              <w:bottom w:val="nil"/>
              <w:right w:val="nil"/>
            </w:tcBorders>
            <w:shd w:val="clear" w:color="auto" w:fill="auto"/>
            <w:noWrap/>
            <w:vAlign w:val="center"/>
            <w:hideMark/>
          </w:tcPr>
          <w:p w14:paraId="08DD1EB1"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5EF25C6"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288DC9E" w14:textId="77777777" w:rsidR="00184C67" w:rsidRPr="00F172DB" w:rsidRDefault="00184C67"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7848260"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18A62B5"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4F99EAE"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7496CD3"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6E0BEE8"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708A578"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1C0C89B"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6BDCBE3E"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E7B4BDC"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B19E9CD"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C2B1DC3"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p>
        </w:tc>
      </w:tr>
      <w:tr w:rsidR="00184C67" w:rsidRPr="00F172DB" w14:paraId="39303DE7" w14:textId="77777777" w:rsidTr="00D15688">
        <w:trPr>
          <w:trHeight w:val="354"/>
          <w:jc w:val="center"/>
        </w:trPr>
        <w:tc>
          <w:tcPr>
            <w:tcW w:w="186" w:type="dxa"/>
            <w:tcBorders>
              <w:top w:val="nil"/>
              <w:left w:val="single" w:sz="4" w:space="0" w:color="808080"/>
              <w:bottom w:val="nil"/>
              <w:right w:val="nil"/>
            </w:tcBorders>
            <w:shd w:val="clear" w:color="auto" w:fill="auto"/>
            <w:noWrap/>
            <w:vAlign w:val="center"/>
            <w:hideMark/>
          </w:tcPr>
          <w:p w14:paraId="4C7DFDF8"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84FB06"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409EC62F"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25CAF9"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2E87A64"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BAC1030"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F5F4AE"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00B878C7"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FFE1B4C"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26A0483"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83BC2A0"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7A62DF7" w14:textId="77777777" w:rsidR="00184C67" w:rsidRPr="00F172DB" w:rsidRDefault="00184C67" w:rsidP="00D1568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3E65A0"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1DCD7F92" w14:textId="77777777" w:rsidR="00184C67" w:rsidRPr="00F172DB" w:rsidRDefault="00184C67" w:rsidP="00D1568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A3D2B6" w14:textId="77777777" w:rsidR="00184C67" w:rsidRPr="00F172DB" w:rsidRDefault="00184C67" w:rsidP="00D15688">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7AD785AD"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84C67" w:rsidRPr="00F172DB" w14:paraId="3B87DF82" w14:textId="77777777" w:rsidTr="00D15688">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AC38ABB"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AADEA2C"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4CFD6357"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FD8D3C7"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2C414499"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5EF16A1C"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6E80ADC7"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997A3ED"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2978A606"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485EF60"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713CFC61"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BAB1285"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CF246C3"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7591ADDC"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0C7B70C"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8C63761" w14:textId="77777777" w:rsidR="00184C67" w:rsidRPr="00F172DB" w:rsidRDefault="00184C67" w:rsidP="00D156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7474CFF"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561946C"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84C67" w:rsidRPr="00F172DB" w14:paraId="58AFA0A1" w14:textId="77777777" w:rsidTr="00D15688">
        <w:trPr>
          <w:trHeight w:val="75"/>
          <w:jc w:val="center"/>
        </w:trPr>
        <w:tc>
          <w:tcPr>
            <w:tcW w:w="186" w:type="dxa"/>
            <w:tcBorders>
              <w:top w:val="nil"/>
              <w:left w:val="single" w:sz="4" w:space="0" w:color="808080"/>
              <w:bottom w:val="nil"/>
              <w:right w:val="nil"/>
            </w:tcBorders>
            <w:shd w:val="clear" w:color="auto" w:fill="auto"/>
            <w:noWrap/>
            <w:vAlign w:val="center"/>
            <w:hideMark/>
          </w:tcPr>
          <w:p w14:paraId="669643D5"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DB538C4"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C4F90BF"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370A530"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037DE5F4"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0FEB6802"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501C834" w14:textId="77777777" w:rsidR="00184C67" w:rsidRPr="00F172DB" w:rsidRDefault="00184C67" w:rsidP="00D1568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06A4490" w14:textId="77777777" w:rsidR="00184C67" w:rsidRPr="00F172DB" w:rsidRDefault="00184C67" w:rsidP="00D1568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47D521B4"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67AC49D"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3ED5AD27"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6607D26"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EADD552"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DDDA5AC"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4B298D21"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417F612"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7647C429"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A3D5EDE"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F6D3BCB"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C9BD015"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08AA0B5"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143E298"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458CCD2"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DB64CEF"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35B252F4"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5252439"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CEB606B"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CDECE2C"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A985E01" w14:textId="77777777" w:rsidR="00184C67" w:rsidRPr="00F172DB" w:rsidRDefault="00184C67" w:rsidP="00D156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25B151F"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B46080C"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84C67" w:rsidRPr="00F172DB" w14:paraId="3441E9F3" w14:textId="77777777" w:rsidTr="00D15688">
        <w:trPr>
          <w:trHeight w:val="354"/>
          <w:jc w:val="center"/>
        </w:trPr>
        <w:tc>
          <w:tcPr>
            <w:tcW w:w="186" w:type="dxa"/>
            <w:tcBorders>
              <w:top w:val="nil"/>
              <w:left w:val="single" w:sz="4" w:space="0" w:color="808080"/>
              <w:bottom w:val="nil"/>
              <w:right w:val="nil"/>
            </w:tcBorders>
            <w:shd w:val="clear" w:color="auto" w:fill="auto"/>
            <w:noWrap/>
            <w:vAlign w:val="center"/>
            <w:hideMark/>
          </w:tcPr>
          <w:p w14:paraId="64B22C62"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5D9B06"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C10EC79"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4CE01C"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03E5948"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2F3E118"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0F2991"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DBA5CF7"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18D5FE6"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7A4D12C"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48F95DED"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219517E1"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6FC1D0DA"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762B49"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45678588"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F7A8F8B"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0BE198DF"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B26087"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E2DF9C1"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64D32B5E"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4338F37" w14:textId="77777777" w:rsidR="00184C67" w:rsidRPr="00F172DB" w:rsidRDefault="00184C67" w:rsidP="00D15688">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909F132" w14:textId="77777777" w:rsidR="00184C67" w:rsidRPr="00F172DB" w:rsidRDefault="00184C67" w:rsidP="00D15688">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D76D831"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3509F26"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06F65C5C" w14:textId="77777777" w:rsidR="00184C67" w:rsidRPr="00F172DB" w:rsidRDefault="00184C67" w:rsidP="00D15688">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84C67" w:rsidRPr="00F172DB" w14:paraId="2F38E423" w14:textId="77777777" w:rsidTr="00D15688">
        <w:trPr>
          <w:trHeight w:val="75"/>
          <w:jc w:val="center"/>
        </w:trPr>
        <w:tc>
          <w:tcPr>
            <w:tcW w:w="186" w:type="dxa"/>
            <w:tcBorders>
              <w:top w:val="nil"/>
              <w:left w:val="single" w:sz="4" w:space="0" w:color="808080"/>
              <w:bottom w:val="nil"/>
              <w:right w:val="nil"/>
            </w:tcBorders>
            <w:shd w:val="clear" w:color="auto" w:fill="auto"/>
            <w:noWrap/>
            <w:vAlign w:val="center"/>
            <w:hideMark/>
          </w:tcPr>
          <w:p w14:paraId="5FB8CF6A"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FFA01EE"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528DAEE" w14:textId="77777777" w:rsidR="00184C67" w:rsidRPr="00F172DB" w:rsidRDefault="00184C67"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B63C3A3"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D5522A0"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561E28DE"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E12B732"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F0ADE3F"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2EFCCBA3"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31D0142"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AC62108"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DEE2ADE"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4EF3CF8"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902EA61"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FE687D7"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9F64601"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42368" behindDoc="0" locked="0" layoutInCell="1" allowOverlap="1" wp14:anchorId="29965469" wp14:editId="0731042F">
                      <wp:simplePos x="0" y="0"/>
                      <wp:positionH relativeFrom="column">
                        <wp:posOffset>-762000</wp:posOffset>
                      </wp:positionH>
                      <wp:positionV relativeFrom="paragraph">
                        <wp:posOffset>58420</wp:posOffset>
                      </wp:positionV>
                      <wp:extent cx="2686050" cy="619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084E591" w14:textId="77777777" w:rsidR="002B4BEA" w:rsidRPr="0084244B" w:rsidRDefault="002B4BEA" w:rsidP="00184C6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5469" id="Rectángulo 60" o:spid="_x0000_s1125" style="position:absolute;margin-left:-60pt;margin-top:4.6pt;width:211.5pt;height:48.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EYG/D6B&#10;AgAAFQUAAA4AAAAAAAAAAAAAAAAALgIAAGRycy9lMm9Eb2MueG1sUEsBAi0AFAAGAAgAAAAhAC8b&#10;qFjeAAAACgEAAA8AAAAAAAAAAAAAAAAA2wQAAGRycy9kb3ducmV2LnhtbFBLBQYAAAAABAAEAPMA&#10;AADmBQAAAAA=&#10;" fillcolor="window" strokecolor="windowText" strokeweight="2pt">
                      <v:textbox>
                        <w:txbxContent>
                          <w:p w14:paraId="5084E591" w14:textId="77777777" w:rsidR="002B4BEA" w:rsidRPr="0084244B" w:rsidRDefault="002B4BEA" w:rsidP="00184C6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07E87ACB"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CBB7CD5"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FB0F555"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2C0A4C2"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37D6904"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D327D51"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4FE8C7A"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4600E7E"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418E060"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9648C3A"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164869A"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88CB39D" w14:textId="77777777" w:rsidR="00184C67" w:rsidRPr="00F172DB" w:rsidRDefault="00184C67"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8D35690"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EACCBED"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617EF02"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84C67" w:rsidRPr="00F172DB" w14:paraId="75E4BE53" w14:textId="77777777" w:rsidTr="00D15688">
        <w:trPr>
          <w:trHeight w:val="296"/>
          <w:jc w:val="center"/>
        </w:trPr>
        <w:tc>
          <w:tcPr>
            <w:tcW w:w="186" w:type="dxa"/>
            <w:tcBorders>
              <w:top w:val="nil"/>
              <w:left w:val="single" w:sz="4" w:space="0" w:color="808080"/>
              <w:bottom w:val="nil"/>
              <w:right w:val="nil"/>
            </w:tcBorders>
            <w:shd w:val="clear" w:color="auto" w:fill="auto"/>
            <w:noWrap/>
            <w:vAlign w:val="bottom"/>
            <w:hideMark/>
          </w:tcPr>
          <w:p w14:paraId="3494E656"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F553FFE"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484C972" w14:textId="77777777" w:rsidR="00184C67" w:rsidRPr="00F172DB" w:rsidRDefault="00184C67"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530C98B"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BB0BCFF"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64F8B3B"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49D355D"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E15364F"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ED1428D"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CF2EA7F"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E1AEAB8"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9AB73DB"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1885852"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6B131BB"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6CDBB03" w14:textId="77777777" w:rsidR="00184C67" w:rsidRPr="00F172DB" w:rsidRDefault="00184C67"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D8C2107"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3DBF990"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901D212"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84C67" w:rsidRPr="00F172DB" w14:paraId="73B575C5" w14:textId="77777777" w:rsidTr="00D15688">
        <w:trPr>
          <w:trHeight w:val="354"/>
          <w:jc w:val="center"/>
        </w:trPr>
        <w:tc>
          <w:tcPr>
            <w:tcW w:w="186" w:type="dxa"/>
            <w:tcBorders>
              <w:top w:val="nil"/>
              <w:left w:val="single" w:sz="4" w:space="0" w:color="808080"/>
              <w:bottom w:val="nil"/>
              <w:right w:val="nil"/>
            </w:tcBorders>
            <w:shd w:val="clear" w:color="auto" w:fill="auto"/>
            <w:noWrap/>
            <w:vAlign w:val="bottom"/>
            <w:hideMark/>
          </w:tcPr>
          <w:p w14:paraId="6366626C"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DAB534"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06668248"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A0B756"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1A6140B"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B5BAD81"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1C20F5"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5D290A7A"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A83E25C"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008F9674"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F8B8801"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6ED5A1E"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AA70861" w14:textId="77777777" w:rsidR="00184C67" w:rsidRPr="00F172DB" w:rsidRDefault="00184C67"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4F93A5F"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8410CC7"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29405F6"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84C67" w:rsidRPr="00F172DB" w14:paraId="52F084BC" w14:textId="77777777" w:rsidTr="00D15688">
        <w:trPr>
          <w:trHeight w:val="75"/>
          <w:jc w:val="center"/>
        </w:trPr>
        <w:tc>
          <w:tcPr>
            <w:tcW w:w="186" w:type="dxa"/>
            <w:tcBorders>
              <w:top w:val="nil"/>
              <w:left w:val="single" w:sz="4" w:space="0" w:color="808080"/>
              <w:bottom w:val="nil"/>
              <w:right w:val="nil"/>
            </w:tcBorders>
            <w:shd w:val="clear" w:color="auto" w:fill="auto"/>
            <w:noWrap/>
            <w:vAlign w:val="center"/>
            <w:hideMark/>
          </w:tcPr>
          <w:p w14:paraId="13740ABE"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5CCDE62"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F7C3AC0" w14:textId="77777777" w:rsidR="00184C67" w:rsidRPr="00F172DB" w:rsidRDefault="00184C67"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BE6E031"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333AF29"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0D39F4C"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192F390"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D96A3B2"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712A8F9"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1E932F9"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A553E1D"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33CDF90"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1597FEA"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18CFD5D"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8E0ABF5"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E31A14E"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1061C3A"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275D6AE"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B9A37C"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5C19076"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DCFAC20"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30B165F"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B66370B"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5A767D"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8807CEA"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444FF3D"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600A605"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1EDE601" w14:textId="77777777" w:rsidR="00184C67" w:rsidRPr="00F172DB" w:rsidRDefault="00184C67"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E9DAC8C"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1F15E30"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3B71D6B"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84C67" w:rsidRPr="00F172DB" w14:paraId="1A97DF08" w14:textId="77777777" w:rsidTr="00D15688">
        <w:trPr>
          <w:trHeight w:val="354"/>
          <w:jc w:val="center"/>
        </w:trPr>
        <w:tc>
          <w:tcPr>
            <w:tcW w:w="186" w:type="dxa"/>
            <w:tcBorders>
              <w:top w:val="nil"/>
              <w:left w:val="single" w:sz="4" w:space="0" w:color="808080"/>
              <w:bottom w:val="nil"/>
              <w:right w:val="nil"/>
            </w:tcBorders>
            <w:shd w:val="clear" w:color="auto" w:fill="auto"/>
            <w:noWrap/>
            <w:vAlign w:val="bottom"/>
            <w:hideMark/>
          </w:tcPr>
          <w:p w14:paraId="70210BAB"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EC98420"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3DE93C5" w14:textId="77777777" w:rsidR="00184C67" w:rsidRPr="00F172DB" w:rsidRDefault="00184C67"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CD7C5BC"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CC9769F"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77D86383"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36E89CE"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2A98F5D"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DED8900"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CAD90E7"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99CDED7"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21D8750"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21DD0485"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370330D8"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758FBC"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0917DACB"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733159C3"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474D7AA3"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668F2B"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38F10D4"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1285754E"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4F1E51D"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EEF50B7" w14:textId="77777777" w:rsidR="00184C67" w:rsidRPr="00F172DB" w:rsidRDefault="00184C67"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DF86BBF"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E4A748C"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96609EF"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84C67" w:rsidRPr="00F172DB" w14:paraId="445A5E04" w14:textId="77777777" w:rsidTr="00D15688">
        <w:trPr>
          <w:trHeight w:val="75"/>
          <w:jc w:val="center"/>
        </w:trPr>
        <w:tc>
          <w:tcPr>
            <w:tcW w:w="186" w:type="dxa"/>
            <w:tcBorders>
              <w:top w:val="nil"/>
              <w:left w:val="single" w:sz="4" w:space="0" w:color="808080"/>
              <w:bottom w:val="nil"/>
              <w:right w:val="nil"/>
            </w:tcBorders>
            <w:shd w:val="clear" w:color="auto" w:fill="auto"/>
            <w:noWrap/>
            <w:vAlign w:val="center"/>
            <w:hideMark/>
          </w:tcPr>
          <w:p w14:paraId="4F53FB24"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D6679F"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33522CE8"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919A91"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6E3A828"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6B6ED8E"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2C4576C"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15AA75F"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DD3B8E3"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E6899FB" w14:textId="77777777" w:rsidR="00184C67" w:rsidRPr="00F172DB" w:rsidRDefault="00184C67"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DE810E4"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ADCEB72"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8414E8E"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C6F64C5"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879A278"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43392" behindDoc="0" locked="0" layoutInCell="1" allowOverlap="1" wp14:anchorId="7E7A2FD9" wp14:editId="308AA18D">
                      <wp:simplePos x="0" y="0"/>
                      <wp:positionH relativeFrom="column">
                        <wp:posOffset>-950595</wp:posOffset>
                      </wp:positionH>
                      <wp:positionV relativeFrom="paragraph">
                        <wp:posOffset>57150</wp:posOffset>
                      </wp:positionV>
                      <wp:extent cx="2686050" cy="619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736DFF7" w14:textId="77777777" w:rsidR="002B4BEA" w:rsidRPr="0084244B" w:rsidRDefault="002B4BEA" w:rsidP="00184C6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2FD9" id="Rectángulo 61" o:spid="_x0000_s1126" style="position:absolute;margin-left:-74.85pt;margin-top:4.5pt;width:211.5pt;height:48.7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N05&#10;2quCAgAAFgUAAA4AAAAAAAAAAAAAAAAALgIAAGRycy9lMm9Eb2MueG1sUEsBAi0AFAAGAAgAAAAh&#10;AIH8+v3gAAAACgEAAA8AAAAAAAAAAAAAAAAA3AQAAGRycy9kb3ducmV2LnhtbFBLBQYAAAAABAAE&#10;APMAAADpBQAAAAA=&#10;" fillcolor="window" strokecolor="windowText" strokeweight="2pt">
                      <v:textbox>
                        <w:txbxContent>
                          <w:p w14:paraId="4736DFF7" w14:textId="77777777" w:rsidR="002B4BEA" w:rsidRPr="0084244B" w:rsidRDefault="002B4BEA" w:rsidP="00184C6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D5ACBAE"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F44B63D"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A102EE2"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9E35D14"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276C553"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17CBAC6"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9160B8E"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DC62752" w14:textId="77777777" w:rsidR="00184C67" w:rsidRPr="00F172DB" w:rsidRDefault="00184C67"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5DF3B60"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FF58965"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9A4D862" w14:textId="77777777" w:rsidR="00184C67" w:rsidRPr="00F172DB" w:rsidRDefault="00184C67"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40E08A1"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96E114E"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E9AD13F"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84C67" w:rsidRPr="00F172DB" w14:paraId="1AE06C79" w14:textId="77777777" w:rsidTr="00D15688">
        <w:trPr>
          <w:trHeight w:val="296"/>
          <w:jc w:val="center"/>
        </w:trPr>
        <w:tc>
          <w:tcPr>
            <w:tcW w:w="186" w:type="dxa"/>
            <w:tcBorders>
              <w:top w:val="nil"/>
              <w:left w:val="single" w:sz="4" w:space="0" w:color="808080"/>
              <w:bottom w:val="nil"/>
              <w:right w:val="nil"/>
            </w:tcBorders>
            <w:shd w:val="clear" w:color="auto" w:fill="auto"/>
            <w:noWrap/>
            <w:vAlign w:val="bottom"/>
            <w:hideMark/>
          </w:tcPr>
          <w:p w14:paraId="59D58A4E" w14:textId="77777777" w:rsidR="00184C67" w:rsidRPr="00F172DB" w:rsidRDefault="00184C67"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027BDC8" w14:textId="77777777" w:rsidR="00184C67" w:rsidRPr="00F172DB" w:rsidRDefault="00184C67" w:rsidP="00D15688">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FA88DA1"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04E2996" w14:textId="77777777" w:rsidR="00184C67" w:rsidRPr="00F172DB" w:rsidRDefault="00184C67" w:rsidP="00D15688">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19E4001"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F0A180A"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14921E2" w14:textId="77777777" w:rsidR="00184C67" w:rsidRPr="00F172DB" w:rsidRDefault="00184C67" w:rsidP="00D15688">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2DA5A475" w14:textId="77777777" w:rsidR="00184C67" w:rsidRPr="00F172DB" w:rsidRDefault="00184C67"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6A2EFAD" w14:textId="77777777" w:rsidR="00184C67" w:rsidRPr="00F172DB" w:rsidRDefault="00184C67"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73D18B26"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8D41FB3" w14:textId="77777777" w:rsidR="00184C67" w:rsidRPr="00F172DB" w:rsidRDefault="00184C67"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CD0E947" w14:textId="77777777" w:rsidR="00184C67" w:rsidRPr="00F172DB" w:rsidRDefault="00184C67"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591F4B3"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B6561CE"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B65C918"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84C67" w:rsidRPr="00F172DB" w14:paraId="06B9FC2B" w14:textId="77777777" w:rsidTr="00D15688">
        <w:trPr>
          <w:trHeight w:val="354"/>
          <w:jc w:val="center"/>
        </w:trPr>
        <w:tc>
          <w:tcPr>
            <w:tcW w:w="186" w:type="dxa"/>
            <w:tcBorders>
              <w:top w:val="nil"/>
              <w:left w:val="single" w:sz="4" w:space="0" w:color="808080"/>
              <w:bottom w:val="nil"/>
              <w:right w:val="nil"/>
            </w:tcBorders>
            <w:shd w:val="clear" w:color="auto" w:fill="auto"/>
            <w:noWrap/>
            <w:vAlign w:val="bottom"/>
            <w:hideMark/>
          </w:tcPr>
          <w:p w14:paraId="2EAE0DC3"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6652C755" w14:textId="77777777" w:rsidR="00184C67" w:rsidRPr="00F172DB" w:rsidRDefault="00184C67" w:rsidP="00D15688">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10B5EB63"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2E13F0D5"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4E0AFA3D"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162ECE5B"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CAF2485"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618C348"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7F086723"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0699C96"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6EA8C523"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5B9FB4B8" w14:textId="77777777" w:rsidR="00184C67" w:rsidRPr="00F172DB" w:rsidRDefault="00184C67" w:rsidP="00D15688">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18E4D961"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1E740C3F" w14:textId="77777777" w:rsidR="00184C67" w:rsidRPr="00F172DB" w:rsidRDefault="00184C67"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5069497"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87F5E8A" w14:textId="77777777" w:rsidR="00184C67" w:rsidRPr="00F172DB" w:rsidRDefault="00184C67"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95AAD5F"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84C67" w:rsidRPr="00F172DB" w14:paraId="5B06E724" w14:textId="77777777" w:rsidTr="00D15688">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80BAB41"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2B5A7D7"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DF4CB07"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31DC945"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8BF547B"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2F18A231"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5F12EB6B"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3DE5BDB"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3476E7A8"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0A1DEB0"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CE8EACA" w14:textId="77777777" w:rsidR="00184C67" w:rsidRPr="00F172DB" w:rsidRDefault="00184C67" w:rsidP="00D15688">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E8433F4"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0C9F91F"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F67002B"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D7E264B"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6B8FFFAF"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E50C0E8"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B054026"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37AD0AA"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9A3E1F3"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F1FF919"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8A41B68"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ABC5120"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5812B7E"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76E45C8"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C77EEAA"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00B9D89"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8A7904D"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1F579372"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DC03C1A"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2CE9A6B" w14:textId="77777777" w:rsidR="00184C67" w:rsidRPr="00F172DB" w:rsidRDefault="00184C67"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32DE3BFA" w14:textId="77777777" w:rsidR="00184C67" w:rsidRPr="00F172DB" w:rsidRDefault="00184C67" w:rsidP="00184C67">
      <w:pPr>
        <w:spacing w:after="0" w:line="240" w:lineRule="auto"/>
        <w:ind w:left="142"/>
        <w:contextualSpacing/>
        <w:jc w:val="both"/>
        <w:rPr>
          <w:rFonts w:asciiTheme="minorHAnsi" w:eastAsia="Times New Roman" w:hAnsiTheme="minorHAnsi" w:cstheme="minorHAnsi"/>
          <w:b/>
          <w:sz w:val="18"/>
          <w:szCs w:val="18"/>
          <w:lang w:val="es-ES" w:eastAsia="es-ES"/>
        </w:rPr>
      </w:pPr>
    </w:p>
    <w:p w14:paraId="12AFAEE1" w14:textId="77777777" w:rsidR="00184C67" w:rsidRPr="00F172DB" w:rsidRDefault="00184C67" w:rsidP="00184C6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78D4A508" w14:textId="77777777" w:rsidR="00184C67" w:rsidRPr="00F172DB" w:rsidRDefault="00184C67" w:rsidP="00184C6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184C67" w:rsidRPr="00F172DB" w14:paraId="02DCD48F" w14:textId="77777777" w:rsidTr="00D15688">
        <w:tc>
          <w:tcPr>
            <w:tcW w:w="8828" w:type="dxa"/>
          </w:tcPr>
          <w:p w14:paraId="10CC260F" w14:textId="77777777" w:rsidR="00184C67" w:rsidRPr="00F172DB" w:rsidRDefault="001B151A" w:rsidP="001B151A">
            <w:pPr>
              <w:jc w:val="both"/>
              <w:rPr>
                <w:rFonts w:asciiTheme="minorHAnsi" w:eastAsia="Times New Roman" w:hAnsiTheme="minorHAnsi" w:cstheme="minorHAnsi"/>
                <w:sz w:val="18"/>
                <w:szCs w:val="18"/>
                <w:lang w:val="es-ES" w:eastAsia="es-ES"/>
              </w:rPr>
            </w:pPr>
            <w:r w:rsidRPr="001B151A">
              <w:rPr>
                <w:rFonts w:asciiTheme="minorHAnsi" w:eastAsia="Times New Roman" w:hAnsiTheme="minorHAnsi" w:cstheme="minorHAnsi"/>
                <w:sz w:val="18"/>
                <w:szCs w:val="18"/>
                <w:lang w:val="es-ES" w:eastAsia="es-ES"/>
              </w:rPr>
              <w:lastRenderedPageBreak/>
              <w:t>Conocimiento Técnico Normativo en Sistema Nacion</w:t>
            </w:r>
            <w:r>
              <w:rPr>
                <w:rFonts w:asciiTheme="minorHAnsi" w:eastAsia="Times New Roman" w:hAnsiTheme="minorHAnsi" w:cstheme="minorHAnsi"/>
                <w:sz w:val="18"/>
                <w:szCs w:val="18"/>
                <w:lang w:val="es-ES" w:eastAsia="es-ES"/>
              </w:rPr>
              <w:t xml:space="preserve">al de Programación Multianual, </w:t>
            </w:r>
            <w:r w:rsidRPr="001B151A">
              <w:rPr>
                <w:rFonts w:asciiTheme="minorHAnsi" w:eastAsia="Times New Roman" w:hAnsiTheme="minorHAnsi" w:cstheme="minorHAnsi"/>
                <w:sz w:val="18"/>
                <w:szCs w:val="18"/>
                <w:lang w:val="es-ES" w:eastAsia="es-ES"/>
              </w:rPr>
              <w:t>Norm</w:t>
            </w:r>
            <w:r>
              <w:rPr>
                <w:rFonts w:asciiTheme="minorHAnsi" w:eastAsia="Times New Roman" w:hAnsiTheme="minorHAnsi" w:cstheme="minorHAnsi"/>
                <w:sz w:val="18"/>
                <w:szCs w:val="18"/>
                <w:lang w:val="es-ES" w:eastAsia="es-ES"/>
              </w:rPr>
              <w:t xml:space="preserve">ativa y metodología del Sistema </w:t>
            </w:r>
            <w:r w:rsidRPr="001B151A">
              <w:rPr>
                <w:rFonts w:asciiTheme="minorHAnsi" w:eastAsia="Times New Roman" w:hAnsiTheme="minorHAnsi" w:cstheme="minorHAnsi"/>
                <w:sz w:val="18"/>
                <w:szCs w:val="18"/>
                <w:lang w:val="es-ES" w:eastAsia="es-ES"/>
              </w:rPr>
              <w:t>Nacional de Inversión Pública, ley de Contrataciones del Estado.</w:t>
            </w:r>
          </w:p>
        </w:tc>
      </w:tr>
    </w:tbl>
    <w:p w14:paraId="6CD333E2" w14:textId="77777777" w:rsidR="00184C67" w:rsidRPr="00F172DB" w:rsidRDefault="00184C67" w:rsidP="00184C6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184C67" w:rsidRPr="00F172DB" w14:paraId="5AA7545B" w14:textId="77777777" w:rsidTr="00D15688">
        <w:tc>
          <w:tcPr>
            <w:tcW w:w="8828" w:type="dxa"/>
          </w:tcPr>
          <w:p w14:paraId="7D7A5F4F" w14:textId="77777777" w:rsidR="00184C67" w:rsidRPr="00F172DB" w:rsidRDefault="001B151A" w:rsidP="004A2FA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Programa de Especialización </w:t>
            </w:r>
            <w:r w:rsidRPr="001B151A">
              <w:rPr>
                <w:rFonts w:asciiTheme="minorHAnsi" w:eastAsia="Times New Roman" w:hAnsiTheme="minorHAnsi" w:cstheme="minorHAnsi"/>
                <w:sz w:val="18"/>
                <w:szCs w:val="18"/>
                <w:lang w:val="es-ES" w:eastAsia="es-ES"/>
              </w:rPr>
              <w:t>en formulación y evaluación</w:t>
            </w:r>
            <w:r w:rsidR="0056560F">
              <w:rPr>
                <w:rFonts w:asciiTheme="minorHAnsi" w:eastAsia="Times New Roman" w:hAnsiTheme="minorHAnsi" w:cstheme="minorHAnsi"/>
                <w:sz w:val="18"/>
                <w:szCs w:val="18"/>
                <w:lang w:val="es-ES" w:eastAsia="es-ES"/>
              </w:rPr>
              <w:t xml:space="preserve"> </w:t>
            </w:r>
            <w:r w:rsidRPr="001B151A">
              <w:rPr>
                <w:rFonts w:asciiTheme="minorHAnsi" w:eastAsia="Times New Roman" w:hAnsiTheme="minorHAnsi" w:cstheme="minorHAnsi"/>
                <w:sz w:val="18"/>
                <w:szCs w:val="18"/>
                <w:lang w:val="es-ES" w:eastAsia="es-ES"/>
              </w:rPr>
              <w:t xml:space="preserve">de </w:t>
            </w:r>
            <w:r>
              <w:rPr>
                <w:rFonts w:asciiTheme="minorHAnsi" w:eastAsia="Times New Roman" w:hAnsiTheme="minorHAnsi" w:cstheme="minorHAnsi"/>
                <w:sz w:val="18"/>
                <w:szCs w:val="18"/>
                <w:lang w:val="es-ES" w:eastAsia="es-ES"/>
              </w:rPr>
              <w:t xml:space="preserve">proyectos de inversión pública , </w:t>
            </w:r>
            <w:r w:rsidRPr="001B151A">
              <w:rPr>
                <w:rFonts w:asciiTheme="minorHAnsi" w:eastAsia="Times New Roman" w:hAnsiTheme="minorHAnsi" w:cstheme="minorHAnsi"/>
                <w:sz w:val="18"/>
                <w:szCs w:val="18"/>
                <w:lang w:val="es-ES" w:eastAsia="es-ES"/>
              </w:rPr>
              <w:t>Sistema Nacional de Programación Multianual</w:t>
            </w:r>
            <w:r>
              <w:t xml:space="preserve"> </w:t>
            </w:r>
            <w:r w:rsidRPr="001B151A">
              <w:rPr>
                <w:rFonts w:asciiTheme="minorHAnsi" w:eastAsia="Times New Roman" w:hAnsiTheme="minorHAnsi" w:cstheme="minorHAnsi"/>
                <w:sz w:val="18"/>
                <w:szCs w:val="18"/>
                <w:lang w:val="es-ES" w:eastAsia="es-ES"/>
              </w:rPr>
              <w:t>y Gestión de Inversiones – Invierte.pe</w:t>
            </w:r>
            <w:r w:rsidR="0056560F">
              <w:rPr>
                <w:rFonts w:asciiTheme="minorHAnsi" w:eastAsia="Times New Roman" w:hAnsiTheme="minorHAnsi" w:cstheme="minorHAnsi"/>
                <w:sz w:val="18"/>
                <w:szCs w:val="18"/>
                <w:lang w:val="es-ES" w:eastAsia="es-ES"/>
              </w:rPr>
              <w:t xml:space="preserve">, Ley de Contrataciones del Estado </w:t>
            </w:r>
            <w:r>
              <w:rPr>
                <w:rFonts w:asciiTheme="minorHAnsi" w:eastAsia="Times New Roman" w:hAnsiTheme="minorHAnsi" w:cstheme="minorHAnsi"/>
                <w:sz w:val="18"/>
                <w:szCs w:val="18"/>
                <w:lang w:val="es-ES" w:eastAsia="es-ES"/>
              </w:rPr>
              <w:t>o afines a las funciones.</w:t>
            </w:r>
          </w:p>
        </w:tc>
      </w:tr>
    </w:tbl>
    <w:p w14:paraId="605C0E3C" w14:textId="77777777" w:rsidR="00184C67" w:rsidRPr="00F172DB" w:rsidRDefault="00184C67" w:rsidP="00184C6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84C67" w:rsidRPr="00F172DB" w14:paraId="250FEB7F" w14:textId="77777777" w:rsidTr="00D15688">
        <w:tc>
          <w:tcPr>
            <w:tcW w:w="1019" w:type="dxa"/>
            <w:vMerge w:val="restart"/>
          </w:tcPr>
          <w:p w14:paraId="469AF235" w14:textId="77777777" w:rsidR="00184C67" w:rsidRPr="00F172DB" w:rsidRDefault="00184C6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414AB000" w14:textId="77777777" w:rsidR="00184C67" w:rsidRPr="00F172DB" w:rsidRDefault="00184C6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694EB42F" w14:textId="77777777" w:rsidR="00184C67" w:rsidRPr="00F172DB" w:rsidRDefault="00184C6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0B635428" w14:textId="77777777" w:rsidR="00184C67" w:rsidRPr="00F172DB" w:rsidRDefault="00184C6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7CA03747" w14:textId="77777777" w:rsidR="00184C67" w:rsidRPr="00F172DB" w:rsidRDefault="00184C67" w:rsidP="00D15688">
            <w:pPr>
              <w:rPr>
                <w:rFonts w:asciiTheme="minorHAnsi" w:eastAsia="Times New Roman" w:hAnsiTheme="minorHAnsi" w:cstheme="minorHAnsi"/>
                <w:sz w:val="15"/>
                <w:szCs w:val="15"/>
                <w:lang w:val="es-ES" w:eastAsia="es-ES"/>
              </w:rPr>
            </w:pPr>
          </w:p>
        </w:tc>
        <w:tc>
          <w:tcPr>
            <w:tcW w:w="726" w:type="dxa"/>
          </w:tcPr>
          <w:p w14:paraId="29759A34" w14:textId="77777777" w:rsidR="00184C67" w:rsidRPr="00F172DB" w:rsidRDefault="00184C67" w:rsidP="00D15688">
            <w:pPr>
              <w:rPr>
                <w:rFonts w:asciiTheme="minorHAnsi" w:eastAsia="Times New Roman" w:hAnsiTheme="minorHAnsi" w:cstheme="minorHAnsi"/>
                <w:sz w:val="15"/>
                <w:szCs w:val="15"/>
                <w:lang w:val="es-ES" w:eastAsia="es-ES"/>
              </w:rPr>
            </w:pPr>
          </w:p>
        </w:tc>
        <w:tc>
          <w:tcPr>
            <w:tcW w:w="897" w:type="dxa"/>
          </w:tcPr>
          <w:p w14:paraId="1FA976AA" w14:textId="77777777" w:rsidR="00184C67" w:rsidRPr="00F172DB" w:rsidRDefault="00184C67" w:rsidP="00D15688">
            <w:pPr>
              <w:rPr>
                <w:rFonts w:asciiTheme="minorHAnsi" w:eastAsia="Times New Roman" w:hAnsiTheme="minorHAnsi" w:cstheme="minorHAnsi"/>
                <w:sz w:val="15"/>
                <w:szCs w:val="15"/>
                <w:lang w:val="es-ES" w:eastAsia="es-ES"/>
              </w:rPr>
            </w:pPr>
          </w:p>
        </w:tc>
        <w:tc>
          <w:tcPr>
            <w:tcW w:w="811" w:type="dxa"/>
          </w:tcPr>
          <w:p w14:paraId="433A0CF5" w14:textId="77777777" w:rsidR="00184C67" w:rsidRPr="00F172DB" w:rsidRDefault="00184C67" w:rsidP="00D15688">
            <w:pPr>
              <w:rPr>
                <w:rFonts w:asciiTheme="minorHAnsi" w:eastAsia="Times New Roman" w:hAnsiTheme="minorHAnsi" w:cstheme="minorHAnsi"/>
                <w:sz w:val="15"/>
                <w:szCs w:val="15"/>
                <w:lang w:val="es-ES" w:eastAsia="es-ES"/>
              </w:rPr>
            </w:pPr>
          </w:p>
        </w:tc>
      </w:tr>
      <w:tr w:rsidR="00184C67" w:rsidRPr="00F172DB" w14:paraId="598744A8" w14:textId="77777777" w:rsidTr="00D15688">
        <w:tc>
          <w:tcPr>
            <w:tcW w:w="1019" w:type="dxa"/>
            <w:vMerge/>
          </w:tcPr>
          <w:p w14:paraId="6ECA2E77" w14:textId="77777777" w:rsidR="00184C67" w:rsidRPr="00F172DB" w:rsidRDefault="00184C67" w:rsidP="00D15688">
            <w:pPr>
              <w:rPr>
                <w:rFonts w:asciiTheme="minorHAnsi" w:eastAsia="Times New Roman" w:hAnsiTheme="minorHAnsi" w:cstheme="minorHAnsi"/>
                <w:sz w:val="15"/>
                <w:szCs w:val="15"/>
                <w:lang w:val="es-ES" w:eastAsia="es-ES"/>
              </w:rPr>
            </w:pPr>
          </w:p>
        </w:tc>
        <w:tc>
          <w:tcPr>
            <w:tcW w:w="781" w:type="dxa"/>
          </w:tcPr>
          <w:p w14:paraId="5D65886F" w14:textId="77777777" w:rsidR="00184C67" w:rsidRPr="00F172DB" w:rsidRDefault="00184C6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1B2FF83F" w14:textId="77777777" w:rsidR="00184C67" w:rsidRPr="00F172DB" w:rsidRDefault="00184C6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1A534E46" w14:textId="77777777" w:rsidR="00184C67" w:rsidRPr="00F172DB" w:rsidRDefault="00184C6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08EE8E8D" w14:textId="77777777" w:rsidR="00184C67" w:rsidRPr="00F172DB" w:rsidRDefault="00184C6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2DF76C3" w14:textId="77777777" w:rsidR="00184C67" w:rsidRPr="00F172DB" w:rsidRDefault="00184C67" w:rsidP="00D15688">
            <w:pPr>
              <w:rPr>
                <w:rFonts w:asciiTheme="minorHAnsi" w:eastAsia="Times New Roman" w:hAnsiTheme="minorHAnsi" w:cstheme="minorHAnsi"/>
                <w:sz w:val="15"/>
                <w:szCs w:val="15"/>
                <w:lang w:val="es-ES" w:eastAsia="es-ES"/>
              </w:rPr>
            </w:pPr>
          </w:p>
        </w:tc>
        <w:tc>
          <w:tcPr>
            <w:tcW w:w="838" w:type="dxa"/>
          </w:tcPr>
          <w:p w14:paraId="11DBF1E2" w14:textId="77777777" w:rsidR="00184C67" w:rsidRPr="00F172DB" w:rsidRDefault="00184C6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3DDB12D0" w14:textId="77777777" w:rsidR="00184C67" w:rsidRPr="00F172DB" w:rsidRDefault="00184C6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186D99BF" w14:textId="77777777" w:rsidR="00184C67" w:rsidRPr="00F172DB" w:rsidRDefault="00184C6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3FAFE23E" w14:textId="77777777" w:rsidR="00184C67" w:rsidRPr="00F172DB" w:rsidRDefault="00184C67"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184C67" w:rsidRPr="00F172DB" w14:paraId="2F81F74B" w14:textId="77777777" w:rsidTr="00D15688">
        <w:tc>
          <w:tcPr>
            <w:tcW w:w="1019" w:type="dxa"/>
          </w:tcPr>
          <w:p w14:paraId="3561BC98" w14:textId="77777777" w:rsidR="00184C67" w:rsidRPr="00F172DB" w:rsidRDefault="00184C6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018CEBB7" w14:textId="77777777" w:rsidR="00184C67" w:rsidRPr="00F172DB" w:rsidRDefault="00184C67" w:rsidP="00D15688">
            <w:pPr>
              <w:jc w:val="center"/>
              <w:rPr>
                <w:rFonts w:asciiTheme="minorHAnsi" w:eastAsia="Times New Roman" w:hAnsiTheme="minorHAnsi" w:cstheme="minorHAnsi"/>
                <w:b/>
                <w:sz w:val="15"/>
                <w:szCs w:val="15"/>
                <w:lang w:val="es-ES" w:eastAsia="es-ES"/>
              </w:rPr>
            </w:pPr>
          </w:p>
        </w:tc>
        <w:tc>
          <w:tcPr>
            <w:tcW w:w="800" w:type="dxa"/>
          </w:tcPr>
          <w:p w14:paraId="163B6C74" w14:textId="77777777" w:rsidR="00184C67" w:rsidRPr="00F172DB" w:rsidRDefault="00184C67" w:rsidP="00D1568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00BC4EA0" w14:textId="77777777" w:rsidR="00184C67" w:rsidRPr="00F172DB" w:rsidRDefault="00184C67" w:rsidP="00D15688">
            <w:pPr>
              <w:jc w:val="center"/>
              <w:rPr>
                <w:rFonts w:asciiTheme="minorHAnsi" w:eastAsia="Times New Roman" w:hAnsiTheme="minorHAnsi" w:cstheme="minorHAnsi"/>
                <w:sz w:val="15"/>
                <w:szCs w:val="15"/>
                <w:lang w:val="es-ES" w:eastAsia="es-ES"/>
              </w:rPr>
            </w:pPr>
          </w:p>
        </w:tc>
        <w:tc>
          <w:tcPr>
            <w:tcW w:w="848" w:type="dxa"/>
          </w:tcPr>
          <w:p w14:paraId="5320FCBE" w14:textId="77777777" w:rsidR="00184C67" w:rsidRPr="00F172DB" w:rsidRDefault="00184C67" w:rsidP="00D15688">
            <w:pPr>
              <w:rPr>
                <w:rFonts w:asciiTheme="minorHAnsi" w:eastAsia="Times New Roman" w:hAnsiTheme="minorHAnsi" w:cstheme="minorHAnsi"/>
                <w:sz w:val="15"/>
                <w:szCs w:val="15"/>
                <w:lang w:val="es-ES" w:eastAsia="es-ES"/>
              </w:rPr>
            </w:pPr>
          </w:p>
        </w:tc>
        <w:tc>
          <w:tcPr>
            <w:tcW w:w="1159" w:type="dxa"/>
          </w:tcPr>
          <w:p w14:paraId="338CF874" w14:textId="77777777" w:rsidR="00184C67" w:rsidRPr="00F172DB" w:rsidRDefault="00184C6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4224454B" w14:textId="77777777" w:rsidR="00184C67" w:rsidRPr="00F172DB" w:rsidRDefault="00184C67" w:rsidP="00D1568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4832F35" w14:textId="77777777" w:rsidR="00184C67" w:rsidRPr="00F172DB" w:rsidRDefault="00184C67" w:rsidP="00D15688">
            <w:pPr>
              <w:jc w:val="center"/>
              <w:rPr>
                <w:rFonts w:asciiTheme="minorHAnsi" w:eastAsia="Times New Roman" w:hAnsiTheme="minorHAnsi" w:cstheme="minorHAnsi"/>
                <w:b/>
                <w:sz w:val="18"/>
                <w:szCs w:val="18"/>
                <w:lang w:val="es-ES" w:eastAsia="es-ES"/>
              </w:rPr>
            </w:pPr>
          </w:p>
        </w:tc>
        <w:tc>
          <w:tcPr>
            <w:tcW w:w="897" w:type="dxa"/>
          </w:tcPr>
          <w:p w14:paraId="37B6B961" w14:textId="77777777" w:rsidR="00184C67" w:rsidRPr="00F172DB" w:rsidRDefault="00184C67" w:rsidP="00D15688">
            <w:pPr>
              <w:rPr>
                <w:rFonts w:asciiTheme="minorHAnsi" w:eastAsia="Times New Roman" w:hAnsiTheme="minorHAnsi" w:cstheme="minorHAnsi"/>
                <w:sz w:val="15"/>
                <w:szCs w:val="15"/>
                <w:lang w:val="es-ES" w:eastAsia="es-ES"/>
              </w:rPr>
            </w:pPr>
          </w:p>
        </w:tc>
        <w:tc>
          <w:tcPr>
            <w:tcW w:w="811" w:type="dxa"/>
          </w:tcPr>
          <w:p w14:paraId="77F28FC2" w14:textId="77777777" w:rsidR="00184C67" w:rsidRPr="00F172DB" w:rsidRDefault="00184C67" w:rsidP="00D15688">
            <w:pPr>
              <w:rPr>
                <w:rFonts w:asciiTheme="minorHAnsi" w:eastAsia="Times New Roman" w:hAnsiTheme="minorHAnsi" w:cstheme="minorHAnsi"/>
                <w:sz w:val="15"/>
                <w:szCs w:val="15"/>
                <w:lang w:val="es-ES" w:eastAsia="es-ES"/>
              </w:rPr>
            </w:pPr>
          </w:p>
        </w:tc>
      </w:tr>
      <w:tr w:rsidR="00184C67" w:rsidRPr="00F172DB" w14:paraId="2B590B97" w14:textId="77777777" w:rsidTr="00D15688">
        <w:tc>
          <w:tcPr>
            <w:tcW w:w="1019" w:type="dxa"/>
          </w:tcPr>
          <w:p w14:paraId="27F8CECA" w14:textId="77777777" w:rsidR="00184C67" w:rsidRPr="00F172DB" w:rsidRDefault="00184C6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0F21ED5C" w14:textId="77777777" w:rsidR="00184C67" w:rsidRPr="00F172DB" w:rsidRDefault="00184C67" w:rsidP="00D15688">
            <w:pPr>
              <w:jc w:val="center"/>
              <w:rPr>
                <w:rFonts w:asciiTheme="minorHAnsi" w:eastAsia="Times New Roman" w:hAnsiTheme="minorHAnsi" w:cstheme="minorHAnsi"/>
                <w:b/>
                <w:sz w:val="16"/>
                <w:szCs w:val="16"/>
                <w:lang w:val="es-ES" w:eastAsia="es-ES"/>
              </w:rPr>
            </w:pPr>
          </w:p>
        </w:tc>
        <w:tc>
          <w:tcPr>
            <w:tcW w:w="800" w:type="dxa"/>
          </w:tcPr>
          <w:p w14:paraId="239B8AF6" w14:textId="77777777" w:rsidR="00184C67" w:rsidRPr="00F172DB" w:rsidRDefault="00184C67" w:rsidP="00D15688">
            <w:pPr>
              <w:jc w:val="center"/>
              <w:rPr>
                <w:rFonts w:asciiTheme="minorHAnsi" w:eastAsia="Times New Roman" w:hAnsiTheme="minorHAnsi" w:cstheme="minorHAnsi"/>
                <w:b/>
                <w:sz w:val="16"/>
                <w:szCs w:val="16"/>
                <w:lang w:val="es-ES" w:eastAsia="es-ES"/>
              </w:rPr>
            </w:pPr>
          </w:p>
        </w:tc>
        <w:tc>
          <w:tcPr>
            <w:tcW w:w="900" w:type="dxa"/>
          </w:tcPr>
          <w:p w14:paraId="212EBD1C" w14:textId="77777777" w:rsidR="00184C67" w:rsidRPr="00F172DB" w:rsidRDefault="001B151A" w:rsidP="00D1568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x</w:t>
            </w:r>
          </w:p>
        </w:tc>
        <w:tc>
          <w:tcPr>
            <w:tcW w:w="848" w:type="dxa"/>
          </w:tcPr>
          <w:p w14:paraId="1919A86D" w14:textId="77777777" w:rsidR="00184C67" w:rsidRPr="00F172DB" w:rsidRDefault="00184C67" w:rsidP="00D15688">
            <w:pPr>
              <w:jc w:val="center"/>
              <w:rPr>
                <w:rFonts w:asciiTheme="minorHAnsi" w:eastAsia="Times New Roman" w:hAnsiTheme="minorHAnsi" w:cstheme="minorHAnsi"/>
                <w:b/>
                <w:sz w:val="15"/>
                <w:szCs w:val="15"/>
                <w:lang w:val="es-ES" w:eastAsia="es-ES"/>
              </w:rPr>
            </w:pPr>
          </w:p>
        </w:tc>
        <w:tc>
          <w:tcPr>
            <w:tcW w:w="1159" w:type="dxa"/>
          </w:tcPr>
          <w:p w14:paraId="085F1B7E" w14:textId="77777777" w:rsidR="00184C67" w:rsidRPr="00F172DB" w:rsidRDefault="00184C6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43AE6599" w14:textId="77777777" w:rsidR="00184C67" w:rsidRPr="00F172DB" w:rsidRDefault="00184C67" w:rsidP="00D1568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147C7A99" w14:textId="77777777" w:rsidR="00184C67" w:rsidRPr="00F172DB" w:rsidRDefault="00184C67" w:rsidP="00D15688">
            <w:pPr>
              <w:jc w:val="center"/>
              <w:rPr>
                <w:rFonts w:asciiTheme="minorHAnsi" w:eastAsia="Times New Roman" w:hAnsiTheme="minorHAnsi" w:cstheme="minorHAnsi"/>
                <w:b/>
                <w:sz w:val="18"/>
                <w:szCs w:val="18"/>
                <w:lang w:val="es-ES" w:eastAsia="es-ES"/>
              </w:rPr>
            </w:pPr>
          </w:p>
        </w:tc>
        <w:tc>
          <w:tcPr>
            <w:tcW w:w="897" w:type="dxa"/>
          </w:tcPr>
          <w:p w14:paraId="0677F529" w14:textId="77777777" w:rsidR="00184C67" w:rsidRPr="00F172DB" w:rsidRDefault="00184C67" w:rsidP="00D15688">
            <w:pPr>
              <w:rPr>
                <w:rFonts w:asciiTheme="minorHAnsi" w:eastAsia="Times New Roman" w:hAnsiTheme="minorHAnsi" w:cstheme="minorHAnsi"/>
                <w:sz w:val="15"/>
                <w:szCs w:val="15"/>
                <w:lang w:val="es-ES" w:eastAsia="es-ES"/>
              </w:rPr>
            </w:pPr>
          </w:p>
        </w:tc>
        <w:tc>
          <w:tcPr>
            <w:tcW w:w="811" w:type="dxa"/>
          </w:tcPr>
          <w:p w14:paraId="4304D480" w14:textId="77777777" w:rsidR="00184C67" w:rsidRPr="00F172DB" w:rsidRDefault="00184C67" w:rsidP="00D15688">
            <w:pPr>
              <w:rPr>
                <w:rFonts w:asciiTheme="minorHAnsi" w:eastAsia="Times New Roman" w:hAnsiTheme="minorHAnsi" w:cstheme="minorHAnsi"/>
                <w:sz w:val="15"/>
                <w:szCs w:val="15"/>
                <w:lang w:val="es-ES" w:eastAsia="es-ES"/>
              </w:rPr>
            </w:pPr>
          </w:p>
        </w:tc>
      </w:tr>
      <w:tr w:rsidR="00184C67" w:rsidRPr="00F172DB" w14:paraId="6C54F3D3" w14:textId="77777777" w:rsidTr="00D15688">
        <w:tc>
          <w:tcPr>
            <w:tcW w:w="1019" w:type="dxa"/>
          </w:tcPr>
          <w:p w14:paraId="121E7893" w14:textId="77777777" w:rsidR="00184C67" w:rsidRPr="00F172DB" w:rsidRDefault="00184C6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36045547" w14:textId="77777777" w:rsidR="00184C67" w:rsidRPr="00F172DB" w:rsidRDefault="00184C67" w:rsidP="00D15688">
            <w:pPr>
              <w:jc w:val="center"/>
              <w:rPr>
                <w:rFonts w:asciiTheme="minorHAnsi" w:eastAsia="Times New Roman" w:hAnsiTheme="minorHAnsi" w:cstheme="minorHAnsi"/>
                <w:b/>
                <w:sz w:val="15"/>
                <w:szCs w:val="15"/>
                <w:lang w:val="es-ES" w:eastAsia="es-ES"/>
              </w:rPr>
            </w:pPr>
          </w:p>
        </w:tc>
        <w:tc>
          <w:tcPr>
            <w:tcW w:w="800" w:type="dxa"/>
          </w:tcPr>
          <w:p w14:paraId="5F484F45" w14:textId="77777777" w:rsidR="00184C67" w:rsidRPr="00F172DB" w:rsidRDefault="00184C67" w:rsidP="00D1568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7415F908" w14:textId="77777777" w:rsidR="00184C67" w:rsidRPr="00F172DB" w:rsidRDefault="00184C67" w:rsidP="00D15688">
            <w:pPr>
              <w:jc w:val="center"/>
              <w:rPr>
                <w:rFonts w:asciiTheme="minorHAnsi" w:eastAsia="Times New Roman" w:hAnsiTheme="minorHAnsi" w:cstheme="minorHAnsi"/>
                <w:sz w:val="15"/>
                <w:szCs w:val="15"/>
                <w:lang w:val="es-ES" w:eastAsia="es-ES"/>
              </w:rPr>
            </w:pPr>
          </w:p>
        </w:tc>
        <w:tc>
          <w:tcPr>
            <w:tcW w:w="848" w:type="dxa"/>
          </w:tcPr>
          <w:p w14:paraId="09FFA87D" w14:textId="77777777" w:rsidR="00184C67" w:rsidRPr="00F172DB" w:rsidRDefault="00184C67" w:rsidP="00D15688">
            <w:pPr>
              <w:rPr>
                <w:rFonts w:asciiTheme="minorHAnsi" w:eastAsia="Times New Roman" w:hAnsiTheme="minorHAnsi" w:cstheme="minorHAnsi"/>
                <w:sz w:val="15"/>
                <w:szCs w:val="15"/>
                <w:lang w:val="es-ES" w:eastAsia="es-ES"/>
              </w:rPr>
            </w:pPr>
          </w:p>
        </w:tc>
        <w:tc>
          <w:tcPr>
            <w:tcW w:w="1159" w:type="dxa"/>
          </w:tcPr>
          <w:p w14:paraId="2FEF6B33" w14:textId="77777777" w:rsidR="00184C67" w:rsidRPr="00F172DB" w:rsidRDefault="00184C67"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0EF04851" w14:textId="77777777" w:rsidR="00184C67" w:rsidRPr="00F172DB" w:rsidRDefault="00184C67" w:rsidP="00D15688">
            <w:pPr>
              <w:jc w:val="center"/>
              <w:rPr>
                <w:rFonts w:asciiTheme="minorHAnsi" w:eastAsia="Times New Roman" w:hAnsiTheme="minorHAnsi" w:cstheme="minorHAnsi"/>
                <w:sz w:val="18"/>
                <w:szCs w:val="18"/>
                <w:lang w:val="es-ES" w:eastAsia="es-ES"/>
              </w:rPr>
            </w:pPr>
          </w:p>
        </w:tc>
        <w:tc>
          <w:tcPr>
            <w:tcW w:w="726" w:type="dxa"/>
          </w:tcPr>
          <w:p w14:paraId="3312F529" w14:textId="77777777" w:rsidR="00184C67" w:rsidRPr="00F172DB" w:rsidRDefault="00184C67" w:rsidP="00D15688">
            <w:pPr>
              <w:rPr>
                <w:rFonts w:asciiTheme="minorHAnsi" w:eastAsia="Times New Roman" w:hAnsiTheme="minorHAnsi" w:cstheme="minorHAnsi"/>
                <w:sz w:val="15"/>
                <w:szCs w:val="15"/>
                <w:lang w:val="es-ES" w:eastAsia="es-ES"/>
              </w:rPr>
            </w:pPr>
          </w:p>
        </w:tc>
        <w:tc>
          <w:tcPr>
            <w:tcW w:w="897" w:type="dxa"/>
          </w:tcPr>
          <w:p w14:paraId="79540666" w14:textId="77777777" w:rsidR="00184C67" w:rsidRPr="00F172DB" w:rsidRDefault="00184C67" w:rsidP="00D15688">
            <w:pPr>
              <w:rPr>
                <w:rFonts w:asciiTheme="minorHAnsi" w:eastAsia="Times New Roman" w:hAnsiTheme="minorHAnsi" w:cstheme="minorHAnsi"/>
                <w:sz w:val="15"/>
                <w:szCs w:val="15"/>
                <w:lang w:val="es-ES" w:eastAsia="es-ES"/>
              </w:rPr>
            </w:pPr>
          </w:p>
        </w:tc>
        <w:tc>
          <w:tcPr>
            <w:tcW w:w="811" w:type="dxa"/>
          </w:tcPr>
          <w:p w14:paraId="27867576" w14:textId="77777777" w:rsidR="00184C67" w:rsidRPr="00F172DB" w:rsidRDefault="00184C67" w:rsidP="00D15688">
            <w:pPr>
              <w:rPr>
                <w:rFonts w:asciiTheme="minorHAnsi" w:eastAsia="Times New Roman" w:hAnsiTheme="minorHAnsi" w:cstheme="minorHAnsi"/>
                <w:sz w:val="15"/>
                <w:szCs w:val="15"/>
                <w:lang w:val="es-ES" w:eastAsia="es-ES"/>
              </w:rPr>
            </w:pPr>
          </w:p>
        </w:tc>
      </w:tr>
    </w:tbl>
    <w:p w14:paraId="121ADC31" w14:textId="77777777" w:rsidR="00184C67" w:rsidRPr="00F172DB" w:rsidRDefault="00184C67" w:rsidP="00184C67">
      <w:pPr>
        <w:spacing w:after="0" w:line="240" w:lineRule="auto"/>
        <w:rPr>
          <w:rFonts w:asciiTheme="minorHAnsi" w:eastAsia="Times New Roman" w:hAnsiTheme="minorHAnsi" w:cstheme="minorHAnsi"/>
          <w:b/>
          <w:sz w:val="18"/>
          <w:szCs w:val="18"/>
          <w:lang w:val="es-ES" w:eastAsia="es-ES"/>
        </w:rPr>
      </w:pPr>
    </w:p>
    <w:p w14:paraId="2B7E0511" w14:textId="77777777" w:rsidR="00184C67" w:rsidRPr="00F172DB" w:rsidRDefault="00184C67" w:rsidP="00184C6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1C9518AC" w14:textId="77777777" w:rsidR="00184C67" w:rsidRPr="00F172DB" w:rsidRDefault="00184C67" w:rsidP="00184C67">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1EE03A81" w14:textId="77777777" w:rsidR="00184C67" w:rsidRPr="00F172DB" w:rsidRDefault="00184C67" w:rsidP="00184C6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184C67" w:rsidRPr="00F172DB" w14:paraId="48A38C8F" w14:textId="77777777" w:rsidTr="00D15688">
        <w:tc>
          <w:tcPr>
            <w:tcW w:w="8828" w:type="dxa"/>
          </w:tcPr>
          <w:p w14:paraId="1B312D4C" w14:textId="77777777" w:rsidR="00184C67" w:rsidRPr="00F172DB" w:rsidRDefault="0056560F" w:rsidP="00D156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001B151A">
              <w:rPr>
                <w:rFonts w:asciiTheme="minorHAnsi" w:eastAsia="Times New Roman" w:hAnsiTheme="minorHAnsi" w:cstheme="minorHAnsi"/>
                <w:sz w:val="18"/>
                <w:szCs w:val="18"/>
                <w:lang w:val="es-ES" w:eastAsia="es-ES"/>
              </w:rPr>
              <w:t xml:space="preserve"> años</w:t>
            </w:r>
            <w:r w:rsidR="00184C67">
              <w:rPr>
                <w:rFonts w:asciiTheme="minorHAnsi" w:eastAsia="Times New Roman" w:hAnsiTheme="minorHAnsi" w:cstheme="minorHAnsi"/>
                <w:sz w:val="18"/>
                <w:szCs w:val="18"/>
                <w:lang w:val="es-ES" w:eastAsia="es-ES"/>
              </w:rPr>
              <w:t xml:space="preserve"> </w:t>
            </w:r>
          </w:p>
        </w:tc>
      </w:tr>
    </w:tbl>
    <w:p w14:paraId="45541C85" w14:textId="77777777" w:rsidR="00184C67" w:rsidRPr="00F172DB" w:rsidRDefault="00184C67" w:rsidP="00184C67">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46D6FA99" w14:textId="77777777" w:rsidR="00184C67" w:rsidRPr="00F172DB" w:rsidRDefault="00184C67" w:rsidP="00184C6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184C67" w:rsidRPr="00F172DB" w14:paraId="245B5AE1" w14:textId="77777777" w:rsidTr="00D15688">
        <w:tc>
          <w:tcPr>
            <w:tcW w:w="8828" w:type="dxa"/>
          </w:tcPr>
          <w:p w14:paraId="4058A915" w14:textId="77777777" w:rsidR="00184C67" w:rsidRPr="00F172DB" w:rsidRDefault="00184C67" w:rsidP="00D156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5FBA31D1" w14:textId="77777777" w:rsidR="00184C67" w:rsidRPr="00F172DB" w:rsidRDefault="00184C67" w:rsidP="00184C6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184C67" w:rsidRPr="00F172DB" w14:paraId="3B33D7FE" w14:textId="77777777" w:rsidTr="00D15688">
        <w:tc>
          <w:tcPr>
            <w:tcW w:w="8828" w:type="dxa"/>
          </w:tcPr>
          <w:p w14:paraId="05161517" w14:textId="77777777" w:rsidR="00184C67" w:rsidRPr="00F172DB" w:rsidRDefault="001B151A" w:rsidP="00D156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p>
        </w:tc>
      </w:tr>
    </w:tbl>
    <w:p w14:paraId="4EF1ED6F" w14:textId="77777777" w:rsidR="00184C67" w:rsidRPr="00F172DB" w:rsidRDefault="00184C67" w:rsidP="00184C67">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22EA413" w14:textId="77777777" w:rsidR="00184C67" w:rsidRPr="00F172DB" w:rsidRDefault="00184C67" w:rsidP="00184C67">
      <w:pPr>
        <w:spacing w:after="0" w:line="240" w:lineRule="auto"/>
        <w:rPr>
          <w:rFonts w:asciiTheme="minorHAnsi" w:eastAsia="Times New Roman" w:hAnsiTheme="minorHAnsi" w:cstheme="minorHAnsi"/>
          <w:b/>
          <w:sz w:val="18"/>
          <w:szCs w:val="18"/>
          <w:lang w:eastAsia="es-ES"/>
        </w:rPr>
      </w:pPr>
    </w:p>
    <w:p w14:paraId="42594432" w14:textId="77777777" w:rsidR="00184C67" w:rsidRPr="00F172DB" w:rsidRDefault="00184C67" w:rsidP="00184C67">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44416" behindDoc="0" locked="0" layoutInCell="1" allowOverlap="1" wp14:anchorId="516472AB" wp14:editId="158FD8CC">
                <wp:simplePos x="0" y="0"/>
                <wp:positionH relativeFrom="column">
                  <wp:posOffset>510540</wp:posOffset>
                </wp:positionH>
                <wp:positionV relativeFrom="paragraph">
                  <wp:posOffset>7620</wp:posOffset>
                </wp:positionV>
                <wp:extent cx="228600" cy="22860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F1F85B9" w14:textId="77777777" w:rsidR="002B4BEA" w:rsidRPr="00763703" w:rsidRDefault="002B4BEA" w:rsidP="00184C67">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472AB" id="Rectángulo 62" o:spid="_x0000_s1127" style="position:absolute;margin-left:40.2pt;margin-top:.6pt;width:18pt;height:18pt;z-index:2532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G3B6RV+AgAAFQUA&#10;AA4AAAAAAAAAAAAAAAAALgIAAGRycy9lMm9Eb2MueG1sUEsBAi0AFAAGAAgAAAAhAN7iM/XbAAAA&#10;BwEAAA8AAAAAAAAAAAAAAAAA2AQAAGRycy9kb3ducmV2LnhtbFBLBQYAAAAABAAEAPMAAADgBQAA&#10;AAA=&#10;" fillcolor="window" strokecolor="windowText" strokeweight="2pt">
                <v:textbox>
                  <w:txbxContent>
                    <w:p w14:paraId="2F1F85B9" w14:textId="77777777" w:rsidR="002B4BEA" w:rsidRPr="00763703" w:rsidRDefault="002B4BEA" w:rsidP="00184C67">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47488" behindDoc="0" locked="0" layoutInCell="1" allowOverlap="1" wp14:anchorId="4A7CD94F" wp14:editId="32A98551">
                <wp:simplePos x="0" y="0"/>
                <wp:positionH relativeFrom="column">
                  <wp:posOffset>2548890</wp:posOffset>
                </wp:positionH>
                <wp:positionV relativeFrom="paragraph">
                  <wp:posOffset>7620</wp:posOffset>
                </wp:positionV>
                <wp:extent cx="228600" cy="22860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D49A0A4" w14:textId="77777777" w:rsidR="002B4BEA" w:rsidRPr="004E7C88" w:rsidRDefault="002B4BEA" w:rsidP="00184C67">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CD94F" id="Rectángulo 63" o:spid="_x0000_s1128" style="position:absolute;margin-left:200.7pt;margin-top:.6pt;width:18pt;height:18pt;z-index:2532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Jr2q4Z+AgAA&#10;FQUAAA4AAAAAAAAAAAAAAAAALgIAAGRycy9lMm9Eb2MueG1sUEsBAi0AFAAGAAgAAAAhAJd9Ndve&#10;AAAACAEAAA8AAAAAAAAAAAAAAAAA2AQAAGRycy9kb3ducmV2LnhtbFBLBQYAAAAABAAEAPMAAADj&#10;BQAAAAA=&#10;" fillcolor="window" strokecolor="windowText" strokeweight="2pt">
                <v:textbox>
                  <w:txbxContent>
                    <w:p w14:paraId="7D49A0A4" w14:textId="77777777" w:rsidR="002B4BEA" w:rsidRPr="004E7C88" w:rsidRDefault="002B4BEA" w:rsidP="00184C67">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45440" behindDoc="0" locked="0" layoutInCell="1" allowOverlap="1" wp14:anchorId="2C6C3132" wp14:editId="4DA80A8E">
                <wp:simplePos x="0" y="0"/>
                <wp:positionH relativeFrom="column">
                  <wp:posOffset>1177290</wp:posOffset>
                </wp:positionH>
                <wp:positionV relativeFrom="paragraph">
                  <wp:posOffset>7620</wp:posOffset>
                </wp:positionV>
                <wp:extent cx="228600" cy="228600"/>
                <wp:effectExtent l="0" t="0" r="19050" b="19050"/>
                <wp:wrapNone/>
                <wp:docPr id="960" name="Rectángulo 9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64CA8EC" w14:textId="77777777" w:rsidR="002B4BEA" w:rsidRPr="00D61B7D" w:rsidRDefault="002B4BEA" w:rsidP="00184C67">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C3132" id="Rectángulo 960" o:spid="_x0000_s1129" style="position:absolute;margin-left:92.7pt;margin-top:.6pt;width:18pt;height:18pt;z-index:2532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ERaqeJ/AgAA&#10;FwUAAA4AAAAAAAAAAAAAAAAALgIAAGRycy9lMm9Eb2MueG1sUEsBAi0AFAAGAAgAAAAhAHyjFNvd&#10;AAAACAEAAA8AAAAAAAAAAAAAAAAA2QQAAGRycy9kb3ducmV2LnhtbFBLBQYAAAAABAAEAPMAAADj&#10;BQAAAAA=&#10;" fillcolor="window" strokecolor="windowText" strokeweight="2pt">
                <v:textbox>
                  <w:txbxContent>
                    <w:p w14:paraId="264CA8EC" w14:textId="77777777" w:rsidR="002B4BEA" w:rsidRPr="00D61B7D" w:rsidRDefault="002B4BEA" w:rsidP="00184C67">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46464" behindDoc="0" locked="0" layoutInCell="1" allowOverlap="1" wp14:anchorId="42A9B6B0" wp14:editId="03D25442">
                <wp:simplePos x="0" y="0"/>
                <wp:positionH relativeFrom="column">
                  <wp:posOffset>1777365</wp:posOffset>
                </wp:positionH>
                <wp:positionV relativeFrom="paragraph">
                  <wp:posOffset>7620</wp:posOffset>
                </wp:positionV>
                <wp:extent cx="228600" cy="228600"/>
                <wp:effectExtent l="0" t="0" r="19050" b="19050"/>
                <wp:wrapNone/>
                <wp:docPr id="961" name="Rectángulo 9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6115BB0" w14:textId="77777777" w:rsidR="002B4BEA" w:rsidRPr="00770B14" w:rsidRDefault="002B4BEA" w:rsidP="00184C67">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9B6B0" id="Rectángulo 961" o:spid="_x0000_s1130" style="position:absolute;margin-left:139.95pt;margin-top:.6pt;width:18pt;height:18pt;z-index:2532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LQC8xt+AgAA&#10;FwUAAA4AAAAAAAAAAAAAAAAALgIAAGRycy9lMm9Eb2MueG1sUEsBAi0AFAAGAAgAAAAhAALj6T7e&#10;AAAACAEAAA8AAAAAAAAAAAAAAAAA2AQAAGRycy9kb3ducmV2LnhtbFBLBQYAAAAABAAEAPMAAADj&#10;BQAAAAA=&#10;" fillcolor="window" strokecolor="windowText" strokeweight="2pt">
                <v:textbox>
                  <w:txbxContent>
                    <w:p w14:paraId="26115BB0" w14:textId="77777777" w:rsidR="002B4BEA" w:rsidRPr="00770B14" w:rsidRDefault="002B4BEA" w:rsidP="00184C67">
                      <w:pPr>
                        <w:jc w:val="center"/>
                        <w:rPr>
                          <w:sz w:val="18"/>
                          <w:lang w:val="es-ES"/>
                        </w:rPr>
                      </w:pPr>
                      <w:r>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48512" behindDoc="0" locked="0" layoutInCell="1" allowOverlap="1" wp14:anchorId="36F7250B" wp14:editId="4254F242">
                <wp:simplePos x="0" y="0"/>
                <wp:positionH relativeFrom="column">
                  <wp:posOffset>3358515</wp:posOffset>
                </wp:positionH>
                <wp:positionV relativeFrom="paragraph">
                  <wp:posOffset>7620</wp:posOffset>
                </wp:positionV>
                <wp:extent cx="228600" cy="228600"/>
                <wp:effectExtent l="0" t="0" r="19050" b="19050"/>
                <wp:wrapNone/>
                <wp:docPr id="962" name="Rectángulo 9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1C44214" w14:textId="77777777" w:rsidR="002B4BEA" w:rsidRDefault="002B4BEA" w:rsidP="00184C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7250B" id="Rectángulo 962" o:spid="_x0000_s1131" style="position:absolute;margin-left:264.45pt;margin-top:.6pt;width:18pt;height:18pt;z-index:2532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DT7gl+fwIA&#10;ABcFAAAOAAAAAAAAAAAAAAAAAC4CAABkcnMvZTJvRG9jLnhtbFBLAQItABQABgAIAAAAIQD3IgCK&#10;3gAAAAgBAAAPAAAAAAAAAAAAAAAAANkEAABkcnMvZG93bnJldi54bWxQSwUGAAAAAAQABADzAAAA&#10;5AUAAAAA&#10;" fillcolor="window" strokecolor="windowText" strokeweight="2pt">
                <v:textbox>
                  <w:txbxContent>
                    <w:p w14:paraId="61C44214" w14:textId="77777777" w:rsidR="002B4BEA" w:rsidRDefault="002B4BEA" w:rsidP="00184C67">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49536" behindDoc="0" locked="0" layoutInCell="1" allowOverlap="1" wp14:anchorId="4FDEB0F5" wp14:editId="2D377ED2">
                <wp:simplePos x="0" y="0"/>
                <wp:positionH relativeFrom="column">
                  <wp:posOffset>4415790</wp:posOffset>
                </wp:positionH>
                <wp:positionV relativeFrom="paragraph">
                  <wp:posOffset>7620</wp:posOffset>
                </wp:positionV>
                <wp:extent cx="228600" cy="228600"/>
                <wp:effectExtent l="0" t="0" r="19050" b="19050"/>
                <wp:wrapNone/>
                <wp:docPr id="963" name="Rectángulo 9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1E8A3D1" w14:textId="77777777" w:rsidR="002B4BEA" w:rsidRPr="00DE7693" w:rsidRDefault="002B4BEA" w:rsidP="00184C6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EB0F5" id="Rectángulo 963" o:spid="_x0000_s1132" style="position:absolute;margin-left:347.7pt;margin-top:.6pt;width:18pt;height:18pt;z-index:2532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uDfh3YAC&#10;AAAXBQAADgAAAAAAAAAAAAAAAAAuAgAAZHJzL2Uyb0RvYy54bWxQSwECLQAUAAYACAAAACEAhPlr&#10;ct4AAAAIAQAADwAAAAAAAAAAAAAAAADaBAAAZHJzL2Rvd25yZXYueG1sUEsFBgAAAAAEAAQA8wAA&#10;AOUFAAAAAA==&#10;" fillcolor="window" strokecolor="windowText" strokeweight="2pt">
                <v:textbox>
                  <w:txbxContent>
                    <w:p w14:paraId="31E8A3D1" w14:textId="77777777" w:rsidR="002B4BEA" w:rsidRPr="00DE7693" w:rsidRDefault="002B4BEA" w:rsidP="00184C67">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0560" behindDoc="0" locked="0" layoutInCell="1" allowOverlap="1" wp14:anchorId="450913A2" wp14:editId="0843036C">
                <wp:simplePos x="0" y="0"/>
                <wp:positionH relativeFrom="column">
                  <wp:posOffset>5187315</wp:posOffset>
                </wp:positionH>
                <wp:positionV relativeFrom="paragraph">
                  <wp:posOffset>7620</wp:posOffset>
                </wp:positionV>
                <wp:extent cx="228600" cy="228600"/>
                <wp:effectExtent l="0" t="0" r="19050" b="19050"/>
                <wp:wrapNone/>
                <wp:docPr id="965" name="Rectángulo 9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693F7A" id="Rectángulo 965" o:spid="_x0000_s1026" style="position:absolute;margin-left:408.45pt;margin-top:.6pt;width:18pt;height:18pt;z-index:2532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gF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dMi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SNd4BX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7599FD17" w14:textId="77777777" w:rsidR="00184C67" w:rsidRPr="00F172DB" w:rsidRDefault="00184C67" w:rsidP="00184C67">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2F8F4DC6" w14:textId="77777777" w:rsidR="00184C67" w:rsidRPr="00F172DB" w:rsidRDefault="00184C67" w:rsidP="00184C67">
      <w:pPr>
        <w:spacing w:after="0" w:line="240" w:lineRule="auto"/>
        <w:rPr>
          <w:rFonts w:asciiTheme="minorHAnsi" w:eastAsia="Times New Roman" w:hAnsiTheme="minorHAnsi" w:cstheme="minorHAnsi"/>
          <w:sz w:val="18"/>
          <w:szCs w:val="18"/>
          <w:lang w:val="es-ES" w:eastAsia="es-ES"/>
        </w:rPr>
      </w:pPr>
    </w:p>
    <w:p w14:paraId="27A7667E" w14:textId="77777777" w:rsidR="00184C67" w:rsidRPr="00F172DB" w:rsidRDefault="00184C67" w:rsidP="00184C67">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184C67" w:rsidRPr="00F172DB" w14:paraId="7DCB81F9" w14:textId="77777777" w:rsidTr="00D15688">
        <w:tc>
          <w:tcPr>
            <w:tcW w:w="8828" w:type="dxa"/>
          </w:tcPr>
          <w:p w14:paraId="5C13C723" w14:textId="77777777" w:rsidR="00184C67" w:rsidRPr="00F172DB" w:rsidRDefault="00184C67" w:rsidP="00D15688">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03461BC1" w14:textId="77777777" w:rsidR="00184C67" w:rsidRPr="00F172DB" w:rsidRDefault="00184C67" w:rsidP="00184C67">
      <w:pPr>
        <w:spacing w:after="0" w:line="240" w:lineRule="auto"/>
        <w:rPr>
          <w:rFonts w:asciiTheme="minorHAnsi" w:eastAsia="Times New Roman" w:hAnsiTheme="minorHAnsi" w:cstheme="minorHAnsi"/>
          <w:sz w:val="18"/>
          <w:szCs w:val="18"/>
          <w:lang w:val="es-ES" w:eastAsia="es-ES"/>
        </w:rPr>
      </w:pPr>
    </w:p>
    <w:p w14:paraId="33A37CFA" w14:textId="77777777" w:rsidR="00184C67" w:rsidRPr="00F172DB" w:rsidRDefault="00184C67" w:rsidP="00184C6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184C67" w:rsidRPr="00F172DB" w14:paraId="34445E72" w14:textId="77777777" w:rsidTr="00586EC3">
        <w:trPr>
          <w:trHeight w:val="252"/>
        </w:trPr>
        <w:tc>
          <w:tcPr>
            <w:tcW w:w="8828" w:type="dxa"/>
          </w:tcPr>
          <w:p w14:paraId="21FE4FB4" w14:textId="77777777" w:rsidR="00184C67" w:rsidRPr="00F172DB" w:rsidRDefault="001B151A" w:rsidP="001B151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rientación a resultados, Organización y planificación, Mejora continua, </w:t>
            </w:r>
            <w:r w:rsidRPr="001B151A">
              <w:rPr>
                <w:rFonts w:asciiTheme="minorHAnsi" w:eastAsia="Times New Roman" w:hAnsiTheme="minorHAnsi" w:cstheme="minorHAnsi"/>
                <w:sz w:val="18"/>
                <w:szCs w:val="18"/>
                <w:lang w:val="es-ES" w:eastAsia="es-ES"/>
              </w:rPr>
              <w:t>Trabajo en equipo</w:t>
            </w:r>
            <w:r>
              <w:rPr>
                <w:rFonts w:asciiTheme="minorHAnsi" w:eastAsia="Times New Roman" w:hAnsiTheme="minorHAnsi" w:cstheme="minorHAnsi"/>
                <w:sz w:val="18"/>
                <w:szCs w:val="18"/>
                <w:lang w:val="es-ES" w:eastAsia="es-ES"/>
              </w:rPr>
              <w:t xml:space="preserve">, Integridad, Innovación, Iniciativa, Proactividad, </w:t>
            </w:r>
            <w:r w:rsidRPr="001B151A">
              <w:rPr>
                <w:rFonts w:asciiTheme="minorHAnsi" w:eastAsia="Times New Roman" w:hAnsiTheme="minorHAnsi" w:cstheme="minorHAnsi"/>
                <w:sz w:val="18"/>
                <w:szCs w:val="18"/>
                <w:lang w:val="es-ES" w:eastAsia="es-ES"/>
              </w:rPr>
              <w:t>Orien</w:t>
            </w:r>
            <w:r>
              <w:rPr>
                <w:rFonts w:asciiTheme="minorHAnsi" w:eastAsia="Times New Roman" w:hAnsiTheme="minorHAnsi" w:cstheme="minorHAnsi"/>
                <w:sz w:val="18"/>
                <w:szCs w:val="18"/>
                <w:lang w:val="es-ES" w:eastAsia="es-ES"/>
              </w:rPr>
              <w:t xml:space="preserve">tación de servicio al ciudadano, Dialogo efectivo y articulador, Comunicación efectiva, Atención al detalle, </w:t>
            </w:r>
            <w:r w:rsidRPr="001B151A">
              <w:rPr>
                <w:rFonts w:asciiTheme="minorHAnsi" w:eastAsia="Times New Roman" w:hAnsiTheme="minorHAnsi" w:cstheme="minorHAnsi"/>
                <w:sz w:val="18"/>
                <w:szCs w:val="18"/>
                <w:lang w:val="es-ES" w:eastAsia="es-ES"/>
              </w:rPr>
              <w:t>Credibilidad técnica</w:t>
            </w:r>
          </w:p>
        </w:tc>
      </w:tr>
    </w:tbl>
    <w:p w14:paraId="3DE7FBC7" w14:textId="77777777" w:rsidR="00184C67" w:rsidRPr="00F172DB" w:rsidRDefault="00184C67" w:rsidP="00184C67">
      <w:pPr>
        <w:spacing w:after="0" w:line="240" w:lineRule="auto"/>
        <w:rPr>
          <w:rFonts w:asciiTheme="minorHAnsi" w:eastAsia="Times New Roman" w:hAnsiTheme="minorHAnsi" w:cstheme="minorHAnsi"/>
          <w:b/>
          <w:sz w:val="12"/>
          <w:szCs w:val="18"/>
          <w:lang w:eastAsia="es-ES"/>
        </w:rPr>
      </w:pPr>
    </w:p>
    <w:p w14:paraId="07B2DC42" w14:textId="77777777" w:rsidR="00184C67" w:rsidRPr="00F172DB" w:rsidRDefault="00184C67" w:rsidP="00184C6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184C67" w:rsidRPr="00F172DB" w14:paraId="0B88E8EF" w14:textId="77777777" w:rsidTr="00D15688">
        <w:tc>
          <w:tcPr>
            <w:tcW w:w="8828" w:type="dxa"/>
          </w:tcPr>
          <w:p w14:paraId="73B89715" w14:textId="77777777" w:rsidR="00184C67" w:rsidRPr="00F172DB" w:rsidRDefault="00184C67" w:rsidP="00D156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1E5CC64F" w14:textId="77777777" w:rsidR="00184C67" w:rsidRPr="00F172DB" w:rsidRDefault="00184C67" w:rsidP="00184C67">
      <w:pPr>
        <w:spacing w:after="0"/>
        <w:rPr>
          <w:rFonts w:asciiTheme="minorHAnsi" w:hAnsiTheme="minorHAnsi" w:cstheme="minorHAnsi"/>
          <w:sz w:val="12"/>
        </w:rPr>
      </w:pPr>
    </w:p>
    <w:p w14:paraId="683081FD" w14:textId="77777777" w:rsidR="00184C67" w:rsidRPr="00F172DB" w:rsidRDefault="00184C67" w:rsidP="00184C6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9"/>
        <w:gridCol w:w="5910"/>
      </w:tblGrid>
      <w:tr w:rsidR="00184C67" w:rsidRPr="00F172DB" w14:paraId="0132A8E1" w14:textId="77777777" w:rsidTr="00D15688">
        <w:tc>
          <w:tcPr>
            <w:tcW w:w="2943" w:type="dxa"/>
          </w:tcPr>
          <w:p w14:paraId="27F7B714" w14:textId="77777777" w:rsidR="00184C67" w:rsidRPr="00F172DB" w:rsidRDefault="00184C67" w:rsidP="00D15688">
            <w:pPr>
              <w:rPr>
                <w:rFonts w:asciiTheme="minorHAnsi" w:eastAsia="Times New Roman" w:hAnsiTheme="minorHAnsi" w:cstheme="minorHAnsi"/>
                <w:b/>
                <w:sz w:val="18"/>
                <w:szCs w:val="18"/>
                <w:lang w:val="es-ES" w:eastAsia="es-ES"/>
              </w:rPr>
            </w:pPr>
          </w:p>
          <w:p w14:paraId="653750E1" w14:textId="77777777" w:rsidR="00184C67" w:rsidRPr="00F172DB" w:rsidRDefault="00184C67" w:rsidP="00D1568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626C70B" w14:textId="77777777" w:rsidR="00184C67" w:rsidRPr="00F172DB" w:rsidRDefault="00184C67" w:rsidP="00D15688">
            <w:pPr>
              <w:rPr>
                <w:rFonts w:asciiTheme="minorHAnsi" w:eastAsia="Times New Roman" w:hAnsiTheme="minorHAnsi" w:cstheme="minorHAnsi"/>
                <w:b/>
                <w:sz w:val="18"/>
                <w:szCs w:val="18"/>
                <w:lang w:val="es-ES" w:eastAsia="es-ES"/>
              </w:rPr>
            </w:pPr>
          </w:p>
        </w:tc>
        <w:tc>
          <w:tcPr>
            <w:tcW w:w="6111" w:type="dxa"/>
          </w:tcPr>
          <w:p w14:paraId="68AEBBC6" w14:textId="77777777" w:rsidR="00184C67" w:rsidRDefault="00184C67" w:rsidP="00D15688">
            <w:pPr>
              <w:jc w:val="both"/>
              <w:rPr>
                <w:rFonts w:asciiTheme="minorHAnsi" w:eastAsia="Times New Roman" w:hAnsiTheme="minorHAnsi" w:cstheme="minorHAnsi"/>
                <w:sz w:val="18"/>
                <w:szCs w:val="18"/>
                <w:lang w:val="es-ES" w:eastAsia="es-ES"/>
              </w:rPr>
            </w:pPr>
          </w:p>
          <w:p w14:paraId="12667F69" w14:textId="77777777" w:rsidR="00184C67" w:rsidRPr="00F172DB" w:rsidRDefault="00184C67" w:rsidP="00D15688">
            <w:pPr>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GERENCIA REGIONAL DE INFRAESTRUCTURA</w:t>
            </w:r>
          </w:p>
        </w:tc>
      </w:tr>
      <w:tr w:rsidR="00184C67" w:rsidRPr="00F172DB" w14:paraId="7F4C686D" w14:textId="77777777" w:rsidTr="00D15688">
        <w:tc>
          <w:tcPr>
            <w:tcW w:w="2943" w:type="dxa"/>
          </w:tcPr>
          <w:p w14:paraId="0F856907" w14:textId="77777777" w:rsidR="00184C67" w:rsidRPr="00F172DB" w:rsidRDefault="00184C67" w:rsidP="00D1568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0C1AE83F" w14:textId="77777777" w:rsidR="00184C67" w:rsidRPr="00F172DB" w:rsidRDefault="00184C67" w:rsidP="00D15688">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184C67" w:rsidRPr="00F172DB" w14:paraId="46D5FEB5" w14:textId="77777777" w:rsidTr="00D15688">
        <w:tc>
          <w:tcPr>
            <w:tcW w:w="2943" w:type="dxa"/>
          </w:tcPr>
          <w:p w14:paraId="314F143F" w14:textId="77777777" w:rsidR="00184C67" w:rsidRPr="00F172DB" w:rsidRDefault="00184C67" w:rsidP="00D1568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1C893AC" w14:textId="77777777" w:rsidR="00184C67" w:rsidRPr="00F172DB" w:rsidRDefault="00184C67" w:rsidP="00D1568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4,000.00 (Cuatro Mil </w:t>
            </w:r>
            <w:r w:rsidRPr="00337028">
              <w:rPr>
                <w:rFonts w:asciiTheme="minorHAnsi" w:eastAsia="Times New Roman" w:hAnsiTheme="minorHAnsi" w:cstheme="minorHAnsi"/>
                <w:sz w:val="18"/>
                <w:szCs w:val="18"/>
                <w:lang w:eastAsia="es-ES"/>
              </w:rPr>
              <w:t>con 00/100 soles), incluidos los descuentos y beneficios de Ley.</w:t>
            </w:r>
          </w:p>
        </w:tc>
      </w:tr>
    </w:tbl>
    <w:p w14:paraId="1A993BB3" w14:textId="77777777" w:rsidR="00184C67" w:rsidRDefault="00184C67"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0394029F" w14:textId="77777777" w:rsidR="00BF333B" w:rsidRPr="00301B4A" w:rsidRDefault="003E12CA" w:rsidP="00BF333B">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4</w:t>
      </w:r>
      <w:r w:rsidR="00BF333B" w:rsidRPr="00F172DB">
        <w:rPr>
          <w:rFonts w:asciiTheme="minorHAnsi" w:eastAsia="Times New Roman" w:hAnsiTheme="minorHAnsi" w:cstheme="minorHAnsi"/>
          <w:b/>
          <w:szCs w:val="18"/>
          <w:lang w:val="es-ES" w:eastAsia="es-ES"/>
        </w:rPr>
        <w:t xml:space="preserve"> - PERFIL DE PUESTO DE </w:t>
      </w:r>
      <w:r w:rsidR="00BF333B" w:rsidRPr="00BF333B">
        <w:rPr>
          <w:rFonts w:asciiTheme="minorHAnsi" w:eastAsia="Times New Roman" w:hAnsiTheme="minorHAnsi" w:cstheme="minorHAnsi"/>
          <w:b/>
          <w:szCs w:val="18"/>
          <w:lang w:val="es-ES" w:eastAsia="es-ES"/>
        </w:rPr>
        <w:t>ASISTENTE ADMINISTRATIVO</w:t>
      </w:r>
    </w:p>
    <w:p w14:paraId="603530E7" w14:textId="77777777" w:rsidR="00BF333B" w:rsidRPr="00F172DB" w:rsidRDefault="00BF333B" w:rsidP="00BF333B">
      <w:pPr>
        <w:spacing w:after="0" w:line="240" w:lineRule="auto"/>
        <w:rPr>
          <w:rFonts w:asciiTheme="minorHAnsi" w:eastAsia="Times New Roman" w:hAnsiTheme="minorHAnsi" w:cstheme="minorHAnsi"/>
          <w:sz w:val="18"/>
          <w:szCs w:val="18"/>
          <w:lang w:val="es-ES" w:eastAsia="es-ES"/>
        </w:rPr>
      </w:pPr>
    </w:p>
    <w:p w14:paraId="73A1EF06" w14:textId="77777777" w:rsidR="00BF333B" w:rsidRPr="00F172DB" w:rsidRDefault="00BF333B" w:rsidP="00BF333B">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265BA29B" w14:textId="77777777" w:rsidR="00BF333B" w:rsidRPr="00F172DB" w:rsidRDefault="00BF333B" w:rsidP="00BF333B">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683B2C">
        <w:rPr>
          <w:rFonts w:asciiTheme="minorHAnsi" w:eastAsia="Times New Roman" w:hAnsiTheme="minorHAnsi" w:cstheme="minorHAnsi"/>
          <w:sz w:val="18"/>
          <w:szCs w:val="18"/>
          <w:u w:val="single"/>
          <w:lang w:val="es-ES" w:eastAsia="es-ES"/>
        </w:rPr>
        <w:t>GERENCIA REGIONAL DE INFRAESTRUCTURA</w:t>
      </w:r>
    </w:p>
    <w:p w14:paraId="2479DDAA" w14:textId="77777777" w:rsidR="00BF333B" w:rsidRPr="00F172DB" w:rsidRDefault="00BF333B" w:rsidP="00BF333B">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23995ED" w14:textId="77777777" w:rsidR="00BF333B" w:rsidRPr="00F172DB" w:rsidRDefault="00BF333B" w:rsidP="00BF333B">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63996C4" w14:textId="77777777" w:rsidR="00BF333B" w:rsidRPr="00F172DB" w:rsidRDefault="00BF333B" w:rsidP="00BF333B">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BF333B">
        <w:rPr>
          <w:rFonts w:asciiTheme="minorHAnsi" w:eastAsia="Times New Roman" w:hAnsiTheme="minorHAnsi" w:cstheme="minorHAnsi"/>
          <w:b/>
          <w:sz w:val="18"/>
          <w:szCs w:val="18"/>
          <w:u w:val="single"/>
          <w:lang w:val="es-ES" w:eastAsia="es-ES"/>
        </w:rPr>
        <w:t xml:space="preserve">ASISTENTE ADMINISTRATIVO </w:t>
      </w:r>
      <w:r>
        <w:rPr>
          <w:rFonts w:asciiTheme="minorHAnsi" w:eastAsia="Times New Roman" w:hAnsiTheme="minorHAnsi" w:cstheme="minorHAnsi"/>
          <w:b/>
          <w:sz w:val="18"/>
          <w:szCs w:val="18"/>
          <w:u w:val="single"/>
          <w:lang w:val="es-ES" w:eastAsia="es-ES"/>
        </w:rPr>
        <w:t>(CÓDIGO N° 0165)</w:t>
      </w:r>
    </w:p>
    <w:p w14:paraId="0A59A5D0" w14:textId="77777777" w:rsidR="00BF333B" w:rsidRDefault="00BF333B" w:rsidP="00BF333B">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lastRenderedPageBreak/>
        <w:t>Dependencia Jerárquica Lineal:</w:t>
      </w:r>
      <w:r w:rsidRPr="00F172DB">
        <w:rPr>
          <w:rFonts w:asciiTheme="minorHAnsi" w:eastAsia="Times New Roman" w:hAnsiTheme="minorHAnsi" w:cstheme="minorHAnsi"/>
          <w:sz w:val="18"/>
          <w:szCs w:val="18"/>
          <w:lang w:val="es-ES" w:eastAsia="es-ES"/>
        </w:rPr>
        <w:tab/>
      </w:r>
      <w:r w:rsidRPr="00D33F07">
        <w:rPr>
          <w:rFonts w:asciiTheme="minorHAnsi" w:eastAsia="Times New Roman" w:hAnsiTheme="minorHAnsi" w:cstheme="minorHAnsi"/>
          <w:sz w:val="18"/>
          <w:szCs w:val="18"/>
          <w:u w:val="single"/>
          <w:lang w:val="es-ES" w:eastAsia="es-ES"/>
        </w:rPr>
        <w:t>GERENTE/A REGIONAL DE INFRAESTRUCTURA</w:t>
      </w:r>
    </w:p>
    <w:p w14:paraId="2C3AD06A" w14:textId="77777777" w:rsidR="00BF333B" w:rsidRPr="00F172DB" w:rsidRDefault="00BF333B" w:rsidP="00BF333B">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75A40A8" w14:textId="77777777" w:rsidR="00BF333B" w:rsidRPr="00F172DB" w:rsidRDefault="00BF333B" w:rsidP="00BF333B">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C6F582F" w14:textId="77777777" w:rsidR="00BF333B" w:rsidRPr="00F172DB" w:rsidRDefault="00BF333B" w:rsidP="00BF333B">
      <w:pPr>
        <w:spacing w:after="0" w:line="240" w:lineRule="auto"/>
        <w:ind w:left="708"/>
        <w:jc w:val="both"/>
        <w:rPr>
          <w:rFonts w:asciiTheme="minorHAnsi" w:eastAsia="Times New Roman" w:hAnsiTheme="minorHAnsi" w:cstheme="minorHAnsi"/>
          <w:sz w:val="18"/>
          <w:szCs w:val="18"/>
          <w:u w:val="single"/>
          <w:lang w:val="es-ES" w:eastAsia="es-ES"/>
        </w:rPr>
      </w:pPr>
    </w:p>
    <w:p w14:paraId="2696ACD0" w14:textId="77777777" w:rsidR="00BF333B" w:rsidRPr="00F172DB" w:rsidRDefault="00BF333B" w:rsidP="00BF333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7D7061B4" w14:textId="77777777" w:rsidR="00BF333B" w:rsidRPr="0062736F" w:rsidRDefault="00BF333B" w:rsidP="00BF333B">
      <w:pPr>
        <w:spacing w:after="0" w:line="240" w:lineRule="auto"/>
        <w:jc w:val="both"/>
        <w:rPr>
          <w:rFonts w:asciiTheme="minorHAnsi" w:eastAsia="Times New Roman" w:hAnsiTheme="minorHAnsi" w:cstheme="minorHAnsi"/>
          <w:sz w:val="18"/>
          <w:szCs w:val="18"/>
          <w:lang w:val="es-ES" w:eastAsia="es-ES"/>
        </w:rPr>
      </w:pPr>
      <w:r w:rsidRPr="00BF333B">
        <w:rPr>
          <w:rFonts w:asciiTheme="minorHAnsi" w:eastAsia="Times New Roman" w:hAnsiTheme="minorHAnsi" w:cstheme="minorHAnsi"/>
          <w:sz w:val="18"/>
          <w:szCs w:val="18"/>
          <w:lang w:val="es-ES" w:eastAsia="es-ES"/>
        </w:rPr>
        <w:t>Realizar seguimiento de los pedidos de compra y servicio asignado a esta Gerencia, en base a la Ley de Contrataciones y Adquisiciones, para garantizar la ejecución presupuestaria.</w:t>
      </w:r>
    </w:p>
    <w:p w14:paraId="5B6134CB" w14:textId="77777777" w:rsidR="00BF333B" w:rsidRPr="00F172DB" w:rsidRDefault="00BF333B" w:rsidP="00BF333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3B333A12" w14:textId="77777777" w:rsidR="00BF333B" w:rsidRDefault="00BF333B" w:rsidP="00BF333B">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BF333B">
        <w:rPr>
          <w:rFonts w:asciiTheme="minorHAnsi" w:eastAsia="Times New Roman" w:hAnsiTheme="minorHAnsi" w:cstheme="minorHAnsi"/>
          <w:sz w:val="18"/>
          <w:szCs w:val="18"/>
          <w:u w:val="single"/>
          <w:lang w:eastAsia="es-ES"/>
        </w:rPr>
        <w:t>Realizar la elaboración</w:t>
      </w:r>
      <w:r>
        <w:rPr>
          <w:rFonts w:asciiTheme="minorHAnsi" w:eastAsia="Times New Roman" w:hAnsiTheme="minorHAnsi" w:cstheme="minorHAnsi"/>
          <w:sz w:val="18"/>
          <w:szCs w:val="18"/>
          <w:u w:val="single"/>
          <w:lang w:eastAsia="es-ES"/>
        </w:rPr>
        <w:t xml:space="preserve"> y el seguimiento de los </w:t>
      </w:r>
      <w:r w:rsidRPr="00BF333B">
        <w:rPr>
          <w:rFonts w:asciiTheme="minorHAnsi" w:eastAsia="Times New Roman" w:hAnsiTheme="minorHAnsi" w:cstheme="minorHAnsi"/>
          <w:sz w:val="18"/>
          <w:szCs w:val="18"/>
          <w:u w:val="single"/>
          <w:lang w:eastAsia="es-ES"/>
        </w:rPr>
        <w:t>pedidos de compra y servicios que la Gerencia realiza para el cumplimiento de la actividad.</w:t>
      </w:r>
    </w:p>
    <w:p w14:paraId="374794B7" w14:textId="77777777" w:rsidR="00BF333B" w:rsidRDefault="00BF333B" w:rsidP="00BF333B">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BF333B">
        <w:rPr>
          <w:rFonts w:asciiTheme="minorHAnsi" w:eastAsia="Times New Roman" w:hAnsiTheme="minorHAnsi" w:cstheme="minorHAnsi"/>
          <w:sz w:val="18"/>
          <w:szCs w:val="18"/>
          <w:u w:val="single"/>
          <w:lang w:eastAsia="es-ES"/>
        </w:rPr>
        <w:t>Realizar el Control de materiales y su adecuada distribución para el cumplimiento de labores.</w:t>
      </w:r>
    </w:p>
    <w:p w14:paraId="5020F198" w14:textId="77777777" w:rsidR="00BF333B" w:rsidRDefault="00BF333B" w:rsidP="00BF333B">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BF333B">
        <w:rPr>
          <w:rFonts w:asciiTheme="minorHAnsi" w:eastAsia="Times New Roman" w:hAnsiTheme="minorHAnsi" w:cstheme="minorHAnsi"/>
          <w:sz w:val="18"/>
          <w:szCs w:val="18"/>
          <w:u w:val="single"/>
          <w:lang w:eastAsia="es-ES"/>
        </w:rPr>
        <w:t>Elaboración de los Términos de Referencia de servicios y especificaciones técnicas de bienes, según la necesidad de la Gerencia Regional de Infraestructura.</w:t>
      </w:r>
    </w:p>
    <w:p w14:paraId="1AE12824" w14:textId="77777777" w:rsidR="00BF333B" w:rsidRDefault="00BF333B" w:rsidP="00BF333B">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BF333B">
        <w:rPr>
          <w:rFonts w:asciiTheme="minorHAnsi" w:eastAsia="Times New Roman" w:hAnsiTheme="minorHAnsi" w:cstheme="minorHAnsi"/>
          <w:sz w:val="18"/>
          <w:szCs w:val="18"/>
          <w:u w:val="single"/>
          <w:lang w:eastAsia="es-ES"/>
        </w:rPr>
        <w:t>Realizar el inventario físico de bienes de la Gerencia Regional de Infraestructura para el control adecuado.</w:t>
      </w:r>
    </w:p>
    <w:p w14:paraId="4ACDB156" w14:textId="77777777" w:rsidR="00BF333B" w:rsidRDefault="00BF333B" w:rsidP="00BF333B">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BF333B">
        <w:rPr>
          <w:rFonts w:asciiTheme="minorHAnsi" w:eastAsia="Times New Roman" w:hAnsiTheme="minorHAnsi" w:cstheme="minorHAnsi"/>
          <w:sz w:val="18"/>
          <w:szCs w:val="18"/>
          <w:u w:val="single"/>
          <w:lang w:eastAsia="es-ES"/>
        </w:rPr>
        <w:t>Realizar la verificación en el SIAF de la ejecución presupuestal a nivel de pliego para llevar los gastos de avance presupuestal</w:t>
      </w:r>
      <w:r>
        <w:rPr>
          <w:rFonts w:asciiTheme="minorHAnsi" w:eastAsia="Times New Roman" w:hAnsiTheme="minorHAnsi" w:cstheme="minorHAnsi"/>
          <w:sz w:val="18"/>
          <w:szCs w:val="18"/>
          <w:u w:val="single"/>
          <w:lang w:eastAsia="es-ES"/>
        </w:rPr>
        <w:t>.</w:t>
      </w:r>
    </w:p>
    <w:p w14:paraId="50191C4A" w14:textId="77777777" w:rsidR="00BF333B" w:rsidRDefault="00BF333B" w:rsidP="00BF333B">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BF333B">
        <w:rPr>
          <w:rFonts w:asciiTheme="minorHAnsi" w:eastAsia="Times New Roman" w:hAnsiTheme="minorHAnsi" w:cstheme="minorHAnsi"/>
          <w:sz w:val="18"/>
          <w:szCs w:val="18"/>
          <w:u w:val="single"/>
          <w:lang w:eastAsia="es-ES"/>
        </w:rPr>
        <w:t>Velar por el Mantenimiento y cuidado de los bienes patrimoniales de la Gerencia Regional de infraestructura para el adecuado funcionamiento de la Gerencia.</w:t>
      </w:r>
    </w:p>
    <w:p w14:paraId="6E5F19DF" w14:textId="77777777" w:rsidR="00BF333B" w:rsidRPr="00BF333B" w:rsidRDefault="00BF333B" w:rsidP="00BF333B">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BF333B">
        <w:rPr>
          <w:rFonts w:asciiTheme="minorHAnsi" w:eastAsia="Times New Roman" w:hAnsiTheme="minorHAnsi" w:cstheme="minorHAnsi"/>
          <w:sz w:val="18"/>
          <w:szCs w:val="18"/>
          <w:u w:val="single"/>
          <w:lang w:eastAsia="es-ES"/>
        </w:rPr>
        <w:t>Otras funciones que le asigne el Gerente Regional de Infraestructura, relacionadas a la misión del puesto/órgano.</w:t>
      </w:r>
    </w:p>
    <w:p w14:paraId="51707BCB" w14:textId="77777777" w:rsidR="00BF333B" w:rsidRPr="00F172DB" w:rsidRDefault="00BF333B" w:rsidP="00BF333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6349F748" w14:textId="77777777" w:rsidR="00BF333B" w:rsidRPr="00F172DB" w:rsidRDefault="00BF333B" w:rsidP="00BF333B">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27A06B83" w14:textId="77777777" w:rsidR="00BF333B" w:rsidRDefault="00BF333B" w:rsidP="00BF333B">
      <w:pPr>
        <w:spacing w:after="0" w:line="240" w:lineRule="auto"/>
        <w:jc w:val="both"/>
        <w:rPr>
          <w:rFonts w:asciiTheme="minorHAnsi" w:eastAsia="Times New Roman" w:hAnsiTheme="minorHAnsi" w:cstheme="minorHAnsi"/>
          <w:sz w:val="18"/>
          <w:szCs w:val="18"/>
          <w:lang w:val="es-ES" w:eastAsia="es-ES"/>
        </w:rPr>
      </w:pPr>
      <w:r w:rsidRPr="00BF333B">
        <w:rPr>
          <w:rFonts w:asciiTheme="minorHAnsi" w:eastAsia="Times New Roman" w:hAnsiTheme="minorHAnsi" w:cstheme="minorHAnsi"/>
          <w:sz w:val="18"/>
          <w:szCs w:val="18"/>
          <w:lang w:val="es-ES" w:eastAsia="es-ES"/>
        </w:rPr>
        <w:t>con equipo técnico de la gerencia.</w:t>
      </w:r>
    </w:p>
    <w:p w14:paraId="504938B6" w14:textId="77777777" w:rsidR="00BF333B" w:rsidRPr="00F172DB" w:rsidRDefault="00BF333B" w:rsidP="00BF333B">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241179D5" w14:textId="77777777" w:rsidR="00BF333B" w:rsidRDefault="00BF333B" w:rsidP="00BF333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4D7BA071" w14:textId="77777777" w:rsidR="00BF333B" w:rsidRPr="00BD06C8" w:rsidRDefault="00BF333B" w:rsidP="00BF333B">
      <w:pPr>
        <w:spacing w:after="0" w:line="240" w:lineRule="auto"/>
        <w:jc w:val="both"/>
        <w:rPr>
          <w:rFonts w:asciiTheme="minorHAnsi" w:eastAsia="Times New Roman" w:hAnsiTheme="minorHAnsi" w:cstheme="minorHAnsi"/>
          <w:sz w:val="18"/>
          <w:szCs w:val="18"/>
          <w:lang w:val="es-ES" w:eastAsia="es-ES"/>
        </w:rPr>
      </w:pPr>
    </w:p>
    <w:p w14:paraId="1AC6F482" w14:textId="77777777" w:rsidR="00BF333B" w:rsidRPr="00F172DB" w:rsidRDefault="00BF333B" w:rsidP="00BF333B">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F333B" w:rsidRPr="00F172DB" w14:paraId="764E9308" w14:textId="77777777" w:rsidTr="00D15688">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9ED074"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0AFD8F2"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522777B"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BF333B" w:rsidRPr="00F172DB" w14:paraId="16B98860" w14:textId="77777777" w:rsidTr="00D15688">
        <w:trPr>
          <w:trHeight w:val="146"/>
          <w:jc w:val="center"/>
        </w:trPr>
        <w:tc>
          <w:tcPr>
            <w:tcW w:w="186" w:type="dxa"/>
            <w:tcBorders>
              <w:top w:val="nil"/>
              <w:left w:val="single" w:sz="4" w:space="0" w:color="A6A6A6"/>
              <w:bottom w:val="nil"/>
              <w:right w:val="nil"/>
            </w:tcBorders>
            <w:shd w:val="clear" w:color="auto" w:fill="auto"/>
            <w:noWrap/>
            <w:vAlign w:val="bottom"/>
            <w:hideMark/>
          </w:tcPr>
          <w:p w14:paraId="3F6B8295"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A7D5E88"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56A0370F" w14:textId="77777777" w:rsidR="00BF333B" w:rsidRPr="00F172DB" w:rsidRDefault="00BF333B"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B6D285E"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5B289E6"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D60F7AD"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C0A6762"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62D1C01"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B982083"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6242CBD"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4D51EEA"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F0F98B9"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462E75F"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152EC39"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553D0FD6"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2295695F"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58F8392D" w14:textId="77777777" w:rsidR="00BF333B" w:rsidRPr="00F172DB" w:rsidRDefault="00BF333B" w:rsidP="00D156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5B6611E" w14:textId="77777777" w:rsidR="00BF333B" w:rsidRPr="00F172DB" w:rsidRDefault="00BF333B" w:rsidP="00D156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0B899B6" w14:textId="77777777" w:rsidR="00BF333B" w:rsidRPr="00F172DB" w:rsidRDefault="00BF333B" w:rsidP="00D156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4ED9E7A"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AE59379"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4577682"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A69FBEC"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EF24408"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6F28C2B1"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09C1EDB3"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FC8A6FE"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7FBB5C99"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51DC6360"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EDD3537"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574F4291"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F333B" w:rsidRPr="00F172DB" w14:paraId="6B981959" w14:textId="77777777" w:rsidTr="00D15688">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6B17A3A"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41AAFB7B"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77E738D"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923C835"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CC466E1" w14:textId="77777777" w:rsidR="00BF333B" w:rsidRPr="00F172DB" w:rsidRDefault="00BF333B" w:rsidP="00D1568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5ABA678" w14:textId="77777777" w:rsidR="00BF333B" w:rsidRPr="00F172DB" w:rsidRDefault="00BF333B" w:rsidP="00D1568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51E368A"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1F2A2C" w14:textId="77777777" w:rsidR="00BF333B" w:rsidRPr="00F172DB" w:rsidRDefault="00BF333B" w:rsidP="00D1568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5DA18BE3"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805C43" w14:textId="77777777" w:rsidR="00BF333B" w:rsidRPr="00F172DB" w:rsidRDefault="00162D64" w:rsidP="00D1568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6C6023D2"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4B12F2" w14:textId="77777777" w:rsidR="00BF333B" w:rsidRPr="00F172DB" w:rsidRDefault="00BF333B" w:rsidP="00162D64">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3E2297DE"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50290434" w14:textId="77777777" w:rsidR="00BF333B" w:rsidRPr="00F172DB" w:rsidRDefault="00BF333B" w:rsidP="00D1568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930F96"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34C9DF62" w14:textId="77777777" w:rsidR="00BF333B" w:rsidRPr="00F172DB" w:rsidRDefault="00BF333B" w:rsidP="00D1568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8B900A" w14:textId="77777777" w:rsidR="00BF333B" w:rsidRPr="00F172DB" w:rsidRDefault="00265A99" w:rsidP="00D1568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8219683"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F333B" w:rsidRPr="00F172DB" w14:paraId="4742BEF0" w14:textId="77777777" w:rsidTr="00D15688">
        <w:trPr>
          <w:trHeight w:val="146"/>
          <w:jc w:val="center"/>
        </w:trPr>
        <w:tc>
          <w:tcPr>
            <w:tcW w:w="186" w:type="dxa"/>
            <w:tcBorders>
              <w:top w:val="nil"/>
              <w:left w:val="single" w:sz="4" w:space="0" w:color="808080"/>
              <w:bottom w:val="nil"/>
              <w:right w:val="nil"/>
            </w:tcBorders>
            <w:shd w:val="clear" w:color="auto" w:fill="auto"/>
            <w:noWrap/>
            <w:vAlign w:val="center"/>
            <w:hideMark/>
          </w:tcPr>
          <w:p w14:paraId="45114B8A"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38BCFAA"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5AA8120" w14:textId="77777777" w:rsidR="00BF333B" w:rsidRPr="00F172DB" w:rsidRDefault="00BF333B"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92896B2"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529FDFD"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70185CA"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07656AC"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6E7D87A"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768B1E9"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67E1F92"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F8DFB68"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4F296AE"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98B5925"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1E7A24E"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6E4A5736"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5009A65"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732FDE31"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E6C0546"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113117D"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392D80E"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3775D4A"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542AF4F"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A4C31DB"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8217554"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769ED807"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6D26D71"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1BD6D48"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B1625D8"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BB69C46" w14:textId="77777777" w:rsidR="00BF333B" w:rsidRPr="00F172DB" w:rsidRDefault="00BF333B" w:rsidP="00D156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795E3DF"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C53D5ED"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F333B" w:rsidRPr="00F172DB" w14:paraId="311D550A" w14:textId="77777777" w:rsidTr="00D15688">
        <w:trPr>
          <w:trHeight w:val="354"/>
          <w:jc w:val="center"/>
        </w:trPr>
        <w:tc>
          <w:tcPr>
            <w:tcW w:w="186" w:type="dxa"/>
            <w:tcBorders>
              <w:top w:val="nil"/>
              <w:left w:val="single" w:sz="4" w:space="0" w:color="808080"/>
              <w:bottom w:val="nil"/>
              <w:right w:val="nil"/>
            </w:tcBorders>
            <w:shd w:val="clear" w:color="auto" w:fill="auto"/>
            <w:noWrap/>
            <w:vAlign w:val="center"/>
            <w:hideMark/>
          </w:tcPr>
          <w:p w14:paraId="66A3CEDB"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43A750"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F767649"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EA4C0A2"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7EF945"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F2D8DA1"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19F30DB"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221374"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D51376F"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FC8858D"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AB83F2D"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52608" behindDoc="0" locked="0" layoutInCell="1" allowOverlap="1" wp14:anchorId="0DE70A59" wp14:editId="7384B013">
                      <wp:simplePos x="0" y="0"/>
                      <wp:positionH relativeFrom="column">
                        <wp:posOffset>40005</wp:posOffset>
                      </wp:positionH>
                      <wp:positionV relativeFrom="paragraph">
                        <wp:posOffset>106680</wp:posOffset>
                      </wp:positionV>
                      <wp:extent cx="2686050" cy="619125"/>
                      <wp:effectExtent l="0" t="0" r="19050" b="28575"/>
                      <wp:wrapNone/>
                      <wp:docPr id="966" name="Rectángulo 96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620C4AC" w14:textId="77777777" w:rsidR="002B4BEA" w:rsidRPr="001B151A" w:rsidRDefault="002B4BEA" w:rsidP="00BF333B">
                                  <w:pPr>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 O 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70A59" id="Rectángulo 966" o:spid="_x0000_s1133" style="position:absolute;margin-left:3.15pt;margin-top:8.4pt;width:211.5pt;height:48.75pt;z-index:2532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s/J374MC&#10;AAAYBQAADgAAAAAAAAAAAAAAAAAuAgAAZHJzL2Uyb0RvYy54bWxQSwECLQAUAAYACAAAACEAAjx+&#10;+dsAAAAIAQAADwAAAAAAAAAAAAAAAADdBAAAZHJzL2Rvd25yZXYueG1sUEsFBgAAAAAEAAQA8wAA&#10;AOUFAAAAAA==&#10;" fillcolor="window" strokecolor="windowText" strokeweight="2pt">
                      <v:textbox>
                        <w:txbxContent>
                          <w:p w14:paraId="1620C4AC" w14:textId="77777777" w:rsidR="002B4BEA" w:rsidRPr="001B151A" w:rsidRDefault="002B4BEA" w:rsidP="00BF333B">
                            <w:pPr>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 O CONTABILIDAD</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95C69BA"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950F03D"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BF333B" w:rsidRPr="00F172DB" w14:paraId="55754208" w14:textId="77777777" w:rsidTr="00D15688">
        <w:trPr>
          <w:trHeight w:val="146"/>
          <w:jc w:val="center"/>
        </w:trPr>
        <w:tc>
          <w:tcPr>
            <w:tcW w:w="186" w:type="dxa"/>
            <w:tcBorders>
              <w:top w:val="nil"/>
              <w:left w:val="single" w:sz="4" w:space="0" w:color="808080"/>
              <w:bottom w:val="nil"/>
              <w:right w:val="nil"/>
            </w:tcBorders>
            <w:shd w:val="clear" w:color="auto" w:fill="auto"/>
            <w:noWrap/>
            <w:vAlign w:val="center"/>
            <w:hideMark/>
          </w:tcPr>
          <w:p w14:paraId="4D54244B"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0012BE9"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7FE5B3E" w14:textId="77777777" w:rsidR="00BF333B" w:rsidRPr="00F172DB" w:rsidRDefault="00BF333B"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3FF2BF2"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F45B542"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04796B9"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56DE058"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3445F19"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100EE5D"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BC54D0A"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6B294EB9"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ABE0419"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6AFF458"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373DB5D3"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p>
        </w:tc>
      </w:tr>
      <w:tr w:rsidR="00BF333B" w:rsidRPr="00F172DB" w14:paraId="365E1475" w14:textId="77777777" w:rsidTr="00D15688">
        <w:trPr>
          <w:trHeight w:val="354"/>
          <w:jc w:val="center"/>
        </w:trPr>
        <w:tc>
          <w:tcPr>
            <w:tcW w:w="186" w:type="dxa"/>
            <w:tcBorders>
              <w:top w:val="nil"/>
              <w:left w:val="single" w:sz="4" w:space="0" w:color="808080"/>
              <w:bottom w:val="nil"/>
              <w:right w:val="nil"/>
            </w:tcBorders>
            <w:shd w:val="clear" w:color="auto" w:fill="auto"/>
            <w:noWrap/>
            <w:vAlign w:val="center"/>
            <w:hideMark/>
          </w:tcPr>
          <w:p w14:paraId="0E7319B5"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ADDE56"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5937822D"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89D8C8"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04E41BA"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53C6AF1"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DF6861"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3AB4405C"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015CB36"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F219C86"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77EAC93"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1AF72D2" w14:textId="77777777" w:rsidR="00BF333B" w:rsidRPr="00F172DB" w:rsidRDefault="00BF333B" w:rsidP="00D1568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D4BFF3"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6D4A911" w14:textId="77777777" w:rsidR="00BF333B" w:rsidRPr="00F172DB" w:rsidRDefault="00BF333B" w:rsidP="00D1568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66B835" w14:textId="77777777" w:rsidR="00BF333B" w:rsidRPr="00F172DB" w:rsidRDefault="00265A99" w:rsidP="00D1568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AB5AA96"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F333B" w:rsidRPr="00F172DB" w14:paraId="06AD586A" w14:textId="77777777" w:rsidTr="00D15688">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243AFC8"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9BB7F59"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9113E30"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58BB4DF"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7BA6852E"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3E50426D"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8112E3C"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6277715"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23103ED1"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14697C4"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4C390AC0"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35E4BB4"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38B1E12"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B0D5EAC"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AF5C6ED"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1DD2ECA" w14:textId="77777777" w:rsidR="00BF333B" w:rsidRPr="00F172DB" w:rsidRDefault="00BF333B" w:rsidP="00D156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D58DA2C"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4B674D8"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F333B" w:rsidRPr="00F172DB" w14:paraId="34808C15" w14:textId="77777777" w:rsidTr="00D15688">
        <w:trPr>
          <w:trHeight w:val="75"/>
          <w:jc w:val="center"/>
        </w:trPr>
        <w:tc>
          <w:tcPr>
            <w:tcW w:w="186" w:type="dxa"/>
            <w:tcBorders>
              <w:top w:val="nil"/>
              <w:left w:val="single" w:sz="4" w:space="0" w:color="808080"/>
              <w:bottom w:val="nil"/>
              <w:right w:val="nil"/>
            </w:tcBorders>
            <w:shd w:val="clear" w:color="auto" w:fill="auto"/>
            <w:noWrap/>
            <w:vAlign w:val="center"/>
            <w:hideMark/>
          </w:tcPr>
          <w:p w14:paraId="43259B19"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4BBD797"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54A769A"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4B4B502"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390D701"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69533EE"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4F600F5" w14:textId="77777777" w:rsidR="00BF333B" w:rsidRPr="00F172DB" w:rsidRDefault="00BF333B" w:rsidP="00D1568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C8FAC7E" w14:textId="77777777" w:rsidR="00BF333B" w:rsidRPr="00F172DB" w:rsidRDefault="00BF333B" w:rsidP="00D1568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4ED9306B"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D23601E"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512B6AA4"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9A6E648"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2DCFD52"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2EF1039"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384E47F4"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E2B2F0A"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49B84C7A"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E5AC6DA"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B8B6D91"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EF71B61"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8E251ED"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D6DA3F9"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2386E1C"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9E4FC2B"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20AAC8DA"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2E814C2"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C712DD8"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CF8895E"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5BAA315" w14:textId="77777777" w:rsidR="00BF333B" w:rsidRPr="00F172DB" w:rsidRDefault="00BF333B" w:rsidP="00D156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40F1E7D"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31194A6"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F333B" w:rsidRPr="00F172DB" w14:paraId="33C2F0F2" w14:textId="77777777" w:rsidTr="00D15688">
        <w:trPr>
          <w:trHeight w:val="354"/>
          <w:jc w:val="center"/>
        </w:trPr>
        <w:tc>
          <w:tcPr>
            <w:tcW w:w="186" w:type="dxa"/>
            <w:tcBorders>
              <w:top w:val="nil"/>
              <w:left w:val="single" w:sz="4" w:space="0" w:color="808080"/>
              <w:bottom w:val="nil"/>
              <w:right w:val="nil"/>
            </w:tcBorders>
            <w:shd w:val="clear" w:color="auto" w:fill="auto"/>
            <w:noWrap/>
            <w:vAlign w:val="center"/>
            <w:hideMark/>
          </w:tcPr>
          <w:p w14:paraId="428ACB0F"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9CD896"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92DE009"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F8A88A"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16685DC"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52A0697"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4B9523"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6A54817"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DCB752B"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15AD228"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043D12CA"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6068316"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2DFA335"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84F548"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2FC29A82"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57AE2E6A"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50377365"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52D031"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609D439"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21F6240"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9091F66" w14:textId="77777777" w:rsidR="00BF333B" w:rsidRPr="00F172DB" w:rsidRDefault="00BF333B" w:rsidP="00D15688">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E063FFC" w14:textId="77777777" w:rsidR="00BF333B" w:rsidRPr="00F172DB" w:rsidRDefault="00BF333B" w:rsidP="00D15688">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0D1554E"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19C25200"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4ED09A79" w14:textId="77777777" w:rsidR="00BF333B" w:rsidRPr="00F172DB" w:rsidRDefault="00BF333B" w:rsidP="00D15688">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F333B" w:rsidRPr="00F172DB" w14:paraId="7F28EC83" w14:textId="77777777" w:rsidTr="00D15688">
        <w:trPr>
          <w:trHeight w:val="75"/>
          <w:jc w:val="center"/>
        </w:trPr>
        <w:tc>
          <w:tcPr>
            <w:tcW w:w="186" w:type="dxa"/>
            <w:tcBorders>
              <w:top w:val="nil"/>
              <w:left w:val="single" w:sz="4" w:space="0" w:color="808080"/>
              <w:bottom w:val="nil"/>
              <w:right w:val="nil"/>
            </w:tcBorders>
            <w:shd w:val="clear" w:color="auto" w:fill="auto"/>
            <w:noWrap/>
            <w:vAlign w:val="center"/>
            <w:hideMark/>
          </w:tcPr>
          <w:p w14:paraId="58A23759"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2323D74"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C6C691A" w14:textId="77777777" w:rsidR="00BF333B" w:rsidRPr="00F172DB" w:rsidRDefault="00BF333B"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608DBBF"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CE2E4EF"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677587A7"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2E201EA"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370253B"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10511D41"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2DC11C5"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FA26D2A"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5429962"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703161F"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C749514"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F87F6BC"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E11554C"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53632" behindDoc="0" locked="0" layoutInCell="1" allowOverlap="1" wp14:anchorId="4463CE80" wp14:editId="43F5D93E">
                      <wp:simplePos x="0" y="0"/>
                      <wp:positionH relativeFrom="column">
                        <wp:posOffset>-762000</wp:posOffset>
                      </wp:positionH>
                      <wp:positionV relativeFrom="paragraph">
                        <wp:posOffset>58420</wp:posOffset>
                      </wp:positionV>
                      <wp:extent cx="2686050" cy="619125"/>
                      <wp:effectExtent l="0" t="0" r="19050" b="28575"/>
                      <wp:wrapNone/>
                      <wp:docPr id="967" name="Rectángulo 96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9985328" w14:textId="77777777" w:rsidR="002B4BEA" w:rsidRPr="0084244B" w:rsidRDefault="002B4BEA" w:rsidP="00BF333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3CE80" id="Rectángulo 967" o:spid="_x0000_s1134" style="position:absolute;margin-left:-60pt;margin-top:4.6pt;width:211.5pt;height:48.7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" fillcolor="window" strokecolor="windowText" strokeweight="2pt">
                      <v:textbox>
                        <w:txbxContent>
                          <w:p w14:paraId="79985328" w14:textId="77777777" w:rsidR="002B4BEA" w:rsidRPr="0084244B" w:rsidRDefault="002B4BEA" w:rsidP="00BF333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A023DFF"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3111D01"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2928023"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4A9136"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CB19DEE"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504A115"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DA47293"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CC6A57"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5184587"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F300F2E"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1C327F5"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6E0D073" w14:textId="77777777" w:rsidR="00BF333B" w:rsidRPr="00F172DB" w:rsidRDefault="00BF333B"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9A99B93"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AC24167"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953CE94"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F333B" w:rsidRPr="00F172DB" w14:paraId="64AB444F" w14:textId="77777777" w:rsidTr="00D15688">
        <w:trPr>
          <w:trHeight w:val="296"/>
          <w:jc w:val="center"/>
        </w:trPr>
        <w:tc>
          <w:tcPr>
            <w:tcW w:w="186" w:type="dxa"/>
            <w:tcBorders>
              <w:top w:val="nil"/>
              <w:left w:val="single" w:sz="4" w:space="0" w:color="808080"/>
              <w:bottom w:val="nil"/>
              <w:right w:val="nil"/>
            </w:tcBorders>
            <w:shd w:val="clear" w:color="auto" w:fill="auto"/>
            <w:noWrap/>
            <w:vAlign w:val="bottom"/>
            <w:hideMark/>
          </w:tcPr>
          <w:p w14:paraId="60065B3E"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EE74AE3"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A30DFD9" w14:textId="77777777" w:rsidR="00BF333B" w:rsidRPr="00F172DB" w:rsidRDefault="00BF333B"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0086B91"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E134415"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427D27E"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6C2EC5D"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EF2754B"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68A78FD"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9506B56"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D328B86"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71F5FE1"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9AE3086"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A887333"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FB8424B" w14:textId="77777777" w:rsidR="00BF333B" w:rsidRPr="00F172DB" w:rsidRDefault="00BF333B"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AD41E20"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6947429"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8392E20"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F333B" w:rsidRPr="00F172DB" w14:paraId="67CA8AD9" w14:textId="77777777" w:rsidTr="00D15688">
        <w:trPr>
          <w:trHeight w:val="354"/>
          <w:jc w:val="center"/>
        </w:trPr>
        <w:tc>
          <w:tcPr>
            <w:tcW w:w="186" w:type="dxa"/>
            <w:tcBorders>
              <w:top w:val="nil"/>
              <w:left w:val="single" w:sz="4" w:space="0" w:color="808080"/>
              <w:bottom w:val="nil"/>
              <w:right w:val="nil"/>
            </w:tcBorders>
            <w:shd w:val="clear" w:color="auto" w:fill="auto"/>
            <w:noWrap/>
            <w:vAlign w:val="bottom"/>
            <w:hideMark/>
          </w:tcPr>
          <w:p w14:paraId="19687DDE"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B16817"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28F32E45"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42E6D5"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59E4415"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3A6B725"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CCADEE"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03952BD"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227D6E1"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D6B54BF"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99F0983"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53CD688"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9FF07A1" w14:textId="77777777" w:rsidR="00BF333B" w:rsidRPr="00F172DB" w:rsidRDefault="00BF333B"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7D49EBA"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2DA2D59"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70A78D5"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F333B" w:rsidRPr="00F172DB" w14:paraId="6149214C" w14:textId="77777777" w:rsidTr="00D15688">
        <w:trPr>
          <w:trHeight w:val="75"/>
          <w:jc w:val="center"/>
        </w:trPr>
        <w:tc>
          <w:tcPr>
            <w:tcW w:w="186" w:type="dxa"/>
            <w:tcBorders>
              <w:top w:val="nil"/>
              <w:left w:val="single" w:sz="4" w:space="0" w:color="808080"/>
              <w:bottom w:val="nil"/>
              <w:right w:val="nil"/>
            </w:tcBorders>
            <w:shd w:val="clear" w:color="auto" w:fill="auto"/>
            <w:noWrap/>
            <w:vAlign w:val="center"/>
            <w:hideMark/>
          </w:tcPr>
          <w:p w14:paraId="603D9041"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4D3FD42"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3A7992E" w14:textId="77777777" w:rsidR="00BF333B" w:rsidRPr="00F172DB" w:rsidRDefault="00BF333B"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FAC4923"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F7E8BDF"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4C8C0C8"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498792B"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86D4F86"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490868C"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7866B8C"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AD8A6A9"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47E8234"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455D271"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B7712D0"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219A6A2"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D1A4C13"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4E549BA"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B4A095C"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255EF62"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CD37E1"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CE56BD6"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866B3F3"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7126EDC"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33B1E2"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F3BFB47"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B2393E9"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EEDFF33"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B643227" w14:textId="77777777" w:rsidR="00BF333B" w:rsidRPr="00F172DB" w:rsidRDefault="00BF333B"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DE4C7EE"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CD6AD0F"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2B9E9BE"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F333B" w:rsidRPr="00F172DB" w14:paraId="65E4B894" w14:textId="77777777" w:rsidTr="00D15688">
        <w:trPr>
          <w:trHeight w:val="354"/>
          <w:jc w:val="center"/>
        </w:trPr>
        <w:tc>
          <w:tcPr>
            <w:tcW w:w="186" w:type="dxa"/>
            <w:tcBorders>
              <w:top w:val="nil"/>
              <w:left w:val="single" w:sz="4" w:space="0" w:color="808080"/>
              <w:bottom w:val="nil"/>
              <w:right w:val="nil"/>
            </w:tcBorders>
            <w:shd w:val="clear" w:color="auto" w:fill="auto"/>
            <w:noWrap/>
            <w:vAlign w:val="bottom"/>
            <w:hideMark/>
          </w:tcPr>
          <w:p w14:paraId="4D8F4370"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C1B0FEF"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53EFB0D" w14:textId="77777777" w:rsidR="00BF333B" w:rsidRPr="00F172DB" w:rsidRDefault="00BF333B" w:rsidP="00D156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C31D02D"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E0C3FDC"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6FAE23E"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1C64029"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D98445B"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5831A46"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193A048"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778D47A"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17C42DB"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471DB32F"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96FF401"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F0B3B7"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B2B35CB"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53BB7D11"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5AB9EA96"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696E89"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CC242C7"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388B14C"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E0684C1"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B1FB948" w14:textId="77777777" w:rsidR="00BF333B" w:rsidRPr="00F172DB" w:rsidRDefault="00BF333B"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B13B87A"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E98F870"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D7FAB8B"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F333B" w:rsidRPr="00F172DB" w14:paraId="1BA12961" w14:textId="77777777" w:rsidTr="00D15688">
        <w:trPr>
          <w:trHeight w:val="75"/>
          <w:jc w:val="center"/>
        </w:trPr>
        <w:tc>
          <w:tcPr>
            <w:tcW w:w="186" w:type="dxa"/>
            <w:tcBorders>
              <w:top w:val="nil"/>
              <w:left w:val="single" w:sz="4" w:space="0" w:color="808080"/>
              <w:bottom w:val="nil"/>
              <w:right w:val="nil"/>
            </w:tcBorders>
            <w:shd w:val="clear" w:color="auto" w:fill="auto"/>
            <w:noWrap/>
            <w:vAlign w:val="center"/>
            <w:hideMark/>
          </w:tcPr>
          <w:p w14:paraId="1289F1BE"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0BAFAF" w14:textId="77777777" w:rsidR="00BF333B" w:rsidRPr="00F172DB" w:rsidRDefault="00162D64" w:rsidP="00D1568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85FA61D"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7482B3"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8C6D08A"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E3B0ADD"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1C73C4" w14:textId="77777777" w:rsidR="00BF333B" w:rsidRPr="00F172DB" w:rsidRDefault="00162D64" w:rsidP="00D1568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0091D184"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51F67FA"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0E4D669" w14:textId="77777777" w:rsidR="00BF333B" w:rsidRPr="00F172DB" w:rsidRDefault="00BF333B" w:rsidP="00D156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602516F"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1FB009D"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5537974"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E6718A2"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428A8E3"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54656" behindDoc="0" locked="0" layoutInCell="1" allowOverlap="1" wp14:anchorId="499C0A12" wp14:editId="023B399F">
                      <wp:simplePos x="0" y="0"/>
                      <wp:positionH relativeFrom="column">
                        <wp:posOffset>-950595</wp:posOffset>
                      </wp:positionH>
                      <wp:positionV relativeFrom="paragraph">
                        <wp:posOffset>57150</wp:posOffset>
                      </wp:positionV>
                      <wp:extent cx="2686050" cy="619125"/>
                      <wp:effectExtent l="0" t="0" r="19050" b="28575"/>
                      <wp:wrapNone/>
                      <wp:docPr id="968" name="Rectángulo 96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EF0F6F9" w14:textId="77777777" w:rsidR="002B4BEA" w:rsidRPr="0084244B" w:rsidRDefault="002B4BEA" w:rsidP="00BF333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0A12" id="Rectángulo 968" o:spid="_x0000_s1135" style="position:absolute;margin-left:-74.85pt;margin-top:4.5pt;width:211.5pt;height:48.7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Hhe&#10;44iCAgAAGAUAAA4AAAAAAAAAAAAAAAAALgIAAGRycy9lMm9Eb2MueG1sUEsBAi0AFAAGAAgAAAAh&#10;AIH8+v3gAAAACgEAAA8AAAAAAAAAAAAAAAAA3AQAAGRycy9kb3ducmV2LnhtbFBLBQYAAAAABAAE&#10;APMAAADpBQAAAAA=&#10;" fillcolor="window" strokecolor="windowText" strokeweight="2pt">
                      <v:textbox>
                        <w:txbxContent>
                          <w:p w14:paraId="1EF0F6F9" w14:textId="77777777" w:rsidR="002B4BEA" w:rsidRPr="0084244B" w:rsidRDefault="002B4BEA" w:rsidP="00BF333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6E3E27C"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F74769B"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1F6DDB2"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6A3B0C9"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0C1CE90"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61E1EFD"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C979DFD"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F94B0BA" w14:textId="77777777" w:rsidR="00BF333B" w:rsidRPr="00F172DB" w:rsidRDefault="00BF333B" w:rsidP="00D156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64CA3C9"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5345C83"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4CE0F96" w14:textId="77777777" w:rsidR="00BF333B" w:rsidRPr="00F172DB" w:rsidRDefault="00BF333B"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038F364"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3DE0D95"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8BBE732"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F333B" w:rsidRPr="00F172DB" w14:paraId="572F802A" w14:textId="77777777" w:rsidTr="00D15688">
        <w:trPr>
          <w:trHeight w:val="296"/>
          <w:jc w:val="center"/>
        </w:trPr>
        <w:tc>
          <w:tcPr>
            <w:tcW w:w="186" w:type="dxa"/>
            <w:tcBorders>
              <w:top w:val="nil"/>
              <w:left w:val="single" w:sz="4" w:space="0" w:color="808080"/>
              <w:bottom w:val="nil"/>
              <w:right w:val="nil"/>
            </w:tcBorders>
            <w:shd w:val="clear" w:color="auto" w:fill="auto"/>
            <w:noWrap/>
            <w:vAlign w:val="bottom"/>
            <w:hideMark/>
          </w:tcPr>
          <w:p w14:paraId="10BD3B45" w14:textId="77777777" w:rsidR="00BF333B" w:rsidRPr="00F172DB" w:rsidRDefault="00BF333B" w:rsidP="00D156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6976F0D" w14:textId="77777777" w:rsidR="00BF333B" w:rsidRPr="00F172DB" w:rsidRDefault="00BF333B" w:rsidP="00D15688">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A8C2D46"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EB1B152" w14:textId="77777777" w:rsidR="00BF333B" w:rsidRPr="00F172DB" w:rsidRDefault="00BF333B" w:rsidP="00D15688">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71EC56ED"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2CFAE86"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466F7DD" w14:textId="77777777" w:rsidR="00BF333B" w:rsidRPr="00F172DB" w:rsidRDefault="00BF333B" w:rsidP="00D15688">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D3FA111" w14:textId="77777777" w:rsidR="00BF333B" w:rsidRPr="00F172DB" w:rsidRDefault="00BF333B" w:rsidP="00D156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D12E377" w14:textId="77777777" w:rsidR="00BF333B" w:rsidRPr="00F172DB" w:rsidRDefault="00BF333B" w:rsidP="00D156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8AD2159"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4E53A5C" w14:textId="77777777" w:rsidR="00BF333B" w:rsidRPr="00F172DB" w:rsidRDefault="00BF333B" w:rsidP="00D156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8FCABE4" w14:textId="77777777" w:rsidR="00BF333B" w:rsidRPr="00F172DB" w:rsidRDefault="00BF333B"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05B4D2E"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9ACA139"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EB1D470"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F333B" w:rsidRPr="00F172DB" w14:paraId="55CA5B2E" w14:textId="77777777" w:rsidTr="00D15688">
        <w:trPr>
          <w:trHeight w:val="354"/>
          <w:jc w:val="center"/>
        </w:trPr>
        <w:tc>
          <w:tcPr>
            <w:tcW w:w="186" w:type="dxa"/>
            <w:tcBorders>
              <w:top w:val="nil"/>
              <w:left w:val="single" w:sz="4" w:space="0" w:color="808080"/>
              <w:bottom w:val="nil"/>
              <w:right w:val="nil"/>
            </w:tcBorders>
            <w:shd w:val="clear" w:color="auto" w:fill="auto"/>
            <w:noWrap/>
            <w:vAlign w:val="bottom"/>
            <w:hideMark/>
          </w:tcPr>
          <w:p w14:paraId="54549CEE"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4D152FDA" w14:textId="77777777" w:rsidR="00BF333B" w:rsidRPr="00F172DB" w:rsidRDefault="00BF333B" w:rsidP="00D15688">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40D98C6C"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74ECD6FC"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D0073E3"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56AAC7F"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78686697"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834A29E"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764F79A9"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1FB48AC"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01FC721"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5E26EBE4" w14:textId="77777777" w:rsidR="00BF333B" w:rsidRPr="00F172DB" w:rsidRDefault="00BF333B" w:rsidP="00D15688">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16347ECC"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76F1085C" w14:textId="77777777" w:rsidR="00BF333B" w:rsidRPr="00F172DB" w:rsidRDefault="00BF333B" w:rsidP="00D156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7DAB0BA"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BBA9A6D" w14:textId="77777777" w:rsidR="00BF333B" w:rsidRPr="00F172DB" w:rsidRDefault="00BF333B" w:rsidP="00D156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0C30CB0"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F333B" w:rsidRPr="00F172DB" w14:paraId="2BEE2780" w14:textId="77777777" w:rsidTr="00D15688">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F18EA19"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9D9A617"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DC56E22"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A1F0DE2"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4645093"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0773D718"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020F7656"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63B60B7"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EFA0B0C"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986AF89"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F09155A" w14:textId="77777777" w:rsidR="00BF333B" w:rsidRPr="00F172DB" w:rsidRDefault="00BF333B" w:rsidP="00D15688">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A84FDD4"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B0A89A7"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E4FAB21"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2164D45A"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34333F7C"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2D175A21"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3E974E8"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E36EF13"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C7EA369"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14FE87C"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196A1E9"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ACE1859"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F88EAB8"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32A16D43"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5E963B3"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5A2CB5B"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1602951"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11DD84E"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0FFCD93"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07E64CF" w14:textId="77777777" w:rsidR="00BF333B" w:rsidRPr="00F172DB" w:rsidRDefault="00BF333B" w:rsidP="00D156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6A6E2C38" w14:textId="77777777" w:rsidR="00BF333B" w:rsidRPr="00F172DB" w:rsidRDefault="00BF333B" w:rsidP="00BF333B">
      <w:pPr>
        <w:spacing w:after="0" w:line="240" w:lineRule="auto"/>
        <w:ind w:left="142"/>
        <w:contextualSpacing/>
        <w:jc w:val="both"/>
        <w:rPr>
          <w:rFonts w:asciiTheme="minorHAnsi" w:eastAsia="Times New Roman" w:hAnsiTheme="minorHAnsi" w:cstheme="minorHAnsi"/>
          <w:b/>
          <w:sz w:val="18"/>
          <w:szCs w:val="18"/>
          <w:lang w:val="es-ES" w:eastAsia="es-ES"/>
        </w:rPr>
      </w:pPr>
    </w:p>
    <w:p w14:paraId="1FA34E91" w14:textId="77777777" w:rsidR="00BF333B" w:rsidRPr="00F172DB" w:rsidRDefault="00BF333B" w:rsidP="00BF333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5709CB91" w14:textId="77777777" w:rsidR="00BF333B" w:rsidRPr="00F172DB" w:rsidRDefault="00BF333B" w:rsidP="00BF333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BF333B" w:rsidRPr="00F172DB" w14:paraId="23A44DAC" w14:textId="77777777" w:rsidTr="00D15688">
        <w:tc>
          <w:tcPr>
            <w:tcW w:w="8828" w:type="dxa"/>
          </w:tcPr>
          <w:p w14:paraId="2DD3710A" w14:textId="77777777" w:rsidR="00BF333B" w:rsidRPr="00F172DB" w:rsidRDefault="00265A99" w:rsidP="00D15688">
            <w:pPr>
              <w:jc w:val="both"/>
              <w:rPr>
                <w:rFonts w:asciiTheme="minorHAnsi" w:eastAsia="Times New Roman" w:hAnsiTheme="minorHAnsi" w:cstheme="minorHAnsi"/>
                <w:sz w:val="18"/>
                <w:szCs w:val="18"/>
                <w:lang w:val="es-ES" w:eastAsia="es-ES"/>
              </w:rPr>
            </w:pPr>
            <w:r w:rsidRPr="00265A99">
              <w:rPr>
                <w:rFonts w:asciiTheme="minorHAnsi" w:eastAsia="Times New Roman" w:hAnsiTheme="minorHAnsi" w:cstheme="minorHAnsi"/>
                <w:sz w:val="18"/>
                <w:szCs w:val="18"/>
                <w:lang w:val="es-ES" w:eastAsia="es-ES"/>
              </w:rPr>
              <w:t>Sistema Integrado de Gestión Administrativo (SIGA), Sistema Integrado de A</w:t>
            </w:r>
            <w:r>
              <w:rPr>
                <w:rFonts w:asciiTheme="minorHAnsi" w:eastAsia="Times New Roman" w:hAnsiTheme="minorHAnsi" w:cstheme="minorHAnsi"/>
                <w:sz w:val="18"/>
                <w:szCs w:val="18"/>
                <w:lang w:val="es-ES" w:eastAsia="es-ES"/>
              </w:rPr>
              <w:t>dministración Financiera (SIAF), CEPLAN</w:t>
            </w:r>
          </w:p>
        </w:tc>
      </w:tr>
    </w:tbl>
    <w:p w14:paraId="71448C6F" w14:textId="77777777" w:rsidR="00BF333B" w:rsidRPr="00F172DB" w:rsidRDefault="00BF333B" w:rsidP="00BF333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BF333B" w:rsidRPr="00F172DB" w14:paraId="568110FF" w14:textId="77777777" w:rsidTr="00D15688">
        <w:tc>
          <w:tcPr>
            <w:tcW w:w="8828" w:type="dxa"/>
          </w:tcPr>
          <w:p w14:paraId="6DCC6D11" w14:textId="77777777" w:rsidR="00BF333B" w:rsidRPr="00F172DB" w:rsidRDefault="00265A99" w:rsidP="00D15688">
            <w:pPr>
              <w:jc w:val="both"/>
              <w:rPr>
                <w:rFonts w:asciiTheme="minorHAnsi" w:eastAsia="Times New Roman" w:hAnsiTheme="minorHAnsi" w:cstheme="minorHAnsi"/>
                <w:sz w:val="18"/>
                <w:szCs w:val="18"/>
                <w:lang w:val="es-ES" w:eastAsia="es-ES"/>
              </w:rPr>
            </w:pPr>
            <w:r w:rsidRPr="00265A99">
              <w:rPr>
                <w:rFonts w:asciiTheme="minorHAnsi" w:eastAsia="Times New Roman" w:hAnsiTheme="minorHAnsi" w:cstheme="minorHAnsi"/>
                <w:sz w:val="18"/>
                <w:szCs w:val="18"/>
                <w:lang w:val="es-ES" w:eastAsia="es-ES"/>
              </w:rPr>
              <w:lastRenderedPageBreak/>
              <w:t>60 horas acumuladas en cursos de SIGA, SIAF o afines a las funciones.</w:t>
            </w:r>
          </w:p>
        </w:tc>
      </w:tr>
    </w:tbl>
    <w:p w14:paraId="3075EF2A" w14:textId="77777777" w:rsidR="00BF333B" w:rsidRPr="00F172DB" w:rsidRDefault="00BF333B" w:rsidP="00BF333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F333B" w:rsidRPr="00F172DB" w14:paraId="7A948DE7" w14:textId="77777777" w:rsidTr="00D15688">
        <w:tc>
          <w:tcPr>
            <w:tcW w:w="1019" w:type="dxa"/>
            <w:vMerge w:val="restart"/>
          </w:tcPr>
          <w:p w14:paraId="3764E0A5" w14:textId="77777777" w:rsidR="00BF333B" w:rsidRPr="00F172DB" w:rsidRDefault="00BF333B"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340AF13C" w14:textId="77777777" w:rsidR="00BF333B" w:rsidRPr="00F172DB" w:rsidRDefault="00BF333B"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22D555BA" w14:textId="77777777" w:rsidR="00BF333B" w:rsidRPr="00F172DB" w:rsidRDefault="00BF333B"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6D468C9F" w14:textId="77777777" w:rsidR="00BF333B" w:rsidRPr="00F172DB" w:rsidRDefault="00BF333B"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468D979D" w14:textId="77777777" w:rsidR="00BF333B" w:rsidRPr="00F172DB" w:rsidRDefault="00BF333B" w:rsidP="00D15688">
            <w:pPr>
              <w:rPr>
                <w:rFonts w:asciiTheme="minorHAnsi" w:eastAsia="Times New Roman" w:hAnsiTheme="minorHAnsi" w:cstheme="minorHAnsi"/>
                <w:sz w:val="15"/>
                <w:szCs w:val="15"/>
                <w:lang w:val="es-ES" w:eastAsia="es-ES"/>
              </w:rPr>
            </w:pPr>
          </w:p>
        </w:tc>
        <w:tc>
          <w:tcPr>
            <w:tcW w:w="726" w:type="dxa"/>
          </w:tcPr>
          <w:p w14:paraId="40FE3295" w14:textId="77777777" w:rsidR="00BF333B" w:rsidRPr="00F172DB" w:rsidRDefault="00BF333B" w:rsidP="00D15688">
            <w:pPr>
              <w:rPr>
                <w:rFonts w:asciiTheme="minorHAnsi" w:eastAsia="Times New Roman" w:hAnsiTheme="minorHAnsi" w:cstheme="minorHAnsi"/>
                <w:sz w:val="15"/>
                <w:szCs w:val="15"/>
                <w:lang w:val="es-ES" w:eastAsia="es-ES"/>
              </w:rPr>
            </w:pPr>
          </w:p>
        </w:tc>
        <w:tc>
          <w:tcPr>
            <w:tcW w:w="897" w:type="dxa"/>
          </w:tcPr>
          <w:p w14:paraId="72E76215" w14:textId="77777777" w:rsidR="00BF333B" w:rsidRPr="00F172DB" w:rsidRDefault="00BF333B" w:rsidP="00D15688">
            <w:pPr>
              <w:rPr>
                <w:rFonts w:asciiTheme="minorHAnsi" w:eastAsia="Times New Roman" w:hAnsiTheme="minorHAnsi" w:cstheme="minorHAnsi"/>
                <w:sz w:val="15"/>
                <w:szCs w:val="15"/>
                <w:lang w:val="es-ES" w:eastAsia="es-ES"/>
              </w:rPr>
            </w:pPr>
          </w:p>
        </w:tc>
        <w:tc>
          <w:tcPr>
            <w:tcW w:w="811" w:type="dxa"/>
          </w:tcPr>
          <w:p w14:paraId="31AAA54F" w14:textId="77777777" w:rsidR="00BF333B" w:rsidRPr="00F172DB" w:rsidRDefault="00BF333B" w:rsidP="00D15688">
            <w:pPr>
              <w:rPr>
                <w:rFonts w:asciiTheme="minorHAnsi" w:eastAsia="Times New Roman" w:hAnsiTheme="minorHAnsi" w:cstheme="minorHAnsi"/>
                <w:sz w:val="15"/>
                <w:szCs w:val="15"/>
                <w:lang w:val="es-ES" w:eastAsia="es-ES"/>
              </w:rPr>
            </w:pPr>
          </w:p>
        </w:tc>
      </w:tr>
      <w:tr w:rsidR="00BF333B" w:rsidRPr="00F172DB" w14:paraId="380C112C" w14:textId="77777777" w:rsidTr="00D15688">
        <w:tc>
          <w:tcPr>
            <w:tcW w:w="1019" w:type="dxa"/>
            <w:vMerge/>
          </w:tcPr>
          <w:p w14:paraId="3014DEB0" w14:textId="77777777" w:rsidR="00BF333B" w:rsidRPr="00F172DB" w:rsidRDefault="00BF333B" w:rsidP="00D15688">
            <w:pPr>
              <w:rPr>
                <w:rFonts w:asciiTheme="minorHAnsi" w:eastAsia="Times New Roman" w:hAnsiTheme="minorHAnsi" w:cstheme="minorHAnsi"/>
                <w:sz w:val="15"/>
                <w:szCs w:val="15"/>
                <w:lang w:val="es-ES" w:eastAsia="es-ES"/>
              </w:rPr>
            </w:pPr>
          </w:p>
        </w:tc>
        <w:tc>
          <w:tcPr>
            <w:tcW w:w="781" w:type="dxa"/>
          </w:tcPr>
          <w:p w14:paraId="2BAFE4E0" w14:textId="77777777" w:rsidR="00BF333B" w:rsidRPr="00F172DB" w:rsidRDefault="00BF333B"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15EC1E2C" w14:textId="77777777" w:rsidR="00BF333B" w:rsidRPr="00F172DB" w:rsidRDefault="00BF333B"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1E4E4BB0" w14:textId="77777777" w:rsidR="00BF333B" w:rsidRPr="00F172DB" w:rsidRDefault="00BF333B"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3CBA6047" w14:textId="77777777" w:rsidR="00BF333B" w:rsidRPr="00F172DB" w:rsidRDefault="00BF333B"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550C4641" w14:textId="77777777" w:rsidR="00BF333B" w:rsidRPr="00F172DB" w:rsidRDefault="00BF333B" w:rsidP="00D15688">
            <w:pPr>
              <w:rPr>
                <w:rFonts w:asciiTheme="minorHAnsi" w:eastAsia="Times New Roman" w:hAnsiTheme="minorHAnsi" w:cstheme="minorHAnsi"/>
                <w:sz w:val="15"/>
                <w:szCs w:val="15"/>
                <w:lang w:val="es-ES" w:eastAsia="es-ES"/>
              </w:rPr>
            </w:pPr>
          </w:p>
        </w:tc>
        <w:tc>
          <w:tcPr>
            <w:tcW w:w="838" w:type="dxa"/>
          </w:tcPr>
          <w:p w14:paraId="52F009DF" w14:textId="77777777" w:rsidR="00BF333B" w:rsidRPr="00F172DB" w:rsidRDefault="00BF333B"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5DB79D2E" w14:textId="77777777" w:rsidR="00BF333B" w:rsidRPr="00F172DB" w:rsidRDefault="00BF333B"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6815E080" w14:textId="77777777" w:rsidR="00BF333B" w:rsidRPr="00F172DB" w:rsidRDefault="00BF333B"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2A5272D5" w14:textId="77777777" w:rsidR="00BF333B" w:rsidRPr="00F172DB" w:rsidRDefault="00BF333B" w:rsidP="00D156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BF333B" w:rsidRPr="00F172DB" w14:paraId="36BA5B25" w14:textId="77777777" w:rsidTr="00D15688">
        <w:tc>
          <w:tcPr>
            <w:tcW w:w="1019" w:type="dxa"/>
          </w:tcPr>
          <w:p w14:paraId="41FB9CE0" w14:textId="77777777" w:rsidR="00BF333B" w:rsidRPr="00F172DB" w:rsidRDefault="00BF333B"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6CBE19AF" w14:textId="77777777" w:rsidR="00BF333B" w:rsidRPr="00F172DB" w:rsidRDefault="00BF333B" w:rsidP="00D15688">
            <w:pPr>
              <w:jc w:val="center"/>
              <w:rPr>
                <w:rFonts w:asciiTheme="minorHAnsi" w:eastAsia="Times New Roman" w:hAnsiTheme="minorHAnsi" w:cstheme="minorHAnsi"/>
                <w:b/>
                <w:sz w:val="15"/>
                <w:szCs w:val="15"/>
                <w:lang w:val="es-ES" w:eastAsia="es-ES"/>
              </w:rPr>
            </w:pPr>
          </w:p>
        </w:tc>
        <w:tc>
          <w:tcPr>
            <w:tcW w:w="800" w:type="dxa"/>
          </w:tcPr>
          <w:p w14:paraId="53EC4662" w14:textId="77777777" w:rsidR="00BF333B" w:rsidRPr="00F172DB" w:rsidRDefault="00BF333B" w:rsidP="00D1568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A550887" w14:textId="77777777" w:rsidR="00BF333B" w:rsidRPr="00F172DB" w:rsidRDefault="00BF333B" w:rsidP="00D15688">
            <w:pPr>
              <w:jc w:val="center"/>
              <w:rPr>
                <w:rFonts w:asciiTheme="minorHAnsi" w:eastAsia="Times New Roman" w:hAnsiTheme="minorHAnsi" w:cstheme="minorHAnsi"/>
                <w:sz w:val="15"/>
                <w:szCs w:val="15"/>
                <w:lang w:val="es-ES" w:eastAsia="es-ES"/>
              </w:rPr>
            </w:pPr>
          </w:p>
        </w:tc>
        <w:tc>
          <w:tcPr>
            <w:tcW w:w="848" w:type="dxa"/>
          </w:tcPr>
          <w:p w14:paraId="1B34DE3D" w14:textId="77777777" w:rsidR="00BF333B" w:rsidRPr="00F172DB" w:rsidRDefault="00BF333B" w:rsidP="00D15688">
            <w:pPr>
              <w:rPr>
                <w:rFonts w:asciiTheme="minorHAnsi" w:eastAsia="Times New Roman" w:hAnsiTheme="minorHAnsi" w:cstheme="minorHAnsi"/>
                <w:sz w:val="15"/>
                <w:szCs w:val="15"/>
                <w:lang w:val="es-ES" w:eastAsia="es-ES"/>
              </w:rPr>
            </w:pPr>
          </w:p>
        </w:tc>
        <w:tc>
          <w:tcPr>
            <w:tcW w:w="1159" w:type="dxa"/>
          </w:tcPr>
          <w:p w14:paraId="563E90AB" w14:textId="77777777" w:rsidR="00BF333B" w:rsidRPr="00F172DB" w:rsidRDefault="00BF333B"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3940C70A" w14:textId="77777777" w:rsidR="00BF333B" w:rsidRPr="00F172DB" w:rsidRDefault="00BF333B" w:rsidP="00D1568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5209916" w14:textId="77777777" w:rsidR="00BF333B" w:rsidRPr="00F172DB" w:rsidRDefault="00BF333B" w:rsidP="00D15688">
            <w:pPr>
              <w:jc w:val="center"/>
              <w:rPr>
                <w:rFonts w:asciiTheme="minorHAnsi" w:eastAsia="Times New Roman" w:hAnsiTheme="minorHAnsi" w:cstheme="minorHAnsi"/>
                <w:b/>
                <w:sz w:val="18"/>
                <w:szCs w:val="18"/>
                <w:lang w:val="es-ES" w:eastAsia="es-ES"/>
              </w:rPr>
            </w:pPr>
          </w:p>
        </w:tc>
        <w:tc>
          <w:tcPr>
            <w:tcW w:w="897" w:type="dxa"/>
          </w:tcPr>
          <w:p w14:paraId="4E9D9B49" w14:textId="77777777" w:rsidR="00BF333B" w:rsidRPr="00F172DB" w:rsidRDefault="00BF333B" w:rsidP="00D15688">
            <w:pPr>
              <w:rPr>
                <w:rFonts w:asciiTheme="minorHAnsi" w:eastAsia="Times New Roman" w:hAnsiTheme="minorHAnsi" w:cstheme="minorHAnsi"/>
                <w:sz w:val="15"/>
                <w:szCs w:val="15"/>
                <w:lang w:val="es-ES" w:eastAsia="es-ES"/>
              </w:rPr>
            </w:pPr>
          </w:p>
        </w:tc>
        <w:tc>
          <w:tcPr>
            <w:tcW w:w="811" w:type="dxa"/>
          </w:tcPr>
          <w:p w14:paraId="0F5B2580" w14:textId="77777777" w:rsidR="00BF333B" w:rsidRPr="00F172DB" w:rsidRDefault="00BF333B" w:rsidP="00D15688">
            <w:pPr>
              <w:rPr>
                <w:rFonts w:asciiTheme="minorHAnsi" w:eastAsia="Times New Roman" w:hAnsiTheme="minorHAnsi" w:cstheme="minorHAnsi"/>
                <w:sz w:val="15"/>
                <w:szCs w:val="15"/>
                <w:lang w:val="es-ES" w:eastAsia="es-ES"/>
              </w:rPr>
            </w:pPr>
          </w:p>
        </w:tc>
      </w:tr>
      <w:tr w:rsidR="00BF333B" w:rsidRPr="00F172DB" w14:paraId="6F8C9F10" w14:textId="77777777" w:rsidTr="00D15688">
        <w:tc>
          <w:tcPr>
            <w:tcW w:w="1019" w:type="dxa"/>
          </w:tcPr>
          <w:p w14:paraId="26476466" w14:textId="77777777" w:rsidR="00BF333B" w:rsidRPr="00F172DB" w:rsidRDefault="00BF333B"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1BE35B3F" w14:textId="77777777" w:rsidR="00BF333B" w:rsidRPr="00F172DB" w:rsidRDefault="00BF333B" w:rsidP="00D15688">
            <w:pPr>
              <w:jc w:val="center"/>
              <w:rPr>
                <w:rFonts w:asciiTheme="minorHAnsi" w:eastAsia="Times New Roman" w:hAnsiTheme="minorHAnsi" w:cstheme="minorHAnsi"/>
                <w:b/>
                <w:sz w:val="16"/>
                <w:szCs w:val="16"/>
                <w:lang w:val="es-ES" w:eastAsia="es-ES"/>
              </w:rPr>
            </w:pPr>
          </w:p>
        </w:tc>
        <w:tc>
          <w:tcPr>
            <w:tcW w:w="800" w:type="dxa"/>
          </w:tcPr>
          <w:p w14:paraId="7C305095" w14:textId="77777777" w:rsidR="00BF333B" w:rsidRPr="00F172DB" w:rsidRDefault="00BF333B" w:rsidP="00D15688">
            <w:pPr>
              <w:jc w:val="center"/>
              <w:rPr>
                <w:rFonts w:asciiTheme="minorHAnsi" w:eastAsia="Times New Roman" w:hAnsiTheme="minorHAnsi" w:cstheme="minorHAnsi"/>
                <w:b/>
                <w:sz w:val="16"/>
                <w:szCs w:val="16"/>
                <w:lang w:val="es-ES" w:eastAsia="es-ES"/>
              </w:rPr>
            </w:pPr>
          </w:p>
        </w:tc>
        <w:tc>
          <w:tcPr>
            <w:tcW w:w="900" w:type="dxa"/>
          </w:tcPr>
          <w:p w14:paraId="64905605" w14:textId="77777777" w:rsidR="00BF333B" w:rsidRPr="00F172DB" w:rsidRDefault="00BF333B" w:rsidP="00D1568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x</w:t>
            </w:r>
          </w:p>
        </w:tc>
        <w:tc>
          <w:tcPr>
            <w:tcW w:w="848" w:type="dxa"/>
          </w:tcPr>
          <w:p w14:paraId="1040DB41" w14:textId="77777777" w:rsidR="00BF333B" w:rsidRPr="00F172DB" w:rsidRDefault="00BF333B" w:rsidP="00D15688">
            <w:pPr>
              <w:jc w:val="center"/>
              <w:rPr>
                <w:rFonts w:asciiTheme="minorHAnsi" w:eastAsia="Times New Roman" w:hAnsiTheme="minorHAnsi" w:cstheme="minorHAnsi"/>
                <w:b/>
                <w:sz w:val="15"/>
                <w:szCs w:val="15"/>
                <w:lang w:val="es-ES" w:eastAsia="es-ES"/>
              </w:rPr>
            </w:pPr>
          </w:p>
        </w:tc>
        <w:tc>
          <w:tcPr>
            <w:tcW w:w="1159" w:type="dxa"/>
          </w:tcPr>
          <w:p w14:paraId="2328137F" w14:textId="77777777" w:rsidR="00BF333B" w:rsidRPr="00F172DB" w:rsidRDefault="00BF333B"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5380C288" w14:textId="77777777" w:rsidR="00BF333B" w:rsidRPr="00F172DB" w:rsidRDefault="00BF333B" w:rsidP="00D1568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DB3BB9E" w14:textId="77777777" w:rsidR="00BF333B" w:rsidRPr="00F172DB" w:rsidRDefault="00BF333B" w:rsidP="00D15688">
            <w:pPr>
              <w:jc w:val="center"/>
              <w:rPr>
                <w:rFonts w:asciiTheme="minorHAnsi" w:eastAsia="Times New Roman" w:hAnsiTheme="minorHAnsi" w:cstheme="minorHAnsi"/>
                <w:b/>
                <w:sz w:val="18"/>
                <w:szCs w:val="18"/>
                <w:lang w:val="es-ES" w:eastAsia="es-ES"/>
              </w:rPr>
            </w:pPr>
          </w:p>
        </w:tc>
        <w:tc>
          <w:tcPr>
            <w:tcW w:w="897" w:type="dxa"/>
          </w:tcPr>
          <w:p w14:paraId="43315891" w14:textId="77777777" w:rsidR="00BF333B" w:rsidRPr="00F172DB" w:rsidRDefault="00BF333B" w:rsidP="00D15688">
            <w:pPr>
              <w:rPr>
                <w:rFonts w:asciiTheme="minorHAnsi" w:eastAsia="Times New Roman" w:hAnsiTheme="minorHAnsi" w:cstheme="minorHAnsi"/>
                <w:sz w:val="15"/>
                <w:szCs w:val="15"/>
                <w:lang w:val="es-ES" w:eastAsia="es-ES"/>
              </w:rPr>
            </w:pPr>
          </w:p>
        </w:tc>
        <w:tc>
          <w:tcPr>
            <w:tcW w:w="811" w:type="dxa"/>
          </w:tcPr>
          <w:p w14:paraId="571F870B" w14:textId="77777777" w:rsidR="00BF333B" w:rsidRPr="00F172DB" w:rsidRDefault="00BF333B" w:rsidP="00D15688">
            <w:pPr>
              <w:rPr>
                <w:rFonts w:asciiTheme="minorHAnsi" w:eastAsia="Times New Roman" w:hAnsiTheme="minorHAnsi" w:cstheme="minorHAnsi"/>
                <w:sz w:val="15"/>
                <w:szCs w:val="15"/>
                <w:lang w:val="es-ES" w:eastAsia="es-ES"/>
              </w:rPr>
            </w:pPr>
          </w:p>
        </w:tc>
      </w:tr>
      <w:tr w:rsidR="00BF333B" w:rsidRPr="00F172DB" w14:paraId="5F450EB7" w14:textId="77777777" w:rsidTr="00D15688">
        <w:tc>
          <w:tcPr>
            <w:tcW w:w="1019" w:type="dxa"/>
          </w:tcPr>
          <w:p w14:paraId="00BF2280" w14:textId="77777777" w:rsidR="00BF333B" w:rsidRPr="00F172DB" w:rsidRDefault="00BF333B"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3F9B3B60" w14:textId="77777777" w:rsidR="00BF333B" w:rsidRPr="00F172DB" w:rsidRDefault="00BF333B" w:rsidP="00D15688">
            <w:pPr>
              <w:jc w:val="center"/>
              <w:rPr>
                <w:rFonts w:asciiTheme="minorHAnsi" w:eastAsia="Times New Roman" w:hAnsiTheme="minorHAnsi" w:cstheme="minorHAnsi"/>
                <w:b/>
                <w:sz w:val="15"/>
                <w:szCs w:val="15"/>
                <w:lang w:val="es-ES" w:eastAsia="es-ES"/>
              </w:rPr>
            </w:pPr>
          </w:p>
        </w:tc>
        <w:tc>
          <w:tcPr>
            <w:tcW w:w="800" w:type="dxa"/>
          </w:tcPr>
          <w:p w14:paraId="4141B887" w14:textId="77777777" w:rsidR="00BF333B" w:rsidRPr="00F172DB" w:rsidRDefault="00BF333B" w:rsidP="00D1568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1150F281" w14:textId="77777777" w:rsidR="00BF333B" w:rsidRPr="00F172DB" w:rsidRDefault="00BF333B" w:rsidP="00D15688">
            <w:pPr>
              <w:jc w:val="center"/>
              <w:rPr>
                <w:rFonts w:asciiTheme="minorHAnsi" w:eastAsia="Times New Roman" w:hAnsiTheme="minorHAnsi" w:cstheme="minorHAnsi"/>
                <w:sz w:val="15"/>
                <w:szCs w:val="15"/>
                <w:lang w:val="es-ES" w:eastAsia="es-ES"/>
              </w:rPr>
            </w:pPr>
          </w:p>
        </w:tc>
        <w:tc>
          <w:tcPr>
            <w:tcW w:w="848" w:type="dxa"/>
          </w:tcPr>
          <w:p w14:paraId="69740212" w14:textId="77777777" w:rsidR="00BF333B" w:rsidRPr="00F172DB" w:rsidRDefault="00BF333B" w:rsidP="00D15688">
            <w:pPr>
              <w:rPr>
                <w:rFonts w:asciiTheme="minorHAnsi" w:eastAsia="Times New Roman" w:hAnsiTheme="minorHAnsi" w:cstheme="minorHAnsi"/>
                <w:sz w:val="15"/>
                <w:szCs w:val="15"/>
                <w:lang w:val="es-ES" w:eastAsia="es-ES"/>
              </w:rPr>
            </w:pPr>
          </w:p>
        </w:tc>
        <w:tc>
          <w:tcPr>
            <w:tcW w:w="1159" w:type="dxa"/>
          </w:tcPr>
          <w:p w14:paraId="22806A1F" w14:textId="77777777" w:rsidR="00BF333B" w:rsidRPr="00F172DB" w:rsidRDefault="00BF333B" w:rsidP="00D156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3373EB39" w14:textId="77777777" w:rsidR="00BF333B" w:rsidRPr="00F172DB" w:rsidRDefault="00BF333B" w:rsidP="00D15688">
            <w:pPr>
              <w:jc w:val="center"/>
              <w:rPr>
                <w:rFonts w:asciiTheme="minorHAnsi" w:eastAsia="Times New Roman" w:hAnsiTheme="minorHAnsi" w:cstheme="minorHAnsi"/>
                <w:sz w:val="18"/>
                <w:szCs w:val="18"/>
                <w:lang w:val="es-ES" w:eastAsia="es-ES"/>
              </w:rPr>
            </w:pPr>
          </w:p>
        </w:tc>
        <w:tc>
          <w:tcPr>
            <w:tcW w:w="726" w:type="dxa"/>
          </w:tcPr>
          <w:p w14:paraId="0113B9E2" w14:textId="77777777" w:rsidR="00BF333B" w:rsidRPr="00F172DB" w:rsidRDefault="00BF333B" w:rsidP="00D15688">
            <w:pPr>
              <w:rPr>
                <w:rFonts w:asciiTheme="minorHAnsi" w:eastAsia="Times New Roman" w:hAnsiTheme="minorHAnsi" w:cstheme="minorHAnsi"/>
                <w:sz w:val="15"/>
                <w:szCs w:val="15"/>
                <w:lang w:val="es-ES" w:eastAsia="es-ES"/>
              </w:rPr>
            </w:pPr>
          </w:p>
        </w:tc>
        <w:tc>
          <w:tcPr>
            <w:tcW w:w="897" w:type="dxa"/>
          </w:tcPr>
          <w:p w14:paraId="6CCED436" w14:textId="77777777" w:rsidR="00BF333B" w:rsidRPr="00F172DB" w:rsidRDefault="00BF333B" w:rsidP="00D15688">
            <w:pPr>
              <w:rPr>
                <w:rFonts w:asciiTheme="minorHAnsi" w:eastAsia="Times New Roman" w:hAnsiTheme="minorHAnsi" w:cstheme="minorHAnsi"/>
                <w:sz w:val="15"/>
                <w:szCs w:val="15"/>
                <w:lang w:val="es-ES" w:eastAsia="es-ES"/>
              </w:rPr>
            </w:pPr>
          </w:p>
        </w:tc>
        <w:tc>
          <w:tcPr>
            <w:tcW w:w="811" w:type="dxa"/>
          </w:tcPr>
          <w:p w14:paraId="55B015E6" w14:textId="77777777" w:rsidR="00BF333B" w:rsidRPr="00F172DB" w:rsidRDefault="00BF333B" w:rsidP="00D15688">
            <w:pPr>
              <w:rPr>
                <w:rFonts w:asciiTheme="minorHAnsi" w:eastAsia="Times New Roman" w:hAnsiTheme="minorHAnsi" w:cstheme="minorHAnsi"/>
                <w:sz w:val="15"/>
                <w:szCs w:val="15"/>
                <w:lang w:val="es-ES" w:eastAsia="es-ES"/>
              </w:rPr>
            </w:pPr>
          </w:p>
        </w:tc>
      </w:tr>
    </w:tbl>
    <w:p w14:paraId="77526D7A" w14:textId="77777777" w:rsidR="00BF333B" w:rsidRPr="00F172DB" w:rsidRDefault="00BF333B" w:rsidP="00BF333B">
      <w:pPr>
        <w:spacing w:after="0" w:line="240" w:lineRule="auto"/>
        <w:rPr>
          <w:rFonts w:asciiTheme="minorHAnsi" w:eastAsia="Times New Roman" w:hAnsiTheme="minorHAnsi" w:cstheme="minorHAnsi"/>
          <w:b/>
          <w:sz w:val="18"/>
          <w:szCs w:val="18"/>
          <w:lang w:val="es-ES" w:eastAsia="es-ES"/>
        </w:rPr>
      </w:pPr>
    </w:p>
    <w:p w14:paraId="303EC9D9" w14:textId="77777777" w:rsidR="00BF333B" w:rsidRPr="00F172DB" w:rsidRDefault="00BF333B" w:rsidP="00BF333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73D24C4A" w14:textId="77777777" w:rsidR="00BF333B" w:rsidRPr="00F172DB" w:rsidRDefault="00BF333B" w:rsidP="00BF333B">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65C5B781" w14:textId="77777777" w:rsidR="00BF333B" w:rsidRPr="00F172DB" w:rsidRDefault="00BF333B" w:rsidP="00BF333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BF333B" w:rsidRPr="00F172DB" w14:paraId="28EF8E71" w14:textId="77777777" w:rsidTr="00D15688">
        <w:tc>
          <w:tcPr>
            <w:tcW w:w="8828" w:type="dxa"/>
          </w:tcPr>
          <w:p w14:paraId="6D1DBD2E" w14:textId="77777777" w:rsidR="00BF333B" w:rsidRPr="00F172DB" w:rsidRDefault="00162D64" w:rsidP="00D156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00265A99">
              <w:rPr>
                <w:rFonts w:asciiTheme="minorHAnsi" w:eastAsia="Times New Roman" w:hAnsiTheme="minorHAnsi" w:cstheme="minorHAnsi"/>
                <w:sz w:val="18"/>
                <w:szCs w:val="18"/>
                <w:lang w:val="es-ES" w:eastAsia="es-ES"/>
              </w:rPr>
              <w:t xml:space="preserve"> años</w:t>
            </w:r>
            <w:r w:rsidR="00BF333B">
              <w:rPr>
                <w:rFonts w:asciiTheme="minorHAnsi" w:eastAsia="Times New Roman" w:hAnsiTheme="minorHAnsi" w:cstheme="minorHAnsi"/>
                <w:sz w:val="18"/>
                <w:szCs w:val="18"/>
                <w:lang w:val="es-ES" w:eastAsia="es-ES"/>
              </w:rPr>
              <w:t xml:space="preserve"> </w:t>
            </w:r>
          </w:p>
        </w:tc>
      </w:tr>
    </w:tbl>
    <w:p w14:paraId="09383AEE" w14:textId="77777777" w:rsidR="00BF333B" w:rsidRPr="00F172DB" w:rsidRDefault="00BF333B" w:rsidP="00BF333B">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4D396093" w14:textId="77777777" w:rsidR="00BF333B" w:rsidRPr="00F172DB" w:rsidRDefault="00BF333B" w:rsidP="00BF333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BF333B" w:rsidRPr="00F172DB" w14:paraId="453ED4BA" w14:textId="77777777" w:rsidTr="00D15688">
        <w:tc>
          <w:tcPr>
            <w:tcW w:w="8828" w:type="dxa"/>
          </w:tcPr>
          <w:p w14:paraId="2D3AD65F" w14:textId="77777777" w:rsidR="00BF333B" w:rsidRPr="00F172DB" w:rsidRDefault="00162D64" w:rsidP="00D156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00265A99">
              <w:rPr>
                <w:rFonts w:asciiTheme="minorHAnsi" w:eastAsia="Times New Roman" w:hAnsiTheme="minorHAnsi" w:cstheme="minorHAnsi"/>
                <w:sz w:val="18"/>
                <w:szCs w:val="18"/>
                <w:lang w:val="es-ES" w:eastAsia="es-ES"/>
              </w:rPr>
              <w:t xml:space="preserve"> año</w:t>
            </w:r>
            <w:r>
              <w:rPr>
                <w:rFonts w:asciiTheme="minorHAnsi" w:eastAsia="Times New Roman" w:hAnsiTheme="minorHAnsi" w:cstheme="minorHAnsi"/>
                <w:sz w:val="18"/>
                <w:szCs w:val="18"/>
                <w:lang w:val="es-ES" w:eastAsia="es-ES"/>
              </w:rPr>
              <w:t>s</w:t>
            </w:r>
            <w:r w:rsidR="00BF333B">
              <w:rPr>
                <w:rFonts w:asciiTheme="minorHAnsi" w:eastAsia="Times New Roman" w:hAnsiTheme="minorHAnsi" w:cstheme="minorHAnsi"/>
                <w:sz w:val="18"/>
                <w:szCs w:val="18"/>
                <w:lang w:val="es-ES" w:eastAsia="es-ES"/>
              </w:rPr>
              <w:t xml:space="preserve"> </w:t>
            </w:r>
          </w:p>
        </w:tc>
      </w:tr>
    </w:tbl>
    <w:p w14:paraId="1673B1B9" w14:textId="77777777" w:rsidR="00BF333B" w:rsidRPr="00F172DB" w:rsidRDefault="00BF333B" w:rsidP="00BF333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BF333B" w:rsidRPr="00F172DB" w14:paraId="14F94260" w14:textId="77777777" w:rsidTr="00D15688">
        <w:tc>
          <w:tcPr>
            <w:tcW w:w="8828" w:type="dxa"/>
          </w:tcPr>
          <w:p w14:paraId="6F75CAFD" w14:textId="77777777" w:rsidR="00BF333B" w:rsidRPr="00F172DB" w:rsidRDefault="00265A99" w:rsidP="00D156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39741718" w14:textId="77777777" w:rsidR="00BF333B" w:rsidRPr="00F172DB" w:rsidRDefault="00BF333B" w:rsidP="00BF333B">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5A6D2BB" w14:textId="77777777" w:rsidR="00BF333B" w:rsidRPr="00F172DB" w:rsidRDefault="00BF333B" w:rsidP="00BF333B">
      <w:pPr>
        <w:spacing w:after="0" w:line="240" w:lineRule="auto"/>
        <w:rPr>
          <w:rFonts w:asciiTheme="minorHAnsi" w:eastAsia="Times New Roman" w:hAnsiTheme="minorHAnsi" w:cstheme="minorHAnsi"/>
          <w:b/>
          <w:sz w:val="18"/>
          <w:szCs w:val="18"/>
          <w:lang w:eastAsia="es-ES"/>
        </w:rPr>
      </w:pPr>
    </w:p>
    <w:p w14:paraId="5BEF0FB2" w14:textId="77777777" w:rsidR="00BF333B" w:rsidRPr="00F172DB" w:rsidRDefault="00BF333B" w:rsidP="00BF333B">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5680" behindDoc="0" locked="0" layoutInCell="1" allowOverlap="1" wp14:anchorId="351E3D83" wp14:editId="642A9FA2">
                <wp:simplePos x="0" y="0"/>
                <wp:positionH relativeFrom="column">
                  <wp:posOffset>510540</wp:posOffset>
                </wp:positionH>
                <wp:positionV relativeFrom="paragraph">
                  <wp:posOffset>7620</wp:posOffset>
                </wp:positionV>
                <wp:extent cx="228600" cy="228600"/>
                <wp:effectExtent l="0" t="0" r="19050" b="19050"/>
                <wp:wrapNone/>
                <wp:docPr id="969" name="Rectángulo 9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5492C3A" w14:textId="77777777" w:rsidR="002B4BEA" w:rsidRPr="00763703" w:rsidRDefault="002B4BEA" w:rsidP="00BF333B">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E3D83" id="Rectángulo 969" o:spid="_x0000_s1136" style="position:absolute;margin-left:40.2pt;margin-top:.6pt;width:18pt;height:18pt;z-index:2532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M1fwIAABc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o57M1fwIAABcF&#10;AAAOAAAAAAAAAAAAAAAAAC4CAABkcnMvZTJvRG9jLnhtbFBLAQItABQABgAIAAAAIQDe4jP12wAA&#10;AAcBAAAPAAAAAAAAAAAAAAAAANkEAABkcnMvZG93bnJldi54bWxQSwUGAAAAAAQABADzAAAA4QUA&#10;AAAA&#10;" fillcolor="window" strokecolor="windowText" strokeweight="2pt">
                <v:textbox>
                  <w:txbxContent>
                    <w:p w14:paraId="25492C3A" w14:textId="77777777" w:rsidR="002B4BEA" w:rsidRPr="00763703" w:rsidRDefault="002B4BEA" w:rsidP="00BF333B">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8752" behindDoc="0" locked="0" layoutInCell="1" allowOverlap="1" wp14:anchorId="523B00E9" wp14:editId="3C9EDC89">
                <wp:simplePos x="0" y="0"/>
                <wp:positionH relativeFrom="column">
                  <wp:posOffset>2548890</wp:posOffset>
                </wp:positionH>
                <wp:positionV relativeFrom="paragraph">
                  <wp:posOffset>7620</wp:posOffset>
                </wp:positionV>
                <wp:extent cx="228600" cy="228600"/>
                <wp:effectExtent l="0" t="0" r="19050" b="19050"/>
                <wp:wrapNone/>
                <wp:docPr id="970" name="Rectángulo 97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4548B7B" w14:textId="77777777" w:rsidR="002B4BEA" w:rsidRPr="004E7C88" w:rsidRDefault="002B4BEA" w:rsidP="00BF333B">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B00E9" id="Rectángulo 970" o:spid="_x0000_s1137" style="position:absolute;margin-left:200.7pt;margin-top:.6pt;width:18pt;height:18pt;z-index:2532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Ka28CZ+AgAA&#10;FwUAAA4AAAAAAAAAAAAAAAAALgIAAGRycy9lMm9Eb2MueG1sUEsBAi0AFAAGAAgAAAAhAJd9Ndve&#10;AAAACAEAAA8AAAAAAAAAAAAAAAAA2AQAAGRycy9kb3ducmV2LnhtbFBLBQYAAAAABAAEAPMAAADj&#10;BQAAAAA=&#10;" fillcolor="window" strokecolor="windowText" strokeweight="2pt">
                <v:textbox>
                  <w:txbxContent>
                    <w:p w14:paraId="44548B7B" w14:textId="77777777" w:rsidR="002B4BEA" w:rsidRPr="004E7C88" w:rsidRDefault="002B4BEA" w:rsidP="00BF333B">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6704" behindDoc="0" locked="0" layoutInCell="1" allowOverlap="1" wp14:anchorId="357F5135" wp14:editId="705B2522">
                <wp:simplePos x="0" y="0"/>
                <wp:positionH relativeFrom="column">
                  <wp:posOffset>1177290</wp:posOffset>
                </wp:positionH>
                <wp:positionV relativeFrom="paragraph">
                  <wp:posOffset>7620</wp:posOffset>
                </wp:positionV>
                <wp:extent cx="228600" cy="228600"/>
                <wp:effectExtent l="0" t="0" r="19050" b="19050"/>
                <wp:wrapNone/>
                <wp:docPr id="971" name="Rectángulo 9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FEC2B54" w14:textId="77777777" w:rsidR="002B4BEA" w:rsidRPr="00D61B7D" w:rsidRDefault="002B4BEA" w:rsidP="00BF333B">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F5135" id="Rectángulo 971" o:spid="_x0000_s1138" style="position:absolute;margin-left:92.7pt;margin-top:.6pt;width:18pt;height:18pt;z-index:2532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iFfgIAABc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zW8YhX4CAAAX&#10;BQAADgAAAAAAAAAAAAAAAAAuAgAAZHJzL2Uyb0RvYy54bWxQSwECLQAUAAYACAAAACEAfKMU290A&#10;AAAIAQAADwAAAAAAAAAAAAAAAADYBAAAZHJzL2Rvd25yZXYueG1sUEsFBgAAAAAEAAQA8wAAAOIF&#10;AAAAAA==&#10;" fillcolor="window" strokecolor="windowText" strokeweight="2pt">
                <v:textbox>
                  <w:txbxContent>
                    <w:p w14:paraId="5FEC2B54" w14:textId="77777777" w:rsidR="002B4BEA" w:rsidRPr="00D61B7D" w:rsidRDefault="002B4BEA" w:rsidP="00BF333B">
                      <w:pPr>
                        <w:jc w:val="center"/>
                        <w:rPr>
                          <w:b/>
                          <w:sz w:val="18"/>
                          <w:lang w:val="es-ES"/>
                        </w:rPr>
                      </w:pPr>
                      <w:r>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7728" behindDoc="0" locked="0" layoutInCell="1" allowOverlap="1" wp14:anchorId="73AC831B" wp14:editId="3C2EA975">
                <wp:simplePos x="0" y="0"/>
                <wp:positionH relativeFrom="column">
                  <wp:posOffset>1777365</wp:posOffset>
                </wp:positionH>
                <wp:positionV relativeFrom="paragraph">
                  <wp:posOffset>7620</wp:posOffset>
                </wp:positionV>
                <wp:extent cx="228600" cy="228600"/>
                <wp:effectExtent l="0" t="0" r="19050" b="19050"/>
                <wp:wrapNone/>
                <wp:docPr id="972" name="Rectángulo 9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C7258BA" w14:textId="77777777" w:rsidR="002B4BEA" w:rsidRPr="00770B14" w:rsidRDefault="002B4BEA" w:rsidP="00BF333B">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C831B" id="Rectángulo 972" o:spid="_x0000_s1139" style="position:absolute;margin-left:139.95pt;margin-top:.6pt;width:18pt;height:18pt;z-index:2532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fwIAABc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Cqg+LgfwIA&#10;ABcFAAAOAAAAAAAAAAAAAAAAAC4CAABkcnMvZTJvRG9jLnhtbFBLAQItABQABgAIAAAAIQAC4+k+&#10;3gAAAAgBAAAPAAAAAAAAAAAAAAAAANkEAABkcnMvZG93bnJldi54bWxQSwUGAAAAAAQABADzAAAA&#10;5AUAAAAA&#10;" fillcolor="window" strokecolor="windowText" strokeweight="2pt">
                <v:textbox>
                  <w:txbxContent>
                    <w:p w14:paraId="7C7258BA" w14:textId="77777777" w:rsidR="002B4BEA" w:rsidRPr="00770B14" w:rsidRDefault="002B4BEA" w:rsidP="00BF333B">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9776" behindDoc="0" locked="0" layoutInCell="1" allowOverlap="1" wp14:anchorId="6527B0B6" wp14:editId="3EB333B3">
                <wp:simplePos x="0" y="0"/>
                <wp:positionH relativeFrom="column">
                  <wp:posOffset>3358515</wp:posOffset>
                </wp:positionH>
                <wp:positionV relativeFrom="paragraph">
                  <wp:posOffset>7620</wp:posOffset>
                </wp:positionV>
                <wp:extent cx="228600" cy="228600"/>
                <wp:effectExtent l="0" t="0" r="19050" b="19050"/>
                <wp:wrapNone/>
                <wp:docPr id="973" name="Rectángulo 9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0250EE7" w14:textId="77777777" w:rsidR="002B4BEA" w:rsidRDefault="002B4BEA" w:rsidP="00BF33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7B0B6" id="Rectángulo 973" o:spid="_x0000_s1140" style="position:absolute;margin-left:264.45pt;margin-top:.6pt;width:18pt;height:18pt;z-index:2532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gZfwIAABc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a27gZfwIA&#10;ABcFAAAOAAAAAAAAAAAAAAAAAC4CAABkcnMvZTJvRG9jLnhtbFBLAQItABQABgAIAAAAIQD3IgCK&#10;3gAAAAgBAAAPAAAAAAAAAAAAAAAAANkEAABkcnMvZG93bnJldi54bWxQSwUGAAAAAAQABADzAAAA&#10;5AUAAAAA&#10;" fillcolor="window" strokecolor="windowText" strokeweight="2pt">
                <v:textbox>
                  <w:txbxContent>
                    <w:p w14:paraId="50250EE7" w14:textId="77777777" w:rsidR="002B4BEA" w:rsidRDefault="002B4BEA" w:rsidP="00BF333B">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60800" behindDoc="0" locked="0" layoutInCell="1" allowOverlap="1" wp14:anchorId="7BD31DFC" wp14:editId="6D324315">
                <wp:simplePos x="0" y="0"/>
                <wp:positionH relativeFrom="column">
                  <wp:posOffset>4415790</wp:posOffset>
                </wp:positionH>
                <wp:positionV relativeFrom="paragraph">
                  <wp:posOffset>7620</wp:posOffset>
                </wp:positionV>
                <wp:extent cx="228600" cy="228600"/>
                <wp:effectExtent l="0" t="0" r="19050" b="19050"/>
                <wp:wrapNone/>
                <wp:docPr id="974" name="Rectángulo 9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00D4DD5" w14:textId="77777777" w:rsidR="002B4BEA" w:rsidRPr="00DE7693" w:rsidRDefault="002B4BEA" w:rsidP="00BF333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31DFC" id="Rectángulo 974" o:spid="_x0000_s1141" style="position:absolute;margin-left:347.7pt;margin-top:.6pt;width:18pt;height:18pt;z-index:2532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xfwIAABc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D/2qVxfwIA&#10;ABcFAAAOAAAAAAAAAAAAAAAAAC4CAABkcnMvZTJvRG9jLnhtbFBLAQItABQABgAIAAAAIQCE+Wty&#10;3gAAAAgBAAAPAAAAAAAAAAAAAAAAANkEAABkcnMvZG93bnJldi54bWxQSwUGAAAAAAQABADzAAAA&#10;5AUAAAAA&#10;" fillcolor="window" strokecolor="windowText" strokeweight="2pt">
                <v:textbox>
                  <w:txbxContent>
                    <w:p w14:paraId="400D4DD5" w14:textId="77777777" w:rsidR="002B4BEA" w:rsidRPr="00DE7693" w:rsidRDefault="002B4BEA" w:rsidP="00BF333B">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61824" behindDoc="0" locked="0" layoutInCell="1" allowOverlap="1" wp14:anchorId="3C446441" wp14:editId="26C6F38C">
                <wp:simplePos x="0" y="0"/>
                <wp:positionH relativeFrom="column">
                  <wp:posOffset>5187315</wp:posOffset>
                </wp:positionH>
                <wp:positionV relativeFrom="paragraph">
                  <wp:posOffset>7620</wp:posOffset>
                </wp:positionV>
                <wp:extent cx="228600" cy="228600"/>
                <wp:effectExtent l="0" t="0" r="19050" b="19050"/>
                <wp:wrapNone/>
                <wp:docPr id="975" name="Rectángulo 9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BFB19B" id="Rectángulo 975" o:spid="_x0000_s1026" style="position:absolute;margin-left:408.45pt;margin-top:.6pt;width:18pt;height:18pt;z-index:2532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1C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ApJW1C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7D3A0F9B" w14:textId="77777777" w:rsidR="00BF333B" w:rsidRPr="00F172DB" w:rsidRDefault="00BF333B" w:rsidP="00BF333B">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37759563" w14:textId="77777777" w:rsidR="00BF333B" w:rsidRPr="00F172DB" w:rsidRDefault="00BF333B" w:rsidP="00BF333B">
      <w:pPr>
        <w:spacing w:after="0" w:line="240" w:lineRule="auto"/>
        <w:rPr>
          <w:rFonts w:asciiTheme="minorHAnsi" w:eastAsia="Times New Roman" w:hAnsiTheme="minorHAnsi" w:cstheme="minorHAnsi"/>
          <w:sz w:val="18"/>
          <w:szCs w:val="18"/>
          <w:lang w:val="es-ES" w:eastAsia="es-ES"/>
        </w:rPr>
      </w:pPr>
    </w:p>
    <w:p w14:paraId="34F0B5FB" w14:textId="77777777" w:rsidR="00BF333B" w:rsidRPr="00F172DB" w:rsidRDefault="00BF333B" w:rsidP="00BF333B">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BF333B" w:rsidRPr="00F172DB" w14:paraId="4A4A7FC2" w14:textId="77777777" w:rsidTr="00D15688">
        <w:tc>
          <w:tcPr>
            <w:tcW w:w="8828" w:type="dxa"/>
          </w:tcPr>
          <w:p w14:paraId="11822ECF" w14:textId="77777777" w:rsidR="00BF333B" w:rsidRPr="00F172DB" w:rsidRDefault="00BF333B" w:rsidP="00D15688">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27141709" w14:textId="77777777" w:rsidR="00BF333B" w:rsidRPr="00F172DB" w:rsidRDefault="00BF333B" w:rsidP="00BF333B">
      <w:pPr>
        <w:spacing w:after="0" w:line="240" w:lineRule="auto"/>
        <w:rPr>
          <w:rFonts w:asciiTheme="minorHAnsi" w:eastAsia="Times New Roman" w:hAnsiTheme="minorHAnsi" w:cstheme="minorHAnsi"/>
          <w:sz w:val="18"/>
          <w:szCs w:val="18"/>
          <w:lang w:val="es-ES" w:eastAsia="es-ES"/>
        </w:rPr>
      </w:pPr>
    </w:p>
    <w:p w14:paraId="48C47AC7" w14:textId="77777777" w:rsidR="00BF333B" w:rsidRPr="00F172DB" w:rsidRDefault="00BF333B" w:rsidP="00BF333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BF333B" w:rsidRPr="00F172DB" w14:paraId="05001512" w14:textId="77777777" w:rsidTr="00D15688">
        <w:tc>
          <w:tcPr>
            <w:tcW w:w="8828" w:type="dxa"/>
          </w:tcPr>
          <w:p w14:paraId="34A6FB36" w14:textId="77777777" w:rsidR="00BF333B" w:rsidRPr="00F172DB" w:rsidRDefault="00466D13" w:rsidP="00466D13">
            <w:pPr>
              <w:jc w:val="both"/>
              <w:rPr>
                <w:rFonts w:asciiTheme="minorHAnsi" w:eastAsia="Times New Roman" w:hAnsiTheme="minorHAnsi" w:cstheme="minorHAnsi"/>
                <w:sz w:val="18"/>
                <w:szCs w:val="18"/>
                <w:lang w:val="es-ES" w:eastAsia="es-ES"/>
              </w:rPr>
            </w:pPr>
            <w:r w:rsidRPr="00466D13">
              <w:rPr>
                <w:rFonts w:asciiTheme="minorHAnsi" w:eastAsia="Times New Roman" w:hAnsiTheme="minorHAnsi" w:cstheme="minorHAnsi"/>
                <w:sz w:val="18"/>
                <w:szCs w:val="18"/>
                <w:lang w:val="es-ES" w:eastAsia="es-ES"/>
              </w:rPr>
              <w:t xml:space="preserve">Orientación a resultados, </w:t>
            </w:r>
            <w:r>
              <w:rPr>
                <w:rFonts w:asciiTheme="minorHAnsi" w:eastAsia="Times New Roman" w:hAnsiTheme="minorHAnsi" w:cstheme="minorHAnsi"/>
                <w:sz w:val="18"/>
                <w:szCs w:val="18"/>
                <w:lang w:val="es-ES" w:eastAsia="es-ES"/>
              </w:rPr>
              <w:t xml:space="preserve">Organización y planificación, Mejora continua, </w:t>
            </w:r>
            <w:r w:rsidRPr="00466D13">
              <w:rPr>
                <w:rFonts w:asciiTheme="minorHAnsi" w:eastAsia="Times New Roman" w:hAnsiTheme="minorHAnsi" w:cstheme="minorHAnsi"/>
                <w:sz w:val="18"/>
                <w:szCs w:val="18"/>
                <w:lang w:val="es-ES" w:eastAsia="es-ES"/>
              </w:rPr>
              <w:t xml:space="preserve">Trabajo en </w:t>
            </w:r>
            <w:r>
              <w:rPr>
                <w:rFonts w:asciiTheme="minorHAnsi" w:eastAsia="Times New Roman" w:hAnsiTheme="minorHAnsi" w:cstheme="minorHAnsi"/>
                <w:sz w:val="18"/>
                <w:szCs w:val="18"/>
                <w:lang w:val="es-ES" w:eastAsia="es-ES"/>
              </w:rPr>
              <w:t xml:space="preserve">equipo, Integridad, Innovación, Iniciativa, Proactividad, Atención al detalle, </w:t>
            </w:r>
            <w:r w:rsidRPr="00466D13">
              <w:rPr>
                <w:rFonts w:asciiTheme="minorHAnsi" w:eastAsia="Times New Roman" w:hAnsiTheme="minorHAnsi" w:cstheme="minorHAnsi"/>
                <w:sz w:val="18"/>
                <w:szCs w:val="18"/>
                <w:lang w:val="es-ES" w:eastAsia="es-ES"/>
              </w:rPr>
              <w:t>Sentido de urgencia</w:t>
            </w:r>
            <w:r>
              <w:rPr>
                <w:rFonts w:asciiTheme="minorHAnsi" w:eastAsia="Times New Roman" w:hAnsiTheme="minorHAnsi" w:cstheme="minorHAnsi"/>
                <w:sz w:val="18"/>
                <w:szCs w:val="18"/>
                <w:lang w:val="es-ES" w:eastAsia="es-ES"/>
              </w:rPr>
              <w:t>.</w:t>
            </w:r>
          </w:p>
        </w:tc>
      </w:tr>
    </w:tbl>
    <w:p w14:paraId="6F350DD5" w14:textId="77777777" w:rsidR="00BF333B" w:rsidRPr="00F172DB" w:rsidRDefault="00BF333B" w:rsidP="00BF333B">
      <w:pPr>
        <w:spacing w:after="0" w:line="240" w:lineRule="auto"/>
        <w:rPr>
          <w:rFonts w:asciiTheme="minorHAnsi" w:eastAsia="Times New Roman" w:hAnsiTheme="minorHAnsi" w:cstheme="minorHAnsi"/>
          <w:b/>
          <w:sz w:val="12"/>
          <w:szCs w:val="18"/>
          <w:lang w:eastAsia="es-ES"/>
        </w:rPr>
      </w:pPr>
    </w:p>
    <w:p w14:paraId="61608A5B" w14:textId="77777777" w:rsidR="00BF333B" w:rsidRPr="00F172DB" w:rsidRDefault="00BF333B" w:rsidP="00BF333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BF333B" w:rsidRPr="00F172DB" w14:paraId="1420E101" w14:textId="77777777" w:rsidTr="00D15688">
        <w:tc>
          <w:tcPr>
            <w:tcW w:w="8828" w:type="dxa"/>
          </w:tcPr>
          <w:p w14:paraId="4FA8A724" w14:textId="77777777" w:rsidR="00BF333B" w:rsidRPr="00F172DB" w:rsidRDefault="00BF333B" w:rsidP="00D156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C649D6F" w14:textId="77777777" w:rsidR="00BF333B" w:rsidRPr="00F172DB" w:rsidRDefault="00BF333B" w:rsidP="00BF333B">
      <w:pPr>
        <w:spacing w:after="0"/>
        <w:rPr>
          <w:rFonts w:asciiTheme="minorHAnsi" w:hAnsiTheme="minorHAnsi" w:cstheme="minorHAnsi"/>
          <w:sz w:val="12"/>
        </w:rPr>
      </w:pPr>
    </w:p>
    <w:p w14:paraId="4AF87C65" w14:textId="77777777" w:rsidR="00BF333B" w:rsidRPr="00F172DB" w:rsidRDefault="00BF333B" w:rsidP="00BF333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9"/>
        <w:gridCol w:w="5910"/>
      </w:tblGrid>
      <w:tr w:rsidR="00BF333B" w:rsidRPr="00F172DB" w14:paraId="3EE6C151" w14:textId="77777777" w:rsidTr="00D15688">
        <w:tc>
          <w:tcPr>
            <w:tcW w:w="2943" w:type="dxa"/>
          </w:tcPr>
          <w:p w14:paraId="39C91D10" w14:textId="77777777" w:rsidR="00BF333B" w:rsidRPr="00F172DB" w:rsidRDefault="00BF333B" w:rsidP="00D15688">
            <w:pPr>
              <w:rPr>
                <w:rFonts w:asciiTheme="minorHAnsi" w:eastAsia="Times New Roman" w:hAnsiTheme="minorHAnsi" w:cstheme="minorHAnsi"/>
                <w:b/>
                <w:sz w:val="18"/>
                <w:szCs w:val="18"/>
                <w:lang w:val="es-ES" w:eastAsia="es-ES"/>
              </w:rPr>
            </w:pPr>
          </w:p>
          <w:p w14:paraId="736CB7A4" w14:textId="77777777" w:rsidR="00BF333B" w:rsidRPr="00F172DB" w:rsidRDefault="00BF333B" w:rsidP="00D1568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CCDFDB3" w14:textId="77777777" w:rsidR="00BF333B" w:rsidRPr="00F172DB" w:rsidRDefault="00BF333B" w:rsidP="00D15688">
            <w:pPr>
              <w:rPr>
                <w:rFonts w:asciiTheme="minorHAnsi" w:eastAsia="Times New Roman" w:hAnsiTheme="minorHAnsi" w:cstheme="minorHAnsi"/>
                <w:b/>
                <w:sz w:val="18"/>
                <w:szCs w:val="18"/>
                <w:lang w:val="es-ES" w:eastAsia="es-ES"/>
              </w:rPr>
            </w:pPr>
          </w:p>
        </w:tc>
        <w:tc>
          <w:tcPr>
            <w:tcW w:w="6111" w:type="dxa"/>
          </w:tcPr>
          <w:p w14:paraId="758A7DE3" w14:textId="77777777" w:rsidR="00BF333B" w:rsidRDefault="00BF333B" w:rsidP="00D15688">
            <w:pPr>
              <w:jc w:val="both"/>
              <w:rPr>
                <w:rFonts w:asciiTheme="minorHAnsi" w:eastAsia="Times New Roman" w:hAnsiTheme="minorHAnsi" w:cstheme="minorHAnsi"/>
                <w:sz w:val="18"/>
                <w:szCs w:val="18"/>
                <w:lang w:val="es-ES" w:eastAsia="es-ES"/>
              </w:rPr>
            </w:pPr>
          </w:p>
          <w:p w14:paraId="5D0C60B4" w14:textId="77777777" w:rsidR="00BF333B" w:rsidRPr="00F172DB" w:rsidRDefault="00BF333B" w:rsidP="00D15688">
            <w:pPr>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GERENCIA REGIONAL DE INFRAESTRUCTURA</w:t>
            </w:r>
          </w:p>
        </w:tc>
      </w:tr>
      <w:tr w:rsidR="00BF333B" w:rsidRPr="00F172DB" w14:paraId="3660B9E0" w14:textId="77777777" w:rsidTr="00D15688">
        <w:tc>
          <w:tcPr>
            <w:tcW w:w="2943" w:type="dxa"/>
          </w:tcPr>
          <w:p w14:paraId="359317CB" w14:textId="77777777" w:rsidR="00BF333B" w:rsidRPr="00F172DB" w:rsidRDefault="00BF333B" w:rsidP="00D1568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670498A4" w14:textId="77777777" w:rsidR="00BF333B" w:rsidRPr="00F172DB" w:rsidRDefault="00BF333B" w:rsidP="00D15688">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BF333B" w:rsidRPr="00F172DB" w14:paraId="46DE960C" w14:textId="77777777" w:rsidTr="00D15688">
        <w:tc>
          <w:tcPr>
            <w:tcW w:w="2943" w:type="dxa"/>
          </w:tcPr>
          <w:p w14:paraId="37C7883D" w14:textId="77777777" w:rsidR="00BF333B" w:rsidRPr="00F172DB" w:rsidRDefault="00BF333B" w:rsidP="00D1568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7CC25908" w14:textId="77777777" w:rsidR="00BF333B" w:rsidRPr="00F172DB" w:rsidRDefault="00466D13" w:rsidP="00466D1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2</w:t>
            </w:r>
            <w:r w:rsidR="00BF333B">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8</w:t>
            </w:r>
            <w:r w:rsidR="00BF333B">
              <w:rPr>
                <w:rFonts w:asciiTheme="minorHAnsi" w:eastAsia="Times New Roman" w:hAnsiTheme="minorHAnsi" w:cstheme="minorHAnsi"/>
                <w:sz w:val="18"/>
                <w:szCs w:val="18"/>
                <w:lang w:eastAsia="es-ES"/>
              </w:rPr>
              <w:t>00.00 (</w:t>
            </w:r>
            <w:r>
              <w:rPr>
                <w:rFonts w:asciiTheme="minorHAnsi" w:eastAsia="Times New Roman" w:hAnsiTheme="minorHAnsi" w:cstheme="minorHAnsi"/>
                <w:sz w:val="18"/>
                <w:szCs w:val="18"/>
                <w:lang w:eastAsia="es-ES"/>
              </w:rPr>
              <w:t xml:space="preserve">Dos </w:t>
            </w:r>
            <w:r w:rsidR="00BF333B">
              <w:rPr>
                <w:rFonts w:asciiTheme="minorHAnsi" w:eastAsia="Times New Roman" w:hAnsiTheme="minorHAnsi" w:cstheme="minorHAnsi"/>
                <w:sz w:val="18"/>
                <w:szCs w:val="18"/>
                <w:lang w:eastAsia="es-ES"/>
              </w:rPr>
              <w:t xml:space="preserve">Mil </w:t>
            </w:r>
            <w:r>
              <w:rPr>
                <w:rFonts w:asciiTheme="minorHAnsi" w:eastAsia="Times New Roman" w:hAnsiTheme="minorHAnsi" w:cstheme="minorHAnsi"/>
                <w:sz w:val="18"/>
                <w:szCs w:val="18"/>
                <w:lang w:eastAsia="es-ES"/>
              </w:rPr>
              <w:t xml:space="preserve">Ochocientos </w:t>
            </w:r>
            <w:r w:rsidR="00BF333B" w:rsidRPr="00337028">
              <w:rPr>
                <w:rFonts w:asciiTheme="minorHAnsi" w:eastAsia="Times New Roman" w:hAnsiTheme="minorHAnsi" w:cstheme="minorHAnsi"/>
                <w:sz w:val="18"/>
                <w:szCs w:val="18"/>
                <w:lang w:eastAsia="es-ES"/>
              </w:rPr>
              <w:t>con 00/100 soles), incluidos los descuentos y beneficios de Ley.</w:t>
            </w:r>
          </w:p>
        </w:tc>
      </w:tr>
    </w:tbl>
    <w:p w14:paraId="642F13DD" w14:textId="77777777" w:rsidR="00184C67" w:rsidRDefault="00184C67"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7D19E664" w14:textId="77777777" w:rsidR="003E12CA" w:rsidRPr="00301B4A" w:rsidRDefault="003A51D1" w:rsidP="003E12CA">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15 </w:t>
      </w:r>
      <w:r w:rsidR="003E12CA" w:rsidRPr="00F172DB">
        <w:rPr>
          <w:rFonts w:asciiTheme="minorHAnsi" w:eastAsia="Times New Roman" w:hAnsiTheme="minorHAnsi" w:cstheme="minorHAnsi"/>
          <w:b/>
          <w:szCs w:val="18"/>
          <w:lang w:val="es-ES" w:eastAsia="es-ES"/>
        </w:rPr>
        <w:t xml:space="preserve">- PERFIL DE PUESTO DE </w:t>
      </w:r>
      <w:r w:rsidR="003E12CA" w:rsidRPr="00D15688">
        <w:rPr>
          <w:rFonts w:asciiTheme="minorHAnsi" w:eastAsia="Times New Roman" w:hAnsiTheme="minorHAnsi" w:cstheme="minorHAnsi"/>
          <w:b/>
          <w:szCs w:val="18"/>
          <w:lang w:val="es-ES" w:eastAsia="es-ES"/>
        </w:rPr>
        <w:t>CHOFER I</w:t>
      </w:r>
    </w:p>
    <w:p w14:paraId="65A873C0" w14:textId="77777777" w:rsidR="003E12CA" w:rsidRPr="00F172DB" w:rsidRDefault="003E12CA" w:rsidP="003E12CA">
      <w:pPr>
        <w:spacing w:after="0" w:line="240" w:lineRule="auto"/>
        <w:rPr>
          <w:rFonts w:asciiTheme="minorHAnsi" w:eastAsia="Times New Roman" w:hAnsiTheme="minorHAnsi" w:cstheme="minorHAnsi"/>
          <w:sz w:val="18"/>
          <w:szCs w:val="18"/>
          <w:lang w:val="es-ES" w:eastAsia="es-ES"/>
        </w:rPr>
      </w:pPr>
    </w:p>
    <w:p w14:paraId="0A6D7C79" w14:textId="77777777" w:rsidR="003E12CA" w:rsidRPr="00F172DB" w:rsidRDefault="003E12CA" w:rsidP="003E12CA">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254CDAC4" w14:textId="77777777" w:rsidR="003E12CA" w:rsidRPr="00F172DB" w:rsidRDefault="003E12CA" w:rsidP="003E12CA">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683B2C">
        <w:rPr>
          <w:rFonts w:asciiTheme="minorHAnsi" w:eastAsia="Times New Roman" w:hAnsiTheme="minorHAnsi" w:cstheme="minorHAnsi"/>
          <w:sz w:val="18"/>
          <w:szCs w:val="18"/>
          <w:u w:val="single"/>
          <w:lang w:val="es-ES" w:eastAsia="es-ES"/>
        </w:rPr>
        <w:t>GERENCIA REGIONAL DE INFRAESTRUCTURA</w:t>
      </w:r>
    </w:p>
    <w:p w14:paraId="10715C82" w14:textId="77777777" w:rsidR="003E12CA" w:rsidRPr="00F172DB" w:rsidRDefault="003E12CA" w:rsidP="003E12CA">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7F6AFC1" w14:textId="77777777" w:rsidR="003E12CA" w:rsidRPr="00F172DB" w:rsidRDefault="003E12CA" w:rsidP="003E12CA">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DC178B8" w14:textId="77777777" w:rsidR="003E12CA" w:rsidRPr="00F172DB" w:rsidRDefault="003E12CA" w:rsidP="003E12CA">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3E12CA">
        <w:rPr>
          <w:rFonts w:asciiTheme="minorHAnsi" w:eastAsia="Times New Roman" w:hAnsiTheme="minorHAnsi" w:cstheme="minorHAnsi"/>
          <w:b/>
          <w:sz w:val="18"/>
          <w:szCs w:val="18"/>
          <w:u w:val="single"/>
          <w:lang w:val="es-ES" w:eastAsia="es-ES"/>
        </w:rPr>
        <w:t xml:space="preserve">CHOFER I </w:t>
      </w:r>
      <w:r w:rsidR="003A51D1">
        <w:rPr>
          <w:rFonts w:asciiTheme="minorHAnsi" w:eastAsia="Times New Roman" w:hAnsiTheme="minorHAnsi" w:cstheme="minorHAnsi"/>
          <w:b/>
          <w:sz w:val="18"/>
          <w:szCs w:val="18"/>
          <w:u w:val="single"/>
          <w:lang w:val="es-ES" w:eastAsia="es-ES"/>
        </w:rPr>
        <w:t>(CÓDIGO N° 0499</w:t>
      </w:r>
      <w:r>
        <w:rPr>
          <w:rFonts w:asciiTheme="minorHAnsi" w:eastAsia="Times New Roman" w:hAnsiTheme="minorHAnsi" w:cstheme="minorHAnsi"/>
          <w:b/>
          <w:sz w:val="18"/>
          <w:szCs w:val="18"/>
          <w:u w:val="single"/>
          <w:lang w:val="es-ES" w:eastAsia="es-ES"/>
        </w:rPr>
        <w:t>)</w:t>
      </w:r>
    </w:p>
    <w:p w14:paraId="0241237B" w14:textId="77777777" w:rsidR="003E12CA" w:rsidRDefault="003E12CA" w:rsidP="003E12CA">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D33F07">
        <w:rPr>
          <w:rFonts w:asciiTheme="minorHAnsi" w:eastAsia="Times New Roman" w:hAnsiTheme="minorHAnsi" w:cstheme="minorHAnsi"/>
          <w:sz w:val="18"/>
          <w:szCs w:val="18"/>
          <w:u w:val="single"/>
          <w:lang w:val="es-ES" w:eastAsia="es-ES"/>
        </w:rPr>
        <w:t>GERENTE/A REGIONAL DE INFRAESTRUCTURA</w:t>
      </w:r>
    </w:p>
    <w:p w14:paraId="17FAEA3F" w14:textId="77777777" w:rsidR="003E12CA" w:rsidRPr="00F172DB" w:rsidRDefault="003E12CA" w:rsidP="003E12CA">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FF92E16" w14:textId="77777777" w:rsidR="003E12CA" w:rsidRPr="00F172DB" w:rsidRDefault="003E12CA" w:rsidP="003E12CA">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569B923" w14:textId="77777777" w:rsidR="003E12CA" w:rsidRPr="00F172DB" w:rsidRDefault="003E12CA" w:rsidP="003E12CA">
      <w:pPr>
        <w:spacing w:after="0" w:line="240" w:lineRule="auto"/>
        <w:ind w:left="708"/>
        <w:jc w:val="both"/>
        <w:rPr>
          <w:rFonts w:asciiTheme="minorHAnsi" w:eastAsia="Times New Roman" w:hAnsiTheme="minorHAnsi" w:cstheme="minorHAnsi"/>
          <w:sz w:val="18"/>
          <w:szCs w:val="18"/>
          <w:u w:val="single"/>
          <w:lang w:val="es-ES" w:eastAsia="es-ES"/>
        </w:rPr>
      </w:pPr>
    </w:p>
    <w:p w14:paraId="23F067EE" w14:textId="77777777" w:rsidR="003E12CA" w:rsidRPr="00F172DB" w:rsidRDefault="003E12CA" w:rsidP="003E12C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58CFE4BC" w14:textId="77777777" w:rsidR="003E12CA" w:rsidRPr="0062736F" w:rsidRDefault="003E12CA" w:rsidP="003E12CA">
      <w:pPr>
        <w:spacing w:after="0" w:line="240" w:lineRule="auto"/>
        <w:jc w:val="both"/>
        <w:rPr>
          <w:rFonts w:asciiTheme="minorHAnsi" w:eastAsia="Times New Roman" w:hAnsiTheme="minorHAnsi" w:cstheme="minorHAnsi"/>
          <w:sz w:val="18"/>
          <w:szCs w:val="18"/>
          <w:lang w:val="es-ES" w:eastAsia="es-ES"/>
        </w:rPr>
      </w:pPr>
      <w:r w:rsidRPr="003E12CA">
        <w:rPr>
          <w:rFonts w:asciiTheme="minorHAnsi" w:eastAsia="Times New Roman" w:hAnsiTheme="minorHAnsi" w:cstheme="minorHAnsi"/>
          <w:sz w:val="18"/>
          <w:szCs w:val="18"/>
          <w:lang w:val="es-ES" w:eastAsia="es-ES"/>
        </w:rPr>
        <w:lastRenderedPageBreak/>
        <w:t xml:space="preserve">Conducir el vehículo de la entidad de acuerdo a los requerimientos institucionales y normas de circulación de transporte terrestre, para cumplir con el traslado de personal u otro asignado en servicio oficial.   </w:t>
      </w:r>
    </w:p>
    <w:p w14:paraId="3A86E0E1" w14:textId="77777777" w:rsidR="003E12CA" w:rsidRPr="00F172DB" w:rsidRDefault="003E12CA" w:rsidP="003E12C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636DF6BF" w14:textId="77777777" w:rsidR="003E12CA" w:rsidRDefault="003E12CA" w:rsidP="003E12CA">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3E12CA">
        <w:rPr>
          <w:rFonts w:asciiTheme="minorHAnsi" w:eastAsia="Times New Roman" w:hAnsiTheme="minorHAnsi" w:cstheme="minorHAnsi"/>
          <w:sz w:val="18"/>
          <w:szCs w:val="18"/>
          <w:u w:val="single"/>
          <w:lang w:eastAsia="es-ES"/>
        </w:rPr>
        <w:t>Conducir el vehículo para trasladar al personal en cumplimiento del servicio oficial o necesidades institucionales.</w:t>
      </w:r>
    </w:p>
    <w:p w14:paraId="0C9FE384" w14:textId="77777777" w:rsidR="003E12CA" w:rsidRDefault="003E12CA" w:rsidP="003E12CA">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3E12CA">
        <w:rPr>
          <w:rFonts w:asciiTheme="minorHAnsi" w:eastAsia="Times New Roman" w:hAnsiTheme="minorHAnsi" w:cstheme="minorHAnsi"/>
          <w:sz w:val="18"/>
          <w:szCs w:val="18"/>
          <w:u w:val="single"/>
          <w:lang w:eastAsia="es-ES"/>
        </w:rPr>
        <w:t>Realizar la limpieza y mantenimiento básico del vehículo a su cargo para prevenir desperfectos y riesgos durante su</w:t>
      </w:r>
      <w:r>
        <w:rPr>
          <w:rFonts w:asciiTheme="minorHAnsi" w:eastAsia="Times New Roman" w:hAnsiTheme="minorHAnsi" w:cstheme="minorHAnsi"/>
          <w:sz w:val="18"/>
          <w:szCs w:val="18"/>
          <w:u w:val="single"/>
          <w:lang w:eastAsia="es-ES"/>
        </w:rPr>
        <w:t xml:space="preserve"> </w:t>
      </w:r>
      <w:r w:rsidRPr="003E12CA">
        <w:rPr>
          <w:rFonts w:asciiTheme="minorHAnsi" w:eastAsia="Times New Roman" w:hAnsiTheme="minorHAnsi" w:cstheme="minorHAnsi"/>
          <w:sz w:val="18"/>
          <w:szCs w:val="18"/>
          <w:u w:val="single"/>
          <w:lang w:eastAsia="es-ES"/>
        </w:rPr>
        <w:t>conducción.</w:t>
      </w:r>
    </w:p>
    <w:p w14:paraId="6CE80888" w14:textId="77777777" w:rsidR="003E12CA" w:rsidRPr="003E12CA" w:rsidRDefault="003E12CA" w:rsidP="003E12CA">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3E12CA">
        <w:rPr>
          <w:rFonts w:asciiTheme="minorHAnsi" w:eastAsia="Times New Roman" w:hAnsiTheme="minorHAnsi" w:cstheme="minorHAnsi"/>
          <w:sz w:val="18"/>
          <w:szCs w:val="18"/>
          <w:u w:val="single"/>
          <w:lang w:eastAsia="es-ES"/>
        </w:rPr>
        <w:t>Llevar el control del mantenimiento del vehículo a su cargo para evitar desperfectos, riesgos y accidentes en su</w:t>
      </w:r>
    </w:p>
    <w:p w14:paraId="1C9C317C" w14:textId="77777777" w:rsidR="003E12CA" w:rsidRDefault="003E12CA" w:rsidP="003E12CA">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3E12CA">
        <w:rPr>
          <w:rFonts w:asciiTheme="minorHAnsi" w:eastAsia="Times New Roman" w:hAnsiTheme="minorHAnsi" w:cstheme="minorHAnsi"/>
          <w:sz w:val="18"/>
          <w:szCs w:val="18"/>
          <w:u w:val="single"/>
          <w:lang w:eastAsia="es-ES"/>
        </w:rPr>
        <w:t>conducción.</w:t>
      </w:r>
    </w:p>
    <w:p w14:paraId="2F232110" w14:textId="77777777" w:rsidR="003E12CA" w:rsidRDefault="003E12CA" w:rsidP="003E12CA">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3E12CA">
        <w:rPr>
          <w:rFonts w:asciiTheme="minorHAnsi" w:eastAsia="Times New Roman" w:hAnsiTheme="minorHAnsi" w:cstheme="minorHAnsi"/>
          <w:sz w:val="18"/>
          <w:szCs w:val="18"/>
          <w:u w:val="single"/>
          <w:lang w:eastAsia="es-ES"/>
        </w:rPr>
        <w:t>Coordinar con el área competente, el mantenimiento periódico del vehículo a su cargo</w:t>
      </w:r>
      <w:r>
        <w:rPr>
          <w:rFonts w:asciiTheme="minorHAnsi" w:eastAsia="Times New Roman" w:hAnsiTheme="minorHAnsi" w:cstheme="minorHAnsi"/>
          <w:sz w:val="18"/>
          <w:szCs w:val="18"/>
          <w:u w:val="single"/>
          <w:lang w:eastAsia="es-ES"/>
        </w:rPr>
        <w:t>.</w:t>
      </w:r>
    </w:p>
    <w:p w14:paraId="71B8336F" w14:textId="77777777" w:rsidR="003E12CA" w:rsidRPr="003E12CA" w:rsidRDefault="003E12CA" w:rsidP="003E12CA">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3E12CA">
        <w:rPr>
          <w:rFonts w:asciiTheme="minorHAnsi" w:eastAsia="Times New Roman" w:hAnsiTheme="minorHAnsi" w:cstheme="minorHAnsi"/>
          <w:sz w:val="18"/>
          <w:szCs w:val="18"/>
          <w:u w:val="single"/>
          <w:lang w:eastAsia="es-ES"/>
        </w:rPr>
        <w:t>Solicitar oportunamente la dotación de combustible y lubricantes para la unidad de transporte a su cargo.</w:t>
      </w:r>
    </w:p>
    <w:p w14:paraId="429A143F" w14:textId="77777777" w:rsidR="003E12CA" w:rsidRPr="003E12CA" w:rsidRDefault="003E12CA" w:rsidP="003E12CA">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3E12CA">
        <w:rPr>
          <w:rFonts w:asciiTheme="minorHAnsi" w:eastAsia="Times New Roman" w:hAnsiTheme="minorHAnsi" w:cstheme="minorHAnsi"/>
          <w:sz w:val="18"/>
          <w:szCs w:val="18"/>
          <w:u w:val="single"/>
          <w:lang w:eastAsia="es-ES"/>
        </w:rPr>
        <w:t>Otras funciones que le asigne el Gerente Regional de Infraestructura, relacionadas a la misión del puesto/órgano.</w:t>
      </w:r>
    </w:p>
    <w:p w14:paraId="2C079685" w14:textId="77777777" w:rsidR="003E12CA" w:rsidRPr="00F172DB" w:rsidRDefault="003E12CA" w:rsidP="003E12C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A2639CB" w14:textId="77777777" w:rsidR="003E12CA" w:rsidRPr="00F172DB" w:rsidRDefault="003E12CA" w:rsidP="003E12CA">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6783F38A" w14:textId="77777777" w:rsidR="003E12CA" w:rsidRDefault="003E12CA" w:rsidP="003E12CA">
      <w:pPr>
        <w:spacing w:after="0" w:line="240" w:lineRule="auto"/>
        <w:jc w:val="both"/>
        <w:rPr>
          <w:rFonts w:asciiTheme="minorHAnsi" w:eastAsia="Times New Roman" w:hAnsiTheme="minorHAnsi" w:cstheme="minorHAnsi"/>
          <w:sz w:val="18"/>
          <w:szCs w:val="18"/>
          <w:lang w:val="es-ES" w:eastAsia="es-ES"/>
        </w:rPr>
      </w:pPr>
      <w:r w:rsidRPr="003E12CA">
        <w:rPr>
          <w:rFonts w:asciiTheme="minorHAnsi" w:eastAsia="Times New Roman" w:hAnsiTheme="minorHAnsi" w:cstheme="minorHAnsi"/>
          <w:sz w:val="18"/>
          <w:szCs w:val="18"/>
          <w:lang w:val="es-ES" w:eastAsia="es-ES"/>
        </w:rPr>
        <w:t>en todas las unidades orgánicas de la gerencia.</w:t>
      </w:r>
    </w:p>
    <w:p w14:paraId="4C22EA52" w14:textId="77777777" w:rsidR="003E12CA" w:rsidRPr="00F172DB" w:rsidRDefault="003E12CA" w:rsidP="003E12CA">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728428EC" w14:textId="77777777" w:rsidR="003E12CA" w:rsidRPr="00BD06C8" w:rsidRDefault="003E12CA" w:rsidP="003E12CA">
      <w:pPr>
        <w:spacing w:after="0" w:line="240" w:lineRule="auto"/>
        <w:jc w:val="both"/>
        <w:rPr>
          <w:rFonts w:asciiTheme="minorHAnsi" w:eastAsia="Times New Roman" w:hAnsiTheme="minorHAnsi" w:cstheme="minorHAnsi"/>
          <w:sz w:val="18"/>
          <w:szCs w:val="18"/>
          <w:lang w:val="es-ES" w:eastAsia="es-ES"/>
        </w:rPr>
      </w:pPr>
      <w:r w:rsidRPr="003E12CA">
        <w:rPr>
          <w:rFonts w:asciiTheme="minorHAnsi" w:eastAsia="Times New Roman" w:hAnsiTheme="minorHAnsi" w:cstheme="minorHAnsi"/>
          <w:sz w:val="18"/>
          <w:szCs w:val="18"/>
          <w:lang w:val="es-ES" w:eastAsia="es-ES"/>
        </w:rPr>
        <w:t>Talleres de mantenimiento mecánico y/o eléctrico y/o electrónico, Entidades diversas.</w:t>
      </w:r>
    </w:p>
    <w:p w14:paraId="5322DD78" w14:textId="77777777" w:rsidR="003E12CA" w:rsidRPr="00F172DB" w:rsidRDefault="003E12CA" w:rsidP="003E12CA">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3E12CA" w:rsidRPr="00F172DB" w14:paraId="59F4E729" w14:textId="77777777" w:rsidTr="00162D6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B97289F"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0FE4868"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62CA64E"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3E12CA" w:rsidRPr="00F172DB" w14:paraId="25F82D39" w14:textId="77777777" w:rsidTr="00162D64">
        <w:trPr>
          <w:trHeight w:val="146"/>
          <w:jc w:val="center"/>
        </w:trPr>
        <w:tc>
          <w:tcPr>
            <w:tcW w:w="186" w:type="dxa"/>
            <w:tcBorders>
              <w:top w:val="nil"/>
              <w:left w:val="single" w:sz="4" w:space="0" w:color="A6A6A6"/>
              <w:bottom w:val="nil"/>
              <w:right w:val="nil"/>
            </w:tcBorders>
            <w:shd w:val="clear" w:color="auto" w:fill="auto"/>
            <w:noWrap/>
            <w:vAlign w:val="bottom"/>
            <w:hideMark/>
          </w:tcPr>
          <w:p w14:paraId="2354EE28"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C413B58"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D8E4508" w14:textId="77777777" w:rsidR="003E12CA" w:rsidRPr="00F172DB" w:rsidRDefault="003E12CA" w:rsidP="00162D6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5FB283D"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F4367F4"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7F7D388"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97AE4B8"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AA5384B"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F6D59BA"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1183585"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8CA2063"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6D492D1C"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B547F63"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3A7C850"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6BC8C9D"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A6B3DEC"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F336D3C" w14:textId="77777777" w:rsidR="003E12CA" w:rsidRPr="00F172DB" w:rsidRDefault="003E12CA" w:rsidP="00162D64">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2F28337" w14:textId="77777777" w:rsidR="003E12CA" w:rsidRPr="00F172DB" w:rsidRDefault="003E12CA" w:rsidP="00162D64">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CA0CEE3" w14:textId="77777777" w:rsidR="003E12CA" w:rsidRPr="00F172DB" w:rsidRDefault="003E12CA" w:rsidP="00162D64">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202DC8B0"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778C2D5"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ED73661"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14DE846"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4D4B8BE"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7FC03FD7"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0D5E0DC0"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C422EED"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20F326F"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5C0E9B5F"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76B7D8E"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31BC7599"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E12CA" w:rsidRPr="00F172DB" w14:paraId="1A20D07C" w14:textId="77777777" w:rsidTr="00162D6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CEBB7DA"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39F8FF5C"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0694C1C"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2997FEE"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5CD71F3" w14:textId="77777777" w:rsidR="003E12CA" w:rsidRPr="00F172DB" w:rsidRDefault="003E12CA" w:rsidP="00162D64">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59962BA" w14:textId="77777777" w:rsidR="003E12CA" w:rsidRPr="00F172DB" w:rsidRDefault="003E12CA" w:rsidP="00162D64">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86D562F"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901009" w14:textId="77777777" w:rsidR="003E12CA" w:rsidRPr="00F172DB" w:rsidRDefault="003E12CA" w:rsidP="00162D64">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02C3DD46"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0C7C28"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0D03C714"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F90BC0" w14:textId="77777777" w:rsidR="003E12CA" w:rsidRPr="00F172DB" w:rsidRDefault="003E12CA" w:rsidP="00162D64">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4144BB83"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04DA669D" w14:textId="77777777" w:rsidR="003E12CA" w:rsidRPr="00F172DB" w:rsidRDefault="003E12CA" w:rsidP="00162D64">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9F363A"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7BF03AD0" w14:textId="77777777" w:rsidR="003E12CA" w:rsidRPr="00F172DB" w:rsidRDefault="003E12CA" w:rsidP="00162D64">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0D4568" w14:textId="77777777" w:rsidR="003E12CA" w:rsidRPr="00F172DB" w:rsidRDefault="003E12CA" w:rsidP="00162D64">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A2C8CC1"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E12CA" w:rsidRPr="00F172DB" w14:paraId="044223C0" w14:textId="77777777" w:rsidTr="00162D64">
        <w:trPr>
          <w:trHeight w:val="146"/>
          <w:jc w:val="center"/>
        </w:trPr>
        <w:tc>
          <w:tcPr>
            <w:tcW w:w="186" w:type="dxa"/>
            <w:tcBorders>
              <w:top w:val="nil"/>
              <w:left w:val="single" w:sz="4" w:space="0" w:color="808080"/>
              <w:bottom w:val="nil"/>
              <w:right w:val="nil"/>
            </w:tcBorders>
            <w:shd w:val="clear" w:color="auto" w:fill="auto"/>
            <w:noWrap/>
            <w:vAlign w:val="center"/>
            <w:hideMark/>
          </w:tcPr>
          <w:p w14:paraId="77EAEEFF"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ADFB78F"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391936F" w14:textId="77777777" w:rsidR="003E12CA" w:rsidRPr="00F172DB" w:rsidRDefault="003E12CA" w:rsidP="00162D6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2D1E2CA"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8F63494"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84BD965"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0DFEA68"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9307524"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30ACC5C"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04E9693"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1F3653C"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17FABDB"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9F0AA2E"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0BD7456"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5F24E7F9"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5E42868"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3CEED54E"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179DBAB"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AECE9CB"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DD1CCD6"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4AC2181"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A8E440D"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ED5A007"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4692FAC"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256882B"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CB29350"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9CA5F06"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3AC1F82"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D4165C9" w14:textId="77777777" w:rsidR="003E12CA" w:rsidRPr="00F172DB" w:rsidRDefault="003E12CA" w:rsidP="00162D6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0EACCA0"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AB8F2A9"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E12CA" w:rsidRPr="00F172DB" w14:paraId="186EDF8B" w14:textId="77777777" w:rsidTr="00162D64">
        <w:trPr>
          <w:trHeight w:val="354"/>
          <w:jc w:val="center"/>
        </w:trPr>
        <w:tc>
          <w:tcPr>
            <w:tcW w:w="186" w:type="dxa"/>
            <w:tcBorders>
              <w:top w:val="nil"/>
              <w:left w:val="single" w:sz="4" w:space="0" w:color="808080"/>
              <w:bottom w:val="nil"/>
              <w:right w:val="nil"/>
            </w:tcBorders>
            <w:shd w:val="clear" w:color="auto" w:fill="auto"/>
            <w:noWrap/>
            <w:vAlign w:val="center"/>
            <w:hideMark/>
          </w:tcPr>
          <w:p w14:paraId="786234DE"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932AB9"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ADAE1A3"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A0EE94E"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192CEE"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5DD66E5"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9C1677C"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ABE979"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D28903D"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832405E"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ADBFF36"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5136" behindDoc="0" locked="0" layoutInCell="1" allowOverlap="1" wp14:anchorId="397A04D9" wp14:editId="1918BB25">
                      <wp:simplePos x="0" y="0"/>
                      <wp:positionH relativeFrom="column">
                        <wp:posOffset>40005</wp:posOffset>
                      </wp:positionH>
                      <wp:positionV relativeFrom="paragraph">
                        <wp:posOffset>106680</wp:posOffset>
                      </wp:positionV>
                      <wp:extent cx="2686050" cy="619125"/>
                      <wp:effectExtent l="0" t="0" r="19050" b="28575"/>
                      <wp:wrapNone/>
                      <wp:docPr id="986" name="Rectángulo 98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DFE263C" w14:textId="77777777" w:rsidR="002B4BEA" w:rsidRPr="001B151A" w:rsidRDefault="002B4BEA" w:rsidP="003E12CA">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A04D9" id="Rectángulo 986" o:spid="_x0000_s1142" style="position:absolute;margin-left:3.15pt;margin-top:8.4pt;width:211.5pt;height:48.75pt;z-index:2532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o9egd4MC&#10;AAAYBQAADgAAAAAAAAAAAAAAAAAuAgAAZHJzL2Uyb0RvYy54bWxQSwECLQAUAAYACAAAACEAAjx+&#10;+dsAAAAIAQAADwAAAAAAAAAAAAAAAADdBAAAZHJzL2Rvd25yZXYueG1sUEsFBgAAAAAEAAQA8wAA&#10;AOUFAAAAAA==&#10;" fillcolor="window" strokecolor="windowText" strokeweight="2pt">
                      <v:textbox>
                        <w:txbxContent>
                          <w:p w14:paraId="2DFE263C" w14:textId="77777777" w:rsidR="002B4BEA" w:rsidRPr="001B151A" w:rsidRDefault="002B4BEA" w:rsidP="003E12CA">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4DA82C6"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DD7BCB2"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3E12CA" w:rsidRPr="00F172DB" w14:paraId="47FB62AF" w14:textId="77777777" w:rsidTr="00162D64">
        <w:trPr>
          <w:trHeight w:val="146"/>
          <w:jc w:val="center"/>
        </w:trPr>
        <w:tc>
          <w:tcPr>
            <w:tcW w:w="186" w:type="dxa"/>
            <w:tcBorders>
              <w:top w:val="nil"/>
              <w:left w:val="single" w:sz="4" w:space="0" w:color="808080"/>
              <w:bottom w:val="nil"/>
              <w:right w:val="nil"/>
            </w:tcBorders>
            <w:shd w:val="clear" w:color="auto" w:fill="auto"/>
            <w:noWrap/>
            <w:vAlign w:val="center"/>
            <w:hideMark/>
          </w:tcPr>
          <w:p w14:paraId="70829A08"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D5C0A22"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EFDA37A" w14:textId="77777777" w:rsidR="003E12CA" w:rsidRPr="00F172DB" w:rsidRDefault="003E12CA" w:rsidP="00162D6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3755317"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701760A"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E1A51EB"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2C5A0FB"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2BD735B"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8FF5069"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5BCC1B5"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5560165E"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246F747"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789448B"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48177BF6"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p>
        </w:tc>
      </w:tr>
      <w:tr w:rsidR="003E12CA" w:rsidRPr="00F172DB" w14:paraId="348664A3" w14:textId="77777777" w:rsidTr="00162D64">
        <w:trPr>
          <w:trHeight w:val="354"/>
          <w:jc w:val="center"/>
        </w:trPr>
        <w:tc>
          <w:tcPr>
            <w:tcW w:w="186" w:type="dxa"/>
            <w:tcBorders>
              <w:top w:val="nil"/>
              <w:left w:val="single" w:sz="4" w:space="0" w:color="808080"/>
              <w:bottom w:val="nil"/>
              <w:right w:val="nil"/>
            </w:tcBorders>
            <w:shd w:val="clear" w:color="auto" w:fill="auto"/>
            <w:noWrap/>
            <w:vAlign w:val="center"/>
            <w:hideMark/>
          </w:tcPr>
          <w:p w14:paraId="1205B702"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4A7CA1"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noWrap/>
            <w:vAlign w:val="center"/>
            <w:hideMark/>
          </w:tcPr>
          <w:p w14:paraId="449BE91B"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4A88A1"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26845DB"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54CB355"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889660"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center"/>
            <w:hideMark/>
          </w:tcPr>
          <w:p w14:paraId="44FDBA31"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4DCB10F"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1815C53"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ABFA7C1"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5937B85" w14:textId="77777777" w:rsidR="003E12CA" w:rsidRPr="00F172DB" w:rsidRDefault="003E12CA" w:rsidP="00162D64">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F66013"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07D0B30A" w14:textId="77777777" w:rsidR="003E12CA" w:rsidRPr="00F172DB" w:rsidRDefault="003E12CA" w:rsidP="00162D64">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713D1A" w14:textId="77777777" w:rsidR="003E12CA" w:rsidRPr="00F172DB" w:rsidRDefault="003E12CA" w:rsidP="00162D64">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F4210AC"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E12CA" w:rsidRPr="00F172DB" w14:paraId="6CD5006C" w14:textId="77777777" w:rsidTr="00162D6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2CF8600"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E547E1A"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A766597"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B2429E6"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05682072"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06B15842"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5C93A135"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69C682A"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5954DB0A"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763E8EC"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3EEB7ADA"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AD4E438"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4442F2F"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46D2D4D9"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13C5A35"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35D60C6" w14:textId="77777777" w:rsidR="003E12CA" w:rsidRPr="00F172DB" w:rsidRDefault="003E12CA" w:rsidP="00162D6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0564446"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886220D"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E12CA" w:rsidRPr="00F172DB" w14:paraId="77B23FAD" w14:textId="77777777" w:rsidTr="00162D64">
        <w:trPr>
          <w:trHeight w:val="75"/>
          <w:jc w:val="center"/>
        </w:trPr>
        <w:tc>
          <w:tcPr>
            <w:tcW w:w="186" w:type="dxa"/>
            <w:tcBorders>
              <w:top w:val="nil"/>
              <w:left w:val="single" w:sz="4" w:space="0" w:color="808080"/>
              <w:bottom w:val="nil"/>
              <w:right w:val="nil"/>
            </w:tcBorders>
            <w:shd w:val="clear" w:color="auto" w:fill="auto"/>
            <w:noWrap/>
            <w:vAlign w:val="center"/>
            <w:hideMark/>
          </w:tcPr>
          <w:p w14:paraId="427E15D0"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A1799A9"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66EE512"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756ED56"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CDBB137"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32A74EF"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ED4A24E" w14:textId="77777777" w:rsidR="003E12CA" w:rsidRPr="00F172DB" w:rsidRDefault="003E12CA" w:rsidP="00162D64">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E636DFE" w14:textId="77777777" w:rsidR="003E12CA" w:rsidRPr="00F172DB" w:rsidRDefault="003E12CA" w:rsidP="00162D64">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77F7313"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F6E9CE3"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185630A"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53567C7"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CDAFB90"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7F1749D"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51398CF"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BD9F4A6"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638B47AA"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14929E9"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ED9B1BA"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083FD92"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2A38B15"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71B4B37"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D216BBA"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62E9AE3"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4F8A18D"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15A62B6"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3899458"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00CBE98"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3F8CA20" w14:textId="77777777" w:rsidR="003E12CA" w:rsidRPr="00F172DB" w:rsidRDefault="003E12CA" w:rsidP="00162D6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A6EFFAB"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F533F5A"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E12CA" w:rsidRPr="00F172DB" w14:paraId="120318C3" w14:textId="77777777" w:rsidTr="00162D64">
        <w:trPr>
          <w:trHeight w:val="354"/>
          <w:jc w:val="center"/>
        </w:trPr>
        <w:tc>
          <w:tcPr>
            <w:tcW w:w="186" w:type="dxa"/>
            <w:tcBorders>
              <w:top w:val="nil"/>
              <w:left w:val="single" w:sz="4" w:space="0" w:color="808080"/>
              <w:bottom w:val="nil"/>
              <w:right w:val="nil"/>
            </w:tcBorders>
            <w:shd w:val="clear" w:color="auto" w:fill="auto"/>
            <w:noWrap/>
            <w:vAlign w:val="center"/>
            <w:hideMark/>
          </w:tcPr>
          <w:p w14:paraId="0C41C3D7"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02C979"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4FF813E7"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2062CD"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47B432B"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7CC834B"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D59056"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B0F2701"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F5843A2"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827517A"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276D94EE"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1F73F9C"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755012A5"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E82F04"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56075A9"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508E99A1"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09A88909"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9DE60E"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18F5B03"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33A35736"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C557348" w14:textId="77777777" w:rsidR="003E12CA" w:rsidRPr="00F172DB" w:rsidRDefault="003E12CA" w:rsidP="00162D64">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53461A2" w14:textId="77777777" w:rsidR="003E12CA" w:rsidRPr="00F172DB" w:rsidRDefault="003E12CA" w:rsidP="00162D64">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5923A7A"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5DA1DC2"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3BB4613C" w14:textId="77777777" w:rsidR="003E12CA" w:rsidRPr="00F172DB" w:rsidRDefault="003E12CA" w:rsidP="00162D64">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E12CA" w:rsidRPr="00F172DB" w14:paraId="469D6B09" w14:textId="77777777" w:rsidTr="00162D64">
        <w:trPr>
          <w:trHeight w:val="75"/>
          <w:jc w:val="center"/>
        </w:trPr>
        <w:tc>
          <w:tcPr>
            <w:tcW w:w="186" w:type="dxa"/>
            <w:tcBorders>
              <w:top w:val="nil"/>
              <w:left w:val="single" w:sz="4" w:space="0" w:color="808080"/>
              <w:bottom w:val="nil"/>
              <w:right w:val="nil"/>
            </w:tcBorders>
            <w:shd w:val="clear" w:color="auto" w:fill="auto"/>
            <w:noWrap/>
            <w:vAlign w:val="center"/>
            <w:hideMark/>
          </w:tcPr>
          <w:p w14:paraId="1BD99BC7"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639D7D8"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41A35EF" w14:textId="77777777" w:rsidR="003E12CA" w:rsidRPr="00F172DB" w:rsidRDefault="003E12CA" w:rsidP="00162D6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C940211"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52023E9"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7D0E8466"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0FA2655"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79D464D"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379EAD06"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D6089BB"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B90C0DF"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B44011A"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AEB3755"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CB69F82"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511F9B8"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DA5EA3A"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6160" behindDoc="0" locked="0" layoutInCell="1" allowOverlap="1" wp14:anchorId="64D04AC3" wp14:editId="25D11041">
                      <wp:simplePos x="0" y="0"/>
                      <wp:positionH relativeFrom="column">
                        <wp:posOffset>-762000</wp:posOffset>
                      </wp:positionH>
                      <wp:positionV relativeFrom="paragraph">
                        <wp:posOffset>58420</wp:posOffset>
                      </wp:positionV>
                      <wp:extent cx="2686050" cy="619125"/>
                      <wp:effectExtent l="0" t="0" r="19050" b="28575"/>
                      <wp:wrapNone/>
                      <wp:docPr id="987" name="Rectángulo 98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592F2AD" w14:textId="77777777" w:rsidR="002B4BEA" w:rsidRPr="0084244B" w:rsidRDefault="002B4BEA" w:rsidP="003E12C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04AC3" id="Rectángulo 987" o:spid="_x0000_s1143" style="position:absolute;margin-left:-60pt;margin-top:4.6pt;width:211.5pt;height:48.7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SXt&#10;kYMCAAAYBQAADgAAAAAAAAAAAAAAAAAuAgAAZHJzL2Uyb0RvYy54bWxQSwECLQAUAAYACAAAACEA&#10;LxuoWN4AAAAKAQAADwAAAAAAAAAAAAAAAADdBAAAZHJzL2Rvd25yZXYueG1sUEsFBgAAAAAEAAQA&#10;8wAAAOgFAAAAAA==&#10;" fillcolor="window" strokecolor="windowText" strokeweight="2pt">
                      <v:textbox>
                        <w:txbxContent>
                          <w:p w14:paraId="4592F2AD" w14:textId="77777777" w:rsidR="002B4BEA" w:rsidRPr="0084244B" w:rsidRDefault="002B4BEA" w:rsidP="003E12C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51177981"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C9D19D1"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1F41323"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B8EDFA3"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326335B"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B8CEAEF"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81DCF50"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AA6F6B8"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253D5B4"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539FA3C"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C41B134"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F380DD3" w14:textId="77777777" w:rsidR="003E12CA" w:rsidRPr="00F172DB" w:rsidRDefault="003E12CA" w:rsidP="00162D6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4775443"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0E84484"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9993BF1"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E12CA" w:rsidRPr="00F172DB" w14:paraId="6BB60C66" w14:textId="77777777" w:rsidTr="00162D64">
        <w:trPr>
          <w:trHeight w:val="296"/>
          <w:jc w:val="center"/>
        </w:trPr>
        <w:tc>
          <w:tcPr>
            <w:tcW w:w="186" w:type="dxa"/>
            <w:tcBorders>
              <w:top w:val="nil"/>
              <w:left w:val="single" w:sz="4" w:space="0" w:color="808080"/>
              <w:bottom w:val="nil"/>
              <w:right w:val="nil"/>
            </w:tcBorders>
            <w:shd w:val="clear" w:color="auto" w:fill="auto"/>
            <w:noWrap/>
            <w:vAlign w:val="bottom"/>
            <w:hideMark/>
          </w:tcPr>
          <w:p w14:paraId="202013FC"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9AB6A9D"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025C821" w14:textId="77777777" w:rsidR="003E12CA" w:rsidRPr="00F172DB" w:rsidRDefault="003E12CA" w:rsidP="00162D6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47B4B38"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90163C8"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55DD197"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B3E50D8"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0B030C8"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24C38FB"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132C43D"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39EFD7A"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56EF654"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CECE506"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71AD392"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B337150" w14:textId="77777777" w:rsidR="003E12CA" w:rsidRPr="00F172DB" w:rsidRDefault="003E12CA" w:rsidP="00162D6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F8EEBC5"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8F7B903"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28176C3"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E12CA" w:rsidRPr="00F172DB" w14:paraId="2C32B98F" w14:textId="77777777" w:rsidTr="00162D64">
        <w:trPr>
          <w:trHeight w:val="354"/>
          <w:jc w:val="center"/>
        </w:trPr>
        <w:tc>
          <w:tcPr>
            <w:tcW w:w="186" w:type="dxa"/>
            <w:tcBorders>
              <w:top w:val="nil"/>
              <w:left w:val="single" w:sz="4" w:space="0" w:color="808080"/>
              <w:bottom w:val="nil"/>
              <w:right w:val="nil"/>
            </w:tcBorders>
            <w:shd w:val="clear" w:color="auto" w:fill="auto"/>
            <w:noWrap/>
            <w:vAlign w:val="bottom"/>
            <w:hideMark/>
          </w:tcPr>
          <w:p w14:paraId="4206A51B"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F8E6FC"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4EC213C8"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7DCF61"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389690C"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98FBCA9"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458E4A"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9708020"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BF04443"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6B7782BF"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2DFD35E"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FBCB243"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50F8A82" w14:textId="77777777" w:rsidR="003E12CA" w:rsidRPr="00F172DB" w:rsidRDefault="003E12CA" w:rsidP="00162D6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04172B9"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9DAE059"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CDD9891"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E12CA" w:rsidRPr="00F172DB" w14:paraId="21FF9E84" w14:textId="77777777" w:rsidTr="00162D64">
        <w:trPr>
          <w:trHeight w:val="75"/>
          <w:jc w:val="center"/>
        </w:trPr>
        <w:tc>
          <w:tcPr>
            <w:tcW w:w="186" w:type="dxa"/>
            <w:tcBorders>
              <w:top w:val="nil"/>
              <w:left w:val="single" w:sz="4" w:space="0" w:color="808080"/>
              <w:bottom w:val="nil"/>
              <w:right w:val="nil"/>
            </w:tcBorders>
            <w:shd w:val="clear" w:color="auto" w:fill="auto"/>
            <w:noWrap/>
            <w:vAlign w:val="center"/>
            <w:hideMark/>
          </w:tcPr>
          <w:p w14:paraId="31057658"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999EE2D"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15316E0" w14:textId="77777777" w:rsidR="003E12CA" w:rsidRPr="00F172DB" w:rsidRDefault="003E12CA" w:rsidP="00162D6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BA18A1B"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F3C1BE2"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0065A10"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EB9CAB0"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8A1A898"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CCD7CDB"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23B826C"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007512A"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3C16943"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DF0013E"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B6C56BB"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648080C"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4696C1B"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B65270B"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297A5AB"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EBB4E57"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2B92272"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36B3ACB"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BB4D3E"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38F3903"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8AFABD"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6C1E58C"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790113D"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CF221C9"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006E094" w14:textId="77777777" w:rsidR="003E12CA" w:rsidRPr="00F172DB" w:rsidRDefault="003E12CA" w:rsidP="00162D6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2E26F52"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3D589A9"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20EEF50"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E12CA" w:rsidRPr="00F172DB" w14:paraId="4649896B" w14:textId="77777777" w:rsidTr="00162D64">
        <w:trPr>
          <w:trHeight w:val="354"/>
          <w:jc w:val="center"/>
        </w:trPr>
        <w:tc>
          <w:tcPr>
            <w:tcW w:w="186" w:type="dxa"/>
            <w:tcBorders>
              <w:top w:val="nil"/>
              <w:left w:val="single" w:sz="4" w:space="0" w:color="808080"/>
              <w:bottom w:val="nil"/>
              <w:right w:val="nil"/>
            </w:tcBorders>
            <w:shd w:val="clear" w:color="auto" w:fill="auto"/>
            <w:noWrap/>
            <w:vAlign w:val="bottom"/>
            <w:hideMark/>
          </w:tcPr>
          <w:p w14:paraId="6670E83F"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48A9EDE"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4FD664B" w14:textId="77777777" w:rsidR="003E12CA" w:rsidRPr="00F172DB" w:rsidRDefault="003E12CA" w:rsidP="00162D6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84A1534"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D1C2A15"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7C873853"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A88BA0B"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A56156F"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3810A34"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87166A6"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17BCE96"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5B139FE"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6B0A9585"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016FDC4"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11F1C9"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1475A4F5"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04604ED"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937BB3C"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16BD0D"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55F4BCF"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3EC170D"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33D2B63"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CB62A63" w14:textId="77777777" w:rsidR="003E12CA" w:rsidRPr="00F172DB" w:rsidRDefault="003E12CA" w:rsidP="00162D6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385055B"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12B7BC1"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C377328"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E12CA" w:rsidRPr="00F172DB" w14:paraId="48F853A0" w14:textId="77777777" w:rsidTr="00162D64">
        <w:trPr>
          <w:trHeight w:val="75"/>
          <w:jc w:val="center"/>
        </w:trPr>
        <w:tc>
          <w:tcPr>
            <w:tcW w:w="186" w:type="dxa"/>
            <w:tcBorders>
              <w:top w:val="nil"/>
              <w:left w:val="single" w:sz="4" w:space="0" w:color="808080"/>
              <w:bottom w:val="nil"/>
              <w:right w:val="nil"/>
            </w:tcBorders>
            <w:shd w:val="clear" w:color="auto" w:fill="auto"/>
            <w:noWrap/>
            <w:vAlign w:val="center"/>
            <w:hideMark/>
          </w:tcPr>
          <w:p w14:paraId="0E299714"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959F7F"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4314C50C"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ED82538"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518903E"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A624528"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703F6EE"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E24FBC6"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BDBC9AC"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9D4B728" w14:textId="77777777" w:rsidR="003E12CA" w:rsidRPr="00F172DB" w:rsidRDefault="003E12CA"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083541F"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93EF3E4"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F1F485F"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E28367C"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7BF01F2"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7184" behindDoc="0" locked="0" layoutInCell="1" allowOverlap="1" wp14:anchorId="6069594A" wp14:editId="44935741">
                      <wp:simplePos x="0" y="0"/>
                      <wp:positionH relativeFrom="column">
                        <wp:posOffset>-950595</wp:posOffset>
                      </wp:positionH>
                      <wp:positionV relativeFrom="paragraph">
                        <wp:posOffset>57150</wp:posOffset>
                      </wp:positionV>
                      <wp:extent cx="2686050" cy="619125"/>
                      <wp:effectExtent l="0" t="0" r="19050" b="28575"/>
                      <wp:wrapNone/>
                      <wp:docPr id="988" name="Rectángulo 98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401893D" w14:textId="77777777" w:rsidR="002B4BEA" w:rsidRPr="0084244B" w:rsidRDefault="002B4BEA" w:rsidP="003E12C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594A" id="Rectángulo 988" o:spid="_x0000_s1144" style="position:absolute;margin-left:-74.85pt;margin-top:4.5pt;width:211.5pt;height:48.7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Bo&#10;ezQQgwIAABgFAAAOAAAAAAAAAAAAAAAAAC4CAABkcnMvZTJvRG9jLnhtbFBLAQItABQABgAIAAAA&#10;IQCB/Pr94AAAAAoBAAAPAAAAAAAAAAAAAAAAAN0EAABkcnMvZG93bnJldi54bWxQSwUGAAAAAAQA&#10;BADzAAAA6gUAAAAA&#10;" fillcolor="window" strokecolor="windowText" strokeweight="2pt">
                      <v:textbox>
                        <w:txbxContent>
                          <w:p w14:paraId="6401893D" w14:textId="77777777" w:rsidR="002B4BEA" w:rsidRPr="0084244B" w:rsidRDefault="002B4BEA" w:rsidP="003E12C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5BA8504"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F8DDE11"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08D166E"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FA2554D"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1AF2E90"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899F7A5"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BE4AAA"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0431E71" w14:textId="77777777" w:rsidR="003E12CA" w:rsidRPr="00F172DB" w:rsidRDefault="003E12CA" w:rsidP="00162D6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9F3C837"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854C6DC"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75DE0CD" w14:textId="77777777" w:rsidR="003E12CA" w:rsidRPr="00F172DB" w:rsidRDefault="003E12CA" w:rsidP="00162D6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786147B"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DCC7DC4"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9017BD3"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E12CA" w:rsidRPr="00F172DB" w14:paraId="01BCC137" w14:textId="77777777" w:rsidTr="00162D64">
        <w:trPr>
          <w:trHeight w:val="296"/>
          <w:jc w:val="center"/>
        </w:trPr>
        <w:tc>
          <w:tcPr>
            <w:tcW w:w="186" w:type="dxa"/>
            <w:tcBorders>
              <w:top w:val="nil"/>
              <w:left w:val="single" w:sz="4" w:space="0" w:color="808080"/>
              <w:bottom w:val="nil"/>
              <w:right w:val="nil"/>
            </w:tcBorders>
            <w:shd w:val="clear" w:color="auto" w:fill="auto"/>
            <w:noWrap/>
            <w:vAlign w:val="bottom"/>
            <w:hideMark/>
          </w:tcPr>
          <w:p w14:paraId="79ACF245" w14:textId="77777777" w:rsidR="003E12CA" w:rsidRPr="00F172DB" w:rsidRDefault="003E12CA"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AD73667" w14:textId="77777777" w:rsidR="003E12CA" w:rsidRPr="00F172DB" w:rsidRDefault="003E12CA" w:rsidP="00162D64">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2D4EF8A4"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9A582B8" w14:textId="77777777" w:rsidR="003E12CA" w:rsidRPr="00F172DB" w:rsidRDefault="003E12CA" w:rsidP="00162D64">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6D94B032"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C3868D1"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B1A2778" w14:textId="77777777" w:rsidR="003E12CA" w:rsidRPr="00F172DB" w:rsidRDefault="003E12CA" w:rsidP="00162D64">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5568DEB7" w14:textId="77777777" w:rsidR="003E12CA" w:rsidRPr="00F172DB" w:rsidRDefault="003E12CA" w:rsidP="00162D6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334EE32" w14:textId="77777777" w:rsidR="003E12CA" w:rsidRPr="00F172DB" w:rsidRDefault="003E12CA"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10A2B43B"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CE8FA86" w14:textId="77777777" w:rsidR="003E12CA" w:rsidRPr="00F172DB" w:rsidRDefault="003E12CA"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0DFBE46" w14:textId="77777777" w:rsidR="003E12CA" w:rsidRPr="00F172DB" w:rsidRDefault="003E12CA" w:rsidP="00162D6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29343DE"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69F7D95"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FA1801D"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E12CA" w:rsidRPr="00F172DB" w14:paraId="4BA64DC1" w14:textId="77777777" w:rsidTr="00162D64">
        <w:trPr>
          <w:trHeight w:val="354"/>
          <w:jc w:val="center"/>
        </w:trPr>
        <w:tc>
          <w:tcPr>
            <w:tcW w:w="186" w:type="dxa"/>
            <w:tcBorders>
              <w:top w:val="nil"/>
              <w:left w:val="single" w:sz="4" w:space="0" w:color="808080"/>
              <w:bottom w:val="nil"/>
              <w:right w:val="nil"/>
            </w:tcBorders>
            <w:shd w:val="clear" w:color="auto" w:fill="auto"/>
            <w:noWrap/>
            <w:vAlign w:val="bottom"/>
            <w:hideMark/>
          </w:tcPr>
          <w:p w14:paraId="414D04F1"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42C3609A" w14:textId="77777777" w:rsidR="003E12CA" w:rsidRPr="00F172DB" w:rsidRDefault="003E12CA" w:rsidP="00162D64">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C5DD6A0"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6FF9A6F"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66D453C9"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A9F4073"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A787456"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A13EB20"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92FE2F9"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D2334B5"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4AAA042E"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776F3F6F" w14:textId="77777777" w:rsidR="003E12CA" w:rsidRPr="00F172DB" w:rsidRDefault="003E12CA" w:rsidP="00162D64">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1E186A8"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3F77BED" w14:textId="77777777" w:rsidR="003E12CA" w:rsidRPr="00F172DB" w:rsidRDefault="003E12CA" w:rsidP="00162D6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85A02FA"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030ED11" w14:textId="77777777" w:rsidR="003E12CA" w:rsidRPr="00F172DB" w:rsidRDefault="003E12CA"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0035A26"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E12CA" w:rsidRPr="00F172DB" w14:paraId="2B99226E" w14:textId="77777777" w:rsidTr="00162D64">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601C732"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D439A16"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57B1E6D"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F4B0CAB"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D31EA7E"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EFDAC9A"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4D37F10"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0BE70F6"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550079CA"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E4D0DEE"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3D1C2B3E" w14:textId="77777777" w:rsidR="003E12CA" w:rsidRPr="00F172DB" w:rsidRDefault="003E12CA" w:rsidP="00162D64">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CB3C3CF"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76BD7AF"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F3E153D"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2BC195A2"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3C9644D7"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6BDBAF8A"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5EA2D41"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3D6F4A5"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8745C92"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31025D5"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D881939"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93C6611"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D246328"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57FCCC39"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833869E"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0BC0220F"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4E757F0"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1A257EC3"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B7CB9E3"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AF3F209" w14:textId="77777777" w:rsidR="003E12CA" w:rsidRPr="00F172DB" w:rsidRDefault="003E12CA"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2CCAA3D0" w14:textId="77777777" w:rsidR="003E12CA" w:rsidRPr="00F172DB" w:rsidRDefault="003E12CA" w:rsidP="003E12CA">
      <w:pPr>
        <w:spacing w:after="0" w:line="240" w:lineRule="auto"/>
        <w:ind w:left="142"/>
        <w:contextualSpacing/>
        <w:jc w:val="both"/>
        <w:rPr>
          <w:rFonts w:asciiTheme="minorHAnsi" w:eastAsia="Times New Roman" w:hAnsiTheme="minorHAnsi" w:cstheme="minorHAnsi"/>
          <w:b/>
          <w:sz w:val="18"/>
          <w:szCs w:val="18"/>
          <w:lang w:val="es-ES" w:eastAsia="es-ES"/>
        </w:rPr>
      </w:pPr>
    </w:p>
    <w:p w14:paraId="74FB31D5" w14:textId="77777777" w:rsidR="003E12CA" w:rsidRPr="00F172DB" w:rsidRDefault="003E12CA" w:rsidP="003E12C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63B3BF53" w14:textId="77777777" w:rsidR="003E12CA" w:rsidRPr="00F172DB" w:rsidRDefault="003E12CA" w:rsidP="003E12C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3E12CA" w:rsidRPr="00F172DB" w14:paraId="322594E5" w14:textId="77777777" w:rsidTr="00162D64">
        <w:tc>
          <w:tcPr>
            <w:tcW w:w="8828" w:type="dxa"/>
          </w:tcPr>
          <w:p w14:paraId="01BFB23E" w14:textId="77777777" w:rsidR="003E12CA" w:rsidRPr="00F172DB" w:rsidRDefault="003E12CA" w:rsidP="00162D64">
            <w:pPr>
              <w:jc w:val="both"/>
              <w:rPr>
                <w:rFonts w:asciiTheme="minorHAnsi" w:eastAsia="Times New Roman" w:hAnsiTheme="minorHAnsi" w:cstheme="minorHAnsi"/>
                <w:sz w:val="18"/>
                <w:szCs w:val="18"/>
                <w:lang w:val="es-ES" w:eastAsia="es-ES"/>
              </w:rPr>
            </w:pPr>
            <w:r w:rsidRPr="003E12CA">
              <w:rPr>
                <w:rFonts w:asciiTheme="minorHAnsi" w:eastAsia="Times New Roman" w:hAnsiTheme="minorHAnsi" w:cstheme="minorHAnsi"/>
                <w:sz w:val="18"/>
                <w:szCs w:val="18"/>
                <w:lang w:val="es-ES" w:eastAsia="es-ES"/>
              </w:rPr>
              <w:t>Conducción de vehículo, mantenimiento básico.</w:t>
            </w:r>
          </w:p>
        </w:tc>
      </w:tr>
    </w:tbl>
    <w:p w14:paraId="66CDDAA6" w14:textId="77777777" w:rsidR="003E12CA" w:rsidRPr="00F172DB" w:rsidRDefault="003E12CA" w:rsidP="003E12C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3E12CA" w:rsidRPr="00F172DB" w14:paraId="6E981830" w14:textId="77777777" w:rsidTr="00162D64">
        <w:tc>
          <w:tcPr>
            <w:tcW w:w="8828" w:type="dxa"/>
          </w:tcPr>
          <w:p w14:paraId="024A11C3" w14:textId="77777777" w:rsidR="003E12CA" w:rsidRPr="00F172DB" w:rsidRDefault="003E12CA" w:rsidP="00162D6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BE4EC0A" w14:textId="77777777" w:rsidR="003E12CA" w:rsidRPr="00F172DB" w:rsidRDefault="003E12CA" w:rsidP="003E12C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E12CA" w:rsidRPr="00F172DB" w14:paraId="651DA6FE" w14:textId="77777777" w:rsidTr="00162D64">
        <w:tc>
          <w:tcPr>
            <w:tcW w:w="1019" w:type="dxa"/>
            <w:vMerge w:val="restart"/>
          </w:tcPr>
          <w:p w14:paraId="78401D1D" w14:textId="77777777" w:rsidR="003E12CA" w:rsidRPr="00F172DB" w:rsidRDefault="003E12CA"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4EA9C770" w14:textId="77777777" w:rsidR="003E12CA" w:rsidRPr="00F172DB" w:rsidRDefault="003E12CA"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6254EEB9" w14:textId="77777777" w:rsidR="003E12CA" w:rsidRPr="00F172DB" w:rsidRDefault="003E12CA"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6F5723A5" w14:textId="77777777" w:rsidR="003E12CA" w:rsidRPr="00F172DB" w:rsidRDefault="003E12CA"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7CFF551E" w14:textId="77777777" w:rsidR="003E12CA" w:rsidRPr="00F172DB" w:rsidRDefault="003E12CA" w:rsidP="00162D64">
            <w:pPr>
              <w:rPr>
                <w:rFonts w:asciiTheme="minorHAnsi" w:eastAsia="Times New Roman" w:hAnsiTheme="minorHAnsi" w:cstheme="minorHAnsi"/>
                <w:sz w:val="15"/>
                <w:szCs w:val="15"/>
                <w:lang w:val="es-ES" w:eastAsia="es-ES"/>
              </w:rPr>
            </w:pPr>
          </w:p>
        </w:tc>
        <w:tc>
          <w:tcPr>
            <w:tcW w:w="726" w:type="dxa"/>
          </w:tcPr>
          <w:p w14:paraId="6A715A8E" w14:textId="77777777" w:rsidR="003E12CA" w:rsidRPr="00F172DB" w:rsidRDefault="003E12CA" w:rsidP="00162D64">
            <w:pPr>
              <w:rPr>
                <w:rFonts w:asciiTheme="minorHAnsi" w:eastAsia="Times New Roman" w:hAnsiTheme="minorHAnsi" w:cstheme="minorHAnsi"/>
                <w:sz w:val="15"/>
                <w:szCs w:val="15"/>
                <w:lang w:val="es-ES" w:eastAsia="es-ES"/>
              </w:rPr>
            </w:pPr>
          </w:p>
        </w:tc>
        <w:tc>
          <w:tcPr>
            <w:tcW w:w="897" w:type="dxa"/>
          </w:tcPr>
          <w:p w14:paraId="19ABE0C4" w14:textId="77777777" w:rsidR="003E12CA" w:rsidRPr="00F172DB" w:rsidRDefault="003E12CA" w:rsidP="00162D64">
            <w:pPr>
              <w:rPr>
                <w:rFonts w:asciiTheme="minorHAnsi" w:eastAsia="Times New Roman" w:hAnsiTheme="minorHAnsi" w:cstheme="minorHAnsi"/>
                <w:sz w:val="15"/>
                <w:szCs w:val="15"/>
                <w:lang w:val="es-ES" w:eastAsia="es-ES"/>
              </w:rPr>
            </w:pPr>
          </w:p>
        </w:tc>
        <w:tc>
          <w:tcPr>
            <w:tcW w:w="811" w:type="dxa"/>
          </w:tcPr>
          <w:p w14:paraId="71DA773F" w14:textId="77777777" w:rsidR="003E12CA" w:rsidRPr="00F172DB" w:rsidRDefault="003E12CA" w:rsidP="00162D64">
            <w:pPr>
              <w:rPr>
                <w:rFonts w:asciiTheme="minorHAnsi" w:eastAsia="Times New Roman" w:hAnsiTheme="minorHAnsi" w:cstheme="minorHAnsi"/>
                <w:sz w:val="15"/>
                <w:szCs w:val="15"/>
                <w:lang w:val="es-ES" w:eastAsia="es-ES"/>
              </w:rPr>
            </w:pPr>
          </w:p>
        </w:tc>
      </w:tr>
      <w:tr w:rsidR="003E12CA" w:rsidRPr="00F172DB" w14:paraId="476C074F" w14:textId="77777777" w:rsidTr="00162D64">
        <w:tc>
          <w:tcPr>
            <w:tcW w:w="1019" w:type="dxa"/>
            <w:vMerge/>
          </w:tcPr>
          <w:p w14:paraId="3D9C48E6" w14:textId="77777777" w:rsidR="003E12CA" w:rsidRPr="00F172DB" w:rsidRDefault="003E12CA" w:rsidP="00162D64">
            <w:pPr>
              <w:rPr>
                <w:rFonts w:asciiTheme="minorHAnsi" w:eastAsia="Times New Roman" w:hAnsiTheme="minorHAnsi" w:cstheme="minorHAnsi"/>
                <w:sz w:val="15"/>
                <w:szCs w:val="15"/>
                <w:lang w:val="es-ES" w:eastAsia="es-ES"/>
              </w:rPr>
            </w:pPr>
          </w:p>
        </w:tc>
        <w:tc>
          <w:tcPr>
            <w:tcW w:w="781" w:type="dxa"/>
          </w:tcPr>
          <w:p w14:paraId="2FA5653D" w14:textId="77777777" w:rsidR="003E12CA" w:rsidRPr="00F172DB" w:rsidRDefault="003E12CA"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7729AC26" w14:textId="77777777" w:rsidR="003E12CA" w:rsidRPr="00F172DB" w:rsidRDefault="003E12CA"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14BE2997" w14:textId="77777777" w:rsidR="003E12CA" w:rsidRPr="00F172DB" w:rsidRDefault="003E12CA"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5E4E3C07" w14:textId="77777777" w:rsidR="003E12CA" w:rsidRPr="00F172DB" w:rsidRDefault="003E12CA"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7A61BEE4" w14:textId="77777777" w:rsidR="003E12CA" w:rsidRPr="00F172DB" w:rsidRDefault="003E12CA" w:rsidP="00162D64">
            <w:pPr>
              <w:rPr>
                <w:rFonts w:asciiTheme="minorHAnsi" w:eastAsia="Times New Roman" w:hAnsiTheme="minorHAnsi" w:cstheme="minorHAnsi"/>
                <w:sz w:val="15"/>
                <w:szCs w:val="15"/>
                <w:lang w:val="es-ES" w:eastAsia="es-ES"/>
              </w:rPr>
            </w:pPr>
          </w:p>
        </w:tc>
        <w:tc>
          <w:tcPr>
            <w:tcW w:w="838" w:type="dxa"/>
          </w:tcPr>
          <w:p w14:paraId="12E535AE" w14:textId="77777777" w:rsidR="003E12CA" w:rsidRPr="00F172DB" w:rsidRDefault="003E12CA"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7E4909A2" w14:textId="77777777" w:rsidR="003E12CA" w:rsidRPr="00F172DB" w:rsidRDefault="003E12CA"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5303793F" w14:textId="77777777" w:rsidR="003E12CA" w:rsidRPr="00F172DB" w:rsidRDefault="003E12CA"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474F4738" w14:textId="77777777" w:rsidR="003E12CA" w:rsidRPr="00F172DB" w:rsidRDefault="003E12CA"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3E12CA" w:rsidRPr="00F172DB" w14:paraId="213E9A4B" w14:textId="77777777" w:rsidTr="00162D64">
        <w:tc>
          <w:tcPr>
            <w:tcW w:w="1019" w:type="dxa"/>
          </w:tcPr>
          <w:p w14:paraId="166144FB" w14:textId="77777777" w:rsidR="003E12CA" w:rsidRPr="00F172DB" w:rsidRDefault="003E12CA"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CA01E83" w14:textId="77777777" w:rsidR="003E12CA" w:rsidRPr="00F172DB" w:rsidRDefault="003E12CA" w:rsidP="00162D64">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15BF4C74" w14:textId="77777777" w:rsidR="003E12CA" w:rsidRPr="00F172DB" w:rsidRDefault="003E12CA" w:rsidP="00162D64">
            <w:pPr>
              <w:jc w:val="center"/>
              <w:rPr>
                <w:rFonts w:asciiTheme="minorHAnsi" w:eastAsia="Times New Roman" w:hAnsiTheme="minorHAnsi" w:cstheme="minorHAnsi"/>
                <w:sz w:val="15"/>
                <w:szCs w:val="15"/>
                <w:lang w:val="es-ES" w:eastAsia="es-ES"/>
              </w:rPr>
            </w:pPr>
          </w:p>
        </w:tc>
        <w:tc>
          <w:tcPr>
            <w:tcW w:w="900" w:type="dxa"/>
          </w:tcPr>
          <w:p w14:paraId="66E4AED8" w14:textId="77777777" w:rsidR="003E12CA" w:rsidRPr="00F172DB" w:rsidRDefault="003E12CA" w:rsidP="00162D64">
            <w:pPr>
              <w:jc w:val="center"/>
              <w:rPr>
                <w:rFonts w:asciiTheme="minorHAnsi" w:eastAsia="Times New Roman" w:hAnsiTheme="minorHAnsi" w:cstheme="minorHAnsi"/>
                <w:sz w:val="15"/>
                <w:szCs w:val="15"/>
                <w:lang w:val="es-ES" w:eastAsia="es-ES"/>
              </w:rPr>
            </w:pPr>
          </w:p>
        </w:tc>
        <w:tc>
          <w:tcPr>
            <w:tcW w:w="848" w:type="dxa"/>
          </w:tcPr>
          <w:p w14:paraId="6E1470DA" w14:textId="77777777" w:rsidR="003E12CA" w:rsidRPr="00F172DB" w:rsidRDefault="003E12CA" w:rsidP="00162D64">
            <w:pPr>
              <w:rPr>
                <w:rFonts w:asciiTheme="minorHAnsi" w:eastAsia="Times New Roman" w:hAnsiTheme="minorHAnsi" w:cstheme="minorHAnsi"/>
                <w:sz w:val="15"/>
                <w:szCs w:val="15"/>
                <w:lang w:val="es-ES" w:eastAsia="es-ES"/>
              </w:rPr>
            </w:pPr>
          </w:p>
        </w:tc>
        <w:tc>
          <w:tcPr>
            <w:tcW w:w="1159" w:type="dxa"/>
          </w:tcPr>
          <w:p w14:paraId="213A59FA" w14:textId="77777777" w:rsidR="003E12CA" w:rsidRPr="00F172DB" w:rsidRDefault="003E12CA"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569A8C2F" w14:textId="77777777" w:rsidR="003E12CA" w:rsidRPr="00F172DB" w:rsidRDefault="003E12CA" w:rsidP="00162D64">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200C20B" w14:textId="77777777" w:rsidR="003E12CA" w:rsidRPr="00F172DB" w:rsidRDefault="003E12CA" w:rsidP="00162D64">
            <w:pPr>
              <w:jc w:val="center"/>
              <w:rPr>
                <w:rFonts w:asciiTheme="minorHAnsi" w:eastAsia="Times New Roman" w:hAnsiTheme="minorHAnsi" w:cstheme="minorHAnsi"/>
                <w:b/>
                <w:sz w:val="18"/>
                <w:szCs w:val="18"/>
                <w:lang w:val="es-ES" w:eastAsia="es-ES"/>
              </w:rPr>
            </w:pPr>
          </w:p>
        </w:tc>
        <w:tc>
          <w:tcPr>
            <w:tcW w:w="897" w:type="dxa"/>
          </w:tcPr>
          <w:p w14:paraId="7220C0BD" w14:textId="77777777" w:rsidR="003E12CA" w:rsidRPr="00F172DB" w:rsidRDefault="003E12CA" w:rsidP="00162D64">
            <w:pPr>
              <w:rPr>
                <w:rFonts w:asciiTheme="minorHAnsi" w:eastAsia="Times New Roman" w:hAnsiTheme="minorHAnsi" w:cstheme="minorHAnsi"/>
                <w:sz w:val="15"/>
                <w:szCs w:val="15"/>
                <w:lang w:val="es-ES" w:eastAsia="es-ES"/>
              </w:rPr>
            </w:pPr>
          </w:p>
        </w:tc>
        <w:tc>
          <w:tcPr>
            <w:tcW w:w="811" w:type="dxa"/>
          </w:tcPr>
          <w:p w14:paraId="6D8EFAF6" w14:textId="77777777" w:rsidR="003E12CA" w:rsidRPr="00F172DB" w:rsidRDefault="003E12CA" w:rsidP="00162D64">
            <w:pPr>
              <w:rPr>
                <w:rFonts w:asciiTheme="minorHAnsi" w:eastAsia="Times New Roman" w:hAnsiTheme="minorHAnsi" w:cstheme="minorHAnsi"/>
                <w:sz w:val="15"/>
                <w:szCs w:val="15"/>
                <w:lang w:val="es-ES" w:eastAsia="es-ES"/>
              </w:rPr>
            </w:pPr>
          </w:p>
        </w:tc>
      </w:tr>
      <w:tr w:rsidR="003E12CA" w:rsidRPr="00F172DB" w14:paraId="1B3CD7F4" w14:textId="77777777" w:rsidTr="00162D64">
        <w:tc>
          <w:tcPr>
            <w:tcW w:w="1019" w:type="dxa"/>
          </w:tcPr>
          <w:p w14:paraId="79B1EA83" w14:textId="77777777" w:rsidR="003E12CA" w:rsidRPr="00F172DB" w:rsidRDefault="003E12CA"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397E976E" w14:textId="77777777" w:rsidR="003E12CA" w:rsidRPr="00F172DB" w:rsidRDefault="003E12CA" w:rsidP="00162D64">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Pr>
          <w:p w14:paraId="488429E8" w14:textId="77777777" w:rsidR="003E12CA" w:rsidRPr="00F172DB" w:rsidRDefault="003E12CA" w:rsidP="00162D64">
            <w:pPr>
              <w:jc w:val="center"/>
              <w:rPr>
                <w:rFonts w:asciiTheme="minorHAnsi" w:eastAsia="Times New Roman" w:hAnsiTheme="minorHAnsi" w:cstheme="minorHAnsi"/>
                <w:sz w:val="15"/>
                <w:szCs w:val="15"/>
                <w:lang w:val="es-ES" w:eastAsia="es-ES"/>
              </w:rPr>
            </w:pPr>
          </w:p>
        </w:tc>
        <w:tc>
          <w:tcPr>
            <w:tcW w:w="900" w:type="dxa"/>
          </w:tcPr>
          <w:p w14:paraId="1148860C" w14:textId="77777777" w:rsidR="003E12CA" w:rsidRPr="00F172DB" w:rsidRDefault="003E12CA" w:rsidP="00162D64">
            <w:pPr>
              <w:jc w:val="center"/>
              <w:rPr>
                <w:rFonts w:asciiTheme="minorHAnsi" w:eastAsia="Times New Roman" w:hAnsiTheme="minorHAnsi" w:cstheme="minorHAnsi"/>
                <w:sz w:val="15"/>
                <w:szCs w:val="15"/>
                <w:lang w:val="es-ES" w:eastAsia="es-ES"/>
              </w:rPr>
            </w:pPr>
          </w:p>
        </w:tc>
        <w:tc>
          <w:tcPr>
            <w:tcW w:w="848" w:type="dxa"/>
          </w:tcPr>
          <w:p w14:paraId="264B28E4" w14:textId="77777777" w:rsidR="003E12CA" w:rsidRPr="00F172DB" w:rsidRDefault="003E12CA" w:rsidP="00162D64">
            <w:pPr>
              <w:jc w:val="center"/>
              <w:rPr>
                <w:rFonts w:asciiTheme="minorHAnsi" w:eastAsia="Times New Roman" w:hAnsiTheme="minorHAnsi" w:cstheme="minorHAnsi"/>
                <w:b/>
                <w:sz w:val="15"/>
                <w:szCs w:val="15"/>
                <w:lang w:val="es-ES" w:eastAsia="es-ES"/>
              </w:rPr>
            </w:pPr>
          </w:p>
        </w:tc>
        <w:tc>
          <w:tcPr>
            <w:tcW w:w="1159" w:type="dxa"/>
          </w:tcPr>
          <w:p w14:paraId="2C6C84F3" w14:textId="77777777" w:rsidR="003E12CA" w:rsidRPr="00F172DB" w:rsidRDefault="003E12CA"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5A353B1D" w14:textId="77777777" w:rsidR="003E12CA" w:rsidRPr="00F172DB" w:rsidRDefault="003E12CA" w:rsidP="00162D64">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4729A366" w14:textId="77777777" w:rsidR="003E12CA" w:rsidRPr="00F172DB" w:rsidRDefault="003E12CA" w:rsidP="00162D64">
            <w:pPr>
              <w:jc w:val="center"/>
              <w:rPr>
                <w:rFonts w:asciiTheme="minorHAnsi" w:eastAsia="Times New Roman" w:hAnsiTheme="minorHAnsi" w:cstheme="minorHAnsi"/>
                <w:b/>
                <w:sz w:val="18"/>
                <w:szCs w:val="18"/>
                <w:lang w:val="es-ES" w:eastAsia="es-ES"/>
              </w:rPr>
            </w:pPr>
          </w:p>
        </w:tc>
        <w:tc>
          <w:tcPr>
            <w:tcW w:w="897" w:type="dxa"/>
          </w:tcPr>
          <w:p w14:paraId="236E4E0F" w14:textId="77777777" w:rsidR="003E12CA" w:rsidRPr="00F172DB" w:rsidRDefault="003E12CA" w:rsidP="00162D64">
            <w:pPr>
              <w:rPr>
                <w:rFonts w:asciiTheme="minorHAnsi" w:eastAsia="Times New Roman" w:hAnsiTheme="minorHAnsi" w:cstheme="minorHAnsi"/>
                <w:sz w:val="15"/>
                <w:szCs w:val="15"/>
                <w:lang w:val="es-ES" w:eastAsia="es-ES"/>
              </w:rPr>
            </w:pPr>
          </w:p>
        </w:tc>
        <w:tc>
          <w:tcPr>
            <w:tcW w:w="811" w:type="dxa"/>
          </w:tcPr>
          <w:p w14:paraId="59B54C4C" w14:textId="77777777" w:rsidR="003E12CA" w:rsidRPr="00F172DB" w:rsidRDefault="003E12CA" w:rsidP="00162D64">
            <w:pPr>
              <w:rPr>
                <w:rFonts w:asciiTheme="minorHAnsi" w:eastAsia="Times New Roman" w:hAnsiTheme="minorHAnsi" w:cstheme="minorHAnsi"/>
                <w:sz w:val="15"/>
                <w:szCs w:val="15"/>
                <w:lang w:val="es-ES" w:eastAsia="es-ES"/>
              </w:rPr>
            </w:pPr>
          </w:p>
        </w:tc>
      </w:tr>
      <w:tr w:rsidR="003E12CA" w:rsidRPr="00F172DB" w14:paraId="68793FA0" w14:textId="77777777" w:rsidTr="00162D64">
        <w:tc>
          <w:tcPr>
            <w:tcW w:w="1019" w:type="dxa"/>
          </w:tcPr>
          <w:p w14:paraId="0835650A" w14:textId="77777777" w:rsidR="003E12CA" w:rsidRPr="00F172DB" w:rsidRDefault="003E12CA"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0371E95C" w14:textId="77777777" w:rsidR="003E12CA" w:rsidRPr="00F172DB" w:rsidRDefault="003E12CA" w:rsidP="00162D64">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44120ECA" w14:textId="77777777" w:rsidR="003E12CA" w:rsidRPr="00F172DB" w:rsidRDefault="003E12CA" w:rsidP="00162D64">
            <w:pPr>
              <w:jc w:val="center"/>
              <w:rPr>
                <w:rFonts w:asciiTheme="minorHAnsi" w:eastAsia="Times New Roman" w:hAnsiTheme="minorHAnsi" w:cstheme="minorHAnsi"/>
                <w:sz w:val="15"/>
                <w:szCs w:val="15"/>
                <w:lang w:val="es-ES" w:eastAsia="es-ES"/>
              </w:rPr>
            </w:pPr>
          </w:p>
        </w:tc>
        <w:tc>
          <w:tcPr>
            <w:tcW w:w="900" w:type="dxa"/>
          </w:tcPr>
          <w:p w14:paraId="03CE4735" w14:textId="77777777" w:rsidR="003E12CA" w:rsidRPr="00F172DB" w:rsidRDefault="003E12CA" w:rsidP="00162D64">
            <w:pPr>
              <w:jc w:val="center"/>
              <w:rPr>
                <w:rFonts w:asciiTheme="minorHAnsi" w:eastAsia="Times New Roman" w:hAnsiTheme="minorHAnsi" w:cstheme="minorHAnsi"/>
                <w:sz w:val="15"/>
                <w:szCs w:val="15"/>
                <w:lang w:val="es-ES" w:eastAsia="es-ES"/>
              </w:rPr>
            </w:pPr>
          </w:p>
        </w:tc>
        <w:tc>
          <w:tcPr>
            <w:tcW w:w="848" w:type="dxa"/>
          </w:tcPr>
          <w:p w14:paraId="1B8E7E58" w14:textId="77777777" w:rsidR="003E12CA" w:rsidRPr="00F172DB" w:rsidRDefault="003E12CA" w:rsidP="00162D64">
            <w:pPr>
              <w:rPr>
                <w:rFonts w:asciiTheme="minorHAnsi" w:eastAsia="Times New Roman" w:hAnsiTheme="minorHAnsi" w:cstheme="minorHAnsi"/>
                <w:sz w:val="15"/>
                <w:szCs w:val="15"/>
                <w:lang w:val="es-ES" w:eastAsia="es-ES"/>
              </w:rPr>
            </w:pPr>
          </w:p>
        </w:tc>
        <w:tc>
          <w:tcPr>
            <w:tcW w:w="1159" w:type="dxa"/>
          </w:tcPr>
          <w:p w14:paraId="4491B163" w14:textId="77777777" w:rsidR="003E12CA" w:rsidRPr="00F172DB" w:rsidRDefault="003E12CA"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244EFE61" w14:textId="77777777" w:rsidR="003E12CA" w:rsidRPr="00F172DB" w:rsidRDefault="003E12CA" w:rsidP="00162D64">
            <w:pPr>
              <w:jc w:val="center"/>
              <w:rPr>
                <w:rFonts w:asciiTheme="minorHAnsi" w:eastAsia="Times New Roman" w:hAnsiTheme="minorHAnsi" w:cstheme="minorHAnsi"/>
                <w:sz w:val="18"/>
                <w:szCs w:val="18"/>
                <w:lang w:val="es-ES" w:eastAsia="es-ES"/>
              </w:rPr>
            </w:pPr>
          </w:p>
        </w:tc>
        <w:tc>
          <w:tcPr>
            <w:tcW w:w="726" w:type="dxa"/>
          </w:tcPr>
          <w:p w14:paraId="058199CC" w14:textId="77777777" w:rsidR="003E12CA" w:rsidRPr="00F172DB" w:rsidRDefault="003E12CA" w:rsidP="00162D64">
            <w:pPr>
              <w:rPr>
                <w:rFonts w:asciiTheme="minorHAnsi" w:eastAsia="Times New Roman" w:hAnsiTheme="minorHAnsi" w:cstheme="minorHAnsi"/>
                <w:sz w:val="15"/>
                <w:szCs w:val="15"/>
                <w:lang w:val="es-ES" w:eastAsia="es-ES"/>
              </w:rPr>
            </w:pPr>
          </w:p>
        </w:tc>
        <w:tc>
          <w:tcPr>
            <w:tcW w:w="897" w:type="dxa"/>
          </w:tcPr>
          <w:p w14:paraId="57F5D052" w14:textId="77777777" w:rsidR="003E12CA" w:rsidRPr="00F172DB" w:rsidRDefault="003E12CA" w:rsidP="00162D64">
            <w:pPr>
              <w:rPr>
                <w:rFonts w:asciiTheme="minorHAnsi" w:eastAsia="Times New Roman" w:hAnsiTheme="minorHAnsi" w:cstheme="minorHAnsi"/>
                <w:sz w:val="15"/>
                <w:szCs w:val="15"/>
                <w:lang w:val="es-ES" w:eastAsia="es-ES"/>
              </w:rPr>
            </w:pPr>
          </w:p>
        </w:tc>
        <w:tc>
          <w:tcPr>
            <w:tcW w:w="811" w:type="dxa"/>
          </w:tcPr>
          <w:p w14:paraId="0C45AFE3" w14:textId="77777777" w:rsidR="003E12CA" w:rsidRPr="00F172DB" w:rsidRDefault="003E12CA" w:rsidP="00162D64">
            <w:pPr>
              <w:rPr>
                <w:rFonts w:asciiTheme="minorHAnsi" w:eastAsia="Times New Roman" w:hAnsiTheme="minorHAnsi" w:cstheme="minorHAnsi"/>
                <w:sz w:val="15"/>
                <w:szCs w:val="15"/>
                <w:lang w:val="es-ES" w:eastAsia="es-ES"/>
              </w:rPr>
            </w:pPr>
          </w:p>
        </w:tc>
      </w:tr>
    </w:tbl>
    <w:p w14:paraId="0E8AC4C1" w14:textId="77777777" w:rsidR="003E12CA" w:rsidRPr="00F172DB" w:rsidRDefault="003E12CA" w:rsidP="003E12CA">
      <w:pPr>
        <w:spacing w:after="0" w:line="240" w:lineRule="auto"/>
        <w:rPr>
          <w:rFonts w:asciiTheme="minorHAnsi" w:eastAsia="Times New Roman" w:hAnsiTheme="minorHAnsi" w:cstheme="minorHAnsi"/>
          <w:b/>
          <w:sz w:val="18"/>
          <w:szCs w:val="18"/>
          <w:lang w:val="es-ES" w:eastAsia="es-ES"/>
        </w:rPr>
      </w:pPr>
    </w:p>
    <w:p w14:paraId="7CAADB9A" w14:textId="77777777" w:rsidR="003E12CA" w:rsidRPr="00F172DB" w:rsidRDefault="003E12CA" w:rsidP="003E12C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41B7ABB1" w14:textId="77777777" w:rsidR="003E12CA" w:rsidRPr="00F172DB" w:rsidRDefault="003E12CA" w:rsidP="003E12CA">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3E426BCF" w14:textId="77777777" w:rsidR="003E12CA" w:rsidRPr="00F172DB" w:rsidRDefault="003E12CA" w:rsidP="003E12C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3E12CA" w:rsidRPr="00F172DB" w14:paraId="3CCD3C59" w14:textId="77777777" w:rsidTr="00162D64">
        <w:tc>
          <w:tcPr>
            <w:tcW w:w="8828" w:type="dxa"/>
          </w:tcPr>
          <w:p w14:paraId="152EBB1E" w14:textId="77777777" w:rsidR="003E12CA" w:rsidRPr="00F172DB" w:rsidRDefault="003E12CA" w:rsidP="00162D6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289102FE" w14:textId="77777777" w:rsidR="003E12CA" w:rsidRPr="00F172DB" w:rsidRDefault="003E12CA" w:rsidP="003E12CA">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5E2C89E3" w14:textId="77777777" w:rsidR="003E12CA" w:rsidRPr="00F172DB" w:rsidRDefault="003E12CA" w:rsidP="003E12C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3E12CA" w:rsidRPr="00F172DB" w14:paraId="7A690AE8" w14:textId="77777777" w:rsidTr="00162D64">
        <w:tc>
          <w:tcPr>
            <w:tcW w:w="8828" w:type="dxa"/>
          </w:tcPr>
          <w:p w14:paraId="6DB2AB78" w14:textId="77777777" w:rsidR="003E12CA" w:rsidRPr="00F172DB" w:rsidRDefault="003E12CA" w:rsidP="00162D6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2AD47146" w14:textId="77777777" w:rsidR="003E12CA" w:rsidRPr="00F172DB" w:rsidRDefault="003E12CA" w:rsidP="003E12C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3E12CA" w:rsidRPr="00F172DB" w14:paraId="3065005C" w14:textId="77777777" w:rsidTr="00162D64">
        <w:tc>
          <w:tcPr>
            <w:tcW w:w="8828" w:type="dxa"/>
          </w:tcPr>
          <w:p w14:paraId="330A622C" w14:textId="77777777" w:rsidR="003E12CA" w:rsidRPr="00F172DB" w:rsidRDefault="003E12CA" w:rsidP="00162D6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DCBA31D" w14:textId="77777777" w:rsidR="003E12CA" w:rsidRPr="00F172DB" w:rsidRDefault="003E12CA" w:rsidP="003E12CA">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83D5344" w14:textId="77777777" w:rsidR="003E12CA" w:rsidRPr="00F172DB" w:rsidRDefault="003E12CA" w:rsidP="003E12CA">
      <w:pPr>
        <w:spacing w:after="0" w:line="240" w:lineRule="auto"/>
        <w:rPr>
          <w:rFonts w:asciiTheme="minorHAnsi" w:eastAsia="Times New Roman" w:hAnsiTheme="minorHAnsi" w:cstheme="minorHAnsi"/>
          <w:b/>
          <w:sz w:val="18"/>
          <w:szCs w:val="18"/>
          <w:lang w:eastAsia="es-ES"/>
        </w:rPr>
      </w:pPr>
    </w:p>
    <w:p w14:paraId="63B05FB2" w14:textId="77777777" w:rsidR="003E12CA" w:rsidRPr="00F172DB" w:rsidRDefault="003E12CA" w:rsidP="003E12CA">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8208" behindDoc="0" locked="0" layoutInCell="1" allowOverlap="1" wp14:anchorId="63873D9D" wp14:editId="5653AA8B">
                <wp:simplePos x="0" y="0"/>
                <wp:positionH relativeFrom="column">
                  <wp:posOffset>510540</wp:posOffset>
                </wp:positionH>
                <wp:positionV relativeFrom="paragraph">
                  <wp:posOffset>7620</wp:posOffset>
                </wp:positionV>
                <wp:extent cx="228600" cy="228600"/>
                <wp:effectExtent l="0" t="0" r="19050" b="19050"/>
                <wp:wrapNone/>
                <wp:docPr id="989" name="Rectángulo 9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5F7B314" w14:textId="77777777" w:rsidR="002B4BEA" w:rsidRPr="00763703" w:rsidRDefault="002B4BEA" w:rsidP="003E12CA">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73D9D" id="Rectángulo 989" o:spid="_x0000_s1145" style="position:absolute;margin-left:40.2pt;margin-top:.6pt;width:18pt;height:18pt;z-index:2532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xFfwIAABc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BDa7xFfwIAABcF&#10;AAAOAAAAAAAAAAAAAAAAAC4CAABkcnMvZTJvRG9jLnhtbFBLAQItABQABgAIAAAAIQDe4jP12wAA&#10;AAcBAAAPAAAAAAAAAAAAAAAAANkEAABkcnMvZG93bnJldi54bWxQSwUGAAAAAAQABADzAAAA4QUA&#10;AAAA&#10;" fillcolor="window" strokecolor="windowText" strokeweight="2pt">
                <v:textbox>
                  <w:txbxContent>
                    <w:p w14:paraId="15F7B314" w14:textId="77777777" w:rsidR="002B4BEA" w:rsidRPr="00763703" w:rsidRDefault="002B4BEA" w:rsidP="003E12CA">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1280" behindDoc="0" locked="0" layoutInCell="1" allowOverlap="1" wp14:anchorId="62C26FA9" wp14:editId="58428614">
                <wp:simplePos x="0" y="0"/>
                <wp:positionH relativeFrom="column">
                  <wp:posOffset>2548890</wp:posOffset>
                </wp:positionH>
                <wp:positionV relativeFrom="paragraph">
                  <wp:posOffset>7620</wp:posOffset>
                </wp:positionV>
                <wp:extent cx="228600" cy="228600"/>
                <wp:effectExtent l="0" t="0" r="19050" b="19050"/>
                <wp:wrapNone/>
                <wp:docPr id="990" name="Rectángulo 99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0335C76" w14:textId="77777777" w:rsidR="002B4BEA" w:rsidRPr="004E7C88" w:rsidRDefault="002B4BEA" w:rsidP="003E12CA">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26FA9" id="Rectángulo 990" o:spid="_x0000_s1146" style="position:absolute;margin-left:200.7pt;margin-top:.6pt;width:18pt;height:18pt;z-index:2532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fwIAABc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B++dxSfwIA&#10;ABcFAAAOAAAAAAAAAAAAAAAAAC4CAABkcnMvZTJvRG9jLnhtbFBLAQItABQABgAIAAAAIQCXfTXb&#10;3gAAAAgBAAAPAAAAAAAAAAAAAAAAANkEAABkcnMvZG93bnJldi54bWxQSwUGAAAAAAQABADzAAAA&#10;5AUAAAAA&#10;" fillcolor="window" strokecolor="windowText" strokeweight="2pt">
                <v:textbox>
                  <w:txbxContent>
                    <w:p w14:paraId="70335C76" w14:textId="77777777" w:rsidR="002B4BEA" w:rsidRPr="004E7C88" w:rsidRDefault="002B4BEA" w:rsidP="003E12CA">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9232" behindDoc="0" locked="0" layoutInCell="1" allowOverlap="1" wp14:anchorId="0B1E8563" wp14:editId="2CEFCB75">
                <wp:simplePos x="0" y="0"/>
                <wp:positionH relativeFrom="column">
                  <wp:posOffset>1177290</wp:posOffset>
                </wp:positionH>
                <wp:positionV relativeFrom="paragraph">
                  <wp:posOffset>7620</wp:posOffset>
                </wp:positionV>
                <wp:extent cx="228600" cy="228600"/>
                <wp:effectExtent l="0" t="0" r="19050" b="19050"/>
                <wp:wrapNone/>
                <wp:docPr id="991" name="Rectángulo 9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66C2188" w14:textId="77777777" w:rsidR="002B4BEA" w:rsidRPr="00D61B7D" w:rsidRDefault="002B4BEA" w:rsidP="003E12CA">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8563" id="Rectángulo 991" o:spid="_x0000_s1147" style="position:absolute;margin-left:92.7pt;margin-top:.6pt;width:18pt;height:18pt;z-index:2532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OPVMX4CAAAX&#10;BQAADgAAAAAAAAAAAAAAAAAuAgAAZHJzL2Uyb0RvYy54bWxQSwECLQAUAAYACAAAACEAfKMU290A&#10;AAAIAQAADwAAAAAAAAAAAAAAAADYBAAAZHJzL2Rvd25yZXYueG1sUEsFBgAAAAAEAAQA8wAAAOIF&#10;AAAAAA==&#10;" fillcolor="window" strokecolor="windowText" strokeweight="2pt">
                <v:textbox>
                  <w:txbxContent>
                    <w:p w14:paraId="266C2188" w14:textId="77777777" w:rsidR="002B4BEA" w:rsidRPr="00D61B7D" w:rsidRDefault="002B4BEA" w:rsidP="003E12CA">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0256" behindDoc="0" locked="0" layoutInCell="1" allowOverlap="1" wp14:anchorId="065D0C97" wp14:editId="3AB8C277">
                <wp:simplePos x="0" y="0"/>
                <wp:positionH relativeFrom="column">
                  <wp:posOffset>1777365</wp:posOffset>
                </wp:positionH>
                <wp:positionV relativeFrom="paragraph">
                  <wp:posOffset>7620</wp:posOffset>
                </wp:positionV>
                <wp:extent cx="228600" cy="228600"/>
                <wp:effectExtent l="0" t="0" r="19050" b="19050"/>
                <wp:wrapNone/>
                <wp:docPr id="64" name="Rectángulo 6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178AE38" w14:textId="77777777" w:rsidR="002B4BEA" w:rsidRPr="00770B14" w:rsidRDefault="002B4BEA" w:rsidP="003E12CA">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D0C97" id="Rectángulo 64" o:spid="_x0000_s1148" style="position:absolute;margin-left:139.95pt;margin-top:.6pt;width:18pt;height:18pt;z-index:2532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DtjUS5+AgAA&#10;FQUAAA4AAAAAAAAAAAAAAAAALgIAAGRycy9lMm9Eb2MueG1sUEsBAi0AFAAGAAgAAAAhAALj6T7e&#10;AAAACAEAAA8AAAAAAAAAAAAAAAAA2AQAAGRycy9kb3ducmV2LnhtbFBLBQYAAAAABAAEAPMAAADj&#10;BQAAAAA=&#10;" fillcolor="window" strokecolor="windowText" strokeweight="2pt">
                <v:textbox>
                  <w:txbxContent>
                    <w:p w14:paraId="0178AE38" w14:textId="77777777" w:rsidR="002B4BEA" w:rsidRPr="00770B14" w:rsidRDefault="002B4BEA" w:rsidP="003E12CA">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2304" behindDoc="0" locked="0" layoutInCell="1" allowOverlap="1" wp14:anchorId="5D091F41" wp14:editId="4200DA27">
                <wp:simplePos x="0" y="0"/>
                <wp:positionH relativeFrom="column">
                  <wp:posOffset>3358515</wp:posOffset>
                </wp:positionH>
                <wp:positionV relativeFrom="paragraph">
                  <wp:posOffset>7620</wp:posOffset>
                </wp:positionV>
                <wp:extent cx="228600" cy="228600"/>
                <wp:effectExtent l="0" t="0" r="19050" b="19050"/>
                <wp:wrapNone/>
                <wp:docPr id="65" name="Rectángulo 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747EE03" w14:textId="77777777" w:rsidR="002B4BEA" w:rsidRDefault="002B4BEA" w:rsidP="003E12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91F41" id="Rectángulo 65" o:spid="_x0000_s1149" style="position:absolute;margin-left:264.45pt;margin-top:.6pt;width:18pt;height:18pt;z-index:2532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9fwIAABU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Ahl/J9fwIA&#10;ABUFAAAOAAAAAAAAAAAAAAAAAC4CAABkcnMvZTJvRG9jLnhtbFBLAQItABQABgAIAAAAIQD3IgCK&#10;3gAAAAgBAAAPAAAAAAAAAAAAAAAAANkEAABkcnMvZG93bnJldi54bWxQSwUGAAAAAAQABADzAAAA&#10;5AUAAAAA&#10;" fillcolor="window" strokecolor="windowText" strokeweight="2pt">
                <v:textbox>
                  <w:txbxContent>
                    <w:p w14:paraId="2747EE03" w14:textId="77777777" w:rsidR="002B4BEA" w:rsidRDefault="002B4BEA" w:rsidP="003E12CA">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3328" behindDoc="0" locked="0" layoutInCell="1" allowOverlap="1" wp14:anchorId="35BDE655" wp14:editId="513A0E63">
                <wp:simplePos x="0" y="0"/>
                <wp:positionH relativeFrom="column">
                  <wp:posOffset>4415790</wp:posOffset>
                </wp:positionH>
                <wp:positionV relativeFrom="paragraph">
                  <wp:posOffset>7620</wp:posOffset>
                </wp:positionV>
                <wp:extent cx="228600" cy="22860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BD4CDB2" w14:textId="77777777" w:rsidR="002B4BEA" w:rsidRPr="00DE7693" w:rsidRDefault="002B4BEA" w:rsidP="003E12CA">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DE655" id="Rectángulo 66" o:spid="_x0000_s1150" style="position:absolute;margin-left:347.7pt;margin-top:.6pt;width:18pt;height:18pt;z-index:2532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JQKpNN+AgAA&#10;FQUAAA4AAAAAAAAAAAAAAAAALgIAAGRycy9lMm9Eb2MueG1sUEsBAi0AFAAGAAgAAAAhAIT5a3Le&#10;AAAACAEAAA8AAAAAAAAAAAAAAAAA2AQAAGRycy9kb3ducmV2LnhtbFBLBQYAAAAABAAEAPMAAADj&#10;BQAAAAA=&#10;" fillcolor="window" strokecolor="windowText" strokeweight="2pt">
                <v:textbox>
                  <w:txbxContent>
                    <w:p w14:paraId="6BD4CDB2" w14:textId="77777777" w:rsidR="002B4BEA" w:rsidRPr="00DE7693" w:rsidRDefault="002B4BEA" w:rsidP="003E12CA">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4352" behindDoc="0" locked="0" layoutInCell="1" allowOverlap="1" wp14:anchorId="3B46DF0E" wp14:editId="28E7F5ED">
                <wp:simplePos x="0" y="0"/>
                <wp:positionH relativeFrom="column">
                  <wp:posOffset>5187315</wp:posOffset>
                </wp:positionH>
                <wp:positionV relativeFrom="paragraph">
                  <wp:posOffset>7620</wp:posOffset>
                </wp:positionV>
                <wp:extent cx="228600" cy="228600"/>
                <wp:effectExtent l="0" t="0" r="19050" b="19050"/>
                <wp:wrapNone/>
                <wp:docPr id="67" name="Rectángulo 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D75C73" id="Rectángulo 67" o:spid="_x0000_s1026" style="position:absolute;margin-left:408.45pt;margin-top:.6pt;width:18pt;height:18pt;z-index:2532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O2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MX1g7ZyAgAAAQUAAA4AAAAAAAAA&#10;AAAAAAAALgIAAGRycy9lMm9Eb2MueG1sUEsBAi0AFAAGAAgAAAAhAPA/GoX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00542395" w14:textId="77777777" w:rsidR="003E12CA" w:rsidRPr="00F172DB" w:rsidRDefault="003E12CA" w:rsidP="003E12CA">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36E5BE88" w14:textId="77777777" w:rsidR="003E12CA" w:rsidRPr="00F172DB" w:rsidRDefault="003E12CA" w:rsidP="003E12CA">
      <w:pPr>
        <w:spacing w:after="0" w:line="240" w:lineRule="auto"/>
        <w:rPr>
          <w:rFonts w:asciiTheme="minorHAnsi" w:eastAsia="Times New Roman" w:hAnsiTheme="minorHAnsi" w:cstheme="minorHAnsi"/>
          <w:sz w:val="18"/>
          <w:szCs w:val="18"/>
          <w:lang w:val="es-ES" w:eastAsia="es-ES"/>
        </w:rPr>
      </w:pPr>
    </w:p>
    <w:p w14:paraId="26CB321D" w14:textId="77777777" w:rsidR="003E12CA" w:rsidRPr="00F172DB" w:rsidRDefault="003E12CA" w:rsidP="003E12CA">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3E12CA" w:rsidRPr="00F172DB" w14:paraId="422FA398" w14:textId="77777777" w:rsidTr="00162D64">
        <w:tc>
          <w:tcPr>
            <w:tcW w:w="8828" w:type="dxa"/>
          </w:tcPr>
          <w:p w14:paraId="5C4E4811" w14:textId="77777777" w:rsidR="003E12CA" w:rsidRPr="00F172DB" w:rsidRDefault="003E12CA" w:rsidP="00162D64">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38A3DBE1" w14:textId="77777777" w:rsidR="003E12CA" w:rsidRPr="00F172DB" w:rsidRDefault="003E12CA" w:rsidP="003E12CA">
      <w:pPr>
        <w:spacing w:after="0" w:line="240" w:lineRule="auto"/>
        <w:rPr>
          <w:rFonts w:asciiTheme="minorHAnsi" w:eastAsia="Times New Roman" w:hAnsiTheme="minorHAnsi" w:cstheme="minorHAnsi"/>
          <w:sz w:val="18"/>
          <w:szCs w:val="18"/>
          <w:lang w:val="es-ES" w:eastAsia="es-ES"/>
        </w:rPr>
      </w:pPr>
    </w:p>
    <w:p w14:paraId="01372288" w14:textId="77777777" w:rsidR="003E12CA" w:rsidRPr="00F172DB" w:rsidRDefault="003E12CA" w:rsidP="003E12C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3E12CA" w:rsidRPr="00F172DB" w14:paraId="62BD263C" w14:textId="77777777" w:rsidTr="00162D64">
        <w:tc>
          <w:tcPr>
            <w:tcW w:w="8828" w:type="dxa"/>
          </w:tcPr>
          <w:p w14:paraId="3B345C13" w14:textId="77777777" w:rsidR="003E12CA" w:rsidRPr="00F172DB" w:rsidRDefault="003E12CA" w:rsidP="00162D64">
            <w:pPr>
              <w:jc w:val="both"/>
              <w:rPr>
                <w:rFonts w:asciiTheme="minorHAnsi" w:eastAsia="Times New Roman" w:hAnsiTheme="minorHAnsi" w:cstheme="minorHAnsi"/>
                <w:sz w:val="18"/>
                <w:szCs w:val="18"/>
                <w:lang w:val="es-ES" w:eastAsia="es-ES"/>
              </w:rPr>
            </w:pPr>
            <w:r w:rsidRPr="003E12CA">
              <w:rPr>
                <w:rFonts w:asciiTheme="minorHAnsi" w:eastAsia="Times New Roman" w:hAnsiTheme="minorHAnsi" w:cstheme="minorHAnsi"/>
                <w:sz w:val="18"/>
                <w:szCs w:val="18"/>
                <w:lang w:val="es-ES" w:eastAsia="es-ES"/>
              </w:rPr>
              <w:t>Coordinación ojo-mano-pié, dinamismo, cooperación, auto control.</w:t>
            </w:r>
          </w:p>
        </w:tc>
      </w:tr>
    </w:tbl>
    <w:p w14:paraId="0D70AF3B" w14:textId="77777777" w:rsidR="003E12CA" w:rsidRPr="00F172DB" w:rsidRDefault="003E12CA" w:rsidP="003E12CA">
      <w:pPr>
        <w:spacing w:after="0" w:line="240" w:lineRule="auto"/>
        <w:rPr>
          <w:rFonts w:asciiTheme="minorHAnsi" w:eastAsia="Times New Roman" w:hAnsiTheme="minorHAnsi" w:cstheme="minorHAnsi"/>
          <w:b/>
          <w:sz w:val="12"/>
          <w:szCs w:val="18"/>
          <w:lang w:eastAsia="es-ES"/>
        </w:rPr>
      </w:pPr>
    </w:p>
    <w:p w14:paraId="36FF1F55" w14:textId="77777777" w:rsidR="003E12CA" w:rsidRPr="00F172DB" w:rsidRDefault="003E12CA" w:rsidP="003E12C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3E12CA" w:rsidRPr="00F172DB" w14:paraId="6A48E9BC" w14:textId="77777777" w:rsidTr="00162D64">
        <w:tc>
          <w:tcPr>
            <w:tcW w:w="8828" w:type="dxa"/>
          </w:tcPr>
          <w:p w14:paraId="7461E2DB" w14:textId="5967E595" w:rsidR="003E12CA" w:rsidRPr="00F172DB" w:rsidRDefault="003E12CA" w:rsidP="00162D64">
            <w:pPr>
              <w:rPr>
                <w:rFonts w:asciiTheme="minorHAnsi" w:eastAsia="Times New Roman" w:hAnsiTheme="minorHAnsi" w:cstheme="minorHAnsi"/>
                <w:sz w:val="18"/>
                <w:szCs w:val="18"/>
                <w:lang w:val="es-ES" w:eastAsia="es-ES"/>
              </w:rPr>
            </w:pPr>
            <w:r w:rsidRPr="003E12CA">
              <w:rPr>
                <w:rFonts w:asciiTheme="minorHAnsi" w:eastAsia="Times New Roman" w:hAnsiTheme="minorHAnsi" w:cstheme="minorHAnsi"/>
                <w:sz w:val="18"/>
                <w:szCs w:val="18"/>
                <w:lang w:val="es-ES" w:eastAsia="es-ES"/>
              </w:rPr>
              <w:t xml:space="preserve">Licencia de conducir AII-B  y </w:t>
            </w:r>
            <w:r w:rsidR="005B4EF0" w:rsidRPr="003E12CA">
              <w:rPr>
                <w:rFonts w:asciiTheme="minorHAnsi" w:eastAsia="Times New Roman" w:hAnsiTheme="minorHAnsi" w:cstheme="minorHAnsi"/>
                <w:sz w:val="18"/>
                <w:szCs w:val="18"/>
                <w:lang w:val="es-ES" w:eastAsia="es-ES"/>
              </w:rPr>
              <w:t>Récord</w:t>
            </w:r>
            <w:r w:rsidRPr="003E12CA">
              <w:rPr>
                <w:rFonts w:asciiTheme="minorHAnsi" w:eastAsia="Times New Roman" w:hAnsiTheme="minorHAnsi" w:cstheme="minorHAnsi"/>
                <w:sz w:val="18"/>
                <w:szCs w:val="18"/>
                <w:lang w:val="es-ES" w:eastAsia="es-ES"/>
              </w:rPr>
              <w:t xml:space="preserve"> de conducir.</w:t>
            </w:r>
          </w:p>
        </w:tc>
      </w:tr>
    </w:tbl>
    <w:p w14:paraId="0A3BCD02" w14:textId="77777777" w:rsidR="003E12CA" w:rsidRPr="00F172DB" w:rsidRDefault="003E12CA" w:rsidP="003E12CA">
      <w:pPr>
        <w:spacing w:after="0"/>
        <w:rPr>
          <w:rFonts w:asciiTheme="minorHAnsi" w:hAnsiTheme="minorHAnsi" w:cstheme="minorHAnsi"/>
          <w:sz w:val="12"/>
        </w:rPr>
      </w:pPr>
    </w:p>
    <w:p w14:paraId="333474EF" w14:textId="77777777" w:rsidR="003E12CA" w:rsidRPr="00F172DB" w:rsidRDefault="003E12CA" w:rsidP="003E12C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9"/>
        <w:gridCol w:w="5910"/>
      </w:tblGrid>
      <w:tr w:rsidR="003E12CA" w:rsidRPr="00F172DB" w14:paraId="4ED81543" w14:textId="77777777" w:rsidTr="00162D64">
        <w:tc>
          <w:tcPr>
            <w:tcW w:w="2943" w:type="dxa"/>
          </w:tcPr>
          <w:p w14:paraId="7E76B8EE" w14:textId="77777777" w:rsidR="003E12CA" w:rsidRPr="00F172DB" w:rsidRDefault="003E12CA" w:rsidP="00162D64">
            <w:pPr>
              <w:rPr>
                <w:rFonts w:asciiTheme="minorHAnsi" w:eastAsia="Times New Roman" w:hAnsiTheme="minorHAnsi" w:cstheme="minorHAnsi"/>
                <w:b/>
                <w:sz w:val="18"/>
                <w:szCs w:val="18"/>
                <w:lang w:val="es-ES" w:eastAsia="es-ES"/>
              </w:rPr>
            </w:pPr>
          </w:p>
          <w:p w14:paraId="2BA186F0" w14:textId="77777777" w:rsidR="003E12CA" w:rsidRPr="00F172DB" w:rsidRDefault="003E12CA" w:rsidP="00162D6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EC25E0E" w14:textId="77777777" w:rsidR="003E12CA" w:rsidRPr="00F172DB" w:rsidRDefault="003E12CA" w:rsidP="00162D64">
            <w:pPr>
              <w:rPr>
                <w:rFonts w:asciiTheme="minorHAnsi" w:eastAsia="Times New Roman" w:hAnsiTheme="minorHAnsi" w:cstheme="minorHAnsi"/>
                <w:b/>
                <w:sz w:val="18"/>
                <w:szCs w:val="18"/>
                <w:lang w:val="es-ES" w:eastAsia="es-ES"/>
              </w:rPr>
            </w:pPr>
          </w:p>
        </w:tc>
        <w:tc>
          <w:tcPr>
            <w:tcW w:w="6111" w:type="dxa"/>
          </w:tcPr>
          <w:p w14:paraId="319F3A1F" w14:textId="77777777" w:rsidR="003E12CA" w:rsidRDefault="003E12CA" w:rsidP="00162D64">
            <w:pPr>
              <w:jc w:val="both"/>
              <w:rPr>
                <w:rFonts w:asciiTheme="minorHAnsi" w:eastAsia="Times New Roman" w:hAnsiTheme="minorHAnsi" w:cstheme="minorHAnsi"/>
                <w:sz w:val="18"/>
                <w:szCs w:val="18"/>
                <w:lang w:val="es-ES" w:eastAsia="es-ES"/>
              </w:rPr>
            </w:pPr>
          </w:p>
          <w:p w14:paraId="448574A1" w14:textId="77777777" w:rsidR="003E12CA" w:rsidRPr="00F172DB" w:rsidRDefault="003E12CA" w:rsidP="00162D64">
            <w:pPr>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GERENCIA REGIONAL DE INFRAESTRUCTURA</w:t>
            </w:r>
          </w:p>
        </w:tc>
      </w:tr>
      <w:tr w:rsidR="003E12CA" w:rsidRPr="00F172DB" w14:paraId="18418AB5" w14:textId="77777777" w:rsidTr="00162D64">
        <w:tc>
          <w:tcPr>
            <w:tcW w:w="2943" w:type="dxa"/>
          </w:tcPr>
          <w:p w14:paraId="52B47DD6" w14:textId="77777777" w:rsidR="003E12CA" w:rsidRPr="00F172DB" w:rsidRDefault="003E12CA" w:rsidP="00162D64">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714C540E" w14:textId="77777777" w:rsidR="003E12CA" w:rsidRPr="00F172DB" w:rsidRDefault="003E12CA" w:rsidP="00162D64">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3E12CA" w:rsidRPr="00F172DB" w14:paraId="6AADD5A6" w14:textId="77777777" w:rsidTr="00162D64">
        <w:tc>
          <w:tcPr>
            <w:tcW w:w="2943" w:type="dxa"/>
          </w:tcPr>
          <w:p w14:paraId="257311B4" w14:textId="77777777" w:rsidR="003E12CA" w:rsidRPr="00F172DB" w:rsidRDefault="003E12CA" w:rsidP="00162D6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A7AF8F6" w14:textId="77777777" w:rsidR="003E12CA" w:rsidRPr="00F172DB" w:rsidRDefault="003E12CA" w:rsidP="00162D6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2,500.00 (Dos Mil Quinientos </w:t>
            </w:r>
            <w:r w:rsidRPr="00337028">
              <w:rPr>
                <w:rFonts w:asciiTheme="minorHAnsi" w:eastAsia="Times New Roman" w:hAnsiTheme="minorHAnsi" w:cstheme="minorHAnsi"/>
                <w:sz w:val="18"/>
                <w:szCs w:val="18"/>
                <w:lang w:eastAsia="es-ES"/>
              </w:rPr>
              <w:t>con 00/100 soles), incluidos los descuentos y beneficios de Ley.</w:t>
            </w:r>
          </w:p>
        </w:tc>
      </w:tr>
    </w:tbl>
    <w:p w14:paraId="29EA2ACE" w14:textId="77777777" w:rsidR="003E12CA" w:rsidRDefault="003E12CA"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1778F116" w14:textId="77777777" w:rsidR="003A51D1" w:rsidRPr="00301B4A" w:rsidRDefault="003A51D1" w:rsidP="003A51D1">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6</w:t>
      </w:r>
      <w:r w:rsidRPr="00F172DB">
        <w:rPr>
          <w:rFonts w:asciiTheme="minorHAnsi" w:eastAsia="Times New Roman" w:hAnsiTheme="minorHAnsi" w:cstheme="minorHAnsi"/>
          <w:b/>
          <w:szCs w:val="18"/>
          <w:lang w:val="es-ES" w:eastAsia="es-ES"/>
        </w:rPr>
        <w:t xml:space="preserve"> - PERFIL DE PUESTO DE </w:t>
      </w:r>
      <w:r w:rsidRPr="00D15688">
        <w:rPr>
          <w:rFonts w:asciiTheme="minorHAnsi" w:eastAsia="Times New Roman" w:hAnsiTheme="minorHAnsi" w:cstheme="minorHAnsi"/>
          <w:b/>
          <w:szCs w:val="18"/>
          <w:lang w:val="es-ES" w:eastAsia="es-ES"/>
        </w:rPr>
        <w:t>CHOFER I</w:t>
      </w:r>
      <w:r>
        <w:rPr>
          <w:rFonts w:asciiTheme="minorHAnsi" w:eastAsia="Times New Roman" w:hAnsiTheme="minorHAnsi" w:cstheme="minorHAnsi"/>
          <w:b/>
          <w:szCs w:val="18"/>
          <w:lang w:val="es-ES" w:eastAsia="es-ES"/>
        </w:rPr>
        <w:t>I</w:t>
      </w:r>
    </w:p>
    <w:p w14:paraId="15C5A113" w14:textId="77777777" w:rsidR="003A51D1" w:rsidRPr="00F172DB" w:rsidRDefault="003A51D1" w:rsidP="003A51D1">
      <w:pPr>
        <w:spacing w:after="0" w:line="240" w:lineRule="auto"/>
        <w:rPr>
          <w:rFonts w:asciiTheme="minorHAnsi" w:eastAsia="Times New Roman" w:hAnsiTheme="minorHAnsi" w:cstheme="minorHAnsi"/>
          <w:sz w:val="18"/>
          <w:szCs w:val="18"/>
          <w:lang w:val="es-ES" w:eastAsia="es-ES"/>
        </w:rPr>
      </w:pPr>
    </w:p>
    <w:p w14:paraId="59C125B3" w14:textId="77777777" w:rsidR="003A51D1" w:rsidRPr="00F172DB" w:rsidRDefault="003A51D1" w:rsidP="003A51D1">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61D02F06" w14:textId="77777777" w:rsidR="003A51D1" w:rsidRPr="00F172DB" w:rsidRDefault="003A51D1" w:rsidP="003A51D1">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683B2C">
        <w:rPr>
          <w:rFonts w:asciiTheme="minorHAnsi" w:eastAsia="Times New Roman" w:hAnsiTheme="minorHAnsi" w:cstheme="minorHAnsi"/>
          <w:sz w:val="18"/>
          <w:szCs w:val="18"/>
          <w:u w:val="single"/>
          <w:lang w:val="es-ES" w:eastAsia="es-ES"/>
        </w:rPr>
        <w:t>GERENCIA REGIONAL DE INFRAESTRUCTURA</w:t>
      </w:r>
      <w:r>
        <w:rPr>
          <w:rFonts w:asciiTheme="minorHAnsi" w:eastAsia="Times New Roman" w:hAnsiTheme="minorHAnsi" w:cstheme="minorHAnsi"/>
          <w:sz w:val="18"/>
          <w:szCs w:val="18"/>
          <w:u w:val="single"/>
          <w:lang w:val="es-ES" w:eastAsia="es-ES"/>
        </w:rPr>
        <w:t>/ÁREA DE CREET</w:t>
      </w:r>
    </w:p>
    <w:p w14:paraId="0AA8E1B5" w14:textId="77777777" w:rsidR="003A51D1" w:rsidRPr="00F172DB" w:rsidRDefault="003A51D1" w:rsidP="003A51D1">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BE79F25" w14:textId="77777777" w:rsidR="003A51D1" w:rsidRPr="00F172DB" w:rsidRDefault="003A51D1" w:rsidP="003A51D1">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FD0FF5E" w14:textId="77777777" w:rsidR="003A51D1" w:rsidRPr="00F172DB" w:rsidRDefault="003A51D1" w:rsidP="003A51D1">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3E12CA">
        <w:rPr>
          <w:rFonts w:asciiTheme="minorHAnsi" w:eastAsia="Times New Roman" w:hAnsiTheme="minorHAnsi" w:cstheme="minorHAnsi"/>
          <w:b/>
          <w:sz w:val="18"/>
          <w:szCs w:val="18"/>
          <w:u w:val="single"/>
          <w:lang w:val="es-ES" w:eastAsia="es-ES"/>
        </w:rPr>
        <w:t>CHOFER I</w:t>
      </w:r>
      <w:r>
        <w:rPr>
          <w:rFonts w:asciiTheme="minorHAnsi" w:eastAsia="Times New Roman" w:hAnsiTheme="minorHAnsi" w:cstheme="minorHAnsi"/>
          <w:b/>
          <w:sz w:val="18"/>
          <w:szCs w:val="18"/>
          <w:u w:val="single"/>
          <w:lang w:val="es-ES" w:eastAsia="es-ES"/>
        </w:rPr>
        <w:t>I</w:t>
      </w:r>
      <w:r w:rsidRPr="003E12CA">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CÓDIGO N° 0499)</w:t>
      </w:r>
    </w:p>
    <w:p w14:paraId="1FE1AA71" w14:textId="77777777" w:rsidR="003A51D1" w:rsidRDefault="003A51D1" w:rsidP="003A51D1">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JEFE/A DE ÁREA DE CREET</w:t>
      </w:r>
    </w:p>
    <w:p w14:paraId="2F547D1B" w14:textId="77777777" w:rsidR="003A51D1" w:rsidRPr="00F172DB" w:rsidRDefault="003A51D1" w:rsidP="003A51D1">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5750364B" w14:textId="77777777" w:rsidR="003A51D1" w:rsidRPr="00F172DB" w:rsidRDefault="003A51D1" w:rsidP="003A51D1">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B3FD202" w14:textId="77777777" w:rsidR="003A51D1" w:rsidRPr="00F172DB" w:rsidRDefault="003A51D1" w:rsidP="003A51D1">
      <w:pPr>
        <w:spacing w:after="0" w:line="240" w:lineRule="auto"/>
        <w:ind w:left="708"/>
        <w:jc w:val="both"/>
        <w:rPr>
          <w:rFonts w:asciiTheme="minorHAnsi" w:eastAsia="Times New Roman" w:hAnsiTheme="minorHAnsi" w:cstheme="minorHAnsi"/>
          <w:sz w:val="18"/>
          <w:szCs w:val="18"/>
          <w:u w:val="single"/>
          <w:lang w:val="es-ES" w:eastAsia="es-ES"/>
        </w:rPr>
      </w:pPr>
    </w:p>
    <w:p w14:paraId="1A686CBF" w14:textId="77777777" w:rsidR="003A51D1" w:rsidRPr="00F172DB" w:rsidRDefault="003A51D1" w:rsidP="003A51D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3320A2F2" w14:textId="77777777" w:rsidR="003A51D1" w:rsidRPr="0062736F" w:rsidRDefault="003A51D1" w:rsidP="003A51D1">
      <w:pPr>
        <w:spacing w:after="0" w:line="240" w:lineRule="auto"/>
        <w:jc w:val="both"/>
        <w:rPr>
          <w:rFonts w:asciiTheme="minorHAnsi" w:eastAsia="Times New Roman" w:hAnsiTheme="minorHAnsi" w:cstheme="minorHAnsi"/>
          <w:sz w:val="18"/>
          <w:szCs w:val="18"/>
          <w:lang w:val="es-ES" w:eastAsia="es-ES"/>
        </w:rPr>
      </w:pPr>
      <w:r w:rsidRPr="003E12CA">
        <w:rPr>
          <w:rFonts w:asciiTheme="minorHAnsi" w:eastAsia="Times New Roman" w:hAnsiTheme="minorHAnsi" w:cstheme="minorHAnsi"/>
          <w:sz w:val="18"/>
          <w:szCs w:val="18"/>
          <w:lang w:val="es-ES" w:eastAsia="es-ES"/>
        </w:rPr>
        <w:t xml:space="preserve">Conducir el vehículo de la entidad de acuerdo a los requerimientos institucionales y normas de circulación de transporte terrestre, para cumplir con el traslado de personal u otro asignado en servicio oficial.   </w:t>
      </w:r>
    </w:p>
    <w:p w14:paraId="0617E34D" w14:textId="77777777" w:rsidR="003A51D1" w:rsidRPr="00F172DB" w:rsidRDefault="003A51D1" w:rsidP="003A51D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5D77BC17" w14:textId="77777777" w:rsidR="003A51D1" w:rsidRPr="003A51D1" w:rsidRDefault="003A51D1" w:rsidP="003A51D1">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3A51D1">
        <w:rPr>
          <w:rFonts w:asciiTheme="minorHAnsi" w:eastAsia="Times New Roman" w:hAnsiTheme="minorHAnsi" w:cstheme="minorHAnsi"/>
          <w:sz w:val="18"/>
          <w:szCs w:val="18"/>
          <w:u w:val="single"/>
          <w:lang w:eastAsia="es-ES"/>
        </w:rPr>
        <w:t>Conducir el vehículo para trasladar al personal en cumplimiento del servicio oficial o necesidades institucionales.</w:t>
      </w:r>
    </w:p>
    <w:p w14:paraId="5577A442" w14:textId="77777777" w:rsidR="003A51D1" w:rsidRPr="003A51D1" w:rsidRDefault="003A51D1" w:rsidP="003A51D1">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3A51D1">
        <w:rPr>
          <w:rFonts w:asciiTheme="minorHAnsi" w:eastAsia="Times New Roman" w:hAnsiTheme="minorHAnsi" w:cstheme="minorHAnsi"/>
          <w:sz w:val="18"/>
          <w:szCs w:val="18"/>
          <w:u w:val="single"/>
          <w:lang w:eastAsia="es-ES"/>
        </w:rPr>
        <w:t>Realizar la limpieza y mantenimiento básico del vehículo a su cargo para prevenir desperfectos y riesgos durante su conducción.</w:t>
      </w:r>
    </w:p>
    <w:p w14:paraId="69E55303" w14:textId="77777777" w:rsidR="003A51D1" w:rsidRPr="003A51D1" w:rsidRDefault="003A51D1" w:rsidP="003A51D1">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3A51D1">
        <w:rPr>
          <w:rFonts w:asciiTheme="minorHAnsi" w:eastAsia="Times New Roman" w:hAnsiTheme="minorHAnsi" w:cstheme="minorHAnsi"/>
          <w:sz w:val="18"/>
          <w:szCs w:val="18"/>
          <w:u w:val="single"/>
          <w:lang w:eastAsia="es-ES"/>
        </w:rPr>
        <w:t>Llevar el control del mantenimiento del vehículo a su cargo para evitar desperfectos, riesgos y accidentes en su</w:t>
      </w:r>
    </w:p>
    <w:p w14:paraId="1DAE8E88" w14:textId="77777777" w:rsidR="003A51D1" w:rsidRPr="003A51D1" w:rsidRDefault="003A51D1" w:rsidP="003A51D1">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3A51D1">
        <w:rPr>
          <w:rFonts w:asciiTheme="minorHAnsi" w:eastAsia="Times New Roman" w:hAnsiTheme="minorHAnsi" w:cstheme="minorHAnsi"/>
          <w:sz w:val="18"/>
          <w:szCs w:val="18"/>
          <w:u w:val="single"/>
          <w:lang w:eastAsia="es-ES"/>
        </w:rPr>
        <w:t>conducción.</w:t>
      </w:r>
    </w:p>
    <w:p w14:paraId="4C9EB539" w14:textId="77777777" w:rsidR="003A51D1" w:rsidRPr="003A51D1" w:rsidRDefault="003A51D1" w:rsidP="003A51D1">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3A51D1">
        <w:rPr>
          <w:rFonts w:asciiTheme="minorHAnsi" w:eastAsia="Times New Roman" w:hAnsiTheme="minorHAnsi" w:cstheme="minorHAnsi"/>
          <w:sz w:val="18"/>
          <w:szCs w:val="18"/>
          <w:u w:val="single"/>
          <w:lang w:eastAsia="es-ES"/>
        </w:rPr>
        <w:t>Coordinar con el área competente, el mantenimiento periódico del vehículo a su cargo.</w:t>
      </w:r>
    </w:p>
    <w:p w14:paraId="7F9B1FEC" w14:textId="77777777" w:rsidR="003A51D1" w:rsidRPr="003A51D1" w:rsidRDefault="003A51D1" w:rsidP="003A51D1">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3A51D1">
        <w:rPr>
          <w:rFonts w:asciiTheme="minorHAnsi" w:eastAsia="Times New Roman" w:hAnsiTheme="minorHAnsi" w:cstheme="minorHAnsi"/>
          <w:sz w:val="18"/>
          <w:szCs w:val="18"/>
          <w:u w:val="single"/>
          <w:lang w:eastAsia="es-ES"/>
        </w:rPr>
        <w:t>Solicitar oportunamente la dotación de combustible y lubricantes para la unidad de transporte a su cargo.</w:t>
      </w:r>
    </w:p>
    <w:p w14:paraId="7D24A73A" w14:textId="77777777" w:rsidR="003A51D1" w:rsidRPr="003A51D1" w:rsidRDefault="003A51D1" w:rsidP="003A51D1">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3A51D1">
        <w:rPr>
          <w:rFonts w:asciiTheme="minorHAnsi" w:eastAsia="Times New Roman" w:hAnsiTheme="minorHAnsi" w:cstheme="minorHAnsi"/>
          <w:sz w:val="18"/>
          <w:szCs w:val="18"/>
          <w:u w:val="single"/>
          <w:lang w:eastAsia="es-ES"/>
        </w:rPr>
        <w:t>Otras funciones que le asigne el Gerente Regional de Infraestructura, relacionadas a la misión del puesto/órgano.</w:t>
      </w:r>
    </w:p>
    <w:p w14:paraId="02305E13" w14:textId="77777777" w:rsidR="003A51D1" w:rsidRPr="00F172DB" w:rsidRDefault="003A51D1" w:rsidP="003A51D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1495B813" w14:textId="77777777" w:rsidR="003A51D1" w:rsidRPr="00F172DB" w:rsidRDefault="003A51D1" w:rsidP="003A51D1">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lastRenderedPageBreak/>
        <w:t>Coordinaciones internas</w:t>
      </w:r>
      <w:r w:rsidRPr="00F172DB">
        <w:rPr>
          <w:rFonts w:asciiTheme="minorHAnsi" w:eastAsia="Times New Roman" w:hAnsiTheme="minorHAnsi" w:cstheme="minorHAnsi"/>
          <w:sz w:val="18"/>
          <w:szCs w:val="18"/>
          <w:lang w:val="es-ES" w:eastAsia="es-ES"/>
        </w:rPr>
        <w:t>:</w:t>
      </w:r>
    </w:p>
    <w:p w14:paraId="4EC37B15" w14:textId="77777777" w:rsidR="003A51D1" w:rsidRDefault="003A51D1" w:rsidP="003A51D1">
      <w:pPr>
        <w:spacing w:after="0" w:line="240" w:lineRule="auto"/>
        <w:jc w:val="both"/>
        <w:rPr>
          <w:rFonts w:asciiTheme="minorHAnsi" w:eastAsia="Times New Roman" w:hAnsiTheme="minorHAnsi" w:cstheme="minorHAnsi"/>
          <w:sz w:val="18"/>
          <w:szCs w:val="18"/>
          <w:lang w:val="es-ES" w:eastAsia="es-ES"/>
        </w:rPr>
      </w:pPr>
      <w:r w:rsidRPr="003E12CA">
        <w:rPr>
          <w:rFonts w:asciiTheme="minorHAnsi" w:eastAsia="Times New Roman" w:hAnsiTheme="minorHAnsi" w:cstheme="minorHAnsi"/>
          <w:sz w:val="18"/>
          <w:szCs w:val="18"/>
          <w:lang w:val="es-ES" w:eastAsia="es-ES"/>
        </w:rPr>
        <w:t>en todas las unidades orgánicas de la gerencia.</w:t>
      </w:r>
    </w:p>
    <w:p w14:paraId="3C55BEBA" w14:textId="77777777" w:rsidR="003A51D1" w:rsidRPr="00F172DB" w:rsidRDefault="003A51D1" w:rsidP="003A51D1">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4082C734" w14:textId="77777777" w:rsidR="003A51D1" w:rsidRPr="00BD06C8" w:rsidRDefault="003A51D1" w:rsidP="003A51D1">
      <w:pPr>
        <w:spacing w:after="0" w:line="240" w:lineRule="auto"/>
        <w:jc w:val="both"/>
        <w:rPr>
          <w:rFonts w:asciiTheme="minorHAnsi" w:eastAsia="Times New Roman" w:hAnsiTheme="minorHAnsi" w:cstheme="minorHAnsi"/>
          <w:sz w:val="18"/>
          <w:szCs w:val="18"/>
          <w:lang w:val="es-ES" w:eastAsia="es-ES"/>
        </w:rPr>
      </w:pPr>
      <w:r w:rsidRPr="003E12CA">
        <w:rPr>
          <w:rFonts w:asciiTheme="minorHAnsi" w:eastAsia="Times New Roman" w:hAnsiTheme="minorHAnsi" w:cstheme="minorHAnsi"/>
          <w:sz w:val="18"/>
          <w:szCs w:val="18"/>
          <w:lang w:val="es-ES" w:eastAsia="es-ES"/>
        </w:rPr>
        <w:t>Talleres de mantenimiento mecánico y/o eléctrico y/o electrónico, Entidades diversas.</w:t>
      </w:r>
    </w:p>
    <w:p w14:paraId="7420E35D" w14:textId="77777777" w:rsidR="003A51D1" w:rsidRPr="00F172DB" w:rsidRDefault="003A51D1" w:rsidP="003A51D1">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3A51D1" w:rsidRPr="00F172DB" w14:paraId="3527DD60" w14:textId="77777777" w:rsidTr="00162D6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BF5FF2"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4D095D0"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11030AB"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3A51D1" w:rsidRPr="00F172DB" w14:paraId="580E008F" w14:textId="77777777" w:rsidTr="00162D64">
        <w:trPr>
          <w:trHeight w:val="146"/>
          <w:jc w:val="center"/>
        </w:trPr>
        <w:tc>
          <w:tcPr>
            <w:tcW w:w="186" w:type="dxa"/>
            <w:tcBorders>
              <w:top w:val="nil"/>
              <w:left w:val="single" w:sz="4" w:space="0" w:color="A6A6A6"/>
              <w:bottom w:val="nil"/>
              <w:right w:val="nil"/>
            </w:tcBorders>
            <w:shd w:val="clear" w:color="auto" w:fill="auto"/>
            <w:noWrap/>
            <w:vAlign w:val="bottom"/>
            <w:hideMark/>
          </w:tcPr>
          <w:p w14:paraId="556469C4"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83A5F65"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426A5B57" w14:textId="77777777" w:rsidR="003A51D1" w:rsidRPr="00F172DB" w:rsidRDefault="003A51D1" w:rsidP="00162D6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53EF48C"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B384D77"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A00A753"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61FCD82"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D1BAA1A"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95971ED"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77459B5"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5A2289A"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18FC9076"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C3EC3A7"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EE4ADC3"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5EB18B6"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471FD628"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2B67A6C8" w14:textId="77777777" w:rsidR="003A51D1" w:rsidRPr="00F172DB" w:rsidRDefault="003A51D1" w:rsidP="00162D64">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2760FDD" w14:textId="77777777" w:rsidR="003A51D1" w:rsidRPr="00F172DB" w:rsidRDefault="003A51D1" w:rsidP="00162D64">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64B5685" w14:textId="77777777" w:rsidR="003A51D1" w:rsidRPr="00F172DB" w:rsidRDefault="003A51D1" w:rsidP="00162D64">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5342FFDC"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C5E8911"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1BD2B76"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139495A"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DBFC25B"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409013E5"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72581553"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83708E3"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25CD07F"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DB75E6C"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EAE173E"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27BEA6B4"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A51D1" w:rsidRPr="00F172DB" w14:paraId="2B13314F" w14:textId="77777777" w:rsidTr="00162D6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C385E7E"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98DDADF"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2126159"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62D5FFC"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5C8196C" w14:textId="77777777" w:rsidR="003A51D1" w:rsidRPr="00F172DB" w:rsidRDefault="003A51D1" w:rsidP="00162D64">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883F3A9" w14:textId="77777777" w:rsidR="003A51D1" w:rsidRPr="00F172DB" w:rsidRDefault="003A51D1" w:rsidP="00162D64">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92799C6"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4312AD" w14:textId="77777777" w:rsidR="003A51D1" w:rsidRPr="00F172DB" w:rsidRDefault="003A51D1" w:rsidP="00162D64">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7B305734"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8E5683"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5799935D"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B74455" w14:textId="77777777" w:rsidR="003A51D1" w:rsidRPr="00F172DB" w:rsidRDefault="003A51D1" w:rsidP="00162D64">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46C539C9"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1746A3BF" w14:textId="77777777" w:rsidR="003A51D1" w:rsidRPr="00F172DB" w:rsidRDefault="003A51D1" w:rsidP="00162D64">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04940E"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6B0A35F" w14:textId="77777777" w:rsidR="003A51D1" w:rsidRPr="00F172DB" w:rsidRDefault="003A51D1" w:rsidP="00162D64">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783586" w14:textId="77777777" w:rsidR="003A51D1" w:rsidRPr="00F172DB" w:rsidRDefault="003A51D1" w:rsidP="00162D64">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BAA307E"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A51D1" w:rsidRPr="00F172DB" w14:paraId="14BAE7F8" w14:textId="77777777" w:rsidTr="00162D64">
        <w:trPr>
          <w:trHeight w:val="146"/>
          <w:jc w:val="center"/>
        </w:trPr>
        <w:tc>
          <w:tcPr>
            <w:tcW w:w="186" w:type="dxa"/>
            <w:tcBorders>
              <w:top w:val="nil"/>
              <w:left w:val="single" w:sz="4" w:space="0" w:color="808080"/>
              <w:bottom w:val="nil"/>
              <w:right w:val="nil"/>
            </w:tcBorders>
            <w:shd w:val="clear" w:color="auto" w:fill="auto"/>
            <w:noWrap/>
            <w:vAlign w:val="center"/>
            <w:hideMark/>
          </w:tcPr>
          <w:p w14:paraId="1A576DE1"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71F23D6"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0AE8D13" w14:textId="77777777" w:rsidR="003A51D1" w:rsidRPr="00F172DB" w:rsidRDefault="003A51D1" w:rsidP="00162D6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36704EA"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2347E51"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2DEC643"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768D433"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BA19CE5"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20CB41D"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C669BD8"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775891C"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319B045"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B8C0A47"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6731D03"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92CC00D"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4D082E6"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3E3A72AB"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34DDE0A"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D4C1042"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A1879A9"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8001F64"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7C0EE63"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F860224"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30CDF12"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FD66DA9"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039C81C"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3BE9A3C"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22FD540"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014CFD8" w14:textId="77777777" w:rsidR="003A51D1" w:rsidRPr="00F172DB" w:rsidRDefault="003A51D1" w:rsidP="00162D6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97651E8"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B311337"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A51D1" w:rsidRPr="00F172DB" w14:paraId="05A33E45" w14:textId="77777777" w:rsidTr="00162D64">
        <w:trPr>
          <w:trHeight w:val="354"/>
          <w:jc w:val="center"/>
        </w:trPr>
        <w:tc>
          <w:tcPr>
            <w:tcW w:w="186" w:type="dxa"/>
            <w:tcBorders>
              <w:top w:val="nil"/>
              <w:left w:val="single" w:sz="4" w:space="0" w:color="808080"/>
              <w:bottom w:val="nil"/>
              <w:right w:val="nil"/>
            </w:tcBorders>
            <w:shd w:val="clear" w:color="auto" w:fill="auto"/>
            <w:noWrap/>
            <w:vAlign w:val="center"/>
            <w:hideMark/>
          </w:tcPr>
          <w:p w14:paraId="6161D767"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91811C"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4612B7DC"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57243E99"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826A6C"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A3967DC"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752265B"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965D2E"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4818BAB"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8D816C8"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4EED390"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6400" behindDoc="0" locked="0" layoutInCell="1" allowOverlap="1" wp14:anchorId="65D256C4" wp14:editId="51579CF5">
                      <wp:simplePos x="0" y="0"/>
                      <wp:positionH relativeFrom="column">
                        <wp:posOffset>40005</wp:posOffset>
                      </wp:positionH>
                      <wp:positionV relativeFrom="paragraph">
                        <wp:posOffset>106680</wp:posOffset>
                      </wp:positionV>
                      <wp:extent cx="2686050" cy="619125"/>
                      <wp:effectExtent l="0" t="0" r="19050" b="28575"/>
                      <wp:wrapNone/>
                      <wp:docPr id="976" name="Rectángulo 97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33EA681" w14:textId="77777777" w:rsidR="002B4BEA" w:rsidRPr="001B151A" w:rsidRDefault="002B4BEA" w:rsidP="003A51D1">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256C4" id="Rectángulo 976" o:spid="_x0000_s1151" style="position:absolute;margin-left:3.15pt;margin-top:8.4pt;width:211.5pt;height:48.75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MMEiBWBAgAA&#10;GAUAAA4AAAAAAAAAAAAAAAAALgIAAGRycy9lMm9Eb2MueG1sUEsBAi0AFAAGAAgAAAAhAAI8fvnb&#10;AAAACAEAAA8AAAAAAAAAAAAAAAAA2wQAAGRycy9kb3ducmV2LnhtbFBLBQYAAAAABAAEAPMAAADj&#10;BQAAAAA=&#10;" fillcolor="window" strokecolor="windowText" strokeweight="2pt">
                      <v:textbox>
                        <w:txbxContent>
                          <w:p w14:paraId="133EA681" w14:textId="77777777" w:rsidR="002B4BEA" w:rsidRPr="001B151A" w:rsidRDefault="002B4BEA" w:rsidP="003A51D1">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09374483"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84BF92F"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3A51D1" w:rsidRPr="00F172DB" w14:paraId="2CC4E531" w14:textId="77777777" w:rsidTr="00162D64">
        <w:trPr>
          <w:trHeight w:val="146"/>
          <w:jc w:val="center"/>
        </w:trPr>
        <w:tc>
          <w:tcPr>
            <w:tcW w:w="186" w:type="dxa"/>
            <w:tcBorders>
              <w:top w:val="nil"/>
              <w:left w:val="single" w:sz="4" w:space="0" w:color="808080"/>
              <w:bottom w:val="nil"/>
              <w:right w:val="nil"/>
            </w:tcBorders>
            <w:shd w:val="clear" w:color="auto" w:fill="auto"/>
            <w:noWrap/>
            <w:vAlign w:val="center"/>
            <w:hideMark/>
          </w:tcPr>
          <w:p w14:paraId="62988766"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08F45F3"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37B3259" w14:textId="77777777" w:rsidR="003A51D1" w:rsidRPr="00F172DB" w:rsidRDefault="003A51D1" w:rsidP="00162D6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8476D95"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7439A29"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77DF71A"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67D82F9"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8168530"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30070A9"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2EEBE49"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7C06EDE1"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0E0B824"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8050A08"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345E9D4A"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p>
        </w:tc>
      </w:tr>
      <w:tr w:rsidR="003A51D1" w:rsidRPr="00F172DB" w14:paraId="34C875FA" w14:textId="77777777" w:rsidTr="00162D64">
        <w:trPr>
          <w:trHeight w:val="354"/>
          <w:jc w:val="center"/>
        </w:trPr>
        <w:tc>
          <w:tcPr>
            <w:tcW w:w="186" w:type="dxa"/>
            <w:tcBorders>
              <w:top w:val="nil"/>
              <w:left w:val="single" w:sz="4" w:space="0" w:color="808080"/>
              <w:bottom w:val="nil"/>
              <w:right w:val="nil"/>
            </w:tcBorders>
            <w:shd w:val="clear" w:color="auto" w:fill="auto"/>
            <w:noWrap/>
            <w:vAlign w:val="center"/>
            <w:hideMark/>
          </w:tcPr>
          <w:p w14:paraId="18996351"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83DE16"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noWrap/>
            <w:vAlign w:val="center"/>
            <w:hideMark/>
          </w:tcPr>
          <w:p w14:paraId="10EBCCA9"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171AA1"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E6564E9"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2DD10FF"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E1ABA6"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center"/>
            <w:hideMark/>
          </w:tcPr>
          <w:p w14:paraId="6D82F52B"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40458BF"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5CD8768"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8D06975"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E6AB50C" w14:textId="77777777" w:rsidR="003A51D1" w:rsidRPr="00F172DB" w:rsidRDefault="003A51D1" w:rsidP="00162D64">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B07DD5"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3D7FA38" w14:textId="77777777" w:rsidR="003A51D1" w:rsidRPr="00F172DB" w:rsidRDefault="003A51D1" w:rsidP="00162D64">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A705C5" w14:textId="77777777" w:rsidR="003A51D1" w:rsidRPr="00F172DB" w:rsidRDefault="003A51D1" w:rsidP="00162D64">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35951EB9"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A51D1" w:rsidRPr="00F172DB" w14:paraId="25670DA9" w14:textId="77777777" w:rsidTr="00162D6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962B856"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2B467DC8"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4A542085"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870775E"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2DA01DF4"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72A9D415"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783A1D8A"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88C3755"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6633AFFD"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7F35D44"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7E4DEA2B"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E1D661D"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8E32EFE"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E8E928D"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E99019E"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EDFCE6E" w14:textId="77777777" w:rsidR="003A51D1" w:rsidRPr="00F172DB" w:rsidRDefault="003A51D1" w:rsidP="00162D6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AFF4F78"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F986BA9"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A51D1" w:rsidRPr="00F172DB" w14:paraId="6ED1F210" w14:textId="77777777" w:rsidTr="00162D64">
        <w:trPr>
          <w:trHeight w:val="75"/>
          <w:jc w:val="center"/>
        </w:trPr>
        <w:tc>
          <w:tcPr>
            <w:tcW w:w="186" w:type="dxa"/>
            <w:tcBorders>
              <w:top w:val="nil"/>
              <w:left w:val="single" w:sz="4" w:space="0" w:color="808080"/>
              <w:bottom w:val="nil"/>
              <w:right w:val="nil"/>
            </w:tcBorders>
            <w:shd w:val="clear" w:color="auto" w:fill="auto"/>
            <w:noWrap/>
            <w:vAlign w:val="center"/>
            <w:hideMark/>
          </w:tcPr>
          <w:p w14:paraId="7D83C902"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3C34FE8"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6DD4CA0"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2D16BB1"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171D4FC7"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5A8A3D0A"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45487DF" w14:textId="77777777" w:rsidR="003A51D1" w:rsidRPr="00F172DB" w:rsidRDefault="003A51D1" w:rsidP="00162D64">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9ED2451" w14:textId="77777777" w:rsidR="003A51D1" w:rsidRPr="00F172DB" w:rsidRDefault="003A51D1" w:rsidP="00162D64">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59971B01"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4F3DE91"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6AAE150C"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36A6C4A"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4C92130"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30ADACD"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2788BF7"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59E63FD"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86EC8E9"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D1E70FB"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3E11AF7"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DD417AC"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C9D062F"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F033E13"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A712244"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13C497E"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0DC48DC"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DE3CA7B"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6DBB11E"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5269D0C"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563A455" w14:textId="77777777" w:rsidR="003A51D1" w:rsidRPr="00F172DB" w:rsidRDefault="003A51D1" w:rsidP="00162D6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AA43BF4"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99CC8D8"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A51D1" w:rsidRPr="00F172DB" w14:paraId="449604DA" w14:textId="77777777" w:rsidTr="00162D64">
        <w:trPr>
          <w:trHeight w:val="354"/>
          <w:jc w:val="center"/>
        </w:trPr>
        <w:tc>
          <w:tcPr>
            <w:tcW w:w="186" w:type="dxa"/>
            <w:tcBorders>
              <w:top w:val="nil"/>
              <w:left w:val="single" w:sz="4" w:space="0" w:color="808080"/>
              <w:bottom w:val="nil"/>
              <w:right w:val="nil"/>
            </w:tcBorders>
            <w:shd w:val="clear" w:color="auto" w:fill="auto"/>
            <w:noWrap/>
            <w:vAlign w:val="center"/>
            <w:hideMark/>
          </w:tcPr>
          <w:p w14:paraId="074049BA"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590610"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1A4A7512"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7A048A"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50CE32C"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A73DBEF"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C94E91"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AD7FC7F"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AFE7C96"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FFE6845"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0DF320D8"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433FC906"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010FBAC2"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7C5434"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63B743C7"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8B01C63"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673DB570"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6681B9"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88B6F9A"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68450ECE"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C55E6F4" w14:textId="77777777" w:rsidR="003A51D1" w:rsidRPr="00F172DB" w:rsidRDefault="003A51D1" w:rsidP="00162D64">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689EA9E" w14:textId="77777777" w:rsidR="003A51D1" w:rsidRPr="00F172DB" w:rsidRDefault="003A51D1" w:rsidP="00162D64">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33FA9048"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E7DEEAD"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303A387E" w14:textId="77777777" w:rsidR="003A51D1" w:rsidRPr="00F172DB" w:rsidRDefault="003A51D1" w:rsidP="00162D64">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A51D1" w:rsidRPr="00F172DB" w14:paraId="5EABA6BB" w14:textId="77777777" w:rsidTr="00162D64">
        <w:trPr>
          <w:trHeight w:val="75"/>
          <w:jc w:val="center"/>
        </w:trPr>
        <w:tc>
          <w:tcPr>
            <w:tcW w:w="186" w:type="dxa"/>
            <w:tcBorders>
              <w:top w:val="nil"/>
              <w:left w:val="single" w:sz="4" w:space="0" w:color="808080"/>
              <w:bottom w:val="nil"/>
              <w:right w:val="nil"/>
            </w:tcBorders>
            <w:shd w:val="clear" w:color="auto" w:fill="auto"/>
            <w:noWrap/>
            <w:vAlign w:val="center"/>
            <w:hideMark/>
          </w:tcPr>
          <w:p w14:paraId="4A44F92F"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3185FAF"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91B8DB8" w14:textId="77777777" w:rsidR="003A51D1" w:rsidRPr="00F172DB" w:rsidRDefault="003A51D1" w:rsidP="00162D6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118C12E"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DB7ECC9"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6403A426"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ABD2A6E"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611BBFE"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3165C6D5"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8899EC4"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29C8052"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8F3AFB2"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7A7F458"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1557BAE"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776A664"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DDA1E8B"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7424" behindDoc="0" locked="0" layoutInCell="1" allowOverlap="1" wp14:anchorId="292D313B" wp14:editId="45C67030">
                      <wp:simplePos x="0" y="0"/>
                      <wp:positionH relativeFrom="column">
                        <wp:posOffset>-762000</wp:posOffset>
                      </wp:positionH>
                      <wp:positionV relativeFrom="paragraph">
                        <wp:posOffset>58420</wp:posOffset>
                      </wp:positionV>
                      <wp:extent cx="2686050" cy="619125"/>
                      <wp:effectExtent l="0" t="0" r="19050" b="28575"/>
                      <wp:wrapNone/>
                      <wp:docPr id="977" name="Rectángulo 97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C608826" w14:textId="77777777" w:rsidR="002B4BEA" w:rsidRPr="0084244B" w:rsidRDefault="002B4BEA" w:rsidP="003A51D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D313B" id="Rectángulo 977" o:spid="_x0000_s1152" style="position:absolute;margin-left:-60pt;margin-top:4.6pt;width:211.5pt;height:48.7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" fillcolor="window" strokecolor="windowText" strokeweight="2pt">
                      <v:textbox>
                        <w:txbxContent>
                          <w:p w14:paraId="6C608826" w14:textId="77777777" w:rsidR="002B4BEA" w:rsidRPr="0084244B" w:rsidRDefault="002B4BEA" w:rsidP="003A51D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3D2C0FE"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742ABE9"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3C9E91B"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4007405"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06FBB08"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670C3B"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14D039B"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29038C9"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1DF4AF1"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E4AC3CF"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546C83E"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77CEFE1" w14:textId="77777777" w:rsidR="003A51D1" w:rsidRPr="00F172DB" w:rsidRDefault="003A51D1" w:rsidP="00162D6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F0B603B"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2779AF1"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17FCB6B"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A51D1" w:rsidRPr="00F172DB" w14:paraId="0674786D" w14:textId="77777777" w:rsidTr="00162D64">
        <w:trPr>
          <w:trHeight w:val="296"/>
          <w:jc w:val="center"/>
        </w:trPr>
        <w:tc>
          <w:tcPr>
            <w:tcW w:w="186" w:type="dxa"/>
            <w:tcBorders>
              <w:top w:val="nil"/>
              <w:left w:val="single" w:sz="4" w:space="0" w:color="808080"/>
              <w:bottom w:val="nil"/>
              <w:right w:val="nil"/>
            </w:tcBorders>
            <w:shd w:val="clear" w:color="auto" w:fill="auto"/>
            <w:noWrap/>
            <w:vAlign w:val="bottom"/>
            <w:hideMark/>
          </w:tcPr>
          <w:p w14:paraId="7A284320"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5A411BE"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2498E40" w14:textId="77777777" w:rsidR="003A51D1" w:rsidRPr="00F172DB" w:rsidRDefault="003A51D1" w:rsidP="00162D6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AE2FA33"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0A56547"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42AF3BD"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ED5742C"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DD6B179"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063419A"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AD89833"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2539BB1"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C88B3DC"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368E19A"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9A3B353"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82363F3" w14:textId="77777777" w:rsidR="003A51D1" w:rsidRPr="00F172DB" w:rsidRDefault="003A51D1" w:rsidP="00162D6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0BE313A"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B7350A4"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1E983DC"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A51D1" w:rsidRPr="00F172DB" w14:paraId="5187D0C8" w14:textId="77777777" w:rsidTr="00162D64">
        <w:trPr>
          <w:trHeight w:val="354"/>
          <w:jc w:val="center"/>
        </w:trPr>
        <w:tc>
          <w:tcPr>
            <w:tcW w:w="186" w:type="dxa"/>
            <w:tcBorders>
              <w:top w:val="nil"/>
              <w:left w:val="single" w:sz="4" w:space="0" w:color="808080"/>
              <w:bottom w:val="nil"/>
              <w:right w:val="nil"/>
            </w:tcBorders>
            <w:shd w:val="clear" w:color="auto" w:fill="auto"/>
            <w:noWrap/>
            <w:vAlign w:val="bottom"/>
            <w:hideMark/>
          </w:tcPr>
          <w:p w14:paraId="3D3C977C"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8C3820"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165219CA"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B41F04"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716C4FB"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F8F9392"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1D1F55"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247CACF"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73C3341"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1B87061A"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601E3D8"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18EAB7D"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955A1F7" w14:textId="77777777" w:rsidR="003A51D1" w:rsidRPr="00F172DB" w:rsidRDefault="003A51D1" w:rsidP="00162D6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5336C79"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0D565CD"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5AF4F74"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A51D1" w:rsidRPr="00F172DB" w14:paraId="742BCB76" w14:textId="77777777" w:rsidTr="00162D64">
        <w:trPr>
          <w:trHeight w:val="75"/>
          <w:jc w:val="center"/>
        </w:trPr>
        <w:tc>
          <w:tcPr>
            <w:tcW w:w="186" w:type="dxa"/>
            <w:tcBorders>
              <w:top w:val="nil"/>
              <w:left w:val="single" w:sz="4" w:space="0" w:color="808080"/>
              <w:bottom w:val="nil"/>
              <w:right w:val="nil"/>
            </w:tcBorders>
            <w:shd w:val="clear" w:color="auto" w:fill="auto"/>
            <w:noWrap/>
            <w:vAlign w:val="center"/>
            <w:hideMark/>
          </w:tcPr>
          <w:p w14:paraId="626178F9"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06ACD03"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C47BCCA" w14:textId="77777777" w:rsidR="003A51D1" w:rsidRPr="00F172DB" w:rsidRDefault="003A51D1" w:rsidP="00162D6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7225CE9"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C533414"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F01D082"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3A904FD"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63117D5"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46C0984"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FB5DD33"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EF3DBF8"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C4AAF41"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8323B9C"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A25B832"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4183EEA"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1326E4C"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6BE4AE7"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4C4BF8"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30B50F2"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42D2450"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2D6E714"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96BD82F"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9516ED2"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4154FC5"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0A21E77"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677BCA2"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A8C6101"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6722826" w14:textId="77777777" w:rsidR="003A51D1" w:rsidRPr="00F172DB" w:rsidRDefault="003A51D1" w:rsidP="00162D6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47B09E8"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F37C36E"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95104A4"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A51D1" w:rsidRPr="00F172DB" w14:paraId="7936A95C" w14:textId="77777777" w:rsidTr="00162D64">
        <w:trPr>
          <w:trHeight w:val="354"/>
          <w:jc w:val="center"/>
        </w:trPr>
        <w:tc>
          <w:tcPr>
            <w:tcW w:w="186" w:type="dxa"/>
            <w:tcBorders>
              <w:top w:val="nil"/>
              <w:left w:val="single" w:sz="4" w:space="0" w:color="808080"/>
              <w:bottom w:val="nil"/>
              <w:right w:val="nil"/>
            </w:tcBorders>
            <w:shd w:val="clear" w:color="auto" w:fill="auto"/>
            <w:noWrap/>
            <w:vAlign w:val="bottom"/>
            <w:hideMark/>
          </w:tcPr>
          <w:p w14:paraId="4F295D6F"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0F25700"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C004F26" w14:textId="77777777" w:rsidR="003A51D1" w:rsidRPr="00F172DB" w:rsidRDefault="003A51D1" w:rsidP="00162D6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2E94ED4"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B82014B"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57871C3"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8B125AC"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EFF1D89"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C1CF9BE"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EA5DA4C"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BB45B25"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1196380"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660ADCCC"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49C559E5"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169396"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0428C2D4"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2AC6F09F"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2D09C0AE"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31A089"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CE892FF"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15BF157"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F4672FE"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CB652B0" w14:textId="77777777" w:rsidR="003A51D1" w:rsidRPr="00F172DB" w:rsidRDefault="003A51D1" w:rsidP="00162D6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98F10AA"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07F24B8"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8B09451"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A51D1" w:rsidRPr="00F172DB" w14:paraId="658EC2C2" w14:textId="77777777" w:rsidTr="00162D64">
        <w:trPr>
          <w:trHeight w:val="75"/>
          <w:jc w:val="center"/>
        </w:trPr>
        <w:tc>
          <w:tcPr>
            <w:tcW w:w="186" w:type="dxa"/>
            <w:tcBorders>
              <w:top w:val="nil"/>
              <w:left w:val="single" w:sz="4" w:space="0" w:color="808080"/>
              <w:bottom w:val="nil"/>
              <w:right w:val="nil"/>
            </w:tcBorders>
            <w:shd w:val="clear" w:color="auto" w:fill="auto"/>
            <w:noWrap/>
            <w:vAlign w:val="center"/>
            <w:hideMark/>
          </w:tcPr>
          <w:p w14:paraId="410C28A1"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7F8C39"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5A33111D"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247E64"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711C202"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F4C8DFC"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6EFCC6B"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88216D6"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1B2F438"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94FF870" w14:textId="77777777" w:rsidR="003A51D1" w:rsidRPr="00F172DB" w:rsidRDefault="003A51D1" w:rsidP="00162D6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BFAB055"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B4BB04D"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1B76AE5"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48C7C66"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C8D5183"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8448" behindDoc="0" locked="0" layoutInCell="1" allowOverlap="1" wp14:anchorId="68CAAD6A" wp14:editId="426B9C64">
                      <wp:simplePos x="0" y="0"/>
                      <wp:positionH relativeFrom="column">
                        <wp:posOffset>-950595</wp:posOffset>
                      </wp:positionH>
                      <wp:positionV relativeFrom="paragraph">
                        <wp:posOffset>57150</wp:posOffset>
                      </wp:positionV>
                      <wp:extent cx="2686050" cy="619125"/>
                      <wp:effectExtent l="0" t="0" r="19050" b="28575"/>
                      <wp:wrapNone/>
                      <wp:docPr id="978" name="Rectángulo 97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7ADDC23" w14:textId="77777777" w:rsidR="002B4BEA" w:rsidRPr="0084244B" w:rsidRDefault="002B4BEA" w:rsidP="003A51D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AAD6A" id="Rectángulo 978" o:spid="_x0000_s1153" style="position:absolute;margin-left:-74.85pt;margin-top:4.5pt;width:211.5pt;height:48.7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KUq&#10;y52CAgAAGAUAAA4AAAAAAAAAAAAAAAAALgIAAGRycy9lMm9Eb2MueG1sUEsBAi0AFAAGAAgAAAAh&#10;AIH8+v3gAAAACgEAAA8AAAAAAAAAAAAAAAAA3AQAAGRycy9kb3ducmV2LnhtbFBLBQYAAAAABAAE&#10;APMAAADpBQAAAAA=&#10;" fillcolor="window" strokecolor="windowText" strokeweight="2pt">
                      <v:textbox>
                        <w:txbxContent>
                          <w:p w14:paraId="07ADDC23" w14:textId="77777777" w:rsidR="002B4BEA" w:rsidRPr="0084244B" w:rsidRDefault="002B4BEA" w:rsidP="003A51D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47CF41E"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8AE0176"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67AC82F"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F5E9562"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A959012"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6C4B03F"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2AA3315"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676906F" w14:textId="77777777" w:rsidR="003A51D1" w:rsidRPr="00F172DB" w:rsidRDefault="003A51D1" w:rsidP="00162D6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D8FCA10"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047BC8E"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B194710" w14:textId="77777777" w:rsidR="003A51D1" w:rsidRPr="00F172DB" w:rsidRDefault="003A51D1" w:rsidP="00162D6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3C8027D"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B142870"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F601EEA"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A51D1" w:rsidRPr="00F172DB" w14:paraId="13B8688A" w14:textId="77777777" w:rsidTr="00162D64">
        <w:trPr>
          <w:trHeight w:val="296"/>
          <w:jc w:val="center"/>
        </w:trPr>
        <w:tc>
          <w:tcPr>
            <w:tcW w:w="186" w:type="dxa"/>
            <w:tcBorders>
              <w:top w:val="nil"/>
              <w:left w:val="single" w:sz="4" w:space="0" w:color="808080"/>
              <w:bottom w:val="nil"/>
              <w:right w:val="nil"/>
            </w:tcBorders>
            <w:shd w:val="clear" w:color="auto" w:fill="auto"/>
            <w:noWrap/>
            <w:vAlign w:val="bottom"/>
            <w:hideMark/>
          </w:tcPr>
          <w:p w14:paraId="30D27ED2" w14:textId="77777777" w:rsidR="003A51D1" w:rsidRPr="00F172DB" w:rsidRDefault="003A51D1" w:rsidP="00162D6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657F8D0" w14:textId="77777777" w:rsidR="003A51D1" w:rsidRPr="00F172DB" w:rsidRDefault="003A51D1" w:rsidP="00162D64">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7F0F1B8"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175F57E" w14:textId="77777777" w:rsidR="003A51D1" w:rsidRPr="00F172DB" w:rsidRDefault="003A51D1" w:rsidP="00162D64">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2557877E"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9F5A067"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F17542A" w14:textId="77777777" w:rsidR="003A51D1" w:rsidRPr="00F172DB" w:rsidRDefault="003A51D1" w:rsidP="00162D64">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D04AF0E" w14:textId="77777777" w:rsidR="003A51D1" w:rsidRPr="00F172DB" w:rsidRDefault="003A51D1" w:rsidP="00162D6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7BC7B83" w14:textId="77777777" w:rsidR="003A51D1" w:rsidRPr="00F172DB" w:rsidRDefault="003A51D1" w:rsidP="00162D6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4DB18BF"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4512E28" w14:textId="77777777" w:rsidR="003A51D1" w:rsidRPr="00F172DB" w:rsidRDefault="003A51D1" w:rsidP="00162D6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964750C" w14:textId="77777777" w:rsidR="003A51D1" w:rsidRPr="00F172DB" w:rsidRDefault="003A51D1" w:rsidP="00162D6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DEB0FE5"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DCDA96C"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5E956EB"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A51D1" w:rsidRPr="00F172DB" w14:paraId="40DDF26F" w14:textId="77777777" w:rsidTr="00162D64">
        <w:trPr>
          <w:trHeight w:val="354"/>
          <w:jc w:val="center"/>
        </w:trPr>
        <w:tc>
          <w:tcPr>
            <w:tcW w:w="186" w:type="dxa"/>
            <w:tcBorders>
              <w:top w:val="nil"/>
              <w:left w:val="single" w:sz="4" w:space="0" w:color="808080"/>
              <w:bottom w:val="nil"/>
              <w:right w:val="nil"/>
            </w:tcBorders>
            <w:shd w:val="clear" w:color="auto" w:fill="auto"/>
            <w:noWrap/>
            <w:vAlign w:val="bottom"/>
            <w:hideMark/>
          </w:tcPr>
          <w:p w14:paraId="248F30A7"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244A4B30" w14:textId="77777777" w:rsidR="003A51D1" w:rsidRPr="00F172DB" w:rsidRDefault="003A51D1" w:rsidP="00162D64">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1334614"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37145EB5"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23821FBF"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2089BA2"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2F476700"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14739F9"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0487F089"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E235A89"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5D551E66"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57C06CC" w14:textId="77777777" w:rsidR="003A51D1" w:rsidRPr="00F172DB" w:rsidRDefault="003A51D1" w:rsidP="00162D64">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21D8E7D"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62F004BC" w14:textId="77777777" w:rsidR="003A51D1" w:rsidRPr="00F172DB" w:rsidRDefault="003A51D1" w:rsidP="00162D6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CF28A66"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FB42652" w14:textId="77777777" w:rsidR="003A51D1" w:rsidRPr="00F172DB" w:rsidRDefault="003A51D1" w:rsidP="00162D6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D2F0BA0"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A51D1" w:rsidRPr="00F172DB" w14:paraId="157E35D4" w14:textId="77777777" w:rsidTr="00162D64">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1DAA692A"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D9125C2"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462517A"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ADC9288"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AEE43BF"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61A9D625"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4B892886"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7E489C6"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5865CC0"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EA11A33"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1576F850" w14:textId="77777777" w:rsidR="003A51D1" w:rsidRPr="00F172DB" w:rsidRDefault="003A51D1" w:rsidP="00162D64">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020CA1D"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4F68516"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05C92EF"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4A7D8A8E"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D39381C"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272A71CD"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25C80F8"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1CC661C"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9762CF8"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5A7F60B"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796D692"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0B258F5"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50B9882"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8E65D1C"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88EE99E"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5DA52258"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32382E8"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461B834"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3E46607"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C2AEACA" w14:textId="77777777" w:rsidR="003A51D1" w:rsidRPr="00F172DB" w:rsidRDefault="003A51D1" w:rsidP="00162D6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25E3D5F7" w14:textId="77777777" w:rsidR="003A51D1" w:rsidRPr="00F172DB" w:rsidRDefault="003A51D1" w:rsidP="003A51D1">
      <w:pPr>
        <w:spacing w:after="0" w:line="240" w:lineRule="auto"/>
        <w:ind w:left="142"/>
        <w:contextualSpacing/>
        <w:jc w:val="both"/>
        <w:rPr>
          <w:rFonts w:asciiTheme="minorHAnsi" w:eastAsia="Times New Roman" w:hAnsiTheme="minorHAnsi" w:cstheme="minorHAnsi"/>
          <w:b/>
          <w:sz w:val="18"/>
          <w:szCs w:val="18"/>
          <w:lang w:val="es-ES" w:eastAsia="es-ES"/>
        </w:rPr>
      </w:pPr>
    </w:p>
    <w:p w14:paraId="3094374D" w14:textId="77777777" w:rsidR="003A51D1" w:rsidRPr="00F172DB" w:rsidRDefault="003A51D1" w:rsidP="003A51D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411A6541" w14:textId="77777777" w:rsidR="003A51D1" w:rsidRPr="00F172DB" w:rsidRDefault="003A51D1" w:rsidP="003A51D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3A51D1" w:rsidRPr="00F172DB" w14:paraId="446020C9" w14:textId="77777777" w:rsidTr="00162D64">
        <w:tc>
          <w:tcPr>
            <w:tcW w:w="8828" w:type="dxa"/>
          </w:tcPr>
          <w:p w14:paraId="2CAB581D" w14:textId="77777777" w:rsidR="003A51D1" w:rsidRPr="00F172DB" w:rsidRDefault="003A51D1" w:rsidP="00162D64">
            <w:pPr>
              <w:jc w:val="both"/>
              <w:rPr>
                <w:rFonts w:asciiTheme="minorHAnsi" w:eastAsia="Times New Roman" w:hAnsiTheme="minorHAnsi" w:cstheme="minorHAnsi"/>
                <w:sz w:val="18"/>
                <w:szCs w:val="18"/>
                <w:lang w:val="es-ES" w:eastAsia="es-ES"/>
              </w:rPr>
            </w:pPr>
            <w:r w:rsidRPr="003E12CA">
              <w:rPr>
                <w:rFonts w:asciiTheme="minorHAnsi" w:eastAsia="Times New Roman" w:hAnsiTheme="minorHAnsi" w:cstheme="minorHAnsi"/>
                <w:sz w:val="18"/>
                <w:szCs w:val="18"/>
                <w:lang w:val="es-ES" w:eastAsia="es-ES"/>
              </w:rPr>
              <w:t>Conducción de vehículo, mantenimiento básico.</w:t>
            </w:r>
          </w:p>
        </w:tc>
      </w:tr>
    </w:tbl>
    <w:p w14:paraId="36D6871A" w14:textId="77777777" w:rsidR="003A51D1" w:rsidRPr="00F172DB" w:rsidRDefault="003A51D1" w:rsidP="003A51D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3A51D1" w:rsidRPr="00F172DB" w14:paraId="1420F586" w14:textId="77777777" w:rsidTr="00162D64">
        <w:tc>
          <w:tcPr>
            <w:tcW w:w="8828" w:type="dxa"/>
          </w:tcPr>
          <w:p w14:paraId="5F09C03E" w14:textId="77777777" w:rsidR="003A51D1" w:rsidRPr="00F172DB" w:rsidRDefault="003A51D1" w:rsidP="00162D6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F77D7D7" w14:textId="77777777" w:rsidR="003A51D1" w:rsidRPr="00F172DB" w:rsidRDefault="003A51D1" w:rsidP="003A51D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A51D1" w:rsidRPr="00F172DB" w14:paraId="7A0BDA62" w14:textId="77777777" w:rsidTr="00162D64">
        <w:tc>
          <w:tcPr>
            <w:tcW w:w="1019" w:type="dxa"/>
            <w:vMerge w:val="restart"/>
          </w:tcPr>
          <w:p w14:paraId="43A03BDB" w14:textId="77777777" w:rsidR="003A51D1" w:rsidRPr="00F172DB" w:rsidRDefault="003A51D1"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752517D9" w14:textId="77777777" w:rsidR="003A51D1" w:rsidRPr="00F172DB" w:rsidRDefault="003A51D1"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2B10D120" w14:textId="77777777" w:rsidR="003A51D1" w:rsidRPr="00F172DB" w:rsidRDefault="003A51D1"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3F3384AD" w14:textId="77777777" w:rsidR="003A51D1" w:rsidRPr="00F172DB" w:rsidRDefault="003A51D1"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3675C8B3" w14:textId="77777777" w:rsidR="003A51D1" w:rsidRPr="00F172DB" w:rsidRDefault="003A51D1" w:rsidP="00162D64">
            <w:pPr>
              <w:rPr>
                <w:rFonts w:asciiTheme="minorHAnsi" w:eastAsia="Times New Roman" w:hAnsiTheme="minorHAnsi" w:cstheme="minorHAnsi"/>
                <w:sz w:val="15"/>
                <w:szCs w:val="15"/>
                <w:lang w:val="es-ES" w:eastAsia="es-ES"/>
              </w:rPr>
            </w:pPr>
          </w:p>
        </w:tc>
        <w:tc>
          <w:tcPr>
            <w:tcW w:w="726" w:type="dxa"/>
          </w:tcPr>
          <w:p w14:paraId="5FA14B6C" w14:textId="77777777" w:rsidR="003A51D1" w:rsidRPr="00F172DB" w:rsidRDefault="003A51D1" w:rsidP="00162D64">
            <w:pPr>
              <w:rPr>
                <w:rFonts w:asciiTheme="minorHAnsi" w:eastAsia="Times New Roman" w:hAnsiTheme="minorHAnsi" w:cstheme="minorHAnsi"/>
                <w:sz w:val="15"/>
                <w:szCs w:val="15"/>
                <w:lang w:val="es-ES" w:eastAsia="es-ES"/>
              </w:rPr>
            </w:pPr>
          </w:p>
        </w:tc>
        <w:tc>
          <w:tcPr>
            <w:tcW w:w="897" w:type="dxa"/>
          </w:tcPr>
          <w:p w14:paraId="49D76A9D" w14:textId="77777777" w:rsidR="003A51D1" w:rsidRPr="00F172DB" w:rsidRDefault="003A51D1" w:rsidP="00162D64">
            <w:pPr>
              <w:rPr>
                <w:rFonts w:asciiTheme="minorHAnsi" w:eastAsia="Times New Roman" w:hAnsiTheme="minorHAnsi" w:cstheme="minorHAnsi"/>
                <w:sz w:val="15"/>
                <w:szCs w:val="15"/>
                <w:lang w:val="es-ES" w:eastAsia="es-ES"/>
              </w:rPr>
            </w:pPr>
          </w:p>
        </w:tc>
        <w:tc>
          <w:tcPr>
            <w:tcW w:w="811" w:type="dxa"/>
          </w:tcPr>
          <w:p w14:paraId="6821F6F4" w14:textId="77777777" w:rsidR="003A51D1" w:rsidRPr="00F172DB" w:rsidRDefault="003A51D1" w:rsidP="00162D64">
            <w:pPr>
              <w:rPr>
                <w:rFonts w:asciiTheme="minorHAnsi" w:eastAsia="Times New Roman" w:hAnsiTheme="minorHAnsi" w:cstheme="minorHAnsi"/>
                <w:sz w:val="15"/>
                <w:szCs w:val="15"/>
                <w:lang w:val="es-ES" w:eastAsia="es-ES"/>
              </w:rPr>
            </w:pPr>
          </w:p>
        </w:tc>
      </w:tr>
      <w:tr w:rsidR="003A51D1" w:rsidRPr="00F172DB" w14:paraId="1FCD349E" w14:textId="77777777" w:rsidTr="00162D64">
        <w:tc>
          <w:tcPr>
            <w:tcW w:w="1019" w:type="dxa"/>
            <w:vMerge/>
          </w:tcPr>
          <w:p w14:paraId="33C5E973" w14:textId="77777777" w:rsidR="003A51D1" w:rsidRPr="00F172DB" w:rsidRDefault="003A51D1" w:rsidP="00162D64">
            <w:pPr>
              <w:rPr>
                <w:rFonts w:asciiTheme="minorHAnsi" w:eastAsia="Times New Roman" w:hAnsiTheme="minorHAnsi" w:cstheme="minorHAnsi"/>
                <w:sz w:val="15"/>
                <w:szCs w:val="15"/>
                <w:lang w:val="es-ES" w:eastAsia="es-ES"/>
              </w:rPr>
            </w:pPr>
          </w:p>
        </w:tc>
        <w:tc>
          <w:tcPr>
            <w:tcW w:w="781" w:type="dxa"/>
          </w:tcPr>
          <w:p w14:paraId="4A99A064" w14:textId="77777777" w:rsidR="003A51D1" w:rsidRPr="00F172DB" w:rsidRDefault="003A51D1"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02AAFE57" w14:textId="77777777" w:rsidR="003A51D1" w:rsidRPr="00F172DB" w:rsidRDefault="003A51D1"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74EBF332" w14:textId="77777777" w:rsidR="003A51D1" w:rsidRPr="00F172DB" w:rsidRDefault="003A51D1"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1ADDA9B9" w14:textId="77777777" w:rsidR="003A51D1" w:rsidRPr="00F172DB" w:rsidRDefault="003A51D1"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4C4DF9F" w14:textId="77777777" w:rsidR="003A51D1" w:rsidRPr="00F172DB" w:rsidRDefault="003A51D1" w:rsidP="00162D64">
            <w:pPr>
              <w:rPr>
                <w:rFonts w:asciiTheme="minorHAnsi" w:eastAsia="Times New Roman" w:hAnsiTheme="minorHAnsi" w:cstheme="minorHAnsi"/>
                <w:sz w:val="15"/>
                <w:szCs w:val="15"/>
                <w:lang w:val="es-ES" w:eastAsia="es-ES"/>
              </w:rPr>
            </w:pPr>
          </w:p>
        </w:tc>
        <w:tc>
          <w:tcPr>
            <w:tcW w:w="838" w:type="dxa"/>
          </w:tcPr>
          <w:p w14:paraId="4FC3A031" w14:textId="77777777" w:rsidR="003A51D1" w:rsidRPr="00F172DB" w:rsidRDefault="003A51D1"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1EE551F1" w14:textId="77777777" w:rsidR="003A51D1" w:rsidRPr="00F172DB" w:rsidRDefault="003A51D1"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5E8551BB" w14:textId="77777777" w:rsidR="003A51D1" w:rsidRPr="00F172DB" w:rsidRDefault="003A51D1"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3B9D6234" w14:textId="77777777" w:rsidR="003A51D1" w:rsidRPr="00F172DB" w:rsidRDefault="003A51D1" w:rsidP="00162D6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3A51D1" w:rsidRPr="00F172DB" w14:paraId="34512249" w14:textId="77777777" w:rsidTr="00162D64">
        <w:tc>
          <w:tcPr>
            <w:tcW w:w="1019" w:type="dxa"/>
          </w:tcPr>
          <w:p w14:paraId="1E684F11" w14:textId="77777777" w:rsidR="003A51D1" w:rsidRPr="00F172DB" w:rsidRDefault="003A51D1"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2AE0576" w14:textId="77777777" w:rsidR="003A51D1" w:rsidRPr="00F172DB" w:rsidRDefault="003A51D1" w:rsidP="00162D64">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091441E2" w14:textId="77777777" w:rsidR="003A51D1" w:rsidRPr="00F172DB" w:rsidRDefault="003A51D1" w:rsidP="00162D64">
            <w:pPr>
              <w:jc w:val="center"/>
              <w:rPr>
                <w:rFonts w:asciiTheme="minorHAnsi" w:eastAsia="Times New Roman" w:hAnsiTheme="minorHAnsi" w:cstheme="minorHAnsi"/>
                <w:sz w:val="15"/>
                <w:szCs w:val="15"/>
                <w:lang w:val="es-ES" w:eastAsia="es-ES"/>
              </w:rPr>
            </w:pPr>
          </w:p>
        </w:tc>
        <w:tc>
          <w:tcPr>
            <w:tcW w:w="900" w:type="dxa"/>
          </w:tcPr>
          <w:p w14:paraId="69302F8D" w14:textId="77777777" w:rsidR="003A51D1" w:rsidRPr="00F172DB" w:rsidRDefault="003A51D1" w:rsidP="00162D64">
            <w:pPr>
              <w:jc w:val="center"/>
              <w:rPr>
                <w:rFonts w:asciiTheme="minorHAnsi" w:eastAsia="Times New Roman" w:hAnsiTheme="minorHAnsi" w:cstheme="minorHAnsi"/>
                <w:sz w:val="15"/>
                <w:szCs w:val="15"/>
                <w:lang w:val="es-ES" w:eastAsia="es-ES"/>
              </w:rPr>
            </w:pPr>
          </w:p>
        </w:tc>
        <w:tc>
          <w:tcPr>
            <w:tcW w:w="848" w:type="dxa"/>
          </w:tcPr>
          <w:p w14:paraId="789D13C1" w14:textId="77777777" w:rsidR="003A51D1" w:rsidRPr="00F172DB" w:rsidRDefault="003A51D1" w:rsidP="00162D64">
            <w:pPr>
              <w:rPr>
                <w:rFonts w:asciiTheme="minorHAnsi" w:eastAsia="Times New Roman" w:hAnsiTheme="minorHAnsi" w:cstheme="minorHAnsi"/>
                <w:sz w:val="15"/>
                <w:szCs w:val="15"/>
                <w:lang w:val="es-ES" w:eastAsia="es-ES"/>
              </w:rPr>
            </w:pPr>
          </w:p>
        </w:tc>
        <w:tc>
          <w:tcPr>
            <w:tcW w:w="1159" w:type="dxa"/>
          </w:tcPr>
          <w:p w14:paraId="3D0BC3A8" w14:textId="77777777" w:rsidR="003A51D1" w:rsidRPr="00F172DB" w:rsidRDefault="003A51D1"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075DD748" w14:textId="77777777" w:rsidR="003A51D1" w:rsidRPr="00F172DB" w:rsidRDefault="003A51D1" w:rsidP="00162D64">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36189111" w14:textId="77777777" w:rsidR="003A51D1" w:rsidRPr="00F172DB" w:rsidRDefault="003A51D1" w:rsidP="00162D64">
            <w:pPr>
              <w:jc w:val="center"/>
              <w:rPr>
                <w:rFonts w:asciiTheme="minorHAnsi" w:eastAsia="Times New Roman" w:hAnsiTheme="minorHAnsi" w:cstheme="minorHAnsi"/>
                <w:b/>
                <w:sz w:val="18"/>
                <w:szCs w:val="18"/>
                <w:lang w:val="es-ES" w:eastAsia="es-ES"/>
              </w:rPr>
            </w:pPr>
          </w:p>
        </w:tc>
        <w:tc>
          <w:tcPr>
            <w:tcW w:w="897" w:type="dxa"/>
          </w:tcPr>
          <w:p w14:paraId="6781FD95" w14:textId="77777777" w:rsidR="003A51D1" w:rsidRPr="00F172DB" w:rsidRDefault="003A51D1" w:rsidP="00162D64">
            <w:pPr>
              <w:rPr>
                <w:rFonts w:asciiTheme="minorHAnsi" w:eastAsia="Times New Roman" w:hAnsiTheme="minorHAnsi" w:cstheme="minorHAnsi"/>
                <w:sz w:val="15"/>
                <w:szCs w:val="15"/>
                <w:lang w:val="es-ES" w:eastAsia="es-ES"/>
              </w:rPr>
            </w:pPr>
          </w:p>
        </w:tc>
        <w:tc>
          <w:tcPr>
            <w:tcW w:w="811" w:type="dxa"/>
          </w:tcPr>
          <w:p w14:paraId="00EA371E" w14:textId="77777777" w:rsidR="003A51D1" w:rsidRPr="00F172DB" w:rsidRDefault="003A51D1" w:rsidP="00162D64">
            <w:pPr>
              <w:rPr>
                <w:rFonts w:asciiTheme="minorHAnsi" w:eastAsia="Times New Roman" w:hAnsiTheme="minorHAnsi" w:cstheme="minorHAnsi"/>
                <w:sz w:val="15"/>
                <w:szCs w:val="15"/>
                <w:lang w:val="es-ES" w:eastAsia="es-ES"/>
              </w:rPr>
            </w:pPr>
          </w:p>
        </w:tc>
      </w:tr>
      <w:tr w:rsidR="003A51D1" w:rsidRPr="00F172DB" w14:paraId="7368CA95" w14:textId="77777777" w:rsidTr="00162D64">
        <w:tc>
          <w:tcPr>
            <w:tcW w:w="1019" w:type="dxa"/>
          </w:tcPr>
          <w:p w14:paraId="279D20B1" w14:textId="77777777" w:rsidR="003A51D1" w:rsidRPr="00F172DB" w:rsidRDefault="003A51D1"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51FBE0EE" w14:textId="77777777" w:rsidR="003A51D1" w:rsidRPr="00F172DB" w:rsidRDefault="003A51D1" w:rsidP="00162D64">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Pr>
          <w:p w14:paraId="46F0FC9D" w14:textId="77777777" w:rsidR="003A51D1" w:rsidRPr="00F172DB" w:rsidRDefault="003A51D1" w:rsidP="00162D64">
            <w:pPr>
              <w:jc w:val="center"/>
              <w:rPr>
                <w:rFonts w:asciiTheme="minorHAnsi" w:eastAsia="Times New Roman" w:hAnsiTheme="minorHAnsi" w:cstheme="minorHAnsi"/>
                <w:sz w:val="15"/>
                <w:szCs w:val="15"/>
                <w:lang w:val="es-ES" w:eastAsia="es-ES"/>
              </w:rPr>
            </w:pPr>
          </w:p>
        </w:tc>
        <w:tc>
          <w:tcPr>
            <w:tcW w:w="900" w:type="dxa"/>
          </w:tcPr>
          <w:p w14:paraId="2617F5A5" w14:textId="77777777" w:rsidR="003A51D1" w:rsidRPr="00F172DB" w:rsidRDefault="003A51D1" w:rsidP="00162D64">
            <w:pPr>
              <w:jc w:val="center"/>
              <w:rPr>
                <w:rFonts w:asciiTheme="minorHAnsi" w:eastAsia="Times New Roman" w:hAnsiTheme="minorHAnsi" w:cstheme="minorHAnsi"/>
                <w:sz w:val="15"/>
                <w:szCs w:val="15"/>
                <w:lang w:val="es-ES" w:eastAsia="es-ES"/>
              </w:rPr>
            </w:pPr>
          </w:p>
        </w:tc>
        <w:tc>
          <w:tcPr>
            <w:tcW w:w="848" w:type="dxa"/>
          </w:tcPr>
          <w:p w14:paraId="00376FEC" w14:textId="77777777" w:rsidR="003A51D1" w:rsidRPr="00F172DB" w:rsidRDefault="003A51D1" w:rsidP="00162D64">
            <w:pPr>
              <w:jc w:val="center"/>
              <w:rPr>
                <w:rFonts w:asciiTheme="minorHAnsi" w:eastAsia="Times New Roman" w:hAnsiTheme="minorHAnsi" w:cstheme="minorHAnsi"/>
                <w:b/>
                <w:sz w:val="15"/>
                <w:szCs w:val="15"/>
                <w:lang w:val="es-ES" w:eastAsia="es-ES"/>
              </w:rPr>
            </w:pPr>
          </w:p>
        </w:tc>
        <w:tc>
          <w:tcPr>
            <w:tcW w:w="1159" w:type="dxa"/>
          </w:tcPr>
          <w:p w14:paraId="69CD4DF4" w14:textId="77777777" w:rsidR="003A51D1" w:rsidRPr="00F172DB" w:rsidRDefault="003A51D1"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043483B4" w14:textId="77777777" w:rsidR="003A51D1" w:rsidRPr="00F172DB" w:rsidRDefault="003A51D1" w:rsidP="00162D64">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6DAD4E21" w14:textId="77777777" w:rsidR="003A51D1" w:rsidRPr="00F172DB" w:rsidRDefault="003A51D1" w:rsidP="00162D64">
            <w:pPr>
              <w:jc w:val="center"/>
              <w:rPr>
                <w:rFonts w:asciiTheme="minorHAnsi" w:eastAsia="Times New Roman" w:hAnsiTheme="minorHAnsi" w:cstheme="minorHAnsi"/>
                <w:b/>
                <w:sz w:val="18"/>
                <w:szCs w:val="18"/>
                <w:lang w:val="es-ES" w:eastAsia="es-ES"/>
              </w:rPr>
            </w:pPr>
          </w:p>
        </w:tc>
        <w:tc>
          <w:tcPr>
            <w:tcW w:w="897" w:type="dxa"/>
          </w:tcPr>
          <w:p w14:paraId="2C9B3B9B" w14:textId="77777777" w:rsidR="003A51D1" w:rsidRPr="00F172DB" w:rsidRDefault="003A51D1" w:rsidP="00162D64">
            <w:pPr>
              <w:rPr>
                <w:rFonts w:asciiTheme="minorHAnsi" w:eastAsia="Times New Roman" w:hAnsiTheme="minorHAnsi" w:cstheme="minorHAnsi"/>
                <w:sz w:val="15"/>
                <w:szCs w:val="15"/>
                <w:lang w:val="es-ES" w:eastAsia="es-ES"/>
              </w:rPr>
            </w:pPr>
          </w:p>
        </w:tc>
        <w:tc>
          <w:tcPr>
            <w:tcW w:w="811" w:type="dxa"/>
          </w:tcPr>
          <w:p w14:paraId="5A4A6746" w14:textId="77777777" w:rsidR="003A51D1" w:rsidRPr="00F172DB" w:rsidRDefault="003A51D1" w:rsidP="00162D64">
            <w:pPr>
              <w:rPr>
                <w:rFonts w:asciiTheme="minorHAnsi" w:eastAsia="Times New Roman" w:hAnsiTheme="minorHAnsi" w:cstheme="minorHAnsi"/>
                <w:sz w:val="15"/>
                <w:szCs w:val="15"/>
                <w:lang w:val="es-ES" w:eastAsia="es-ES"/>
              </w:rPr>
            </w:pPr>
          </w:p>
        </w:tc>
      </w:tr>
      <w:tr w:rsidR="003A51D1" w:rsidRPr="00F172DB" w14:paraId="61CD8517" w14:textId="77777777" w:rsidTr="00162D64">
        <w:tc>
          <w:tcPr>
            <w:tcW w:w="1019" w:type="dxa"/>
          </w:tcPr>
          <w:p w14:paraId="1630B463" w14:textId="77777777" w:rsidR="003A51D1" w:rsidRPr="00F172DB" w:rsidRDefault="003A51D1"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6584EFFC" w14:textId="77777777" w:rsidR="003A51D1" w:rsidRPr="00F172DB" w:rsidRDefault="003A51D1" w:rsidP="00162D64">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37F79554" w14:textId="77777777" w:rsidR="003A51D1" w:rsidRPr="00F172DB" w:rsidRDefault="003A51D1" w:rsidP="00162D64">
            <w:pPr>
              <w:jc w:val="center"/>
              <w:rPr>
                <w:rFonts w:asciiTheme="minorHAnsi" w:eastAsia="Times New Roman" w:hAnsiTheme="minorHAnsi" w:cstheme="minorHAnsi"/>
                <w:sz w:val="15"/>
                <w:szCs w:val="15"/>
                <w:lang w:val="es-ES" w:eastAsia="es-ES"/>
              </w:rPr>
            </w:pPr>
          </w:p>
        </w:tc>
        <w:tc>
          <w:tcPr>
            <w:tcW w:w="900" w:type="dxa"/>
          </w:tcPr>
          <w:p w14:paraId="302877E1" w14:textId="77777777" w:rsidR="003A51D1" w:rsidRPr="00F172DB" w:rsidRDefault="003A51D1" w:rsidP="00162D64">
            <w:pPr>
              <w:jc w:val="center"/>
              <w:rPr>
                <w:rFonts w:asciiTheme="minorHAnsi" w:eastAsia="Times New Roman" w:hAnsiTheme="minorHAnsi" w:cstheme="minorHAnsi"/>
                <w:sz w:val="15"/>
                <w:szCs w:val="15"/>
                <w:lang w:val="es-ES" w:eastAsia="es-ES"/>
              </w:rPr>
            </w:pPr>
          </w:p>
        </w:tc>
        <w:tc>
          <w:tcPr>
            <w:tcW w:w="848" w:type="dxa"/>
          </w:tcPr>
          <w:p w14:paraId="1B8BCDB4" w14:textId="77777777" w:rsidR="003A51D1" w:rsidRPr="00F172DB" w:rsidRDefault="003A51D1" w:rsidP="00162D64">
            <w:pPr>
              <w:rPr>
                <w:rFonts w:asciiTheme="minorHAnsi" w:eastAsia="Times New Roman" w:hAnsiTheme="minorHAnsi" w:cstheme="minorHAnsi"/>
                <w:sz w:val="15"/>
                <w:szCs w:val="15"/>
                <w:lang w:val="es-ES" w:eastAsia="es-ES"/>
              </w:rPr>
            </w:pPr>
          </w:p>
        </w:tc>
        <w:tc>
          <w:tcPr>
            <w:tcW w:w="1159" w:type="dxa"/>
          </w:tcPr>
          <w:p w14:paraId="5D5F397F" w14:textId="77777777" w:rsidR="003A51D1" w:rsidRPr="00F172DB" w:rsidRDefault="003A51D1" w:rsidP="00162D6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292DA570" w14:textId="77777777" w:rsidR="003A51D1" w:rsidRPr="00F172DB" w:rsidRDefault="003A51D1" w:rsidP="00162D64">
            <w:pPr>
              <w:jc w:val="center"/>
              <w:rPr>
                <w:rFonts w:asciiTheme="minorHAnsi" w:eastAsia="Times New Roman" w:hAnsiTheme="minorHAnsi" w:cstheme="minorHAnsi"/>
                <w:sz w:val="18"/>
                <w:szCs w:val="18"/>
                <w:lang w:val="es-ES" w:eastAsia="es-ES"/>
              </w:rPr>
            </w:pPr>
          </w:p>
        </w:tc>
        <w:tc>
          <w:tcPr>
            <w:tcW w:w="726" w:type="dxa"/>
          </w:tcPr>
          <w:p w14:paraId="57308D88" w14:textId="77777777" w:rsidR="003A51D1" w:rsidRPr="00F172DB" w:rsidRDefault="003A51D1" w:rsidP="00162D64">
            <w:pPr>
              <w:rPr>
                <w:rFonts w:asciiTheme="minorHAnsi" w:eastAsia="Times New Roman" w:hAnsiTheme="minorHAnsi" w:cstheme="minorHAnsi"/>
                <w:sz w:val="15"/>
                <w:szCs w:val="15"/>
                <w:lang w:val="es-ES" w:eastAsia="es-ES"/>
              </w:rPr>
            </w:pPr>
          </w:p>
        </w:tc>
        <w:tc>
          <w:tcPr>
            <w:tcW w:w="897" w:type="dxa"/>
          </w:tcPr>
          <w:p w14:paraId="7CB27E0F" w14:textId="77777777" w:rsidR="003A51D1" w:rsidRPr="00F172DB" w:rsidRDefault="003A51D1" w:rsidP="00162D64">
            <w:pPr>
              <w:rPr>
                <w:rFonts w:asciiTheme="minorHAnsi" w:eastAsia="Times New Roman" w:hAnsiTheme="minorHAnsi" w:cstheme="minorHAnsi"/>
                <w:sz w:val="15"/>
                <w:szCs w:val="15"/>
                <w:lang w:val="es-ES" w:eastAsia="es-ES"/>
              </w:rPr>
            </w:pPr>
          </w:p>
        </w:tc>
        <w:tc>
          <w:tcPr>
            <w:tcW w:w="811" w:type="dxa"/>
          </w:tcPr>
          <w:p w14:paraId="669AF59D" w14:textId="77777777" w:rsidR="003A51D1" w:rsidRPr="00F172DB" w:rsidRDefault="003A51D1" w:rsidP="00162D64">
            <w:pPr>
              <w:rPr>
                <w:rFonts w:asciiTheme="minorHAnsi" w:eastAsia="Times New Roman" w:hAnsiTheme="minorHAnsi" w:cstheme="minorHAnsi"/>
                <w:sz w:val="15"/>
                <w:szCs w:val="15"/>
                <w:lang w:val="es-ES" w:eastAsia="es-ES"/>
              </w:rPr>
            </w:pPr>
          </w:p>
        </w:tc>
      </w:tr>
    </w:tbl>
    <w:p w14:paraId="2477A344" w14:textId="77777777" w:rsidR="003A51D1" w:rsidRPr="00F172DB" w:rsidRDefault="003A51D1" w:rsidP="003A51D1">
      <w:pPr>
        <w:spacing w:after="0" w:line="240" w:lineRule="auto"/>
        <w:rPr>
          <w:rFonts w:asciiTheme="minorHAnsi" w:eastAsia="Times New Roman" w:hAnsiTheme="minorHAnsi" w:cstheme="minorHAnsi"/>
          <w:b/>
          <w:sz w:val="18"/>
          <w:szCs w:val="18"/>
          <w:lang w:val="es-ES" w:eastAsia="es-ES"/>
        </w:rPr>
      </w:pPr>
    </w:p>
    <w:p w14:paraId="1CBF2E5D" w14:textId="77777777" w:rsidR="003A51D1" w:rsidRPr="00F172DB" w:rsidRDefault="003A51D1" w:rsidP="003A51D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6D626446" w14:textId="77777777" w:rsidR="003A51D1" w:rsidRPr="00F172DB" w:rsidRDefault="003A51D1" w:rsidP="003A51D1">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72ADBDFF" w14:textId="77777777" w:rsidR="003A51D1" w:rsidRPr="00F172DB" w:rsidRDefault="003A51D1" w:rsidP="003A51D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3A51D1" w:rsidRPr="00F172DB" w14:paraId="69E33FA9" w14:textId="77777777" w:rsidTr="00162D64">
        <w:tc>
          <w:tcPr>
            <w:tcW w:w="8828" w:type="dxa"/>
          </w:tcPr>
          <w:p w14:paraId="0E5EE77C" w14:textId="77777777" w:rsidR="003A51D1" w:rsidRPr="00F172DB" w:rsidRDefault="003A51D1" w:rsidP="00162D6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4E0E1866" w14:textId="77777777" w:rsidR="003A51D1" w:rsidRPr="00F172DB" w:rsidRDefault="003A51D1" w:rsidP="003A51D1">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0DCAF160" w14:textId="77777777" w:rsidR="003A51D1" w:rsidRPr="00F172DB" w:rsidRDefault="003A51D1" w:rsidP="003A51D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3A51D1" w:rsidRPr="00F172DB" w14:paraId="721492DF" w14:textId="77777777" w:rsidTr="00162D64">
        <w:tc>
          <w:tcPr>
            <w:tcW w:w="8828" w:type="dxa"/>
          </w:tcPr>
          <w:p w14:paraId="3D9AAE11" w14:textId="77777777" w:rsidR="003A51D1" w:rsidRPr="00F172DB" w:rsidRDefault="003A51D1" w:rsidP="00162D6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1A5366E8" w14:textId="77777777" w:rsidR="003A51D1" w:rsidRPr="00F172DB" w:rsidRDefault="003A51D1" w:rsidP="003A51D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3A51D1" w:rsidRPr="00F172DB" w14:paraId="5F652EF0" w14:textId="77777777" w:rsidTr="00162D64">
        <w:tc>
          <w:tcPr>
            <w:tcW w:w="8828" w:type="dxa"/>
          </w:tcPr>
          <w:p w14:paraId="0C9F895B" w14:textId="77777777" w:rsidR="003A51D1" w:rsidRPr="00F172DB" w:rsidRDefault="003A51D1" w:rsidP="00162D6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7C6A6F2" w14:textId="77777777" w:rsidR="003A51D1" w:rsidRPr="00F172DB" w:rsidRDefault="003A51D1" w:rsidP="003A51D1">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AFF7220" w14:textId="77777777" w:rsidR="003A51D1" w:rsidRPr="00F172DB" w:rsidRDefault="003A51D1" w:rsidP="003A51D1">
      <w:pPr>
        <w:spacing w:after="0" w:line="240" w:lineRule="auto"/>
        <w:rPr>
          <w:rFonts w:asciiTheme="minorHAnsi" w:eastAsia="Times New Roman" w:hAnsiTheme="minorHAnsi" w:cstheme="minorHAnsi"/>
          <w:b/>
          <w:sz w:val="18"/>
          <w:szCs w:val="18"/>
          <w:lang w:eastAsia="es-ES"/>
        </w:rPr>
      </w:pPr>
    </w:p>
    <w:p w14:paraId="24C9F1CB" w14:textId="77777777" w:rsidR="003A51D1" w:rsidRPr="00F172DB" w:rsidRDefault="003A51D1" w:rsidP="003A51D1">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9472" behindDoc="0" locked="0" layoutInCell="1" allowOverlap="1" wp14:anchorId="355B7CD9" wp14:editId="11D1667A">
                <wp:simplePos x="0" y="0"/>
                <wp:positionH relativeFrom="column">
                  <wp:posOffset>510540</wp:posOffset>
                </wp:positionH>
                <wp:positionV relativeFrom="paragraph">
                  <wp:posOffset>7620</wp:posOffset>
                </wp:positionV>
                <wp:extent cx="228600" cy="228600"/>
                <wp:effectExtent l="0" t="0" r="19050" b="19050"/>
                <wp:wrapNone/>
                <wp:docPr id="979" name="Rectángulo 9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EE08D17" w14:textId="77777777" w:rsidR="002B4BEA" w:rsidRPr="00763703" w:rsidRDefault="002B4BEA" w:rsidP="003A51D1">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B7CD9" id="Rectángulo 979" o:spid="_x0000_s1154" style="position:absolute;margin-left:40.2pt;margin-top:.6pt;width:18pt;height:18pt;z-index:2532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VafwIAABc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XtBVafwIAABcF&#10;AAAOAAAAAAAAAAAAAAAAAC4CAABkcnMvZTJvRG9jLnhtbFBLAQItABQABgAIAAAAIQDe4jP12wAA&#10;AAcBAAAPAAAAAAAAAAAAAAAAANkEAABkcnMvZG93bnJldi54bWxQSwUGAAAAAAQABADzAAAA4QUA&#10;AAAA&#10;" fillcolor="window" strokecolor="windowText" strokeweight="2pt">
                <v:textbox>
                  <w:txbxContent>
                    <w:p w14:paraId="1EE08D17" w14:textId="77777777" w:rsidR="002B4BEA" w:rsidRPr="00763703" w:rsidRDefault="002B4BEA" w:rsidP="003A51D1">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2544" behindDoc="0" locked="0" layoutInCell="1" allowOverlap="1" wp14:anchorId="29552166" wp14:editId="41EF200B">
                <wp:simplePos x="0" y="0"/>
                <wp:positionH relativeFrom="column">
                  <wp:posOffset>2548890</wp:posOffset>
                </wp:positionH>
                <wp:positionV relativeFrom="paragraph">
                  <wp:posOffset>7620</wp:posOffset>
                </wp:positionV>
                <wp:extent cx="228600" cy="228600"/>
                <wp:effectExtent l="0" t="0" r="19050" b="19050"/>
                <wp:wrapNone/>
                <wp:docPr id="980" name="Rectángulo 9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2511C20" w14:textId="77777777" w:rsidR="002B4BEA" w:rsidRPr="004E7C88" w:rsidRDefault="002B4BEA" w:rsidP="003A51D1">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2166" id="Rectángulo 980" o:spid="_x0000_s1155" style="position:absolute;margin-left:200.7pt;margin-top:.6pt;width:18pt;height:18pt;z-index:2532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QBfwIAABc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ASCPQBfwIA&#10;ABcFAAAOAAAAAAAAAAAAAAAAAC4CAABkcnMvZTJvRG9jLnhtbFBLAQItABQABgAIAAAAIQCXfTXb&#10;3gAAAAgBAAAPAAAAAAAAAAAAAAAAANkEAABkcnMvZG93bnJldi54bWxQSwUGAAAAAAQABADzAAAA&#10;5AUAAAAA&#10;" fillcolor="window" strokecolor="windowText" strokeweight="2pt">
                <v:textbox>
                  <w:txbxContent>
                    <w:p w14:paraId="12511C20" w14:textId="77777777" w:rsidR="002B4BEA" w:rsidRPr="004E7C88" w:rsidRDefault="002B4BEA" w:rsidP="003A51D1">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0496" behindDoc="0" locked="0" layoutInCell="1" allowOverlap="1" wp14:anchorId="0DAD259C" wp14:editId="46887C75">
                <wp:simplePos x="0" y="0"/>
                <wp:positionH relativeFrom="column">
                  <wp:posOffset>1177290</wp:posOffset>
                </wp:positionH>
                <wp:positionV relativeFrom="paragraph">
                  <wp:posOffset>7620</wp:posOffset>
                </wp:positionV>
                <wp:extent cx="228600" cy="228600"/>
                <wp:effectExtent l="0" t="0" r="19050" b="19050"/>
                <wp:wrapNone/>
                <wp:docPr id="981" name="Rectángulo 9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463CACB" w14:textId="77777777" w:rsidR="002B4BEA" w:rsidRPr="00D61B7D" w:rsidRDefault="002B4BEA" w:rsidP="003A51D1">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D259C" id="Rectángulo 981" o:spid="_x0000_s1156" style="position:absolute;margin-left:92.7pt;margin-top:.6pt;width:18pt;height:18pt;z-index:2532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W4fgIAABc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Ia6luH4CAAAX&#10;BQAADgAAAAAAAAAAAAAAAAAuAgAAZHJzL2Uyb0RvYy54bWxQSwECLQAUAAYACAAAACEAfKMU290A&#10;AAAIAQAADwAAAAAAAAAAAAAAAADYBAAAZHJzL2Rvd25yZXYueG1sUEsFBgAAAAAEAAQA8wAAAOIF&#10;AAAAAA==&#10;" fillcolor="window" strokecolor="windowText" strokeweight="2pt">
                <v:textbox>
                  <w:txbxContent>
                    <w:p w14:paraId="3463CACB" w14:textId="77777777" w:rsidR="002B4BEA" w:rsidRPr="00D61B7D" w:rsidRDefault="002B4BEA" w:rsidP="003A51D1">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1520" behindDoc="0" locked="0" layoutInCell="1" allowOverlap="1" wp14:anchorId="7D1B637A" wp14:editId="1EC42A65">
                <wp:simplePos x="0" y="0"/>
                <wp:positionH relativeFrom="column">
                  <wp:posOffset>1777365</wp:posOffset>
                </wp:positionH>
                <wp:positionV relativeFrom="paragraph">
                  <wp:posOffset>7620</wp:posOffset>
                </wp:positionV>
                <wp:extent cx="228600" cy="228600"/>
                <wp:effectExtent l="0" t="0" r="19050" b="19050"/>
                <wp:wrapNone/>
                <wp:docPr id="982" name="Rectángulo 98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A97D708" w14:textId="77777777" w:rsidR="002B4BEA" w:rsidRPr="00770B14" w:rsidRDefault="002B4BEA" w:rsidP="003A51D1">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637A" id="Rectángulo 982" o:spid="_x0000_s1157" style="position:absolute;margin-left:139.95pt;margin-top:.6pt;width:18pt;height:18pt;z-index:2532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dgAIAABc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RkJf3YAC&#10;AAAXBQAADgAAAAAAAAAAAAAAAAAuAgAAZHJzL2Uyb0RvYy54bWxQSwECLQAUAAYACAAAACEAAuPp&#10;Pt4AAAAIAQAADwAAAAAAAAAAAAAAAADaBAAAZHJzL2Rvd25yZXYueG1sUEsFBgAAAAAEAAQA8wAA&#10;AOUFAAAAAA==&#10;" fillcolor="window" strokecolor="windowText" strokeweight="2pt">
                <v:textbox>
                  <w:txbxContent>
                    <w:p w14:paraId="6A97D708" w14:textId="77777777" w:rsidR="002B4BEA" w:rsidRPr="00770B14" w:rsidRDefault="002B4BEA" w:rsidP="003A51D1">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3568" behindDoc="0" locked="0" layoutInCell="1" allowOverlap="1" wp14:anchorId="669B2DE5" wp14:editId="6A3C95C9">
                <wp:simplePos x="0" y="0"/>
                <wp:positionH relativeFrom="column">
                  <wp:posOffset>3358515</wp:posOffset>
                </wp:positionH>
                <wp:positionV relativeFrom="paragraph">
                  <wp:posOffset>7620</wp:posOffset>
                </wp:positionV>
                <wp:extent cx="228600" cy="228600"/>
                <wp:effectExtent l="0" t="0" r="19050" b="19050"/>
                <wp:wrapNone/>
                <wp:docPr id="983" name="Rectángulo 9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E11E19B" w14:textId="77777777" w:rsidR="002B4BEA" w:rsidRDefault="002B4BEA" w:rsidP="003A5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2DE5" id="Rectángulo 983" o:spid="_x0000_s1158" style="position:absolute;margin-left:264.45pt;margin-top:.6pt;width:18pt;height:18pt;z-index:2532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" fillcolor="window" strokecolor="windowText" strokeweight="2pt">
                <v:textbox>
                  <w:txbxContent>
                    <w:p w14:paraId="3E11E19B" w14:textId="77777777" w:rsidR="002B4BEA" w:rsidRDefault="002B4BEA" w:rsidP="003A51D1">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4592" behindDoc="0" locked="0" layoutInCell="1" allowOverlap="1" wp14:anchorId="314B39EE" wp14:editId="2DFA273E">
                <wp:simplePos x="0" y="0"/>
                <wp:positionH relativeFrom="column">
                  <wp:posOffset>4415790</wp:posOffset>
                </wp:positionH>
                <wp:positionV relativeFrom="paragraph">
                  <wp:posOffset>7620</wp:posOffset>
                </wp:positionV>
                <wp:extent cx="228600" cy="228600"/>
                <wp:effectExtent l="0" t="0" r="19050" b="19050"/>
                <wp:wrapNone/>
                <wp:docPr id="984" name="Rectángulo 9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D0AD5FC" w14:textId="77777777" w:rsidR="002B4BEA" w:rsidRPr="00DE7693" w:rsidRDefault="002B4BEA" w:rsidP="003A51D1">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B39EE" id="Rectángulo 984" o:spid="_x0000_s1159" style="position:absolute;margin-left:347.7pt;margin-top:.6pt;width:18pt;height:18pt;z-index:2532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iJqqFoAC&#10;AAAXBQAADgAAAAAAAAAAAAAAAAAuAgAAZHJzL2Uyb0RvYy54bWxQSwECLQAUAAYACAAAACEAhPlr&#10;ct4AAAAIAQAADwAAAAAAAAAAAAAAAADaBAAAZHJzL2Rvd25yZXYueG1sUEsFBgAAAAAEAAQA8wAA&#10;AOUFAAAAAA==&#10;" fillcolor="window" strokecolor="windowText" strokeweight="2pt">
                <v:textbox>
                  <w:txbxContent>
                    <w:p w14:paraId="1D0AD5FC" w14:textId="77777777" w:rsidR="002B4BEA" w:rsidRPr="00DE7693" w:rsidRDefault="002B4BEA" w:rsidP="003A51D1">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5616" behindDoc="0" locked="0" layoutInCell="1" allowOverlap="1" wp14:anchorId="70C04FCF" wp14:editId="1CC2B3AF">
                <wp:simplePos x="0" y="0"/>
                <wp:positionH relativeFrom="column">
                  <wp:posOffset>5187315</wp:posOffset>
                </wp:positionH>
                <wp:positionV relativeFrom="paragraph">
                  <wp:posOffset>7620</wp:posOffset>
                </wp:positionV>
                <wp:extent cx="228600" cy="228600"/>
                <wp:effectExtent l="0" t="0" r="19050" b="19050"/>
                <wp:wrapNone/>
                <wp:docPr id="985" name="Rectángulo 98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6BBA49" id="Rectángulo 985" o:spid="_x0000_s1026" style="position:absolute;margin-left:408.45pt;margin-top:.6pt;width:18pt;height:18pt;z-index:2532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kZ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fMi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hGVJGX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724DCD1D" w14:textId="77777777" w:rsidR="003A51D1" w:rsidRPr="00F172DB" w:rsidRDefault="003A51D1" w:rsidP="003A51D1">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2DC2BF9B" w14:textId="77777777" w:rsidR="003A51D1" w:rsidRPr="00F172DB" w:rsidRDefault="003A51D1" w:rsidP="003A51D1">
      <w:pPr>
        <w:spacing w:after="0" w:line="240" w:lineRule="auto"/>
        <w:rPr>
          <w:rFonts w:asciiTheme="minorHAnsi" w:eastAsia="Times New Roman" w:hAnsiTheme="minorHAnsi" w:cstheme="minorHAnsi"/>
          <w:sz w:val="18"/>
          <w:szCs w:val="18"/>
          <w:lang w:val="es-ES" w:eastAsia="es-ES"/>
        </w:rPr>
      </w:pPr>
    </w:p>
    <w:p w14:paraId="233D70B5" w14:textId="77777777" w:rsidR="003A51D1" w:rsidRPr="00F172DB" w:rsidRDefault="003A51D1" w:rsidP="003A51D1">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3A51D1" w:rsidRPr="00F172DB" w14:paraId="79C0951C" w14:textId="77777777" w:rsidTr="00162D64">
        <w:tc>
          <w:tcPr>
            <w:tcW w:w="8828" w:type="dxa"/>
          </w:tcPr>
          <w:p w14:paraId="0719899A" w14:textId="77777777" w:rsidR="003A51D1" w:rsidRPr="00F172DB" w:rsidRDefault="003A51D1" w:rsidP="00162D64">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C254DE7" w14:textId="77777777" w:rsidR="003A51D1" w:rsidRPr="00F172DB" w:rsidRDefault="003A51D1" w:rsidP="003A51D1">
      <w:pPr>
        <w:spacing w:after="0" w:line="240" w:lineRule="auto"/>
        <w:rPr>
          <w:rFonts w:asciiTheme="minorHAnsi" w:eastAsia="Times New Roman" w:hAnsiTheme="minorHAnsi" w:cstheme="minorHAnsi"/>
          <w:sz w:val="18"/>
          <w:szCs w:val="18"/>
          <w:lang w:val="es-ES" w:eastAsia="es-ES"/>
        </w:rPr>
      </w:pPr>
    </w:p>
    <w:p w14:paraId="6E2A8523" w14:textId="77777777" w:rsidR="003A51D1" w:rsidRPr="00F172DB" w:rsidRDefault="003A51D1" w:rsidP="003A51D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3A51D1" w:rsidRPr="00F172DB" w14:paraId="3FF7B167" w14:textId="77777777" w:rsidTr="00162D64">
        <w:tc>
          <w:tcPr>
            <w:tcW w:w="8828" w:type="dxa"/>
          </w:tcPr>
          <w:p w14:paraId="7042710B" w14:textId="77777777" w:rsidR="003A51D1" w:rsidRPr="00F172DB" w:rsidRDefault="003A51D1" w:rsidP="00162D64">
            <w:pPr>
              <w:jc w:val="both"/>
              <w:rPr>
                <w:rFonts w:asciiTheme="minorHAnsi" w:eastAsia="Times New Roman" w:hAnsiTheme="minorHAnsi" w:cstheme="minorHAnsi"/>
                <w:sz w:val="18"/>
                <w:szCs w:val="18"/>
                <w:lang w:val="es-ES" w:eastAsia="es-ES"/>
              </w:rPr>
            </w:pPr>
            <w:r w:rsidRPr="003E12CA">
              <w:rPr>
                <w:rFonts w:asciiTheme="minorHAnsi" w:eastAsia="Times New Roman" w:hAnsiTheme="minorHAnsi" w:cstheme="minorHAnsi"/>
                <w:sz w:val="18"/>
                <w:szCs w:val="18"/>
                <w:lang w:val="es-ES" w:eastAsia="es-ES"/>
              </w:rPr>
              <w:t>Coordinación ojo-mano-pié, dinamismo, cooperación, auto control.</w:t>
            </w:r>
          </w:p>
        </w:tc>
      </w:tr>
    </w:tbl>
    <w:p w14:paraId="1C5D8061" w14:textId="77777777" w:rsidR="003A51D1" w:rsidRPr="00F172DB" w:rsidRDefault="003A51D1" w:rsidP="003A51D1">
      <w:pPr>
        <w:spacing w:after="0" w:line="240" w:lineRule="auto"/>
        <w:rPr>
          <w:rFonts w:asciiTheme="minorHAnsi" w:eastAsia="Times New Roman" w:hAnsiTheme="minorHAnsi" w:cstheme="minorHAnsi"/>
          <w:b/>
          <w:sz w:val="12"/>
          <w:szCs w:val="18"/>
          <w:lang w:eastAsia="es-ES"/>
        </w:rPr>
      </w:pPr>
    </w:p>
    <w:p w14:paraId="4A12D969" w14:textId="77777777" w:rsidR="003A51D1" w:rsidRPr="00F172DB" w:rsidRDefault="003A51D1" w:rsidP="003A51D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3A51D1" w:rsidRPr="00F172DB" w14:paraId="2EBF3FAF" w14:textId="77777777" w:rsidTr="00162D64">
        <w:tc>
          <w:tcPr>
            <w:tcW w:w="8828" w:type="dxa"/>
          </w:tcPr>
          <w:p w14:paraId="502B789F" w14:textId="3B94336F" w:rsidR="003A51D1" w:rsidRPr="00F172DB" w:rsidRDefault="003A51D1" w:rsidP="00162D64">
            <w:pPr>
              <w:rPr>
                <w:rFonts w:asciiTheme="minorHAnsi" w:eastAsia="Times New Roman" w:hAnsiTheme="minorHAnsi" w:cstheme="minorHAnsi"/>
                <w:sz w:val="18"/>
                <w:szCs w:val="18"/>
                <w:lang w:val="es-ES" w:eastAsia="es-ES"/>
              </w:rPr>
            </w:pPr>
            <w:r w:rsidRPr="003E12CA">
              <w:rPr>
                <w:rFonts w:asciiTheme="minorHAnsi" w:eastAsia="Times New Roman" w:hAnsiTheme="minorHAnsi" w:cstheme="minorHAnsi"/>
                <w:sz w:val="18"/>
                <w:szCs w:val="18"/>
                <w:lang w:val="es-ES" w:eastAsia="es-ES"/>
              </w:rPr>
              <w:t>Licencia de conducir AII-</w:t>
            </w:r>
            <w:r w:rsidR="005B4EF0" w:rsidRPr="003E12CA">
              <w:rPr>
                <w:rFonts w:asciiTheme="minorHAnsi" w:eastAsia="Times New Roman" w:hAnsiTheme="minorHAnsi" w:cstheme="minorHAnsi"/>
                <w:sz w:val="18"/>
                <w:szCs w:val="18"/>
                <w:lang w:val="es-ES" w:eastAsia="es-ES"/>
              </w:rPr>
              <w:t>B y</w:t>
            </w:r>
            <w:r w:rsidRPr="003E12CA">
              <w:rPr>
                <w:rFonts w:asciiTheme="minorHAnsi" w:eastAsia="Times New Roman" w:hAnsiTheme="minorHAnsi" w:cstheme="minorHAnsi"/>
                <w:sz w:val="18"/>
                <w:szCs w:val="18"/>
                <w:lang w:val="es-ES" w:eastAsia="es-ES"/>
              </w:rPr>
              <w:t xml:space="preserve"> </w:t>
            </w:r>
            <w:r w:rsidR="005B4EF0" w:rsidRPr="003E12CA">
              <w:rPr>
                <w:rFonts w:asciiTheme="minorHAnsi" w:eastAsia="Times New Roman" w:hAnsiTheme="minorHAnsi" w:cstheme="minorHAnsi"/>
                <w:sz w:val="18"/>
                <w:szCs w:val="18"/>
                <w:lang w:val="es-ES" w:eastAsia="es-ES"/>
              </w:rPr>
              <w:t>Récord</w:t>
            </w:r>
            <w:r w:rsidRPr="003E12CA">
              <w:rPr>
                <w:rFonts w:asciiTheme="minorHAnsi" w:eastAsia="Times New Roman" w:hAnsiTheme="minorHAnsi" w:cstheme="minorHAnsi"/>
                <w:sz w:val="18"/>
                <w:szCs w:val="18"/>
                <w:lang w:val="es-ES" w:eastAsia="es-ES"/>
              </w:rPr>
              <w:t xml:space="preserve"> de conducir.</w:t>
            </w:r>
          </w:p>
        </w:tc>
      </w:tr>
    </w:tbl>
    <w:p w14:paraId="79FAE0D5" w14:textId="77777777" w:rsidR="003A51D1" w:rsidRPr="00F172DB" w:rsidRDefault="003A51D1" w:rsidP="003A51D1">
      <w:pPr>
        <w:spacing w:after="0"/>
        <w:rPr>
          <w:rFonts w:asciiTheme="minorHAnsi" w:hAnsiTheme="minorHAnsi" w:cstheme="minorHAnsi"/>
          <w:sz w:val="12"/>
        </w:rPr>
      </w:pPr>
    </w:p>
    <w:p w14:paraId="2890376D" w14:textId="77777777" w:rsidR="003A51D1" w:rsidRPr="00F172DB" w:rsidRDefault="003A51D1" w:rsidP="003A51D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3"/>
        <w:gridCol w:w="5916"/>
      </w:tblGrid>
      <w:tr w:rsidR="003A51D1" w:rsidRPr="00F172DB" w14:paraId="1BBB1610" w14:textId="77777777" w:rsidTr="00162D64">
        <w:tc>
          <w:tcPr>
            <w:tcW w:w="2943" w:type="dxa"/>
          </w:tcPr>
          <w:p w14:paraId="3FAB27BD" w14:textId="77777777" w:rsidR="003A51D1" w:rsidRPr="00F172DB" w:rsidRDefault="003A51D1" w:rsidP="00162D64">
            <w:pPr>
              <w:rPr>
                <w:rFonts w:asciiTheme="minorHAnsi" w:eastAsia="Times New Roman" w:hAnsiTheme="minorHAnsi" w:cstheme="minorHAnsi"/>
                <w:b/>
                <w:sz w:val="18"/>
                <w:szCs w:val="18"/>
                <w:lang w:val="es-ES" w:eastAsia="es-ES"/>
              </w:rPr>
            </w:pPr>
          </w:p>
          <w:p w14:paraId="24206104" w14:textId="77777777" w:rsidR="003A51D1" w:rsidRPr="00F172DB" w:rsidRDefault="003A51D1" w:rsidP="00162D6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936AAC0" w14:textId="77777777" w:rsidR="003A51D1" w:rsidRPr="00F172DB" w:rsidRDefault="003A51D1" w:rsidP="00162D64">
            <w:pPr>
              <w:rPr>
                <w:rFonts w:asciiTheme="minorHAnsi" w:eastAsia="Times New Roman" w:hAnsiTheme="minorHAnsi" w:cstheme="minorHAnsi"/>
                <w:b/>
                <w:sz w:val="18"/>
                <w:szCs w:val="18"/>
                <w:lang w:val="es-ES" w:eastAsia="es-ES"/>
              </w:rPr>
            </w:pPr>
          </w:p>
        </w:tc>
        <w:tc>
          <w:tcPr>
            <w:tcW w:w="6111" w:type="dxa"/>
          </w:tcPr>
          <w:p w14:paraId="1141487E" w14:textId="77777777" w:rsidR="003A51D1" w:rsidRDefault="003A51D1" w:rsidP="00162D64">
            <w:pPr>
              <w:jc w:val="both"/>
              <w:rPr>
                <w:rFonts w:asciiTheme="minorHAnsi" w:eastAsia="Times New Roman" w:hAnsiTheme="minorHAnsi" w:cstheme="minorHAnsi"/>
                <w:sz w:val="18"/>
                <w:szCs w:val="18"/>
                <w:lang w:val="es-ES" w:eastAsia="es-ES"/>
              </w:rPr>
            </w:pPr>
          </w:p>
          <w:p w14:paraId="1086BADB" w14:textId="77777777" w:rsidR="003A51D1" w:rsidRPr="00F172DB" w:rsidRDefault="003A51D1" w:rsidP="00162D64">
            <w:pPr>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GERENCIA REGIONAL DE INFRAESTRUCTURA</w:t>
            </w:r>
            <w:r>
              <w:rPr>
                <w:rFonts w:asciiTheme="minorHAnsi" w:eastAsia="Times New Roman" w:hAnsiTheme="minorHAnsi" w:cstheme="minorHAnsi"/>
                <w:sz w:val="18"/>
                <w:szCs w:val="18"/>
                <w:lang w:val="es-ES" w:eastAsia="es-ES"/>
              </w:rPr>
              <w:t>/ÁREA DE CREET</w:t>
            </w:r>
          </w:p>
        </w:tc>
      </w:tr>
      <w:tr w:rsidR="003A51D1" w:rsidRPr="00F172DB" w14:paraId="485EA424" w14:textId="77777777" w:rsidTr="00162D64">
        <w:tc>
          <w:tcPr>
            <w:tcW w:w="2943" w:type="dxa"/>
          </w:tcPr>
          <w:p w14:paraId="734A279F" w14:textId="77777777" w:rsidR="003A51D1" w:rsidRPr="00F172DB" w:rsidRDefault="003A51D1" w:rsidP="00162D64">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7EDEE75C" w14:textId="77777777" w:rsidR="003A51D1" w:rsidRPr="00F172DB" w:rsidRDefault="003A51D1" w:rsidP="00162D64">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3A51D1" w:rsidRPr="00F172DB" w14:paraId="35B54028" w14:textId="77777777" w:rsidTr="00162D64">
        <w:tc>
          <w:tcPr>
            <w:tcW w:w="2943" w:type="dxa"/>
          </w:tcPr>
          <w:p w14:paraId="71CBCC52" w14:textId="77777777" w:rsidR="003A51D1" w:rsidRPr="00F172DB" w:rsidRDefault="003A51D1" w:rsidP="00162D6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326A5E6D" w14:textId="77777777" w:rsidR="003A51D1" w:rsidRPr="00F172DB" w:rsidRDefault="003A51D1" w:rsidP="00162D6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2,500.00 (Dos Mil Quinientos </w:t>
            </w:r>
            <w:r w:rsidRPr="00337028">
              <w:rPr>
                <w:rFonts w:asciiTheme="minorHAnsi" w:eastAsia="Times New Roman" w:hAnsiTheme="minorHAnsi" w:cstheme="minorHAnsi"/>
                <w:sz w:val="18"/>
                <w:szCs w:val="18"/>
                <w:lang w:eastAsia="es-ES"/>
              </w:rPr>
              <w:t>con 00/100 soles), incluidos los descuentos y beneficios de Ley.</w:t>
            </w:r>
          </w:p>
        </w:tc>
      </w:tr>
    </w:tbl>
    <w:p w14:paraId="056B2017" w14:textId="77777777" w:rsidR="003A51D1" w:rsidRDefault="003A51D1"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79BAD8DC" w14:textId="77777777" w:rsidR="00F140FC" w:rsidRDefault="00F140FC" w:rsidP="00BB62AE">
      <w:pPr>
        <w:pStyle w:val="Prrafodelista"/>
        <w:numPr>
          <w:ilvl w:val="0"/>
          <w:numId w:val="3"/>
        </w:numPr>
        <w:spacing w:after="0" w:line="240" w:lineRule="auto"/>
        <w:ind w:left="426"/>
        <w:jc w:val="both"/>
        <w:rPr>
          <w:rFonts w:asciiTheme="minorHAnsi" w:eastAsia="Times New Roman" w:hAnsiTheme="minorHAnsi" w:cstheme="minorHAnsi"/>
          <w:b/>
          <w:sz w:val="24"/>
          <w:szCs w:val="19"/>
          <w:lang w:val="es-ES" w:eastAsia="es-ES"/>
        </w:rPr>
      </w:pPr>
      <w:r w:rsidRPr="00F140FC">
        <w:rPr>
          <w:rFonts w:asciiTheme="minorHAnsi" w:eastAsia="Times New Roman" w:hAnsiTheme="minorHAnsi" w:cstheme="minorHAnsi"/>
          <w:b/>
          <w:sz w:val="24"/>
          <w:szCs w:val="19"/>
          <w:lang w:val="es-ES" w:eastAsia="es-ES"/>
        </w:rPr>
        <w:t>CRONOGRAMA Y ETAPAS DEL PROCESO</w:t>
      </w:r>
    </w:p>
    <w:p w14:paraId="101E6D35" w14:textId="77777777" w:rsidR="00C95284" w:rsidRPr="00F140FC" w:rsidRDefault="00C95284" w:rsidP="00C95284">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89"/>
        <w:gridCol w:w="3021"/>
        <w:gridCol w:w="2375"/>
        <w:gridCol w:w="1547"/>
        <w:gridCol w:w="1447"/>
      </w:tblGrid>
      <w:tr w:rsidR="002940D4" w:rsidRPr="002C3EDD" w14:paraId="4E9CC4EE" w14:textId="77777777" w:rsidTr="002940D4">
        <w:trPr>
          <w:trHeight w:val="300"/>
        </w:trPr>
        <w:tc>
          <w:tcPr>
            <w:tcW w:w="1942" w:type="pct"/>
            <w:gridSpan w:val="2"/>
            <w:tcBorders>
              <w:top w:val="single" w:sz="4" w:space="0" w:color="auto"/>
              <w:left w:val="single" w:sz="4" w:space="0" w:color="auto"/>
              <w:bottom w:val="single" w:sz="4" w:space="0" w:color="auto"/>
              <w:right w:val="single" w:sz="4" w:space="0" w:color="auto"/>
            </w:tcBorders>
            <w:shd w:val="clear" w:color="000000" w:fill="FBD4B4"/>
            <w:vAlign w:val="center"/>
            <w:hideMark/>
          </w:tcPr>
          <w:p w14:paraId="7A503256"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ETAPAS DEL PROCESO</w:t>
            </w:r>
          </w:p>
        </w:tc>
        <w:tc>
          <w:tcPr>
            <w:tcW w:w="1353" w:type="pct"/>
            <w:tcBorders>
              <w:top w:val="single" w:sz="4" w:space="0" w:color="auto"/>
              <w:left w:val="nil"/>
              <w:bottom w:val="single" w:sz="4" w:space="0" w:color="auto"/>
              <w:right w:val="single" w:sz="4" w:space="0" w:color="auto"/>
            </w:tcBorders>
            <w:shd w:val="clear" w:color="000000" w:fill="FBD4B4"/>
            <w:vAlign w:val="center"/>
          </w:tcPr>
          <w:p w14:paraId="71A81443" w14:textId="77777777" w:rsidR="002940D4" w:rsidRPr="002C3EDD" w:rsidRDefault="002940D4" w:rsidP="002940D4">
            <w:pPr>
              <w:spacing w:after="0" w:line="240" w:lineRule="auto"/>
              <w:jc w:val="center"/>
              <w:rPr>
                <w:rFonts w:eastAsia="Times New Roman" w:cs="Calibri"/>
                <w:b/>
                <w:bCs/>
                <w:color w:val="000000"/>
                <w:lang w:eastAsia="es-PE"/>
              </w:rPr>
            </w:pPr>
            <w:r>
              <w:rPr>
                <w:rFonts w:eastAsia="Times New Roman" w:cs="Calibri"/>
                <w:b/>
                <w:bCs/>
                <w:color w:val="000000"/>
                <w:lang w:eastAsia="es-PE"/>
              </w:rPr>
              <w:t>LUGAR/MODO</w:t>
            </w:r>
          </w:p>
        </w:tc>
        <w:tc>
          <w:tcPr>
            <w:tcW w:w="881" w:type="pct"/>
            <w:tcBorders>
              <w:top w:val="single" w:sz="4" w:space="0" w:color="auto"/>
              <w:left w:val="nil"/>
              <w:bottom w:val="single" w:sz="4" w:space="0" w:color="auto"/>
              <w:right w:val="single" w:sz="4" w:space="0" w:color="auto"/>
            </w:tcBorders>
            <w:shd w:val="clear" w:color="000000" w:fill="FBD4B4"/>
            <w:vAlign w:val="center"/>
          </w:tcPr>
          <w:p w14:paraId="581E3477"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CRONOGRAMA</w:t>
            </w:r>
          </w:p>
        </w:tc>
        <w:tc>
          <w:tcPr>
            <w:tcW w:w="824" w:type="pct"/>
            <w:tcBorders>
              <w:top w:val="single" w:sz="4" w:space="0" w:color="auto"/>
              <w:left w:val="single" w:sz="4" w:space="0" w:color="auto"/>
              <w:bottom w:val="single" w:sz="4" w:space="0" w:color="auto"/>
              <w:right w:val="single" w:sz="4" w:space="0" w:color="auto"/>
            </w:tcBorders>
            <w:shd w:val="clear" w:color="000000" w:fill="FBD4B4"/>
            <w:vAlign w:val="center"/>
            <w:hideMark/>
          </w:tcPr>
          <w:p w14:paraId="19CFA940"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ÁREA RESPONSABLE</w:t>
            </w:r>
          </w:p>
        </w:tc>
      </w:tr>
      <w:tr w:rsidR="002940D4" w:rsidRPr="002C3EDD" w14:paraId="68EF32DF" w14:textId="77777777" w:rsidTr="002940D4">
        <w:trPr>
          <w:trHeight w:val="300"/>
        </w:trPr>
        <w:tc>
          <w:tcPr>
            <w:tcW w:w="19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BBFA4" w14:textId="77777777" w:rsidR="002940D4" w:rsidRPr="002C3EDD" w:rsidRDefault="002940D4" w:rsidP="002940D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53" w:type="pct"/>
            <w:tcBorders>
              <w:top w:val="nil"/>
              <w:left w:val="nil"/>
              <w:bottom w:val="single" w:sz="4" w:space="0" w:color="auto"/>
              <w:right w:val="single" w:sz="4" w:space="0" w:color="auto"/>
            </w:tcBorders>
            <w:shd w:val="clear" w:color="auto" w:fill="auto"/>
            <w:vAlign w:val="center"/>
          </w:tcPr>
          <w:p w14:paraId="6233E6F8"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7C30A39D" w14:textId="77777777" w:rsidR="002940D4" w:rsidRPr="002C3EDD" w:rsidRDefault="005353C7"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Miércoles </w:t>
            </w:r>
            <w:r w:rsidR="002940D4">
              <w:rPr>
                <w:rFonts w:eastAsia="Times New Roman" w:cs="Calibri"/>
                <w:b/>
                <w:bCs/>
                <w:color w:val="002060"/>
                <w:sz w:val="20"/>
                <w:szCs w:val="20"/>
                <w:lang w:val="es-ES" w:eastAsia="es-PE"/>
              </w:rPr>
              <w:t xml:space="preserve"> </w:t>
            </w:r>
            <w:r w:rsidR="00D64059">
              <w:rPr>
                <w:rFonts w:eastAsia="Times New Roman" w:cs="Calibri"/>
                <w:b/>
                <w:bCs/>
                <w:color w:val="002060"/>
                <w:sz w:val="20"/>
                <w:szCs w:val="20"/>
                <w:lang w:val="es-ES" w:eastAsia="es-PE"/>
              </w:rPr>
              <w:t>23</w:t>
            </w:r>
            <w:r w:rsidR="002940D4" w:rsidRPr="002C3EDD">
              <w:rPr>
                <w:rFonts w:eastAsia="Times New Roman" w:cs="Calibri"/>
                <w:b/>
                <w:bCs/>
                <w:color w:val="002060"/>
                <w:sz w:val="20"/>
                <w:szCs w:val="20"/>
                <w:lang w:val="es-ES" w:eastAsia="es-PE"/>
              </w:rPr>
              <w:t>.0</w:t>
            </w:r>
            <w:r w:rsidR="00283157">
              <w:rPr>
                <w:rFonts w:eastAsia="Times New Roman" w:cs="Calibri"/>
                <w:b/>
                <w:bCs/>
                <w:color w:val="002060"/>
                <w:sz w:val="20"/>
                <w:szCs w:val="20"/>
                <w:lang w:val="es-ES" w:eastAsia="es-PE"/>
              </w:rPr>
              <w:t>6</w:t>
            </w:r>
            <w:r w:rsidR="002940D4" w:rsidRPr="002C3EDD">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7101B0F9" w14:textId="04C46639" w:rsidR="002940D4" w:rsidRPr="002C3EDD" w:rsidRDefault="009D35BF" w:rsidP="002940D4">
            <w:pPr>
              <w:spacing w:after="0" w:line="240" w:lineRule="auto"/>
              <w:ind w:left="-176" w:right="-71"/>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2940D4" w:rsidRPr="002C3EDD" w14:paraId="0F55AE0D" w14:textId="77777777" w:rsidTr="002940D4">
        <w:trPr>
          <w:trHeight w:val="510"/>
        </w:trPr>
        <w:tc>
          <w:tcPr>
            <w:tcW w:w="19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F7CF0" w14:textId="77777777" w:rsidR="002940D4" w:rsidRPr="002C3EDD" w:rsidRDefault="002940D4" w:rsidP="002940D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53" w:type="pct"/>
            <w:tcBorders>
              <w:top w:val="nil"/>
              <w:left w:val="nil"/>
              <w:bottom w:val="single" w:sz="4" w:space="0" w:color="auto"/>
              <w:right w:val="single" w:sz="4" w:space="0" w:color="auto"/>
            </w:tcBorders>
            <w:shd w:val="clear" w:color="auto" w:fill="auto"/>
            <w:vAlign w:val="center"/>
          </w:tcPr>
          <w:p w14:paraId="24E8DA8E"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14154B7C" w14:textId="77777777" w:rsidR="002940D4" w:rsidRPr="002C3EDD" w:rsidRDefault="00D64059" w:rsidP="00D6405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Miércoles 23</w:t>
            </w:r>
            <w:r w:rsidR="002940D4" w:rsidRPr="002C3EDD">
              <w:rPr>
                <w:rFonts w:eastAsia="Times New Roman" w:cs="Calibri"/>
                <w:b/>
                <w:bCs/>
                <w:color w:val="002060"/>
                <w:sz w:val="20"/>
                <w:szCs w:val="20"/>
                <w:lang w:val="es-ES" w:eastAsia="es-PE"/>
              </w:rPr>
              <w:t>.0</w:t>
            </w:r>
            <w:r w:rsidR="00283157">
              <w:rPr>
                <w:rFonts w:eastAsia="Times New Roman" w:cs="Calibri"/>
                <w:b/>
                <w:bCs/>
                <w:color w:val="002060"/>
                <w:sz w:val="20"/>
                <w:szCs w:val="20"/>
                <w:lang w:val="es-ES" w:eastAsia="es-PE"/>
              </w:rPr>
              <w:t>6</w:t>
            </w:r>
            <w:r w:rsidR="002940D4" w:rsidRPr="002C3EDD">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0FFD9BFB" w14:textId="77777777" w:rsidR="002940D4" w:rsidRPr="002C3EDD" w:rsidRDefault="00283157" w:rsidP="002940D4">
            <w:pPr>
              <w:spacing w:after="0" w:line="240" w:lineRule="auto"/>
              <w:ind w:left="-34" w:right="-71"/>
              <w:jc w:val="center"/>
              <w:rPr>
                <w:rFonts w:eastAsia="Times New Roman" w:cs="Calibri"/>
                <w:bCs/>
                <w:color w:val="000000"/>
                <w:sz w:val="20"/>
                <w:szCs w:val="20"/>
                <w:lang w:eastAsia="es-PE"/>
              </w:rPr>
            </w:pPr>
            <w:r w:rsidRPr="009D35BF">
              <w:rPr>
                <w:rFonts w:eastAsia="Times New Roman" w:cs="Calibri"/>
                <w:bCs/>
                <w:color w:val="000000"/>
                <w:sz w:val="20"/>
                <w:szCs w:val="20"/>
                <w:lang w:eastAsia="es-PE"/>
              </w:rPr>
              <w:t>OGRH</w:t>
            </w:r>
          </w:p>
        </w:tc>
      </w:tr>
      <w:tr w:rsidR="00D710C8" w:rsidRPr="002C3EDD" w14:paraId="37D51893" w14:textId="77777777" w:rsidTr="00D710C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6502CF3C" w14:textId="77777777" w:rsidR="00D710C8" w:rsidRPr="002C3EDD" w:rsidRDefault="00D710C8" w:rsidP="002940D4">
            <w:pPr>
              <w:spacing w:after="0" w:line="240" w:lineRule="auto"/>
              <w:rPr>
                <w:rFonts w:eastAsia="Times New Roman" w:cs="Calibri"/>
                <w:b/>
                <w:bCs/>
                <w:color w:val="002060"/>
                <w:lang w:eastAsia="es-PE"/>
              </w:rPr>
            </w:pPr>
            <w:r w:rsidRPr="002C3EDD">
              <w:rPr>
                <w:rFonts w:eastAsia="Times New Roman" w:cs="Calibri"/>
                <w:b/>
                <w:bCs/>
                <w:color w:val="002060"/>
                <w:lang w:val="es-ES" w:eastAsia="es-PE"/>
              </w:rPr>
              <w:t>CONVOCATORIA</w:t>
            </w:r>
          </w:p>
        </w:tc>
      </w:tr>
      <w:tr w:rsidR="002940D4" w:rsidRPr="002C3EDD" w14:paraId="2295FD7A" w14:textId="77777777" w:rsidTr="002940D4">
        <w:trPr>
          <w:trHeight w:val="300"/>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51C88D6" w14:textId="77777777" w:rsidR="002940D4" w:rsidRPr="002C3EDD" w:rsidRDefault="002940D4" w:rsidP="002940D4">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721" w:type="pct"/>
            <w:tcBorders>
              <w:top w:val="nil"/>
              <w:left w:val="nil"/>
              <w:bottom w:val="nil"/>
              <w:right w:val="single" w:sz="4" w:space="0" w:color="auto"/>
            </w:tcBorders>
            <w:shd w:val="clear" w:color="auto" w:fill="auto"/>
            <w:vAlign w:val="center"/>
            <w:hideMark/>
          </w:tcPr>
          <w:p w14:paraId="32BA2D85" w14:textId="77777777" w:rsidR="002940D4" w:rsidRPr="002C3EDD" w:rsidRDefault="002940D4" w:rsidP="002940D4">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2B710E80"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vMerge w:val="restart"/>
            <w:tcBorders>
              <w:top w:val="nil"/>
              <w:left w:val="single" w:sz="4" w:space="0" w:color="auto"/>
              <w:right w:val="single" w:sz="4" w:space="0" w:color="auto"/>
            </w:tcBorders>
            <w:vAlign w:val="center"/>
          </w:tcPr>
          <w:p w14:paraId="2B460D68" w14:textId="77777777" w:rsidR="002940D4" w:rsidRDefault="00D64059" w:rsidP="002940D4">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D710C8">
              <w:rPr>
                <w:rFonts w:asciiTheme="minorHAnsi" w:eastAsia="Times New Roman" w:hAnsiTheme="minorHAnsi" w:cstheme="minorHAnsi"/>
                <w:b/>
                <w:color w:val="002060"/>
                <w:sz w:val="20"/>
                <w:szCs w:val="19"/>
                <w:lang w:val="es-ES" w:eastAsia="es-ES"/>
              </w:rPr>
              <w:t>24</w:t>
            </w:r>
            <w:r w:rsidR="002940D4">
              <w:rPr>
                <w:rFonts w:asciiTheme="minorHAnsi" w:eastAsia="Times New Roman" w:hAnsiTheme="minorHAnsi" w:cstheme="minorHAnsi"/>
                <w:b/>
                <w:color w:val="002060"/>
                <w:sz w:val="20"/>
                <w:szCs w:val="19"/>
                <w:lang w:val="es-ES" w:eastAsia="es-ES"/>
              </w:rPr>
              <w:t>.0</w:t>
            </w:r>
            <w:r w:rsidR="00283157">
              <w:rPr>
                <w:rFonts w:asciiTheme="minorHAnsi" w:eastAsia="Times New Roman" w:hAnsiTheme="minorHAnsi" w:cstheme="minorHAnsi"/>
                <w:b/>
                <w:color w:val="002060"/>
                <w:sz w:val="20"/>
                <w:szCs w:val="19"/>
                <w:lang w:val="es-ES" w:eastAsia="es-ES"/>
              </w:rPr>
              <w:t>6</w:t>
            </w:r>
            <w:r w:rsidR="002940D4">
              <w:rPr>
                <w:rFonts w:asciiTheme="minorHAnsi" w:eastAsia="Times New Roman" w:hAnsiTheme="minorHAnsi" w:cstheme="minorHAnsi"/>
                <w:b/>
                <w:color w:val="002060"/>
                <w:sz w:val="20"/>
                <w:szCs w:val="19"/>
                <w:lang w:val="es-ES" w:eastAsia="es-ES"/>
              </w:rPr>
              <w:t xml:space="preserve">.2020 al </w:t>
            </w:r>
            <w:r w:rsidR="00D710C8">
              <w:rPr>
                <w:rFonts w:asciiTheme="minorHAnsi" w:eastAsia="Times New Roman" w:hAnsiTheme="minorHAnsi" w:cstheme="minorHAnsi"/>
                <w:b/>
                <w:color w:val="002060"/>
                <w:sz w:val="20"/>
                <w:szCs w:val="19"/>
                <w:lang w:val="es-ES" w:eastAsia="es-ES"/>
              </w:rPr>
              <w:t>07</w:t>
            </w:r>
            <w:r w:rsidR="002940D4">
              <w:rPr>
                <w:rFonts w:asciiTheme="minorHAnsi" w:eastAsia="Times New Roman" w:hAnsiTheme="minorHAnsi" w:cstheme="minorHAnsi"/>
                <w:b/>
                <w:color w:val="002060"/>
                <w:sz w:val="20"/>
                <w:szCs w:val="19"/>
                <w:lang w:val="es-ES" w:eastAsia="es-ES"/>
              </w:rPr>
              <w:t>.0</w:t>
            </w:r>
            <w:r w:rsidR="005353C7">
              <w:rPr>
                <w:rFonts w:asciiTheme="minorHAnsi" w:eastAsia="Times New Roman" w:hAnsiTheme="minorHAnsi" w:cstheme="minorHAnsi"/>
                <w:b/>
                <w:color w:val="002060"/>
                <w:sz w:val="20"/>
                <w:szCs w:val="19"/>
                <w:lang w:val="es-ES" w:eastAsia="es-ES"/>
              </w:rPr>
              <w:t>7</w:t>
            </w:r>
            <w:r w:rsidR="002940D4">
              <w:rPr>
                <w:rFonts w:asciiTheme="minorHAnsi" w:eastAsia="Times New Roman" w:hAnsiTheme="minorHAnsi" w:cstheme="minorHAnsi"/>
                <w:b/>
                <w:color w:val="002060"/>
                <w:sz w:val="20"/>
                <w:szCs w:val="19"/>
                <w:lang w:val="es-ES" w:eastAsia="es-ES"/>
              </w:rPr>
              <w:t>.2020</w:t>
            </w:r>
          </w:p>
          <w:p w14:paraId="397D1E81" w14:textId="77777777" w:rsidR="002940D4" w:rsidRPr="002C3EDD" w:rsidRDefault="002940D4" w:rsidP="002940D4">
            <w:pPr>
              <w:spacing w:after="0" w:line="240" w:lineRule="auto"/>
              <w:jc w:val="center"/>
              <w:rPr>
                <w:rFonts w:eastAsia="Times New Roman" w:cs="Calibri"/>
                <w:b/>
                <w:bCs/>
                <w:color w:val="002060"/>
                <w:sz w:val="20"/>
                <w:szCs w:val="20"/>
                <w:lang w:eastAsia="es-PE"/>
              </w:rPr>
            </w:pP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10081EE5" w14:textId="77777777" w:rsidR="002940D4" w:rsidRPr="002C3EDD" w:rsidRDefault="00283157" w:rsidP="002940D4">
            <w:pPr>
              <w:spacing w:after="0" w:line="240" w:lineRule="auto"/>
              <w:ind w:left="-34" w:right="-71"/>
              <w:jc w:val="center"/>
              <w:rPr>
                <w:rFonts w:eastAsia="Times New Roman" w:cs="Calibri"/>
                <w:b/>
                <w:bCs/>
                <w:color w:val="000000"/>
                <w:sz w:val="20"/>
                <w:szCs w:val="20"/>
                <w:lang w:eastAsia="es-PE"/>
              </w:rPr>
            </w:pPr>
            <w:r w:rsidRPr="009D35BF">
              <w:rPr>
                <w:rFonts w:eastAsia="Times New Roman" w:cs="Calibri"/>
                <w:bCs/>
                <w:color w:val="000000"/>
                <w:sz w:val="20"/>
                <w:szCs w:val="20"/>
                <w:lang w:eastAsia="es-PE"/>
              </w:rPr>
              <w:t>OGRH</w:t>
            </w:r>
          </w:p>
        </w:tc>
      </w:tr>
      <w:tr w:rsidR="002940D4" w:rsidRPr="002C3EDD" w14:paraId="375149B7" w14:textId="77777777" w:rsidTr="002940D4">
        <w:trPr>
          <w:trHeight w:val="510"/>
        </w:trPr>
        <w:tc>
          <w:tcPr>
            <w:tcW w:w="222" w:type="pct"/>
            <w:vMerge/>
            <w:tcBorders>
              <w:top w:val="nil"/>
              <w:left w:val="single" w:sz="4" w:space="0" w:color="auto"/>
              <w:bottom w:val="single" w:sz="4" w:space="0" w:color="auto"/>
              <w:right w:val="single" w:sz="4" w:space="0" w:color="auto"/>
            </w:tcBorders>
            <w:vAlign w:val="center"/>
            <w:hideMark/>
          </w:tcPr>
          <w:p w14:paraId="6F29F354" w14:textId="77777777" w:rsidR="002940D4" w:rsidRPr="002C3EDD" w:rsidRDefault="002940D4" w:rsidP="002940D4">
            <w:pPr>
              <w:spacing w:after="0" w:line="240" w:lineRule="auto"/>
              <w:rPr>
                <w:rFonts w:eastAsia="Times New Roman" w:cs="Calibri"/>
                <w:color w:val="000000"/>
                <w:sz w:val="20"/>
                <w:szCs w:val="20"/>
                <w:lang w:eastAsia="es-PE"/>
              </w:rPr>
            </w:pPr>
          </w:p>
        </w:tc>
        <w:tc>
          <w:tcPr>
            <w:tcW w:w="1721" w:type="pct"/>
            <w:tcBorders>
              <w:top w:val="nil"/>
              <w:left w:val="nil"/>
              <w:bottom w:val="nil"/>
              <w:right w:val="single" w:sz="4" w:space="0" w:color="auto"/>
            </w:tcBorders>
            <w:shd w:val="clear" w:color="auto" w:fill="auto"/>
            <w:vAlign w:val="center"/>
            <w:hideMark/>
          </w:tcPr>
          <w:p w14:paraId="3768DEB1" w14:textId="77777777" w:rsidR="002940D4" w:rsidRPr="007A043F" w:rsidRDefault="002940D4" w:rsidP="00D87DF5">
            <w:pPr>
              <w:pStyle w:val="Prrafodelista"/>
              <w:numPr>
                <w:ilvl w:val="0"/>
                <w:numId w:val="18"/>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53" w:type="pct"/>
            <w:vMerge/>
            <w:tcBorders>
              <w:top w:val="nil"/>
              <w:left w:val="single" w:sz="4" w:space="0" w:color="auto"/>
              <w:bottom w:val="single" w:sz="4" w:space="0" w:color="auto"/>
              <w:right w:val="single" w:sz="4" w:space="0" w:color="auto"/>
            </w:tcBorders>
            <w:vAlign w:val="center"/>
          </w:tcPr>
          <w:p w14:paraId="4D340BD5" w14:textId="77777777" w:rsidR="002940D4" w:rsidRPr="002C3EDD" w:rsidRDefault="002940D4" w:rsidP="002940D4">
            <w:pPr>
              <w:spacing w:after="0" w:line="240" w:lineRule="auto"/>
              <w:rPr>
                <w:rFonts w:eastAsia="Times New Roman" w:cs="Calibri"/>
                <w:b/>
                <w:bCs/>
                <w:color w:val="002060"/>
                <w:sz w:val="20"/>
                <w:szCs w:val="20"/>
                <w:lang w:eastAsia="es-PE"/>
              </w:rPr>
            </w:pPr>
          </w:p>
        </w:tc>
        <w:tc>
          <w:tcPr>
            <w:tcW w:w="881" w:type="pct"/>
            <w:vMerge/>
            <w:tcBorders>
              <w:left w:val="single" w:sz="4" w:space="0" w:color="auto"/>
              <w:right w:val="single" w:sz="4" w:space="0" w:color="auto"/>
            </w:tcBorders>
            <w:vAlign w:val="center"/>
          </w:tcPr>
          <w:p w14:paraId="60B6DAEB" w14:textId="77777777" w:rsidR="002940D4" w:rsidRPr="002C3EDD" w:rsidRDefault="002940D4" w:rsidP="002940D4">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61F962D4" w14:textId="77777777" w:rsidR="002940D4" w:rsidRPr="002C3EDD" w:rsidRDefault="002940D4" w:rsidP="002940D4">
            <w:pPr>
              <w:spacing w:after="0" w:line="240" w:lineRule="auto"/>
              <w:rPr>
                <w:rFonts w:eastAsia="Times New Roman" w:cs="Calibri"/>
                <w:b/>
                <w:bCs/>
                <w:color w:val="000000"/>
                <w:sz w:val="20"/>
                <w:szCs w:val="20"/>
                <w:lang w:eastAsia="es-PE"/>
              </w:rPr>
            </w:pPr>
          </w:p>
        </w:tc>
      </w:tr>
      <w:tr w:rsidR="002940D4" w:rsidRPr="002C3EDD" w14:paraId="4BF76862" w14:textId="77777777" w:rsidTr="002940D4">
        <w:trPr>
          <w:trHeight w:val="510"/>
        </w:trPr>
        <w:tc>
          <w:tcPr>
            <w:tcW w:w="222" w:type="pct"/>
            <w:vMerge/>
            <w:tcBorders>
              <w:top w:val="nil"/>
              <w:left w:val="single" w:sz="4" w:space="0" w:color="auto"/>
              <w:bottom w:val="single" w:sz="4" w:space="0" w:color="auto"/>
              <w:right w:val="single" w:sz="4" w:space="0" w:color="auto"/>
            </w:tcBorders>
            <w:vAlign w:val="center"/>
            <w:hideMark/>
          </w:tcPr>
          <w:p w14:paraId="4485BE22" w14:textId="77777777" w:rsidR="002940D4" w:rsidRPr="002C3EDD" w:rsidRDefault="002940D4" w:rsidP="002940D4">
            <w:pPr>
              <w:spacing w:after="0" w:line="240" w:lineRule="auto"/>
              <w:rPr>
                <w:rFonts w:eastAsia="Times New Roman" w:cs="Calibri"/>
                <w:color w:val="000000"/>
                <w:sz w:val="20"/>
                <w:szCs w:val="20"/>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59DBF139" w14:textId="77777777" w:rsidR="002940D4" w:rsidRPr="002C3EDD" w:rsidRDefault="002940D4" w:rsidP="00D87DF5">
            <w:pPr>
              <w:pStyle w:val="Prrafodelista"/>
              <w:numPr>
                <w:ilvl w:val="0"/>
                <w:numId w:val="18"/>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53" w:type="pct"/>
            <w:vMerge/>
            <w:tcBorders>
              <w:top w:val="nil"/>
              <w:left w:val="single" w:sz="4" w:space="0" w:color="auto"/>
              <w:bottom w:val="single" w:sz="4" w:space="0" w:color="auto"/>
              <w:right w:val="single" w:sz="4" w:space="0" w:color="auto"/>
            </w:tcBorders>
            <w:vAlign w:val="center"/>
          </w:tcPr>
          <w:p w14:paraId="65C1ED7F" w14:textId="77777777" w:rsidR="002940D4" w:rsidRPr="002C3EDD" w:rsidRDefault="002940D4" w:rsidP="002940D4">
            <w:pPr>
              <w:spacing w:after="0" w:line="240" w:lineRule="auto"/>
              <w:rPr>
                <w:rFonts w:eastAsia="Times New Roman" w:cs="Calibri"/>
                <w:b/>
                <w:bCs/>
                <w:color w:val="002060"/>
                <w:sz w:val="20"/>
                <w:szCs w:val="20"/>
                <w:lang w:eastAsia="es-PE"/>
              </w:rPr>
            </w:pPr>
          </w:p>
        </w:tc>
        <w:tc>
          <w:tcPr>
            <w:tcW w:w="881" w:type="pct"/>
            <w:vMerge/>
            <w:tcBorders>
              <w:left w:val="single" w:sz="4" w:space="0" w:color="auto"/>
              <w:bottom w:val="single" w:sz="4" w:space="0" w:color="auto"/>
              <w:right w:val="single" w:sz="4" w:space="0" w:color="auto"/>
            </w:tcBorders>
            <w:vAlign w:val="center"/>
          </w:tcPr>
          <w:p w14:paraId="5BC12083" w14:textId="77777777" w:rsidR="002940D4" w:rsidRPr="002C3EDD" w:rsidRDefault="002940D4" w:rsidP="002940D4">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1B0939B4" w14:textId="77777777" w:rsidR="002940D4" w:rsidRPr="002C3EDD" w:rsidRDefault="002940D4" w:rsidP="002940D4">
            <w:pPr>
              <w:spacing w:after="0" w:line="240" w:lineRule="auto"/>
              <w:rPr>
                <w:rFonts w:eastAsia="Times New Roman" w:cs="Calibri"/>
                <w:b/>
                <w:bCs/>
                <w:color w:val="000000"/>
                <w:sz w:val="20"/>
                <w:szCs w:val="20"/>
                <w:lang w:eastAsia="es-PE"/>
              </w:rPr>
            </w:pPr>
          </w:p>
        </w:tc>
      </w:tr>
      <w:tr w:rsidR="00772FF2" w:rsidRPr="002C3EDD" w14:paraId="2927AE6B" w14:textId="77777777" w:rsidTr="00D710C8">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6D6C6811" w14:textId="77777777" w:rsidR="00772FF2" w:rsidRPr="002C3EDD" w:rsidRDefault="00D710C8" w:rsidP="002940D4">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721" w:type="pct"/>
            <w:tcBorders>
              <w:top w:val="single" w:sz="4" w:space="0" w:color="auto"/>
              <w:left w:val="nil"/>
              <w:bottom w:val="single" w:sz="4" w:space="0" w:color="auto"/>
              <w:right w:val="single" w:sz="4" w:space="0" w:color="auto"/>
            </w:tcBorders>
            <w:shd w:val="clear" w:color="auto" w:fill="auto"/>
            <w:vAlign w:val="center"/>
          </w:tcPr>
          <w:p w14:paraId="72E146AA" w14:textId="7DCF1321" w:rsidR="005F419F" w:rsidRDefault="005F419F" w:rsidP="002940D4">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 xml:space="preserve">Presentación </w:t>
            </w:r>
            <w:r w:rsidR="00A77EB9">
              <w:rPr>
                <w:rFonts w:eastAsia="Times New Roman" w:cs="Calibri"/>
                <w:color w:val="000000"/>
                <w:sz w:val="20"/>
                <w:szCs w:val="20"/>
                <w:lang w:eastAsia="es-PE"/>
              </w:rPr>
              <w:t xml:space="preserve">virtual </w:t>
            </w:r>
            <w:r w:rsidRPr="002C3EDD">
              <w:rPr>
                <w:rFonts w:eastAsia="Times New Roman" w:cs="Calibri"/>
                <w:color w:val="000000"/>
                <w:sz w:val="20"/>
                <w:szCs w:val="20"/>
                <w:lang w:eastAsia="es-PE"/>
              </w:rPr>
              <w:t>de</w:t>
            </w:r>
            <w:r>
              <w:rPr>
                <w:rFonts w:eastAsia="Times New Roman" w:cs="Calibri"/>
                <w:color w:val="000000"/>
                <w:sz w:val="20"/>
                <w:szCs w:val="20"/>
                <w:lang w:eastAsia="es-PE"/>
              </w:rPr>
              <w:t>l</w:t>
            </w:r>
            <w:r w:rsidRPr="002C3EDD">
              <w:rPr>
                <w:rFonts w:eastAsia="Times New Roman" w:cs="Calibri"/>
                <w:color w:val="000000"/>
                <w:sz w:val="20"/>
                <w:szCs w:val="20"/>
                <w:lang w:eastAsia="es-PE"/>
              </w:rPr>
              <w:t xml:space="preserve"> </w:t>
            </w:r>
            <w:r w:rsidRPr="002C3EDD">
              <w:rPr>
                <w:rFonts w:eastAsia="Times New Roman" w:cs="Calibri"/>
                <w:b/>
                <w:bCs/>
                <w:color w:val="000000"/>
                <w:sz w:val="20"/>
                <w:szCs w:val="20"/>
                <w:u w:val="single"/>
                <w:lang w:eastAsia="es-PE"/>
              </w:rPr>
              <w:t xml:space="preserve">Formato </w:t>
            </w:r>
            <w:r w:rsidR="002B4BEA" w:rsidRPr="002C3EDD">
              <w:rPr>
                <w:rFonts w:eastAsia="Times New Roman" w:cs="Calibri"/>
                <w:b/>
                <w:bCs/>
                <w:color w:val="000000"/>
                <w:sz w:val="20"/>
                <w:szCs w:val="20"/>
                <w:u w:val="single"/>
                <w:lang w:eastAsia="es-PE"/>
              </w:rPr>
              <w:t>N.º</w:t>
            </w:r>
            <w:r w:rsidRPr="002C3EDD">
              <w:rPr>
                <w:rFonts w:eastAsia="Times New Roman" w:cs="Calibri"/>
                <w:b/>
                <w:bCs/>
                <w:color w:val="000000"/>
                <w:sz w:val="20"/>
                <w:szCs w:val="20"/>
                <w:u w:val="single"/>
                <w:lang w:eastAsia="es-PE"/>
              </w:rPr>
              <w:t xml:space="preserve"> 01 - Ficha de Postulación “Resumen Curricular”</w:t>
            </w:r>
          </w:p>
          <w:p w14:paraId="4760D694" w14:textId="77777777" w:rsidR="005F419F" w:rsidRDefault="005F419F" w:rsidP="002940D4">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6914B81E" w14:textId="77777777" w:rsidR="00A77EB9" w:rsidRDefault="00A77EB9" w:rsidP="00A77EB9">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53" w:type="pct"/>
            <w:tcBorders>
              <w:top w:val="nil"/>
              <w:left w:val="single" w:sz="4" w:space="0" w:color="auto"/>
              <w:bottom w:val="single" w:sz="4" w:space="0" w:color="auto"/>
              <w:right w:val="single" w:sz="4" w:space="0" w:color="auto"/>
            </w:tcBorders>
            <w:shd w:val="clear" w:color="auto" w:fill="auto"/>
            <w:vAlign w:val="center"/>
          </w:tcPr>
          <w:p w14:paraId="5AE83442" w14:textId="77777777" w:rsidR="005F419F" w:rsidRPr="00AA7411" w:rsidRDefault="005F419F" w:rsidP="005F419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929AE42" w14:textId="77777777" w:rsidR="00772FF2" w:rsidRDefault="005F419F" w:rsidP="005F419F">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81" w:type="pct"/>
            <w:tcBorders>
              <w:top w:val="nil"/>
              <w:left w:val="single" w:sz="4" w:space="0" w:color="auto"/>
              <w:bottom w:val="single" w:sz="4" w:space="0" w:color="auto"/>
              <w:right w:val="single" w:sz="4" w:space="0" w:color="auto"/>
            </w:tcBorders>
            <w:vAlign w:val="center"/>
          </w:tcPr>
          <w:p w14:paraId="6F0ECB21" w14:textId="25E049CB" w:rsidR="00772FF2" w:rsidRDefault="00D710C8" w:rsidP="009D35BF">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08.0</w:t>
            </w:r>
            <w:r w:rsidR="009D35BF">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259390D3" w14:textId="5B856590" w:rsidR="00772FF2" w:rsidRPr="002C3EDD" w:rsidRDefault="009D35BF" w:rsidP="002940D4">
            <w:pPr>
              <w:spacing w:after="0" w:line="240" w:lineRule="auto"/>
              <w:jc w:val="center"/>
              <w:rPr>
                <w:rFonts w:eastAsia="Times New Roman" w:cs="Calibri"/>
                <w:bCs/>
                <w:color w:val="000000"/>
                <w:sz w:val="20"/>
                <w:szCs w:val="20"/>
                <w:lang w:val="es-ES" w:eastAsia="es-PE"/>
              </w:rPr>
            </w:pPr>
            <w:r>
              <w:rPr>
                <w:rFonts w:eastAsia="Times New Roman" w:cs="Calibri"/>
                <w:bCs/>
                <w:color w:val="000000"/>
                <w:sz w:val="20"/>
                <w:szCs w:val="20"/>
                <w:lang w:val="es-ES" w:eastAsia="es-PE"/>
              </w:rPr>
              <w:t>POSTULANTE</w:t>
            </w:r>
          </w:p>
        </w:tc>
      </w:tr>
      <w:tr w:rsidR="00D710C8" w:rsidRPr="002C3EDD" w14:paraId="29600BDB" w14:textId="77777777" w:rsidTr="00D710C8">
        <w:trPr>
          <w:trHeight w:val="268"/>
        </w:trPr>
        <w:tc>
          <w:tcPr>
            <w:tcW w:w="5000" w:type="pct"/>
            <w:gridSpan w:val="5"/>
            <w:tcBorders>
              <w:top w:val="nil"/>
              <w:left w:val="single" w:sz="4" w:space="0" w:color="auto"/>
              <w:bottom w:val="single" w:sz="4" w:space="0" w:color="auto"/>
              <w:right w:val="single" w:sz="4" w:space="0" w:color="auto"/>
            </w:tcBorders>
            <w:shd w:val="clear" w:color="auto" w:fill="DBE5F1" w:themeFill="accent1" w:themeFillTint="33"/>
          </w:tcPr>
          <w:p w14:paraId="725B0873" w14:textId="77777777" w:rsidR="00D710C8" w:rsidRPr="002C3EDD" w:rsidRDefault="00D710C8" w:rsidP="00D710C8">
            <w:pPr>
              <w:spacing w:after="0" w:line="240" w:lineRule="auto"/>
              <w:rPr>
                <w:rFonts w:eastAsia="Times New Roman" w:cs="Calibri"/>
                <w:bCs/>
                <w:color w:val="000000"/>
                <w:sz w:val="20"/>
                <w:szCs w:val="20"/>
                <w:lang w:val="es-ES" w:eastAsia="es-PE"/>
              </w:rPr>
            </w:pPr>
            <w:r w:rsidRPr="002C3EDD">
              <w:rPr>
                <w:rFonts w:eastAsia="Times New Roman" w:cs="Calibri"/>
                <w:b/>
                <w:bCs/>
                <w:color w:val="002060"/>
                <w:lang w:val="es-ES" w:eastAsia="es-PE"/>
              </w:rPr>
              <w:t>SELECCIÓN</w:t>
            </w:r>
          </w:p>
        </w:tc>
      </w:tr>
      <w:tr w:rsidR="00A77EB9" w:rsidRPr="002C3EDD" w14:paraId="012BCCAD" w14:textId="77777777" w:rsidTr="005F419F">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64B38F92"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721" w:type="pct"/>
            <w:tcBorders>
              <w:top w:val="single" w:sz="4" w:space="0" w:color="auto"/>
              <w:left w:val="nil"/>
              <w:bottom w:val="nil"/>
              <w:right w:val="single" w:sz="4" w:space="0" w:color="auto"/>
            </w:tcBorders>
            <w:shd w:val="clear" w:color="auto" w:fill="auto"/>
            <w:vAlign w:val="center"/>
          </w:tcPr>
          <w:p w14:paraId="5797CB06" w14:textId="77777777" w:rsidR="00A77EB9" w:rsidRDefault="00A77EB9" w:rsidP="00A77EB9">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5549019" w14:textId="77777777" w:rsidR="00A77EB9"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bottom w:val="single" w:sz="4" w:space="0" w:color="auto"/>
              <w:right w:val="single" w:sz="4" w:space="0" w:color="auto"/>
            </w:tcBorders>
            <w:vAlign w:val="center"/>
          </w:tcPr>
          <w:p w14:paraId="48291700" w14:textId="77777777" w:rsidR="00A77EB9" w:rsidRDefault="00D710C8"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09.07.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6B644805" w14:textId="11E0B820" w:rsidR="00A77EB9" w:rsidRPr="002C3EDD" w:rsidRDefault="009D35BF" w:rsidP="00A77EB9">
            <w:pPr>
              <w:spacing w:after="0" w:line="240" w:lineRule="auto"/>
              <w:jc w:val="center"/>
              <w:rPr>
                <w:rFonts w:eastAsia="Times New Roman" w:cs="Calibri"/>
                <w:bCs/>
                <w:color w:val="000000"/>
                <w:sz w:val="20"/>
                <w:szCs w:val="20"/>
                <w:lang w:val="es-ES" w:eastAsia="es-PE"/>
              </w:rPr>
            </w:pPr>
            <w:r w:rsidRPr="002C3EDD">
              <w:rPr>
                <w:rFonts w:eastAsia="Times New Roman" w:cs="Calibri"/>
                <w:bCs/>
                <w:color w:val="000000"/>
                <w:sz w:val="20"/>
                <w:szCs w:val="20"/>
                <w:lang w:val="es-ES" w:eastAsia="es-PE"/>
              </w:rPr>
              <w:t>COMITÉ DE SELECCIÓN</w:t>
            </w:r>
          </w:p>
        </w:tc>
      </w:tr>
      <w:tr w:rsidR="00A77EB9" w:rsidRPr="002C3EDD" w14:paraId="01C1A264" w14:textId="77777777" w:rsidTr="009D35BF">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0857A8D9"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lastRenderedPageBreak/>
              <w:t>4</w:t>
            </w:r>
          </w:p>
        </w:tc>
        <w:tc>
          <w:tcPr>
            <w:tcW w:w="1721" w:type="pct"/>
            <w:tcBorders>
              <w:top w:val="single" w:sz="4" w:space="0" w:color="auto"/>
              <w:left w:val="nil"/>
              <w:bottom w:val="nil"/>
              <w:right w:val="single" w:sz="4" w:space="0" w:color="auto"/>
            </w:tcBorders>
            <w:shd w:val="clear" w:color="auto" w:fill="auto"/>
            <w:vAlign w:val="center"/>
          </w:tcPr>
          <w:p w14:paraId="25F52F74"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4A2A30F8" w14:textId="77777777"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850D07">
              <w:rPr>
                <w:rFonts w:eastAsia="Times New Roman" w:cs="Calibri"/>
                <w:b/>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FA588A6" w14:textId="219897E1" w:rsidR="00A77EB9"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right w:val="single" w:sz="4" w:space="0" w:color="auto"/>
            </w:tcBorders>
            <w:vAlign w:val="center"/>
          </w:tcPr>
          <w:p w14:paraId="1C7835B4" w14:textId="77777777" w:rsidR="00A77EB9" w:rsidRDefault="00D710C8"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09.07.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AB0F55C" w14:textId="77777777" w:rsidR="00A77EB9" w:rsidRPr="002C3EDD" w:rsidRDefault="00D710C8"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5DACA8CC" w14:textId="77777777" w:rsidTr="005F419F">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7C7F933E"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721" w:type="pct"/>
            <w:tcBorders>
              <w:top w:val="single" w:sz="4" w:space="0" w:color="auto"/>
              <w:left w:val="nil"/>
              <w:bottom w:val="nil"/>
              <w:right w:val="single" w:sz="4" w:space="0" w:color="auto"/>
            </w:tcBorders>
            <w:shd w:val="clear" w:color="auto" w:fill="auto"/>
            <w:vAlign w:val="center"/>
          </w:tcPr>
          <w:p w14:paraId="4540A537" w14:textId="77777777" w:rsidR="00A77EB9" w:rsidRDefault="00A77EB9" w:rsidP="00A77EB9">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p>
        </w:tc>
        <w:tc>
          <w:tcPr>
            <w:tcW w:w="1353" w:type="pct"/>
            <w:tcBorders>
              <w:top w:val="nil"/>
              <w:left w:val="single" w:sz="4" w:space="0" w:color="auto"/>
              <w:bottom w:val="single" w:sz="4" w:space="0" w:color="auto"/>
              <w:right w:val="single" w:sz="4" w:space="0" w:color="auto"/>
            </w:tcBorders>
            <w:shd w:val="clear" w:color="auto" w:fill="auto"/>
            <w:vAlign w:val="center"/>
          </w:tcPr>
          <w:p w14:paraId="5C0F0AEB" w14:textId="77777777" w:rsidR="00D710C8" w:rsidRPr="002940D4"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4822AE57" w14:textId="77777777" w:rsidR="00D710C8" w:rsidRPr="002940D4"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58718B1" w14:textId="77777777" w:rsidR="00A77EB9"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81" w:type="pct"/>
            <w:tcBorders>
              <w:top w:val="single" w:sz="4" w:space="0" w:color="auto"/>
              <w:left w:val="single" w:sz="4" w:space="0" w:color="auto"/>
              <w:right w:val="single" w:sz="4" w:space="0" w:color="auto"/>
            </w:tcBorders>
            <w:vAlign w:val="center"/>
          </w:tcPr>
          <w:p w14:paraId="5ACB3D61" w14:textId="77777777" w:rsidR="00A77EB9" w:rsidRDefault="00D710C8"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10.07.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41FE8E7A" w14:textId="2D86B758" w:rsidR="00A77EB9" w:rsidRPr="002C3EDD" w:rsidRDefault="009D35BF"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5FE27688" w14:textId="77777777" w:rsidTr="005F419F">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43D48914"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721" w:type="pct"/>
            <w:tcBorders>
              <w:top w:val="single" w:sz="4" w:space="0" w:color="auto"/>
              <w:left w:val="nil"/>
              <w:bottom w:val="nil"/>
              <w:right w:val="single" w:sz="4" w:space="0" w:color="auto"/>
            </w:tcBorders>
            <w:shd w:val="clear" w:color="auto" w:fill="auto"/>
            <w:vAlign w:val="center"/>
          </w:tcPr>
          <w:p w14:paraId="4B9B9E7B"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2C1BA2D6" w14:textId="77777777"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850D07">
              <w:rPr>
                <w:rFonts w:eastAsia="Times New Roman" w:cs="Calibri"/>
                <w:b/>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nil"/>
              <w:left w:val="single" w:sz="4" w:space="0" w:color="auto"/>
              <w:bottom w:val="single" w:sz="4" w:space="0" w:color="auto"/>
              <w:right w:val="single" w:sz="4" w:space="0" w:color="auto"/>
            </w:tcBorders>
            <w:shd w:val="clear" w:color="auto" w:fill="auto"/>
            <w:vAlign w:val="center"/>
          </w:tcPr>
          <w:p w14:paraId="3B42B087" w14:textId="77777777" w:rsidR="00A77EB9" w:rsidRDefault="00D710C8"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right w:val="single" w:sz="4" w:space="0" w:color="auto"/>
            </w:tcBorders>
            <w:vAlign w:val="center"/>
          </w:tcPr>
          <w:p w14:paraId="087AFB25" w14:textId="77777777" w:rsidR="00A77EB9" w:rsidRDefault="00D710C8"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10.07.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71017495" w14:textId="655B1E4F" w:rsidR="00A77EB9" w:rsidRPr="002C3EDD" w:rsidRDefault="009D35BF"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7D6D561F" w14:textId="77777777" w:rsidTr="005F419F">
        <w:trPr>
          <w:trHeight w:val="1062"/>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DEA29BC"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721" w:type="pct"/>
            <w:tcBorders>
              <w:top w:val="single" w:sz="4" w:space="0" w:color="auto"/>
              <w:left w:val="nil"/>
              <w:bottom w:val="nil"/>
              <w:right w:val="single" w:sz="4" w:space="0" w:color="auto"/>
            </w:tcBorders>
            <w:shd w:val="clear" w:color="auto" w:fill="auto"/>
            <w:vAlign w:val="center"/>
            <w:hideMark/>
          </w:tcPr>
          <w:p w14:paraId="6B4FBB1B" w14:textId="77777777"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Presentación virtual del Currículum Vitae Documentado.</w:t>
            </w:r>
          </w:p>
          <w:p w14:paraId="6CC9E248" w14:textId="77777777" w:rsidR="00A77EB9" w:rsidRDefault="00A77EB9" w:rsidP="008E6589">
            <w:pPr>
              <w:pStyle w:val="Prrafodelista"/>
              <w:numPr>
                <w:ilvl w:val="0"/>
                <w:numId w:val="38"/>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17FADE84" w14:textId="77777777" w:rsidR="00A77EB9" w:rsidRDefault="00A77EB9" w:rsidP="008E6589">
            <w:pPr>
              <w:pStyle w:val="Prrafodelista"/>
              <w:numPr>
                <w:ilvl w:val="0"/>
                <w:numId w:val="38"/>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0E373942" w14:textId="77777777" w:rsidR="008E6589" w:rsidRPr="008E6589" w:rsidRDefault="008E6589" w:rsidP="008E6589">
            <w:pPr>
              <w:pStyle w:val="Prrafodelista"/>
              <w:numPr>
                <w:ilvl w:val="0"/>
                <w:numId w:val="38"/>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00A77EB9"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00A77EB9" w:rsidRPr="00A77EB9">
              <w:rPr>
                <w:rFonts w:eastAsia="Times New Roman" w:cs="Calibri"/>
                <w:color w:val="000000"/>
                <w:sz w:val="20"/>
                <w:szCs w:val="20"/>
                <w:lang w:eastAsia="es-PE"/>
              </w:rPr>
              <w:t xml:space="preserve"> </w:t>
            </w:r>
          </w:p>
          <w:p w14:paraId="779C6181" w14:textId="77777777" w:rsidR="00A77EB9" w:rsidRPr="008E6589" w:rsidRDefault="00A77EB9" w:rsidP="008E6589">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45558B79" w14:textId="77777777" w:rsidR="00A77EB9" w:rsidRPr="00AA7411"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7DD4734D"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81" w:type="pct"/>
            <w:vMerge w:val="restart"/>
            <w:tcBorders>
              <w:top w:val="single" w:sz="4" w:space="0" w:color="auto"/>
              <w:left w:val="single" w:sz="4" w:space="0" w:color="auto"/>
              <w:right w:val="single" w:sz="4" w:space="0" w:color="auto"/>
            </w:tcBorders>
            <w:vAlign w:val="center"/>
          </w:tcPr>
          <w:p w14:paraId="5A5842B6" w14:textId="77777777" w:rsidR="00A77EB9" w:rsidRPr="00850D07" w:rsidRDefault="00D710C8"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13</w:t>
            </w:r>
            <w:r w:rsidR="00A77EB9" w:rsidRPr="00850D07">
              <w:rPr>
                <w:rFonts w:eastAsia="Times New Roman" w:cs="Calibri"/>
                <w:b/>
                <w:bCs/>
                <w:color w:val="002060"/>
                <w:sz w:val="20"/>
                <w:szCs w:val="20"/>
                <w:lang w:val="es-ES" w:eastAsia="es-PE"/>
              </w:rPr>
              <w:t>.0</w:t>
            </w:r>
            <w:r w:rsidR="00A77EB9">
              <w:rPr>
                <w:rFonts w:eastAsia="Times New Roman" w:cs="Calibri"/>
                <w:b/>
                <w:bCs/>
                <w:color w:val="002060"/>
                <w:sz w:val="20"/>
                <w:szCs w:val="20"/>
                <w:lang w:val="es-ES" w:eastAsia="es-PE"/>
              </w:rPr>
              <w:t>7</w:t>
            </w:r>
            <w:r w:rsidR="00A77EB9" w:rsidRPr="00850D07">
              <w:rPr>
                <w:rFonts w:eastAsia="Times New Roman" w:cs="Calibri"/>
                <w:b/>
                <w:bCs/>
                <w:color w:val="002060"/>
                <w:sz w:val="20"/>
                <w:szCs w:val="20"/>
                <w:lang w:val="es-ES" w:eastAsia="es-PE"/>
              </w:rPr>
              <w:t xml:space="preserve">.2020 </w:t>
            </w:r>
          </w:p>
          <w:p w14:paraId="07043622" w14:textId="77777777" w:rsidR="00A77EB9" w:rsidRPr="002C3EDD" w:rsidRDefault="00A77EB9" w:rsidP="00A77EB9">
            <w:pPr>
              <w:spacing w:after="0" w:line="240" w:lineRule="auto"/>
              <w:jc w:val="center"/>
              <w:rPr>
                <w:rFonts w:eastAsia="Times New Roman" w:cs="Calibri"/>
                <w:b/>
                <w:bCs/>
                <w:color w:val="002060"/>
                <w:sz w:val="20"/>
                <w:szCs w:val="20"/>
                <w:lang w:eastAsia="es-PE"/>
              </w:rPr>
            </w:pP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479D6D0D" w14:textId="5C645F02" w:rsidR="00A77EB9" w:rsidRPr="002C3EDD" w:rsidRDefault="009D35BF" w:rsidP="00A77EB9">
            <w:pPr>
              <w:spacing w:after="0" w:line="240" w:lineRule="auto"/>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POSTULANTE</w:t>
            </w:r>
          </w:p>
        </w:tc>
      </w:tr>
      <w:tr w:rsidR="00A77EB9" w:rsidRPr="002C3EDD" w14:paraId="23B12746" w14:textId="77777777" w:rsidTr="002940D4">
        <w:trPr>
          <w:trHeight w:val="486"/>
        </w:trPr>
        <w:tc>
          <w:tcPr>
            <w:tcW w:w="222" w:type="pct"/>
            <w:vMerge/>
            <w:tcBorders>
              <w:top w:val="nil"/>
              <w:left w:val="single" w:sz="4" w:space="0" w:color="auto"/>
              <w:bottom w:val="single" w:sz="4" w:space="0" w:color="auto"/>
              <w:right w:val="single" w:sz="4" w:space="0" w:color="auto"/>
            </w:tcBorders>
            <w:vAlign w:val="center"/>
            <w:hideMark/>
          </w:tcPr>
          <w:p w14:paraId="668DF1A0" w14:textId="77777777" w:rsidR="00A77EB9" w:rsidRPr="002C3EDD" w:rsidRDefault="00A77EB9" w:rsidP="00A77EB9">
            <w:pPr>
              <w:spacing w:after="0" w:line="240" w:lineRule="auto"/>
              <w:rPr>
                <w:rFonts w:eastAsia="Times New Roman" w:cs="Calibri"/>
                <w:color w:val="000000"/>
                <w:sz w:val="20"/>
                <w:szCs w:val="20"/>
                <w:lang w:eastAsia="es-PE"/>
              </w:rPr>
            </w:pPr>
          </w:p>
        </w:tc>
        <w:tc>
          <w:tcPr>
            <w:tcW w:w="1721" w:type="pct"/>
            <w:tcBorders>
              <w:top w:val="nil"/>
              <w:left w:val="nil"/>
              <w:bottom w:val="nil"/>
              <w:right w:val="single" w:sz="4" w:space="0" w:color="auto"/>
            </w:tcBorders>
            <w:shd w:val="clear" w:color="auto" w:fill="auto"/>
            <w:vAlign w:val="center"/>
          </w:tcPr>
          <w:p w14:paraId="6E7B6575" w14:textId="77777777" w:rsidR="00A77EB9" w:rsidRPr="002940D4" w:rsidRDefault="00A77EB9" w:rsidP="00A77EB9">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53" w:type="pct"/>
            <w:vMerge/>
            <w:tcBorders>
              <w:top w:val="nil"/>
              <w:left w:val="single" w:sz="4" w:space="0" w:color="auto"/>
              <w:bottom w:val="single" w:sz="4" w:space="0" w:color="auto"/>
              <w:right w:val="single" w:sz="4" w:space="0" w:color="auto"/>
            </w:tcBorders>
            <w:vAlign w:val="center"/>
          </w:tcPr>
          <w:p w14:paraId="0EF02DA5" w14:textId="77777777" w:rsidR="00A77EB9" w:rsidRPr="002C3EDD" w:rsidRDefault="00A77EB9" w:rsidP="00A77EB9">
            <w:pPr>
              <w:spacing w:after="0" w:line="240" w:lineRule="auto"/>
              <w:rPr>
                <w:rFonts w:eastAsia="Times New Roman" w:cs="Calibri"/>
                <w:b/>
                <w:bCs/>
                <w:color w:val="002060"/>
                <w:sz w:val="20"/>
                <w:szCs w:val="20"/>
                <w:lang w:eastAsia="es-PE"/>
              </w:rPr>
            </w:pPr>
          </w:p>
        </w:tc>
        <w:tc>
          <w:tcPr>
            <w:tcW w:w="881" w:type="pct"/>
            <w:vMerge/>
            <w:tcBorders>
              <w:left w:val="single" w:sz="4" w:space="0" w:color="auto"/>
              <w:right w:val="single" w:sz="4" w:space="0" w:color="auto"/>
            </w:tcBorders>
            <w:vAlign w:val="center"/>
          </w:tcPr>
          <w:p w14:paraId="2F13DB66" w14:textId="77777777" w:rsidR="00A77EB9" w:rsidRPr="002C3EDD" w:rsidRDefault="00A77EB9" w:rsidP="00A77EB9">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27D4A455" w14:textId="77777777" w:rsidR="00A77EB9" w:rsidRPr="002C3EDD" w:rsidRDefault="00A77EB9" w:rsidP="00A77EB9">
            <w:pPr>
              <w:spacing w:after="0" w:line="240" w:lineRule="auto"/>
              <w:rPr>
                <w:rFonts w:eastAsia="Times New Roman" w:cs="Calibri"/>
                <w:b/>
                <w:bCs/>
                <w:color w:val="000000"/>
                <w:sz w:val="20"/>
                <w:szCs w:val="20"/>
                <w:lang w:eastAsia="es-PE"/>
              </w:rPr>
            </w:pPr>
          </w:p>
        </w:tc>
      </w:tr>
      <w:tr w:rsidR="00A77EB9" w:rsidRPr="002C3EDD" w14:paraId="4EB32D1C" w14:textId="77777777" w:rsidTr="002940D4">
        <w:trPr>
          <w:trHeight w:val="426"/>
        </w:trPr>
        <w:tc>
          <w:tcPr>
            <w:tcW w:w="222" w:type="pct"/>
            <w:vMerge/>
            <w:tcBorders>
              <w:top w:val="nil"/>
              <w:left w:val="single" w:sz="4" w:space="0" w:color="auto"/>
              <w:bottom w:val="single" w:sz="4" w:space="0" w:color="auto"/>
              <w:right w:val="single" w:sz="4" w:space="0" w:color="auto"/>
            </w:tcBorders>
            <w:vAlign w:val="center"/>
            <w:hideMark/>
          </w:tcPr>
          <w:p w14:paraId="5E3C6C77" w14:textId="77777777" w:rsidR="00A77EB9" w:rsidRPr="002C3EDD" w:rsidRDefault="00A77EB9" w:rsidP="00A77EB9">
            <w:pPr>
              <w:spacing w:after="0" w:line="240" w:lineRule="auto"/>
              <w:rPr>
                <w:rFonts w:eastAsia="Times New Roman" w:cs="Calibri"/>
                <w:color w:val="000000"/>
                <w:sz w:val="20"/>
                <w:szCs w:val="20"/>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4F19E85F" w14:textId="77777777" w:rsidR="00A77EB9" w:rsidRPr="002940D4" w:rsidRDefault="00A77EB9" w:rsidP="00A77EB9">
            <w:pPr>
              <w:spacing w:after="0" w:line="240" w:lineRule="auto"/>
              <w:jc w:val="both"/>
              <w:rPr>
                <w:rFonts w:eastAsia="Times New Roman" w:cs="Calibri"/>
                <w:color w:val="000000"/>
                <w:lang w:eastAsia="es-PE"/>
              </w:rPr>
            </w:pPr>
          </w:p>
        </w:tc>
        <w:tc>
          <w:tcPr>
            <w:tcW w:w="1353" w:type="pct"/>
            <w:vMerge/>
            <w:tcBorders>
              <w:top w:val="nil"/>
              <w:left w:val="single" w:sz="4" w:space="0" w:color="auto"/>
              <w:bottom w:val="single" w:sz="4" w:space="0" w:color="auto"/>
              <w:right w:val="single" w:sz="4" w:space="0" w:color="auto"/>
            </w:tcBorders>
            <w:vAlign w:val="center"/>
          </w:tcPr>
          <w:p w14:paraId="2FF467DE" w14:textId="77777777" w:rsidR="00A77EB9" w:rsidRPr="002C3EDD" w:rsidRDefault="00A77EB9" w:rsidP="00A77EB9">
            <w:pPr>
              <w:spacing w:after="0" w:line="240" w:lineRule="auto"/>
              <w:rPr>
                <w:rFonts w:eastAsia="Times New Roman" w:cs="Calibri"/>
                <w:b/>
                <w:bCs/>
                <w:color w:val="002060"/>
                <w:sz w:val="20"/>
                <w:szCs w:val="20"/>
                <w:lang w:eastAsia="es-PE"/>
              </w:rPr>
            </w:pPr>
          </w:p>
        </w:tc>
        <w:tc>
          <w:tcPr>
            <w:tcW w:w="881" w:type="pct"/>
            <w:vMerge/>
            <w:tcBorders>
              <w:left w:val="single" w:sz="4" w:space="0" w:color="auto"/>
              <w:bottom w:val="single" w:sz="4" w:space="0" w:color="auto"/>
              <w:right w:val="single" w:sz="4" w:space="0" w:color="auto"/>
            </w:tcBorders>
            <w:vAlign w:val="center"/>
          </w:tcPr>
          <w:p w14:paraId="4E4183F1" w14:textId="77777777" w:rsidR="00A77EB9" w:rsidRPr="002C3EDD" w:rsidRDefault="00A77EB9" w:rsidP="00A77EB9">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426F9BA7" w14:textId="77777777" w:rsidR="00A77EB9" w:rsidRPr="002C3EDD" w:rsidRDefault="00A77EB9" w:rsidP="00A77EB9">
            <w:pPr>
              <w:spacing w:after="0" w:line="240" w:lineRule="auto"/>
              <w:rPr>
                <w:rFonts w:eastAsia="Times New Roman" w:cs="Calibri"/>
                <w:b/>
                <w:bCs/>
                <w:color w:val="000000"/>
                <w:sz w:val="20"/>
                <w:szCs w:val="20"/>
                <w:lang w:eastAsia="es-PE"/>
              </w:rPr>
            </w:pPr>
          </w:p>
        </w:tc>
      </w:tr>
      <w:tr w:rsidR="00A77EB9" w:rsidRPr="002C3EDD" w14:paraId="55DE46FF" w14:textId="77777777" w:rsidTr="002940D4">
        <w:trPr>
          <w:trHeight w:val="51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AD66409"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721" w:type="pct"/>
            <w:tcBorders>
              <w:top w:val="nil"/>
              <w:left w:val="nil"/>
              <w:bottom w:val="single" w:sz="4" w:space="0" w:color="auto"/>
              <w:right w:val="single" w:sz="4" w:space="0" w:color="auto"/>
            </w:tcBorders>
            <w:shd w:val="clear" w:color="auto" w:fill="auto"/>
            <w:vAlign w:val="center"/>
            <w:hideMark/>
          </w:tcPr>
          <w:p w14:paraId="1DC89772"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53" w:type="pct"/>
            <w:tcBorders>
              <w:top w:val="nil"/>
              <w:left w:val="nil"/>
              <w:bottom w:val="single" w:sz="4" w:space="0" w:color="auto"/>
              <w:right w:val="single" w:sz="4" w:space="0" w:color="auto"/>
            </w:tcBorders>
            <w:shd w:val="clear" w:color="auto" w:fill="auto"/>
            <w:vAlign w:val="center"/>
          </w:tcPr>
          <w:p w14:paraId="3366B2A7" w14:textId="77777777" w:rsidR="00A77EB9" w:rsidRPr="005A1E76" w:rsidRDefault="00A77EB9"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05E07A07" w14:textId="77777777" w:rsidR="00A77EB9" w:rsidRPr="005A1E76" w:rsidRDefault="00D710C8" w:rsidP="00D710C8">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14</w:t>
            </w:r>
            <w:r w:rsidR="00A77EB9">
              <w:rPr>
                <w:rFonts w:eastAsia="Times New Roman" w:cs="Calibri"/>
                <w:b/>
                <w:bCs/>
                <w:color w:val="002060"/>
                <w:sz w:val="20"/>
                <w:szCs w:val="20"/>
                <w:lang w:val="es-ES" w:eastAsia="es-PE"/>
              </w:rPr>
              <w:t xml:space="preserve">.07.2020 </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0FB60B5A" w14:textId="70530AF3" w:rsidR="00A77EB9" w:rsidRPr="002C3EDD" w:rsidRDefault="009D35BF" w:rsidP="00A77EB9">
            <w:pPr>
              <w:spacing w:after="0" w:line="240" w:lineRule="auto"/>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A77EB9" w:rsidRPr="002C3EDD" w14:paraId="644502CE" w14:textId="77777777" w:rsidTr="002940D4">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B569388"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721" w:type="pct"/>
            <w:tcBorders>
              <w:top w:val="nil"/>
              <w:left w:val="nil"/>
              <w:bottom w:val="single" w:sz="4" w:space="0" w:color="auto"/>
              <w:right w:val="single" w:sz="4" w:space="0" w:color="auto"/>
            </w:tcBorders>
            <w:shd w:val="clear" w:color="auto" w:fill="auto"/>
            <w:vAlign w:val="center"/>
            <w:hideMark/>
          </w:tcPr>
          <w:p w14:paraId="53669BA7" w14:textId="77777777" w:rsidR="00A77EB9" w:rsidRPr="002940D4" w:rsidRDefault="00A77EB9" w:rsidP="00A77EB9">
            <w:pPr>
              <w:spacing w:after="0" w:line="240" w:lineRule="auto"/>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p>
          <w:p w14:paraId="226E27F1" w14:textId="77777777" w:rsidR="00A77EB9" w:rsidRDefault="00A77EB9" w:rsidP="00A77EB9">
            <w:pPr>
              <w:spacing w:after="0" w:line="240" w:lineRule="auto"/>
              <w:rPr>
                <w:rFonts w:eastAsia="Times New Roman" w:cs="Calibri"/>
                <w:color w:val="000000"/>
                <w:sz w:val="20"/>
                <w:szCs w:val="20"/>
                <w:lang w:val="es-ES" w:eastAsia="es-PE"/>
              </w:rPr>
            </w:pP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76FF0CF5" w14:textId="77777777" w:rsidR="00A77EB9" w:rsidRPr="002C3EDD"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850D07">
              <w:rPr>
                <w:rFonts w:eastAsia="Times New Roman" w:cs="Calibri"/>
                <w:b/>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nil"/>
              <w:left w:val="nil"/>
              <w:bottom w:val="single" w:sz="4" w:space="0" w:color="auto"/>
              <w:right w:val="single" w:sz="4" w:space="0" w:color="auto"/>
            </w:tcBorders>
            <w:shd w:val="clear" w:color="auto" w:fill="auto"/>
            <w:vAlign w:val="center"/>
          </w:tcPr>
          <w:p w14:paraId="31A10CFD"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0A7C14AA" w14:textId="77777777" w:rsidR="00A77EB9" w:rsidRPr="002C3EDD" w:rsidRDefault="00D710C8"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El 14.07.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55316D90" w14:textId="77777777" w:rsidR="00A77EB9" w:rsidRPr="002C3EDD" w:rsidRDefault="00A77EB9" w:rsidP="00A77EB9">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A77EB9" w:rsidRPr="002C3EDD" w14:paraId="6C001BD3" w14:textId="77777777" w:rsidTr="002940D4">
        <w:trPr>
          <w:trHeight w:val="51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7C57"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3F7D7"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2F7AB9A" w14:textId="77777777" w:rsidR="00A77EB9" w:rsidRPr="002940D4"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627F0B22" w14:textId="77777777" w:rsidR="00A77EB9" w:rsidRPr="002940D4"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3EDB0F89"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81" w:type="pct"/>
            <w:tcBorders>
              <w:top w:val="single" w:sz="4" w:space="0" w:color="auto"/>
              <w:left w:val="single" w:sz="4" w:space="0" w:color="auto"/>
              <w:bottom w:val="single" w:sz="4" w:space="0" w:color="auto"/>
              <w:right w:val="single" w:sz="4" w:space="0" w:color="auto"/>
            </w:tcBorders>
            <w:vAlign w:val="center"/>
          </w:tcPr>
          <w:p w14:paraId="74EFE218"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Pr>
                <w:rFonts w:asciiTheme="minorHAnsi" w:eastAsia="Times New Roman" w:hAnsiTheme="minorHAnsi" w:cstheme="minorHAnsi"/>
                <w:b/>
                <w:color w:val="002060"/>
                <w:sz w:val="20"/>
                <w:szCs w:val="19"/>
                <w:lang w:val="es-ES" w:eastAsia="es-ES"/>
              </w:rPr>
              <w:t xml:space="preserve">El </w:t>
            </w:r>
            <w:r w:rsidR="00D710C8">
              <w:rPr>
                <w:rFonts w:asciiTheme="minorHAnsi" w:eastAsia="Times New Roman" w:hAnsiTheme="minorHAnsi" w:cstheme="minorHAnsi"/>
                <w:b/>
                <w:color w:val="002060"/>
                <w:sz w:val="20"/>
                <w:szCs w:val="19"/>
                <w:lang w:val="es-ES" w:eastAsia="es-ES"/>
              </w:rPr>
              <w:t>15</w:t>
            </w:r>
            <w:r>
              <w:rPr>
                <w:rFonts w:asciiTheme="minorHAnsi" w:eastAsia="Times New Roman" w:hAnsiTheme="minorHAnsi" w:cstheme="minorHAnsi"/>
                <w:b/>
                <w:color w:val="002060"/>
                <w:sz w:val="20"/>
                <w:szCs w:val="19"/>
                <w:lang w:val="es-ES" w:eastAsia="es-ES"/>
              </w:rPr>
              <w:t>.07.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19F11" w14:textId="6B1E8B63" w:rsidR="00A77EB9" w:rsidRPr="002C3EDD" w:rsidRDefault="009D35BF" w:rsidP="00A77EB9">
            <w:pPr>
              <w:spacing w:after="0" w:line="240" w:lineRule="auto"/>
              <w:ind w:left="-34"/>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A77EB9" w:rsidRPr="002C3EDD" w14:paraId="716F73D4" w14:textId="77777777" w:rsidTr="002940D4">
        <w:trPr>
          <w:trHeight w:val="76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866E3"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DCFE869"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4C13C4BB" w14:textId="77777777" w:rsidR="00A77EB9" w:rsidRPr="002C3EDD"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850D07">
              <w:rPr>
                <w:rFonts w:eastAsia="Times New Roman" w:cs="Calibri"/>
                <w:b/>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2D6F29CE" w14:textId="38AA4690" w:rsidR="00A77EB9" w:rsidRPr="002C3EDD"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nil"/>
              <w:bottom w:val="single" w:sz="4" w:space="0" w:color="auto"/>
              <w:right w:val="single" w:sz="4" w:space="0" w:color="auto"/>
            </w:tcBorders>
          </w:tcPr>
          <w:p w14:paraId="1CA37E95" w14:textId="77777777" w:rsidR="00A77EB9" w:rsidRDefault="00A77EB9" w:rsidP="00A77EB9">
            <w:pPr>
              <w:spacing w:after="0" w:line="240" w:lineRule="auto"/>
              <w:ind w:left="-34"/>
              <w:jc w:val="center"/>
              <w:rPr>
                <w:rFonts w:asciiTheme="minorHAnsi" w:eastAsia="Times New Roman" w:hAnsiTheme="minorHAnsi" w:cstheme="minorHAnsi"/>
                <w:b/>
                <w:color w:val="002060"/>
                <w:sz w:val="20"/>
                <w:szCs w:val="19"/>
                <w:lang w:val="es-ES" w:eastAsia="es-ES"/>
              </w:rPr>
            </w:pPr>
          </w:p>
          <w:p w14:paraId="473BDD31" w14:textId="77777777" w:rsidR="00A77EB9" w:rsidRPr="002C3EDD" w:rsidRDefault="00D710C8" w:rsidP="00A77EB9">
            <w:pPr>
              <w:spacing w:after="0" w:line="240" w:lineRule="auto"/>
              <w:ind w:left="-34"/>
              <w:jc w:val="center"/>
              <w:rPr>
                <w:rFonts w:eastAsia="Times New Roman" w:cs="Calibri"/>
                <w:bCs/>
                <w:color w:val="000000"/>
                <w:sz w:val="20"/>
                <w:szCs w:val="20"/>
                <w:lang w:val="es-ES" w:eastAsia="es-PE"/>
              </w:rPr>
            </w:pPr>
            <w:r>
              <w:rPr>
                <w:rFonts w:asciiTheme="minorHAnsi" w:eastAsia="Times New Roman" w:hAnsiTheme="minorHAnsi" w:cstheme="minorHAnsi"/>
                <w:b/>
                <w:color w:val="002060"/>
                <w:sz w:val="20"/>
                <w:szCs w:val="19"/>
                <w:lang w:val="es-ES" w:eastAsia="es-ES"/>
              </w:rPr>
              <w:t>El 15.07.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16A14" w14:textId="394239F4" w:rsidR="00A77EB9" w:rsidRPr="002C3EDD" w:rsidRDefault="009D35BF" w:rsidP="00A77EB9">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710C8" w:rsidRPr="002C3EDD" w14:paraId="436F83FE" w14:textId="77777777" w:rsidTr="00D710C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BB81CD" w14:textId="77777777" w:rsidR="00D710C8" w:rsidRPr="002C3EDD" w:rsidRDefault="00D710C8" w:rsidP="00A77EB9">
            <w:pPr>
              <w:spacing w:after="0" w:line="240" w:lineRule="auto"/>
              <w:rPr>
                <w:rFonts w:eastAsia="Times New Roman" w:cs="Calibri"/>
                <w:b/>
                <w:bCs/>
                <w:color w:val="002060"/>
                <w:lang w:eastAsia="es-PE"/>
              </w:rPr>
            </w:pPr>
            <w:r w:rsidRPr="002C3EDD">
              <w:rPr>
                <w:rFonts w:eastAsia="Times New Roman" w:cs="Calibri"/>
                <w:b/>
                <w:bCs/>
                <w:color w:val="002060"/>
                <w:lang w:val="es-ES" w:eastAsia="es-PE"/>
              </w:rPr>
              <w:t>SUSCRIPCIÓN DEL CONTRATO</w:t>
            </w:r>
          </w:p>
        </w:tc>
      </w:tr>
      <w:tr w:rsidR="00A77EB9" w:rsidRPr="002C3EDD" w14:paraId="2A546DBF" w14:textId="77777777" w:rsidTr="002940D4">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8277E0B" w14:textId="77777777" w:rsidR="00A77EB9" w:rsidRPr="002C3EDD" w:rsidRDefault="00D710C8" w:rsidP="00CA067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1</w:t>
            </w:r>
            <w:r w:rsidR="00CA0676">
              <w:rPr>
                <w:rFonts w:eastAsia="Times New Roman" w:cs="Calibri"/>
                <w:color w:val="000000"/>
                <w:sz w:val="20"/>
                <w:szCs w:val="20"/>
                <w:lang w:val="es-ES" w:eastAsia="es-PE"/>
              </w:rPr>
              <w:t>2</w:t>
            </w:r>
          </w:p>
        </w:tc>
        <w:tc>
          <w:tcPr>
            <w:tcW w:w="1721" w:type="pct"/>
            <w:tcBorders>
              <w:top w:val="nil"/>
              <w:left w:val="nil"/>
              <w:bottom w:val="single" w:sz="4" w:space="0" w:color="auto"/>
              <w:right w:val="single" w:sz="4" w:space="0" w:color="auto"/>
            </w:tcBorders>
            <w:shd w:val="clear" w:color="auto" w:fill="auto"/>
            <w:vAlign w:val="center"/>
            <w:hideMark/>
          </w:tcPr>
          <w:p w14:paraId="0E1B2C83"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53" w:type="pct"/>
            <w:tcBorders>
              <w:top w:val="nil"/>
              <w:left w:val="nil"/>
              <w:bottom w:val="single" w:sz="4" w:space="0" w:color="auto"/>
              <w:right w:val="single" w:sz="4" w:space="0" w:color="auto"/>
            </w:tcBorders>
            <w:shd w:val="clear" w:color="auto" w:fill="auto"/>
            <w:vAlign w:val="center"/>
            <w:hideMark/>
          </w:tcPr>
          <w:p w14:paraId="43876020" w14:textId="2F39A6AD" w:rsidR="00A77EB9" w:rsidRPr="002C3EDD"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tcPr>
          <w:p w14:paraId="3B7F90DB" w14:textId="77777777" w:rsidR="00A77EB9" w:rsidRDefault="00A77EB9" w:rsidP="00A77EB9">
            <w:pPr>
              <w:spacing w:after="0" w:line="240" w:lineRule="auto"/>
              <w:jc w:val="center"/>
              <w:rPr>
                <w:rFonts w:asciiTheme="minorHAnsi" w:eastAsia="Times New Roman" w:hAnsiTheme="minorHAnsi" w:cstheme="minorHAnsi"/>
                <w:b/>
                <w:color w:val="002060"/>
                <w:sz w:val="20"/>
                <w:szCs w:val="19"/>
                <w:lang w:val="es-ES" w:eastAsia="es-ES"/>
              </w:rPr>
            </w:pPr>
          </w:p>
          <w:p w14:paraId="27E4E43F"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asciiTheme="minorHAnsi" w:eastAsia="Times New Roman" w:hAnsiTheme="minorHAnsi" w:cstheme="minorHAnsi"/>
                <w:b/>
                <w:color w:val="002060"/>
                <w:sz w:val="20"/>
                <w:szCs w:val="19"/>
                <w:lang w:val="es-ES" w:eastAsia="es-ES"/>
              </w:rPr>
              <w:t>El 16</w:t>
            </w:r>
            <w:r w:rsidR="00A77EB9">
              <w:rPr>
                <w:rFonts w:asciiTheme="minorHAnsi" w:eastAsia="Times New Roman" w:hAnsiTheme="minorHAnsi" w:cstheme="minorHAnsi"/>
                <w:b/>
                <w:color w:val="002060"/>
                <w:sz w:val="20"/>
                <w:szCs w:val="19"/>
                <w:lang w:val="es-ES" w:eastAsia="es-ES"/>
              </w:rPr>
              <w:t>.07.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131511B1" w14:textId="08031D2C" w:rsidR="00A77EB9" w:rsidRPr="002C3EDD" w:rsidRDefault="009D35BF" w:rsidP="00A77EB9">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ÁREA DE ESCALAFÓN</w:t>
            </w:r>
          </w:p>
        </w:tc>
      </w:tr>
    </w:tbl>
    <w:p w14:paraId="040305F1" w14:textId="77777777" w:rsidR="00C95284" w:rsidRDefault="00C95284" w:rsidP="008926E4">
      <w:pPr>
        <w:pStyle w:val="Prrafodelista"/>
        <w:spacing w:after="0" w:line="206" w:lineRule="auto"/>
        <w:ind w:left="708"/>
        <w:jc w:val="both"/>
        <w:rPr>
          <w:rFonts w:asciiTheme="minorHAnsi" w:eastAsia="Times New Roman" w:hAnsiTheme="minorHAnsi" w:cstheme="minorHAnsi"/>
          <w:b/>
          <w:color w:val="FF0000"/>
          <w:sz w:val="16"/>
          <w:szCs w:val="19"/>
          <w:lang w:val="es-ES" w:eastAsia="es-ES"/>
        </w:rPr>
      </w:pPr>
    </w:p>
    <w:p w14:paraId="0307A1F5" w14:textId="77777777" w:rsidR="008926E4" w:rsidRDefault="008926E4" w:rsidP="0006266F">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56DCD858" w14:textId="77777777" w:rsidR="008C7C47" w:rsidRDefault="008C7C47" w:rsidP="0063496D">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164857B" w14:textId="77777777" w:rsidR="008C7C47" w:rsidRPr="00C97521" w:rsidRDefault="008C7C47" w:rsidP="008C7C47">
      <w:pPr>
        <w:spacing w:after="0" w:line="206" w:lineRule="auto"/>
        <w:jc w:val="both"/>
        <w:rPr>
          <w:sz w:val="18"/>
        </w:rPr>
      </w:pPr>
      <w:bookmarkStart w:id="0" w:name="_GoBack"/>
      <w:bookmarkEnd w:id="0"/>
    </w:p>
    <w:p w14:paraId="3861A48A" w14:textId="77777777" w:rsidR="008C7C47" w:rsidRPr="008A4496" w:rsidRDefault="008C7C47" w:rsidP="008C7C47">
      <w:pPr>
        <w:pStyle w:val="Prrafodelista"/>
        <w:numPr>
          <w:ilvl w:val="0"/>
          <w:numId w:val="3"/>
        </w:numPr>
        <w:autoSpaceDE w:val="0"/>
        <w:autoSpaceDN w:val="0"/>
        <w:adjustRightInd w:val="0"/>
        <w:spacing w:after="0" w:line="240" w:lineRule="auto"/>
        <w:ind w:left="284" w:hanging="284"/>
        <w:rPr>
          <w:rFonts w:asciiTheme="minorHAnsi" w:eastAsia="Times New Roman" w:hAnsiTheme="minorHAnsi" w:cstheme="minorHAnsi"/>
          <w:b/>
          <w:u w:val="single"/>
          <w:lang w:val="es-ES" w:eastAsia="es-ES"/>
        </w:rPr>
      </w:pPr>
      <w:r>
        <w:rPr>
          <w:rFonts w:asciiTheme="minorHAnsi" w:eastAsiaTheme="minorHAnsi" w:hAnsiTheme="minorHAnsi" w:cs="Arial-BoldMT"/>
          <w:b/>
          <w:bCs/>
          <w:color w:val="000000"/>
          <w:u w:val="single"/>
          <w:lang w:val="es-ES"/>
        </w:rPr>
        <w:t>ETAPAS DEL PROCESO DE SELECCIÓN</w:t>
      </w:r>
    </w:p>
    <w:p w14:paraId="14F2087E" w14:textId="77777777" w:rsidR="008C7C47" w:rsidRPr="005578EF" w:rsidRDefault="008C7C47" w:rsidP="008C7C47">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243C92C1" w14:textId="77777777" w:rsidR="008C7C47" w:rsidRPr="00423DBD" w:rsidRDefault="008C7C47" w:rsidP="008C7C47">
      <w:pPr>
        <w:autoSpaceDE w:val="0"/>
        <w:autoSpaceDN w:val="0"/>
        <w:adjustRightInd w:val="0"/>
        <w:spacing w:after="0" w:line="240" w:lineRule="auto"/>
        <w:ind w:left="284"/>
        <w:jc w:val="both"/>
        <w:rPr>
          <w:rFonts w:asciiTheme="minorHAnsi" w:eastAsiaTheme="minorHAnsi" w:hAnsiTheme="minorHAnsi" w:cs="ArialMT"/>
          <w:lang w:val="es-ES"/>
        </w:rPr>
      </w:pPr>
      <w:r w:rsidRPr="00423DBD">
        <w:rPr>
          <w:rFonts w:asciiTheme="minorHAnsi" w:eastAsiaTheme="minorHAnsi" w:hAnsiTheme="minorHAnsi" w:cs="ArialMT"/>
          <w:lang w:val="es-ES"/>
        </w:rPr>
        <w:t>El presente proce</w:t>
      </w:r>
      <w:r w:rsidR="00D710C8">
        <w:rPr>
          <w:rFonts w:asciiTheme="minorHAnsi" w:eastAsiaTheme="minorHAnsi" w:hAnsiTheme="minorHAnsi" w:cs="ArialMT"/>
          <w:lang w:val="es-ES"/>
        </w:rPr>
        <w:t>so de selección consta de cuatro (04</w:t>
      </w:r>
      <w:r w:rsidRPr="00423DBD">
        <w:rPr>
          <w:rFonts w:asciiTheme="minorHAnsi" w:eastAsiaTheme="minorHAnsi" w:hAnsiTheme="minorHAnsi" w:cs="ArialMT"/>
          <w:lang w:val="es-ES"/>
        </w:rPr>
        <w:t>) etapas, los mismos que tienen pesos específicos que a continuación se detallan, y que se aplicaran en el cálculo del Puntaje Total:</w:t>
      </w:r>
    </w:p>
    <w:p w14:paraId="42D6CCCE" w14:textId="77777777" w:rsidR="008C7C47" w:rsidRDefault="008C7C47" w:rsidP="008C7C47">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0" w:type="auto"/>
        <w:jc w:val="center"/>
        <w:tblLook w:val="04A0" w:firstRow="1" w:lastRow="0" w:firstColumn="1" w:lastColumn="0" w:noHBand="0" w:noVBand="1"/>
      </w:tblPr>
      <w:tblGrid>
        <w:gridCol w:w="521"/>
        <w:gridCol w:w="2402"/>
        <w:gridCol w:w="1395"/>
        <w:gridCol w:w="1177"/>
        <w:gridCol w:w="1842"/>
        <w:gridCol w:w="1384"/>
      </w:tblGrid>
      <w:tr w:rsidR="00D710C8" w:rsidRPr="00423DBD" w14:paraId="5D2929A6" w14:textId="77777777" w:rsidTr="006A63CE">
        <w:trPr>
          <w:trHeight w:val="596"/>
          <w:jc w:val="center"/>
        </w:trPr>
        <w:tc>
          <w:tcPr>
            <w:tcW w:w="521" w:type="dxa"/>
            <w:shd w:val="clear" w:color="auto" w:fill="FBD4B4" w:themeFill="accent6" w:themeFillTint="66"/>
            <w:vAlign w:val="center"/>
          </w:tcPr>
          <w:p w14:paraId="457BDABF" w14:textId="77777777" w:rsidR="00D710C8" w:rsidRPr="00423DBD" w:rsidRDefault="00D710C8" w:rsidP="006A63CE">
            <w:pPr>
              <w:autoSpaceDE w:val="0"/>
              <w:autoSpaceDN w:val="0"/>
              <w:adjustRightInd w:val="0"/>
              <w:jc w:val="both"/>
              <w:rPr>
                <w:rFonts w:asciiTheme="minorHAnsi" w:eastAsiaTheme="minorHAnsi" w:hAnsiTheme="minorHAnsi" w:cs="ArialMT"/>
                <w:b/>
                <w:sz w:val="20"/>
                <w:lang w:val="es-ES"/>
              </w:rPr>
            </w:pPr>
            <w:r>
              <w:rPr>
                <w:rFonts w:asciiTheme="minorHAnsi" w:eastAsiaTheme="minorHAnsi" w:hAnsiTheme="minorHAnsi" w:cs="ArialMT"/>
                <w:b/>
                <w:sz w:val="20"/>
                <w:lang w:val="es-ES"/>
              </w:rPr>
              <w:t>N°</w:t>
            </w:r>
            <w:r w:rsidRPr="00423DBD">
              <w:rPr>
                <w:rFonts w:asciiTheme="minorHAnsi" w:eastAsiaTheme="minorHAnsi" w:hAnsiTheme="minorHAnsi" w:cs="ArialMT"/>
                <w:b/>
                <w:sz w:val="20"/>
                <w:lang w:val="es-ES"/>
              </w:rPr>
              <w:t xml:space="preserve"> </w:t>
            </w:r>
          </w:p>
        </w:tc>
        <w:tc>
          <w:tcPr>
            <w:tcW w:w="2402" w:type="dxa"/>
            <w:shd w:val="clear" w:color="auto" w:fill="FBD4B4" w:themeFill="accent6" w:themeFillTint="66"/>
            <w:vAlign w:val="center"/>
          </w:tcPr>
          <w:p w14:paraId="3B83980B"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ETAPAS/ACTIVIDADES</w:t>
            </w:r>
          </w:p>
        </w:tc>
        <w:tc>
          <w:tcPr>
            <w:tcW w:w="1395" w:type="dxa"/>
            <w:shd w:val="clear" w:color="auto" w:fill="FBD4B4" w:themeFill="accent6" w:themeFillTint="66"/>
            <w:vAlign w:val="center"/>
          </w:tcPr>
          <w:p w14:paraId="426CC2DA"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CARÁCTER</w:t>
            </w:r>
          </w:p>
        </w:tc>
        <w:tc>
          <w:tcPr>
            <w:tcW w:w="1177" w:type="dxa"/>
            <w:shd w:val="clear" w:color="auto" w:fill="FBD4B4" w:themeFill="accent6" w:themeFillTint="66"/>
            <w:vAlign w:val="center"/>
          </w:tcPr>
          <w:p w14:paraId="617BEB67"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Pr>
                <w:rFonts w:asciiTheme="minorHAnsi" w:eastAsiaTheme="minorHAnsi" w:hAnsiTheme="minorHAnsi" w:cs="ArialMT"/>
                <w:b/>
                <w:sz w:val="20"/>
                <w:lang w:val="es-ES"/>
              </w:rPr>
              <w:t>Peso (%)</w:t>
            </w:r>
          </w:p>
        </w:tc>
        <w:tc>
          <w:tcPr>
            <w:tcW w:w="1842" w:type="dxa"/>
            <w:shd w:val="clear" w:color="auto" w:fill="FBD4B4" w:themeFill="accent6" w:themeFillTint="66"/>
            <w:vAlign w:val="center"/>
          </w:tcPr>
          <w:p w14:paraId="6A02AFD3"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PUNTAJE MÍNIMO APROBATORIO</w:t>
            </w:r>
          </w:p>
        </w:tc>
        <w:tc>
          <w:tcPr>
            <w:tcW w:w="1384" w:type="dxa"/>
            <w:shd w:val="clear" w:color="auto" w:fill="FBD4B4" w:themeFill="accent6" w:themeFillTint="66"/>
            <w:vAlign w:val="center"/>
          </w:tcPr>
          <w:p w14:paraId="04201097"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PUNTAJE MÁXIMO</w:t>
            </w:r>
          </w:p>
        </w:tc>
      </w:tr>
      <w:tr w:rsidR="00D710C8" w:rsidRPr="00423DBD" w14:paraId="495F58EB" w14:textId="77777777" w:rsidTr="006A63CE">
        <w:trPr>
          <w:trHeight w:val="410"/>
          <w:jc w:val="center"/>
        </w:trPr>
        <w:tc>
          <w:tcPr>
            <w:tcW w:w="521" w:type="dxa"/>
            <w:vAlign w:val="center"/>
          </w:tcPr>
          <w:p w14:paraId="0F2FB95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1</w:t>
            </w:r>
          </w:p>
        </w:tc>
        <w:tc>
          <w:tcPr>
            <w:tcW w:w="2402" w:type="dxa"/>
            <w:vAlign w:val="center"/>
          </w:tcPr>
          <w:p w14:paraId="34E732DA"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 xml:space="preserve">Evaluación de ficha de postulación </w:t>
            </w:r>
          </w:p>
        </w:tc>
        <w:tc>
          <w:tcPr>
            <w:tcW w:w="1395" w:type="dxa"/>
            <w:vAlign w:val="center"/>
          </w:tcPr>
          <w:p w14:paraId="249697A9"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4044E64B"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00%</w:t>
            </w:r>
          </w:p>
        </w:tc>
        <w:tc>
          <w:tcPr>
            <w:tcW w:w="1842" w:type="dxa"/>
            <w:vAlign w:val="center"/>
          </w:tcPr>
          <w:p w14:paraId="2E43920E"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No Aplica</w:t>
            </w:r>
          </w:p>
        </w:tc>
        <w:tc>
          <w:tcPr>
            <w:tcW w:w="1384" w:type="dxa"/>
            <w:vAlign w:val="center"/>
          </w:tcPr>
          <w:p w14:paraId="7146EF83"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 xml:space="preserve">No </w:t>
            </w:r>
            <w:r>
              <w:rPr>
                <w:rFonts w:asciiTheme="minorHAnsi" w:eastAsiaTheme="minorHAnsi" w:hAnsiTheme="minorHAnsi" w:cs="ArialMT"/>
                <w:sz w:val="20"/>
                <w:lang w:val="es-ES"/>
              </w:rPr>
              <w:t>Aplica</w:t>
            </w:r>
          </w:p>
        </w:tc>
      </w:tr>
      <w:tr w:rsidR="00D710C8" w:rsidRPr="00423DBD" w14:paraId="249CDFD2" w14:textId="77777777" w:rsidTr="006A63CE">
        <w:trPr>
          <w:trHeight w:val="397"/>
          <w:jc w:val="center"/>
        </w:trPr>
        <w:tc>
          <w:tcPr>
            <w:tcW w:w="521" w:type="dxa"/>
            <w:vAlign w:val="center"/>
          </w:tcPr>
          <w:p w14:paraId="69E3119A"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2</w:t>
            </w:r>
          </w:p>
        </w:tc>
        <w:tc>
          <w:tcPr>
            <w:tcW w:w="2402" w:type="dxa"/>
            <w:vAlign w:val="center"/>
          </w:tcPr>
          <w:p w14:paraId="47271FCE"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valuación Técnica</w:t>
            </w:r>
          </w:p>
        </w:tc>
        <w:tc>
          <w:tcPr>
            <w:tcW w:w="1395" w:type="dxa"/>
            <w:vAlign w:val="center"/>
          </w:tcPr>
          <w:p w14:paraId="42FBFA07"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57B3B05D"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p>
        </w:tc>
        <w:tc>
          <w:tcPr>
            <w:tcW w:w="1842" w:type="dxa"/>
            <w:vAlign w:val="center"/>
          </w:tcPr>
          <w:p w14:paraId="2381C71D"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20.00</w:t>
            </w:r>
          </w:p>
        </w:tc>
        <w:tc>
          <w:tcPr>
            <w:tcW w:w="1384" w:type="dxa"/>
            <w:vAlign w:val="center"/>
          </w:tcPr>
          <w:p w14:paraId="44C06985"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0.00</w:t>
            </w:r>
          </w:p>
        </w:tc>
      </w:tr>
      <w:tr w:rsidR="00D710C8" w:rsidRPr="00423DBD" w14:paraId="19B15DC9" w14:textId="77777777" w:rsidTr="006A63CE">
        <w:trPr>
          <w:trHeight w:val="596"/>
          <w:jc w:val="center"/>
        </w:trPr>
        <w:tc>
          <w:tcPr>
            <w:tcW w:w="521" w:type="dxa"/>
            <w:vAlign w:val="center"/>
          </w:tcPr>
          <w:p w14:paraId="31434039"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w:t>
            </w:r>
          </w:p>
        </w:tc>
        <w:tc>
          <w:tcPr>
            <w:tcW w:w="2402" w:type="dxa"/>
            <w:vAlign w:val="center"/>
          </w:tcPr>
          <w:p w14:paraId="7C03A8BD"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valuación de currículo vitae documentado</w:t>
            </w:r>
          </w:p>
        </w:tc>
        <w:tc>
          <w:tcPr>
            <w:tcW w:w="1395" w:type="dxa"/>
            <w:vAlign w:val="center"/>
          </w:tcPr>
          <w:p w14:paraId="336D594A"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050744D4"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p>
        </w:tc>
        <w:tc>
          <w:tcPr>
            <w:tcW w:w="1842" w:type="dxa"/>
            <w:vAlign w:val="center"/>
          </w:tcPr>
          <w:p w14:paraId="02E81D6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20</w:t>
            </w:r>
            <w:r w:rsidRPr="00423DBD">
              <w:rPr>
                <w:rFonts w:asciiTheme="minorHAnsi" w:eastAsiaTheme="minorHAnsi" w:hAnsiTheme="minorHAnsi" w:cs="ArialMT"/>
                <w:sz w:val="20"/>
                <w:lang w:val="es-ES"/>
              </w:rPr>
              <w:t>.00</w:t>
            </w:r>
          </w:p>
        </w:tc>
        <w:tc>
          <w:tcPr>
            <w:tcW w:w="1384" w:type="dxa"/>
            <w:vAlign w:val="center"/>
          </w:tcPr>
          <w:p w14:paraId="1DBDE971"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0.00</w:t>
            </w:r>
          </w:p>
        </w:tc>
      </w:tr>
      <w:tr w:rsidR="00D710C8" w:rsidRPr="00423DBD" w14:paraId="3C2581CD" w14:textId="77777777" w:rsidTr="006A63CE">
        <w:trPr>
          <w:trHeight w:val="397"/>
          <w:jc w:val="center"/>
        </w:trPr>
        <w:tc>
          <w:tcPr>
            <w:tcW w:w="521" w:type="dxa"/>
            <w:vAlign w:val="center"/>
          </w:tcPr>
          <w:p w14:paraId="4467A84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4</w:t>
            </w:r>
          </w:p>
        </w:tc>
        <w:tc>
          <w:tcPr>
            <w:tcW w:w="2402" w:type="dxa"/>
            <w:vAlign w:val="center"/>
          </w:tcPr>
          <w:p w14:paraId="57B0B2B1"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ntrevista Personal</w:t>
            </w:r>
          </w:p>
        </w:tc>
        <w:tc>
          <w:tcPr>
            <w:tcW w:w="1395" w:type="dxa"/>
            <w:vAlign w:val="center"/>
          </w:tcPr>
          <w:p w14:paraId="30C421E5"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6F550FC0"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40%</w:t>
            </w:r>
          </w:p>
        </w:tc>
        <w:tc>
          <w:tcPr>
            <w:tcW w:w="1842" w:type="dxa"/>
            <w:vAlign w:val="center"/>
          </w:tcPr>
          <w:p w14:paraId="2D4A367B"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r w:rsidRPr="00423DBD">
              <w:rPr>
                <w:rFonts w:asciiTheme="minorHAnsi" w:eastAsiaTheme="minorHAnsi" w:hAnsiTheme="minorHAnsi" w:cs="ArialMT"/>
                <w:sz w:val="20"/>
                <w:lang w:val="es-ES"/>
              </w:rPr>
              <w:t>.00</w:t>
            </w:r>
          </w:p>
        </w:tc>
        <w:tc>
          <w:tcPr>
            <w:tcW w:w="1384" w:type="dxa"/>
            <w:vAlign w:val="center"/>
          </w:tcPr>
          <w:p w14:paraId="1318DEBC"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40.00</w:t>
            </w:r>
          </w:p>
        </w:tc>
      </w:tr>
      <w:tr w:rsidR="00D710C8" w:rsidRPr="00423DBD" w14:paraId="4FBE5B44" w14:textId="77777777" w:rsidTr="006A63CE">
        <w:trPr>
          <w:trHeight w:val="397"/>
          <w:jc w:val="center"/>
        </w:trPr>
        <w:tc>
          <w:tcPr>
            <w:tcW w:w="4318" w:type="dxa"/>
            <w:gridSpan w:val="3"/>
            <w:vAlign w:val="center"/>
          </w:tcPr>
          <w:p w14:paraId="05F17576"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TOTAL</w:t>
            </w:r>
          </w:p>
        </w:tc>
        <w:tc>
          <w:tcPr>
            <w:tcW w:w="1177" w:type="dxa"/>
            <w:vAlign w:val="center"/>
          </w:tcPr>
          <w:p w14:paraId="1B33D722"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100%</w:t>
            </w:r>
          </w:p>
        </w:tc>
        <w:tc>
          <w:tcPr>
            <w:tcW w:w="1842" w:type="dxa"/>
            <w:vAlign w:val="center"/>
          </w:tcPr>
          <w:p w14:paraId="2ED0EDB9"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70</w:t>
            </w:r>
            <w:r>
              <w:rPr>
                <w:rFonts w:asciiTheme="minorHAnsi" w:eastAsiaTheme="minorHAnsi" w:hAnsiTheme="minorHAnsi" w:cs="ArialMT"/>
                <w:b/>
                <w:sz w:val="20"/>
                <w:lang w:val="es-ES"/>
              </w:rPr>
              <w:t xml:space="preserve"> Puntos</w:t>
            </w:r>
          </w:p>
        </w:tc>
        <w:tc>
          <w:tcPr>
            <w:tcW w:w="1384" w:type="dxa"/>
            <w:vAlign w:val="center"/>
          </w:tcPr>
          <w:p w14:paraId="203C98CB"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100</w:t>
            </w:r>
            <w:r>
              <w:rPr>
                <w:rFonts w:asciiTheme="minorHAnsi" w:eastAsiaTheme="minorHAnsi" w:hAnsiTheme="minorHAnsi" w:cs="ArialMT"/>
                <w:b/>
                <w:sz w:val="20"/>
                <w:lang w:val="es-ES"/>
              </w:rPr>
              <w:t xml:space="preserve"> Puntos </w:t>
            </w:r>
          </w:p>
        </w:tc>
      </w:tr>
    </w:tbl>
    <w:p w14:paraId="54C03065"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6C0D73B9" w14:textId="77777777" w:rsidR="001D52DC" w:rsidRDefault="001D52DC"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5B1D62A9" w14:textId="77777777" w:rsidR="00A50D54" w:rsidRPr="00A50D54" w:rsidRDefault="008C7C47" w:rsidP="00A50D54">
      <w:pPr>
        <w:pStyle w:val="Prrafodelista"/>
        <w:numPr>
          <w:ilvl w:val="1"/>
          <w:numId w:val="3"/>
        </w:numPr>
        <w:autoSpaceDE w:val="0"/>
        <w:autoSpaceDN w:val="0"/>
        <w:adjustRightInd w:val="0"/>
        <w:spacing w:after="0" w:line="240" w:lineRule="auto"/>
        <w:ind w:left="567" w:hanging="283"/>
        <w:rPr>
          <w:rFonts w:asciiTheme="minorHAnsi" w:hAnsiTheme="minorHAnsi"/>
          <w:lang w:val="es-ES" w:eastAsia="es-ES"/>
        </w:rPr>
      </w:pPr>
      <w:r>
        <w:rPr>
          <w:rFonts w:asciiTheme="minorHAnsi" w:hAnsiTheme="minorHAnsi"/>
          <w:lang w:val="es-ES" w:eastAsia="es-ES"/>
        </w:rPr>
        <w:t xml:space="preserve"> </w:t>
      </w:r>
      <w:r w:rsidR="00A50D54" w:rsidRPr="00A50D54">
        <w:rPr>
          <w:rFonts w:asciiTheme="minorHAnsi" w:hAnsiTheme="minorHAnsi"/>
          <w:b/>
          <w:lang w:val="es-ES" w:eastAsia="es-ES"/>
        </w:rPr>
        <w:t>Desarrollo de las Etapas de Evaluación:</w:t>
      </w:r>
    </w:p>
    <w:p w14:paraId="115EE150" w14:textId="77777777" w:rsidR="00A50D54" w:rsidRPr="00A50D54" w:rsidRDefault="00A50D54" w:rsidP="00A50D54">
      <w:pPr>
        <w:pStyle w:val="Prrafodelista"/>
        <w:autoSpaceDE w:val="0"/>
        <w:autoSpaceDN w:val="0"/>
        <w:adjustRightInd w:val="0"/>
        <w:spacing w:after="0" w:line="240" w:lineRule="auto"/>
        <w:ind w:left="567"/>
        <w:rPr>
          <w:rFonts w:asciiTheme="minorHAnsi" w:hAnsiTheme="minorHAnsi"/>
          <w:lang w:val="es-ES" w:eastAsia="es-ES"/>
        </w:rPr>
      </w:pPr>
    </w:p>
    <w:p w14:paraId="7FF66D76" w14:textId="77777777" w:rsidR="006A63CE" w:rsidRPr="00A809B6"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Postulación virtual con el Formato N° 01 – Ficha de Postulación</w:t>
      </w:r>
    </w:p>
    <w:p w14:paraId="2BD238EF" w14:textId="77777777" w:rsidR="006A63CE" w:rsidRDefault="006A63CE" w:rsidP="006A63CE">
      <w:pPr>
        <w:pStyle w:val="Prrafodelista"/>
        <w:autoSpaceDE w:val="0"/>
        <w:autoSpaceDN w:val="0"/>
        <w:adjustRightInd w:val="0"/>
        <w:spacing w:after="0" w:line="240" w:lineRule="auto"/>
        <w:ind w:left="927"/>
        <w:jc w:val="both"/>
      </w:pPr>
    </w:p>
    <w:p w14:paraId="3ADF0669" w14:textId="77777777" w:rsidR="00A50D54" w:rsidRDefault="00A50D54" w:rsidP="006A63CE">
      <w:pPr>
        <w:autoSpaceDE w:val="0"/>
        <w:autoSpaceDN w:val="0"/>
        <w:adjustRightInd w:val="0"/>
        <w:spacing w:after="0" w:line="240" w:lineRule="auto"/>
        <w:ind w:left="1134"/>
        <w:contextualSpacing/>
        <w:jc w:val="both"/>
      </w:pPr>
      <w:r w:rsidRPr="00A50D54">
        <w:t xml:space="preserve">La persona interesada en participar en los procesos de selección del Gobierno Regional de Huancavelica, deberá ingresar a la página web institucional </w:t>
      </w:r>
      <w:r w:rsidRPr="00A50D54">
        <w:rPr>
          <w:color w:val="4F81BD" w:themeColor="accent1"/>
        </w:rPr>
        <w:t>http://www.regionhuancavelica.gob.pe/convocatorias/index.php/categoriaDoc/2</w:t>
      </w:r>
      <w:r w:rsidRPr="00A50D54">
        <w:t xml:space="preserve">, y descargar el </w:t>
      </w:r>
      <w:r w:rsidRPr="00A50D54">
        <w:rPr>
          <w:b/>
          <w:color w:val="FF0000"/>
          <w:u w:val="single"/>
        </w:rPr>
        <w:t>Formato Nº 01 - Ficha de Postulación “Resumen Curricular”</w:t>
      </w:r>
      <w:r w:rsidRPr="00A50D54">
        <w:t xml:space="preserve"> -, en la cual deberá registrar sus datos personales y todo lo relacionado al cumplimiento del perfil de puesto. Al finalizar el registro deberá convertirlo en archivo PDF y rotularlo de la siguiente manera: APELLIDOS Y NOMBRES _ÍTEM N°_CAS Nº </w:t>
      </w:r>
      <w:r w:rsidRPr="00A50D54">
        <w:rPr>
          <w:b/>
        </w:rPr>
        <w:t>(por ejemplo: SOTOMAYOR RAMIREZ JOSE ANTONIO_ÍTEM 003_CAS 001),</w:t>
      </w:r>
      <w:r w:rsidRPr="00A50D54">
        <w:t xml:space="preserve"> remitiendo el archivo al siguiente correo: </w:t>
      </w:r>
      <w:r w:rsidRPr="00A50D54">
        <w:rPr>
          <w:color w:val="FF0000"/>
        </w:rPr>
        <w:t>seleccion.cas@regionhuancavelica.gob.pe</w:t>
      </w:r>
      <w:r w:rsidRPr="00A50D54">
        <w:t>, indicando en el asunto del correo el número ítem y el número de proceso CAS al que postula.</w:t>
      </w:r>
    </w:p>
    <w:p w14:paraId="1905BEF7" w14:textId="77777777" w:rsidR="00A50D54" w:rsidRDefault="00A50D54" w:rsidP="006A63CE">
      <w:pPr>
        <w:pStyle w:val="Prrafodelista"/>
        <w:autoSpaceDE w:val="0"/>
        <w:autoSpaceDN w:val="0"/>
        <w:adjustRightInd w:val="0"/>
        <w:spacing w:after="0" w:line="240" w:lineRule="auto"/>
        <w:ind w:left="1353"/>
        <w:jc w:val="both"/>
      </w:pPr>
    </w:p>
    <w:p w14:paraId="0C7BD4E3" w14:textId="77777777" w:rsidR="00A50D54" w:rsidRDefault="00A50D54" w:rsidP="006A63CE">
      <w:pPr>
        <w:pStyle w:val="Prrafodelista"/>
        <w:autoSpaceDE w:val="0"/>
        <w:autoSpaceDN w:val="0"/>
        <w:adjustRightInd w:val="0"/>
        <w:spacing w:after="0" w:line="240" w:lineRule="auto"/>
        <w:ind w:left="1134"/>
        <w:jc w:val="both"/>
      </w:pPr>
      <w:r>
        <w:t xml:space="preserve">La información consignada en el </w:t>
      </w:r>
      <w:r w:rsidRPr="00D04193">
        <w:rPr>
          <w:b/>
          <w:color w:val="FF0000"/>
          <w:u w:val="single"/>
        </w:rPr>
        <w:t>Formato Nº 01 - Ficha de Postulación “Resumen Curricular</w:t>
      </w:r>
      <w:r>
        <w:rPr>
          <w:b/>
          <w:color w:val="FF0000"/>
          <w:u w:val="single"/>
        </w:rPr>
        <w:t>,</w:t>
      </w:r>
      <w:r>
        <w:t xml:space="preserve"> tiene carácter de declaración jurada, por lo que el postulante será responsable de la información consignada en dicho documento y se somete al proceso de fiscalización posterior que lleve a cabo la entidad. </w:t>
      </w:r>
    </w:p>
    <w:p w14:paraId="05A2C310" w14:textId="77777777" w:rsidR="00A50D54" w:rsidRDefault="00A50D54" w:rsidP="006A63CE">
      <w:pPr>
        <w:pStyle w:val="Prrafodelista"/>
        <w:autoSpaceDE w:val="0"/>
        <w:autoSpaceDN w:val="0"/>
        <w:adjustRightInd w:val="0"/>
        <w:spacing w:after="0" w:line="240" w:lineRule="auto"/>
        <w:ind w:left="1146"/>
        <w:jc w:val="both"/>
      </w:pPr>
    </w:p>
    <w:p w14:paraId="5021F1F0" w14:textId="77777777" w:rsidR="00A50D54" w:rsidRDefault="00A50D54" w:rsidP="006A63CE">
      <w:pPr>
        <w:pStyle w:val="Prrafodelista"/>
        <w:autoSpaceDE w:val="0"/>
        <w:autoSpaceDN w:val="0"/>
        <w:adjustRightInd w:val="0"/>
        <w:spacing w:after="0" w:line="240" w:lineRule="auto"/>
        <w:ind w:left="1134"/>
        <w:jc w:val="both"/>
      </w:pPr>
      <w:r>
        <w:t>Las fichas de postulación remitidas fuera de la fecha y horario establecidos, no serán admitidas como postulación.</w:t>
      </w:r>
    </w:p>
    <w:p w14:paraId="414B55B6" w14:textId="77777777" w:rsidR="006A63CE" w:rsidRDefault="006A63CE" w:rsidP="006A63CE">
      <w:pPr>
        <w:pStyle w:val="Prrafodelista"/>
        <w:autoSpaceDE w:val="0"/>
        <w:autoSpaceDN w:val="0"/>
        <w:adjustRightInd w:val="0"/>
        <w:spacing w:after="0" w:line="240" w:lineRule="auto"/>
        <w:ind w:left="1134"/>
        <w:jc w:val="both"/>
      </w:pPr>
    </w:p>
    <w:p w14:paraId="0223F293" w14:textId="77777777" w:rsidR="006A63CE" w:rsidRPr="00A809B6"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valuación de la Ficha de Postulación </w:t>
      </w:r>
    </w:p>
    <w:p w14:paraId="381DA182" w14:textId="77777777" w:rsidR="006A63CE" w:rsidRDefault="006A63CE" w:rsidP="006A63CE">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3C9C33B" w14:textId="77777777" w:rsidR="006A63CE" w:rsidRPr="006A63CE" w:rsidRDefault="006A63CE" w:rsidP="006A63CE">
      <w:pPr>
        <w:autoSpaceDE w:val="0"/>
        <w:autoSpaceDN w:val="0"/>
        <w:adjustRightInd w:val="0"/>
        <w:spacing w:after="0" w:line="240" w:lineRule="auto"/>
        <w:ind w:left="927"/>
        <w:contextualSpacing/>
        <w:jc w:val="both"/>
      </w:pPr>
      <w:r w:rsidRPr="006A63CE">
        <w:t xml:space="preserve">Se evaluarán las fichas de postulación remitidas dentro de las fechas de recepción estipuladas en el cronograma de las bases del proceso. Esta evaluación es eliminatoria y no tiene puntaje. Se coteja lo declarado en la ficha de postulación, en relación a los requisitos señalados en el perfil del puesto convocado. </w:t>
      </w:r>
    </w:p>
    <w:p w14:paraId="4E539875" w14:textId="77777777" w:rsidR="006A63CE" w:rsidRPr="006A63CE" w:rsidRDefault="006A63CE" w:rsidP="006A63CE">
      <w:pPr>
        <w:autoSpaceDE w:val="0"/>
        <w:autoSpaceDN w:val="0"/>
        <w:adjustRightInd w:val="0"/>
        <w:spacing w:after="0" w:line="240" w:lineRule="auto"/>
        <w:ind w:left="927"/>
        <w:contextualSpacing/>
        <w:jc w:val="both"/>
      </w:pPr>
    </w:p>
    <w:p w14:paraId="780C9B2A" w14:textId="77777777" w:rsidR="006A63CE" w:rsidRPr="006A63CE" w:rsidRDefault="006A63CE" w:rsidP="006A63CE">
      <w:pPr>
        <w:autoSpaceDE w:val="0"/>
        <w:autoSpaceDN w:val="0"/>
        <w:adjustRightInd w:val="0"/>
        <w:spacing w:after="0" w:line="240" w:lineRule="auto"/>
        <w:ind w:left="927"/>
        <w:contextualSpacing/>
        <w:jc w:val="both"/>
        <w:rPr>
          <w:color w:val="FF0000"/>
        </w:rPr>
      </w:pPr>
      <w:r w:rsidRPr="006A63CE">
        <w:t xml:space="preserve">Se determina el cumplimiento de los requisitos mínimos para el puesto y se califica a cada postulante como </w:t>
      </w:r>
      <w:r w:rsidRPr="006A63CE">
        <w:rPr>
          <w:b/>
        </w:rPr>
        <w:t>“APTO/A”</w:t>
      </w:r>
      <w:r w:rsidRPr="006A63CE">
        <w:t xml:space="preserve"> si cumple con todos los requisitos mínimos o </w:t>
      </w:r>
      <w:r w:rsidRPr="006A63CE">
        <w:rPr>
          <w:b/>
        </w:rPr>
        <w:t>“NO APTO/A”</w:t>
      </w:r>
      <w:r w:rsidRPr="006A63CE">
        <w:t xml:space="preserve"> si no cumple con alguno de ellos, asimismo, se considerará como “Descalificado” a los postulantes que remitan un formato distinto al </w:t>
      </w:r>
      <w:r w:rsidRPr="006A63CE">
        <w:rPr>
          <w:color w:val="FF0000"/>
        </w:rPr>
        <w:t>FORMATO Nº 01.</w:t>
      </w:r>
    </w:p>
    <w:p w14:paraId="16A99239" w14:textId="77777777" w:rsidR="00A50D54" w:rsidRPr="00A50D54" w:rsidRDefault="00A50D54" w:rsidP="00A50D54">
      <w:pPr>
        <w:pStyle w:val="Prrafodelista"/>
        <w:autoSpaceDE w:val="0"/>
        <w:autoSpaceDN w:val="0"/>
        <w:adjustRightInd w:val="0"/>
        <w:spacing w:after="0" w:line="240" w:lineRule="auto"/>
        <w:ind w:left="567"/>
        <w:rPr>
          <w:rFonts w:asciiTheme="minorHAnsi" w:hAnsiTheme="minorHAnsi"/>
          <w:b/>
          <w:color w:val="FF0000"/>
          <w:sz w:val="18"/>
          <w:lang w:val="es-ES" w:eastAsia="es-ES"/>
        </w:rPr>
      </w:pPr>
    </w:p>
    <w:p w14:paraId="025B40D8" w14:textId="77777777" w:rsidR="006A63CE" w:rsidRPr="006A63CE"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Evaluación de Conocimientos</w:t>
      </w:r>
    </w:p>
    <w:p w14:paraId="01D3516D" w14:textId="77777777" w:rsidR="006A63CE" w:rsidRDefault="006A63CE" w:rsidP="006A63CE">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22E7637F" w14:textId="77777777" w:rsidR="006A63CE" w:rsidRPr="006A63CE" w:rsidRDefault="006A63CE" w:rsidP="006A63CE">
      <w:pPr>
        <w:autoSpaceDE w:val="0"/>
        <w:autoSpaceDN w:val="0"/>
        <w:adjustRightInd w:val="0"/>
        <w:spacing w:after="0" w:line="240" w:lineRule="auto"/>
        <w:ind w:left="1134"/>
        <w:contextualSpacing/>
        <w:jc w:val="both"/>
      </w:pPr>
      <w:r w:rsidRPr="006A63CE">
        <w:t>Esta evaluación es eliminatoria y tiene puntaje. En esta etapa se administra una prueba técnica, a fin de evaluar los conocimientos requeridos para el desempeño en el puesto y/o conocimientos de la institución. El órgano y/o unidad orgánica solicitante estará a cargo de la elaboración de la prueba de conocimientos, y la Oficina de Gestión de Recursos Humanos cargo de su aplicación y calificación.</w:t>
      </w:r>
    </w:p>
    <w:p w14:paraId="21E0BFA6" w14:textId="77777777" w:rsidR="006A63CE" w:rsidRPr="006A63CE" w:rsidRDefault="006A63CE" w:rsidP="006A63CE">
      <w:pPr>
        <w:autoSpaceDE w:val="0"/>
        <w:autoSpaceDN w:val="0"/>
        <w:adjustRightInd w:val="0"/>
        <w:spacing w:after="0" w:line="240" w:lineRule="auto"/>
        <w:ind w:left="1134"/>
        <w:contextualSpacing/>
        <w:jc w:val="both"/>
      </w:pPr>
    </w:p>
    <w:p w14:paraId="4624FE33" w14:textId="77777777" w:rsidR="006A63CE" w:rsidRDefault="006A63CE" w:rsidP="006A63CE">
      <w:pPr>
        <w:autoSpaceDE w:val="0"/>
        <w:autoSpaceDN w:val="0"/>
        <w:adjustRightInd w:val="0"/>
        <w:spacing w:after="0" w:line="240" w:lineRule="auto"/>
        <w:ind w:left="1134"/>
        <w:contextualSpacing/>
        <w:jc w:val="both"/>
      </w:pPr>
      <w:r w:rsidRPr="006A63CE">
        <w:t>La evaluación s</w:t>
      </w:r>
      <w:r w:rsidR="005A3B83">
        <w:t xml:space="preserve">e realizará de manera virtual, </w:t>
      </w:r>
      <w:r w:rsidR="005A3B83" w:rsidRPr="005A3B83">
        <w:t>por lo tanto, los postulantes deberán contar con algún equipo electrónico (celular, laptop, PC, etc. Con</w:t>
      </w:r>
      <w:r w:rsidRPr="006A63CE">
        <w:t xml:space="preserve"> </w:t>
      </w:r>
      <w:r w:rsidR="005A3B83">
        <w:t xml:space="preserve">internet. </w:t>
      </w:r>
      <w:r w:rsidRPr="006A63CE">
        <w:t xml:space="preserve">El puntaje máximo es de </w:t>
      </w:r>
      <w:r w:rsidRPr="00A809B6">
        <w:rPr>
          <w:b/>
        </w:rPr>
        <w:t>treinta (30)</w:t>
      </w:r>
      <w:r w:rsidRPr="006A63CE">
        <w:t xml:space="preserve"> puntos y el mínimo aprobatorio es de </w:t>
      </w:r>
      <w:r w:rsidRPr="00A809B6">
        <w:rPr>
          <w:b/>
        </w:rPr>
        <w:t>veinte (20</w:t>
      </w:r>
      <w:r w:rsidRPr="006A63CE">
        <w:t xml:space="preserve">) puntos, por lo que, el candidato que obtenga un puntaje menor, será considerado como </w:t>
      </w:r>
      <w:r w:rsidRPr="006A63CE">
        <w:rPr>
          <w:b/>
        </w:rPr>
        <w:t>“NO APTO/A”.</w:t>
      </w:r>
      <w:r w:rsidRPr="006A63CE">
        <w:t xml:space="preserve"> </w:t>
      </w:r>
    </w:p>
    <w:p w14:paraId="1438BB87" w14:textId="77777777" w:rsidR="005A3B83" w:rsidRPr="006A63CE" w:rsidRDefault="005A3B83" w:rsidP="006A63CE">
      <w:pPr>
        <w:autoSpaceDE w:val="0"/>
        <w:autoSpaceDN w:val="0"/>
        <w:adjustRightInd w:val="0"/>
        <w:spacing w:after="0" w:line="240" w:lineRule="auto"/>
        <w:ind w:left="1134"/>
        <w:contextualSpacing/>
        <w:jc w:val="both"/>
      </w:pPr>
    </w:p>
    <w:p w14:paraId="5F7EEB14" w14:textId="77777777" w:rsidR="006A63CE" w:rsidRPr="006A63CE" w:rsidRDefault="006A63CE" w:rsidP="006A63CE">
      <w:pPr>
        <w:autoSpaceDE w:val="0"/>
        <w:autoSpaceDN w:val="0"/>
        <w:adjustRightInd w:val="0"/>
        <w:spacing w:after="0" w:line="240" w:lineRule="auto"/>
        <w:ind w:left="1134"/>
        <w:contextualSpacing/>
        <w:jc w:val="both"/>
      </w:pPr>
      <w:r w:rsidRPr="006A63CE">
        <w:t>El candidato que no se presente a la evaluación</w:t>
      </w:r>
      <w:r w:rsidR="005A3B83" w:rsidRPr="005A3B83">
        <w:t xml:space="preserve"> a través del aplicativo virtual en fecha y hora señalada </w:t>
      </w:r>
      <w:r w:rsidR="005A3B83" w:rsidRPr="008E6589">
        <w:t>(ver ítem 5 del Título III Cronograma y Etapas del Proceso),</w:t>
      </w:r>
      <w:r w:rsidR="005A3B83" w:rsidRPr="005A3B83">
        <w:t xml:space="preserve"> </w:t>
      </w:r>
      <w:r w:rsidRPr="006A63CE">
        <w:t xml:space="preserve">será considerado como </w:t>
      </w:r>
      <w:r w:rsidRPr="006A63CE">
        <w:rPr>
          <w:b/>
        </w:rPr>
        <w:t>“DESCALIFICADO/A”.</w:t>
      </w:r>
    </w:p>
    <w:p w14:paraId="230D5195" w14:textId="77777777" w:rsidR="006A63CE" w:rsidRPr="006A63CE" w:rsidRDefault="006A63CE" w:rsidP="006A63CE">
      <w:pPr>
        <w:autoSpaceDE w:val="0"/>
        <w:autoSpaceDN w:val="0"/>
        <w:adjustRightInd w:val="0"/>
        <w:spacing w:after="0" w:line="240" w:lineRule="auto"/>
        <w:ind w:left="1134"/>
        <w:contextualSpacing/>
        <w:jc w:val="both"/>
      </w:pPr>
    </w:p>
    <w:p w14:paraId="50FF8982" w14:textId="77777777" w:rsidR="006A63CE" w:rsidRPr="006A63CE" w:rsidRDefault="006A63CE" w:rsidP="006A63CE">
      <w:pPr>
        <w:autoSpaceDE w:val="0"/>
        <w:autoSpaceDN w:val="0"/>
        <w:adjustRightInd w:val="0"/>
        <w:spacing w:after="0" w:line="240" w:lineRule="auto"/>
        <w:ind w:left="1134"/>
        <w:contextualSpacing/>
        <w:jc w:val="both"/>
        <w:rPr>
          <w:b/>
        </w:rPr>
      </w:pPr>
      <w:r w:rsidRPr="006A63CE">
        <w:t xml:space="preserve">Los resultados a publicarse considerarán las condiciones de </w:t>
      </w:r>
      <w:r w:rsidRPr="006A63CE">
        <w:rPr>
          <w:b/>
        </w:rPr>
        <w:t>APTO/A, NO APTO/A y DESCALIFICADO/A.</w:t>
      </w:r>
    </w:p>
    <w:p w14:paraId="764B2BE5" w14:textId="77777777" w:rsidR="006A63CE" w:rsidRPr="006A63CE" w:rsidRDefault="006A63CE" w:rsidP="006A63CE">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3CDFF112" w14:textId="77777777" w:rsidR="008C7C47" w:rsidRPr="008A4496" w:rsidRDefault="00A50D54"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006953AC" w:rsidRPr="008E6589">
        <w:rPr>
          <w:rFonts w:asciiTheme="minorHAnsi" w:hAnsiTheme="minorHAnsi"/>
          <w:b/>
          <w:color w:val="FF0000"/>
          <w:u w:val="single"/>
          <w:lang w:val="es-ES" w:eastAsia="es-ES"/>
        </w:rPr>
        <w:t>Evaluación Curricular:</w:t>
      </w:r>
      <w:r w:rsidR="008C7C47" w:rsidRPr="008A4496">
        <w:rPr>
          <w:rFonts w:asciiTheme="minorHAnsi" w:hAnsiTheme="minorHAnsi"/>
          <w:b/>
          <w:lang w:val="es-ES" w:eastAsia="es-ES"/>
        </w:rPr>
        <w:t xml:space="preserve"> </w:t>
      </w:r>
    </w:p>
    <w:p w14:paraId="76300332" w14:textId="77777777" w:rsidR="008C7C47" w:rsidRPr="008A4496" w:rsidRDefault="008C7C47" w:rsidP="008C7C47">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2AF79631" w14:textId="77777777" w:rsidR="006953AC" w:rsidRDefault="003D73A1" w:rsidP="003D73A1">
      <w:pPr>
        <w:pStyle w:val="Prrafodelista"/>
        <w:autoSpaceDE w:val="0"/>
        <w:autoSpaceDN w:val="0"/>
        <w:adjustRightInd w:val="0"/>
        <w:spacing w:after="0" w:line="240" w:lineRule="auto"/>
        <w:ind w:left="1134"/>
        <w:jc w:val="both"/>
      </w:pPr>
      <w:r>
        <w:t xml:space="preserve">Esta evaluación es eliminatoria y tiene puntaje. Se verifica lo declarado y acreditado por el candidato en el </w:t>
      </w:r>
      <w:r w:rsidRPr="00CA0676">
        <w:rPr>
          <w:b/>
        </w:rPr>
        <w:t>FOMATO N° 01</w:t>
      </w:r>
      <w:r>
        <w:t xml:space="preserve"> – Ficha de Postulación, en relación a los requisitos señalados en el perfil del puesto convocado.</w:t>
      </w:r>
    </w:p>
    <w:p w14:paraId="7749A78B" w14:textId="77777777" w:rsidR="0075791F" w:rsidRDefault="0075791F" w:rsidP="003D73A1">
      <w:pPr>
        <w:pStyle w:val="Prrafodelista"/>
        <w:autoSpaceDE w:val="0"/>
        <w:autoSpaceDN w:val="0"/>
        <w:adjustRightInd w:val="0"/>
        <w:spacing w:after="0" w:line="240" w:lineRule="auto"/>
        <w:ind w:left="1134"/>
        <w:jc w:val="both"/>
      </w:pPr>
    </w:p>
    <w:p w14:paraId="5FAD8637" w14:textId="77777777" w:rsidR="0075791F" w:rsidRDefault="0075791F" w:rsidP="0075791F">
      <w:pPr>
        <w:pStyle w:val="Prrafodelista"/>
        <w:autoSpaceDE w:val="0"/>
        <w:autoSpaceDN w:val="0"/>
        <w:adjustRightInd w:val="0"/>
        <w:spacing w:after="0" w:line="240" w:lineRule="auto"/>
        <w:ind w:left="1134"/>
        <w:jc w:val="both"/>
      </w:pPr>
      <w:r>
        <w:t xml:space="preserve">Para realizar la carga de los documentos que acrediten lo declarado en la </w:t>
      </w:r>
      <w:r w:rsidRPr="0075791F">
        <w:rPr>
          <w:b/>
        </w:rPr>
        <w:t>FORMATO N° 01</w:t>
      </w:r>
      <w:r>
        <w:rPr>
          <w:b/>
        </w:rPr>
        <w:t xml:space="preserve"> </w:t>
      </w:r>
      <w:r>
        <w:t>- Ficha de Postulación, mediante correo electrónico que podrá tener un tamaño de hasta</w:t>
      </w:r>
      <w:r w:rsidRPr="0075791F">
        <w:t xml:space="preserve"> </w:t>
      </w:r>
      <w:r>
        <w:t>15 MB, el escaneo de los documentos presentados debe ser legibles, que permitan acreditar de manera fehaciente la formación académica, experiencia, cursos y/o programas de especialización, entre otros factores de evaluación requeridos en el perfil de puesto mencionado en las Bases del proceso.</w:t>
      </w:r>
    </w:p>
    <w:p w14:paraId="1F02DC9A" w14:textId="77777777" w:rsidR="00E65F7C" w:rsidRDefault="00E65F7C" w:rsidP="003D73A1">
      <w:pPr>
        <w:pStyle w:val="Prrafodelista"/>
        <w:autoSpaceDE w:val="0"/>
        <w:autoSpaceDN w:val="0"/>
        <w:adjustRightInd w:val="0"/>
        <w:spacing w:after="0" w:line="240" w:lineRule="auto"/>
        <w:ind w:left="1134"/>
        <w:jc w:val="both"/>
      </w:pPr>
    </w:p>
    <w:p w14:paraId="4BD5B3A5" w14:textId="77777777" w:rsidR="00A926C9" w:rsidRDefault="00A926C9" w:rsidP="00A926C9">
      <w:pPr>
        <w:autoSpaceDE w:val="0"/>
        <w:autoSpaceDN w:val="0"/>
        <w:adjustRightInd w:val="0"/>
        <w:spacing w:after="0" w:line="240" w:lineRule="auto"/>
        <w:ind w:left="1134"/>
        <w:jc w:val="both"/>
      </w:pPr>
      <w:r w:rsidRPr="00A926C9">
        <w:lastRenderedPageBreak/>
        <w:t xml:space="preserve">Toda la documentación, sin excepción, debe estar </w:t>
      </w:r>
      <w:r>
        <w:t>debidamente foliados (en número)</w:t>
      </w:r>
      <w:r w:rsidR="00BF314A" w:rsidRPr="00BF314A">
        <w:t xml:space="preserve"> de manera correlativa iniciando con el último documento</w:t>
      </w:r>
      <w:r w:rsidR="00BF314A">
        <w:t xml:space="preserve"> y acompañada por la firma </w:t>
      </w:r>
      <w:r>
        <w:t>(</w:t>
      </w:r>
      <w:r w:rsidRPr="00A926C9">
        <w:t>puede ser reemplazada por rúbrica o visto)</w:t>
      </w:r>
      <w:r w:rsidR="00BF314A">
        <w:t>, caso contrario el/la candidata/o</w:t>
      </w:r>
      <w:r w:rsidR="00BF314A" w:rsidRPr="00BF314A">
        <w:t xml:space="preserve"> s</w:t>
      </w:r>
      <w:r w:rsidR="00BF314A">
        <w:t xml:space="preserve">erá considerado como </w:t>
      </w:r>
      <w:r w:rsidR="00BF314A" w:rsidRPr="00BF314A">
        <w:rPr>
          <w:b/>
        </w:rPr>
        <w:t>NO APTO/A:</w:t>
      </w:r>
    </w:p>
    <w:p w14:paraId="6059A784" w14:textId="77777777" w:rsidR="00A926C9" w:rsidRDefault="00A926C9" w:rsidP="00A926C9">
      <w:pPr>
        <w:autoSpaceDE w:val="0"/>
        <w:autoSpaceDN w:val="0"/>
        <w:adjustRightInd w:val="0"/>
        <w:spacing w:after="0" w:line="240" w:lineRule="auto"/>
        <w:ind w:left="1134"/>
        <w:jc w:val="both"/>
      </w:pPr>
    </w:p>
    <w:p w14:paraId="6A7C6657" w14:textId="77777777" w:rsidR="00BF314A" w:rsidRDefault="00BF314A" w:rsidP="00E65F7C">
      <w:pPr>
        <w:pStyle w:val="Prrafodelista"/>
        <w:autoSpaceDE w:val="0"/>
        <w:autoSpaceDN w:val="0"/>
        <w:adjustRightInd w:val="0"/>
        <w:spacing w:after="0" w:line="240" w:lineRule="auto"/>
        <w:ind w:left="1134"/>
        <w:jc w:val="both"/>
        <w:rPr>
          <w:rFonts w:asciiTheme="minorHAnsi" w:hAnsiTheme="minorHAnsi"/>
          <w:lang w:val="es-ES" w:eastAsia="es-ES"/>
        </w:rPr>
      </w:pPr>
      <w:r>
        <w:rPr>
          <w:rFonts w:asciiTheme="minorHAnsi" w:hAnsiTheme="minorHAnsi"/>
          <w:noProof/>
          <w:lang w:eastAsia="es-PE"/>
        </w:rPr>
        <w:drawing>
          <wp:inline distT="0" distB="0" distL="0" distR="0" wp14:anchorId="7474013C" wp14:editId="216051A3">
            <wp:extent cx="5304155" cy="27311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155" cy="2731135"/>
                    </a:xfrm>
                    <a:prstGeom prst="rect">
                      <a:avLst/>
                    </a:prstGeom>
                    <a:noFill/>
                  </pic:spPr>
                </pic:pic>
              </a:graphicData>
            </a:graphic>
          </wp:inline>
        </w:drawing>
      </w:r>
    </w:p>
    <w:p w14:paraId="416F0D51" w14:textId="77777777" w:rsidR="00C32A1A" w:rsidRPr="009D35BF" w:rsidRDefault="00C32A1A" w:rsidP="00E65F7C">
      <w:pPr>
        <w:pStyle w:val="Prrafodelista"/>
        <w:autoSpaceDE w:val="0"/>
        <w:autoSpaceDN w:val="0"/>
        <w:adjustRightInd w:val="0"/>
        <w:spacing w:after="0" w:line="240" w:lineRule="auto"/>
        <w:ind w:left="1134"/>
        <w:jc w:val="both"/>
        <w:rPr>
          <w:rFonts w:asciiTheme="minorHAnsi" w:hAnsiTheme="minorHAnsi"/>
          <w:b/>
          <w:lang w:val="es-ES" w:eastAsia="es-ES"/>
        </w:rPr>
      </w:pPr>
      <w:r w:rsidRPr="009D35BF">
        <w:rPr>
          <w:rFonts w:asciiTheme="minorHAnsi" w:hAnsiTheme="minorHAnsi"/>
          <w:b/>
          <w:lang w:val="es-ES" w:eastAsia="es-ES"/>
        </w:rPr>
        <w:t>Los formatos a presentar son los siguientes:</w:t>
      </w:r>
    </w:p>
    <w:p w14:paraId="5C5EC3FA" w14:textId="77777777" w:rsidR="00E65F7C" w:rsidRDefault="00E65F7C" w:rsidP="00E65F7C">
      <w:pPr>
        <w:pStyle w:val="Prrafodelista"/>
        <w:autoSpaceDE w:val="0"/>
        <w:autoSpaceDN w:val="0"/>
        <w:adjustRightInd w:val="0"/>
        <w:spacing w:after="0" w:line="240" w:lineRule="auto"/>
        <w:ind w:left="1134"/>
        <w:jc w:val="both"/>
        <w:rPr>
          <w:rFonts w:asciiTheme="minorHAnsi" w:hAnsiTheme="minorHAnsi"/>
          <w:lang w:val="es-ES" w:eastAsia="es-ES"/>
        </w:rPr>
      </w:pPr>
    </w:p>
    <w:p w14:paraId="3A9128B6" w14:textId="77777777" w:rsidR="00E65F7C" w:rsidRDefault="00C32A1A" w:rsidP="00E65F7C">
      <w:pPr>
        <w:pStyle w:val="Prrafodelista"/>
        <w:numPr>
          <w:ilvl w:val="0"/>
          <w:numId w:val="22"/>
        </w:numPr>
        <w:autoSpaceDE w:val="0"/>
        <w:autoSpaceDN w:val="0"/>
        <w:adjustRightInd w:val="0"/>
        <w:spacing w:after="0" w:line="240" w:lineRule="auto"/>
        <w:jc w:val="both"/>
        <w:rPr>
          <w:rFonts w:asciiTheme="minorHAnsi" w:hAnsiTheme="minorHAnsi"/>
          <w:lang w:val="es-ES" w:eastAsia="es-ES"/>
        </w:rPr>
      </w:pPr>
      <w:r w:rsidRPr="00E65F7C">
        <w:rPr>
          <w:rFonts w:asciiTheme="minorHAnsi" w:hAnsiTheme="minorHAnsi"/>
          <w:lang w:val="es-ES" w:eastAsia="es-ES"/>
        </w:rPr>
        <w:t>Formato N° 01 – Ficha de Postulación “Resumen Curricular”.</w:t>
      </w:r>
    </w:p>
    <w:p w14:paraId="6DD38E41" w14:textId="77777777" w:rsidR="00E65F7C" w:rsidRDefault="00C32A1A" w:rsidP="00E65F7C">
      <w:pPr>
        <w:pStyle w:val="Prrafodelista"/>
        <w:numPr>
          <w:ilvl w:val="0"/>
          <w:numId w:val="22"/>
        </w:numPr>
        <w:autoSpaceDE w:val="0"/>
        <w:autoSpaceDN w:val="0"/>
        <w:adjustRightInd w:val="0"/>
        <w:spacing w:after="0" w:line="240" w:lineRule="auto"/>
        <w:jc w:val="both"/>
        <w:rPr>
          <w:rFonts w:asciiTheme="minorHAnsi" w:hAnsiTheme="minorHAnsi"/>
          <w:lang w:val="es-ES" w:eastAsia="es-ES"/>
        </w:rPr>
      </w:pPr>
      <w:r w:rsidRPr="00E65F7C">
        <w:rPr>
          <w:rFonts w:asciiTheme="minorHAnsi" w:hAnsiTheme="minorHAnsi"/>
          <w:lang w:val="es-ES" w:eastAsia="es-ES"/>
        </w:rPr>
        <w:t>Formato N° 02 - Declaraciones Juradas “A, B, C, D y E”.</w:t>
      </w:r>
    </w:p>
    <w:p w14:paraId="68054008" w14:textId="77777777" w:rsidR="00E65F7C" w:rsidRPr="00E65F7C" w:rsidRDefault="00C32A1A" w:rsidP="00E65F7C">
      <w:pPr>
        <w:pStyle w:val="Prrafodelista"/>
        <w:numPr>
          <w:ilvl w:val="0"/>
          <w:numId w:val="22"/>
        </w:numPr>
        <w:autoSpaceDE w:val="0"/>
        <w:autoSpaceDN w:val="0"/>
        <w:adjustRightInd w:val="0"/>
        <w:spacing w:after="0" w:line="240" w:lineRule="auto"/>
        <w:jc w:val="both"/>
        <w:rPr>
          <w:rFonts w:asciiTheme="minorHAnsi" w:hAnsiTheme="minorHAnsi"/>
          <w:lang w:val="es-ES" w:eastAsia="es-ES"/>
        </w:rPr>
      </w:pPr>
      <w:r>
        <w:t>Adicionalmente a los formatos N° 01 y 02, el postulante deberá adjunta los documentos que acrediten lo señalado en el formato N° 01.</w:t>
      </w:r>
    </w:p>
    <w:p w14:paraId="2C766CD1" w14:textId="77777777" w:rsidR="00E65F7C" w:rsidRPr="00E65F7C" w:rsidRDefault="00E65F7C" w:rsidP="00E65F7C">
      <w:pPr>
        <w:autoSpaceDE w:val="0"/>
        <w:autoSpaceDN w:val="0"/>
        <w:adjustRightInd w:val="0"/>
        <w:spacing w:after="0" w:line="240" w:lineRule="auto"/>
        <w:ind w:left="1134"/>
        <w:jc w:val="both"/>
        <w:rPr>
          <w:rFonts w:asciiTheme="minorHAnsi" w:hAnsiTheme="minorHAnsi"/>
          <w:lang w:val="es-ES" w:eastAsia="es-ES"/>
        </w:rPr>
      </w:pPr>
    </w:p>
    <w:p w14:paraId="563955B5" w14:textId="77777777" w:rsidR="006953AC" w:rsidRDefault="00C32A1A" w:rsidP="00E65F7C">
      <w:pPr>
        <w:autoSpaceDE w:val="0"/>
        <w:autoSpaceDN w:val="0"/>
        <w:adjustRightInd w:val="0"/>
        <w:spacing w:after="0" w:line="240" w:lineRule="auto"/>
        <w:ind w:left="1134"/>
        <w:jc w:val="both"/>
        <w:rPr>
          <w:rFonts w:asciiTheme="minorHAnsi" w:hAnsiTheme="minorHAnsi"/>
          <w:lang w:eastAsia="es-ES"/>
        </w:rPr>
      </w:pPr>
      <w:r w:rsidRPr="00E65F7C">
        <w:rPr>
          <w:rFonts w:asciiTheme="minorHAnsi" w:hAnsiTheme="minorHAnsi"/>
          <w:lang w:eastAsia="es-ES"/>
        </w:rPr>
        <w:t xml:space="preserve"> Los formatos y documentos sustentatorios deberán ser escaneados y enviados en un solo archivo en PDF, dentro del plazo establecido en el cronograma </w:t>
      </w:r>
      <w:r w:rsidR="00CA0676">
        <w:rPr>
          <w:rFonts w:asciiTheme="minorHAnsi" w:hAnsiTheme="minorHAnsi"/>
          <w:b/>
          <w:lang w:eastAsia="es-ES"/>
        </w:rPr>
        <w:t>(Ver ítem 7</w:t>
      </w:r>
      <w:r w:rsidRPr="00E65F7C">
        <w:rPr>
          <w:rFonts w:asciiTheme="minorHAnsi" w:hAnsiTheme="minorHAnsi"/>
          <w:b/>
          <w:lang w:eastAsia="es-ES"/>
        </w:rPr>
        <w:t xml:space="preserve"> del Título VII Cronograma y Etapas del Proceso)</w:t>
      </w:r>
      <w:r w:rsidR="00A97F35" w:rsidRPr="00E65F7C">
        <w:rPr>
          <w:rFonts w:asciiTheme="minorHAnsi" w:hAnsiTheme="minorHAnsi"/>
          <w:lang w:eastAsia="es-ES"/>
        </w:rPr>
        <w:t xml:space="preserve"> y en el horario de </w:t>
      </w:r>
      <w:r w:rsidR="00A97F35" w:rsidRPr="00E65F7C">
        <w:rPr>
          <w:rFonts w:asciiTheme="minorHAnsi" w:hAnsiTheme="minorHAnsi"/>
          <w:b/>
          <w:lang w:eastAsia="es-ES"/>
        </w:rPr>
        <w:t>08:30 a 17:0</w:t>
      </w:r>
      <w:r w:rsidRPr="00E65F7C">
        <w:rPr>
          <w:rFonts w:asciiTheme="minorHAnsi" w:hAnsiTheme="minorHAnsi"/>
          <w:b/>
          <w:lang w:eastAsia="es-ES"/>
        </w:rPr>
        <w:t xml:space="preserve">0 horas </w:t>
      </w:r>
      <w:r w:rsidRPr="00E65F7C">
        <w:rPr>
          <w:rFonts w:asciiTheme="minorHAnsi" w:hAnsiTheme="minorHAnsi"/>
          <w:lang w:eastAsia="es-ES"/>
        </w:rPr>
        <w:t xml:space="preserve">y a la dirección electrónica: </w:t>
      </w:r>
      <w:hyperlink r:id="rId10" w:history="1">
        <w:r w:rsidR="00A97F35" w:rsidRPr="00E65F7C">
          <w:rPr>
            <w:rStyle w:val="Hipervnculo"/>
            <w:rFonts w:asciiTheme="minorHAnsi" w:hAnsiTheme="minorHAnsi"/>
            <w:lang w:eastAsia="es-ES"/>
          </w:rPr>
          <w:t>seleccion.cas@regionhuancavelica.gob.pe</w:t>
        </w:r>
      </w:hyperlink>
      <w:r w:rsidR="00A97F35" w:rsidRPr="00E65F7C">
        <w:rPr>
          <w:rFonts w:asciiTheme="minorHAnsi" w:hAnsiTheme="minorHAnsi"/>
          <w:lang w:eastAsia="es-ES"/>
        </w:rPr>
        <w:t>,</w:t>
      </w:r>
      <w:r w:rsidRPr="00E65F7C">
        <w:rPr>
          <w:rFonts w:asciiTheme="minorHAnsi" w:hAnsiTheme="minorHAnsi"/>
          <w:lang w:eastAsia="es-ES"/>
        </w:rPr>
        <w:t xml:space="preserve"> señalando en el asunto “</w:t>
      </w:r>
      <w:r w:rsidR="00CA0676">
        <w:rPr>
          <w:rFonts w:asciiTheme="minorHAnsi" w:hAnsiTheme="minorHAnsi"/>
          <w:lang w:eastAsia="es-ES"/>
        </w:rPr>
        <w:t>Apellidos</w:t>
      </w:r>
      <w:r w:rsidR="00BF3408">
        <w:rPr>
          <w:rFonts w:asciiTheme="minorHAnsi" w:hAnsiTheme="minorHAnsi"/>
          <w:lang w:eastAsia="es-ES"/>
        </w:rPr>
        <w:t xml:space="preserve"> y Nombres</w:t>
      </w:r>
      <w:r w:rsidR="00A97F35" w:rsidRPr="00E65F7C">
        <w:rPr>
          <w:rFonts w:asciiTheme="minorHAnsi" w:hAnsiTheme="minorHAnsi"/>
          <w:lang w:eastAsia="es-ES"/>
        </w:rPr>
        <w:t>, Número de Ítem  y Numero de Proceso de CAS</w:t>
      </w:r>
      <w:r w:rsidRPr="00E65F7C">
        <w:rPr>
          <w:rFonts w:asciiTheme="minorHAnsi" w:hAnsiTheme="minorHAnsi"/>
          <w:lang w:eastAsia="es-ES"/>
        </w:rPr>
        <w:t xml:space="preserve">” </w:t>
      </w:r>
      <w:r w:rsidR="00A97F35" w:rsidRPr="00E65F7C">
        <w:rPr>
          <w:rFonts w:asciiTheme="minorHAnsi" w:hAnsiTheme="minorHAnsi"/>
          <w:color w:val="FF0000"/>
          <w:lang w:eastAsia="es-ES"/>
        </w:rPr>
        <w:t xml:space="preserve">(por ejemplo: </w:t>
      </w:r>
      <w:r w:rsidR="00CA0676" w:rsidRPr="00CA0676">
        <w:rPr>
          <w:rFonts w:asciiTheme="minorHAnsi" w:hAnsiTheme="minorHAnsi"/>
          <w:color w:val="FF0000"/>
          <w:lang w:eastAsia="es-ES"/>
        </w:rPr>
        <w:t>SOTOMAYOR RAMIREZ JOSE ANTONIO_ÍTEM 003_CAS 001),</w:t>
      </w:r>
      <w:r w:rsidR="00A97F35" w:rsidRPr="00E65F7C">
        <w:rPr>
          <w:rFonts w:asciiTheme="minorHAnsi" w:hAnsiTheme="minorHAnsi"/>
          <w:color w:val="FF0000"/>
          <w:lang w:eastAsia="es-ES"/>
        </w:rPr>
        <w:t xml:space="preserve"> </w:t>
      </w:r>
      <w:r w:rsidRPr="00E65F7C">
        <w:rPr>
          <w:rFonts w:asciiTheme="minorHAnsi" w:hAnsiTheme="minorHAnsi"/>
          <w:lang w:eastAsia="es-ES"/>
        </w:rPr>
        <w:t>y el contenido del correo electrónico deberá indicar lo siguiente:</w:t>
      </w:r>
    </w:p>
    <w:p w14:paraId="7099DB0A" w14:textId="77777777" w:rsidR="00E65F7C" w:rsidRPr="00E65F7C" w:rsidRDefault="00E65F7C" w:rsidP="00E65F7C">
      <w:pPr>
        <w:autoSpaceDE w:val="0"/>
        <w:autoSpaceDN w:val="0"/>
        <w:adjustRightInd w:val="0"/>
        <w:spacing w:after="0" w:line="240" w:lineRule="auto"/>
        <w:ind w:left="1134"/>
        <w:jc w:val="both"/>
        <w:rPr>
          <w:rFonts w:asciiTheme="minorHAnsi" w:hAnsiTheme="minorHAnsi"/>
          <w:lang w:val="es-ES" w:eastAsia="es-ES"/>
        </w:rPr>
      </w:pPr>
    </w:p>
    <w:tbl>
      <w:tblPr>
        <w:tblStyle w:val="Tablaconcuadrcula"/>
        <w:tblW w:w="0" w:type="auto"/>
        <w:tblInd w:w="927" w:type="dxa"/>
        <w:tblLook w:val="04A0" w:firstRow="1" w:lastRow="0" w:firstColumn="1" w:lastColumn="0" w:noHBand="0" w:noVBand="1"/>
      </w:tblPr>
      <w:tblGrid>
        <w:gridCol w:w="7852"/>
      </w:tblGrid>
      <w:tr w:rsidR="00ED4484" w14:paraId="061EFEB4" w14:textId="77777777" w:rsidTr="00ED4484">
        <w:tc>
          <w:tcPr>
            <w:tcW w:w="8779" w:type="dxa"/>
          </w:tcPr>
          <w:p w14:paraId="59750A1D"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 xml:space="preserve">Señores. </w:t>
            </w:r>
          </w:p>
          <w:p w14:paraId="7A11E18F"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Gobierno Regional de Huancavelica</w:t>
            </w:r>
          </w:p>
          <w:p w14:paraId="1B0721CA"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Atte.: OFICINA DE GESTIÓN DE RECURSOS HUMANOS.</w:t>
            </w:r>
          </w:p>
          <w:p w14:paraId="7BA7F927"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
          <w:p w14:paraId="760E44E7"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PROCESO DE CONTRATACIÓN N° _____-2020/GOB-REG-HVCA/CPSP-CAS.</w:t>
            </w:r>
          </w:p>
          <w:p w14:paraId="1C7635F3"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
          <w:p w14:paraId="7E0071A2"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 xml:space="preserve">NOMBRE DEL </w:t>
            </w:r>
            <w:r w:rsidRPr="004F4B98">
              <w:rPr>
                <w:rFonts w:asciiTheme="minorHAnsi" w:hAnsiTheme="minorHAnsi"/>
                <w:lang w:val="es-ES" w:eastAsia="es-ES"/>
              </w:rPr>
              <w:t>PUESTO:……………………………………………… ITEM……………………………………….</w:t>
            </w:r>
          </w:p>
          <w:p w14:paraId="72144331"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APELLIDOS Y NOMBRES:………………………………………………………………………….</w:t>
            </w:r>
          </w:p>
          <w:p w14:paraId="0E62AC02"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DNI:………………………………………………………………</w:t>
            </w:r>
          </w:p>
          <w:p w14:paraId="7A6D9048" w14:textId="77777777" w:rsidR="00ED4484"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DOMICILIO:……………………………………………………</w:t>
            </w:r>
          </w:p>
          <w:p w14:paraId="584505E7"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lastRenderedPageBreak/>
              <w:t>TELÉFONO:…………………………………………………….</w:t>
            </w:r>
          </w:p>
          <w:p w14:paraId="6B00508C"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CORREO ELECTRÓNICO:…………………………………</w:t>
            </w:r>
          </w:p>
        </w:tc>
      </w:tr>
    </w:tbl>
    <w:p w14:paraId="6E1DEBF8" w14:textId="77777777" w:rsidR="006953AC" w:rsidRDefault="006953AC" w:rsidP="006953AC">
      <w:pPr>
        <w:pStyle w:val="Prrafodelista"/>
        <w:autoSpaceDE w:val="0"/>
        <w:autoSpaceDN w:val="0"/>
        <w:adjustRightInd w:val="0"/>
        <w:spacing w:after="0" w:line="240" w:lineRule="auto"/>
        <w:ind w:left="927" w:firstLine="349"/>
        <w:jc w:val="both"/>
        <w:rPr>
          <w:rFonts w:asciiTheme="minorHAnsi" w:hAnsiTheme="minorHAnsi"/>
          <w:lang w:val="es-ES" w:eastAsia="es-ES"/>
        </w:rPr>
      </w:pPr>
    </w:p>
    <w:p w14:paraId="0CF28C39" w14:textId="77777777" w:rsidR="004F4B98" w:rsidRDefault="004F4B98" w:rsidP="008C7C47">
      <w:pPr>
        <w:pStyle w:val="Prrafodelista"/>
        <w:autoSpaceDE w:val="0"/>
        <w:autoSpaceDN w:val="0"/>
        <w:adjustRightInd w:val="0"/>
        <w:spacing w:after="0" w:line="240" w:lineRule="auto"/>
        <w:ind w:left="927"/>
        <w:jc w:val="both"/>
      </w:pPr>
      <w:r w:rsidRPr="004F4B98">
        <w:t xml:space="preserve">Cabe precisar que el </w:t>
      </w:r>
      <w:r w:rsidRPr="009C2CA2">
        <w:rPr>
          <w:b/>
        </w:rPr>
        <w:t>correo señalado funcionará como mesa de parte</w:t>
      </w:r>
      <w:r w:rsidRPr="004F4B98">
        <w:t>, por lo que el postulante solo deberá remitir una propuesta al correo, por lo que se establece que las propuestas no pueden ser subsanadas ni remitirse reiteradas veces, caso contrario se tomará como válido la propuesta enviada en primera oportunidad.</w:t>
      </w:r>
    </w:p>
    <w:p w14:paraId="4FFA1563" w14:textId="77777777" w:rsidR="004F4B98" w:rsidRDefault="004F4B98" w:rsidP="008C7C47">
      <w:pPr>
        <w:pStyle w:val="Prrafodelista"/>
        <w:autoSpaceDE w:val="0"/>
        <w:autoSpaceDN w:val="0"/>
        <w:adjustRightInd w:val="0"/>
        <w:spacing w:after="0" w:line="240" w:lineRule="auto"/>
        <w:ind w:left="927"/>
        <w:jc w:val="both"/>
      </w:pPr>
    </w:p>
    <w:p w14:paraId="48135706" w14:textId="77777777" w:rsidR="004F4B98" w:rsidRDefault="00CA0676" w:rsidP="008C7C47">
      <w:pPr>
        <w:pStyle w:val="Prrafodelista"/>
        <w:autoSpaceDE w:val="0"/>
        <w:autoSpaceDN w:val="0"/>
        <w:adjustRightInd w:val="0"/>
        <w:spacing w:after="0" w:line="240" w:lineRule="auto"/>
        <w:ind w:left="927"/>
        <w:jc w:val="both"/>
      </w:pPr>
      <w:r>
        <w:t xml:space="preserve">Asimismo, los expedientes </w:t>
      </w:r>
      <w:r w:rsidR="004F4B98" w:rsidRPr="004F4B98">
        <w:t xml:space="preserve">enviados fuera de fecha y hora, señalado </w:t>
      </w:r>
      <w:r>
        <w:t>en el</w:t>
      </w:r>
      <w:r w:rsidR="004F4B98" w:rsidRPr="004F4B98">
        <w:t xml:space="preserve"> presente numeral, </w:t>
      </w:r>
      <w:r w:rsidR="004F4B98" w:rsidRPr="004F4B98">
        <w:rPr>
          <w:b/>
        </w:rPr>
        <w:t>NO SERÁN CONSIDERADAS</w:t>
      </w:r>
      <w:r w:rsidR="004F4B98" w:rsidRPr="004F4B98">
        <w:t xml:space="preserve"> y por tanto no formarán parte de la relación de postulantes.</w:t>
      </w:r>
    </w:p>
    <w:p w14:paraId="28FE55C7" w14:textId="77777777" w:rsidR="004F4B98" w:rsidRDefault="004F4B98" w:rsidP="008C7C47">
      <w:pPr>
        <w:pStyle w:val="Prrafodelista"/>
        <w:autoSpaceDE w:val="0"/>
        <w:autoSpaceDN w:val="0"/>
        <w:adjustRightInd w:val="0"/>
        <w:spacing w:after="0" w:line="240" w:lineRule="auto"/>
        <w:ind w:left="927"/>
        <w:jc w:val="both"/>
      </w:pPr>
    </w:p>
    <w:p w14:paraId="402D698B" w14:textId="77777777" w:rsidR="00F03EF0" w:rsidRDefault="004F4B98" w:rsidP="00F03EF0">
      <w:pPr>
        <w:pStyle w:val="Prrafodelista"/>
        <w:autoSpaceDE w:val="0"/>
        <w:autoSpaceDN w:val="0"/>
        <w:adjustRightInd w:val="0"/>
        <w:spacing w:after="0" w:line="240" w:lineRule="auto"/>
        <w:ind w:left="927"/>
        <w:jc w:val="both"/>
      </w:pPr>
      <w:r w:rsidRPr="004F4B98">
        <w:t>La</w:t>
      </w:r>
      <w:r>
        <w:t xml:space="preserve"> información consignada en los Formatos Nº 01 y 02, </w:t>
      </w:r>
      <w:r w:rsidRPr="004F4B98">
        <w:t xml:space="preserve">y los documentos que lo sustenten, tienen carácter de </w:t>
      </w:r>
      <w:r w:rsidRPr="004F4B98">
        <w:rPr>
          <w:b/>
        </w:rPr>
        <w:t>Declaración Jurada</w:t>
      </w:r>
      <w:r w:rsidRPr="004F4B98">
        <w:t xml:space="preserve">, dicho consentimiento se da por válido a través del correo electrónico, siendo el </w:t>
      </w:r>
      <w:r w:rsidRPr="004F4B98">
        <w:rPr>
          <w:b/>
        </w:rPr>
        <w:t>POSTULANTE</w:t>
      </w:r>
      <w:r w:rsidRPr="004F4B98">
        <w:t xml:space="preserve"> responsable de la información consignada en dichos documentos y sometiéndose al procedimiento de fiscalización posterior que lleve a cabo la entidad.</w:t>
      </w:r>
    </w:p>
    <w:p w14:paraId="2936C074" w14:textId="77777777" w:rsidR="00F03EF0" w:rsidRDefault="00F03EF0" w:rsidP="00F03EF0">
      <w:pPr>
        <w:pStyle w:val="Prrafodelista"/>
        <w:autoSpaceDE w:val="0"/>
        <w:autoSpaceDN w:val="0"/>
        <w:adjustRightInd w:val="0"/>
        <w:spacing w:after="0" w:line="240" w:lineRule="auto"/>
        <w:ind w:left="927"/>
        <w:jc w:val="both"/>
      </w:pPr>
    </w:p>
    <w:p w14:paraId="3481FC81" w14:textId="77777777" w:rsidR="008C7C47" w:rsidRPr="00F03EF0" w:rsidRDefault="008C7C47" w:rsidP="00F03EF0">
      <w:pPr>
        <w:pStyle w:val="Prrafodelista"/>
        <w:autoSpaceDE w:val="0"/>
        <w:autoSpaceDN w:val="0"/>
        <w:adjustRightInd w:val="0"/>
        <w:spacing w:after="0" w:line="240" w:lineRule="auto"/>
        <w:ind w:left="927"/>
        <w:jc w:val="both"/>
      </w:pPr>
      <w:r>
        <w:t xml:space="preserve">Finalmente, se otorga el puntaje correspondiente sólo a los candidatos </w:t>
      </w:r>
      <w:r w:rsidRPr="00F03EF0">
        <w:rPr>
          <w:b/>
        </w:rPr>
        <w:t>“APTOS/A”</w:t>
      </w:r>
      <w:r>
        <w:t xml:space="preserve"> quienes podrán obtener</w:t>
      </w:r>
      <w:r w:rsidR="00FC1202">
        <w:t xml:space="preserve"> un puntaje mínimo de </w:t>
      </w:r>
      <w:r w:rsidR="00BF3408">
        <w:rPr>
          <w:color w:val="FF0000"/>
        </w:rPr>
        <w:t>20</w:t>
      </w:r>
      <w:r w:rsidR="00CB2BE5" w:rsidRPr="00F03EF0">
        <w:rPr>
          <w:color w:val="FF0000"/>
        </w:rPr>
        <w:t xml:space="preserve"> </w:t>
      </w:r>
      <w:r w:rsidRPr="00F03EF0">
        <w:rPr>
          <w:color w:val="FF0000"/>
        </w:rPr>
        <w:t xml:space="preserve">puntos </w:t>
      </w:r>
      <w:r>
        <w:t xml:space="preserve">y un máximo </w:t>
      </w:r>
      <w:r w:rsidR="00FC1202">
        <w:t xml:space="preserve">de </w:t>
      </w:r>
      <w:r w:rsidR="00BF3408">
        <w:rPr>
          <w:color w:val="FF0000"/>
        </w:rPr>
        <w:t>3</w:t>
      </w:r>
      <w:r w:rsidR="00CB2BE5" w:rsidRPr="00F03EF0">
        <w:rPr>
          <w:color w:val="FF0000"/>
        </w:rPr>
        <w:t>0</w:t>
      </w:r>
      <w:r w:rsidRPr="00F03EF0">
        <w:rPr>
          <w:color w:val="FF0000"/>
        </w:rPr>
        <w:t xml:space="preserve"> puntos. </w:t>
      </w:r>
    </w:p>
    <w:p w14:paraId="79C0BCF2" w14:textId="77777777" w:rsidR="008C7C47" w:rsidRDefault="008C7C47" w:rsidP="008C7C47">
      <w:pPr>
        <w:pStyle w:val="Prrafodelista"/>
        <w:autoSpaceDE w:val="0"/>
        <w:autoSpaceDN w:val="0"/>
        <w:adjustRightInd w:val="0"/>
        <w:spacing w:after="0" w:line="240" w:lineRule="auto"/>
        <w:ind w:left="360"/>
        <w:jc w:val="both"/>
      </w:pPr>
    </w:p>
    <w:p w14:paraId="721D992E" w14:textId="77777777" w:rsidR="008C7C47" w:rsidRPr="004F4B98" w:rsidRDefault="004F4B98" w:rsidP="008E6589">
      <w:pPr>
        <w:pStyle w:val="Prrafodelista"/>
        <w:numPr>
          <w:ilvl w:val="0"/>
          <w:numId w:val="42"/>
        </w:numPr>
        <w:autoSpaceDE w:val="0"/>
        <w:autoSpaceDN w:val="0"/>
        <w:adjustRightInd w:val="0"/>
        <w:spacing w:after="0" w:line="240" w:lineRule="auto"/>
        <w:jc w:val="both"/>
        <w:rPr>
          <w:b/>
        </w:rPr>
      </w:pPr>
      <w:r w:rsidRPr="004F4B98">
        <w:rPr>
          <w:b/>
        </w:rPr>
        <w:t>Consideraciones importantes para verificar el cumplimiento de los requisitos del puesto:</w:t>
      </w:r>
    </w:p>
    <w:p w14:paraId="748A70EB"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360" w:type="dxa"/>
        <w:tblLook w:val="04A0" w:firstRow="1" w:lastRow="0" w:firstColumn="1" w:lastColumn="0" w:noHBand="0" w:noVBand="1"/>
      </w:tblPr>
      <w:tblGrid>
        <w:gridCol w:w="3080"/>
        <w:gridCol w:w="5339"/>
      </w:tblGrid>
      <w:tr w:rsidR="008C7C47" w14:paraId="22821EAD" w14:textId="77777777" w:rsidTr="008C7C47">
        <w:tc>
          <w:tcPr>
            <w:tcW w:w="3150" w:type="dxa"/>
            <w:shd w:val="clear" w:color="auto" w:fill="D9D9D9" w:themeFill="background1" w:themeFillShade="D9"/>
          </w:tcPr>
          <w:p w14:paraId="7E1AE745"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495" w:type="dxa"/>
            <w:shd w:val="clear" w:color="auto" w:fill="D9D9D9" w:themeFill="background1" w:themeFillShade="D9"/>
          </w:tcPr>
          <w:p w14:paraId="692744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8C7C47" w14:paraId="31BE0ED9" w14:textId="77777777" w:rsidTr="008C7C47">
        <w:tc>
          <w:tcPr>
            <w:tcW w:w="3150" w:type="dxa"/>
          </w:tcPr>
          <w:p w14:paraId="74DFA26B" w14:textId="77777777" w:rsidR="008C7C47" w:rsidRDefault="008C7C47" w:rsidP="008C7C47">
            <w:pPr>
              <w:pStyle w:val="Prrafodelista"/>
              <w:tabs>
                <w:tab w:val="left" w:pos="1080"/>
              </w:tabs>
              <w:autoSpaceDE w:val="0"/>
              <w:autoSpaceDN w:val="0"/>
              <w:adjustRightInd w:val="0"/>
              <w:ind w:left="0"/>
              <w:jc w:val="center"/>
              <w:rPr>
                <w:b/>
              </w:rPr>
            </w:pPr>
          </w:p>
          <w:p w14:paraId="4266DF54" w14:textId="77777777" w:rsidR="008C7C47" w:rsidRDefault="008C7C47" w:rsidP="008C7C47">
            <w:pPr>
              <w:pStyle w:val="Prrafodelista"/>
              <w:tabs>
                <w:tab w:val="left" w:pos="1080"/>
              </w:tabs>
              <w:autoSpaceDE w:val="0"/>
              <w:autoSpaceDN w:val="0"/>
              <w:adjustRightInd w:val="0"/>
              <w:ind w:left="0"/>
              <w:jc w:val="center"/>
              <w:rPr>
                <w:b/>
              </w:rPr>
            </w:pPr>
          </w:p>
          <w:p w14:paraId="7F92681D" w14:textId="77777777" w:rsidR="008C7C47" w:rsidRDefault="008C7C47" w:rsidP="008C7C47">
            <w:pPr>
              <w:pStyle w:val="Prrafodelista"/>
              <w:tabs>
                <w:tab w:val="left" w:pos="1080"/>
              </w:tabs>
              <w:autoSpaceDE w:val="0"/>
              <w:autoSpaceDN w:val="0"/>
              <w:adjustRightInd w:val="0"/>
              <w:ind w:left="0"/>
              <w:jc w:val="center"/>
              <w:rPr>
                <w:b/>
              </w:rPr>
            </w:pPr>
          </w:p>
          <w:p w14:paraId="2EB10F21" w14:textId="77777777" w:rsidR="008C7C47" w:rsidRDefault="008C7C47" w:rsidP="008C7C47">
            <w:pPr>
              <w:pStyle w:val="Prrafodelista"/>
              <w:tabs>
                <w:tab w:val="left" w:pos="1080"/>
              </w:tabs>
              <w:autoSpaceDE w:val="0"/>
              <w:autoSpaceDN w:val="0"/>
              <w:adjustRightInd w:val="0"/>
              <w:ind w:left="0"/>
              <w:jc w:val="center"/>
              <w:rPr>
                <w:b/>
              </w:rPr>
            </w:pPr>
          </w:p>
          <w:p w14:paraId="599E42B9" w14:textId="77777777" w:rsidR="008C7C47" w:rsidRDefault="008C7C47" w:rsidP="008C7C47">
            <w:pPr>
              <w:pStyle w:val="Prrafodelista"/>
              <w:tabs>
                <w:tab w:val="left" w:pos="1080"/>
              </w:tabs>
              <w:autoSpaceDE w:val="0"/>
              <w:autoSpaceDN w:val="0"/>
              <w:adjustRightInd w:val="0"/>
              <w:ind w:left="0"/>
              <w:jc w:val="center"/>
              <w:rPr>
                <w:b/>
              </w:rPr>
            </w:pPr>
          </w:p>
          <w:p w14:paraId="277295F7" w14:textId="77777777" w:rsidR="008C7C47" w:rsidRDefault="008C7C47" w:rsidP="008C7C47">
            <w:pPr>
              <w:pStyle w:val="Prrafodelista"/>
              <w:tabs>
                <w:tab w:val="left" w:pos="1080"/>
              </w:tabs>
              <w:autoSpaceDE w:val="0"/>
              <w:autoSpaceDN w:val="0"/>
              <w:adjustRightInd w:val="0"/>
              <w:ind w:left="0"/>
              <w:jc w:val="center"/>
              <w:rPr>
                <w:b/>
              </w:rPr>
            </w:pPr>
          </w:p>
          <w:p w14:paraId="71EFE7A4" w14:textId="77777777" w:rsidR="008C7C47" w:rsidRDefault="008C7C47" w:rsidP="008C7C47">
            <w:pPr>
              <w:pStyle w:val="Prrafodelista"/>
              <w:tabs>
                <w:tab w:val="left" w:pos="1080"/>
              </w:tabs>
              <w:autoSpaceDE w:val="0"/>
              <w:autoSpaceDN w:val="0"/>
              <w:adjustRightInd w:val="0"/>
              <w:ind w:left="0"/>
              <w:jc w:val="center"/>
              <w:rPr>
                <w:b/>
              </w:rPr>
            </w:pPr>
            <w:r w:rsidRPr="00BA757A">
              <w:rPr>
                <w:b/>
              </w:rPr>
              <w:t>Formación Académica</w:t>
            </w:r>
          </w:p>
          <w:p w14:paraId="1B96604A" w14:textId="77777777" w:rsidR="008C7C47" w:rsidRDefault="008C7C47" w:rsidP="008C7C47">
            <w:pPr>
              <w:pStyle w:val="Prrafodelista"/>
              <w:tabs>
                <w:tab w:val="left" w:pos="1080"/>
              </w:tabs>
              <w:autoSpaceDE w:val="0"/>
              <w:autoSpaceDN w:val="0"/>
              <w:adjustRightInd w:val="0"/>
              <w:ind w:left="0"/>
              <w:jc w:val="center"/>
              <w:rPr>
                <w:b/>
              </w:rPr>
            </w:pPr>
          </w:p>
          <w:p w14:paraId="72F8A4F6" w14:textId="77777777" w:rsidR="008C7C47" w:rsidRDefault="008C7C47" w:rsidP="008C7C47">
            <w:pPr>
              <w:pStyle w:val="Prrafodelista"/>
              <w:tabs>
                <w:tab w:val="left" w:pos="1080"/>
              </w:tabs>
              <w:autoSpaceDE w:val="0"/>
              <w:autoSpaceDN w:val="0"/>
              <w:adjustRightInd w:val="0"/>
              <w:ind w:left="0"/>
              <w:jc w:val="center"/>
              <w:rPr>
                <w:b/>
              </w:rPr>
            </w:pPr>
          </w:p>
          <w:p w14:paraId="47DD6668" w14:textId="77777777" w:rsidR="008C7C47" w:rsidRPr="00BA757A" w:rsidRDefault="008C7C47" w:rsidP="008C7C47">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495" w:type="dxa"/>
          </w:tcPr>
          <w:p w14:paraId="13AE7322" w14:textId="77777777" w:rsidR="008C7C47" w:rsidRDefault="00D26906" w:rsidP="008C7C47">
            <w:pPr>
              <w:pStyle w:val="Prrafodelista"/>
              <w:autoSpaceDE w:val="0"/>
              <w:autoSpaceDN w:val="0"/>
              <w:adjustRightInd w:val="0"/>
              <w:ind w:left="0"/>
              <w:jc w:val="both"/>
            </w:pPr>
            <w:r>
              <w:t xml:space="preserve">Deberán acreditarse con copias </w:t>
            </w:r>
            <w:r w:rsidR="000D02FE">
              <w:t>simples de c</w:t>
            </w:r>
            <w:r w:rsidR="008C7C47">
              <w:t xml:space="preserve">ertificado de secundaria completa, certificado de estudios técnicos básicos o profesional técnico, diploma de bachiller, diploma de título o </w:t>
            </w:r>
            <w:r w:rsidR="000D02FE">
              <w:t>resolución que emite la universidad confiriendo el grado académico (de acuerdo a lo solicitado en el perfil de puesto)</w:t>
            </w:r>
            <w:r w:rsidR="008C7C47">
              <w:t>.</w:t>
            </w:r>
          </w:p>
          <w:p w14:paraId="2683A08B" w14:textId="77777777" w:rsidR="008C7C47" w:rsidRDefault="008C7C47" w:rsidP="008C7C47">
            <w:pPr>
              <w:pStyle w:val="Prrafodelista"/>
              <w:autoSpaceDE w:val="0"/>
              <w:autoSpaceDN w:val="0"/>
              <w:adjustRightInd w:val="0"/>
              <w:ind w:left="0"/>
              <w:jc w:val="both"/>
            </w:pPr>
          </w:p>
          <w:p w14:paraId="22B2A906" w14:textId="77777777" w:rsidR="008C7C47" w:rsidRPr="00C60488" w:rsidRDefault="008C7C47" w:rsidP="008C7C47">
            <w:pPr>
              <w:autoSpaceDE w:val="0"/>
              <w:autoSpaceDN w:val="0"/>
              <w:adjustRightInd w:val="0"/>
              <w:jc w:val="both"/>
              <w:rPr>
                <w:rFonts w:asciiTheme="minorHAnsi" w:hAnsiTheme="minorHAnsi"/>
                <w:color w:val="000000" w:themeColor="text1"/>
                <w:lang w:val="es-ES" w:eastAsia="es-ES"/>
              </w:rPr>
            </w:pPr>
            <w:r w:rsidRPr="00C60488">
              <w:rPr>
                <w:b/>
              </w:rPr>
              <w:t>Consideraciones:</w:t>
            </w:r>
            <w:r>
              <w:t xml:space="preserve"> </w:t>
            </w:r>
            <w:r w:rsidRPr="00C60488">
              <w:rPr>
                <w:rFonts w:asciiTheme="minorHAnsi" w:hAnsiTheme="minorHAnsi"/>
                <w:color w:val="000000" w:themeColor="text1"/>
                <w:lang w:val="es-ES" w:eastAsia="es-ES"/>
              </w:rPr>
              <w:t>Tratándose de estudios realizados en el extranjero y de conformidad con lo establecido en la Ley del Servicio Civil N° 30357 y su Reglamento General señalan que los títulos universitarios, grados académicos o estudios de posgrado emitidos por una universidad o entidad extrajera o los documentos que los acrediten serán registrados previamente ante SERVIR, requerimientos como único acto previo la legalización del Ministerio de Relaciones Exteriores o el apostillado correspondiente.</w:t>
            </w:r>
          </w:p>
          <w:p w14:paraId="3B0B0B52" w14:textId="77777777" w:rsidR="008C7C47" w:rsidRDefault="008C7C47" w:rsidP="008C7C47">
            <w:pPr>
              <w:pStyle w:val="Prrafodelista"/>
              <w:autoSpaceDE w:val="0"/>
              <w:autoSpaceDN w:val="0"/>
              <w:adjustRightInd w:val="0"/>
              <w:ind w:left="0"/>
              <w:jc w:val="both"/>
              <w:rPr>
                <w:rFonts w:asciiTheme="minorHAnsi" w:hAnsiTheme="minorHAnsi"/>
                <w:color w:val="FF0000"/>
                <w:sz w:val="18"/>
                <w:lang w:val="es-ES" w:eastAsia="es-ES"/>
              </w:rPr>
            </w:pPr>
          </w:p>
        </w:tc>
      </w:tr>
      <w:tr w:rsidR="008C7C47" w14:paraId="0D02690E" w14:textId="77777777" w:rsidTr="008C7C47">
        <w:tc>
          <w:tcPr>
            <w:tcW w:w="3150" w:type="dxa"/>
          </w:tcPr>
          <w:p w14:paraId="634C6E4D" w14:textId="77777777" w:rsidR="008C7C47" w:rsidRDefault="008C7C47" w:rsidP="008C7C47">
            <w:pPr>
              <w:pStyle w:val="Prrafodelista"/>
              <w:tabs>
                <w:tab w:val="left" w:pos="1080"/>
              </w:tabs>
              <w:autoSpaceDE w:val="0"/>
              <w:autoSpaceDN w:val="0"/>
              <w:adjustRightInd w:val="0"/>
              <w:ind w:left="0"/>
              <w:jc w:val="center"/>
              <w:rPr>
                <w:b/>
              </w:rPr>
            </w:pPr>
          </w:p>
          <w:p w14:paraId="06306727" w14:textId="77777777" w:rsidR="008C7C47" w:rsidRDefault="008C7C47" w:rsidP="008C7C47">
            <w:pPr>
              <w:pStyle w:val="Prrafodelista"/>
              <w:tabs>
                <w:tab w:val="left" w:pos="1080"/>
              </w:tabs>
              <w:autoSpaceDE w:val="0"/>
              <w:autoSpaceDN w:val="0"/>
              <w:adjustRightInd w:val="0"/>
              <w:ind w:left="0"/>
              <w:jc w:val="center"/>
              <w:rPr>
                <w:b/>
              </w:rPr>
            </w:pPr>
          </w:p>
          <w:p w14:paraId="09F1FB38" w14:textId="77777777" w:rsidR="008C7C47" w:rsidRDefault="008C7C47" w:rsidP="008C7C47">
            <w:pPr>
              <w:pStyle w:val="Prrafodelista"/>
              <w:tabs>
                <w:tab w:val="left" w:pos="1080"/>
              </w:tabs>
              <w:autoSpaceDE w:val="0"/>
              <w:autoSpaceDN w:val="0"/>
              <w:adjustRightInd w:val="0"/>
              <w:ind w:left="0"/>
              <w:jc w:val="center"/>
              <w:rPr>
                <w:b/>
              </w:rPr>
            </w:pPr>
            <w:r w:rsidRPr="00C60488">
              <w:rPr>
                <w:b/>
              </w:rPr>
              <w:t>Colegiatura y Habilitación</w:t>
            </w:r>
          </w:p>
        </w:tc>
        <w:tc>
          <w:tcPr>
            <w:tcW w:w="5495" w:type="dxa"/>
          </w:tcPr>
          <w:p w14:paraId="233F41BA" w14:textId="77777777" w:rsidR="008C7C47" w:rsidRDefault="008C7C47" w:rsidP="008C7C47">
            <w:pPr>
              <w:pStyle w:val="Prrafodelista"/>
              <w:autoSpaceDE w:val="0"/>
              <w:autoSpaceDN w:val="0"/>
              <w:adjustRightInd w:val="0"/>
              <w:ind w:left="0"/>
              <w:jc w:val="both"/>
            </w:pPr>
            <w:r>
              <w:t xml:space="preserve">Para profesionales titulados cuyo perfil del puesto establezca colegiatura y habilitación profesional vigente, ello se acreditará a través del resultado de la búsqueda en </w:t>
            </w:r>
            <w:r>
              <w:lastRenderedPageBreak/>
              <w:t xml:space="preserve">el portal institucional del Colegio Profesional, donde conste la condición de “Habilitado”. </w:t>
            </w:r>
          </w:p>
          <w:p w14:paraId="4CC940C1" w14:textId="77777777" w:rsidR="008C7C47" w:rsidRPr="00E65608" w:rsidRDefault="008C7C47" w:rsidP="008C7C47">
            <w:pPr>
              <w:pStyle w:val="Prrafodelista"/>
              <w:autoSpaceDE w:val="0"/>
              <w:autoSpaceDN w:val="0"/>
              <w:adjustRightInd w:val="0"/>
              <w:ind w:left="0"/>
              <w:jc w:val="both"/>
              <w:rPr>
                <w:color w:val="4F81BD" w:themeColor="accent1"/>
                <w:u w:val="single"/>
              </w:rPr>
            </w:pPr>
            <w:r>
              <w:t xml:space="preserve">Para ello el postulante deberá indicar el colegio profesional en el cual se encuentra registrado y en que sistemas de búsqueda se encuentra </w:t>
            </w:r>
            <w:r w:rsidRPr="00E65608">
              <w:rPr>
                <w:color w:val="4F81BD" w:themeColor="accent1"/>
                <w:u w:val="single"/>
              </w:rPr>
              <w:t xml:space="preserve">(Link de página web/consulta de habilitados). </w:t>
            </w:r>
          </w:p>
          <w:p w14:paraId="5FC61131" w14:textId="77777777" w:rsidR="008C7C47" w:rsidRDefault="008C7C47" w:rsidP="008C7C47">
            <w:pPr>
              <w:pStyle w:val="Prrafodelista"/>
              <w:autoSpaceDE w:val="0"/>
              <w:autoSpaceDN w:val="0"/>
              <w:adjustRightInd w:val="0"/>
              <w:ind w:left="0"/>
              <w:jc w:val="both"/>
            </w:pPr>
            <w:r>
              <w:t>Consideraciones:</w:t>
            </w:r>
          </w:p>
          <w:p w14:paraId="4C8E5FEA" w14:textId="77777777" w:rsidR="008C7C47" w:rsidRPr="00E65608" w:rsidRDefault="008C7C47" w:rsidP="00D87DF5">
            <w:pPr>
              <w:pStyle w:val="Prrafodelista"/>
              <w:numPr>
                <w:ilvl w:val="0"/>
                <w:numId w:val="17"/>
              </w:numPr>
              <w:autoSpaceDE w:val="0"/>
              <w:autoSpaceDN w:val="0"/>
              <w:adjustRightInd w:val="0"/>
              <w:jc w:val="both"/>
              <w:rPr>
                <w:b/>
              </w:rPr>
            </w:pPr>
            <w:r>
              <w:t>En caso no se visualice por este medio, es responsabilidad del postulante presentar con documento digital (PDF) del certificado de habilidad profesional vigente emitido por el colegio profesional</w:t>
            </w:r>
          </w:p>
        </w:tc>
      </w:tr>
      <w:tr w:rsidR="008C7C47" w14:paraId="514B3F31" w14:textId="77777777" w:rsidTr="008C7C47">
        <w:tc>
          <w:tcPr>
            <w:tcW w:w="3150" w:type="dxa"/>
          </w:tcPr>
          <w:p w14:paraId="3084F7C8" w14:textId="77777777" w:rsidR="008C7C47" w:rsidRDefault="008C7C47" w:rsidP="008C7C47">
            <w:pPr>
              <w:pStyle w:val="Prrafodelista"/>
              <w:autoSpaceDE w:val="0"/>
              <w:autoSpaceDN w:val="0"/>
              <w:adjustRightInd w:val="0"/>
              <w:ind w:left="0"/>
              <w:jc w:val="center"/>
              <w:rPr>
                <w:b/>
              </w:rPr>
            </w:pPr>
          </w:p>
          <w:p w14:paraId="7822883F" w14:textId="77777777" w:rsidR="008C7C47" w:rsidRDefault="008C7C47" w:rsidP="008C7C47">
            <w:pPr>
              <w:pStyle w:val="Prrafodelista"/>
              <w:autoSpaceDE w:val="0"/>
              <w:autoSpaceDN w:val="0"/>
              <w:adjustRightInd w:val="0"/>
              <w:ind w:left="0"/>
              <w:jc w:val="center"/>
              <w:rPr>
                <w:b/>
              </w:rPr>
            </w:pPr>
          </w:p>
          <w:p w14:paraId="5FD1DBDC" w14:textId="77777777" w:rsidR="008C7C47" w:rsidRDefault="008C7C47" w:rsidP="008C7C47">
            <w:pPr>
              <w:pStyle w:val="Prrafodelista"/>
              <w:autoSpaceDE w:val="0"/>
              <w:autoSpaceDN w:val="0"/>
              <w:adjustRightInd w:val="0"/>
              <w:ind w:left="0"/>
              <w:jc w:val="center"/>
              <w:rPr>
                <w:b/>
              </w:rPr>
            </w:pPr>
          </w:p>
          <w:p w14:paraId="10EC743F" w14:textId="77777777" w:rsidR="008C7C47" w:rsidRDefault="008C7C47" w:rsidP="008C7C47">
            <w:pPr>
              <w:pStyle w:val="Prrafodelista"/>
              <w:autoSpaceDE w:val="0"/>
              <w:autoSpaceDN w:val="0"/>
              <w:adjustRightInd w:val="0"/>
              <w:ind w:left="0"/>
              <w:jc w:val="center"/>
              <w:rPr>
                <w:b/>
              </w:rPr>
            </w:pPr>
          </w:p>
          <w:p w14:paraId="5A3448E3" w14:textId="77777777" w:rsidR="008C7C47" w:rsidRDefault="008C7C47" w:rsidP="008C7C47">
            <w:pPr>
              <w:pStyle w:val="Prrafodelista"/>
              <w:autoSpaceDE w:val="0"/>
              <w:autoSpaceDN w:val="0"/>
              <w:adjustRightInd w:val="0"/>
              <w:ind w:left="0"/>
              <w:jc w:val="center"/>
              <w:rPr>
                <w:b/>
              </w:rPr>
            </w:pPr>
          </w:p>
          <w:p w14:paraId="22DD088E" w14:textId="77777777" w:rsidR="008C7C47" w:rsidRDefault="008C7C47" w:rsidP="008C7C47">
            <w:pPr>
              <w:pStyle w:val="Prrafodelista"/>
              <w:autoSpaceDE w:val="0"/>
              <w:autoSpaceDN w:val="0"/>
              <w:adjustRightInd w:val="0"/>
              <w:ind w:left="0"/>
              <w:jc w:val="center"/>
              <w:rPr>
                <w:b/>
              </w:rPr>
            </w:pPr>
          </w:p>
          <w:p w14:paraId="149DEC22" w14:textId="77777777" w:rsidR="008C7C47" w:rsidRDefault="008C7C47" w:rsidP="008C7C47">
            <w:pPr>
              <w:pStyle w:val="Prrafodelista"/>
              <w:autoSpaceDE w:val="0"/>
              <w:autoSpaceDN w:val="0"/>
              <w:adjustRightInd w:val="0"/>
              <w:ind w:left="0"/>
              <w:jc w:val="center"/>
              <w:rPr>
                <w:b/>
              </w:rPr>
            </w:pPr>
          </w:p>
          <w:p w14:paraId="09787ED7" w14:textId="77777777" w:rsidR="008C7C47" w:rsidRDefault="008C7C47" w:rsidP="008C7C47">
            <w:pPr>
              <w:pStyle w:val="Prrafodelista"/>
              <w:autoSpaceDE w:val="0"/>
              <w:autoSpaceDN w:val="0"/>
              <w:adjustRightInd w:val="0"/>
              <w:ind w:left="0"/>
              <w:jc w:val="center"/>
              <w:rPr>
                <w:b/>
              </w:rPr>
            </w:pPr>
          </w:p>
          <w:p w14:paraId="6EA6B134" w14:textId="77777777" w:rsidR="008C7C47" w:rsidRDefault="008C7C47" w:rsidP="008C7C47">
            <w:pPr>
              <w:pStyle w:val="Prrafodelista"/>
              <w:autoSpaceDE w:val="0"/>
              <w:autoSpaceDN w:val="0"/>
              <w:adjustRightInd w:val="0"/>
              <w:ind w:left="0"/>
              <w:jc w:val="center"/>
              <w:rPr>
                <w:b/>
              </w:rPr>
            </w:pPr>
          </w:p>
          <w:p w14:paraId="0BE91373" w14:textId="77777777" w:rsidR="008C7C47" w:rsidRDefault="008C7C47" w:rsidP="008C7C47">
            <w:pPr>
              <w:pStyle w:val="Prrafodelista"/>
              <w:autoSpaceDE w:val="0"/>
              <w:autoSpaceDN w:val="0"/>
              <w:adjustRightInd w:val="0"/>
              <w:ind w:left="0"/>
              <w:jc w:val="center"/>
              <w:rPr>
                <w:b/>
              </w:rPr>
            </w:pPr>
          </w:p>
          <w:p w14:paraId="079BEA7D" w14:textId="77777777" w:rsidR="008C7C47" w:rsidRDefault="008C7C47" w:rsidP="008C7C47">
            <w:pPr>
              <w:pStyle w:val="Prrafodelista"/>
              <w:autoSpaceDE w:val="0"/>
              <w:autoSpaceDN w:val="0"/>
              <w:adjustRightInd w:val="0"/>
              <w:ind w:left="0"/>
              <w:jc w:val="center"/>
              <w:rPr>
                <w:b/>
              </w:rPr>
            </w:pPr>
            <w:r w:rsidRPr="00BA757A">
              <w:rPr>
                <w:b/>
              </w:rPr>
              <w:t xml:space="preserve">Cursos </w:t>
            </w:r>
            <w:r w:rsidR="00D57EA7">
              <w:rPr>
                <w:b/>
              </w:rPr>
              <w:t>y/o</w:t>
            </w:r>
            <w:r w:rsidRPr="00BA757A">
              <w:rPr>
                <w:b/>
              </w:rPr>
              <w:t xml:space="preserve"> Programas de Especialización </w:t>
            </w:r>
          </w:p>
          <w:p w14:paraId="037F6A5F" w14:textId="77777777" w:rsidR="008C7C47" w:rsidRDefault="008C7C47" w:rsidP="008C7C47">
            <w:pPr>
              <w:pStyle w:val="Prrafodelista"/>
              <w:autoSpaceDE w:val="0"/>
              <w:autoSpaceDN w:val="0"/>
              <w:adjustRightInd w:val="0"/>
              <w:ind w:left="0"/>
              <w:jc w:val="center"/>
              <w:rPr>
                <w:b/>
              </w:rPr>
            </w:pPr>
          </w:p>
          <w:p w14:paraId="4A207163"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495" w:type="dxa"/>
          </w:tcPr>
          <w:p w14:paraId="59AAC99E" w14:textId="77777777" w:rsidR="008C7C47" w:rsidRPr="00D04CAB" w:rsidRDefault="008C7C47" w:rsidP="008C7C47">
            <w:pPr>
              <w:pStyle w:val="Prrafodelista"/>
              <w:autoSpaceDE w:val="0"/>
              <w:autoSpaceDN w:val="0"/>
              <w:adjustRightInd w:val="0"/>
              <w:ind w:left="0"/>
              <w:jc w:val="both"/>
              <w:rPr>
                <w:b/>
              </w:rPr>
            </w:pPr>
            <w:r w:rsidRPr="00D04CAB">
              <w:rPr>
                <w:b/>
              </w:rPr>
              <w:t xml:space="preserve">Cursos: </w:t>
            </w:r>
          </w:p>
          <w:p w14:paraId="08058666" w14:textId="77777777" w:rsidR="008C7C47" w:rsidRDefault="008C7C47" w:rsidP="008C7C47">
            <w:pPr>
              <w:pStyle w:val="Prrafodelista"/>
              <w:autoSpaceDE w:val="0"/>
              <w:autoSpaceDN w:val="0"/>
              <w:adjustRightInd w:val="0"/>
              <w:ind w:left="0"/>
              <w:jc w:val="both"/>
            </w:pPr>
            <w:r>
              <w:t xml:space="preserve">De acuerdo a los temas solicitados en el perfil del puesto, incluyen cualquier modalidad de </w:t>
            </w:r>
            <w:r w:rsidR="00D57EA7">
              <w:t>capacitaciones</w:t>
            </w:r>
            <w:r>
              <w:t xml:space="preserve">: cursos, talleres, seminarios, conferencias, entre otros. </w:t>
            </w:r>
          </w:p>
          <w:p w14:paraId="57019BEB" w14:textId="77777777" w:rsidR="008C7C47" w:rsidRDefault="008C7C47" w:rsidP="008C7C47">
            <w:pPr>
              <w:pStyle w:val="Prrafodelista"/>
              <w:autoSpaceDE w:val="0"/>
              <w:autoSpaceDN w:val="0"/>
              <w:adjustRightInd w:val="0"/>
              <w:ind w:left="0"/>
              <w:jc w:val="both"/>
            </w:pPr>
          </w:p>
          <w:p w14:paraId="73C76E4B" w14:textId="77777777" w:rsidR="008C7C47" w:rsidRPr="00D04CAB" w:rsidRDefault="008C7C47" w:rsidP="008C7C47">
            <w:pPr>
              <w:pStyle w:val="Prrafodelista"/>
              <w:autoSpaceDE w:val="0"/>
              <w:autoSpaceDN w:val="0"/>
              <w:adjustRightInd w:val="0"/>
              <w:ind w:left="0"/>
              <w:jc w:val="both"/>
              <w:rPr>
                <w:i/>
                <w:u w:val="single"/>
              </w:rPr>
            </w:pPr>
            <w:r w:rsidRPr="00D04CAB">
              <w:rPr>
                <w:i/>
                <w:u w:val="single"/>
              </w:rPr>
              <w:t xml:space="preserve">Deberá acreditarse con copias simples de los certificados y/o constancias donde se indique </w:t>
            </w:r>
            <w:r w:rsidR="00D57EA7">
              <w:rPr>
                <w:i/>
                <w:u w:val="single"/>
              </w:rPr>
              <w:t>el número de horas, las cuales podrán ser acumulativas en relación a lo solicitado en el perfil de puesto.</w:t>
            </w:r>
          </w:p>
          <w:p w14:paraId="44DF30FA" w14:textId="77777777" w:rsidR="008C7C47" w:rsidRDefault="008C7C47" w:rsidP="008C7C47">
            <w:pPr>
              <w:pStyle w:val="Prrafodelista"/>
              <w:autoSpaceDE w:val="0"/>
              <w:autoSpaceDN w:val="0"/>
              <w:adjustRightInd w:val="0"/>
              <w:ind w:left="0"/>
              <w:jc w:val="both"/>
            </w:pPr>
          </w:p>
          <w:p w14:paraId="4166B8DE" w14:textId="77777777" w:rsidR="008C7C47" w:rsidRPr="00D04CAB" w:rsidRDefault="008C7C47" w:rsidP="008C7C47">
            <w:pPr>
              <w:pStyle w:val="Prrafodelista"/>
              <w:autoSpaceDE w:val="0"/>
              <w:autoSpaceDN w:val="0"/>
              <w:adjustRightInd w:val="0"/>
              <w:ind w:left="0"/>
              <w:jc w:val="both"/>
              <w:rPr>
                <w:b/>
              </w:rPr>
            </w:pPr>
            <w:r w:rsidRPr="00D04CAB">
              <w:rPr>
                <w:b/>
              </w:rPr>
              <w:t xml:space="preserve">Programas de Especialización </w:t>
            </w:r>
            <w:r w:rsidR="00D57EA7">
              <w:rPr>
                <w:b/>
              </w:rPr>
              <w:t>y/o Diplomados</w:t>
            </w:r>
          </w:p>
          <w:p w14:paraId="1CCEF285" w14:textId="77777777" w:rsidR="008C7C47" w:rsidRDefault="00D57EA7" w:rsidP="008C7C47">
            <w:pPr>
              <w:pStyle w:val="Prrafodelista"/>
              <w:autoSpaceDE w:val="0"/>
              <w:autoSpaceDN w:val="0"/>
              <w:adjustRightInd w:val="0"/>
              <w:ind w:left="0"/>
              <w:jc w:val="both"/>
            </w:pPr>
            <w:r>
              <w:t>Deberán de tener</w:t>
            </w:r>
            <w:r w:rsidR="008C7C47">
              <w:t xml:space="preserve"> una duración </w:t>
            </w:r>
            <w:r>
              <w:t>mínima de noventa</w:t>
            </w:r>
            <w:r w:rsidR="00F6110F">
              <w:t xml:space="preserve"> (90) horas</w:t>
            </w:r>
            <w:r w:rsidR="008C7C47">
              <w:t>,</w:t>
            </w:r>
            <w:r w:rsidR="00F6110F">
              <w:t xml:space="preserve"> y</w:t>
            </w:r>
            <w:r w:rsidR="008C7C47">
              <w:t xml:space="preserve"> si son organizados por </w:t>
            </w:r>
            <w:r w:rsidR="00F6110F">
              <w:t>organizadas por disposición</w:t>
            </w:r>
            <w:r w:rsidR="008C7C47">
              <w:t xml:space="preserve"> de un ente </w:t>
            </w:r>
            <w:r w:rsidR="00F6110F">
              <w:t>rector, se podrá considerar como mínimo ochenta</w:t>
            </w:r>
            <w:r w:rsidR="008C7C47">
              <w:t xml:space="preserve"> (80) horas. </w:t>
            </w:r>
          </w:p>
          <w:p w14:paraId="4A3A91F0" w14:textId="77777777" w:rsidR="008C7C47" w:rsidRDefault="008C7C47" w:rsidP="008C7C47">
            <w:pPr>
              <w:pStyle w:val="Prrafodelista"/>
              <w:autoSpaceDE w:val="0"/>
              <w:autoSpaceDN w:val="0"/>
              <w:adjustRightInd w:val="0"/>
              <w:ind w:left="0"/>
              <w:jc w:val="both"/>
            </w:pPr>
          </w:p>
          <w:p w14:paraId="43FD71D0" w14:textId="77777777" w:rsidR="008C7C47" w:rsidRPr="00C07134" w:rsidRDefault="008C7C47" w:rsidP="008C7C47">
            <w:pPr>
              <w:pStyle w:val="Prrafodelista"/>
              <w:autoSpaceDE w:val="0"/>
              <w:autoSpaceDN w:val="0"/>
              <w:adjustRightInd w:val="0"/>
              <w:ind w:left="0"/>
              <w:jc w:val="both"/>
              <w:rPr>
                <w:i/>
                <w:u w:val="single"/>
              </w:rPr>
            </w:pPr>
            <w:r w:rsidRPr="00C07134">
              <w:rPr>
                <w:i/>
                <w:u w:val="single"/>
              </w:rPr>
              <w:t xml:space="preserve">Deberán acreditarse </w:t>
            </w:r>
            <w:r w:rsidR="00F6110F">
              <w:rPr>
                <w:i/>
                <w:u w:val="single"/>
              </w:rPr>
              <w:t>con copia simple de</w:t>
            </w:r>
            <w:r w:rsidRPr="00C07134">
              <w:rPr>
                <w:i/>
                <w:u w:val="single"/>
              </w:rPr>
              <w:t xml:space="preserve"> certificado</w:t>
            </w:r>
            <w:r w:rsidR="00F6110F">
              <w:rPr>
                <w:i/>
                <w:u w:val="single"/>
              </w:rPr>
              <w:t>s</w:t>
            </w:r>
            <w:r w:rsidRPr="00C07134">
              <w:rPr>
                <w:i/>
                <w:u w:val="single"/>
              </w:rPr>
              <w:t xml:space="preserve"> y/o constancia</w:t>
            </w:r>
            <w:r w:rsidR="00F6110F">
              <w:rPr>
                <w:i/>
                <w:u w:val="single"/>
              </w:rPr>
              <w:t>s</w:t>
            </w:r>
            <w:r w:rsidRPr="00C07134">
              <w:rPr>
                <w:i/>
                <w:u w:val="single"/>
              </w:rPr>
              <w:t xml:space="preserve"> y/o diploma</w:t>
            </w:r>
            <w:r w:rsidR="00F6110F">
              <w:rPr>
                <w:i/>
                <w:u w:val="single"/>
              </w:rPr>
              <w:t>s correspondientes que indiquen que haya cursado y finalizado a la fecha de la postulación</w:t>
            </w:r>
            <w:r w:rsidRPr="00C07134">
              <w:rPr>
                <w:i/>
                <w:u w:val="single"/>
              </w:rPr>
              <w:t>. Estos documentos deberán especificar la cantidad de horas de duración.</w:t>
            </w:r>
          </w:p>
          <w:p w14:paraId="6D04194B" w14:textId="77777777" w:rsidR="008C7C47" w:rsidRPr="00D04CAB" w:rsidRDefault="008C7C47" w:rsidP="008C7C47">
            <w:pPr>
              <w:pStyle w:val="Prrafodelista"/>
              <w:autoSpaceDE w:val="0"/>
              <w:autoSpaceDN w:val="0"/>
              <w:adjustRightInd w:val="0"/>
              <w:ind w:left="0"/>
              <w:jc w:val="both"/>
              <w:rPr>
                <w:rFonts w:asciiTheme="minorHAnsi" w:hAnsiTheme="minorHAnsi"/>
                <w:i/>
                <w:color w:val="FF0000"/>
                <w:sz w:val="18"/>
                <w:u w:val="single"/>
                <w:lang w:val="es-ES" w:eastAsia="es-ES"/>
              </w:rPr>
            </w:pPr>
          </w:p>
        </w:tc>
      </w:tr>
      <w:tr w:rsidR="008C7C47" w14:paraId="7D2B08FC" w14:textId="77777777" w:rsidTr="008C7C47">
        <w:tc>
          <w:tcPr>
            <w:tcW w:w="3150" w:type="dxa"/>
          </w:tcPr>
          <w:p w14:paraId="4EC418D6" w14:textId="77777777" w:rsidR="008C7C47" w:rsidRDefault="008C7C47" w:rsidP="008C7C47">
            <w:pPr>
              <w:pStyle w:val="Prrafodelista"/>
              <w:autoSpaceDE w:val="0"/>
              <w:autoSpaceDN w:val="0"/>
              <w:adjustRightInd w:val="0"/>
              <w:ind w:left="0"/>
              <w:jc w:val="center"/>
              <w:rPr>
                <w:b/>
              </w:rPr>
            </w:pPr>
          </w:p>
          <w:p w14:paraId="53F9A202" w14:textId="77777777" w:rsidR="008C7C47" w:rsidRDefault="008C7C47" w:rsidP="008C7C47">
            <w:pPr>
              <w:pStyle w:val="Prrafodelista"/>
              <w:autoSpaceDE w:val="0"/>
              <w:autoSpaceDN w:val="0"/>
              <w:adjustRightInd w:val="0"/>
              <w:ind w:left="0"/>
              <w:jc w:val="center"/>
              <w:rPr>
                <w:b/>
              </w:rPr>
            </w:pPr>
          </w:p>
          <w:p w14:paraId="2AC8FF85" w14:textId="77777777" w:rsidR="008C7C47" w:rsidRDefault="008C7C47" w:rsidP="008C7C47">
            <w:pPr>
              <w:pStyle w:val="Prrafodelista"/>
              <w:autoSpaceDE w:val="0"/>
              <w:autoSpaceDN w:val="0"/>
              <w:adjustRightInd w:val="0"/>
              <w:ind w:left="0"/>
              <w:jc w:val="center"/>
              <w:rPr>
                <w:b/>
              </w:rPr>
            </w:pPr>
          </w:p>
          <w:p w14:paraId="7BFF4E28" w14:textId="77777777" w:rsidR="008C7C47" w:rsidRDefault="008C7C47" w:rsidP="008C7C47">
            <w:pPr>
              <w:pStyle w:val="Prrafodelista"/>
              <w:autoSpaceDE w:val="0"/>
              <w:autoSpaceDN w:val="0"/>
              <w:adjustRightInd w:val="0"/>
              <w:ind w:left="0"/>
              <w:jc w:val="center"/>
              <w:rPr>
                <w:b/>
              </w:rPr>
            </w:pPr>
          </w:p>
          <w:p w14:paraId="0C664141" w14:textId="77777777" w:rsidR="008C7C47" w:rsidRDefault="008C7C47" w:rsidP="008C7C47">
            <w:pPr>
              <w:pStyle w:val="Prrafodelista"/>
              <w:autoSpaceDE w:val="0"/>
              <w:autoSpaceDN w:val="0"/>
              <w:adjustRightInd w:val="0"/>
              <w:ind w:left="0"/>
              <w:jc w:val="center"/>
              <w:rPr>
                <w:b/>
              </w:rPr>
            </w:pPr>
          </w:p>
          <w:p w14:paraId="49E223AB" w14:textId="77777777" w:rsidR="008C7C47" w:rsidRDefault="008C7C47" w:rsidP="008C7C47">
            <w:pPr>
              <w:pStyle w:val="Prrafodelista"/>
              <w:autoSpaceDE w:val="0"/>
              <w:autoSpaceDN w:val="0"/>
              <w:adjustRightInd w:val="0"/>
              <w:ind w:left="0"/>
              <w:jc w:val="center"/>
              <w:rPr>
                <w:b/>
              </w:rPr>
            </w:pPr>
          </w:p>
          <w:p w14:paraId="037F34C9" w14:textId="77777777" w:rsidR="008C7C47" w:rsidRDefault="008C7C47" w:rsidP="008C7C47">
            <w:pPr>
              <w:pStyle w:val="Prrafodelista"/>
              <w:autoSpaceDE w:val="0"/>
              <w:autoSpaceDN w:val="0"/>
              <w:adjustRightInd w:val="0"/>
              <w:ind w:left="0"/>
              <w:jc w:val="center"/>
              <w:rPr>
                <w:b/>
              </w:rPr>
            </w:pPr>
          </w:p>
          <w:p w14:paraId="4218B872" w14:textId="77777777" w:rsidR="008C7C47" w:rsidRDefault="008C7C47" w:rsidP="008C7C47">
            <w:pPr>
              <w:pStyle w:val="Prrafodelista"/>
              <w:autoSpaceDE w:val="0"/>
              <w:autoSpaceDN w:val="0"/>
              <w:adjustRightInd w:val="0"/>
              <w:ind w:left="0"/>
              <w:jc w:val="center"/>
              <w:rPr>
                <w:b/>
              </w:rPr>
            </w:pPr>
          </w:p>
          <w:p w14:paraId="4968B472" w14:textId="77777777" w:rsidR="008C7C47" w:rsidRDefault="008C7C47" w:rsidP="008C7C47">
            <w:pPr>
              <w:pStyle w:val="Prrafodelista"/>
              <w:autoSpaceDE w:val="0"/>
              <w:autoSpaceDN w:val="0"/>
              <w:adjustRightInd w:val="0"/>
              <w:ind w:left="0"/>
              <w:jc w:val="center"/>
              <w:rPr>
                <w:b/>
              </w:rPr>
            </w:pPr>
          </w:p>
          <w:p w14:paraId="50DF5ABF" w14:textId="77777777" w:rsidR="008C7C47" w:rsidRDefault="008C7C47" w:rsidP="008C7C47">
            <w:pPr>
              <w:pStyle w:val="Prrafodelista"/>
              <w:autoSpaceDE w:val="0"/>
              <w:autoSpaceDN w:val="0"/>
              <w:adjustRightInd w:val="0"/>
              <w:ind w:left="0"/>
              <w:jc w:val="center"/>
              <w:rPr>
                <w:b/>
              </w:rPr>
            </w:pPr>
          </w:p>
          <w:p w14:paraId="23A9295B" w14:textId="77777777" w:rsidR="008C7C47" w:rsidRDefault="008C7C47" w:rsidP="008C7C47">
            <w:pPr>
              <w:pStyle w:val="Prrafodelista"/>
              <w:autoSpaceDE w:val="0"/>
              <w:autoSpaceDN w:val="0"/>
              <w:adjustRightInd w:val="0"/>
              <w:ind w:left="0"/>
              <w:jc w:val="center"/>
              <w:rPr>
                <w:b/>
              </w:rPr>
            </w:pPr>
          </w:p>
          <w:p w14:paraId="2BA444FA" w14:textId="77777777" w:rsidR="008C7C47" w:rsidRDefault="008C7C47" w:rsidP="008C7C47">
            <w:pPr>
              <w:pStyle w:val="Prrafodelista"/>
              <w:autoSpaceDE w:val="0"/>
              <w:autoSpaceDN w:val="0"/>
              <w:adjustRightInd w:val="0"/>
              <w:ind w:left="0"/>
              <w:jc w:val="center"/>
              <w:rPr>
                <w:b/>
              </w:rPr>
            </w:pPr>
          </w:p>
          <w:p w14:paraId="57F6F825" w14:textId="77777777" w:rsidR="008C7C47" w:rsidRDefault="008C7C47" w:rsidP="008C7C47">
            <w:pPr>
              <w:pStyle w:val="Prrafodelista"/>
              <w:autoSpaceDE w:val="0"/>
              <w:autoSpaceDN w:val="0"/>
              <w:adjustRightInd w:val="0"/>
              <w:ind w:left="0"/>
              <w:jc w:val="center"/>
              <w:rPr>
                <w:b/>
              </w:rPr>
            </w:pPr>
            <w:r w:rsidRPr="00BA757A">
              <w:rPr>
                <w:b/>
              </w:rPr>
              <w:t>Experiencia Laboral</w:t>
            </w:r>
          </w:p>
          <w:p w14:paraId="389A8E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495" w:type="dxa"/>
          </w:tcPr>
          <w:p w14:paraId="1C5FE6D4" w14:textId="77777777" w:rsidR="008C7C47" w:rsidRPr="00D04CAB" w:rsidRDefault="008C7C47" w:rsidP="008C7C47">
            <w:pPr>
              <w:pStyle w:val="Prrafodelista"/>
              <w:autoSpaceDE w:val="0"/>
              <w:autoSpaceDN w:val="0"/>
              <w:adjustRightInd w:val="0"/>
              <w:ind w:left="0"/>
              <w:jc w:val="both"/>
              <w:rPr>
                <w:b/>
              </w:rPr>
            </w:pPr>
            <w:r w:rsidRPr="00D04CAB">
              <w:rPr>
                <w:b/>
              </w:rPr>
              <w:t xml:space="preserve">Experiencia General: </w:t>
            </w:r>
          </w:p>
          <w:p w14:paraId="2627090A" w14:textId="77777777" w:rsidR="00F6110F" w:rsidRDefault="00F6110F" w:rsidP="008C7C47">
            <w:pPr>
              <w:pStyle w:val="Prrafodelista"/>
              <w:autoSpaceDE w:val="0"/>
              <w:autoSpaceDN w:val="0"/>
              <w:adjustRightInd w:val="0"/>
              <w:ind w:left="0"/>
              <w:jc w:val="both"/>
            </w:pPr>
            <w:r>
              <w:t>Deberá acreditarse con copias simples de certificados, constancias de trabajo, resoluciones de encargatura y de cese, constancias de prestación de servicios, ordenes de servicios, boletas de pago, contratos y/o adenda.</w:t>
            </w:r>
          </w:p>
          <w:p w14:paraId="42929D0C" w14:textId="77777777" w:rsidR="00F6110F" w:rsidRDefault="00F6110F" w:rsidP="008C7C47">
            <w:pPr>
              <w:pStyle w:val="Prrafodelista"/>
              <w:autoSpaceDE w:val="0"/>
              <w:autoSpaceDN w:val="0"/>
              <w:adjustRightInd w:val="0"/>
              <w:ind w:left="0"/>
              <w:jc w:val="both"/>
            </w:pPr>
          </w:p>
          <w:p w14:paraId="0D9FBC17" w14:textId="77777777" w:rsidR="00F6110F" w:rsidRDefault="00F6110F" w:rsidP="008C7C47">
            <w:pPr>
              <w:pStyle w:val="Prrafodelista"/>
              <w:autoSpaceDE w:val="0"/>
              <w:autoSpaceDN w:val="0"/>
              <w:adjustRightInd w:val="0"/>
              <w:ind w:left="0"/>
              <w:jc w:val="both"/>
            </w:pPr>
            <w:r>
              <w:t>Todo el documento que acredita experiencia deberán presentar fecha de inicio y fin del tiempo laborado, caso contrario no se computara el periodo señalado.</w:t>
            </w:r>
          </w:p>
          <w:p w14:paraId="43FF72F5" w14:textId="77777777" w:rsidR="00F6110F" w:rsidRDefault="00F6110F" w:rsidP="008C7C47">
            <w:pPr>
              <w:pStyle w:val="Prrafodelista"/>
              <w:autoSpaceDE w:val="0"/>
              <w:autoSpaceDN w:val="0"/>
              <w:adjustRightInd w:val="0"/>
              <w:ind w:left="0"/>
              <w:jc w:val="both"/>
            </w:pPr>
          </w:p>
          <w:p w14:paraId="39E9E81D" w14:textId="77777777" w:rsidR="008C7C47" w:rsidRDefault="008C7C47" w:rsidP="008C7C47">
            <w:pPr>
              <w:pStyle w:val="Prrafodelista"/>
              <w:autoSpaceDE w:val="0"/>
              <w:autoSpaceDN w:val="0"/>
              <w:adjustRightInd w:val="0"/>
              <w:ind w:left="0"/>
              <w:jc w:val="both"/>
            </w:pPr>
            <w:r>
              <w:t xml:space="preserve">El tiempo de experiencia laboral será contabilizado según las siguientes consideraciones: </w:t>
            </w:r>
          </w:p>
          <w:p w14:paraId="5D7A6278" w14:textId="77777777" w:rsidR="00D26906" w:rsidRDefault="00D26906" w:rsidP="008C7C47">
            <w:pPr>
              <w:pStyle w:val="Prrafodelista"/>
              <w:autoSpaceDE w:val="0"/>
              <w:autoSpaceDN w:val="0"/>
              <w:adjustRightInd w:val="0"/>
              <w:ind w:left="0"/>
              <w:jc w:val="both"/>
            </w:pPr>
          </w:p>
          <w:p w14:paraId="3B208FCD" w14:textId="77777777" w:rsidR="008C7C47" w:rsidRDefault="008C7C47" w:rsidP="008C7C47">
            <w:pPr>
              <w:pStyle w:val="Prrafodelista"/>
              <w:autoSpaceDE w:val="0"/>
              <w:autoSpaceDN w:val="0"/>
              <w:adjustRightInd w:val="0"/>
              <w:ind w:left="0"/>
              <w:jc w:val="both"/>
            </w:pPr>
            <w:r>
              <w:lastRenderedPageBreak/>
              <w:t xml:space="preserve">Para aquellos puestos donde se requiera </w:t>
            </w:r>
            <w:r w:rsidR="00D26906">
              <w:t xml:space="preserve">la </w:t>
            </w:r>
            <w:r>
              <w:t xml:space="preserve">formación técnica o universitaria, se contabilizará a partir del momento de egreso de la formación </w:t>
            </w:r>
            <w:r w:rsidR="00D26906">
              <w:t xml:space="preserve">académica </w:t>
            </w:r>
            <w:r>
              <w:t xml:space="preserve">correspondiente, </w:t>
            </w:r>
            <w:r w:rsidR="00D26906">
              <w:t xml:space="preserve">por lo cual el postulante </w:t>
            </w:r>
            <w:r w:rsidRPr="00D04CAB">
              <w:rPr>
                <w:b/>
                <w:i/>
                <w:u w:val="single"/>
              </w:rPr>
              <w:t xml:space="preserve">deberá presentar </w:t>
            </w:r>
            <w:r w:rsidR="00D26906">
              <w:rPr>
                <w:b/>
                <w:i/>
                <w:u w:val="single"/>
              </w:rPr>
              <w:t xml:space="preserve">la </w:t>
            </w:r>
            <w:r w:rsidRPr="00D04CAB">
              <w:rPr>
                <w:b/>
                <w:i/>
                <w:u w:val="single"/>
              </w:rPr>
              <w:t>constancia de egreso</w:t>
            </w:r>
            <w:r w:rsidR="00D26906">
              <w:t xml:space="preserve">. </w:t>
            </w:r>
            <w:r>
              <w:t xml:space="preserve">caso contrario, se contabilizará considerando la fecha </w:t>
            </w:r>
            <w:r w:rsidR="00D26906">
              <w:t>indicada en el documento de la formación académica que presenta el postulante (diploma de bachiller, diploma de título profesional</w:t>
            </w:r>
            <w:r>
              <w:t xml:space="preserve"> universitario </w:t>
            </w:r>
            <w:r w:rsidR="00D26906">
              <w:t>o técnico)</w:t>
            </w:r>
            <w:r>
              <w:t xml:space="preserve">. </w:t>
            </w:r>
          </w:p>
          <w:p w14:paraId="6B398F20" w14:textId="77777777" w:rsidR="008C7C47" w:rsidRDefault="008C7C47" w:rsidP="008C7C47">
            <w:pPr>
              <w:pStyle w:val="Prrafodelista"/>
              <w:autoSpaceDE w:val="0"/>
              <w:autoSpaceDN w:val="0"/>
              <w:adjustRightInd w:val="0"/>
              <w:ind w:left="0"/>
              <w:jc w:val="both"/>
            </w:pPr>
          </w:p>
          <w:p w14:paraId="1A34AECC" w14:textId="77777777" w:rsidR="008C7C47" w:rsidRDefault="008C7C47" w:rsidP="008C7C47">
            <w:pPr>
              <w:autoSpaceDE w:val="0"/>
              <w:autoSpaceDN w:val="0"/>
              <w:adjustRightInd w:val="0"/>
              <w:jc w:val="both"/>
            </w:pPr>
            <w:r>
              <w:t xml:space="preserve">Para los casos donde no se requiere formación técnica y/o universitaria completa, o solo se requiere educación básica, se contará cualquier experiencia laboral. </w:t>
            </w:r>
          </w:p>
          <w:p w14:paraId="7222786F" w14:textId="77777777" w:rsidR="008C7C47" w:rsidRDefault="008C7C47" w:rsidP="008C7C47">
            <w:pPr>
              <w:autoSpaceDE w:val="0"/>
              <w:autoSpaceDN w:val="0"/>
              <w:adjustRightInd w:val="0"/>
              <w:jc w:val="both"/>
            </w:pPr>
          </w:p>
          <w:p w14:paraId="2F734099" w14:textId="77777777" w:rsidR="008C7C47" w:rsidRPr="00C6286F" w:rsidRDefault="008C7C47" w:rsidP="008C7C47">
            <w:pPr>
              <w:pStyle w:val="Prrafodelista"/>
              <w:autoSpaceDE w:val="0"/>
              <w:autoSpaceDN w:val="0"/>
              <w:adjustRightInd w:val="0"/>
              <w:ind w:left="0"/>
              <w:jc w:val="both"/>
              <w:rPr>
                <w:b/>
                <w:i/>
                <w:u w:val="single"/>
              </w:rPr>
            </w:pPr>
            <w:r w:rsidRPr="00D04CAB">
              <w:rPr>
                <w:b/>
              </w:rPr>
              <w:t>Nota:</w:t>
            </w:r>
            <w:r>
              <w:t xml:space="preserve"> </w:t>
            </w:r>
            <w:r w:rsidRPr="00C6286F">
              <w:rPr>
                <w:b/>
                <w:i/>
                <w:u w:val="single"/>
              </w:rPr>
              <w:t>se consideran como experiencias laborales, las practicas profesional. Así como las practicas pre</w:t>
            </w:r>
            <w:r w:rsidR="00D223AF">
              <w:rPr>
                <w:b/>
                <w:i/>
                <w:u w:val="single"/>
              </w:rPr>
              <w:t>-</w:t>
            </w:r>
            <w:r w:rsidRPr="00C6286F">
              <w:rPr>
                <w:b/>
                <w:i/>
                <w:u w:val="single"/>
              </w:rPr>
              <w:t>profesional realizadas durante el último año de estudios en concordancia con el literal a) del numeral 8.3 del artículo 8 del D.S. N° 083-2019-PCM que aprueba el Reglamento del Decreto Legislativo N° 1401, que aprueba el Régimen Especial que aprueba el Régimen Especial que regula las modalidades del Decreto Legislativo N° 1401, que aprueba el Régimen Especial que regula las modalidades formativas de servicios en el sector público.</w:t>
            </w:r>
          </w:p>
          <w:p w14:paraId="7381F43D" w14:textId="77777777" w:rsidR="008C7C47" w:rsidRDefault="008C7C47" w:rsidP="008C7C47">
            <w:pPr>
              <w:pStyle w:val="Prrafodelista"/>
              <w:autoSpaceDE w:val="0"/>
              <w:autoSpaceDN w:val="0"/>
              <w:adjustRightInd w:val="0"/>
              <w:ind w:left="0"/>
              <w:jc w:val="both"/>
            </w:pPr>
          </w:p>
          <w:p w14:paraId="5B83AD03" w14:textId="77777777" w:rsidR="008C7C47" w:rsidRDefault="008C7C47" w:rsidP="008C7C47">
            <w:pPr>
              <w:pStyle w:val="Prrafodelista"/>
              <w:autoSpaceDE w:val="0"/>
              <w:autoSpaceDN w:val="0"/>
              <w:adjustRightInd w:val="0"/>
              <w:ind w:left="0"/>
              <w:jc w:val="both"/>
              <w:rPr>
                <w:b/>
                <w:i/>
                <w:u w:val="single"/>
              </w:rPr>
            </w:pPr>
            <w:r w:rsidRPr="00C6286F">
              <w:rPr>
                <w:b/>
                <w:i/>
                <w:u w:val="single"/>
              </w:rPr>
              <w:t>Par</w:t>
            </w:r>
            <w:r w:rsidR="00D223AF">
              <w:rPr>
                <w:b/>
                <w:i/>
                <w:u w:val="single"/>
              </w:rPr>
              <w:t>a</w:t>
            </w:r>
            <w:r w:rsidRPr="00C6286F">
              <w:rPr>
                <w:b/>
                <w:i/>
                <w:u w:val="single"/>
              </w:rPr>
              <w:t xml:space="preserve"> los caso</w:t>
            </w:r>
            <w:r w:rsidR="00D223AF">
              <w:rPr>
                <w:b/>
                <w:i/>
                <w:u w:val="single"/>
              </w:rPr>
              <w:t>s</w:t>
            </w:r>
            <w:r w:rsidRPr="00C6286F">
              <w:rPr>
                <w:b/>
                <w:i/>
                <w:u w:val="single"/>
              </w:rPr>
              <w:t xml:space="preserve"> de SECIGRA, se considerará como experiencia laboral únicamente el tiempo trascurrido después de haber egresado de la carrera profesional correspondiente. Para tal efecto el candidato deberá presentar las constancias de egresado y el certificado de SECIGRA Derecho otorgado por la Dirección de Promoción de Justicia de la Dirección General de Justicia y Cultos del Ministerio de Justicia y Derechos Humanos.</w:t>
            </w:r>
          </w:p>
          <w:p w14:paraId="659138CF" w14:textId="77777777" w:rsidR="008C7C47" w:rsidRDefault="008C7C47" w:rsidP="008C7C47">
            <w:pPr>
              <w:pStyle w:val="Prrafodelista"/>
              <w:autoSpaceDE w:val="0"/>
              <w:autoSpaceDN w:val="0"/>
              <w:adjustRightInd w:val="0"/>
              <w:ind w:left="0"/>
              <w:jc w:val="both"/>
              <w:rPr>
                <w:b/>
                <w:i/>
                <w:u w:val="single"/>
              </w:rPr>
            </w:pPr>
          </w:p>
          <w:p w14:paraId="0F3D4C8C" w14:textId="77777777" w:rsidR="008C7C47" w:rsidRDefault="008C7C47" w:rsidP="008C7C47">
            <w:pPr>
              <w:pStyle w:val="Prrafodelista"/>
              <w:autoSpaceDE w:val="0"/>
              <w:autoSpaceDN w:val="0"/>
              <w:adjustRightInd w:val="0"/>
              <w:ind w:left="0"/>
              <w:jc w:val="both"/>
              <w:rPr>
                <w:b/>
              </w:rPr>
            </w:pPr>
            <w:r w:rsidRPr="00477552">
              <w:rPr>
                <w:b/>
              </w:rPr>
              <w:t xml:space="preserve">Experiencia Específica: </w:t>
            </w:r>
          </w:p>
          <w:p w14:paraId="3DAE4730" w14:textId="77777777" w:rsidR="008C7C47" w:rsidRPr="00477552" w:rsidRDefault="008C7C47" w:rsidP="008C7C47">
            <w:pPr>
              <w:pStyle w:val="Prrafodelista"/>
              <w:autoSpaceDE w:val="0"/>
              <w:autoSpaceDN w:val="0"/>
              <w:adjustRightInd w:val="0"/>
              <w:ind w:left="0"/>
              <w:jc w:val="both"/>
              <w:rPr>
                <w:b/>
              </w:rPr>
            </w:pPr>
          </w:p>
          <w:p w14:paraId="61EDDC58" w14:textId="77777777" w:rsidR="008C7C47" w:rsidRDefault="008C7C47" w:rsidP="008C7C47">
            <w:pPr>
              <w:pStyle w:val="Prrafodelista"/>
              <w:autoSpaceDE w:val="0"/>
              <w:autoSpaceDN w:val="0"/>
              <w:adjustRightInd w:val="0"/>
              <w:ind w:left="0"/>
              <w:jc w:val="both"/>
              <w:rPr>
                <w:rFonts w:asciiTheme="minorHAnsi" w:hAnsiTheme="minorHAnsi"/>
                <w:color w:val="FF0000"/>
                <w:sz w:val="18"/>
                <w:lang w:val="es-ES" w:eastAsia="es-ES"/>
              </w:rPr>
            </w:pPr>
            <w:r>
              <w:t>De solicitarse experiencia asociada a la función y/o materia del puesto convocado, si debe estar asociada al sector público o si se requiere algún nivel específico del puesto.</w:t>
            </w:r>
          </w:p>
        </w:tc>
      </w:tr>
      <w:tr w:rsidR="008C7C47" w14:paraId="727855A9" w14:textId="77777777" w:rsidTr="008C7C47">
        <w:tc>
          <w:tcPr>
            <w:tcW w:w="3150" w:type="dxa"/>
          </w:tcPr>
          <w:p w14:paraId="7704B6C3" w14:textId="77777777" w:rsidR="008C7C47" w:rsidRDefault="008C7C47" w:rsidP="008C7C47">
            <w:pPr>
              <w:pStyle w:val="Prrafodelista"/>
              <w:autoSpaceDE w:val="0"/>
              <w:autoSpaceDN w:val="0"/>
              <w:adjustRightInd w:val="0"/>
              <w:ind w:left="0"/>
              <w:jc w:val="center"/>
              <w:rPr>
                <w:b/>
              </w:rPr>
            </w:pPr>
          </w:p>
          <w:p w14:paraId="0AE44390" w14:textId="77777777" w:rsidR="008C7C47" w:rsidRDefault="008C7C47" w:rsidP="008C7C47">
            <w:pPr>
              <w:pStyle w:val="Prrafodelista"/>
              <w:autoSpaceDE w:val="0"/>
              <w:autoSpaceDN w:val="0"/>
              <w:adjustRightInd w:val="0"/>
              <w:ind w:left="0"/>
              <w:jc w:val="center"/>
              <w:rPr>
                <w:b/>
              </w:rPr>
            </w:pPr>
          </w:p>
          <w:p w14:paraId="7200B45D" w14:textId="77777777" w:rsidR="008C7C47" w:rsidRDefault="008C7C47" w:rsidP="008C7C47">
            <w:pPr>
              <w:pStyle w:val="Prrafodelista"/>
              <w:autoSpaceDE w:val="0"/>
              <w:autoSpaceDN w:val="0"/>
              <w:adjustRightInd w:val="0"/>
              <w:ind w:left="0"/>
              <w:jc w:val="center"/>
              <w:rPr>
                <w:b/>
              </w:rPr>
            </w:pPr>
            <w:r w:rsidRPr="00C07134">
              <w:rPr>
                <w:b/>
              </w:rPr>
              <w:t>Conocimientos para el puesto y/o cargo</w:t>
            </w:r>
            <w:r>
              <w:t xml:space="preserve"> </w:t>
            </w:r>
          </w:p>
        </w:tc>
        <w:tc>
          <w:tcPr>
            <w:tcW w:w="5495" w:type="dxa"/>
          </w:tcPr>
          <w:p w14:paraId="201457D0" w14:textId="77777777" w:rsidR="008C7C47" w:rsidRDefault="008C7C47" w:rsidP="008C7C47">
            <w:pPr>
              <w:pStyle w:val="Prrafodelista"/>
              <w:autoSpaceDE w:val="0"/>
              <w:autoSpaceDN w:val="0"/>
              <w:adjustRightInd w:val="0"/>
              <w:ind w:left="0"/>
              <w:jc w:val="both"/>
            </w:pPr>
            <w:r>
              <w:t xml:space="preserve">Es todo conocimiento complementario que no necesita documentación sustentatoria, la validación de los conocimientos para el puesto y/o cargo se realiza en las evaluaciones del proceso de selección. </w:t>
            </w:r>
          </w:p>
          <w:p w14:paraId="47797C23" w14:textId="77777777" w:rsidR="008C7C47" w:rsidRDefault="008C7C47" w:rsidP="008C7C47">
            <w:pPr>
              <w:pStyle w:val="Prrafodelista"/>
              <w:autoSpaceDE w:val="0"/>
              <w:autoSpaceDN w:val="0"/>
              <w:adjustRightInd w:val="0"/>
              <w:ind w:left="0"/>
              <w:jc w:val="both"/>
            </w:pPr>
          </w:p>
          <w:p w14:paraId="1A9C1FB0" w14:textId="77777777" w:rsidR="008C7C47" w:rsidRPr="00D04CAB" w:rsidRDefault="008C7C47" w:rsidP="008C7C47">
            <w:pPr>
              <w:pStyle w:val="Prrafodelista"/>
              <w:autoSpaceDE w:val="0"/>
              <w:autoSpaceDN w:val="0"/>
              <w:adjustRightInd w:val="0"/>
              <w:ind w:left="0"/>
              <w:jc w:val="both"/>
              <w:rPr>
                <w:b/>
              </w:rPr>
            </w:pPr>
            <w:r>
              <w:lastRenderedPageBreak/>
              <w:t>Los conocimientos ofimáticos, idiomas y/o dialectos no necesitan ser sustentados con documentación</w:t>
            </w:r>
          </w:p>
        </w:tc>
      </w:tr>
    </w:tbl>
    <w:p w14:paraId="0D7B337A"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A728532" w14:textId="77777777" w:rsidR="008C7C47" w:rsidRDefault="004F4B98" w:rsidP="00A809B6">
      <w:pPr>
        <w:pStyle w:val="Prrafodelista"/>
        <w:autoSpaceDE w:val="0"/>
        <w:autoSpaceDN w:val="0"/>
        <w:adjustRightInd w:val="0"/>
        <w:spacing w:after="0" w:line="240" w:lineRule="auto"/>
        <w:ind w:left="708"/>
        <w:jc w:val="both"/>
        <w:rPr>
          <w:rFonts w:asciiTheme="minorHAnsi" w:hAnsiTheme="minorHAnsi"/>
          <w:color w:val="FF0000"/>
          <w:sz w:val="18"/>
          <w:lang w:val="es-ES" w:eastAsia="es-ES"/>
        </w:rPr>
      </w:pPr>
      <w:r w:rsidRPr="004F4B98">
        <w:rPr>
          <w:rFonts w:asciiTheme="minorHAnsi" w:hAnsiTheme="minorHAnsi"/>
          <w:color w:val="FF0000"/>
          <w:sz w:val="18"/>
          <w:lang w:val="es-ES" w:eastAsia="es-ES"/>
        </w:rPr>
        <w:t>IMPORTANTE: No se tomarán en cuenta los documentos que s</w:t>
      </w:r>
      <w:r>
        <w:rPr>
          <w:rFonts w:asciiTheme="minorHAnsi" w:hAnsiTheme="minorHAnsi"/>
          <w:color w:val="FF0000"/>
          <w:sz w:val="18"/>
          <w:lang w:val="es-ES" w:eastAsia="es-ES"/>
        </w:rPr>
        <w:t xml:space="preserve">e presenten con características </w:t>
      </w:r>
      <w:r w:rsidRPr="004F4B98">
        <w:rPr>
          <w:rFonts w:asciiTheme="minorHAnsi" w:hAnsiTheme="minorHAnsi"/>
          <w:color w:val="FF0000"/>
          <w:sz w:val="18"/>
          <w:lang w:val="es-ES" w:eastAsia="es-ES"/>
        </w:rPr>
        <w:t>diferentes</w:t>
      </w:r>
      <w:r>
        <w:rPr>
          <w:rFonts w:asciiTheme="minorHAnsi" w:hAnsiTheme="minorHAnsi"/>
          <w:color w:val="FF0000"/>
          <w:sz w:val="18"/>
          <w:lang w:val="es-ES" w:eastAsia="es-ES"/>
        </w:rPr>
        <w:t xml:space="preserve"> a las indicadas en el numeral 4.1</w:t>
      </w:r>
      <w:r w:rsidRPr="004F4B98">
        <w:rPr>
          <w:rFonts w:asciiTheme="minorHAnsi" w:hAnsiTheme="minorHAnsi"/>
          <w:color w:val="FF0000"/>
          <w:sz w:val="18"/>
          <w:lang w:val="es-ES" w:eastAsia="es-ES"/>
        </w:rPr>
        <w:t>.</w:t>
      </w:r>
      <w:r w:rsidR="00A809B6">
        <w:rPr>
          <w:rFonts w:asciiTheme="minorHAnsi" w:hAnsiTheme="minorHAnsi"/>
          <w:color w:val="FF0000"/>
          <w:sz w:val="18"/>
          <w:lang w:val="es-ES" w:eastAsia="es-ES"/>
        </w:rPr>
        <w:t>4</w:t>
      </w:r>
    </w:p>
    <w:p w14:paraId="266C99A5" w14:textId="77777777" w:rsidR="00CB2BE5" w:rsidRPr="004F4B98" w:rsidRDefault="00CB2BE5" w:rsidP="00A809B6">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2F4F178C" w14:textId="77777777" w:rsidR="008C7C47" w:rsidRPr="000654DE" w:rsidRDefault="008C7C47" w:rsidP="00A809B6">
      <w:pPr>
        <w:pStyle w:val="Prrafodelista"/>
        <w:autoSpaceDE w:val="0"/>
        <w:autoSpaceDN w:val="0"/>
        <w:adjustRightInd w:val="0"/>
        <w:spacing w:after="0" w:line="240" w:lineRule="auto"/>
        <w:ind w:left="1056"/>
        <w:jc w:val="both"/>
        <w:rPr>
          <w:b/>
        </w:rPr>
      </w:pPr>
      <w:r w:rsidRPr="000654DE">
        <w:rPr>
          <w:b/>
        </w:rPr>
        <w:t xml:space="preserve">Nota: </w:t>
      </w:r>
    </w:p>
    <w:p w14:paraId="08473014" w14:textId="77777777" w:rsidR="008C7C47" w:rsidRDefault="008C7C47" w:rsidP="00A809B6">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2E0C170E" w14:textId="77777777" w:rsidR="008C7C47" w:rsidRPr="0058215F" w:rsidRDefault="008C7C47" w:rsidP="00A809B6">
      <w:pPr>
        <w:pStyle w:val="Prrafodelista"/>
        <w:numPr>
          <w:ilvl w:val="0"/>
          <w:numId w:val="14"/>
        </w:numPr>
        <w:autoSpaceDE w:val="0"/>
        <w:autoSpaceDN w:val="0"/>
        <w:adjustRightInd w:val="0"/>
        <w:spacing w:after="0" w:line="240" w:lineRule="auto"/>
        <w:ind w:left="1776"/>
        <w:jc w:val="both"/>
        <w:rPr>
          <w:rFonts w:asciiTheme="minorHAnsi" w:hAnsiTheme="minorHAnsi"/>
          <w:color w:val="000000" w:themeColor="text1"/>
          <w:lang w:val="es-ES" w:eastAsia="es-ES"/>
        </w:rPr>
      </w:pPr>
      <w:r>
        <w:t xml:space="preserve">No se requerirá a los/las postulantes información o documentación que la entidad pueda obtener directamente a través de la interoperabilidad entre las entidades de la Administración Pública, conforme lo establece el Decreto Legislativo N° 1246, que aprueba diversas medidas de simplificación administrativa. </w:t>
      </w:r>
    </w:p>
    <w:p w14:paraId="20DD38DF" w14:textId="77777777" w:rsidR="008C7C47" w:rsidRDefault="008C7C47" w:rsidP="00A809B6">
      <w:pPr>
        <w:pStyle w:val="Prrafodelista"/>
        <w:numPr>
          <w:ilvl w:val="0"/>
          <w:numId w:val="14"/>
        </w:numPr>
        <w:autoSpaceDE w:val="0"/>
        <w:autoSpaceDN w:val="0"/>
        <w:adjustRightInd w:val="0"/>
        <w:spacing w:after="0" w:line="240" w:lineRule="auto"/>
        <w:ind w:left="1776"/>
        <w:jc w:val="both"/>
        <w:rPr>
          <w:rFonts w:asciiTheme="minorHAnsi" w:hAnsiTheme="minorHAnsi"/>
          <w:color w:val="000000" w:themeColor="text1"/>
          <w:lang w:val="es-ES" w:eastAsia="es-ES"/>
        </w:rPr>
      </w:pPr>
      <w:r w:rsidRPr="000654DE">
        <w:rPr>
          <w:rFonts w:asciiTheme="minorHAnsi" w:hAnsiTheme="minorHAnsi"/>
          <w:color w:val="000000" w:themeColor="text1"/>
          <w:lang w:val="es-ES" w:eastAsia="es-ES"/>
        </w:rPr>
        <w:t>Según la Ley N° 27444 Ley del Procedimiento Administrativo General, señala que, para el caso de documentos expedidos en idioma diferentes al castellano, el postulante deberá adjuntar la traducción oficial o certificada de los mismos en original.</w:t>
      </w:r>
    </w:p>
    <w:p w14:paraId="61DB931C" w14:textId="77777777" w:rsidR="008C7C47" w:rsidRPr="00A809B6"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FA779AE" w14:textId="77777777" w:rsidR="008C7C47" w:rsidRPr="00A809B6" w:rsidRDefault="008C7C47" w:rsidP="00A809B6">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p>
    <w:p w14:paraId="16F3E041" w14:textId="77777777" w:rsidR="008C7C47" w:rsidRDefault="008C7C47"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24EEE180" w14:textId="77777777" w:rsidR="008C7C47" w:rsidRDefault="004F4B98" w:rsidP="00A809B6">
      <w:pPr>
        <w:pStyle w:val="Prrafodelista"/>
        <w:autoSpaceDE w:val="0"/>
        <w:autoSpaceDN w:val="0"/>
        <w:adjustRightInd w:val="0"/>
        <w:spacing w:after="0" w:line="240" w:lineRule="auto"/>
        <w:ind w:left="1134"/>
        <w:jc w:val="both"/>
      </w:pPr>
      <w:r w:rsidRPr="004F4B98">
        <w:t>Esta etapa tiene puntaje y es de carácter el</w:t>
      </w:r>
      <w:r w:rsidR="009C2CA2">
        <w:t>iminatorio. Estará a cargo del comité de selección quienes evaluaran conocimientos, habilidades y ética/compromiso del candidato otros criterios relacionados con el perfil al cual postula. El comité de selección, podrá considerar evaluaciones previas a la entrevista las cuales serán sustentadas durante la misma</w:t>
      </w:r>
      <w:r w:rsidRPr="004F4B98">
        <w:t xml:space="preserve">. Para aprobar esta etapa y ser considerado(a) </w:t>
      </w:r>
      <w:r w:rsidRPr="004F4B98">
        <w:rPr>
          <w:b/>
        </w:rPr>
        <w:t xml:space="preserve">APTO </w:t>
      </w:r>
      <w:r w:rsidRPr="004F4B98">
        <w:t xml:space="preserve">los postulantes deberán obtener como </w:t>
      </w:r>
      <w:r w:rsidR="008E6589">
        <w:rPr>
          <w:color w:val="FF0000"/>
        </w:rPr>
        <w:t>mínimo 30</w:t>
      </w:r>
      <w:r w:rsidRPr="004F4B98">
        <w:rPr>
          <w:color w:val="FF0000"/>
        </w:rPr>
        <w:t xml:space="preserve"> puntos, </w:t>
      </w:r>
      <w:r w:rsidRPr="004F4B98">
        <w:t xml:space="preserve">siendo el puntaje </w:t>
      </w:r>
      <w:r w:rsidRPr="004F4B98">
        <w:rPr>
          <w:color w:val="FF0000"/>
        </w:rPr>
        <w:t>máximo 40.</w:t>
      </w:r>
    </w:p>
    <w:p w14:paraId="7B4DB4B4" w14:textId="77777777" w:rsidR="004F4B98" w:rsidRDefault="004F4B98" w:rsidP="00A809B6">
      <w:pPr>
        <w:pStyle w:val="Prrafodelista"/>
        <w:autoSpaceDE w:val="0"/>
        <w:autoSpaceDN w:val="0"/>
        <w:adjustRightInd w:val="0"/>
        <w:spacing w:after="0" w:line="240" w:lineRule="auto"/>
        <w:ind w:left="1134"/>
        <w:jc w:val="both"/>
      </w:pPr>
    </w:p>
    <w:p w14:paraId="6F1A48FC" w14:textId="77777777" w:rsidR="008C7C47" w:rsidRDefault="004F4B98" w:rsidP="00A809B6">
      <w:pPr>
        <w:pStyle w:val="Prrafodelista"/>
        <w:autoSpaceDE w:val="0"/>
        <w:autoSpaceDN w:val="0"/>
        <w:adjustRightInd w:val="0"/>
        <w:spacing w:after="0" w:line="240" w:lineRule="auto"/>
        <w:ind w:left="1134"/>
        <w:jc w:val="both"/>
      </w:pPr>
      <w:r w:rsidRPr="004F4B98">
        <w:t xml:space="preserve">Las entrevistas personales se llevarán a cabo en la modalidad </w:t>
      </w:r>
      <w:r w:rsidRPr="004F4B98">
        <w:rPr>
          <w:b/>
          <w:u w:val="single"/>
        </w:rPr>
        <w:t>virtua</w:t>
      </w:r>
      <w:r w:rsidRPr="004F4B98">
        <w:t xml:space="preserve">l, por lo tanto, los postulantes deberán contar con algún equipo electrónico (celular, laptop, PC, etc. Con cámara). Si el postulante no se presenta a la entrevista a través del aplicativo virtual en fecha y hora señalada </w:t>
      </w:r>
      <w:r w:rsidRPr="008E6589">
        <w:rPr>
          <w:b/>
        </w:rPr>
        <w:t xml:space="preserve">(ver ítem </w:t>
      </w:r>
      <w:r w:rsidR="008E6589" w:rsidRPr="008E6589">
        <w:rPr>
          <w:b/>
        </w:rPr>
        <w:t>10</w:t>
      </w:r>
      <w:r w:rsidR="00CB2BE5" w:rsidRPr="008E6589">
        <w:rPr>
          <w:b/>
        </w:rPr>
        <w:t xml:space="preserve"> del Título I</w:t>
      </w:r>
      <w:r w:rsidRPr="008E6589">
        <w:rPr>
          <w:b/>
        </w:rPr>
        <w:t xml:space="preserve">II Cronograma y Etapas del Proceso), </w:t>
      </w:r>
      <w:r w:rsidRPr="004F4B98">
        <w:t xml:space="preserve">es causal de eliminación, con la indicación de </w:t>
      </w:r>
      <w:r w:rsidRPr="004F4B98">
        <w:rPr>
          <w:b/>
        </w:rPr>
        <w:t>“NO SE PRESENTO”.</w:t>
      </w:r>
    </w:p>
    <w:p w14:paraId="5E6EE574" w14:textId="77777777" w:rsidR="004F4B98" w:rsidRDefault="004F4B98" w:rsidP="00A809B6">
      <w:pPr>
        <w:pStyle w:val="Prrafodelista"/>
        <w:autoSpaceDE w:val="0"/>
        <w:autoSpaceDN w:val="0"/>
        <w:adjustRightInd w:val="0"/>
        <w:spacing w:after="0" w:line="240" w:lineRule="auto"/>
        <w:ind w:left="1134"/>
        <w:jc w:val="both"/>
      </w:pPr>
    </w:p>
    <w:p w14:paraId="5F65815C" w14:textId="77777777" w:rsidR="008C7C47" w:rsidRDefault="008C7C47" w:rsidP="00A809B6">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542087AE" w14:textId="77777777" w:rsidR="004F4B98" w:rsidRDefault="004F4B98" w:rsidP="00A809B6">
      <w:pPr>
        <w:pStyle w:val="Prrafodelista"/>
        <w:autoSpaceDE w:val="0"/>
        <w:autoSpaceDN w:val="0"/>
        <w:adjustRightInd w:val="0"/>
        <w:spacing w:after="0" w:line="240" w:lineRule="auto"/>
        <w:ind w:left="1134"/>
        <w:jc w:val="both"/>
      </w:pPr>
    </w:p>
    <w:p w14:paraId="7F01EF34" w14:textId="77777777" w:rsidR="004F4B98" w:rsidRPr="004F4B98" w:rsidRDefault="004F4B98" w:rsidP="00A809B6">
      <w:pPr>
        <w:pStyle w:val="Prrafodelista"/>
        <w:autoSpaceDE w:val="0"/>
        <w:autoSpaceDN w:val="0"/>
        <w:adjustRightInd w:val="0"/>
        <w:spacing w:after="0" w:line="240" w:lineRule="auto"/>
        <w:ind w:left="1134"/>
        <w:jc w:val="both"/>
        <w:rPr>
          <w:color w:val="FF0000"/>
        </w:rPr>
      </w:pPr>
      <w:r w:rsidRPr="004F4B98">
        <w:rPr>
          <w:color w:val="FF0000"/>
        </w:rPr>
        <w:t>IMPORTANTE: La entrevista personal se llevará a cabo de acuerdo al horario asignado en la publicación de resultados preliminares y no habrá tolerancia.</w:t>
      </w:r>
    </w:p>
    <w:p w14:paraId="0842ABA9" w14:textId="77777777" w:rsidR="008C7C47" w:rsidRPr="00423DBD" w:rsidRDefault="008C7C47"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C018FD" w14:textId="77777777" w:rsidR="008C7C47" w:rsidRPr="000F1A85"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BoldMT"/>
          <w:b/>
          <w:bCs/>
          <w:lang w:val="es-ES"/>
        </w:rPr>
        <w:t>BONIFICACIONES ADICIONALES A CANDIDATOS EN LOS CONCURSOS PÚBLICOS.</w:t>
      </w:r>
    </w:p>
    <w:p w14:paraId="648B43ED" w14:textId="77777777" w:rsidR="008C7C47" w:rsidRPr="00E90662" w:rsidRDefault="008C7C47" w:rsidP="008C7C47">
      <w:pPr>
        <w:pStyle w:val="Prrafodelista"/>
        <w:autoSpaceDE w:val="0"/>
        <w:autoSpaceDN w:val="0"/>
        <w:adjustRightInd w:val="0"/>
        <w:spacing w:after="0" w:line="240" w:lineRule="auto"/>
        <w:ind w:left="284"/>
        <w:rPr>
          <w:rFonts w:asciiTheme="minorHAnsi" w:eastAsiaTheme="minorHAnsi" w:hAnsiTheme="minorHAnsi" w:cs="Arial-BoldMT"/>
          <w:b/>
          <w:bCs/>
          <w:lang w:val="es-ES"/>
        </w:rPr>
      </w:pPr>
    </w:p>
    <w:p w14:paraId="4DB9C6C5" w14:textId="77777777" w:rsidR="008C7C47" w:rsidRDefault="004F4B98" w:rsidP="004F4B98">
      <w:pPr>
        <w:pStyle w:val="Prrafodelista"/>
        <w:autoSpaceDE w:val="0"/>
        <w:autoSpaceDN w:val="0"/>
        <w:adjustRightInd w:val="0"/>
        <w:spacing w:after="0" w:line="240" w:lineRule="auto"/>
        <w:ind w:left="360"/>
        <w:jc w:val="both"/>
        <w:rPr>
          <w:rFonts w:asciiTheme="minorHAnsi" w:eastAsiaTheme="minorHAnsi" w:hAnsiTheme="minorHAnsi" w:cs="ArialMT"/>
        </w:rPr>
      </w:pPr>
      <w:r w:rsidRPr="004F4B98">
        <w:rPr>
          <w:rFonts w:asciiTheme="minorHAnsi" w:eastAsiaTheme="minorHAnsi" w:hAnsiTheme="minorHAnsi" w:cs="ArialMT"/>
        </w:rPr>
        <w:t>Las bonificaciones que se otorgan a aquellos postulantes por razón de discapacidad, por su condición de personal licenciado de las fuerzas armadas o que se determinen por norma expresa, son asignadas al puntaje final obtenido luego de las evaluaciones y entrevista realizadas en el proceso de selección.</w:t>
      </w:r>
    </w:p>
    <w:p w14:paraId="6B0B598B" w14:textId="77777777" w:rsidR="004F4B98" w:rsidRDefault="004F4B98" w:rsidP="004F4B98">
      <w:pPr>
        <w:pStyle w:val="Prrafodelista"/>
        <w:autoSpaceDE w:val="0"/>
        <w:autoSpaceDN w:val="0"/>
        <w:adjustRightInd w:val="0"/>
        <w:spacing w:after="0" w:line="240" w:lineRule="auto"/>
        <w:ind w:left="360"/>
        <w:jc w:val="both"/>
        <w:rPr>
          <w:rFonts w:asciiTheme="minorHAnsi" w:eastAsiaTheme="minorHAnsi" w:hAnsiTheme="minorHAnsi" w:cs="ArialMT"/>
        </w:rPr>
      </w:pPr>
    </w:p>
    <w:tbl>
      <w:tblPr>
        <w:tblStyle w:val="Tablaconcuadrcula"/>
        <w:tblW w:w="0" w:type="auto"/>
        <w:tblInd w:w="360" w:type="dxa"/>
        <w:tblLook w:val="04A0" w:firstRow="1" w:lastRow="0" w:firstColumn="1" w:lastColumn="0" w:noHBand="0" w:noVBand="1"/>
      </w:tblPr>
      <w:tblGrid>
        <w:gridCol w:w="3463"/>
        <w:gridCol w:w="3118"/>
        <w:gridCol w:w="1838"/>
      </w:tblGrid>
      <w:tr w:rsidR="00C13C5D" w14:paraId="637BA261" w14:textId="77777777" w:rsidTr="00C13C5D">
        <w:tc>
          <w:tcPr>
            <w:tcW w:w="3463" w:type="dxa"/>
            <w:shd w:val="clear" w:color="auto" w:fill="D9D9D9" w:themeFill="background1" w:themeFillShade="D9"/>
          </w:tcPr>
          <w:p w14:paraId="2D770B81"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lastRenderedPageBreak/>
              <w:t>BONIFICACIÓN</w:t>
            </w:r>
          </w:p>
        </w:tc>
        <w:tc>
          <w:tcPr>
            <w:tcW w:w="3118" w:type="dxa"/>
            <w:shd w:val="clear" w:color="auto" w:fill="D9D9D9" w:themeFill="background1" w:themeFillShade="D9"/>
          </w:tcPr>
          <w:p w14:paraId="4B011DD1"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PORCENTAJE</w:t>
            </w:r>
          </w:p>
        </w:tc>
        <w:tc>
          <w:tcPr>
            <w:tcW w:w="1838" w:type="dxa"/>
            <w:shd w:val="clear" w:color="auto" w:fill="D9D9D9" w:themeFill="background1" w:themeFillShade="D9"/>
          </w:tcPr>
          <w:p w14:paraId="04E1BF7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BASE LEGAL</w:t>
            </w:r>
          </w:p>
        </w:tc>
      </w:tr>
      <w:tr w:rsidR="00C13C5D" w14:paraId="35679E14" w14:textId="77777777" w:rsidTr="00C13C5D">
        <w:tc>
          <w:tcPr>
            <w:tcW w:w="3463" w:type="dxa"/>
          </w:tcPr>
          <w:p w14:paraId="19115522" w14:textId="77777777" w:rsidR="004F4B98" w:rsidRPr="00C13C5D" w:rsidRDefault="00C13C5D" w:rsidP="00C13C5D">
            <w:pPr>
              <w:autoSpaceDE w:val="0"/>
              <w:autoSpaceDN w:val="0"/>
              <w:adjustRightInd w:val="0"/>
              <w:jc w:val="center"/>
              <w:rPr>
                <w:rFonts w:asciiTheme="minorHAnsi" w:eastAsiaTheme="minorHAnsi" w:hAnsiTheme="minorHAnsi" w:cs="ArialMT"/>
                <w:sz w:val="18"/>
              </w:rPr>
            </w:pPr>
            <w:r w:rsidRPr="00C13C5D">
              <w:rPr>
                <w:rFonts w:asciiTheme="minorHAnsi" w:eastAsiaTheme="minorHAnsi" w:hAnsiTheme="minorHAnsi" w:cs="ArialMT"/>
                <w:sz w:val="18"/>
              </w:rPr>
              <w:t xml:space="preserve">Licenciado de las Fuerzas Armadas - FF.AA. </w:t>
            </w:r>
            <w:r w:rsidRPr="00C13C5D">
              <w:rPr>
                <w:rFonts w:asciiTheme="minorHAnsi" w:eastAsiaTheme="minorHAnsi" w:hAnsiTheme="minorHAnsi" w:cs="ArialMT"/>
                <w:color w:val="FF0000"/>
                <w:sz w:val="18"/>
              </w:rPr>
              <w:t>(*)</w:t>
            </w:r>
          </w:p>
        </w:tc>
        <w:tc>
          <w:tcPr>
            <w:tcW w:w="3118" w:type="dxa"/>
          </w:tcPr>
          <w:p w14:paraId="48FBB06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10%</w:t>
            </w:r>
          </w:p>
        </w:tc>
        <w:tc>
          <w:tcPr>
            <w:tcW w:w="1838" w:type="dxa"/>
          </w:tcPr>
          <w:p w14:paraId="7AAC0C7A"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º 29248</w:t>
            </w:r>
          </w:p>
        </w:tc>
      </w:tr>
      <w:tr w:rsidR="00C13C5D" w14:paraId="1A278091" w14:textId="77777777" w:rsidTr="00C13C5D">
        <w:tc>
          <w:tcPr>
            <w:tcW w:w="3463" w:type="dxa"/>
          </w:tcPr>
          <w:p w14:paraId="6328458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Condición de discapacidad</w:t>
            </w:r>
          </w:p>
        </w:tc>
        <w:tc>
          <w:tcPr>
            <w:tcW w:w="3118" w:type="dxa"/>
          </w:tcPr>
          <w:p w14:paraId="1B00F55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15%</w:t>
            </w:r>
          </w:p>
        </w:tc>
        <w:tc>
          <w:tcPr>
            <w:tcW w:w="1838" w:type="dxa"/>
          </w:tcPr>
          <w:p w14:paraId="0ED19AA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 29973</w:t>
            </w:r>
          </w:p>
        </w:tc>
      </w:tr>
      <w:tr w:rsidR="00C13C5D" w14:paraId="7F7AC701" w14:textId="77777777" w:rsidTr="00C13C5D">
        <w:tc>
          <w:tcPr>
            <w:tcW w:w="3463" w:type="dxa"/>
          </w:tcPr>
          <w:p w14:paraId="787C0A79" w14:textId="77777777" w:rsidR="004F4B98" w:rsidRPr="00C13C5D" w:rsidRDefault="00C13C5D" w:rsidP="00C13C5D">
            <w:pPr>
              <w:autoSpaceDE w:val="0"/>
              <w:autoSpaceDN w:val="0"/>
              <w:adjustRightInd w:val="0"/>
              <w:jc w:val="center"/>
              <w:rPr>
                <w:rFonts w:asciiTheme="minorHAnsi" w:eastAsiaTheme="minorHAnsi" w:hAnsiTheme="minorHAnsi" w:cs="ArialMT"/>
                <w:sz w:val="18"/>
              </w:rPr>
            </w:pPr>
            <w:r w:rsidRPr="00C13C5D">
              <w:rPr>
                <w:rFonts w:asciiTheme="minorHAnsi" w:eastAsiaTheme="minorHAnsi" w:hAnsiTheme="minorHAnsi" w:cs="ArialMT"/>
                <w:sz w:val="18"/>
              </w:rPr>
              <w:t>Reconocimiento como Deportista Calificado de Alto Nivel</w:t>
            </w:r>
          </w:p>
        </w:tc>
        <w:tc>
          <w:tcPr>
            <w:tcW w:w="3118" w:type="dxa"/>
          </w:tcPr>
          <w:p w14:paraId="49AAAEF4"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 de acuerdo a escala de 5 niveles</w:t>
            </w:r>
          </w:p>
        </w:tc>
        <w:tc>
          <w:tcPr>
            <w:tcW w:w="1838" w:type="dxa"/>
          </w:tcPr>
          <w:p w14:paraId="3406AF2B"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 27674</w:t>
            </w:r>
          </w:p>
        </w:tc>
      </w:tr>
    </w:tbl>
    <w:p w14:paraId="24316F05" w14:textId="77777777" w:rsidR="004F4B98" w:rsidRPr="00C13C5D" w:rsidRDefault="00C13C5D" w:rsidP="004F4B98">
      <w:pPr>
        <w:pStyle w:val="Prrafodelista"/>
        <w:autoSpaceDE w:val="0"/>
        <w:autoSpaceDN w:val="0"/>
        <w:adjustRightInd w:val="0"/>
        <w:spacing w:after="0" w:line="240" w:lineRule="auto"/>
        <w:ind w:left="360"/>
        <w:jc w:val="both"/>
        <w:rPr>
          <w:rFonts w:asciiTheme="minorHAnsi" w:eastAsiaTheme="minorHAnsi" w:hAnsiTheme="minorHAnsi" w:cs="ArialMT"/>
          <w:b/>
          <w:color w:val="FF0000"/>
        </w:rPr>
      </w:pPr>
      <w:r w:rsidRPr="00C13C5D">
        <w:rPr>
          <w:rFonts w:asciiTheme="minorHAnsi" w:eastAsiaTheme="minorHAnsi" w:hAnsiTheme="minorHAnsi" w:cs="ArialMT"/>
          <w:b/>
          <w:color w:val="FF0000"/>
        </w:rPr>
        <w:t>(*) Documento emitido por la entidad competente que señale la condición de Licenciado</w:t>
      </w:r>
    </w:p>
    <w:p w14:paraId="177CDDD3" w14:textId="77777777" w:rsidR="004F4B98" w:rsidRDefault="004F4B98"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2C569450" w14:textId="77777777" w:rsidR="008C7C47" w:rsidRPr="008A64F4" w:rsidRDefault="008C7C47" w:rsidP="008C7C47">
      <w:pPr>
        <w:numPr>
          <w:ilvl w:val="0"/>
          <w:numId w:val="3"/>
        </w:numPr>
        <w:autoSpaceDE w:val="0"/>
        <w:autoSpaceDN w:val="0"/>
        <w:adjustRightInd w:val="0"/>
        <w:spacing w:after="0" w:line="240" w:lineRule="auto"/>
        <w:contextualSpacing/>
        <w:jc w:val="both"/>
        <w:rPr>
          <w:rFonts w:asciiTheme="minorHAnsi" w:eastAsiaTheme="minorHAnsi" w:hAnsiTheme="minorHAnsi" w:cs="ArialMT"/>
          <w:b/>
          <w:lang w:val="es-ES"/>
        </w:rPr>
      </w:pPr>
      <w:r w:rsidRPr="008A64F4">
        <w:rPr>
          <w:rFonts w:asciiTheme="minorHAnsi" w:eastAsiaTheme="minorHAnsi" w:hAnsiTheme="minorHAnsi" w:cs="ArialMT"/>
          <w:b/>
          <w:lang w:val="es-ES"/>
        </w:rPr>
        <w:t>CUADRO DE MÉRITO.</w:t>
      </w:r>
    </w:p>
    <w:p w14:paraId="10847E6F" w14:textId="77777777" w:rsidR="008C7C47" w:rsidRPr="008A64F4" w:rsidRDefault="008C7C47" w:rsidP="008C7C47">
      <w:pPr>
        <w:autoSpaceDE w:val="0"/>
        <w:autoSpaceDN w:val="0"/>
        <w:adjustRightInd w:val="0"/>
        <w:spacing w:after="0" w:line="240" w:lineRule="auto"/>
        <w:ind w:left="360"/>
        <w:contextualSpacing/>
        <w:jc w:val="both"/>
        <w:rPr>
          <w:rFonts w:asciiTheme="minorHAnsi" w:eastAsiaTheme="minorHAnsi" w:hAnsiTheme="minorHAnsi" w:cs="ArialMT"/>
          <w:b/>
          <w:sz w:val="12"/>
          <w:lang w:val="es-ES"/>
        </w:rPr>
      </w:pPr>
    </w:p>
    <w:p w14:paraId="45F312BC" w14:textId="77777777" w:rsidR="008C7C47" w:rsidRDefault="008C7C47" w:rsidP="00D87DF5">
      <w:pPr>
        <w:numPr>
          <w:ilvl w:val="0"/>
          <w:numId w:val="7"/>
        </w:numPr>
        <w:autoSpaceDE w:val="0"/>
        <w:autoSpaceDN w:val="0"/>
        <w:adjustRightInd w:val="0"/>
        <w:spacing w:after="0" w:line="240" w:lineRule="auto"/>
        <w:contextualSpacing/>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Elaboración del cuadro de méritos</w:t>
      </w:r>
    </w:p>
    <w:p w14:paraId="192288CC" w14:textId="77777777" w:rsidR="008C7C47" w:rsidRPr="008A64F4" w:rsidRDefault="008C7C47" w:rsidP="008C7C47">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5CE6AD0F" w14:textId="77777777" w:rsidR="008C7C47" w:rsidRPr="008A64F4" w:rsidRDefault="008C7C47" w:rsidP="008C7C47">
      <w:pPr>
        <w:autoSpaceDE w:val="0"/>
        <w:autoSpaceDN w:val="0"/>
        <w:adjustRightInd w:val="0"/>
        <w:spacing w:after="0" w:line="240" w:lineRule="auto"/>
        <w:ind w:left="720"/>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188A0612" w14:textId="77777777" w:rsidR="008C7C47" w:rsidRPr="008A64F4" w:rsidRDefault="008C7C47" w:rsidP="008C7C47">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0217B06B" w14:textId="77777777" w:rsidR="008C7C47" w:rsidRPr="008A64F4" w:rsidRDefault="008C7C47" w:rsidP="008C7C47">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61D79E1C" w14:textId="77777777" w:rsidR="008C7C47" w:rsidRDefault="008C7C47" w:rsidP="008C7C47">
      <w:pPr>
        <w:autoSpaceDE w:val="0"/>
        <w:autoSpaceDN w:val="0"/>
        <w:adjustRightInd w:val="0"/>
        <w:spacing w:after="0" w:line="240" w:lineRule="auto"/>
        <w:jc w:val="both"/>
        <w:rPr>
          <w:rFonts w:asciiTheme="minorHAnsi" w:eastAsiaTheme="minorHAnsi" w:hAnsiTheme="minorHAnsi" w:cs="ArialMT"/>
          <w:b/>
        </w:rPr>
      </w:pPr>
    </w:p>
    <w:tbl>
      <w:tblPr>
        <w:tblStyle w:val="Tablaconcuadrcula"/>
        <w:tblW w:w="0" w:type="auto"/>
        <w:tblLook w:val="04A0" w:firstRow="1" w:lastRow="0" w:firstColumn="1" w:lastColumn="0" w:noHBand="0" w:noVBand="1"/>
      </w:tblPr>
      <w:tblGrid>
        <w:gridCol w:w="8779"/>
      </w:tblGrid>
      <w:tr w:rsidR="00C13C5D" w14:paraId="2A70F6AF" w14:textId="77777777" w:rsidTr="00FC1202">
        <w:tc>
          <w:tcPr>
            <w:tcW w:w="8779" w:type="dxa"/>
            <w:shd w:val="clear" w:color="auto" w:fill="D9D9D9" w:themeFill="background1" w:themeFillShade="D9"/>
          </w:tcPr>
          <w:p w14:paraId="27D97C94" w14:textId="77777777" w:rsidR="00FC1202" w:rsidRDefault="00FC1202" w:rsidP="00FC1202">
            <w:pPr>
              <w:autoSpaceDE w:val="0"/>
              <w:autoSpaceDN w:val="0"/>
              <w:adjustRightInd w:val="0"/>
              <w:jc w:val="center"/>
              <w:rPr>
                <w:b/>
              </w:rPr>
            </w:pPr>
          </w:p>
          <w:p w14:paraId="5D8D1387" w14:textId="77777777" w:rsidR="00C13C5D" w:rsidRDefault="00FC1202" w:rsidP="00FC1202">
            <w:pPr>
              <w:autoSpaceDE w:val="0"/>
              <w:autoSpaceDN w:val="0"/>
              <w:adjustRightInd w:val="0"/>
              <w:jc w:val="center"/>
              <w:rPr>
                <w:b/>
              </w:rPr>
            </w:pPr>
            <w:r w:rsidRPr="00FC1202">
              <w:rPr>
                <w:b/>
              </w:rPr>
              <w:t>PUNTAJE FINAL</w:t>
            </w:r>
          </w:p>
          <w:p w14:paraId="0833131D" w14:textId="77777777" w:rsidR="00FC1202" w:rsidRPr="00FC1202" w:rsidRDefault="00FC1202" w:rsidP="00FC1202">
            <w:pPr>
              <w:autoSpaceDE w:val="0"/>
              <w:autoSpaceDN w:val="0"/>
              <w:adjustRightInd w:val="0"/>
              <w:jc w:val="center"/>
              <w:rPr>
                <w:rFonts w:asciiTheme="minorHAnsi" w:eastAsiaTheme="minorHAnsi" w:hAnsiTheme="minorHAnsi" w:cs="ArialMT"/>
                <w:b/>
              </w:rPr>
            </w:pPr>
          </w:p>
        </w:tc>
      </w:tr>
      <w:tr w:rsidR="00C13C5D" w14:paraId="26FA223B" w14:textId="77777777" w:rsidTr="00C13C5D">
        <w:tc>
          <w:tcPr>
            <w:tcW w:w="8779" w:type="dxa"/>
          </w:tcPr>
          <w:p w14:paraId="4AB4656D" w14:textId="77777777" w:rsidR="00FC1202" w:rsidRDefault="00FC1202" w:rsidP="00FC1202">
            <w:pPr>
              <w:autoSpaceDE w:val="0"/>
              <w:autoSpaceDN w:val="0"/>
              <w:adjustRightInd w:val="0"/>
              <w:jc w:val="center"/>
              <w:rPr>
                <w:sz w:val="20"/>
              </w:rPr>
            </w:pPr>
          </w:p>
          <w:p w14:paraId="05A3D5E0" w14:textId="77777777" w:rsidR="00C13C5D" w:rsidRDefault="00FC1202" w:rsidP="00FC1202">
            <w:pPr>
              <w:autoSpaceDE w:val="0"/>
              <w:autoSpaceDN w:val="0"/>
              <w:adjustRightInd w:val="0"/>
              <w:jc w:val="center"/>
              <w:rPr>
                <w:sz w:val="20"/>
              </w:rPr>
            </w:pPr>
            <w:r w:rsidRPr="00FC1202">
              <w:rPr>
                <w:sz w:val="20"/>
              </w:rPr>
              <w:t>Puntaje Total = Evaluación Curricular + Entrevista Personal</w:t>
            </w:r>
          </w:p>
          <w:p w14:paraId="7950AC97"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6EF11D67" w14:textId="77777777" w:rsidTr="00C13C5D">
        <w:tc>
          <w:tcPr>
            <w:tcW w:w="8779" w:type="dxa"/>
          </w:tcPr>
          <w:p w14:paraId="64FFF132" w14:textId="77777777" w:rsidR="00FC1202" w:rsidRDefault="00FC1202" w:rsidP="00FC1202">
            <w:pPr>
              <w:autoSpaceDE w:val="0"/>
              <w:autoSpaceDN w:val="0"/>
              <w:adjustRightInd w:val="0"/>
              <w:jc w:val="center"/>
              <w:rPr>
                <w:sz w:val="20"/>
              </w:rPr>
            </w:pPr>
          </w:p>
          <w:p w14:paraId="49D4FB1B" w14:textId="77777777" w:rsidR="00C13C5D" w:rsidRDefault="00FC1202" w:rsidP="00FC1202">
            <w:pPr>
              <w:autoSpaceDE w:val="0"/>
              <w:autoSpaceDN w:val="0"/>
              <w:adjustRightInd w:val="0"/>
              <w:jc w:val="center"/>
              <w:rPr>
                <w:sz w:val="20"/>
              </w:rPr>
            </w:pPr>
            <w:r w:rsidRPr="00FC1202">
              <w:rPr>
                <w:sz w:val="20"/>
              </w:rPr>
              <w:t>Puntaje Final = Puntaje Total + Bonificación por Licenciado de las Fuerzas Armadas (10% Puntaje Total)</w:t>
            </w:r>
          </w:p>
          <w:p w14:paraId="0AB222E3"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64630CF2" w14:textId="77777777" w:rsidTr="00C13C5D">
        <w:tc>
          <w:tcPr>
            <w:tcW w:w="8779" w:type="dxa"/>
          </w:tcPr>
          <w:p w14:paraId="3301E870" w14:textId="77777777" w:rsidR="00FC1202" w:rsidRDefault="00FC1202" w:rsidP="00FC1202">
            <w:pPr>
              <w:autoSpaceDE w:val="0"/>
              <w:autoSpaceDN w:val="0"/>
              <w:adjustRightInd w:val="0"/>
              <w:jc w:val="center"/>
              <w:rPr>
                <w:sz w:val="20"/>
              </w:rPr>
            </w:pPr>
          </w:p>
          <w:p w14:paraId="6B3ED971" w14:textId="77777777" w:rsidR="00C13C5D" w:rsidRDefault="00FC1202" w:rsidP="00FC1202">
            <w:pPr>
              <w:autoSpaceDE w:val="0"/>
              <w:autoSpaceDN w:val="0"/>
              <w:adjustRightInd w:val="0"/>
              <w:jc w:val="center"/>
              <w:rPr>
                <w:sz w:val="20"/>
              </w:rPr>
            </w:pPr>
            <w:r w:rsidRPr="00FC1202">
              <w:rPr>
                <w:sz w:val="20"/>
              </w:rPr>
              <w:t>Puntaje Final = Puntaje Total + Bonificación por Discapacidad (15% Puntaje Total)</w:t>
            </w:r>
          </w:p>
          <w:p w14:paraId="6528AC33"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1E6F2AF4" w14:textId="77777777" w:rsidTr="00C13C5D">
        <w:tc>
          <w:tcPr>
            <w:tcW w:w="8779" w:type="dxa"/>
          </w:tcPr>
          <w:p w14:paraId="46F499BF" w14:textId="77777777" w:rsidR="00FC1202" w:rsidRDefault="00FC1202" w:rsidP="00FC1202">
            <w:pPr>
              <w:autoSpaceDE w:val="0"/>
              <w:autoSpaceDN w:val="0"/>
              <w:adjustRightInd w:val="0"/>
              <w:jc w:val="center"/>
              <w:rPr>
                <w:sz w:val="20"/>
              </w:rPr>
            </w:pPr>
          </w:p>
          <w:p w14:paraId="30BB1B90" w14:textId="77777777" w:rsidR="00C13C5D" w:rsidRDefault="00FC1202" w:rsidP="00FC1202">
            <w:pPr>
              <w:autoSpaceDE w:val="0"/>
              <w:autoSpaceDN w:val="0"/>
              <w:adjustRightInd w:val="0"/>
              <w:jc w:val="center"/>
              <w:rPr>
                <w:sz w:val="20"/>
              </w:rPr>
            </w:pPr>
            <w:r w:rsidRPr="00FC1202">
              <w:rPr>
                <w:sz w:val="20"/>
              </w:rPr>
              <w:t>Puntaje Final = Puntaje Total + Bonificación por Reconocimiento como Deportista Calificado de Alto Nivel (% de acuerdo a escala de 5 niveles)</w:t>
            </w:r>
          </w:p>
          <w:p w14:paraId="151D41BA"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bl>
    <w:p w14:paraId="29CF96D4" w14:textId="77777777" w:rsidR="00C13C5D" w:rsidRPr="00FC1202" w:rsidRDefault="00FC1202" w:rsidP="008C7C47">
      <w:pPr>
        <w:autoSpaceDE w:val="0"/>
        <w:autoSpaceDN w:val="0"/>
        <w:adjustRightInd w:val="0"/>
        <w:spacing w:after="0" w:line="240" w:lineRule="auto"/>
        <w:jc w:val="both"/>
        <w:rPr>
          <w:rFonts w:asciiTheme="minorHAnsi" w:eastAsiaTheme="minorHAnsi" w:hAnsiTheme="minorHAnsi" w:cs="ArialMT"/>
          <w:b/>
          <w:color w:val="FF0000"/>
          <w:sz w:val="20"/>
        </w:rPr>
      </w:pPr>
      <w:r w:rsidRPr="00FC1202">
        <w:rPr>
          <w:rFonts w:asciiTheme="minorHAnsi" w:eastAsiaTheme="minorHAnsi" w:hAnsiTheme="minorHAnsi" w:cs="ArialMT"/>
          <w:b/>
          <w:color w:val="FF0000"/>
          <w:sz w:val="20"/>
        </w:rPr>
        <w:t>Se precisa que las bonificaciones a otorgar serán de aplicación cuando el postulante haya alcanzado el puntaje mínimo aprobatorio en el puntaje total según corresponda.</w:t>
      </w:r>
    </w:p>
    <w:p w14:paraId="1BDA01BC" w14:textId="77777777" w:rsidR="00FC1202" w:rsidRDefault="00FC1202" w:rsidP="00FC1202">
      <w:pPr>
        <w:autoSpaceDE w:val="0"/>
        <w:autoSpaceDN w:val="0"/>
        <w:adjustRightInd w:val="0"/>
        <w:spacing w:after="0" w:line="240" w:lineRule="auto"/>
        <w:rPr>
          <w:rFonts w:asciiTheme="minorHAnsi" w:eastAsiaTheme="minorHAnsi" w:hAnsiTheme="minorHAnsi" w:cs="ArialMT"/>
          <w:b/>
        </w:rPr>
      </w:pPr>
    </w:p>
    <w:p w14:paraId="15813E0D" w14:textId="77777777" w:rsidR="008C7C47" w:rsidRPr="00FC1202" w:rsidRDefault="008C7C47" w:rsidP="00FC1202">
      <w:pPr>
        <w:pStyle w:val="Prrafodelista"/>
        <w:numPr>
          <w:ilvl w:val="0"/>
          <w:numId w:val="3"/>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1A362768" w14:textId="77777777" w:rsidR="008C7C47" w:rsidRPr="00E90662" w:rsidRDefault="008C7C47"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2A927A7A" w14:textId="77777777" w:rsidR="008C7C47" w:rsidRDefault="00BF314A" w:rsidP="009365F7">
      <w:pPr>
        <w:pStyle w:val="Prrafodelista"/>
        <w:numPr>
          <w:ilvl w:val="0"/>
          <w:numId w:val="43"/>
        </w:numPr>
        <w:autoSpaceDE w:val="0"/>
        <w:autoSpaceDN w:val="0"/>
        <w:adjustRightInd w:val="0"/>
        <w:spacing w:after="0" w:line="240" w:lineRule="auto"/>
        <w:jc w:val="both"/>
      </w:pPr>
      <w:r>
        <w:t>La suscripción del contrato se realiza dentro de un plazo no mayor de cinco (5) días hábiles, contados a partir del día siguiente de la publicación de los resultados finales del concurso público. Esta firma se realiza en forma virtual de acuerdo a lo dispuesto por SERVIR hasta que se pueda regularizar la firma en forma física.</w:t>
      </w:r>
      <w:r w:rsidR="008C7C47">
        <w:t xml:space="preserve"> </w:t>
      </w:r>
    </w:p>
    <w:p w14:paraId="50716EEA" w14:textId="77777777" w:rsidR="00BF314A" w:rsidRDefault="00BF314A" w:rsidP="00BF314A">
      <w:pPr>
        <w:pStyle w:val="Prrafodelista"/>
        <w:autoSpaceDE w:val="0"/>
        <w:autoSpaceDN w:val="0"/>
        <w:adjustRightInd w:val="0"/>
        <w:spacing w:after="0" w:line="240" w:lineRule="auto"/>
        <w:ind w:left="360"/>
        <w:jc w:val="both"/>
      </w:pPr>
    </w:p>
    <w:p w14:paraId="2AB8E39F" w14:textId="77777777" w:rsidR="00BF314A" w:rsidRDefault="00BF314A" w:rsidP="009365F7">
      <w:pPr>
        <w:pStyle w:val="Prrafodelista"/>
        <w:numPr>
          <w:ilvl w:val="0"/>
          <w:numId w:val="43"/>
        </w:numPr>
        <w:autoSpaceDE w:val="0"/>
        <w:autoSpaceDN w:val="0"/>
        <w:adjustRightInd w:val="0"/>
        <w:spacing w:after="0" w:line="240" w:lineRule="auto"/>
        <w:jc w:val="both"/>
      </w:pPr>
      <w:r>
        <w:t>Se enviará vía correo electrónico institucional el contrato, correo al cual se indicará al /la ganador/a que deberá dar conformidad al contrato y de ser posible adjunte dicho contrato debidamente firmado. se alcanzará al/la servidor/a el contrato debidamente firmado. Con relación al control posterior respecto a la documentación presentada, así como la solicitud de documentos originales, se dará luego de culminada la Emergencia Sanitaria.</w:t>
      </w:r>
    </w:p>
    <w:p w14:paraId="120111B9" w14:textId="77777777" w:rsidR="009365F7" w:rsidRDefault="009365F7" w:rsidP="00BF314A">
      <w:pPr>
        <w:pStyle w:val="Prrafodelista"/>
        <w:autoSpaceDE w:val="0"/>
        <w:autoSpaceDN w:val="0"/>
        <w:adjustRightInd w:val="0"/>
        <w:spacing w:after="0" w:line="240" w:lineRule="auto"/>
        <w:ind w:left="360"/>
        <w:jc w:val="both"/>
      </w:pPr>
    </w:p>
    <w:p w14:paraId="4E119A35" w14:textId="77777777" w:rsidR="009365F7" w:rsidRDefault="009365F7" w:rsidP="00BF314A">
      <w:pPr>
        <w:pStyle w:val="Prrafodelista"/>
        <w:autoSpaceDE w:val="0"/>
        <w:autoSpaceDN w:val="0"/>
        <w:adjustRightInd w:val="0"/>
        <w:spacing w:after="0" w:line="240" w:lineRule="auto"/>
        <w:ind w:left="360"/>
        <w:jc w:val="both"/>
      </w:pPr>
    </w:p>
    <w:p w14:paraId="1455BF58" w14:textId="77777777" w:rsidR="009365F7" w:rsidRDefault="009365F7" w:rsidP="009365F7">
      <w:pPr>
        <w:pStyle w:val="Prrafodelista"/>
        <w:numPr>
          <w:ilvl w:val="0"/>
          <w:numId w:val="43"/>
        </w:numPr>
        <w:autoSpaceDE w:val="0"/>
        <w:autoSpaceDN w:val="0"/>
        <w:adjustRightInd w:val="0"/>
        <w:spacing w:after="0" w:line="240" w:lineRule="auto"/>
        <w:jc w:val="both"/>
      </w:pPr>
      <w:r>
        <w:t>Para la suscripción de contrato, el candidato Ganador debe encontrarse activo y habido en el Registro Único de Contribuyentes (RUC) de la Superintendencia Nacional de Aduanas y de Administración Tributaria – SUNAT.</w:t>
      </w:r>
      <w:r>
        <w:cr/>
      </w:r>
    </w:p>
    <w:p w14:paraId="389A4F83" w14:textId="77777777" w:rsidR="009365F7" w:rsidRDefault="009365F7" w:rsidP="009365F7">
      <w:pPr>
        <w:pStyle w:val="Prrafodelista"/>
        <w:numPr>
          <w:ilvl w:val="0"/>
          <w:numId w:val="43"/>
        </w:numPr>
        <w:autoSpaceDE w:val="0"/>
        <w:autoSpaceDN w:val="0"/>
        <w:adjustRightInd w:val="0"/>
        <w:spacing w:after="0" w:line="240" w:lineRule="auto"/>
        <w:jc w:val="both"/>
      </w:pPr>
      <w:r>
        <w:t>Terminado el periodo de cuarentena el candidato Ganador deberá presentar los documentos originales que sustenten lo declarado en la Ficha de Postulación, a fin de realizar la verificación y el fedateo respectivo, tales como: Grados o Títulos académicos, Certificados de Estudios, Certificados y/o Constancias de Trabajo, y otros documentos que servirán para acreditar el perfil. El candidato ganador debe presentar los documentos que el GOBIERNO REGIONAL DE HUANCAVELICA le solicite, además de aquellos utilizados para sustentar su hoja de vida documentada en forma virtual de acuerdo a lo dispuesto por SERVIR hasta que se pueda regularizar la entrega en forma física, a saber:</w:t>
      </w:r>
    </w:p>
    <w:p w14:paraId="12E92571" w14:textId="77777777" w:rsidR="008C7C47" w:rsidRDefault="008C7C47" w:rsidP="008C7C47">
      <w:pPr>
        <w:pStyle w:val="Prrafodelista"/>
        <w:autoSpaceDE w:val="0"/>
        <w:autoSpaceDN w:val="0"/>
        <w:adjustRightInd w:val="0"/>
        <w:spacing w:after="0" w:line="240" w:lineRule="auto"/>
        <w:jc w:val="both"/>
      </w:pPr>
    </w:p>
    <w:p w14:paraId="154E1328" w14:textId="77777777" w:rsidR="0095566E" w:rsidRPr="009365F7" w:rsidRDefault="0095566E" w:rsidP="009365F7">
      <w:pPr>
        <w:pStyle w:val="Prrafodelista"/>
        <w:numPr>
          <w:ilvl w:val="0"/>
          <w:numId w:val="43"/>
        </w:numPr>
        <w:autoSpaceDE w:val="0"/>
        <w:autoSpaceDN w:val="0"/>
        <w:adjustRightInd w:val="0"/>
        <w:spacing w:after="0" w:line="240" w:lineRule="auto"/>
        <w:jc w:val="both"/>
        <w:rPr>
          <w:rFonts w:cs="ArialMT"/>
        </w:rPr>
      </w:pPr>
      <w:r w:rsidRPr="009365F7">
        <w:rPr>
          <w:rFonts w:cs="ArialMT"/>
        </w:rPr>
        <w:t>Durante el periodo que dure la Emergencia Sanitaria Nacional por las graves circunstancias que afectan la vida de la Nación a consecuencia del COVID-19, el contrato se formaliza mediante comunicación vía correo electrónico, para tal efecto la OGRH remite el proyecto de contrato al postulante ganador, para su pronunciamiento, su aceptación u observación se formaliza por correo electrónico. Con su aceptación queda formalizado el contrato.</w:t>
      </w:r>
    </w:p>
    <w:p w14:paraId="6F41945C" w14:textId="77777777" w:rsidR="009365F7" w:rsidRDefault="009365F7" w:rsidP="0095566E">
      <w:pPr>
        <w:autoSpaceDE w:val="0"/>
        <w:autoSpaceDN w:val="0"/>
        <w:adjustRightInd w:val="0"/>
        <w:spacing w:after="0" w:line="240" w:lineRule="auto"/>
        <w:ind w:left="360"/>
        <w:contextualSpacing/>
        <w:jc w:val="both"/>
        <w:rPr>
          <w:rFonts w:cs="ArialMT"/>
        </w:rPr>
      </w:pPr>
    </w:p>
    <w:p w14:paraId="41E57B6B" w14:textId="77777777" w:rsidR="00046BB8" w:rsidRPr="009365F7" w:rsidRDefault="009365F7" w:rsidP="009365F7">
      <w:pPr>
        <w:pStyle w:val="Prrafodelista"/>
        <w:numPr>
          <w:ilvl w:val="0"/>
          <w:numId w:val="43"/>
        </w:numPr>
        <w:autoSpaceDE w:val="0"/>
        <w:autoSpaceDN w:val="0"/>
        <w:adjustRightInd w:val="0"/>
        <w:spacing w:after="0" w:line="240" w:lineRule="auto"/>
        <w:jc w:val="both"/>
        <w:rPr>
          <w:rFonts w:cs="ArialMT"/>
        </w:rPr>
      </w:pPr>
      <w:r w:rsidRPr="009365F7">
        <w:rPr>
          <w:rFonts w:cs="ArialMT"/>
        </w:rPr>
        <w:t>La Oficina de Gestión de Recursos Humanos se reserva el derecho de verificar la autenticidad de los documentos presentados durante el proceso de contratación.</w:t>
      </w:r>
    </w:p>
    <w:p w14:paraId="1BBC843A" w14:textId="77777777" w:rsidR="0095566E" w:rsidRDefault="0095566E" w:rsidP="0095566E">
      <w:pPr>
        <w:autoSpaceDE w:val="0"/>
        <w:autoSpaceDN w:val="0"/>
        <w:adjustRightInd w:val="0"/>
        <w:spacing w:after="0" w:line="240" w:lineRule="auto"/>
        <w:ind w:left="360"/>
        <w:contextualSpacing/>
        <w:jc w:val="both"/>
        <w:rPr>
          <w:rFonts w:cs="ArialMT"/>
          <w:lang w:val="es-ES"/>
        </w:rPr>
      </w:pPr>
    </w:p>
    <w:p w14:paraId="2A295C12" w14:textId="77777777" w:rsidR="0095566E" w:rsidRPr="009365F7" w:rsidRDefault="0095566E" w:rsidP="009365F7">
      <w:pPr>
        <w:pStyle w:val="Prrafodelista"/>
        <w:numPr>
          <w:ilvl w:val="0"/>
          <w:numId w:val="43"/>
        </w:numPr>
        <w:autoSpaceDE w:val="0"/>
        <w:autoSpaceDN w:val="0"/>
        <w:adjustRightInd w:val="0"/>
        <w:spacing w:after="0" w:line="240" w:lineRule="auto"/>
        <w:jc w:val="both"/>
        <w:rPr>
          <w:rFonts w:cs="ArialMT"/>
          <w:lang w:val="es-ES"/>
        </w:rPr>
      </w:pPr>
      <w:r w:rsidRPr="009365F7">
        <w:rPr>
          <w:rFonts w:asciiTheme="minorHAnsi" w:eastAsiaTheme="minorHAnsi" w:hAnsiTheme="minorHAnsi" w:cs="ArialMT"/>
          <w:color w:val="000000"/>
          <w:lang w:val="es-ES"/>
        </w:rPr>
        <w:t>La persona ganadora/a que a la fecha de publicación de resultados mantenga vínculo laboral con alguna entidad del Estado, deberá cumplir con presentar copia de su carta de renuncia, en la que haya solicitado al área de Recursos Humanos su baja en el Aplicativo Informático para el Registro Centralizado de Planillas y Datos de Recursos Humanos del Sector Público – AIRHSP del MEF, la cual deberá contar con el sello de recepción de la entidad.</w:t>
      </w:r>
    </w:p>
    <w:p w14:paraId="0FBDDE75" w14:textId="77777777" w:rsidR="0095566E" w:rsidRDefault="0095566E" w:rsidP="0095566E">
      <w:pPr>
        <w:autoSpaceDE w:val="0"/>
        <w:autoSpaceDN w:val="0"/>
        <w:adjustRightInd w:val="0"/>
        <w:spacing w:after="0" w:line="240" w:lineRule="auto"/>
        <w:ind w:left="360"/>
        <w:contextualSpacing/>
        <w:jc w:val="both"/>
        <w:rPr>
          <w:rFonts w:cs="ArialMT"/>
          <w:lang w:val="es-ES"/>
        </w:rPr>
      </w:pPr>
    </w:p>
    <w:p w14:paraId="020BDFA9" w14:textId="77777777" w:rsidR="0095566E" w:rsidRDefault="0095566E" w:rsidP="0095566E">
      <w:pPr>
        <w:autoSpaceDE w:val="0"/>
        <w:autoSpaceDN w:val="0"/>
        <w:adjustRightInd w:val="0"/>
        <w:spacing w:after="0" w:line="240" w:lineRule="auto"/>
        <w:ind w:left="360"/>
        <w:contextualSpacing/>
        <w:jc w:val="both"/>
        <w:rPr>
          <w:rFonts w:cs="ArialMT"/>
          <w:lang w:val="es-ES"/>
        </w:rPr>
      </w:pPr>
      <w:r w:rsidRPr="0095566E">
        <w:rPr>
          <w:rFonts w:cs="ArialMT"/>
          <w:b/>
        </w:rPr>
        <w:t>Consideraciones para la suscripción del Contrato CAS del Ganador/a</w:t>
      </w:r>
      <w:r w:rsidRPr="0095566E">
        <w:rPr>
          <w:rFonts w:cs="ArialMT"/>
        </w:rPr>
        <w:t>:</w:t>
      </w:r>
    </w:p>
    <w:p w14:paraId="1C900FDE" w14:textId="77777777" w:rsidR="0095566E" w:rsidRDefault="0095566E" w:rsidP="0095566E">
      <w:pPr>
        <w:autoSpaceDE w:val="0"/>
        <w:autoSpaceDN w:val="0"/>
        <w:adjustRightInd w:val="0"/>
        <w:spacing w:after="0" w:line="240" w:lineRule="auto"/>
        <w:ind w:left="360"/>
        <w:jc w:val="both"/>
        <w:rPr>
          <w:rFonts w:cs="ArialMT"/>
          <w:lang w:val="es-ES"/>
        </w:rPr>
      </w:pPr>
    </w:p>
    <w:p w14:paraId="5DBD7757" w14:textId="77777777" w:rsidR="0095566E" w:rsidRPr="0095566E" w:rsidRDefault="0095566E" w:rsidP="00D87DF5">
      <w:pPr>
        <w:pStyle w:val="Prrafodelista"/>
        <w:numPr>
          <w:ilvl w:val="0"/>
          <w:numId w:val="23"/>
        </w:numPr>
        <w:autoSpaceDE w:val="0"/>
        <w:autoSpaceDN w:val="0"/>
        <w:adjustRightInd w:val="0"/>
        <w:spacing w:after="0" w:line="240" w:lineRule="auto"/>
        <w:jc w:val="both"/>
        <w:rPr>
          <w:rFonts w:cs="ArialMT"/>
          <w:lang w:val="es-ES"/>
        </w:rPr>
      </w:pPr>
      <w:r w:rsidRPr="0095566E">
        <w:rPr>
          <w:rFonts w:cs="ArialMT"/>
        </w:rPr>
        <w:t>El/la candidata/o que haya aprobado todas las fases de la sele</w:t>
      </w:r>
      <w:r w:rsidR="00F34DCB">
        <w:rPr>
          <w:rFonts w:cs="ArialMT"/>
        </w:rPr>
        <w:t>c</w:t>
      </w:r>
      <w:r w:rsidR="008E6589">
        <w:rPr>
          <w:rFonts w:cs="ArialMT"/>
        </w:rPr>
        <w:t>ción con un puntaje mínimo de 70</w:t>
      </w:r>
      <w:r w:rsidRPr="0095566E">
        <w:rPr>
          <w:rFonts w:cs="ArialMT"/>
        </w:rPr>
        <w:t xml:space="preserve"> puntos y no resulten ganadores, son considerados como accesitarios.</w:t>
      </w:r>
    </w:p>
    <w:p w14:paraId="48981E38" w14:textId="77777777" w:rsidR="0095566E" w:rsidRPr="00F34DCB" w:rsidRDefault="0095566E" w:rsidP="00D87DF5">
      <w:pPr>
        <w:pStyle w:val="Prrafodelista"/>
        <w:numPr>
          <w:ilvl w:val="0"/>
          <w:numId w:val="23"/>
        </w:numPr>
        <w:autoSpaceDE w:val="0"/>
        <w:autoSpaceDN w:val="0"/>
        <w:adjustRightInd w:val="0"/>
        <w:spacing w:after="0" w:line="240" w:lineRule="auto"/>
        <w:jc w:val="both"/>
        <w:rPr>
          <w:rFonts w:asciiTheme="minorHAnsi" w:eastAsiaTheme="minorHAnsi" w:hAnsiTheme="minorHAnsi" w:cs="ArialMT"/>
          <w:color w:val="000000"/>
          <w:lang w:val="es-ES"/>
        </w:rPr>
      </w:pPr>
      <w:r w:rsidRPr="00F34DCB">
        <w:rPr>
          <w:rFonts w:cs="ArialMT"/>
        </w:rPr>
        <w:t>En caso la/el postulante declarado/a “Ganador/a” no presente la documentación requerida, desiste o no suscribe contrato por causas objetivas imputables a ella/él, durante los cinco (5) días hábiles posteriores a la publicación de resultados finales, se procede a convocar al segundo lugar en el orden de mérito (accesitario/a), para que realice la suscripción del contrato dentro del mismo plazo, contados a partir de la publicación respectiva. De no suscribir el contrato este último por las mismas consideraciones ante</w:t>
      </w:r>
      <w:r w:rsidR="00F34DCB" w:rsidRPr="00F34DCB">
        <w:rPr>
          <w:rFonts w:cs="ArialMT"/>
        </w:rPr>
        <w:t>riores, las entidades del GRH, a través de la OGRH</w:t>
      </w:r>
      <w:r w:rsidRPr="00F34DCB">
        <w:rPr>
          <w:rFonts w:cs="ArialMT"/>
        </w:rPr>
        <w:t xml:space="preserve"> o quien haga sus veces, pueden convocar al siguiente, según orden de mérito con puntaje mínimo aprobatorio o declara</w:t>
      </w:r>
      <w:r w:rsidR="00F34DCB">
        <w:rPr>
          <w:rFonts w:cs="ArialMT"/>
        </w:rPr>
        <w:t>r desierta la convocatoria CAS.</w:t>
      </w:r>
    </w:p>
    <w:p w14:paraId="0ECC2D7A" w14:textId="77777777" w:rsidR="00F34DCB" w:rsidRDefault="00F34DCB" w:rsidP="00F34DCB">
      <w:pPr>
        <w:pStyle w:val="Prrafodelista"/>
        <w:autoSpaceDE w:val="0"/>
        <w:autoSpaceDN w:val="0"/>
        <w:adjustRightInd w:val="0"/>
        <w:spacing w:after="0" w:line="240" w:lineRule="auto"/>
        <w:jc w:val="both"/>
        <w:rPr>
          <w:rFonts w:cs="ArialMT"/>
        </w:rPr>
      </w:pPr>
    </w:p>
    <w:p w14:paraId="49F960B6" w14:textId="77777777" w:rsidR="00F34DCB" w:rsidRDefault="00F34DCB" w:rsidP="00F34DCB">
      <w:pPr>
        <w:pStyle w:val="Prrafodelista"/>
        <w:autoSpaceDE w:val="0"/>
        <w:autoSpaceDN w:val="0"/>
        <w:adjustRightInd w:val="0"/>
        <w:spacing w:after="0" w:line="240" w:lineRule="auto"/>
        <w:jc w:val="both"/>
        <w:rPr>
          <w:rFonts w:asciiTheme="minorHAnsi" w:eastAsiaTheme="minorHAnsi" w:hAnsiTheme="minorHAnsi" w:cs="ArialMT"/>
          <w:color w:val="000000"/>
          <w:lang w:val="es-ES"/>
        </w:rPr>
      </w:pPr>
    </w:p>
    <w:p w14:paraId="7EFFF337" w14:textId="77777777" w:rsidR="009365F7" w:rsidRDefault="009365F7" w:rsidP="00F34DCB">
      <w:pPr>
        <w:pStyle w:val="Prrafodelista"/>
        <w:autoSpaceDE w:val="0"/>
        <w:autoSpaceDN w:val="0"/>
        <w:adjustRightInd w:val="0"/>
        <w:spacing w:after="0" w:line="240" w:lineRule="auto"/>
        <w:jc w:val="both"/>
        <w:rPr>
          <w:rFonts w:asciiTheme="minorHAnsi" w:eastAsiaTheme="minorHAnsi" w:hAnsiTheme="minorHAnsi" w:cs="ArialMT"/>
          <w:color w:val="000000"/>
          <w:lang w:val="es-ES"/>
        </w:rPr>
      </w:pPr>
    </w:p>
    <w:p w14:paraId="3C2281A9" w14:textId="77777777" w:rsidR="009365F7" w:rsidRPr="00F34DCB" w:rsidRDefault="009365F7" w:rsidP="00F34DCB">
      <w:pPr>
        <w:pStyle w:val="Prrafodelista"/>
        <w:autoSpaceDE w:val="0"/>
        <w:autoSpaceDN w:val="0"/>
        <w:adjustRightInd w:val="0"/>
        <w:spacing w:after="0" w:line="240" w:lineRule="auto"/>
        <w:jc w:val="both"/>
        <w:rPr>
          <w:rFonts w:asciiTheme="minorHAnsi" w:eastAsiaTheme="minorHAnsi" w:hAnsiTheme="minorHAnsi" w:cs="ArialMT"/>
          <w:color w:val="000000"/>
          <w:lang w:val="es-ES"/>
        </w:rPr>
      </w:pPr>
    </w:p>
    <w:p w14:paraId="12D513D4" w14:textId="77777777" w:rsidR="009365F7" w:rsidRDefault="009365F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lang w:val="es-ES"/>
        </w:rPr>
      </w:pPr>
      <w:r>
        <w:rPr>
          <w:rFonts w:asciiTheme="minorHAnsi" w:eastAsiaTheme="minorHAnsi" w:hAnsiTheme="minorHAnsi" w:cs="ArialMT"/>
          <w:b/>
          <w:lang w:val="es-ES"/>
        </w:rPr>
        <w:t>SOBRE LA MODALIDAD DE TRABAJO</w:t>
      </w:r>
    </w:p>
    <w:p w14:paraId="136660EB" w14:textId="77777777" w:rsidR="009365F7" w:rsidRDefault="009365F7" w:rsidP="009365F7">
      <w:pPr>
        <w:pStyle w:val="Prrafodelista"/>
        <w:autoSpaceDE w:val="0"/>
        <w:autoSpaceDN w:val="0"/>
        <w:adjustRightInd w:val="0"/>
        <w:spacing w:after="0" w:line="240" w:lineRule="auto"/>
        <w:ind w:left="360"/>
        <w:jc w:val="both"/>
        <w:rPr>
          <w:rFonts w:asciiTheme="minorHAnsi" w:eastAsiaTheme="minorHAnsi" w:hAnsiTheme="minorHAnsi" w:cs="ArialMT"/>
          <w:b/>
          <w:lang w:val="es-ES"/>
        </w:rPr>
      </w:pPr>
    </w:p>
    <w:p w14:paraId="59A0D3FD" w14:textId="77777777" w:rsidR="009365F7" w:rsidRDefault="009365F7" w:rsidP="009365F7">
      <w:pPr>
        <w:pStyle w:val="Prrafodelista"/>
        <w:autoSpaceDE w:val="0"/>
        <w:autoSpaceDN w:val="0"/>
        <w:adjustRightInd w:val="0"/>
        <w:spacing w:after="0" w:line="240" w:lineRule="auto"/>
        <w:ind w:left="360"/>
        <w:jc w:val="both"/>
      </w:pPr>
      <w:r>
        <w:t>En el contexto de la declaratoria de Emergencia Sanitaria producida por el COVID-19, así como del Estado de Emergencia Nacional que dispone el aislamiento social obligatorio por las graves circunstancias que afectan la vida de la Nación a consecuencia del brote del COVID-19, y considerando las medidas temporales excepcionales aplicables a las entidades públicas, dispuestas en el artículo 2 del Decreto Legislativo 1505, las funciones asociadas al perfil del puesto se prestarán de manera efectiva bajo la modalidad de trabajo detallada a continuación:</w:t>
      </w:r>
    </w:p>
    <w:p w14:paraId="09F168BB" w14:textId="77777777" w:rsidR="009365F7" w:rsidRDefault="009365F7" w:rsidP="009365F7">
      <w:pPr>
        <w:pStyle w:val="Prrafodelista"/>
        <w:autoSpaceDE w:val="0"/>
        <w:autoSpaceDN w:val="0"/>
        <w:adjustRightInd w:val="0"/>
        <w:spacing w:after="0" w:line="240" w:lineRule="auto"/>
        <w:ind w:left="360"/>
        <w:jc w:val="both"/>
      </w:pPr>
    </w:p>
    <w:p w14:paraId="0D4B7CEB" w14:textId="77777777" w:rsidR="009365F7" w:rsidRDefault="009365F7" w:rsidP="009365F7">
      <w:pPr>
        <w:pStyle w:val="Prrafodelista"/>
        <w:numPr>
          <w:ilvl w:val="0"/>
          <w:numId w:val="44"/>
        </w:numPr>
        <w:autoSpaceDE w:val="0"/>
        <w:autoSpaceDN w:val="0"/>
        <w:adjustRightInd w:val="0"/>
        <w:spacing w:after="0" w:line="240" w:lineRule="auto"/>
        <w:jc w:val="both"/>
        <w:rPr>
          <w:rFonts w:asciiTheme="minorHAnsi" w:eastAsiaTheme="minorHAnsi" w:hAnsiTheme="minorHAnsi" w:cs="ArialMT"/>
          <w:b/>
          <w:lang w:val="es-ES"/>
        </w:rPr>
      </w:pPr>
      <w:r w:rsidRPr="009365F7">
        <w:rPr>
          <w:b/>
        </w:rPr>
        <w:t>Trabajo en modalidades mixtas</w:t>
      </w:r>
      <w:r>
        <w:t>, implica la combinación de trabajo presencial (implica la asistencia física del/la servidor/a durante la jornada de trabajo) y el trabajo remoto (es la prestación de servicios sujeto a subordinación, con la presencia física del/la servidor/a civil en su domicilio o lugar de aislamiento domiciliario). Cabe precisar que, una vez superado este contexto, la entidad dispondrá el inicio de las actividades bajo la modalidad presencial.</w:t>
      </w:r>
    </w:p>
    <w:p w14:paraId="2403F294" w14:textId="77777777" w:rsidR="009365F7" w:rsidRPr="009365F7" w:rsidRDefault="009365F7" w:rsidP="009365F7">
      <w:pPr>
        <w:pStyle w:val="Prrafodelista"/>
        <w:autoSpaceDE w:val="0"/>
        <w:autoSpaceDN w:val="0"/>
        <w:adjustRightInd w:val="0"/>
        <w:spacing w:after="0" w:line="240" w:lineRule="auto"/>
        <w:ind w:left="360"/>
        <w:jc w:val="both"/>
        <w:rPr>
          <w:rFonts w:asciiTheme="minorHAnsi" w:eastAsiaTheme="minorHAnsi" w:hAnsiTheme="minorHAnsi" w:cs="ArialMT"/>
          <w:b/>
          <w:lang w:val="es-ES"/>
        </w:rPr>
      </w:pPr>
    </w:p>
    <w:p w14:paraId="467DDBE0" w14:textId="77777777" w:rsidR="008C7C47" w:rsidRPr="00A01742"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lang w:val="es-ES"/>
        </w:rPr>
      </w:pPr>
      <w:r w:rsidRPr="00A01742">
        <w:rPr>
          <w:rFonts w:asciiTheme="minorHAnsi" w:eastAsiaTheme="minorHAnsi" w:hAnsiTheme="minorHAnsi" w:cs="Arial-BoldMT"/>
          <w:b/>
          <w:bCs/>
          <w:lang w:val="es-ES"/>
        </w:rPr>
        <w:t>DE LA DECLARATORIA DE DESIERTO Y CANCELACIÓN DEL PROCESO</w:t>
      </w:r>
    </w:p>
    <w:p w14:paraId="6568FE7C" w14:textId="77777777" w:rsidR="008C7C47" w:rsidRPr="00471339" w:rsidRDefault="008C7C47" w:rsidP="008C7C47">
      <w:pPr>
        <w:autoSpaceDE w:val="0"/>
        <w:autoSpaceDN w:val="0"/>
        <w:adjustRightInd w:val="0"/>
        <w:spacing w:after="0" w:line="240" w:lineRule="auto"/>
        <w:jc w:val="both"/>
        <w:rPr>
          <w:rFonts w:asciiTheme="minorHAnsi" w:eastAsiaTheme="minorHAnsi" w:hAnsiTheme="minorHAnsi" w:cs="ArialMT"/>
          <w:b/>
          <w:lang w:val="es-ES"/>
        </w:rPr>
      </w:pPr>
    </w:p>
    <w:p w14:paraId="07F7BA49" w14:textId="77777777" w:rsidR="008C7C47" w:rsidRPr="003967A6" w:rsidRDefault="008C7C47" w:rsidP="00D87DF5">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Arial-BoldMT"/>
          <w:b/>
          <w:bCs/>
          <w:lang w:val="es-ES"/>
        </w:rPr>
      </w:pPr>
      <w:r w:rsidRPr="003967A6">
        <w:rPr>
          <w:rFonts w:asciiTheme="minorHAnsi" w:eastAsiaTheme="minorHAnsi" w:hAnsiTheme="minorHAnsi" w:cs="Arial-BoldMT"/>
          <w:b/>
          <w:bCs/>
          <w:lang w:val="es-ES"/>
        </w:rPr>
        <w:t>Declaratoria de proceso como desierto</w:t>
      </w:r>
    </w:p>
    <w:p w14:paraId="45B230D3" w14:textId="77777777" w:rsidR="008C7C47" w:rsidRPr="00471339" w:rsidRDefault="008C7C47" w:rsidP="008C7C47">
      <w:pPr>
        <w:autoSpaceDE w:val="0"/>
        <w:autoSpaceDN w:val="0"/>
        <w:adjustRightInd w:val="0"/>
        <w:spacing w:after="0" w:line="240" w:lineRule="auto"/>
        <w:ind w:left="282"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6007F23B" w14:textId="77777777"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no se presenten postulantes al proceso de selección.</w:t>
      </w:r>
    </w:p>
    <w:p w14:paraId="2BE4AAA2" w14:textId="77777777"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ninguno de los postulantes cumpla con los requisitos mínimos exigidos.</w:t>
      </w:r>
    </w:p>
    <w:p w14:paraId="7E72E396" w14:textId="77777777" w:rsidR="008C7C47"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habiendo cumplido los requisitos mínimos, ninguno de los postulantes obtenga el puntaje mínimo establecido para cada etapa del proceso.</w:t>
      </w:r>
    </w:p>
    <w:p w14:paraId="1891F06C" w14:textId="77777777" w:rsidR="00F34DCB" w:rsidRPr="00CB3CA0" w:rsidRDefault="00F34DCB" w:rsidP="008C7C47">
      <w:pPr>
        <w:numPr>
          <w:ilvl w:val="0"/>
          <w:numId w:val="1"/>
        </w:numPr>
        <w:spacing w:after="0" w:line="240" w:lineRule="auto"/>
        <w:ind w:left="1383"/>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31C12DAF" w14:textId="77777777" w:rsidR="008C7C47" w:rsidRPr="00A73A55" w:rsidRDefault="008C7C47" w:rsidP="008C7C47">
      <w:pPr>
        <w:spacing w:after="0" w:line="240" w:lineRule="auto"/>
        <w:ind w:left="315"/>
        <w:jc w:val="both"/>
        <w:rPr>
          <w:rFonts w:asciiTheme="minorHAnsi" w:hAnsiTheme="minorHAnsi" w:cs="Arial"/>
          <w:sz w:val="14"/>
        </w:rPr>
      </w:pPr>
    </w:p>
    <w:p w14:paraId="5B02733B" w14:textId="77777777" w:rsidR="008C7C47" w:rsidRPr="003967A6" w:rsidRDefault="008C7C47" w:rsidP="00D87DF5">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Calibri"/>
          <w:color w:val="FFFFFF"/>
          <w:lang w:val="es-ES"/>
        </w:rPr>
      </w:pP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080B846A" w14:textId="77777777" w:rsidR="008C7C47" w:rsidRPr="00471339" w:rsidRDefault="008C7C47" w:rsidP="008C7C47">
      <w:pPr>
        <w:autoSpaceDE w:val="0"/>
        <w:autoSpaceDN w:val="0"/>
        <w:adjustRightInd w:val="0"/>
        <w:spacing w:after="0" w:line="240" w:lineRule="auto"/>
        <w:ind w:left="1004"/>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3CE39227"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Cuando desaparece la necesidad del servicio de la entidad con posterioridad al inicio del proceso de selección, previa comunicación del área usuaria.</w:t>
      </w:r>
    </w:p>
    <w:p w14:paraId="016AAC20"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Por restricciones presupuestarias.</w:t>
      </w:r>
    </w:p>
    <w:p w14:paraId="745A05D0" w14:textId="77777777" w:rsidR="008C7C4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Otros supuestos debidamente justificados.</w:t>
      </w:r>
    </w:p>
    <w:p w14:paraId="3C9DF3A0"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 xml:space="preserve">Cuando se presente algún reclamo o impugnación por algún ítem del presente proceso, esto suspende solo el ítem, más no el proceso, el cual continuará hasta su culminación. </w:t>
      </w:r>
      <w:r w:rsidRPr="00C55DF7">
        <w:rPr>
          <w:rFonts w:asciiTheme="minorHAnsi" w:eastAsiaTheme="minorHAnsi" w:hAnsiTheme="minorHAnsi" w:cs="ArialMT"/>
          <w:bCs/>
          <w:iCs/>
          <w:color w:val="000000"/>
          <w:lang w:val="es-ES"/>
        </w:rPr>
        <w:t>La solicitud de impugnación del proceso de convocatoria CAS, deberá señalar el ítem al cual está dirigido</w:t>
      </w:r>
      <w:r>
        <w:rPr>
          <w:rFonts w:asciiTheme="minorHAnsi" w:eastAsiaTheme="minorHAnsi" w:hAnsiTheme="minorHAnsi" w:cs="ArialMT"/>
          <w:bCs/>
          <w:iCs/>
          <w:color w:val="000000"/>
          <w:lang w:val="es-ES"/>
        </w:rPr>
        <w:t>.</w:t>
      </w:r>
    </w:p>
    <w:p w14:paraId="12981845" w14:textId="77777777" w:rsidR="008C7C47" w:rsidRPr="00A73A55" w:rsidRDefault="008C7C47" w:rsidP="008C7C47">
      <w:pPr>
        <w:autoSpaceDE w:val="0"/>
        <w:autoSpaceDN w:val="0"/>
        <w:adjustRightInd w:val="0"/>
        <w:spacing w:after="0" w:line="240" w:lineRule="auto"/>
        <w:ind w:left="1440"/>
        <w:jc w:val="both"/>
        <w:rPr>
          <w:rFonts w:asciiTheme="minorHAnsi" w:eastAsiaTheme="minorHAnsi" w:hAnsiTheme="minorHAnsi" w:cs="ArialMT"/>
          <w:color w:val="000000"/>
          <w:sz w:val="14"/>
          <w:lang w:val="es-ES"/>
        </w:rPr>
      </w:pPr>
    </w:p>
    <w:p w14:paraId="6FE7CC0E" w14:textId="77777777" w:rsidR="008C7C47" w:rsidRPr="000F1A85" w:rsidRDefault="008C7C47" w:rsidP="008C7C47">
      <w:pPr>
        <w:pStyle w:val="Prrafodelista"/>
        <w:numPr>
          <w:ilvl w:val="0"/>
          <w:numId w:val="3"/>
        </w:numPr>
        <w:autoSpaceDE w:val="0"/>
        <w:autoSpaceDN w:val="0"/>
        <w:adjustRightInd w:val="0"/>
        <w:spacing w:after="0" w:line="240" w:lineRule="auto"/>
        <w:jc w:val="both"/>
        <w:rPr>
          <w:rFonts w:asciiTheme="minorHAnsi" w:eastAsia="Times New Roman" w:hAnsiTheme="minorHAnsi" w:cs="Arial"/>
          <w:lang w:eastAsia="es-ES"/>
        </w:rPr>
      </w:pPr>
      <w:r w:rsidRPr="000F1A85">
        <w:rPr>
          <w:rFonts w:asciiTheme="minorHAnsi" w:eastAsiaTheme="minorHAnsi" w:hAnsiTheme="minorHAnsi" w:cs="Arial-BoldMT"/>
          <w:b/>
          <w:bCs/>
          <w:lang w:val="es-ES"/>
        </w:rPr>
        <w:t>PRECISIONES IMPORTANTES.</w:t>
      </w:r>
    </w:p>
    <w:p w14:paraId="2A8C2FBF" w14:textId="77777777" w:rsidR="008C7C47" w:rsidRPr="00471339" w:rsidRDefault="008C7C47" w:rsidP="008C7C47">
      <w:pPr>
        <w:autoSpaceDE w:val="0"/>
        <w:autoSpaceDN w:val="0"/>
        <w:adjustRightInd w:val="0"/>
        <w:spacing w:after="0" w:line="240" w:lineRule="auto"/>
        <w:ind w:left="360"/>
        <w:jc w:val="both"/>
        <w:rPr>
          <w:rFonts w:asciiTheme="minorHAnsi" w:eastAsiaTheme="minorHAnsi" w:hAnsiTheme="minorHAnsi" w:cs="ArialMT"/>
          <w:lang w:val="es-ES"/>
        </w:rPr>
      </w:pPr>
      <w:r>
        <w:rPr>
          <w:rFonts w:asciiTheme="minorHAnsi" w:eastAsiaTheme="minorHAnsi" w:hAnsiTheme="minorHAnsi" w:cs="ArialMT"/>
          <w:lang w:val="es-ES"/>
        </w:rPr>
        <w:t>Los participantes</w:t>
      </w:r>
      <w:r w:rsidRPr="00471339">
        <w:rPr>
          <w:rFonts w:asciiTheme="minorHAnsi" w:eastAsiaTheme="minorHAnsi" w:hAnsiTheme="minorHAnsi" w:cs="ArialMT"/>
          <w:lang w:val="es-ES"/>
        </w:rPr>
        <w:t xml:space="preserve"> deberán considerar lo siguiente:</w:t>
      </w:r>
    </w:p>
    <w:p w14:paraId="5F107333" w14:textId="77777777" w:rsidR="008C7C47" w:rsidRPr="0048761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CB3CA0">
        <w:rPr>
          <w:rFonts w:asciiTheme="minorHAnsi" w:hAnsiTheme="minorHAnsi" w:cs="Arial"/>
        </w:rPr>
        <w:t xml:space="preserve">Cualquier controversia o interpretación distinta a las bases que se susciten o se requiera aclarar durante el proceso de selección, será resuelto por el </w:t>
      </w:r>
      <w:r>
        <w:rPr>
          <w:rFonts w:asciiTheme="minorHAnsi" w:hAnsiTheme="minorHAnsi" w:cs="Arial"/>
        </w:rPr>
        <w:t>órgano colegiado -</w:t>
      </w:r>
      <w:r w:rsidRPr="00CB3CA0">
        <w:rPr>
          <w:rFonts w:asciiTheme="minorHAnsi" w:hAnsiTheme="minorHAnsi" w:cs="Arial"/>
        </w:rPr>
        <w:t xml:space="preserve"> </w:t>
      </w:r>
      <w:r w:rsidRPr="00B5222F">
        <w:rPr>
          <w:rFonts w:asciiTheme="minorHAnsi" w:hAnsiTheme="minorHAnsi" w:cs="Arial"/>
        </w:rPr>
        <w:t>Comité de Selección</w:t>
      </w:r>
      <w:r>
        <w:rPr>
          <w:rFonts w:asciiTheme="minorHAnsi" w:hAnsiTheme="minorHAnsi" w:cs="Arial"/>
        </w:rPr>
        <w:t>.</w:t>
      </w:r>
    </w:p>
    <w:p w14:paraId="152049F1" w14:textId="77777777" w:rsidR="008C7C47" w:rsidRPr="00487617" w:rsidRDefault="008C7C47" w:rsidP="008C7C47">
      <w:pPr>
        <w:pStyle w:val="Prrafodelista"/>
        <w:autoSpaceDE w:val="0"/>
        <w:autoSpaceDN w:val="0"/>
        <w:adjustRightInd w:val="0"/>
        <w:spacing w:after="0" w:line="240" w:lineRule="auto"/>
        <w:ind w:left="796"/>
        <w:jc w:val="both"/>
        <w:rPr>
          <w:rFonts w:asciiTheme="minorHAnsi" w:eastAsiaTheme="minorHAnsi" w:hAnsiTheme="minorHAnsi" w:cs="ArialMT"/>
          <w:lang w:val="es-ES"/>
        </w:rPr>
      </w:pPr>
    </w:p>
    <w:p w14:paraId="12C150EF" w14:textId="77777777" w:rsidR="008C7C4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471339">
        <w:rPr>
          <w:rFonts w:asciiTheme="minorHAnsi" w:eastAsiaTheme="minorHAnsi" w:hAnsiTheme="minorHAnsi" w:cs="ArialMT"/>
          <w:lang w:val="es-ES"/>
        </w:rPr>
        <w:t xml:space="preserve">El presente proceso de selección se regirá por el cronograma elaborado en cada convocatoria. Asimismo, siendo las etapas de carácter eliminatorio, es de absoluta </w:t>
      </w:r>
      <w:r w:rsidRPr="00471339">
        <w:rPr>
          <w:rFonts w:asciiTheme="minorHAnsi" w:eastAsiaTheme="minorHAnsi" w:hAnsiTheme="minorHAnsi" w:cs="ArialMT"/>
          <w:lang w:val="es-ES"/>
        </w:rPr>
        <w:lastRenderedPageBreak/>
        <w:t>responsabi</w:t>
      </w:r>
      <w:r>
        <w:rPr>
          <w:rFonts w:asciiTheme="minorHAnsi" w:eastAsiaTheme="minorHAnsi" w:hAnsiTheme="minorHAnsi" w:cs="ArialMT"/>
          <w:lang w:val="es-ES"/>
        </w:rPr>
        <w:t>lidad del postulante o participante</w:t>
      </w:r>
      <w:r w:rsidRPr="00471339">
        <w:rPr>
          <w:rFonts w:asciiTheme="minorHAnsi" w:eastAsiaTheme="minorHAnsi" w:hAnsiTheme="minorHAnsi" w:cs="ArialMT"/>
          <w:lang w:val="es-ES"/>
        </w:rPr>
        <w:t xml:space="preserve"> el seguimiento permanente del proceso en el portal institucional del Gobierno Regional de Huancavelica.</w:t>
      </w:r>
    </w:p>
    <w:p w14:paraId="1D4AA503" w14:textId="77777777" w:rsidR="008C7C47" w:rsidRDefault="008C7C47" w:rsidP="008C7C47">
      <w:pPr>
        <w:pStyle w:val="Prrafodelista"/>
        <w:autoSpaceDE w:val="0"/>
        <w:autoSpaceDN w:val="0"/>
        <w:adjustRightInd w:val="0"/>
        <w:spacing w:after="0" w:line="240" w:lineRule="auto"/>
        <w:ind w:left="796"/>
        <w:jc w:val="both"/>
        <w:rPr>
          <w:rFonts w:asciiTheme="minorHAnsi" w:eastAsiaTheme="minorHAnsi" w:hAnsiTheme="minorHAnsi" w:cs="ArialMT"/>
          <w:lang w:val="es-ES"/>
        </w:rPr>
      </w:pPr>
    </w:p>
    <w:p w14:paraId="53A922CE"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La conducción del proceso de selección en tod</w:t>
      </w:r>
      <w:r w:rsidR="00D223AF">
        <w:rPr>
          <w:rFonts w:cs="ArialMT"/>
          <w:lang w:val="es-ES"/>
        </w:rPr>
        <w:t xml:space="preserve">as sus etapas estará a cargo del </w:t>
      </w:r>
      <w:r>
        <w:rPr>
          <w:rFonts w:cs="ArialMT"/>
          <w:lang w:val="es-ES"/>
        </w:rPr>
        <w:t>Comité de Selección.</w:t>
      </w:r>
    </w:p>
    <w:p w14:paraId="1AA913F4" w14:textId="77777777" w:rsidR="008C7C47" w:rsidRDefault="008C7C47" w:rsidP="008C7C47">
      <w:pPr>
        <w:autoSpaceDE w:val="0"/>
        <w:autoSpaceDN w:val="0"/>
        <w:adjustRightInd w:val="0"/>
        <w:spacing w:after="0" w:line="240" w:lineRule="auto"/>
        <w:contextualSpacing/>
        <w:jc w:val="both"/>
        <w:rPr>
          <w:rFonts w:cs="ArialMT"/>
          <w:lang w:val="es-ES"/>
        </w:rPr>
      </w:pPr>
    </w:p>
    <w:p w14:paraId="636F2652"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El candidato debe asistir a la hora indicada a las evaluaciones. No se aceptará ninguna justificación para presentarse fuera de hora, siendo el postulante automáticamente descalificado.</w:t>
      </w:r>
    </w:p>
    <w:p w14:paraId="3A1DF7D9" w14:textId="77777777" w:rsidR="008C7C47" w:rsidRDefault="008C7C47" w:rsidP="008C7C47">
      <w:pPr>
        <w:autoSpaceDE w:val="0"/>
        <w:autoSpaceDN w:val="0"/>
        <w:adjustRightInd w:val="0"/>
        <w:spacing w:after="0" w:line="240" w:lineRule="auto"/>
        <w:ind w:left="796"/>
        <w:contextualSpacing/>
        <w:jc w:val="both"/>
        <w:rPr>
          <w:rFonts w:cs="ArialMT"/>
          <w:lang w:val="es-ES"/>
        </w:rPr>
      </w:pPr>
    </w:p>
    <w:p w14:paraId="2ABA146D"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En caso se detecte suplantación de identidad o plagio de algún candidato, será eliminado del proceso de selección adoptando las medidas legales y administrativas que correspondan.</w:t>
      </w:r>
    </w:p>
    <w:p w14:paraId="3FAE7636" w14:textId="77777777" w:rsidR="008C7C47" w:rsidRPr="00BF6193"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Respecto a la publicación de los resultados finales, los postulantes / candidatos podrán interponer los recursos administrativos previstos en la normatividad legales de selección ni el proceso de vinculación.</w:t>
      </w:r>
    </w:p>
    <w:p w14:paraId="22F9BC94" w14:textId="77777777" w:rsidR="008C7C47" w:rsidRDefault="008C7C47" w:rsidP="008C7C47">
      <w:pPr>
        <w:pStyle w:val="Prrafodelista"/>
        <w:autoSpaceDE w:val="0"/>
        <w:autoSpaceDN w:val="0"/>
        <w:adjustRightInd w:val="0"/>
        <w:spacing w:after="0" w:line="240" w:lineRule="auto"/>
        <w:ind w:left="796"/>
        <w:jc w:val="both"/>
        <w:rPr>
          <w:rFonts w:asciiTheme="minorHAnsi" w:eastAsiaTheme="minorHAnsi" w:hAnsiTheme="minorHAnsi" w:cs="ArialMT"/>
          <w:lang w:val="es-ES"/>
        </w:rPr>
      </w:pPr>
    </w:p>
    <w:p w14:paraId="61C42DC4" w14:textId="77777777" w:rsidR="008C7C47" w:rsidRPr="00A01742"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bCs/>
          <w:lang w:val="es-ES"/>
        </w:rPr>
      </w:pPr>
      <w:r w:rsidRPr="00A01742">
        <w:rPr>
          <w:rFonts w:asciiTheme="minorHAnsi" w:eastAsiaTheme="minorHAnsi" w:hAnsiTheme="minorHAnsi" w:cs="ArialMT"/>
          <w:b/>
          <w:bCs/>
          <w:lang w:val="es-ES"/>
        </w:rPr>
        <w:t xml:space="preserve"> IMPEDIMENTOS PARA CONTRATAR Y PROHIBICIÓN DE DOBLE PERCEPCIÓN</w:t>
      </w:r>
    </w:p>
    <w:p w14:paraId="3E1C944A"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con inhabilitación administrativa o judicial para el ejercicio de la profesión o cargo, para contratar con el Estado o para desempeñar función pública. </w:t>
      </w:r>
    </w:p>
    <w:p w14:paraId="6971BDC9"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con sentencia firme por delito de terrorismo, apología al terrorismo o violación contra la libertad sexual, y delitos de corrupción de funcionarios públicos. </w:t>
      </w:r>
    </w:p>
    <w:p w14:paraId="4B8ABF3B"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Nacional de Sanciones contra Servidores Civiles – RNSSC. </w:t>
      </w:r>
    </w:p>
    <w:p w14:paraId="24D713E6"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de Deudores Alimentarios Morosos – REDAM. </w:t>
      </w:r>
    </w:p>
    <w:p w14:paraId="6A2333BF"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de proveedores sancionados por el Tribunal de Contrataciones del Estado con sanción vigente. </w:t>
      </w:r>
    </w:p>
    <w:p w14:paraId="63851461"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que posean antecedentes policiales, penales y/o judiciales. </w:t>
      </w:r>
    </w:p>
    <w:p w14:paraId="036BBFF5"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Es aplicable a los trabajadores sujetos al Contrato Administrativo de Servicios la prohibición de doble percepción de ingresos establecida en el artículo 3° de la Ley N° 28175, Ley Marco del Empleo Público, así como el tope de ingresos mensuales que se establezcan en las normas pertinentes</w:t>
      </w:r>
    </w:p>
    <w:p w14:paraId="57AFD100" w14:textId="77777777" w:rsidR="008C7C47" w:rsidRDefault="008C7C47" w:rsidP="008C7C47">
      <w:pPr>
        <w:spacing w:after="0"/>
        <w:jc w:val="center"/>
        <w:rPr>
          <w:rFonts w:asciiTheme="minorHAnsi" w:hAnsiTheme="minorHAnsi" w:cstheme="minorHAnsi"/>
          <w:b/>
          <w:sz w:val="18"/>
          <w:szCs w:val="18"/>
          <w:u w:val="single"/>
        </w:rPr>
      </w:pPr>
    </w:p>
    <w:p w14:paraId="0EF1D348" w14:textId="77777777" w:rsidR="008C7C47" w:rsidRPr="00B3510A"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bCs/>
          <w:lang w:val="es-ES"/>
        </w:rPr>
      </w:pPr>
      <w:r w:rsidRPr="00B3510A">
        <w:rPr>
          <w:b/>
        </w:rPr>
        <w:t xml:space="preserve">RECLAMOS Y RECURSOS IMPUGNATIVOS </w:t>
      </w:r>
    </w:p>
    <w:p w14:paraId="6E43224F" w14:textId="77777777" w:rsidR="008C7C47" w:rsidRDefault="008C7C47" w:rsidP="008C7C47">
      <w:pPr>
        <w:pStyle w:val="Prrafodelista"/>
        <w:autoSpaceDE w:val="0"/>
        <w:autoSpaceDN w:val="0"/>
        <w:adjustRightInd w:val="0"/>
        <w:spacing w:after="0" w:line="240" w:lineRule="auto"/>
        <w:ind w:left="360"/>
        <w:jc w:val="both"/>
      </w:pPr>
    </w:p>
    <w:p w14:paraId="20881089" w14:textId="77777777" w:rsidR="008C7C47" w:rsidRDefault="008C7C47" w:rsidP="009D35BF">
      <w:pPr>
        <w:pStyle w:val="Prrafodelista"/>
        <w:numPr>
          <w:ilvl w:val="0"/>
          <w:numId w:val="45"/>
        </w:numPr>
        <w:autoSpaceDE w:val="0"/>
        <w:autoSpaceDN w:val="0"/>
        <w:adjustRightInd w:val="0"/>
        <w:spacing w:after="0" w:line="240" w:lineRule="auto"/>
        <w:jc w:val="both"/>
      </w:pPr>
      <w:r>
        <w:t>Los reclamos presentados contra los actos emitidos dentro del proceso de selección, así como los recursos impugnativos de reconsideración serán resueltos por el Comité de Selección.</w:t>
      </w:r>
    </w:p>
    <w:p w14:paraId="1EEF1789" w14:textId="77777777" w:rsidR="008C7C47" w:rsidRDefault="008C7C47" w:rsidP="008C7C47">
      <w:pPr>
        <w:pStyle w:val="Prrafodelista"/>
        <w:autoSpaceDE w:val="0"/>
        <w:autoSpaceDN w:val="0"/>
        <w:adjustRightInd w:val="0"/>
        <w:spacing w:after="0" w:line="240" w:lineRule="auto"/>
        <w:jc w:val="both"/>
      </w:pPr>
    </w:p>
    <w:p w14:paraId="5566AC59" w14:textId="77777777" w:rsidR="008C7C47" w:rsidRPr="00B3510A" w:rsidRDefault="008C7C47" w:rsidP="009D35BF">
      <w:pPr>
        <w:pStyle w:val="Prrafodelista"/>
        <w:numPr>
          <w:ilvl w:val="0"/>
          <w:numId w:val="45"/>
        </w:numPr>
        <w:autoSpaceDE w:val="0"/>
        <w:autoSpaceDN w:val="0"/>
        <w:adjustRightInd w:val="0"/>
        <w:spacing w:after="0" w:line="240" w:lineRule="auto"/>
        <w:jc w:val="both"/>
      </w:pPr>
      <w:r>
        <w:lastRenderedPageBreak/>
        <w:t>Los recursos impugnativos de apelación sobre las restricciones al acceso al servicio civil, serán derivados ante el Tribunal del Servicio Civil, de acuerdo a los requisitos establecidos en el Reglamento del Tribunal de Servicio Civil aprobado por Decreto Supremo N° 008-2010-PCM y su modificatoria, así como lo señalado en la Directiva N° 001-2017-SERVIR/TSC “Disposiciones para el Uso del Sistema de Casilla Electrónica del Tribunal del Servicio Civil”, aprobado por Resolución de Presidencia Ejecutiva N° 085- 2017-SERVIR/PE.</w:t>
      </w:r>
    </w:p>
    <w:p w14:paraId="5EEEBA68" w14:textId="77777777" w:rsidR="00BF314A" w:rsidRDefault="00BF314A" w:rsidP="008C7C47">
      <w:pPr>
        <w:spacing w:after="0"/>
        <w:jc w:val="center"/>
        <w:rPr>
          <w:rFonts w:cs="Calibri"/>
          <w:b/>
          <w:sz w:val="18"/>
          <w:szCs w:val="18"/>
          <w:u w:val="single"/>
        </w:rPr>
      </w:pPr>
    </w:p>
    <w:p w14:paraId="07720D17" w14:textId="77777777" w:rsidR="00BF314A" w:rsidRDefault="00BF314A" w:rsidP="008C7C47">
      <w:pPr>
        <w:spacing w:after="0"/>
        <w:jc w:val="center"/>
        <w:rPr>
          <w:rFonts w:cs="Calibri"/>
          <w:b/>
          <w:sz w:val="18"/>
          <w:szCs w:val="18"/>
          <w:u w:val="single"/>
        </w:rPr>
      </w:pPr>
    </w:p>
    <w:p w14:paraId="3D6CCEA6" w14:textId="77777777" w:rsidR="00BF314A" w:rsidRDefault="00BF314A" w:rsidP="008C7C47">
      <w:pPr>
        <w:spacing w:after="0"/>
        <w:jc w:val="center"/>
        <w:rPr>
          <w:rFonts w:cs="Calibri"/>
          <w:b/>
          <w:sz w:val="18"/>
          <w:szCs w:val="18"/>
          <w:u w:val="single"/>
        </w:rPr>
      </w:pPr>
    </w:p>
    <w:p w14:paraId="12407EFD" w14:textId="77777777" w:rsidR="00BF314A" w:rsidRDefault="00BF314A" w:rsidP="008C7C47">
      <w:pPr>
        <w:spacing w:after="0"/>
        <w:jc w:val="center"/>
        <w:rPr>
          <w:rFonts w:cs="Calibri"/>
          <w:b/>
          <w:sz w:val="18"/>
          <w:szCs w:val="18"/>
          <w:u w:val="single"/>
        </w:rPr>
      </w:pPr>
    </w:p>
    <w:p w14:paraId="4F546ABA" w14:textId="77777777" w:rsidR="00BF314A" w:rsidRDefault="00BF314A" w:rsidP="008C7C47">
      <w:pPr>
        <w:spacing w:after="0"/>
        <w:jc w:val="center"/>
        <w:rPr>
          <w:rFonts w:cs="Calibri"/>
          <w:b/>
          <w:sz w:val="18"/>
          <w:szCs w:val="18"/>
          <w:u w:val="single"/>
        </w:rPr>
      </w:pPr>
    </w:p>
    <w:p w14:paraId="748F51F6" w14:textId="77777777" w:rsidR="00BF314A" w:rsidRDefault="00BF314A" w:rsidP="008C7C47">
      <w:pPr>
        <w:spacing w:after="0"/>
        <w:jc w:val="center"/>
        <w:rPr>
          <w:rFonts w:cs="Calibri"/>
          <w:b/>
          <w:sz w:val="18"/>
          <w:szCs w:val="18"/>
          <w:u w:val="single"/>
        </w:rPr>
      </w:pPr>
    </w:p>
    <w:p w14:paraId="394835E4" w14:textId="77777777" w:rsidR="00BF314A" w:rsidRDefault="00BF314A" w:rsidP="008C7C47">
      <w:pPr>
        <w:spacing w:after="0"/>
        <w:jc w:val="center"/>
        <w:rPr>
          <w:rFonts w:cs="Calibri"/>
          <w:b/>
          <w:sz w:val="18"/>
          <w:szCs w:val="18"/>
          <w:u w:val="single"/>
        </w:rPr>
      </w:pPr>
    </w:p>
    <w:p w14:paraId="2248387B" w14:textId="77777777" w:rsidR="00BF314A" w:rsidRDefault="00BF314A" w:rsidP="008C7C47">
      <w:pPr>
        <w:spacing w:after="0"/>
        <w:jc w:val="center"/>
        <w:rPr>
          <w:rFonts w:cs="Calibri"/>
          <w:b/>
          <w:sz w:val="18"/>
          <w:szCs w:val="18"/>
          <w:u w:val="single"/>
        </w:rPr>
      </w:pPr>
    </w:p>
    <w:p w14:paraId="47AB998E" w14:textId="77777777" w:rsidR="00BF314A" w:rsidRDefault="00BF314A" w:rsidP="008C7C47">
      <w:pPr>
        <w:spacing w:after="0"/>
        <w:jc w:val="center"/>
        <w:rPr>
          <w:rFonts w:cs="Calibri"/>
          <w:b/>
          <w:sz w:val="18"/>
          <w:szCs w:val="18"/>
          <w:u w:val="single"/>
        </w:rPr>
      </w:pPr>
    </w:p>
    <w:p w14:paraId="1D2EB262" w14:textId="77777777" w:rsidR="00BF314A" w:rsidRDefault="00BF314A" w:rsidP="008C7C47">
      <w:pPr>
        <w:spacing w:after="0"/>
        <w:jc w:val="center"/>
        <w:rPr>
          <w:rFonts w:cs="Calibri"/>
          <w:b/>
          <w:sz w:val="18"/>
          <w:szCs w:val="18"/>
          <w:u w:val="single"/>
        </w:rPr>
      </w:pPr>
    </w:p>
    <w:p w14:paraId="237E0C41" w14:textId="77777777" w:rsidR="00BF314A" w:rsidRDefault="00BF314A" w:rsidP="008C7C47">
      <w:pPr>
        <w:spacing w:after="0"/>
        <w:jc w:val="center"/>
        <w:rPr>
          <w:rFonts w:cs="Calibri"/>
          <w:b/>
          <w:sz w:val="18"/>
          <w:szCs w:val="18"/>
          <w:u w:val="single"/>
        </w:rPr>
      </w:pPr>
    </w:p>
    <w:p w14:paraId="35A8EB5C" w14:textId="77777777" w:rsidR="00BF314A" w:rsidRDefault="00BF314A" w:rsidP="008C7C47">
      <w:pPr>
        <w:spacing w:after="0"/>
        <w:jc w:val="center"/>
        <w:rPr>
          <w:rFonts w:cs="Calibri"/>
          <w:b/>
          <w:sz w:val="18"/>
          <w:szCs w:val="18"/>
          <w:u w:val="single"/>
        </w:rPr>
      </w:pPr>
    </w:p>
    <w:p w14:paraId="2C5A08C8" w14:textId="77777777" w:rsidR="00BF314A" w:rsidRDefault="00BF314A" w:rsidP="008C7C47">
      <w:pPr>
        <w:spacing w:after="0"/>
        <w:jc w:val="center"/>
        <w:rPr>
          <w:rFonts w:cs="Calibri"/>
          <w:b/>
          <w:sz w:val="18"/>
          <w:szCs w:val="18"/>
          <w:u w:val="single"/>
        </w:rPr>
      </w:pPr>
    </w:p>
    <w:p w14:paraId="150FAAC3" w14:textId="77777777" w:rsidR="00BF314A" w:rsidRDefault="00BF314A" w:rsidP="008C7C47">
      <w:pPr>
        <w:spacing w:after="0"/>
        <w:jc w:val="center"/>
        <w:rPr>
          <w:rFonts w:cs="Calibri"/>
          <w:b/>
          <w:sz w:val="18"/>
          <w:szCs w:val="18"/>
          <w:u w:val="single"/>
        </w:rPr>
      </w:pPr>
    </w:p>
    <w:p w14:paraId="1516C6F8" w14:textId="77777777" w:rsidR="00BF314A" w:rsidRDefault="00BF314A" w:rsidP="008C7C47">
      <w:pPr>
        <w:spacing w:after="0"/>
        <w:jc w:val="center"/>
        <w:rPr>
          <w:rFonts w:cs="Calibri"/>
          <w:b/>
          <w:sz w:val="18"/>
          <w:szCs w:val="18"/>
          <w:u w:val="single"/>
        </w:rPr>
      </w:pPr>
    </w:p>
    <w:p w14:paraId="25DBE08D" w14:textId="77777777" w:rsidR="00BF314A" w:rsidRDefault="00BF314A" w:rsidP="008C7C47">
      <w:pPr>
        <w:spacing w:after="0"/>
        <w:jc w:val="center"/>
        <w:rPr>
          <w:rFonts w:cs="Calibri"/>
          <w:b/>
          <w:sz w:val="18"/>
          <w:szCs w:val="18"/>
          <w:u w:val="single"/>
        </w:rPr>
      </w:pPr>
    </w:p>
    <w:p w14:paraId="7F424D7F" w14:textId="77777777" w:rsidR="00BF314A" w:rsidRDefault="00BF314A" w:rsidP="008C7C47">
      <w:pPr>
        <w:spacing w:after="0"/>
        <w:jc w:val="center"/>
        <w:rPr>
          <w:rFonts w:cs="Calibri"/>
          <w:b/>
          <w:sz w:val="18"/>
          <w:szCs w:val="18"/>
          <w:u w:val="single"/>
        </w:rPr>
      </w:pPr>
    </w:p>
    <w:p w14:paraId="2DA3FDE5" w14:textId="77777777" w:rsidR="00BF314A" w:rsidRDefault="00BF314A" w:rsidP="008C7C47">
      <w:pPr>
        <w:spacing w:after="0"/>
        <w:jc w:val="center"/>
        <w:rPr>
          <w:rFonts w:cs="Calibri"/>
          <w:b/>
          <w:sz w:val="18"/>
          <w:szCs w:val="18"/>
          <w:u w:val="single"/>
        </w:rPr>
      </w:pPr>
    </w:p>
    <w:p w14:paraId="074FFE4E" w14:textId="77777777" w:rsidR="00BF314A" w:rsidRDefault="00BF314A" w:rsidP="008C7C47">
      <w:pPr>
        <w:spacing w:after="0"/>
        <w:jc w:val="center"/>
        <w:rPr>
          <w:rFonts w:cs="Calibri"/>
          <w:b/>
          <w:sz w:val="18"/>
          <w:szCs w:val="18"/>
          <w:u w:val="single"/>
        </w:rPr>
      </w:pPr>
    </w:p>
    <w:p w14:paraId="22DBAE16" w14:textId="77777777" w:rsidR="00BF314A" w:rsidRDefault="00BF314A" w:rsidP="008C7C47">
      <w:pPr>
        <w:spacing w:after="0"/>
        <w:jc w:val="center"/>
        <w:rPr>
          <w:rFonts w:cs="Calibri"/>
          <w:b/>
          <w:sz w:val="18"/>
          <w:szCs w:val="18"/>
          <w:u w:val="single"/>
        </w:rPr>
      </w:pPr>
    </w:p>
    <w:p w14:paraId="60B23ADC" w14:textId="77777777" w:rsidR="00BF314A" w:rsidRDefault="00BF314A" w:rsidP="008C7C47">
      <w:pPr>
        <w:spacing w:after="0"/>
        <w:jc w:val="center"/>
        <w:rPr>
          <w:rFonts w:cs="Calibri"/>
          <w:b/>
          <w:sz w:val="18"/>
          <w:szCs w:val="18"/>
          <w:u w:val="single"/>
        </w:rPr>
      </w:pPr>
    </w:p>
    <w:p w14:paraId="308904F5" w14:textId="77777777" w:rsidR="00BF314A" w:rsidRDefault="00BF314A" w:rsidP="008C7C47">
      <w:pPr>
        <w:spacing w:after="0"/>
        <w:jc w:val="center"/>
        <w:rPr>
          <w:rFonts w:cs="Calibri"/>
          <w:b/>
          <w:sz w:val="18"/>
          <w:szCs w:val="18"/>
          <w:u w:val="single"/>
        </w:rPr>
      </w:pPr>
    </w:p>
    <w:p w14:paraId="138FE839" w14:textId="77777777" w:rsidR="00BF314A" w:rsidRDefault="00BF314A" w:rsidP="008C7C47">
      <w:pPr>
        <w:spacing w:after="0"/>
        <w:jc w:val="center"/>
        <w:rPr>
          <w:rFonts w:cs="Calibri"/>
          <w:b/>
          <w:sz w:val="18"/>
          <w:szCs w:val="18"/>
          <w:u w:val="single"/>
        </w:rPr>
      </w:pPr>
    </w:p>
    <w:p w14:paraId="12CC958C" w14:textId="77777777" w:rsidR="00BF314A" w:rsidRDefault="00BF314A" w:rsidP="008C7C47">
      <w:pPr>
        <w:spacing w:after="0"/>
        <w:jc w:val="center"/>
        <w:rPr>
          <w:rFonts w:cs="Calibri"/>
          <w:b/>
          <w:sz w:val="18"/>
          <w:szCs w:val="18"/>
          <w:u w:val="single"/>
        </w:rPr>
      </w:pPr>
    </w:p>
    <w:p w14:paraId="4D91D03C" w14:textId="77777777" w:rsidR="009B2E96" w:rsidRDefault="009B2E96" w:rsidP="008C7C47">
      <w:pPr>
        <w:spacing w:after="0"/>
        <w:jc w:val="center"/>
        <w:rPr>
          <w:rFonts w:cs="Calibri"/>
          <w:b/>
          <w:sz w:val="18"/>
          <w:szCs w:val="18"/>
          <w:u w:val="single"/>
        </w:rPr>
      </w:pPr>
    </w:p>
    <w:p w14:paraId="6DEE665C" w14:textId="77777777" w:rsidR="009B2E96" w:rsidRDefault="009B2E96" w:rsidP="008C7C47">
      <w:pPr>
        <w:spacing w:after="0"/>
        <w:jc w:val="center"/>
        <w:rPr>
          <w:rFonts w:cs="Calibri"/>
          <w:b/>
          <w:sz w:val="18"/>
          <w:szCs w:val="18"/>
          <w:u w:val="single"/>
        </w:rPr>
      </w:pPr>
    </w:p>
    <w:p w14:paraId="6DD9CC15" w14:textId="77777777" w:rsidR="009B2E96" w:rsidRDefault="009B2E96" w:rsidP="008C7C47">
      <w:pPr>
        <w:spacing w:after="0"/>
        <w:jc w:val="center"/>
        <w:rPr>
          <w:rFonts w:cs="Calibri"/>
          <w:b/>
          <w:sz w:val="18"/>
          <w:szCs w:val="18"/>
          <w:u w:val="single"/>
        </w:rPr>
      </w:pPr>
    </w:p>
    <w:p w14:paraId="57773AC9" w14:textId="77777777" w:rsidR="009B2E96" w:rsidRDefault="009B2E96" w:rsidP="008C7C47">
      <w:pPr>
        <w:spacing w:after="0"/>
        <w:jc w:val="center"/>
        <w:rPr>
          <w:rFonts w:cs="Calibri"/>
          <w:b/>
          <w:sz w:val="18"/>
          <w:szCs w:val="18"/>
          <w:u w:val="single"/>
        </w:rPr>
      </w:pPr>
    </w:p>
    <w:p w14:paraId="14172649" w14:textId="77777777" w:rsidR="009B2E96" w:rsidRDefault="009B2E96" w:rsidP="008C7C47">
      <w:pPr>
        <w:spacing w:after="0"/>
        <w:jc w:val="center"/>
        <w:rPr>
          <w:rFonts w:cs="Calibri"/>
          <w:b/>
          <w:sz w:val="18"/>
          <w:szCs w:val="18"/>
          <w:u w:val="single"/>
        </w:rPr>
      </w:pPr>
    </w:p>
    <w:p w14:paraId="57247C42" w14:textId="77777777" w:rsidR="009B2E96" w:rsidRDefault="009B2E96" w:rsidP="008C7C47">
      <w:pPr>
        <w:spacing w:after="0"/>
        <w:jc w:val="center"/>
        <w:rPr>
          <w:rFonts w:cs="Calibri"/>
          <w:b/>
          <w:sz w:val="18"/>
          <w:szCs w:val="18"/>
          <w:u w:val="single"/>
        </w:rPr>
      </w:pPr>
    </w:p>
    <w:p w14:paraId="2DBFE398" w14:textId="77777777" w:rsidR="009B2E96" w:rsidRDefault="009B2E96" w:rsidP="008C7C47">
      <w:pPr>
        <w:spacing w:after="0"/>
        <w:jc w:val="center"/>
        <w:rPr>
          <w:rFonts w:cs="Calibri"/>
          <w:b/>
          <w:sz w:val="18"/>
          <w:szCs w:val="18"/>
          <w:u w:val="single"/>
        </w:rPr>
      </w:pPr>
    </w:p>
    <w:p w14:paraId="358AFC1C" w14:textId="77777777" w:rsidR="009B2E96" w:rsidRDefault="009B2E96" w:rsidP="008C7C47">
      <w:pPr>
        <w:spacing w:after="0"/>
        <w:jc w:val="center"/>
        <w:rPr>
          <w:rFonts w:cs="Calibri"/>
          <w:b/>
          <w:sz w:val="18"/>
          <w:szCs w:val="18"/>
          <w:u w:val="single"/>
        </w:rPr>
      </w:pPr>
    </w:p>
    <w:p w14:paraId="2FF6995C" w14:textId="77777777" w:rsidR="009B2E96" w:rsidRDefault="009B2E96" w:rsidP="008C7C47">
      <w:pPr>
        <w:spacing w:after="0"/>
        <w:jc w:val="center"/>
        <w:rPr>
          <w:rFonts w:cs="Calibri"/>
          <w:b/>
          <w:sz w:val="18"/>
          <w:szCs w:val="18"/>
          <w:u w:val="single"/>
        </w:rPr>
      </w:pPr>
    </w:p>
    <w:p w14:paraId="22663A70" w14:textId="77777777" w:rsidR="009B2E96" w:rsidRDefault="009B2E96" w:rsidP="008C7C47">
      <w:pPr>
        <w:spacing w:after="0"/>
        <w:jc w:val="center"/>
        <w:rPr>
          <w:rFonts w:cs="Calibri"/>
          <w:b/>
          <w:sz w:val="18"/>
          <w:szCs w:val="18"/>
          <w:u w:val="single"/>
        </w:rPr>
      </w:pPr>
    </w:p>
    <w:p w14:paraId="46DC9043" w14:textId="77777777" w:rsidR="009B2E96" w:rsidRDefault="009B2E96" w:rsidP="008C7C47">
      <w:pPr>
        <w:spacing w:after="0"/>
        <w:jc w:val="center"/>
        <w:rPr>
          <w:rFonts w:cs="Calibri"/>
          <w:b/>
          <w:sz w:val="18"/>
          <w:szCs w:val="18"/>
          <w:u w:val="single"/>
        </w:rPr>
      </w:pPr>
    </w:p>
    <w:p w14:paraId="16972F50" w14:textId="77777777" w:rsidR="009B2E96" w:rsidRDefault="009B2E96" w:rsidP="008C7C47">
      <w:pPr>
        <w:spacing w:after="0"/>
        <w:jc w:val="center"/>
        <w:rPr>
          <w:rFonts w:cs="Calibri"/>
          <w:b/>
          <w:sz w:val="18"/>
          <w:szCs w:val="18"/>
          <w:u w:val="single"/>
        </w:rPr>
      </w:pPr>
    </w:p>
    <w:p w14:paraId="40FEC2CA" w14:textId="77777777" w:rsidR="009B2E96" w:rsidRDefault="009B2E96" w:rsidP="008C7C47">
      <w:pPr>
        <w:spacing w:after="0"/>
        <w:jc w:val="center"/>
        <w:rPr>
          <w:rFonts w:cs="Calibri"/>
          <w:b/>
          <w:sz w:val="18"/>
          <w:szCs w:val="18"/>
          <w:u w:val="single"/>
        </w:rPr>
      </w:pPr>
    </w:p>
    <w:p w14:paraId="0883981A" w14:textId="77777777" w:rsidR="009B2E96" w:rsidRDefault="009B2E96" w:rsidP="008C7C47">
      <w:pPr>
        <w:spacing w:after="0"/>
        <w:jc w:val="center"/>
        <w:rPr>
          <w:rFonts w:cs="Calibri"/>
          <w:b/>
          <w:sz w:val="18"/>
          <w:szCs w:val="18"/>
          <w:u w:val="single"/>
        </w:rPr>
      </w:pPr>
    </w:p>
    <w:p w14:paraId="3B6ED352" w14:textId="77777777" w:rsidR="009B2E96" w:rsidRDefault="009B2E96" w:rsidP="008C7C47">
      <w:pPr>
        <w:spacing w:after="0"/>
        <w:jc w:val="center"/>
        <w:rPr>
          <w:rFonts w:cs="Calibri"/>
          <w:b/>
          <w:sz w:val="18"/>
          <w:szCs w:val="18"/>
          <w:u w:val="single"/>
        </w:rPr>
      </w:pPr>
    </w:p>
    <w:p w14:paraId="25ADBB45" w14:textId="77777777" w:rsidR="009B2E96" w:rsidRDefault="009B2E96" w:rsidP="008C7C47">
      <w:pPr>
        <w:spacing w:after="0"/>
        <w:jc w:val="center"/>
        <w:rPr>
          <w:rFonts w:cs="Calibri"/>
          <w:b/>
          <w:sz w:val="18"/>
          <w:szCs w:val="18"/>
          <w:u w:val="single"/>
        </w:rPr>
      </w:pPr>
    </w:p>
    <w:p w14:paraId="14F60EAD" w14:textId="77777777" w:rsidR="009B2E96" w:rsidRDefault="009B2E96" w:rsidP="008C7C47">
      <w:pPr>
        <w:spacing w:after="0"/>
        <w:jc w:val="center"/>
        <w:rPr>
          <w:rFonts w:cs="Calibri"/>
          <w:b/>
          <w:sz w:val="18"/>
          <w:szCs w:val="18"/>
          <w:u w:val="single"/>
        </w:rPr>
      </w:pPr>
    </w:p>
    <w:p w14:paraId="3E9DB6B3" w14:textId="77777777" w:rsidR="009B2E96" w:rsidRDefault="009B2E96" w:rsidP="008C7C47">
      <w:pPr>
        <w:spacing w:after="0"/>
        <w:jc w:val="center"/>
        <w:rPr>
          <w:rFonts w:cs="Calibri"/>
          <w:b/>
          <w:sz w:val="18"/>
          <w:szCs w:val="18"/>
          <w:u w:val="single"/>
        </w:rPr>
      </w:pPr>
    </w:p>
    <w:p w14:paraId="4376BF2D" w14:textId="77777777" w:rsidR="009B2E96" w:rsidRDefault="009B2E96" w:rsidP="008C7C47">
      <w:pPr>
        <w:spacing w:after="0"/>
        <w:jc w:val="center"/>
        <w:rPr>
          <w:rFonts w:cs="Calibri"/>
          <w:b/>
          <w:sz w:val="18"/>
          <w:szCs w:val="18"/>
          <w:u w:val="single"/>
        </w:rPr>
      </w:pPr>
    </w:p>
    <w:p w14:paraId="3D910C7F" w14:textId="77777777" w:rsidR="008C7C47" w:rsidRDefault="008C7C47" w:rsidP="008C7C47">
      <w:pPr>
        <w:spacing w:after="0"/>
        <w:jc w:val="center"/>
        <w:rPr>
          <w:rFonts w:cs="Calibri"/>
          <w:b/>
          <w:sz w:val="18"/>
          <w:szCs w:val="18"/>
          <w:u w:val="single"/>
        </w:rPr>
      </w:pPr>
      <w:r>
        <w:rPr>
          <w:rFonts w:cs="Calibri"/>
          <w:b/>
          <w:sz w:val="18"/>
          <w:szCs w:val="18"/>
          <w:u w:val="single"/>
        </w:rPr>
        <w:lastRenderedPageBreak/>
        <w:t>FORMATO N° 01</w:t>
      </w:r>
    </w:p>
    <w:p w14:paraId="0099343D" w14:textId="77777777" w:rsidR="008C7C47" w:rsidRPr="00D04193" w:rsidRDefault="008C7C47" w:rsidP="0006266F">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075C24F" w14:textId="77777777" w:rsidR="008C7C47" w:rsidRDefault="008C7C47" w:rsidP="008C7C47">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06266F" w14:paraId="76C58B01" w14:textId="77777777" w:rsidTr="0083618B">
        <w:tc>
          <w:tcPr>
            <w:tcW w:w="704" w:type="dxa"/>
            <w:shd w:val="clear" w:color="auto" w:fill="F2F2F2" w:themeFill="background1" w:themeFillShade="F2"/>
            <w:vAlign w:val="center"/>
          </w:tcPr>
          <w:p w14:paraId="10AC0262" w14:textId="77777777" w:rsidR="0006266F" w:rsidRDefault="0006266F" w:rsidP="0083618B">
            <w:pPr>
              <w:ind w:left="-120" w:right="-109"/>
              <w:jc w:val="center"/>
              <w:rPr>
                <w:rFonts w:cs="Calibri"/>
                <w:sz w:val="18"/>
                <w:szCs w:val="18"/>
              </w:rPr>
            </w:pPr>
            <w:r>
              <w:rPr>
                <w:rFonts w:cs="Calibri"/>
                <w:sz w:val="18"/>
                <w:szCs w:val="18"/>
              </w:rPr>
              <w:t>CAS N°</w:t>
            </w:r>
          </w:p>
        </w:tc>
        <w:tc>
          <w:tcPr>
            <w:tcW w:w="1134" w:type="dxa"/>
            <w:vAlign w:val="center"/>
          </w:tcPr>
          <w:p w14:paraId="31E412A0" w14:textId="77777777" w:rsidR="0006266F" w:rsidRDefault="0006266F" w:rsidP="008C7C47">
            <w:pPr>
              <w:jc w:val="center"/>
              <w:rPr>
                <w:rFonts w:cs="Calibri"/>
                <w:sz w:val="18"/>
                <w:szCs w:val="18"/>
              </w:rPr>
            </w:pPr>
          </w:p>
        </w:tc>
        <w:tc>
          <w:tcPr>
            <w:tcW w:w="1701" w:type="dxa"/>
            <w:shd w:val="clear" w:color="auto" w:fill="F2F2F2" w:themeFill="background1" w:themeFillShade="F2"/>
            <w:vAlign w:val="center"/>
          </w:tcPr>
          <w:p w14:paraId="15AB5BFB" w14:textId="77777777" w:rsidR="0006266F" w:rsidRDefault="0006266F" w:rsidP="0083618B">
            <w:pPr>
              <w:jc w:val="center"/>
              <w:rPr>
                <w:rFonts w:cs="Calibri"/>
                <w:sz w:val="18"/>
                <w:szCs w:val="18"/>
              </w:rPr>
            </w:pPr>
            <w:r>
              <w:rPr>
                <w:rFonts w:cs="Calibri"/>
                <w:sz w:val="18"/>
                <w:szCs w:val="18"/>
              </w:rPr>
              <w:t xml:space="preserve">N° ITEM </w:t>
            </w:r>
          </w:p>
        </w:tc>
        <w:tc>
          <w:tcPr>
            <w:tcW w:w="709" w:type="dxa"/>
            <w:vAlign w:val="center"/>
          </w:tcPr>
          <w:p w14:paraId="69F471D4" w14:textId="77777777" w:rsidR="0006266F" w:rsidRDefault="0006266F" w:rsidP="008C7C47">
            <w:pPr>
              <w:jc w:val="center"/>
              <w:rPr>
                <w:rFonts w:cs="Calibri"/>
                <w:sz w:val="18"/>
                <w:szCs w:val="18"/>
              </w:rPr>
            </w:pPr>
          </w:p>
        </w:tc>
        <w:tc>
          <w:tcPr>
            <w:tcW w:w="1559" w:type="dxa"/>
            <w:shd w:val="clear" w:color="auto" w:fill="F2F2F2" w:themeFill="background1" w:themeFillShade="F2"/>
            <w:vAlign w:val="center"/>
          </w:tcPr>
          <w:p w14:paraId="61BFB8B4" w14:textId="77777777" w:rsidR="0006266F" w:rsidRDefault="0006266F" w:rsidP="008C7C47">
            <w:pPr>
              <w:jc w:val="center"/>
              <w:rPr>
                <w:rFonts w:cs="Calibri"/>
                <w:sz w:val="18"/>
                <w:szCs w:val="18"/>
              </w:rPr>
            </w:pPr>
            <w:r w:rsidRPr="0006266F">
              <w:rPr>
                <w:rFonts w:cs="Calibri"/>
                <w:sz w:val="18"/>
                <w:szCs w:val="18"/>
              </w:rPr>
              <w:t>PUESTO AL QUE POSTULA</w:t>
            </w:r>
          </w:p>
        </w:tc>
        <w:tc>
          <w:tcPr>
            <w:tcW w:w="2836" w:type="dxa"/>
            <w:vAlign w:val="center"/>
          </w:tcPr>
          <w:p w14:paraId="131DBC17" w14:textId="77777777" w:rsidR="0006266F" w:rsidRDefault="0006266F" w:rsidP="008C7C47">
            <w:pPr>
              <w:jc w:val="center"/>
              <w:rPr>
                <w:rFonts w:cs="Calibri"/>
                <w:sz w:val="18"/>
                <w:szCs w:val="18"/>
              </w:rPr>
            </w:pPr>
          </w:p>
        </w:tc>
      </w:tr>
    </w:tbl>
    <w:p w14:paraId="13729E9A" w14:textId="77777777" w:rsidR="0006266F" w:rsidRPr="00BF6193" w:rsidRDefault="0006266F" w:rsidP="008C7C47">
      <w:pPr>
        <w:spacing w:after="0"/>
        <w:jc w:val="center"/>
        <w:rPr>
          <w:rFonts w:cs="Calibri"/>
          <w:sz w:val="18"/>
          <w:szCs w:val="18"/>
        </w:rPr>
      </w:pPr>
    </w:p>
    <w:p w14:paraId="2F3B2987" w14:textId="77777777" w:rsidR="008C7C47" w:rsidRPr="00BF6193" w:rsidRDefault="008C7C47" w:rsidP="00D87DF5">
      <w:pPr>
        <w:numPr>
          <w:ilvl w:val="0"/>
          <w:numId w:val="9"/>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8C7C47" w:rsidRPr="00A777FD" w14:paraId="5255342A" w14:textId="77777777" w:rsidTr="008C7C47">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BB4E0A2" w14:textId="77777777" w:rsidR="008C7C47" w:rsidRPr="00606E0A" w:rsidRDefault="008C7C47" w:rsidP="008C7C47">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1A705B" w14:textId="77777777" w:rsidR="008C7C47" w:rsidRPr="00A777FD" w:rsidRDefault="008C7C47" w:rsidP="008C7C47">
            <w:pPr>
              <w:spacing w:after="0"/>
              <w:rPr>
                <w:color w:val="000000"/>
                <w:sz w:val="18"/>
                <w:szCs w:val="18"/>
                <w:lang w:eastAsia="es-PE"/>
              </w:rPr>
            </w:pPr>
          </w:p>
        </w:tc>
      </w:tr>
      <w:tr w:rsidR="008C7C47" w:rsidRPr="00A777FD" w14:paraId="06672FC4" w14:textId="77777777" w:rsidTr="008C7C47">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BF18AF"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2322BADB" w14:textId="77777777" w:rsidR="008C7C47" w:rsidRPr="00A777FD" w:rsidRDefault="008C7C47" w:rsidP="008C7C47">
            <w:pPr>
              <w:spacing w:after="0"/>
              <w:rPr>
                <w:color w:val="000000"/>
                <w:sz w:val="18"/>
                <w:szCs w:val="18"/>
                <w:lang w:eastAsia="es-PE"/>
              </w:rPr>
            </w:pPr>
          </w:p>
        </w:tc>
      </w:tr>
      <w:tr w:rsidR="008C7C47" w:rsidRPr="00A777FD" w14:paraId="28FA19B1"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A01B44" w14:textId="77777777" w:rsidR="008C7C47" w:rsidRPr="00A777FD" w:rsidRDefault="008C7C47" w:rsidP="008C7C47">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C42C7DB" w14:textId="77777777" w:rsidR="008C7C47" w:rsidRPr="00A777FD" w:rsidRDefault="008C7C47" w:rsidP="008C7C47">
            <w:pPr>
              <w:spacing w:after="0"/>
              <w:rPr>
                <w:color w:val="000000"/>
                <w:sz w:val="18"/>
                <w:szCs w:val="18"/>
                <w:lang w:eastAsia="es-PE"/>
              </w:rPr>
            </w:pPr>
          </w:p>
        </w:tc>
      </w:tr>
      <w:tr w:rsidR="008C7C47" w:rsidRPr="00A777FD" w14:paraId="37951EE1" w14:textId="77777777" w:rsidTr="008C7C47">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B85BF7" w14:textId="77777777" w:rsidR="008C7C47" w:rsidRDefault="008C7C47" w:rsidP="008C7C47">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44ACE334" w14:textId="77777777" w:rsidR="008C7C47" w:rsidRPr="00A777FD" w:rsidRDefault="008C7C47" w:rsidP="008C7C47">
            <w:pPr>
              <w:spacing w:after="0"/>
              <w:rPr>
                <w:color w:val="000000"/>
                <w:sz w:val="18"/>
                <w:szCs w:val="18"/>
                <w:lang w:eastAsia="es-PE"/>
              </w:rPr>
            </w:pPr>
          </w:p>
        </w:tc>
      </w:tr>
      <w:tr w:rsidR="008C7C47" w:rsidRPr="00A777FD" w14:paraId="136706D9"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ECE61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E72C11A" w14:textId="77777777" w:rsidR="008C7C47" w:rsidRPr="00A777FD" w:rsidRDefault="008C7C47" w:rsidP="008C7C47">
            <w:pPr>
              <w:spacing w:after="0"/>
              <w:rPr>
                <w:color w:val="000000"/>
                <w:sz w:val="18"/>
                <w:szCs w:val="18"/>
                <w:lang w:eastAsia="es-PE"/>
              </w:rPr>
            </w:pPr>
          </w:p>
        </w:tc>
      </w:tr>
      <w:tr w:rsidR="008C7C47" w:rsidRPr="00A777FD" w14:paraId="260E7E78" w14:textId="77777777" w:rsidTr="008C7C47">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27E64CE"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75EE38F4"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4F0BEE3D"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17BF6EE8" w14:textId="77777777" w:rsidR="008C7C47" w:rsidRPr="00A777FD" w:rsidRDefault="008C7C47" w:rsidP="008C7C47">
            <w:pPr>
              <w:spacing w:after="0"/>
              <w:rPr>
                <w:color w:val="000000"/>
                <w:sz w:val="18"/>
                <w:szCs w:val="18"/>
                <w:lang w:eastAsia="es-PE"/>
              </w:rPr>
            </w:pPr>
          </w:p>
        </w:tc>
      </w:tr>
      <w:tr w:rsidR="008C7C47" w:rsidRPr="00A777FD" w14:paraId="4894CD9B"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5168050"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B4531D1" w14:textId="77777777" w:rsidR="008C7C47" w:rsidRPr="00A777FD" w:rsidRDefault="008C7C47" w:rsidP="008C7C47">
            <w:pPr>
              <w:spacing w:after="0"/>
              <w:rPr>
                <w:color w:val="000000"/>
                <w:sz w:val="18"/>
                <w:szCs w:val="18"/>
                <w:lang w:eastAsia="es-PE"/>
              </w:rPr>
            </w:pPr>
          </w:p>
        </w:tc>
      </w:tr>
      <w:tr w:rsidR="008C7C47" w:rsidRPr="00A777FD" w14:paraId="7146C2A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0FA0935F" w14:textId="77777777" w:rsidR="008C7C47" w:rsidRPr="00A777FD" w:rsidRDefault="008C7C47" w:rsidP="008C7C47">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1E4251BF" w14:textId="77777777" w:rsidR="008C7C47" w:rsidRPr="00A777FD" w:rsidRDefault="008C7C47" w:rsidP="008C7C47">
            <w:pPr>
              <w:spacing w:after="0"/>
              <w:rPr>
                <w:color w:val="000000"/>
                <w:sz w:val="18"/>
                <w:szCs w:val="18"/>
                <w:lang w:eastAsia="es-PE"/>
              </w:rPr>
            </w:pPr>
          </w:p>
        </w:tc>
      </w:tr>
      <w:tr w:rsidR="008C7C47" w:rsidRPr="00A777FD" w14:paraId="4BA51A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2A5AE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17A86C" w14:textId="77777777" w:rsidR="008C7C47" w:rsidRPr="00A777FD" w:rsidRDefault="008C7C47" w:rsidP="008C7C47">
            <w:pPr>
              <w:spacing w:after="0"/>
              <w:rPr>
                <w:color w:val="000000"/>
                <w:sz w:val="18"/>
                <w:szCs w:val="18"/>
                <w:lang w:eastAsia="es-PE"/>
              </w:rPr>
            </w:pPr>
          </w:p>
        </w:tc>
      </w:tr>
      <w:tr w:rsidR="008C7C47" w:rsidRPr="00A777FD" w14:paraId="5210F1E9"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7EE67AB" w14:textId="77777777" w:rsidR="008C7C47" w:rsidRPr="00A777FD" w:rsidRDefault="008C7C47" w:rsidP="008C7C47">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300BDC58" w14:textId="77777777" w:rsidR="008C7C47" w:rsidRPr="00A777FD" w:rsidRDefault="008C7C47" w:rsidP="008C7C47">
            <w:pPr>
              <w:spacing w:after="0"/>
              <w:rPr>
                <w:color w:val="000000"/>
                <w:sz w:val="18"/>
                <w:szCs w:val="18"/>
                <w:lang w:eastAsia="es-PE"/>
              </w:rPr>
            </w:pPr>
          </w:p>
        </w:tc>
      </w:tr>
      <w:tr w:rsidR="008C7C47" w:rsidRPr="00A777FD" w14:paraId="52A8762C" w14:textId="77777777" w:rsidTr="008C7C47">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1D5E98"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4C2DD16" w14:textId="77777777" w:rsidR="008C7C47" w:rsidRPr="00A777FD" w:rsidRDefault="008C7C47" w:rsidP="008C7C47">
            <w:pPr>
              <w:spacing w:after="0"/>
              <w:rPr>
                <w:color w:val="000000"/>
                <w:sz w:val="18"/>
                <w:szCs w:val="18"/>
                <w:lang w:eastAsia="es-PE"/>
              </w:rPr>
            </w:pPr>
          </w:p>
        </w:tc>
      </w:tr>
      <w:tr w:rsidR="008C7C47" w:rsidRPr="00A777FD" w14:paraId="359A9907"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CA6661"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26C65C66"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2D381A2"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720EFC1" w14:textId="77777777" w:rsidR="008C7C47" w:rsidRPr="00A777FD" w:rsidRDefault="008C7C47" w:rsidP="008C7C47">
            <w:pPr>
              <w:spacing w:after="0"/>
              <w:rPr>
                <w:color w:val="000000"/>
                <w:sz w:val="18"/>
                <w:szCs w:val="18"/>
                <w:lang w:eastAsia="es-PE"/>
              </w:rPr>
            </w:pPr>
          </w:p>
        </w:tc>
      </w:tr>
      <w:tr w:rsidR="008C7C47" w:rsidRPr="00A777FD" w14:paraId="2E19289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6ED7A30"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F753257" w14:textId="77777777" w:rsidR="008C7C47" w:rsidRPr="00A777FD" w:rsidRDefault="008C7C47" w:rsidP="008C7C47">
            <w:pPr>
              <w:spacing w:after="0"/>
              <w:rPr>
                <w:color w:val="000000"/>
                <w:sz w:val="18"/>
                <w:szCs w:val="18"/>
                <w:lang w:eastAsia="es-PE"/>
              </w:rPr>
            </w:pPr>
          </w:p>
        </w:tc>
      </w:tr>
      <w:tr w:rsidR="008C7C47" w:rsidRPr="00A777FD" w14:paraId="660AF83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6363146"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80D01CD"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w:t>
            </w:r>
          </w:p>
        </w:tc>
      </w:tr>
      <w:tr w:rsidR="008C7C47" w:rsidRPr="00A777FD" w14:paraId="66C3B0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DE1B258"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6683BBAC" w14:textId="77777777" w:rsidR="008C7C47" w:rsidRPr="00A777FD" w:rsidRDefault="008C7C47" w:rsidP="008C7C47">
            <w:pPr>
              <w:spacing w:after="0"/>
              <w:rPr>
                <w:color w:val="000000"/>
                <w:sz w:val="18"/>
                <w:szCs w:val="18"/>
                <w:lang w:eastAsia="es-PE"/>
              </w:rPr>
            </w:pPr>
          </w:p>
        </w:tc>
      </w:tr>
      <w:tr w:rsidR="008C7C47" w:rsidRPr="00A777FD" w14:paraId="508AB983"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7C4EFBEB"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7D235BEE" w14:textId="77777777" w:rsidR="008C7C47" w:rsidRPr="00A777FD" w:rsidRDefault="008C7C47" w:rsidP="008C7C47">
            <w:pPr>
              <w:spacing w:after="0"/>
              <w:rPr>
                <w:color w:val="000000"/>
                <w:sz w:val="18"/>
                <w:szCs w:val="18"/>
                <w:lang w:eastAsia="es-PE"/>
              </w:rPr>
            </w:pPr>
          </w:p>
        </w:tc>
      </w:tr>
      <w:tr w:rsidR="008C7C47" w:rsidRPr="00A777FD" w14:paraId="30BB7568" w14:textId="77777777" w:rsidTr="008C7C47">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4FBC0C3"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91EE170" w14:textId="77777777" w:rsidR="008C7C47" w:rsidRPr="00A777FD" w:rsidRDefault="008C7C47" w:rsidP="008C7C47">
            <w:pPr>
              <w:spacing w:after="0"/>
              <w:rPr>
                <w:color w:val="000000"/>
                <w:sz w:val="18"/>
                <w:szCs w:val="18"/>
                <w:lang w:eastAsia="es-PE"/>
              </w:rPr>
            </w:pPr>
          </w:p>
        </w:tc>
      </w:tr>
    </w:tbl>
    <w:p w14:paraId="2293EA07" w14:textId="77777777" w:rsidR="008C7C47" w:rsidRDefault="008C7C47" w:rsidP="008C7C47">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w:t>
      </w:r>
      <w:r w:rsidR="0098085B" w:rsidRPr="00A777FD">
        <w:rPr>
          <w:rFonts w:ascii="Calibri" w:hAnsi="Calibri"/>
          <w:sz w:val="18"/>
          <w:szCs w:val="18"/>
          <w:lang w:val="es-PE"/>
        </w:rPr>
        <w:t>pues en</w:t>
      </w:r>
      <w:r w:rsidRPr="00A777FD">
        <w:rPr>
          <w:rFonts w:ascii="Calibri" w:hAnsi="Calibri"/>
          <w:sz w:val="18"/>
          <w:szCs w:val="18"/>
          <w:lang w:val="es-PE"/>
        </w:rPr>
        <w:t xml:space="preserve">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1F85E0D1" w14:textId="77777777" w:rsidR="008C7C47" w:rsidRDefault="008C7C47" w:rsidP="008C7C47">
      <w:pPr>
        <w:pStyle w:val="Textoindependiente"/>
        <w:ind w:left="426"/>
        <w:rPr>
          <w:rFonts w:asciiTheme="minorHAnsi" w:hAnsiTheme="minorHAnsi" w:cstheme="minorHAnsi"/>
          <w:b/>
          <w:color w:val="000099"/>
          <w:sz w:val="18"/>
          <w:szCs w:val="18"/>
        </w:rPr>
      </w:pPr>
    </w:p>
    <w:p w14:paraId="6E0E7655" w14:textId="77777777" w:rsidR="008C7C47" w:rsidRPr="006840FB" w:rsidRDefault="008C7C47" w:rsidP="008C7C47">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8C7C47" w:rsidRPr="006840FB" w14:paraId="273FAA2F" w14:textId="77777777" w:rsidTr="008C7C47">
        <w:trPr>
          <w:trHeight w:val="302"/>
        </w:trPr>
        <w:tc>
          <w:tcPr>
            <w:tcW w:w="4253" w:type="dxa"/>
            <w:shd w:val="clear" w:color="auto" w:fill="auto"/>
            <w:vAlign w:val="center"/>
          </w:tcPr>
          <w:p w14:paraId="3BDE94DD" w14:textId="77777777"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6501B108"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CF17C71"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8C7C47" w:rsidRPr="006840FB" w14:paraId="06795084" w14:textId="77777777" w:rsidTr="008C7C47">
        <w:trPr>
          <w:trHeight w:val="286"/>
        </w:trPr>
        <w:tc>
          <w:tcPr>
            <w:tcW w:w="4253" w:type="dxa"/>
            <w:shd w:val="clear" w:color="auto" w:fill="auto"/>
            <w:vAlign w:val="center"/>
          </w:tcPr>
          <w:p w14:paraId="50708A37" w14:textId="77777777"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08734237"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48BFF07A"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77128369" w14:textId="77777777" w:rsidR="008C7C47" w:rsidRDefault="008C7C47" w:rsidP="008C7C47">
      <w:pPr>
        <w:spacing w:after="0" w:line="240" w:lineRule="auto"/>
        <w:ind w:left="720"/>
        <w:contextualSpacing/>
        <w:jc w:val="both"/>
        <w:rPr>
          <w:rFonts w:cs="Calibri"/>
          <w:b/>
          <w:sz w:val="18"/>
          <w:szCs w:val="18"/>
        </w:rPr>
      </w:pPr>
    </w:p>
    <w:p w14:paraId="1C483A79" w14:textId="77777777" w:rsidR="008C7C47" w:rsidRDefault="008C7C47" w:rsidP="008C7C47">
      <w:pPr>
        <w:spacing w:after="0" w:line="240" w:lineRule="auto"/>
        <w:ind w:left="720"/>
        <w:contextualSpacing/>
        <w:jc w:val="both"/>
        <w:rPr>
          <w:rFonts w:cs="Calibri"/>
          <w:b/>
          <w:sz w:val="18"/>
          <w:szCs w:val="18"/>
        </w:rPr>
      </w:pPr>
    </w:p>
    <w:p w14:paraId="19F7FA05" w14:textId="77777777" w:rsidR="008C7C47" w:rsidRDefault="008C7C47" w:rsidP="008C7C47">
      <w:pPr>
        <w:spacing w:after="0" w:line="240" w:lineRule="auto"/>
        <w:ind w:left="720"/>
        <w:contextualSpacing/>
        <w:jc w:val="both"/>
        <w:rPr>
          <w:rFonts w:cs="Calibri"/>
          <w:b/>
          <w:sz w:val="18"/>
          <w:szCs w:val="18"/>
        </w:rPr>
      </w:pPr>
    </w:p>
    <w:p w14:paraId="593F3EEC" w14:textId="77777777" w:rsidR="008C7C47" w:rsidRDefault="008C7C47" w:rsidP="008C7C47">
      <w:pPr>
        <w:spacing w:after="0" w:line="240" w:lineRule="auto"/>
        <w:ind w:left="720"/>
        <w:contextualSpacing/>
        <w:jc w:val="both"/>
        <w:rPr>
          <w:rFonts w:cs="Calibri"/>
          <w:b/>
          <w:sz w:val="18"/>
          <w:szCs w:val="18"/>
        </w:rPr>
      </w:pPr>
    </w:p>
    <w:p w14:paraId="6A5DCAE9" w14:textId="77777777" w:rsidR="008C7C47" w:rsidRDefault="008C7C47" w:rsidP="008C7C47">
      <w:pPr>
        <w:spacing w:after="0" w:line="240" w:lineRule="auto"/>
        <w:ind w:left="720"/>
        <w:contextualSpacing/>
        <w:jc w:val="both"/>
        <w:rPr>
          <w:rFonts w:cs="Calibri"/>
          <w:b/>
          <w:sz w:val="18"/>
          <w:szCs w:val="18"/>
        </w:rPr>
      </w:pPr>
    </w:p>
    <w:p w14:paraId="2B3E2B0E" w14:textId="77777777" w:rsidR="008C7C47" w:rsidRDefault="008C7C47" w:rsidP="008C7C47">
      <w:pPr>
        <w:spacing w:after="0" w:line="240" w:lineRule="auto"/>
        <w:ind w:left="720"/>
        <w:contextualSpacing/>
        <w:jc w:val="both"/>
        <w:rPr>
          <w:rFonts w:cs="Calibri"/>
          <w:b/>
          <w:sz w:val="18"/>
          <w:szCs w:val="18"/>
        </w:rPr>
      </w:pPr>
    </w:p>
    <w:p w14:paraId="0B068CD5" w14:textId="77777777" w:rsidR="008C7C47" w:rsidRDefault="008C7C47" w:rsidP="008C7C47">
      <w:pPr>
        <w:spacing w:after="0" w:line="240" w:lineRule="auto"/>
        <w:ind w:left="720"/>
        <w:contextualSpacing/>
        <w:jc w:val="both"/>
        <w:rPr>
          <w:rFonts w:cs="Calibri"/>
          <w:b/>
          <w:sz w:val="18"/>
          <w:szCs w:val="18"/>
        </w:rPr>
      </w:pPr>
    </w:p>
    <w:p w14:paraId="15558B91" w14:textId="77777777" w:rsidR="008C7C47" w:rsidRPr="00BF6193" w:rsidRDefault="008C7C47" w:rsidP="00D87DF5">
      <w:pPr>
        <w:numPr>
          <w:ilvl w:val="0"/>
          <w:numId w:val="9"/>
        </w:numPr>
        <w:spacing w:after="0"/>
        <w:ind w:left="360"/>
        <w:contextualSpacing/>
        <w:rPr>
          <w:rFonts w:cs="Calibri"/>
          <w:b/>
          <w:sz w:val="18"/>
          <w:szCs w:val="18"/>
        </w:rPr>
      </w:pPr>
      <w:r w:rsidRPr="00BF6193">
        <w:rPr>
          <w:rFonts w:cs="Calibri"/>
          <w:b/>
          <w:sz w:val="18"/>
          <w:szCs w:val="18"/>
        </w:rPr>
        <w:lastRenderedPageBreak/>
        <w:t>FORMACIÓN ACADÉMICA:</w:t>
      </w:r>
    </w:p>
    <w:p w14:paraId="0DD7F865" w14:textId="77777777" w:rsidR="008C7C47" w:rsidRPr="00BF6193" w:rsidRDefault="008C7C47" w:rsidP="008C7C47">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8C7C47" w:rsidRPr="00DC61C8" w14:paraId="522F265D" w14:textId="77777777" w:rsidTr="008B1565">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160EF7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6ECE9718" w14:textId="77777777" w:rsidR="008C7C47" w:rsidRPr="00BF6193" w:rsidRDefault="008C7C47" w:rsidP="008C7C47">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8753C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10A5CE0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3DE19D1" w14:textId="77777777" w:rsidR="008C7C47" w:rsidRPr="00BF6193" w:rsidRDefault="008C7C47" w:rsidP="008C7C47">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A914C01" w14:textId="77777777" w:rsidR="008C7C47" w:rsidRPr="00BF6193" w:rsidRDefault="008C7C47" w:rsidP="008C7C47">
            <w:pPr>
              <w:spacing w:after="0" w:line="240" w:lineRule="auto"/>
              <w:contextualSpacing/>
              <w:jc w:val="center"/>
              <w:rPr>
                <w:rFonts w:cs="Calibri"/>
                <w:b/>
                <w:sz w:val="18"/>
                <w:szCs w:val="18"/>
              </w:rPr>
            </w:pPr>
            <w:r>
              <w:rPr>
                <w:rFonts w:cs="Calibri"/>
                <w:b/>
                <w:sz w:val="18"/>
                <w:szCs w:val="18"/>
              </w:rPr>
              <w:t>Nº FOLIO</w:t>
            </w:r>
          </w:p>
          <w:p w14:paraId="731D9D79" w14:textId="77777777" w:rsidR="008C7C47" w:rsidRPr="00BF6193" w:rsidRDefault="008C7C47" w:rsidP="008C7C47">
            <w:pPr>
              <w:spacing w:after="0" w:line="240" w:lineRule="auto"/>
              <w:contextualSpacing/>
              <w:jc w:val="center"/>
              <w:rPr>
                <w:rFonts w:cs="Calibri"/>
                <w:b/>
                <w:sz w:val="18"/>
                <w:szCs w:val="18"/>
              </w:rPr>
            </w:pPr>
            <w:r w:rsidRPr="00BF6193">
              <w:rPr>
                <w:rFonts w:cs="Calibri"/>
                <w:b/>
                <w:color w:val="FF0000"/>
                <w:sz w:val="18"/>
                <w:szCs w:val="18"/>
              </w:rPr>
              <w:t>(*)</w:t>
            </w:r>
          </w:p>
        </w:tc>
      </w:tr>
      <w:tr w:rsidR="008C7C47" w:rsidRPr="00DC61C8" w14:paraId="100B9296" w14:textId="77777777" w:rsidTr="008B1565">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F9DEA" w14:textId="77777777" w:rsidR="008C7C47" w:rsidRPr="00BF6193" w:rsidRDefault="008C7C47" w:rsidP="008C7C47">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1EBA1BF0" w14:textId="77777777" w:rsidR="008C7C47" w:rsidRPr="00BF6193" w:rsidRDefault="008C7C47" w:rsidP="008C7C47">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E7876" w14:textId="77777777" w:rsidR="008C7C47" w:rsidRPr="00BF6193" w:rsidRDefault="008C7C47" w:rsidP="008C7C47">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5FF0427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3F71A" w14:textId="77777777" w:rsidR="008C7C47" w:rsidRPr="00BF6193" w:rsidRDefault="008C7C47" w:rsidP="008C7C47">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68AE" w14:textId="77777777" w:rsidR="008C7C47" w:rsidRPr="00BF6193" w:rsidRDefault="008C7C47" w:rsidP="008C7C47">
            <w:pPr>
              <w:spacing w:after="0" w:line="240" w:lineRule="auto"/>
              <w:rPr>
                <w:rFonts w:cs="Calibri"/>
                <w:b/>
                <w:sz w:val="18"/>
                <w:szCs w:val="18"/>
              </w:rPr>
            </w:pPr>
          </w:p>
        </w:tc>
      </w:tr>
      <w:tr w:rsidR="008C7C47" w:rsidRPr="00DC61C8" w14:paraId="031A51D9" w14:textId="77777777" w:rsidTr="008B1565">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0340E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2DD0760"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470CF95" w14:textId="77777777" w:rsidR="008C7C47" w:rsidRPr="00BF6193" w:rsidRDefault="008C7C47" w:rsidP="008C7C47">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6D85B92"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53DE514"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89FF78" w14:textId="77777777" w:rsidR="008C7C47" w:rsidRPr="00BF6193" w:rsidRDefault="008C7C47" w:rsidP="008C7C47">
            <w:pPr>
              <w:spacing w:after="0" w:line="240" w:lineRule="auto"/>
              <w:contextualSpacing/>
              <w:rPr>
                <w:rFonts w:cs="Calibri"/>
                <w:sz w:val="18"/>
                <w:szCs w:val="18"/>
              </w:rPr>
            </w:pPr>
          </w:p>
        </w:tc>
      </w:tr>
      <w:tr w:rsidR="008C7C47" w:rsidRPr="00DC61C8" w14:paraId="25FA2A20" w14:textId="77777777" w:rsidTr="008B1565">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C2AE9A"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EB12054"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323FA2"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5EC01346"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9B05427"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9908FA" w14:textId="77777777" w:rsidR="008C7C47" w:rsidRPr="00BF6193" w:rsidRDefault="008C7C47" w:rsidP="008C7C47">
            <w:pPr>
              <w:spacing w:after="0" w:line="240" w:lineRule="auto"/>
              <w:contextualSpacing/>
              <w:rPr>
                <w:rFonts w:cs="Calibri"/>
                <w:sz w:val="18"/>
                <w:szCs w:val="18"/>
              </w:rPr>
            </w:pPr>
          </w:p>
        </w:tc>
      </w:tr>
      <w:tr w:rsidR="008C7C47" w:rsidRPr="00DC61C8" w14:paraId="3291EF30"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2ED629" w14:textId="77777777" w:rsidR="008C7C47" w:rsidRPr="00BF6193" w:rsidRDefault="008C7C47" w:rsidP="008C7C47">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4DA8FC6"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FCA9791"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A255A17"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5FDD19C"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55F42CA" w14:textId="77777777" w:rsidR="008C7C47" w:rsidRPr="00BF6193" w:rsidRDefault="008C7C47" w:rsidP="008C7C47">
            <w:pPr>
              <w:spacing w:after="0" w:line="240" w:lineRule="auto"/>
              <w:contextualSpacing/>
              <w:rPr>
                <w:rFonts w:cs="Calibri"/>
                <w:sz w:val="18"/>
                <w:szCs w:val="18"/>
              </w:rPr>
            </w:pPr>
          </w:p>
        </w:tc>
      </w:tr>
      <w:tr w:rsidR="008C7C47" w:rsidRPr="00DC61C8" w14:paraId="55DAE438" w14:textId="77777777" w:rsidTr="008B1565">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91D9E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D6262F8"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27B7FF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6E8DF3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EC88C42"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B9B82A" w14:textId="77777777" w:rsidR="008C7C47" w:rsidRPr="00BF6193" w:rsidRDefault="008C7C47" w:rsidP="008C7C47">
            <w:pPr>
              <w:spacing w:after="0" w:line="240" w:lineRule="auto"/>
              <w:contextualSpacing/>
              <w:rPr>
                <w:rFonts w:cs="Calibri"/>
                <w:sz w:val="18"/>
                <w:szCs w:val="18"/>
              </w:rPr>
            </w:pPr>
          </w:p>
        </w:tc>
      </w:tr>
      <w:tr w:rsidR="008C7C47" w:rsidRPr="00DC61C8" w14:paraId="2E2D64FD"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7224B1" w14:textId="77777777" w:rsidR="008C7C47" w:rsidRPr="00BF6193" w:rsidRDefault="008C7C47" w:rsidP="008C7C47">
            <w:pPr>
              <w:spacing w:after="0" w:line="240" w:lineRule="auto"/>
              <w:contextualSpacing/>
              <w:rPr>
                <w:rFonts w:cs="Calibri"/>
                <w:sz w:val="18"/>
                <w:szCs w:val="18"/>
              </w:rPr>
            </w:pPr>
            <w:r>
              <w:rPr>
                <w:rFonts w:cs="Calibri"/>
                <w:sz w:val="18"/>
                <w:szCs w:val="18"/>
              </w:rPr>
              <w:t>TITULO TÉCNICO</w:t>
            </w:r>
            <w:r w:rsidR="008B1565">
              <w:rPr>
                <w:rFonts w:cs="Calibri"/>
                <w:sz w:val="18"/>
                <w:szCs w:val="18"/>
              </w:rPr>
              <w:t>/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F666CE"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9D2B1C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2FAB09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655DC36"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EDDC68" w14:textId="77777777" w:rsidR="008C7C47" w:rsidRPr="00BF6193" w:rsidRDefault="008C7C47" w:rsidP="008C7C47">
            <w:pPr>
              <w:spacing w:after="0" w:line="240" w:lineRule="auto"/>
              <w:contextualSpacing/>
              <w:rPr>
                <w:rFonts w:cs="Calibri"/>
                <w:sz w:val="18"/>
                <w:szCs w:val="18"/>
              </w:rPr>
            </w:pPr>
          </w:p>
        </w:tc>
      </w:tr>
      <w:tr w:rsidR="008C7C47" w:rsidRPr="00DC61C8" w14:paraId="40F4670D" w14:textId="77777777" w:rsidTr="008B1565">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88044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18940B" w14:textId="77777777" w:rsidR="008C7C47" w:rsidRPr="00BF6193" w:rsidRDefault="008C7C47" w:rsidP="008C7C47">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B223DA1"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6BA33682"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6F6EFE27" w14:textId="77777777" w:rsidR="008C7C47" w:rsidRPr="00BF6193" w:rsidRDefault="008C7C47" w:rsidP="008C7C47">
      <w:pPr>
        <w:spacing w:after="0"/>
        <w:contextualSpacing/>
        <w:rPr>
          <w:rFonts w:cs="Calibri"/>
          <w:color w:val="FF0000"/>
          <w:sz w:val="18"/>
          <w:szCs w:val="18"/>
        </w:rPr>
      </w:pPr>
    </w:p>
    <w:p w14:paraId="101911C9" w14:textId="77777777" w:rsidR="008C7C47" w:rsidRPr="00BF6193" w:rsidRDefault="008C7C47" w:rsidP="00D87DF5">
      <w:pPr>
        <w:numPr>
          <w:ilvl w:val="0"/>
          <w:numId w:val="9"/>
        </w:numPr>
        <w:spacing w:after="0"/>
        <w:ind w:left="360"/>
        <w:contextualSpacing/>
        <w:jc w:val="both"/>
        <w:rPr>
          <w:rFonts w:cs="Calibri"/>
          <w:b/>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y si son organizados por un ente rector, se podrá considerar como mínimo ochenta (80) horas, así como cursos y/o capacitaciones mayores a 12 horas académic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8C7C47" w:rsidRPr="00DC61C8" w14:paraId="32710116" w14:textId="77777777" w:rsidTr="008C7C47">
        <w:trPr>
          <w:jc w:val="center"/>
        </w:trPr>
        <w:tc>
          <w:tcPr>
            <w:tcW w:w="421" w:type="dxa"/>
            <w:shd w:val="clear" w:color="auto" w:fill="DBE5F1"/>
            <w:vAlign w:val="center"/>
          </w:tcPr>
          <w:p w14:paraId="2CCC09F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2AA7EAB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06E3D34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6D2D4D7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E01C60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2517588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0BAD213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 Folio</w:t>
            </w:r>
          </w:p>
          <w:p w14:paraId="0BE02ED3" w14:textId="77777777" w:rsidR="008C7C47" w:rsidRPr="00BF6193" w:rsidRDefault="008C7C47" w:rsidP="008C7C47">
            <w:pPr>
              <w:spacing w:after="0" w:line="240" w:lineRule="auto"/>
              <w:contextualSpacing/>
              <w:jc w:val="center"/>
              <w:rPr>
                <w:rFonts w:cs="Calibri"/>
                <w:b/>
                <w:sz w:val="18"/>
                <w:szCs w:val="18"/>
              </w:rPr>
            </w:pPr>
            <w:r w:rsidRPr="00BF6193">
              <w:rPr>
                <w:rFonts w:cs="Calibri"/>
                <w:b/>
                <w:color w:val="FF0000"/>
                <w:sz w:val="18"/>
                <w:szCs w:val="18"/>
              </w:rPr>
              <w:t>(*)</w:t>
            </w:r>
          </w:p>
        </w:tc>
      </w:tr>
      <w:tr w:rsidR="008C7C47" w:rsidRPr="00DC61C8" w14:paraId="6659582E" w14:textId="77777777" w:rsidTr="008C7C47">
        <w:trPr>
          <w:jc w:val="center"/>
        </w:trPr>
        <w:tc>
          <w:tcPr>
            <w:tcW w:w="421" w:type="dxa"/>
            <w:shd w:val="clear" w:color="auto" w:fill="auto"/>
            <w:vAlign w:val="center"/>
          </w:tcPr>
          <w:p w14:paraId="344377D1"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1B586A10"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29E9B930"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67223F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63DA2659"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42FE14F3"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8768858" w14:textId="77777777" w:rsidR="008C7C47" w:rsidRPr="00BF6193" w:rsidRDefault="008C7C47" w:rsidP="008C7C47">
            <w:pPr>
              <w:spacing w:after="0" w:line="240" w:lineRule="auto"/>
              <w:contextualSpacing/>
              <w:rPr>
                <w:rFonts w:cs="Calibri"/>
                <w:b/>
                <w:sz w:val="18"/>
                <w:szCs w:val="18"/>
              </w:rPr>
            </w:pPr>
          </w:p>
        </w:tc>
      </w:tr>
      <w:tr w:rsidR="008C7C47" w:rsidRPr="00DC61C8" w14:paraId="5A30E0B2" w14:textId="77777777" w:rsidTr="008C7C47">
        <w:trPr>
          <w:jc w:val="center"/>
        </w:trPr>
        <w:tc>
          <w:tcPr>
            <w:tcW w:w="421" w:type="dxa"/>
            <w:shd w:val="clear" w:color="auto" w:fill="auto"/>
            <w:vAlign w:val="center"/>
          </w:tcPr>
          <w:p w14:paraId="0C98D01B"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5D7444C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5080074C"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5AA4C97F"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7ED2F3A3"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7DD9A0A2"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0F460C3" w14:textId="77777777" w:rsidR="008C7C47" w:rsidRPr="00BF6193" w:rsidRDefault="008C7C47" w:rsidP="008C7C47">
            <w:pPr>
              <w:spacing w:after="0" w:line="240" w:lineRule="auto"/>
              <w:contextualSpacing/>
              <w:rPr>
                <w:rFonts w:cs="Calibri"/>
                <w:b/>
                <w:sz w:val="18"/>
                <w:szCs w:val="18"/>
              </w:rPr>
            </w:pPr>
          </w:p>
        </w:tc>
      </w:tr>
      <w:tr w:rsidR="008C7C47" w:rsidRPr="00DC61C8" w14:paraId="10491495" w14:textId="77777777" w:rsidTr="008C7C47">
        <w:trPr>
          <w:jc w:val="center"/>
        </w:trPr>
        <w:tc>
          <w:tcPr>
            <w:tcW w:w="421" w:type="dxa"/>
            <w:shd w:val="clear" w:color="auto" w:fill="auto"/>
            <w:vAlign w:val="center"/>
          </w:tcPr>
          <w:p w14:paraId="2028EDEC"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5D3C47B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6C98B855"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39E48832"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0F49AE9F"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18BCD60B"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1F6C1407" w14:textId="77777777" w:rsidR="008C7C47" w:rsidRPr="00BF6193" w:rsidRDefault="008C7C47" w:rsidP="008C7C47">
            <w:pPr>
              <w:spacing w:after="0" w:line="240" w:lineRule="auto"/>
              <w:contextualSpacing/>
              <w:rPr>
                <w:rFonts w:cs="Calibri"/>
                <w:b/>
                <w:sz w:val="18"/>
                <w:szCs w:val="18"/>
              </w:rPr>
            </w:pPr>
          </w:p>
        </w:tc>
      </w:tr>
      <w:tr w:rsidR="008C7C47" w:rsidRPr="00DC61C8" w14:paraId="52032113" w14:textId="77777777" w:rsidTr="008C7C47">
        <w:trPr>
          <w:jc w:val="center"/>
        </w:trPr>
        <w:tc>
          <w:tcPr>
            <w:tcW w:w="421" w:type="dxa"/>
            <w:shd w:val="clear" w:color="auto" w:fill="auto"/>
            <w:vAlign w:val="center"/>
          </w:tcPr>
          <w:p w14:paraId="5EA748E8"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52A4CFA3"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17BE7483"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088865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10961BF6"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69BB5EDE"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54336053" w14:textId="77777777" w:rsidR="008C7C47" w:rsidRPr="00BF6193" w:rsidRDefault="008C7C47" w:rsidP="008C7C47">
            <w:pPr>
              <w:spacing w:after="0" w:line="240" w:lineRule="auto"/>
              <w:contextualSpacing/>
              <w:rPr>
                <w:rFonts w:cs="Calibri"/>
                <w:b/>
                <w:sz w:val="18"/>
                <w:szCs w:val="18"/>
              </w:rPr>
            </w:pPr>
          </w:p>
        </w:tc>
      </w:tr>
    </w:tbl>
    <w:p w14:paraId="5D18B655" w14:textId="77777777" w:rsidR="008C7C47" w:rsidRPr="00BF6193" w:rsidRDefault="008C7C47" w:rsidP="008C7C47">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1817D251" w14:textId="77777777" w:rsidR="008C7C47" w:rsidRPr="00BF6193" w:rsidRDefault="008C7C47" w:rsidP="008C7C47">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64EC356E" w14:textId="77777777" w:rsidR="008C7C47" w:rsidRPr="00BF6193" w:rsidRDefault="008C7C47" w:rsidP="008C7C47">
      <w:pPr>
        <w:spacing w:after="0"/>
        <w:ind w:left="360"/>
        <w:contextualSpacing/>
        <w:rPr>
          <w:rFonts w:cs="Calibri"/>
          <w:b/>
          <w:color w:val="FF0000"/>
          <w:sz w:val="18"/>
          <w:szCs w:val="18"/>
        </w:rPr>
      </w:pPr>
    </w:p>
    <w:p w14:paraId="54CAAC27" w14:textId="77777777" w:rsidR="008C7C47" w:rsidRPr="00BF6193" w:rsidRDefault="008C7C47" w:rsidP="00D87DF5">
      <w:pPr>
        <w:numPr>
          <w:ilvl w:val="0"/>
          <w:numId w:val="9"/>
        </w:numPr>
        <w:spacing w:after="0"/>
        <w:ind w:left="360"/>
        <w:contextualSpacing/>
        <w:rPr>
          <w:rFonts w:cs="Calibri"/>
          <w:b/>
          <w:sz w:val="18"/>
          <w:szCs w:val="18"/>
        </w:rPr>
      </w:pPr>
      <w:r w:rsidRPr="00BF6193">
        <w:rPr>
          <w:rFonts w:cs="Calibri"/>
          <w:b/>
          <w:sz w:val="18"/>
          <w:szCs w:val="18"/>
        </w:rPr>
        <w:t>EXPERIENCIA LABORAL:</w:t>
      </w:r>
    </w:p>
    <w:p w14:paraId="7E3B4348" w14:textId="77777777" w:rsidR="008C7C47" w:rsidRPr="00BF6193" w:rsidRDefault="008C7C47" w:rsidP="00D87DF5">
      <w:pPr>
        <w:numPr>
          <w:ilvl w:val="0"/>
          <w:numId w:val="10"/>
        </w:numPr>
        <w:spacing w:after="0"/>
        <w:contextualSpacing/>
        <w:rPr>
          <w:rFonts w:cs="Calibri"/>
          <w:b/>
          <w:sz w:val="18"/>
          <w:szCs w:val="18"/>
        </w:rPr>
      </w:pPr>
      <w:r w:rsidRPr="00BF6193">
        <w:rPr>
          <w:rFonts w:cs="Calibri"/>
          <w:b/>
          <w:sz w:val="18"/>
          <w:szCs w:val="18"/>
        </w:rPr>
        <w:t>EXPERIENCIA GENERAL.</w:t>
      </w:r>
    </w:p>
    <w:p w14:paraId="42912FAC" w14:textId="77777777" w:rsidR="008C7C47" w:rsidRPr="00BF6193" w:rsidRDefault="008C7C47" w:rsidP="008C7C47">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4386D742" w14:textId="77777777" w:rsidTr="008C7C47">
        <w:trPr>
          <w:jc w:val="center"/>
        </w:trPr>
        <w:tc>
          <w:tcPr>
            <w:tcW w:w="561" w:type="dxa"/>
            <w:shd w:val="clear" w:color="auto" w:fill="auto"/>
          </w:tcPr>
          <w:p w14:paraId="56DE9F8B" w14:textId="77777777" w:rsidR="008C7C47" w:rsidRPr="00BF6193" w:rsidRDefault="008C7C47" w:rsidP="008C7C47">
            <w:pPr>
              <w:spacing w:after="0" w:line="240" w:lineRule="auto"/>
              <w:contextualSpacing/>
              <w:jc w:val="center"/>
              <w:rPr>
                <w:rFonts w:cs="Calibri"/>
                <w:b/>
                <w:sz w:val="18"/>
                <w:szCs w:val="18"/>
              </w:rPr>
            </w:pPr>
          </w:p>
          <w:p w14:paraId="359B6AF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6636CE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4F55DEB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2C4D010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212DED8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79FED292"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FE12C84" w14:textId="77777777" w:rsidR="008C7C47" w:rsidRPr="00BF6193" w:rsidRDefault="008C7C47" w:rsidP="008C7C47">
            <w:pPr>
              <w:spacing w:after="0" w:line="240" w:lineRule="auto"/>
              <w:contextualSpacing/>
              <w:jc w:val="center"/>
              <w:rPr>
                <w:rFonts w:cs="Calibri"/>
                <w:b/>
                <w:sz w:val="18"/>
                <w:szCs w:val="18"/>
              </w:rPr>
            </w:pPr>
          </w:p>
          <w:p w14:paraId="3C7598F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67B4EB3"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4E5A73B4" w14:textId="77777777" w:rsidTr="008C7C47">
        <w:trPr>
          <w:jc w:val="center"/>
        </w:trPr>
        <w:tc>
          <w:tcPr>
            <w:tcW w:w="561" w:type="dxa"/>
            <w:shd w:val="clear" w:color="auto" w:fill="auto"/>
          </w:tcPr>
          <w:p w14:paraId="26FCDB9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4D80F6D0"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78963ED"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CCB5730"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FDC88FB"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7FD60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6542CA5E" w14:textId="77777777" w:rsidR="008C7C47" w:rsidRPr="00BF6193" w:rsidRDefault="008C7C47" w:rsidP="008C7C47">
            <w:pPr>
              <w:spacing w:after="0" w:line="240" w:lineRule="auto"/>
              <w:contextualSpacing/>
              <w:rPr>
                <w:rFonts w:cs="Calibri"/>
                <w:sz w:val="18"/>
                <w:szCs w:val="18"/>
              </w:rPr>
            </w:pPr>
          </w:p>
        </w:tc>
      </w:tr>
      <w:tr w:rsidR="008C7C47" w:rsidRPr="00DC61C8" w14:paraId="35C0198D" w14:textId="77777777" w:rsidTr="008C7C47">
        <w:trPr>
          <w:jc w:val="center"/>
        </w:trPr>
        <w:tc>
          <w:tcPr>
            <w:tcW w:w="8828" w:type="dxa"/>
            <w:gridSpan w:val="7"/>
            <w:shd w:val="clear" w:color="auto" w:fill="auto"/>
          </w:tcPr>
          <w:p w14:paraId="7F15AE62"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DCFD850" w14:textId="77777777" w:rsidR="008C7C47" w:rsidRPr="00BF6193" w:rsidRDefault="008C7C47" w:rsidP="008C7C47">
            <w:pPr>
              <w:spacing w:after="0" w:line="240" w:lineRule="auto"/>
              <w:contextualSpacing/>
              <w:rPr>
                <w:rFonts w:cs="Calibri"/>
                <w:b/>
                <w:sz w:val="18"/>
                <w:szCs w:val="18"/>
                <w:u w:val="single"/>
              </w:rPr>
            </w:pPr>
          </w:p>
          <w:p w14:paraId="29AA78DD" w14:textId="77777777" w:rsidR="008C7C47" w:rsidRPr="00BF6193" w:rsidRDefault="008C7C47" w:rsidP="008C7C47">
            <w:pPr>
              <w:spacing w:after="0" w:line="240" w:lineRule="auto"/>
              <w:contextualSpacing/>
              <w:rPr>
                <w:rFonts w:cs="Calibri"/>
                <w:b/>
                <w:sz w:val="18"/>
                <w:szCs w:val="18"/>
                <w:u w:val="single"/>
              </w:rPr>
            </w:pPr>
          </w:p>
          <w:p w14:paraId="0BEB7D3F" w14:textId="77777777" w:rsidR="008C7C47" w:rsidRPr="00BF6193" w:rsidRDefault="008C7C47" w:rsidP="008C7C47">
            <w:pPr>
              <w:spacing w:after="0" w:line="240" w:lineRule="auto"/>
              <w:contextualSpacing/>
              <w:rPr>
                <w:rFonts w:cs="Calibri"/>
                <w:b/>
                <w:sz w:val="18"/>
                <w:szCs w:val="18"/>
                <w:u w:val="single"/>
              </w:rPr>
            </w:pPr>
          </w:p>
          <w:p w14:paraId="64308DE3" w14:textId="77777777" w:rsidR="008C7C47" w:rsidRPr="00BF6193" w:rsidRDefault="008C7C47" w:rsidP="008C7C47">
            <w:pPr>
              <w:spacing w:after="0" w:line="240" w:lineRule="auto"/>
              <w:contextualSpacing/>
              <w:rPr>
                <w:rFonts w:cs="Calibri"/>
                <w:sz w:val="18"/>
                <w:szCs w:val="18"/>
              </w:rPr>
            </w:pPr>
          </w:p>
        </w:tc>
      </w:tr>
      <w:tr w:rsidR="008C7C47" w:rsidRPr="00DC61C8" w14:paraId="36842A6A" w14:textId="77777777" w:rsidTr="008C7C47">
        <w:trPr>
          <w:jc w:val="center"/>
        </w:trPr>
        <w:tc>
          <w:tcPr>
            <w:tcW w:w="561" w:type="dxa"/>
            <w:shd w:val="clear" w:color="auto" w:fill="auto"/>
          </w:tcPr>
          <w:p w14:paraId="25A11921"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04DD7D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55E063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7320F472"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4EA76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E79337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AB96C7E" w14:textId="77777777" w:rsidR="008C7C47" w:rsidRPr="00BF6193" w:rsidRDefault="008C7C47" w:rsidP="008C7C47">
            <w:pPr>
              <w:spacing w:after="0" w:line="240" w:lineRule="auto"/>
              <w:contextualSpacing/>
              <w:rPr>
                <w:rFonts w:cs="Calibri"/>
                <w:sz w:val="18"/>
                <w:szCs w:val="18"/>
              </w:rPr>
            </w:pPr>
          </w:p>
        </w:tc>
      </w:tr>
      <w:tr w:rsidR="008C7C47" w:rsidRPr="00DC61C8" w14:paraId="2E8E6729" w14:textId="77777777" w:rsidTr="008C7C47">
        <w:trPr>
          <w:jc w:val="center"/>
        </w:trPr>
        <w:tc>
          <w:tcPr>
            <w:tcW w:w="8828" w:type="dxa"/>
            <w:gridSpan w:val="7"/>
            <w:shd w:val="clear" w:color="auto" w:fill="auto"/>
          </w:tcPr>
          <w:p w14:paraId="075BFC1A"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E331E2" w14:textId="77777777" w:rsidR="008C7C47" w:rsidRPr="00BF6193" w:rsidRDefault="008C7C47" w:rsidP="008C7C47">
            <w:pPr>
              <w:spacing w:after="0" w:line="240" w:lineRule="auto"/>
              <w:contextualSpacing/>
              <w:rPr>
                <w:rFonts w:cs="Calibri"/>
                <w:sz w:val="18"/>
                <w:szCs w:val="18"/>
              </w:rPr>
            </w:pPr>
          </w:p>
          <w:p w14:paraId="1CFD8D09" w14:textId="77777777" w:rsidR="008C7C47" w:rsidRPr="00BF6193" w:rsidRDefault="008C7C47" w:rsidP="008C7C47">
            <w:pPr>
              <w:spacing w:after="0" w:line="240" w:lineRule="auto"/>
              <w:contextualSpacing/>
              <w:rPr>
                <w:rFonts w:cs="Calibri"/>
                <w:sz w:val="18"/>
                <w:szCs w:val="18"/>
              </w:rPr>
            </w:pPr>
          </w:p>
          <w:p w14:paraId="46185555" w14:textId="77777777" w:rsidR="008C7C47" w:rsidRPr="00BF6193" w:rsidRDefault="008C7C47" w:rsidP="008C7C47">
            <w:pPr>
              <w:spacing w:after="0" w:line="240" w:lineRule="auto"/>
              <w:contextualSpacing/>
              <w:rPr>
                <w:rFonts w:cs="Calibri"/>
                <w:sz w:val="18"/>
                <w:szCs w:val="18"/>
              </w:rPr>
            </w:pPr>
          </w:p>
        </w:tc>
      </w:tr>
      <w:tr w:rsidR="008C7C47" w:rsidRPr="00DC61C8" w14:paraId="7E3C58D4" w14:textId="77777777" w:rsidTr="008C7C47">
        <w:trPr>
          <w:jc w:val="center"/>
        </w:trPr>
        <w:tc>
          <w:tcPr>
            <w:tcW w:w="561" w:type="dxa"/>
            <w:shd w:val="clear" w:color="auto" w:fill="auto"/>
          </w:tcPr>
          <w:p w14:paraId="28185C19"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991FA81"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0441563"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EF5275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DF428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B0657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3166AA" w14:textId="77777777" w:rsidR="008C7C47" w:rsidRPr="00BF6193" w:rsidRDefault="008C7C47" w:rsidP="008C7C47">
            <w:pPr>
              <w:spacing w:after="0" w:line="240" w:lineRule="auto"/>
              <w:contextualSpacing/>
              <w:rPr>
                <w:rFonts w:cs="Calibri"/>
                <w:sz w:val="18"/>
                <w:szCs w:val="18"/>
              </w:rPr>
            </w:pPr>
          </w:p>
        </w:tc>
      </w:tr>
      <w:tr w:rsidR="008C7C47" w:rsidRPr="00DC61C8" w14:paraId="1CC5B190" w14:textId="77777777" w:rsidTr="008C7C47">
        <w:trPr>
          <w:jc w:val="center"/>
        </w:trPr>
        <w:tc>
          <w:tcPr>
            <w:tcW w:w="8828" w:type="dxa"/>
            <w:gridSpan w:val="7"/>
            <w:shd w:val="clear" w:color="auto" w:fill="auto"/>
          </w:tcPr>
          <w:p w14:paraId="6C28AB62"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F43BDDE" w14:textId="77777777" w:rsidR="008C7C47" w:rsidRPr="00BF6193" w:rsidRDefault="008C7C47" w:rsidP="008C7C47">
            <w:pPr>
              <w:spacing w:after="0" w:line="240" w:lineRule="auto"/>
              <w:contextualSpacing/>
              <w:rPr>
                <w:rFonts w:cs="Calibri"/>
                <w:sz w:val="18"/>
                <w:szCs w:val="18"/>
              </w:rPr>
            </w:pPr>
          </w:p>
          <w:p w14:paraId="14D7E3D0" w14:textId="77777777" w:rsidR="008C7C47" w:rsidRPr="00BF6193" w:rsidRDefault="008C7C47" w:rsidP="008C7C47">
            <w:pPr>
              <w:spacing w:after="0" w:line="240" w:lineRule="auto"/>
              <w:contextualSpacing/>
              <w:rPr>
                <w:rFonts w:cs="Calibri"/>
                <w:sz w:val="18"/>
                <w:szCs w:val="18"/>
              </w:rPr>
            </w:pPr>
          </w:p>
          <w:p w14:paraId="394B6746" w14:textId="77777777" w:rsidR="008C7C47" w:rsidRPr="00BF6193" w:rsidRDefault="008C7C47" w:rsidP="008C7C47">
            <w:pPr>
              <w:spacing w:after="0" w:line="240" w:lineRule="auto"/>
              <w:contextualSpacing/>
              <w:rPr>
                <w:rFonts w:cs="Calibri"/>
                <w:sz w:val="18"/>
                <w:szCs w:val="18"/>
              </w:rPr>
            </w:pPr>
          </w:p>
        </w:tc>
      </w:tr>
      <w:tr w:rsidR="008C7C47" w:rsidRPr="00DC61C8" w14:paraId="0E64FCE8" w14:textId="77777777" w:rsidTr="008C7C47">
        <w:trPr>
          <w:jc w:val="center"/>
        </w:trPr>
        <w:tc>
          <w:tcPr>
            <w:tcW w:w="561" w:type="dxa"/>
            <w:shd w:val="clear" w:color="auto" w:fill="auto"/>
          </w:tcPr>
          <w:p w14:paraId="67399F9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28ABC86F"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13511BB"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BF610B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9ED32B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5BC0AE8A"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F4C638" w14:textId="77777777" w:rsidR="008C7C47" w:rsidRPr="00BF6193" w:rsidRDefault="008C7C47" w:rsidP="008C7C47">
            <w:pPr>
              <w:spacing w:after="0" w:line="240" w:lineRule="auto"/>
              <w:contextualSpacing/>
              <w:rPr>
                <w:rFonts w:cs="Calibri"/>
                <w:sz w:val="18"/>
                <w:szCs w:val="18"/>
              </w:rPr>
            </w:pPr>
          </w:p>
        </w:tc>
      </w:tr>
      <w:tr w:rsidR="008C7C47" w:rsidRPr="00DC61C8" w14:paraId="005B768E" w14:textId="77777777" w:rsidTr="008C7C47">
        <w:trPr>
          <w:jc w:val="center"/>
        </w:trPr>
        <w:tc>
          <w:tcPr>
            <w:tcW w:w="8828" w:type="dxa"/>
            <w:gridSpan w:val="7"/>
            <w:shd w:val="clear" w:color="auto" w:fill="auto"/>
          </w:tcPr>
          <w:p w14:paraId="53470A5A"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764EFC4" w14:textId="77777777" w:rsidR="008C7C47" w:rsidRPr="00BF6193" w:rsidRDefault="008C7C47" w:rsidP="008C7C47">
            <w:pPr>
              <w:spacing w:after="0" w:line="240" w:lineRule="auto"/>
              <w:contextualSpacing/>
              <w:rPr>
                <w:rFonts w:cs="Calibri"/>
                <w:sz w:val="18"/>
                <w:szCs w:val="18"/>
              </w:rPr>
            </w:pPr>
          </w:p>
          <w:p w14:paraId="264F2093" w14:textId="77777777" w:rsidR="008C7C47" w:rsidRPr="00BF6193" w:rsidRDefault="008C7C47" w:rsidP="008C7C47">
            <w:pPr>
              <w:spacing w:after="0" w:line="240" w:lineRule="auto"/>
              <w:contextualSpacing/>
              <w:rPr>
                <w:rFonts w:cs="Calibri"/>
                <w:sz w:val="18"/>
                <w:szCs w:val="18"/>
              </w:rPr>
            </w:pPr>
          </w:p>
          <w:p w14:paraId="44A1703C" w14:textId="77777777" w:rsidR="008C7C47" w:rsidRPr="00BF6193" w:rsidRDefault="008C7C47" w:rsidP="008C7C47">
            <w:pPr>
              <w:spacing w:after="0" w:line="240" w:lineRule="auto"/>
              <w:contextualSpacing/>
              <w:rPr>
                <w:rFonts w:cs="Calibri"/>
                <w:sz w:val="18"/>
                <w:szCs w:val="18"/>
              </w:rPr>
            </w:pPr>
          </w:p>
        </w:tc>
      </w:tr>
      <w:tr w:rsidR="008C7C47" w:rsidRPr="00DC61C8" w14:paraId="6768B6CF" w14:textId="77777777" w:rsidTr="008C7C47">
        <w:trPr>
          <w:jc w:val="center"/>
        </w:trPr>
        <w:tc>
          <w:tcPr>
            <w:tcW w:w="6312" w:type="dxa"/>
            <w:gridSpan w:val="5"/>
            <w:shd w:val="clear" w:color="auto" w:fill="auto"/>
          </w:tcPr>
          <w:p w14:paraId="4FDFE75F"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 xml:space="preserve">TIEMPO TOTAL DE EXPERIENCIA LABORAL GENERAL :     </w:t>
            </w:r>
          </w:p>
        </w:tc>
        <w:tc>
          <w:tcPr>
            <w:tcW w:w="1258" w:type="dxa"/>
            <w:shd w:val="clear" w:color="auto" w:fill="auto"/>
          </w:tcPr>
          <w:p w14:paraId="5BBC13C8"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94FD9F0" w14:textId="77777777" w:rsidR="008C7C47" w:rsidRPr="00BF6193" w:rsidRDefault="008C7C47" w:rsidP="008C7C47">
            <w:pPr>
              <w:spacing w:after="0" w:line="240" w:lineRule="auto"/>
              <w:contextualSpacing/>
              <w:rPr>
                <w:rFonts w:cs="Calibri"/>
                <w:sz w:val="18"/>
                <w:szCs w:val="18"/>
              </w:rPr>
            </w:pPr>
          </w:p>
        </w:tc>
      </w:tr>
    </w:tbl>
    <w:p w14:paraId="373A0F3F"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4967BAE1"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2B791F28" w14:textId="77777777" w:rsidR="008C7C47" w:rsidRPr="00BF6193" w:rsidRDefault="008C7C47" w:rsidP="008C7C47">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60AD1E11" w14:textId="77777777" w:rsidR="008C7C47" w:rsidRPr="00BF6193" w:rsidRDefault="008C7C47" w:rsidP="008C7C47">
      <w:pPr>
        <w:spacing w:after="0"/>
        <w:ind w:left="708"/>
        <w:contextualSpacing/>
        <w:rPr>
          <w:rFonts w:cs="Calibri"/>
          <w:color w:val="FF0000"/>
          <w:sz w:val="18"/>
          <w:szCs w:val="18"/>
        </w:rPr>
      </w:pPr>
    </w:p>
    <w:p w14:paraId="6C675887" w14:textId="77777777" w:rsidR="008C7C47" w:rsidRPr="00BF6193" w:rsidRDefault="008C7C47" w:rsidP="00D87DF5">
      <w:pPr>
        <w:numPr>
          <w:ilvl w:val="0"/>
          <w:numId w:val="10"/>
        </w:numPr>
        <w:spacing w:after="0"/>
        <w:contextualSpacing/>
        <w:rPr>
          <w:rFonts w:cs="Calibri"/>
          <w:color w:val="FF0000"/>
          <w:sz w:val="18"/>
          <w:szCs w:val="18"/>
        </w:rPr>
      </w:pPr>
      <w:r w:rsidRPr="00BF6193">
        <w:rPr>
          <w:rFonts w:cs="Calibri"/>
          <w:color w:val="FF0000"/>
          <w:sz w:val="18"/>
          <w:szCs w:val="18"/>
        </w:rPr>
        <w:t>EXPERIENCIA ESPECÍFICA.</w:t>
      </w:r>
    </w:p>
    <w:p w14:paraId="53BC1187" w14:textId="77777777" w:rsidR="008C7C47" w:rsidRPr="00BF6193" w:rsidRDefault="008C7C47" w:rsidP="00D87DF5">
      <w:pPr>
        <w:numPr>
          <w:ilvl w:val="0"/>
          <w:numId w:val="11"/>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70F943D4" w14:textId="77777777" w:rsidR="008C7C47" w:rsidRPr="00BF6193" w:rsidRDefault="008C7C47" w:rsidP="008C7C47">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AC096A" w14:textId="77777777" w:rsidR="008C7C47" w:rsidRPr="00BF6193" w:rsidRDefault="008C7C47" w:rsidP="008C7C47">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65F974C5" w14:textId="77777777" w:rsidTr="008C7C47">
        <w:trPr>
          <w:jc w:val="center"/>
        </w:trPr>
        <w:tc>
          <w:tcPr>
            <w:tcW w:w="561" w:type="dxa"/>
            <w:shd w:val="clear" w:color="auto" w:fill="auto"/>
          </w:tcPr>
          <w:p w14:paraId="53F1E27A" w14:textId="77777777" w:rsidR="008C7C47" w:rsidRPr="00BF6193" w:rsidRDefault="008C7C47" w:rsidP="008C7C47">
            <w:pPr>
              <w:spacing w:after="0" w:line="240" w:lineRule="auto"/>
              <w:contextualSpacing/>
              <w:jc w:val="center"/>
              <w:rPr>
                <w:rFonts w:cs="Calibri"/>
                <w:b/>
                <w:sz w:val="18"/>
                <w:szCs w:val="18"/>
              </w:rPr>
            </w:pPr>
          </w:p>
          <w:p w14:paraId="018A3A4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EEAE5C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047EB6C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0C37A6D6"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4E081F1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289DB885"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BC8B8D" w14:textId="77777777" w:rsidR="008C7C47" w:rsidRPr="00BF6193" w:rsidRDefault="008C7C47" w:rsidP="008C7C47">
            <w:pPr>
              <w:spacing w:after="0" w:line="240" w:lineRule="auto"/>
              <w:contextualSpacing/>
              <w:jc w:val="center"/>
              <w:rPr>
                <w:rFonts w:cs="Calibri"/>
                <w:b/>
                <w:sz w:val="18"/>
                <w:szCs w:val="18"/>
              </w:rPr>
            </w:pPr>
          </w:p>
          <w:p w14:paraId="6D4273C4"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29601459"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0425227C" w14:textId="77777777" w:rsidTr="008C7C47">
        <w:trPr>
          <w:jc w:val="center"/>
        </w:trPr>
        <w:tc>
          <w:tcPr>
            <w:tcW w:w="561" w:type="dxa"/>
            <w:shd w:val="clear" w:color="auto" w:fill="auto"/>
          </w:tcPr>
          <w:p w14:paraId="2E018C9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C7C8E8D"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2175621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2F40959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BB6E8FD"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1521C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BDB067" w14:textId="77777777" w:rsidR="008C7C47" w:rsidRPr="00BF6193" w:rsidRDefault="008C7C47" w:rsidP="008C7C47">
            <w:pPr>
              <w:spacing w:after="0" w:line="240" w:lineRule="auto"/>
              <w:contextualSpacing/>
              <w:rPr>
                <w:rFonts w:cs="Calibri"/>
                <w:sz w:val="18"/>
                <w:szCs w:val="18"/>
              </w:rPr>
            </w:pPr>
          </w:p>
        </w:tc>
      </w:tr>
      <w:tr w:rsidR="008C7C47" w:rsidRPr="00DC61C8" w14:paraId="3D4AFB8C" w14:textId="77777777" w:rsidTr="008C7C47">
        <w:trPr>
          <w:jc w:val="center"/>
        </w:trPr>
        <w:tc>
          <w:tcPr>
            <w:tcW w:w="8828" w:type="dxa"/>
            <w:gridSpan w:val="7"/>
            <w:shd w:val="clear" w:color="auto" w:fill="auto"/>
          </w:tcPr>
          <w:p w14:paraId="1FA891F7"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0F47CEF" w14:textId="77777777" w:rsidR="008C7C47" w:rsidRPr="00BF6193" w:rsidRDefault="008C7C47" w:rsidP="008C7C47">
            <w:pPr>
              <w:spacing w:after="0" w:line="240" w:lineRule="auto"/>
              <w:contextualSpacing/>
              <w:rPr>
                <w:rFonts w:cs="Calibri"/>
                <w:sz w:val="18"/>
                <w:szCs w:val="18"/>
              </w:rPr>
            </w:pPr>
          </w:p>
          <w:p w14:paraId="5E69AC3F" w14:textId="77777777" w:rsidR="008C7C47" w:rsidRPr="00BF6193" w:rsidRDefault="008C7C47" w:rsidP="008C7C47">
            <w:pPr>
              <w:spacing w:after="0" w:line="240" w:lineRule="auto"/>
              <w:contextualSpacing/>
              <w:rPr>
                <w:rFonts w:cs="Calibri"/>
                <w:sz w:val="18"/>
                <w:szCs w:val="18"/>
              </w:rPr>
            </w:pPr>
          </w:p>
          <w:p w14:paraId="1701DB69" w14:textId="77777777" w:rsidR="008C7C47" w:rsidRPr="00BF6193" w:rsidRDefault="008C7C47" w:rsidP="008C7C47">
            <w:pPr>
              <w:spacing w:after="0" w:line="240" w:lineRule="auto"/>
              <w:contextualSpacing/>
              <w:rPr>
                <w:rFonts w:cs="Calibri"/>
                <w:sz w:val="18"/>
                <w:szCs w:val="18"/>
              </w:rPr>
            </w:pPr>
          </w:p>
        </w:tc>
      </w:tr>
      <w:tr w:rsidR="008C7C47" w:rsidRPr="00DC61C8" w14:paraId="1691F82B" w14:textId="77777777" w:rsidTr="008C7C47">
        <w:trPr>
          <w:jc w:val="center"/>
        </w:trPr>
        <w:tc>
          <w:tcPr>
            <w:tcW w:w="561" w:type="dxa"/>
            <w:shd w:val="clear" w:color="auto" w:fill="auto"/>
          </w:tcPr>
          <w:p w14:paraId="00A110B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E0BE53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9649464"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29DB4D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072F8742"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6498B6"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F435EA0" w14:textId="77777777" w:rsidR="008C7C47" w:rsidRPr="00BF6193" w:rsidRDefault="008C7C47" w:rsidP="008C7C47">
            <w:pPr>
              <w:spacing w:after="0" w:line="240" w:lineRule="auto"/>
              <w:contextualSpacing/>
              <w:rPr>
                <w:rFonts w:cs="Calibri"/>
                <w:sz w:val="18"/>
                <w:szCs w:val="18"/>
              </w:rPr>
            </w:pPr>
          </w:p>
        </w:tc>
      </w:tr>
      <w:tr w:rsidR="008C7C47" w:rsidRPr="00DC61C8" w14:paraId="37A3E6CF" w14:textId="77777777" w:rsidTr="008C7C47">
        <w:trPr>
          <w:jc w:val="center"/>
        </w:trPr>
        <w:tc>
          <w:tcPr>
            <w:tcW w:w="8828" w:type="dxa"/>
            <w:gridSpan w:val="7"/>
            <w:shd w:val="clear" w:color="auto" w:fill="auto"/>
          </w:tcPr>
          <w:p w14:paraId="78EA4D81"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FAC3D6E" w14:textId="77777777" w:rsidR="008C7C47" w:rsidRPr="00BF6193" w:rsidRDefault="008C7C47" w:rsidP="008C7C47">
            <w:pPr>
              <w:spacing w:after="0" w:line="240" w:lineRule="auto"/>
              <w:contextualSpacing/>
              <w:rPr>
                <w:rFonts w:cs="Calibri"/>
                <w:sz w:val="18"/>
                <w:szCs w:val="18"/>
              </w:rPr>
            </w:pPr>
          </w:p>
          <w:p w14:paraId="1DBD90A3" w14:textId="77777777" w:rsidR="008C7C47" w:rsidRPr="00BF6193" w:rsidRDefault="008C7C47" w:rsidP="008C7C47">
            <w:pPr>
              <w:spacing w:after="0" w:line="240" w:lineRule="auto"/>
              <w:contextualSpacing/>
              <w:rPr>
                <w:rFonts w:cs="Calibri"/>
                <w:sz w:val="18"/>
                <w:szCs w:val="18"/>
              </w:rPr>
            </w:pPr>
          </w:p>
          <w:p w14:paraId="0C62715E" w14:textId="77777777" w:rsidR="008C7C47" w:rsidRPr="00BF6193" w:rsidRDefault="008C7C47" w:rsidP="008C7C47">
            <w:pPr>
              <w:spacing w:after="0" w:line="240" w:lineRule="auto"/>
              <w:contextualSpacing/>
              <w:rPr>
                <w:rFonts w:cs="Calibri"/>
                <w:sz w:val="18"/>
                <w:szCs w:val="18"/>
              </w:rPr>
            </w:pPr>
          </w:p>
        </w:tc>
      </w:tr>
      <w:tr w:rsidR="008C7C47" w:rsidRPr="00DC61C8" w14:paraId="352DA362" w14:textId="77777777" w:rsidTr="008C7C47">
        <w:trPr>
          <w:jc w:val="center"/>
        </w:trPr>
        <w:tc>
          <w:tcPr>
            <w:tcW w:w="561" w:type="dxa"/>
            <w:shd w:val="clear" w:color="auto" w:fill="auto"/>
          </w:tcPr>
          <w:p w14:paraId="25DA6DD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7B588E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1A51188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4269F0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48AF9AE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D71F3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ED60FEC" w14:textId="77777777" w:rsidR="008C7C47" w:rsidRPr="00BF6193" w:rsidRDefault="008C7C47" w:rsidP="008C7C47">
            <w:pPr>
              <w:spacing w:after="0" w:line="240" w:lineRule="auto"/>
              <w:contextualSpacing/>
              <w:rPr>
                <w:rFonts w:cs="Calibri"/>
                <w:sz w:val="18"/>
                <w:szCs w:val="18"/>
              </w:rPr>
            </w:pPr>
          </w:p>
        </w:tc>
      </w:tr>
      <w:tr w:rsidR="008C7C47" w:rsidRPr="00DC61C8" w14:paraId="3E77BC14" w14:textId="77777777" w:rsidTr="008C7C47">
        <w:trPr>
          <w:jc w:val="center"/>
        </w:trPr>
        <w:tc>
          <w:tcPr>
            <w:tcW w:w="8828" w:type="dxa"/>
            <w:gridSpan w:val="7"/>
            <w:shd w:val="clear" w:color="auto" w:fill="auto"/>
          </w:tcPr>
          <w:p w14:paraId="32E1A77E"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5E34BCB" w14:textId="77777777" w:rsidR="008C7C47" w:rsidRPr="00BF6193" w:rsidRDefault="008C7C47" w:rsidP="008C7C47">
            <w:pPr>
              <w:spacing w:after="0" w:line="240" w:lineRule="auto"/>
              <w:contextualSpacing/>
              <w:rPr>
                <w:rFonts w:cs="Calibri"/>
                <w:sz w:val="18"/>
                <w:szCs w:val="18"/>
              </w:rPr>
            </w:pPr>
          </w:p>
          <w:p w14:paraId="4BDF5501" w14:textId="77777777" w:rsidR="008C7C47" w:rsidRPr="00BF6193" w:rsidRDefault="008C7C47" w:rsidP="008C7C47">
            <w:pPr>
              <w:spacing w:after="0" w:line="240" w:lineRule="auto"/>
              <w:contextualSpacing/>
              <w:rPr>
                <w:rFonts w:cs="Calibri"/>
                <w:sz w:val="18"/>
                <w:szCs w:val="18"/>
              </w:rPr>
            </w:pPr>
          </w:p>
          <w:p w14:paraId="51CCF249" w14:textId="77777777" w:rsidR="008C7C47" w:rsidRPr="00BF6193" w:rsidRDefault="008C7C47" w:rsidP="008C7C47">
            <w:pPr>
              <w:spacing w:after="0" w:line="240" w:lineRule="auto"/>
              <w:contextualSpacing/>
              <w:rPr>
                <w:rFonts w:cs="Calibri"/>
                <w:sz w:val="18"/>
                <w:szCs w:val="18"/>
              </w:rPr>
            </w:pPr>
          </w:p>
        </w:tc>
      </w:tr>
      <w:tr w:rsidR="008C7C47" w:rsidRPr="00DC61C8" w14:paraId="637E1ED4" w14:textId="77777777" w:rsidTr="008C7C47">
        <w:trPr>
          <w:jc w:val="center"/>
        </w:trPr>
        <w:tc>
          <w:tcPr>
            <w:tcW w:w="561" w:type="dxa"/>
            <w:shd w:val="clear" w:color="auto" w:fill="auto"/>
          </w:tcPr>
          <w:p w14:paraId="127711C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CF1AFD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5EF3E64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DD638E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E51496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F7A1F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5403D" w14:textId="77777777" w:rsidR="008C7C47" w:rsidRPr="00BF6193" w:rsidRDefault="008C7C47" w:rsidP="008C7C47">
            <w:pPr>
              <w:spacing w:after="0" w:line="240" w:lineRule="auto"/>
              <w:contextualSpacing/>
              <w:rPr>
                <w:rFonts w:cs="Calibri"/>
                <w:sz w:val="18"/>
                <w:szCs w:val="18"/>
              </w:rPr>
            </w:pPr>
          </w:p>
        </w:tc>
      </w:tr>
      <w:tr w:rsidR="008C7C47" w:rsidRPr="00DC61C8" w14:paraId="1ADD0BD2" w14:textId="77777777" w:rsidTr="008C7C47">
        <w:trPr>
          <w:jc w:val="center"/>
        </w:trPr>
        <w:tc>
          <w:tcPr>
            <w:tcW w:w="8828" w:type="dxa"/>
            <w:gridSpan w:val="7"/>
            <w:shd w:val="clear" w:color="auto" w:fill="auto"/>
          </w:tcPr>
          <w:p w14:paraId="78718D78"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74D285C" w14:textId="77777777" w:rsidR="008C7C47" w:rsidRPr="00BF6193" w:rsidRDefault="008C7C47" w:rsidP="008C7C47">
            <w:pPr>
              <w:spacing w:after="0" w:line="240" w:lineRule="auto"/>
              <w:contextualSpacing/>
              <w:rPr>
                <w:rFonts w:cs="Calibri"/>
                <w:sz w:val="18"/>
                <w:szCs w:val="18"/>
              </w:rPr>
            </w:pPr>
          </w:p>
          <w:p w14:paraId="26121D53" w14:textId="77777777" w:rsidR="008C7C47" w:rsidRPr="00BF6193" w:rsidRDefault="008C7C47" w:rsidP="008C7C47">
            <w:pPr>
              <w:spacing w:after="0" w:line="240" w:lineRule="auto"/>
              <w:contextualSpacing/>
              <w:rPr>
                <w:rFonts w:cs="Calibri"/>
                <w:sz w:val="18"/>
                <w:szCs w:val="18"/>
              </w:rPr>
            </w:pPr>
          </w:p>
          <w:p w14:paraId="1FFBD312" w14:textId="77777777" w:rsidR="008C7C47" w:rsidRPr="00BF6193" w:rsidRDefault="008C7C47" w:rsidP="008C7C47">
            <w:pPr>
              <w:spacing w:after="0" w:line="240" w:lineRule="auto"/>
              <w:contextualSpacing/>
              <w:rPr>
                <w:rFonts w:cs="Calibri"/>
                <w:sz w:val="18"/>
                <w:szCs w:val="18"/>
              </w:rPr>
            </w:pPr>
          </w:p>
        </w:tc>
      </w:tr>
      <w:tr w:rsidR="008C7C47" w:rsidRPr="00DC61C8" w14:paraId="177B1510" w14:textId="77777777" w:rsidTr="008C7C47">
        <w:trPr>
          <w:jc w:val="center"/>
        </w:trPr>
        <w:tc>
          <w:tcPr>
            <w:tcW w:w="6312" w:type="dxa"/>
            <w:gridSpan w:val="5"/>
            <w:shd w:val="clear" w:color="auto" w:fill="auto"/>
          </w:tcPr>
          <w:p w14:paraId="2D1B2632"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05951AC5"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4430996F" w14:textId="77777777" w:rsidR="008C7C47" w:rsidRPr="00BF6193" w:rsidRDefault="008C7C47" w:rsidP="008C7C47">
            <w:pPr>
              <w:spacing w:after="0" w:line="240" w:lineRule="auto"/>
              <w:contextualSpacing/>
              <w:rPr>
                <w:rFonts w:cs="Calibri"/>
                <w:sz w:val="18"/>
                <w:szCs w:val="18"/>
              </w:rPr>
            </w:pPr>
          </w:p>
        </w:tc>
      </w:tr>
    </w:tbl>
    <w:p w14:paraId="67E3C334" w14:textId="77777777" w:rsidR="008C7C47" w:rsidRPr="00BF6193" w:rsidRDefault="008C7C47" w:rsidP="008C7C47">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27C48B2B"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A1BABF7"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 xml:space="preserve">(*) </w:t>
      </w:r>
      <w:r w:rsidR="0083618B" w:rsidRPr="001F13AF">
        <w:rPr>
          <w:rFonts w:cs="Calibri"/>
          <w:color w:val="FF0000"/>
          <w:sz w:val="18"/>
          <w:szCs w:val="18"/>
        </w:rPr>
        <w:t xml:space="preserve">Debe </w:t>
      </w:r>
      <w:r w:rsidRPr="001F13AF">
        <w:rPr>
          <w:rFonts w:cs="Calibri"/>
          <w:color w:val="FF0000"/>
          <w:sz w:val="18"/>
          <w:szCs w:val="18"/>
        </w:rPr>
        <w:t>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sidR="005F0856">
        <w:rPr>
          <w:rFonts w:cs="Calibri"/>
          <w:color w:val="FF0000"/>
          <w:sz w:val="18"/>
          <w:szCs w:val="18"/>
        </w:rPr>
        <w:t>.</w:t>
      </w:r>
    </w:p>
    <w:p w14:paraId="52A0F72D" w14:textId="77777777" w:rsidR="008C7C47" w:rsidRPr="00BF6193" w:rsidRDefault="008C7C47" w:rsidP="00D87DF5">
      <w:pPr>
        <w:numPr>
          <w:ilvl w:val="0"/>
          <w:numId w:val="11"/>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04374807" w14:textId="77777777" w:rsidR="008C7C47" w:rsidRPr="00BF6193" w:rsidRDefault="008C7C47" w:rsidP="008C7C47">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7AE4EF4A" w14:textId="77777777" w:rsidTr="008C7C47">
        <w:trPr>
          <w:jc w:val="center"/>
        </w:trPr>
        <w:tc>
          <w:tcPr>
            <w:tcW w:w="561" w:type="dxa"/>
            <w:shd w:val="clear" w:color="auto" w:fill="auto"/>
          </w:tcPr>
          <w:p w14:paraId="57D2DD61" w14:textId="77777777" w:rsidR="008C7C47" w:rsidRPr="00BF6193" w:rsidRDefault="008C7C47" w:rsidP="008C7C47">
            <w:pPr>
              <w:spacing w:after="0" w:line="240" w:lineRule="auto"/>
              <w:contextualSpacing/>
              <w:jc w:val="center"/>
              <w:rPr>
                <w:rFonts w:cs="Calibri"/>
                <w:b/>
                <w:sz w:val="18"/>
                <w:szCs w:val="18"/>
              </w:rPr>
            </w:pPr>
          </w:p>
          <w:p w14:paraId="4F83ABD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964AD5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765A2EE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7CC6476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DAD50F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5D090AB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EEE1F7F" w14:textId="77777777" w:rsidR="008C7C47" w:rsidRPr="00BF6193" w:rsidRDefault="008C7C47" w:rsidP="008C7C47">
            <w:pPr>
              <w:spacing w:after="0" w:line="240" w:lineRule="auto"/>
              <w:contextualSpacing/>
              <w:jc w:val="center"/>
              <w:rPr>
                <w:rFonts w:cs="Calibri"/>
                <w:b/>
                <w:sz w:val="18"/>
                <w:szCs w:val="18"/>
              </w:rPr>
            </w:pPr>
          </w:p>
          <w:p w14:paraId="503B2A5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8D5532F"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19DFCBD2" w14:textId="77777777" w:rsidTr="008C7C47">
        <w:trPr>
          <w:jc w:val="center"/>
        </w:trPr>
        <w:tc>
          <w:tcPr>
            <w:tcW w:w="561" w:type="dxa"/>
            <w:shd w:val="clear" w:color="auto" w:fill="auto"/>
          </w:tcPr>
          <w:p w14:paraId="3BBCD31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5FAA75E"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BF399B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B5CCFC8"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9BFE60"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7A971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354FB" w14:textId="77777777" w:rsidR="008C7C47" w:rsidRPr="00BF6193" w:rsidRDefault="008C7C47" w:rsidP="008C7C47">
            <w:pPr>
              <w:spacing w:after="0" w:line="240" w:lineRule="auto"/>
              <w:contextualSpacing/>
              <w:rPr>
                <w:rFonts w:cs="Calibri"/>
                <w:sz w:val="18"/>
                <w:szCs w:val="18"/>
              </w:rPr>
            </w:pPr>
          </w:p>
        </w:tc>
      </w:tr>
      <w:tr w:rsidR="008C7C47" w:rsidRPr="00DC61C8" w14:paraId="467B1A80" w14:textId="77777777" w:rsidTr="008C7C47">
        <w:trPr>
          <w:jc w:val="center"/>
        </w:trPr>
        <w:tc>
          <w:tcPr>
            <w:tcW w:w="8828" w:type="dxa"/>
            <w:gridSpan w:val="7"/>
            <w:shd w:val="clear" w:color="auto" w:fill="auto"/>
          </w:tcPr>
          <w:p w14:paraId="399AF854"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9357B78" w14:textId="77777777" w:rsidR="008C7C47" w:rsidRPr="00BF6193" w:rsidRDefault="008C7C47" w:rsidP="008C7C47">
            <w:pPr>
              <w:spacing w:after="0" w:line="240" w:lineRule="auto"/>
              <w:contextualSpacing/>
              <w:rPr>
                <w:rFonts w:cs="Calibri"/>
                <w:sz w:val="18"/>
                <w:szCs w:val="18"/>
              </w:rPr>
            </w:pPr>
          </w:p>
          <w:p w14:paraId="63CE72F9" w14:textId="77777777" w:rsidR="008C7C47" w:rsidRPr="00BF6193" w:rsidRDefault="008C7C47" w:rsidP="008C7C47">
            <w:pPr>
              <w:spacing w:after="0" w:line="240" w:lineRule="auto"/>
              <w:contextualSpacing/>
              <w:rPr>
                <w:rFonts w:cs="Calibri"/>
                <w:sz w:val="18"/>
                <w:szCs w:val="18"/>
              </w:rPr>
            </w:pPr>
          </w:p>
          <w:p w14:paraId="021DA622" w14:textId="77777777" w:rsidR="008C7C47" w:rsidRPr="00BF6193" w:rsidRDefault="008C7C47" w:rsidP="008C7C47">
            <w:pPr>
              <w:spacing w:after="0" w:line="240" w:lineRule="auto"/>
              <w:contextualSpacing/>
              <w:rPr>
                <w:rFonts w:cs="Calibri"/>
                <w:sz w:val="18"/>
                <w:szCs w:val="18"/>
              </w:rPr>
            </w:pPr>
          </w:p>
        </w:tc>
      </w:tr>
      <w:tr w:rsidR="008C7C47" w:rsidRPr="00DC61C8" w14:paraId="0381A943" w14:textId="77777777" w:rsidTr="008C7C47">
        <w:trPr>
          <w:jc w:val="center"/>
        </w:trPr>
        <w:tc>
          <w:tcPr>
            <w:tcW w:w="561" w:type="dxa"/>
            <w:shd w:val="clear" w:color="auto" w:fill="auto"/>
          </w:tcPr>
          <w:p w14:paraId="7BB48A86"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5833285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9FA6F0"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0D41F6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4C58091"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7E225D3"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9D1DFBF" w14:textId="77777777" w:rsidR="008C7C47" w:rsidRPr="00BF6193" w:rsidRDefault="008C7C47" w:rsidP="008C7C47">
            <w:pPr>
              <w:spacing w:after="0" w:line="240" w:lineRule="auto"/>
              <w:contextualSpacing/>
              <w:rPr>
                <w:rFonts w:cs="Calibri"/>
                <w:sz w:val="18"/>
                <w:szCs w:val="18"/>
              </w:rPr>
            </w:pPr>
          </w:p>
        </w:tc>
      </w:tr>
      <w:tr w:rsidR="008C7C47" w:rsidRPr="00DC61C8" w14:paraId="54F5A178" w14:textId="77777777" w:rsidTr="008C7C47">
        <w:trPr>
          <w:jc w:val="center"/>
        </w:trPr>
        <w:tc>
          <w:tcPr>
            <w:tcW w:w="8828" w:type="dxa"/>
            <w:gridSpan w:val="7"/>
            <w:shd w:val="clear" w:color="auto" w:fill="auto"/>
          </w:tcPr>
          <w:p w14:paraId="20472105"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3CA80B3" w14:textId="77777777" w:rsidR="008C7C47" w:rsidRPr="00BF6193" w:rsidRDefault="008C7C47" w:rsidP="008C7C47">
            <w:pPr>
              <w:spacing w:after="0" w:line="240" w:lineRule="auto"/>
              <w:contextualSpacing/>
              <w:rPr>
                <w:rFonts w:cs="Calibri"/>
                <w:sz w:val="18"/>
                <w:szCs w:val="18"/>
              </w:rPr>
            </w:pPr>
          </w:p>
          <w:p w14:paraId="6AB84298" w14:textId="77777777" w:rsidR="008C7C47" w:rsidRPr="00BF6193" w:rsidRDefault="008C7C47" w:rsidP="008C7C47">
            <w:pPr>
              <w:spacing w:after="0" w:line="240" w:lineRule="auto"/>
              <w:contextualSpacing/>
              <w:rPr>
                <w:rFonts w:cs="Calibri"/>
                <w:sz w:val="18"/>
                <w:szCs w:val="18"/>
              </w:rPr>
            </w:pPr>
          </w:p>
          <w:p w14:paraId="39DFACD1" w14:textId="77777777" w:rsidR="008C7C47" w:rsidRPr="00BF6193" w:rsidRDefault="008C7C47" w:rsidP="008C7C47">
            <w:pPr>
              <w:spacing w:after="0" w:line="240" w:lineRule="auto"/>
              <w:contextualSpacing/>
              <w:rPr>
                <w:rFonts w:cs="Calibri"/>
                <w:sz w:val="18"/>
                <w:szCs w:val="18"/>
              </w:rPr>
            </w:pPr>
          </w:p>
        </w:tc>
      </w:tr>
      <w:tr w:rsidR="008C7C47" w:rsidRPr="00DC61C8" w14:paraId="7B258293" w14:textId="77777777" w:rsidTr="008C7C47">
        <w:trPr>
          <w:jc w:val="center"/>
        </w:trPr>
        <w:tc>
          <w:tcPr>
            <w:tcW w:w="561" w:type="dxa"/>
            <w:shd w:val="clear" w:color="auto" w:fill="auto"/>
          </w:tcPr>
          <w:p w14:paraId="6E4066BC"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37B23AF3"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4B8C517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611E5696"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63ECAB35"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70ED9E"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C588650" w14:textId="77777777" w:rsidR="008C7C47" w:rsidRPr="00BF6193" w:rsidRDefault="008C7C47" w:rsidP="008C7C47">
            <w:pPr>
              <w:spacing w:after="0" w:line="240" w:lineRule="auto"/>
              <w:contextualSpacing/>
              <w:rPr>
                <w:rFonts w:cs="Calibri"/>
                <w:sz w:val="18"/>
                <w:szCs w:val="18"/>
              </w:rPr>
            </w:pPr>
          </w:p>
        </w:tc>
      </w:tr>
      <w:tr w:rsidR="008C7C47" w:rsidRPr="00DC61C8" w14:paraId="279DD8F7" w14:textId="77777777" w:rsidTr="008C7C47">
        <w:trPr>
          <w:jc w:val="center"/>
        </w:trPr>
        <w:tc>
          <w:tcPr>
            <w:tcW w:w="8828" w:type="dxa"/>
            <w:gridSpan w:val="7"/>
            <w:shd w:val="clear" w:color="auto" w:fill="auto"/>
          </w:tcPr>
          <w:p w14:paraId="690F4799"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A3A9EB7" w14:textId="77777777" w:rsidR="008C7C47" w:rsidRPr="00BF6193" w:rsidRDefault="008C7C47" w:rsidP="008C7C47">
            <w:pPr>
              <w:spacing w:after="0" w:line="240" w:lineRule="auto"/>
              <w:contextualSpacing/>
              <w:rPr>
                <w:rFonts w:cs="Calibri"/>
                <w:sz w:val="18"/>
                <w:szCs w:val="18"/>
              </w:rPr>
            </w:pPr>
          </w:p>
          <w:p w14:paraId="05E775B3" w14:textId="77777777" w:rsidR="008C7C47" w:rsidRPr="00BF6193" w:rsidRDefault="008C7C47" w:rsidP="008C7C47">
            <w:pPr>
              <w:spacing w:after="0" w:line="240" w:lineRule="auto"/>
              <w:contextualSpacing/>
              <w:rPr>
                <w:rFonts w:cs="Calibri"/>
                <w:sz w:val="18"/>
                <w:szCs w:val="18"/>
              </w:rPr>
            </w:pPr>
          </w:p>
          <w:p w14:paraId="1B9B15BE" w14:textId="77777777" w:rsidR="008C7C47" w:rsidRPr="00BF6193" w:rsidRDefault="008C7C47" w:rsidP="008C7C47">
            <w:pPr>
              <w:spacing w:after="0" w:line="240" w:lineRule="auto"/>
              <w:contextualSpacing/>
              <w:rPr>
                <w:rFonts w:cs="Calibri"/>
                <w:sz w:val="18"/>
                <w:szCs w:val="18"/>
              </w:rPr>
            </w:pPr>
          </w:p>
        </w:tc>
      </w:tr>
      <w:tr w:rsidR="008C7C47" w:rsidRPr="00DC61C8" w14:paraId="0F7EDECF" w14:textId="77777777" w:rsidTr="008C7C47">
        <w:trPr>
          <w:jc w:val="center"/>
        </w:trPr>
        <w:tc>
          <w:tcPr>
            <w:tcW w:w="561" w:type="dxa"/>
            <w:shd w:val="clear" w:color="auto" w:fill="auto"/>
          </w:tcPr>
          <w:p w14:paraId="6D994562"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C07AFA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EA2E4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BFE0B65"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C0804F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AB391C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5EC90E0" w14:textId="77777777" w:rsidR="008C7C47" w:rsidRPr="00BF6193" w:rsidRDefault="008C7C47" w:rsidP="008C7C47">
            <w:pPr>
              <w:spacing w:after="0" w:line="240" w:lineRule="auto"/>
              <w:contextualSpacing/>
              <w:rPr>
                <w:rFonts w:cs="Calibri"/>
                <w:sz w:val="18"/>
                <w:szCs w:val="18"/>
              </w:rPr>
            </w:pPr>
          </w:p>
        </w:tc>
      </w:tr>
      <w:tr w:rsidR="008C7C47" w:rsidRPr="00DC61C8" w14:paraId="60905E17" w14:textId="77777777" w:rsidTr="008C7C47">
        <w:trPr>
          <w:jc w:val="center"/>
        </w:trPr>
        <w:tc>
          <w:tcPr>
            <w:tcW w:w="8828" w:type="dxa"/>
            <w:gridSpan w:val="7"/>
            <w:shd w:val="clear" w:color="auto" w:fill="auto"/>
          </w:tcPr>
          <w:p w14:paraId="11366160"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425FDC" w14:textId="77777777" w:rsidR="008C7C47" w:rsidRPr="00BF6193" w:rsidRDefault="008C7C47" w:rsidP="008C7C47">
            <w:pPr>
              <w:spacing w:after="0" w:line="240" w:lineRule="auto"/>
              <w:contextualSpacing/>
              <w:rPr>
                <w:rFonts w:cs="Calibri"/>
                <w:sz w:val="18"/>
                <w:szCs w:val="18"/>
              </w:rPr>
            </w:pPr>
          </w:p>
          <w:p w14:paraId="03647FC6" w14:textId="77777777" w:rsidR="008C7C47" w:rsidRPr="00BF6193" w:rsidRDefault="008C7C47" w:rsidP="008C7C47">
            <w:pPr>
              <w:spacing w:after="0" w:line="240" w:lineRule="auto"/>
              <w:contextualSpacing/>
              <w:rPr>
                <w:rFonts w:cs="Calibri"/>
                <w:sz w:val="18"/>
                <w:szCs w:val="18"/>
              </w:rPr>
            </w:pPr>
          </w:p>
          <w:p w14:paraId="4186845B" w14:textId="77777777" w:rsidR="008C7C47" w:rsidRPr="00BF6193" w:rsidRDefault="008C7C47" w:rsidP="008C7C47">
            <w:pPr>
              <w:spacing w:after="0" w:line="240" w:lineRule="auto"/>
              <w:contextualSpacing/>
              <w:rPr>
                <w:rFonts w:cs="Calibri"/>
                <w:sz w:val="18"/>
                <w:szCs w:val="18"/>
              </w:rPr>
            </w:pPr>
          </w:p>
        </w:tc>
      </w:tr>
      <w:tr w:rsidR="008C7C47" w:rsidRPr="00DC61C8" w14:paraId="33B9DADB" w14:textId="77777777" w:rsidTr="008C7C47">
        <w:trPr>
          <w:jc w:val="center"/>
        </w:trPr>
        <w:tc>
          <w:tcPr>
            <w:tcW w:w="6312" w:type="dxa"/>
            <w:gridSpan w:val="5"/>
            <w:shd w:val="clear" w:color="auto" w:fill="auto"/>
          </w:tcPr>
          <w:p w14:paraId="1D7679B1"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65272CE7"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F27D33" w14:textId="77777777" w:rsidR="008C7C47" w:rsidRPr="00BF6193" w:rsidRDefault="008C7C47" w:rsidP="008C7C47">
            <w:pPr>
              <w:spacing w:after="0" w:line="240" w:lineRule="auto"/>
              <w:contextualSpacing/>
              <w:rPr>
                <w:rFonts w:cs="Calibri"/>
                <w:sz w:val="18"/>
                <w:szCs w:val="18"/>
              </w:rPr>
            </w:pPr>
          </w:p>
        </w:tc>
      </w:tr>
    </w:tbl>
    <w:p w14:paraId="7C0DC86A" w14:textId="77777777" w:rsidR="008C7C47" w:rsidRPr="00BF6193" w:rsidRDefault="008C7C47" w:rsidP="008C7C47">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37CE87F0"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0941DEBA"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3F0A458F" w14:textId="77777777" w:rsidR="008C7C47" w:rsidRPr="00BF6193" w:rsidRDefault="008C7C47" w:rsidP="008C7C47">
      <w:pPr>
        <w:spacing w:after="0"/>
        <w:ind w:left="1080"/>
        <w:contextualSpacing/>
        <w:rPr>
          <w:rFonts w:cs="Calibri"/>
          <w:sz w:val="18"/>
          <w:szCs w:val="18"/>
        </w:rPr>
      </w:pPr>
    </w:p>
    <w:p w14:paraId="081B5D70" w14:textId="77777777" w:rsidR="008C7C47" w:rsidRPr="00BF6193" w:rsidRDefault="008C7C47" w:rsidP="008C7C47">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igo Penal, acorde al artículo 33° del Texto Único Ordenado de la Ley Nº 27444, Ley del Procedimiento Administrativo General, aprobado por Decreto Supremo Nº 004-2019-JUS, Asimismo, me comprometo a reemplazar la presente declaración jurada por los certificados originales, según sean requeridos.</w:t>
      </w:r>
    </w:p>
    <w:p w14:paraId="1CDC470A" w14:textId="77777777" w:rsidR="008C7C47" w:rsidRPr="00BF6193" w:rsidRDefault="008C7C47" w:rsidP="008C7C47">
      <w:pPr>
        <w:spacing w:after="0"/>
        <w:ind w:left="1080"/>
        <w:contextualSpacing/>
        <w:rPr>
          <w:rFonts w:cs="Calibri"/>
          <w:sz w:val="18"/>
          <w:szCs w:val="18"/>
        </w:rPr>
      </w:pPr>
    </w:p>
    <w:p w14:paraId="499E0AB2" w14:textId="77777777" w:rsidR="008C7C47" w:rsidRPr="00E81231" w:rsidRDefault="008C7C47" w:rsidP="008C7C47">
      <w:pPr>
        <w:spacing w:after="0"/>
        <w:contextualSpacing/>
        <w:jc w:val="both"/>
        <w:rPr>
          <w:rFonts w:cs="Calibri"/>
          <w:sz w:val="18"/>
          <w:szCs w:val="18"/>
        </w:rPr>
      </w:pPr>
      <w:r w:rsidRPr="00E81231">
        <w:rPr>
          <w:rFonts w:cs="Calibri"/>
          <w:sz w:val="18"/>
          <w:szCs w:val="18"/>
        </w:rPr>
        <w:t>Ciudad de ……</w:t>
      </w:r>
      <w:r w:rsidR="0098085B" w:rsidRPr="00E81231">
        <w:rPr>
          <w:rFonts w:cs="Calibri"/>
          <w:sz w:val="18"/>
          <w:szCs w:val="18"/>
        </w:rPr>
        <w:t>……</w:t>
      </w:r>
      <w:r w:rsidRPr="00E81231">
        <w:rPr>
          <w:rFonts w:cs="Calibri"/>
          <w:sz w:val="18"/>
          <w:szCs w:val="18"/>
        </w:rPr>
        <w:t>…… del día …………………del mes de ………</w:t>
      </w:r>
      <w:r w:rsidR="0098085B" w:rsidRPr="00E81231">
        <w:rPr>
          <w:rFonts w:cs="Calibri"/>
          <w:sz w:val="18"/>
          <w:szCs w:val="18"/>
        </w:rPr>
        <w:t>……</w:t>
      </w:r>
      <w:r w:rsidRPr="00E81231">
        <w:rPr>
          <w:rFonts w:cs="Calibri"/>
          <w:sz w:val="18"/>
          <w:szCs w:val="18"/>
        </w:rPr>
        <w:t xml:space="preserve">. del </w:t>
      </w:r>
      <w:r w:rsidR="0098085B" w:rsidRPr="00E81231">
        <w:rPr>
          <w:rFonts w:cs="Calibri"/>
          <w:sz w:val="18"/>
          <w:szCs w:val="18"/>
        </w:rPr>
        <w:t>año 20…</w:t>
      </w:r>
      <w:r w:rsidRPr="00E81231">
        <w:rPr>
          <w:rFonts w:cs="Calibri"/>
          <w:sz w:val="18"/>
          <w:szCs w:val="18"/>
        </w:rPr>
        <w:t>.</w:t>
      </w:r>
    </w:p>
    <w:p w14:paraId="4F0D341E" w14:textId="77777777" w:rsidR="008C7C47" w:rsidRPr="007235FD" w:rsidRDefault="008C7C47" w:rsidP="008C7C47">
      <w:pPr>
        <w:spacing w:after="0" w:line="360" w:lineRule="auto"/>
        <w:rPr>
          <w:rFonts w:ascii="Tahoma" w:eastAsia="Times New Roman" w:hAnsi="Tahoma" w:cs="Tahoma"/>
          <w:sz w:val="20"/>
          <w:szCs w:val="20"/>
          <w:lang w:eastAsia="es-ES"/>
        </w:rPr>
      </w:pPr>
    </w:p>
    <w:p w14:paraId="48953A7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093888" behindDoc="0" locked="0" layoutInCell="1" allowOverlap="1" wp14:anchorId="072890FE" wp14:editId="3A4F0B48">
                <wp:simplePos x="0" y="0"/>
                <wp:positionH relativeFrom="column">
                  <wp:posOffset>4305300</wp:posOffset>
                </wp:positionH>
                <wp:positionV relativeFrom="paragraph">
                  <wp:posOffset>112395</wp:posOffset>
                </wp:positionV>
                <wp:extent cx="676275" cy="923925"/>
                <wp:effectExtent l="13335" t="13335" r="5715" b="571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87DA90" id="Rectangle 71" o:spid="_x0000_s1026" style="position:absolute;margin-left:339pt;margin-top:8.85pt;width:53.25pt;height:72.7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"/>
            </w:pict>
          </mc:Fallback>
        </mc:AlternateContent>
      </w:r>
    </w:p>
    <w:p w14:paraId="1FF1B437" w14:textId="77777777" w:rsidR="008C7C47" w:rsidRPr="007235FD" w:rsidRDefault="008C7C47" w:rsidP="008C7C47">
      <w:pPr>
        <w:spacing w:after="0" w:line="360" w:lineRule="auto"/>
        <w:rPr>
          <w:rFonts w:ascii="Tahoma" w:eastAsia="Times New Roman" w:hAnsi="Tahoma" w:cs="Tahoma"/>
          <w:sz w:val="20"/>
          <w:szCs w:val="20"/>
          <w:lang w:eastAsia="es-ES"/>
        </w:rPr>
      </w:pPr>
    </w:p>
    <w:p w14:paraId="169B5D8D" w14:textId="77777777" w:rsidR="008C7C47" w:rsidRPr="007235FD" w:rsidRDefault="003479FA"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
    <w:p w14:paraId="6160AD35" w14:textId="77777777" w:rsidR="008C7C47" w:rsidRPr="00E81231"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DNI:…………………………………………..</w:t>
      </w:r>
    </w:p>
    <w:p w14:paraId="54E1B2EE"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A24C8" w14:textId="77777777" w:rsidR="008C7C47" w:rsidRPr="00BF6193" w:rsidRDefault="008C7C47" w:rsidP="008C7C47">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41820212" w14:textId="77777777" w:rsidR="008C7C47" w:rsidRPr="00BF6193" w:rsidRDefault="008C7C47" w:rsidP="008C7C47">
      <w:pPr>
        <w:spacing w:after="0"/>
        <w:ind w:left="1080"/>
        <w:contextualSpacing/>
        <w:rPr>
          <w:rFonts w:cs="Calibri"/>
          <w:sz w:val="18"/>
          <w:szCs w:val="18"/>
        </w:rPr>
      </w:pPr>
    </w:p>
    <w:p w14:paraId="3396384B" w14:textId="77777777" w:rsidR="008C7C47" w:rsidRPr="00BF6193" w:rsidRDefault="008C7C47" w:rsidP="008C7C47">
      <w:pPr>
        <w:spacing w:after="0"/>
        <w:ind w:left="1080"/>
        <w:contextualSpacing/>
        <w:rPr>
          <w:rFonts w:cs="Calibri"/>
          <w:sz w:val="18"/>
          <w:szCs w:val="18"/>
        </w:rPr>
      </w:pPr>
    </w:p>
    <w:p w14:paraId="24FA613A" w14:textId="77777777" w:rsidR="008C7C47" w:rsidRPr="00BF6193" w:rsidRDefault="008C7C47" w:rsidP="008C7C47">
      <w:pPr>
        <w:spacing w:after="0"/>
        <w:ind w:left="1080"/>
        <w:contextualSpacing/>
        <w:rPr>
          <w:rFonts w:cs="Calibri"/>
          <w:sz w:val="18"/>
          <w:szCs w:val="18"/>
        </w:rPr>
      </w:pPr>
    </w:p>
    <w:p w14:paraId="3470A897" w14:textId="77777777" w:rsidR="008C7C47" w:rsidRPr="00BF6193" w:rsidRDefault="008C7C47" w:rsidP="008C7C47">
      <w:pPr>
        <w:spacing w:after="0"/>
        <w:ind w:left="1080"/>
        <w:contextualSpacing/>
        <w:rPr>
          <w:rFonts w:cs="Calibri"/>
          <w:sz w:val="18"/>
          <w:szCs w:val="18"/>
        </w:rPr>
      </w:pPr>
    </w:p>
    <w:p w14:paraId="61007D5F" w14:textId="77777777" w:rsidR="008C7C47" w:rsidRDefault="008C7C47" w:rsidP="008C7C47">
      <w:pPr>
        <w:spacing w:after="0"/>
        <w:ind w:left="1080"/>
        <w:contextualSpacing/>
        <w:rPr>
          <w:rFonts w:cs="Calibri"/>
          <w:sz w:val="18"/>
          <w:szCs w:val="18"/>
        </w:rPr>
      </w:pPr>
    </w:p>
    <w:p w14:paraId="6AD6A184"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46FF3665"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47D69AD4" w14:textId="77777777" w:rsidR="008C7C47" w:rsidRPr="007235FD" w:rsidRDefault="0098085B"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w:t>
      </w:r>
      <w:r w:rsidR="008C7C47" w:rsidRPr="007235FD">
        <w:rPr>
          <w:rFonts w:ascii="Tahoma" w:eastAsia="Times New Roman" w:hAnsi="Tahoma" w:cs="Tahoma"/>
          <w:sz w:val="20"/>
          <w:szCs w:val="20"/>
          <w:lang w:eastAsia="es-ES"/>
        </w:rPr>
        <w:t>…………………………………………………………………………………………. (Nombres y Apellidos); identificado (a) con DNI N°</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xml:space="preserve">; con domicilio en </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mediante la presente solicito se me considere participar en el proceso CAS N° ………………………; cuya denominación</w:t>
      </w:r>
      <w:r w:rsidR="008C7C47">
        <w:rPr>
          <w:rFonts w:ascii="Tahoma" w:eastAsia="Times New Roman" w:hAnsi="Tahoma" w:cs="Tahoma"/>
          <w:sz w:val="20"/>
          <w:szCs w:val="20"/>
          <w:lang w:eastAsia="es-ES"/>
        </w:rPr>
        <w:t xml:space="preserve"> de puesto</w:t>
      </w:r>
      <w:r w:rsidR="008C7C47" w:rsidRPr="007235FD">
        <w:rPr>
          <w:rFonts w:ascii="Tahoma" w:eastAsia="Times New Roman" w:hAnsi="Tahoma" w:cs="Tahoma"/>
          <w:sz w:val="20"/>
          <w:szCs w:val="20"/>
          <w:lang w:eastAsia="es-ES"/>
        </w:rPr>
        <w:t xml:space="preserve"> es …………………………………; </w:t>
      </w:r>
      <w:r w:rsidR="008C7C47">
        <w:rPr>
          <w:rFonts w:ascii="Tahoma" w:eastAsia="Times New Roman" w:hAnsi="Tahoma" w:cs="Tahoma"/>
          <w:sz w:val="20"/>
          <w:szCs w:val="20"/>
          <w:lang w:eastAsia="es-ES"/>
        </w:rPr>
        <w:t>convocado por el Gobierno Regional de Huancavelica</w:t>
      </w:r>
      <w:r w:rsidR="008C7C47" w:rsidRPr="007235FD">
        <w:rPr>
          <w:rFonts w:ascii="Tahoma" w:eastAsia="Times New Roman" w:hAnsi="Tahoma" w:cs="Tahoma"/>
          <w:sz w:val="20"/>
          <w:szCs w:val="20"/>
          <w:lang w:eastAsia="es-ES"/>
        </w:rPr>
        <w:t>, a fin de participar en el proceso de selección</w:t>
      </w:r>
      <w:r w:rsidR="008C7C47">
        <w:rPr>
          <w:rFonts w:ascii="Tahoma" w:eastAsia="Times New Roman" w:hAnsi="Tahoma" w:cs="Tahoma"/>
          <w:sz w:val="20"/>
          <w:szCs w:val="20"/>
          <w:lang w:eastAsia="es-ES"/>
        </w:rPr>
        <w:t xml:space="preserve"> </w:t>
      </w:r>
      <w:r w:rsidR="008C7C47" w:rsidRPr="007235FD">
        <w:rPr>
          <w:rFonts w:ascii="Tahoma" w:eastAsia="Times New Roman" w:hAnsi="Tahoma" w:cs="Tahoma"/>
          <w:sz w:val="20"/>
          <w:szCs w:val="20"/>
          <w:lang w:eastAsia="es-ES"/>
        </w:rPr>
        <w:t xml:space="preserve">descrito. </w:t>
      </w:r>
    </w:p>
    <w:p w14:paraId="0EFEA490"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59FBF137" w14:textId="77777777"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3161C112"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0E388D35"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2A8DF08A"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251A026"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30798641"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41204B26" w14:textId="77777777" w:rsidR="008C7C47" w:rsidRPr="007235FD" w:rsidRDefault="008C7C47" w:rsidP="008C7C47">
      <w:pPr>
        <w:spacing w:after="0" w:line="360" w:lineRule="auto"/>
        <w:rPr>
          <w:rFonts w:ascii="Tahoma" w:eastAsia="Times New Roman" w:hAnsi="Tahoma" w:cs="Tahoma"/>
          <w:b/>
          <w:sz w:val="20"/>
          <w:szCs w:val="20"/>
          <w:lang w:eastAsia="es-ES"/>
        </w:rPr>
      </w:pPr>
    </w:p>
    <w:p w14:paraId="0EEFBAFD"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DE528A5" w14:textId="77777777" w:rsidR="008C7C47" w:rsidRPr="007235FD" w:rsidRDefault="008C7C47" w:rsidP="008C7C47">
      <w:pPr>
        <w:spacing w:after="0" w:line="360" w:lineRule="auto"/>
        <w:rPr>
          <w:rFonts w:ascii="Tahoma" w:eastAsia="Times New Roman" w:hAnsi="Tahoma" w:cs="Tahoma"/>
          <w:sz w:val="20"/>
          <w:szCs w:val="20"/>
          <w:lang w:eastAsia="es-ES"/>
        </w:rPr>
      </w:pPr>
    </w:p>
    <w:p w14:paraId="7B550646"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07DE9E73" w14:textId="77777777" w:rsidR="008C7C47" w:rsidRPr="007235FD" w:rsidRDefault="008C7C47" w:rsidP="008C7C47">
      <w:pPr>
        <w:spacing w:after="0" w:line="360" w:lineRule="auto"/>
        <w:rPr>
          <w:rFonts w:ascii="Tahoma" w:eastAsia="Times New Roman" w:hAnsi="Tahoma" w:cs="Tahoma"/>
          <w:sz w:val="20"/>
          <w:szCs w:val="20"/>
          <w:lang w:eastAsia="es-ES"/>
        </w:rPr>
      </w:pPr>
    </w:p>
    <w:p w14:paraId="02714E5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4FD7FC2F" w14:textId="77777777" w:rsidR="008C7C47" w:rsidRPr="007235FD" w:rsidRDefault="008C7C47" w:rsidP="008C7C47">
      <w:pPr>
        <w:spacing w:after="0" w:line="360" w:lineRule="auto"/>
        <w:rPr>
          <w:rFonts w:ascii="Tahoma" w:eastAsia="Times New Roman" w:hAnsi="Tahoma" w:cs="Tahoma"/>
          <w:sz w:val="20"/>
          <w:szCs w:val="20"/>
          <w:lang w:eastAsia="es-ES"/>
        </w:rPr>
      </w:pPr>
    </w:p>
    <w:p w14:paraId="2BF26BF9"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088768" behindDoc="0" locked="0" layoutInCell="1" allowOverlap="1" wp14:anchorId="0570AD0A" wp14:editId="4EAB10FA">
                <wp:simplePos x="0" y="0"/>
                <wp:positionH relativeFrom="column">
                  <wp:posOffset>4305300</wp:posOffset>
                </wp:positionH>
                <wp:positionV relativeFrom="paragraph">
                  <wp:posOffset>112395</wp:posOffset>
                </wp:positionV>
                <wp:extent cx="676275" cy="923925"/>
                <wp:effectExtent l="13335" t="5080" r="5715" b="13970"/>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8F30A9" id="Rectangle 66" o:spid="_x0000_s1026" style="position:absolute;margin-left:339pt;margin-top:8.85pt;width:53.25pt;height:72.7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yOHg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"/>
            </w:pict>
          </mc:Fallback>
        </mc:AlternateContent>
      </w:r>
    </w:p>
    <w:p w14:paraId="0E24F239" w14:textId="77777777" w:rsidR="008C7C47" w:rsidRPr="007235FD" w:rsidRDefault="008C7C47" w:rsidP="008C7C47">
      <w:pPr>
        <w:spacing w:after="0" w:line="360" w:lineRule="auto"/>
        <w:rPr>
          <w:rFonts w:ascii="Tahoma" w:eastAsia="Times New Roman" w:hAnsi="Tahoma" w:cs="Tahoma"/>
          <w:sz w:val="20"/>
          <w:szCs w:val="20"/>
          <w:lang w:eastAsia="es-ES"/>
        </w:rPr>
      </w:pPr>
    </w:p>
    <w:p w14:paraId="3A6D221D" w14:textId="77777777" w:rsidR="008C7C47" w:rsidRPr="007235FD" w:rsidRDefault="008A4A7E"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
    <w:p w14:paraId="07C28F3A"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DFD4BA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94B5C19" w14:textId="77777777" w:rsidR="008C7C47" w:rsidRPr="007235FD" w:rsidRDefault="008C7C47" w:rsidP="008C7C47">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B18E12F"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7483811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73FC5852"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p>
    <w:p w14:paraId="32D5437E"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3A8AFC6F" w14:textId="77777777"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010308FE" w14:textId="77777777" w:rsidR="008C7C47" w:rsidRPr="007235FD" w:rsidRDefault="008C7C47" w:rsidP="008C7C47">
      <w:pPr>
        <w:spacing w:after="0" w:line="360" w:lineRule="auto"/>
        <w:jc w:val="both"/>
        <w:rPr>
          <w:rFonts w:ascii="Tahoma" w:eastAsia="Times New Roman" w:hAnsi="Tahoma" w:cs="Tahoma"/>
          <w:sz w:val="20"/>
          <w:szCs w:val="20"/>
          <w:lang w:eastAsia="es-ES"/>
        </w:rPr>
      </w:pPr>
    </w:p>
    <w:p w14:paraId="6C7CA38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049984A7"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1082B23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00FACC22"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3075EF0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375F7546"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6422D755"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27ABB265"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0E7905B"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4E99A75C" w14:textId="77777777" w:rsidR="008C7C47" w:rsidRPr="007235FD" w:rsidRDefault="008C7C47" w:rsidP="008C7C47">
      <w:pPr>
        <w:spacing w:after="0" w:line="240" w:lineRule="auto"/>
        <w:rPr>
          <w:rFonts w:ascii="Tahoma" w:eastAsia="Times New Roman" w:hAnsi="Tahoma" w:cs="Tahoma"/>
          <w:sz w:val="20"/>
          <w:szCs w:val="20"/>
          <w:lang w:eastAsia="es-ES"/>
        </w:rPr>
      </w:pPr>
    </w:p>
    <w:p w14:paraId="77B64604"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26A90BB4"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E32C2CB"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C67CDB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54CF6B8"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89792" behindDoc="0" locked="0" layoutInCell="1" allowOverlap="1" wp14:anchorId="13B73771" wp14:editId="76D69DC0">
                <wp:simplePos x="0" y="0"/>
                <wp:positionH relativeFrom="column">
                  <wp:posOffset>4737735</wp:posOffset>
                </wp:positionH>
                <wp:positionV relativeFrom="paragraph">
                  <wp:posOffset>73025</wp:posOffset>
                </wp:positionV>
                <wp:extent cx="676275" cy="923925"/>
                <wp:effectExtent l="7620" t="8890" r="11430" b="10160"/>
                <wp:wrapNone/>
                <wp:docPr id="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49F593" id="Rectangle 67" o:spid="_x0000_s1026" style="position:absolute;margin-left:373.05pt;margin-top:5.75pt;width:53.25pt;height:72.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"/>
            </w:pict>
          </mc:Fallback>
        </mc:AlternateContent>
      </w:r>
    </w:p>
    <w:p w14:paraId="24A1E4FC"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1DA6000" w14:textId="77777777" w:rsidR="008C7C47" w:rsidRPr="007235FD" w:rsidRDefault="008C7C47" w:rsidP="008C7C47">
      <w:pPr>
        <w:spacing w:after="0" w:line="360" w:lineRule="auto"/>
        <w:ind w:left="3540" w:firstLine="708"/>
        <w:rPr>
          <w:rFonts w:ascii="Tahoma" w:eastAsia="Times New Roman" w:hAnsi="Tahoma" w:cs="Tahoma"/>
          <w:sz w:val="20"/>
          <w:szCs w:val="20"/>
          <w:lang w:eastAsia="es-ES"/>
        </w:rPr>
      </w:pPr>
      <w:r>
        <w:rPr>
          <w:rFonts w:ascii="Tahoma" w:eastAsia="Times New Roman" w:hAnsi="Tahoma" w:cs="Tahoma"/>
          <w:sz w:val="20"/>
          <w:szCs w:val="20"/>
          <w:lang w:eastAsia="es-ES"/>
        </w:rPr>
        <w:t>Firma:……………</w:t>
      </w:r>
      <w:r w:rsidRPr="007235FD">
        <w:rPr>
          <w:rFonts w:ascii="Tahoma" w:eastAsia="Times New Roman" w:hAnsi="Tahoma" w:cs="Tahoma"/>
          <w:sz w:val="20"/>
          <w:szCs w:val="20"/>
          <w:lang w:eastAsia="es-ES"/>
        </w:rPr>
        <w:t>…………………………</w:t>
      </w:r>
    </w:p>
    <w:p w14:paraId="61A1D2A3" w14:textId="77777777" w:rsidR="008C7C47" w:rsidRPr="007235FD" w:rsidRDefault="008C7C47" w:rsidP="008C7C47">
      <w:pPr>
        <w:spacing w:after="0" w:line="360" w:lineRule="auto"/>
        <w:ind w:left="3540"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181AB420"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537CDB3B" w14:textId="77777777" w:rsidR="008C7C47" w:rsidRPr="007235FD" w:rsidRDefault="008C7C47" w:rsidP="008C7C47">
      <w:pPr>
        <w:spacing w:after="0" w:line="360" w:lineRule="auto"/>
        <w:ind w:left="7788"/>
        <w:rPr>
          <w:rFonts w:ascii="Tahoma" w:eastAsia="Times New Roman" w:hAnsi="Tahoma" w:cs="Tahoma"/>
          <w:sz w:val="20"/>
          <w:szCs w:val="20"/>
          <w:lang w:eastAsia="es-ES"/>
        </w:rPr>
      </w:pPr>
    </w:p>
    <w:p w14:paraId="77F35BB1"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4E119FC5"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52B15D2"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0F0D72E" w14:textId="77777777" w:rsidR="008C7C47" w:rsidRDefault="008C7C47" w:rsidP="008C7C47">
      <w:pPr>
        <w:spacing w:after="0" w:line="360" w:lineRule="auto"/>
        <w:rPr>
          <w:rFonts w:ascii="Tahoma" w:eastAsia="Times New Roman" w:hAnsi="Tahoma" w:cs="Tahoma"/>
          <w:b/>
          <w:sz w:val="20"/>
          <w:szCs w:val="20"/>
          <w:lang w:eastAsia="es-ES"/>
        </w:rPr>
      </w:pPr>
    </w:p>
    <w:p w14:paraId="227BDAE7" w14:textId="77777777" w:rsidR="008C7C47" w:rsidRDefault="008C7C47" w:rsidP="008C7C47">
      <w:pPr>
        <w:spacing w:after="0" w:line="360" w:lineRule="auto"/>
        <w:rPr>
          <w:rFonts w:ascii="Tahoma" w:eastAsia="Times New Roman" w:hAnsi="Tahoma" w:cs="Tahoma"/>
          <w:b/>
          <w:sz w:val="20"/>
          <w:szCs w:val="20"/>
          <w:lang w:eastAsia="es-ES"/>
        </w:rPr>
      </w:pPr>
    </w:p>
    <w:p w14:paraId="04898592" w14:textId="77777777" w:rsidR="008C7C47" w:rsidRDefault="008C7C47" w:rsidP="008C7C47">
      <w:pPr>
        <w:spacing w:after="0" w:line="360" w:lineRule="auto"/>
        <w:rPr>
          <w:rFonts w:ascii="Tahoma" w:eastAsia="Times New Roman" w:hAnsi="Tahoma" w:cs="Tahoma"/>
          <w:b/>
          <w:sz w:val="20"/>
          <w:szCs w:val="20"/>
          <w:lang w:eastAsia="es-ES"/>
        </w:rPr>
      </w:pPr>
    </w:p>
    <w:p w14:paraId="2AD5E79D" w14:textId="77777777" w:rsidR="008C7C47" w:rsidRDefault="008C7C47" w:rsidP="008C7C47">
      <w:pPr>
        <w:spacing w:after="0" w:line="360" w:lineRule="auto"/>
        <w:rPr>
          <w:rFonts w:ascii="Tahoma" w:eastAsia="Times New Roman" w:hAnsi="Tahoma" w:cs="Tahoma"/>
          <w:b/>
          <w:sz w:val="20"/>
          <w:szCs w:val="20"/>
          <w:lang w:eastAsia="es-ES"/>
        </w:rPr>
      </w:pPr>
    </w:p>
    <w:p w14:paraId="6B234700" w14:textId="77777777" w:rsidR="008C7C47" w:rsidRDefault="008C7C47" w:rsidP="008C7C47">
      <w:pPr>
        <w:spacing w:after="0" w:line="360" w:lineRule="auto"/>
        <w:rPr>
          <w:rFonts w:ascii="Tahoma" w:eastAsia="Times New Roman" w:hAnsi="Tahoma" w:cs="Tahoma"/>
          <w:b/>
          <w:sz w:val="20"/>
          <w:szCs w:val="20"/>
          <w:lang w:eastAsia="es-ES"/>
        </w:rPr>
      </w:pPr>
    </w:p>
    <w:p w14:paraId="4367CA74" w14:textId="77777777" w:rsidR="008C7C47" w:rsidRDefault="008C7C47" w:rsidP="008C7C47">
      <w:pPr>
        <w:spacing w:after="0" w:line="360" w:lineRule="auto"/>
        <w:rPr>
          <w:rFonts w:ascii="Tahoma" w:eastAsia="Times New Roman" w:hAnsi="Tahoma" w:cs="Tahoma"/>
          <w:b/>
          <w:sz w:val="20"/>
          <w:szCs w:val="20"/>
          <w:lang w:eastAsia="es-ES"/>
        </w:rPr>
      </w:pPr>
    </w:p>
    <w:p w14:paraId="7FCE9CED" w14:textId="77777777" w:rsidR="008C7C47" w:rsidRDefault="008C7C47" w:rsidP="008C7C47">
      <w:pPr>
        <w:spacing w:after="0" w:line="360" w:lineRule="auto"/>
        <w:rPr>
          <w:rFonts w:ascii="Tahoma" w:eastAsia="Times New Roman" w:hAnsi="Tahoma" w:cs="Tahoma"/>
          <w:b/>
          <w:sz w:val="20"/>
          <w:szCs w:val="20"/>
          <w:lang w:eastAsia="es-ES"/>
        </w:rPr>
      </w:pPr>
    </w:p>
    <w:p w14:paraId="346739AB"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771C1B7A"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0C5706AB"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1A77E9B"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11B0A16E"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402DB761"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34E0CEFB"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2F7140F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26D5E5AD"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76D8DC2F"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7883FC12"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7A6A2842"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5977791" w14:textId="77777777" w:rsidR="008C7C47" w:rsidRPr="007235FD" w:rsidRDefault="008C7C47" w:rsidP="008C7C47">
      <w:pPr>
        <w:spacing w:after="0" w:line="240" w:lineRule="auto"/>
        <w:rPr>
          <w:rFonts w:ascii="Tahoma" w:eastAsia="Times New Roman" w:hAnsi="Tahoma" w:cs="Tahoma"/>
          <w:sz w:val="20"/>
          <w:szCs w:val="20"/>
          <w:lang w:eastAsia="es-ES"/>
        </w:rPr>
      </w:pPr>
    </w:p>
    <w:p w14:paraId="2ED2DECD"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6ABA323D" w14:textId="77777777" w:rsidR="008C7C47" w:rsidRPr="007235FD" w:rsidRDefault="008C7C47" w:rsidP="008C7C47">
      <w:pPr>
        <w:spacing w:after="0" w:line="240" w:lineRule="auto"/>
        <w:rPr>
          <w:rFonts w:ascii="Tahoma" w:eastAsia="Times New Roman" w:hAnsi="Tahoma" w:cs="Tahoma"/>
          <w:b/>
          <w:sz w:val="20"/>
          <w:szCs w:val="20"/>
          <w:lang w:eastAsia="es-ES"/>
        </w:rPr>
      </w:pPr>
    </w:p>
    <w:p w14:paraId="04265137" w14:textId="77777777" w:rsidR="008C7C47" w:rsidRPr="007235FD" w:rsidRDefault="008C7C47" w:rsidP="008C7C47">
      <w:pPr>
        <w:spacing w:after="0" w:line="240" w:lineRule="auto"/>
        <w:jc w:val="center"/>
        <w:rPr>
          <w:rFonts w:ascii="Tahoma" w:eastAsia="Times New Roman" w:hAnsi="Tahoma" w:cs="Tahoma"/>
          <w:b/>
          <w:sz w:val="20"/>
          <w:szCs w:val="20"/>
          <w:highlight w:val="yellow"/>
          <w:lang w:eastAsia="es-ES"/>
        </w:rPr>
      </w:pPr>
    </w:p>
    <w:p w14:paraId="4D06528B"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0816" behindDoc="0" locked="0" layoutInCell="1" allowOverlap="1" wp14:anchorId="226EB554" wp14:editId="0C2F249F">
                <wp:simplePos x="0" y="0"/>
                <wp:positionH relativeFrom="column">
                  <wp:posOffset>4451985</wp:posOffset>
                </wp:positionH>
                <wp:positionV relativeFrom="paragraph">
                  <wp:posOffset>131445</wp:posOffset>
                </wp:positionV>
                <wp:extent cx="676275" cy="923925"/>
                <wp:effectExtent l="7620" t="5080" r="11430" b="13970"/>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DB62B2" id="Rectangle 68" o:spid="_x0000_s1026" style="position:absolute;margin-left:350.55pt;margin-top:10.35pt;width:53.25pt;height:72.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"/>
            </w:pict>
          </mc:Fallback>
        </mc:AlternateContent>
      </w:r>
    </w:p>
    <w:p w14:paraId="069974BE" w14:textId="77777777" w:rsidR="008C7C47" w:rsidRPr="007235FD" w:rsidRDefault="008C7C47" w:rsidP="008C7C47">
      <w:pPr>
        <w:spacing w:after="0" w:line="360" w:lineRule="auto"/>
        <w:rPr>
          <w:rFonts w:ascii="Tahoma" w:eastAsia="Times New Roman" w:hAnsi="Tahoma" w:cs="Tahoma"/>
          <w:b/>
          <w:sz w:val="20"/>
          <w:szCs w:val="20"/>
          <w:lang w:eastAsia="es-ES"/>
        </w:rPr>
      </w:pPr>
    </w:p>
    <w:p w14:paraId="4820531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B21ABA6"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5C2BB8B"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AA1C53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B16F930"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7B628119"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0CFF940C"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43DF3C7E" w14:textId="77777777" w:rsidR="008C7C47" w:rsidRPr="007235FD" w:rsidRDefault="008C7C47" w:rsidP="008C7C47">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66208716"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08EB449E" w14:textId="77777777" w:rsidR="008C7C47" w:rsidRPr="007235FD" w:rsidRDefault="008C7C47" w:rsidP="008C7C47">
      <w:pPr>
        <w:spacing w:after="0" w:line="360" w:lineRule="auto"/>
        <w:jc w:val="center"/>
        <w:rPr>
          <w:rFonts w:ascii="Tahoma" w:eastAsia="Times New Roman" w:hAnsi="Tahoma" w:cs="Tahoma"/>
          <w:b/>
          <w:color w:val="00B0F0"/>
          <w:sz w:val="16"/>
          <w:szCs w:val="16"/>
          <w:lang w:eastAsia="es-ES"/>
        </w:rPr>
      </w:pPr>
    </w:p>
    <w:p w14:paraId="44B40AE9"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
    <w:p w14:paraId="4A13583F" w14:textId="77777777" w:rsidR="008C7C47" w:rsidRPr="007235FD" w:rsidRDefault="008C7C47" w:rsidP="008C7C47">
      <w:pPr>
        <w:spacing w:after="0" w:line="240" w:lineRule="auto"/>
        <w:jc w:val="center"/>
        <w:rPr>
          <w:rFonts w:ascii="Tahoma" w:eastAsia="Times New Roman" w:hAnsi="Tahoma" w:cs="Tahoma"/>
          <w:sz w:val="16"/>
          <w:szCs w:val="16"/>
          <w:lang w:eastAsia="es-ES"/>
        </w:rPr>
      </w:pPr>
    </w:p>
    <w:p w14:paraId="632D4D4A"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BFAF90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62F957F"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2A8705D3"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18F73D95"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60022D02"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E858230"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  ) tengo pariente(s) o cónyuge que preste(n) servicios en </w:t>
      </w:r>
      <w:r>
        <w:rPr>
          <w:rFonts w:ascii="Tahoma" w:eastAsia="Times New Roman" w:hAnsi="Tahoma" w:cs="Tahoma"/>
          <w:sz w:val="20"/>
          <w:szCs w:val="20"/>
          <w:lang w:eastAsia="es-ES"/>
        </w:rPr>
        <w:t>Gobierno Regional de Huancavelica.</w:t>
      </w:r>
    </w:p>
    <w:p w14:paraId="72E04AD2"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  )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90"/>
        <w:gridCol w:w="1918"/>
        <w:gridCol w:w="1906"/>
      </w:tblGrid>
      <w:tr w:rsidR="008C7C47" w:rsidRPr="007235FD" w14:paraId="74AD92CF" w14:textId="77777777" w:rsidTr="008C7C47">
        <w:tc>
          <w:tcPr>
            <w:tcW w:w="2380" w:type="dxa"/>
            <w:shd w:val="clear" w:color="auto" w:fill="DBE5F1" w:themeFill="accent1" w:themeFillTint="33"/>
            <w:vAlign w:val="center"/>
          </w:tcPr>
          <w:p w14:paraId="21A33CE6"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0E63F888"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2C423CFE"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042AAFF9"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8C7C47" w:rsidRPr="007235FD" w14:paraId="17AE249E" w14:textId="77777777" w:rsidTr="008C7C47">
        <w:tc>
          <w:tcPr>
            <w:tcW w:w="2380" w:type="dxa"/>
            <w:shd w:val="clear" w:color="auto" w:fill="auto"/>
          </w:tcPr>
          <w:p w14:paraId="41E6079C"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30BEC19E"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21168AFD"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78DED56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2157D653" w14:textId="77777777" w:rsidTr="008C7C47">
        <w:tc>
          <w:tcPr>
            <w:tcW w:w="2380" w:type="dxa"/>
            <w:shd w:val="clear" w:color="auto" w:fill="auto"/>
          </w:tcPr>
          <w:p w14:paraId="0EBF8476"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496C25"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6FC6BA01"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5DAAE27"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3F358903" w14:textId="77777777" w:rsidTr="008C7C47">
        <w:tc>
          <w:tcPr>
            <w:tcW w:w="2380" w:type="dxa"/>
            <w:shd w:val="clear" w:color="auto" w:fill="auto"/>
          </w:tcPr>
          <w:p w14:paraId="41C604EB"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B792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717263C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4C6AFB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bl>
    <w:p w14:paraId="03D60BDD" w14:textId="77777777" w:rsidR="008C7C47" w:rsidRPr="007235FD" w:rsidRDefault="008C7C47" w:rsidP="008C7C47">
      <w:pPr>
        <w:spacing w:after="0" w:line="240" w:lineRule="auto"/>
        <w:ind w:left="720"/>
        <w:jc w:val="both"/>
        <w:rPr>
          <w:rFonts w:ascii="Tahoma" w:eastAsia="Times New Roman" w:hAnsi="Tahoma" w:cs="Tahoma"/>
          <w:sz w:val="20"/>
          <w:szCs w:val="20"/>
          <w:lang w:eastAsia="es-ES"/>
        </w:rPr>
      </w:pPr>
    </w:p>
    <w:p w14:paraId="4591D39C"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066FD59A"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1840" behindDoc="0" locked="0" layoutInCell="1" allowOverlap="1" wp14:anchorId="079C97B8" wp14:editId="1D752AEA">
                <wp:simplePos x="0" y="0"/>
                <wp:positionH relativeFrom="column">
                  <wp:posOffset>5217160</wp:posOffset>
                </wp:positionH>
                <wp:positionV relativeFrom="paragraph">
                  <wp:posOffset>133985</wp:posOffset>
                </wp:positionV>
                <wp:extent cx="676275" cy="923925"/>
                <wp:effectExtent l="10795" t="5715" r="8255" b="13335"/>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0CA557" id="Rectangle 69" o:spid="_x0000_s1026" style="position:absolute;margin-left:410.8pt;margin-top:10.55pt;width:53.25pt;height:72.7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LtHg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"/>
            </w:pict>
          </mc:Fallback>
        </mc:AlternateContent>
      </w:r>
    </w:p>
    <w:p w14:paraId="0B6224D4" w14:textId="77777777" w:rsidR="008C7C47" w:rsidRPr="007235FD" w:rsidRDefault="008C7C47" w:rsidP="008C7C47">
      <w:pPr>
        <w:spacing w:after="0" w:line="360" w:lineRule="auto"/>
        <w:ind w:left="4248"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4F2B8F1D" w14:textId="77777777" w:rsidR="008C7C47" w:rsidRPr="007235FD" w:rsidRDefault="008C7C47" w:rsidP="008C7C47">
      <w:pPr>
        <w:spacing w:after="0" w:line="360" w:lineRule="auto"/>
        <w:ind w:left="4248"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551E2AEB"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1615BFB" w14:textId="77777777" w:rsidR="008C7C47"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F126129" w14:textId="77777777" w:rsidR="008C7C47" w:rsidRDefault="008C7C47" w:rsidP="008C7C47">
      <w:pPr>
        <w:spacing w:after="0" w:line="360" w:lineRule="auto"/>
        <w:rPr>
          <w:rFonts w:ascii="Tahoma" w:eastAsia="Times New Roman" w:hAnsi="Tahoma" w:cs="Tahoma"/>
          <w:sz w:val="20"/>
          <w:szCs w:val="20"/>
          <w:lang w:eastAsia="es-ES"/>
        </w:rPr>
      </w:pPr>
    </w:p>
    <w:p w14:paraId="4F26257B" w14:textId="77777777" w:rsidR="008C7C47" w:rsidRPr="007235FD" w:rsidRDefault="008C7C47" w:rsidP="008C7C47">
      <w:pPr>
        <w:spacing w:after="0" w:line="360" w:lineRule="auto"/>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0578BEE2"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043FA22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183C283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56DF26A9"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49DAFE1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152398D"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A76D2D3"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3B82EB8D"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289366A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39D5D3C2" w14:textId="77777777" w:rsidR="008C7C47" w:rsidRPr="007235FD" w:rsidRDefault="008C7C47" w:rsidP="008C7C47">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5B299111" w14:textId="77777777" w:rsidR="008C7C47" w:rsidRPr="007235FD" w:rsidRDefault="008C7C47" w:rsidP="008C7C47">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64AF1FFA" w14:textId="77777777" w:rsidR="008C7C47" w:rsidRPr="007235FD" w:rsidRDefault="008C7C47" w:rsidP="008C7C47">
      <w:pPr>
        <w:spacing w:after="0" w:line="240" w:lineRule="auto"/>
        <w:rPr>
          <w:rFonts w:ascii="Tahoma" w:hAnsi="Tahoma" w:cs="Tahoma"/>
          <w:sz w:val="20"/>
          <w:szCs w:val="20"/>
        </w:rPr>
      </w:pPr>
    </w:p>
    <w:p w14:paraId="2D6A9BC1" w14:textId="77777777" w:rsidR="008C7C47"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6DE5FE19"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2B51EDC2"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011AFBE1"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8C7C47" w:rsidRPr="007235FD" w14:paraId="17E18339" w14:textId="77777777" w:rsidTr="008C7C4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33D966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BF683F"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060F3023"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0FB66198"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62CAC481"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8C7C47" w:rsidRPr="007235FD" w14:paraId="01B9AED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73ECEF"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175574C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46CC11E"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1B396DC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0535F30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474FF8"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B75FACC"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08234BE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D2323E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24FFA0"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E6F8B7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20123DA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2D3A5D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2C8E5DF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6CB8527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640180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3E700B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72B4EA"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D4D23D"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5D92576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52311F1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41832A3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FF7974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7283E95"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3934B1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64B4F2F8"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CD9FBB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19AA3B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486EC6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34D61DB"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DF583B7"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3ECAD60D"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682910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A01BCD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FB73A8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bl>
    <w:p w14:paraId="4AAFB7FE"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52327646"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74F03497"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3E1E8AE7"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34C3981C"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 del día …………………del mes de …………….. del año  20…..</w:t>
      </w:r>
    </w:p>
    <w:p w14:paraId="4EAF3BFE" w14:textId="77777777" w:rsidR="008C7C47" w:rsidRPr="007235FD" w:rsidRDefault="008C7C47" w:rsidP="008C7C47">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2864" behindDoc="0" locked="0" layoutInCell="1" allowOverlap="1" wp14:anchorId="32FC07E9" wp14:editId="09C83244">
                <wp:simplePos x="0" y="0"/>
                <wp:positionH relativeFrom="column">
                  <wp:posOffset>5217160</wp:posOffset>
                </wp:positionH>
                <wp:positionV relativeFrom="paragraph">
                  <wp:posOffset>133985</wp:posOffset>
                </wp:positionV>
                <wp:extent cx="676275" cy="923925"/>
                <wp:effectExtent l="10795" t="6350" r="8255" b="12700"/>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A6CD8" id="Rectangle 70" o:spid="_x0000_s1026" style="position:absolute;margin-left:410.8pt;margin-top:10.55pt;width:53.25pt;height:72.7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"/>
            </w:pict>
          </mc:Fallback>
        </mc:AlternateContent>
      </w:r>
    </w:p>
    <w:p w14:paraId="339D669A" w14:textId="77777777" w:rsidR="008C7C47" w:rsidRPr="007235FD" w:rsidRDefault="008C7C47" w:rsidP="008C7C47">
      <w:pPr>
        <w:spacing w:after="0" w:line="360" w:lineRule="auto"/>
        <w:ind w:left="4248" w:firstLine="708"/>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Firma:…………….…………………………</w:t>
      </w:r>
    </w:p>
    <w:p w14:paraId="3875E7EE" w14:textId="77777777" w:rsidR="008C7C47" w:rsidRPr="007235FD" w:rsidRDefault="008C7C47" w:rsidP="008C7C47">
      <w:pPr>
        <w:spacing w:after="0" w:line="360" w:lineRule="auto"/>
        <w:ind w:left="4248" w:firstLine="708"/>
        <w:rPr>
          <w:rFonts w:ascii="Tahoma" w:eastAsia="Times New Roman" w:hAnsi="Tahoma" w:cs="Tahoma"/>
          <w:vanish/>
          <w:sz w:val="20"/>
          <w:szCs w:val="20"/>
          <w:lang w:val="es-ES" w:eastAsia="es-ES"/>
        </w:rPr>
      </w:pPr>
      <w:r w:rsidRPr="007235FD">
        <w:rPr>
          <w:rFonts w:ascii="Tahoma" w:eastAsia="Times New Roman" w:hAnsi="Tahoma" w:cs="Tahoma"/>
          <w:sz w:val="20"/>
          <w:szCs w:val="20"/>
          <w:lang w:val="es-ES" w:eastAsia="es-ES"/>
        </w:rPr>
        <w:t>DNI:…………………………………………..</w:t>
      </w:r>
    </w:p>
    <w:p w14:paraId="1E4F61F7"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666E05AA" w14:textId="77777777" w:rsidR="008C7C47"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25DC28CB" w14:textId="77777777" w:rsidR="008C7C47" w:rsidRDefault="008C7C47" w:rsidP="008C7C47">
      <w:pPr>
        <w:spacing w:after="0" w:line="360" w:lineRule="auto"/>
        <w:rPr>
          <w:rFonts w:ascii="Tahoma" w:eastAsia="Times New Roman" w:hAnsi="Tahoma" w:cs="Tahoma"/>
          <w:sz w:val="20"/>
          <w:szCs w:val="20"/>
          <w:lang w:val="es-ES" w:eastAsia="es-ES"/>
        </w:rPr>
      </w:pPr>
    </w:p>
    <w:p w14:paraId="0A15CC04" w14:textId="77777777" w:rsidR="008C7C47" w:rsidRPr="007235FD" w:rsidRDefault="008C7C47" w:rsidP="008C7C47">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014067E2" w14:textId="77777777" w:rsidR="008C7C47" w:rsidRDefault="008C7C47" w:rsidP="008C7C47">
      <w:pPr>
        <w:spacing w:after="0"/>
        <w:jc w:val="center"/>
        <w:rPr>
          <w:rFonts w:asciiTheme="minorHAnsi" w:hAnsiTheme="minorHAnsi" w:cstheme="minorHAnsi"/>
        </w:rPr>
      </w:pPr>
    </w:p>
    <w:p w14:paraId="1EDE05F2" w14:textId="77777777" w:rsidR="008C7C47" w:rsidRDefault="008C7C47" w:rsidP="008C7C47">
      <w:pPr>
        <w:spacing w:after="0"/>
        <w:jc w:val="center"/>
        <w:rPr>
          <w:rFonts w:asciiTheme="minorHAnsi" w:hAnsiTheme="minorHAnsi" w:cstheme="minorHAnsi"/>
        </w:rPr>
      </w:pPr>
    </w:p>
    <w:p w14:paraId="4696DB46" w14:textId="77777777" w:rsidR="008C7C47" w:rsidRDefault="008C7C47" w:rsidP="008C7C47">
      <w:pPr>
        <w:spacing w:after="0"/>
        <w:jc w:val="center"/>
        <w:rPr>
          <w:rFonts w:asciiTheme="minorHAnsi" w:hAnsiTheme="minorHAnsi" w:cstheme="minorHAnsi"/>
        </w:rPr>
      </w:pPr>
    </w:p>
    <w:p w14:paraId="2466E0EA" w14:textId="77777777" w:rsidR="008C7C47" w:rsidRDefault="008C7C47" w:rsidP="008C7C47">
      <w:pPr>
        <w:spacing w:after="0"/>
        <w:jc w:val="center"/>
        <w:rPr>
          <w:rFonts w:asciiTheme="minorHAnsi" w:hAnsiTheme="minorHAnsi" w:cstheme="minorHAnsi"/>
        </w:rPr>
      </w:pPr>
    </w:p>
    <w:p w14:paraId="19CF2FF3" w14:textId="77777777" w:rsidR="00BF3408" w:rsidRDefault="00BF3408" w:rsidP="00BF3408">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3C6F46EF" w14:textId="77777777" w:rsidR="00BF3408" w:rsidRPr="0029512F" w:rsidRDefault="00BF3408" w:rsidP="00BF3408">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14010782" w14:textId="77777777" w:rsidR="00BF3408" w:rsidRDefault="00BF3408" w:rsidP="00BF3408">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BF3408" w:rsidRPr="00015CBF" w14:paraId="52853010" w14:textId="77777777" w:rsidTr="008E6589">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89C10D"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6DBFB363"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6E51C87C"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BF3408" w:rsidRPr="00015CBF" w14:paraId="57784F35" w14:textId="77777777" w:rsidTr="008E6589">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A8C2"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2103F73D"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3030B40E"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BF3408" w:rsidRPr="00015CBF" w14:paraId="55F5FA41" w14:textId="77777777" w:rsidTr="008E6589">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838117"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78FC2B37"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7D12D157"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BF3408" w:rsidRPr="00015CBF" w14:paraId="6C073393" w14:textId="77777777" w:rsidTr="008E6589">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88E6EFF"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6B450F3D"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536698DC"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220319F3"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BF3408" w:rsidRPr="00015CBF" w14:paraId="377147BF" w14:textId="77777777" w:rsidTr="008E6589">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52865C" w14:textId="77777777" w:rsidR="00BF3408" w:rsidRPr="00015CBF" w:rsidRDefault="00BF3408" w:rsidP="008E6589">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57F97048"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1755538C"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F72F016"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BF3408" w:rsidRPr="00015CBF" w14:paraId="3C65EB39" w14:textId="77777777" w:rsidTr="008E6589">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DA365E"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1646EAB"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44F66AA4"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BF3408" w:rsidRPr="00015CBF" w14:paraId="32E88C4E" w14:textId="77777777" w:rsidTr="008E6589">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CFDB4C9"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1C0D5D03"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7B5F556" w14:textId="77777777" w:rsidR="00BF3408" w:rsidRPr="00F47ABD" w:rsidRDefault="00BF3408" w:rsidP="008E6589">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2A91B564" w14:textId="77777777" w:rsidR="00BF3408" w:rsidRPr="00F47ABD" w:rsidRDefault="00BF3408" w:rsidP="008E6589">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BF3408" w:rsidRPr="00015CBF" w14:paraId="06D0094D" w14:textId="77777777" w:rsidTr="008E6589">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B510C"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3041027E"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49095A0A"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BF3408" w:rsidRPr="00015CBF" w14:paraId="460BDBBD" w14:textId="77777777" w:rsidTr="008E6589">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6019660"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35F2E50D"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249E715"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2832F5C9"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BF3408" w:rsidRPr="00015CBF" w14:paraId="00E2C54B" w14:textId="77777777" w:rsidTr="008E6589">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FF9B295"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3944DE90"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21B0B63"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02909CFA"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BF3408" w:rsidRPr="00015CBF" w14:paraId="027265A5" w14:textId="77777777" w:rsidTr="008E6589">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B770A5"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16691C5D" w14:textId="77777777" w:rsidR="00BF3408" w:rsidRPr="00015CBF" w:rsidRDefault="00BF3408" w:rsidP="008E6589">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5971EBDD" w14:textId="77777777" w:rsidR="00BF3408" w:rsidRPr="00015CBF" w:rsidRDefault="00BF3408" w:rsidP="008E6589">
            <w:pPr>
              <w:spacing w:after="0" w:line="240" w:lineRule="auto"/>
              <w:jc w:val="center"/>
              <w:rPr>
                <w:rFonts w:eastAsia="Times New Roman" w:cs="Calibri"/>
                <w:b/>
                <w:bCs/>
                <w:color w:val="000000"/>
                <w:lang w:eastAsia="es-PE"/>
              </w:rPr>
            </w:pPr>
          </w:p>
        </w:tc>
      </w:tr>
      <w:tr w:rsidR="00BF3408" w:rsidRPr="00015CBF" w14:paraId="6AB6DCEB" w14:textId="77777777" w:rsidTr="008E6589">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9B22741"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4298F149"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06D5411" w14:textId="77777777" w:rsidR="00BF3408" w:rsidRPr="001239A1" w:rsidRDefault="00BF3408" w:rsidP="008E6589">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7D3EBBC8" w14:textId="77777777" w:rsidR="00BF3408" w:rsidRPr="001239A1" w:rsidRDefault="00BF3408" w:rsidP="008E6589">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04461318" w14:textId="77777777" w:rsidR="00BF3408" w:rsidRDefault="00BF3408" w:rsidP="00BF3408">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0F572C87" w14:textId="77777777" w:rsidR="00BF3408" w:rsidRDefault="00BF3408" w:rsidP="00BF3408">
      <w:pPr>
        <w:spacing w:after="0" w:line="206" w:lineRule="auto"/>
        <w:jc w:val="both"/>
        <w:rPr>
          <w:sz w:val="18"/>
        </w:rPr>
      </w:pPr>
    </w:p>
    <w:p w14:paraId="1E540259" w14:textId="77777777" w:rsidR="00BF3408" w:rsidRDefault="00BF3408" w:rsidP="00BF3408">
      <w:pPr>
        <w:spacing w:after="0" w:line="206" w:lineRule="auto"/>
        <w:jc w:val="both"/>
        <w:rPr>
          <w:sz w:val="18"/>
        </w:rPr>
      </w:pPr>
    </w:p>
    <w:p w14:paraId="17EAD8DE" w14:textId="77777777" w:rsidR="00BF3408" w:rsidRDefault="00BF3408" w:rsidP="00BF3408">
      <w:pPr>
        <w:spacing w:after="0" w:line="206" w:lineRule="auto"/>
        <w:jc w:val="both"/>
        <w:rPr>
          <w:sz w:val="18"/>
        </w:rPr>
      </w:pPr>
    </w:p>
    <w:p w14:paraId="278E6988" w14:textId="77777777" w:rsidR="00BF3408" w:rsidRDefault="00BF3408" w:rsidP="00BF3408">
      <w:pPr>
        <w:spacing w:after="0" w:line="206" w:lineRule="auto"/>
        <w:jc w:val="both"/>
        <w:rPr>
          <w:sz w:val="18"/>
        </w:rPr>
      </w:pPr>
    </w:p>
    <w:p w14:paraId="1D7358AE" w14:textId="77777777" w:rsidR="00BF3408" w:rsidRDefault="00BF3408" w:rsidP="00BF3408">
      <w:pPr>
        <w:spacing w:after="0" w:line="206" w:lineRule="auto"/>
        <w:jc w:val="both"/>
        <w:rPr>
          <w:sz w:val="18"/>
        </w:rPr>
      </w:pPr>
    </w:p>
    <w:p w14:paraId="6D1DCF9E" w14:textId="77777777" w:rsidR="00BF3408" w:rsidRDefault="00BF3408" w:rsidP="00BF3408">
      <w:pPr>
        <w:spacing w:after="0" w:line="206" w:lineRule="auto"/>
        <w:jc w:val="both"/>
        <w:rPr>
          <w:sz w:val="18"/>
        </w:rPr>
      </w:pPr>
    </w:p>
    <w:p w14:paraId="2BB2DA62" w14:textId="77777777" w:rsidR="00BF3408" w:rsidRDefault="00BF3408" w:rsidP="00BF3408">
      <w:pPr>
        <w:spacing w:after="0" w:line="206" w:lineRule="auto"/>
        <w:jc w:val="both"/>
        <w:rPr>
          <w:sz w:val="18"/>
        </w:rPr>
      </w:pPr>
    </w:p>
    <w:p w14:paraId="0770B05B" w14:textId="77777777" w:rsidR="00BF3408" w:rsidRDefault="00BF3408" w:rsidP="00BF3408">
      <w:pPr>
        <w:spacing w:after="0" w:line="206" w:lineRule="auto"/>
        <w:jc w:val="both"/>
        <w:rPr>
          <w:sz w:val="18"/>
        </w:rPr>
      </w:pPr>
    </w:p>
    <w:p w14:paraId="092A42DE" w14:textId="77777777" w:rsidR="00BF3408" w:rsidRDefault="00BF3408" w:rsidP="00BF3408">
      <w:pPr>
        <w:spacing w:after="0" w:line="206" w:lineRule="auto"/>
        <w:jc w:val="both"/>
        <w:rPr>
          <w:sz w:val="18"/>
        </w:rPr>
      </w:pPr>
    </w:p>
    <w:p w14:paraId="3553EDC8" w14:textId="77777777" w:rsidR="00BF3408" w:rsidRDefault="00BF3408" w:rsidP="00BF3408">
      <w:pPr>
        <w:spacing w:after="0" w:line="206" w:lineRule="auto"/>
        <w:jc w:val="both"/>
        <w:rPr>
          <w:sz w:val="18"/>
        </w:rPr>
      </w:pPr>
    </w:p>
    <w:p w14:paraId="6FD5CECC" w14:textId="77777777" w:rsidR="00BF3408" w:rsidRDefault="00BF3408" w:rsidP="00BF3408">
      <w:pPr>
        <w:spacing w:after="0" w:line="206" w:lineRule="auto"/>
        <w:jc w:val="both"/>
        <w:rPr>
          <w:sz w:val="18"/>
        </w:rPr>
      </w:pPr>
    </w:p>
    <w:p w14:paraId="786B4A56" w14:textId="77777777" w:rsidR="00BF3408" w:rsidRDefault="00BF3408" w:rsidP="00BF3408">
      <w:pPr>
        <w:spacing w:after="0" w:line="206" w:lineRule="auto"/>
        <w:jc w:val="both"/>
        <w:rPr>
          <w:sz w:val="18"/>
        </w:rPr>
      </w:pPr>
    </w:p>
    <w:p w14:paraId="470FCA8A" w14:textId="77777777" w:rsidR="00BF3408" w:rsidRDefault="00BF3408" w:rsidP="00BF3408">
      <w:pPr>
        <w:spacing w:after="0" w:line="206" w:lineRule="auto"/>
        <w:jc w:val="both"/>
        <w:rPr>
          <w:sz w:val="18"/>
        </w:rPr>
      </w:pPr>
    </w:p>
    <w:p w14:paraId="43D9EF5E" w14:textId="77777777" w:rsidR="00BF3408" w:rsidRDefault="00BF3408" w:rsidP="00BF3408">
      <w:pPr>
        <w:spacing w:after="0" w:line="206" w:lineRule="auto"/>
        <w:jc w:val="both"/>
        <w:rPr>
          <w:sz w:val="18"/>
        </w:rPr>
      </w:pPr>
    </w:p>
    <w:p w14:paraId="1AC0BDD2" w14:textId="77777777" w:rsidR="00BF3408" w:rsidRDefault="00BF3408" w:rsidP="00BF3408">
      <w:pPr>
        <w:spacing w:after="0" w:line="206" w:lineRule="auto"/>
        <w:jc w:val="both"/>
        <w:rPr>
          <w:sz w:val="18"/>
        </w:rPr>
      </w:pPr>
    </w:p>
    <w:p w14:paraId="6F3EDE81" w14:textId="77777777" w:rsidR="00BF3408" w:rsidRDefault="00BF3408" w:rsidP="00BF3408">
      <w:pPr>
        <w:spacing w:after="0" w:line="206" w:lineRule="auto"/>
        <w:jc w:val="both"/>
        <w:rPr>
          <w:sz w:val="18"/>
        </w:rPr>
      </w:pPr>
    </w:p>
    <w:p w14:paraId="59EAE410" w14:textId="77777777" w:rsidR="00BF3408" w:rsidRDefault="00BF3408" w:rsidP="00BF3408">
      <w:pPr>
        <w:spacing w:after="0" w:line="206" w:lineRule="auto"/>
        <w:jc w:val="both"/>
        <w:rPr>
          <w:sz w:val="18"/>
        </w:rPr>
      </w:pPr>
    </w:p>
    <w:p w14:paraId="233C148E" w14:textId="77777777" w:rsidR="00BF3408" w:rsidRDefault="00BF3408" w:rsidP="00BF3408">
      <w:pPr>
        <w:spacing w:after="0" w:line="206" w:lineRule="auto"/>
        <w:jc w:val="both"/>
        <w:rPr>
          <w:sz w:val="18"/>
        </w:rPr>
      </w:pPr>
    </w:p>
    <w:p w14:paraId="52ED3DC9" w14:textId="77777777" w:rsidR="00BF3408" w:rsidRDefault="00BF3408" w:rsidP="00BF3408">
      <w:pPr>
        <w:spacing w:after="0" w:line="206" w:lineRule="auto"/>
        <w:jc w:val="both"/>
        <w:rPr>
          <w:sz w:val="18"/>
        </w:rPr>
      </w:pPr>
    </w:p>
    <w:p w14:paraId="72683CAE" w14:textId="77777777" w:rsidR="00BF3408" w:rsidRDefault="00BF3408" w:rsidP="00BF3408">
      <w:pPr>
        <w:spacing w:after="0" w:line="206" w:lineRule="auto"/>
        <w:jc w:val="both"/>
        <w:rPr>
          <w:sz w:val="18"/>
        </w:rPr>
      </w:pPr>
    </w:p>
    <w:p w14:paraId="23ECD84C"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 xml:space="preserve">ANEXO B </w:t>
      </w:r>
    </w:p>
    <w:p w14:paraId="5032A377"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41B5ED7D" w14:textId="77777777" w:rsidR="00BF3408" w:rsidRPr="00C13515" w:rsidRDefault="00BF3408" w:rsidP="00BF3408">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BF3408" w:rsidRPr="00C13515" w14:paraId="79D1CE06" w14:textId="77777777" w:rsidTr="008E6589">
        <w:trPr>
          <w:trHeight w:val="240"/>
        </w:trPr>
        <w:tc>
          <w:tcPr>
            <w:tcW w:w="2689" w:type="dxa"/>
            <w:noWrap/>
            <w:hideMark/>
          </w:tcPr>
          <w:p w14:paraId="7B64A568" w14:textId="77777777" w:rsidR="00BF3408" w:rsidRPr="00C13515" w:rsidRDefault="00BF3408" w:rsidP="008E6589">
            <w:pPr>
              <w:tabs>
                <w:tab w:val="left" w:pos="930"/>
              </w:tabs>
              <w:rPr>
                <w:b/>
                <w:bCs/>
                <w:sz w:val="18"/>
                <w:szCs w:val="18"/>
              </w:rPr>
            </w:pPr>
            <w:r w:rsidRPr="00C13515">
              <w:rPr>
                <w:b/>
                <w:bCs/>
                <w:sz w:val="18"/>
                <w:szCs w:val="18"/>
              </w:rPr>
              <w:t>N° Ítem</w:t>
            </w:r>
          </w:p>
        </w:tc>
        <w:tc>
          <w:tcPr>
            <w:tcW w:w="6095" w:type="dxa"/>
            <w:noWrap/>
            <w:hideMark/>
          </w:tcPr>
          <w:p w14:paraId="5F2A6E2E" w14:textId="77777777" w:rsidR="00BF3408" w:rsidRPr="00C13515" w:rsidRDefault="00BF3408" w:rsidP="008E6589">
            <w:pPr>
              <w:tabs>
                <w:tab w:val="left" w:pos="930"/>
              </w:tabs>
              <w:jc w:val="center"/>
              <w:rPr>
                <w:b/>
                <w:bCs/>
                <w:sz w:val="18"/>
                <w:szCs w:val="18"/>
                <w:u w:val="single"/>
              </w:rPr>
            </w:pPr>
          </w:p>
        </w:tc>
      </w:tr>
      <w:tr w:rsidR="00BF3408" w:rsidRPr="00C13515" w14:paraId="59EB2F09" w14:textId="77777777" w:rsidTr="008E6589">
        <w:trPr>
          <w:trHeight w:val="274"/>
        </w:trPr>
        <w:tc>
          <w:tcPr>
            <w:tcW w:w="2689" w:type="dxa"/>
            <w:noWrap/>
          </w:tcPr>
          <w:p w14:paraId="00D9AAEE" w14:textId="77777777" w:rsidR="00BF3408" w:rsidRPr="00C13515" w:rsidRDefault="00BF3408" w:rsidP="008E6589">
            <w:pPr>
              <w:tabs>
                <w:tab w:val="left" w:pos="930"/>
              </w:tabs>
              <w:rPr>
                <w:b/>
                <w:bCs/>
                <w:sz w:val="18"/>
                <w:szCs w:val="18"/>
              </w:rPr>
            </w:pPr>
            <w:r w:rsidRPr="00C13515">
              <w:rPr>
                <w:b/>
                <w:bCs/>
                <w:sz w:val="18"/>
                <w:szCs w:val="18"/>
              </w:rPr>
              <w:t>Nombre del Candidato:</w:t>
            </w:r>
          </w:p>
        </w:tc>
        <w:tc>
          <w:tcPr>
            <w:tcW w:w="6095" w:type="dxa"/>
            <w:noWrap/>
          </w:tcPr>
          <w:p w14:paraId="397F0B8F" w14:textId="77777777" w:rsidR="00BF3408" w:rsidRPr="00C13515" w:rsidRDefault="00BF3408" w:rsidP="008E6589">
            <w:pPr>
              <w:tabs>
                <w:tab w:val="left" w:pos="930"/>
              </w:tabs>
              <w:jc w:val="center"/>
              <w:rPr>
                <w:b/>
                <w:bCs/>
                <w:sz w:val="18"/>
                <w:szCs w:val="18"/>
                <w:u w:val="single"/>
              </w:rPr>
            </w:pPr>
          </w:p>
        </w:tc>
      </w:tr>
      <w:tr w:rsidR="00BF3408" w:rsidRPr="00C13515" w14:paraId="0A27668B" w14:textId="77777777" w:rsidTr="008E6589">
        <w:trPr>
          <w:trHeight w:val="274"/>
        </w:trPr>
        <w:tc>
          <w:tcPr>
            <w:tcW w:w="2689" w:type="dxa"/>
            <w:noWrap/>
          </w:tcPr>
          <w:p w14:paraId="2E785984" w14:textId="77777777" w:rsidR="00BF3408" w:rsidRPr="00C13515" w:rsidRDefault="00BF3408" w:rsidP="008E6589">
            <w:pPr>
              <w:tabs>
                <w:tab w:val="left" w:pos="930"/>
              </w:tabs>
              <w:rPr>
                <w:b/>
                <w:bCs/>
                <w:sz w:val="18"/>
                <w:szCs w:val="18"/>
              </w:rPr>
            </w:pPr>
            <w:r w:rsidRPr="00C13515">
              <w:rPr>
                <w:b/>
                <w:bCs/>
                <w:sz w:val="18"/>
                <w:szCs w:val="18"/>
              </w:rPr>
              <w:t>Puesto:</w:t>
            </w:r>
          </w:p>
        </w:tc>
        <w:tc>
          <w:tcPr>
            <w:tcW w:w="6095" w:type="dxa"/>
            <w:noWrap/>
          </w:tcPr>
          <w:p w14:paraId="5A0EF059" w14:textId="77777777" w:rsidR="00BF3408" w:rsidRPr="00C13515" w:rsidRDefault="00BF3408" w:rsidP="008E6589">
            <w:pPr>
              <w:tabs>
                <w:tab w:val="left" w:pos="930"/>
              </w:tabs>
              <w:jc w:val="center"/>
              <w:rPr>
                <w:b/>
                <w:bCs/>
                <w:sz w:val="18"/>
                <w:szCs w:val="18"/>
                <w:u w:val="single"/>
              </w:rPr>
            </w:pPr>
          </w:p>
        </w:tc>
      </w:tr>
      <w:tr w:rsidR="00BF3408" w:rsidRPr="00C13515" w14:paraId="38AF1DB2" w14:textId="77777777" w:rsidTr="008E6589">
        <w:trPr>
          <w:trHeight w:val="262"/>
        </w:trPr>
        <w:tc>
          <w:tcPr>
            <w:tcW w:w="2689" w:type="dxa"/>
            <w:noWrap/>
            <w:hideMark/>
          </w:tcPr>
          <w:p w14:paraId="24959EAA" w14:textId="77777777" w:rsidR="00BF3408" w:rsidRPr="00C13515" w:rsidRDefault="00BF3408" w:rsidP="008E6589">
            <w:pPr>
              <w:tabs>
                <w:tab w:val="left" w:pos="930"/>
              </w:tabs>
              <w:rPr>
                <w:b/>
                <w:bCs/>
                <w:sz w:val="18"/>
                <w:szCs w:val="18"/>
              </w:rPr>
            </w:pPr>
            <w:r w:rsidRPr="00C13515">
              <w:rPr>
                <w:b/>
                <w:bCs/>
                <w:sz w:val="18"/>
                <w:szCs w:val="18"/>
              </w:rPr>
              <w:t xml:space="preserve">Fecha de evaluación: </w:t>
            </w:r>
          </w:p>
        </w:tc>
        <w:tc>
          <w:tcPr>
            <w:tcW w:w="6095" w:type="dxa"/>
            <w:noWrap/>
            <w:hideMark/>
          </w:tcPr>
          <w:p w14:paraId="1AF4B421" w14:textId="77777777" w:rsidR="00BF3408" w:rsidRPr="00C13515" w:rsidRDefault="00BF3408" w:rsidP="008E6589">
            <w:pPr>
              <w:tabs>
                <w:tab w:val="left" w:pos="930"/>
              </w:tabs>
              <w:jc w:val="center"/>
              <w:rPr>
                <w:b/>
                <w:bCs/>
                <w:sz w:val="18"/>
                <w:szCs w:val="18"/>
                <w:u w:val="single"/>
              </w:rPr>
            </w:pPr>
          </w:p>
        </w:tc>
      </w:tr>
    </w:tbl>
    <w:p w14:paraId="311308FC" w14:textId="77777777" w:rsidR="00BF3408" w:rsidRDefault="00BF3408" w:rsidP="00BF3408">
      <w:pPr>
        <w:tabs>
          <w:tab w:val="left" w:pos="930"/>
        </w:tabs>
        <w:spacing w:after="0"/>
        <w:jc w:val="both"/>
        <w:rPr>
          <w:b/>
          <w:sz w:val="18"/>
          <w:szCs w:val="18"/>
        </w:rPr>
      </w:pPr>
    </w:p>
    <w:p w14:paraId="424C84C9" w14:textId="77777777" w:rsidR="00BF3408" w:rsidRPr="00C13515" w:rsidRDefault="00BF3408" w:rsidP="00BF3408">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0C8EF9AD" w14:textId="77777777" w:rsidR="00BF3408" w:rsidRPr="00C13515" w:rsidRDefault="00BF3408" w:rsidP="00BF3408">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268"/>
        <w:gridCol w:w="1477"/>
        <w:gridCol w:w="1024"/>
      </w:tblGrid>
      <w:tr w:rsidR="00BF3408" w:rsidRPr="00337FA7" w14:paraId="79400E67" w14:textId="77777777" w:rsidTr="008E6589">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0D0F7A"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6417ACE9"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B514E91"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BF3408" w:rsidRPr="00337FA7" w14:paraId="232FE483" w14:textId="77777777" w:rsidTr="008E6589">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29757DD4" w14:textId="77777777" w:rsidR="00BF3408" w:rsidRPr="00337FA7" w:rsidRDefault="00BF3408" w:rsidP="008E6589">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1B6903F6" w14:textId="77777777" w:rsidR="00BF3408" w:rsidRPr="00337FA7" w:rsidRDefault="00BF3408" w:rsidP="008E6589">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6C9B4F5" w14:textId="77777777" w:rsidR="00BF3408" w:rsidRPr="00337FA7" w:rsidRDefault="00BF3408" w:rsidP="008E6589">
            <w:pPr>
              <w:spacing w:after="0" w:line="240" w:lineRule="auto"/>
              <w:rPr>
                <w:rFonts w:eastAsia="Times New Roman" w:cs="Calibri"/>
                <w:b/>
                <w:bCs/>
                <w:sz w:val="18"/>
                <w:szCs w:val="18"/>
                <w:lang w:eastAsia="es-PE"/>
              </w:rPr>
            </w:pPr>
          </w:p>
        </w:tc>
      </w:tr>
      <w:tr w:rsidR="00BF3408" w:rsidRPr="00337FA7" w14:paraId="48099479" w14:textId="77777777" w:rsidTr="008E6589">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F5E3055"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1164D"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C7177B1"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62C933F" w14:textId="77777777" w:rsidTr="008E6589">
        <w:trPr>
          <w:trHeight w:val="300"/>
        </w:trPr>
        <w:tc>
          <w:tcPr>
            <w:tcW w:w="3574" w:type="pct"/>
            <w:vMerge/>
            <w:tcBorders>
              <w:top w:val="nil"/>
              <w:left w:val="single" w:sz="4" w:space="0" w:color="auto"/>
              <w:bottom w:val="single" w:sz="4" w:space="0" w:color="000000"/>
              <w:right w:val="nil"/>
            </w:tcBorders>
            <w:vAlign w:val="center"/>
            <w:hideMark/>
          </w:tcPr>
          <w:p w14:paraId="3291B143"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A4A1FE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28B58142"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BF3408" w:rsidRPr="00337FA7" w14:paraId="2A33D210" w14:textId="77777777" w:rsidTr="008E6589">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0719C2AA"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4DA10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726E533" w14:textId="77777777" w:rsidR="00BF3408" w:rsidRPr="00337FA7" w:rsidRDefault="00BF3408" w:rsidP="008E6589">
            <w:pPr>
              <w:spacing w:after="0" w:line="240" w:lineRule="auto"/>
              <w:jc w:val="center"/>
              <w:rPr>
                <w:rFonts w:eastAsia="Times New Roman" w:cs="Calibri"/>
                <w:sz w:val="18"/>
                <w:szCs w:val="18"/>
                <w:lang w:eastAsia="es-PE"/>
              </w:rPr>
            </w:pPr>
          </w:p>
        </w:tc>
      </w:tr>
      <w:tr w:rsidR="00BF3408" w:rsidRPr="00337FA7" w14:paraId="3F8B4EBD" w14:textId="77777777" w:rsidTr="008E6589">
        <w:trPr>
          <w:trHeight w:val="508"/>
        </w:trPr>
        <w:tc>
          <w:tcPr>
            <w:tcW w:w="3574" w:type="pct"/>
            <w:tcBorders>
              <w:top w:val="nil"/>
              <w:left w:val="single" w:sz="4" w:space="0" w:color="auto"/>
              <w:bottom w:val="nil"/>
              <w:right w:val="nil"/>
            </w:tcBorders>
            <w:shd w:val="clear" w:color="auto" w:fill="auto"/>
            <w:vAlign w:val="center"/>
            <w:hideMark/>
          </w:tcPr>
          <w:p w14:paraId="210E7606"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42D27F3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20678CA5"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4D110741" w14:textId="77777777" w:rsidTr="008E6589">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5E58765C"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C18F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69C8116"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1C11229D" w14:textId="77777777" w:rsidTr="008E6589">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2150266D"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ADEE6F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744F2A27"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2BAFEA0D" w14:textId="77777777" w:rsidTr="008E6589">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5869B208"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9DFC44E"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7AD7A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720DECDA" w14:textId="77777777" w:rsidTr="008E6589">
        <w:trPr>
          <w:trHeight w:val="300"/>
        </w:trPr>
        <w:tc>
          <w:tcPr>
            <w:tcW w:w="3574" w:type="pct"/>
            <w:vMerge/>
            <w:tcBorders>
              <w:top w:val="nil"/>
              <w:left w:val="single" w:sz="4" w:space="0" w:color="auto"/>
              <w:bottom w:val="single" w:sz="4" w:space="0" w:color="000000"/>
              <w:right w:val="nil"/>
            </w:tcBorders>
            <w:vAlign w:val="center"/>
            <w:hideMark/>
          </w:tcPr>
          <w:p w14:paraId="16B2BA09"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1979F6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10CBB5E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53D8E42E" w14:textId="77777777" w:rsidTr="008E6589">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1B445F28"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903540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FBB69D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7919E5A9" w14:textId="77777777" w:rsidTr="008E6589">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42B688A9"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FA58DF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D441D04"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5832435C" w14:textId="77777777" w:rsidTr="008E6589">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18C81F9"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66317C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129423E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A23E38E" w14:textId="77777777" w:rsidTr="008E6589">
        <w:trPr>
          <w:trHeight w:val="120"/>
        </w:trPr>
        <w:tc>
          <w:tcPr>
            <w:tcW w:w="3574" w:type="pct"/>
            <w:vMerge/>
            <w:tcBorders>
              <w:top w:val="nil"/>
              <w:left w:val="single" w:sz="4" w:space="0" w:color="auto"/>
              <w:bottom w:val="single" w:sz="4" w:space="0" w:color="000000"/>
              <w:right w:val="nil"/>
            </w:tcBorders>
            <w:vAlign w:val="center"/>
            <w:hideMark/>
          </w:tcPr>
          <w:p w14:paraId="1B4F1696"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4223D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708FDD2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2EE3573E" w14:textId="77777777" w:rsidTr="008E6589">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2DDD9607"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8D1636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F76F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48B1B3CF" w14:textId="77777777" w:rsidTr="008E6589">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6296AEE0"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9BFC0E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C5875F2" w14:textId="77777777" w:rsidR="00BF3408" w:rsidRPr="00337FA7" w:rsidRDefault="00BF3408" w:rsidP="008E6589">
            <w:pPr>
              <w:spacing w:after="0" w:line="240" w:lineRule="auto"/>
              <w:rPr>
                <w:rFonts w:eastAsia="Times New Roman" w:cs="Calibri"/>
                <w:sz w:val="18"/>
                <w:szCs w:val="18"/>
                <w:lang w:eastAsia="es-PE"/>
              </w:rPr>
            </w:pPr>
          </w:p>
        </w:tc>
      </w:tr>
    </w:tbl>
    <w:p w14:paraId="644BDF71" w14:textId="77777777" w:rsidR="00BF3408" w:rsidRPr="00C13515" w:rsidRDefault="00BF3408" w:rsidP="00BF3408">
      <w:pPr>
        <w:tabs>
          <w:tab w:val="left" w:pos="930"/>
        </w:tabs>
        <w:spacing w:after="0"/>
        <w:rPr>
          <w:sz w:val="18"/>
          <w:szCs w:val="18"/>
        </w:rPr>
      </w:pPr>
    </w:p>
    <w:p w14:paraId="4DC7EAAF" w14:textId="77777777" w:rsidR="00BF3408" w:rsidRPr="00C13515" w:rsidRDefault="00BF3408" w:rsidP="00BF3408">
      <w:pPr>
        <w:tabs>
          <w:tab w:val="left" w:pos="930"/>
        </w:tabs>
        <w:rPr>
          <w:b/>
          <w:sz w:val="18"/>
          <w:szCs w:val="18"/>
        </w:rPr>
      </w:pPr>
      <w:r w:rsidRPr="00C13515">
        <w:rPr>
          <w:b/>
          <w:sz w:val="18"/>
          <w:szCs w:val="18"/>
        </w:rPr>
        <w:t>Observaciones:</w:t>
      </w:r>
    </w:p>
    <w:p w14:paraId="0983265A" w14:textId="77777777" w:rsidR="00BF3408" w:rsidRPr="00C13515" w:rsidRDefault="00BF3408" w:rsidP="00BF3408">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BF3408" w:rsidRPr="00C13515" w14:paraId="7634447E" w14:textId="77777777" w:rsidTr="008E6589">
        <w:trPr>
          <w:trHeight w:val="300"/>
        </w:trPr>
        <w:tc>
          <w:tcPr>
            <w:tcW w:w="6232" w:type="dxa"/>
            <w:noWrap/>
            <w:hideMark/>
          </w:tcPr>
          <w:p w14:paraId="0762F7F5" w14:textId="77777777" w:rsidR="00BF3408" w:rsidRPr="00C13515" w:rsidRDefault="00BF3408" w:rsidP="008E6589">
            <w:pPr>
              <w:tabs>
                <w:tab w:val="left" w:pos="930"/>
              </w:tabs>
              <w:rPr>
                <w:b/>
                <w:bCs/>
                <w:sz w:val="18"/>
                <w:szCs w:val="18"/>
              </w:rPr>
            </w:pPr>
            <w:r w:rsidRPr="00C13515">
              <w:rPr>
                <w:b/>
                <w:bCs/>
                <w:sz w:val="18"/>
                <w:szCs w:val="18"/>
              </w:rPr>
              <w:t>RESULTADO DE LA ENTREVISTA</w:t>
            </w:r>
          </w:p>
        </w:tc>
        <w:tc>
          <w:tcPr>
            <w:tcW w:w="2552" w:type="dxa"/>
            <w:noWrap/>
            <w:hideMark/>
          </w:tcPr>
          <w:p w14:paraId="7ACF1A63" w14:textId="77777777" w:rsidR="00BF3408" w:rsidRPr="00C13515" w:rsidRDefault="00BF3408" w:rsidP="008E6589">
            <w:pPr>
              <w:tabs>
                <w:tab w:val="left" w:pos="930"/>
              </w:tabs>
              <w:rPr>
                <w:sz w:val="18"/>
                <w:szCs w:val="18"/>
              </w:rPr>
            </w:pPr>
            <w:r w:rsidRPr="00C13515">
              <w:rPr>
                <w:sz w:val="18"/>
                <w:szCs w:val="18"/>
              </w:rPr>
              <w:t> </w:t>
            </w:r>
          </w:p>
        </w:tc>
      </w:tr>
    </w:tbl>
    <w:p w14:paraId="4E3491C7" w14:textId="77777777" w:rsidR="00BF3408" w:rsidRDefault="00BF3408" w:rsidP="00BF3408">
      <w:pPr>
        <w:tabs>
          <w:tab w:val="left" w:pos="930"/>
        </w:tabs>
        <w:rPr>
          <w:b/>
          <w:color w:val="4F81BD" w:themeColor="accent1"/>
          <w:sz w:val="18"/>
          <w:szCs w:val="18"/>
        </w:rPr>
      </w:pPr>
      <w:r w:rsidRPr="00C13515">
        <w:rPr>
          <w:b/>
          <w:color w:val="4F81BD" w:themeColor="accent1"/>
          <w:sz w:val="18"/>
          <w:szCs w:val="18"/>
        </w:rPr>
        <w:t>El puntaje mínimo para aprobar la entrevista es de 30.</w:t>
      </w:r>
    </w:p>
    <w:p w14:paraId="51C970CF" w14:textId="77777777" w:rsidR="00BF3408" w:rsidRPr="00C13515" w:rsidRDefault="00BF3408" w:rsidP="00BF3408">
      <w:pPr>
        <w:tabs>
          <w:tab w:val="left" w:pos="930"/>
        </w:tabs>
        <w:spacing w:after="0"/>
        <w:jc w:val="center"/>
        <w:rPr>
          <w:sz w:val="18"/>
          <w:szCs w:val="18"/>
        </w:rPr>
      </w:pPr>
      <w:r w:rsidRPr="00C13515">
        <w:rPr>
          <w:sz w:val="18"/>
          <w:szCs w:val="18"/>
        </w:rPr>
        <w:t>_______________________</w:t>
      </w:r>
    </w:p>
    <w:p w14:paraId="37F99628" w14:textId="77777777" w:rsidR="00C13515" w:rsidRPr="00C13515" w:rsidRDefault="00BF3408" w:rsidP="00BF3408">
      <w:pPr>
        <w:tabs>
          <w:tab w:val="left" w:pos="930"/>
        </w:tabs>
        <w:spacing w:after="0"/>
        <w:jc w:val="center"/>
        <w:rPr>
          <w:sz w:val="18"/>
          <w:szCs w:val="18"/>
        </w:rPr>
      </w:pPr>
      <w:r>
        <w:rPr>
          <w:sz w:val="18"/>
          <w:szCs w:val="18"/>
        </w:rPr>
        <w:t xml:space="preserve">Firma del </w:t>
      </w:r>
      <w:r w:rsidRPr="00C13515">
        <w:rPr>
          <w:sz w:val="18"/>
          <w:szCs w:val="18"/>
        </w:rPr>
        <w:t xml:space="preserve">Evaluador </w:t>
      </w:r>
    </w:p>
    <w:sectPr w:rsidR="00C13515" w:rsidRPr="00C13515" w:rsidSect="0063496D">
      <w:headerReference w:type="default" r:id="rId11"/>
      <w:footerReference w:type="default" r:id="rId12"/>
      <w:pgSz w:w="12240" w:h="15840"/>
      <w:pgMar w:top="776"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AD4A" w14:textId="77777777" w:rsidR="002B4BEA" w:rsidRDefault="002B4BEA">
      <w:pPr>
        <w:spacing w:after="0" w:line="240" w:lineRule="auto"/>
      </w:pPr>
      <w:r>
        <w:separator/>
      </w:r>
    </w:p>
  </w:endnote>
  <w:endnote w:type="continuationSeparator" w:id="0">
    <w:p w14:paraId="38048691" w14:textId="77777777" w:rsidR="002B4BEA" w:rsidRDefault="002B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BB65" w14:textId="77777777" w:rsidR="002B4BEA" w:rsidRDefault="002B4BEA"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5F4E4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2B4BEA" w:rsidRPr="00E12CCA" w:rsidRDefault="002B4BEA"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339B3867" w:rsidR="002B4BEA" w:rsidRPr="00D351E5" w:rsidRDefault="002B4BEA">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7F4A2F" w:rsidRPr="007F4A2F">
                            <w:rPr>
                              <w:noProof/>
                              <w:color w:val="0F243E" w:themeColor="text2" w:themeShade="80"/>
                              <w:sz w:val="26"/>
                              <w:szCs w:val="26"/>
                              <w:lang w:val="es-ES"/>
                            </w:rPr>
                            <w:t>45</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160"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78395FB6" w14:textId="339B3867" w:rsidR="002B4BEA" w:rsidRPr="00D351E5" w:rsidRDefault="002B4BEA">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7F4A2F" w:rsidRPr="007F4A2F">
                      <w:rPr>
                        <w:noProof/>
                        <w:color w:val="0F243E" w:themeColor="text2" w:themeShade="80"/>
                        <w:sz w:val="26"/>
                        <w:szCs w:val="26"/>
                        <w:lang w:val="es-ES"/>
                      </w:rPr>
                      <w:t>45</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2B4BEA" w:rsidRDefault="002B4BEA" w:rsidP="00E12CCA">
    <w:pPr>
      <w:pStyle w:val="Piedepgina"/>
    </w:pPr>
    <w:r>
      <w:t xml:space="preserve">Oficina de Gestión de Recursos Humanos </w:t>
    </w:r>
  </w:p>
  <w:p w14:paraId="546B4908" w14:textId="77777777" w:rsidR="002B4BEA" w:rsidRDefault="002B4BEA"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D0C27" w14:textId="77777777" w:rsidR="002B4BEA" w:rsidRDefault="002B4BEA">
      <w:pPr>
        <w:spacing w:after="0" w:line="240" w:lineRule="auto"/>
      </w:pPr>
      <w:r>
        <w:separator/>
      </w:r>
    </w:p>
  </w:footnote>
  <w:footnote w:type="continuationSeparator" w:id="0">
    <w:p w14:paraId="522179F1" w14:textId="77777777" w:rsidR="002B4BEA" w:rsidRDefault="002B4BEA">
      <w:pPr>
        <w:spacing w:after="0" w:line="240" w:lineRule="auto"/>
      </w:pPr>
      <w:r>
        <w:continuationSeparator/>
      </w:r>
    </w:p>
  </w:footnote>
  <w:footnote w:id="1">
    <w:p w14:paraId="22CF0053" w14:textId="77777777" w:rsidR="002B4BEA" w:rsidRPr="005553E9" w:rsidRDefault="002B4BEA" w:rsidP="008C7C47">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028D" w14:textId="77777777" w:rsidR="002B4BEA" w:rsidRPr="00786CCF" w:rsidRDefault="002B4BEA"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77777777" w:rsidR="002B4BEA" w:rsidRPr="00786CCF" w:rsidRDefault="002B4BEA"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 xml:space="preserve">“Año de la </w:t>
    </w:r>
    <w:r>
      <w:rPr>
        <w:rFonts w:ascii="Arial Narrow" w:eastAsia="Times New Roman" w:hAnsi="Arial Narrow" w:cs="Arial"/>
        <w:sz w:val="16"/>
        <w:szCs w:val="16"/>
        <w:lang w:val="es-ES" w:eastAsia="es-ES"/>
      </w:rPr>
      <w:t>Universalización de la Salud</w:t>
    </w:r>
    <w:r w:rsidRPr="00786CCF">
      <w:rPr>
        <w:rFonts w:ascii="Arial Narrow" w:eastAsia="Times New Roman" w:hAnsi="Arial Narrow" w:cs="Arial"/>
        <w:sz w:val="16"/>
        <w:szCs w:val="16"/>
        <w:lang w:val="es-ES" w:eastAsia="es-ES"/>
      </w:rPr>
      <w:t>”</w:t>
    </w:r>
  </w:p>
  <w:p w14:paraId="7BA202F1" w14:textId="77777777" w:rsidR="002B4BEA" w:rsidRPr="00786CCF" w:rsidRDefault="002B4BEA" w:rsidP="0083618B">
    <w:pPr>
      <w:tabs>
        <w:tab w:val="center" w:pos="4252"/>
        <w:tab w:val="right" w:pos="8504"/>
      </w:tabs>
      <w:spacing w:after="0" w:line="240" w:lineRule="auto"/>
      <w:rPr>
        <w:rFonts w:ascii="Arial Narrow" w:eastAsia="Times New Roman" w:hAnsi="Arial Narrow" w:cs="Arial"/>
        <w:sz w:val="16"/>
        <w:szCs w:val="16"/>
        <w:lang w:val="es-ES" w:eastAsia="es-ES"/>
      </w:rPr>
    </w:pPr>
  </w:p>
  <w:p w14:paraId="1157C52D" w14:textId="77777777" w:rsidR="002B4BEA" w:rsidRDefault="002B4BEA" w:rsidP="006A7885">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jc w:val="both"/>
      <w:rPr>
        <w:rFonts w:asciiTheme="majorHAnsi" w:eastAsia="Times New Roman" w:hAnsiTheme="majorHAnsi" w:cs="Arial"/>
        <w:b/>
        <w:i/>
        <w:sz w:val="16"/>
        <w:szCs w:val="16"/>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172"/>
    <w:multiLevelType w:val="hybridMultilevel"/>
    <w:tmpl w:val="C6D43F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6374B93E">
      <w:start w:val="1"/>
      <w:numFmt w:val="decimal"/>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E6D25F1"/>
    <w:multiLevelType w:val="hybridMultilevel"/>
    <w:tmpl w:val="AC6C3A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86ACD"/>
    <w:multiLevelType w:val="hybridMultilevel"/>
    <w:tmpl w:val="FA6CB9B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364057B"/>
    <w:multiLevelType w:val="hybridMultilevel"/>
    <w:tmpl w:val="BEC64B64"/>
    <w:lvl w:ilvl="0" w:tplc="99A27430">
      <w:start w:val="1"/>
      <w:numFmt w:val="lowerLetter"/>
      <w:lvlText w:val="%1)"/>
      <w:lvlJc w:val="left"/>
      <w:pPr>
        <w:ind w:left="927" w:hanging="360"/>
      </w:pPr>
      <w:rPr>
        <w:rFonts w:hint="default"/>
        <w:color w:val="FF000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423485"/>
    <w:multiLevelType w:val="hybridMultilevel"/>
    <w:tmpl w:val="0A9ED1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501660"/>
    <w:multiLevelType w:val="hybridMultilevel"/>
    <w:tmpl w:val="4B32459C"/>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4D65D7F"/>
    <w:multiLevelType w:val="hybridMultilevel"/>
    <w:tmpl w:val="2A5EA5E2"/>
    <w:lvl w:ilvl="0" w:tplc="7D26BC96">
      <w:start w:val="1"/>
      <w:numFmt w:val="lowerLetter"/>
      <w:lvlText w:val="%1)"/>
      <w:lvlJc w:val="left"/>
      <w:pPr>
        <w:ind w:left="1494" w:hanging="360"/>
      </w:pPr>
      <w:rPr>
        <w:rFonts w:asciiTheme="minorHAnsi" w:eastAsia="Calibri" w:hAnsiTheme="minorHAnsi" w:cs="Times New Roman"/>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1" w15:restartNumberingAfterBreak="0">
    <w:nsid w:val="26327FD7"/>
    <w:multiLevelType w:val="hybridMultilevel"/>
    <w:tmpl w:val="64B29EBC"/>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942857"/>
    <w:multiLevelType w:val="hybridMultilevel"/>
    <w:tmpl w:val="96328CA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8696FD6"/>
    <w:multiLevelType w:val="multilevel"/>
    <w:tmpl w:val="66F6781E"/>
    <w:lvl w:ilvl="0">
      <w:start w:val="1"/>
      <w:numFmt w:val="upperRoman"/>
      <w:lvlText w:val="%1."/>
      <w:lvlJc w:val="right"/>
      <w:pPr>
        <w:ind w:left="360" w:hanging="360"/>
      </w:pPr>
      <w:rPr>
        <w:b/>
      </w:rPr>
    </w:lvl>
    <w:lvl w:ilvl="1">
      <w:start w:val="1"/>
      <w:numFmt w:val="decimal"/>
      <w:isLgl/>
      <w:lvlText w:val="%1.%2"/>
      <w:lvlJc w:val="left"/>
      <w:pPr>
        <w:ind w:left="786" w:hanging="360"/>
      </w:pPr>
      <w:rPr>
        <w:rFonts w:ascii="Arial-BoldMT" w:eastAsiaTheme="minorHAnsi" w:hAnsi="Arial-BoldMT" w:cs="Arial-BoldMT" w:hint="default"/>
        <w:b/>
        <w:i w:val="0"/>
        <w:color w:val="000000"/>
        <w:sz w:val="20"/>
      </w:rPr>
    </w:lvl>
    <w:lvl w:ilvl="2">
      <w:start w:val="1"/>
      <w:numFmt w:val="decimal"/>
      <w:isLgl/>
      <w:lvlText w:val="%1.%2.%3"/>
      <w:lvlJc w:val="left"/>
      <w:pPr>
        <w:ind w:left="1572" w:hanging="720"/>
      </w:pPr>
      <w:rPr>
        <w:rFonts w:ascii="Arial-BoldMT" w:eastAsiaTheme="minorHAnsi" w:hAnsi="Arial-BoldMT" w:cs="Arial-BoldMT" w:hint="default"/>
        <w:i w:val="0"/>
        <w:color w:val="FF0000"/>
        <w:sz w:val="20"/>
      </w:rPr>
    </w:lvl>
    <w:lvl w:ilvl="3">
      <w:start w:val="1"/>
      <w:numFmt w:val="decimal"/>
      <w:isLgl/>
      <w:lvlText w:val="%1.%2.%3.%4"/>
      <w:lvlJc w:val="left"/>
      <w:pPr>
        <w:ind w:left="1998" w:hanging="720"/>
      </w:pPr>
      <w:rPr>
        <w:rFonts w:ascii="Arial-BoldMT" w:eastAsiaTheme="minorHAnsi" w:hAnsi="Arial-BoldMT" w:cs="Arial-BoldMT" w:hint="default"/>
        <w:i w:val="0"/>
        <w:color w:val="000000"/>
        <w:sz w:val="20"/>
      </w:rPr>
    </w:lvl>
    <w:lvl w:ilvl="4">
      <w:start w:val="1"/>
      <w:numFmt w:val="decimal"/>
      <w:isLgl/>
      <w:lvlText w:val="%1.%2.%3.%4.%5"/>
      <w:lvlJc w:val="left"/>
      <w:pPr>
        <w:ind w:left="2424" w:hanging="720"/>
      </w:pPr>
      <w:rPr>
        <w:rFonts w:ascii="Arial-BoldMT" w:eastAsiaTheme="minorHAnsi" w:hAnsi="Arial-BoldMT" w:cs="Arial-BoldMT" w:hint="default"/>
        <w:i w:val="0"/>
        <w:color w:val="000000"/>
        <w:sz w:val="20"/>
      </w:rPr>
    </w:lvl>
    <w:lvl w:ilvl="5">
      <w:start w:val="1"/>
      <w:numFmt w:val="decimal"/>
      <w:isLgl/>
      <w:lvlText w:val="%1.%2.%3.%4.%5.%6"/>
      <w:lvlJc w:val="left"/>
      <w:pPr>
        <w:ind w:left="3210" w:hanging="1080"/>
      </w:pPr>
      <w:rPr>
        <w:rFonts w:ascii="Arial-BoldMT" w:eastAsiaTheme="minorHAnsi" w:hAnsi="Arial-BoldMT" w:cs="Arial-BoldMT" w:hint="default"/>
        <w:i w:val="0"/>
        <w:color w:val="000000"/>
        <w:sz w:val="20"/>
      </w:rPr>
    </w:lvl>
    <w:lvl w:ilvl="6">
      <w:start w:val="1"/>
      <w:numFmt w:val="decimal"/>
      <w:isLgl/>
      <w:lvlText w:val="%1.%2.%3.%4.%5.%6.%7"/>
      <w:lvlJc w:val="left"/>
      <w:pPr>
        <w:ind w:left="3636" w:hanging="1080"/>
      </w:pPr>
      <w:rPr>
        <w:rFonts w:ascii="Arial-BoldMT" w:eastAsiaTheme="minorHAnsi" w:hAnsi="Arial-BoldMT" w:cs="Arial-BoldMT" w:hint="default"/>
        <w:i w:val="0"/>
        <w:color w:val="000000"/>
        <w:sz w:val="20"/>
      </w:rPr>
    </w:lvl>
    <w:lvl w:ilvl="7">
      <w:start w:val="1"/>
      <w:numFmt w:val="decimal"/>
      <w:isLgl/>
      <w:lvlText w:val="%1.%2.%3.%4.%5.%6.%7.%8"/>
      <w:lvlJc w:val="left"/>
      <w:pPr>
        <w:ind w:left="4422" w:hanging="1440"/>
      </w:pPr>
      <w:rPr>
        <w:rFonts w:ascii="Arial-BoldMT" w:eastAsiaTheme="minorHAnsi" w:hAnsi="Arial-BoldMT" w:cs="Arial-BoldMT" w:hint="default"/>
        <w:i w:val="0"/>
        <w:color w:val="000000"/>
        <w:sz w:val="20"/>
      </w:rPr>
    </w:lvl>
    <w:lvl w:ilvl="8">
      <w:start w:val="1"/>
      <w:numFmt w:val="decimal"/>
      <w:isLgl/>
      <w:lvlText w:val="%1.%2.%3.%4.%5.%6.%7.%8.%9"/>
      <w:lvlJc w:val="left"/>
      <w:pPr>
        <w:ind w:left="4848" w:hanging="1440"/>
      </w:pPr>
      <w:rPr>
        <w:rFonts w:ascii="Arial-BoldMT" w:eastAsiaTheme="minorHAnsi" w:hAnsi="Arial-BoldMT" w:cs="Arial-BoldMT" w:hint="default"/>
        <w:i w:val="0"/>
        <w:color w:val="000000"/>
        <w:sz w:val="20"/>
      </w:rPr>
    </w:lvl>
  </w:abstractNum>
  <w:abstractNum w:abstractNumId="14" w15:restartNumberingAfterBreak="0">
    <w:nsid w:val="29C4100E"/>
    <w:multiLevelType w:val="hybridMultilevel"/>
    <w:tmpl w:val="193C823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D526606"/>
    <w:multiLevelType w:val="multilevel"/>
    <w:tmpl w:val="8E90CB78"/>
    <w:lvl w:ilvl="0">
      <w:start w:val="1"/>
      <w:numFmt w:val="decimal"/>
      <w:lvlText w:val="%1."/>
      <w:lvlJc w:val="left"/>
      <w:pPr>
        <w:ind w:left="1004" w:hanging="360"/>
      </w:pPr>
    </w:lvl>
    <w:lvl w:ilvl="1">
      <w:start w:val="1"/>
      <w:numFmt w:val="decimal"/>
      <w:isLgl/>
      <w:lvlText w:val="%1.%2."/>
      <w:lvlJc w:val="left"/>
      <w:pPr>
        <w:ind w:left="1004" w:hanging="360"/>
      </w:pPr>
      <w:rPr>
        <w:rFonts w:hint="default"/>
        <w:b/>
        <w:color w:val="auto"/>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15:restartNumberingAfterBreak="0">
    <w:nsid w:val="31DB6821"/>
    <w:multiLevelType w:val="hybridMultilevel"/>
    <w:tmpl w:val="EB0A766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B987DDF"/>
    <w:multiLevelType w:val="hybridMultilevel"/>
    <w:tmpl w:val="3488B56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C6F3022"/>
    <w:multiLevelType w:val="hybridMultilevel"/>
    <w:tmpl w:val="78BE8D3C"/>
    <w:lvl w:ilvl="0" w:tplc="02ACC498">
      <w:start w:val="3"/>
      <w:numFmt w:val="upperRoman"/>
      <w:lvlText w:val="%1."/>
      <w:lvlJc w:val="left"/>
      <w:pPr>
        <w:ind w:left="1080" w:hanging="720"/>
      </w:pPr>
      <w:rPr>
        <w:rFonts w:hint="default"/>
        <w:b/>
      </w:rPr>
    </w:lvl>
    <w:lvl w:ilvl="1" w:tplc="0C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0571BDC"/>
    <w:multiLevelType w:val="hybridMultilevel"/>
    <w:tmpl w:val="F1ACDB8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41F17B0E"/>
    <w:multiLevelType w:val="hybridMultilevel"/>
    <w:tmpl w:val="3A288CA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2F029C0"/>
    <w:multiLevelType w:val="hybridMultilevel"/>
    <w:tmpl w:val="A54E421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2F629C7"/>
    <w:multiLevelType w:val="hybridMultilevel"/>
    <w:tmpl w:val="B9C07A30"/>
    <w:lvl w:ilvl="0" w:tplc="C33ED7E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5"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3EF6FF2"/>
    <w:multiLevelType w:val="hybridMultilevel"/>
    <w:tmpl w:val="A01267F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481470C9"/>
    <w:multiLevelType w:val="hybridMultilevel"/>
    <w:tmpl w:val="F3ACCA1A"/>
    <w:lvl w:ilvl="0" w:tplc="6468439A">
      <w:start w:val="1"/>
      <w:numFmt w:val="lowerLetter"/>
      <w:lvlText w:val="%1)"/>
      <w:lvlJc w:val="left"/>
      <w:pPr>
        <w:ind w:left="1636" w:hanging="360"/>
      </w:pPr>
      <w:rPr>
        <w:rFonts w:hint="default"/>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8" w15:restartNumberingAfterBreak="0">
    <w:nsid w:val="4B6D4A42"/>
    <w:multiLevelType w:val="hybridMultilevel"/>
    <w:tmpl w:val="6F268B62"/>
    <w:lvl w:ilvl="0" w:tplc="CBB0D26E">
      <w:start w:val="1"/>
      <w:numFmt w:val="lowerLetter"/>
      <w:lvlText w:val="%1)"/>
      <w:lvlJc w:val="left"/>
      <w:pPr>
        <w:ind w:left="720" w:hanging="360"/>
      </w:pPr>
      <w:rPr>
        <w:rFonts w:ascii="Calibri" w:eastAsia="Calibri" w:hAnsi="Calibri"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7FE666A"/>
    <w:multiLevelType w:val="hybridMultilevel"/>
    <w:tmpl w:val="5E1E083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58201408"/>
    <w:multiLevelType w:val="hybridMultilevel"/>
    <w:tmpl w:val="7154204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121EFD"/>
    <w:multiLevelType w:val="hybridMultilevel"/>
    <w:tmpl w:val="04BE467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A262B74"/>
    <w:multiLevelType w:val="hybridMultilevel"/>
    <w:tmpl w:val="8828CCF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615F35A9"/>
    <w:multiLevelType w:val="hybridMultilevel"/>
    <w:tmpl w:val="AFA27E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62C4337B"/>
    <w:multiLevelType w:val="hybridMultilevel"/>
    <w:tmpl w:val="6BC860F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65B22C3E"/>
    <w:multiLevelType w:val="hybridMultilevel"/>
    <w:tmpl w:val="59A45CA4"/>
    <w:lvl w:ilvl="0" w:tplc="8A7EA0C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64E0146"/>
    <w:multiLevelType w:val="hybridMultilevel"/>
    <w:tmpl w:val="9C308130"/>
    <w:lvl w:ilvl="0" w:tplc="3182B9AC">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8" w15:restartNumberingAfterBreak="0">
    <w:nsid w:val="6A063170"/>
    <w:multiLevelType w:val="hybridMultilevel"/>
    <w:tmpl w:val="9388334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6B073894"/>
    <w:multiLevelType w:val="hybridMultilevel"/>
    <w:tmpl w:val="5A98FFA0"/>
    <w:lvl w:ilvl="0" w:tplc="5D4ECC44">
      <w:start w:val="1"/>
      <w:numFmt w:val="decimal"/>
      <w:lvlText w:val="%1."/>
      <w:lvlJc w:val="left"/>
      <w:pPr>
        <w:ind w:left="360" w:hanging="360"/>
      </w:pPr>
      <w:rPr>
        <w:rFonts w:hint="default"/>
        <w:u w:v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6B7236E0"/>
    <w:multiLevelType w:val="hybridMultilevel"/>
    <w:tmpl w:val="653C18E0"/>
    <w:lvl w:ilvl="0" w:tplc="B8B81FC6">
      <w:start w:val="1"/>
      <w:numFmt w:val="lowerLetter"/>
      <w:lvlText w:val="%1)"/>
      <w:lvlJc w:val="left"/>
      <w:pPr>
        <w:ind w:left="785" w:hanging="360"/>
      </w:pPr>
      <w:rPr>
        <w:rFonts w:hint="default"/>
        <w:b/>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41" w15:restartNumberingAfterBreak="0">
    <w:nsid w:val="72520875"/>
    <w:multiLevelType w:val="hybridMultilevel"/>
    <w:tmpl w:val="2E4475E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742D266A"/>
    <w:multiLevelType w:val="hybridMultilevel"/>
    <w:tmpl w:val="DA12A3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7E35044C"/>
    <w:multiLevelType w:val="hybridMultilevel"/>
    <w:tmpl w:val="DBEA24AC"/>
    <w:lvl w:ilvl="0" w:tplc="598E14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C44DD6"/>
    <w:multiLevelType w:val="hybridMultilevel"/>
    <w:tmpl w:val="AD68DB4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13"/>
  </w:num>
  <w:num w:numId="4">
    <w:abstractNumId w:val="15"/>
  </w:num>
  <w:num w:numId="5">
    <w:abstractNumId w:val="0"/>
  </w:num>
  <w:num w:numId="6">
    <w:abstractNumId w:val="2"/>
  </w:num>
  <w:num w:numId="7">
    <w:abstractNumId w:val="36"/>
  </w:num>
  <w:num w:numId="8">
    <w:abstractNumId w:val="2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6"/>
  </w:num>
  <w:num w:numId="13">
    <w:abstractNumId w:val="23"/>
  </w:num>
  <w:num w:numId="14">
    <w:abstractNumId w:val="19"/>
  </w:num>
  <w:num w:numId="15">
    <w:abstractNumId w:val="17"/>
  </w:num>
  <w:num w:numId="16">
    <w:abstractNumId w:val="30"/>
  </w:num>
  <w:num w:numId="17">
    <w:abstractNumId w:val="22"/>
  </w:num>
  <w:num w:numId="18">
    <w:abstractNumId w:val="8"/>
  </w:num>
  <w:num w:numId="19">
    <w:abstractNumId w:val="16"/>
  </w:num>
  <w:num w:numId="20">
    <w:abstractNumId w:val="3"/>
  </w:num>
  <w:num w:numId="21">
    <w:abstractNumId w:val="40"/>
  </w:num>
  <w:num w:numId="22">
    <w:abstractNumId w:val="10"/>
  </w:num>
  <w:num w:numId="23">
    <w:abstractNumId w:val="44"/>
  </w:num>
  <w:num w:numId="24">
    <w:abstractNumId w:val="38"/>
  </w:num>
  <w:num w:numId="25">
    <w:abstractNumId w:val="31"/>
  </w:num>
  <w:num w:numId="26">
    <w:abstractNumId w:val="26"/>
  </w:num>
  <w:num w:numId="27">
    <w:abstractNumId w:val="39"/>
  </w:num>
  <w:num w:numId="28">
    <w:abstractNumId w:val="29"/>
  </w:num>
  <w:num w:numId="29">
    <w:abstractNumId w:val="41"/>
  </w:num>
  <w:num w:numId="30">
    <w:abstractNumId w:val="34"/>
  </w:num>
  <w:num w:numId="31">
    <w:abstractNumId w:val="21"/>
  </w:num>
  <w:num w:numId="32">
    <w:abstractNumId w:val="35"/>
  </w:num>
  <w:num w:numId="33">
    <w:abstractNumId w:val="32"/>
  </w:num>
  <w:num w:numId="34">
    <w:abstractNumId w:val="12"/>
  </w:num>
  <w:num w:numId="35">
    <w:abstractNumId w:val="42"/>
  </w:num>
  <w:num w:numId="36">
    <w:abstractNumId w:val="1"/>
  </w:num>
  <w:num w:numId="37">
    <w:abstractNumId w:val="14"/>
  </w:num>
  <w:num w:numId="38">
    <w:abstractNumId w:val="4"/>
  </w:num>
  <w:num w:numId="39">
    <w:abstractNumId w:val="37"/>
  </w:num>
  <w:num w:numId="40">
    <w:abstractNumId w:val="5"/>
  </w:num>
  <w:num w:numId="41">
    <w:abstractNumId w:val="24"/>
  </w:num>
  <w:num w:numId="42">
    <w:abstractNumId w:val="27"/>
  </w:num>
  <w:num w:numId="43">
    <w:abstractNumId w:val="11"/>
  </w:num>
  <w:num w:numId="44">
    <w:abstractNumId w:val="28"/>
  </w:num>
  <w:num w:numId="4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12"/>
    <w:rsid w:val="00000F43"/>
    <w:rsid w:val="0000145D"/>
    <w:rsid w:val="00004447"/>
    <w:rsid w:val="00006094"/>
    <w:rsid w:val="000121F3"/>
    <w:rsid w:val="000150FA"/>
    <w:rsid w:val="00015139"/>
    <w:rsid w:val="00025DA0"/>
    <w:rsid w:val="00026281"/>
    <w:rsid w:val="00026C5B"/>
    <w:rsid w:val="00031F90"/>
    <w:rsid w:val="0003504F"/>
    <w:rsid w:val="000351FD"/>
    <w:rsid w:val="00036DE9"/>
    <w:rsid w:val="00041B31"/>
    <w:rsid w:val="000433F1"/>
    <w:rsid w:val="000440C3"/>
    <w:rsid w:val="00046BB8"/>
    <w:rsid w:val="00050B44"/>
    <w:rsid w:val="000512A5"/>
    <w:rsid w:val="00053402"/>
    <w:rsid w:val="00054122"/>
    <w:rsid w:val="00054EAF"/>
    <w:rsid w:val="00056852"/>
    <w:rsid w:val="00057B2A"/>
    <w:rsid w:val="00057C3A"/>
    <w:rsid w:val="0006266F"/>
    <w:rsid w:val="00062BBD"/>
    <w:rsid w:val="00064F9C"/>
    <w:rsid w:val="00065123"/>
    <w:rsid w:val="000654DE"/>
    <w:rsid w:val="00065D8A"/>
    <w:rsid w:val="0007680F"/>
    <w:rsid w:val="00081C22"/>
    <w:rsid w:val="000857BF"/>
    <w:rsid w:val="00086BD2"/>
    <w:rsid w:val="00090BE0"/>
    <w:rsid w:val="000A08C7"/>
    <w:rsid w:val="000A2A08"/>
    <w:rsid w:val="000A3167"/>
    <w:rsid w:val="000A4D50"/>
    <w:rsid w:val="000B4D26"/>
    <w:rsid w:val="000B67FE"/>
    <w:rsid w:val="000C38F8"/>
    <w:rsid w:val="000D02FE"/>
    <w:rsid w:val="000D3988"/>
    <w:rsid w:val="000D494F"/>
    <w:rsid w:val="000E12F5"/>
    <w:rsid w:val="000E1418"/>
    <w:rsid w:val="000F1242"/>
    <w:rsid w:val="000F38D3"/>
    <w:rsid w:val="000F71A6"/>
    <w:rsid w:val="00101A0C"/>
    <w:rsid w:val="001023E9"/>
    <w:rsid w:val="00114375"/>
    <w:rsid w:val="00115DEC"/>
    <w:rsid w:val="00120771"/>
    <w:rsid w:val="00122436"/>
    <w:rsid w:val="001239A1"/>
    <w:rsid w:val="001250CC"/>
    <w:rsid w:val="00136225"/>
    <w:rsid w:val="00142126"/>
    <w:rsid w:val="001438B6"/>
    <w:rsid w:val="0014723D"/>
    <w:rsid w:val="001474F7"/>
    <w:rsid w:val="00155350"/>
    <w:rsid w:val="0016110F"/>
    <w:rsid w:val="00162D64"/>
    <w:rsid w:val="00164A4A"/>
    <w:rsid w:val="001724AA"/>
    <w:rsid w:val="001729E4"/>
    <w:rsid w:val="0017433B"/>
    <w:rsid w:val="00177C83"/>
    <w:rsid w:val="00182035"/>
    <w:rsid w:val="00184C67"/>
    <w:rsid w:val="00194A83"/>
    <w:rsid w:val="00194C4C"/>
    <w:rsid w:val="001957CC"/>
    <w:rsid w:val="001962B5"/>
    <w:rsid w:val="001A606F"/>
    <w:rsid w:val="001A6EA6"/>
    <w:rsid w:val="001A7E73"/>
    <w:rsid w:val="001B151A"/>
    <w:rsid w:val="001B2798"/>
    <w:rsid w:val="001B27C7"/>
    <w:rsid w:val="001B56BB"/>
    <w:rsid w:val="001B7B85"/>
    <w:rsid w:val="001C39D5"/>
    <w:rsid w:val="001C507B"/>
    <w:rsid w:val="001C5162"/>
    <w:rsid w:val="001C5A5F"/>
    <w:rsid w:val="001C5C4C"/>
    <w:rsid w:val="001D0BC5"/>
    <w:rsid w:val="001D1060"/>
    <w:rsid w:val="001D1DDF"/>
    <w:rsid w:val="001D52DC"/>
    <w:rsid w:val="001E2695"/>
    <w:rsid w:val="001E462D"/>
    <w:rsid w:val="001F13AF"/>
    <w:rsid w:val="0021052D"/>
    <w:rsid w:val="002138A9"/>
    <w:rsid w:val="00213C31"/>
    <w:rsid w:val="00213D35"/>
    <w:rsid w:val="00217192"/>
    <w:rsid w:val="0022002E"/>
    <w:rsid w:val="00220641"/>
    <w:rsid w:val="00220D8F"/>
    <w:rsid w:val="00222866"/>
    <w:rsid w:val="00224ED3"/>
    <w:rsid w:val="002316A5"/>
    <w:rsid w:val="00233E4D"/>
    <w:rsid w:val="00235130"/>
    <w:rsid w:val="00235E1F"/>
    <w:rsid w:val="002379ED"/>
    <w:rsid w:val="00240C89"/>
    <w:rsid w:val="00243C91"/>
    <w:rsid w:val="00244DF0"/>
    <w:rsid w:val="002526EE"/>
    <w:rsid w:val="0025595B"/>
    <w:rsid w:val="00260C4E"/>
    <w:rsid w:val="00262724"/>
    <w:rsid w:val="00263697"/>
    <w:rsid w:val="00265A99"/>
    <w:rsid w:val="00283157"/>
    <w:rsid w:val="00283517"/>
    <w:rsid w:val="00292120"/>
    <w:rsid w:val="00293756"/>
    <w:rsid w:val="002940D4"/>
    <w:rsid w:val="002944F7"/>
    <w:rsid w:val="0029512F"/>
    <w:rsid w:val="00295508"/>
    <w:rsid w:val="002A15A9"/>
    <w:rsid w:val="002A6024"/>
    <w:rsid w:val="002A7419"/>
    <w:rsid w:val="002B483D"/>
    <w:rsid w:val="002B4BEA"/>
    <w:rsid w:val="002B5B16"/>
    <w:rsid w:val="002C3C49"/>
    <w:rsid w:val="002D0901"/>
    <w:rsid w:val="002D20AA"/>
    <w:rsid w:val="002E12F9"/>
    <w:rsid w:val="002E1CA8"/>
    <w:rsid w:val="002E7B11"/>
    <w:rsid w:val="002F07AD"/>
    <w:rsid w:val="002F1A7C"/>
    <w:rsid w:val="00301B4A"/>
    <w:rsid w:val="0030630D"/>
    <w:rsid w:val="00306B17"/>
    <w:rsid w:val="00310EAE"/>
    <w:rsid w:val="003118A9"/>
    <w:rsid w:val="003118DF"/>
    <w:rsid w:val="00320811"/>
    <w:rsid w:val="00323779"/>
    <w:rsid w:val="0033027B"/>
    <w:rsid w:val="003312D9"/>
    <w:rsid w:val="00331952"/>
    <w:rsid w:val="00335115"/>
    <w:rsid w:val="00337028"/>
    <w:rsid w:val="00343CCB"/>
    <w:rsid w:val="00346D7E"/>
    <w:rsid w:val="0034750C"/>
    <w:rsid w:val="003479FA"/>
    <w:rsid w:val="00351156"/>
    <w:rsid w:val="003619BA"/>
    <w:rsid w:val="003659B5"/>
    <w:rsid w:val="0037014A"/>
    <w:rsid w:val="00372819"/>
    <w:rsid w:val="00374177"/>
    <w:rsid w:val="003746F0"/>
    <w:rsid w:val="003807AD"/>
    <w:rsid w:val="003813E1"/>
    <w:rsid w:val="00390EDB"/>
    <w:rsid w:val="0039146B"/>
    <w:rsid w:val="003915BA"/>
    <w:rsid w:val="00391617"/>
    <w:rsid w:val="003967A6"/>
    <w:rsid w:val="0039799A"/>
    <w:rsid w:val="003A074E"/>
    <w:rsid w:val="003A3E65"/>
    <w:rsid w:val="003A51D1"/>
    <w:rsid w:val="003A6569"/>
    <w:rsid w:val="003A67FF"/>
    <w:rsid w:val="003B3531"/>
    <w:rsid w:val="003B500F"/>
    <w:rsid w:val="003C2ECD"/>
    <w:rsid w:val="003C6B47"/>
    <w:rsid w:val="003D422C"/>
    <w:rsid w:val="003D73A1"/>
    <w:rsid w:val="003E12CA"/>
    <w:rsid w:val="003E392A"/>
    <w:rsid w:val="003E48C8"/>
    <w:rsid w:val="003E7043"/>
    <w:rsid w:val="003F7B65"/>
    <w:rsid w:val="004051D3"/>
    <w:rsid w:val="004062A8"/>
    <w:rsid w:val="004062F0"/>
    <w:rsid w:val="004071F3"/>
    <w:rsid w:val="00410315"/>
    <w:rsid w:val="00410694"/>
    <w:rsid w:val="00411303"/>
    <w:rsid w:val="00412495"/>
    <w:rsid w:val="00421B12"/>
    <w:rsid w:val="00422F67"/>
    <w:rsid w:val="00423DBD"/>
    <w:rsid w:val="00426E16"/>
    <w:rsid w:val="00431B12"/>
    <w:rsid w:val="00432BA5"/>
    <w:rsid w:val="00435267"/>
    <w:rsid w:val="004362C1"/>
    <w:rsid w:val="00440C99"/>
    <w:rsid w:val="00443752"/>
    <w:rsid w:val="0045592B"/>
    <w:rsid w:val="00462855"/>
    <w:rsid w:val="004639F3"/>
    <w:rsid w:val="00466D13"/>
    <w:rsid w:val="0047618C"/>
    <w:rsid w:val="004768DC"/>
    <w:rsid w:val="00477552"/>
    <w:rsid w:val="004778F8"/>
    <w:rsid w:val="00485A13"/>
    <w:rsid w:val="00486C4F"/>
    <w:rsid w:val="00487617"/>
    <w:rsid w:val="00490DD2"/>
    <w:rsid w:val="00495EF9"/>
    <w:rsid w:val="00497122"/>
    <w:rsid w:val="004A2FA4"/>
    <w:rsid w:val="004A75FA"/>
    <w:rsid w:val="004B6842"/>
    <w:rsid w:val="004B78A6"/>
    <w:rsid w:val="004C3338"/>
    <w:rsid w:val="004C60BC"/>
    <w:rsid w:val="004C65AA"/>
    <w:rsid w:val="004C66C7"/>
    <w:rsid w:val="004D1685"/>
    <w:rsid w:val="004D5CA8"/>
    <w:rsid w:val="004D7D2B"/>
    <w:rsid w:val="004E274F"/>
    <w:rsid w:val="004E5A67"/>
    <w:rsid w:val="004E60F5"/>
    <w:rsid w:val="004F2BBB"/>
    <w:rsid w:val="004F4B98"/>
    <w:rsid w:val="004F583E"/>
    <w:rsid w:val="00500AD8"/>
    <w:rsid w:val="00507886"/>
    <w:rsid w:val="00531374"/>
    <w:rsid w:val="00531C21"/>
    <w:rsid w:val="005353C7"/>
    <w:rsid w:val="00537D33"/>
    <w:rsid w:val="00541D88"/>
    <w:rsid w:val="0054745C"/>
    <w:rsid w:val="00556CB4"/>
    <w:rsid w:val="005578EF"/>
    <w:rsid w:val="00562059"/>
    <w:rsid w:val="005639DE"/>
    <w:rsid w:val="00564790"/>
    <w:rsid w:val="0056560F"/>
    <w:rsid w:val="00565810"/>
    <w:rsid w:val="00571233"/>
    <w:rsid w:val="00572753"/>
    <w:rsid w:val="00572C63"/>
    <w:rsid w:val="005742D6"/>
    <w:rsid w:val="0057616E"/>
    <w:rsid w:val="00576AFC"/>
    <w:rsid w:val="005777A1"/>
    <w:rsid w:val="0058215F"/>
    <w:rsid w:val="00586EC3"/>
    <w:rsid w:val="00591514"/>
    <w:rsid w:val="0059298F"/>
    <w:rsid w:val="00594A4F"/>
    <w:rsid w:val="00595B6C"/>
    <w:rsid w:val="005A1E76"/>
    <w:rsid w:val="005A3B83"/>
    <w:rsid w:val="005A515E"/>
    <w:rsid w:val="005B365F"/>
    <w:rsid w:val="005B4EF0"/>
    <w:rsid w:val="005B52AB"/>
    <w:rsid w:val="005C01C1"/>
    <w:rsid w:val="005C3F18"/>
    <w:rsid w:val="005C6BA9"/>
    <w:rsid w:val="005D5020"/>
    <w:rsid w:val="005D6395"/>
    <w:rsid w:val="005E324C"/>
    <w:rsid w:val="005E7FC7"/>
    <w:rsid w:val="005F082C"/>
    <w:rsid w:val="005F0856"/>
    <w:rsid w:val="005F0DB8"/>
    <w:rsid w:val="005F419F"/>
    <w:rsid w:val="005F705F"/>
    <w:rsid w:val="006016EF"/>
    <w:rsid w:val="00603F0F"/>
    <w:rsid w:val="006063EB"/>
    <w:rsid w:val="00606822"/>
    <w:rsid w:val="00611FF0"/>
    <w:rsid w:val="0061230C"/>
    <w:rsid w:val="006135FB"/>
    <w:rsid w:val="00613C47"/>
    <w:rsid w:val="00615324"/>
    <w:rsid w:val="0062028A"/>
    <w:rsid w:val="00620DBE"/>
    <w:rsid w:val="00624812"/>
    <w:rsid w:val="0062736F"/>
    <w:rsid w:val="00631CC9"/>
    <w:rsid w:val="00633902"/>
    <w:rsid w:val="00634242"/>
    <w:rsid w:val="0063496D"/>
    <w:rsid w:val="006353A1"/>
    <w:rsid w:val="00637D8B"/>
    <w:rsid w:val="00640943"/>
    <w:rsid w:val="0064227B"/>
    <w:rsid w:val="00651E7C"/>
    <w:rsid w:val="00664225"/>
    <w:rsid w:val="00667BE9"/>
    <w:rsid w:val="00667E5D"/>
    <w:rsid w:val="0067198A"/>
    <w:rsid w:val="006723A3"/>
    <w:rsid w:val="00674552"/>
    <w:rsid w:val="00674A78"/>
    <w:rsid w:val="00674CC5"/>
    <w:rsid w:val="00674DA6"/>
    <w:rsid w:val="00676A11"/>
    <w:rsid w:val="00677E74"/>
    <w:rsid w:val="00683B2C"/>
    <w:rsid w:val="00686357"/>
    <w:rsid w:val="0068670F"/>
    <w:rsid w:val="00690627"/>
    <w:rsid w:val="00690E27"/>
    <w:rsid w:val="0069100C"/>
    <w:rsid w:val="00692F2B"/>
    <w:rsid w:val="006953AC"/>
    <w:rsid w:val="006977B3"/>
    <w:rsid w:val="006A2850"/>
    <w:rsid w:val="006A2CF1"/>
    <w:rsid w:val="006A2D47"/>
    <w:rsid w:val="006A455F"/>
    <w:rsid w:val="006A63CE"/>
    <w:rsid w:val="006A7885"/>
    <w:rsid w:val="006A7F48"/>
    <w:rsid w:val="006B2F92"/>
    <w:rsid w:val="006B4206"/>
    <w:rsid w:val="006B505E"/>
    <w:rsid w:val="006B6A17"/>
    <w:rsid w:val="006C3469"/>
    <w:rsid w:val="006C680C"/>
    <w:rsid w:val="006D04B9"/>
    <w:rsid w:val="006D265F"/>
    <w:rsid w:val="006D35D8"/>
    <w:rsid w:val="006D5D5A"/>
    <w:rsid w:val="006E1858"/>
    <w:rsid w:val="006E1BC3"/>
    <w:rsid w:val="006F321F"/>
    <w:rsid w:val="007007FC"/>
    <w:rsid w:val="00700DEA"/>
    <w:rsid w:val="00701154"/>
    <w:rsid w:val="007029DF"/>
    <w:rsid w:val="00705E18"/>
    <w:rsid w:val="007077DE"/>
    <w:rsid w:val="00710A29"/>
    <w:rsid w:val="007177C0"/>
    <w:rsid w:val="00717F60"/>
    <w:rsid w:val="007208A3"/>
    <w:rsid w:val="007231EE"/>
    <w:rsid w:val="00723344"/>
    <w:rsid w:val="0072462E"/>
    <w:rsid w:val="00726DA7"/>
    <w:rsid w:val="00745F69"/>
    <w:rsid w:val="00750D68"/>
    <w:rsid w:val="007528AB"/>
    <w:rsid w:val="00753BB5"/>
    <w:rsid w:val="00755EA8"/>
    <w:rsid w:val="00756863"/>
    <w:rsid w:val="0075791F"/>
    <w:rsid w:val="00763703"/>
    <w:rsid w:val="00763958"/>
    <w:rsid w:val="00770B14"/>
    <w:rsid w:val="007724C6"/>
    <w:rsid w:val="00772FF2"/>
    <w:rsid w:val="00775869"/>
    <w:rsid w:val="00776D4D"/>
    <w:rsid w:val="00782E60"/>
    <w:rsid w:val="00783B47"/>
    <w:rsid w:val="00784455"/>
    <w:rsid w:val="00784C00"/>
    <w:rsid w:val="00786F59"/>
    <w:rsid w:val="007952B2"/>
    <w:rsid w:val="0079606A"/>
    <w:rsid w:val="00796DDF"/>
    <w:rsid w:val="007A2EB0"/>
    <w:rsid w:val="007B0657"/>
    <w:rsid w:val="007B16D5"/>
    <w:rsid w:val="007B48AA"/>
    <w:rsid w:val="007C22E7"/>
    <w:rsid w:val="007C348F"/>
    <w:rsid w:val="007D1F63"/>
    <w:rsid w:val="007D2CEB"/>
    <w:rsid w:val="007D5A22"/>
    <w:rsid w:val="007E28CE"/>
    <w:rsid w:val="007E32B9"/>
    <w:rsid w:val="007E7907"/>
    <w:rsid w:val="007F1E11"/>
    <w:rsid w:val="007F22E9"/>
    <w:rsid w:val="007F3939"/>
    <w:rsid w:val="007F4A2F"/>
    <w:rsid w:val="008050D1"/>
    <w:rsid w:val="00805ED5"/>
    <w:rsid w:val="00806FCB"/>
    <w:rsid w:val="008079CB"/>
    <w:rsid w:val="00817F8B"/>
    <w:rsid w:val="0082117D"/>
    <w:rsid w:val="00823C87"/>
    <w:rsid w:val="00835D51"/>
    <w:rsid w:val="0083618B"/>
    <w:rsid w:val="008404EC"/>
    <w:rsid w:val="00843C1D"/>
    <w:rsid w:val="00856C38"/>
    <w:rsid w:val="00861272"/>
    <w:rsid w:val="00861C9E"/>
    <w:rsid w:val="00863991"/>
    <w:rsid w:val="00865239"/>
    <w:rsid w:val="00865C11"/>
    <w:rsid w:val="00873DF1"/>
    <w:rsid w:val="00874CC5"/>
    <w:rsid w:val="0087578F"/>
    <w:rsid w:val="0088171A"/>
    <w:rsid w:val="0088200F"/>
    <w:rsid w:val="008823F5"/>
    <w:rsid w:val="008840AE"/>
    <w:rsid w:val="008926E4"/>
    <w:rsid w:val="00894303"/>
    <w:rsid w:val="00895118"/>
    <w:rsid w:val="00897573"/>
    <w:rsid w:val="00897963"/>
    <w:rsid w:val="008A1778"/>
    <w:rsid w:val="008A4496"/>
    <w:rsid w:val="008A49A2"/>
    <w:rsid w:val="008A4A7E"/>
    <w:rsid w:val="008A57B9"/>
    <w:rsid w:val="008A64F4"/>
    <w:rsid w:val="008B13C1"/>
    <w:rsid w:val="008B1565"/>
    <w:rsid w:val="008B2F63"/>
    <w:rsid w:val="008B35EC"/>
    <w:rsid w:val="008C6C82"/>
    <w:rsid w:val="008C7C47"/>
    <w:rsid w:val="008D1DC4"/>
    <w:rsid w:val="008D25EC"/>
    <w:rsid w:val="008D683F"/>
    <w:rsid w:val="008D6E35"/>
    <w:rsid w:val="008D7D2E"/>
    <w:rsid w:val="008E2370"/>
    <w:rsid w:val="008E4ADE"/>
    <w:rsid w:val="008E6589"/>
    <w:rsid w:val="008F060E"/>
    <w:rsid w:val="008F1466"/>
    <w:rsid w:val="008F28E1"/>
    <w:rsid w:val="008F6AAB"/>
    <w:rsid w:val="008F7EB8"/>
    <w:rsid w:val="00902381"/>
    <w:rsid w:val="00914E99"/>
    <w:rsid w:val="00915D7F"/>
    <w:rsid w:val="00917307"/>
    <w:rsid w:val="00921422"/>
    <w:rsid w:val="00921986"/>
    <w:rsid w:val="00932699"/>
    <w:rsid w:val="009365F7"/>
    <w:rsid w:val="00941146"/>
    <w:rsid w:val="0094416B"/>
    <w:rsid w:val="009509AB"/>
    <w:rsid w:val="009548C6"/>
    <w:rsid w:val="0095566E"/>
    <w:rsid w:val="00960E04"/>
    <w:rsid w:val="00960FA3"/>
    <w:rsid w:val="009615E8"/>
    <w:rsid w:val="0096170A"/>
    <w:rsid w:val="009624CE"/>
    <w:rsid w:val="00963D4D"/>
    <w:rsid w:val="00972327"/>
    <w:rsid w:val="00980216"/>
    <w:rsid w:val="0098085B"/>
    <w:rsid w:val="00980DF3"/>
    <w:rsid w:val="00983613"/>
    <w:rsid w:val="00984982"/>
    <w:rsid w:val="00986022"/>
    <w:rsid w:val="00986D44"/>
    <w:rsid w:val="009876E7"/>
    <w:rsid w:val="0099006C"/>
    <w:rsid w:val="009917DF"/>
    <w:rsid w:val="009953C1"/>
    <w:rsid w:val="009A3B03"/>
    <w:rsid w:val="009B2E96"/>
    <w:rsid w:val="009B37DD"/>
    <w:rsid w:val="009C07D5"/>
    <w:rsid w:val="009C1D2F"/>
    <w:rsid w:val="009C2CA2"/>
    <w:rsid w:val="009C5C72"/>
    <w:rsid w:val="009D0505"/>
    <w:rsid w:val="009D1382"/>
    <w:rsid w:val="009D15B8"/>
    <w:rsid w:val="009D241D"/>
    <w:rsid w:val="009D35BF"/>
    <w:rsid w:val="009E020A"/>
    <w:rsid w:val="009E0676"/>
    <w:rsid w:val="009E4FE3"/>
    <w:rsid w:val="009E79E2"/>
    <w:rsid w:val="009F0630"/>
    <w:rsid w:val="009F4E03"/>
    <w:rsid w:val="009F765E"/>
    <w:rsid w:val="00A02F31"/>
    <w:rsid w:val="00A141F4"/>
    <w:rsid w:val="00A16B1D"/>
    <w:rsid w:val="00A21F72"/>
    <w:rsid w:val="00A22306"/>
    <w:rsid w:val="00A273FC"/>
    <w:rsid w:val="00A30FC1"/>
    <w:rsid w:val="00A32134"/>
    <w:rsid w:val="00A33A83"/>
    <w:rsid w:val="00A3628B"/>
    <w:rsid w:val="00A41222"/>
    <w:rsid w:val="00A41759"/>
    <w:rsid w:val="00A458A4"/>
    <w:rsid w:val="00A47D53"/>
    <w:rsid w:val="00A50D54"/>
    <w:rsid w:val="00A51556"/>
    <w:rsid w:val="00A53AA9"/>
    <w:rsid w:val="00A54215"/>
    <w:rsid w:val="00A542BF"/>
    <w:rsid w:val="00A556DA"/>
    <w:rsid w:val="00A63565"/>
    <w:rsid w:val="00A658D8"/>
    <w:rsid w:val="00A66D16"/>
    <w:rsid w:val="00A6708C"/>
    <w:rsid w:val="00A706F6"/>
    <w:rsid w:val="00A7164E"/>
    <w:rsid w:val="00A73A55"/>
    <w:rsid w:val="00A772F6"/>
    <w:rsid w:val="00A77EB9"/>
    <w:rsid w:val="00A809B6"/>
    <w:rsid w:val="00A80C32"/>
    <w:rsid w:val="00A81B0B"/>
    <w:rsid w:val="00A82BDC"/>
    <w:rsid w:val="00A85A62"/>
    <w:rsid w:val="00A90FF6"/>
    <w:rsid w:val="00A917EB"/>
    <w:rsid w:val="00A91942"/>
    <w:rsid w:val="00A926C9"/>
    <w:rsid w:val="00A93D45"/>
    <w:rsid w:val="00A966A5"/>
    <w:rsid w:val="00A97F35"/>
    <w:rsid w:val="00AA1E9D"/>
    <w:rsid w:val="00AA7411"/>
    <w:rsid w:val="00AB2277"/>
    <w:rsid w:val="00AB6522"/>
    <w:rsid w:val="00AC2825"/>
    <w:rsid w:val="00AD5C23"/>
    <w:rsid w:val="00AD67DC"/>
    <w:rsid w:val="00AE0341"/>
    <w:rsid w:val="00AE0E99"/>
    <w:rsid w:val="00AE1109"/>
    <w:rsid w:val="00AE154A"/>
    <w:rsid w:val="00AE1FCB"/>
    <w:rsid w:val="00AE4BD9"/>
    <w:rsid w:val="00AF1B7A"/>
    <w:rsid w:val="00AF31B2"/>
    <w:rsid w:val="00AF521D"/>
    <w:rsid w:val="00AF7681"/>
    <w:rsid w:val="00AF76AA"/>
    <w:rsid w:val="00B01072"/>
    <w:rsid w:val="00B02E0E"/>
    <w:rsid w:val="00B04BEB"/>
    <w:rsid w:val="00B16CE1"/>
    <w:rsid w:val="00B24AE2"/>
    <w:rsid w:val="00B264DA"/>
    <w:rsid w:val="00B34B57"/>
    <w:rsid w:val="00B3510A"/>
    <w:rsid w:val="00B361C3"/>
    <w:rsid w:val="00B3759F"/>
    <w:rsid w:val="00B4503F"/>
    <w:rsid w:val="00B45943"/>
    <w:rsid w:val="00B50442"/>
    <w:rsid w:val="00B52E56"/>
    <w:rsid w:val="00B53A38"/>
    <w:rsid w:val="00B616A7"/>
    <w:rsid w:val="00B65D8C"/>
    <w:rsid w:val="00B66317"/>
    <w:rsid w:val="00B7307C"/>
    <w:rsid w:val="00B73E2D"/>
    <w:rsid w:val="00B76C81"/>
    <w:rsid w:val="00B850DD"/>
    <w:rsid w:val="00B87FB2"/>
    <w:rsid w:val="00B930E2"/>
    <w:rsid w:val="00B9774D"/>
    <w:rsid w:val="00BA0461"/>
    <w:rsid w:val="00BA0E5A"/>
    <w:rsid w:val="00BA57BD"/>
    <w:rsid w:val="00BA757A"/>
    <w:rsid w:val="00BB1A33"/>
    <w:rsid w:val="00BB62AE"/>
    <w:rsid w:val="00BB6B29"/>
    <w:rsid w:val="00BC1127"/>
    <w:rsid w:val="00BC22D3"/>
    <w:rsid w:val="00BC4616"/>
    <w:rsid w:val="00BC7C17"/>
    <w:rsid w:val="00BD06C8"/>
    <w:rsid w:val="00BD3926"/>
    <w:rsid w:val="00BD6968"/>
    <w:rsid w:val="00BD7506"/>
    <w:rsid w:val="00BF23EA"/>
    <w:rsid w:val="00BF314A"/>
    <w:rsid w:val="00BF333B"/>
    <w:rsid w:val="00BF3408"/>
    <w:rsid w:val="00BF4C75"/>
    <w:rsid w:val="00BF5783"/>
    <w:rsid w:val="00C01562"/>
    <w:rsid w:val="00C07134"/>
    <w:rsid w:val="00C10D36"/>
    <w:rsid w:val="00C12412"/>
    <w:rsid w:val="00C13161"/>
    <w:rsid w:val="00C13515"/>
    <w:rsid w:val="00C13C5D"/>
    <w:rsid w:val="00C157CB"/>
    <w:rsid w:val="00C15D81"/>
    <w:rsid w:val="00C25563"/>
    <w:rsid w:val="00C2583F"/>
    <w:rsid w:val="00C32A1A"/>
    <w:rsid w:val="00C53588"/>
    <w:rsid w:val="00C53DC3"/>
    <w:rsid w:val="00C5442A"/>
    <w:rsid w:val="00C60488"/>
    <w:rsid w:val="00C6286F"/>
    <w:rsid w:val="00C63F53"/>
    <w:rsid w:val="00C656AA"/>
    <w:rsid w:val="00C668CE"/>
    <w:rsid w:val="00C70AFC"/>
    <w:rsid w:val="00C719D2"/>
    <w:rsid w:val="00C74CAE"/>
    <w:rsid w:val="00C75D4F"/>
    <w:rsid w:val="00C84328"/>
    <w:rsid w:val="00C851C8"/>
    <w:rsid w:val="00C86047"/>
    <w:rsid w:val="00C860C1"/>
    <w:rsid w:val="00C9124E"/>
    <w:rsid w:val="00C92060"/>
    <w:rsid w:val="00C95284"/>
    <w:rsid w:val="00C974FF"/>
    <w:rsid w:val="00C97521"/>
    <w:rsid w:val="00C97E25"/>
    <w:rsid w:val="00CA0676"/>
    <w:rsid w:val="00CA6A07"/>
    <w:rsid w:val="00CA7440"/>
    <w:rsid w:val="00CB2BE5"/>
    <w:rsid w:val="00CB3DEE"/>
    <w:rsid w:val="00CC0FF3"/>
    <w:rsid w:val="00CC5C50"/>
    <w:rsid w:val="00CC7E2B"/>
    <w:rsid w:val="00CD07A9"/>
    <w:rsid w:val="00CD4A1D"/>
    <w:rsid w:val="00CD4FF1"/>
    <w:rsid w:val="00CD61DB"/>
    <w:rsid w:val="00CE0AA3"/>
    <w:rsid w:val="00CE394E"/>
    <w:rsid w:val="00CE57DA"/>
    <w:rsid w:val="00CF1C1C"/>
    <w:rsid w:val="00CF5539"/>
    <w:rsid w:val="00D04193"/>
    <w:rsid w:val="00D04CAB"/>
    <w:rsid w:val="00D05500"/>
    <w:rsid w:val="00D07A8E"/>
    <w:rsid w:val="00D10A8C"/>
    <w:rsid w:val="00D10E83"/>
    <w:rsid w:val="00D15688"/>
    <w:rsid w:val="00D223AF"/>
    <w:rsid w:val="00D2595C"/>
    <w:rsid w:val="00D26906"/>
    <w:rsid w:val="00D27B45"/>
    <w:rsid w:val="00D3148E"/>
    <w:rsid w:val="00D3333A"/>
    <w:rsid w:val="00D33F07"/>
    <w:rsid w:val="00D34235"/>
    <w:rsid w:val="00D35DE0"/>
    <w:rsid w:val="00D41053"/>
    <w:rsid w:val="00D41FBF"/>
    <w:rsid w:val="00D46D20"/>
    <w:rsid w:val="00D47FF9"/>
    <w:rsid w:val="00D550C2"/>
    <w:rsid w:val="00D57EA7"/>
    <w:rsid w:val="00D6045E"/>
    <w:rsid w:val="00D61B7D"/>
    <w:rsid w:val="00D64059"/>
    <w:rsid w:val="00D644E1"/>
    <w:rsid w:val="00D6580B"/>
    <w:rsid w:val="00D676AD"/>
    <w:rsid w:val="00D7064B"/>
    <w:rsid w:val="00D710C8"/>
    <w:rsid w:val="00D729B4"/>
    <w:rsid w:val="00D7301D"/>
    <w:rsid w:val="00D77597"/>
    <w:rsid w:val="00D77E0C"/>
    <w:rsid w:val="00D87DF5"/>
    <w:rsid w:val="00DA0629"/>
    <w:rsid w:val="00DA0D0D"/>
    <w:rsid w:val="00DA211A"/>
    <w:rsid w:val="00DA507F"/>
    <w:rsid w:val="00DA634F"/>
    <w:rsid w:val="00DB2C6F"/>
    <w:rsid w:val="00DB2C70"/>
    <w:rsid w:val="00DB4864"/>
    <w:rsid w:val="00DB7F90"/>
    <w:rsid w:val="00DC0B17"/>
    <w:rsid w:val="00DC61C8"/>
    <w:rsid w:val="00DC743E"/>
    <w:rsid w:val="00DD1600"/>
    <w:rsid w:val="00DD222B"/>
    <w:rsid w:val="00DD242C"/>
    <w:rsid w:val="00DD2A0A"/>
    <w:rsid w:val="00DD4EDF"/>
    <w:rsid w:val="00DD7E31"/>
    <w:rsid w:val="00DE461A"/>
    <w:rsid w:val="00DE6122"/>
    <w:rsid w:val="00DF214B"/>
    <w:rsid w:val="00DF3B16"/>
    <w:rsid w:val="00E01364"/>
    <w:rsid w:val="00E01807"/>
    <w:rsid w:val="00E05224"/>
    <w:rsid w:val="00E077D3"/>
    <w:rsid w:val="00E11FF9"/>
    <w:rsid w:val="00E12CCA"/>
    <w:rsid w:val="00E156D9"/>
    <w:rsid w:val="00E16835"/>
    <w:rsid w:val="00E17279"/>
    <w:rsid w:val="00E175EE"/>
    <w:rsid w:val="00E23BF7"/>
    <w:rsid w:val="00E24C4D"/>
    <w:rsid w:val="00E347B4"/>
    <w:rsid w:val="00E377DE"/>
    <w:rsid w:val="00E40E13"/>
    <w:rsid w:val="00E44275"/>
    <w:rsid w:val="00E45889"/>
    <w:rsid w:val="00E4596C"/>
    <w:rsid w:val="00E54E5C"/>
    <w:rsid w:val="00E55F12"/>
    <w:rsid w:val="00E5619C"/>
    <w:rsid w:val="00E566ED"/>
    <w:rsid w:val="00E567E2"/>
    <w:rsid w:val="00E577AF"/>
    <w:rsid w:val="00E60595"/>
    <w:rsid w:val="00E61AB7"/>
    <w:rsid w:val="00E61CCC"/>
    <w:rsid w:val="00E62601"/>
    <w:rsid w:val="00E62DC9"/>
    <w:rsid w:val="00E65608"/>
    <w:rsid w:val="00E65F7C"/>
    <w:rsid w:val="00E71A9D"/>
    <w:rsid w:val="00E74081"/>
    <w:rsid w:val="00E755D4"/>
    <w:rsid w:val="00E76A49"/>
    <w:rsid w:val="00E8448A"/>
    <w:rsid w:val="00E862A1"/>
    <w:rsid w:val="00E86D40"/>
    <w:rsid w:val="00E93074"/>
    <w:rsid w:val="00EA1D49"/>
    <w:rsid w:val="00EA279F"/>
    <w:rsid w:val="00EA31C6"/>
    <w:rsid w:val="00EA3B68"/>
    <w:rsid w:val="00EA59C8"/>
    <w:rsid w:val="00EA5A4D"/>
    <w:rsid w:val="00EB2064"/>
    <w:rsid w:val="00EC3BAE"/>
    <w:rsid w:val="00EC4767"/>
    <w:rsid w:val="00EC48AB"/>
    <w:rsid w:val="00ED0CF8"/>
    <w:rsid w:val="00ED2223"/>
    <w:rsid w:val="00ED3A65"/>
    <w:rsid w:val="00ED3BCC"/>
    <w:rsid w:val="00ED4484"/>
    <w:rsid w:val="00ED4F45"/>
    <w:rsid w:val="00ED62F1"/>
    <w:rsid w:val="00ED6788"/>
    <w:rsid w:val="00EF32F0"/>
    <w:rsid w:val="00F03EF0"/>
    <w:rsid w:val="00F0649A"/>
    <w:rsid w:val="00F13E00"/>
    <w:rsid w:val="00F140FC"/>
    <w:rsid w:val="00F14C1B"/>
    <w:rsid w:val="00F172DB"/>
    <w:rsid w:val="00F17A3F"/>
    <w:rsid w:val="00F20404"/>
    <w:rsid w:val="00F21C0D"/>
    <w:rsid w:val="00F22C6F"/>
    <w:rsid w:val="00F23427"/>
    <w:rsid w:val="00F31D1A"/>
    <w:rsid w:val="00F34038"/>
    <w:rsid w:val="00F34DCB"/>
    <w:rsid w:val="00F40BFF"/>
    <w:rsid w:val="00F42107"/>
    <w:rsid w:val="00F438F9"/>
    <w:rsid w:val="00F43C0F"/>
    <w:rsid w:val="00F46C7A"/>
    <w:rsid w:val="00F47ABD"/>
    <w:rsid w:val="00F50C78"/>
    <w:rsid w:val="00F547EE"/>
    <w:rsid w:val="00F5719B"/>
    <w:rsid w:val="00F60050"/>
    <w:rsid w:val="00F6110F"/>
    <w:rsid w:val="00F62819"/>
    <w:rsid w:val="00F672D0"/>
    <w:rsid w:val="00F724EB"/>
    <w:rsid w:val="00F73D1F"/>
    <w:rsid w:val="00F74CA1"/>
    <w:rsid w:val="00F76FCA"/>
    <w:rsid w:val="00F81100"/>
    <w:rsid w:val="00F82001"/>
    <w:rsid w:val="00F90B50"/>
    <w:rsid w:val="00F923E0"/>
    <w:rsid w:val="00F94981"/>
    <w:rsid w:val="00F95517"/>
    <w:rsid w:val="00F95D0D"/>
    <w:rsid w:val="00F9666A"/>
    <w:rsid w:val="00FA27F8"/>
    <w:rsid w:val="00FA3B75"/>
    <w:rsid w:val="00FA4545"/>
    <w:rsid w:val="00FB6523"/>
    <w:rsid w:val="00FC11AF"/>
    <w:rsid w:val="00FC1202"/>
    <w:rsid w:val="00FD055A"/>
    <w:rsid w:val="00FD2425"/>
    <w:rsid w:val="00FD3FE7"/>
    <w:rsid w:val="00FD4723"/>
    <w:rsid w:val="00FD7DB9"/>
    <w:rsid w:val="00FE0768"/>
    <w:rsid w:val="00FE515E"/>
    <w:rsid w:val="00FE58B0"/>
    <w:rsid w:val="00FE5D08"/>
    <w:rsid w:val="00FF3B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A080BF4"/>
  <w15:docId w15:val="{AC18CC73-21BA-4E00-9A39-CCE05742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B4A"/>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rsid w:val="00C12412"/>
    <w:rPr>
      <w:rFonts w:ascii="Arial" w:eastAsia="Times New Roman" w:hAnsi="Arial" w:cs="Times New Roman"/>
      <w:i/>
      <w:sz w:val="20"/>
      <w:szCs w:val="20"/>
      <w:lang w:val="es-ES" w:eastAsia="es-ES"/>
    </w:rPr>
  </w:style>
  <w:style w:type="paragraph" w:customStyle="1" w:styleId="Default">
    <w:name w:val="Default"/>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C12412"/>
    <w:rPr>
      <w:rFonts w:ascii="Times New Roman" w:eastAsia="Times New Roman" w:hAnsi="Times New Roman" w:cs="Times New Roman"/>
      <w:sz w:val="24"/>
      <w:szCs w:val="24"/>
      <w:lang w:val="es-ES" w:eastAsia="es-ES"/>
    </w:rPr>
  </w:style>
  <w:style w:type="paragraph" w:styleId="Ttulo">
    <w:name w:val="Title"/>
    <w:basedOn w:val="Normal"/>
    <w:link w:val="TtuloCar"/>
    <w:qFormat/>
    <w:rsid w:val="00C12412"/>
    <w:pPr>
      <w:jc w:val="center"/>
    </w:pPr>
    <w:rPr>
      <w:b/>
      <w:bCs/>
      <w:u w:val="single"/>
    </w:rPr>
  </w:style>
  <w:style w:type="character" w:customStyle="1" w:styleId="TtuloCar">
    <w:name w:val="Título Car"/>
    <w:basedOn w:val="Fuentedeprrafopredeter"/>
    <w:link w:val="Ttulo"/>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leccion.cas@regionhuancavelica.gob.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6362-5B2E-426C-8E6C-672BDDB8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8</Pages>
  <Words>19264</Words>
  <Characters>105956</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6</cp:revision>
  <cp:lastPrinted>2020-06-08T16:28:00Z</cp:lastPrinted>
  <dcterms:created xsi:type="dcterms:W3CDTF">2020-06-24T14:40:00Z</dcterms:created>
  <dcterms:modified xsi:type="dcterms:W3CDTF">2020-06-24T15:35:00Z</dcterms:modified>
</cp:coreProperties>
</file>